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D638" w14:textId="252F6410" w:rsidR="00394AD9" w:rsidRDefault="00394AD9" w:rsidP="00394AD9">
      <w:pPr>
        <w:tabs>
          <w:tab w:val="left" w:pos="851"/>
          <w:tab w:val="left" w:pos="5103"/>
        </w:tabs>
        <w:spacing w:line="360" w:lineRule="auto"/>
        <w:ind w:left="1494" w:firstLine="1386"/>
        <w:jc w:val="center"/>
        <w:rPr>
          <w:b/>
          <w:color w:val="1F3864" w:themeColor="accent1" w:themeShade="80"/>
          <w:sz w:val="32"/>
        </w:rPr>
      </w:pPr>
    </w:p>
    <w:p w14:paraId="217F346C" w14:textId="136CD356" w:rsidR="00394AD9" w:rsidRDefault="00394AD9" w:rsidP="00394AD9">
      <w:pPr>
        <w:tabs>
          <w:tab w:val="left" w:pos="851"/>
          <w:tab w:val="left" w:pos="5103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MATERI ISI KONTEN MEDIA PEMBELAJARAN</w:t>
      </w:r>
      <w:r w:rsidR="00160D44">
        <w:rPr>
          <w:rFonts w:cs="Times New Roman"/>
        </w:rPr>
        <w:t xml:space="preserve"> INTERAKTIF</w:t>
      </w:r>
    </w:p>
    <w:p w14:paraId="528C490F" w14:textId="2AF980A3" w:rsidR="00B71F01" w:rsidRDefault="00394AD9" w:rsidP="00394AD9">
      <w:pPr>
        <w:tabs>
          <w:tab w:val="left" w:pos="851"/>
          <w:tab w:val="left" w:pos="5103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MATERI </w:t>
      </w:r>
      <w:r w:rsidR="00B71F01">
        <w:rPr>
          <w:rFonts w:cs="Times New Roman"/>
        </w:rPr>
        <w:t>PERSAMAAN KUADRAT</w:t>
      </w:r>
    </w:p>
    <w:p w14:paraId="6ADBB2D1" w14:textId="77777777" w:rsidR="00B71F01" w:rsidRDefault="00B71F01" w:rsidP="00394AD9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SMP KELAS IX SEMESTER 1</w:t>
      </w:r>
    </w:p>
    <w:p w14:paraId="0967EB1F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72B3CD04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76CCFA9A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2B082E" wp14:editId="66E5923E">
            <wp:extent cx="1846864" cy="1860698"/>
            <wp:effectExtent l="0" t="0" r="1270" b="635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ul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816" cy="18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25E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70B133B1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918FB72" w14:textId="355A667C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:</w:t>
      </w:r>
    </w:p>
    <w:p w14:paraId="681A7398" w14:textId="5315E7A9" w:rsidR="00414A6C" w:rsidRDefault="00414A6C" w:rsidP="00414A6C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 w:rsidRPr="002363DB">
        <w:rPr>
          <w:rFonts w:cs="Times New Roman"/>
        </w:rPr>
        <w:t xml:space="preserve">Dr. </w:t>
      </w:r>
      <w:proofErr w:type="spellStart"/>
      <w:r w:rsidRPr="002363DB">
        <w:rPr>
          <w:rFonts w:cs="Times New Roman"/>
        </w:rPr>
        <w:t>Hj</w:t>
      </w:r>
      <w:proofErr w:type="spellEnd"/>
      <w:r w:rsidRPr="002363DB">
        <w:rPr>
          <w:rFonts w:cs="Times New Roman"/>
        </w:rPr>
        <w:t xml:space="preserve">. Noor </w:t>
      </w:r>
      <w:proofErr w:type="spellStart"/>
      <w:r w:rsidRPr="002363DB">
        <w:rPr>
          <w:rFonts w:cs="Times New Roman"/>
        </w:rPr>
        <w:t>Fajriah</w:t>
      </w:r>
      <w:proofErr w:type="spellEnd"/>
      <w:r w:rsidRPr="002363DB">
        <w:rPr>
          <w:rFonts w:cs="Times New Roman"/>
        </w:rPr>
        <w:t xml:space="preserve">, </w:t>
      </w:r>
      <w:proofErr w:type="spellStart"/>
      <w:r w:rsidRPr="002363DB">
        <w:rPr>
          <w:rFonts w:cs="Times New Roman"/>
        </w:rPr>
        <w:t>M.Si</w:t>
      </w:r>
      <w:proofErr w:type="spellEnd"/>
      <w:r w:rsidRPr="002363DB">
        <w:rPr>
          <w:rFonts w:cs="Times New Roman"/>
        </w:rPr>
        <w:t>.</w:t>
      </w:r>
    </w:p>
    <w:p w14:paraId="2E731EDB" w14:textId="77777777" w:rsidR="00B71F01" w:rsidRPr="000631DB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M. Hifdzi Adini, S.Kom., M. T.</w:t>
      </w:r>
    </w:p>
    <w:p w14:paraId="153F9A0A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44051C7E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1322E3B8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3C86CA6F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proofErr w:type="spellStart"/>
      <w:r>
        <w:rPr>
          <w:rFonts w:cs="Times New Roman"/>
        </w:rPr>
        <w:t>Disusun</w:t>
      </w:r>
      <w:proofErr w:type="spellEnd"/>
      <w:r>
        <w:rPr>
          <w:rFonts w:cs="Times New Roman"/>
        </w:rPr>
        <w:t xml:space="preserve"> Oleh</w:t>
      </w:r>
    </w:p>
    <w:p w14:paraId="1A10CDD5" w14:textId="77777777" w:rsidR="00B71F01" w:rsidRPr="00C43C8B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  <w:lang w:val="id-ID"/>
        </w:rPr>
      </w:pPr>
      <w:r>
        <w:rPr>
          <w:rFonts w:cs="Times New Roman"/>
          <w:lang w:val="id-ID"/>
        </w:rPr>
        <w:t>Yulia Rakhfah</w:t>
      </w:r>
    </w:p>
    <w:p w14:paraId="11B51F20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(1610131</w:t>
      </w:r>
      <w:r>
        <w:rPr>
          <w:rFonts w:cs="Times New Roman"/>
          <w:lang w:val="id-ID"/>
        </w:rPr>
        <w:t>120012</w:t>
      </w:r>
      <w:r>
        <w:rPr>
          <w:rFonts w:cs="Times New Roman"/>
        </w:rPr>
        <w:t>)</w:t>
      </w:r>
    </w:p>
    <w:p w14:paraId="6C77D1AF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6C52EB2" w14:textId="77777777" w:rsidR="00B71F01" w:rsidRDefault="00B71F01" w:rsidP="00273656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59D4006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CAE0C75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PROGRAM STUDI PENDIDIKAN KOMPUTER</w:t>
      </w:r>
    </w:p>
    <w:p w14:paraId="1C20BC06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JURUSAN PENDIDIKA IPA DAN MATEMATIKA</w:t>
      </w:r>
    </w:p>
    <w:p w14:paraId="2ED9EBA7" w14:textId="77777777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FAKULTAS KEGURUAN DAN ILMU PENDIDIKAN</w:t>
      </w:r>
    </w:p>
    <w:p w14:paraId="7932255B" w14:textId="31753C88" w:rsidR="00B71F01" w:rsidRDefault="00B71F01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UNIVERSITAS LAMBUNG MANGKURAT</w:t>
      </w:r>
    </w:p>
    <w:p w14:paraId="799FEED1" w14:textId="4D724FD7" w:rsidR="0072611C" w:rsidRDefault="0072611C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3C5852EC" w14:textId="77777777" w:rsidR="00414A6C" w:rsidRPr="00FF77AA" w:rsidRDefault="00414A6C" w:rsidP="00B71F01">
      <w:pPr>
        <w:tabs>
          <w:tab w:val="left" w:pos="851"/>
          <w:tab w:val="left" w:pos="5103"/>
        </w:tabs>
        <w:spacing w:line="360" w:lineRule="auto"/>
        <w:ind w:left="1494" w:hanging="1404"/>
        <w:jc w:val="center"/>
        <w:rPr>
          <w:rFonts w:cs="Times New Roman"/>
        </w:rPr>
      </w:pPr>
    </w:p>
    <w:p w14:paraId="5A8BCFDA" w14:textId="5A8FCFD1" w:rsidR="00414A6C" w:rsidRDefault="00414A6C" w:rsidP="00414A6C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72611C">
        <w:rPr>
          <w:rFonts w:asciiTheme="majorHAnsi" w:hAnsiTheme="majorHAnsi" w:cstheme="majorHAnsi"/>
          <w:b/>
          <w:bCs/>
          <w:sz w:val="28"/>
          <w:szCs w:val="28"/>
        </w:rPr>
        <w:t>ATERI ISI KON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MATEMATIKA</w:t>
      </w:r>
    </w:p>
    <w:p w14:paraId="40B1BEDA" w14:textId="5CC4F47D" w:rsidR="00414A6C" w:rsidRDefault="0072611C" w:rsidP="00414A6C">
      <w:pPr>
        <w:spacing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ERSAMAAN KUADRAT</w:t>
      </w:r>
    </w:p>
    <w:p w14:paraId="7DF3972B" w14:textId="3285A669" w:rsidR="00414A6C" w:rsidRDefault="00414A6C" w:rsidP="00414A6C">
      <w:pPr>
        <w:spacing w:line="360" w:lineRule="auto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Untuk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wa</w:t>
      </w:r>
      <w:proofErr w:type="spellEnd"/>
      <w:r>
        <w:rPr>
          <w:rFonts w:cs="Times New Roman"/>
          <w:b/>
          <w:bCs/>
        </w:rPr>
        <w:t xml:space="preserve"> SMP/MTs</w:t>
      </w:r>
      <w:r w:rsidR="0072611C">
        <w:rPr>
          <w:rFonts w:cs="Times New Roman"/>
          <w:b/>
          <w:bCs/>
        </w:rPr>
        <w:t xml:space="preserve"> Kelas IX Semester 1</w:t>
      </w:r>
    </w:p>
    <w:p w14:paraId="04FB54FF" w14:textId="77777777" w:rsidR="00414A6C" w:rsidRDefault="00414A6C" w:rsidP="00414A6C">
      <w:pPr>
        <w:spacing w:line="360" w:lineRule="auto"/>
        <w:rPr>
          <w:rFonts w:cs="Times New Roman"/>
          <w:b/>
          <w:bCs/>
        </w:rPr>
      </w:pPr>
    </w:p>
    <w:p w14:paraId="38F85E3A" w14:textId="77777777" w:rsidR="00414A6C" w:rsidRDefault="00414A6C" w:rsidP="00414A6C">
      <w:pPr>
        <w:spacing w:line="360" w:lineRule="auto"/>
        <w:rPr>
          <w:rFonts w:cs="Times New Roman"/>
          <w:b/>
          <w:bCs/>
        </w:rPr>
      </w:pPr>
    </w:p>
    <w:p w14:paraId="2B43BBA0" w14:textId="77777777" w:rsidR="00414A6C" w:rsidRDefault="00414A6C" w:rsidP="00414A6C">
      <w:pPr>
        <w:spacing w:line="360" w:lineRule="auto"/>
        <w:rPr>
          <w:rFonts w:cs="Times New Roman"/>
          <w:b/>
          <w:bCs/>
        </w:rPr>
      </w:pPr>
    </w:p>
    <w:p w14:paraId="6081B9D2" w14:textId="59C1F06A" w:rsidR="00414A6C" w:rsidRDefault="00414A6C" w:rsidP="00414A6C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72611C">
        <w:rPr>
          <w:rFonts w:cs="Times New Roman"/>
        </w:rPr>
        <w:t>Yulia Rakhfah</w:t>
      </w:r>
    </w:p>
    <w:p w14:paraId="6BC29F2D" w14:textId="77777777" w:rsidR="00414A6C" w:rsidRDefault="00414A6C" w:rsidP="00414A6C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ab/>
        <w:t xml:space="preserve">: Dr. </w:t>
      </w:r>
      <w:proofErr w:type="spellStart"/>
      <w:r>
        <w:rPr>
          <w:rFonts w:cs="Times New Roman"/>
        </w:rPr>
        <w:t>Hj</w:t>
      </w:r>
      <w:proofErr w:type="spellEnd"/>
      <w:r>
        <w:rPr>
          <w:rFonts w:cs="Times New Roman"/>
        </w:rPr>
        <w:t xml:space="preserve">. Noor </w:t>
      </w:r>
      <w:proofErr w:type="spellStart"/>
      <w:r>
        <w:rPr>
          <w:rFonts w:cs="Times New Roman"/>
        </w:rPr>
        <w:t>Fajri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Si</w:t>
      </w:r>
      <w:proofErr w:type="spellEnd"/>
    </w:p>
    <w:p w14:paraId="24618526" w14:textId="43BB32FF" w:rsidR="00414A6C" w:rsidRDefault="00414A6C" w:rsidP="00414A6C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="0072611C">
        <w:rPr>
          <w:rFonts w:cs="Times New Roman"/>
          <w:lang w:val="id-ID"/>
        </w:rPr>
        <w:t>M. Hifdzi Adini, S.Kom., M. T</w:t>
      </w:r>
      <w:r>
        <w:rPr>
          <w:rFonts w:cs="Times New Roman"/>
        </w:rPr>
        <w:t>.</w:t>
      </w:r>
    </w:p>
    <w:p w14:paraId="4C3DC9C3" w14:textId="77777777" w:rsidR="00414A6C" w:rsidRDefault="00414A6C" w:rsidP="00414A6C">
      <w:pPr>
        <w:spacing w:line="360" w:lineRule="auto"/>
        <w:rPr>
          <w:rFonts w:cs="Times New Roman"/>
        </w:rPr>
      </w:pPr>
      <w:r>
        <w:rPr>
          <w:rFonts w:cs="Times New Roman"/>
        </w:rPr>
        <w:t>Validator</w:t>
      </w:r>
      <w:r>
        <w:rPr>
          <w:rFonts w:cs="Times New Roman"/>
        </w:rPr>
        <w:tab/>
        <w:t>:</w:t>
      </w:r>
    </w:p>
    <w:p w14:paraId="79721833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29175EFB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00A37FCE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1B6AB34B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676CF33A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59BBD923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16860CCD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2FA5DC55" w14:textId="77777777" w:rsidR="00414A6C" w:rsidRDefault="00414A6C" w:rsidP="00414A6C">
      <w:pPr>
        <w:spacing w:line="360" w:lineRule="auto"/>
        <w:rPr>
          <w:rFonts w:cs="Times New Roman"/>
        </w:rPr>
      </w:pPr>
    </w:p>
    <w:p w14:paraId="090263C7" w14:textId="1A42DC0A" w:rsidR="00414A6C" w:rsidRDefault="00414A6C" w:rsidP="00414A6C">
      <w:pPr>
        <w:spacing w:line="360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Pendidikan </w:t>
      </w:r>
      <w:proofErr w:type="spellStart"/>
      <w:r>
        <w:rPr>
          <w:rFonts w:cs="Times New Roman"/>
          <w:b/>
          <w:bCs/>
          <w:sz w:val="40"/>
          <w:szCs w:val="40"/>
        </w:rPr>
        <w:t>Komputer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</w:p>
    <w:p w14:paraId="3BBA73EE" w14:textId="77777777" w:rsidR="00414A6C" w:rsidRDefault="00414A6C" w:rsidP="00414A6C">
      <w:pPr>
        <w:spacing w:line="360" w:lineRule="auto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Fakultas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cs="Times New Roman"/>
          <w:b/>
          <w:bCs/>
          <w:sz w:val="40"/>
          <w:szCs w:val="40"/>
        </w:rPr>
        <w:t>Keguruan</w:t>
      </w:r>
      <w:proofErr w:type="spellEnd"/>
      <w:r>
        <w:rPr>
          <w:rFonts w:cs="Times New Roman"/>
          <w:b/>
          <w:bCs/>
          <w:sz w:val="40"/>
          <w:szCs w:val="40"/>
        </w:rPr>
        <w:t xml:space="preserve"> dan </w:t>
      </w:r>
      <w:proofErr w:type="spellStart"/>
      <w:r>
        <w:rPr>
          <w:rFonts w:cs="Times New Roman"/>
          <w:b/>
          <w:bCs/>
          <w:sz w:val="40"/>
          <w:szCs w:val="40"/>
        </w:rPr>
        <w:t>Ilmu</w:t>
      </w:r>
      <w:proofErr w:type="spellEnd"/>
      <w:r>
        <w:rPr>
          <w:rFonts w:cs="Times New Roman"/>
          <w:b/>
          <w:bCs/>
          <w:sz w:val="40"/>
          <w:szCs w:val="40"/>
        </w:rPr>
        <w:t xml:space="preserve"> Pendidikan </w:t>
      </w:r>
    </w:p>
    <w:p w14:paraId="7AFE327F" w14:textId="77777777" w:rsidR="00414A6C" w:rsidRDefault="00414A6C" w:rsidP="00414A6C">
      <w:pPr>
        <w:spacing w:line="360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Universitas </w:t>
      </w:r>
      <w:proofErr w:type="spellStart"/>
      <w:r>
        <w:rPr>
          <w:rFonts w:cs="Times New Roman"/>
          <w:b/>
          <w:bCs/>
          <w:sz w:val="40"/>
          <w:szCs w:val="40"/>
        </w:rPr>
        <w:t>Lambung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cs="Times New Roman"/>
          <w:b/>
          <w:bCs/>
          <w:sz w:val="40"/>
          <w:szCs w:val="40"/>
        </w:rPr>
        <w:t>Mangkura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2021</w:t>
      </w:r>
    </w:p>
    <w:p w14:paraId="04E42575" w14:textId="6947F362" w:rsidR="00414A6C" w:rsidRDefault="00414A6C" w:rsidP="00414A6C">
      <w:pPr>
        <w:spacing w:line="360" w:lineRule="auto"/>
        <w:rPr>
          <w:rFonts w:cs="Times New Roman"/>
          <w:b/>
          <w:bCs/>
        </w:rPr>
      </w:pPr>
    </w:p>
    <w:p w14:paraId="0850E26D" w14:textId="26ECA32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F3C5859" w14:textId="29E482D4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3E7BCEF7" w14:textId="54640C1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1D31113F" w14:textId="1139382B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B2C7D9F" w14:textId="77777777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bookmarkStart w:id="0" w:name="_Toc657091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1948788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0C708DC" w14:textId="77777777" w:rsidR="00414A6C" w:rsidRPr="00D23AF4" w:rsidRDefault="00414A6C" w:rsidP="00396A6E">
          <w:pPr>
            <w:pStyle w:val="Heading2"/>
            <w:rPr>
              <w:rStyle w:val="Heading2Char"/>
              <w:b/>
              <w:bCs/>
            </w:rPr>
          </w:pPr>
          <w:r w:rsidRPr="00D23AF4">
            <w:rPr>
              <w:rStyle w:val="Heading2Char"/>
              <w:b/>
              <w:bCs/>
            </w:rPr>
            <w:t>DAFTAR ISI</w:t>
          </w:r>
          <w:bookmarkEnd w:id="0"/>
        </w:p>
        <w:p w14:paraId="7EABB650" w14:textId="77777777" w:rsidR="00414A6C" w:rsidRDefault="00414A6C" w:rsidP="00414A6C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277A156" w14:textId="0924B6CB" w:rsidR="00F63941" w:rsidRPr="00F63941" w:rsidRDefault="00414A6C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F401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01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01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709188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88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45EB" w14:textId="304F65A3" w:rsidR="00F63941" w:rsidRPr="00F63941" w:rsidRDefault="00E555A0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189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GAMBAR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89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834DD" w14:textId="68AE43AC" w:rsidR="00F63941" w:rsidRPr="00F63941" w:rsidRDefault="00E555A0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190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90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10316" w14:textId="1B8B83A1" w:rsidR="00F63941" w:rsidRPr="00F63941" w:rsidRDefault="00E555A0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191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TA KONSEP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91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0461F" w14:textId="5C4161D0" w:rsidR="00F63941" w:rsidRPr="00F63941" w:rsidRDefault="00E555A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192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.</w:t>
            </w:r>
            <w:r w:rsidR="00F63941" w:rsidRPr="00F639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ERTIAN PERSAMAAN KUADRAT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92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EF916" w14:textId="3E2FB0FD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9" w:anchor="_Toc65709193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Bentuk Umum Persamaan Kuadrat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3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10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36BB80" w14:textId="3D589EB9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0" w:anchor="_Toc65709194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Penyelasaian dan Bukan Penyelesaian  Persamaan Kuadrat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4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16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C3F6BD" w14:textId="44F1F87D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1" w:anchor="_Toc65709195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Rangkum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5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20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DD974F" w14:textId="43F92E70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2" w:anchor="_Toc65709196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KUIS</w:t>
            </w:r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 xml:space="preserve"> 1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6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20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02AC0F" w14:textId="712F33EC" w:rsidR="00F63941" w:rsidRPr="00F63941" w:rsidRDefault="00E555A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197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.</w:t>
            </w:r>
            <w:r w:rsidR="00F63941" w:rsidRPr="00F639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yelesaikan Persamaan Kuadrat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197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F86C1" w14:textId="10CD682E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3" w:anchor="_Toc65709198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Memfaktork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8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23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3162A5" w14:textId="6EE3D4CE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4" w:anchor="_Toc65709199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Melengkapkan Kuadrat Sempurna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199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30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A2272F" w14:textId="441E2A64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5" w:anchor="_Toc65709200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Menggunakan Rumus Kuadratis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0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35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C62EB6" w14:textId="3F64F1D8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6" w:anchor="_Toc65709201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Rangkum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1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41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FAC0AE" w14:textId="449575D0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7" w:anchor="_Toc65709202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KUIS</w:t>
            </w:r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 xml:space="preserve"> 2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2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42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BE8E68" w14:textId="4D79A26B" w:rsidR="00F63941" w:rsidRPr="00F63941" w:rsidRDefault="00E555A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203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.</w:t>
            </w:r>
            <w:r w:rsidR="00F63941" w:rsidRPr="00F639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FAT- SIFAT AKAR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203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9F24A" w14:textId="20FF50A5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8" w:anchor="_Toc65709204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Diskrimin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4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44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80D7CD" w14:textId="59109D4B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19" w:anchor="_Toc65709205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Jumlah dan Hasil Kali Akar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5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48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E3A1EC" w14:textId="26571F9F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0" w:anchor="_Toc65709206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Hubungan Sifat Akar dan Koefisien Persama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6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52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7BB64" w14:textId="6B9A7608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1" w:anchor="_Toc65709207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Rangkum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7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57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CD14E" w14:textId="6CA0F5F1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2" w:anchor="_Toc65709208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KUIS</w:t>
            </w:r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 xml:space="preserve"> 3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08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58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A67F58" w14:textId="62B06D0B" w:rsidR="00F63941" w:rsidRPr="00F63941" w:rsidRDefault="00E555A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209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.</w:t>
            </w:r>
            <w:r w:rsidR="00F63941" w:rsidRPr="00F639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yusun Persamaan Kuadrat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209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01CEC" w14:textId="16CF8FBF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3" w:anchor="_Toc65709210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Menggunakan Faktor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10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61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126E4B" w14:textId="4C3B1F40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4" w:anchor="_Toc65709211" w:history="1"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>Menggunakan Rumus Jumlah dan Hasil Kali Akar-akar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11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64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1DDD94" w14:textId="241BC899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5" w:anchor="_Toc65709212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Rangkuman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12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66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CA68A8" w14:textId="51DD5AEA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6" w:anchor="_Toc65709213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KUIS</w:t>
            </w:r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 xml:space="preserve"> 4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13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66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1DD277" w14:textId="4E88760B" w:rsidR="00F63941" w:rsidRPr="00F63941" w:rsidRDefault="00E555A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214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.</w:t>
            </w:r>
            <w:r w:rsidR="00F63941" w:rsidRPr="00F639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erapan Persamaan Kuadrat dalam Pemecahan Masalah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214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0C7A" w14:textId="70E11CD6" w:rsidR="00F63941" w:rsidRPr="00F63941" w:rsidRDefault="00E555A0">
          <w:pPr>
            <w:pStyle w:val="TOC3"/>
            <w:tabs>
              <w:tab w:val="right" w:leader="dot" w:pos="7927"/>
            </w:tabs>
            <w:rPr>
              <w:rFonts w:eastAsiaTheme="minorEastAsia" w:cs="Times New Roman"/>
              <w:noProof/>
            </w:rPr>
          </w:pPr>
          <w:hyperlink r:id="rId27" w:anchor="_Toc65709215" w:history="1">
            <w:r w:rsidR="00F63941" w:rsidRPr="00F63941">
              <w:rPr>
                <w:rStyle w:val="Hyperlink"/>
                <w:rFonts w:cs="Times New Roman"/>
                <w:noProof/>
                <w:color w:val="auto"/>
                <w:lang w:val="id-ID"/>
              </w:rPr>
              <w:t>KUIS</w:t>
            </w:r>
            <w:r w:rsidR="00F63941" w:rsidRPr="00F63941">
              <w:rPr>
                <w:rStyle w:val="Hyperlink"/>
                <w:rFonts w:cs="Times New Roman"/>
                <w:noProof/>
                <w:color w:val="auto"/>
              </w:rPr>
              <w:t xml:space="preserve"> 5</w:t>
            </w:r>
            <w:r w:rsidR="00F63941" w:rsidRPr="00F63941">
              <w:rPr>
                <w:rFonts w:cs="Times New Roman"/>
                <w:noProof/>
                <w:webHidden/>
              </w:rPr>
              <w:tab/>
            </w:r>
            <w:r w:rsidR="00F63941" w:rsidRPr="00F63941">
              <w:rPr>
                <w:rFonts w:cs="Times New Roman"/>
                <w:noProof/>
                <w:webHidden/>
              </w:rPr>
              <w:fldChar w:fldCharType="begin"/>
            </w:r>
            <w:r w:rsidR="00F63941" w:rsidRPr="00F63941">
              <w:rPr>
                <w:rFonts w:cs="Times New Roman"/>
                <w:noProof/>
                <w:webHidden/>
              </w:rPr>
              <w:instrText xml:space="preserve"> PAGEREF _Toc65709215 \h </w:instrText>
            </w:r>
            <w:r w:rsidR="00F63941" w:rsidRPr="00F63941">
              <w:rPr>
                <w:rFonts w:cs="Times New Roman"/>
                <w:noProof/>
                <w:webHidden/>
              </w:rPr>
            </w:r>
            <w:r w:rsidR="00F63941" w:rsidRPr="00F63941">
              <w:rPr>
                <w:rFonts w:cs="Times New Roman"/>
                <w:noProof/>
                <w:webHidden/>
              </w:rPr>
              <w:fldChar w:fldCharType="separate"/>
            </w:r>
            <w:r w:rsidR="00F63941" w:rsidRPr="00F63941">
              <w:rPr>
                <w:rFonts w:cs="Times New Roman"/>
                <w:noProof/>
                <w:webHidden/>
              </w:rPr>
              <w:t>72</w:t>
            </w:r>
            <w:r w:rsidR="00F63941" w:rsidRPr="00F6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8B77B7" w14:textId="78E44A52" w:rsidR="00F63941" w:rsidRPr="00F63941" w:rsidRDefault="00E555A0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r:id="rId28" w:anchor="_Toc65709216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VALUASI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216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C87B1" w14:textId="660E2D6D" w:rsidR="00F63941" w:rsidRPr="00F63941" w:rsidRDefault="00E555A0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hyperlink w:anchor="_Toc65709217" w:history="1">
            <w:r w:rsidR="00F63941" w:rsidRPr="00F6394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709217 \h </w:instrTex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F63941" w:rsidRPr="00F63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A3FFA" w14:textId="706E4D77" w:rsidR="00844FBE" w:rsidRDefault="00414A6C" w:rsidP="00414A6C">
          <w:pPr>
            <w:spacing w:line="360" w:lineRule="auto"/>
            <w:rPr>
              <w:rFonts w:cs="Times New Roman"/>
              <w:noProof/>
            </w:rPr>
          </w:pPr>
          <w:r w:rsidRPr="00F40138">
            <w:rPr>
              <w:rFonts w:cs="Times New Roman"/>
              <w:noProof/>
            </w:rPr>
            <w:fldChar w:fldCharType="end"/>
          </w:r>
        </w:p>
        <w:p w14:paraId="203EAF0E" w14:textId="61A87E7C" w:rsidR="000A0975" w:rsidRDefault="00E555A0" w:rsidP="00414A6C">
          <w:pPr>
            <w:spacing w:line="360" w:lineRule="auto"/>
            <w:rPr>
              <w:sz w:val="22"/>
              <w:szCs w:val="22"/>
            </w:rPr>
          </w:pPr>
        </w:p>
      </w:sdtContent>
    </w:sdt>
    <w:p w14:paraId="639AA3F9" w14:textId="2785ED1D" w:rsidR="000A0975" w:rsidRDefault="000A0975" w:rsidP="000A0975">
      <w:pPr>
        <w:pStyle w:val="Heading2"/>
      </w:pPr>
      <w:bookmarkStart w:id="1" w:name="_Toc65709189"/>
      <w:r>
        <w:lastRenderedPageBreak/>
        <w:t>DAFTAR GAMBAR</w:t>
      </w:r>
      <w:bookmarkEnd w:id="1"/>
    </w:p>
    <w:p w14:paraId="6660F125" w14:textId="09C4B8B5" w:rsidR="000A0975" w:rsidRDefault="000A0975" w:rsidP="00414A6C">
      <w:pPr>
        <w:spacing w:line="360" w:lineRule="auto"/>
        <w:rPr>
          <w:sz w:val="22"/>
          <w:szCs w:val="22"/>
        </w:rPr>
      </w:pPr>
    </w:p>
    <w:p w14:paraId="03D65B88" w14:textId="77777777" w:rsidR="00AB2707" w:rsidRDefault="00AA3224" w:rsidP="00AB2707">
      <w:pPr>
        <w:spacing w:line="360" w:lineRule="auto"/>
        <w:rPr>
          <w:noProof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h \z \c "Figure" </w:instrText>
      </w:r>
      <w:r>
        <w:rPr>
          <w:sz w:val="22"/>
          <w:szCs w:val="22"/>
        </w:rPr>
        <w:fldChar w:fldCharType="end"/>
      </w:r>
      <w:r w:rsidR="00AB2707">
        <w:rPr>
          <w:sz w:val="22"/>
          <w:szCs w:val="22"/>
        </w:rPr>
        <w:fldChar w:fldCharType="begin"/>
      </w:r>
      <w:r w:rsidR="00AB2707">
        <w:rPr>
          <w:sz w:val="22"/>
          <w:szCs w:val="22"/>
        </w:rPr>
        <w:instrText xml:space="preserve"> TOC \h \z \c "Gambar" </w:instrText>
      </w:r>
      <w:r w:rsidR="00AB2707">
        <w:rPr>
          <w:sz w:val="22"/>
          <w:szCs w:val="22"/>
        </w:rPr>
        <w:fldChar w:fldCharType="separate"/>
      </w:r>
    </w:p>
    <w:p w14:paraId="51821A97" w14:textId="7D0D164F" w:rsidR="00AB2707" w:rsidRDefault="00E555A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5709064" w:history="1">
        <w:r w:rsidR="00AB2707" w:rsidRPr="00D46986">
          <w:rPr>
            <w:rStyle w:val="Hyperlink"/>
            <w:noProof/>
          </w:rPr>
          <w:t>Gambar 1. Gerakan memasukkan bola ke dalam ring basket</w:t>
        </w:r>
        <w:r w:rsidR="00AB2707">
          <w:rPr>
            <w:noProof/>
            <w:webHidden/>
          </w:rPr>
          <w:tab/>
        </w:r>
        <w:r w:rsidR="00AB2707">
          <w:rPr>
            <w:noProof/>
            <w:webHidden/>
          </w:rPr>
          <w:fldChar w:fldCharType="begin"/>
        </w:r>
        <w:r w:rsidR="00AB2707">
          <w:rPr>
            <w:noProof/>
            <w:webHidden/>
          </w:rPr>
          <w:instrText xml:space="preserve"> PAGEREF _Toc65709064 \h </w:instrText>
        </w:r>
        <w:r w:rsidR="00AB2707">
          <w:rPr>
            <w:noProof/>
            <w:webHidden/>
          </w:rPr>
        </w:r>
        <w:r w:rsidR="00AB2707">
          <w:rPr>
            <w:noProof/>
            <w:webHidden/>
          </w:rPr>
          <w:fldChar w:fldCharType="separate"/>
        </w:r>
        <w:r w:rsidR="00AB2707">
          <w:rPr>
            <w:noProof/>
            <w:webHidden/>
          </w:rPr>
          <w:t>8</w:t>
        </w:r>
        <w:r w:rsidR="00AB2707">
          <w:rPr>
            <w:noProof/>
            <w:webHidden/>
          </w:rPr>
          <w:fldChar w:fldCharType="end"/>
        </w:r>
      </w:hyperlink>
    </w:p>
    <w:p w14:paraId="0742F6D0" w14:textId="5732D5C8" w:rsidR="00AB2707" w:rsidRDefault="00E555A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5709065" w:history="1">
        <w:r w:rsidR="00AB2707" w:rsidRPr="00D46986">
          <w:rPr>
            <w:rStyle w:val="Hyperlink"/>
            <w:noProof/>
          </w:rPr>
          <w:t>Gambar 2. Anak yang melempar bola ke dalam ring</w:t>
        </w:r>
        <w:r w:rsidR="00AB2707">
          <w:rPr>
            <w:noProof/>
            <w:webHidden/>
          </w:rPr>
          <w:tab/>
        </w:r>
        <w:r w:rsidR="00AB2707">
          <w:rPr>
            <w:noProof/>
            <w:webHidden/>
          </w:rPr>
          <w:fldChar w:fldCharType="begin"/>
        </w:r>
        <w:r w:rsidR="00AB2707">
          <w:rPr>
            <w:noProof/>
            <w:webHidden/>
          </w:rPr>
          <w:instrText xml:space="preserve"> PAGEREF _Toc65709065 \h </w:instrText>
        </w:r>
        <w:r w:rsidR="00AB2707">
          <w:rPr>
            <w:noProof/>
            <w:webHidden/>
          </w:rPr>
        </w:r>
        <w:r w:rsidR="00AB2707">
          <w:rPr>
            <w:noProof/>
            <w:webHidden/>
          </w:rPr>
          <w:fldChar w:fldCharType="separate"/>
        </w:r>
        <w:r w:rsidR="00AB2707">
          <w:rPr>
            <w:noProof/>
            <w:webHidden/>
          </w:rPr>
          <w:t>9</w:t>
        </w:r>
        <w:r w:rsidR="00AB2707">
          <w:rPr>
            <w:noProof/>
            <w:webHidden/>
          </w:rPr>
          <w:fldChar w:fldCharType="end"/>
        </w:r>
      </w:hyperlink>
    </w:p>
    <w:p w14:paraId="5AEEAFB9" w14:textId="73B50D91" w:rsidR="000A0975" w:rsidRDefault="00AB2707" w:rsidP="00AB270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7EA55101" w14:textId="1E8DB560" w:rsidR="000A0975" w:rsidRDefault="000A0975" w:rsidP="00414A6C">
      <w:pPr>
        <w:spacing w:line="360" w:lineRule="auto"/>
        <w:rPr>
          <w:sz w:val="22"/>
          <w:szCs w:val="22"/>
        </w:rPr>
      </w:pPr>
    </w:p>
    <w:p w14:paraId="3D73EC2E" w14:textId="55BBD8BA" w:rsidR="000A0975" w:rsidRDefault="000A0975" w:rsidP="00414A6C">
      <w:pPr>
        <w:spacing w:line="360" w:lineRule="auto"/>
        <w:rPr>
          <w:sz w:val="22"/>
          <w:szCs w:val="22"/>
        </w:rPr>
      </w:pPr>
    </w:p>
    <w:p w14:paraId="227635C2" w14:textId="3DEB6669" w:rsidR="000A0975" w:rsidRDefault="000A0975" w:rsidP="00414A6C">
      <w:pPr>
        <w:spacing w:line="360" w:lineRule="auto"/>
        <w:rPr>
          <w:sz w:val="22"/>
          <w:szCs w:val="22"/>
        </w:rPr>
      </w:pPr>
    </w:p>
    <w:p w14:paraId="0AC4AFD3" w14:textId="2DEECF8F" w:rsidR="000A0975" w:rsidRDefault="000A0975" w:rsidP="00414A6C">
      <w:pPr>
        <w:spacing w:line="360" w:lineRule="auto"/>
        <w:rPr>
          <w:sz w:val="22"/>
          <w:szCs w:val="22"/>
        </w:rPr>
      </w:pPr>
    </w:p>
    <w:p w14:paraId="3D9D7FBC" w14:textId="18591EEE" w:rsidR="000A0975" w:rsidRDefault="000A0975" w:rsidP="00414A6C">
      <w:pPr>
        <w:spacing w:line="360" w:lineRule="auto"/>
        <w:rPr>
          <w:sz w:val="22"/>
          <w:szCs w:val="22"/>
        </w:rPr>
      </w:pPr>
    </w:p>
    <w:p w14:paraId="2E045A1E" w14:textId="2062CB62" w:rsidR="000A0975" w:rsidRDefault="000A0975" w:rsidP="00414A6C">
      <w:pPr>
        <w:spacing w:line="360" w:lineRule="auto"/>
        <w:rPr>
          <w:sz w:val="22"/>
          <w:szCs w:val="22"/>
        </w:rPr>
      </w:pPr>
    </w:p>
    <w:p w14:paraId="09213ACF" w14:textId="2D4DE8E8" w:rsidR="000A0975" w:rsidRDefault="000A0975" w:rsidP="00414A6C">
      <w:pPr>
        <w:spacing w:line="360" w:lineRule="auto"/>
        <w:rPr>
          <w:sz w:val="22"/>
          <w:szCs w:val="22"/>
        </w:rPr>
      </w:pPr>
    </w:p>
    <w:p w14:paraId="20ECCCF2" w14:textId="59F9AE13" w:rsidR="000A0975" w:rsidRDefault="000A0975" w:rsidP="00414A6C">
      <w:pPr>
        <w:spacing w:line="360" w:lineRule="auto"/>
        <w:rPr>
          <w:sz w:val="22"/>
          <w:szCs w:val="22"/>
        </w:rPr>
      </w:pPr>
    </w:p>
    <w:p w14:paraId="5A97FB06" w14:textId="2A4FA8CA" w:rsidR="000A0975" w:rsidRDefault="000A0975" w:rsidP="00414A6C">
      <w:pPr>
        <w:spacing w:line="360" w:lineRule="auto"/>
        <w:rPr>
          <w:sz w:val="22"/>
          <w:szCs w:val="22"/>
        </w:rPr>
      </w:pPr>
    </w:p>
    <w:p w14:paraId="4D0B09D9" w14:textId="0129B83C" w:rsidR="000A0975" w:rsidRDefault="000A0975" w:rsidP="00414A6C">
      <w:pPr>
        <w:spacing w:line="360" w:lineRule="auto"/>
        <w:rPr>
          <w:sz w:val="22"/>
          <w:szCs w:val="22"/>
        </w:rPr>
      </w:pPr>
    </w:p>
    <w:p w14:paraId="388D7A96" w14:textId="6C2BFE70" w:rsidR="000A0975" w:rsidRDefault="000A0975" w:rsidP="00414A6C">
      <w:pPr>
        <w:spacing w:line="360" w:lineRule="auto"/>
        <w:rPr>
          <w:sz w:val="22"/>
          <w:szCs w:val="22"/>
        </w:rPr>
      </w:pPr>
    </w:p>
    <w:p w14:paraId="6ECCEFCB" w14:textId="510981C6" w:rsidR="000A0975" w:rsidRDefault="000A0975" w:rsidP="00414A6C">
      <w:pPr>
        <w:spacing w:line="360" w:lineRule="auto"/>
        <w:rPr>
          <w:sz w:val="22"/>
          <w:szCs w:val="22"/>
        </w:rPr>
      </w:pPr>
    </w:p>
    <w:p w14:paraId="74C47A98" w14:textId="4857B1ED" w:rsidR="000A0975" w:rsidRDefault="000A0975" w:rsidP="00414A6C">
      <w:pPr>
        <w:spacing w:line="360" w:lineRule="auto"/>
        <w:rPr>
          <w:sz w:val="22"/>
          <w:szCs w:val="22"/>
        </w:rPr>
      </w:pPr>
    </w:p>
    <w:p w14:paraId="6751BBDE" w14:textId="357FE01D" w:rsidR="000A0975" w:rsidRDefault="000A0975" w:rsidP="00414A6C">
      <w:pPr>
        <w:spacing w:line="360" w:lineRule="auto"/>
        <w:rPr>
          <w:sz w:val="22"/>
          <w:szCs w:val="22"/>
        </w:rPr>
      </w:pPr>
    </w:p>
    <w:p w14:paraId="05C58E08" w14:textId="3339EBB7" w:rsidR="000A0975" w:rsidRDefault="000A0975" w:rsidP="00414A6C">
      <w:pPr>
        <w:spacing w:line="360" w:lineRule="auto"/>
        <w:rPr>
          <w:sz w:val="22"/>
          <w:szCs w:val="22"/>
        </w:rPr>
      </w:pPr>
    </w:p>
    <w:p w14:paraId="5014A3AC" w14:textId="59C3A1BD" w:rsidR="000A0975" w:rsidRDefault="000A0975" w:rsidP="00414A6C">
      <w:pPr>
        <w:spacing w:line="360" w:lineRule="auto"/>
        <w:rPr>
          <w:sz w:val="22"/>
          <w:szCs w:val="22"/>
        </w:rPr>
      </w:pPr>
    </w:p>
    <w:p w14:paraId="4120C2AD" w14:textId="28E5CF3B" w:rsidR="000A0975" w:rsidRDefault="000A0975" w:rsidP="00414A6C">
      <w:pPr>
        <w:spacing w:line="360" w:lineRule="auto"/>
        <w:rPr>
          <w:sz w:val="22"/>
          <w:szCs w:val="22"/>
        </w:rPr>
      </w:pPr>
    </w:p>
    <w:p w14:paraId="134BDC2F" w14:textId="0A7F8B12" w:rsidR="000A0975" w:rsidRDefault="000A0975" w:rsidP="00414A6C">
      <w:pPr>
        <w:spacing w:line="360" w:lineRule="auto"/>
        <w:rPr>
          <w:sz w:val="22"/>
          <w:szCs w:val="22"/>
        </w:rPr>
      </w:pPr>
    </w:p>
    <w:p w14:paraId="5A06F9FE" w14:textId="08FE8D75" w:rsidR="000A0975" w:rsidRDefault="000A0975" w:rsidP="00414A6C">
      <w:pPr>
        <w:spacing w:line="360" w:lineRule="auto"/>
        <w:rPr>
          <w:sz w:val="22"/>
          <w:szCs w:val="22"/>
        </w:rPr>
      </w:pPr>
    </w:p>
    <w:p w14:paraId="28857249" w14:textId="1C525535" w:rsidR="000A0975" w:rsidRDefault="000A0975" w:rsidP="00414A6C">
      <w:pPr>
        <w:spacing w:line="360" w:lineRule="auto"/>
        <w:rPr>
          <w:sz w:val="22"/>
          <w:szCs w:val="22"/>
        </w:rPr>
      </w:pPr>
    </w:p>
    <w:p w14:paraId="1D9B8356" w14:textId="7E47E9D6" w:rsidR="000A0975" w:rsidRDefault="000A0975" w:rsidP="00414A6C">
      <w:pPr>
        <w:spacing w:line="360" w:lineRule="auto"/>
        <w:rPr>
          <w:sz w:val="22"/>
          <w:szCs w:val="22"/>
        </w:rPr>
      </w:pPr>
    </w:p>
    <w:p w14:paraId="27E2AD6E" w14:textId="3B221493" w:rsidR="000A0975" w:rsidRDefault="000A0975" w:rsidP="00414A6C">
      <w:pPr>
        <w:spacing w:line="360" w:lineRule="auto"/>
        <w:rPr>
          <w:sz w:val="22"/>
          <w:szCs w:val="22"/>
        </w:rPr>
      </w:pPr>
    </w:p>
    <w:p w14:paraId="257C3068" w14:textId="14371407" w:rsidR="000A0975" w:rsidRDefault="000A0975" w:rsidP="00414A6C">
      <w:pPr>
        <w:spacing w:line="360" w:lineRule="auto"/>
        <w:rPr>
          <w:sz w:val="22"/>
          <w:szCs w:val="22"/>
        </w:rPr>
      </w:pPr>
    </w:p>
    <w:p w14:paraId="2008024C" w14:textId="79BD032E" w:rsidR="000A0975" w:rsidRDefault="000A0975" w:rsidP="00414A6C">
      <w:pPr>
        <w:spacing w:line="360" w:lineRule="auto"/>
        <w:rPr>
          <w:sz w:val="22"/>
          <w:szCs w:val="22"/>
        </w:rPr>
      </w:pPr>
    </w:p>
    <w:p w14:paraId="63300008" w14:textId="6EBC061A" w:rsidR="000A0975" w:rsidRDefault="000A0975" w:rsidP="00414A6C">
      <w:pPr>
        <w:spacing w:line="360" w:lineRule="auto"/>
        <w:rPr>
          <w:sz w:val="22"/>
          <w:szCs w:val="22"/>
        </w:rPr>
      </w:pPr>
    </w:p>
    <w:p w14:paraId="3E430470" w14:textId="5124B4AE" w:rsidR="000A0975" w:rsidRDefault="000A0975" w:rsidP="00414A6C">
      <w:pPr>
        <w:spacing w:line="360" w:lineRule="auto"/>
        <w:rPr>
          <w:sz w:val="22"/>
          <w:szCs w:val="22"/>
        </w:rPr>
      </w:pPr>
    </w:p>
    <w:p w14:paraId="08345B52" w14:textId="0C12E4A3" w:rsidR="000A0975" w:rsidRDefault="000A0975" w:rsidP="00414A6C">
      <w:pPr>
        <w:spacing w:line="360" w:lineRule="auto"/>
        <w:rPr>
          <w:sz w:val="22"/>
          <w:szCs w:val="22"/>
        </w:rPr>
      </w:pPr>
    </w:p>
    <w:p w14:paraId="4BD9F6DD" w14:textId="722160EF" w:rsidR="000A0975" w:rsidRDefault="000A0975" w:rsidP="00414A6C">
      <w:pPr>
        <w:spacing w:line="360" w:lineRule="auto"/>
        <w:rPr>
          <w:sz w:val="22"/>
          <w:szCs w:val="22"/>
        </w:rPr>
      </w:pPr>
    </w:p>
    <w:p w14:paraId="0590AFE8" w14:textId="079A75B3" w:rsidR="000A0975" w:rsidRDefault="000A0975" w:rsidP="00414A6C">
      <w:pPr>
        <w:spacing w:line="360" w:lineRule="auto"/>
        <w:rPr>
          <w:sz w:val="22"/>
          <w:szCs w:val="22"/>
        </w:rPr>
      </w:pPr>
    </w:p>
    <w:p w14:paraId="62615E54" w14:textId="77777777" w:rsidR="000A0975" w:rsidRPr="00844FBE" w:rsidRDefault="000A0975" w:rsidP="00414A6C">
      <w:pPr>
        <w:spacing w:line="360" w:lineRule="auto"/>
        <w:rPr>
          <w:sz w:val="21"/>
          <w:szCs w:val="21"/>
        </w:rPr>
      </w:pPr>
    </w:p>
    <w:p w14:paraId="24FD8542" w14:textId="3AC55E99" w:rsidR="004B213E" w:rsidRPr="00A22A98" w:rsidRDefault="00A22A98" w:rsidP="00396A6E">
      <w:pPr>
        <w:pStyle w:val="Heading2"/>
      </w:pPr>
      <w:bookmarkStart w:id="2" w:name="_Toc65709190"/>
      <w:r w:rsidRPr="00A22A98">
        <w:lastRenderedPageBreak/>
        <w:t xml:space="preserve">KATA </w:t>
      </w:r>
      <w:r w:rsidRPr="00396A6E">
        <w:t>PENGANTAR</w:t>
      </w:r>
      <w:bookmarkEnd w:id="2"/>
    </w:p>
    <w:p w14:paraId="3ED5F1FC" w14:textId="2755B172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1D85354A" w14:textId="03B40E04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2D8A6973" w14:textId="71340AB3" w:rsidR="004B213E" w:rsidRDefault="00060A5A" w:rsidP="004143A8">
      <w:pPr>
        <w:spacing w:line="360" w:lineRule="auto"/>
        <w:ind w:firstLine="720"/>
        <w:rPr>
          <w:rFonts w:cs="Times New Roman"/>
        </w:rPr>
      </w:pPr>
      <w:proofErr w:type="spellStart"/>
      <w:r w:rsidRPr="00060A5A">
        <w:rPr>
          <w:rFonts w:cs="Times New Roman"/>
        </w:rPr>
        <w:t>Puji</w:t>
      </w:r>
      <w:proofErr w:type="spellEnd"/>
      <w:r w:rsidRPr="00060A5A">
        <w:rPr>
          <w:rFonts w:cs="Times New Roman"/>
        </w:rPr>
        <w:t xml:space="preserve"> </w:t>
      </w:r>
      <w:proofErr w:type="spellStart"/>
      <w:r w:rsidRPr="00060A5A">
        <w:rPr>
          <w:rFonts w:cs="Times New Roman"/>
        </w:rPr>
        <w:t>syuk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jatkan</w:t>
      </w:r>
      <w:proofErr w:type="spellEnd"/>
      <w:r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atas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kehadirat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Tuhan</w:t>
      </w:r>
      <w:proofErr w:type="spellEnd"/>
      <w:r w:rsidR="00160D44">
        <w:rPr>
          <w:rFonts w:cs="Times New Roman"/>
        </w:rPr>
        <w:t xml:space="preserve"> yang </w:t>
      </w:r>
      <w:proofErr w:type="spellStart"/>
      <w:r w:rsidR="00160D44">
        <w:rPr>
          <w:rFonts w:cs="Times New Roman"/>
        </w:rPr>
        <w:t>Mahakuasa</w:t>
      </w:r>
      <w:proofErr w:type="spellEnd"/>
      <w:r w:rsidR="00160D44">
        <w:rPr>
          <w:rFonts w:cs="Times New Roman"/>
        </w:rPr>
        <w:t xml:space="preserve">, </w:t>
      </w:r>
      <w:proofErr w:type="spellStart"/>
      <w:r w:rsidR="00160D44">
        <w:rPr>
          <w:rFonts w:cs="Times New Roman"/>
        </w:rPr>
        <w:t>karena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atas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berkat</w:t>
      </w:r>
      <w:proofErr w:type="spellEnd"/>
      <w:r w:rsidR="00160D44">
        <w:rPr>
          <w:rFonts w:cs="Times New Roman"/>
        </w:rPr>
        <w:t xml:space="preserve"> dan </w:t>
      </w:r>
      <w:proofErr w:type="spellStart"/>
      <w:r w:rsidR="00160D44">
        <w:rPr>
          <w:rFonts w:cs="Times New Roman"/>
        </w:rPr>
        <w:t>rahmat</w:t>
      </w:r>
      <w:proofErr w:type="spellEnd"/>
      <w:r w:rsidR="00160D44">
        <w:rPr>
          <w:rFonts w:cs="Times New Roman"/>
        </w:rPr>
        <w:t xml:space="preserve">-Nya, </w:t>
      </w:r>
      <w:proofErr w:type="spellStart"/>
      <w:r w:rsidR="00160D44">
        <w:rPr>
          <w:rFonts w:cs="Times New Roman"/>
        </w:rPr>
        <w:t>penulis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dapat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menyelesaikan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Materi</w:t>
      </w:r>
      <w:proofErr w:type="spellEnd"/>
      <w:r w:rsidR="00160D44">
        <w:rPr>
          <w:rFonts w:cs="Times New Roman"/>
        </w:rPr>
        <w:t xml:space="preserve"> Isi </w:t>
      </w:r>
      <w:proofErr w:type="spellStart"/>
      <w:r w:rsidR="00160D44">
        <w:rPr>
          <w:rFonts w:cs="Times New Roman"/>
        </w:rPr>
        <w:t>Konten</w:t>
      </w:r>
      <w:proofErr w:type="spellEnd"/>
      <w:r w:rsidR="00160D44">
        <w:rPr>
          <w:rFonts w:cs="Times New Roman"/>
        </w:rPr>
        <w:t xml:space="preserve"> Media </w:t>
      </w:r>
      <w:proofErr w:type="spellStart"/>
      <w:r w:rsidR="00160D44">
        <w:rPr>
          <w:rFonts w:cs="Times New Roman"/>
        </w:rPr>
        <w:t>Pembelajaran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Interaktif</w:t>
      </w:r>
      <w:proofErr w:type="spellEnd"/>
      <w:r w:rsidR="00160D44">
        <w:rPr>
          <w:rFonts w:cs="Times New Roman"/>
        </w:rPr>
        <w:t xml:space="preserve"> pada </w:t>
      </w:r>
      <w:proofErr w:type="spellStart"/>
      <w:r w:rsidR="00160D44">
        <w:rPr>
          <w:rFonts w:cs="Times New Roman"/>
        </w:rPr>
        <w:t>Materi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Persamaan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Kuadrat</w:t>
      </w:r>
      <w:proofErr w:type="spellEnd"/>
      <w:r w:rsidR="00160D44">
        <w:rPr>
          <w:rFonts w:cs="Times New Roman"/>
        </w:rPr>
        <w:t xml:space="preserve"> </w:t>
      </w:r>
      <w:proofErr w:type="spellStart"/>
      <w:r w:rsidR="00160D44">
        <w:rPr>
          <w:rFonts w:cs="Times New Roman"/>
        </w:rPr>
        <w:t>untuk</w:t>
      </w:r>
      <w:proofErr w:type="spellEnd"/>
      <w:r w:rsidR="00160D44">
        <w:rPr>
          <w:rFonts w:cs="Times New Roman"/>
        </w:rPr>
        <w:t xml:space="preserve">  </w:t>
      </w:r>
      <w:proofErr w:type="spellStart"/>
      <w:r w:rsidR="00160D44">
        <w:rPr>
          <w:rFonts w:cs="Times New Roman"/>
        </w:rPr>
        <w:t>Siswa</w:t>
      </w:r>
      <w:proofErr w:type="spellEnd"/>
      <w:r w:rsidR="00160D44">
        <w:rPr>
          <w:rFonts w:cs="Times New Roman"/>
        </w:rPr>
        <w:t xml:space="preserve"> SMP-MTs Kelas IX.</w:t>
      </w:r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Materi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dalam</w:t>
      </w:r>
      <w:proofErr w:type="spellEnd"/>
      <w:r w:rsidR="0085519B">
        <w:rPr>
          <w:rFonts w:cs="Times New Roman"/>
        </w:rPr>
        <w:t xml:space="preserve"> tulisan </w:t>
      </w:r>
      <w:proofErr w:type="spellStart"/>
      <w:r w:rsidR="0085519B">
        <w:rPr>
          <w:rFonts w:cs="Times New Roman"/>
        </w:rPr>
        <w:t>ini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menyajik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konsep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matematika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deng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bahasa</w:t>
      </w:r>
      <w:proofErr w:type="spellEnd"/>
      <w:r w:rsidR="0085519B">
        <w:rPr>
          <w:rFonts w:cs="Times New Roman"/>
        </w:rPr>
        <w:t xml:space="preserve"> yang </w:t>
      </w:r>
      <w:proofErr w:type="spellStart"/>
      <w:r w:rsidR="0085519B">
        <w:rPr>
          <w:rFonts w:cs="Times New Roman"/>
        </w:rPr>
        <w:t>sederhana</w:t>
      </w:r>
      <w:proofErr w:type="spellEnd"/>
      <w:r w:rsidR="0085519B">
        <w:rPr>
          <w:rFonts w:cs="Times New Roman"/>
        </w:rPr>
        <w:t xml:space="preserve"> dan </w:t>
      </w:r>
      <w:proofErr w:type="spellStart"/>
      <w:r w:rsidR="0085519B">
        <w:rPr>
          <w:rFonts w:cs="Times New Roman"/>
        </w:rPr>
        <w:t>jelas</w:t>
      </w:r>
      <w:proofErr w:type="spellEnd"/>
      <w:r w:rsidR="0085519B">
        <w:rPr>
          <w:rFonts w:cs="Times New Roman"/>
        </w:rPr>
        <w:t xml:space="preserve"> yang </w:t>
      </w:r>
      <w:proofErr w:type="spellStart"/>
      <w:r w:rsidR="0085519B">
        <w:rPr>
          <w:rFonts w:cs="Times New Roman"/>
        </w:rPr>
        <w:t>dilengkapi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aktivitas-aktivitas</w:t>
      </w:r>
      <w:proofErr w:type="spellEnd"/>
      <w:r w:rsidR="0085519B">
        <w:rPr>
          <w:rFonts w:cs="Times New Roman"/>
        </w:rPr>
        <w:t xml:space="preserve"> yang </w:t>
      </w:r>
      <w:proofErr w:type="spellStart"/>
      <w:r w:rsidR="0085519B">
        <w:rPr>
          <w:rFonts w:cs="Times New Roman"/>
        </w:rPr>
        <w:t>merupak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penerap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pembelajar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dalam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kurikulum</w:t>
      </w:r>
      <w:proofErr w:type="spellEnd"/>
      <w:r w:rsidR="0085519B">
        <w:rPr>
          <w:rFonts w:cs="Times New Roman"/>
        </w:rPr>
        <w:t xml:space="preserve"> 2013 dan di </w:t>
      </w:r>
      <w:proofErr w:type="spellStart"/>
      <w:r w:rsidR="0085519B">
        <w:rPr>
          <w:rFonts w:cs="Times New Roman"/>
        </w:rPr>
        <w:t>susu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berdasarkan</w:t>
      </w:r>
      <w:proofErr w:type="spellEnd"/>
      <w:r w:rsidR="0085519B">
        <w:rPr>
          <w:rFonts w:cs="Times New Roman"/>
        </w:rPr>
        <w:t xml:space="preserve"> </w:t>
      </w:r>
      <w:proofErr w:type="spellStart"/>
      <w:r w:rsidR="0085519B">
        <w:rPr>
          <w:rFonts w:cs="Times New Roman"/>
        </w:rPr>
        <w:t>Kompetensi</w:t>
      </w:r>
      <w:proofErr w:type="spellEnd"/>
      <w:r w:rsidR="0085519B">
        <w:rPr>
          <w:rFonts w:cs="Times New Roman"/>
        </w:rPr>
        <w:t xml:space="preserve"> Dasar (KD). </w:t>
      </w:r>
    </w:p>
    <w:p w14:paraId="748B7467" w14:textId="621B001D" w:rsidR="004143A8" w:rsidRDefault="00D2792F" w:rsidP="004143A8">
      <w:pPr>
        <w:spacing w:line="360" w:lineRule="auto"/>
        <w:ind w:firstLine="720"/>
      </w:pPr>
      <w:r>
        <w:rPr>
          <w:lang w:val="id-ID"/>
        </w:rPr>
        <w:t xml:space="preserve">Pengembangan </w:t>
      </w:r>
      <w:r>
        <w:t>m</w:t>
      </w:r>
      <w:r>
        <w:rPr>
          <w:lang w:val="id-ID"/>
        </w:rPr>
        <w:t>edia pembelajaran interaktif merupakan penelitian yang dikembangkan oleh Program Studi Pendidikan Ilmu Komputer</w:t>
      </w:r>
      <w:r>
        <w:t xml:space="preserve"> Universitas </w:t>
      </w:r>
      <w:proofErr w:type="spellStart"/>
      <w:r>
        <w:t>Lambung</w:t>
      </w:r>
      <w:proofErr w:type="spellEnd"/>
      <w:r>
        <w:t xml:space="preserve"> </w:t>
      </w:r>
      <w:proofErr w:type="spellStart"/>
      <w:r>
        <w:t>Mangkur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>.</w:t>
      </w:r>
    </w:p>
    <w:p w14:paraId="40E03226" w14:textId="740E01F7" w:rsidR="00D2792F" w:rsidRDefault="00D2792F" w:rsidP="004143A8">
      <w:pPr>
        <w:spacing w:line="360" w:lineRule="auto"/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eengga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lajarannya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lajara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.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lah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engganann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273656">
        <w:t xml:space="preserve">, </w:t>
      </w:r>
      <w:proofErr w:type="spellStart"/>
      <w:r w:rsidR="00273656">
        <w:t>hal</w:t>
      </w:r>
      <w:proofErr w:type="spellEnd"/>
      <w:r w:rsidR="00273656">
        <w:t xml:space="preserve"> </w:t>
      </w:r>
      <w:proofErr w:type="spellStart"/>
      <w:r w:rsidR="00273656">
        <w:t>tersebut</w:t>
      </w:r>
      <w:proofErr w:type="spellEnd"/>
      <w:r w:rsidR="00273656">
        <w:t xml:space="preserve"> </w:t>
      </w:r>
      <w:proofErr w:type="spellStart"/>
      <w:r w:rsidR="00273656">
        <w:t>justru</w:t>
      </w:r>
      <w:proofErr w:type="spellEnd"/>
      <w:r w:rsidR="00273656">
        <w:t xml:space="preserve"> </w:t>
      </w:r>
      <w:proofErr w:type="spellStart"/>
      <w:r w:rsidR="00273656">
        <w:t>menjadi</w:t>
      </w:r>
      <w:proofErr w:type="spellEnd"/>
      <w:r w:rsidR="00273656">
        <w:t xml:space="preserve"> </w:t>
      </w:r>
      <w:proofErr w:type="spellStart"/>
      <w:r w:rsidR="00273656">
        <w:t>tantangan</w:t>
      </w:r>
      <w:proofErr w:type="spellEnd"/>
      <w:r w:rsidR="00273656">
        <w:t xml:space="preserve"> </w:t>
      </w:r>
      <w:proofErr w:type="spellStart"/>
      <w:r w:rsidR="00273656">
        <w:t>untuk</w:t>
      </w:r>
      <w:proofErr w:type="spellEnd"/>
      <w:r w:rsidR="00273656">
        <w:t xml:space="preserve"> </w:t>
      </w:r>
      <w:proofErr w:type="spellStart"/>
      <w:r w:rsidR="00273656">
        <w:t>penulis</w:t>
      </w:r>
      <w:proofErr w:type="spellEnd"/>
      <w:r w:rsidR="00273656">
        <w:t xml:space="preserve"> </w:t>
      </w:r>
      <w:proofErr w:type="spellStart"/>
      <w:r w:rsidR="00273656">
        <w:t>melakukan</w:t>
      </w:r>
      <w:proofErr w:type="spellEnd"/>
      <w:r w:rsidR="00273656">
        <w:t xml:space="preserve"> </w:t>
      </w:r>
      <w:proofErr w:type="spellStart"/>
      <w:r w:rsidR="00273656">
        <w:t>inovasi</w:t>
      </w:r>
      <w:proofErr w:type="spellEnd"/>
      <w:r w:rsidR="00273656">
        <w:t xml:space="preserve"> </w:t>
      </w:r>
      <w:proofErr w:type="spellStart"/>
      <w:r w:rsidR="00273656">
        <w:t>baru</w:t>
      </w:r>
      <w:proofErr w:type="spellEnd"/>
      <w:r w:rsidR="00273656">
        <w:t xml:space="preserve"> </w:t>
      </w:r>
      <w:proofErr w:type="spellStart"/>
      <w:r w:rsidR="00273656">
        <w:t>yakni</w:t>
      </w:r>
      <w:proofErr w:type="spellEnd"/>
      <w:r w:rsidR="00273656">
        <w:t xml:space="preserve"> </w:t>
      </w:r>
      <w:proofErr w:type="spellStart"/>
      <w:r w:rsidR="00273656">
        <w:t>dengan</w:t>
      </w:r>
      <w:proofErr w:type="spellEnd"/>
      <w:r w:rsidR="00273656">
        <w:t xml:space="preserve"> </w:t>
      </w:r>
      <w:proofErr w:type="spellStart"/>
      <w:r w:rsidR="00273656">
        <w:t>membuat</w:t>
      </w:r>
      <w:proofErr w:type="spellEnd"/>
      <w:r w:rsidR="00273656">
        <w:t xml:space="preserve"> </w:t>
      </w:r>
      <w:proofErr w:type="spellStart"/>
      <w:r w:rsidR="00273656">
        <w:t>pengembangan</w:t>
      </w:r>
      <w:proofErr w:type="spellEnd"/>
      <w:r w:rsidR="00273656">
        <w:t xml:space="preserve"> media </w:t>
      </w:r>
      <w:proofErr w:type="spellStart"/>
      <w:r w:rsidR="00273656">
        <w:t>pembelajaran</w:t>
      </w:r>
      <w:proofErr w:type="spellEnd"/>
      <w:r w:rsidR="00273656">
        <w:t xml:space="preserve"> </w:t>
      </w:r>
      <w:proofErr w:type="spellStart"/>
      <w:r w:rsidR="00273656">
        <w:t>interaktif</w:t>
      </w:r>
      <w:proofErr w:type="spellEnd"/>
      <w:r w:rsidR="00273656">
        <w:t>.</w:t>
      </w:r>
    </w:p>
    <w:p w14:paraId="586E5E76" w14:textId="77777777" w:rsidR="00273656" w:rsidRPr="00D2792F" w:rsidRDefault="00273656" w:rsidP="004143A8">
      <w:pPr>
        <w:spacing w:line="360" w:lineRule="auto"/>
        <w:ind w:firstLine="720"/>
        <w:rPr>
          <w:rFonts w:cs="Times New Roman"/>
        </w:rPr>
      </w:pPr>
    </w:p>
    <w:p w14:paraId="6186061A" w14:textId="1A3E83FF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6430A246" w14:textId="64AE780C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5CC8B8B9" w14:textId="77777777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53DBE497" w14:textId="1D61505D" w:rsidR="004B213E" w:rsidRPr="00273656" w:rsidRDefault="00273656" w:rsidP="00273656">
      <w:pPr>
        <w:spacing w:line="360" w:lineRule="auto"/>
        <w:jc w:val="right"/>
        <w:rPr>
          <w:rFonts w:cs="Times New Roman"/>
        </w:rPr>
      </w:pPr>
      <w:r w:rsidRPr="00273656">
        <w:rPr>
          <w:rFonts w:cs="Times New Roman"/>
        </w:rPr>
        <w:t xml:space="preserve">Banjarmasin, </w:t>
      </w:r>
      <w:proofErr w:type="spellStart"/>
      <w:r w:rsidRPr="00273656">
        <w:rPr>
          <w:rFonts w:cs="Times New Roman"/>
        </w:rPr>
        <w:t>Februari</w:t>
      </w:r>
      <w:proofErr w:type="spellEnd"/>
      <w:r w:rsidRPr="00273656">
        <w:rPr>
          <w:rFonts w:cs="Times New Roman"/>
        </w:rPr>
        <w:t xml:space="preserve"> 2021</w:t>
      </w:r>
    </w:p>
    <w:p w14:paraId="3C5AC8EE" w14:textId="1B649A91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7D8A7C8C" w14:textId="5B223114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49C1C247" w14:textId="15115E5F" w:rsidR="004B213E" w:rsidRDefault="004B213E" w:rsidP="00414A6C">
      <w:pPr>
        <w:spacing w:line="360" w:lineRule="auto"/>
        <w:rPr>
          <w:rFonts w:cs="Times New Roman"/>
          <w:b/>
          <w:bCs/>
        </w:rPr>
      </w:pPr>
    </w:p>
    <w:p w14:paraId="1843BD39" w14:textId="05FCAB1C" w:rsidR="00273656" w:rsidRPr="003A3E82" w:rsidRDefault="00273656" w:rsidP="00273656">
      <w:pPr>
        <w:tabs>
          <w:tab w:val="left" w:pos="851"/>
        </w:tabs>
        <w:jc w:val="right"/>
        <w:sectPr w:rsidR="00273656" w:rsidRPr="003A3E82" w:rsidSect="0033425F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t xml:space="preserve">Tim </w:t>
      </w:r>
      <w:proofErr w:type="spellStart"/>
      <w:r>
        <w:t>Penyus</w:t>
      </w:r>
      <w:r w:rsidR="00396A6E">
        <w:t>u</w:t>
      </w:r>
      <w:r w:rsidR="0072201F">
        <w:t>n</w:t>
      </w:r>
      <w:proofErr w:type="spellEnd"/>
    </w:p>
    <w:p w14:paraId="01D26743" w14:textId="77777777" w:rsidR="004B213E" w:rsidRDefault="004B213E" w:rsidP="00414A6C">
      <w:pPr>
        <w:spacing w:line="360" w:lineRule="auto"/>
        <w:rPr>
          <w:rFonts w:eastAsiaTheme="majorEastAsia" w:cs="Times New Roman"/>
          <w:b/>
          <w:bCs/>
        </w:rPr>
      </w:pPr>
    </w:p>
    <w:p w14:paraId="10B2129C" w14:textId="5F3DA361" w:rsidR="00414A6C" w:rsidRPr="00A22A98" w:rsidRDefault="00481658" w:rsidP="00396A6E">
      <w:pPr>
        <w:pStyle w:val="Heading2"/>
      </w:pPr>
      <w:bookmarkStart w:id="3" w:name="_Toc65709191"/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006A83E" wp14:editId="75CB955E">
                <wp:simplePos x="0" y="0"/>
                <wp:positionH relativeFrom="margin">
                  <wp:posOffset>4228465</wp:posOffset>
                </wp:positionH>
                <wp:positionV relativeFrom="paragraph">
                  <wp:posOffset>490855</wp:posOffset>
                </wp:positionV>
                <wp:extent cx="1577975" cy="360045"/>
                <wp:effectExtent l="0" t="0" r="22225" b="20955"/>
                <wp:wrapNone/>
                <wp:docPr id="958" name="Rectangle: Rounded Corner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3600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1889E" w14:textId="009E12BC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6A83E" id="Rectangle: Rounded Corners 958" o:spid="_x0000_s1026" style="position:absolute;left:0;text-align:left;margin-left:332.95pt;margin-top:38.65pt;width:124.25pt;height:28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" filled="f" strokecolor="#1f3763 [1604]" strokeweight="1pt">
                <v:stroke joinstyle="miter"/>
                <v:textbox>
                  <w:txbxContent>
                    <w:p w14:paraId="5CA1889E" w14:textId="009E12BC" w:rsidR="003F1C55" w:rsidRDefault="003F1C55" w:rsidP="00414A6C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tuk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um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A6C" w:rsidRPr="00A22A98">
        <w:t>PETA KONSEP</w:t>
      </w:r>
      <w:bookmarkEnd w:id="3"/>
    </w:p>
    <w:p w14:paraId="1A80B407" w14:textId="79BACCDB" w:rsidR="00414A6C" w:rsidRDefault="00481658" w:rsidP="00414A6C">
      <w:pPr>
        <w:spacing w:line="360" w:lineRule="auto"/>
        <w:rPr>
          <w:rFonts w:asciiTheme="minorHAnsi" w:hAnsiTheme="minorHAns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E2C46C3" wp14:editId="39383479">
                <wp:simplePos x="0" y="0"/>
                <wp:positionH relativeFrom="column">
                  <wp:posOffset>3999230</wp:posOffset>
                </wp:positionH>
                <wp:positionV relativeFrom="paragraph">
                  <wp:posOffset>148590</wp:posOffset>
                </wp:positionV>
                <wp:extent cx="229870" cy="0"/>
                <wp:effectExtent l="0" t="76200" r="1778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7B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314.9pt;margin-top:11.7pt;width:18.1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P11QEAAAMEAAAOAAAAZHJzL2Uyb0RvYy54bWysU9uO0zAQfUfiHyy/07SVW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B39BAE" wp14:editId="711D42D2">
                <wp:simplePos x="0" y="0"/>
                <wp:positionH relativeFrom="column">
                  <wp:posOffset>3999230</wp:posOffset>
                </wp:positionH>
                <wp:positionV relativeFrom="paragraph">
                  <wp:posOffset>148590</wp:posOffset>
                </wp:positionV>
                <wp:extent cx="0" cy="685800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DDB2" id="Straight Connector 63" o:spid="_x0000_s1026" style="position:absolute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pt,11.7pt" to="314.9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A7B4B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048B2F8" wp14:editId="322D36D4">
                <wp:simplePos x="0" y="0"/>
                <wp:positionH relativeFrom="margin">
                  <wp:posOffset>1941534</wp:posOffset>
                </wp:positionH>
                <wp:positionV relativeFrom="paragraph">
                  <wp:posOffset>148590</wp:posOffset>
                </wp:positionV>
                <wp:extent cx="1632411" cy="571500"/>
                <wp:effectExtent l="0" t="0" r="25400" b="19050"/>
                <wp:wrapNone/>
                <wp:docPr id="959" name="Rectangle: Rounded Corner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1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C7B13" w14:textId="434EB281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ert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8B2F8" id="Rectangle: Rounded Corners 959" o:spid="_x0000_s1027" style="position:absolute;left:0;text-align:left;margin-left:152.9pt;margin-top:11.7pt;width:128.55pt;height:4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" filled="f" strokecolor="#1f3763 [1604]" strokeweight="1pt">
                <v:stroke joinstyle="miter"/>
                <v:textbox>
                  <w:txbxContent>
                    <w:p w14:paraId="056C7B13" w14:textId="434EB281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erti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5B1867" w14:textId="75588231" w:rsidR="00B05253" w:rsidRDefault="00EA0EE6" w:rsidP="00414A6C">
      <w:pPr>
        <w:spacing w:line="360" w:lineRule="auto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EDBAB1" wp14:editId="61C1018A">
                <wp:simplePos x="0" y="0"/>
                <wp:positionH relativeFrom="page">
                  <wp:posOffset>5139559</wp:posOffset>
                </wp:positionH>
                <wp:positionV relativeFrom="paragraph">
                  <wp:posOffset>5276850</wp:posOffset>
                </wp:positionV>
                <wp:extent cx="1593740" cy="742950"/>
                <wp:effectExtent l="0" t="0" r="2603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740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C313E" w14:textId="5ABC0A06" w:rsidR="003F1C55" w:rsidRDefault="003F1C55" w:rsidP="00A1649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Hasil Kal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r-a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DBAB1" id="Rectangle: Rounded Corners 47" o:spid="_x0000_s1028" style="position:absolute;left:0;text-align:left;margin-left:404.7pt;margin-top:415.5pt;width:125.5pt;height:58.5pt;z-index:2522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" filled="f" strokecolor="#1f3763 [1604]" strokeweight="1pt">
                <v:stroke joinstyle="miter"/>
                <v:textbox>
                  <w:txbxContent>
                    <w:p w14:paraId="78FC313E" w14:textId="5ABC0A06" w:rsidR="003F1C55" w:rsidRDefault="003F1C55" w:rsidP="00A1649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mu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Hasil Kali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r-akar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6A36BBE" wp14:editId="4D21B9E2">
                <wp:simplePos x="0" y="0"/>
                <wp:positionH relativeFrom="margin">
                  <wp:posOffset>4208780</wp:posOffset>
                </wp:positionH>
                <wp:positionV relativeFrom="paragraph">
                  <wp:posOffset>4678811</wp:posOffset>
                </wp:positionV>
                <wp:extent cx="1609506" cy="312113"/>
                <wp:effectExtent l="0" t="0" r="10160" b="1206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06" cy="3121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3855" w14:textId="67A0E989" w:rsidR="003F1C55" w:rsidRDefault="003F1C55" w:rsidP="00A1649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36BBE" id="Rectangle: Rounded Corners 48" o:spid="_x0000_s1029" style="position:absolute;left:0;text-align:left;margin-left:331.4pt;margin-top:368.4pt;width:126.75pt;height:24.6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" filled="f" strokecolor="#1f3763 [1604]" strokeweight="1pt">
                <v:stroke joinstyle="miter"/>
                <v:textbox>
                  <w:txbxContent>
                    <w:p w14:paraId="75A03855" w14:textId="67A0E989" w:rsidR="003F1C55" w:rsidRDefault="003F1C55" w:rsidP="00A1649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45CA260" wp14:editId="5D89733E">
                <wp:simplePos x="0" y="0"/>
                <wp:positionH relativeFrom="margin">
                  <wp:posOffset>4240924</wp:posOffset>
                </wp:positionH>
                <wp:positionV relativeFrom="paragraph">
                  <wp:posOffset>3861895</wp:posOffset>
                </wp:positionV>
                <wp:extent cx="1577975" cy="729155"/>
                <wp:effectExtent l="0" t="0" r="22225" b="1397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7291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388B" w14:textId="4588FC51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bu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f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efisi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CA260" id="Rectangle: Rounded Corners 953" o:spid="_x0000_s1030" style="position:absolute;left:0;text-align:left;margin-left:333.95pt;margin-top:304.1pt;width:124.25pt;height:57.4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" filled="f" strokecolor="#1f3763 [1604]" strokeweight="1pt">
                <v:stroke joinstyle="miter"/>
                <v:textbox>
                  <w:txbxContent>
                    <w:p w14:paraId="5A31388B" w14:textId="4588FC51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bung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fat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r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efisie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38689DC" wp14:editId="58C19C01">
                <wp:simplePos x="0" y="0"/>
                <wp:positionH relativeFrom="page">
                  <wp:posOffset>5139559</wp:posOffset>
                </wp:positionH>
                <wp:positionV relativeFrom="paragraph">
                  <wp:posOffset>2900197</wp:posOffset>
                </wp:positionV>
                <wp:extent cx="1577340" cy="315311"/>
                <wp:effectExtent l="0" t="0" r="22860" b="2794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153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6BC98" w14:textId="438ED97A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krimi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689DC" id="Rectangle: Rounded Corners 955" o:spid="_x0000_s1031" style="position:absolute;left:0;text-align:left;margin-left:404.7pt;margin-top:228.35pt;width:124.2pt;height:24.85pt;z-index:2522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" filled="f" strokecolor="#1f3763 [1604]" strokeweight="1pt">
                <v:stroke joinstyle="miter"/>
                <v:textbox>
                  <w:txbxContent>
                    <w:p w14:paraId="3AA6BC98" w14:textId="438ED97A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kriminan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B6387C7" wp14:editId="76747CA6">
                <wp:simplePos x="0" y="0"/>
                <wp:positionH relativeFrom="margin">
                  <wp:posOffset>4209393</wp:posOffset>
                </wp:positionH>
                <wp:positionV relativeFrom="paragraph">
                  <wp:posOffset>3278570</wp:posOffset>
                </wp:positionV>
                <wp:extent cx="1593106" cy="512379"/>
                <wp:effectExtent l="0" t="0" r="26670" b="21590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106" cy="5123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E7CB" w14:textId="5F4FC3FB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Hasil Kal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387C7" id="Rectangle: Rounded Corners 954" o:spid="_x0000_s1032" style="position:absolute;left:0;text-align:left;margin-left:331.45pt;margin-top:258.15pt;width:125.45pt;height:40.3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" filled="f" strokecolor="#1f3763 [1604]" strokeweight="1pt">
                <v:stroke joinstyle="miter"/>
                <v:textbox>
                  <w:txbxContent>
                    <w:p w14:paraId="2ACFE7CB" w14:textId="5F4FC3FB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Hasil Kali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DD39E7" wp14:editId="76F82C5F">
                <wp:simplePos x="0" y="0"/>
                <wp:positionH relativeFrom="margin">
                  <wp:posOffset>4240420</wp:posOffset>
                </wp:positionH>
                <wp:positionV relativeFrom="paragraph">
                  <wp:posOffset>1559472</wp:posOffset>
                </wp:positionV>
                <wp:extent cx="1577975" cy="571500"/>
                <wp:effectExtent l="0" t="0" r="22225" b="19050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77FEA" w14:textId="2DD3DFAE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engkap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pu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39E7" id="Rectangle: Rounded Corners 948" o:spid="_x0000_s1033" style="position:absolute;left:0;text-align:left;margin-left:333.9pt;margin-top:122.8pt;width:124.25pt;height:4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" filled="f" strokecolor="#1f3763 [1604]" strokeweight="1pt">
                <v:stroke joinstyle="miter"/>
                <v:textbox>
                  <w:txbxContent>
                    <w:p w14:paraId="61077FEA" w14:textId="2DD3DFAE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engkap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purn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6EB81BE" wp14:editId="0F7F970F">
                <wp:simplePos x="0" y="0"/>
                <wp:positionH relativeFrom="margin">
                  <wp:posOffset>4240530</wp:posOffset>
                </wp:positionH>
                <wp:positionV relativeFrom="paragraph">
                  <wp:posOffset>2239185</wp:posOffset>
                </wp:positionV>
                <wp:extent cx="1562210" cy="498431"/>
                <wp:effectExtent l="0" t="0" r="19050" b="16510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210" cy="4984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77B3B" w14:textId="3A5039FB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B81BE" id="Rectangle: Rounded Corners 949" o:spid="_x0000_s1034" style="position:absolute;left:0;text-align:left;margin-left:333.9pt;margin-top:176.3pt;width:123pt;height:39.2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" filled="f" strokecolor="#1f3763 [1604]" strokeweight="1pt">
                <v:stroke joinstyle="miter"/>
                <v:textbox>
                  <w:txbxContent>
                    <w:p w14:paraId="33177B3B" w14:textId="3A5039FB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guna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mu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i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829719" wp14:editId="19B6FDB0">
                <wp:simplePos x="0" y="0"/>
                <wp:positionH relativeFrom="margin">
                  <wp:posOffset>4240924</wp:posOffset>
                </wp:positionH>
                <wp:positionV relativeFrom="paragraph">
                  <wp:posOffset>1162050</wp:posOffset>
                </wp:positionV>
                <wp:extent cx="1562100" cy="319142"/>
                <wp:effectExtent l="0" t="0" r="19050" b="24130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91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55D8F" w14:textId="0A35B3A5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faktor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29719" id="Rectangle: Rounded Corners 950" o:spid="_x0000_s1035" style="position:absolute;left:0;text-align:left;margin-left:333.95pt;margin-top:91.5pt;width:123pt;height:25.1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" filled="f" strokecolor="#1f3763 [1604]" strokeweight="1pt">
                <v:stroke joinstyle="miter"/>
                <v:textbox>
                  <w:txbxContent>
                    <w:p w14:paraId="1C555D8F" w14:textId="0A35B3A5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faktork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0CE28DA" wp14:editId="69B5600F">
                <wp:simplePos x="0" y="0"/>
                <wp:positionH relativeFrom="margin">
                  <wp:posOffset>4288221</wp:posOffset>
                </wp:positionH>
                <wp:positionV relativeFrom="paragraph">
                  <wp:posOffset>235827</wp:posOffset>
                </wp:positionV>
                <wp:extent cx="1514913" cy="583324"/>
                <wp:effectExtent l="0" t="0" r="28575" b="26670"/>
                <wp:wrapNone/>
                <wp:docPr id="952" name="Rectangle: Rounded Corner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13" cy="5833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A2435" w14:textId="0CCE5FD4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elesai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elesa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E28DA" id="Rectangle: Rounded Corners 952" o:spid="_x0000_s1036" style="position:absolute;left:0;text-align:left;margin-left:337.65pt;margin-top:18.55pt;width:119.3pt;height:45.9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" filled="f" strokecolor="#1f3763 [1604]" strokeweight="1pt">
                <v:stroke joinstyle="miter"/>
                <v:textbox>
                  <w:txbxContent>
                    <w:p w14:paraId="650A2435" w14:textId="0CCE5FD4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elesai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elesai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1DB6885" wp14:editId="6FE42391">
                <wp:simplePos x="0" y="0"/>
                <wp:positionH relativeFrom="column">
                  <wp:posOffset>4000500</wp:posOffset>
                </wp:positionH>
                <wp:positionV relativeFrom="paragraph">
                  <wp:posOffset>5619750</wp:posOffset>
                </wp:positionV>
                <wp:extent cx="228600" cy="0"/>
                <wp:effectExtent l="0" t="76200" r="1905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15A8C" id="Straight Arrow Connector 206" o:spid="_x0000_s1026" type="#_x0000_t32" style="position:absolute;margin-left:315pt;margin-top:442.5pt;width:18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501AEAAAME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8839773" wp14:editId="6BD3DED1">
                <wp:simplePos x="0" y="0"/>
                <wp:positionH relativeFrom="column">
                  <wp:posOffset>4000500</wp:posOffset>
                </wp:positionH>
                <wp:positionV relativeFrom="paragraph">
                  <wp:posOffset>4705350</wp:posOffset>
                </wp:positionV>
                <wp:extent cx="233045" cy="0"/>
                <wp:effectExtent l="0" t="76200" r="14605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2C09F" id="Straight Arrow Connector 205" o:spid="_x0000_s1026" type="#_x0000_t32" style="position:absolute;margin-left:315pt;margin-top:370.5pt;width:18.35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nP1AEAAAM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3785745" wp14:editId="12C469A0">
                <wp:simplePos x="0" y="0"/>
                <wp:positionH relativeFrom="column">
                  <wp:posOffset>4000500</wp:posOffset>
                </wp:positionH>
                <wp:positionV relativeFrom="paragraph">
                  <wp:posOffset>4705350</wp:posOffset>
                </wp:positionV>
                <wp:extent cx="0" cy="914400"/>
                <wp:effectExtent l="0" t="0" r="3810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F2510" id="Straight Connector 204" o:spid="_x0000_s1026" style="position:absolute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70.5pt" to="31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E8113B7" wp14:editId="00D7AA07">
                <wp:simplePos x="0" y="0"/>
                <wp:positionH relativeFrom="column">
                  <wp:posOffset>3581400</wp:posOffset>
                </wp:positionH>
                <wp:positionV relativeFrom="paragraph">
                  <wp:posOffset>5162550</wp:posOffset>
                </wp:positionV>
                <wp:extent cx="41910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4FAD" id="Straight Connector 203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406.5pt" to="31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EFB9844" wp14:editId="798257A6">
                <wp:simplePos x="0" y="0"/>
                <wp:positionH relativeFrom="column">
                  <wp:posOffset>4000500</wp:posOffset>
                </wp:positionH>
                <wp:positionV relativeFrom="paragraph">
                  <wp:posOffset>3905250</wp:posOffset>
                </wp:positionV>
                <wp:extent cx="228600" cy="0"/>
                <wp:effectExtent l="0" t="76200" r="1905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995D4" id="Straight Arrow Connector 202" o:spid="_x0000_s1026" type="#_x0000_t32" style="position:absolute;margin-left:315pt;margin-top:307.5pt;width:18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1C6144" wp14:editId="4D44C55B">
                <wp:simplePos x="0" y="0"/>
                <wp:positionH relativeFrom="column">
                  <wp:posOffset>3999230</wp:posOffset>
                </wp:positionH>
                <wp:positionV relativeFrom="paragraph">
                  <wp:posOffset>2990850</wp:posOffset>
                </wp:positionV>
                <wp:extent cx="229870" cy="0"/>
                <wp:effectExtent l="0" t="76200" r="1778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96C79" id="Straight Arrow Connector 201" o:spid="_x0000_s1026" type="#_x0000_t32" style="position:absolute;margin-left:314.9pt;margin-top:235.5pt;width:18.1pt;height:0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70497F2" wp14:editId="16EC8966">
                <wp:simplePos x="0" y="0"/>
                <wp:positionH relativeFrom="column">
                  <wp:posOffset>4000500</wp:posOffset>
                </wp:positionH>
                <wp:positionV relativeFrom="paragraph">
                  <wp:posOffset>2990850</wp:posOffset>
                </wp:positionV>
                <wp:extent cx="0" cy="914400"/>
                <wp:effectExtent l="0" t="0" r="381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80D3" id="Straight Connector 199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35.5pt" to="31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YnuQEAAMYDAAAOAAAAZHJzL2Uyb0RvYy54bWysU8tu2zAQvBfoPxC815KCoKgF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DEF6BFB" wp14:editId="343215AE">
                <wp:simplePos x="0" y="0"/>
                <wp:positionH relativeFrom="column">
                  <wp:posOffset>3578225</wp:posOffset>
                </wp:positionH>
                <wp:positionV relativeFrom="paragraph">
                  <wp:posOffset>3448050</wp:posOffset>
                </wp:positionV>
                <wp:extent cx="652145" cy="0"/>
                <wp:effectExtent l="0" t="76200" r="1460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525E" id="Straight Arrow Connector 197" o:spid="_x0000_s1026" type="#_x0000_t32" style="position:absolute;margin-left:281.75pt;margin-top:271.5pt;width:51.35pt;height:0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BJ1gEAAAMEAAAOAAAAZHJzL2Uyb0RvYy54bWysU9tuEzEQfUfiHyy/k00i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3F42238" wp14:editId="39953E2D">
                <wp:simplePos x="0" y="0"/>
                <wp:positionH relativeFrom="column">
                  <wp:posOffset>4000500</wp:posOffset>
                </wp:positionH>
                <wp:positionV relativeFrom="paragraph">
                  <wp:posOffset>2419350</wp:posOffset>
                </wp:positionV>
                <wp:extent cx="229870" cy="0"/>
                <wp:effectExtent l="0" t="76200" r="1778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FDE2" id="Straight Arrow Connector 195" o:spid="_x0000_s1026" type="#_x0000_t32" style="position:absolute;margin-left:315pt;margin-top:190.5pt;width:18.1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DDC5E91" wp14:editId="7BE0FD39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0</wp:posOffset>
                </wp:positionV>
                <wp:extent cx="229870" cy="0"/>
                <wp:effectExtent l="0" t="76200" r="1778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1BD27" id="Straight Arrow Connector 194" o:spid="_x0000_s1026" type="#_x0000_t32" style="position:absolute;margin-left:315pt;margin-top:100.5pt;width:18.1pt;height:0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1DDA487" wp14:editId="1E867264">
                <wp:simplePos x="0" y="0"/>
                <wp:positionH relativeFrom="column">
                  <wp:posOffset>4000500</wp:posOffset>
                </wp:positionH>
                <wp:positionV relativeFrom="paragraph">
                  <wp:posOffset>1276350</wp:posOffset>
                </wp:positionV>
                <wp:extent cx="0" cy="1143000"/>
                <wp:effectExtent l="0" t="0" r="3810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7058F" id="Straight Connector 193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00.5pt" to="31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05338E6" wp14:editId="42B86A71">
                <wp:simplePos x="0" y="0"/>
                <wp:positionH relativeFrom="column">
                  <wp:posOffset>3573780</wp:posOffset>
                </wp:positionH>
                <wp:positionV relativeFrom="paragraph">
                  <wp:posOffset>1840230</wp:posOffset>
                </wp:positionV>
                <wp:extent cx="655320" cy="0"/>
                <wp:effectExtent l="0" t="76200" r="1143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41AA" id="Straight Arrow Connector 192" o:spid="_x0000_s1026" type="#_x0000_t32" style="position:absolute;margin-left:281.4pt;margin-top:144.9pt;width:51.6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Xb1QEAAAMEAAAOAAAAZHJzL2Uyb0RvYy54bWysU9uO0zAQfUfiHyy/07RFu4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81658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9601279" wp14:editId="5729D228">
                <wp:simplePos x="0" y="0"/>
                <wp:positionH relativeFrom="column">
                  <wp:posOffset>4000500</wp:posOffset>
                </wp:positionH>
                <wp:positionV relativeFrom="paragraph">
                  <wp:posOffset>590550</wp:posOffset>
                </wp:positionV>
                <wp:extent cx="229870" cy="0"/>
                <wp:effectExtent l="0" t="76200" r="1778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573F2" id="Straight Arrow Connector 169" o:spid="_x0000_s1026" type="#_x0000_t32" style="position:absolute;margin-left:315pt;margin-top:46.5pt;width:18.1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81658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1AC6DDA" wp14:editId="639AEC09">
                <wp:simplePos x="0" y="0"/>
                <wp:positionH relativeFrom="column">
                  <wp:posOffset>3575050</wp:posOffset>
                </wp:positionH>
                <wp:positionV relativeFrom="paragraph">
                  <wp:posOffset>247650</wp:posOffset>
                </wp:positionV>
                <wp:extent cx="4254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4EC5" id="Straight Connector 62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pt,19.5pt" to="3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481658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A710553" wp14:editId="6ACF8994">
                <wp:simplePos x="0" y="0"/>
                <wp:positionH relativeFrom="margin">
                  <wp:posOffset>1955800</wp:posOffset>
                </wp:positionH>
                <wp:positionV relativeFrom="paragraph">
                  <wp:posOffset>4819650</wp:posOffset>
                </wp:positionV>
                <wp:extent cx="1619885" cy="571500"/>
                <wp:effectExtent l="0" t="0" r="18415" b="19050"/>
                <wp:wrapNone/>
                <wp:docPr id="957" name="Rectangle: Rounded Corner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4E85" w14:textId="4CD4C418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nyusu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10553" id="Rectangle: Rounded Corners 957" o:spid="_x0000_s1037" style="position:absolute;left:0;text-align:left;margin-left:154pt;margin-top:379.5pt;width:127.55pt;height:4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" filled="f" strokecolor="#1f3763 [1604]" strokeweight="1pt">
                <v:stroke joinstyle="miter"/>
                <v:textbox>
                  <w:txbxContent>
                    <w:p w14:paraId="57224E85" w14:textId="4CD4C418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nyusu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658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7CD7685" wp14:editId="3596B806">
                <wp:simplePos x="0" y="0"/>
                <wp:positionH relativeFrom="margin">
                  <wp:posOffset>1936376</wp:posOffset>
                </wp:positionH>
                <wp:positionV relativeFrom="paragraph">
                  <wp:posOffset>6404163</wp:posOffset>
                </wp:positionV>
                <wp:extent cx="2635624" cy="587188"/>
                <wp:effectExtent l="0" t="0" r="12700" b="2286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624" cy="5871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3DAD7" w14:textId="39408CB0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ecah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D7685" id="Rectangle: Rounded Corners 34" o:spid="_x0000_s1038" style="position:absolute;left:0;text-align:left;margin-left:152.45pt;margin-top:504.25pt;width:207.55pt;height:46.2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" filled="f" strokecolor="#1f3763 [1604]" strokeweight="1pt">
                <v:stroke joinstyle="miter"/>
                <v:textbox>
                  <w:txbxContent>
                    <w:p w14:paraId="55A3DAD7" w14:textId="39408CB0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erap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ecah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ala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1658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1201260" wp14:editId="6C697730">
                <wp:simplePos x="0" y="0"/>
                <wp:positionH relativeFrom="column">
                  <wp:posOffset>1715957</wp:posOffset>
                </wp:positionH>
                <wp:positionV relativeFrom="paragraph">
                  <wp:posOffset>5046009</wp:posOffset>
                </wp:positionV>
                <wp:extent cx="239290" cy="0"/>
                <wp:effectExtent l="0" t="76200" r="2794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D9B69" id="Straight Arrow Connector 60" o:spid="_x0000_s1026" type="#_x0000_t32" style="position:absolute;margin-left:135.1pt;margin-top:397.3pt;width:18.85pt;height:0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81658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5F4CDC8" wp14:editId="466F70D6">
                <wp:simplePos x="0" y="0"/>
                <wp:positionH relativeFrom="column">
                  <wp:posOffset>1703294</wp:posOffset>
                </wp:positionH>
                <wp:positionV relativeFrom="paragraph">
                  <wp:posOffset>137832</wp:posOffset>
                </wp:positionV>
                <wp:extent cx="0" cy="6620436"/>
                <wp:effectExtent l="0" t="0" r="3810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0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88F5" id="Straight Connector 52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10.85pt" to="134.1pt,5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81658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E00D29" wp14:editId="6D7024F7">
                <wp:simplePos x="0" y="0"/>
                <wp:positionH relativeFrom="column">
                  <wp:posOffset>1701090</wp:posOffset>
                </wp:positionH>
                <wp:positionV relativeFrom="paragraph">
                  <wp:posOffset>6758977</wp:posOffset>
                </wp:positionV>
                <wp:extent cx="232712" cy="0"/>
                <wp:effectExtent l="0" t="76200" r="1524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E6E2" id="Straight Arrow Connector 59" o:spid="_x0000_s1026" type="#_x0000_t32" style="position:absolute;margin-left:133.95pt;margin-top:532.2pt;width:18.3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A7B4B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CE620D7" wp14:editId="72089354">
                <wp:simplePos x="0" y="0"/>
                <wp:positionH relativeFrom="margin">
                  <wp:posOffset>1954060</wp:posOffset>
                </wp:positionH>
                <wp:positionV relativeFrom="paragraph">
                  <wp:posOffset>3211621</wp:posOffset>
                </wp:positionV>
                <wp:extent cx="1619885" cy="350729"/>
                <wp:effectExtent l="0" t="0" r="18415" b="11430"/>
                <wp:wrapNone/>
                <wp:docPr id="956" name="Rectangle: Rounded Corner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507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C6DF" w14:textId="53EECA55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fat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20D7" id="Rectangle: Rounded Corners 956" o:spid="_x0000_s1039" style="position:absolute;left:0;text-align:left;margin-left:153.85pt;margin-top:252.9pt;width:127.55pt;height:27.6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" filled="f" strokecolor="#1f3763 [1604]" strokeweight="1pt">
                <v:stroke joinstyle="miter"/>
                <v:textbox>
                  <w:txbxContent>
                    <w:p w14:paraId="474CC6DF" w14:textId="53EECA55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fat-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fa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a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7B4B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01DCDC" wp14:editId="229CF0EE">
                <wp:simplePos x="0" y="0"/>
                <wp:positionH relativeFrom="page">
                  <wp:posOffset>2868295</wp:posOffset>
                </wp:positionH>
                <wp:positionV relativeFrom="paragraph">
                  <wp:posOffset>1621198</wp:posOffset>
                </wp:positionV>
                <wp:extent cx="1619885" cy="539750"/>
                <wp:effectExtent l="0" t="0" r="18415" b="1270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66941" w14:textId="3FC386D3" w:rsidR="003F1C55" w:rsidRDefault="003F1C55" w:rsidP="00414A6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yelesai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1DCDC" id="Rectangle: Rounded Corners 951" o:spid="_x0000_s1040" style="position:absolute;left:0;text-align:left;margin-left:225.85pt;margin-top:127.65pt;width:127.55pt;height:42.5pt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" filled="f" strokecolor="#1f3763 [1604]" strokeweight="1pt">
                <v:stroke joinstyle="miter"/>
                <v:textbox>
                  <w:txbxContent>
                    <w:p w14:paraId="35A66941" w14:textId="3FC386D3" w:rsidR="003F1C55" w:rsidRDefault="003F1C55" w:rsidP="00414A6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yelesaik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0A7B4B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A3A6166" wp14:editId="5C55BA60">
                <wp:simplePos x="0" y="0"/>
                <wp:positionH relativeFrom="column">
                  <wp:posOffset>1703705</wp:posOffset>
                </wp:positionH>
                <wp:positionV relativeFrom="paragraph">
                  <wp:posOffset>1840230</wp:posOffset>
                </wp:positionV>
                <wp:extent cx="235585" cy="0"/>
                <wp:effectExtent l="0" t="76200" r="1206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987D9" id="Straight Arrow Connector 57" o:spid="_x0000_s1026" type="#_x0000_t32" style="position:absolute;margin-left:134.15pt;margin-top:144.9pt;width:18.55pt;height:0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A7B4B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7DCCAC3" wp14:editId="5210E144">
                <wp:simplePos x="0" y="0"/>
                <wp:positionH relativeFrom="column">
                  <wp:posOffset>1703705</wp:posOffset>
                </wp:positionH>
                <wp:positionV relativeFrom="paragraph">
                  <wp:posOffset>133902</wp:posOffset>
                </wp:positionV>
                <wp:extent cx="235585" cy="0"/>
                <wp:effectExtent l="0" t="76200" r="1206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9478D" id="Straight Arrow Connector 58" o:spid="_x0000_s1026" type="#_x0000_t32" style="position:absolute;margin-left:134.15pt;margin-top:10.55pt;width:18.55pt;height:0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BI1QEAAAEEAAAOAAAAZHJzL2Uyb0RvYy54bWysU9uO0zAQfUfiHyy/07RFRa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A7B4B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162B8E5" wp14:editId="6D816D42">
                <wp:simplePos x="0" y="0"/>
                <wp:positionH relativeFrom="column">
                  <wp:posOffset>-335289</wp:posOffset>
                </wp:positionH>
                <wp:positionV relativeFrom="paragraph">
                  <wp:posOffset>3102742</wp:posOffset>
                </wp:positionV>
                <wp:extent cx="952500" cy="6096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178D" w14:textId="3AF33AE1" w:rsidR="003F1C55" w:rsidRPr="00B26095" w:rsidRDefault="003F1C55" w:rsidP="00B26095">
                            <w:pPr>
                              <w:jc w:val="center"/>
                              <w:rPr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6095">
                              <w:rPr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amaan</w:t>
                            </w:r>
                            <w:proofErr w:type="spellEnd"/>
                            <w:r w:rsidRPr="00B26095">
                              <w:rPr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26987D" w14:textId="043F881E" w:rsidR="003F1C55" w:rsidRPr="00B26095" w:rsidRDefault="003F1C55" w:rsidP="00B26095">
                            <w:pPr>
                              <w:jc w:val="center"/>
                              <w:rPr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6095">
                              <w:rPr>
                                <w:color w:val="F2F2F2" w:themeColor="background1" w:themeShade="F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ad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2B8E5" id="Rectangle: Rounded Corners 49" o:spid="_x0000_s1041" style="position:absolute;left:0;text-align:left;margin-left:-26.4pt;margin-top:244.3pt;width:75pt;height:4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BB5178D" w14:textId="3AF33AE1" w:rsidR="003F1C55" w:rsidRPr="00B26095" w:rsidRDefault="003F1C55" w:rsidP="00B26095">
                      <w:pPr>
                        <w:jc w:val="center"/>
                        <w:rPr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6095">
                        <w:rPr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amaan</w:t>
                      </w:r>
                      <w:proofErr w:type="spellEnd"/>
                      <w:r w:rsidRPr="00B26095">
                        <w:rPr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026987D" w14:textId="043F881E" w:rsidR="003F1C55" w:rsidRPr="00B26095" w:rsidRDefault="003F1C55" w:rsidP="00B26095">
                      <w:pPr>
                        <w:jc w:val="center"/>
                        <w:rPr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6095">
                        <w:rPr>
                          <w:color w:val="F2F2F2" w:themeColor="background1" w:themeShade="F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adr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7B4B">
        <w:rPr>
          <w:rFonts w:ascii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DCE593" wp14:editId="0D5F3245">
                <wp:simplePos x="0" y="0"/>
                <wp:positionH relativeFrom="column">
                  <wp:posOffset>618302</wp:posOffset>
                </wp:positionH>
                <wp:positionV relativeFrom="paragraph">
                  <wp:posOffset>3448050</wp:posOffset>
                </wp:positionV>
                <wp:extent cx="1324797" cy="0"/>
                <wp:effectExtent l="0" t="76200" r="2794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7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2443E" id="Straight Arrow Connector 55" o:spid="_x0000_s1026" type="#_x0000_t32" style="position:absolute;margin-left:48.7pt;margin-top:271.5pt;width:104.3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5F879214" w14:textId="6EFBE1E7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016568D" w14:textId="04032DF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09077FA1" w14:textId="7FB7F29D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4EE37AE7" w14:textId="07EED227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7000DAA9" w14:textId="6BD183F2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FBFD32C" w14:textId="5D152D5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1079C4E4" w14:textId="2A832796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04926748" w14:textId="7F90FB10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77FC80B5" w14:textId="2CE28F2C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0A9B68B9" w14:textId="070D3D9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2200FFDC" w14:textId="1B645645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734E4325" w14:textId="1C72D77B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7CC15907" w14:textId="20816F76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209DB68B" w14:textId="5D70C092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49988538" w14:textId="7B3B898F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36193972" w14:textId="00BDA60E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0698202F" w14:textId="15176E4A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3EEEC93C" w14:textId="69AACDC7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8A54C8B" w14:textId="587656FF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4EF4610F" w14:textId="103C4FEC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74D2D18B" w14:textId="56BDC645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496C19CF" w14:textId="532704BF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1AEDF878" w14:textId="3661C858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604FAD03" w14:textId="6BAD2C25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6D838265" w14:textId="692E5FBD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331BCA06" w14:textId="4C222564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50145AB" w14:textId="2CDA90E2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57F4E6D2" w14:textId="77777777" w:rsidR="00844FBE" w:rsidRDefault="00844FBE" w:rsidP="00414A6C">
      <w:pPr>
        <w:spacing w:line="360" w:lineRule="auto"/>
        <w:rPr>
          <w:rFonts w:cs="Times New Roman"/>
          <w:b/>
          <w:bCs/>
        </w:rPr>
      </w:pPr>
    </w:p>
    <w:p w14:paraId="403FB264" w14:textId="1160202E" w:rsidR="00B05253" w:rsidRPr="00414A6C" w:rsidRDefault="00B05253" w:rsidP="00414A6C">
      <w:pPr>
        <w:spacing w:line="360" w:lineRule="auto"/>
        <w:rPr>
          <w:rFonts w:eastAsiaTheme="majorEastAsia" w:cs="Times New Roman"/>
          <w:b/>
          <w:bCs/>
        </w:rPr>
      </w:pPr>
    </w:p>
    <w:p w14:paraId="1F8A4002" w14:textId="49B44257" w:rsidR="00414A6C" w:rsidRDefault="00BA6802" w:rsidP="00414A6C">
      <w:pPr>
        <w:tabs>
          <w:tab w:val="left" w:pos="851"/>
        </w:tabs>
        <w:rPr>
          <w:b/>
          <w:color w:val="1F3864" w:themeColor="accent1" w:themeShade="80"/>
          <w:sz w:val="32"/>
        </w:rPr>
      </w:pPr>
      <w:r>
        <w:rPr>
          <w:b/>
          <w:color w:val="1F3864" w:themeColor="accent1" w:themeShade="80"/>
          <w:sz w:val="32"/>
        </w:rPr>
        <w:lastRenderedPageBreak/>
        <w:t xml:space="preserve"> </w:t>
      </w:r>
    </w:p>
    <w:p w14:paraId="03B4DF09" w14:textId="61F56E02" w:rsidR="002363DB" w:rsidRDefault="00BD69A8" w:rsidP="002363DB">
      <w:pPr>
        <w:tabs>
          <w:tab w:val="left" w:pos="851"/>
        </w:tabs>
        <w:jc w:val="center"/>
        <w:rPr>
          <w:b/>
          <w:color w:val="1F3864" w:themeColor="accent1" w:themeShade="80"/>
          <w:sz w:val="32"/>
          <w:lang w:val="id-ID"/>
        </w:rPr>
      </w:pPr>
      <w:r>
        <w:rPr>
          <w:b/>
          <w:color w:val="1F3864" w:themeColor="accent1" w:themeShade="80"/>
          <w:sz w:val="32"/>
          <w:lang w:val="id-ID"/>
        </w:rPr>
        <w:t>PERSAMAAN KUADRAT</w:t>
      </w:r>
    </w:p>
    <w:p w14:paraId="4CDD0D92" w14:textId="72D7A358" w:rsidR="002363DB" w:rsidRDefault="002363DB" w:rsidP="002363DB">
      <w:pPr>
        <w:tabs>
          <w:tab w:val="left" w:pos="851"/>
        </w:tabs>
        <w:jc w:val="center"/>
        <w:rPr>
          <w:b/>
          <w:color w:val="1F3864" w:themeColor="accent1" w:themeShade="80"/>
          <w:sz w:val="32"/>
          <w:lang w:val="id-ID"/>
        </w:rPr>
      </w:pPr>
    </w:p>
    <w:p w14:paraId="575E87CF" w14:textId="73EAA2DE" w:rsidR="002363DB" w:rsidRPr="00B85DF8" w:rsidRDefault="002363DB" w:rsidP="002363DB">
      <w:pPr>
        <w:tabs>
          <w:tab w:val="left" w:pos="851"/>
        </w:tabs>
        <w:rPr>
          <w:b/>
          <w:color w:val="1F3864" w:themeColor="accent1" w:themeShade="80"/>
          <w:sz w:val="32"/>
          <w:lang w:val="id-ID"/>
        </w:rPr>
      </w:pPr>
      <w:r w:rsidRPr="00B85DF8">
        <w:rPr>
          <w:b/>
          <w:noProof/>
          <w:color w:val="1F3864" w:themeColor="accent1" w:themeShade="80"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ED8401" wp14:editId="733DCA7F">
                <wp:simplePos x="0" y="0"/>
                <wp:positionH relativeFrom="column">
                  <wp:posOffset>225425</wp:posOffset>
                </wp:positionH>
                <wp:positionV relativeFrom="paragraph">
                  <wp:posOffset>487459</wp:posOffset>
                </wp:positionV>
                <wp:extent cx="5055870" cy="1404620"/>
                <wp:effectExtent l="0" t="0" r="0" b="508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5429" w14:textId="5EEC4721" w:rsidR="003F1C55" w:rsidRPr="00875D15" w:rsidRDefault="003F1C55" w:rsidP="002363DB">
                            <w:pPr>
                              <w:pStyle w:val="ListParagraph"/>
                              <w:spacing w:line="276" w:lineRule="auto"/>
                              <w:ind w:left="709" w:hanging="709"/>
                              <w:rPr>
                                <w:rFonts w:cs="Times New Roman"/>
                                <w:spacing w:val="-1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pacing w:val="-6"/>
                              </w:rPr>
                              <w:t>3.2</w:t>
                            </w:r>
                            <w:r w:rsidRPr="00496EA5">
                              <w:rPr>
                                <w:rFonts w:cs="Times New Roman"/>
                                <w:bCs/>
                                <w:spacing w:val="-6"/>
                              </w:rPr>
                              <w:tab/>
                            </w:r>
                            <w:proofErr w:type="spellStart"/>
                            <w:r w:rsidRPr="00392FD7">
                              <w:rPr>
                                <w:bCs/>
                                <w:color w:val="000000"/>
                              </w:rPr>
                              <w:t>Menjelaskan</w:t>
                            </w:r>
                            <w:proofErr w:type="spellEnd"/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lang w:val="id-ID"/>
                              </w:rPr>
                              <w:t>persamaan kuadrat dan karakteristiknya berdasarkan akar-akarnya serta cara penyelesaiannya</w:t>
                            </w:r>
                          </w:p>
                          <w:p w14:paraId="2E2D76BF" w14:textId="155D9DA0" w:rsidR="003F1C55" w:rsidRPr="00875D15" w:rsidRDefault="003F1C55" w:rsidP="002363DB">
                            <w:pPr>
                              <w:pStyle w:val="ListParagraph"/>
                              <w:spacing w:line="276" w:lineRule="auto"/>
                              <w:ind w:left="709" w:hanging="709"/>
                              <w:rPr>
                                <w:rFonts w:cs="Times New Roman"/>
                                <w:spacing w:val="-6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pacing w:val="-6"/>
                              </w:rPr>
                              <w:t>4.2</w:t>
                            </w:r>
                            <w:r w:rsidRPr="00496EA5">
                              <w:rPr>
                                <w:rFonts w:cs="Times New Roman"/>
                                <w:spacing w:val="-6"/>
                              </w:rPr>
                              <w:tab/>
                            </w:r>
                            <w:proofErr w:type="spellStart"/>
                            <w:r w:rsidRPr="00392FD7">
                              <w:rPr>
                                <w:bCs/>
                                <w:color w:val="000000"/>
                              </w:rPr>
                              <w:t>Men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y</w:t>
                            </w:r>
                            <w:r w:rsidRPr="00392FD7">
                              <w:rPr>
                                <w:bCs/>
                                <w:color w:val="000000"/>
                              </w:rPr>
                              <w:t>elesaikan</w:t>
                            </w:r>
                            <w:proofErr w:type="spellEnd"/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92FD7">
                              <w:rPr>
                                <w:bCs/>
                                <w:color w:val="000000"/>
                              </w:rPr>
                              <w:t>masalah</w:t>
                            </w:r>
                            <w:proofErr w:type="spellEnd"/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>y</w:t>
                            </w:r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ang </w:t>
                            </w:r>
                            <w:proofErr w:type="spellStart"/>
                            <w:r w:rsidRPr="00392FD7">
                              <w:rPr>
                                <w:bCs/>
                                <w:color w:val="000000"/>
                              </w:rPr>
                              <w:t>berkaitan</w:t>
                            </w:r>
                            <w:proofErr w:type="spellEnd"/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92FD7">
                              <w:rPr>
                                <w:bCs/>
                                <w:color w:val="000000"/>
                              </w:rPr>
                              <w:t>dengan</w:t>
                            </w:r>
                            <w:proofErr w:type="spellEnd"/>
                            <w:r w:rsidRPr="00392FD7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lang w:val="id-ID"/>
                              </w:rPr>
                              <w:t>persamaan kuad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D84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17.75pt;margin-top:38.4pt;width:39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" filled="f" stroked="f">
                <v:textbox style="mso-fit-shape-to-text:t">
                  <w:txbxContent>
                    <w:p w14:paraId="30545429" w14:textId="5EEC4721" w:rsidR="003F1C55" w:rsidRPr="00875D15" w:rsidRDefault="003F1C55" w:rsidP="002363DB">
                      <w:pPr>
                        <w:pStyle w:val="ListParagraph"/>
                        <w:spacing w:line="276" w:lineRule="auto"/>
                        <w:ind w:left="709" w:hanging="709"/>
                        <w:rPr>
                          <w:rFonts w:cs="Times New Roman"/>
                          <w:spacing w:val="-14"/>
                          <w:lang w:val="id-ID"/>
                        </w:rPr>
                      </w:pPr>
                      <w:r>
                        <w:rPr>
                          <w:rFonts w:cs="Times New Roman"/>
                          <w:spacing w:val="-6"/>
                        </w:rPr>
                        <w:t>3.2</w:t>
                      </w:r>
                      <w:r w:rsidRPr="00496EA5">
                        <w:rPr>
                          <w:rFonts w:cs="Times New Roman"/>
                          <w:bCs/>
                          <w:spacing w:val="-6"/>
                        </w:rPr>
                        <w:tab/>
                      </w:r>
                      <w:proofErr w:type="spellStart"/>
                      <w:r w:rsidRPr="00392FD7">
                        <w:rPr>
                          <w:bCs/>
                          <w:color w:val="000000"/>
                        </w:rPr>
                        <w:t>Menjelaskan</w:t>
                      </w:r>
                      <w:proofErr w:type="spellEnd"/>
                      <w:r w:rsidRPr="00392FD7">
                        <w:rPr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lang w:val="id-ID"/>
                        </w:rPr>
                        <w:t>persamaan kuadrat dan karakteristiknya berdasarkan akar-akarnya serta cara penyelesaiannya</w:t>
                      </w:r>
                    </w:p>
                    <w:p w14:paraId="2E2D76BF" w14:textId="155D9DA0" w:rsidR="003F1C55" w:rsidRPr="00875D15" w:rsidRDefault="003F1C55" w:rsidP="002363DB">
                      <w:pPr>
                        <w:pStyle w:val="ListParagraph"/>
                        <w:spacing w:line="276" w:lineRule="auto"/>
                        <w:ind w:left="709" w:hanging="709"/>
                        <w:rPr>
                          <w:rFonts w:cs="Times New Roman"/>
                          <w:spacing w:val="-6"/>
                          <w:lang w:val="id-ID"/>
                        </w:rPr>
                      </w:pPr>
                      <w:r>
                        <w:rPr>
                          <w:rFonts w:cs="Times New Roman"/>
                          <w:spacing w:val="-6"/>
                        </w:rPr>
                        <w:t>4.2</w:t>
                      </w:r>
                      <w:r w:rsidRPr="00496EA5">
                        <w:rPr>
                          <w:rFonts w:cs="Times New Roman"/>
                          <w:spacing w:val="-6"/>
                        </w:rPr>
                        <w:tab/>
                      </w:r>
                      <w:proofErr w:type="spellStart"/>
                      <w:r w:rsidRPr="00392FD7">
                        <w:rPr>
                          <w:bCs/>
                          <w:color w:val="000000"/>
                        </w:rPr>
                        <w:t>Men</w:t>
                      </w:r>
                      <w:r>
                        <w:rPr>
                          <w:bCs/>
                          <w:color w:val="000000"/>
                        </w:rPr>
                        <w:t>y</w:t>
                      </w:r>
                      <w:r w:rsidRPr="00392FD7">
                        <w:rPr>
                          <w:bCs/>
                          <w:color w:val="000000"/>
                        </w:rPr>
                        <w:t>elesaikan</w:t>
                      </w:r>
                      <w:proofErr w:type="spellEnd"/>
                      <w:r w:rsidRPr="00392FD7">
                        <w:rPr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92FD7">
                        <w:rPr>
                          <w:bCs/>
                          <w:color w:val="000000"/>
                        </w:rPr>
                        <w:t>masalah</w:t>
                      </w:r>
                      <w:proofErr w:type="spellEnd"/>
                      <w:r w:rsidRPr="00392FD7">
                        <w:rPr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</w:rPr>
                        <w:t>y</w:t>
                      </w:r>
                      <w:r w:rsidRPr="00392FD7">
                        <w:rPr>
                          <w:bCs/>
                          <w:color w:val="000000"/>
                        </w:rPr>
                        <w:t xml:space="preserve">ang </w:t>
                      </w:r>
                      <w:proofErr w:type="spellStart"/>
                      <w:r w:rsidRPr="00392FD7">
                        <w:rPr>
                          <w:bCs/>
                          <w:color w:val="000000"/>
                        </w:rPr>
                        <w:t>berkaitan</w:t>
                      </w:r>
                      <w:proofErr w:type="spellEnd"/>
                      <w:r w:rsidRPr="00392FD7">
                        <w:rPr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92FD7">
                        <w:rPr>
                          <w:bCs/>
                          <w:color w:val="000000"/>
                        </w:rPr>
                        <w:t>dengan</w:t>
                      </w:r>
                      <w:proofErr w:type="spellEnd"/>
                      <w:r w:rsidRPr="00392FD7">
                        <w:rPr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lang w:val="id-ID"/>
                        </w:rPr>
                        <w:t>persamaan kuadr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1"/>
          <w:sz w:val="32"/>
        </w:rPr>
        <mc:AlternateContent>
          <mc:Choice Requires="wpg">
            <w:drawing>
              <wp:inline distT="0" distB="0" distL="0" distR="0" wp14:anchorId="557943AA" wp14:editId="2825C054">
                <wp:extent cx="5526156" cy="1428750"/>
                <wp:effectExtent l="19050" t="19050" r="17780" b="19050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56" cy="1428750"/>
                          <a:chOff x="0" y="0"/>
                          <a:chExt cx="5526156" cy="161013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88843"/>
                            <a:ext cx="5526156" cy="142129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0" y="0"/>
                            <a:ext cx="2037521" cy="3853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6CFF9" w14:textId="77777777" w:rsidR="003F1C55" w:rsidRPr="00B85DF8" w:rsidRDefault="003F1C55" w:rsidP="002363DB">
                              <w:pPr>
                                <w:jc w:val="center"/>
                                <w:rPr>
                                  <w:b/>
                                  <w:sz w:val="28"/>
                                  <w:lang w:val="id-ID"/>
                                </w:rPr>
                              </w:pPr>
                              <w:r w:rsidRPr="00B85DF8"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Kompetensi </w:t>
                              </w:r>
                              <w:r w:rsidRPr="00B85DF8">
                                <w:rPr>
                                  <w:b/>
                                  <w:sz w:val="28"/>
                                  <w:lang w:val="id-ID"/>
                                </w:rPr>
                                <w:t>Da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943AA" id="Group 198" o:spid="_x0000_s1043" style="width:435.15pt;height:112.5pt;mso-position-horizontal-relative:char;mso-position-vertical-relative:line" coordsize="55261,1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">
                <v:rect id="Rectangle 7" o:spid="_x0000_s1044" style="position:absolute;top:1888;width:55261;height:1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" filled="f" strokecolor="#1f3763 [1604]" strokeweight="2.25pt"/>
                <v:rect id="Rectangle 273" o:spid="_x0000_s1045" style="position:absolute;width:20375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" fillcolor="#1f3763 [1604]" strokecolor="#1f3763 [1604]" strokeweight="2.25pt">
                  <v:textbox>
                    <w:txbxContent>
                      <w:p w14:paraId="7B56CFF9" w14:textId="77777777" w:rsidR="003F1C55" w:rsidRPr="00B85DF8" w:rsidRDefault="003F1C55" w:rsidP="002363DB">
                        <w:pPr>
                          <w:jc w:val="center"/>
                          <w:rPr>
                            <w:b/>
                            <w:sz w:val="28"/>
                            <w:lang w:val="id-ID"/>
                          </w:rPr>
                        </w:pPr>
                        <w:r w:rsidRPr="00B85DF8">
                          <w:rPr>
                            <w:b/>
                            <w:sz w:val="28"/>
                            <w:lang w:val="id-ID"/>
                          </w:rPr>
                          <w:t xml:space="preserve">Kompetensi </w:t>
                        </w:r>
                        <w:r w:rsidRPr="00B85DF8">
                          <w:rPr>
                            <w:b/>
                            <w:sz w:val="28"/>
                            <w:lang w:val="id-ID"/>
                          </w:rPr>
                          <w:t>Das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319224" w14:textId="57AC535B" w:rsidR="000705C9" w:rsidRPr="000705C9" w:rsidRDefault="00C84633" w:rsidP="000705C9">
      <w:pPr>
        <w:tabs>
          <w:tab w:val="left" w:pos="851"/>
        </w:tabs>
        <w:rPr>
          <w:b/>
          <w:color w:val="1F3864" w:themeColor="accent1" w:themeShade="80"/>
          <w:sz w:val="2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09BB8901" wp14:editId="5CB78F69">
                <wp:simplePos x="0" y="0"/>
                <wp:positionH relativeFrom="column">
                  <wp:posOffset>19050</wp:posOffset>
                </wp:positionH>
                <wp:positionV relativeFrom="paragraph">
                  <wp:posOffset>360680</wp:posOffset>
                </wp:positionV>
                <wp:extent cx="5614035" cy="3091815"/>
                <wp:effectExtent l="19050" t="19050" r="24765" b="13335"/>
                <wp:wrapSquare wrapText="bothSides"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035" cy="3091815"/>
                          <a:chOff x="0" y="110568"/>
                          <a:chExt cx="5526156" cy="1499571"/>
                        </a:xfrm>
                      </wpg:grpSpPr>
                      <wps:wsp>
                        <wps:cNvPr id="944" name="Rectangle 944"/>
                        <wps:cNvSpPr/>
                        <wps:spPr>
                          <a:xfrm>
                            <a:off x="0" y="188843"/>
                            <a:ext cx="5526156" cy="142129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0" y="110568"/>
                            <a:ext cx="3594839" cy="1599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3D82B3" w14:textId="0C395D5E" w:rsidR="003F1C55" w:rsidRPr="000705C9" w:rsidRDefault="003F1C55" w:rsidP="000705C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Indikator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Pencapaian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Kompetensi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 Dasar 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B8901" id="Group 932" o:spid="_x0000_s1046" style="position:absolute;left:0;text-align:left;margin-left:1.5pt;margin-top:28.4pt;width:442.05pt;height:243.45pt;z-index:252280832;mso-position-horizontal-relative:text;mso-position-vertical-relative:text;mso-width-relative:margin;mso-height-relative:margin" coordorigin=",1105" coordsize="55261,1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">
                <v:rect id="Rectangle 944" o:spid="_x0000_s1047" style="position:absolute;top:1888;width:55261;height:1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" filled="f" strokecolor="#1f3763 [1604]" strokeweight="2.25pt"/>
                <v:rect id="Rectangle 945" o:spid="_x0000_s1048" style="position:absolute;top:1105;width:35948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" fillcolor="#1f3763 [1604]" strokecolor="#1f3763 [1604]" strokeweight="2.25pt">
                  <v:textbox>
                    <w:txbxContent>
                      <w:p w14:paraId="6F3D82B3" w14:textId="0C395D5E" w:rsidR="003F1C55" w:rsidRPr="000705C9" w:rsidRDefault="003F1C55" w:rsidP="000705C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Indikator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Pencapaian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Kompetensi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 Dasar 3.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705C9">
        <w:rPr>
          <w:b/>
          <w:noProof/>
          <w:color w:val="1F3864" w:themeColor="accent1" w:themeShade="80"/>
          <w:sz w:val="28"/>
          <w:lang w:val="id-ID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E485006" wp14:editId="08B6CAC9">
                <wp:simplePos x="0" y="0"/>
                <wp:positionH relativeFrom="column">
                  <wp:posOffset>128905</wp:posOffset>
                </wp:positionH>
                <wp:positionV relativeFrom="paragraph">
                  <wp:posOffset>968375</wp:posOffset>
                </wp:positionV>
                <wp:extent cx="5419725" cy="2395220"/>
                <wp:effectExtent l="0" t="0" r="9525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39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9290" w14:textId="3F75FB41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>Menceritakan</w:t>
                            </w:r>
                            <w:proofErr w:type="spellEnd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>pengertian</w:t>
                            </w:r>
                            <w:proofErr w:type="spellEnd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>persamaan</w:t>
                            </w:r>
                            <w:proofErr w:type="spellEnd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5D3399">
                              <w:rPr>
                                <w:rStyle w:val="t"/>
                                <w:rFonts w:cs="Times New Roman"/>
                              </w:rPr>
                              <w:t>kuadrat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2C34D404" w14:textId="5209AB53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>
                              <w:t>Mendeskrips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6864B95" w14:textId="5AEE2069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mbeda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</w:t>
                            </w:r>
                            <w:proofErr w:type="spellEnd"/>
                            <w:r w:rsidRPr="009948B9">
                              <w:t xml:space="preserve"> dan </w:t>
                            </w:r>
                            <w:proofErr w:type="spellStart"/>
                            <w:r w:rsidRPr="009948B9">
                              <w:t>bu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099538D2" w14:textId="0B8EFC7D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entu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-akar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eng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cara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memfaktorkan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616B8B4D" w14:textId="42A9DC97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entu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-akar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eng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cara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melengkap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sempurna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58993BD2" w14:textId="0980608E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entu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-akar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eng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rumus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bc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3D0431A1" w14:textId="2C5F196C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jabark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sifat-sif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5000947A" w14:textId="7CEA5EDF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gidentifikasi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arakteristik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ari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nyelesai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eng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melih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nilai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>
                              <w:t>d</w:t>
                            </w:r>
                            <w:r w:rsidRPr="009948B9">
                              <w:t>iskriminannya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7F5686C2" w14:textId="52DAC424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proofErr w:type="spellStart"/>
                            <w:r w:rsidRPr="009948B9">
                              <w:t>Menggali</w:t>
                            </w:r>
                            <w:proofErr w:type="spellEnd"/>
                            <w:r w:rsidRPr="009948B9">
                              <w:t xml:space="preserve">  </w:t>
                            </w:r>
                            <w:proofErr w:type="spellStart"/>
                            <w:r w:rsidRPr="009948B9">
                              <w:t>hubung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sif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</w:t>
                            </w:r>
                            <w:proofErr w:type="spellEnd"/>
                            <w:r w:rsidRPr="009948B9">
                              <w:t xml:space="preserve"> dan </w:t>
                            </w:r>
                            <w:proofErr w:type="spellStart"/>
                            <w:r w:rsidRPr="009948B9">
                              <w:t>koefisie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740806F4" w14:textId="575F0C64" w:rsidR="003F1C55" w:rsidRPr="009948B9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1"/>
                              </w:numPr>
                              <w:ind w:left="810" w:hanging="735"/>
                            </w:pPr>
                            <w:r w:rsidRPr="009948B9">
                              <w:t xml:space="preserve">Menyusun </w:t>
                            </w:r>
                            <w:proofErr w:type="spellStart"/>
                            <w:r w:rsidRPr="009948B9">
                              <w:t>persamaan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kuadrat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jika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diketahui</w:t>
                            </w:r>
                            <w:proofErr w:type="spellEnd"/>
                            <w:r w:rsidRPr="009948B9">
                              <w:t xml:space="preserve"> </w:t>
                            </w:r>
                            <w:proofErr w:type="spellStart"/>
                            <w:r w:rsidRPr="009948B9">
                              <w:t>akar-akarnya</w:t>
                            </w:r>
                            <w:proofErr w:type="spellEnd"/>
                            <w:r w:rsidRPr="009948B9">
                              <w:t>.</w:t>
                            </w:r>
                          </w:p>
                          <w:p w14:paraId="230F0236" w14:textId="77777777" w:rsidR="003F1C55" w:rsidRPr="00B43FFF" w:rsidRDefault="003F1C55" w:rsidP="00B43F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5006" id="_x0000_s1049" type="#_x0000_t202" style="position:absolute;left:0;text-align:left;margin-left:10.15pt;margin-top:76.25pt;width:426.75pt;height:188.6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" stroked="f">
                <v:textbox>
                  <w:txbxContent>
                    <w:p w14:paraId="519C9290" w14:textId="3F75FB41" w:rsidR="003F1C55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5D3399">
                        <w:rPr>
                          <w:rStyle w:val="t"/>
                          <w:rFonts w:cs="Times New Roman"/>
                        </w:rPr>
                        <w:t>Menceritakan</w:t>
                      </w:r>
                      <w:proofErr w:type="spellEnd"/>
                      <w:r w:rsidRPr="005D3399">
                        <w:rPr>
                          <w:rStyle w:val="t"/>
                          <w:rFonts w:cs="Times New Roman"/>
                        </w:rPr>
                        <w:t xml:space="preserve"> </w:t>
                      </w:r>
                      <w:proofErr w:type="spellStart"/>
                      <w:r w:rsidRPr="005D3399">
                        <w:rPr>
                          <w:rStyle w:val="t"/>
                          <w:rFonts w:cs="Times New Roman"/>
                        </w:rPr>
                        <w:t>pengertian</w:t>
                      </w:r>
                      <w:proofErr w:type="spellEnd"/>
                      <w:r w:rsidRPr="005D3399">
                        <w:rPr>
                          <w:rStyle w:val="t"/>
                          <w:rFonts w:cs="Times New Roman"/>
                        </w:rPr>
                        <w:t xml:space="preserve"> </w:t>
                      </w:r>
                      <w:proofErr w:type="spellStart"/>
                      <w:r w:rsidRPr="005D3399">
                        <w:rPr>
                          <w:rStyle w:val="t"/>
                          <w:rFonts w:cs="Times New Roman"/>
                        </w:rPr>
                        <w:t>persamaan</w:t>
                      </w:r>
                      <w:proofErr w:type="spellEnd"/>
                      <w:r w:rsidRPr="005D3399">
                        <w:rPr>
                          <w:rStyle w:val="t"/>
                          <w:rFonts w:cs="Times New Roman"/>
                        </w:rPr>
                        <w:t xml:space="preserve"> </w:t>
                      </w:r>
                      <w:proofErr w:type="spellStart"/>
                      <w:r w:rsidRPr="005D3399">
                        <w:rPr>
                          <w:rStyle w:val="t"/>
                          <w:rFonts w:cs="Times New Roman"/>
                        </w:rPr>
                        <w:t>kuadrat</w:t>
                      </w:r>
                      <w:proofErr w:type="spellEnd"/>
                      <w:r w:rsidRPr="009948B9">
                        <w:t>.</w:t>
                      </w:r>
                    </w:p>
                    <w:p w14:paraId="2C34D404" w14:textId="5209AB53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>
                        <w:t>Mendeskrips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  <w:p w14:paraId="36864B95" w14:textId="5AEE2069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mbeda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</w:t>
                      </w:r>
                      <w:proofErr w:type="spellEnd"/>
                      <w:r w:rsidRPr="009948B9">
                        <w:t xml:space="preserve"> dan </w:t>
                      </w:r>
                      <w:proofErr w:type="spellStart"/>
                      <w:r w:rsidRPr="009948B9">
                        <w:t>bu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>.</w:t>
                      </w:r>
                    </w:p>
                    <w:p w14:paraId="099538D2" w14:textId="0B8EFC7D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entu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-akar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eng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cara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memfaktorkan</w:t>
                      </w:r>
                      <w:proofErr w:type="spellEnd"/>
                      <w:r w:rsidRPr="009948B9">
                        <w:t>.</w:t>
                      </w:r>
                    </w:p>
                    <w:p w14:paraId="616B8B4D" w14:textId="42A9DC97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entu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-akar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eng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cara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melengkap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sempurna</w:t>
                      </w:r>
                      <w:proofErr w:type="spellEnd"/>
                      <w:r w:rsidRPr="009948B9">
                        <w:t>.</w:t>
                      </w:r>
                    </w:p>
                    <w:p w14:paraId="58993BD2" w14:textId="0980608E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entu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-akar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eng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rumus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bc</w:t>
                      </w:r>
                      <w:proofErr w:type="spellEnd"/>
                      <w:r w:rsidRPr="009948B9">
                        <w:t>.</w:t>
                      </w:r>
                    </w:p>
                    <w:p w14:paraId="3D0431A1" w14:textId="2C5F196C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jabark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sifat-sif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>.</w:t>
                      </w:r>
                    </w:p>
                    <w:p w14:paraId="5000947A" w14:textId="7CEA5EDF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gidentifikasi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arakteristik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ari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nyelesai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eng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melih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nilai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>
                        <w:t>d</w:t>
                      </w:r>
                      <w:r w:rsidRPr="009948B9">
                        <w:t>iskriminannya</w:t>
                      </w:r>
                      <w:proofErr w:type="spellEnd"/>
                      <w:r w:rsidRPr="009948B9">
                        <w:t>.</w:t>
                      </w:r>
                    </w:p>
                    <w:p w14:paraId="7F5686C2" w14:textId="52DAC424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proofErr w:type="spellStart"/>
                      <w:r w:rsidRPr="009948B9">
                        <w:t>Menggali</w:t>
                      </w:r>
                      <w:proofErr w:type="spellEnd"/>
                      <w:r w:rsidRPr="009948B9">
                        <w:t xml:space="preserve">  </w:t>
                      </w:r>
                      <w:proofErr w:type="spellStart"/>
                      <w:r w:rsidRPr="009948B9">
                        <w:t>hubung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sif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</w:t>
                      </w:r>
                      <w:proofErr w:type="spellEnd"/>
                      <w:r w:rsidRPr="009948B9">
                        <w:t xml:space="preserve"> dan </w:t>
                      </w:r>
                      <w:proofErr w:type="spellStart"/>
                      <w:r w:rsidRPr="009948B9">
                        <w:t>koefisie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>.</w:t>
                      </w:r>
                    </w:p>
                    <w:p w14:paraId="740806F4" w14:textId="575F0C64" w:rsidR="003F1C55" w:rsidRPr="009948B9" w:rsidRDefault="003F1C55" w:rsidP="000F5C89">
                      <w:pPr>
                        <w:pStyle w:val="ListParagraph"/>
                        <w:numPr>
                          <w:ilvl w:val="0"/>
                          <w:numId w:val="141"/>
                        </w:numPr>
                        <w:ind w:left="810" w:hanging="735"/>
                      </w:pPr>
                      <w:r w:rsidRPr="009948B9">
                        <w:t xml:space="preserve">Menyusun </w:t>
                      </w:r>
                      <w:proofErr w:type="spellStart"/>
                      <w:r w:rsidRPr="009948B9">
                        <w:t>persamaan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kuadrat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jika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diketahui</w:t>
                      </w:r>
                      <w:proofErr w:type="spellEnd"/>
                      <w:r w:rsidRPr="009948B9">
                        <w:t xml:space="preserve"> </w:t>
                      </w:r>
                      <w:proofErr w:type="spellStart"/>
                      <w:r w:rsidRPr="009948B9">
                        <w:t>akar-akarnya</w:t>
                      </w:r>
                      <w:proofErr w:type="spellEnd"/>
                      <w:r w:rsidRPr="009948B9">
                        <w:t>.</w:t>
                      </w:r>
                    </w:p>
                    <w:p w14:paraId="230F0236" w14:textId="77777777" w:rsidR="003F1C55" w:rsidRPr="00B43FFF" w:rsidRDefault="003F1C55" w:rsidP="00B43FFF"/>
                  </w:txbxContent>
                </v:textbox>
                <w10:wrap type="square"/>
              </v:shape>
            </w:pict>
          </mc:Fallback>
        </mc:AlternateContent>
      </w:r>
    </w:p>
    <w:p w14:paraId="073ABC98" w14:textId="71C377CC" w:rsidR="000705C9" w:rsidRPr="00944DC5" w:rsidRDefault="00844FBE" w:rsidP="00944DC5">
      <w:pPr>
        <w:tabs>
          <w:tab w:val="left" w:pos="851"/>
        </w:tabs>
        <w:rPr>
          <w:b/>
          <w:color w:val="1F3864" w:themeColor="accent1" w:themeShade="80"/>
          <w:sz w:val="28"/>
          <w:lang w:val="id-ID"/>
        </w:rPr>
      </w:pPr>
      <w:r>
        <w:rPr>
          <w:b/>
          <w:noProof/>
          <w:color w:val="4472C4" w:themeColor="accent1"/>
          <w:sz w:val="3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78791CA" wp14:editId="4468ABEF">
                <wp:simplePos x="0" y="0"/>
                <wp:positionH relativeFrom="column">
                  <wp:posOffset>229882</wp:posOffset>
                </wp:positionH>
                <wp:positionV relativeFrom="paragraph">
                  <wp:posOffset>3986362</wp:posOffset>
                </wp:positionV>
                <wp:extent cx="5289453" cy="1181686"/>
                <wp:effectExtent l="0" t="0" r="698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453" cy="118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C372F" w14:textId="68688196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810" w:hanging="720"/>
                              <w:rPr>
                                <w:rStyle w:val="t"/>
                              </w:rPr>
                            </w:pPr>
                            <w:proofErr w:type="spellStart"/>
                            <w:r>
                              <w:rPr>
                                <w:rStyle w:val="t"/>
                              </w:rPr>
                              <w:t>Menyelesaik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mengubah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dulu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>.</w:t>
                            </w:r>
                          </w:p>
                          <w:p w14:paraId="424A8884" w14:textId="4CBBD9FE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810" w:hanging="720"/>
                              <w:rPr>
                                <w:rStyle w:val="t"/>
                              </w:rPr>
                            </w:pP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tekstua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kai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2134713" w14:textId="2092AE9F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2"/>
                              </w:numPr>
                              <w:ind w:left="810" w:hanging="720"/>
                            </w:pPr>
                            <w:proofErr w:type="spellStart"/>
                            <w:r>
                              <w:rPr>
                                <w:rStyle w:val="t"/>
                              </w:rPr>
                              <w:t>Menyelesaik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berkait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"/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rStyle w:val="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91CA" id="Text Box 35" o:spid="_x0000_s1050" type="#_x0000_t202" style="position:absolute;left:0;text-align:left;margin-left:18.1pt;margin-top:313.9pt;width:416.5pt;height:93.05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" fillcolor="white [3201]" stroked="f" strokeweight=".5pt">
                <v:textbox>
                  <w:txbxContent>
                    <w:p w14:paraId="4F7C372F" w14:textId="68688196" w:rsidR="003F1C55" w:rsidRDefault="003F1C55" w:rsidP="000F5C89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810" w:hanging="720"/>
                        <w:rPr>
                          <w:rStyle w:val="t"/>
                        </w:rPr>
                      </w:pPr>
                      <w:proofErr w:type="spellStart"/>
                      <w:r>
                        <w:rPr>
                          <w:rStyle w:val="t"/>
                        </w:rPr>
                        <w:t>Menyelesaik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persama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t"/>
                        </w:rPr>
                        <w:t>buk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persama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kuadrat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deng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mengubah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dulu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ke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bentuk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persama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kuadrat</w:t>
                      </w:r>
                      <w:proofErr w:type="spellEnd"/>
                      <w:r>
                        <w:rPr>
                          <w:rStyle w:val="t"/>
                        </w:rPr>
                        <w:t>.</w:t>
                      </w:r>
                    </w:p>
                    <w:p w14:paraId="424A8884" w14:textId="4CBBD9FE" w:rsidR="003F1C55" w:rsidRDefault="003F1C55" w:rsidP="000F5C89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810" w:hanging="720"/>
                        <w:rPr>
                          <w:rStyle w:val="t"/>
                        </w:rPr>
                      </w:pP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tekstua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kai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  <w:p w14:paraId="52134713" w14:textId="2092AE9F" w:rsidR="003F1C55" w:rsidRDefault="003F1C55" w:rsidP="000F5C89">
                      <w:pPr>
                        <w:pStyle w:val="ListParagraph"/>
                        <w:numPr>
                          <w:ilvl w:val="0"/>
                          <w:numId w:val="142"/>
                        </w:numPr>
                        <w:ind w:left="810" w:hanging="720"/>
                      </w:pPr>
                      <w:proofErr w:type="spellStart"/>
                      <w:r>
                        <w:rPr>
                          <w:rStyle w:val="t"/>
                        </w:rPr>
                        <w:t>Menyelesaik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masalah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yang </w:t>
                      </w:r>
                      <w:proofErr w:type="spellStart"/>
                      <w:r>
                        <w:rPr>
                          <w:rStyle w:val="t"/>
                        </w:rPr>
                        <w:t>berkait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deng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persamaan</w:t>
                      </w:r>
                      <w:proofErr w:type="spellEnd"/>
                      <w:r>
                        <w:rPr>
                          <w:rStyle w:val="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"/>
                        </w:rPr>
                        <w:t>kuadrat</w:t>
                      </w:r>
                      <w:proofErr w:type="spellEnd"/>
                      <w:r>
                        <w:rPr>
                          <w:rStyle w:val="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1"/>
          <w:sz w:val="32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66786267" wp14:editId="75BAAC34">
                <wp:simplePos x="0" y="0"/>
                <wp:positionH relativeFrom="column">
                  <wp:posOffset>115151</wp:posOffset>
                </wp:positionH>
                <wp:positionV relativeFrom="paragraph">
                  <wp:posOffset>3571731</wp:posOffset>
                </wp:positionV>
                <wp:extent cx="5525770" cy="1851660"/>
                <wp:effectExtent l="19050" t="19050" r="17780" b="15240"/>
                <wp:wrapSquare wrapText="bothSides"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5770" cy="1851660"/>
                          <a:chOff x="0" y="58408"/>
                          <a:chExt cx="5526156" cy="1551731"/>
                        </a:xfrm>
                      </wpg:grpSpPr>
                      <wps:wsp>
                        <wps:cNvPr id="947" name="Rectangle 947"/>
                        <wps:cNvSpPr/>
                        <wps:spPr>
                          <a:xfrm>
                            <a:off x="0" y="188843"/>
                            <a:ext cx="5526156" cy="142129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58408"/>
                            <a:ext cx="3673976" cy="2549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CBAB8" w14:textId="0FBF8EBB" w:rsidR="003F1C55" w:rsidRPr="000705C9" w:rsidRDefault="003F1C55" w:rsidP="000705C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Indikator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Pencapaian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Kompetensi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 Dasar 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86267" id="Group 946" o:spid="_x0000_s1051" style="position:absolute;left:0;text-align:left;margin-left:9.05pt;margin-top:281.25pt;width:435.1pt;height:145.8pt;z-index:252281856;mso-position-horizontal-relative:text;mso-position-vertical-relative:text;mso-height-relative:margin" coordorigin=",584" coordsize="55261,1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">
                <v:rect id="Rectangle 947" o:spid="_x0000_s1052" style="position:absolute;top:1888;width:55261;height:1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" filled="f" strokecolor="#1f3763 [1604]" strokeweight="2.25pt"/>
                <v:rect id="Rectangle 32" o:spid="_x0000_s1053" style="position:absolute;top:584;width:36739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" fillcolor="#1f3763 [1604]" strokecolor="#1f3763 [1604]" strokeweight="2.25pt">
                  <v:textbox>
                    <w:txbxContent>
                      <w:p w14:paraId="086CBAB8" w14:textId="0FBF8EBB" w:rsidR="003F1C55" w:rsidRPr="000705C9" w:rsidRDefault="003F1C55" w:rsidP="000705C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Indikator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Pencapaian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Kompetensi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 Dasar 4.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3038383" w14:textId="0D464287" w:rsidR="00844FBE" w:rsidRDefault="00844FBE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5CD0388A" w14:textId="7B406DDB" w:rsidR="002363DB" w:rsidRDefault="002363DB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2C31D1F" w14:textId="69AD8F9A" w:rsidR="00C84633" w:rsidRDefault="00C84633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426AE5CE" w14:textId="77777777" w:rsidR="00D23AF4" w:rsidRDefault="00D23AF4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A90B9CA" w14:textId="3AE0FD64" w:rsidR="00D23AF4" w:rsidRDefault="00D23AF4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6465B37A" w14:textId="77777777" w:rsidR="00D23AF4" w:rsidRPr="00A91E7B" w:rsidRDefault="00D23AF4" w:rsidP="00A91E7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3B15FD6B" w14:textId="77777777" w:rsidR="002363DB" w:rsidRPr="00885800" w:rsidRDefault="002363DB" w:rsidP="000F5C89">
      <w:pPr>
        <w:pStyle w:val="Heading2"/>
        <w:numPr>
          <w:ilvl w:val="0"/>
          <w:numId w:val="140"/>
        </w:numPr>
        <w:jc w:val="left"/>
      </w:pPr>
      <w:bookmarkStart w:id="4" w:name="_Toc65709192"/>
      <w:r w:rsidRPr="00885800">
        <w:t>P</w:t>
      </w:r>
      <w:r w:rsidR="000F2B94" w:rsidRPr="00885800">
        <w:t>ENGERTIAN PERSAMAAN KUADRAT</w:t>
      </w:r>
      <w:bookmarkEnd w:id="4"/>
    </w:p>
    <w:p w14:paraId="55A7D24E" w14:textId="405AEC8F" w:rsidR="002363DB" w:rsidRDefault="005D3399" w:rsidP="002363DB">
      <w:pPr>
        <w:pStyle w:val="ListParagraph"/>
        <w:tabs>
          <w:tab w:val="left" w:pos="851"/>
        </w:tabs>
        <w:spacing w:line="360" w:lineRule="auto"/>
        <w:ind w:left="1985" w:right="1371"/>
        <w:rPr>
          <w:lang w:val="id-ID"/>
        </w:rPr>
      </w:pPr>
      <w:r w:rsidRPr="008858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01BC0" wp14:editId="3D7E9E76">
                <wp:simplePos x="0" y="0"/>
                <wp:positionH relativeFrom="column">
                  <wp:posOffset>48638</wp:posOffset>
                </wp:positionH>
                <wp:positionV relativeFrom="paragraph">
                  <wp:posOffset>28967</wp:posOffset>
                </wp:positionV>
                <wp:extent cx="5612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8A6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2.3pt" to="44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</w:p>
    <w:p w14:paraId="223BCB69" w14:textId="77777777" w:rsidR="002363DB" w:rsidRDefault="002363DB" w:rsidP="002363DB">
      <w:pPr>
        <w:pStyle w:val="ListParagraph"/>
        <w:tabs>
          <w:tab w:val="left" w:pos="851"/>
        </w:tabs>
        <w:spacing w:line="360" w:lineRule="auto"/>
        <w:ind w:left="1985" w:right="1371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BEF365" wp14:editId="7C9C7739">
                <wp:simplePos x="0" y="0"/>
                <wp:positionH relativeFrom="column">
                  <wp:posOffset>823722</wp:posOffset>
                </wp:positionH>
                <wp:positionV relativeFrom="paragraph">
                  <wp:posOffset>254000</wp:posOffset>
                </wp:positionV>
                <wp:extent cx="4600575" cy="2236470"/>
                <wp:effectExtent l="19050" t="19050" r="28575" b="1143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236470"/>
                          <a:chOff x="0" y="86072"/>
                          <a:chExt cx="4391220" cy="1509815"/>
                        </a:xfrm>
                      </wpg:grpSpPr>
                      <wps:wsp>
                        <wps:cNvPr id="290" name="Rounded Rectangle 290"/>
                        <wps:cNvSpPr/>
                        <wps:spPr>
                          <a:xfrm>
                            <a:off x="0" y="155276"/>
                            <a:ext cx="4391220" cy="144061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ounded Rectangle 291"/>
                        <wps:cNvSpPr/>
                        <wps:spPr>
                          <a:xfrm>
                            <a:off x="1233578" y="86072"/>
                            <a:ext cx="1794354" cy="2669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F1324" w14:textId="5EC65626" w:rsidR="003F1C55" w:rsidRPr="00A91E7B" w:rsidRDefault="003F1C55" w:rsidP="002363DB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Tujuan</w:t>
                              </w:r>
                              <w:proofErr w:type="spellEnd"/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Pembelaj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EF365" id="Group 292" o:spid="_x0000_s1054" style="position:absolute;left:0;text-align:left;margin-left:64.85pt;margin-top:20pt;width:362.25pt;height:176.1pt;z-index:251663360;mso-position-horizontal-relative:text;mso-position-vertical-relative:text;mso-width-relative:margin;mso-height-relative:margin" coordorigin=",860" coordsize="43912,1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">
                <v:roundrect id="Rounded Rectangle 290" o:spid="_x0000_s1055" style="position:absolute;top:1552;width:43912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" filled="f" strokecolor="#1f3763 [1604]" strokeweight="2.25pt">
                  <v:stroke joinstyle="miter"/>
                </v:roundrect>
                <v:roundrect id="Rounded Rectangle 291" o:spid="_x0000_s1056" style="position:absolute;left:12335;top:860;width:17944;height: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" fillcolor="white [3212]" strokecolor="#1f3763 [1604]" strokeweight="2.25pt">
                  <v:stroke joinstyle="miter"/>
                  <v:textbox>
                    <w:txbxContent>
                      <w:p w14:paraId="540F1324" w14:textId="5EC65626" w:rsidR="003F1C55" w:rsidRPr="00A91E7B" w:rsidRDefault="003F1C55" w:rsidP="002363DB">
                        <w:pPr>
                          <w:jc w:val="center"/>
                          <w:rPr>
                            <w:b/>
                            <w:color w:val="1F3864" w:themeColor="accent1" w:themeShade="80"/>
                          </w:rPr>
                        </w:pPr>
                        <w:proofErr w:type="spellStart"/>
                        <w:r>
                          <w:rPr>
                            <w:b/>
                            <w:color w:val="1F3864" w:themeColor="accent1" w:themeShade="80"/>
                          </w:rPr>
                          <w:t>Tujuan</w:t>
                        </w:r>
                        <w:proofErr w:type="spellEnd"/>
                        <w:r>
                          <w:rPr>
                            <w:b/>
                            <w:color w:val="1F3864" w:themeColor="accent1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1F3864" w:themeColor="accent1" w:themeShade="80"/>
                          </w:rPr>
                          <w:t>Pembelajaran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F74326" w14:textId="77777777" w:rsidR="002363DB" w:rsidRPr="00EA0988" w:rsidRDefault="002363DB" w:rsidP="002363DB">
      <w:pPr>
        <w:pStyle w:val="ListParagraph"/>
        <w:tabs>
          <w:tab w:val="left" w:pos="851"/>
        </w:tabs>
        <w:ind w:left="1985" w:right="1371"/>
        <w:rPr>
          <w:sz w:val="16"/>
          <w:szCs w:val="16"/>
          <w:lang w:val="id-ID"/>
        </w:rPr>
      </w:pPr>
    </w:p>
    <w:p w14:paraId="2AD7F800" w14:textId="71FA9E4A" w:rsidR="002363DB" w:rsidRDefault="00724CFD" w:rsidP="002363DB">
      <w:pPr>
        <w:pStyle w:val="ListParagraph"/>
        <w:tabs>
          <w:tab w:val="left" w:pos="851"/>
        </w:tabs>
        <w:spacing w:line="360" w:lineRule="auto"/>
        <w:ind w:left="1985" w:right="1371"/>
        <w:rPr>
          <w:lang w:val="id-ID"/>
        </w:rPr>
      </w:pPr>
      <w:r w:rsidRPr="00724CFD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02F84E14" wp14:editId="60FE989C">
                <wp:simplePos x="0" y="0"/>
                <wp:positionH relativeFrom="column">
                  <wp:posOffset>1145540</wp:posOffset>
                </wp:positionH>
                <wp:positionV relativeFrom="paragraph">
                  <wp:posOffset>342900</wp:posOffset>
                </wp:positionV>
                <wp:extent cx="4035425" cy="1657985"/>
                <wp:effectExtent l="0" t="0" r="3175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ED96B" w14:textId="2C226B2A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70" w:hanging="27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cerit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rt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F50759" w14:textId="6458313E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70" w:hanging="27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eskrips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6661448" w14:textId="486CEE8A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70" w:hanging="27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edakan</w:t>
                            </w:r>
                            <w:proofErr w:type="spellEnd"/>
                            <w:r>
                              <w:t xml:space="preserve"> mana </w:t>
                            </w:r>
                            <w:proofErr w:type="spellStart"/>
                            <w:r>
                              <w:t>penyelesai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b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les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14E90E6" w14:textId="374804ED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3"/>
                              </w:numPr>
                              <w:ind w:left="270" w:hanging="27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dentifikasikan</w:t>
                            </w:r>
                            <w:proofErr w:type="spellEnd"/>
                            <w:r>
                              <w:t xml:space="preserve"> yang mana </w:t>
                            </w:r>
                            <w:proofErr w:type="spellStart"/>
                            <w:r>
                              <w:t>konstan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ariabel</w:t>
                            </w:r>
                            <w:proofErr w:type="spellEnd"/>
                            <w:r>
                              <w:t xml:space="preserve">, dan </w:t>
                            </w:r>
                            <w:proofErr w:type="spellStart"/>
                            <w:r>
                              <w:t>koefis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m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4E14" id="_x0000_s1057" type="#_x0000_t202" style="position:absolute;left:0;text-align:left;margin-left:90.2pt;margin-top:27pt;width:317.75pt;height:130.5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eIJQIAACUEAAAOAAAAZHJzL2Uyb0RvYy54bWysU9tu2zAMfR+wfxD0vvhSp0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" stroked="f">
                <v:textbox>
                  <w:txbxContent>
                    <w:p w14:paraId="2B7ED96B" w14:textId="2C226B2A" w:rsidR="003F1C55" w:rsidRDefault="003F1C55" w:rsidP="000F5C89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70" w:hanging="27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cerit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rt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  <w:p w14:paraId="28F50759" w14:textId="6458313E" w:rsidR="003F1C55" w:rsidRDefault="003F1C55" w:rsidP="000F5C89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70" w:hanging="27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eskrips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  <w:p w14:paraId="26661448" w14:textId="486CEE8A" w:rsidR="003F1C55" w:rsidRDefault="003F1C55" w:rsidP="000F5C89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70" w:hanging="27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edakan</w:t>
                      </w:r>
                      <w:proofErr w:type="spellEnd"/>
                      <w:r>
                        <w:t xml:space="preserve"> mana </w:t>
                      </w:r>
                      <w:proofErr w:type="spellStart"/>
                      <w:r>
                        <w:t>penyelesai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b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les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  <w:p w14:paraId="314E90E6" w14:textId="374804ED" w:rsidR="003F1C55" w:rsidRDefault="003F1C55" w:rsidP="000F5C89">
                      <w:pPr>
                        <w:pStyle w:val="ListParagraph"/>
                        <w:numPr>
                          <w:ilvl w:val="0"/>
                          <w:numId w:val="143"/>
                        </w:numPr>
                        <w:ind w:left="270" w:hanging="27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dentifikasikan</w:t>
                      </w:r>
                      <w:proofErr w:type="spellEnd"/>
                      <w:r>
                        <w:t xml:space="preserve"> yang mana </w:t>
                      </w:r>
                      <w:proofErr w:type="spellStart"/>
                      <w:r>
                        <w:t>konstan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ariabel</w:t>
                      </w:r>
                      <w:proofErr w:type="spellEnd"/>
                      <w:r>
                        <w:t xml:space="preserve">, dan </w:t>
                      </w:r>
                      <w:proofErr w:type="spellStart"/>
                      <w:r>
                        <w:t>koefis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m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DD6620" w14:textId="2B9227A9" w:rsidR="00262031" w:rsidRPr="004734AD" w:rsidRDefault="00262031" w:rsidP="004734AD">
      <w:pPr>
        <w:tabs>
          <w:tab w:val="left" w:pos="851"/>
        </w:tabs>
        <w:spacing w:line="360" w:lineRule="auto"/>
        <w:ind w:right="1371"/>
        <w:rPr>
          <w:lang w:val="id-ID"/>
        </w:rPr>
      </w:pPr>
    </w:p>
    <w:p w14:paraId="21084414" w14:textId="77777777" w:rsidR="00262031" w:rsidRPr="00262031" w:rsidRDefault="00262031" w:rsidP="00262031">
      <w:pPr>
        <w:pStyle w:val="ListParagraph"/>
        <w:tabs>
          <w:tab w:val="left" w:pos="851"/>
        </w:tabs>
        <w:spacing w:line="360" w:lineRule="auto"/>
        <w:ind w:left="1985" w:right="1371"/>
        <w:rPr>
          <w:lang w:val="id-ID"/>
        </w:rPr>
      </w:pPr>
    </w:p>
    <w:p w14:paraId="76CD29DA" w14:textId="6D558899" w:rsidR="000F2B94" w:rsidRDefault="000F2B94" w:rsidP="000F2B94">
      <w:pPr>
        <w:tabs>
          <w:tab w:val="left" w:pos="851"/>
        </w:tabs>
        <w:spacing w:line="360" w:lineRule="auto"/>
        <w:ind w:left="284" w:firstLine="43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d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kalian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bola basket? Bola basket yang </w:t>
      </w:r>
      <w:proofErr w:type="spellStart"/>
      <w:r>
        <w:t>dilemp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lambu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 xml:space="preserve">. Gerakan bola yang </w:t>
      </w:r>
      <w:proofErr w:type="spellStart"/>
      <w:r>
        <w:t>mel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>.</w:t>
      </w:r>
      <w:r w:rsidR="007F3D1F">
        <w:t xml:space="preserve"> </w:t>
      </w:r>
    </w:p>
    <w:p w14:paraId="29808D15" w14:textId="77777777" w:rsidR="00EF2B64" w:rsidRDefault="007F3D1F" w:rsidP="00EF2B64">
      <w:pPr>
        <w:keepNext/>
        <w:tabs>
          <w:tab w:val="left" w:pos="851"/>
        </w:tabs>
        <w:spacing w:line="360" w:lineRule="auto"/>
        <w:ind w:left="284" w:firstLine="436"/>
        <w:jc w:val="center"/>
      </w:pPr>
      <w:r>
        <w:rPr>
          <w:noProof/>
        </w:rPr>
        <w:drawing>
          <wp:inline distT="0" distB="0" distL="0" distR="0" wp14:anchorId="4A06D356" wp14:editId="2A2D6F95">
            <wp:extent cx="3168541" cy="23774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4" cy="23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8A7D" w14:textId="2EE93A39" w:rsidR="00DA058C" w:rsidRDefault="00EF2B64" w:rsidP="00EF2B64">
      <w:pPr>
        <w:pStyle w:val="Caption"/>
        <w:jc w:val="center"/>
      </w:pPr>
      <w:r>
        <w:t xml:space="preserve">                 </w:t>
      </w:r>
      <w:bookmarkStart w:id="5" w:name="_Toc657090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766394">
        <w:t xml:space="preserve">Gerakan </w:t>
      </w:r>
      <w:proofErr w:type="spellStart"/>
      <w:r w:rsidRPr="00766394">
        <w:t>memasukkan</w:t>
      </w:r>
      <w:proofErr w:type="spellEnd"/>
      <w:r w:rsidRPr="00766394">
        <w:t xml:space="preserve"> bola </w:t>
      </w:r>
      <w:proofErr w:type="spellStart"/>
      <w:r w:rsidRPr="00766394">
        <w:t>ke</w:t>
      </w:r>
      <w:proofErr w:type="spellEnd"/>
      <w:r w:rsidRPr="00766394">
        <w:t xml:space="preserve"> </w:t>
      </w:r>
      <w:proofErr w:type="spellStart"/>
      <w:r w:rsidRPr="00766394">
        <w:t>dalam</w:t>
      </w:r>
      <w:proofErr w:type="spellEnd"/>
      <w:r w:rsidRPr="00766394">
        <w:t xml:space="preserve"> ring basket</w:t>
      </w:r>
      <w:bookmarkEnd w:id="5"/>
    </w:p>
    <w:p w14:paraId="26B4CAF3" w14:textId="7A7F1626" w:rsidR="007F3D1F" w:rsidRDefault="00F04370" w:rsidP="00AA3224">
      <w:pPr>
        <w:pStyle w:val="Caption"/>
        <w:jc w:val="center"/>
      </w:pPr>
      <w:bookmarkStart w:id="6" w:name="_Toc65708684"/>
      <w:r>
        <w:t xml:space="preserve">         </w:t>
      </w:r>
      <w:bookmarkEnd w:id="6"/>
    </w:p>
    <w:p w14:paraId="6CCDB97F" w14:textId="2B72FA43" w:rsidR="000F2B94" w:rsidRPr="00990695" w:rsidRDefault="000F2B94" w:rsidP="000F2B94">
      <w:pPr>
        <w:tabs>
          <w:tab w:val="left" w:pos="851"/>
        </w:tabs>
        <w:spacing w:line="360" w:lineRule="auto"/>
        <w:ind w:left="284" w:firstLine="436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merupakan koefisien, dan </w:t>
      </w:r>
      <m:oMath>
        <m:r>
          <w:rPr>
            <w:rFonts w:ascii="Cambria Math" w:hAnsi="Cambria Math"/>
          </w:rPr>
          <m:t>c</m:t>
        </m:r>
      </m:oMath>
      <w:r>
        <w:t xml:space="preserve"> merupakan konstanta</w:t>
      </w:r>
      <w:r w:rsidR="00BD6806">
        <w:t>.</w:t>
      </w:r>
    </w:p>
    <w:p w14:paraId="73279044" w14:textId="0FE3099A" w:rsidR="002363DB" w:rsidRDefault="002363DB" w:rsidP="002363DB">
      <w:pPr>
        <w:tabs>
          <w:tab w:val="left" w:pos="851"/>
        </w:tabs>
        <w:spacing w:line="360" w:lineRule="auto"/>
        <w:ind w:left="284"/>
        <w:rPr>
          <w:lang w:val="id-ID"/>
        </w:rPr>
      </w:pPr>
    </w:p>
    <w:p w14:paraId="73753217" w14:textId="7D41820F" w:rsidR="002363DB" w:rsidRPr="00D23AF4" w:rsidRDefault="002363DB" w:rsidP="00D23AF4">
      <w:pPr>
        <w:tabs>
          <w:tab w:val="left" w:pos="851"/>
        </w:tabs>
        <w:spacing w:after="160" w:line="259" w:lineRule="auto"/>
        <w:rPr>
          <w:lang w:val="id-ID"/>
        </w:rPr>
      </w:pPr>
    </w:p>
    <w:p w14:paraId="60B6060A" w14:textId="77777777" w:rsidR="006E4360" w:rsidRDefault="002363DB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02590B85" wp14:editId="2D1BADFB">
                <wp:extent cx="4267200" cy="442647"/>
                <wp:effectExtent l="19050" t="19050" r="1905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442647"/>
                          <a:chOff x="0" y="25879"/>
                          <a:chExt cx="4267200" cy="44264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58" y="25879"/>
                            <a:ext cx="4266842" cy="442647"/>
                            <a:chOff x="358" y="25879"/>
                            <a:chExt cx="4266842" cy="442647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362183" y="25879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173E4" w14:textId="322912E2" w:rsidR="003F1C55" w:rsidRPr="00164FBA" w:rsidRDefault="003F1C55" w:rsidP="00164FBA">
                                <w:pPr>
                                  <w:pStyle w:val="Heading3"/>
                                  <w:rPr>
                                    <w:lang w:val="id-ID"/>
                                  </w:rPr>
                                </w:pPr>
                                <w:bookmarkStart w:id="7" w:name="_Toc65709193"/>
                                <w:proofErr w:type="spellStart"/>
                                <w:r w:rsidRPr="00164FBA">
                                  <w:t>Bentuk</w:t>
                                </w:r>
                                <w:proofErr w:type="spellEnd"/>
                                <w:r w:rsidRPr="00164FBA">
                                  <w:t xml:space="preserve"> </w:t>
                                </w:r>
                                <w:proofErr w:type="spellStart"/>
                                <w:r w:rsidRPr="00164FBA">
                                  <w:t>Umum</w:t>
                                </w:r>
                                <w:proofErr w:type="spellEnd"/>
                                <w:r w:rsidRPr="00164FBA">
                                  <w:t xml:space="preserve"> </w:t>
                                </w:r>
                                <w:proofErr w:type="spellStart"/>
                                <w:r w:rsidRPr="00164FBA">
                                  <w:t>Persamaan</w:t>
                                </w:r>
                                <w:proofErr w:type="spellEnd"/>
                                <w:r w:rsidRPr="00164FBA">
                                  <w:t xml:space="preserve"> </w:t>
                                </w:r>
                                <w:proofErr w:type="spellStart"/>
                                <w:r w:rsidRPr="00164FBA">
                                  <w:t>Kuadrat</w:t>
                                </w:r>
                                <w:bookmarkEnd w:id="7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86CC0" w14:textId="61D173D4" w:rsidR="003F1C55" w:rsidRPr="00877868" w:rsidRDefault="003F1C55" w:rsidP="00877868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1.</w:t>
                                </w:r>
                              </w:p>
                              <w:p w14:paraId="5C44FD01" w14:textId="4A6FB03A" w:rsidR="003F1C55" w:rsidRPr="00CC2660" w:rsidRDefault="003F1C55" w:rsidP="00877868">
                                <w:pPr>
                                  <w:rPr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Rectangle 18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90B85" id="Group 6" o:spid="_x0000_s1058" style="width:336pt;height:34.85pt;mso-position-horizontal-relative:char;mso-position-vertical-relative:line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">
                <v:group id="Group 15" o:spid="_x0000_s1059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60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" fillcolor="#1f3763 [1604]" strokecolor="#1f3763 [1604]" strokeweight="2.25pt">
                    <v:textbox>
                      <w:txbxContent>
                        <w:p w14:paraId="773173E4" w14:textId="322912E2" w:rsidR="003F1C55" w:rsidRPr="00164FBA" w:rsidRDefault="003F1C55" w:rsidP="00164FBA">
                          <w:pPr>
                            <w:pStyle w:val="Heading3"/>
                            <w:rPr>
                              <w:lang w:val="id-ID"/>
                            </w:rPr>
                          </w:pPr>
                          <w:bookmarkStart w:id="8" w:name="_Toc65709193"/>
                          <w:proofErr w:type="spellStart"/>
                          <w:r w:rsidRPr="00164FBA">
                            <w:t>Bentuk</w:t>
                          </w:r>
                          <w:proofErr w:type="spellEnd"/>
                          <w:r w:rsidRPr="00164FBA">
                            <w:t xml:space="preserve"> </w:t>
                          </w:r>
                          <w:proofErr w:type="spellStart"/>
                          <w:r w:rsidRPr="00164FBA">
                            <w:t>Umum</w:t>
                          </w:r>
                          <w:proofErr w:type="spellEnd"/>
                          <w:r w:rsidRPr="00164FBA">
                            <w:t xml:space="preserve"> </w:t>
                          </w:r>
                          <w:proofErr w:type="spellStart"/>
                          <w:r w:rsidRPr="00164FBA">
                            <w:t>Persamaan</w:t>
                          </w:r>
                          <w:proofErr w:type="spellEnd"/>
                          <w:r w:rsidRPr="00164FBA">
                            <w:t xml:space="preserve"> </w:t>
                          </w:r>
                          <w:proofErr w:type="spellStart"/>
                          <w:r w:rsidRPr="00164FBA">
                            <w:t>Kuadrat</w:t>
                          </w:r>
                          <w:bookmarkEnd w:id="8"/>
                          <w:proofErr w:type="spellEnd"/>
                        </w:p>
                      </w:txbxContent>
                    </v:textbox>
                  </v:rect>
                  <v:shape id="_x0000_s1061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9C86CC0" w14:textId="61D173D4" w:rsidR="003F1C55" w:rsidRPr="00877868" w:rsidRDefault="003F1C55" w:rsidP="00877868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1.</w:t>
                          </w:r>
                        </w:p>
                        <w:p w14:paraId="5C44FD01" w14:textId="4A6FB03A" w:rsidR="003F1C55" w:rsidRPr="00CC2660" w:rsidRDefault="003F1C55" w:rsidP="00877868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v:textbox>
                  </v:shape>
                </v:group>
                <v:rect id="Rectangle 18" o:spid="_x0000_s1062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" filled="f" strokecolor="#1f3763 [1604]" strokeweight="2.25pt"/>
                <w10:anchorlock/>
              </v:group>
            </w:pict>
          </mc:Fallback>
        </mc:AlternateContent>
      </w:r>
    </w:p>
    <w:p w14:paraId="4E1337EA" w14:textId="77777777" w:rsidR="006E4360" w:rsidRDefault="006E4360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</w:p>
    <w:p w14:paraId="68B3E796" w14:textId="0AB84FA0" w:rsidR="006E4360" w:rsidRDefault="006E4360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proofErr w:type="spellStart"/>
      <w:r>
        <w:rPr>
          <w:rFonts w:cs="Times New Roman"/>
          <w:color w:val="000000"/>
        </w:rPr>
        <w:t>Bentuk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umum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ersama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uadrat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dalam</w:t>
      </w:r>
      <w:proofErr w:type="spellEnd"/>
      <w:r>
        <w:rPr>
          <w:rFonts w:cs="Times New Roman"/>
          <w:color w:val="000000"/>
        </w:rPr>
        <w:t xml:space="preserve"> x </w:t>
      </w:r>
      <w:proofErr w:type="spellStart"/>
      <w:r>
        <w:rPr>
          <w:rFonts w:cs="Times New Roman"/>
          <w:color w:val="000000"/>
        </w:rPr>
        <w:t>adalah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sebagai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berikut</w:t>
      </w:r>
      <w:proofErr w:type="spellEnd"/>
      <w:r>
        <w:rPr>
          <w:rFonts w:cs="Times New Roman"/>
          <w:color w:val="000000"/>
        </w:rPr>
        <w:t>.</w:t>
      </w:r>
    </w:p>
    <w:p w14:paraId="5BD35835" w14:textId="18D0CD3A" w:rsidR="006E4360" w:rsidRPr="006E4360" w:rsidRDefault="005E2B34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D288B4" wp14:editId="1C38D8A9">
                <wp:simplePos x="0" y="0"/>
                <wp:positionH relativeFrom="column">
                  <wp:posOffset>1457325</wp:posOffset>
                </wp:positionH>
                <wp:positionV relativeFrom="paragraph">
                  <wp:posOffset>73660</wp:posOffset>
                </wp:positionV>
                <wp:extent cx="2362200" cy="276225"/>
                <wp:effectExtent l="0" t="0" r="0" b="952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8CC6C" w14:textId="78E923A3" w:rsidR="003F1C55" w:rsidRDefault="00E555A0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="003F1C55">
                              <w:rPr>
                                <w:rFonts w:eastAsiaTheme="minorEastAsia"/>
                              </w:rPr>
                              <w:t xml:space="preserve">, 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  <w:r w:rsidR="003F1C5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</m:t>
                              </m:r>
                            </m:oMath>
                            <w:r w:rsidR="003F1C55">
                              <w:rPr>
                                <w:rFonts w:eastAsiaTheme="minorEastAsia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88B4" id="Text Box 217" o:spid="_x0000_s1063" type="#_x0000_t202" style="position:absolute;left:0;text-align:left;margin-left:114.75pt;margin-top:5.8pt;width:186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" fillcolor="white [3201]" stroked="f" strokeweight="1pt">
                <v:textbox>
                  <w:txbxContent>
                    <w:p w14:paraId="6288CC6C" w14:textId="78E923A3" w:rsidR="003F1C55" w:rsidRDefault="00E555A0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="003F1C55">
                        <w:rPr>
                          <w:rFonts w:eastAsiaTheme="minorEastAsia"/>
                        </w:rPr>
                        <w:t xml:space="preserve">, 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  <w:r w:rsidR="003F1C5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</m:oMath>
                      <w:r w:rsidR="003F1C55">
                        <w:rPr>
                          <w:rFonts w:eastAsiaTheme="minorEastAsia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1BE908D" wp14:editId="0F17FEDA">
                <wp:simplePos x="0" y="0"/>
                <wp:positionH relativeFrom="column">
                  <wp:posOffset>1390650</wp:posOffset>
                </wp:positionH>
                <wp:positionV relativeFrom="paragraph">
                  <wp:posOffset>26035</wp:posOffset>
                </wp:positionV>
                <wp:extent cx="2486025" cy="409575"/>
                <wp:effectExtent l="19050" t="19050" r="28575" b="28575"/>
                <wp:wrapTight wrapText="bothSides">
                  <wp:wrapPolygon edited="0">
                    <wp:start x="-166" y="-1005"/>
                    <wp:lineTo x="-166" y="22102"/>
                    <wp:lineTo x="21683" y="22102"/>
                    <wp:lineTo x="21683" y="-1005"/>
                    <wp:lineTo x="-166" y="-1005"/>
                  </wp:wrapPolygon>
                </wp:wrapTight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913C0" w14:textId="3DE91FE5" w:rsidR="003F1C55" w:rsidRPr="006E4360" w:rsidRDefault="003F1C55" w:rsidP="006E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E908D" id="Rounded Rectangle 200" o:spid="_x0000_s1064" style="position:absolute;left:0;text-align:left;margin-left:109.5pt;margin-top:2.05pt;width:195.75pt;height:32.2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" filled="f" strokecolor="#1f3763 [1604]" strokeweight="2.25pt">
                <v:stroke joinstyle="miter"/>
                <v:textbox>
                  <w:txbxContent>
                    <w:p w14:paraId="185913C0" w14:textId="3DE91FE5" w:rsidR="003F1C55" w:rsidRPr="006E4360" w:rsidRDefault="003F1C55" w:rsidP="006E4360"/>
                  </w:txbxContent>
                </v:textbox>
                <w10:wrap type="tight"/>
              </v:roundrect>
            </w:pict>
          </mc:Fallback>
        </mc:AlternateContent>
      </w:r>
    </w:p>
    <w:p w14:paraId="5D720246" w14:textId="010DD2CF" w:rsidR="006E4360" w:rsidRDefault="006E4360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</w:p>
    <w:p w14:paraId="720F9D61" w14:textId="0C8FED3B" w:rsidR="002363DB" w:rsidRPr="00680A9D" w:rsidRDefault="00680A9D" w:rsidP="000F5C89">
      <w:pPr>
        <w:pStyle w:val="ListParagraph"/>
        <w:numPr>
          <w:ilvl w:val="0"/>
          <w:numId w:val="2"/>
        </w:numPr>
        <w:tabs>
          <w:tab w:val="left" w:pos="851"/>
          <w:tab w:val="right" w:pos="8245"/>
        </w:tabs>
        <w:spacing w:line="360" w:lineRule="auto"/>
        <w:ind w:right="1088"/>
        <w:rPr>
          <w:rFonts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x</m:t>
        </m:r>
      </m:oMath>
      <w:r>
        <w:rPr>
          <w:rFonts w:eastAsiaTheme="minorEastAsia" w:cs="Times New Roman"/>
          <w:color w:val="000000"/>
        </w:rPr>
        <w:t xml:space="preserve"> sebagai </w:t>
      </w:r>
      <m:oMath>
        <m:r>
          <w:rPr>
            <w:rFonts w:ascii="Cambria Math" w:eastAsiaTheme="minorEastAsia" w:hAnsi="Cambria Math" w:cs="Times New Roman"/>
            <w:color w:val="000000"/>
          </w:rPr>
          <m:t>variabel</m:t>
        </m:r>
      </m:oMath>
    </w:p>
    <w:p w14:paraId="088CBB37" w14:textId="573C65EA" w:rsidR="00680A9D" w:rsidRPr="00765A95" w:rsidRDefault="00765A95" w:rsidP="000F5C89">
      <w:pPr>
        <w:pStyle w:val="ListParagraph"/>
        <w:numPr>
          <w:ilvl w:val="0"/>
          <w:numId w:val="2"/>
        </w:numPr>
        <w:tabs>
          <w:tab w:val="left" w:pos="851"/>
          <w:tab w:val="right" w:pos="8245"/>
        </w:tabs>
        <w:spacing w:line="360" w:lineRule="auto"/>
        <w:ind w:right="1088"/>
        <w:rPr>
          <w:rFonts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a</m:t>
        </m:r>
      </m:oMath>
      <w:r>
        <w:rPr>
          <w:rFonts w:eastAsiaTheme="minorEastAsia" w:cs="Times New Roman"/>
          <w:color w:val="000000"/>
        </w:rPr>
        <w:t xml:space="preserve"> sebagai </w:t>
      </w:r>
      <m:oMath>
        <m:r>
          <w:rPr>
            <w:rFonts w:ascii="Cambria Math" w:eastAsiaTheme="minorEastAsia" w:hAnsi="Cambria Math" w:cs="Times New Roman"/>
            <w:color w:val="000000"/>
          </w:rPr>
          <m:t xml:space="preserve">koefisien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</m:oMath>
    </w:p>
    <w:p w14:paraId="431EB2DA" w14:textId="4E6087AD" w:rsidR="00765A95" w:rsidRPr="00765A95" w:rsidRDefault="00765A95" w:rsidP="000F5C89">
      <w:pPr>
        <w:pStyle w:val="ListParagraph"/>
        <w:numPr>
          <w:ilvl w:val="0"/>
          <w:numId w:val="2"/>
        </w:numPr>
        <w:tabs>
          <w:tab w:val="left" w:pos="851"/>
          <w:tab w:val="right" w:pos="8245"/>
        </w:tabs>
        <w:spacing w:line="360" w:lineRule="auto"/>
        <w:ind w:right="1088"/>
        <w:rPr>
          <w:rFonts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b</m:t>
        </m:r>
      </m:oMath>
      <w:r>
        <w:rPr>
          <w:rFonts w:eastAsiaTheme="minorEastAsia" w:cs="Times New Roman"/>
          <w:color w:val="000000"/>
        </w:rPr>
        <w:t xml:space="preserve"> sebagai </w:t>
      </w:r>
      <m:oMath>
        <m:r>
          <w:rPr>
            <w:rFonts w:ascii="Cambria Math" w:eastAsiaTheme="minorEastAsia" w:hAnsi="Cambria Math" w:cs="Times New Roman"/>
            <w:color w:val="000000"/>
          </w:rPr>
          <m:t>koefisien x</m:t>
        </m:r>
      </m:oMath>
    </w:p>
    <w:p w14:paraId="6DCCCA70" w14:textId="1FEC83E8" w:rsidR="00765A95" w:rsidRPr="00680A9D" w:rsidRDefault="00765A95" w:rsidP="000F5C89">
      <w:pPr>
        <w:pStyle w:val="ListParagraph"/>
        <w:numPr>
          <w:ilvl w:val="0"/>
          <w:numId w:val="2"/>
        </w:numPr>
        <w:tabs>
          <w:tab w:val="left" w:pos="851"/>
          <w:tab w:val="right" w:pos="8245"/>
        </w:tabs>
        <w:spacing w:line="360" w:lineRule="auto"/>
        <w:ind w:right="1088"/>
        <w:rPr>
          <w:rFonts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c</m:t>
        </m:r>
      </m:oMath>
      <w:r>
        <w:rPr>
          <w:rFonts w:eastAsiaTheme="minorEastAsia" w:cs="Times New Roman"/>
          <w:color w:val="000000"/>
        </w:rPr>
        <w:t xml:space="preserve"> sebagai </w:t>
      </w:r>
      <m:oMath>
        <m:r>
          <w:rPr>
            <w:rFonts w:ascii="Cambria Math" w:eastAsiaTheme="minorEastAsia" w:hAnsi="Cambria Math" w:cs="Times New Roman"/>
            <w:color w:val="000000"/>
          </w:rPr>
          <m:t>konstanta</m:t>
        </m:r>
      </m:oMath>
    </w:p>
    <w:p w14:paraId="45A76B44" w14:textId="040F0CFB" w:rsidR="006E4360" w:rsidRDefault="006E4360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</w:p>
    <w:p w14:paraId="4F54A879" w14:textId="593A4DF4" w:rsidR="006E4360" w:rsidRPr="00E12CC3" w:rsidRDefault="006E4360" w:rsidP="006E4360">
      <w:pPr>
        <w:tabs>
          <w:tab w:val="left" w:pos="851"/>
          <w:tab w:val="right" w:pos="8245"/>
        </w:tabs>
        <w:spacing w:line="360" w:lineRule="auto"/>
        <w:ind w:left="284" w:right="1088"/>
        <w:rPr>
          <w:rFonts w:cs="Times New Roman"/>
          <w:color w:val="000000"/>
        </w:rPr>
      </w:pPr>
    </w:p>
    <w:p w14:paraId="5C158A59" w14:textId="77777777" w:rsidR="002363DB" w:rsidRDefault="002363DB" w:rsidP="002363DB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g">
            <w:drawing>
              <wp:inline distT="0" distB="0" distL="0" distR="0" wp14:anchorId="19EE46A9" wp14:editId="65198F05">
                <wp:extent cx="1889184" cy="553011"/>
                <wp:effectExtent l="19050" t="19050" r="0" b="1905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EBCF8" w14:textId="77777777" w:rsidR="003F1C55" w:rsidRPr="00EE4054" w:rsidRDefault="003F1C55" w:rsidP="002363D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D12FF" w14:textId="77777777" w:rsidR="003F1C55" w:rsidRDefault="003F1C55" w:rsidP="002363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EE46A9" id="Group 5" o:spid="_x0000_s1065" style="width:148.75pt;height:43.55pt;mso-position-horizontal-relative:char;mso-position-vertical-relative:line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">
                <v:roundrect id="Rounded Rectangle 2" o:spid="_x0000_s1066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" fillcolor="#1f3763 [1604]" stroked="f" strokeweight="1pt">
                  <v:stroke joinstyle="miter"/>
                  <v:textbox>
                    <w:txbxContent>
                      <w:p w14:paraId="03EEBCF8" w14:textId="77777777" w:rsidR="003F1C55" w:rsidRPr="00EE4054" w:rsidRDefault="003F1C55" w:rsidP="002363DB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3" o:spid="_x0000_s1067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7BED12FF" w14:textId="77777777" w:rsidR="003F1C55" w:rsidRDefault="003F1C55" w:rsidP="002363DB">
                        <w:pPr>
                          <w:jc w:val="center"/>
                        </w:pPr>
                      </w:p>
                    </w:txbxContent>
                  </v:textbox>
                </v:oval>
                <v:shape id="Picture 4" o:spid="_x0000_s1068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0638F3CE" w14:textId="77777777" w:rsidR="002363DB" w:rsidRDefault="002363DB" w:rsidP="002363DB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  <w:r>
        <w:rPr>
          <w:noProof/>
          <w:lang w:val="id-ID" w:eastAsia="id-ID"/>
        </w:rPr>
        <w:tab/>
      </w:r>
      <w:proofErr w:type="spellStart"/>
      <w:r w:rsidRPr="00EE3CEF">
        <w:t>Perhatikan</w:t>
      </w:r>
      <w:proofErr w:type="spellEnd"/>
      <w:r w:rsidRPr="00EE3CEF">
        <w:t xml:space="preserve"> </w:t>
      </w:r>
      <w:proofErr w:type="spellStart"/>
      <w:r w:rsidRPr="00EE3CEF">
        <w:t>gambar</w:t>
      </w:r>
      <w:proofErr w:type="spellEnd"/>
      <w:r w:rsidRPr="00EE3CEF">
        <w:t xml:space="preserve"> </w:t>
      </w:r>
      <w:proofErr w:type="spellStart"/>
      <w:r w:rsidRPr="00EE3CEF">
        <w:t>berikut</w:t>
      </w:r>
      <w:proofErr w:type="spellEnd"/>
      <w:r w:rsidRPr="00EE3CEF">
        <w:t xml:space="preserve"> </w:t>
      </w:r>
      <w:proofErr w:type="spellStart"/>
      <w:r w:rsidRPr="00EE3CEF">
        <w:t>ini</w:t>
      </w:r>
      <w:proofErr w:type="spellEnd"/>
      <w:r w:rsidRPr="00EE3CEF">
        <w:t>!</w:t>
      </w:r>
    </w:p>
    <w:p w14:paraId="51D3B0EE" w14:textId="77777777" w:rsidR="00EF2B64" w:rsidRDefault="002363DB" w:rsidP="00EF2B64">
      <w:pPr>
        <w:keepNext/>
        <w:tabs>
          <w:tab w:val="left" w:pos="851"/>
        </w:tabs>
        <w:spacing w:line="360" w:lineRule="auto"/>
        <w:ind w:left="284"/>
        <w:jc w:val="center"/>
      </w:pPr>
      <w:r>
        <w:rPr>
          <w:noProof/>
        </w:rPr>
        <w:drawing>
          <wp:inline distT="0" distB="0" distL="0" distR="0" wp14:anchorId="79D112B8" wp14:editId="32846FDA">
            <wp:extent cx="3024541" cy="2729215"/>
            <wp:effectExtent l="0" t="0" r="4445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09" cy="27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2C97" w14:textId="6467449C" w:rsidR="002363DB" w:rsidRPr="00EF2B64" w:rsidRDefault="00EF2B64" w:rsidP="00EF2B64">
      <w:pPr>
        <w:pStyle w:val="Caption"/>
        <w:jc w:val="center"/>
        <w:rPr>
          <w:noProof/>
          <w:lang w:val="id-ID" w:eastAsia="id-ID"/>
        </w:rPr>
      </w:pPr>
      <w:bookmarkStart w:id="9" w:name="_Toc657090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435C1D">
        <w:t xml:space="preserve">Anak yang </w:t>
      </w:r>
      <w:proofErr w:type="spellStart"/>
      <w:r w:rsidRPr="00435C1D">
        <w:t>melempar</w:t>
      </w:r>
      <w:proofErr w:type="spellEnd"/>
      <w:r w:rsidRPr="00435C1D">
        <w:t xml:space="preserve"> bola </w:t>
      </w:r>
      <w:proofErr w:type="spellStart"/>
      <w:r w:rsidRPr="00435C1D">
        <w:t>ke</w:t>
      </w:r>
      <w:proofErr w:type="spellEnd"/>
      <w:r w:rsidRPr="00435C1D">
        <w:t xml:space="preserve"> </w:t>
      </w:r>
      <w:proofErr w:type="spellStart"/>
      <w:r w:rsidRPr="00435C1D">
        <w:t>dalam</w:t>
      </w:r>
      <w:proofErr w:type="spellEnd"/>
      <w:r w:rsidRPr="00435C1D">
        <w:t xml:space="preserve"> ring</w:t>
      </w:r>
      <w:bookmarkEnd w:id="9"/>
    </w:p>
    <w:p w14:paraId="2EFD65B0" w14:textId="288BCC8A" w:rsidR="002363DB" w:rsidRDefault="002363DB" w:rsidP="005A60E8">
      <w:pPr>
        <w:tabs>
          <w:tab w:val="left" w:pos="851"/>
        </w:tabs>
        <w:spacing w:line="360" w:lineRule="auto"/>
        <w:ind w:left="284" w:firstLine="436"/>
      </w:pPr>
      <w:r w:rsidRPr="00CE5879">
        <w:rPr>
          <w:b/>
          <w:noProof/>
        </w:rPr>
        <w:t xml:space="preserve">Gambar </w:t>
      </w:r>
      <w:r w:rsidR="00EF2B64">
        <w:rPr>
          <w:b/>
          <w:noProof/>
        </w:rPr>
        <w:t>2</w:t>
      </w:r>
      <w:r w:rsidR="00EF2B64">
        <w:t xml:space="preserve">, </w:t>
      </w:r>
      <w:proofErr w:type="spellStart"/>
      <w:r>
        <w:t>memperlihatkan</w:t>
      </w:r>
      <w:proofErr w:type="spellEnd"/>
      <w:r w:rsidR="005A60E8">
        <w:t xml:space="preserve"> </w:t>
      </w:r>
      <w:proofErr w:type="spellStart"/>
      <w:r w:rsidR="005A60E8">
        <w:t>seorang</w:t>
      </w:r>
      <w:proofErr w:type="spellEnd"/>
      <w:r w:rsidR="005A60E8">
        <w:t xml:space="preserve"> </w:t>
      </w:r>
      <w:proofErr w:type="spellStart"/>
      <w:r w:rsidR="005A60E8">
        <w:t>anak</w:t>
      </w:r>
      <w:proofErr w:type="spellEnd"/>
      <w:r w:rsidR="005A60E8">
        <w:t xml:space="preserve"> yang </w:t>
      </w:r>
      <w:proofErr w:type="spellStart"/>
      <w:r w:rsidR="005A60E8">
        <w:t>sedang</w:t>
      </w:r>
      <w:proofErr w:type="spellEnd"/>
      <w:r w:rsidR="005A60E8">
        <w:t xml:space="preserve"> </w:t>
      </w:r>
      <w:proofErr w:type="spellStart"/>
      <w:r w:rsidR="005A60E8">
        <w:t>melempar</w:t>
      </w:r>
      <w:proofErr w:type="spellEnd"/>
      <w:r w:rsidR="005A60E8">
        <w:t xml:space="preserve"> bola basket </w:t>
      </w:r>
      <w:proofErr w:type="spellStart"/>
      <w:r w:rsidR="005A60E8">
        <w:t>ke</w:t>
      </w:r>
      <w:proofErr w:type="spellEnd"/>
      <w:r w:rsidR="005A60E8">
        <w:t xml:space="preserve"> </w:t>
      </w:r>
      <w:proofErr w:type="spellStart"/>
      <w:r w:rsidR="005A60E8">
        <w:t>dalam</w:t>
      </w:r>
      <w:proofErr w:type="spellEnd"/>
      <w:r w:rsidR="005A60E8">
        <w:t xml:space="preserve"> ring</w:t>
      </w:r>
      <w:r w:rsidR="00E715BC">
        <w:t xml:space="preserve">, </w:t>
      </w:r>
      <w:proofErr w:type="spellStart"/>
      <w:r w:rsidR="00E715BC">
        <w:t>dapat</w:t>
      </w:r>
      <w:proofErr w:type="spellEnd"/>
      <w:r w:rsidR="00E715BC">
        <w:t xml:space="preserve"> </w:t>
      </w:r>
      <w:proofErr w:type="spellStart"/>
      <w:r w:rsidR="00E715BC">
        <w:t>kita</w:t>
      </w:r>
      <w:proofErr w:type="spellEnd"/>
      <w:r w:rsidR="00E715BC">
        <w:t xml:space="preserve"> </w:t>
      </w:r>
      <w:proofErr w:type="spellStart"/>
      <w:r w:rsidR="00E715BC">
        <w:t>pelajari</w:t>
      </w:r>
      <w:proofErr w:type="spellEnd"/>
      <w:r w:rsidR="00E715BC">
        <w:t xml:space="preserve"> </w:t>
      </w:r>
      <w:proofErr w:type="spellStart"/>
      <w:r w:rsidR="00E715BC">
        <w:t>saat</w:t>
      </w:r>
      <w:proofErr w:type="spellEnd"/>
      <w:r w:rsidR="00E715BC">
        <w:t xml:space="preserve"> </w:t>
      </w:r>
      <w:proofErr w:type="spellStart"/>
      <w:r w:rsidR="0088049C">
        <w:t>mem</w:t>
      </w:r>
      <w:r w:rsidR="005A60E8">
        <w:t>perkiraan</w:t>
      </w:r>
      <w:proofErr w:type="spellEnd"/>
      <w:r w:rsidR="005A60E8">
        <w:t xml:space="preserve"> bola </w:t>
      </w:r>
      <w:r w:rsidR="0088049C">
        <w:t xml:space="preserve">yang </w:t>
      </w:r>
      <w:proofErr w:type="spellStart"/>
      <w:r w:rsidR="0088049C">
        <w:t>akan</w:t>
      </w:r>
      <w:proofErr w:type="spellEnd"/>
      <w:r w:rsidR="0088049C">
        <w:t xml:space="preserve"> </w:t>
      </w:r>
      <w:proofErr w:type="spellStart"/>
      <w:r w:rsidR="0088049C">
        <w:t>masuk</w:t>
      </w:r>
      <w:proofErr w:type="spellEnd"/>
      <w:r w:rsidR="0088049C">
        <w:t xml:space="preserve"> </w:t>
      </w:r>
      <w:proofErr w:type="spellStart"/>
      <w:r w:rsidR="005A60E8">
        <w:t>ke</w:t>
      </w:r>
      <w:proofErr w:type="spellEnd"/>
      <w:r w:rsidR="001B78DB">
        <w:t xml:space="preserve"> </w:t>
      </w:r>
      <w:proofErr w:type="spellStart"/>
      <w:r w:rsidR="005A60E8">
        <w:t>dalam</w:t>
      </w:r>
      <w:proofErr w:type="spellEnd"/>
      <w:r w:rsidR="005A60E8">
        <w:t xml:space="preserve"> ring </w:t>
      </w:r>
      <w:proofErr w:type="spellStart"/>
      <w:r w:rsidR="005A60E8">
        <w:t>tersebut</w:t>
      </w:r>
      <w:proofErr w:type="spellEnd"/>
      <w:r w:rsidR="005A60E8">
        <w:t xml:space="preserve"> </w:t>
      </w:r>
      <w:proofErr w:type="spellStart"/>
      <w:r w:rsidR="005A60E8">
        <w:t>adalah</w:t>
      </w:r>
      <w:proofErr w:type="spellEnd"/>
      <w:r w:rsidR="005A60E8">
        <w:t xml:space="preserve"> </w:t>
      </w:r>
      <w:proofErr w:type="spellStart"/>
      <w:r w:rsidR="005A60E8">
        <w:t>contoh</w:t>
      </w:r>
      <w:proofErr w:type="spellEnd"/>
      <w:r w:rsidR="00AE1125">
        <w:t xml:space="preserve"> </w:t>
      </w:r>
      <w:proofErr w:type="spellStart"/>
      <w:r w:rsidR="00AE1125">
        <w:t>penerapan</w:t>
      </w:r>
      <w:proofErr w:type="spellEnd"/>
      <w:r w:rsidR="00AE1125">
        <w:t xml:space="preserve"> </w:t>
      </w:r>
      <w:proofErr w:type="spellStart"/>
      <w:r w:rsidR="00AE1125">
        <w:t>persamaan</w:t>
      </w:r>
      <w:proofErr w:type="spellEnd"/>
      <w:r w:rsidR="00AE1125">
        <w:t xml:space="preserve"> </w:t>
      </w:r>
      <w:proofErr w:type="spellStart"/>
      <w:r w:rsidR="00AE1125">
        <w:t>kuadrat</w:t>
      </w:r>
      <w:proofErr w:type="spellEnd"/>
      <w:r w:rsidR="00AE1125">
        <w:t xml:space="preserve"> </w:t>
      </w:r>
      <w:proofErr w:type="spellStart"/>
      <w:r w:rsidR="00AE1125">
        <w:t>dalam</w:t>
      </w:r>
      <w:proofErr w:type="spellEnd"/>
      <w:r w:rsidR="00AE1125">
        <w:t xml:space="preserve"> </w:t>
      </w:r>
      <w:proofErr w:type="spellStart"/>
      <w:r w:rsidR="00AE1125">
        <w:t>kehidupan</w:t>
      </w:r>
      <w:proofErr w:type="spellEnd"/>
      <w:r w:rsidR="00AE1125">
        <w:t xml:space="preserve"> </w:t>
      </w:r>
      <w:proofErr w:type="spellStart"/>
      <w:r w:rsidR="00AE1125">
        <w:t>sehari-hari</w:t>
      </w:r>
      <w:proofErr w:type="spellEnd"/>
      <w:r w:rsidR="00E715BC">
        <w:t xml:space="preserve">. </w:t>
      </w:r>
      <w:proofErr w:type="spellStart"/>
      <w:r w:rsidR="00A82A0A">
        <w:t>Yakni</w:t>
      </w:r>
      <w:proofErr w:type="spellEnd"/>
      <w:r w:rsidR="00A82A0A">
        <w:t xml:space="preserve"> </w:t>
      </w:r>
      <w:proofErr w:type="spellStart"/>
      <w:r w:rsidR="00A82A0A">
        <w:t>dari</w:t>
      </w:r>
      <w:proofErr w:type="spellEnd"/>
      <w:r w:rsidR="00A82A0A">
        <w:t xml:space="preserve"> </w:t>
      </w:r>
      <w:proofErr w:type="spellStart"/>
      <w:r w:rsidR="00A82A0A">
        <w:t>melambungkan</w:t>
      </w:r>
      <w:proofErr w:type="spellEnd"/>
      <w:r w:rsidR="00A82A0A">
        <w:t xml:space="preserve"> bola basket </w:t>
      </w:r>
      <w:proofErr w:type="spellStart"/>
      <w:r w:rsidR="00CE14DB">
        <w:t>ke</w:t>
      </w:r>
      <w:proofErr w:type="spellEnd"/>
      <w:r w:rsidR="00CE14DB">
        <w:t xml:space="preserve"> </w:t>
      </w:r>
      <w:proofErr w:type="spellStart"/>
      <w:r w:rsidR="00CE14DB">
        <w:t>dalam</w:t>
      </w:r>
      <w:proofErr w:type="spellEnd"/>
      <w:r w:rsidR="00CE14DB">
        <w:t xml:space="preserve"> ring </w:t>
      </w:r>
      <w:proofErr w:type="spellStart"/>
      <w:r w:rsidR="00A82A0A">
        <w:t>tersebut</w:t>
      </w:r>
      <w:proofErr w:type="spellEnd"/>
      <w:r w:rsidR="00A82A0A">
        <w:t xml:space="preserve"> </w:t>
      </w:r>
      <w:proofErr w:type="spellStart"/>
      <w:r w:rsidR="00A82A0A">
        <w:t>diperoleh</w:t>
      </w:r>
      <w:proofErr w:type="spellEnd"/>
      <w:r w:rsidR="00CE14DB">
        <w:t xml:space="preserve"> </w:t>
      </w:r>
      <w:proofErr w:type="spellStart"/>
      <w:r w:rsidR="00CE14DB">
        <w:t>persamaan</w:t>
      </w:r>
      <w:proofErr w:type="spellEnd"/>
      <w:r w:rsidR="00CE14DB">
        <w:t xml:space="preserve"> </w:t>
      </w:r>
      <w:proofErr w:type="spellStart"/>
      <w:r w:rsidR="00CE14DB">
        <w:t>kuadrat</w:t>
      </w:r>
      <w:proofErr w:type="spellEnd"/>
      <w:r w:rsidR="00CE14DB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eastAsia="Cambria Math" w:hAnsi="Cambria Math" w:cs="Cambria Math"/>
          </w:rPr>
          <m:t>3x</m:t>
        </m:r>
        <m:r>
          <w:rPr>
            <w:rFonts w:ascii="Cambria Math" w:hAnsi="Cambria Math"/>
          </w:rPr>
          <m:t>+1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4A32D9B1" w14:textId="2D354A5B" w:rsidR="002363DB" w:rsidRDefault="00AE1125" w:rsidP="002363DB">
      <w:pPr>
        <w:tabs>
          <w:tab w:val="left" w:pos="851"/>
        </w:tabs>
        <w:spacing w:line="360" w:lineRule="auto"/>
        <w:ind w:left="-426" w:firstLine="436"/>
      </w:pPr>
      <w:r w:rsidRPr="00CE587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C21CD" wp14:editId="25C3A1C5">
                <wp:simplePos x="0" y="0"/>
                <wp:positionH relativeFrom="column">
                  <wp:posOffset>80010</wp:posOffset>
                </wp:positionH>
                <wp:positionV relativeFrom="paragraph">
                  <wp:posOffset>8255</wp:posOffset>
                </wp:positionV>
                <wp:extent cx="1841500" cy="542925"/>
                <wp:effectExtent l="0" t="0" r="0" b="952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33E01" w14:textId="77777777" w:rsidR="003F1C55" w:rsidRPr="00850EB6" w:rsidRDefault="003F1C55" w:rsidP="002363DB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50EB6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21CD" id="Text Box 490" o:spid="_x0000_s1069" type="#_x0000_t202" style="position:absolute;left:0;text-align:left;margin-left:6.3pt;margin-top:.65pt;width:145pt;height:42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" filled="f" stroked="f">
                <v:textbox>
                  <w:txbxContent>
                    <w:p w14:paraId="20D33E01" w14:textId="77777777" w:rsidR="003F1C55" w:rsidRPr="00850EB6" w:rsidRDefault="003F1C55" w:rsidP="002363DB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50EB6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363DB">
        <w:rPr>
          <w:noProof/>
        </w:rPr>
        <mc:AlternateContent>
          <mc:Choice Requires="wpg">
            <w:drawing>
              <wp:inline distT="0" distB="0" distL="0" distR="0" wp14:anchorId="7AF652DC" wp14:editId="56D5B430">
                <wp:extent cx="1841559" cy="514350"/>
                <wp:effectExtent l="19050" t="19050" r="6350" b="19050"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460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737E2" w14:textId="77777777" w:rsidR="003F1C55" w:rsidRPr="00F6615C" w:rsidRDefault="003F1C55" w:rsidP="002363D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Oval 461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635BB" w14:textId="77777777" w:rsidR="003F1C55" w:rsidRPr="00E1679D" w:rsidRDefault="003F1C55" w:rsidP="002363DB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652DC" id="Group 459" o:spid="_x0000_s1070" style="width:145pt;height:40.5pt;mso-position-horizontal-relative:char;mso-position-vertical-relative:line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">
                <v:roundrect id="Rounded Rectangle 460" o:spid="_x0000_s1071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" fillcolor="#1f3763 [1604]" stroked="f" strokeweight="1pt">
                  <v:stroke joinstyle="miter"/>
                  <v:textbox>
                    <w:txbxContent>
                      <w:p w14:paraId="584737E2" w14:textId="77777777" w:rsidR="003F1C55" w:rsidRPr="00F6615C" w:rsidRDefault="003F1C55" w:rsidP="002363D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461" o:spid="_x0000_s1072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72635BB" w14:textId="77777777" w:rsidR="003F1C55" w:rsidRPr="00E1679D" w:rsidRDefault="003F1C55" w:rsidP="002363DB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BD64374" w14:textId="11C9576D" w:rsidR="002363DB" w:rsidRDefault="002363DB" w:rsidP="002363DB">
      <w:pPr>
        <w:tabs>
          <w:tab w:val="left" w:pos="851"/>
        </w:tabs>
        <w:spacing w:line="360" w:lineRule="auto"/>
        <w:ind w:left="284" w:firstLine="43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88049C">
        <w:t>nilai</w:t>
      </w:r>
      <w:proofErr w:type="spellEnd"/>
      <w:r w:rsidR="0088049C">
        <w:t xml:space="preserve"> </w:t>
      </w:r>
      <w:proofErr w:type="spellStart"/>
      <w:r w:rsidR="0088049C">
        <w:t>a,b</w:t>
      </w:r>
      <w:proofErr w:type="spellEnd"/>
      <w:r w:rsidR="0088049C">
        <w:t xml:space="preserve">, dan c </w:t>
      </w:r>
      <w:proofErr w:type="spellStart"/>
      <w:r w:rsidR="0088049C">
        <w:t>dari</w:t>
      </w:r>
      <w:proofErr w:type="spellEnd"/>
      <w:r w:rsidR="0088049C">
        <w:t xml:space="preserve"> </w:t>
      </w:r>
      <w:proofErr w:type="spellStart"/>
      <w:r w:rsidR="0088049C">
        <w:t>persamaan</w:t>
      </w:r>
      <w:proofErr w:type="spellEnd"/>
      <w:r w:rsidR="0088049C">
        <w:t xml:space="preserve"> </w:t>
      </w:r>
      <w:proofErr w:type="spellStart"/>
      <w:r w:rsidR="0088049C">
        <w:t>kuadrat</w:t>
      </w:r>
      <w:proofErr w:type="spellEnd"/>
      <w:r w:rsidR="008804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C44465">
        <w:rPr>
          <w:rFonts w:eastAsiaTheme="minorEastAsia"/>
        </w:rPr>
        <w:t xml:space="preserve"> </w:t>
      </w:r>
      <w:proofErr w:type="spellStart"/>
      <w:r w:rsidR="0088049C">
        <w:t>saat</w:t>
      </w:r>
      <w:proofErr w:type="spellEnd"/>
      <w:r w:rsidR="001B78DB">
        <w:t xml:space="preserve"> bola </w:t>
      </w:r>
      <w:proofErr w:type="spellStart"/>
      <w:r w:rsidR="001B78DB">
        <w:t>akan</w:t>
      </w:r>
      <w:proofErr w:type="spellEnd"/>
      <w:r w:rsidR="001B78DB">
        <w:t xml:space="preserve"> </w:t>
      </w:r>
      <w:proofErr w:type="spellStart"/>
      <w:r w:rsidR="001B78DB">
        <w:t>dilambungkan</w:t>
      </w:r>
      <w:proofErr w:type="spellEnd"/>
      <w:r w:rsidR="001B78DB">
        <w:t xml:space="preserve"> </w:t>
      </w:r>
      <w:proofErr w:type="spellStart"/>
      <w:r w:rsidR="001B78DB">
        <w:t>ke</w:t>
      </w:r>
      <w:proofErr w:type="spellEnd"/>
      <w:r w:rsidR="00E54BB0">
        <w:t xml:space="preserve"> </w:t>
      </w:r>
      <w:proofErr w:type="spellStart"/>
      <w:r w:rsidR="001B78DB">
        <w:t>dalam</w:t>
      </w:r>
      <w:proofErr w:type="spellEnd"/>
      <w:r w:rsidR="001B78DB">
        <w:t xml:space="preserve"> ring</w:t>
      </w:r>
      <w:r>
        <w:t>?</w:t>
      </w:r>
    </w:p>
    <w:p w14:paraId="360CDAD2" w14:textId="0872DDF0" w:rsidR="002363DB" w:rsidRDefault="002363DB" w:rsidP="007A5902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72A68" wp14:editId="04F30EC2">
                <wp:simplePos x="0" y="0"/>
                <wp:positionH relativeFrom="margin">
                  <wp:posOffset>-333375</wp:posOffset>
                </wp:positionH>
                <wp:positionV relativeFrom="paragraph">
                  <wp:posOffset>179070</wp:posOffset>
                </wp:positionV>
                <wp:extent cx="766445" cy="866775"/>
                <wp:effectExtent l="0" t="0" r="0" b="9525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F8876" w14:textId="77777777" w:rsidR="003F1C55" w:rsidRPr="006917D0" w:rsidRDefault="003F1C55" w:rsidP="002363DB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72A68" id="Text Box 489" o:spid="_x0000_s1073" type="#_x0000_t202" style="position:absolute;left:0;text-align:left;margin-left:-26.25pt;margin-top:14.1pt;width:60.3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" filled="f" stroked="f">
                <v:textbox>
                  <w:txbxContent>
                    <w:p w14:paraId="3EEF8876" w14:textId="77777777" w:rsidR="003F1C55" w:rsidRPr="006917D0" w:rsidRDefault="003F1C55" w:rsidP="002363DB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378F7" w14:textId="47B7DBC8" w:rsidR="002363DB" w:rsidRDefault="002363DB" w:rsidP="002363DB">
      <w:pPr>
        <w:pStyle w:val="ListParagraph"/>
        <w:tabs>
          <w:tab w:val="left" w:pos="851"/>
        </w:tabs>
        <w:spacing w:line="360" w:lineRule="auto"/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E46767" wp14:editId="4782042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862580" cy="445135"/>
                <wp:effectExtent l="19050" t="19050" r="0" b="12065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515" name="Oval 515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DC74D" w14:textId="77777777" w:rsidR="003F1C55" w:rsidRPr="00145BB4" w:rsidRDefault="003F1C55" w:rsidP="002363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46767" id="Group 514" o:spid="_x0000_s1074" style="position:absolute;left:0;text-align:left;margin-left:0;margin-top:1.45pt;width:225.4pt;height:35.05pt;z-index:251671552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">
                <v:oval id="Oval 515" o:spid="_x0000_s1075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076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392DC74D" w14:textId="77777777" w:rsidR="003F1C55" w:rsidRPr="00145BB4" w:rsidRDefault="003F1C55" w:rsidP="002363D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FB46AEF" w14:textId="77777777" w:rsidR="002363DB" w:rsidRPr="00145BB4" w:rsidRDefault="002363DB" w:rsidP="002363DB">
      <w:pPr>
        <w:pStyle w:val="ListParagraph"/>
        <w:tabs>
          <w:tab w:val="left" w:pos="851"/>
        </w:tabs>
        <w:spacing w:line="360" w:lineRule="auto"/>
        <w:ind w:left="709"/>
      </w:pPr>
    </w:p>
    <w:p w14:paraId="67770613" w14:textId="49C3B5FE" w:rsidR="002363DB" w:rsidRDefault="002363DB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Cs/>
          <w:color w:val="000000"/>
        </w:rPr>
      </w:pPr>
      <w:proofErr w:type="spellStart"/>
      <w:r w:rsidRPr="00145BB4">
        <w:rPr>
          <w:rFonts w:eastAsia="Times New Roman" w:cs="Times New Roman"/>
          <w:bCs/>
          <w:color w:val="000000"/>
        </w:rPr>
        <w:t>Untuk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menyelesaikan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permasalahan</w:t>
      </w:r>
      <w:proofErr w:type="spellEnd"/>
      <w:r>
        <w:rPr>
          <w:rFonts w:eastAsia="Times New Roman" w:cs="Times New Roman"/>
          <w:bCs/>
          <w:color w:val="000000"/>
        </w:rPr>
        <w:t xml:space="preserve"> di </w:t>
      </w:r>
      <w:proofErr w:type="spellStart"/>
      <w:r>
        <w:rPr>
          <w:rFonts w:eastAsia="Times New Roman" w:cs="Times New Roman"/>
          <w:bCs/>
          <w:color w:val="000000"/>
        </w:rPr>
        <w:t>atas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lakukan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prosedur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berikut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ini</w:t>
      </w:r>
      <w:proofErr w:type="spellEnd"/>
      <w:r w:rsidRPr="00145BB4">
        <w:rPr>
          <w:rFonts w:eastAsia="Times New Roman" w:cs="Times New Roman"/>
          <w:bCs/>
          <w:color w:val="000000"/>
        </w:rPr>
        <w:t xml:space="preserve">: </w:t>
      </w:r>
    </w:p>
    <w:p w14:paraId="463F3C14" w14:textId="5B1C20AA" w:rsidR="00DE6776" w:rsidRDefault="002363DB" w:rsidP="00DE6776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/>
          <w:bCs/>
          <w:i/>
          <w:color w:val="1F3864" w:themeColor="accent1" w:themeShade="80"/>
        </w:rPr>
      </w:pPr>
      <w:r w:rsidRPr="00E44BD5">
        <w:rPr>
          <w:rFonts w:eastAsia="Times New Roman" w:cs="Times New Roman"/>
          <w:b/>
          <w:bCs/>
          <w:i/>
          <w:color w:val="1F3864" w:themeColor="accent1" w:themeShade="80"/>
        </w:rPr>
        <w:t>Langkah 1</w:t>
      </w:r>
    </w:p>
    <w:p w14:paraId="611E0E58" w14:textId="62122A5D" w:rsidR="00326C55" w:rsidRPr="00326C55" w:rsidRDefault="00326C55" w:rsidP="00DE6776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iCs/>
        </w:rPr>
      </w:pPr>
      <w:proofErr w:type="spellStart"/>
      <w:r w:rsidRPr="00326C55">
        <w:rPr>
          <w:rFonts w:eastAsia="Times New Roman" w:cs="Times New Roman"/>
          <w:iCs/>
        </w:rPr>
        <w:t>Wajib</w:t>
      </w:r>
      <w:proofErr w:type="spellEnd"/>
      <w:r w:rsidRPr="00326C55">
        <w:rPr>
          <w:rFonts w:eastAsia="Times New Roman" w:cs="Times New Roman"/>
          <w:iCs/>
        </w:rPr>
        <w:t xml:space="preserve"> </w:t>
      </w:r>
      <w:proofErr w:type="spellStart"/>
      <w:r w:rsidRPr="00326C55">
        <w:rPr>
          <w:rFonts w:eastAsia="Times New Roman" w:cs="Times New Roman"/>
          <w:iCs/>
        </w:rPr>
        <w:t>mengingat</w:t>
      </w:r>
      <w:proofErr w:type="spellEnd"/>
      <w:r w:rsidRPr="00326C55">
        <w:rPr>
          <w:rFonts w:eastAsia="Times New Roman" w:cs="Times New Roman"/>
          <w:iCs/>
        </w:rPr>
        <w:t xml:space="preserve"> </w:t>
      </w:r>
      <w:proofErr w:type="spellStart"/>
      <w:r w:rsidRPr="00326C55">
        <w:rPr>
          <w:rFonts w:eastAsia="Times New Roman" w:cs="Times New Roman"/>
          <w:iCs/>
        </w:rPr>
        <w:t>ini</w:t>
      </w:r>
      <w:proofErr w:type="spellEnd"/>
      <w:r w:rsidRPr="00326C55">
        <w:rPr>
          <w:rFonts w:eastAsia="Times New Roman" w:cs="Times New Roman"/>
          <w:iCs/>
        </w:rPr>
        <w:t xml:space="preserve"> :</w:t>
      </w:r>
    </w:p>
    <w:p w14:paraId="7109BA57" w14:textId="794231DB" w:rsidR="00DE6776" w:rsidRDefault="00326C55" w:rsidP="00326C55">
      <w:pPr>
        <w:tabs>
          <w:tab w:val="left" w:pos="851"/>
        </w:tabs>
        <w:spacing w:before="100" w:beforeAutospacing="1" w:after="100" w:afterAutospacing="1" w:line="276" w:lineRule="auto"/>
        <w:ind w:left="709" w:firstLine="11"/>
        <w:rPr>
          <w:rFonts w:eastAsia="Times New Roman" w:cs="Times New Roman"/>
          <w:bCs/>
          <w:color w:val="000000"/>
        </w:rPr>
      </w:pPr>
      <w:r>
        <w:rPr>
          <w:rFonts w:cs="Times New Roman"/>
          <w:noProof/>
          <w:sz w:val="22"/>
        </w:rPr>
        <mc:AlternateContent>
          <mc:Choice Requires="wps">
            <w:drawing>
              <wp:inline distT="0" distB="0" distL="0" distR="0" wp14:anchorId="4FDA8255" wp14:editId="564261ED">
                <wp:extent cx="2755309" cy="1453490"/>
                <wp:effectExtent l="19050" t="19050" r="26035" b="13970"/>
                <wp:docPr id="272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309" cy="14534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4C191" w14:textId="77777777" w:rsidR="003F1C55" w:rsidRPr="003D710A" w:rsidRDefault="003F1C55" w:rsidP="00326C5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1F3864" w:themeColor="accent1" w:themeShade="80"/>
                                    <w:sz w:val="28"/>
                                    <w:lang w:val="id-ID"/>
                                  </w:rPr>
                                  <m:t xml:space="preserve">a=koefisien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1F3864" w:themeColor="accent1" w:themeShade="80"/>
                                        <w:sz w:val="28"/>
                                        <w:lang w:val="id-ID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1F3864" w:themeColor="accent1" w:themeShade="80"/>
                                        <w:sz w:val="28"/>
                                        <w:lang w:val="id-ID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1F3864" w:themeColor="accent1" w:themeShade="80"/>
                                        <w:sz w:val="28"/>
                                        <w:lang w:val="id-ID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1F2986A" w14:textId="77777777" w:rsidR="003F1C55" w:rsidRPr="003D710A" w:rsidRDefault="003F1C55" w:rsidP="00326C5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1F3864" w:themeColor="accent1" w:themeShade="80"/>
                                    <w:sz w:val="28"/>
                                    <w:lang w:val="id-ID"/>
                                  </w:rPr>
                                  <m:t>b=koefisien x</m:t>
                                </m:r>
                              </m:oMath>
                            </m:oMathPara>
                          </w:p>
                          <w:p w14:paraId="72CDF1F2" w14:textId="20ECE818" w:rsidR="003F1C55" w:rsidRPr="007D28A9" w:rsidRDefault="003F1C55" w:rsidP="00326C5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1F3864" w:themeColor="accent1" w:themeShade="80"/>
                                    <w:sz w:val="28"/>
                                    <w:lang w:val="id-ID"/>
                                  </w:rPr>
                                  <m:t>c=konstanta</m:t>
                                </m:r>
                              </m:oMath>
                            </m:oMathPara>
                          </w:p>
                          <w:p w14:paraId="3B909E76" w14:textId="4A1DC2FD" w:rsidR="003F1C55" w:rsidRPr="007D28A9" w:rsidRDefault="003F1C55" w:rsidP="00326C5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</w:rPr>
                              <w:t>variabel</w:t>
                            </w:r>
                            <w:proofErr w:type="spellEnd"/>
                          </w:p>
                          <w:p w14:paraId="1C4868E5" w14:textId="77777777" w:rsidR="003F1C55" w:rsidRPr="003D710A" w:rsidRDefault="003F1C55" w:rsidP="00326C55">
                            <w:pPr>
                              <w:spacing w:line="360" w:lineRule="auto"/>
                              <w:jc w:val="center"/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  <w:lang w:val="id-ID"/>
                              </w:rPr>
                            </w:pPr>
                          </w:p>
                          <w:p w14:paraId="61C7D024" w14:textId="77777777" w:rsidR="003F1C55" w:rsidRDefault="003F1C55" w:rsidP="00326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DA8255" id="Rounded Rectangle 486" o:spid="_x0000_s1077" style="width:216.9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" filled="f" strokecolor="#1f3763 [1604]" strokeweight="2.25pt">
                <v:stroke joinstyle="miter"/>
                <v:textbox>
                  <w:txbxContent>
                    <w:p w14:paraId="2B34C191" w14:textId="77777777" w:rsidR="003F1C55" w:rsidRPr="003D710A" w:rsidRDefault="003F1C55" w:rsidP="00326C5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  <w:lang w:val="id-ID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3864" w:themeColor="accent1" w:themeShade="80"/>
                              <w:sz w:val="28"/>
                              <w:lang w:val="id-ID"/>
                            </w:rPr>
                            <m:t xml:space="preserve">a=koefisien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color w:val="1F3864" w:themeColor="accent1" w:themeShade="80"/>
                                  <w:sz w:val="28"/>
                                  <w:lang w:val="id-ID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3864" w:themeColor="accent1" w:themeShade="80"/>
                                  <w:sz w:val="28"/>
                                  <w:lang w:val="id-ID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3864" w:themeColor="accent1" w:themeShade="80"/>
                                  <w:sz w:val="28"/>
                                  <w:lang w:val="id-ID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1F2986A" w14:textId="77777777" w:rsidR="003F1C55" w:rsidRPr="003D710A" w:rsidRDefault="003F1C55" w:rsidP="00326C5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  <w:lang w:val="id-ID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3864" w:themeColor="accent1" w:themeShade="80"/>
                              <w:sz w:val="28"/>
                              <w:lang w:val="id-ID"/>
                            </w:rPr>
                            <m:t>b=koefisien x</m:t>
                          </m:r>
                        </m:oMath>
                      </m:oMathPara>
                    </w:p>
                    <w:p w14:paraId="72CDF1F2" w14:textId="20ECE818" w:rsidR="003F1C55" w:rsidRPr="007D28A9" w:rsidRDefault="003F1C55" w:rsidP="00326C5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  <w:lang w:val="id-ID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3864" w:themeColor="accent1" w:themeShade="80"/>
                              <w:sz w:val="28"/>
                              <w:lang w:val="id-ID"/>
                            </w:rPr>
                            <m:t>c=konstanta</m:t>
                          </m:r>
                        </m:oMath>
                      </m:oMathPara>
                    </w:p>
                    <w:p w14:paraId="3B909E76" w14:textId="4A1DC2FD" w:rsidR="003F1C55" w:rsidRPr="007D28A9" w:rsidRDefault="003F1C55" w:rsidP="00326C5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</w:rPr>
                        <w:t xml:space="preserve">x =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</w:rPr>
                        <w:t>variabel</w:t>
                      </w:r>
                      <w:proofErr w:type="spellEnd"/>
                    </w:p>
                    <w:p w14:paraId="1C4868E5" w14:textId="77777777" w:rsidR="003F1C55" w:rsidRPr="003D710A" w:rsidRDefault="003F1C55" w:rsidP="00326C55">
                      <w:pPr>
                        <w:spacing w:line="360" w:lineRule="auto"/>
                        <w:jc w:val="center"/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  <w:lang w:val="id-ID"/>
                        </w:rPr>
                      </w:pPr>
                    </w:p>
                    <w:p w14:paraId="61C7D024" w14:textId="77777777" w:rsidR="003F1C55" w:rsidRDefault="003F1C55" w:rsidP="00326C5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FE9280" w14:textId="6E229190" w:rsidR="002363DB" w:rsidRDefault="002363DB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/>
          <w:bCs/>
          <w:i/>
          <w:color w:val="1F3864" w:themeColor="accent1" w:themeShade="80"/>
        </w:rPr>
      </w:pPr>
      <w:r w:rsidRPr="005E224D">
        <w:rPr>
          <w:rFonts w:eastAsia="Times New Roman" w:cs="Times New Roman"/>
          <w:b/>
          <w:bCs/>
          <w:i/>
          <w:color w:val="1F3864" w:themeColor="accent1" w:themeShade="80"/>
        </w:rPr>
        <w:t>Langkah 2</w:t>
      </w:r>
    </w:p>
    <w:p w14:paraId="3DED38BF" w14:textId="58D432B7" w:rsidR="00326C55" w:rsidRDefault="00326C55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Cs/>
          <w:color w:val="000000"/>
        </w:rPr>
      </w:pPr>
      <w:proofErr w:type="spellStart"/>
      <w:r>
        <w:rPr>
          <w:rFonts w:eastAsia="Times New Roman" w:cs="Times New Roman"/>
          <w:bCs/>
          <w:color w:val="000000"/>
        </w:rPr>
        <w:t>Menyesuaikan</w:t>
      </w:r>
      <w:proofErr w:type="spellEnd"/>
      <w:r>
        <w:rPr>
          <w:rFonts w:eastAsia="Times New Roman" w:cs="Times New Roman"/>
          <w:bCs/>
          <w:color w:val="000000"/>
        </w:rPr>
        <w:t xml:space="preserve"> :</w:t>
      </w:r>
    </w:p>
    <w:p w14:paraId="28934851" w14:textId="4789ABFE" w:rsidR="00326C55" w:rsidRDefault="00EC759C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Cs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870A1D" wp14:editId="799575EB">
                <wp:simplePos x="0" y="0"/>
                <wp:positionH relativeFrom="column">
                  <wp:posOffset>2029962</wp:posOffset>
                </wp:positionH>
                <wp:positionV relativeFrom="paragraph">
                  <wp:posOffset>474522</wp:posOffset>
                </wp:positionV>
                <wp:extent cx="0" cy="318977"/>
                <wp:effectExtent l="57150" t="0" r="57150" b="4318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B314" id="Straight Arrow Connector 259" o:spid="_x0000_s1026" type="#_x0000_t32" style="position:absolute;margin-left:159.85pt;margin-top:37.35pt;width:0;height:25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A9815A" wp14:editId="1A538FAE">
                <wp:simplePos x="0" y="0"/>
                <wp:positionH relativeFrom="column">
                  <wp:posOffset>1658620</wp:posOffset>
                </wp:positionH>
                <wp:positionV relativeFrom="paragraph">
                  <wp:posOffset>488654</wp:posOffset>
                </wp:positionV>
                <wp:extent cx="0" cy="297505"/>
                <wp:effectExtent l="57150" t="0" r="57150" b="4572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5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A84F" id="Straight Arrow Connector 286" o:spid="_x0000_s1026" type="#_x0000_t32" style="position:absolute;margin-left:130.6pt;margin-top:38.5pt;width:0;height:2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="00326C55"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F387A8" wp14:editId="1EA509F0">
                <wp:simplePos x="0" y="0"/>
                <wp:positionH relativeFrom="column">
                  <wp:posOffset>1189843</wp:posOffset>
                </wp:positionH>
                <wp:positionV relativeFrom="paragraph">
                  <wp:posOffset>485154</wp:posOffset>
                </wp:positionV>
                <wp:extent cx="0" cy="329609"/>
                <wp:effectExtent l="57150" t="0" r="57150" b="5143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EF3F9" id="Straight Arrow Connector 224" o:spid="_x0000_s1026" type="#_x0000_t32" style="position:absolute;margin-left:93.7pt;margin-top:38.2pt;width:0;height:2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="00326C55">
        <w:rPr>
          <w:rFonts w:cs="Times New Roman"/>
          <w:noProof/>
          <w:sz w:val="22"/>
        </w:rPr>
        <mc:AlternateContent>
          <mc:Choice Requires="wps">
            <w:drawing>
              <wp:inline distT="0" distB="0" distL="0" distR="0" wp14:anchorId="598CBE3F" wp14:editId="73A374E2">
                <wp:extent cx="2532764" cy="1341918"/>
                <wp:effectExtent l="19050" t="19050" r="20320" b="10795"/>
                <wp:docPr id="218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764" cy="13419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0C39" w14:textId="298E81F3" w:rsidR="003F1C55" w:rsidRDefault="003F1C55" w:rsidP="00326C55">
                            <w:r w:rsidRPr="00326C55">
                              <w:rPr>
                                <w:noProof/>
                              </w:rPr>
                              <w:drawing>
                                <wp:inline distT="0" distB="0" distL="0" distR="0" wp14:anchorId="7E16BF07" wp14:editId="0CB1E6E9">
                                  <wp:extent cx="2222412" cy="1038225"/>
                                  <wp:effectExtent l="0" t="0" r="698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353" cy="1043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CBE3F" id="_x0000_s1078" style="width:199.45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" filled="f" strokecolor="#1f3763 [1604]" strokeweight="2.25pt">
                <v:stroke joinstyle="miter"/>
                <v:textbox>
                  <w:txbxContent>
                    <w:p w14:paraId="14E20C39" w14:textId="298E81F3" w:rsidR="003F1C55" w:rsidRDefault="003F1C55" w:rsidP="00326C55">
                      <w:r w:rsidRPr="00326C55">
                        <w:rPr>
                          <w:noProof/>
                        </w:rPr>
                        <w:drawing>
                          <wp:inline distT="0" distB="0" distL="0" distR="0" wp14:anchorId="7E16BF07" wp14:editId="0CB1E6E9">
                            <wp:extent cx="2222412" cy="1038225"/>
                            <wp:effectExtent l="0" t="0" r="698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353" cy="1043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46E875" w14:textId="263C6A52" w:rsidR="002363DB" w:rsidRPr="00FF33D5" w:rsidRDefault="00BE3798" w:rsidP="00FF33D5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  <w:bCs/>
          <w:color w:val="000000"/>
        </w:rPr>
      </w:pPr>
      <w:proofErr w:type="spellStart"/>
      <w:r>
        <w:rPr>
          <w:rFonts w:eastAsia="Times New Roman" w:cs="Times New Roman"/>
          <w:bCs/>
          <w:color w:val="000000"/>
        </w:rPr>
        <w:t>Dikarenakan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a</m:t>
        </m:r>
      </m:oMath>
      <w:r w:rsidRPr="00FF33D5">
        <w:rPr>
          <w:rFonts w:eastAsia="Times New Roman" w:cs="Times New Roman"/>
          <w:b/>
          <w:color w:val="000000"/>
        </w:rPr>
        <w:t xml:space="preserve"> merupakan koefisien dari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</w:rPr>
              <m:t>2</m:t>
            </m:r>
          </m:sup>
        </m:sSup>
      </m:oMath>
      <w:r>
        <w:rPr>
          <w:rFonts w:eastAsia="Times New Roman" w:cs="Times New Roman"/>
          <w:bCs/>
          <w:color w:val="000000"/>
        </w:rPr>
        <w:t xml:space="preserve">, kemudia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b</m:t>
        </m:r>
      </m:oMath>
      <w:r w:rsidRPr="00FF33D5">
        <w:rPr>
          <w:rFonts w:eastAsia="Times New Roman" w:cs="Times New Roman"/>
          <w:b/>
          <w:color w:val="000000"/>
        </w:rPr>
        <w:t xml:space="preserve"> adalah </w:t>
      </w:r>
      <w:proofErr w:type="spellStart"/>
      <w:r w:rsidR="00FF33D5" w:rsidRPr="00FF33D5">
        <w:rPr>
          <w:rFonts w:eastAsia="Times New Roman" w:cs="Times New Roman"/>
          <w:b/>
          <w:color w:val="000000"/>
        </w:rPr>
        <w:t>koefisien</w:t>
      </w:r>
      <w:proofErr w:type="spellEnd"/>
      <w:r w:rsidR="00FF33D5" w:rsidRPr="00FF33D5">
        <w:rPr>
          <w:rFonts w:eastAsia="Times New Roman" w:cs="Times New Roman"/>
          <w:b/>
          <w:color w:val="000000"/>
        </w:rPr>
        <w:t xml:space="preserve"> </w:t>
      </w:r>
      <w:proofErr w:type="spellStart"/>
      <w:r w:rsidR="00FF33D5" w:rsidRPr="00FF33D5">
        <w:rPr>
          <w:rFonts w:eastAsia="Times New Roman" w:cs="Times New Roman"/>
          <w:b/>
          <w:color w:val="000000"/>
        </w:rPr>
        <w:t>dari</w:t>
      </w:r>
      <w:proofErr w:type="spellEnd"/>
      <w:r w:rsidR="00FF33D5" w:rsidRPr="00FF33D5">
        <w:rPr>
          <w:rFonts w:eastAsia="Times New Roman" w:cs="Times New Roman"/>
          <w:b/>
          <w:color w:val="00000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x</m:t>
        </m:r>
      </m:oMath>
      <w:r w:rsidR="00FF33D5">
        <w:rPr>
          <w:rFonts w:eastAsia="Times New Roman" w:cs="Times New Roman"/>
          <w:bCs/>
          <w:color w:val="000000"/>
        </w:rPr>
        <w:t xml:space="preserve">, dan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</w:rPr>
          <m:t>c</m:t>
        </m:r>
      </m:oMath>
      <w:r w:rsidR="00FF33D5" w:rsidRPr="00FF33D5">
        <w:rPr>
          <w:rFonts w:eastAsia="Times New Roman" w:cs="Times New Roman"/>
          <w:b/>
          <w:color w:val="000000"/>
        </w:rPr>
        <w:t xml:space="preserve"> adalah konstanta</w:t>
      </w:r>
      <w:r w:rsidR="00FF33D5"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m</w:t>
      </w:r>
      <w:r w:rsidR="00326C55">
        <w:rPr>
          <w:rFonts w:eastAsia="Times New Roman" w:cs="Times New Roman"/>
          <w:bCs/>
          <w:color w:val="000000"/>
        </w:rPr>
        <w:t>aka</w:t>
      </w:r>
      <w:proofErr w:type="spellEnd"/>
      <w:r w:rsidR="00326C55">
        <w:rPr>
          <w:rFonts w:eastAsia="Times New Roman" w:cs="Times New Roman"/>
          <w:bCs/>
          <w:color w:val="000000"/>
        </w:rPr>
        <w:t xml:space="preserve">, </w:t>
      </w:r>
      <w:proofErr w:type="spellStart"/>
      <w:r w:rsidR="00326C55">
        <w:rPr>
          <w:rFonts w:eastAsia="Times New Roman" w:cs="Times New Roman"/>
          <w:bCs/>
          <w:color w:val="000000"/>
        </w:rPr>
        <w:t>nilai</w:t>
      </w:r>
      <w:proofErr w:type="spellEnd"/>
      <w:r w:rsidR="00EC759C">
        <w:rPr>
          <w:rFonts w:eastAsia="Times New Roman" w:cs="Times New Roman"/>
          <w:bCs/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</w:rPr>
          <m:t>a, b,</m:t>
        </m:r>
      </m:oMath>
      <w:r w:rsidR="00326C55">
        <w:rPr>
          <w:rFonts w:eastAsia="Times New Roman" w:cs="Times New Roman"/>
          <w:bCs/>
          <w:color w:val="000000"/>
        </w:rPr>
        <w:t xml:space="preserve"> </w:t>
      </w:r>
      <w:r w:rsidR="00EC759C">
        <w:rPr>
          <w:rFonts w:eastAsia="Times New Roman" w:cs="Times New Roman"/>
          <w:bCs/>
          <w:color w:val="000000"/>
        </w:rPr>
        <w:t>dan c</w:t>
      </w:r>
      <w:r w:rsidR="00326C55">
        <w:rPr>
          <w:rFonts w:eastAsia="Times New Roman" w:cs="Times New Roman"/>
          <w:bCs/>
          <w:color w:val="000000"/>
        </w:rPr>
        <w:t xml:space="preserve"> </w:t>
      </w:r>
      <w:proofErr w:type="spellStart"/>
      <w:r w:rsidR="00326C55">
        <w:rPr>
          <w:rFonts w:eastAsia="Times New Roman" w:cs="Times New Roman"/>
          <w:bCs/>
          <w:color w:val="000000"/>
        </w:rPr>
        <w:t>dari</w:t>
      </w:r>
      <w:proofErr w:type="spellEnd"/>
      <w:r w:rsidR="00326C55">
        <w:rPr>
          <w:rFonts w:eastAsia="Times New Roman" w:cs="Times New Roman"/>
          <w:bCs/>
          <w:color w:val="000000"/>
        </w:rPr>
        <w:t xml:space="preserve"> </w:t>
      </w:r>
      <w:proofErr w:type="spellStart"/>
      <w:r w:rsidR="00326C55">
        <w:rPr>
          <w:rFonts w:eastAsia="Times New Roman" w:cs="Times New Roman"/>
          <w:bCs/>
          <w:color w:val="000000"/>
        </w:rPr>
        <w:t>persamaan</w:t>
      </w:r>
      <w:proofErr w:type="spellEnd"/>
      <w:r w:rsidR="00326C55">
        <w:rPr>
          <w:rFonts w:eastAsia="Times New Roman" w:cs="Times New Roman"/>
          <w:bCs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1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EC759C">
        <w:rPr>
          <w:rFonts w:eastAsia="Times New Roman" w:cs="Times New Roman"/>
        </w:rPr>
        <w:t xml:space="preserve"> adalah </w:t>
      </w:r>
      <m:oMath>
        <m:r>
          <w:rPr>
            <w:rFonts w:ascii="Cambria Math" w:eastAsia="Times New Roman" w:hAnsi="Cambria Math" w:cs="Times New Roman"/>
          </w:rPr>
          <m:t xml:space="preserve">a=1,  b= -3, </m:t>
        </m:r>
      </m:oMath>
      <w:r w:rsidR="001A00F7">
        <w:rPr>
          <w:rFonts w:eastAsia="Times New Roman" w:cs="Times New Roman"/>
        </w:rPr>
        <w:t xml:space="preserve">dan </w:t>
      </w:r>
      <m:oMath>
        <m:r>
          <w:rPr>
            <w:rFonts w:ascii="Cambria Math" w:eastAsia="Times New Roman" w:hAnsi="Cambria Math" w:cs="Times New Roman"/>
          </w:rPr>
          <m:t>c=1</m:t>
        </m:r>
      </m:oMath>
    </w:p>
    <w:p w14:paraId="06ABF766" w14:textId="0E3EAAB9" w:rsidR="00953D5A" w:rsidRDefault="00953D5A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</w:p>
    <w:p w14:paraId="15282432" w14:textId="4001535A" w:rsidR="00953D5A" w:rsidRDefault="00953D5A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</w:p>
    <w:p w14:paraId="0DE77E96" w14:textId="77777777" w:rsidR="00953D5A" w:rsidRDefault="00953D5A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</w:p>
    <w:p w14:paraId="62CCDDB5" w14:textId="28C0247E" w:rsidR="009179CC" w:rsidRDefault="00953D5A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8AFDC8E" wp14:editId="351AA68C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1811655" cy="445770"/>
                <wp:effectExtent l="19050" t="19050" r="0" b="1143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445135"/>
                          <a:chOff x="0" y="0"/>
                          <a:chExt cx="2201904" cy="541655"/>
                        </a:xfrm>
                      </wpg:grpSpPr>
                      <wps:wsp>
                        <wps:cNvPr id="405" name="Oval 405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D0A5A" w14:textId="77777777" w:rsidR="003F1C55" w:rsidRDefault="003F1C55" w:rsidP="00953D5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FDC8E" id="Group 473" o:spid="_x0000_s1079" style="position:absolute;left:0;text-align:left;margin-left:36.75pt;margin-top:.2pt;width:142.65pt;height:35.1pt;z-index:251804672;mso-position-horizontal-relative:text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">
                <v:oval id="Oval 405" o:spid="_x0000_s1080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081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4DAD0A5A" w14:textId="77777777" w:rsidR="003F1C55" w:rsidRDefault="003F1C55" w:rsidP="00953D5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407" o:spid="_x0000_s1082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</w:p>
    <w:p w14:paraId="6E44B349" w14:textId="77777777" w:rsidR="00953D5A" w:rsidRDefault="00953D5A" w:rsidP="002363DB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</w:p>
    <w:p w14:paraId="230A55C4" w14:textId="6F6EAFE6" w:rsidR="00F06B51" w:rsidRDefault="00F06B51" w:rsidP="00F06B51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proofErr w:type="spellStart"/>
      <w:r w:rsidR="00855F42">
        <w:rPr>
          <w:rFonts w:eastAsia="Times New Roman" w:cs="Times New Roman"/>
        </w:rPr>
        <w:t>Tentukan</w:t>
      </w:r>
      <w:proofErr w:type="spellEnd"/>
      <w:r w:rsidR="00855F42">
        <w:rPr>
          <w:rFonts w:eastAsia="Times New Roman" w:cs="Times New Roman"/>
        </w:rPr>
        <w:t xml:space="preserve"> </w:t>
      </w:r>
      <w:proofErr w:type="spellStart"/>
      <w:r w:rsidR="00855F42">
        <w:rPr>
          <w:rFonts w:eastAsia="Times New Roman" w:cs="Times New Roman"/>
        </w:rPr>
        <w:t>nilai</w:t>
      </w:r>
      <w:proofErr w:type="spellEnd"/>
      <w:r w:rsidR="00855F42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a, b,</m:t>
        </m:r>
      </m:oMath>
      <w:r w:rsidR="00855F42">
        <w:rPr>
          <w:rFonts w:eastAsia="Times New Roman" w:cs="Times New Roman"/>
        </w:rPr>
        <w:t xml:space="preserve"> dan </w:t>
      </w:r>
      <m:oMath>
        <m:r>
          <w:rPr>
            <w:rFonts w:ascii="Cambria Math" w:eastAsia="Times New Roman" w:hAnsi="Cambria Math" w:cs="Times New Roman"/>
          </w:rPr>
          <m:t>c</m:t>
        </m:r>
      </m:oMath>
      <w:r>
        <w:rPr>
          <w:rFonts w:eastAsia="Times New Roman" w:cs="Times New Roman"/>
        </w:rPr>
        <w:t xml:space="preserve"> </w:t>
      </w:r>
      <w:proofErr w:type="spellStart"/>
      <w:r w:rsidR="00855F42">
        <w:rPr>
          <w:rFonts w:eastAsia="Times New Roman" w:cs="Times New Roman"/>
        </w:rPr>
        <w:t>dari</w:t>
      </w:r>
      <w:proofErr w:type="spellEnd"/>
      <w:r w:rsidR="00855F42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ti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sama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uadr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ik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i</w:t>
      </w:r>
      <w:proofErr w:type="spellEnd"/>
      <w:r w:rsidR="005319B3">
        <w:rPr>
          <w:rFonts w:eastAsia="Times New Roman" w:cs="Times New Roman"/>
        </w:rPr>
        <w:t>.</w:t>
      </w:r>
    </w:p>
    <w:p w14:paraId="0DA01814" w14:textId="2CDE1B01" w:rsidR="009179CC" w:rsidRDefault="00F06B51" w:rsidP="000F5C89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bookmarkStart w:id="10" w:name="_Hlk54469282"/>
      <m:oMath>
        <m:r>
          <w:rPr>
            <w:rFonts w:ascii="Cambria Math" w:eastAsia="Times New Roman" w:hAnsi="Cambria Math" w:cs="Times New Roman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 xml:space="preserve">2 </m:t>
            </m:r>
          </m:sup>
        </m:sSup>
      </m:oMath>
      <w:r w:rsidRPr="00F06B51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+ 3x -2=0</m:t>
        </m:r>
      </m:oMath>
    </w:p>
    <w:bookmarkEnd w:id="10"/>
    <w:p w14:paraId="5FBEB6B3" w14:textId="5DF85759" w:rsidR="004F7544" w:rsidRPr="004F7544" w:rsidRDefault="00E555A0" w:rsidP="000F5C89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4F7544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– 16=0</m:t>
        </m:r>
      </m:oMath>
    </w:p>
    <w:p w14:paraId="1B3BC840" w14:textId="5F68DD7D" w:rsidR="004F7544" w:rsidRPr="004F7544" w:rsidRDefault="004F7544" w:rsidP="000F5C89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3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– x=0</m:t>
        </m:r>
      </m:oMath>
    </w:p>
    <w:p w14:paraId="7F84B01A" w14:textId="53510D7A" w:rsidR="004F7544" w:rsidRPr="004F7544" w:rsidRDefault="00E555A0" w:rsidP="000F5C89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4F7544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– 3 -x=0</m:t>
        </m:r>
      </m:oMath>
    </w:p>
    <w:p w14:paraId="677EE0B4" w14:textId="5EAB6882" w:rsidR="004F7544" w:rsidRDefault="00E555A0" w:rsidP="000F5C89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4F7544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 2x +1=0</m:t>
        </m:r>
      </m:oMath>
    </w:p>
    <w:p w14:paraId="06550CEA" w14:textId="511D8A0D" w:rsidR="00953D5A" w:rsidRDefault="000F454C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045477" wp14:editId="066CB534">
                <wp:simplePos x="0" y="0"/>
                <wp:positionH relativeFrom="column">
                  <wp:posOffset>1467703</wp:posOffset>
                </wp:positionH>
                <wp:positionV relativeFrom="paragraph">
                  <wp:posOffset>196528</wp:posOffset>
                </wp:positionV>
                <wp:extent cx="1923415" cy="387985"/>
                <wp:effectExtent l="19050" t="19050" r="19685" b="120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1146" w14:textId="77777777" w:rsidR="003F1C55" w:rsidRDefault="003F1C55" w:rsidP="00382426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45477" id="Rectangle: Rounded Corners 12" o:spid="_x0000_s1083" style="position:absolute;left:0;text-align:left;margin-left:115.55pt;margin-top:15.45pt;width:151.45pt;height:3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" fillcolor="white [3212]" strokecolor="#1f3763 [1604]" strokeweight="2.25pt">
                <v:stroke joinstyle="miter"/>
                <v:textbox>
                  <w:txbxContent>
                    <w:p w14:paraId="79291146" w14:textId="77777777" w:rsidR="003F1C55" w:rsidRDefault="003F1C55" w:rsidP="00382426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FB1B6" w14:textId="7545F3E1" w:rsidR="00953D5A" w:rsidRPr="00953D5A" w:rsidRDefault="00E63B68" w:rsidP="00953D5A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F1F35B" wp14:editId="1183FA6F">
                <wp:simplePos x="0" y="0"/>
                <wp:positionH relativeFrom="column">
                  <wp:posOffset>541564</wp:posOffset>
                </wp:positionH>
                <wp:positionV relativeFrom="paragraph">
                  <wp:posOffset>7849</wp:posOffset>
                </wp:positionV>
                <wp:extent cx="3695700" cy="5659451"/>
                <wp:effectExtent l="19050" t="19050" r="1905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56594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BA67" id="Rectangle 11" o:spid="_x0000_s1026" style="position:absolute;margin-left:42.65pt;margin-top:.6pt;width:291pt;height:445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" filled="f" strokecolor="#1f3763 [1604]" strokeweight="2.25pt"/>
            </w:pict>
          </mc:Fallback>
        </mc:AlternateContent>
      </w:r>
      <w:r w:rsidR="00550BE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CC6016" wp14:editId="3370AAE2">
                <wp:simplePos x="0" y="0"/>
                <wp:positionH relativeFrom="column">
                  <wp:posOffset>1885950</wp:posOffset>
                </wp:positionH>
                <wp:positionV relativeFrom="paragraph">
                  <wp:posOffset>552450</wp:posOffset>
                </wp:positionV>
                <wp:extent cx="0" cy="180975"/>
                <wp:effectExtent l="76200" t="0" r="57150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6D0BD" id="Straight Arrow Connector 266" o:spid="_x0000_s1026" type="#_x0000_t32" style="position:absolute;margin-left:148.5pt;margin-top:43.5pt;width:0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50BE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D4937" wp14:editId="16D8E579">
                <wp:simplePos x="0" y="0"/>
                <wp:positionH relativeFrom="column">
                  <wp:posOffset>1524000</wp:posOffset>
                </wp:positionH>
                <wp:positionV relativeFrom="paragraph">
                  <wp:posOffset>542925</wp:posOffset>
                </wp:positionV>
                <wp:extent cx="0" cy="200025"/>
                <wp:effectExtent l="76200" t="0" r="57150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38211" id="Straight Arrow Connector 253" o:spid="_x0000_s1026" type="#_x0000_t32" style="position:absolute;margin-left:120pt;margin-top:42.75pt;width:0;height:15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8242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75D687" wp14:editId="6FAC6C0F">
                <wp:simplePos x="0" y="0"/>
                <wp:positionH relativeFrom="column">
                  <wp:posOffset>1104900</wp:posOffset>
                </wp:positionH>
                <wp:positionV relativeFrom="paragraph">
                  <wp:posOffset>542925</wp:posOffset>
                </wp:positionV>
                <wp:extent cx="0" cy="2000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8D73" id="Straight Arrow Connector 39" o:spid="_x0000_s1026" type="#_x0000_t32" style="position:absolute;margin-left:87pt;margin-top:42.75pt;width:0;height:1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5B8C0BF" w14:textId="6EF79292" w:rsidR="00382426" w:rsidRDefault="00382426" w:rsidP="000F5C89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 xml:space="preserve">2 </m:t>
            </m:r>
          </m:sup>
        </m:sSup>
      </m:oMath>
      <w:r w:rsidRPr="00F06B51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+ 3x -2=0</m:t>
        </m:r>
      </m:oMath>
    </w:p>
    <w:p w14:paraId="034F590E" w14:textId="3F19462B" w:rsidR="00953D5A" w:rsidRPr="00550BE0" w:rsidRDefault="00382426" w:rsidP="00550BE0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575"/>
        <w:rPr>
          <w:rFonts w:eastAsia="Times New Roman" w:cs="Times New Roman"/>
          <w:iCs/>
          <w:noProof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B940A6" wp14:editId="47A5B530">
                <wp:simplePos x="0" y="0"/>
                <wp:positionH relativeFrom="column">
                  <wp:posOffset>1790700</wp:posOffset>
                </wp:positionH>
                <wp:positionV relativeFrom="paragraph">
                  <wp:posOffset>147320</wp:posOffset>
                </wp:positionV>
                <wp:extent cx="200025" cy="20955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C32DD" id="Rectangle: Rounded Corners 38" o:spid="_x0000_s1026" style="position:absolute;margin-left:141pt;margin-top:11.6pt;width:15.75pt;height:1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" fillcolor="white [3201]" strokecolor="#5b9bd5 [3208]" strokeweight="1.5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34684D" wp14:editId="639E52A3">
                <wp:simplePos x="0" y="0"/>
                <wp:positionH relativeFrom="column">
                  <wp:posOffset>1419225</wp:posOffset>
                </wp:positionH>
                <wp:positionV relativeFrom="paragraph">
                  <wp:posOffset>156845</wp:posOffset>
                </wp:positionV>
                <wp:extent cx="200025" cy="209550"/>
                <wp:effectExtent l="0" t="0" r="2857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A1C9D" id="Rectangle: Rounded Corners 37" o:spid="_x0000_s1026" style="position:absolute;margin-left:111.75pt;margin-top:12.35pt;width:15.75pt;height:1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" fillcolor="white [3201]" strokecolor="#5b9bd5 [3208]" strokeweight="1.5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D9FE72" wp14:editId="16776508">
                <wp:simplePos x="0" y="0"/>
                <wp:positionH relativeFrom="column">
                  <wp:posOffset>1009650</wp:posOffset>
                </wp:positionH>
                <wp:positionV relativeFrom="paragraph">
                  <wp:posOffset>156845</wp:posOffset>
                </wp:positionV>
                <wp:extent cx="200025" cy="2095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AD0E7" id="Rectangle: Rounded Corners 14" o:spid="_x0000_s1026" style="position:absolute;margin-left:79.5pt;margin-top:12.35pt;width:15.75pt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" fillcolor="white [3201]" strokecolor="#5b9bd5 [3208]" strokeweight="1.5pt">
                <v:stroke joinstyle="miter"/>
              </v:roundrect>
            </w:pict>
          </mc:Fallback>
        </mc:AlternateContent>
      </w:r>
    </w:p>
    <w:p w14:paraId="38A0EDE8" w14:textId="44921F24" w:rsidR="00953D5A" w:rsidRPr="00550BE0" w:rsidRDefault="00953D5A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  <w:b/>
          <w:bCs/>
        </w:rPr>
      </w:pPr>
    </w:p>
    <w:p w14:paraId="2597ECC3" w14:textId="1AD18548" w:rsidR="00953D5A" w:rsidRPr="00550BE0" w:rsidRDefault="00550BE0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  <w:b/>
          <w:bCs/>
        </w:rPr>
      </w:pPr>
      <w:r w:rsidRPr="00550BE0">
        <w:rPr>
          <w:rFonts w:eastAsia="Times New Roman" w:cs="Times New Roman"/>
          <w:b/>
          <w:bCs/>
        </w:rPr>
        <w:t xml:space="preserve">      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a</m:t>
        </m:r>
      </m:oMath>
      <w:r w:rsidRPr="00550BE0">
        <w:rPr>
          <w:rFonts w:eastAsia="Times New Roman" w:cs="Times New Roman"/>
          <w:b/>
          <w:bCs/>
        </w:rPr>
        <w:t xml:space="preserve">          b       c</w:t>
      </w:r>
    </w:p>
    <w:p w14:paraId="77D98F50" w14:textId="2E1596DD" w:rsidR="00953D5A" w:rsidRDefault="001B709D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495C21" wp14:editId="5FD0B1C8">
                <wp:simplePos x="0" y="0"/>
                <wp:positionH relativeFrom="column">
                  <wp:posOffset>1031443</wp:posOffset>
                </wp:positionH>
                <wp:positionV relativeFrom="paragraph">
                  <wp:posOffset>363372</wp:posOffset>
                </wp:positionV>
                <wp:extent cx="0" cy="168250"/>
                <wp:effectExtent l="76200" t="0" r="57150" b="6096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0EB0B" id="Straight Arrow Connector 384" o:spid="_x0000_s1026" type="#_x0000_t32" style="position:absolute;margin-left:81.2pt;margin-top:28.6pt;width:0;height:1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4B3505" wp14:editId="540CF409">
                <wp:simplePos x="0" y="0"/>
                <wp:positionH relativeFrom="column">
                  <wp:posOffset>1433779</wp:posOffset>
                </wp:positionH>
                <wp:positionV relativeFrom="paragraph">
                  <wp:posOffset>363372</wp:posOffset>
                </wp:positionV>
                <wp:extent cx="0" cy="168250"/>
                <wp:effectExtent l="76200" t="0" r="57150" b="6096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12BD3" id="Straight Arrow Connector 308" o:spid="_x0000_s1026" type="#_x0000_t32" style="position:absolute;margin-left:112.9pt;margin-top:28.6pt;width:0;height:13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fm1QEAAAMEAAAOAAAAZHJzL2Uyb0RvYy54bWysU9uO0zAQfUfiHyy/06RFr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5EFAF76D" w14:textId="00181893" w:rsidR="00382426" w:rsidRDefault="00E555A0" w:rsidP="000F5C89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="001B709D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 16=0</m:t>
        </m:r>
      </m:oMath>
    </w:p>
    <w:p w14:paraId="44ABEDC1" w14:textId="03F28AC5" w:rsidR="00382426" w:rsidRDefault="001B709D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986070" wp14:editId="72E4D6EF">
                <wp:simplePos x="0" y="0"/>
                <wp:positionH relativeFrom="column">
                  <wp:posOffset>1322070</wp:posOffset>
                </wp:positionH>
                <wp:positionV relativeFrom="paragraph">
                  <wp:posOffset>121260</wp:posOffset>
                </wp:positionV>
                <wp:extent cx="200025" cy="209550"/>
                <wp:effectExtent l="0" t="0" r="28575" b="19050"/>
                <wp:wrapNone/>
                <wp:docPr id="299" name="Rectangle: Rounded Corner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046C0" id="Rectangle: Rounded Corners 299" o:spid="_x0000_s1026" style="position:absolute;margin-left:104.1pt;margin-top:9.55pt;width:15.75pt;height:16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" fillcolor="white [3201]" strokecolor="#5b9bd5 [3208]" strokeweight="1.5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BDF5D9" wp14:editId="7595C23C">
                <wp:simplePos x="0" y="0"/>
                <wp:positionH relativeFrom="column">
                  <wp:posOffset>949376</wp:posOffset>
                </wp:positionH>
                <wp:positionV relativeFrom="paragraph">
                  <wp:posOffset>121869</wp:posOffset>
                </wp:positionV>
                <wp:extent cx="200025" cy="209550"/>
                <wp:effectExtent l="0" t="0" r="28575" b="19050"/>
                <wp:wrapNone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E5F34" id="Rectangle: Rounded Corners 300" o:spid="_x0000_s1026" style="position:absolute;margin-left:74.75pt;margin-top:9.6pt;width:15.75pt;height:16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" fillcolor="white [3201]" strokecolor="#5b9bd5 [3208]" strokeweight="1.5pt">
                <v:stroke joinstyle="miter"/>
              </v:roundrect>
            </w:pict>
          </mc:Fallback>
        </mc:AlternateContent>
      </w:r>
    </w:p>
    <w:p w14:paraId="11E3B50A" w14:textId="6567CF48" w:rsidR="00953D5A" w:rsidRPr="0040074D" w:rsidRDefault="00DB0CBB" w:rsidP="00DB0CBB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D20FDD" wp14:editId="652A2FBB">
                <wp:simplePos x="0" y="0"/>
                <wp:positionH relativeFrom="column">
                  <wp:posOffset>1097280</wp:posOffset>
                </wp:positionH>
                <wp:positionV relativeFrom="paragraph">
                  <wp:posOffset>563524</wp:posOffset>
                </wp:positionV>
                <wp:extent cx="0" cy="168250"/>
                <wp:effectExtent l="76200" t="0" r="57150" b="6096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24C2E" id="Straight Arrow Connector 390" o:spid="_x0000_s1026" type="#_x0000_t32" style="position:absolute;margin-left:86.4pt;margin-top:44.35pt;width:0;height:13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3DC9B1" wp14:editId="3A58592E">
                <wp:simplePos x="0" y="0"/>
                <wp:positionH relativeFrom="column">
                  <wp:posOffset>1492301</wp:posOffset>
                </wp:positionH>
                <wp:positionV relativeFrom="paragraph">
                  <wp:posOffset>563524</wp:posOffset>
                </wp:positionV>
                <wp:extent cx="0" cy="167945"/>
                <wp:effectExtent l="76200" t="0" r="57150" b="6096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7020" id="Straight Arrow Connector 388" o:spid="_x0000_s1026" type="#_x0000_t32" style="position:absolute;margin-left:117.5pt;margin-top:44.35pt;width:0;height:13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CD48CFF" wp14:editId="3B780880">
                <wp:simplePos x="0" y="0"/>
                <wp:positionH relativeFrom="column">
                  <wp:posOffset>1397000</wp:posOffset>
                </wp:positionH>
                <wp:positionV relativeFrom="paragraph">
                  <wp:posOffset>731444</wp:posOffset>
                </wp:positionV>
                <wp:extent cx="200025" cy="209550"/>
                <wp:effectExtent l="0" t="0" r="28575" b="19050"/>
                <wp:wrapSquare wrapText="bothSides"/>
                <wp:docPr id="385" name="Rectangle: Rounded Corner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ACD68" id="Rectangle: Rounded Corners 385" o:spid="_x0000_s1026" style="position:absolute;margin-left:110pt;margin-top:57.6pt;width:15.75pt;height:16.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" fillcolor="white [3201]" strokecolor="#5b9bd5 [3208]" strokeweight="1.5pt">
                <v:stroke joinstyle="miter"/>
                <w10:wrap type="square"/>
              </v:round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08880E" wp14:editId="2F5B0C6F">
                <wp:simplePos x="0" y="0"/>
                <wp:positionH relativeFrom="column">
                  <wp:posOffset>1000430</wp:posOffset>
                </wp:positionH>
                <wp:positionV relativeFrom="paragraph">
                  <wp:posOffset>737666</wp:posOffset>
                </wp:positionV>
                <wp:extent cx="200025" cy="209550"/>
                <wp:effectExtent l="0" t="0" r="28575" b="19050"/>
                <wp:wrapNone/>
                <wp:docPr id="386" name="Rectangle: Rounded Corner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B6D20" id="Rectangle: Rounded Corners 386" o:spid="_x0000_s1026" style="position:absolute;margin-left:78.75pt;margin-top:58.1pt;width:15.75pt;height:1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" fillcolor="white [3201]" strokecolor="#5b9bd5 [3208]" strokeweight="1.5pt">
                <v:stroke joinstyle="miter"/>
              </v:roundrect>
            </w:pict>
          </mc:Fallback>
        </mc:AlternateContent>
      </w:r>
      <w:r w:rsidR="0040074D">
        <w:rPr>
          <w:rFonts w:eastAsia="Times New Roman" w:cs="Times New Roman"/>
        </w:rPr>
        <w:tab/>
      </w:r>
      <w:r w:rsidR="0040074D" w:rsidRPr="0040074D">
        <w:rPr>
          <w:rFonts w:eastAsia="Times New Roman" w:cs="Times New Roman"/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a         c</m:t>
        </m:r>
      </m:oMath>
    </w:p>
    <w:p w14:paraId="400D12A2" w14:textId="701CEEBF" w:rsidR="00953D5A" w:rsidRDefault="0040074D" w:rsidP="000F5C89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 x=0</m:t>
        </m:r>
      </m:oMath>
    </w:p>
    <w:p w14:paraId="78C8F90D" w14:textId="3F0AD6F0" w:rsidR="00DB512A" w:rsidRDefault="00DB0CBB" w:rsidP="00DB0CBB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 w:rsidRPr="00DB0CBB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2F861FE" wp14:editId="77CB95FB">
                <wp:simplePos x="0" y="0"/>
                <wp:positionH relativeFrom="column">
                  <wp:posOffset>942187</wp:posOffset>
                </wp:positionH>
                <wp:positionV relativeFrom="paragraph">
                  <wp:posOffset>215646</wp:posOffset>
                </wp:positionV>
                <wp:extent cx="657225" cy="1404620"/>
                <wp:effectExtent l="0" t="0" r="9525" b="6985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2E92" w14:textId="3569BB04" w:rsidR="003F1C55" w:rsidRPr="00DB0CBB" w:rsidRDefault="003F1C55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         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861FE" id="_x0000_s1084" type="#_x0000_t202" style="position:absolute;left:0;text-align:left;margin-left:74.2pt;margin-top:17pt;width:51.7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" stroked="f">
                <v:textbox style="mso-fit-shape-to-text:t">
                  <w:txbxContent>
                    <w:p w14:paraId="46852E92" w14:textId="3569BB04" w:rsidR="003F1C55" w:rsidRPr="00DB0CBB" w:rsidRDefault="003F1C55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         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75963" w14:textId="14C8340D" w:rsidR="00DB0CBB" w:rsidRDefault="00BE0E4E" w:rsidP="00DB0CBB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EC718F" wp14:editId="4C9C6888">
                <wp:simplePos x="0" y="0"/>
                <wp:positionH relativeFrom="column">
                  <wp:posOffset>1667866</wp:posOffset>
                </wp:positionH>
                <wp:positionV relativeFrom="paragraph">
                  <wp:posOffset>549935</wp:posOffset>
                </wp:positionV>
                <wp:extent cx="0" cy="182880"/>
                <wp:effectExtent l="76200" t="0" r="57150" b="6477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62B64" id="Straight Arrow Connector 251" o:spid="_x0000_s1026" type="#_x0000_t32" style="position:absolute;margin-left:131.35pt;margin-top:43.3pt;width:0;height:14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RS1QEAAAMEAAAOAAAAZHJzL2Uyb0RvYy54bWysU9uO0zAQfUfiHyy/07SVQF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1D579B" wp14:editId="37ABAC55">
                <wp:simplePos x="0" y="0"/>
                <wp:positionH relativeFrom="column">
                  <wp:posOffset>1375258</wp:posOffset>
                </wp:positionH>
                <wp:positionV relativeFrom="paragraph">
                  <wp:posOffset>542620</wp:posOffset>
                </wp:positionV>
                <wp:extent cx="0" cy="182880"/>
                <wp:effectExtent l="76200" t="0" r="57150" b="6477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CA73C" id="Straight Arrow Connector 250" o:spid="_x0000_s1026" type="#_x0000_t32" style="position:absolute;margin-left:108.3pt;margin-top:42.75pt;width:0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D0C0F5" wp14:editId="05982460">
                <wp:simplePos x="0" y="0"/>
                <wp:positionH relativeFrom="column">
                  <wp:posOffset>1034491</wp:posOffset>
                </wp:positionH>
                <wp:positionV relativeFrom="paragraph">
                  <wp:posOffset>535305</wp:posOffset>
                </wp:positionV>
                <wp:extent cx="0" cy="182880"/>
                <wp:effectExtent l="76200" t="0" r="571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70B9B" id="Straight Arrow Connector 13" o:spid="_x0000_s1026" type="#_x0000_t32" style="position:absolute;margin-left:81.45pt;margin-top:42.15pt;width:0;height:14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iZ0wEAAAEEAAAOAAAAZHJzL2Uyb0RvYy54bWysU9uO0zAQfUfiHyy/07RFQl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B3f3W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B73E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503908" wp14:editId="585F97B3">
                <wp:simplePos x="0" y="0"/>
                <wp:positionH relativeFrom="column">
                  <wp:posOffset>1271473</wp:posOffset>
                </wp:positionH>
                <wp:positionV relativeFrom="paragraph">
                  <wp:posOffset>723697</wp:posOffset>
                </wp:positionV>
                <wp:extent cx="200025" cy="209550"/>
                <wp:effectExtent l="0" t="0" r="28575" b="19050"/>
                <wp:wrapNone/>
                <wp:docPr id="392" name="Rectangle: Rounded Corners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4620E" id="Rectangle: Rounded Corners 392" o:spid="_x0000_s1026" style="position:absolute;margin-left:100.1pt;margin-top:57pt;width:15.75pt;height:1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" fillcolor="white [3201]" strokecolor="#5b9bd5 [3208]" strokeweight="1.5pt">
                <v:stroke joinstyle="miter"/>
              </v:roundrect>
            </w:pict>
          </mc:Fallback>
        </mc:AlternateContent>
      </w:r>
      <w:r w:rsidR="00DB73E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3360D8" wp14:editId="37D16F77">
                <wp:simplePos x="0" y="0"/>
                <wp:positionH relativeFrom="column">
                  <wp:posOffset>1571448</wp:posOffset>
                </wp:positionH>
                <wp:positionV relativeFrom="paragraph">
                  <wp:posOffset>731063</wp:posOffset>
                </wp:positionV>
                <wp:extent cx="200025" cy="209550"/>
                <wp:effectExtent l="0" t="0" r="28575" b="19050"/>
                <wp:wrapNone/>
                <wp:docPr id="393" name="Rectangle: Rounded Corner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A7BD2" id="Rectangle: Rounded Corners 393" o:spid="_x0000_s1026" style="position:absolute;margin-left:123.75pt;margin-top:57.55pt;width:15.75pt;height:16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" fillcolor="white [3201]" strokecolor="#5b9bd5 [3208]" strokeweight="1.5pt">
                <v:stroke joinstyle="miter"/>
              </v:roundrect>
            </w:pict>
          </mc:Fallback>
        </mc:AlternateContent>
      </w:r>
      <w:r w:rsidR="00DB73E7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2A21DE" wp14:editId="1FF4E21F">
                <wp:simplePos x="0" y="0"/>
                <wp:positionH relativeFrom="column">
                  <wp:posOffset>954507</wp:posOffset>
                </wp:positionH>
                <wp:positionV relativeFrom="paragraph">
                  <wp:posOffset>723798</wp:posOffset>
                </wp:positionV>
                <wp:extent cx="200025" cy="209550"/>
                <wp:effectExtent l="0" t="0" r="28575" b="19050"/>
                <wp:wrapNone/>
                <wp:docPr id="394" name="Rectangle: Rounded Corner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A7F43" id="Rectangle: Rounded Corners 394" o:spid="_x0000_s1026" style="position:absolute;margin-left:75.15pt;margin-top:57pt;width:15.75pt;height:1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" fillcolor="white [3201]" strokecolor="#5b9bd5 [3208]" strokeweight="1.5pt">
                <v:stroke joinstyle="miter"/>
              </v:roundrect>
            </w:pict>
          </mc:Fallback>
        </mc:AlternateContent>
      </w:r>
    </w:p>
    <w:p w14:paraId="397397A2" w14:textId="3A0B6137" w:rsidR="00DB0CBB" w:rsidRPr="00DB0CBB" w:rsidRDefault="00E555A0" w:rsidP="000F5C89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 xml:space="preserve">2 </m:t>
            </m:r>
          </m:sup>
        </m:sSup>
        <m:r>
          <w:rPr>
            <w:rFonts w:ascii="Cambria Math" w:eastAsia="Times New Roman" w:hAnsi="Cambria Math" w:cs="Times New Roman"/>
          </w:rPr>
          <m:t>-3 -x=0</m:t>
        </m:r>
      </m:oMath>
    </w:p>
    <w:p w14:paraId="5B545DA1" w14:textId="2DC6E93F" w:rsidR="00DB512A" w:rsidRPr="00BE0E4E" w:rsidRDefault="00BE0E4E" w:rsidP="00DB512A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  <w:b/>
          <w:bCs/>
        </w:rPr>
      </w:pPr>
      <w:r w:rsidRPr="00BE0E4E">
        <w:rPr>
          <w:rFonts w:eastAsia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CDEE6AA" wp14:editId="3A97C2BA">
                <wp:simplePos x="0" y="0"/>
                <wp:positionH relativeFrom="column">
                  <wp:posOffset>826288</wp:posOffset>
                </wp:positionH>
                <wp:positionV relativeFrom="paragraph">
                  <wp:posOffset>216865</wp:posOffset>
                </wp:positionV>
                <wp:extent cx="1023620" cy="1404620"/>
                <wp:effectExtent l="0" t="0" r="5080" b="698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96360" w14:textId="6DD24384" w:rsidR="003F1C55" w:rsidRPr="00BE0E4E" w:rsidRDefault="003F1C55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       c       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EE6AA" id="_x0000_s1085" type="#_x0000_t202" style="position:absolute;left:0;text-align:left;margin-left:65.05pt;margin-top:17.1pt;width:80.6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" stroked="f">
                <v:textbox style="mso-fit-shape-to-text:t">
                  <w:txbxContent>
                    <w:p w14:paraId="41496360" w14:textId="6DD24384" w:rsidR="003F1C55" w:rsidRPr="00BE0E4E" w:rsidRDefault="003F1C55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       c       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CBEB1" w14:textId="14828330" w:rsidR="001B5DBF" w:rsidRDefault="00334C2C" w:rsidP="00DB512A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6D09AA" wp14:editId="6806002F">
                <wp:simplePos x="0" y="0"/>
                <wp:positionH relativeFrom="column">
                  <wp:posOffset>1042099</wp:posOffset>
                </wp:positionH>
                <wp:positionV relativeFrom="paragraph">
                  <wp:posOffset>773558</wp:posOffset>
                </wp:positionV>
                <wp:extent cx="200025" cy="209550"/>
                <wp:effectExtent l="0" t="0" r="28575" b="19050"/>
                <wp:wrapNone/>
                <wp:docPr id="297" name="Rectangle: Rounded Corner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3EC16" id="Rectangle: Rounded Corners 297" o:spid="_x0000_s1026" style="position:absolute;margin-left:82.05pt;margin-top:60.9pt;width:15.75pt;height:16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" fillcolor="white [3201]" strokecolor="#5b9bd5 [3208]" strokeweight="1.5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92BC7E" wp14:editId="66225E70">
                <wp:simplePos x="0" y="0"/>
                <wp:positionH relativeFrom="column">
                  <wp:posOffset>1454278</wp:posOffset>
                </wp:positionH>
                <wp:positionV relativeFrom="paragraph">
                  <wp:posOffset>780207</wp:posOffset>
                </wp:positionV>
                <wp:extent cx="200025" cy="209550"/>
                <wp:effectExtent l="0" t="0" r="28575" b="19050"/>
                <wp:wrapNone/>
                <wp:docPr id="289" name="Rectangle: Rounded Corner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3DA8A" id="Rectangle: Rounded Corners 289" o:spid="_x0000_s1026" style="position:absolute;margin-left:114.5pt;margin-top:61.45pt;width:15.75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" fillcolor="white [3201]" strokecolor="#5b9bd5 [3208]" strokeweight="1.5pt">
                <v:stroke joinstyle="miter"/>
              </v:roundrect>
            </w:pict>
          </mc:Fallback>
        </mc:AlternateContent>
      </w:r>
      <w:r w:rsidR="009C511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72ACC4" wp14:editId="3B6C7471">
                <wp:simplePos x="0" y="0"/>
                <wp:positionH relativeFrom="column">
                  <wp:posOffset>1126352</wp:posOffset>
                </wp:positionH>
                <wp:positionV relativeFrom="paragraph">
                  <wp:posOffset>576332</wp:posOffset>
                </wp:positionV>
                <wp:extent cx="7961" cy="170597"/>
                <wp:effectExtent l="76200" t="0" r="68580" b="5842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1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31410" id="Straight Arrow Connector 298" o:spid="_x0000_s1026" type="#_x0000_t32" style="position:absolute;margin-left:88.7pt;margin-top:45.4pt;width:.65pt;height:13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C511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2C64BC" wp14:editId="1E0EC4E2">
                <wp:simplePos x="0" y="0"/>
                <wp:positionH relativeFrom="column">
                  <wp:posOffset>1539461</wp:posOffset>
                </wp:positionH>
                <wp:positionV relativeFrom="paragraph">
                  <wp:posOffset>581080</wp:posOffset>
                </wp:positionV>
                <wp:extent cx="6824" cy="170180"/>
                <wp:effectExtent l="76200" t="0" r="69850" b="5842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7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74DB0" id="Straight Arrow Connector 306" o:spid="_x0000_s1026" type="#_x0000_t32" style="position:absolute;margin-left:121.2pt;margin-top:45.75pt;width:.55pt;height:13.4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C511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DB2D91" wp14:editId="6F17B984">
                <wp:simplePos x="0" y="0"/>
                <wp:positionH relativeFrom="column">
                  <wp:posOffset>1928826</wp:posOffset>
                </wp:positionH>
                <wp:positionV relativeFrom="paragraph">
                  <wp:posOffset>570009</wp:posOffset>
                </wp:positionV>
                <wp:extent cx="0" cy="163356"/>
                <wp:effectExtent l="76200" t="0" r="57150" b="6540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90C44" id="Straight Arrow Connector 307" o:spid="_x0000_s1026" type="#_x0000_t32" style="position:absolute;margin-left:151.9pt;margin-top:44.9pt;width:0;height:12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9C5118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516903" wp14:editId="3AA14E46">
                <wp:simplePos x="0" y="0"/>
                <wp:positionH relativeFrom="column">
                  <wp:posOffset>1834074</wp:posOffset>
                </wp:positionH>
                <wp:positionV relativeFrom="paragraph">
                  <wp:posOffset>757693</wp:posOffset>
                </wp:positionV>
                <wp:extent cx="200025" cy="209550"/>
                <wp:effectExtent l="0" t="0" r="28575" b="19050"/>
                <wp:wrapNone/>
                <wp:docPr id="277" name="Rectangle: Rounded Corner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B60E4" id="Rectangle: Rounded Corners 277" o:spid="_x0000_s1026" style="position:absolute;margin-left:144.4pt;margin-top:59.65pt;width:15.7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" fillcolor="white [3201]" strokecolor="#5b9bd5 [3208]" strokeweight="1.5pt">
                <v:stroke joinstyle="miter"/>
              </v:roundrect>
            </w:pict>
          </mc:Fallback>
        </mc:AlternateContent>
      </w:r>
    </w:p>
    <w:p w14:paraId="3ADFA872" w14:textId="236D0312" w:rsidR="00550BE0" w:rsidRPr="00334C2C" w:rsidRDefault="00E555A0" w:rsidP="000F5C89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-2x +1 =0</m:t>
        </m:r>
      </m:oMath>
      <w:r w:rsidR="00BE0E4E" w:rsidRPr="001B5DBF">
        <w:rPr>
          <w:rFonts w:eastAsia="Times New Roman" w:cs="Times New Roman"/>
        </w:rPr>
        <w:tab/>
      </w:r>
      <w:r w:rsidR="00BE0E4E" w:rsidRPr="001B5DBF">
        <w:rPr>
          <w:rFonts w:eastAsia="Times New Roman" w:cs="Times New Roman"/>
        </w:rPr>
        <w:tab/>
      </w:r>
    </w:p>
    <w:p w14:paraId="1652B2F4" w14:textId="5B5D0FBF" w:rsidR="00550BE0" w:rsidRDefault="00550BE0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</w:p>
    <w:p w14:paraId="2F77DA49" w14:textId="20A35DD6" w:rsidR="00550BE0" w:rsidRDefault="00550BE0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</w:p>
    <w:p w14:paraId="4460B40D" w14:textId="1C31EB41" w:rsidR="00334C2C" w:rsidRDefault="00334C2C" w:rsidP="00953D5A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215"/>
        <w:rPr>
          <w:rFonts w:eastAsia="Times New Roman" w:cs="Times New Roman"/>
        </w:rPr>
      </w:pPr>
      <w:r w:rsidRPr="00BE0E4E"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4B43A3F1" wp14:editId="2CEC29E3">
                <wp:simplePos x="0" y="0"/>
                <wp:positionH relativeFrom="column">
                  <wp:posOffset>997963</wp:posOffset>
                </wp:positionH>
                <wp:positionV relativeFrom="paragraph">
                  <wp:posOffset>-3548</wp:posOffset>
                </wp:positionV>
                <wp:extent cx="1023620" cy="1404620"/>
                <wp:effectExtent l="0" t="0" r="5080" b="6985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9E79" w14:textId="77777777" w:rsidR="003F1C55" w:rsidRPr="00BE0E4E" w:rsidRDefault="003F1C55" w:rsidP="00334C2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a         b         c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3A3F1" id="_x0000_s1086" type="#_x0000_t202" style="position:absolute;left:0;text-align:left;margin-left:78.6pt;margin-top:-.3pt;width:80.6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" stroked="f">
                <v:textbox style="mso-fit-shape-to-text:t">
                  <w:txbxContent>
                    <w:p w14:paraId="5C629E79" w14:textId="77777777" w:rsidR="003F1C55" w:rsidRPr="00BE0E4E" w:rsidRDefault="003F1C55" w:rsidP="00334C2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a         b         c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BF295B" w14:textId="77777777" w:rsidR="009155A8" w:rsidRDefault="009155A8" w:rsidP="009155A8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</w:p>
    <w:p w14:paraId="4F1075DF" w14:textId="2A7A9552" w:rsidR="004F7544" w:rsidRDefault="004F7544" w:rsidP="009155A8">
      <w:p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 w:rsidRPr="00A7590E">
        <w:rPr>
          <w:b/>
          <w:noProof/>
          <w:color w:val="1F3864" w:themeColor="accent1" w:themeShade="8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9B392" wp14:editId="7EBA5B7D">
                <wp:simplePos x="0" y="0"/>
                <wp:positionH relativeFrom="page">
                  <wp:posOffset>1277834</wp:posOffset>
                </wp:positionH>
                <wp:positionV relativeFrom="paragraph">
                  <wp:posOffset>30926</wp:posOffset>
                </wp:positionV>
                <wp:extent cx="5265470" cy="3994810"/>
                <wp:effectExtent l="19050" t="19050" r="1143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70" cy="3994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99ED" id="Rounded Rectangle 21" o:spid="_x0000_s1026" style="position:absolute;margin-left:100.6pt;margin-top:2.45pt;width:414.6pt;height:3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5EC1A95A" w14:textId="265CD0B4" w:rsidR="009179CC" w:rsidRDefault="004F7544" w:rsidP="00953D5A">
      <w:pPr>
        <w:tabs>
          <w:tab w:val="left" w:pos="851"/>
        </w:tabs>
        <w:spacing w:before="100" w:beforeAutospacing="1" w:after="100" w:afterAutospacing="1" w:line="276" w:lineRule="auto"/>
        <w:ind w:left="709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4F7544">
        <w:rPr>
          <w:b/>
          <w:color w:val="1F3864" w:themeColor="accent1" w:themeShade="80"/>
          <w:sz w:val="28"/>
          <w:lang w:val="id-ID"/>
        </w:rPr>
        <w:t>Pembahasan</w:t>
      </w:r>
    </w:p>
    <w:p w14:paraId="53BC4344" w14:textId="74E985F0" w:rsidR="009179CC" w:rsidRDefault="009155A8" w:rsidP="000F5C89">
      <w:pPr>
        <w:pStyle w:val="ListParagraph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karenakan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a=koefisen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, b=koefisien x 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dan</m:t>
        </m:r>
        <m:r>
          <w:rPr>
            <w:rFonts w:ascii="Cambria Math" w:eastAsia="Times New Roman" w:hAnsi="Cambria Math" w:cs="Times New Roman"/>
          </w:rPr>
          <m:t xml:space="preserve"> c=konstanta</m:t>
        </m:r>
      </m:oMath>
      <w:r w:rsidR="0047554C">
        <w:rPr>
          <w:rFonts w:eastAsia="Times New Roman" w:cs="Times New Roman"/>
        </w:rPr>
        <w:t xml:space="preserve"> </w:t>
      </w:r>
    </w:p>
    <w:p w14:paraId="100B5C9A" w14:textId="523598E6" w:rsidR="007C2BDC" w:rsidRPr="00280E67" w:rsidRDefault="0047554C" w:rsidP="00280E67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aka</w:t>
      </w:r>
      <w:proofErr w:type="spellEnd"/>
      <w:r w:rsidR="007C2BDC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+3x -2 =0</m:t>
        </m:r>
      </m:oMath>
      <w:r w:rsidR="007C2BDC">
        <w:rPr>
          <w:rFonts w:eastAsia="Times New Roman" w:cs="Times New Roman"/>
        </w:rPr>
        <w:t xml:space="preserve"> , hasilnya adalah </w:t>
      </w:r>
      <m:oMath>
        <m:r>
          <w:rPr>
            <w:rFonts w:ascii="Cambria Math" w:eastAsia="Times New Roman" w:hAnsi="Cambria Math" w:cs="Times New Roman"/>
          </w:rPr>
          <m:t>a = 2</m:t>
        </m:r>
      </m:oMath>
      <w:r w:rsidR="007C2BDC">
        <w:rPr>
          <w:rFonts w:eastAsia="Times New Roman" w:cs="Times New Roman"/>
        </w:rPr>
        <w:t xml:space="preserve"> , </w:t>
      </w:r>
      <m:oMath>
        <m:r>
          <w:rPr>
            <w:rFonts w:ascii="Cambria Math" w:eastAsia="Times New Roman" w:hAnsi="Cambria Math" w:cs="Times New Roman"/>
          </w:rPr>
          <m:t xml:space="preserve">b =3, </m:t>
        </m:r>
      </m:oMath>
      <w:r w:rsidR="007C2BDC" w:rsidRPr="00280E67">
        <w:rPr>
          <w:rFonts w:eastAsia="Times New Roman" w:cs="Times New Roman"/>
        </w:rPr>
        <w:t xml:space="preserve">dan </w:t>
      </w:r>
      <m:oMath>
        <m:r>
          <w:rPr>
            <w:rFonts w:ascii="Cambria Math" w:eastAsia="Times New Roman" w:hAnsi="Cambria Math" w:cs="Times New Roman"/>
          </w:rPr>
          <m:t>c = -2</m:t>
        </m:r>
      </m:oMath>
    </w:p>
    <w:p w14:paraId="1266CF7F" w14:textId="0D33029F" w:rsidR="007640B1" w:rsidRDefault="007640B1" w:rsidP="0047554C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</w:p>
    <w:p w14:paraId="78F84C2D" w14:textId="77A49BF2" w:rsidR="007640B1" w:rsidRPr="007640B1" w:rsidRDefault="007640B1" w:rsidP="000F5C89">
      <w:pPr>
        <w:pStyle w:val="ListParagraph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karenakan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a=koefisen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, b=koefisien x 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dan</m:t>
        </m:r>
        <m:r>
          <w:rPr>
            <w:rFonts w:ascii="Cambria Math" w:eastAsia="Times New Roman" w:hAnsi="Cambria Math" w:cs="Times New Roman"/>
          </w:rPr>
          <m:t xml:space="preserve"> c=konstanta</m:t>
        </m:r>
      </m:oMath>
    </w:p>
    <w:p w14:paraId="00FF8303" w14:textId="528F1706" w:rsidR="007640B1" w:rsidRPr="00280E67" w:rsidRDefault="007640B1" w:rsidP="00280E67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aka</w:t>
      </w:r>
      <w:proofErr w:type="spellEnd"/>
      <w:r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-16=0 </m:t>
        </m:r>
      </m:oMath>
      <w:r>
        <w:rPr>
          <w:rFonts w:eastAsia="Times New Roman" w:cs="Times New Roman"/>
        </w:rPr>
        <w:t xml:space="preserve">, hasilnya adalah </w:t>
      </w:r>
      <m:oMath>
        <m:r>
          <w:rPr>
            <w:rFonts w:ascii="Cambria Math" w:eastAsia="Times New Roman" w:hAnsi="Cambria Math" w:cs="Times New Roman"/>
          </w:rPr>
          <m:t>a=1</m:t>
        </m:r>
      </m:oMath>
      <w:r>
        <w:rPr>
          <w:rFonts w:eastAsia="Times New Roman" w:cs="Times New Roman"/>
        </w:rPr>
        <w:t xml:space="preserve"> , </w:t>
      </w:r>
      <m:oMath>
        <m:r>
          <w:rPr>
            <w:rFonts w:ascii="Cambria Math" w:eastAsia="Times New Roman" w:hAnsi="Cambria Math" w:cs="Times New Roman"/>
          </w:rPr>
          <m:t>b=0</m:t>
        </m:r>
      </m:oMath>
      <w:r w:rsidR="005F31C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, </w:t>
      </w:r>
      <w:r w:rsidRPr="00280E67">
        <w:rPr>
          <w:rFonts w:eastAsia="Times New Roman" w:cs="Times New Roman"/>
        </w:rPr>
        <w:t xml:space="preserve">dan </w:t>
      </w:r>
      <m:oMath>
        <m:r>
          <w:rPr>
            <w:rFonts w:ascii="Cambria Math" w:eastAsia="Times New Roman" w:hAnsi="Cambria Math" w:cs="Times New Roman"/>
          </w:rPr>
          <m:t>c= -16</m:t>
        </m:r>
      </m:oMath>
    </w:p>
    <w:p w14:paraId="663659AF" w14:textId="20C41058" w:rsidR="009155A8" w:rsidRDefault="009155A8" w:rsidP="000064BB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</w:p>
    <w:p w14:paraId="1CB3CE7F" w14:textId="0034CCE2" w:rsidR="000064BB" w:rsidRDefault="000064BB" w:rsidP="000F5C89">
      <w:pPr>
        <w:pStyle w:val="ListParagraph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karenakan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a=koefisen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, b=koefisien x 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dan</m:t>
        </m:r>
        <m:r>
          <w:rPr>
            <w:rFonts w:ascii="Cambria Math" w:eastAsia="Times New Roman" w:hAnsi="Cambria Math" w:cs="Times New Roman"/>
          </w:rPr>
          <m:t xml:space="preserve"> c=konstanta</m:t>
        </m:r>
      </m:oMath>
    </w:p>
    <w:p w14:paraId="4791414E" w14:textId="0AB35E7B" w:rsidR="005F31CA" w:rsidRPr="00280E67" w:rsidRDefault="000064BB" w:rsidP="00280E67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aka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 x=0</m:t>
        </m:r>
      </m:oMath>
      <w:r w:rsidR="005F31CA">
        <w:rPr>
          <w:rFonts w:eastAsia="Times New Roman" w:cs="Times New Roman"/>
        </w:rPr>
        <w:t xml:space="preserve"> , hasilnya adalah </w:t>
      </w:r>
      <m:oMath>
        <m:r>
          <w:rPr>
            <w:rFonts w:ascii="Cambria Math" w:eastAsia="Times New Roman" w:hAnsi="Cambria Math" w:cs="Times New Roman"/>
          </w:rPr>
          <m:t>a=3</m:t>
        </m:r>
      </m:oMath>
      <w:r w:rsidR="005F31CA">
        <w:rPr>
          <w:rFonts w:eastAsia="Times New Roman" w:cs="Times New Roman"/>
        </w:rPr>
        <w:t xml:space="preserve"> , </w:t>
      </w:r>
      <m:oMath>
        <m:r>
          <w:rPr>
            <w:rFonts w:ascii="Cambria Math" w:eastAsia="Times New Roman" w:hAnsi="Cambria Math" w:cs="Times New Roman"/>
          </w:rPr>
          <m:t xml:space="preserve">b= -1 </m:t>
        </m:r>
      </m:oMath>
      <w:r w:rsidR="005F31CA">
        <w:rPr>
          <w:rFonts w:eastAsia="Times New Roman" w:cs="Times New Roman"/>
        </w:rPr>
        <w:t xml:space="preserve">, </w:t>
      </w:r>
      <w:r w:rsidR="005F31CA" w:rsidRPr="00280E67">
        <w:rPr>
          <w:rFonts w:eastAsia="Times New Roman" w:cs="Times New Roman"/>
        </w:rPr>
        <w:t xml:space="preserve">dan </w:t>
      </w:r>
      <m:oMath>
        <m:r>
          <w:rPr>
            <w:rFonts w:ascii="Cambria Math" w:eastAsia="Times New Roman" w:hAnsi="Cambria Math" w:cs="Times New Roman"/>
          </w:rPr>
          <m:t>c=0</m:t>
        </m:r>
      </m:oMath>
    </w:p>
    <w:p w14:paraId="0C3B914E" w14:textId="64421FF2" w:rsidR="00761342" w:rsidRDefault="00761342" w:rsidP="000064BB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</w:p>
    <w:p w14:paraId="57D0731C" w14:textId="0D993166" w:rsidR="00761342" w:rsidRDefault="00761342" w:rsidP="000F5C89">
      <w:pPr>
        <w:pStyle w:val="ListParagraph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ikarenakan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a=koefisen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, b=koefisien x 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dan</m:t>
        </m:r>
        <m:r>
          <w:rPr>
            <w:rFonts w:ascii="Cambria Math" w:eastAsia="Times New Roman" w:hAnsi="Cambria Math" w:cs="Times New Roman"/>
          </w:rPr>
          <m:t xml:space="preserve"> c=konstanta</m:t>
        </m:r>
      </m:oMath>
    </w:p>
    <w:p w14:paraId="6803A034" w14:textId="5077B783" w:rsidR="00761342" w:rsidRPr="00280E67" w:rsidRDefault="00761342" w:rsidP="00280E67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aka</w:t>
      </w:r>
      <w:proofErr w:type="spellEnd"/>
      <w:r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3-x=0</m:t>
        </m:r>
      </m:oMath>
      <w:r>
        <w:rPr>
          <w:rFonts w:eastAsia="Times New Roman" w:cs="Times New Roman"/>
        </w:rPr>
        <w:t xml:space="preserve"> , hasilnya adalah </w:t>
      </w:r>
      <m:oMath>
        <m:r>
          <w:rPr>
            <w:rFonts w:ascii="Cambria Math" w:eastAsia="Times New Roman" w:hAnsi="Cambria Math" w:cs="Times New Roman"/>
          </w:rPr>
          <m:t>a=1</m:t>
        </m:r>
      </m:oMath>
      <w:r>
        <w:rPr>
          <w:rFonts w:eastAsia="Times New Roman" w:cs="Times New Roman"/>
        </w:rPr>
        <w:t xml:space="preserve"> , </w:t>
      </w:r>
      <m:oMath>
        <m:r>
          <w:rPr>
            <w:rFonts w:ascii="Cambria Math" w:eastAsia="Times New Roman" w:hAnsi="Cambria Math" w:cs="Times New Roman"/>
          </w:rPr>
          <m:t>b= -1</m:t>
        </m:r>
      </m:oMath>
      <w:r>
        <w:rPr>
          <w:rFonts w:eastAsia="Times New Roman" w:cs="Times New Roman"/>
        </w:rPr>
        <w:t xml:space="preserve"> ,</w:t>
      </w:r>
      <w:r w:rsidR="00280E67">
        <w:rPr>
          <w:rFonts w:eastAsia="Times New Roman" w:cs="Times New Roman"/>
        </w:rPr>
        <w:t xml:space="preserve"> </w:t>
      </w:r>
      <w:r w:rsidRPr="00280E67">
        <w:rPr>
          <w:rFonts w:eastAsia="Times New Roman" w:cs="Times New Roman"/>
        </w:rPr>
        <w:t xml:space="preserve">dan </w:t>
      </w:r>
      <m:oMath>
        <m:r>
          <w:rPr>
            <w:rFonts w:ascii="Cambria Math" w:eastAsia="Times New Roman" w:hAnsi="Cambria Math" w:cs="Times New Roman"/>
          </w:rPr>
          <m:t>c= -3</m:t>
        </m:r>
      </m:oMath>
    </w:p>
    <w:p w14:paraId="496EF4FE" w14:textId="40B99F0C" w:rsidR="00761342" w:rsidRDefault="00761342" w:rsidP="00761342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</w:p>
    <w:p w14:paraId="2C1762FB" w14:textId="64ABCF26" w:rsidR="00761342" w:rsidRPr="009C5118" w:rsidRDefault="009217EC" w:rsidP="000F5C89">
      <w:pPr>
        <w:pStyle w:val="ListParagraph"/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proofErr w:type="spellStart"/>
      <w:r w:rsidR="00761342">
        <w:rPr>
          <w:rFonts w:eastAsia="Times New Roman" w:cs="Times New Roman"/>
        </w:rPr>
        <w:t>Dikarenakan</w:t>
      </w:r>
      <w:proofErr w:type="spellEnd"/>
      <w:r w:rsidR="00761342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a=koefisen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 xml:space="preserve"> , b=koefisien x , </m:t>
        </m:r>
        <m:r>
          <m:rPr>
            <m:sty m:val="p"/>
          </m:rPr>
          <w:rPr>
            <w:rFonts w:ascii="Cambria Math" w:eastAsia="Times New Roman" w:hAnsi="Cambria Math" w:cs="Times New Roman"/>
          </w:rPr>
          <m:t>dan</m:t>
        </m:r>
        <m:r>
          <w:rPr>
            <w:rFonts w:ascii="Cambria Math" w:eastAsia="Times New Roman" w:hAnsi="Cambria Math" w:cs="Times New Roman"/>
          </w:rPr>
          <m:t xml:space="preserve"> c=konstanta</m:t>
        </m:r>
      </m:oMath>
    </w:p>
    <w:p w14:paraId="347E5C61" w14:textId="496EF786" w:rsidR="009C5118" w:rsidRPr="009C5118" w:rsidRDefault="00280E67" w:rsidP="009C5118">
      <w:pPr>
        <w:pStyle w:val="ListParagraph"/>
        <w:tabs>
          <w:tab w:val="left" w:pos="851"/>
        </w:tabs>
        <w:spacing w:before="100" w:beforeAutospacing="1" w:after="100" w:afterAutospacing="1" w:line="276" w:lineRule="auto"/>
        <w:ind w:left="13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</w:t>
      </w:r>
      <w:r w:rsidR="009C5118">
        <w:rPr>
          <w:rFonts w:eastAsia="Times New Roman" w:cs="Times New Roman"/>
        </w:rPr>
        <w:t>aka</w:t>
      </w:r>
      <w:proofErr w:type="spellEnd"/>
      <w:r w:rsidR="009C5118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2x+1=0</m:t>
        </m:r>
      </m:oMath>
      <w:r w:rsidR="00E74C0E">
        <w:rPr>
          <w:rFonts w:eastAsia="Times New Roman" w:cs="Times New Roman"/>
        </w:rPr>
        <w:t xml:space="preserve"> , hasilnya adalah </w:t>
      </w:r>
      <m:oMath>
        <m:r>
          <w:rPr>
            <w:rFonts w:ascii="Cambria Math" w:eastAsia="Times New Roman" w:hAnsi="Cambria Math" w:cs="Times New Roman"/>
          </w:rPr>
          <m:t xml:space="preserve">a= -1 </m:t>
        </m:r>
      </m:oMath>
      <w:r w:rsidR="00E74C0E">
        <w:rPr>
          <w:rFonts w:eastAsia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b=-2</m:t>
        </m:r>
      </m:oMath>
      <w:r w:rsidR="00E74C0E">
        <w:rPr>
          <w:rFonts w:eastAsia="Times New Roman" w:cs="Times New Roman"/>
        </w:rPr>
        <w:t xml:space="preserve"> , dan </w:t>
      </w:r>
      <m:oMath>
        <m:r>
          <w:rPr>
            <w:rFonts w:ascii="Cambria Math" w:eastAsia="Times New Roman" w:hAnsi="Cambria Math" w:cs="Times New Roman"/>
          </w:rPr>
          <m:t>c=1</m:t>
        </m:r>
      </m:oMath>
    </w:p>
    <w:p w14:paraId="3E838D68" w14:textId="28BD47DC" w:rsidR="002363DB" w:rsidRDefault="002363DB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25B7DD25" w14:textId="6E3C3C57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7E3CF38" w14:textId="19914354" w:rsidR="00024D33" w:rsidRDefault="00024D33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74D0B8E4" w14:textId="07087F49" w:rsidR="00024D33" w:rsidRDefault="00024D33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/>
          <w:color w:val="1F3864" w:themeColor="accent1" w:themeShade="80"/>
          <w:sz w:val="28"/>
        </w:rPr>
        <w:t>Variabel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adalah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lambang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pengganti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suatu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bilangan</w:t>
      </w:r>
      <w:proofErr w:type="spellEnd"/>
      <w:r w:rsidRPr="00024D33">
        <w:rPr>
          <w:bCs/>
          <w:sz w:val="28"/>
        </w:rPr>
        <w:t xml:space="preserve"> yang </w:t>
      </w:r>
      <w:proofErr w:type="spellStart"/>
      <w:r w:rsidRPr="00024D33">
        <w:rPr>
          <w:bCs/>
          <w:sz w:val="28"/>
        </w:rPr>
        <w:t>belum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diketahui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nilainya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dengan</w:t>
      </w:r>
      <w:proofErr w:type="spellEnd"/>
      <w:r w:rsidRPr="00024D33">
        <w:rPr>
          <w:bCs/>
          <w:sz w:val="28"/>
        </w:rPr>
        <w:t xml:space="preserve"> </w:t>
      </w:r>
      <w:proofErr w:type="spellStart"/>
      <w:r w:rsidRPr="00024D33">
        <w:rPr>
          <w:bCs/>
          <w:sz w:val="28"/>
        </w:rPr>
        <w:t>jelas</w:t>
      </w:r>
      <w:proofErr w:type="spellEnd"/>
      <w:r>
        <w:rPr>
          <w:bCs/>
          <w:sz w:val="28"/>
        </w:rPr>
        <w:t>.</w:t>
      </w:r>
    </w:p>
    <w:p w14:paraId="6C07D561" w14:textId="2CA07F45" w:rsidR="000C2A85" w:rsidRDefault="000148C7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Cs/>
          <w:sz w:val="28"/>
        </w:rPr>
        <w:t>Contoh</w:t>
      </w:r>
      <w:proofErr w:type="spellEnd"/>
      <w:r>
        <w:rPr>
          <w:bCs/>
          <w:sz w:val="28"/>
        </w:rPr>
        <w:t xml:space="preserve"> :</w:t>
      </w:r>
    </w:p>
    <w:p w14:paraId="243F570E" w14:textId="4AFF9DB3" w:rsidR="000148C7" w:rsidRDefault="000148C7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Cs/>
          <w:sz w:val="28"/>
        </w:rPr>
        <w:t>Suatu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ilang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jik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kalikan</w:t>
      </w:r>
      <w:proofErr w:type="spellEnd"/>
      <w:r>
        <w:rPr>
          <w:bCs/>
          <w:sz w:val="28"/>
        </w:rPr>
        <w:t xml:space="preserve"> 5 </w:t>
      </w:r>
      <w:proofErr w:type="spellStart"/>
      <w:r>
        <w:rPr>
          <w:bCs/>
          <w:sz w:val="28"/>
        </w:rPr>
        <w:t>kemudi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dikurangi</w:t>
      </w:r>
      <w:proofErr w:type="spellEnd"/>
      <w:r>
        <w:rPr>
          <w:bCs/>
          <w:sz w:val="28"/>
        </w:rPr>
        <w:t xml:space="preserve"> 3, </w:t>
      </w:r>
      <w:proofErr w:type="spellStart"/>
      <w:r>
        <w:rPr>
          <w:bCs/>
          <w:sz w:val="28"/>
        </w:rPr>
        <w:t>hasilnya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adalah</w:t>
      </w:r>
      <w:proofErr w:type="spellEnd"/>
      <w:r>
        <w:rPr>
          <w:bCs/>
          <w:sz w:val="28"/>
        </w:rPr>
        <w:t xml:space="preserve"> 12. </w:t>
      </w:r>
      <w:proofErr w:type="spellStart"/>
      <w:r>
        <w:rPr>
          <w:bCs/>
          <w:sz w:val="28"/>
        </w:rPr>
        <w:t>Buatlah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entu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persamaannya</w:t>
      </w:r>
      <w:proofErr w:type="spellEnd"/>
      <w:r w:rsidR="00BC6338">
        <w:rPr>
          <w:bCs/>
          <w:sz w:val="28"/>
        </w:rPr>
        <w:t>!</w:t>
      </w:r>
    </w:p>
    <w:p w14:paraId="4B51B8B7" w14:textId="1F3EED67" w:rsidR="00BC6338" w:rsidRDefault="00BC6338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r>
        <w:rPr>
          <w:bCs/>
          <w:sz w:val="28"/>
        </w:rPr>
        <w:t>Jawab :</w:t>
      </w:r>
    </w:p>
    <w:p w14:paraId="7D945369" w14:textId="28FE2533" w:rsidR="000C2A85" w:rsidRPr="00FB0D79" w:rsidRDefault="00BC6338" w:rsidP="007D074C">
      <w:pPr>
        <w:tabs>
          <w:tab w:val="left" w:pos="450"/>
          <w:tab w:val="left" w:pos="851"/>
        </w:tabs>
        <w:ind w:left="180"/>
        <w:rPr>
          <w:b/>
          <w:sz w:val="28"/>
        </w:rPr>
      </w:pPr>
      <w:r>
        <w:rPr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5EF758" wp14:editId="4D96A49A">
                <wp:simplePos x="0" y="0"/>
                <wp:positionH relativeFrom="column">
                  <wp:posOffset>3792772</wp:posOffset>
                </wp:positionH>
                <wp:positionV relativeFrom="paragraph">
                  <wp:posOffset>104057</wp:posOffset>
                </wp:positionV>
                <wp:extent cx="357809" cy="0"/>
                <wp:effectExtent l="0" t="76200" r="23495" b="952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5854" id="Straight Arrow Connector 399" o:spid="_x0000_s1026" type="#_x0000_t32" style="position:absolute;margin-left:298.65pt;margin-top:8.2pt;width:28.1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bCs/>
          <w:sz w:val="28"/>
        </w:rPr>
        <w:t>Misalk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ilang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tersebut</w:t>
      </w:r>
      <w:proofErr w:type="spellEnd"/>
      <w:r>
        <w:rPr>
          <w:bCs/>
          <w:sz w:val="28"/>
        </w:rPr>
        <w:t xml:space="preserve"> x, </w:t>
      </w:r>
      <w:proofErr w:type="spellStart"/>
      <w:r>
        <w:rPr>
          <w:bCs/>
          <w:sz w:val="28"/>
        </w:rPr>
        <w:t>berarti</w:t>
      </w:r>
      <w:proofErr w:type="spellEnd"/>
      <w:r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5x-3=12</m:t>
        </m:r>
      </m:oMath>
      <w:r>
        <w:rPr>
          <w:rFonts w:eastAsiaTheme="minorEastAsia"/>
          <w:bCs/>
          <w:sz w:val="28"/>
        </w:rPr>
        <w:t xml:space="preserve"> </w:t>
      </w:r>
      <w:r>
        <w:rPr>
          <w:rFonts w:eastAsiaTheme="minorEastAsia"/>
          <w:bCs/>
          <w:sz w:val="28"/>
        </w:rPr>
        <w:tab/>
        <w:t xml:space="preserve">   </w:t>
      </w:r>
      <m:oMath>
        <m:r>
          <w:rPr>
            <w:rFonts w:ascii="Cambria Math" w:eastAsiaTheme="minorEastAsia" w:hAnsi="Cambria Math"/>
            <w:sz w:val="28"/>
          </w:rPr>
          <m:t>x</m:t>
        </m:r>
      </m:oMath>
      <w:r w:rsidRPr="00FB0D79">
        <w:rPr>
          <w:rFonts w:eastAsiaTheme="minorEastAsia"/>
          <w:bCs/>
          <w:sz w:val="28"/>
        </w:rPr>
        <w:t xml:space="preserve"> merupakan variabel</w:t>
      </w:r>
    </w:p>
    <w:p w14:paraId="3D9F3C91" w14:textId="77777777" w:rsidR="000C2A85" w:rsidRDefault="000C2A85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</w:p>
    <w:p w14:paraId="443D5BC5" w14:textId="384A7C67" w:rsidR="00024D33" w:rsidRDefault="00024D33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/>
          <w:color w:val="1F3864" w:themeColor="accent1" w:themeShade="80"/>
          <w:sz w:val="28"/>
        </w:rPr>
        <w:t>Koefisien</w:t>
      </w:r>
      <w:proofErr w:type="spellEnd"/>
      <w:r>
        <w:rPr>
          <w:b/>
          <w:color w:val="1F3864" w:themeColor="accent1" w:themeShade="80"/>
          <w:sz w:val="28"/>
        </w:rPr>
        <w:t xml:space="preserve"> </w:t>
      </w:r>
      <w:proofErr w:type="spellStart"/>
      <w:r w:rsidR="00FB0D79" w:rsidRPr="00FB0D79">
        <w:rPr>
          <w:bCs/>
          <w:sz w:val="28"/>
        </w:rPr>
        <w:t>adalah</w:t>
      </w:r>
      <w:proofErr w:type="spellEnd"/>
      <w:r w:rsidR="00FB0D79" w:rsidRPr="00FB0D79">
        <w:rPr>
          <w:bCs/>
          <w:sz w:val="28"/>
        </w:rPr>
        <w:t xml:space="preserve"> </w:t>
      </w:r>
      <w:proofErr w:type="spellStart"/>
      <w:r w:rsidR="00FB0D79" w:rsidRPr="00FB0D79">
        <w:rPr>
          <w:bCs/>
          <w:sz w:val="28"/>
        </w:rPr>
        <w:t>bilangan</w:t>
      </w:r>
      <w:proofErr w:type="spellEnd"/>
      <w:r w:rsidR="00FB0D79" w:rsidRPr="00FB0D79">
        <w:rPr>
          <w:bCs/>
          <w:sz w:val="28"/>
        </w:rPr>
        <w:t xml:space="preserve"> pada </w:t>
      </w:r>
      <w:proofErr w:type="spellStart"/>
      <w:r w:rsidR="00FB0D79" w:rsidRPr="00FB0D79">
        <w:rPr>
          <w:bCs/>
          <w:sz w:val="28"/>
        </w:rPr>
        <w:t>bentuk</w:t>
      </w:r>
      <w:proofErr w:type="spellEnd"/>
      <w:r w:rsidR="00FB0D79" w:rsidRPr="00FB0D79">
        <w:rPr>
          <w:bCs/>
          <w:sz w:val="28"/>
        </w:rPr>
        <w:t xml:space="preserve"> </w:t>
      </w:r>
      <w:proofErr w:type="spellStart"/>
      <w:r w:rsidR="00FB0D79" w:rsidRPr="00FB0D79">
        <w:rPr>
          <w:bCs/>
          <w:sz w:val="28"/>
        </w:rPr>
        <w:t>aljabar</w:t>
      </w:r>
      <w:proofErr w:type="spellEnd"/>
      <w:r w:rsidR="00FB0D79" w:rsidRPr="00FB0D79">
        <w:rPr>
          <w:bCs/>
          <w:sz w:val="28"/>
        </w:rPr>
        <w:t xml:space="preserve"> yang </w:t>
      </w:r>
      <w:proofErr w:type="spellStart"/>
      <w:r w:rsidR="00FB0D79" w:rsidRPr="00FB0D79">
        <w:rPr>
          <w:bCs/>
          <w:sz w:val="28"/>
        </w:rPr>
        <w:t>mengandung</w:t>
      </w:r>
      <w:proofErr w:type="spellEnd"/>
      <w:r w:rsidR="00FB0D79" w:rsidRPr="00FB0D79">
        <w:rPr>
          <w:bCs/>
          <w:sz w:val="28"/>
        </w:rPr>
        <w:t xml:space="preserve"> </w:t>
      </w:r>
      <w:proofErr w:type="spellStart"/>
      <w:r w:rsidR="00FB0D79">
        <w:rPr>
          <w:bCs/>
          <w:sz w:val="28"/>
        </w:rPr>
        <w:t>variabe</w:t>
      </w:r>
      <w:r w:rsidR="00DC0BFD">
        <w:rPr>
          <w:bCs/>
          <w:sz w:val="28"/>
        </w:rPr>
        <w:t>l</w:t>
      </w:r>
      <w:proofErr w:type="spellEnd"/>
      <w:r w:rsidR="00FB0D79">
        <w:rPr>
          <w:bCs/>
          <w:sz w:val="28"/>
        </w:rPr>
        <w:t>.</w:t>
      </w:r>
    </w:p>
    <w:p w14:paraId="4B5590B3" w14:textId="200182B9" w:rsidR="00FB0D79" w:rsidRDefault="00FB0D79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 w:rsidRPr="00FB0D79">
        <w:rPr>
          <w:bCs/>
          <w:sz w:val="28"/>
        </w:rPr>
        <w:t>Contoh</w:t>
      </w:r>
      <w:proofErr w:type="spellEnd"/>
      <w:r>
        <w:rPr>
          <w:bCs/>
          <w:sz w:val="28"/>
        </w:rPr>
        <w:t xml:space="preserve"> :</w:t>
      </w:r>
    </w:p>
    <w:p w14:paraId="3399E238" w14:textId="77777777" w:rsidR="00567957" w:rsidRDefault="00FB0D79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Cs/>
          <w:sz w:val="28"/>
        </w:rPr>
        <w:t>Tentuk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oefisien</w:t>
      </w:r>
      <w:proofErr w:type="spellEnd"/>
      <w:r>
        <w:rPr>
          <w:bCs/>
          <w:sz w:val="28"/>
        </w:rPr>
        <w:t xml:space="preserve"> pada </w:t>
      </w:r>
      <w:proofErr w:type="spellStart"/>
      <w:r>
        <w:rPr>
          <w:bCs/>
          <w:sz w:val="28"/>
        </w:rPr>
        <w:t>bentu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aljabar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erikut</w:t>
      </w:r>
      <w:proofErr w:type="spellEnd"/>
      <w:r w:rsidR="00567957">
        <w:rPr>
          <w:bCs/>
          <w:sz w:val="28"/>
        </w:rPr>
        <w:t>.</w:t>
      </w:r>
    </w:p>
    <w:p w14:paraId="6CFE9EF7" w14:textId="77777777" w:rsidR="00567957" w:rsidRDefault="00FB0D79" w:rsidP="000F5C89">
      <w:pPr>
        <w:pStyle w:val="ListParagraph"/>
        <w:numPr>
          <w:ilvl w:val="0"/>
          <w:numId w:val="10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r w:rsidRPr="00567957"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5x+3x-1</m:t>
        </m:r>
      </m:oMath>
      <w:r w:rsidRPr="00567957">
        <w:rPr>
          <w:rFonts w:eastAsiaTheme="minorEastAsia"/>
          <w:bCs/>
          <w:sz w:val="28"/>
        </w:rPr>
        <w:t xml:space="preserve"> </w:t>
      </w:r>
    </w:p>
    <w:p w14:paraId="7500AD6C" w14:textId="2B0153F5" w:rsidR="00FB0D79" w:rsidRPr="00567957" w:rsidRDefault="00FB0D79" w:rsidP="000F5C89">
      <w:pPr>
        <w:pStyle w:val="ListParagraph"/>
        <w:numPr>
          <w:ilvl w:val="0"/>
          <w:numId w:val="10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r w:rsidRPr="00567957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2x-1</m:t>
        </m:r>
      </m:oMath>
    </w:p>
    <w:p w14:paraId="4CD369D2" w14:textId="09BF3165" w:rsidR="00FB0D79" w:rsidRDefault="00FB0D79" w:rsidP="007D074C">
      <w:pPr>
        <w:tabs>
          <w:tab w:val="left" w:pos="450"/>
          <w:tab w:val="left" w:pos="851"/>
        </w:tabs>
        <w:ind w:left="180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Jawab :</w:t>
      </w:r>
    </w:p>
    <w:p w14:paraId="47A8D68B" w14:textId="77777777" w:rsidR="00567957" w:rsidRDefault="00FB0D79" w:rsidP="000F5C89">
      <w:pPr>
        <w:pStyle w:val="ListParagraph"/>
        <w:numPr>
          <w:ilvl w:val="0"/>
          <w:numId w:val="11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proofErr w:type="spellStart"/>
      <w:r w:rsidRPr="00567957">
        <w:rPr>
          <w:rFonts w:eastAsiaTheme="minorEastAsia"/>
          <w:bCs/>
          <w:sz w:val="28"/>
        </w:rPr>
        <w:t>Koefisien</w:t>
      </w:r>
      <w:proofErr w:type="spellEnd"/>
      <w:r w:rsidRPr="00567957">
        <w:rPr>
          <w:rFonts w:eastAsiaTheme="minorEastAsia"/>
          <w:bCs/>
          <w:sz w:val="28"/>
        </w:rPr>
        <w:t xml:space="preserve"> </w:t>
      </w:r>
      <w:proofErr w:type="spellStart"/>
      <w:r w:rsidRPr="00567957">
        <w:rPr>
          <w:rFonts w:eastAsiaTheme="minorEastAsia"/>
          <w:bCs/>
          <w:sz w:val="28"/>
        </w:rPr>
        <w:t>dari</w:t>
      </w:r>
      <w:proofErr w:type="spellEnd"/>
      <w:r w:rsidRPr="00567957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5x+3x-1</m:t>
        </m:r>
      </m:oMath>
      <w:r w:rsidRPr="00567957">
        <w:rPr>
          <w:rFonts w:eastAsiaTheme="minorEastAsia"/>
          <w:bCs/>
          <w:sz w:val="28"/>
        </w:rPr>
        <w:t xml:space="preserve"> adalah 5,3 </w:t>
      </w:r>
    </w:p>
    <w:p w14:paraId="365F9B00" w14:textId="0E900F55" w:rsidR="00FB0D79" w:rsidRPr="00567957" w:rsidRDefault="00FB0D79" w:rsidP="000F5C89">
      <w:pPr>
        <w:pStyle w:val="ListParagraph"/>
        <w:numPr>
          <w:ilvl w:val="0"/>
          <w:numId w:val="11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r w:rsidRPr="00567957">
        <w:rPr>
          <w:rFonts w:eastAsiaTheme="minorEastAsia"/>
          <w:bCs/>
          <w:sz w:val="28"/>
        </w:rPr>
        <w:t xml:space="preserve"> </w:t>
      </w:r>
      <w:proofErr w:type="spellStart"/>
      <w:r w:rsidRPr="00567957">
        <w:rPr>
          <w:rFonts w:eastAsiaTheme="minorEastAsia"/>
          <w:bCs/>
          <w:sz w:val="28"/>
        </w:rPr>
        <w:t>koefisien</w:t>
      </w:r>
      <w:proofErr w:type="spellEnd"/>
      <w:r w:rsidR="008A646D" w:rsidRPr="00567957">
        <w:rPr>
          <w:rFonts w:eastAsiaTheme="minorEastAsia"/>
          <w:bCs/>
          <w:sz w:val="28"/>
        </w:rPr>
        <w:t xml:space="preserve"> </w:t>
      </w:r>
      <w:proofErr w:type="spellStart"/>
      <w:r w:rsidR="008A646D" w:rsidRPr="00567957">
        <w:rPr>
          <w:rFonts w:eastAsiaTheme="minorEastAsia"/>
          <w:bCs/>
          <w:sz w:val="28"/>
        </w:rPr>
        <w:t>dari</w:t>
      </w:r>
      <w:proofErr w:type="spellEnd"/>
      <w:r w:rsidR="008A646D" w:rsidRPr="00567957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2x-1</m:t>
        </m:r>
      </m:oMath>
      <w:r w:rsidR="008A646D" w:rsidRPr="00567957">
        <w:rPr>
          <w:rFonts w:eastAsiaTheme="minorEastAsia"/>
          <w:bCs/>
          <w:sz w:val="28"/>
        </w:rPr>
        <w:t xml:space="preserve"> adalah 2</w:t>
      </w:r>
    </w:p>
    <w:p w14:paraId="4BEB6304" w14:textId="77777777" w:rsidR="00FB0D79" w:rsidRDefault="00FB0D79" w:rsidP="007D074C">
      <w:pPr>
        <w:tabs>
          <w:tab w:val="left" w:pos="450"/>
          <w:tab w:val="left" w:pos="851"/>
        </w:tabs>
        <w:rPr>
          <w:b/>
          <w:color w:val="1F3864" w:themeColor="accent1" w:themeShade="80"/>
          <w:sz w:val="28"/>
        </w:rPr>
      </w:pPr>
    </w:p>
    <w:p w14:paraId="45381A76" w14:textId="0BE31CD9" w:rsidR="00024D33" w:rsidRDefault="00024D33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/>
          <w:color w:val="1F3864" w:themeColor="accent1" w:themeShade="80"/>
          <w:sz w:val="28"/>
        </w:rPr>
        <w:t>Konstanta</w:t>
      </w:r>
      <w:proofErr w:type="spellEnd"/>
      <w:r>
        <w:rPr>
          <w:b/>
          <w:color w:val="1F3864" w:themeColor="accent1" w:themeShade="80"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adalah</w:t>
      </w:r>
      <w:proofErr w:type="spellEnd"/>
      <w:r w:rsidR="00DE130F">
        <w:rPr>
          <w:bCs/>
          <w:sz w:val="28"/>
        </w:rPr>
        <w:t xml:space="preserve"> </w:t>
      </w:r>
      <w:proofErr w:type="spellStart"/>
      <w:r w:rsidR="00DE130F">
        <w:rPr>
          <w:bCs/>
          <w:sz w:val="28"/>
        </w:rPr>
        <w:t>s</w:t>
      </w:r>
      <w:r w:rsidR="00DE130F" w:rsidRPr="00DE130F">
        <w:rPr>
          <w:bCs/>
          <w:sz w:val="28"/>
        </w:rPr>
        <w:t>uku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dari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suatu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bentuk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aljabar</w:t>
      </w:r>
      <w:proofErr w:type="spellEnd"/>
      <w:r w:rsidR="00DE130F" w:rsidRPr="00DE130F">
        <w:rPr>
          <w:bCs/>
          <w:sz w:val="28"/>
        </w:rPr>
        <w:t xml:space="preserve"> yang </w:t>
      </w:r>
      <w:proofErr w:type="spellStart"/>
      <w:r w:rsidR="00DE130F" w:rsidRPr="00DE130F">
        <w:rPr>
          <w:bCs/>
          <w:sz w:val="28"/>
        </w:rPr>
        <w:t>berupa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bilangan</w:t>
      </w:r>
      <w:proofErr w:type="spellEnd"/>
      <w:r w:rsidR="00DE130F" w:rsidRPr="00DE130F">
        <w:rPr>
          <w:bCs/>
          <w:sz w:val="28"/>
        </w:rPr>
        <w:t xml:space="preserve"> dan </w:t>
      </w:r>
      <w:proofErr w:type="spellStart"/>
      <w:r w:rsidR="00DE130F" w:rsidRPr="00DE130F">
        <w:rPr>
          <w:bCs/>
          <w:sz w:val="28"/>
        </w:rPr>
        <w:t>tidak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 w:rsidRPr="00DE130F">
        <w:rPr>
          <w:bCs/>
          <w:sz w:val="28"/>
        </w:rPr>
        <w:t>memuat</w:t>
      </w:r>
      <w:proofErr w:type="spellEnd"/>
      <w:r w:rsidR="00DE130F" w:rsidRPr="00DE130F">
        <w:rPr>
          <w:bCs/>
          <w:sz w:val="28"/>
        </w:rPr>
        <w:t xml:space="preserve"> </w:t>
      </w:r>
      <w:proofErr w:type="spellStart"/>
      <w:r w:rsidR="00DE130F">
        <w:rPr>
          <w:bCs/>
          <w:sz w:val="28"/>
        </w:rPr>
        <w:t>variabel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atau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bisa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dikatakan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dia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hanya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berdiri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sendiri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tanpa</w:t>
      </w:r>
      <w:proofErr w:type="spellEnd"/>
      <w:r w:rsidR="002F7256">
        <w:rPr>
          <w:bCs/>
          <w:sz w:val="28"/>
        </w:rPr>
        <w:t xml:space="preserve"> </w:t>
      </w:r>
      <w:proofErr w:type="spellStart"/>
      <w:r w:rsidR="002F7256">
        <w:rPr>
          <w:bCs/>
          <w:sz w:val="28"/>
        </w:rPr>
        <w:t>variabel</w:t>
      </w:r>
      <w:proofErr w:type="spellEnd"/>
      <w:r w:rsidR="00DE130F">
        <w:rPr>
          <w:bCs/>
          <w:sz w:val="28"/>
        </w:rPr>
        <w:t>.</w:t>
      </w:r>
    </w:p>
    <w:p w14:paraId="33E6AB40" w14:textId="26531136" w:rsidR="00DE130F" w:rsidRDefault="002E0295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 w:rsidRPr="002E0295">
        <w:rPr>
          <w:bCs/>
          <w:sz w:val="28"/>
        </w:rPr>
        <w:t>Contoh</w:t>
      </w:r>
      <w:proofErr w:type="spellEnd"/>
      <w:r w:rsidRPr="002E0295">
        <w:rPr>
          <w:bCs/>
          <w:sz w:val="28"/>
        </w:rPr>
        <w:t xml:space="preserve"> :</w:t>
      </w:r>
      <w:r>
        <w:rPr>
          <w:bCs/>
          <w:sz w:val="28"/>
        </w:rPr>
        <w:t xml:space="preserve"> </w:t>
      </w:r>
    </w:p>
    <w:p w14:paraId="222031B5" w14:textId="77777777" w:rsidR="00567957" w:rsidRDefault="002E0295" w:rsidP="007D074C">
      <w:pPr>
        <w:tabs>
          <w:tab w:val="left" w:pos="450"/>
          <w:tab w:val="left" w:pos="851"/>
        </w:tabs>
        <w:ind w:left="180"/>
        <w:rPr>
          <w:bCs/>
          <w:sz w:val="28"/>
        </w:rPr>
      </w:pPr>
      <w:proofErr w:type="spellStart"/>
      <w:r>
        <w:rPr>
          <w:bCs/>
          <w:sz w:val="28"/>
        </w:rPr>
        <w:t>Tentukan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konstanta</w:t>
      </w:r>
      <w:proofErr w:type="spellEnd"/>
      <w:r>
        <w:rPr>
          <w:bCs/>
          <w:sz w:val="28"/>
        </w:rPr>
        <w:t xml:space="preserve"> pada </w:t>
      </w:r>
      <w:proofErr w:type="spellStart"/>
      <w:r>
        <w:rPr>
          <w:bCs/>
          <w:sz w:val="28"/>
        </w:rPr>
        <w:t>bentu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aljabar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berikut</w:t>
      </w:r>
      <w:proofErr w:type="spellEnd"/>
      <w:r w:rsidR="00567957">
        <w:rPr>
          <w:bCs/>
          <w:sz w:val="28"/>
        </w:rPr>
        <w:t>.</w:t>
      </w:r>
    </w:p>
    <w:p w14:paraId="3B6E3611" w14:textId="35BCC5A0" w:rsidR="00567957" w:rsidRDefault="002E0295" w:rsidP="000F5C89">
      <w:pPr>
        <w:pStyle w:val="ListParagraph"/>
        <w:numPr>
          <w:ilvl w:val="0"/>
          <w:numId w:val="12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r w:rsidRPr="00567957">
        <w:rPr>
          <w:bCs/>
          <w:sz w:val="28"/>
        </w:rPr>
        <w:lastRenderedPageBreak/>
        <w:t xml:space="preserve"> </w:t>
      </w:r>
      <m:oMath>
        <m:r>
          <w:rPr>
            <w:rFonts w:ascii="Cambria Math" w:hAnsi="Cambria Math"/>
            <w:sz w:val="28"/>
          </w:rPr>
          <m:t>2x+3xy+5x-y-4</m:t>
        </m:r>
      </m:oMath>
      <w:r w:rsidRPr="00567957">
        <w:rPr>
          <w:rFonts w:eastAsiaTheme="minorEastAsia"/>
          <w:bCs/>
          <w:sz w:val="28"/>
        </w:rPr>
        <w:t xml:space="preserve"> </w:t>
      </w:r>
    </w:p>
    <w:p w14:paraId="5BC81670" w14:textId="4B956965" w:rsidR="002E0295" w:rsidRPr="00567957" w:rsidRDefault="002E0295" w:rsidP="000F5C89">
      <w:pPr>
        <w:pStyle w:val="ListParagraph"/>
        <w:numPr>
          <w:ilvl w:val="0"/>
          <w:numId w:val="12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r w:rsidRPr="00567957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3+7y-x</m:t>
        </m:r>
      </m:oMath>
    </w:p>
    <w:p w14:paraId="0EAC7C6C" w14:textId="79BDE0B1" w:rsidR="00567957" w:rsidRDefault="00567957" w:rsidP="007D074C">
      <w:pPr>
        <w:tabs>
          <w:tab w:val="left" w:pos="450"/>
          <w:tab w:val="left" w:pos="851"/>
        </w:tabs>
        <w:ind w:left="180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>Jawab :</w:t>
      </w:r>
    </w:p>
    <w:p w14:paraId="0461E383" w14:textId="2348B362" w:rsidR="00FD489A" w:rsidRDefault="00FD489A" w:rsidP="000F5C89">
      <w:pPr>
        <w:pStyle w:val="ListParagraph"/>
        <w:numPr>
          <w:ilvl w:val="0"/>
          <w:numId w:val="13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onstanta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adalah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suku</w:t>
      </w:r>
      <w:proofErr w:type="spellEnd"/>
      <w:r>
        <w:rPr>
          <w:rFonts w:eastAsiaTheme="minorEastAsia"/>
          <w:bCs/>
          <w:sz w:val="28"/>
        </w:rPr>
        <w:t xml:space="preserve"> yang </w:t>
      </w:r>
      <w:proofErr w:type="spellStart"/>
      <w:r>
        <w:rPr>
          <w:rFonts w:eastAsiaTheme="minorEastAsia"/>
          <w:bCs/>
          <w:sz w:val="28"/>
        </w:rPr>
        <w:t>tidak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memuat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variab</w:t>
      </w:r>
      <w:r w:rsidR="00DC0BFD">
        <w:rPr>
          <w:rFonts w:eastAsiaTheme="minorEastAsia"/>
          <w:bCs/>
          <w:sz w:val="28"/>
        </w:rPr>
        <w:t>el</w:t>
      </w:r>
      <w:proofErr w:type="spellEnd"/>
      <w:r>
        <w:rPr>
          <w:rFonts w:eastAsiaTheme="minorEastAsia"/>
          <w:bCs/>
          <w:sz w:val="28"/>
        </w:rPr>
        <w:t xml:space="preserve">, </w:t>
      </w:r>
      <w:proofErr w:type="spellStart"/>
      <w:r>
        <w:rPr>
          <w:rFonts w:eastAsiaTheme="minorEastAsia"/>
          <w:bCs/>
          <w:sz w:val="28"/>
        </w:rPr>
        <w:t>maka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konstanta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dari</w:t>
      </w:r>
      <w:proofErr w:type="spellEnd"/>
      <w:r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2x+3xy+5x-y-4</m:t>
        </m:r>
      </m:oMath>
      <w:r w:rsidR="00F64909">
        <w:rPr>
          <w:rFonts w:eastAsiaTheme="minorEastAsia"/>
          <w:bCs/>
          <w:sz w:val="28"/>
        </w:rPr>
        <w:t xml:space="preserve"> adalah </w:t>
      </w:r>
      <m:oMath>
        <m:r>
          <w:rPr>
            <w:rFonts w:ascii="Cambria Math" w:eastAsiaTheme="minorEastAsia" w:hAnsi="Cambria Math"/>
            <w:sz w:val="28"/>
          </w:rPr>
          <m:t>-4</m:t>
        </m:r>
      </m:oMath>
    </w:p>
    <w:p w14:paraId="6CC73897" w14:textId="77777777" w:rsidR="00F64909" w:rsidRPr="00F64909" w:rsidRDefault="00F64909" w:rsidP="007D074C">
      <w:p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</w:p>
    <w:p w14:paraId="086424B7" w14:textId="7634A1CA" w:rsidR="00024D33" w:rsidRPr="00DE0507" w:rsidRDefault="00F64909" w:rsidP="000F5C89">
      <w:pPr>
        <w:pStyle w:val="ListParagraph"/>
        <w:numPr>
          <w:ilvl w:val="0"/>
          <w:numId w:val="12"/>
        </w:numPr>
        <w:tabs>
          <w:tab w:val="left" w:pos="450"/>
          <w:tab w:val="left" w:pos="851"/>
        </w:tabs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</w:t>
      </w:r>
      <w:r w:rsidRPr="00F64909">
        <w:rPr>
          <w:rFonts w:eastAsiaTheme="minorEastAsia"/>
          <w:bCs/>
          <w:sz w:val="28"/>
        </w:rPr>
        <w:t>onstanta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adalah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suku</w:t>
      </w:r>
      <w:proofErr w:type="spellEnd"/>
      <w:r w:rsidRPr="00F64909">
        <w:rPr>
          <w:rFonts w:eastAsiaTheme="minorEastAsia"/>
          <w:bCs/>
          <w:sz w:val="28"/>
        </w:rPr>
        <w:t xml:space="preserve"> yang </w:t>
      </w:r>
      <w:proofErr w:type="spellStart"/>
      <w:r w:rsidRPr="00F64909">
        <w:rPr>
          <w:rFonts w:eastAsiaTheme="minorEastAsia"/>
          <w:bCs/>
          <w:sz w:val="28"/>
        </w:rPr>
        <w:t>tidak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memuat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variabe</w:t>
      </w:r>
      <w:r w:rsidR="00DC0BFD">
        <w:rPr>
          <w:rFonts w:eastAsiaTheme="minorEastAsia"/>
          <w:bCs/>
          <w:sz w:val="28"/>
        </w:rPr>
        <w:t>l</w:t>
      </w:r>
      <w:proofErr w:type="spellEnd"/>
      <w:r w:rsidRPr="00F64909">
        <w:rPr>
          <w:rFonts w:eastAsiaTheme="minorEastAsia"/>
          <w:bCs/>
          <w:sz w:val="28"/>
        </w:rPr>
        <w:t xml:space="preserve">, </w:t>
      </w:r>
      <w:proofErr w:type="spellStart"/>
      <w:r w:rsidRPr="00F64909">
        <w:rPr>
          <w:rFonts w:eastAsiaTheme="minorEastAsia"/>
          <w:bCs/>
          <w:sz w:val="28"/>
        </w:rPr>
        <w:t>maka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konstanta</w:t>
      </w:r>
      <w:proofErr w:type="spellEnd"/>
      <w:r w:rsidRPr="00F64909">
        <w:rPr>
          <w:rFonts w:eastAsiaTheme="minorEastAsia"/>
          <w:bCs/>
          <w:sz w:val="28"/>
        </w:rPr>
        <w:t xml:space="preserve"> </w:t>
      </w:r>
      <w:proofErr w:type="spellStart"/>
      <w:r w:rsidRPr="00F64909">
        <w:rPr>
          <w:rFonts w:eastAsiaTheme="minorEastAsia"/>
          <w:bCs/>
          <w:sz w:val="28"/>
        </w:rPr>
        <w:t>dari</w:t>
      </w:r>
      <w:proofErr w:type="spellEnd"/>
      <w:r w:rsidR="001328D4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3+7y-x</m:t>
        </m:r>
      </m:oMath>
      <w:r w:rsidR="001328D4">
        <w:rPr>
          <w:rFonts w:eastAsiaTheme="minorEastAsia"/>
          <w:bCs/>
          <w:sz w:val="28"/>
        </w:rPr>
        <w:t xml:space="preserve"> adalah </w:t>
      </w:r>
      <m:oMath>
        <m:r>
          <w:rPr>
            <w:rFonts w:ascii="Cambria Math" w:eastAsiaTheme="minorEastAsia" w:hAnsi="Cambria Math"/>
            <w:sz w:val="28"/>
          </w:rPr>
          <m:t>3</m:t>
        </m:r>
      </m:oMath>
    </w:p>
    <w:p w14:paraId="26A5921F" w14:textId="38E36C7B" w:rsidR="007D28A9" w:rsidRDefault="007D28A9" w:rsidP="007D074C">
      <w:pPr>
        <w:tabs>
          <w:tab w:val="left" w:pos="450"/>
          <w:tab w:val="left" w:pos="851"/>
        </w:tabs>
        <w:ind w:left="180"/>
        <w:rPr>
          <w:b/>
          <w:color w:val="1F3864" w:themeColor="accent1" w:themeShade="80"/>
          <w:sz w:val="28"/>
        </w:rPr>
      </w:pPr>
    </w:p>
    <w:p w14:paraId="07C56D86" w14:textId="56BF7CB3" w:rsidR="007D28A9" w:rsidRPr="007D28A9" w:rsidRDefault="007D28A9" w:rsidP="007D074C">
      <w:pPr>
        <w:tabs>
          <w:tab w:val="left" w:pos="360"/>
          <w:tab w:val="left" w:pos="450"/>
          <w:tab w:val="left" w:pos="540"/>
        </w:tabs>
        <w:ind w:left="180" w:hanging="450"/>
        <w:rPr>
          <w:bCs/>
          <w:sz w:val="28"/>
        </w:rPr>
      </w:pPr>
      <w:r>
        <w:rPr>
          <w:b/>
          <w:color w:val="1F3864" w:themeColor="accent1" w:themeShade="80"/>
          <w:sz w:val="28"/>
        </w:rPr>
        <w:t xml:space="preserve">      </w:t>
      </w:r>
      <w:r>
        <w:rPr>
          <w:bCs/>
          <w:sz w:val="28"/>
        </w:rPr>
        <w:t xml:space="preserve">Dari </w:t>
      </w:r>
      <w:proofErr w:type="spellStart"/>
      <w:r>
        <w:rPr>
          <w:bCs/>
          <w:sz w:val="28"/>
        </w:rPr>
        <w:t>kegiatan</w:t>
      </w:r>
      <w:proofErr w:type="spellEnd"/>
      <w:r>
        <w:rPr>
          <w:bCs/>
          <w:sz w:val="28"/>
        </w:rPr>
        <w:t xml:space="preserve"> di </w:t>
      </w:r>
      <w:proofErr w:type="spellStart"/>
      <w:r>
        <w:rPr>
          <w:bCs/>
          <w:sz w:val="28"/>
        </w:rPr>
        <w:t>atas</w:t>
      </w:r>
      <w:proofErr w:type="spellEnd"/>
      <w:r>
        <w:rPr>
          <w:bCs/>
          <w:sz w:val="28"/>
        </w:rPr>
        <w:t xml:space="preserve">, kalian </w:t>
      </w:r>
      <w:proofErr w:type="spellStart"/>
      <w:r>
        <w:rPr>
          <w:bCs/>
          <w:sz w:val="28"/>
        </w:rPr>
        <w:t>mampu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untuk</w:t>
      </w:r>
      <w:proofErr w:type="spellEnd"/>
      <w:r>
        <w:rPr>
          <w:bCs/>
          <w:sz w:val="28"/>
        </w:rPr>
        <w:t xml:space="preserve"> </w:t>
      </w:r>
      <w:proofErr w:type="spellStart"/>
      <w:r w:rsidR="001E0986">
        <w:rPr>
          <w:bCs/>
          <w:sz w:val="28"/>
        </w:rPr>
        <w:t>mengelompokkan</w:t>
      </w:r>
      <w:proofErr w:type="spellEnd"/>
      <w:r w:rsidR="001E0986">
        <w:rPr>
          <w:bCs/>
          <w:sz w:val="28"/>
        </w:rPr>
        <w:t xml:space="preserve"> mana yang </w:t>
      </w:r>
      <w:proofErr w:type="spellStart"/>
      <w:r w:rsidR="001E0986">
        <w:rPr>
          <w:bCs/>
          <w:sz w:val="28"/>
        </w:rPr>
        <w:t>termasuk</w:t>
      </w:r>
      <w:proofErr w:type="spellEnd"/>
      <w:r w:rsidR="001E0986">
        <w:rPr>
          <w:bCs/>
          <w:sz w:val="28"/>
        </w:rPr>
        <w:t xml:space="preserve"> </w:t>
      </w:r>
      <w:proofErr w:type="spellStart"/>
      <w:r w:rsidR="001E0986">
        <w:rPr>
          <w:bCs/>
          <w:sz w:val="28"/>
        </w:rPr>
        <w:t>variab</w:t>
      </w:r>
      <w:r w:rsidR="00EB49A9">
        <w:rPr>
          <w:bCs/>
          <w:sz w:val="28"/>
        </w:rPr>
        <w:t>el</w:t>
      </w:r>
      <w:proofErr w:type="spellEnd"/>
      <w:r w:rsidR="001E0986">
        <w:rPr>
          <w:bCs/>
          <w:sz w:val="28"/>
        </w:rPr>
        <w:t xml:space="preserve">, </w:t>
      </w:r>
      <w:proofErr w:type="spellStart"/>
      <w:r w:rsidR="001E0986">
        <w:rPr>
          <w:bCs/>
          <w:sz w:val="28"/>
        </w:rPr>
        <w:t>koefisien</w:t>
      </w:r>
      <w:proofErr w:type="spellEnd"/>
      <w:r w:rsidR="001E0986">
        <w:rPr>
          <w:bCs/>
          <w:sz w:val="28"/>
        </w:rPr>
        <w:t xml:space="preserve">, dan </w:t>
      </w:r>
      <w:proofErr w:type="spellStart"/>
      <w:r w:rsidR="001E0986">
        <w:rPr>
          <w:bCs/>
          <w:sz w:val="28"/>
        </w:rPr>
        <w:t>konstanta</w:t>
      </w:r>
      <w:proofErr w:type="spellEnd"/>
      <w:r w:rsidR="001E0986">
        <w:rPr>
          <w:bCs/>
          <w:sz w:val="28"/>
        </w:rPr>
        <w:t xml:space="preserve"> </w:t>
      </w:r>
      <w:proofErr w:type="spellStart"/>
      <w:r w:rsidR="001E0986">
        <w:rPr>
          <w:bCs/>
          <w:sz w:val="28"/>
        </w:rPr>
        <w:t>dari</w:t>
      </w:r>
      <w:proofErr w:type="spellEnd"/>
      <w:r w:rsidR="001E0986">
        <w:rPr>
          <w:bCs/>
          <w:sz w:val="28"/>
        </w:rPr>
        <w:t xml:space="preserve"> </w:t>
      </w:r>
      <w:proofErr w:type="spellStart"/>
      <w:r w:rsidR="001E0986">
        <w:rPr>
          <w:bCs/>
          <w:sz w:val="28"/>
        </w:rPr>
        <w:t>persamaan</w:t>
      </w:r>
      <w:proofErr w:type="spellEnd"/>
      <w:r w:rsidR="001E0986">
        <w:rPr>
          <w:bCs/>
          <w:sz w:val="28"/>
        </w:rPr>
        <w:t xml:space="preserve"> </w:t>
      </w:r>
      <w:proofErr w:type="spellStart"/>
      <w:r w:rsidR="001E0986">
        <w:rPr>
          <w:bCs/>
          <w:sz w:val="28"/>
        </w:rPr>
        <w:t>tersebut</w:t>
      </w:r>
      <w:proofErr w:type="spellEnd"/>
      <w:r w:rsidR="001E0986">
        <w:rPr>
          <w:bCs/>
          <w:sz w:val="28"/>
        </w:rPr>
        <w:t>.</w:t>
      </w:r>
    </w:p>
    <w:p w14:paraId="57D4AD57" w14:textId="44D48D5C" w:rsidR="002363DB" w:rsidRDefault="002363DB" w:rsidP="00024D33">
      <w:pPr>
        <w:tabs>
          <w:tab w:val="left" w:pos="450"/>
          <w:tab w:val="left" w:pos="851"/>
        </w:tabs>
        <w:ind w:left="180"/>
        <w:rPr>
          <w:b/>
          <w:color w:val="1F3864" w:themeColor="accent1" w:themeShade="80"/>
          <w:sz w:val="28"/>
        </w:rPr>
      </w:pPr>
    </w:p>
    <w:p w14:paraId="293FD3B9" w14:textId="2F9EE823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6837CCF1" w14:textId="37EC086E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BDFAC8B" wp14:editId="7C906552">
                <wp:simplePos x="0" y="0"/>
                <wp:positionH relativeFrom="column">
                  <wp:posOffset>363855</wp:posOffset>
                </wp:positionH>
                <wp:positionV relativeFrom="paragraph">
                  <wp:posOffset>101600</wp:posOffset>
                </wp:positionV>
                <wp:extent cx="4994910" cy="361950"/>
                <wp:effectExtent l="19050" t="0" r="1524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361950"/>
                          <a:chOff x="7481" y="949"/>
                          <a:chExt cx="49946" cy="3619"/>
                        </a:xfrm>
                      </wpg:grpSpPr>
                      <wps:wsp>
                        <wps:cNvPr id="389" name="Straight Connector 500"/>
                        <wps:cNvCnPr>
                          <a:cxnSpLocks noChangeShapeType="1"/>
                        </wps:cNvCnPr>
                        <wps:spPr bwMode="auto">
                          <a:xfrm>
                            <a:off x="7481" y="2638"/>
                            <a:ext cx="49946" cy="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ounded 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757" y="949"/>
                            <a:ext cx="18459" cy="3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42C6E" w14:textId="77777777" w:rsidR="003F1C55" w:rsidRDefault="003F1C55" w:rsidP="00BE379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Pertanya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FAC8B" id="Group 245" o:spid="_x0000_s1087" style="position:absolute;left:0;text-align:left;margin-left:28.65pt;margin-top:8pt;width:393.3pt;height:28.5pt;z-index:251864064;mso-position-horizontal-relative:text;mso-position-vertical-relative:text;mso-height-relative:margin" coordorigin="7481,949" coordsize="499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">
                <v:line id="Straight Connector 500" o:spid="_x0000_s1088" style="position:absolute;visibility:visible;mso-wrap-style:square" from="7481,2638" to="57427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3763 [1604]" strokeweight="2.25pt">
                  <v:stroke joinstyle="miter"/>
                </v:line>
                <v:roundrect id="_x0000_s1089" style="position:absolute;left:24757;top:949;width:1845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31C42C6E" w14:textId="77777777" w:rsidR="003F1C55" w:rsidRDefault="003F1C55" w:rsidP="00BE379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id-ID"/>
                          </w:rPr>
                          <w:t xml:space="preserve">Pertanyaa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562E54" w14:textId="6CEF6B15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997692F" w14:textId="60AAEABE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7FC5D7B" w14:textId="479B0516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211EE8D2" w14:textId="66AC93DB" w:rsidR="00BE3798" w:rsidRDefault="00EE58EA" w:rsidP="000F5C89">
      <w:pPr>
        <w:pStyle w:val="ListParagraph"/>
        <w:numPr>
          <w:ilvl w:val="0"/>
          <w:numId w:val="6"/>
        </w:numPr>
        <w:tabs>
          <w:tab w:val="left" w:pos="851"/>
        </w:tabs>
        <w:rPr>
          <w:bCs/>
          <w:sz w:val="28"/>
        </w:rPr>
      </w:pPr>
      <w:proofErr w:type="spellStart"/>
      <w:r w:rsidRPr="00EE58EA">
        <w:rPr>
          <w:bCs/>
          <w:sz w:val="28"/>
        </w:rPr>
        <w:t>Tentukan</w:t>
      </w:r>
      <w:proofErr w:type="spellEnd"/>
      <w:r w:rsidRPr="00EE58EA"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variab</w:t>
      </w:r>
      <w:r w:rsidR="00DC0BFD">
        <w:rPr>
          <w:bCs/>
          <w:sz w:val="28"/>
        </w:rPr>
        <w:t>el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koefisien</w:t>
      </w:r>
      <w:proofErr w:type="spellEnd"/>
      <w:r>
        <w:rPr>
          <w:bCs/>
          <w:sz w:val="28"/>
        </w:rPr>
        <w:t xml:space="preserve">, dan </w:t>
      </w:r>
      <w:proofErr w:type="spellStart"/>
      <w:r>
        <w:rPr>
          <w:bCs/>
          <w:sz w:val="28"/>
        </w:rPr>
        <w:t>konstanta</w:t>
      </w:r>
      <w:proofErr w:type="spellEnd"/>
      <w:r w:rsidR="008229A8">
        <w:rPr>
          <w:bCs/>
          <w:sz w:val="28"/>
        </w:rPr>
        <w:t xml:space="preserve"> </w:t>
      </w:r>
      <w:proofErr w:type="spellStart"/>
      <w:r w:rsidR="008229A8">
        <w:rPr>
          <w:bCs/>
          <w:sz w:val="28"/>
        </w:rPr>
        <w:t>serta</w:t>
      </w:r>
      <w:proofErr w:type="spellEnd"/>
      <w:r w:rsidR="008229A8">
        <w:rPr>
          <w:bCs/>
          <w:sz w:val="28"/>
        </w:rPr>
        <w:t xml:space="preserve"> </w:t>
      </w:r>
      <w:proofErr w:type="spellStart"/>
      <w:r w:rsidR="008229A8">
        <w:rPr>
          <w:bCs/>
          <w:sz w:val="28"/>
        </w:rPr>
        <w:t>tentukan</w:t>
      </w:r>
      <w:proofErr w:type="spellEnd"/>
      <w:r w:rsidR="008229A8">
        <w:rPr>
          <w:bCs/>
          <w:sz w:val="28"/>
        </w:rPr>
        <w:t xml:space="preserve"> </w:t>
      </w:r>
      <w:proofErr w:type="spellStart"/>
      <w:r w:rsidR="008229A8">
        <w:rPr>
          <w:bCs/>
          <w:sz w:val="28"/>
        </w:rPr>
        <w:t>nilai</w:t>
      </w:r>
      <w:proofErr w:type="spellEnd"/>
      <w:r w:rsidR="008229A8">
        <w:rPr>
          <w:bCs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a</m:t>
        </m:r>
      </m:oMath>
      <w:r w:rsidR="008229A8">
        <w:rPr>
          <w:bCs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b</m:t>
        </m:r>
      </m:oMath>
      <w:r w:rsidR="008229A8">
        <w:rPr>
          <w:rFonts w:eastAsiaTheme="minorEastAsia"/>
          <w:bCs/>
          <w:sz w:val="28"/>
        </w:rPr>
        <w:t xml:space="preserve">, dan </w:t>
      </w:r>
      <m:oMath>
        <m:r>
          <w:rPr>
            <w:rFonts w:ascii="Cambria Math" w:eastAsiaTheme="minorEastAsia" w:hAnsi="Cambria Math"/>
            <w:sz w:val="28"/>
          </w:rPr>
          <m:t>c</m:t>
        </m:r>
      </m:oMath>
      <w:r>
        <w:rPr>
          <w:bCs/>
          <w:sz w:val="28"/>
        </w:rPr>
        <w:t xml:space="preserve"> untuk setiap persamaan kuadrat berikut</w:t>
      </w:r>
      <w:r w:rsidR="008229A8">
        <w:rPr>
          <w:bCs/>
          <w:sz w:val="28"/>
        </w:rPr>
        <w:t>.</w:t>
      </w:r>
    </w:p>
    <w:p w14:paraId="29DE14CE" w14:textId="6ABAD0B5" w:rsidR="00EE58EA" w:rsidRPr="000F459B" w:rsidRDefault="000F459B" w:rsidP="000F5C89">
      <w:pPr>
        <w:pStyle w:val="ListParagraph"/>
        <w:numPr>
          <w:ilvl w:val="0"/>
          <w:numId w:val="7"/>
        </w:numPr>
        <w:tabs>
          <w:tab w:val="left" w:pos="851"/>
        </w:tabs>
        <w:rPr>
          <w:rFonts w:eastAsiaTheme="minorEastAsia"/>
          <w:bCs/>
          <w:sz w:val="28"/>
        </w:rPr>
      </w:pPr>
      <m:oMath>
        <m:r>
          <w:rPr>
            <w:rFonts w:ascii="Cambria Math" w:hAnsi="Cambria Math"/>
            <w:sz w:val="28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</w:rPr>
          <m:t>+16=0</m:t>
        </m:r>
      </m:oMath>
    </w:p>
    <w:p w14:paraId="1BE59A87" w14:textId="60E2E521" w:rsidR="000F459B" w:rsidRPr="000F459B" w:rsidRDefault="00E555A0" w:rsidP="000F5C89">
      <w:pPr>
        <w:pStyle w:val="ListParagraph"/>
        <w:numPr>
          <w:ilvl w:val="0"/>
          <w:numId w:val="7"/>
        </w:numPr>
        <w:tabs>
          <w:tab w:val="left" w:pos="851"/>
        </w:tabs>
        <w:rPr>
          <w:rFonts w:eastAsiaTheme="minorEastAsia"/>
          <w:bCs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p-8=0</m:t>
        </m:r>
      </m:oMath>
    </w:p>
    <w:p w14:paraId="3EB0F1F6" w14:textId="437374A6" w:rsidR="000F459B" w:rsidRDefault="000F459B" w:rsidP="000F5C89">
      <w:pPr>
        <w:pStyle w:val="ListParagraph"/>
        <w:numPr>
          <w:ilvl w:val="0"/>
          <w:numId w:val="7"/>
        </w:numPr>
        <w:tabs>
          <w:tab w:val="left" w:pos="851"/>
        </w:tabs>
        <w:rPr>
          <w:rFonts w:eastAsiaTheme="minorEastAsia"/>
          <w:b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sz w:val="28"/>
          </w:rPr>
          <m:t>-9-x=0</m:t>
        </m:r>
      </m:oMath>
    </w:p>
    <w:p w14:paraId="3F4EE9AF" w14:textId="15D08A35" w:rsidR="000F459B" w:rsidRPr="00406A8D" w:rsidRDefault="000F459B" w:rsidP="000F5C89">
      <w:pPr>
        <w:pStyle w:val="ListParagraph"/>
        <w:numPr>
          <w:ilvl w:val="0"/>
          <w:numId w:val="7"/>
        </w:numPr>
        <w:tabs>
          <w:tab w:val="left" w:pos="851"/>
        </w:tabs>
        <w:rPr>
          <w:rFonts w:eastAsiaTheme="minorEastAsia"/>
          <w:b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+x=0</m:t>
        </m:r>
      </m:oMath>
    </w:p>
    <w:p w14:paraId="5287D6E0" w14:textId="5DEDD211" w:rsidR="00FC0E58" w:rsidRDefault="00FC0E58" w:rsidP="00FC0E58">
      <w:pPr>
        <w:tabs>
          <w:tab w:val="left" w:pos="851"/>
        </w:tabs>
        <w:rPr>
          <w:rFonts w:eastAsiaTheme="minorEastAsia"/>
          <w:bCs/>
          <w:sz w:val="28"/>
        </w:rPr>
      </w:pPr>
    </w:p>
    <w:p w14:paraId="07A0D08A" w14:textId="3E9083DD" w:rsidR="00FC0E58" w:rsidRDefault="00FC0E58" w:rsidP="000F5C89">
      <w:pPr>
        <w:pStyle w:val="ListParagraph"/>
        <w:numPr>
          <w:ilvl w:val="0"/>
          <w:numId w:val="6"/>
        </w:numPr>
        <w:tabs>
          <w:tab w:val="left" w:pos="851"/>
        </w:tabs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Buatlah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setiap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persamaan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kuadrat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berikut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ke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dalam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bentuk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umum</w:t>
      </w:r>
      <w:proofErr w:type="spellEnd"/>
      <w:r>
        <w:rPr>
          <w:rFonts w:eastAsiaTheme="minorEastAsia"/>
          <w:bCs/>
          <w:sz w:val="28"/>
        </w:rPr>
        <w:t>.</w:t>
      </w:r>
    </w:p>
    <w:p w14:paraId="491F9D23" w14:textId="5CD62315" w:rsidR="00FC0E58" w:rsidRPr="00656BF7" w:rsidRDefault="00E555A0" w:rsidP="000F5C89">
      <w:pPr>
        <w:pStyle w:val="ListParagraph"/>
        <w:numPr>
          <w:ilvl w:val="0"/>
          <w:numId w:val="8"/>
        </w:numPr>
        <w:tabs>
          <w:tab w:val="left" w:pos="851"/>
        </w:tabs>
        <w:rPr>
          <w:rFonts w:eastAsiaTheme="minorEastAsia"/>
          <w:bCs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= -2</m:t>
        </m:r>
      </m:oMath>
    </w:p>
    <w:p w14:paraId="52FBE1FA" w14:textId="77777777" w:rsidR="00973369" w:rsidRPr="00973369" w:rsidRDefault="00E555A0" w:rsidP="000F5C89">
      <w:pPr>
        <w:pStyle w:val="ListParagraph"/>
        <w:numPr>
          <w:ilvl w:val="0"/>
          <w:numId w:val="8"/>
        </w:numPr>
        <w:tabs>
          <w:tab w:val="left" w:pos="851"/>
        </w:tabs>
        <w:rPr>
          <w:rFonts w:eastAsiaTheme="minorEastAsia"/>
          <w:bCs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=4x+2</m:t>
        </m:r>
      </m:oMath>
    </w:p>
    <w:p w14:paraId="1E0CCC93" w14:textId="26F2C5CF" w:rsidR="00656BF7" w:rsidRPr="00973369" w:rsidRDefault="00973369" w:rsidP="000F5C89">
      <w:pPr>
        <w:pStyle w:val="ListParagraph"/>
        <w:numPr>
          <w:ilvl w:val="0"/>
          <w:numId w:val="8"/>
        </w:numPr>
        <w:tabs>
          <w:tab w:val="left" w:pos="851"/>
        </w:tabs>
        <w:rPr>
          <w:rFonts w:eastAsiaTheme="minorEastAsia"/>
          <w:b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</w:rPr>
          <m:t xml:space="preserve">-1=0 </m:t>
        </m:r>
      </m:oMath>
    </w:p>
    <w:p w14:paraId="77DB418E" w14:textId="0956CDC2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0F2D400F" w14:textId="55FF2776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3899B38F" w14:textId="7B8A38AE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00AD7336" w14:textId="35248A3C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55D7E6D4" w14:textId="56BF3459" w:rsidR="00406A8D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0048124D" w14:textId="67F2D0E3" w:rsidR="00406A8D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69448827" w14:textId="052839C8" w:rsidR="00406A8D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733D5990" w14:textId="13A1D417" w:rsidR="00406A8D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425223B0" w14:textId="77777777" w:rsidR="00406A8D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68FF0999" w14:textId="1B202F27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3CBDB100" w14:textId="543C31ED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245444A4" w14:textId="4FD9FE80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790553CE" w14:textId="5C6D07D6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5DD27C46" w14:textId="3BB1AFD1" w:rsidR="00BE3798" w:rsidRDefault="00BE3798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73BFE141" w14:textId="01E1CFFD" w:rsidR="00BE3798" w:rsidRDefault="00406A8D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B415F4" wp14:editId="7719F7A6">
                <wp:simplePos x="0" y="0"/>
                <wp:positionH relativeFrom="page">
                  <wp:posOffset>1198626</wp:posOffset>
                </wp:positionH>
                <wp:positionV relativeFrom="paragraph">
                  <wp:posOffset>58167</wp:posOffset>
                </wp:positionV>
                <wp:extent cx="5593474" cy="6948678"/>
                <wp:effectExtent l="19050" t="19050" r="26670" b="24130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474" cy="6948678"/>
                        </a:xfrm>
                        <a:prstGeom prst="roundRect">
                          <a:avLst>
                            <a:gd name="adj" fmla="val 8983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3678" id="Rectangle: Rounded Corners 398" o:spid="_x0000_s1026" style="position:absolute;margin-left:94.4pt;margin-top:4.6pt;width:440.45pt;height:547.1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642FECA7" w14:textId="77777777" w:rsidR="00406A8D" w:rsidRDefault="00406A8D" w:rsidP="00406A8D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1D96BB15" w14:textId="79689331" w:rsidR="00406A8D" w:rsidRPr="008D0084" w:rsidRDefault="008D0084" w:rsidP="000F5C89">
      <w:pPr>
        <w:pStyle w:val="ListParagraph"/>
        <w:numPr>
          <w:ilvl w:val="0"/>
          <w:numId w:val="9"/>
        </w:numPr>
        <w:tabs>
          <w:tab w:val="left" w:pos="851"/>
        </w:tabs>
        <w:rPr>
          <w:bCs/>
          <w:sz w:val="28"/>
        </w:rPr>
      </w:pPr>
      <w:r w:rsidRPr="008D0084">
        <w:rPr>
          <w:bCs/>
          <w:sz w:val="28"/>
        </w:rPr>
        <w:t xml:space="preserve">a. </w:t>
      </w:r>
      <w:proofErr w:type="spellStart"/>
      <w:r w:rsidR="00F87C2A">
        <w:rPr>
          <w:bCs/>
          <w:sz w:val="28"/>
        </w:rPr>
        <w:t>V</w:t>
      </w:r>
      <w:r>
        <w:rPr>
          <w:bCs/>
          <w:sz w:val="28"/>
        </w:rPr>
        <w:t>ariabe</w:t>
      </w:r>
      <w:r w:rsidR="00DC0BFD">
        <w:rPr>
          <w:bCs/>
          <w:sz w:val="28"/>
        </w:rPr>
        <w:t>l</w:t>
      </w:r>
      <w:proofErr w:type="spellEnd"/>
      <w:r>
        <w:rPr>
          <w:bCs/>
          <w:sz w:val="28"/>
        </w:rPr>
        <w:t xml:space="preserve"> =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</w:p>
    <w:p w14:paraId="58CFE3F5" w14:textId="5425B9A2" w:rsidR="008D0084" w:rsidRDefault="008D0084" w:rsidP="008D0084">
      <w:pPr>
        <w:pStyle w:val="ListParagraph"/>
        <w:tabs>
          <w:tab w:val="left" w:pos="851"/>
        </w:tabs>
        <w:ind w:left="1080"/>
        <w:rPr>
          <w:bCs/>
          <w:sz w:val="28"/>
        </w:rPr>
      </w:pPr>
      <w:r>
        <w:rPr>
          <w:bCs/>
          <w:sz w:val="28"/>
        </w:rPr>
        <w:t xml:space="preserve">    </w:t>
      </w:r>
      <w:proofErr w:type="spellStart"/>
      <w:r w:rsidR="00F87C2A">
        <w:rPr>
          <w:bCs/>
          <w:sz w:val="28"/>
        </w:rPr>
        <w:t>K</w:t>
      </w:r>
      <w:r>
        <w:rPr>
          <w:bCs/>
          <w:sz w:val="28"/>
        </w:rPr>
        <w:t>oefisien</w:t>
      </w:r>
      <w:proofErr w:type="spellEnd"/>
      <w:r>
        <w:rPr>
          <w:bCs/>
          <w:sz w:val="28"/>
        </w:rPr>
        <w:t xml:space="preserve"> = 4</w:t>
      </w:r>
    </w:p>
    <w:p w14:paraId="67075EAD" w14:textId="70460E8D" w:rsidR="008D0084" w:rsidRDefault="008D0084" w:rsidP="008D0084">
      <w:pPr>
        <w:pStyle w:val="ListParagraph"/>
        <w:tabs>
          <w:tab w:val="left" w:pos="851"/>
        </w:tabs>
        <w:ind w:left="1080"/>
        <w:rPr>
          <w:bCs/>
          <w:sz w:val="28"/>
        </w:rPr>
      </w:pPr>
      <w:r>
        <w:rPr>
          <w:bCs/>
          <w:sz w:val="28"/>
        </w:rPr>
        <w:t xml:space="preserve">    </w:t>
      </w:r>
      <w:proofErr w:type="spellStart"/>
      <w:r w:rsidR="00F87C2A">
        <w:rPr>
          <w:bCs/>
          <w:sz w:val="28"/>
        </w:rPr>
        <w:t>K</w:t>
      </w:r>
      <w:r>
        <w:rPr>
          <w:bCs/>
          <w:sz w:val="28"/>
        </w:rPr>
        <w:t>onstanta</w:t>
      </w:r>
      <w:proofErr w:type="spellEnd"/>
      <w:r>
        <w:rPr>
          <w:bCs/>
          <w:sz w:val="28"/>
        </w:rPr>
        <w:t xml:space="preserve"> =16</w:t>
      </w:r>
    </w:p>
    <w:p w14:paraId="4D492973" w14:textId="63D873DD" w:rsidR="008D0084" w:rsidRDefault="008D0084" w:rsidP="008D0084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>
        <w:rPr>
          <w:bCs/>
          <w:sz w:val="28"/>
        </w:rPr>
        <w:t xml:space="preserve">    </w:t>
      </w:r>
      <m:oMath>
        <m:r>
          <w:rPr>
            <w:rFonts w:ascii="Cambria Math" w:hAnsi="Cambria Math"/>
            <w:sz w:val="28"/>
          </w:rPr>
          <m:t>a</m:t>
        </m:r>
      </m:oMath>
      <w:r>
        <w:rPr>
          <w:rFonts w:eastAsiaTheme="minorEastAsia"/>
          <w:bCs/>
          <w:sz w:val="28"/>
        </w:rPr>
        <w:t xml:space="preserve"> = 4 , </w:t>
      </w:r>
      <m:oMath>
        <m:r>
          <w:rPr>
            <w:rFonts w:ascii="Cambria Math" w:eastAsiaTheme="minorEastAsia" w:hAnsi="Cambria Math"/>
            <w:sz w:val="28"/>
          </w:rPr>
          <m:t>b</m:t>
        </m:r>
      </m:oMath>
      <w:r>
        <w:rPr>
          <w:rFonts w:eastAsiaTheme="minorEastAsia"/>
          <w:bCs/>
          <w:sz w:val="28"/>
        </w:rPr>
        <w:t xml:space="preserve"> = 0 , </w:t>
      </w:r>
      <m:oMath>
        <m:r>
          <w:rPr>
            <w:rFonts w:ascii="Cambria Math" w:eastAsiaTheme="minorEastAsia" w:hAnsi="Cambria Math"/>
            <w:sz w:val="28"/>
          </w:rPr>
          <m:t>c</m:t>
        </m:r>
      </m:oMath>
      <w:r w:rsidR="00B8794B">
        <w:rPr>
          <w:rFonts w:eastAsiaTheme="minorEastAsia"/>
          <w:bCs/>
          <w:sz w:val="28"/>
        </w:rPr>
        <w:t xml:space="preserve"> = </w:t>
      </w:r>
      <w:r w:rsidR="00037A72">
        <w:rPr>
          <w:rFonts w:eastAsiaTheme="minorEastAsia"/>
          <w:bCs/>
          <w:sz w:val="28"/>
        </w:rPr>
        <w:t>16</w:t>
      </w:r>
    </w:p>
    <w:p w14:paraId="69DF8895" w14:textId="33AEC768" w:rsidR="00F87C2A" w:rsidRDefault="00F87C2A" w:rsidP="008D0084">
      <w:pPr>
        <w:pStyle w:val="ListParagraph"/>
        <w:tabs>
          <w:tab w:val="left" w:pos="851"/>
        </w:tabs>
        <w:ind w:left="1080"/>
        <w:rPr>
          <w:bCs/>
          <w:sz w:val="28"/>
        </w:rPr>
      </w:pPr>
    </w:p>
    <w:p w14:paraId="5324A989" w14:textId="641EFE99" w:rsidR="00F87C2A" w:rsidRPr="00F87C2A" w:rsidRDefault="00F87C2A" w:rsidP="000F5C89">
      <w:pPr>
        <w:pStyle w:val="ListParagraph"/>
        <w:numPr>
          <w:ilvl w:val="0"/>
          <w:numId w:val="13"/>
        </w:numPr>
        <w:tabs>
          <w:tab w:val="left" w:pos="851"/>
        </w:tabs>
        <w:ind w:left="1350" w:hanging="270"/>
        <w:rPr>
          <w:bCs/>
          <w:sz w:val="28"/>
        </w:rPr>
      </w:pPr>
      <w:proofErr w:type="spellStart"/>
      <w:r>
        <w:rPr>
          <w:bCs/>
          <w:sz w:val="28"/>
        </w:rPr>
        <w:t>Variab</w:t>
      </w:r>
      <w:r w:rsidR="00DC0BFD">
        <w:rPr>
          <w:bCs/>
          <w:sz w:val="28"/>
        </w:rPr>
        <w:t>el</w:t>
      </w:r>
      <w:proofErr w:type="spellEnd"/>
      <w:r>
        <w:rPr>
          <w:bCs/>
          <w:sz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, p</m:t>
        </m:r>
      </m:oMath>
    </w:p>
    <w:p w14:paraId="177DCE70" w14:textId="4609B965" w:rsidR="00F87C2A" w:rsidRDefault="00F87C2A" w:rsidP="00F87C2A">
      <w:pPr>
        <w:tabs>
          <w:tab w:val="left" w:pos="851"/>
          <w:tab w:val="left" w:pos="1407"/>
        </w:tabs>
        <w:ind w:left="1350"/>
        <w:rPr>
          <w:bCs/>
          <w:sz w:val="28"/>
        </w:rPr>
      </w:pPr>
      <w:proofErr w:type="spellStart"/>
      <w:r>
        <w:rPr>
          <w:bCs/>
          <w:sz w:val="28"/>
        </w:rPr>
        <w:t>Koefisien</w:t>
      </w:r>
      <w:proofErr w:type="spellEnd"/>
      <w:r>
        <w:rPr>
          <w:bCs/>
          <w:sz w:val="28"/>
        </w:rPr>
        <w:t xml:space="preserve"> = 1,1</w:t>
      </w:r>
    </w:p>
    <w:p w14:paraId="7D9DCCFD" w14:textId="77777777" w:rsidR="00F87C2A" w:rsidRDefault="00F87C2A" w:rsidP="00F87C2A">
      <w:pPr>
        <w:tabs>
          <w:tab w:val="left" w:pos="851"/>
          <w:tab w:val="left" w:pos="1407"/>
        </w:tabs>
        <w:ind w:left="1350"/>
        <w:rPr>
          <w:rFonts w:eastAsiaTheme="minorEastAsia"/>
          <w:bCs/>
          <w:sz w:val="28"/>
        </w:rPr>
      </w:pPr>
      <w:proofErr w:type="spellStart"/>
      <w:r>
        <w:rPr>
          <w:bCs/>
          <w:sz w:val="28"/>
        </w:rPr>
        <w:t>Konstanta</w:t>
      </w:r>
      <w:proofErr w:type="spellEnd"/>
      <w:r>
        <w:rPr>
          <w:bCs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-8</m:t>
        </m:r>
      </m:oMath>
    </w:p>
    <w:p w14:paraId="0C9682DE" w14:textId="23E404ED" w:rsidR="00F87C2A" w:rsidRPr="00F87C2A" w:rsidRDefault="00F87C2A" w:rsidP="00F87C2A">
      <w:pPr>
        <w:tabs>
          <w:tab w:val="left" w:pos="851"/>
          <w:tab w:val="left" w:pos="1407"/>
        </w:tabs>
        <w:ind w:left="1350"/>
        <w:rPr>
          <w:rFonts w:eastAsiaTheme="minorEastAsia"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=1 , b=1, c= -8</m:t>
          </m:r>
        </m:oMath>
      </m:oMathPara>
    </w:p>
    <w:p w14:paraId="56865AC9" w14:textId="77777777" w:rsidR="00F87C2A" w:rsidRPr="00F87C2A" w:rsidRDefault="00F87C2A" w:rsidP="00F87C2A">
      <w:pPr>
        <w:tabs>
          <w:tab w:val="left" w:pos="851"/>
          <w:tab w:val="left" w:pos="1407"/>
        </w:tabs>
        <w:ind w:left="1350"/>
        <w:rPr>
          <w:bCs/>
          <w:sz w:val="28"/>
        </w:rPr>
      </w:pPr>
    </w:p>
    <w:p w14:paraId="33ACE5BE" w14:textId="6862B7CE" w:rsidR="00F87C2A" w:rsidRPr="00790AAE" w:rsidRDefault="006A6692" w:rsidP="000F5C89">
      <w:pPr>
        <w:pStyle w:val="ListParagraph"/>
        <w:numPr>
          <w:ilvl w:val="0"/>
          <w:numId w:val="13"/>
        </w:numPr>
        <w:tabs>
          <w:tab w:val="left" w:pos="851"/>
        </w:tabs>
        <w:ind w:left="1350" w:hanging="270"/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Variabel</w:t>
      </w:r>
      <w:proofErr w:type="spellEnd"/>
      <w:r>
        <w:rPr>
          <w:rFonts w:eastAsiaTheme="minorEastAsia"/>
          <w:bCs/>
          <w:sz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, x</m:t>
        </m:r>
      </m:oMath>
    </w:p>
    <w:p w14:paraId="2E325A0A" w14:textId="1A80CCA3" w:rsidR="00790AAE" w:rsidRDefault="00790AAE" w:rsidP="00790AAE">
      <w:pPr>
        <w:pStyle w:val="ListParagraph"/>
        <w:tabs>
          <w:tab w:val="left" w:pos="851"/>
        </w:tabs>
        <w:ind w:left="1350"/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oefisien</w:t>
      </w:r>
      <w:proofErr w:type="spellEnd"/>
      <w:r>
        <w:rPr>
          <w:rFonts w:eastAsiaTheme="minorEastAsia"/>
          <w:bCs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>-1 , -1</m:t>
        </m:r>
      </m:oMath>
    </w:p>
    <w:p w14:paraId="69CD1684" w14:textId="77777777" w:rsidR="00790AAE" w:rsidRPr="00790AAE" w:rsidRDefault="00790AAE" w:rsidP="00790AAE">
      <w:pPr>
        <w:pStyle w:val="ListParagraph"/>
        <w:tabs>
          <w:tab w:val="left" w:pos="851"/>
        </w:tabs>
        <w:ind w:left="1350"/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onstanta</w:t>
      </w:r>
      <w:proofErr w:type="spellEnd"/>
      <w:r>
        <w:rPr>
          <w:rFonts w:eastAsiaTheme="minorEastAsia"/>
          <w:bCs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>-9</m:t>
        </m:r>
      </m:oMath>
    </w:p>
    <w:p w14:paraId="3266EFC8" w14:textId="565A85D5" w:rsidR="00790AAE" w:rsidRPr="00790AAE" w:rsidRDefault="00790AAE" w:rsidP="00790AAE">
      <w:pPr>
        <w:pStyle w:val="ListParagraph"/>
        <w:tabs>
          <w:tab w:val="left" w:pos="851"/>
        </w:tabs>
        <w:ind w:left="1350"/>
        <w:rPr>
          <w:rFonts w:eastAsiaTheme="minorEastAsia"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a= -1 , b= -1 , c= -9</m:t>
          </m:r>
        </m:oMath>
      </m:oMathPara>
    </w:p>
    <w:p w14:paraId="06E61514" w14:textId="77777777" w:rsidR="00790AAE" w:rsidRPr="00790AAE" w:rsidRDefault="00790AAE" w:rsidP="00790AAE">
      <w:pPr>
        <w:tabs>
          <w:tab w:val="left" w:pos="851"/>
        </w:tabs>
        <w:rPr>
          <w:bCs/>
          <w:sz w:val="28"/>
        </w:rPr>
      </w:pPr>
    </w:p>
    <w:p w14:paraId="6B65BE2A" w14:textId="2EA26506" w:rsidR="00F87C2A" w:rsidRPr="00B5770C" w:rsidRDefault="00B5770C" w:rsidP="000F5C89">
      <w:pPr>
        <w:pStyle w:val="ListParagraph"/>
        <w:numPr>
          <w:ilvl w:val="0"/>
          <w:numId w:val="13"/>
        </w:numPr>
        <w:tabs>
          <w:tab w:val="left" w:pos="851"/>
        </w:tabs>
        <w:ind w:left="1350" w:hanging="270"/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Variabel</w:t>
      </w:r>
      <w:proofErr w:type="spellEnd"/>
      <w:r>
        <w:rPr>
          <w:rFonts w:eastAsiaTheme="minorEastAsia"/>
          <w:bCs/>
          <w:sz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, x</m:t>
        </m:r>
      </m:oMath>
    </w:p>
    <w:p w14:paraId="6A883B4C" w14:textId="02031E08" w:rsidR="00B5770C" w:rsidRPr="00B5770C" w:rsidRDefault="00B5770C" w:rsidP="00B5770C">
      <w:pPr>
        <w:pStyle w:val="ListParagraph"/>
        <w:tabs>
          <w:tab w:val="left" w:pos="851"/>
        </w:tabs>
        <w:ind w:left="1350"/>
        <w:rPr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oefisien</w:t>
      </w:r>
      <w:proofErr w:type="spellEnd"/>
      <w:r>
        <w:rPr>
          <w:rFonts w:eastAsiaTheme="minorEastAsia"/>
          <w:bCs/>
          <w:sz w:val="28"/>
        </w:rPr>
        <w:t xml:space="preserve"> = </w:t>
      </w:r>
      <m:oMath>
        <m:r>
          <w:rPr>
            <w:rFonts w:ascii="Cambria Math" w:eastAsiaTheme="minorEastAsia" w:hAnsi="Cambria Math"/>
            <w:sz w:val="28"/>
          </w:rPr>
          <m:t>-2 , 1</m:t>
        </m:r>
      </m:oMath>
    </w:p>
    <w:p w14:paraId="10BE78C6" w14:textId="77777777" w:rsidR="00E5371B" w:rsidRDefault="00B5770C" w:rsidP="00E5371B">
      <w:pPr>
        <w:pStyle w:val="ListParagraph"/>
        <w:tabs>
          <w:tab w:val="left" w:pos="851"/>
        </w:tabs>
        <w:ind w:left="1350"/>
        <w:rPr>
          <w:rFonts w:eastAsiaTheme="minorEastAsia"/>
          <w:bCs/>
          <w:sz w:val="28"/>
        </w:rPr>
      </w:pPr>
      <w:proofErr w:type="spellStart"/>
      <w:r>
        <w:rPr>
          <w:rFonts w:eastAsiaTheme="minorEastAsia"/>
          <w:bCs/>
          <w:sz w:val="28"/>
        </w:rPr>
        <w:t>Konstanta</w:t>
      </w:r>
      <w:proofErr w:type="spellEnd"/>
      <w:r>
        <w:rPr>
          <w:rFonts w:eastAsiaTheme="minorEastAsia"/>
          <w:bCs/>
          <w:sz w:val="28"/>
        </w:rPr>
        <w:t xml:space="preserve"> = 0</w:t>
      </w:r>
    </w:p>
    <w:p w14:paraId="208AF2EB" w14:textId="2999EA4E" w:rsidR="00B5770C" w:rsidRPr="00E5371B" w:rsidRDefault="00B5770C" w:rsidP="00E5371B">
      <w:pPr>
        <w:pStyle w:val="ListParagraph"/>
        <w:tabs>
          <w:tab w:val="left" w:pos="851"/>
        </w:tabs>
        <w:ind w:left="1350"/>
        <w:rPr>
          <w:rFonts w:eastAsiaTheme="minorEastAsia"/>
          <w:bCs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a= -2 , b=1 , c=0</m:t>
          </m:r>
        </m:oMath>
      </m:oMathPara>
    </w:p>
    <w:p w14:paraId="410C99BE" w14:textId="6D42FFE7" w:rsidR="00F87C2A" w:rsidRDefault="00F87C2A" w:rsidP="00B5770C">
      <w:pPr>
        <w:tabs>
          <w:tab w:val="left" w:pos="851"/>
        </w:tabs>
        <w:rPr>
          <w:bCs/>
          <w:sz w:val="28"/>
        </w:rPr>
      </w:pPr>
    </w:p>
    <w:p w14:paraId="6103D03E" w14:textId="767833B3" w:rsidR="00CA0B11" w:rsidRPr="00CA0B11" w:rsidRDefault="00CA0B11" w:rsidP="000F5C89">
      <w:pPr>
        <w:pStyle w:val="ListParagraph"/>
        <w:numPr>
          <w:ilvl w:val="0"/>
          <w:numId w:val="9"/>
        </w:numPr>
        <w:tabs>
          <w:tab w:val="left" w:pos="851"/>
        </w:tabs>
        <w:rPr>
          <w:rFonts w:eastAsia="Calibri" w:cs="Times New Roman"/>
          <w:bCs/>
          <w:sz w:val="28"/>
        </w:rPr>
      </w:pPr>
      <w:r>
        <w:rPr>
          <w:rFonts w:eastAsiaTheme="minorEastAsia"/>
          <w:bCs/>
          <w:sz w:val="28"/>
        </w:rPr>
        <w:t xml:space="preserve">a. </w:t>
      </w:r>
      <w:r w:rsidRPr="00CA0B11">
        <w:rPr>
          <w:rFonts w:eastAsia="Calibri" w:cs="Times New Roman"/>
          <w:bCs/>
          <w:sz w:val="28"/>
        </w:rPr>
        <w:t xml:space="preserve">Karena </w:t>
      </w:r>
      <w:proofErr w:type="spellStart"/>
      <w:r w:rsidRPr="00CA0B11">
        <w:rPr>
          <w:rFonts w:eastAsia="Calibri" w:cs="Times New Roman"/>
          <w:bCs/>
          <w:sz w:val="28"/>
        </w:rPr>
        <w:t>bentuk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w:proofErr w:type="spellStart"/>
      <w:r w:rsidRPr="00CA0B11">
        <w:rPr>
          <w:rFonts w:eastAsia="Calibri" w:cs="Times New Roman"/>
          <w:bCs/>
          <w:sz w:val="28"/>
        </w:rPr>
        <w:t>umum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w:proofErr w:type="spellStart"/>
      <w:r w:rsidRPr="00CA0B11">
        <w:rPr>
          <w:rFonts w:eastAsia="Calibri" w:cs="Times New Roman"/>
          <w:bCs/>
          <w:sz w:val="28"/>
        </w:rPr>
        <w:t>persamaan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w:proofErr w:type="spellStart"/>
      <w:r w:rsidRPr="00CA0B11">
        <w:rPr>
          <w:rFonts w:eastAsia="Calibri" w:cs="Times New Roman"/>
          <w:bCs/>
          <w:sz w:val="28"/>
        </w:rPr>
        <w:t>kuadrat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w:proofErr w:type="spellStart"/>
      <w:r w:rsidRPr="00CA0B11">
        <w:rPr>
          <w:rFonts w:eastAsia="Calibri" w:cs="Times New Roman"/>
          <w:bCs/>
          <w:sz w:val="28"/>
        </w:rPr>
        <w:t>yaitu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</w:rPr>
          <m:t>a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+bx+c=0</m:t>
        </m:r>
      </m:oMath>
      <w:r w:rsidRPr="00CA0B11">
        <w:rPr>
          <w:rFonts w:eastAsia="Calibri" w:cs="Times New Roman"/>
          <w:bCs/>
          <w:sz w:val="28"/>
        </w:rPr>
        <w:t xml:space="preserve"> ,      </w:t>
      </w:r>
    </w:p>
    <w:p w14:paraId="6A58C751" w14:textId="77777777" w:rsidR="00CA0B11" w:rsidRPr="00CA0B11" w:rsidRDefault="00CA0B11" w:rsidP="00CA0B11">
      <w:pPr>
        <w:tabs>
          <w:tab w:val="left" w:pos="851"/>
        </w:tabs>
        <w:ind w:left="1080"/>
        <w:contextualSpacing/>
        <w:rPr>
          <w:rFonts w:eastAsia="Times New Roman" w:cs="Times New Roman"/>
          <w:bCs/>
          <w:sz w:val="28"/>
        </w:rPr>
      </w:pPr>
      <w:r w:rsidRPr="00CA0B11">
        <w:rPr>
          <w:rFonts w:eastAsia="Calibri" w:cs="Times New Roman"/>
          <w:bCs/>
          <w:sz w:val="28"/>
        </w:rPr>
        <w:t xml:space="preserve">    </w:t>
      </w:r>
      <w:proofErr w:type="spellStart"/>
      <w:r w:rsidRPr="00CA0B11">
        <w:rPr>
          <w:rFonts w:eastAsia="Calibri" w:cs="Times New Roman"/>
          <w:bCs/>
          <w:sz w:val="28"/>
        </w:rPr>
        <w:t>dengan</w:t>
      </w:r>
      <w:proofErr w:type="spellEnd"/>
      <w:r w:rsidRPr="00CA0B11">
        <w:rPr>
          <w:rFonts w:eastAsia="Calibri" w:cs="Times New Roman"/>
          <w:bCs/>
          <w:sz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</w:rPr>
          <m:t>a ≠0</m:t>
        </m:r>
      </m:oMath>
      <w:r w:rsidRPr="00CA0B11">
        <w:rPr>
          <w:rFonts w:eastAsia="Times New Roman" w:cs="Times New Roman"/>
          <w:bCs/>
          <w:sz w:val="28"/>
        </w:rPr>
        <w:t xml:space="preserve"> maka hasilnya adalah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+2=0</m:t>
        </m:r>
      </m:oMath>
    </w:p>
    <w:p w14:paraId="48903AF5" w14:textId="1CA9C8D8" w:rsidR="00270D7A" w:rsidRDefault="00270D7A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</w:p>
    <w:p w14:paraId="08200E6C" w14:textId="282718A1" w:rsidR="00CA0B11" w:rsidRDefault="00BB6600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 w:rsidRPr="00270D7A">
        <w:rPr>
          <w:rFonts w:eastAsiaTheme="minorEastAsia"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FD09F48" wp14:editId="3E64A554">
                <wp:simplePos x="0" y="0"/>
                <wp:positionH relativeFrom="column">
                  <wp:posOffset>3598672</wp:posOffset>
                </wp:positionH>
                <wp:positionV relativeFrom="paragraph">
                  <wp:posOffset>91237</wp:posOffset>
                </wp:positionV>
                <wp:extent cx="1116330" cy="1404620"/>
                <wp:effectExtent l="0" t="0" r="7620" b="7620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79AF" w14:textId="77777777" w:rsidR="003F1C55" w:rsidRPr="00270D7A" w:rsidRDefault="003F1C55" w:rsidP="00C009CF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70D7A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dah</w:t>
                            </w:r>
                            <w:proofErr w:type="spellEnd"/>
                            <w:r w:rsidRPr="00270D7A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0D7A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09F48" id="_x0000_s1090" type="#_x0000_t202" style="position:absolute;left:0;text-align:left;margin-left:283.35pt;margin-top:7.2pt;width:87.9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" stroked="f">
                <v:textbox style="mso-fit-shape-to-text:t">
                  <w:txbxContent>
                    <w:p w14:paraId="44B979AF" w14:textId="77777777" w:rsidR="003F1C55" w:rsidRPr="00270D7A" w:rsidRDefault="003F1C55" w:rsidP="00C009CF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70D7A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dah</w:t>
                      </w:r>
                      <w:proofErr w:type="spellEnd"/>
                      <w:r w:rsidRPr="00270D7A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70D7A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80E196" wp14:editId="78B458B6">
                <wp:simplePos x="0" y="0"/>
                <wp:positionH relativeFrom="column">
                  <wp:posOffset>2999206</wp:posOffset>
                </wp:positionH>
                <wp:positionV relativeFrom="paragraph">
                  <wp:posOffset>92100</wp:posOffset>
                </wp:positionV>
                <wp:extent cx="255182" cy="255181"/>
                <wp:effectExtent l="0" t="19050" r="335915" b="88265"/>
                <wp:wrapNone/>
                <wp:docPr id="397" name="Connector: Elbow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255181"/>
                        </a:xfrm>
                        <a:prstGeom prst="bentConnector3">
                          <a:avLst>
                            <a:gd name="adj1" fmla="val 21809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B03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97" o:spid="_x0000_s1026" type="#_x0000_t34" style="position:absolute;margin-left:236.15pt;margin-top:7.25pt;width:20.1pt;height:20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" adj="47109" strokecolor="#4472c4 [3204]" strokeweight="2.25pt">
                <v:stroke endarrow="block"/>
              </v:shape>
            </w:pict>
          </mc:Fallback>
        </mc:AlternateContent>
      </w:r>
      <w:r w:rsidR="00CA0B11">
        <w:rPr>
          <w:rFonts w:eastAsiaTheme="minorEastAsia"/>
          <w:bCs/>
          <w:sz w:val="28"/>
        </w:rPr>
        <w:t xml:space="preserve">b. </w:t>
      </w:r>
      <w:proofErr w:type="spellStart"/>
      <w:r>
        <w:rPr>
          <w:rFonts w:eastAsiaTheme="minorEastAsia"/>
          <w:bCs/>
          <w:sz w:val="28"/>
        </w:rPr>
        <w:t>Hasilnya</w:t>
      </w:r>
      <w:proofErr w:type="spellEnd"/>
      <w:r>
        <w:rPr>
          <w:rFonts w:eastAsiaTheme="minorEastAsia"/>
          <w:bCs/>
          <w:sz w:val="28"/>
        </w:rPr>
        <w:t xml:space="preserve"> </w:t>
      </w:r>
      <w:proofErr w:type="spellStart"/>
      <w:r>
        <w:rPr>
          <w:rFonts w:eastAsiaTheme="minorEastAsia"/>
          <w:bCs/>
          <w:sz w:val="28"/>
        </w:rPr>
        <w:t>adalah</w:t>
      </w:r>
      <w:proofErr w:type="spellEnd"/>
      <w:r w:rsidR="00CA0B11">
        <w:rPr>
          <w:rFonts w:eastAsiaTheme="minorEastAsia"/>
          <w:bCs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=4x+2</m:t>
        </m:r>
      </m:oMath>
      <w:r w:rsidR="00CA0B11">
        <w:rPr>
          <w:rFonts w:eastAsiaTheme="minorEastAsia"/>
          <w:bCs/>
          <w:sz w:val="28"/>
        </w:rPr>
        <w:tab/>
      </w:r>
    </w:p>
    <w:p w14:paraId="09BC4AC1" w14:textId="30ADB177" w:rsidR="00CA0B11" w:rsidRDefault="00CA0B11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 xml:space="preserve">    </w:t>
      </w:r>
      <w:r>
        <w:rPr>
          <w:rFonts w:eastAsiaTheme="minorEastAsia"/>
          <w:bCs/>
          <w:sz w:val="28"/>
        </w:rPr>
        <w:tab/>
      </w:r>
      <w:r>
        <w:rPr>
          <w:rFonts w:eastAsiaTheme="minorEastAsia"/>
          <w:bCs/>
          <w:sz w:val="28"/>
        </w:rPr>
        <w:tab/>
      </w:r>
      <w:r>
        <w:rPr>
          <w:rFonts w:eastAsiaTheme="minorEastAsia"/>
          <w:bCs/>
          <w:sz w:val="28"/>
        </w:rPr>
        <w:tab/>
      </w:r>
      <w:r w:rsidR="00BB6600">
        <w:rPr>
          <w:rFonts w:eastAsiaTheme="minorEastAsia"/>
          <w:bCs/>
          <w:sz w:val="28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4x-2=0</m:t>
        </m:r>
      </m:oMath>
    </w:p>
    <w:p w14:paraId="6392A047" w14:textId="699C19CA" w:rsidR="00CA0B11" w:rsidRPr="00BB6600" w:rsidRDefault="00CA0B11" w:rsidP="00BB6600">
      <w:pPr>
        <w:tabs>
          <w:tab w:val="left" w:pos="851"/>
        </w:tabs>
        <w:rPr>
          <w:rFonts w:eastAsiaTheme="minorEastAsia"/>
          <w:bCs/>
          <w:sz w:val="28"/>
        </w:rPr>
      </w:pPr>
    </w:p>
    <w:p w14:paraId="42D88551" w14:textId="1233AFCB" w:rsidR="000D2500" w:rsidRDefault="00A1777F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>
        <w:rPr>
          <w:rFonts w:eastAsiaTheme="minor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272812" wp14:editId="2F105439">
                <wp:simplePos x="0" y="0"/>
                <wp:positionH relativeFrom="column">
                  <wp:posOffset>2229485</wp:posOffset>
                </wp:positionH>
                <wp:positionV relativeFrom="paragraph">
                  <wp:posOffset>199644</wp:posOffset>
                </wp:positionV>
                <wp:extent cx="640080" cy="228092"/>
                <wp:effectExtent l="0" t="19050" r="45720" b="19685"/>
                <wp:wrapNone/>
                <wp:docPr id="417" name="Arrow: Curved Up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8092"/>
                        </a:xfrm>
                        <a:prstGeom prst="curvedUpArrow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B9A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417" o:spid="_x0000_s1026" type="#_x0000_t104" style="position:absolute;margin-left:175.55pt;margin-top:15.7pt;width:50.4pt;height:17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" adj="17751,20638,5400" fillcolor="#4472c4 [3204]" strokecolor="#1f3763 [1604]" strokeweight=".25pt"/>
            </w:pict>
          </mc:Fallback>
        </mc:AlternateContent>
      </w:r>
      <w:r w:rsidR="00CA0B11">
        <w:rPr>
          <w:rFonts w:eastAsiaTheme="minorEastAsia"/>
          <w:bCs/>
          <w:sz w:val="28"/>
        </w:rPr>
        <w:t>c.</w:t>
      </w:r>
      <w:r w:rsidR="00BB6600">
        <w:rPr>
          <w:rFonts w:eastAsiaTheme="minorEastAsia"/>
          <w:bCs/>
          <w:sz w:val="28"/>
        </w:rPr>
        <w:t xml:space="preserve"> </w:t>
      </w:r>
      <w:proofErr w:type="spellStart"/>
      <w:r w:rsidR="000545B2">
        <w:rPr>
          <w:rFonts w:eastAsiaTheme="minorEastAsia"/>
          <w:bCs/>
          <w:sz w:val="28"/>
        </w:rPr>
        <w:t>Hasilnya</w:t>
      </w:r>
      <w:proofErr w:type="spellEnd"/>
      <w:r w:rsidR="000545B2">
        <w:rPr>
          <w:rFonts w:eastAsiaTheme="minorEastAsia"/>
          <w:bCs/>
          <w:sz w:val="28"/>
        </w:rPr>
        <w:t xml:space="preserve"> </w:t>
      </w:r>
      <w:proofErr w:type="spellStart"/>
      <w:r w:rsidR="000545B2">
        <w:rPr>
          <w:rFonts w:eastAsiaTheme="minorEastAsia"/>
          <w:bCs/>
          <w:sz w:val="28"/>
        </w:rPr>
        <w:t>adalah</w:t>
      </w:r>
      <w:proofErr w:type="spellEnd"/>
      <w:r w:rsidR="000D2500">
        <w:rPr>
          <w:rFonts w:eastAsiaTheme="minorEastAsia"/>
          <w:bCs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⇔x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</w:rPr>
          <m:t>-1=0</m:t>
        </m:r>
      </m:oMath>
    </w:p>
    <w:p w14:paraId="58331A4F" w14:textId="0067339D" w:rsidR="000D2500" w:rsidRDefault="00A1777F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>
        <w:rPr>
          <w:rFonts w:eastAsiaTheme="minor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C30AD1" wp14:editId="34AEE44E">
                <wp:simplePos x="0" y="0"/>
                <wp:positionH relativeFrom="column">
                  <wp:posOffset>2295144</wp:posOffset>
                </wp:positionH>
                <wp:positionV relativeFrom="paragraph">
                  <wp:posOffset>9525</wp:posOffset>
                </wp:positionV>
                <wp:extent cx="182880" cy="100584"/>
                <wp:effectExtent l="0" t="19050" r="45720" b="13970"/>
                <wp:wrapNone/>
                <wp:docPr id="401" name="Arrow: Curved Up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058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A07C" id="Arrow: Curved Up 401" o:spid="_x0000_s1026" type="#_x0000_t104" style="position:absolute;margin-left:180.7pt;margin-top:.75pt;width:14.4pt;height:7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" adj="15660,20115,5400" fillcolor="#4472c4 [3204]" strokecolor="#1f3763 [1604]" strokeweight="1pt"/>
            </w:pict>
          </mc:Fallback>
        </mc:AlternateContent>
      </w:r>
    </w:p>
    <w:p w14:paraId="7EE3CA48" w14:textId="77777777" w:rsidR="000D2500" w:rsidRDefault="000D2500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</w:p>
    <w:p w14:paraId="3788BEE8" w14:textId="76AF3CAB" w:rsidR="00CA0B11" w:rsidRDefault="000D2500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  <w:r>
        <w:rPr>
          <w:rFonts w:eastAsiaTheme="minorEastAsia"/>
          <w:bCs/>
          <w:sz w:val="28"/>
        </w:rPr>
        <w:tab/>
      </w:r>
      <w:r>
        <w:rPr>
          <w:rFonts w:eastAsiaTheme="minorEastAsia"/>
          <w:bCs/>
          <w:sz w:val="28"/>
        </w:rPr>
        <w:tab/>
      </w:r>
      <w:r>
        <w:rPr>
          <w:rFonts w:eastAsiaTheme="minorEastAsia"/>
          <w:bCs/>
          <w:sz w:val="28"/>
        </w:rPr>
        <w:tab/>
        <w:t xml:space="preserve">     </w:t>
      </w:r>
      <m:oMath>
        <m:r>
          <w:rPr>
            <w:rFonts w:ascii="Cambria Math" w:eastAsiaTheme="minorEastAsia" w:hAnsi="Cambria Math"/>
            <w:sz w:val="28"/>
          </w:rPr>
          <m:t>⇔</m:t>
        </m:r>
      </m:oMath>
      <w:r w:rsidR="000545B2">
        <w:rPr>
          <w:rFonts w:eastAsiaTheme="minorEastAsia"/>
          <w:bCs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</w:rPr>
          <m:t>-2x-1=0</m:t>
        </m:r>
      </m:oMath>
    </w:p>
    <w:p w14:paraId="0BFA9728" w14:textId="7B7D1712" w:rsidR="00CA0B11" w:rsidRPr="00270D7A" w:rsidRDefault="00CA0B11" w:rsidP="00CA0B11">
      <w:pPr>
        <w:pStyle w:val="ListParagraph"/>
        <w:tabs>
          <w:tab w:val="left" w:pos="851"/>
        </w:tabs>
        <w:ind w:left="1080"/>
        <w:rPr>
          <w:rFonts w:eastAsiaTheme="minorEastAsia"/>
          <w:bCs/>
          <w:sz w:val="28"/>
        </w:rPr>
      </w:pPr>
    </w:p>
    <w:p w14:paraId="5E39631A" w14:textId="4FE53EAB" w:rsidR="00BE3798" w:rsidRPr="00270D7A" w:rsidRDefault="00BE3798" w:rsidP="002363DB">
      <w:pPr>
        <w:tabs>
          <w:tab w:val="left" w:pos="851"/>
        </w:tabs>
        <w:rPr>
          <w:rFonts w:eastAsiaTheme="minorEastAsia"/>
          <w:bCs/>
          <w:sz w:val="28"/>
        </w:rPr>
      </w:pPr>
    </w:p>
    <w:p w14:paraId="5FFC2982" w14:textId="44952F08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62AA38F5" w14:textId="1D1E3CFD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426719D2" w14:textId="6732ECE3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77F5752E" w14:textId="1E9D5F3F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65BBF58" w14:textId="58C84312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3C0321C1" w14:textId="5F32C26D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3959BD38" w14:textId="77777777" w:rsidR="005E704C" w:rsidRDefault="005E704C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150AC54A" w14:textId="77777777" w:rsidR="002363DB" w:rsidRPr="00E12CC3" w:rsidRDefault="002363DB" w:rsidP="002363DB">
      <w:pPr>
        <w:tabs>
          <w:tab w:val="left" w:pos="851"/>
        </w:tabs>
        <w:rPr>
          <w:b/>
          <w:color w:val="1F3864" w:themeColor="accent1" w:themeShade="80"/>
          <w:sz w:val="28"/>
        </w:rPr>
      </w:pPr>
    </w:p>
    <w:p w14:paraId="52A40179" w14:textId="6FB9A1E3" w:rsidR="001A5E1D" w:rsidRDefault="002363DB" w:rsidP="00EB49A9">
      <w:pPr>
        <w:pStyle w:val="ListParagraph"/>
        <w:tabs>
          <w:tab w:val="left" w:pos="851"/>
        </w:tabs>
        <w:ind w:left="426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F0539B" wp14:editId="1E42741D">
                <wp:extent cx="5419725" cy="600075"/>
                <wp:effectExtent l="19050" t="19050" r="28575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0075"/>
                          <a:chOff x="0" y="25879"/>
                          <a:chExt cx="4267200" cy="44264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439B9" w14:textId="52EEBEA2" w:rsidR="003F1C55" w:rsidRPr="00E12CC3" w:rsidRDefault="003F1C55" w:rsidP="00164FBA">
                                <w:pPr>
                                  <w:pStyle w:val="Heading3"/>
                                </w:pPr>
                                <w:bookmarkStart w:id="11" w:name="_Toc65709194"/>
                                <w:proofErr w:type="spellStart"/>
                                <w:r>
                                  <w:t>Penyelasaian</w:t>
                                </w:r>
                                <w:proofErr w:type="spellEnd"/>
                                <w:r>
                                  <w:t xml:space="preserve"> dan </w:t>
                                </w:r>
                                <w:proofErr w:type="spellStart"/>
                                <w:r>
                                  <w:t>Bu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nyelesaian</w:t>
                                </w:r>
                                <w:proofErr w:type="spellEnd"/>
                                <w:r>
                                  <w:t xml:space="preserve">  </w:t>
                                </w:r>
                                <w:proofErr w:type="spellStart"/>
                                <w:r>
                                  <w:t>Persama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uadrat</w:t>
                                </w:r>
                                <w:bookmarkEnd w:id="1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FAD16" w14:textId="77777777" w:rsidR="003F1C55" w:rsidRPr="00605903" w:rsidRDefault="003F1C55" w:rsidP="002363DB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  <w:lang w:val="id-ID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0539B" id="Group 19" o:spid="_x0000_s1091" style="width:426.75pt;height:47.25pt;mso-position-horizontal-relative:char;mso-position-vertical-relative:line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">
                <v:group id="Group 20" o:spid="_x0000_s1092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2" o:spid="_x0000_s1093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" fillcolor="#1f3763 [1604]" strokecolor="#1f3763 [1604]" strokeweight="2.25pt">
                    <v:textbox>
                      <w:txbxContent>
                        <w:p w14:paraId="08E439B9" w14:textId="52EEBEA2" w:rsidR="003F1C55" w:rsidRPr="00E12CC3" w:rsidRDefault="003F1C55" w:rsidP="00164FBA">
                          <w:pPr>
                            <w:pStyle w:val="Heading3"/>
                          </w:pPr>
                          <w:bookmarkStart w:id="12" w:name="_Toc65709194"/>
                          <w:proofErr w:type="spellStart"/>
                          <w:r>
                            <w:t>Penyelasaian</w:t>
                          </w:r>
                          <w:proofErr w:type="spellEnd"/>
                          <w:r>
                            <w:t xml:space="preserve"> dan </w:t>
                          </w:r>
                          <w:proofErr w:type="spellStart"/>
                          <w:r>
                            <w:t>Bu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nyelesaian</w:t>
                          </w:r>
                          <w:proofErr w:type="spellEnd"/>
                          <w:r>
                            <w:t xml:space="preserve">  </w:t>
                          </w:r>
                          <w:proofErr w:type="spellStart"/>
                          <w:r>
                            <w:t>Persama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uadrat</w:t>
                          </w:r>
                          <w:bookmarkEnd w:id="12"/>
                          <w:proofErr w:type="spellEnd"/>
                        </w:p>
                      </w:txbxContent>
                    </v:textbox>
                  </v:rect>
                  <v:shape id="_x0000_s1094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B7FAD16" w14:textId="77777777" w:rsidR="003F1C55" w:rsidRPr="00605903" w:rsidRDefault="003F1C55" w:rsidP="002363DB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26" o:spid="_x0000_s1095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" filled="f" strokecolor="#1f3763 [1604]" strokeweight="2.25pt"/>
                <w10:anchorlock/>
              </v:group>
            </w:pict>
          </mc:Fallback>
        </mc:AlternateContent>
      </w:r>
    </w:p>
    <w:p w14:paraId="3F846857" w14:textId="77777777" w:rsidR="00EB49A9" w:rsidRPr="00EB49A9" w:rsidRDefault="00EB49A9" w:rsidP="00EB49A9">
      <w:pPr>
        <w:pStyle w:val="ListParagraph"/>
        <w:tabs>
          <w:tab w:val="left" w:pos="851"/>
        </w:tabs>
        <w:ind w:left="426"/>
        <w:rPr>
          <w:b/>
          <w:color w:val="1F3864" w:themeColor="accent1" w:themeShade="80"/>
          <w:sz w:val="28"/>
        </w:rPr>
      </w:pPr>
    </w:p>
    <w:p w14:paraId="4D0C756C" w14:textId="0A988232" w:rsidR="001A5E1D" w:rsidRPr="001A5E1D" w:rsidRDefault="001A5E1D" w:rsidP="001A5E1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tab/>
        <w:t xml:space="preserve">Penyelesaian (akar) suatu persamaan kuadrat dalam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adalah pengganti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sedemikian sehingga persamaan tersebut menjadi benar. Misalkan diketahu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.</m:t>
        </m:r>
      </m:oMath>
    </w:p>
    <w:p w14:paraId="17C77FB9" w14:textId="70C50062" w:rsidR="001A5E1D" w:rsidRPr="001A5E1D" w:rsidRDefault="001A5E1D" w:rsidP="001A5E1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Untuk menyelesaikannya, pilih beberapa bilangan pengganti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. Misalkan kita pilih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3, -3,  2 , </m:t>
        </m:r>
      </m:oMath>
      <w:r>
        <w:rPr>
          <w:rFonts w:eastAsiaTheme="minorEastAsia"/>
          <w:noProof/>
          <w:lang w:eastAsia="id-ID"/>
        </w:rPr>
        <w:t xml:space="preserve">dan </w:t>
      </w:r>
      <m:oMath>
        <m:r>
          <w:rPr>
            <w:rFonts w:ascii="Cambria Math" w:eastAsiaTheme="minorEastAsia" w:hAnsi="Cambria Math"/>
            <w:noProof/>
            <w:lang w:eastAsia="id-ID"/>
          </w:rPr>
          <m:t>-2</m:t>
        </m:r>
      </m:oMath>
      <w:r w:rsidR="009C17EC">
        <w:rPr>
          <w:rFonts w:eastAsiaTheme="minorEastAsia"/>
          <w:noProof/>
          <w:lang w:eastAsia="id-ID"/>
        </w:rPr>
        <w:t>.</w:t>
      </w:r>
    </w:p>
    <w:p w14:paraId="599A107A" w14:textId="4AF55170" w:rsidR="009217EC" w:rsidRDefault="009217EC" w:rsidP="009C17EC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404216DF" w14:textId="098C537F" w:rsidR="009C17EC" w:rsidRPr="009C17EC" w:rsidRDefault="009C17EC" w:rsidP="009C17E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>
        <w:rPr>
          <w:rFonts w:eastAsiaTheme="minorEastAsia"/>
          <w:noProof/>
          <w:lang w:eastAsia="id-ID"/>
        </w:rPr>
        <w:t xml:space="preserve"> , maka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   =0</m:t>
        </m:r>
      </m:oMath>
    </w:p>
    <w:p w14:paraId="577CA613" w14:textId="06577F72" w:rsidR="009C17EC" w:rsidRPr="009C17EC" w:rsidRDefault="009C17EC" w:rsidP="009C17E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</w:t>
      </w:r>
      <w:r w:rsidR="006D4A0C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</m:t>
        </m:r>
      </m:oMath>
    </w:p>
    <w:p w14:paraId="088E69DE" w14:textId="395F93AF" w:rsidR="009C17EC" w:rsidRDefault="009C17EC" w:rsidP="009C17E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val="id-ID" w:eastAsia="id-ID"/>
        </w:rPr>
        <w:tab/>
      </w:r>
      <w:r>
        <w:rPr>
          <w:noProof/>
          <w:lang w:val="id-ID" w:eastAsia="id-ID"/>
        </w:rPr>
        <w:tab/>
      </w:r>
      <w:r w:rsidR="006D4A0C">
        <w:rPr>
          <w:noProof/>
          <w:lang w:eastAsia="id-ID"/>
        </w:rPr>
        <w:t xml:space="preserve">  </w:t>
      </w:r>
      <w:r>
        <w:rPr>
          <w:noProof/>
          <w:lang w:val="id-ID" w:eastAsia="id-ID"/>
        </w:rPr>
        <w:tab/>
      </w:r>
      <w:r>
        <w:rPr>
          <w:rFonts w:eastAsiaTheme="minorEastAsia"/>
          <w:noProof/>
          <w:lang w:eastAsia="id-ID"/>
        </w:rPr>
        <w:t xml:space="preserve"> </w:t>
      </w:r>
      <w:r w:rsidR="006D4A0C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val="id-ID" w:eastAsia="id-ID"/>
          </w:rPr>
          <m:t>⇔      9</m:t>
        </m:r>
        <m:r>
          <w:rPr>
            <w:rFonts w:ascii="Cambria Math" w:eastAsiaTheme="minorEastAsia" w:hAnsi="Cambria Math"/>
            <w:noProof/>
            <w:lang w:val="id-ID" w:eastAsia="id-ID"/>
          </w:rPr>
          <m:t>-9=</m:t>
        </m:r>
      </m:oMath>
      <w:r w:rsidR="00474C7C">
        <w:rPr>
          <w:rFonts w:eastAsiaTheme="minorEastAsia"/>
          <w:noProof/>
          <w:lang w:eastAsia="id-ID"/>
        </w:rPr>
        <w:t xml:space="preserve"> 0</w:t>
      </w:r>
    </w:p>
    <w:p w14:paraId="22B1692F" w14:textId="154F5913" w:rsidR="00474C7C" w:rsidRDefault="00474C7C" w:rsidP="009C17EC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⇔              0=0</m:t>
        </m:r>
      </m:oMath>
      <w:r w:rsidR="00C352EF">
        <w:rPr>
          <w:rFonts w:eastAsiaTheme="minorEastAsia"/>
          <w:noProof/>
          <w:lang w:eastAsia="id-ID"/>
        </w:rPr>
        <w:tab/>
      </w:r>
      <w:r w:rsidR="00B9337C">
        <w:rPr>
          <w:rFonts w:eastAsiaTheme="minorEastAsia"/>
          <w:noProof/>
          <w:lang w:eastAsia="id-ID"/>
        </w:rPr>
        <w:tab/>
      </w:r>
      <w:r w:rsidR="00B9337C" w:rsidRPr="00B9337C">
        <w:rPr>
          <w:rFonts w:eastAsiaTheme="minorEastAsia"/>
          <w:b/>
          <w:bCs/>
          <w:noProof/>
          <w:lang w:eastAsia="id-ID"/>
        </w:rPr>
        <w:t>(benar)</w:t>
      </w:r>
    </w:p>
    <w:p w14:paraId="442EE9EA" w14:textId="77777777" w:rsidR="00B9337C" w:rsidRDefault="00B9337C" w:rsidP="009C17EC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</w:p>
    <w:p w14:paraId="6197DF07" w14:textId="45B07574" w:rsidR="00B9337C" w:rsidRPr="00B9337C" w:rsidRDefault="00B9337C" w:rsidP="009C17E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 w:rsidRPr="00B9337C">
        <w:rPr>
          <w:rFonts w:eastAsiaTheme="minorEastAsia"/>
          <w:noProof/>
          <w:lang w:eastAsia="id-ID"/>
        </w:rPr>
        <w:t xml:space="preserve">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3</m:t>
        </m:r>
      </m:oMath>
      <w:r>
        <w:rPr>
          <w:rFonts w:eastAsiaTheme="minorEastAsia"/>
          <w:noProof/>
          <w:lang w:eastAsia="id-ID"/>
        </w:rPr>
        <w:t xml:space="preserve"> , maka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</m:t>
        </m:r>
      </m:oMath>
    </w:p>
    <w:p w14:paraId="1D96C8AC" w14:textId="1E843E36" w:rsidR="00B9337C" w:rsidRDefault="00B9337C" w:rsidP="009C17E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⇔        9-9=0</m:t>
        </m:r>
      </m:oMath>
    </w:p>
    <w:p w14:paraId="52536FAA" w14:textId="323B235C" w:rsidR="00B9337C" w:rsidRPr="00C352EF" w:rsidRDefault="00B9337C" w:rsidP="009C17EC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⇔                0=0</m:t>
        </m:r>
      </m:oMath>
      <w:r w:rsidR="00C352EF">
        <w:rPr>
          <w:rFonts w:eastAsiaTheme="minorEastAsia"/>
          <w:noProof/>
          <w:lang w:eastAsia="id-ID"/>
        </w:rPr>
        <w:tab/>
      </w:r>
      <w:r w:rsidR="00C352EF">
        <w:rPr>
          <w:rFonts w:eastAsiaTheme="minorEastAsia"/>
          <w:noProof/>
          <w:lang w:eastAsia="id-ID"/>
        </w:rPr>
        <w:tab/>
      </w:r>
      <w:r w:rsidR="00C352EF" w:rsidRPr="00C352EF">
        <w:rPr>
          <w:rFonts w:eastAsiaTheme="minorEastAsia"/>
          <w:b/>
          <w:bCs/>
          <w:noProof/>
          <w:lang w:eastAsia="id-ID"/>
        </w:rPr>
        <w:t>(benar)</w:t>
      </w:r>
    </w:p>
    <w:p w14:paraId="7ABD79C6" w14:textId="51F5A88D" w:rsidR="009C17EC" w:rsidRDefault="009C17EC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5850114C" w14:textId="24FBC719" w:rsidR="009C17EC" w:rsidRPr="00EA08F9" w:rsidRDefault="00EA08F9" w:rsidP="00EA08F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2</m:t>
        </m:r>
      </m:oMath>
      <w:r>
        <w:rPr>
          <w:rFonts w:eastAsiaTheme="minorEastAsia"/>
          <w:noProof/>
          <w:lang w:eastAsia="id-ID"/>
        </w:rPr>
        <w:t xml:space="preserve"> , maka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</m:t>
        </m:r>
      </m:oMath>
    </w:p>
    <w:p w14:paraId="6A11C81F" w14:textId="28D80EBC" w:rsidR="00EA08F9" w:rsidRDefault="00EA08F9" w:rsidP="00EA08F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      4-9=0</m:t>
        </m:r>
      </m:oMath>
    </w:p>
    <w:p w14:paraId="7C357150" w14:textId="553FFC73" w:rsidR="002F6FC8" w:rsidRPr="00421182" w:rsidRDefault="00EA08F9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="002F6FC8"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 w:rsidR="002F6FC8">
        <w:rPr>
          <w:rFonts w:eastAsiaTheme="minorEastAsia"/>
          <w:noProof/>
          <w:lang w:eastAsia="id-ID"/>
        </w:rPr>
        <w:t xml:space="preserve">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-5=0</m:t>
        </m:r>
      </m:oMath>
      <w:r w:rsidR="002F6FC8">
        <w:rPr>
          <w:rFonts w:eastAsiaTheme="minorEastAsia"/>
          <w:noProof/>
          <w:lang w:eastAsia="id-ID"/>
        </w:rPr>
        <w:tab/>
      </w:r>
      <w:r w:rsidR="002F6FC8">
        <w:rPr>
          <w:rFonts w:eastAsiaTheme="minorEastAsia"/>
          <w:noProof/>
          <w:lang w:eastAsia="id-ID"/>
        </w:rPr>
        <w:tab/>
      </w:r>
      <w:r w:rsidR="002F6FC8" w:rsidRPr="002F6FC8">
        <w:rPr>
          <w:rFonts w:eastAsiaTheme="minorEastAsia"/>
          <w:b/>
          <w:bCs/>
          <w:noProof/>
          <w:lang w:eastAsia="id-ID"/>
        </w:rPr>
        <w:t>(salah)</w:t>
      </w:r>
    </w:p>
    <w:p w14:paraId="6CC95857" w14:textId="12037964" w:rsidR="002F6FC8" w:rsidRPr="002F6FC8" w:rsidRDefault="002F6FC8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noProof/>
          <w:lang w:eastAsia="id-ID"/>
        </w:rPr>
        <w:t xml:space="preserve"> diganti </w:t>
      </w:r>
      <m:oMath>
        <m:r>
          <w:rPr>
            <w:rFonts w:ascii="Cambria Math" w:hAnsi="Cambria Math"/>
            <w:noProof/>
            <w:lang w:eastAsia="id-ID"/>
          </w:rPr>
          <m:t xml:space="preserve">-2 </m:t>
        </m:r>
      </m:oMath>
      <w:r>
        <w:rPr>
          <w:rFonts w:eastAsiaTheme="minorEastAsia"/>
          <w:noProof/>
          <w:lang w:eastAsia="id-ID"/>
        </w:rPr>
        <w:t xml:space="preserve">, maka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</m:t>
        </m:r>
      </m:oMath>
    </w:p>
    <w:p w14:paraId="2A549E70" w14:textId="67B3023D" w:rsidR="002F6FC8" w:rsidRPr="007B4E76" w:rsidRDefault="002F6FC8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</w:t>
      </w:r>
      <w:r>
        <w:rPr>
          <w:rFonts w:eastAsiaTheme="minorEastAsia"/>
          <w:noProof/>
          <w:lang w:eastAsia="id-ID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   </w:t>
      </w:r>
      <w:r w:rsidR="007B4E76">
        <w:rPr>
          <w:rFonts w:eastAsiaTheme="minorEastAsia"/>
          <w:noProof/>
          <w:lang w:eastAsia="id-ID"/>
        </w:rPr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4-9=0</m:t>
        </m:r>
      </m:oMath>
    </w:p>
    <w:p w14:paraId="5969CD21" w14:textId="4CB89996" w:rsidR="007B4E76" w:rsidRDefault="007B4E76" w:rsidP="002F6FC8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</w:t>
      </w:r>
      <m:oMath>
        <m:r>
          <w:rPr>
            <w:rFonts w:ascii="Cambria Math" w:eastAsiaTheme="minorEastAsia" w:hAnsi="Cambria Math"/>
            <w:noProof/>
            <w:lang w:eastAsia="id-ID"/>
          </w:rPr>
          <m:t>⇔             -5 =0</m:t>
        </m:r>
      </m:oMath>
      <w:r w:rsidR="003948F5">
        <w:rPr>
          <w:rFonts w:eastAsiaTheme="minorEastAsia"/>
          <w:noProof/>
          <w:lang w:eastAsia="id-ID"/>
        </w:rPr>
        <w:tab/>
      </w:r>
      <w:r w:rsidR="003948F5">
        <w:rPr>
          <w:rFonts w:eastAsiaTheme="minorEastAsia"/>
          <w:noProof/>
          <w:lang w:eastAsia="id-ID"/>
        </w:rPr>
        <w:tab/>
      </w:r>
      <w:r w:rsidR="003948F5" w:rsidRPr="003948F5">
        <w:rPr>
          <w:rFonts w:eastAsiaTheme="minorEastAsia"/>
          <w:b/>
          <w:bCs/>
          <w:noProof/>
          <w:lang w:eastAsia="id-ID"/>
        </w:rPr>
        <w:t>(salah)</w:t>
      </w:r>
    </w:p>
    <w:p w14:paraId="003E86DF" w14:textId="55A3BA94" w:rsidR="00377F9F" w:rsidRDefault="000A417E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 w:rsidRPr="000A417E">
        <w:rPr>
          <w:rFonts w:eastAsiaTheme="minorEastAsia"/>
          <w:noProof/>
          <w:lang w:eastAsia="id-ID"/>
        </w:rPr>
        <w:t>Cobalah untuk</w:t>
      </w:r>
      <w:r>
        <w:rPr>
          <w:rFonts w:eastAsiaTheme="minorEastAsia"/>
          <w:noProof/>
          <w:lang w:eastAsia="id-ID"/>
        </w:rPr>
        <w:t xml:space="preserve"> nilai pengganti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yang lain. Adakah nilai pengganti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selain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 w:rsidR="00013D36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>-3</m:t>
        </m:r>
      </m:oMath>
      <w:r w:rsidR="00013D36">
        <w:rPr>
          <w:rFonts w:eastAsiaTheme="minorEastAsia"/>
          <w:noProof/>
          <w:lang w:eastAsia="id-ID"/>
        </w:rPr>
        <w:t xml:space="preserve"> yang membuat persamaan 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 xml:space="preserve">-9=0 </m:t>
        </m:r>
      </m:oMath>
      <w:r w:rsidR="00013D36">
        <w:rPr>
          <w:rFonts w:eastAsiaTheme="minorEastAsia"/>
          <w:noProof/>
          <w:lang w:eastAsia="id-ID"/>
        </w:rPr>
        <w:t>menjadi benar? Dengan demikian,</w:t>
      </w:r>
      <w:r w:rsidR="00013D36" w:rsidRPr="00605EBF">
        <w:rPr>
          <w:rFonts w:eastAsiaTheme="minorEastAsia"/>
          <w:b/>
          <w:bCs/>
          <w:noProof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eastAsia="id-ID"/>
          </w:rPr>
          <m:t>penyelesaian</m:t>
        </m:r>
      </m:oMath>
      <w:r w:rsidR="00013D36">
        <w:rPr>
          <w:rFonts w:eastAsiaTheme="minorEastAsia"/>
          <w:noProof/>
          <w:lang w:eastAsia="id-ID"/>
        </w:rPr>
        <w:t xml:space="preserve"> (akar) persamaan</w:t>
      </w:r>
      <w:r w:rsidR="00E639D5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 xml:space="preserve">-9=0 </m:t>
        </m:r>
      </m:oMath>
      <w:r w:rsidR="008614E9">
        <w:rPr>
          <w:rFonts w:eastAsiaTheme="minorEastAsia"/>
          <w:noProof/>
          <w:lang w:eastAsia="id-ID"/>
        </w:rPr>
        <w:t xml:space="preserve">adalah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 w:rsidR="008614E9"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>-3</m:t>
        </m:r>
      </m:oMath>
      <w:r w:rsidR="008614E9">
        <w:rPr>
          <w:rFonts w:eastAsiaTheme="minorEastAsia"/>
          <w:noProof/>
          <w:lang w:eastAsia="id-ID"/>
        </w:rPr>
        <w:t xml:space="preserve">. Sementara </w:t>
      </w:r>
      <m:oMath>
        <m:r>
          <w:rPr>
            <w:rFonts w:ascii="Cambria Math" w:eastAsiaTheme="minorEastAsia" w:hAnsi="Cambria Math"/>
            <w:noProof/>
            <w:lang w:eastAsia="id-ID"/>
          </w:rPr>
          <m:t>2</m:t>
        </m:r>
      </m:oMath>
      <w:r w:rsidR="00A96AAE">
        <w:rPr>
          <w:rFonts w:eastAsiaTheme="minorEastAsia"/>
          <w:noProof/>
          <w:lang w:eastAsia="id-ID"/>
        </w:rPr>
        <w:t xml:space="preserve"> dan </w:t>
      </w:r>
      <m:oMath>
        <m:r>
          <w:rPr>
            <w:rFonts w:ascii="Cambria Math" w:eastAsiaTheme="minorEastAsia" w:hAnsi="Cambria Math"/>
            <w:noProof/>
            <w:lang w:eastAsia="id-ID"/>
          </w:rPr>
          <m:t>-2</m:t>
        </m:r>
      </m:oMath>
      <w:r w:rsidR="00A96AAE">
        <w:rPr>
          <w:rFonts w:eastAsiaTheme="minorEastAsia"/>
          <w:noProof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lang w:eastAsia="id-ID"/>
          </w:rPr>
          <m:t>bukan penyelesaian</m:t>
        </m:r>
      </m:oMath>
      <w:r w:rsidR="00A96AAE">
        <w:rPr>
          <w:rFonts w:eastAsiaTheme="minorEastAsia"/>
          <w:noProof/>
          <w:lang w:eastAsia="id-ID"/>
        </w:rPr>
        <w:t xml:space="preserve"> (bukan akar) persamaa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9=0</m:t>
        </m:r>
      </m:oMath>
      <w:r w:rsidR="00A96AAE">
        <w:rPr>
          <w:rFonts w:eastAsiaTheme="minorEastAsia"/>
          <w:noProof/>
          <w:lang w:eastAsia="id-ID"/>
        </w:rPr>
        <w:t>.</w:t>
      </w:r>
    </w:p>
    <w:p w14:paraId="4733CE60" w14:textId="564BA1C6" w:rsidR="00377F9F" w:rsidRPr="000A417E" w:rsidRDefault="00377F9F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9A5D1A" wp14:editId="051FD391">
                <wp:simplePos x="0" y="0"/>
                <wp:positionH relativeFrom="margin">
                  <wp:align>center</wp:align>
                </wp:positionH>
                <wp:positionV relativeFrom="paragraph">
                  <wp:posOffset>566674</wp:posOffset>
                </wp:positionV>
                <wp:extent cx="5391150" cy="977646"/>
                <wp:effectExtent l="19050" t="19050" r="19050" b="13335"/>
                <wp:wrapNone/>
                <wp:docPr id="409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977646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BE6B3" id="Rounded Rectangle 501" o:spid="_x0000_s1026" style="position:absolute;margin-left:0;margin-top:44.6pt;width:424.5pt;height:77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Pr="00377F9F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8683DA1" wp14:editId="5ABF68A6">
                <wp:extent cx="1910280" cy="551815"/>
                <wp:effectExtent l="19050" t="19050" r="0" b="19685"/>
                <wp:docPr id="40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280" cy="551815"/>
                          <a:chOff x="0" y="0"/>
                          <a:chExt cx="22506" cy="6500"/>
                        </a:xfrm>
                      </wpg:grpSpPr>
                      <wps:wsp>
                        <wps:cNvPr id="403" name="Rounded Rectangle 503"/>
                        <wps:cNvSpPr>
                          <a:spLocks noChangeArrowheads="1"/>
                        </wps:cNvSpPr>
                        <wps:spPr bwMode="auto">
                          <a:xfrm>
                            <a:off x="6277" y="1031"/>
                            <a:ext cx="16229" cy="45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A902F" w14:textId="7E2D66E7" w:rsidR="003F1C55" w:rsidRDefault="003F1C55" w:rsidP="00377F9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Info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temati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4" name="Oval 5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3" cy="6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A1093" w14:textId="77777777" w:rsidR="003F1C55" w:rsidRDefault="003F1C55" w:rsidP="00377F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" y="635"/>
                            <a:ext cx="3776" cy="4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683DA1" id="Group 402" o:spid="_x0000_s1096" style="width:150.4pt;height:43.45pt;mso-position-horizontal-relative:char;mso-position-vertical-relative:line" coordsize="22506,6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">
                <v:roundrect id="Rounded Rectangle 503" o:spid="_x0000_s1097" style="position:absolute;left:6277;top:1031;width:16229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22DA902F" w14:textId="7E2D66E7" w:rsidR="003F1C55" w:rsidRDefault="003F1C55" w:rsidP="00377F9F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Info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Matematika</w:t>
                        </w:r>
                        <w:proofErr w:type="spellEnd"/>
                      </w:p>
                    </w:txbxContent>
                  </v:textbox>
                </v:roundrect>
                <v:oval id="Oval 504" o:spid="_x0000_s1098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35DA1093" w14:textId="77777777" w:rsidR="003F1C55" w:rsidRDefault="003F1C55" w:rsidP="00377F9F">
                        <w:pPr>
                          <w:jc w:val="center"/>
                        </w:pPr>
                      </w:p>
                    </w:txbxContent>
                  </v:textbox>
                </v:oval>
                <v:shape id="Picture 505" o:spid="_x0000_s1099" type="#_x0000_t75" style="position:absolute;left:1718;top:635;width:3776;height: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Pr="00377F9F">
        <w:rPr>
          <w:noProof/>
        </w:rPr>
        <w:t xml:space="preserve"> </w:t>
      </w:r>
    </w:p>
    <w:p w14:paraId="587028B4" w14:textId="009DB8D7" w:rsidR="002F6FC8" w:rsidRPr="00001E31" w:rsidRDefault="00001E31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  <w:t xml:space="preserve">Persamaan kuadrat disebut juga persamaan pangkat dua. Bentuk </w:t>
      </w:r>
      <m:oMath>
        <m:r>
          <w:rPr>
            <w:rFonts w:ascii="Cambria Math" w:eastAsiaTheme="minorEastAsia" w:hAnsi="Cambria Math"/>
            <w:noProof/>
            <w:lang w:eastAsia="id-ID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bx=0</m:t>
        </m:r>
      </m:oMath>
    </w:p>
    <w:p w14:paraId="22711AED" w14:textId="77777777" w:rsidR="003850B4" w:rsidRDefault="00001E31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  <w:t>disebut persamaan kuadrat yang tidak lengkap</w:t>
      </w:r>
      <w:r w:rsidR="003850B4">
        <w:rPr>
          <w:rFonts w:eastAsiaTheme="minorEastAsia"/>
          <w:noProof/>
          <w:lang w:eastAsia="id-ID"/>
        </w:rPr>
        <w:t xml:space="preserve">. Bentuk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a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 xml:space="preserve">+c=0 </m:t>
        </m:r>
      </m:oMath>
      <w:r w:rsidR="003850B4">
        <w:rPr>
          <w:rFonts w:eastAsiaTheme="minorEastAsia"/>
          <w:noProof/>
          <w:lang w:eastAsia="id-ID"/>
        </w:rPr>
        <w:t xml:space="preserve">disebut </w:t>
      </w:r>
    </w:p>
    <w:p w14:paraId="79F1FB85" w14:textId="0539ABF7" w:rsidR="002F6FC8" w:rsidRDefault="003850B4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  <w:t>persamaan kuadrat sempurna.</w:t>
      </w:r>
    </w:p>
    <w:p w14:paraId="052558B8" w14:textId="7DBDC57F" w:rsidR="002F6FC8" w:rsidRDefault="00292F51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01602A4A" wp14:editId="744E979D">
                <wp:simplePos x="0" y="0"/>
                <wp:positionH relativeFrom="margin">
                  <wp:align>left</wp:align>
                </wp:positionH>
                <wp:positionV relativeFrom="paragraph">
                  <wp:posOffset>27297</wp:posOffset>
                </wp:positionV>
                <wp:extent cx="1811655" cy="445770"/>
                <wp:effectExtent l="19050" t="19050" r="0" b="1143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465" name="Oval 465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31A25" w14:textId="77777777" w:rsidR="003F1C55" w:rsidRDefault="003F1C55" w:rsidP="00292F51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2A4A" id="Group 410" o:spid="_x0000_s1100" style="position:absolute;left:0;text-align:left;margin-left:0;margin-top:2.15pt;width:142.65pt;height:35.1pt;z-index:251879424;mso-position-horizontal:left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">
                <v:oval id="Oval 465" o:spid="_x0000_s1101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" filled="f" strokecolor="#1f3763 [1604]" strokeweight="2.25pt">
                  <v:stroke joinstyle="miter"/>
                </v:oval>
                <v:roundrect id="Rounded Rectangle 475" o:spid="_x0000_s1102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61431A25" w14:textId="77777777" w:rsidR="003F1C55" w:rsidRDefault="003F1C55" w:rsidP="00292F51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475" o:spid="_x0000_s1103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35BC54BB" w14:textId="0DA0A57A" w:rsidR="002F6FC8" w:rsidRDefault="002F6FC8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66F8FF27" w14:textId="5406F48A" w:rsidR="007B6D10" w:rsidRDefault="00B02104" w:rsidP="007B21A1">
      <w:pPr>
        <w:tabs>
          <w:tab w:val="left" w:pos="851"/>
        </w:tabs>
        <w:spacing w:line="360" w:lineRule="auto"/>
        <w:ind w:hanging="9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Selidiki </w:t>
      </w:r>
      <w:bookmarkStart w:id="13" w:name="_Hlk54648569"/>
      <w:r>
        <w:rPr>
          <w:rFonts w:eastAsiaTheme="minorEastAsia"/>
          <w:noProof/>
          <w:lang w:eastAsia="id-ID"/>
        </w:rPr>
        <w:t xml:space="preserve">apakah </w:t>
      </w:r>
      <m:oMath>
        <m:r>
          <w:rPr>
            <w:rFonts w:ascii="Cambria Math" w:eastAsiaTheme="minorEastAsia" w:hAnsi="Cambria Math"/>
            <w:noProof/>
            <w:lang w:eastAsia="id-ID"/>
          </w:rPr>
          <m:t>x=2</m:t>
        </m:r>
      </m:oMath>
      <w:r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>x=3</m:t>
        </m:r>
      </m:oMath>
      <w:r>
        <w:rPr>
          <w:rFonts w:eastAsiaTheme="minorEastAsia"/>
          <w:noProof/>
          <w:lang w:eastAsia="id-ID"/>
        </w:rPr>
        <w:t xml:space="preserve"> merupakan penyelesaian (akar) persamaan berikut atau bukan</w:t>
      </w:r>
      <w:bookmarkEnd w:id="13"/>
      <w:r>
        <w:rPr>
          <w:rFonts w:eastAsiaTheme="minorEastAsia"/>
          <w:noProof/>
          <w:lang w:eastAsia="id-ID"/>
        </w:rPr>
        <w:t>?</w:t>
      </w:r>
    </w:p>
    <w:p w14:paraId="75173ECD" w14:textId="5849322D" w:rsidR="00B02104" w:rsidRPr="00B02104" w:rsidRDefault="00E555A0" w:rsidP="000F5C89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180" w:hanging="270"/>
        <w:rPr>
          <w:rFonts w:eastAsiaTheme="minorEastAsia"/>
          <w:noProof/>
          <w:lang w:eastAsia="id-ID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8=0</m:t>
        </m:r>
      </m:oMath>
      <w:r w:rsidR="002974CA">
        <w:rPr>
          <w:rFonts w:eastAsiaTheme="minorEastAsia"/>
          <w:noProof/>
          <w:lang w:eastAsia="id-ID"/>
        </w:rPr>
        <w:tab/>
      </w:r>
      <w:r w:rsidR="002974CA">
        <w:rPr>
          <w:rFonts w:eastAsiaTheme="minorEastAsia"/>
          <w:noProof/>
          <w:lang w:eastAsia="id-ID"/>
        </w:rPr>
        <w:tab/>
      </w:r>
      <w:r w:rsidR="002974CA">
        <w:rPr>
          <w:rFonts w:eastAsiaTheme="minorEastAsia"/>
          <w:noProof/>
          <w:lang w:eastAsia="id-ID"/>
        </w:rPr>
        <w:tab/>
      </w:r>
      <w:r w:rsidR="002974CA">
        <w:rPr>
          <w:rFonts w:eastAsiaTheme="minorEastAsia"/>
          <w:noProof/>
          <w:lang w:eastAsia="id-ID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5x+6=0</m:t>
        </m:r>
      </m:oMath>
    </w:p>
    <w:p w14:paraId="50479264" w14:textId="724666BC" w:rsidR="007B6D10" w:rsidRDefault="004020C2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38CEA6" wp14:editId="5948BA18">
                <wp:simplePos x="0" y="0"/>
                <wp:positionH relativeFrom="column">
                  <wp:posOffset>1874175</wp:posOffset>
                </wp:positionH>
                <wp:positionV relativeFrom="paragraph">
                  <wp:posOffset>114043</wp:posOffset>
                </wp:positionV>
                <wp:extent cx="1923415" cy="387985"/>
                <wp:effectExtent l="19050" t="19050" r="19685" b="12065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DE86" w14:textId="77777777" w:rsidR="003F1C55" w:rsidRDefault="003F1C55" w:rsidP="004020C2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8CEA6" id="Rectangle: Rounded Corners 414" o:spid="_x0000_s1104" style="position:absolute;left:0;text-align:left;margin-left:147.55pt;margin-top:9pt;width:151.45pt;height:3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" fillcolor="white [3212]" strokecolor="#1f3763 [1604]" strokeweight="2.25pt">
                <v:stroke joinstyle="miter"/>
                <v:textbox>
                  <w:txbxContent>
                    <w:p w14:paraId="75E7DE86" w14:textId="77777777" w:rsidR="003F1C55" w:rsidRDefault="003F1C55" w:rsidP="004020C2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F6D4FD" w14:textId="0ECF5930" w:rsidR="002F6FC8" w:rsidRDefault="004020C2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B6A713" wp14:editId="4844A87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10418" cy="3314459"/>
                <wp:effectExtent l="19050" t="19050" r="24130" b="1968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418" cy="331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26AC" id="Rectangle 413" o:spid="_x0000_s1026" style="position:absolute;margin-left:0;margin-top:2.2pt;width:449.65pt;height:261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" filled="f" strokecolor="#1f3763 [1604]" strokeweight="2.25pt">
                <w10:wrap anchorx="margin"/>
              </v:rect>
            </w:pict>
          </mc:Fallback>
        </mc:AlternateContent>
      </w:r>
    </w:p>
    <w:p w14:paraId="1FA5EE03" w14:textId="79E2F416" w:rsidR="002F6FC8" w:rsidRDefault="002F6FC8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13DFF584" w14:textId="283CB722" w:rsidR="0099534D" w:rsidRDefault="00625825" w:rsidP="000F5C89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Diketahui persamaan kuadrat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8=0</m:t>
        </m:r>
      </m:oMath>
      <w:r w:rsidR="0099534D">
        <w:rPr>
          <w:rFonts w:eastAsiaTheme="minorEastAsia"/>
          <w:noProof/>
          <w:lang w:eastAsia="id-ID"/>
        </w:rPr>
        <w:tab/>
      </w:r>
    </w:p>
    <w:p w14:paraId="0E990AC5" w14:textId="176921EC" w:rsidR="000D7DD8" w:rsidRDefault="00625825" w:rsidP="008A00F0">
      <w:pPr>
        <w:tabs>
          <w:tab w:val="left" w:pos="851"/>
        </w:tabs>
        <w:spacing w:line="360" w:lineRule="auto"/>
        <w:ind w:left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2 </m:t>
        </m:r>
      </m:oMath>
      <w:r>
        <w:rPr>
          <w:rFonts w:eastAsiaTheme="minorEastAsia"/>
          <w:noProof/>
          <w:lang w:eastAsia="id-ID"/>
        </w:rPr>
        <w:t>, ma</w:t>
      </w:r>
      <w:r w:rsidR="008A00F0">
        <w:rPr>
          <w:rFonts w:eastAsiaTheme="minorEastAsia"/>
          <w:noProof/>
          <w:lang w:eastAsia="id-ID"/>
        </w:rPr>
        <w:t>ka</w:t>
      </w:r>
      <w:r>
        <w:rPr>
          <w:rFonts w:eastAsiaTheme="minorEastAsia"/>
          <w:noProof/>
          <w:lang w:eastAsia="id-ID"/>
        </w:rPr>
        <w:t xml:space="preserve"> </w:t>
      </w:r>
      <w:r w:rsidR="008A00F0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1487EE1D" w14:textId="16373E3A" w:rsidR="0099534D" w:rsidRDefault="008A00F0" w:rsidP="0099534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="00B91A4A">
        <w:rPr>
          <w:rFonts w:eastAsiaTheme="minorEastAsia"/>
          <w:noProof/>
          <w:lang w:eastAsia="id-ID"/>
        </w:rPr>
        <w:t xml:space="preserve">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6585A0FF" w14:textId="53ACFCA5" w:rsidR="008A00F0" w:rsidRDefault="008A00F0" w:rsidP="0099534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="007B21A1">
        <w:rPr>
          <w:rFonts w:eastAsiaTheme="minorEastAsia"/>
          <w:noProof/>
          <w:lang w:eastAsia="id-ID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2C15BB98" w14:textId="11A35488" w:rsidR="00BD162D" w:rsidRDefault="00BD162D" w:rsidP="00BD162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>
        <w:rPr>
          <w:rFonts w:eastAsiaTheme="minorEastAsia"/>
          <w:noProof/>
          <w:lang w:eastAsia="id-ID"/>
        </w:rPr>
        <w:t xml:space="preserve"> , maka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2A44C5C5" w14:textId="251CAC55" w:rsidR="00BD162D" w:rsidRDefault="00BD162D" w:rsidP="00BD162D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="001A74C7">
        <w:rPr>
          <w:rFonts w:eastAsiaTheme="minorEastAsia"/>
          <w:noProof/>
          <w:lang w:eastAsia="id-ID"/>
        </w:rPr>
        <w:tab/>
        <w:t xml:space="preserve">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12BAE841" w14:textId="73B8410F" w:rsidR="0099534D" w:rsidRDefault="00E9407C" w:rsidP="00A4589B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="001A74C7">
        <w:rPr>
          <w:rFonts w:eastAsiaTheme="minorEastAsia"/>
          <w:noProof/>
          <w:lang w:eastAsia="id-ID"/>
        </w:rPr>
        <w:t xml:space="preserve">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 w:rsidR="00BD162D">
        <w:rPr>
          <w:rFonts w:eastAsiaTheme="minorEastAsia"/>
          <w:noProof/>
          <w:lang w:eastAsia="id-ID"/>
        </w:rPr>
        <w:tab/>
      </w:r>
      <w:r w:rsidR="00B91A4A">
        <w:rPr>
          <w:rFonts w:eastAsiaTheme="minorEastAsia"/>
          <w:noProof/>
          <w:lang w:eastAsia="id-ID"/>
        </w:rPr>
        <w:t xml:space="preserve">    </w:t>
      </w:r>
      <w:r w:rsidR="001A74C7">
        <w:rPr>
          <w:rFonts w:eastAsiaTheme="minorEastAsia"/>
          <w:noProof/>
          <w:lang w:eastAsia="id-ID"/>
        </w:rPr>
        <w:t xml:space="preserve">         </w:t>
      </w:r>
      <w:r>
        <w:rPr>
          <w:rFonts w:eastAsiaTheme="minorEastAsia"/>
          <w:noProof/>
          <w:lang w:eastAsia="id-ID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195E0451" w14:textId="46D84907" w:rsidR="00A4589B" w:rsidRDefault="00A4589B" w:rsidP="00A4589B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501AC65F" w14:textId="5288984D" w:rsidR="002F6FC8" w:rsidRDefault="00A4589B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Jadi, </w:t>
      </w:r>
      <m:oMath>
        <m:r>
          <w:rPr>
            <w:rFonts w:ascii="Cambria Math" w:eastAsiaTheme="minorEastAsia" w:hAnsi="Cambria Math"/>
            <w:noProof/>
            <w:lang w:eastAsia="id-ID"/>
          </w:rPr>
          <m:t>x=2</m:t>
        </m:r>
      </m:oMath>
      <w:r>
        <w:rPr>
          <w:rFonts w:eastAsiaTheme="minorEastAsia"/>
          <w:noProof/>
          <w:lang w:eastAsia="id-ID"/>
        </w:rPr>
        <w:t xml:space="preserve"> </w:t>
      </w:r>
      <w:r w:rsidR="006108E9">
        <w:rPr>
          <w:rFonts w:eastAsiaTheme="minorEastAsia"/>
          <w:noProof/>
          <w:lang w:eastAsia="id-ID"/>
        </w:rPr>
        <w:t xml:space="preserve">atau </w:t>
      </w:r>
      <m:oMath>
        <m:r>
          <w:rPr>
            <w:rFonts w:ascii="Cambria Math" w:eastAsiaTheme="minorEastAsia" w:hAnsi="Cambria Math"/>
            <w:noProof/>
            <w:lang w:eastAsia="id-ID"/>
          </w:rPr>
          <m:t>x=3</m:t>
        </m:r>
      </m:oMath>
      <w:r w:rsidR="007706D4">
        <w:rPr>
          <w:rFonts w:eastAsiaTheme="minorEastAsia"/>
          <w:noProof/>
          <w:lang w:eastAsia="id-ID"/>
        </w:rPr>
        <w:t xml:space="preserve"> merupakan ……………(akar)  persamaa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8=0</m:t>
        </m:r>
      </m:oMath>
      <w:r w:rsidR="00BE6F2C">
        <w:rPr>
          <w:rFonts w:eastAsiaTheme="minorEastAsia"/>
          <w:noProof/>
          <w:lang w:eastAsia="id-ID"/>
        </w:rPr>
        <w:tab/>
      </w:r>
    </w:p>
    <w:p w14:paraId="5CBC1E9E" w14:textId="47398FA4" w:rsidR="002F6FC8" w:rsidRDefault="002F6FC8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4F1E4F46" w14:textId="58D41B47" w:rsidR="00331644" w:rsidRDefault="00331644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59E174F9" w14:textId="77777777" w:rsidR="00331644" w:rsidRDefault="00331644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54BBE58F" w14:textId="5888AB48" w:rsidR="002F6FC8" w:rsidRDefault="004C55CF" w:rsidP="002F6FC8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0099F" wp14:editId="722D064E">
                <wp:simplePos x="0" y="0"/>
                <wp:positionH relativeFrom="margin">
                  <wp:posOffset>762</wp:posOffset>
                </wp:positionH>
                <wp:positionV relativeFrom="paragraph">
                  <wp:posOffset>19051</wp:posOffset>
                </wp:positionV>
                <wp:extent cx="5709920" cy="2769870"/>
                <wp:effectExtent l="19050" t="19050" r="24130" b="1143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276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2FFC" id="Rectangle 416" o:spid="_x0000_s1026" style="position:absolute;margin-left:.05pt;margin-top:1.5pt;width:449.6pt;height:218.1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" filled="f" strokecolor="#1f3763 [1604]" strokeweight="2.25pt">
                <w10:wrap anchorx="margin"/>
              </v:rect>
            </w:pict>
          </mc:Fallback>
        </mc:AlternateContent>
      </w:r>
      <w:r w:rsidR="008C630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1E3A86" wp14:editId="21B4D201">
                <wp:simplePos x="0" y="0"/>
                <wp:positionH relativeFrom="column">
                  <wp:posOffset>1818410</wp:posOffset>
                </wp:positionH>
                <wp:positionV relativeFrom="paragraph">
                  <wp:posOffset>-173816</wp:posOffset>
                </wp:positionV>
                <wp:extent cx="1923415" cy="387985"/>
                <wp:effectExtent l="19050" t="19050" r="19685" b="12065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D7ED" w14:textId="77777777" w:rsidR="003F1C55" w:rsidRDefault="003F1C55" w:rsidP="008C6300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3A86" id="Rectangle: Rounded Corners 418" o:spid="_x0000_s1105" style="position:absolute;left:0;text-align:left;margin-left:143.2pt;margin-top:-13.7pt;width:151.45pt;height:30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" fillcolor="white [3212]" strokecolor="#1f3763 [1604]" strokeweight="2.25pt">
                <v:stroke joinstyle="miter"/>
                <v:textbox>
                  <w:txbxContent>
                    <w:p w14:paraId="6535D7ED" w14:textId="77777777" w:rsidR="003F1C55" w:rsidRDefault="003F1C55" w:rsidP="008C6300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FF2CA6" w14:textId="0D46EC81" w:rsidR="009217EC" w:rsidRDefault="00035A5E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</w:p>
    <w:p w14:paraId="0DC626BE" w14:textId="4452D7D5" w:rsidR="004020C2" w:rsidRDefault="003C35D7" w:rsidP="000F5C89">
      <w:pPr>
        <w:pStyle w:val="ListParagraph"/>
        <w:numPr>
          <w:ilvl w:val="0"/>
          <w:numId w:val="15"/>
        </w:numPr>
        <w:tabs>
          <w:tab w:val="left" w:pos="630"/>
          <w:tab w:val="left" w:pos="720"/>
        </w:tabs>
        <w:spacing w:line="360" w:lineRule="auto"/>
        <w:ind w:left="810" w:hanging="54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Diketahui </w:t>
      </w:r>
      <w:r w:rsidRPr="003C35D7">
        <w:rPr>
          <w:rFonts w:eastAsiaTheme="minorEastAsia"/>
          <w:noProof/>
          <w:lang w:eastAsia="id-ID"/>
        </w:rPr>
        <w:t>persamaan kuadrat</w:t>
      </w: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5x+6=0</m:t>
        </m:r>
      </m:oMath>
    </w:p>
    <w:p w14:paraId="299A2EC7" w14:textId="4189914F" w:rsidR="00241E84" w:rsidRDefault="00241E84" w:rsidP="00241E84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 </w:t>
      </w:r>
      <w:r w:rsidRPr="00241E84">
        <w:rPr>
          <w:rFonts w:eastAsiaTheme="minorEastAsia"/>
          <w:noProof/>
          <w:lang w:eastAsia="id-ID"/>
        </w:rPr>
        <w:t xml:space="preserve">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 w:rsidRPr="00241E84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2 </m:t>
        </m:r>
      </m:oMath>
      <w:r w:rsidRPr="00241E84">
        <w:rPr>
          <w:rFonts w:eastAsiaTheme="minorEastAsia"/>
          <w:noProof/>
          <w:lang w:eastAsia="id-ID"/>
        </w:rPr>
        <w:t xml:space="preserve">, maka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 w:rsidRPr="00241E84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5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6=0</m:t>
        </m:r>
      </m:oMath>
    </w:p>
    <w:p w14:paraId="39BD87AA" w14:textId="6A76B19A" w:rsidR="00241E84" w:rsidRPr="00241E84" w:rsidRDefault="00241E84" w:rsidP="00241E84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-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6=0</m:t>
        </m:r>
      </m:oMath>
    </w:p>
    <w:p w14:paraId="392EE5C3" w14:textId="6164BBDA" w:rsidR="00241E84" w:rsidRPr="00241E84" w:rsidRDefault="00A66278" w:rsidP="00241E84">
      <w:pPr>
        <w:tabs>
          <w:tab w:val="left" w:pos="630"/>
          <w:tab w:val="left" w:pos="720"/>
        </w:tabs>
        <w:spacing w:line="360" w:lineRule="auto"/>
        <w:ind w:left="270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ab/>
      </w:r>
      <w:r w:rsidR="00730889">
        <w:rPr>
          <w:rFonts w:eastAsiaTheme="minorEastAsia"/>
          <w:noProof/>
          <w:lang w:eastAsia="id-ID"/>
        </w:rPr>
        <w:t xml:space="preserve">   </w:t>
      </w:r>
      <w:r>
        <w:rPr>
          <w:rFonts w:eastAsiaTheme="minorEastAsia"/>
          <w:noProof/>
          <w:lang w:eastAsia="id-ID"/>
        </w:rPr>
        <w:tab/>
        <w:t xml:space="preserve"> </w:t>
      </w:r>
      <w:r w:rsidR="00730889">
        <w:rPr>
          <w:rFonts w:eastAsiaTheme="minorEastAsia"/>
          <w:noProof/>
          <w:lang w:eastAsia="id-ID"/>
        </w:rPr>
        <w:t xml:space="preserve">  </w:t>
      </w:r>
      <w:r>
        <w:rPr>
          <w:rFonts w:eastAsiaTheme="minorEastAsia"/>
          <w:noProof/>
          <w:lang w:eastAsia="id-ID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09BD77FF" w14:textId="2BEAA991" w:rsidR="004020C2" w:rsidRDefault="00730889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 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3</m:t>
        </m:r>
      </m:oMath>
      <w:r>
        <w:rPr>
          <w:rFonts w:eastAsiaTheme="minorEastAsia"/>
          <w:noProof/>
          <w:lang w:eastAsia="id-ID"/>
        </w:rPr>
        <w:t xml:space="preserve"> , maka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…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1A737FA0" w14:textId="14A9BDA8" w:rsidR="00730889" w:rsidRPr="00241E84" w:rsidRDefault="00730889" w:rsidP="0073088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</m:oMath>
      <w:r>
        <w:rPr>
          <w:rFonts w:eastAsiaTheme="minorEastAsia"/>
          <w:noProof/>
          <w:lang w:eastAsia="id-ID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8=0</m:t>
        </m:r>
      </m:oMath>
    </w:p>
    <w:p w14:paraId="59E406F9" w14:textId="6D46C12C" w:rsidR="004020C2" w:rsidRDefault="00730889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                       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…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59681AB7" w14:textId="07E2B735" w:rsidR="004020C2" w:rsidRDefault="0077376B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 Jadi, </w:t>
      </w:r>
      <m:oMath>
        <m:r>
          <w:rPr>
            <w:rFonts w:ascii="Cambria Math" w:eastAsiaTheme="minorEastAsia" w:hAnsi="Cambria Math"/>
            <w:noProof/>
            <w:lang w:eastAsia="id-ID"/>
          </w:rPr>
          <m:t>x=2</m:t>
        </m:r>
      </m:oMath>
      <w:r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>x=3</m:t>
        </m:r>
      </m:oMath>
      <w:r>
        <w:rPr>
          <w:rFonts w:eastAsiaTheme="minorEastAsia"/>
          <w:noProof/>
          <w:lang w:eastAsia="id-ID"/>
        </w:rPr>
        <w:t xml:space="preserve"> merupakan ……………(akar)  persamaa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5x+6=0</m:t>
        </m:r>
      </m:oMath>
    </w:p>
    <w:p w14:paraId="66F8D45D" w14:textId="72F7EA05" w:rsidR="004020C2" w:rsidRDefault="004020C2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2BD9B3C9" w14:textId="59D2E422" w:rsidR="004020C2" w:rsidRDefault="004020C2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2F2C7047" w14:textId="77777777" w:rsidR="00EB49A9" w:rsidRDefault="005960AF" w:rsidP="005960AF">
      <w:pPr>
        <w:spacing w:after="160" w:line="360" w:lineRule="auto"/>
        <w:rPr>
          <w:rFonts w:eastAsiaTheme="minorEastAsia"/>
        </w:rPr>
      </w:pPr>
      <w:r>
        <w:t xml:space="preserve">Dari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kali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mana yang </w:t>
      </w:r>
      <w:proofErr w:type="spellStart"/>
      <w:r>
        <w:t>termasuk</w:t>
      </w:r>
      <w:proofErr w:type="spellEnd"/>
      <w:r>
        <w:t xml:space="preserve"> </w:t>
      </w:r>
      <m:oMath>
        <m:r>
          <w:rPr>
            <w:rFonts w:ascii="Cambria Math" w:hAnsi="Cambria Math"/>
          </w:rPr>
          <m:t>penyelesaian</m:t>
        </m:r>
      </m:oMath>
      <w:r>
        <w:t xml:space="preserve"> (akar) dan </w:t>
      </w:r>
      <m:oMath>
        <m:r>
          <w:rPr>
            <w:rFonts w:ascii="Cambria Math" w:hAnsi="Cambria Math"/>
          </w:rPr>
          <m:t>bukan penyelesaian</m:t>
        </m:r>
      </m:oMath>
      <w:r>
        <w:rPr>
          <w:rFonts w:eastAsiaTheme="minorEastAsia"/>
        </w:rPr>
        <w:t xml:space="preserve"> (</w:t>
      </w:r>
      <w:proofErr w:type="spellStart"/>
      <w:r w:rsidR="00313023">
        <w:rPr>
          <w:rFonts w:eastAsiaTheme="minorEastAsia"/>
        </w:rPr>
        <w:t>bukan</w:t>
      </w:r>
      <w:proofErr w:type="spellEnd"/>
      <w:r w:rsidR="00313023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>.</w:t>
      </w:r>
      <w:r w:rsidR="00313023">
        <w:rPr>
          <w:rFonts w:eastAsiaTheme="minorEastAsia"/>
        </w:rPr>
        <w:t xml:space="preserve"> </w:t>
      </w:r>
    </w:p>
    <w:p w14:paraId="3CA934EB" w14:textId="4F8E9A79" w:rsidR="00E87CB5" w:rsidRPr="00EB49A9" w:rsidRDefault="003F2230" w:rsidP="005960AF">
      <w:pPr>
        <w:spacing w:after="160" w:line="360" w:lineRule="auto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234254B" wp14:editId="18C11E0C">
                <wp:simplePos x="0" y="0"/>
                <wp:positionH relativeFrom="column">
                  <wp:posOffset>762</wp:posOffset>
                </wp:positionH>
                <wp:positionV relativeFrom="paragraph">
                  <wp:posOffset>367030</wp:posOffset>
                </wp:positionV>
                <wp:extent cx="5778246" cy="361950"/>
                <wp:effectExtent l="19050" t="0" r="13335" b="0"/>
                <wp:wrapNone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246" cy="361950"/>
                          <a:chOff x="7481" y="949"/>
                          <a:chExt cx="49946" cy="3619"/>
                        </a:xfrm>
                      </wpg:grpSpPr>
                      <wps:wsp>
                        <wps:cNvPr id="412" name="Straight Connector 500"/>
                        <wps:cNvCnPr>
                          <a:cxnSpLocks noChangeShapeType="1"/>
                        </wps:cNvCnPr>
                        <wps:spPr bwMode="auto">
                          <a:xfrm>
                            <a:off x="7481" y="2638"/>
                            <a:ext cx="49946" cy="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ounded Rectangle 506"/>
                        <wps:cNvSpPr>
                          <a:spLocks noChangeArrowheads="1"/>
                        </wps:cNvSpPr>
                        <wps:spPr bwMode="auto">
                          <a:xfrm>
                            <a:off x="23211" y="949"/>
                            <a:ext cx="18459" cy="3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A45C8" w14:textId="77777777" w:rsidR="003F1C55" w:rsidRDefault="003F1C55" w:rsidP="003F22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Pertanya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4254B" id="Group 411" o:spid="_x0000_s1106" style="position:absolute;left:0;text-align:left;margin-left:.05pt;margin-top:28.9pt;width:455pt;height:28.5pt;z-index:251893760;mso-position-horizontal-relative:text;mso-position-vertical-relative:text;mso-width-relative:margin;mso-height-relative:margin" coordorigin="7481,949" coordsize="499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">
                <v:line id="Straight Connector 500" o:spid="_x0000_s1107" style="position:absolute;visibility:visible;mso-wrap-style:square" from="7481,2638" to="57427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D7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iC15l4BOTyHwAA//8DAFBLAQItABQABgAIAAAAIQDb4fbL7gAAAIUBAAATAAAAAAAAAAAAAAAA&#10;AAAAAABbQ29udGVudF9UeXBlc10ueG1sUEsBAi0AFAAGAAgAAAAhAFr0LFu/AAAAFQEAAAsAAAAA&#10;AAAAAAAAAAAAHwEAAF9yZWxzLy5yZWxzUEsBAi0AFAAGAAgAAAAhAJTIUPvBAAAA3AAAAA8AAAAA&#10;AAAAAAAAAAAABwIAAGRycy9kb3ducmV2LnhtbFBLBQYAAAAAAwADALcAAAD1AgAAAAA=&#10;" strokecolor="#1f3763 [1604]" strokeweight="2.25pt">
                  <v:stroke joinstyle="miter"/>
                </v:line>
                <v:roundrect id="_x0000_s1108" style="position:absolute;left:23211;top:949;width:1845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471A45C8" w14:textId="77777777" w:rsidR="003F1C55" w:rsidRDefault="003F1C55" w:rsidP="003F22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id-ID"/>
                          </w:rPr>
                          <w:t xml:space="preserve">Pertanyaa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86DC73" w14:textId="75D25DE4" w:rsidR="004020C2" w:rsidRDefault="004020C2" w:rsidP="004020C2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06D35D1D" w14:textId="50DFD39E" w:rsidR="009217EC" w:rsidRDefault="009217EC" w:rsidP="000522CB">
      <w:pPr>
        <w:tabs>
          <w:tab w:val="left" w:pos="851"/>
        </w:tabs>
        <w:spacing w:line="360" w:lineRule="auto"/>
        <w:rPr>
          <w:noProof/>
          <w:lang w:eastAsia="id-ID"/>
        </w:rPr>
      </w:pPr>
    </w:p>
    <w:p w14:paraId="77D65176" w14:textId="08BC1711" w:rsidR="000522CB" w:rsidRPr="002C6806" w:rsidRDefault="000522CB" w:rsidP="000F5C89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360"/>
        <w:rPr>
          <w:noProof/>
          <w:lang w:val="id-ID" w:eastAsia="id-ID"/>
        </w:rPr>
      </w:pPr>
      <w:r>
        <w:rPr>
          <w:noProof/>
          <w:lang w:eastAsia="id-ID"/>
        </w:rPr>
        <w:t xml:space="preserve">Selidiki </w:t>
      </w:r>
      <w:r w:rsidRPr="000522CB">
        <w:rPr>
          <w:noProof/>
          <w:lang w:eastAsia="id-ID"/>
        </w:rPr>
        <w:t xml:space="preserve">apakah </w:t>
      </w:r>
      <m:oMath>
        <m:r>
          <w:rPr>
            <w:rFonts w:ascii="Cambria Math" w:hAnsi="Cambria Math"/>
            <w:noProof/>
            <w:lang w:eastAsia="id-ID"/>
          </w:rPr>
          <m:t>x=-1</m:t>
        </m:r>
      </m:oMath>
      <w:r w:rsidRPr="000522CB">
        <w:rPr>
          <w:noProof/>
          <w:lang w:eastAsia="id-ID"/>
        </w:rPr>
        <w:t xml:space="preserve"> atau </w:t>
      </w:r>
      <m:oMath>
        <m:r>
          <w:rPr>
            <w:rFonts w:ascii="Cambria Math" w:hAnsi="Cambria Math"/>
            <w:noProof/>
            <w:lang w:eastAsia="id-ID"/>
          </w:rPr>
          <m:t>x=-5</m:t>
        </m:r>
      </m:oMath>
      <w:r w:rsidRPr="000522CB">
        <w:rPr>
          <w:noProof/>
          <w:lang w:eastAsia="id-ID"/>
        </w:rPr>
        <w:t xml:space="preserve"> merupakan</w:t>
      </w:r>
      <w:r w:rsidRPr="002C6806">
        <w:rPr>
          <w:i/>
          <w:iCs/>
          <w:noProof/>
          <w:lang w:eastAsia="id-ID"/>
        </w:rPr>
        <w:t xml:space="preserve"> penyelesaian</w:t>
      </w:r>
      <w:r w:rsidRPr="000522CB">
        <w:rPr>
          <w:noProof/>
          <w:lang w:eastAsia="id-ID"/>
        </w:rPr>
        <w:t xml:space="preserve"> (akar) persamaan berikut atau bukan</w:t>
      </w:r>
      <w:r w:rsidR="002C6806">
        <w:rPr>
          <w:noProof/>
          <w:lang w:eastAsia="id-ID"/>
        </w:rPr>
        <w:t>?</w:t>
      </w:r>
    </w:p>
    <w:p w14:paraId="0C53EA17" w14:textId="1663F50B" w:rsidR="002C6806" w:rsidRPr="00200FD0" w:rsidRDefault="00E555A0" w:rsidP="000F5C89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left="630" w:hanging="270"/>
        <w:rPr>
          <w:noProof/>
          <w:lang w:eastAsia="id-ID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3x+2=0</m:t>
        </m:r>
      </m:oMath>
      <w:r w:rsidR="002C6806">
        <w:rPr>
          <w:rFonts w:eastAsiaTheme="minorEastAsia"/>
          <w:noProof/>
          <w:lang w:eastAsia="id-ID"/>
        </w:rPr>
        <w:t xml:space="preserve">                                  </w:t>
      </w:r>
      <w:r w:rsidR="002C6806">
        <w:rPr>
          <w:rFonts w:eastAsiaTheme="minorEastAsia"/>
          <w:noProof/>
          <w:lang w:eastAsia="id-ID"/>
        </w:rPr>
        <w:tab/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6x+5=0</m:t>
        </m:r>
      </m:oMath>
    </w:p>
    <w:p w14:paraId="13BC6C28" w14:textId="1D004043" w:rsidR="00200FD0" w:rsidRPr="002C6806" w:rsidRDefault="00200FD0" w:rsidP="00200FD0">
      <w:pPr>
        <w:pStyle w:val="ListParagraph"/>
        <w:tabs>
          <w:tab w:val="left" w:pos="851"/>
        </w:tabs>
        <w:spacing w:line="360" w:lineRule="auto"/>
        <w:ind w:left="630"/>
        <w:rPr>
          <w:noProof/>
          <w:lang w:eastAsia="id-ID"/>
        </w:rPr>
      </w:pPr>
    </w:p>
    <w:p w14:paraId="1A65C428" w14:textId="6A88864D" w:rsidR="00200FD0" w:rsidRPr="00C35526" w:rsidRDefault="00200FD0" w:rsidP="000F5C89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360"/>
        <w:rPr>
          <w:noProof/>
          <w:lang w:val="id-ID" w:eastAsia="id-ID"/>
        </w:rPr>
      </w:pPr>
      <w:r>
        <w:rPr>
          <w:noProof/>
          <w:lang w:eastAsia="id-ID"/>
        </w:rPr>
        <w:t xml:space="preserve">Buktikan apakah </w:t>
      </w:r>
      <m:oMath>
        <m:r>
          <w:rPr>
            <w:rFonts w:ascii="Cambria Math" w:hAnsi="Cambria Math"/>
            <w:noProof/>
            <w:lang w:eastAsia="id-ID"/>
          </w:rPr>
          <m:t>x=</m:t>
        </m:r>
        <m:f>
          <m:f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hAnsi="Cambria Math"/>
                <w:noProof/>
                <w:lang w:eastAsia="id-ID"/>
              </w:rPr>
              <m:t>3</m:t>
            </m:r>
          </m:num>
          <m:den>
            <m:r>
              <w:rPr>
                <w:rFonts w:ascii="Cambria Math" w:hAnsi="Cambria Math"/>
                <w:noProof/>
                <w:lang w:eastAsia="id-ID"/>
              </w:rPr>
              <m:t xml:space="preserve">2 </m:t>
            </m:r>
          </m:den>
        </m:f>
      </m:oMath>
      <w:r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>x=-2</m:t>
        </m:r>
      </m:oMath>
      <w:r>
        <w:rPr>
          <w:rFonts w:eastAsiaTheme="minorEastAsia"/>
          <w:noProof/>
          <w:lang w:eastAsia="id-ID"/>
        </w:rPr>
        <w:t xml:space="preserve"> merupakan </w:t>
      </w:r>
      <w:r w:rsidRPr="000A4241">
        <w:rPr>
          <w:rFonts w:eastAsiaTheme="minorEastAsia"/>
          <w:i/>
          <w:iCs/>
          <w:noProof/>
          <w:lang w:eastAsia="id-ID"/>
        </w:rPr>
        <w:t>penyelesaian</w:t>
      </w:r>
      <w:r>
        <w:rPr>
          <w:rFonts w:eastAsiaTheme="minorEastAsia"/>
          <w:noProof/>
          <w:lang w:eastAsia="id-ID"/>
        </w:rPr>
        <w:t xml:space="preserve"> (akar) persamaan kuadrat </w:t>
      </w:r>
      <m:oMath>
        <m:r>
          <w:rPr>
            <w:rFonts w:ascii="Cambria Math" w:eastAsiaTheme="minorEastAsia" w:hAnsi="Cambria Math"/>
            <w:noProof/>
            <w:lang w:eastAsia="id-ID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6=0</m:t>
        </m:r>
      </m:oMath>
      <w:r w:rsidR="00000195">
        <w:rPr>
          <w:rFonts w:eastAsiaTheme="minorEastAsia"/>
          <w:noProof/>
          <w:lang w:eastAsia="id-ID"/>
        </w:rPr>
        <w:t xml:space="preserve">. </w:t>
      </w:r>
      <w:r w:rsidR="00353774">
        <w:rPr>
          <w:rFonts w:eastAsiaTheme="minorEastAsia"/>
          <w:noProof/>
          <w:lang w:eastAsia="id-ID"/>
        </w:rPr>
        <w:t xml:space="preserve">Serta </w:t>
      </w:r>
      <w:r w:rsidR="00000195">
        <w:rPr>
          <w:rFonts w:eastAsiaTheme="minorEastAsia"/>
          <w:noProof/>
          <w:lang w:eastAsia="id-ID"/>
        </w:rPr>
        <w:t>jelaskan alasannya</w:t>
      </w:r>
      <w:r w:rsidR="00C35526">
        <w:rPr>
          <w:rFonts w:eastAsiaTheme="minorEastAsia"/>
          <w:noProof/>
          <w:lang w:eastAsia="id-ID"/>
        </w:rPr>
        <w:t>!</w:t>
      </w:r>
    </w:p>
    <w:p w14:paraId="7DE67F2C" w14:textId="77777777" w:rsidR="00C35526" w:rsidRPr="00200FD0" w:rsidRDefault="00C35526" w:rsidP="00C35526">
      <w:pPr>
        <w:pStyle w:val="ListParagraph"/>
        <w:tabs>
          <w:tab w:val="left" w:pos="851"/>
        </w:tabs>
        <w:spacing w:line="360" w:lineRule="auto"/>
        <w:ind w:left="360"/>
        <w:rPr>
          <w:noProof/>
          <w:lang w:val="id-ID" w:eastAsia="id-ID"/>
        </w:rPr>
      </w:pPr>
    </w:p>
    <w:p w14:paraId="76A40C12" w14:textId="1F2B3568" w:rsidR="000A4241" w:rsidRPr="00763F5B" w:rsidRDefault="00C35526" w:rsidP="000F5C89">
      <w:pPr>
        <w:pStyle w:val="ListParagraph"/>
        <w:numPr>
          <w:ilvl w:val="0"/>
          <w:numId w:val="16"/>
        </w:numPr>
        <w:tabs>
          <w:tab w:val="left" w:pos="851"/>
        </w:tabs>
        <w:spacing w:line="360" w:lineRule="auto"/>
        <w:ind w:left="360"/>
        <w:rPr>
          <w:noProof/>
          <w:lang w:val="id-ID" w:eastAsia="id-ID"/>
        </w:rPr>
      </w:pPr>
      <w:r>
        <w:rPr>
          <w:noProof/>
          <w:lang w:eastAsia="id-ID"/>
        </w:rPr>
        <w:t>Apakah benar</w:t>
      </w:r>
      <w:r w:rsidR="00532D48"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x=-3</m:t>
        </m:r>
      </m:oMath>
      <w:r w:rsidR="00532D48">
        <w:rPr>
          <w:noProof/>
          <w:lang w:eastAsia="id-ID"/>
        </w:rPr>
        <w:t xml:space="preserve"> atau </w:t>
      </w:r>
      <m:oMath>
        <m:r>
          <w:rPr>
            <w:rFonts w:ascii="Cambria Math" w:hAnsi="Cambria Math"/>
            <w:noProof/>
            <w:lang w:eastAsia="id-ID"/>
          </w:rPr>
          <m:t>x=6</m:t>
        </m:r>
      </m:oMath>
      <w:r w:rsidR="00532D48">
        <w:rPr>
          <w:noProof/>
          <w:lang w:eastAsia="id-ID"/>
        </w:rPr>
        <w:t xml:space="preserve"> merupakan </w:t>
      </w:r>
      <w:r w:rsidR="00532D48" w:rsidRPr="000A4241">
        <w:rPr>
          <w:i/>
          <w:iCs/>
          <w:noProof/>
          <w:lang w:eastAsia="id-ID"/>
        </w:rPr>
        <w:t>penyelesaian</w:t>
      </w:r>
      <w:r w:rsidR="00532D48">
        <w:rPr>
          <w:noProof/>
          <w:lang w:eastAsia="id-ID"/>
        </w:rPr>
        <w:t xml:space="preserve"> (akar) persamaan kuadrat</w:t>
      </w:r>
    </w:p>
    <w:p w14:paraId="5DB44BBD" w14:textId="36FB4A76" w:rsidR="000522CB" w:rsidRDefault="00532D48" w:rsidP="00EB49A9">
      <w:pPr>
        <w:pStyle w:val="ListParagraph"/>
        <w:tabs>
          <w:tab w:val="left" w:pos="851"/>
        </w:tabs>
        <w:spacing w:line="360" w:lineRule="auto"/>
        <w:ind w:left="360"/>
        <w:rPr>
          <w:noProof/>
          <w:lang w:val="id-ID"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9x+18=0</m:t>
        </m:r>
      </m:oMath>
      <w:r w:rsidR="000A4241">
        <w:rPr>
          <w:rFonts w:eastAsiaTheme="minorEastAsia"/>
          <w:noProof/>
          <w:lang w:eastAsia="id-ID"/>
        </w:rPr>
        <w:t xml:space="preserve">. </w:t>
      </w:r>
      <w:r w:rsidR="00353774">
        <w:rPr>
          <w:rFonts w:eastAsiaTheme="minorEastAsia"/>
          <w:noProof/>
          <w:lang w:eastAsia="id-ID"/>
        </w:rPr>
        <w:t>Serta j</w:t>
      </w:r>
      <w:r w:rsidR="000A4241">
        <w:rPr>
          <w:rFonts w:eastAsiaTheme="minorEastAsia"/>
          <w:noProof/>
          <w:lang w:eastAsia="id-ID"/>
        </w:rPr>
        <w:t>elaskan alasannya!</w:t>
      </w:r>
    </w:p>
    <w:p w14:paraId="39DE0FE9" w14:textId="1779623B" w:rsidR="000522CB" w:rsidRDefault="000522CB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25416E00" w14:textId="2CC8F4B1" w:rsidR="008C6300" w:rsidRDefault="00EB49A9" w:rsidP="00337A42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957F51" wp14:editId="623E5752">
                <wp:simplePos x="0" y="0"/>
                <wp:positionH relativeFrom="page">
                  <wp:posOffset>908685</wp:posOffset>
                </wp:positionH>
                <wp:positionV relativeFrom="paragraph">
                  <wp:posOffset>141859</wp:posOffset>
                </wp:positionV>
                <wp:extent cx="5593080" cy="3260598"/>
                <wp:effectExtent l="19050" t="19050" r="26670" b="1651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3260598"/>
                        </a:xfrm>
                        <a:prstGeom prst="roundRect">
                          <a:avLst>
                            <a:gd name="adj" fmla="val 8983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D7B9F" id="Rectangle: Rounded Corners 419" o:spid="_x0000_s1026" style="position:absolute;margin-left:71.55pt;margin-top:11.15pt;width:440.4pt;height:256.7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36E7CE07" w14:textId="4FE6685D" w:rsidR="00337A42" w:rsidRDefault="00337A42" w:rsidP="00337A42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76334D54" w14:textId="35559FD5" w:rsidR="008C6300" w:rsidRDefault="008C6300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65E1225F" w14:textId="5224370C" w:rsidR="00337A42" w:rsidRPr="00EE23BA" w:rsidRDefault="00CF5B5B" w:rsidP="000F5C89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a. </w:t>
      </w:r>
      <w:r w:rsidR="00EE23BA">
        <w:rPr>
          <w:noProof/>
          <w:lang w:eastAsia="id-ID"/>
        </w:rPr>
        <w:t xml:space="preserve">Persamaan kuadrat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x +2 =0</m:t>
        </m:r>
      </m:oMath>
      <w:r w:rsidR="00EE23BA">
        <w:rPr>
          <w:rFonts w:eastAsiaTheme="minorEastAsia"/>
          <w:noProof/>
          <w:lang w:eastAsia="id-ID"/>
        </w:rPr>
        <w:tab/>
      </w:r>
    </w:p>
    <w:p w14:paraId="78F432B9" w14:textId="5FBC1A2D" w:rsidR="00EE23BA" w:rsidRDefault="006469C9" w:rsidP="00EE23BA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</w:t>
      </w:r>
      <w:r w:rsidR="006E71F7">
        <w:rPr>
          <w:noProof/>
          <w:lang w:eastAsia="id-ID"/>
        </w:rPr>
        <w:t xml:space="preserve">   </w:t>
      </w:r>
      <w:r w:rsidR="00EE23BA"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="00EE23BA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-1 </m:t>
        </m:r>
      </m:oMath>
      <w:r w:rsidR="00EE23BA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-1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2 =0</m:t>
        </m:r>
      </m:oMath>
    </w:p>
    <w:p w14:paraId="7273EA25" w14:textId="0EF28B8D" w:rsidR="006E71F7" w:rsidRDefault="006E71F7" w:rsidP="00EE23BA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  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⇔1-3+2 </m:t>
        </m:r>
      </m:oMath>
      <w:r w:rsidR="00CB7F9C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</w:p>
    <w:p w14:paraId="567A67A5" w14:textId="6969C3B6" w:rsidR="006E71F7" w:rsidRDefault="006E71F7" w:rsidP="00EE23BA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  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0 =0</m:t>
        </m:r>
      </m:oMath>
      <w:r w:rsidR="002007F4">
        <w:rPr>
          <w:rFonts w:eastAsiaTheme="minorEastAsia"/>
          <w:noProof/>
          <w:lang w:eastAsia="id-ID"/>
        </w:rPr>
        <w:tab/>
      </w:r>
      <w:r w:rsidR="002007F4">
        <w:rPr>
          <w:rFonts w:eastAsiaTheme="minorEastAsia"/>
          <w:noProof/>
          <w:lang w:eastAsia="id-ID"/>
        </w:rPr>
        <w:tab/>
      </w:r>
      <w:r w:rsidR="002007F4" w:rsidRPr="002007F4">
        <w:rPr>
          <w:rFonts w:eastAsiaTheme="minorEastAsia"/>
          <w:b/>
          <w:bCs/>
          <w:noProof/>
          <w:lang w:eastAsia="id-ID"/>
        </w:rPr>
        <w:t>(benar)</w:t>
      </w:r>
    </w:p>
    <w:p w14:paraId="1E1984C2" w14:textId="3A025CBD" w:rsidR="00EE23BA" w:rsidRDefault="006E71F7" w:rsidP="00EE23BA">
      <w:p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         </w:t>
      </w:r>
      <w:r w:rsidR="006469C9">
        <w:rPr>
          <w:noProof/>
          <w:lang w:eastAsia="id-ID"/>
        </w:rPr>
        <w:t xml:space="preserve">  </w:t>
      </w:r>
      <w:r>
        <w:rPr>
          <w:noProof/>
          <w:lang w:eastAsia="id-ID"/>
        </w:rPr>
        <w:t xml:space="preserve">  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5</m:t>
        </m:r>
      </m:oMath>
      <w:r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-5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2 =0</m:t>
        </m:r>
      </m:oMath>
    </w:p>
    <w:p w14:paraId="7A13BC17" w14:textId="56839A9C" w:rsidR="006E71F7" w:rsidRDefault="006E71F7" w:rsidP="006E71F7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25-15+2=0</m:t>
        </m:r>
      </m:oMath>
    </w:p>
    <w:p w14:paraId="40571810" w14:textId="0C332F94" w:rsidR="006E71F7" w:rsidRPr="002007F4" w:rsidRDefault="006E71F7" w:rsidP="006E71F7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12 =0</m:t>
        </m:r>
      </m:oMath>
      <w:r w:rsidR="002007F4">
        <w:rPr>
          <w:rFonts w:eastAsiaTheme="minorEastAsia"/>
          <w:noProof/>
          <w:lang w:eastAsia="id-ID"/>
        </w:rPr>
        <w:t xml:space="preserve"> </w:t>
      </w:r>
      <w:r w:rsidR="002007F4">
        <w:rPr>
          <w:rFonts w:eastAsiaTheme="minorEastAsia"/>
          <w:noProof/>
          <w:lang w:eastAsia="id-ID"/>
        </w:rPr>
        <w:tab/>
        <w:t xml:space="preserve">            </w:t>
      </w:r>
      <w:r w:rsidR="002007F4" w:rsidRPr="002007F4">
        <w:rPr>
          <w:rFonts w:eastAsiaTheme="minorEastAsia"/>
          <w:b/>
          <w:bCs/>
          <w:noProof/>
          <w:lang w:eastAsia="id-ID"/>
        </w:rPr>
        <w:t>(salah)</w:t>
      </w:r>
    </w:p>
    <w:p w14:paraId="0541AD06" w14:textId="02363497" w:rsidR="00B32FA1" w:rsidRDefault="006469C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</w:t>
      </w:r>
      <w:r w:rsidR="006E71F7">
        <w:rPr>
          <w:rFonts w:eastAsiaTheme="minorEastAsia"/>
          <w:noProof/>
          <w:lang w:eastAsia="id-ID"/>
        </w:rPr>
        <w:t xml:space="preserve">  Jadi, </w:t>
      </w:r>
      <m:oMath>
        <m:r>
          <w:rPr>
            <w:rFonts w:ascii="Cambria Math" w:eastAsiaTheme="minorEastAsia" w:hAnsi="Cambria Math"/>
            <w:noProof/>
            <w:lang w:eastAsia="id-ID"/>
          </w:rPr>
          <m:t>x= -1</m:t>
        </m:r>
      </m:oMath>
      <w:r w:rsidR="006E71F7">
        <w:rPr>
          <w:rFonts w:eastAsiaTheme="minorEastAsia"/>
          <w:noProof/>
          <w:lang w:eastAsia="id-ID"/>
        </w:rPr>
        <w:t xml:space="preserve"> </w:t>
      </w:r>
      <w:r w:rsidR="00881A16">
        <w:rPr>
          <w:rFonts w:eastAsiaTheme="minorEastAsia"/>
          <w:noProof/>
          <w:lang w:eastAsia="id-ID"/>
        </w:rPr>
        <w:t>atau</w:t>
      </w:r>
      <w:r w:rsidR="006E71F7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5 </m:t>
        </m:r>
      </m:oMath>
      <w:r>
        <w:rPr>
          <w:rFonts w:eastAsiaTheme="minorEastAsia"/>
          <w:noProof/>
          <w:lang w:eastAsia="id-ID"/>
        </w:rPr>
        <w:t xml:space="preserve"> </w:t>
      </w:r>
      <w:r w:rsidR="00881A16">
        <w:rPr>
          <w:rFonts w:eastAsiaTheme="minorEastAsia"/>
          <w:noProof/>
          <w:lang w:eastAsia="id-ID"/>
        </w:rPr>
        <w:t xml:space="preserve">merupakan </w:t>
      </w:r>
      <m:oMath>
        <m:r>
          <w:rPr>
            <w:rFonts w:ascii="Cambria Math" w:eastAsiaTheme="minorEastAsia" w:hAnsi="Cambria Math"/>
            <w:noProof/>
            <w:lang w:eastAsia="id-ID"/>
          </w:rPr>
          <m:t>bukan penyelesaian</m:t>
        </m:r>
      </m:oMath>
      <w:r w:rsidR="00B32FA1">
        <w:rPr>
          <w:rFonts w:eastAsiaTheme="minorEastAsia"/>
          <w:noProof/>
          <w:lang w:eastAsia="id-ID"/>
        </w:rPr>
        <w:t xml:space="preserve"> (akar)</w:t>
      </w:r>
      <w:r w:rsidR="00881A16">
        <w:rPr>
          <w:rFonts w:eastAsiaTheme="minorEastAsia"/>
          <w:noProof/>
          <w:lang w:eastAsia="id-ID"/>
        </w:rPr>
        <w:t xml:space="preserve"> </w:t>
      </w:r>
      <w:r w:rsidR="00A53E23">
        <w:rPr>
          <w:rFonts w:eastAsiaTheme="minorEastAsia"/>
          <w:noProof/>
          <w:lang w:eastAsia="id-ID"/>
        </w:rPr>
        <w:t>persamaan</w:t>
      </w:r>
    </w:p>
    <w:p w14:paraId="6BAD7DED" w14:textId="345FF0E2" w:rsidR="006E71F7" w:rsidRDefault="00B32FA1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</w:t>
      </w:r>
      <w:r w:rsidR="00A53E23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x +2 =0</m:t>
        </m:r>
      </m:oMath>
    </w:p>
    <w:p w14:paraId="5FA8EBFC" w14:textId="6E72133D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2958EC32" w14:textId="5369F655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231BEF40" w14:textId="01B631F6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45A75753" w14:textId="3FCDE465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58BFCDFB" w14:textId="514E0779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39819F60" w14:textId="3CCBE75D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7577AB2E" w14:textId="0AEF0018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</w:p>
    <w:p w14:paraId="0DE36047" w14:textId="6BC84238" w:rsidR="00EB49A9" w:rsidRDefault="00EB49A9" w:rsidP="00881A16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A14285" wp14:editId="260A55E2">
                <wp:simplePos x="0" y="0"/>
                <wp:positionH relativeFrom="page">
                  <wp:posOffset>909066</wp:posOffset>
                </wp:positionH>
                <wp:positionV relativeFrom="paragraph">
                  <wp:posOffset>19050</wp:posOffset>
                </wp:positionV>
                <wp:extent cx="5593080" cy="8503158"/>
                <wp:effectExtent l="19050" t="19050" r="26670" b="127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8503158"/>
                        </a:xfrm>
                        <a:prstGeom prst="roundRect">
                          <a:avLst>
                            <a:gd name="adj" fmla="val 8983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AC93" id="Rectangle: Rounded Corners 45" o:spid="_x0000_s1026" style="position:absolute;margin-left:71.6pt;margin-top:1.5pt;width:440.4pt;height:669.55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23A519F5" w14:textId="1FAA97C9" w:rsidR="00EE23BA" w:rsidRPr="00CF5B5B" w:rsidRDefault="00CF5B5B" w:rsidP="000F5C89">
      <w:pPr>
        <w:pStyle w:val="ListParagraph"/>
        <w:numPr>
          <w:ilvl w:val="0"/>
          <w:numId w:val="17"/>
        </w:numPr>
        <w:tabs>
          <w:tab w:val="left" w:pos="851"/>
        </w:tabs>
        <w:spacing w:line="360" w:lineRule="auto"/>
        <w:ind w:left="900" w:hanging="270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Persamaan kuadrat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6x +5 =0</m:t>
        </m:r>
      </m:oMath>
      <w:r w:rsidRPr="00CF5B5B">
        <w:rPr>
          <w:rFonts w:eastAsiaTheme="minorEastAsia"/>
          <w:noProof/>
          <w:lang w:eastAsia="id-ID"/>
        </w:rPr>
        <w:tab/>
      </w:r>
    </w:p>
    <w:p w14:paraId="0EB13DCA" w14:textId="77512D53" w:rsidR="00CF5B5B" w:rsidRDefault="006469C9" w:rsidP="00CF5B5B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</w:t>
      </w:r>
      <w:r w:rsidR="00CF5B5B">
        <w:rPr>
          <w:noProof/>
          <w:lang w:eastAsia="id-ID"/>
        </w:rPr>
        <w:t xml:space="preserve">  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="00CF5B5B"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-1 </m:t>
        </m:r>
      </m:oMath>
      <w:r w:rsidR="00CF5B5B"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6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-1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5 =0</m:t>
        </m:r>
      </m:oMath>
    </w:p>
    <w:p w14:paraId="43DE37FF" w14:textId="447303F4" w:rsidR="00CF5B5B" w:rsidRDefault="00CF5B5B" w:rsidP="00CF5B5B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1-6+5=0</m:t>
        </m:r>
      </m:oMath>
    </w:p>
    <w:p w14:paraId="3F170F73" w14:textId="36D51BF3" w:rsidR="00CF5B5B" w:rsidRPr="008920A8" w:rsidRDefault="006469C9" w:rsidP="00CF5B5B">
      <w:pPr>
        <w:tabs>
          <w:tab w:val="left" w:pos="851"/>
        </w:tabs>
        <w:spacing w:line="360" w:lineRule="auto"/>
        <w:ind w:left="644"/>
        <w:rPr>
          <w:b/>
          <w:bCs/>
          <w:noProof/>
          <w:lang w:eastAsia="id-ID"/>
        </w:rPr>
      </w:pPr>
      <w:r>
        <w:rPr>
          <w:noProof/>
          <w:lang w:eastAsia="id-ID"/>
        </w:rPr>
        <w:t xml:space="preserve"> </w:t>
      </w:r>
      <w:r w:rsidR="00CF5B5B">
        <w:rPr>
          <w:noProof/>
          <w:lang w:eastAsia="id-ID"/>
        </w:rPr>
        <w:tab/>
      </w:r>
      <w:r w:rsidR="00CF5B5B">
        <w:rPr>
          <w:noProof/>
          <w:lang w:eastAsia="id-ID"/>
        </w:rPr>
        <w:tab/>
        <w:t xml:space="preserve">    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0 =0</m:t>
        </m:r>
      </m:oMath>
      <w:r w:rsidR="00881A16">
        <w:rPr>
          <w:rFonts w:eastAsiaTheme="minorEastAsia"/>
          <w:noProof/>
          <w:lang w:eastAsia="id-ID"/>
        </w:rPr>
        <w:t xml:space="preserve"> </w:t>
      </w:r>
      <w:r w:rsidR="002007F4">
        <w:rPr>
          <w:rFonts w:eastAsiaTheme="minorEastAsia"/>
          <w:noProof/>
          <w:lang w:eastAsia="id-ID"/>
        </w:rPr>
        <w:t xml:space="preserve">                      </w:t>
      </w:r>
      <w:r w:rsidR="002007F4" w:rsidRPr="008920A8">
        <w:rPr>
          <w:rFonts w:eastAsiaTheme="minorEastAsia"/>
          <w:b/>
          <w:bCs/>
          <w:noProof/>
          <w:lang w:eastAsia="id-ID"/>
        </w:rPr>
        <w:t>(benar)</w:t>
      </w:r>
    </w:p>
    <w:p w14:paraId="19D08B43" w14:textId="2789839A" w:rsidR="00CF5B5B" w:rsidRDefault="00CF5B5B" w:rsidP="00CF5B5B">
      <w:p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w:r w:rsidR="00237D32">
        <w:rPr>
          <w:noProof/>
          <w:lang w:eastAsia="id-ID"/>
        </w:rPr>
        <w:t xml:space="preserve">       </w:t>
      </w:r>
      <w:r w:rsidR="006469C9">
        <w:rPr>
          <w:noProof/>
          <w:lang w:eastAsia="id-ID"/>
        </w:rPr>
        <w:t xml:space="preserve"> </w:t>
      </w:r>
      <w:r w:rsidR="00237D32">
        <w:rPr>
          <w:noProof/>
          <w:lang w:eastAsia="id-ID"/>
        </w:rPr>
        <w:t xml:space="preserve">   </w:t>
      </w:r>
      <w:r w:rsidR="006469C9">
        <w:rPr>
          <w:noProof/>
          <w:lang w:eastAsia="id-ID"/>
        </w:rPr>
        <w:t xml:space="preserve"> </w:t>
      </w:r>
      <w:r w:rsidR="00237D32">
        <w:rPr>
          <w:noProof/>
          <w:lang w:eastAsia="id-ID"/>
        </w:rPr>
        <w:t xml:space="preserve">  </w:t>
      </w: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5</m:t>
        </m:r>
      </m:oMath>
      <w:r>
        <w:rPr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6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-5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 xml:space="preserve"> +5 =0</m:t>
        </m:r>
      </m:oMath>
    </w:p>
    <w:p w14:paraId="707B468E" w14:textId="595152AA" w:rsidR="00CF5B5B" w:rsidRDefault="00CF5B5B" w:rsidP="00CF5B5B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25-30+5 =0</m:t>
        </m:r>
      </m:oMath>
    </w:p>
    <w:p w14:paraId="444E9EC9" w14:textId="2D1A0411" w:rsidR="00CF5B5B" w:rsidRPr="008920A8" w:rsidRDefault="00CF5B5B" w:rsidP="00CF5B5B">
      <w:pPr>
        <w:tabs>
          <w:tab w:val="left" w:pos="851"/>
        </w:tabs>
        <w:spacing w:line="360" w:lineRule="auto"/>
        <w:ind w:left="644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⇔0 =0</m:t>
        </m:r>
      </m:oMath>
      <w:r w:rsidR="002007F4">
        <w:rPr>
          <w:rFonts w:eastAsiaTheme="minorEastAsia"/>
          <w:noProof/>
          <w:lang w:eastAsia="id-ID"/>
        </w:rPr>
        <w:tab/>
      </w:r>
      <w:r w:rsidR="002007F4">
        <w:rPr>
          <w:rFonts w:eastAsiaTheme="minorEastAsia"/>
          <w:noProof/>
          <w:lang w:eastAsia="id-ID"/>
        </w:rPr>
        <w:tab/>
      </w:r>
      <w:r w:rsidR="002007F4" w:rsidRPr="008920A8">
        <w:rPr>
          <w:rFonts w:eastAsiaTheme="minorEastAsia"/>
          <w:b/>
          <w:bCs/>
          <w:noProof/>
          <w:lang w:eastAsia="id-ID"/>
        </w:rPr>
        <w:t xml:space="preserve">            (benar)</w:t>
      </w:r>
    </w:p>
    <w:p w14:paraId="764EF1B6" w14:textId="5DE70D34" w:rsidR="006469C9" w:rsidRPr="00A53E23" w:rsidRDefault="006469C9" w:rsidP="006469C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   </w:t>
      </w:r>
      <w:r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-1</m:t>
        </m:r>
      </m:oMath>
      <w:r>
        <w:rPr>
          <w:rFonts w:eastAsiaTheme="minorEastAsia"/>
          <w:noProof/>
          <w:lang w:eastAsia="id-ID"/>
        </w:rPr>
        <w:t xml:space="preserve"> merupakan </w:t>
      </w:r>
      <m:oMath>
        <m:r>
          <w:rPr>
            <w:rFonts w:ascii="Cambria Math" w:eastAsiaTheme="minorEastAsia" w:hAnsi="Cambria Math"/>
            <w:noProof/>
            <w:lang w:eastAsia="id-ID"/>
          </w:rPr>
          <m:t>penyelesaian</m:t>
        </m:r>
      </m:oMath>
      <w:r>
        <w:rPr>
          <w:rFonts w:eastAsiaTheme="minorEastAsia"/>
          <w:noProof/>
          <w:lang w:eastAsia="id-ID"/>
        </w:rPr>
        <w:t xml:space="preserve"> (akar) , sedangkan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5 </m:t>
        </m:r>
      </m:oMath>
    </w:p>
    <w:p w14:paraId="4D9BD066" w14:textId="33F2998A" w:rsidR="006469C9" w:rsidRDefault="006469C9" w:rsidP="006469C9">
      <w:pPr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penyelesaian</m:t>
        </m:r>
      </m:oMath>
      <w:r>
        <w:rPr>
          <w:rFonts w:eastAsiaTheme="minorEastAsia"/>
          <w:noProof/>
          <w:lang w:eastAsia="id-ID"/>
        </w:rPr>
        <w:t xml:space="preserve"> (bukan akar) persamaa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3x +2 =0</m:t>
        </m:r>
      </m:oMath>
    </w:p>
    <w:p w14:paraId="7E630CB3" w14:textId="6D96A781" w:rsidR="00CF5B5B" w:rsidRPr="00EE23BA" w:rsidRDefault="00CF5B5B" w:rsidP="006469C9">
      <w:pPr>
        <w:tabs>
          <w:tab w:val="left" w:pos="851"/>
        </w:tabs>
        <w:spacing w:line="360" w:lineRule="auto"/>
        <w:rPr>
          <w:noProof/>
          <w:lang w:eastAsia="id-ID"/>
        </w:rPr>
      </w:pPr>
    </w:p>
    <w:p w14:paraId="1BE34E2D" w14:textId="3B4AE032" w:rsidR="00EE23BA" w:rsidRPr="00CB7F9C" w:rsidRDefault="008920A8" w:rsidP="000F5C89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Persamaan kuadrat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6 =0</m:t>
        </m:r>
      </m:oMath>
    </w:p>
    <w:p w14:paraId="4287BC20" w14:textId="6102A294" w:rsidR="00CB7F9C" w:rsidRDefault="00CB7F9C" w:rsidP="00CB7F9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          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id-ID"/>
          </w:rPr>
          <m:t xml:space="preserve"> </m:t>
        </m:r>
      </m:oMath>
      <w:r>
        <w:rPr>
          <w:rFonts w:eastAsiaTheme="minorEastAsia"/>
          <w:noProof/>
          <w:lang w:eastAsia="id-ID"/>
        </w:rPr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lang w:eastAsia="id-ID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lang w:eastAsia="id-ID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noProof/>
            <w:lang w:eastAsia="id-ID"/>
          </w:rPr>
          <m:t>-6 =</m:t>
        </m:r>
      </m:oMath>
      <w:r>
        <w:rPr>
          <w:rFonts w:eastAsiaTheme="minorEastAsia"/>
          <w:noProof/>
          <w:lang w:eastAsia="id-ID"/>
        </w:rPr>
        <w:t xml:space="preserve"> 0</w:t>
      </w:r>
    </w:p>
    <w:p w14:paraId="3D23F10A" w14:textId="3235812A" w:rsidR="00CB7F9C" w:rsidRDefault="00CB7F9C" w:rsidP="00CB7F9C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⟺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18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id-ID"/>
          </w:rPr>
          <m:t>-6=0</m:t>
        </m:r>
      </m:oMath>
    </w:p>
    <w:p w14:paraId="49A90372" w14:textId="50EE00C2" w:rsidR="00C27DC9" w:rsidRDefault="00C27DC9" w:rsidP="00CB7F9C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</m:oMath>
      <w:r>
        <w:rPr>
          <w:rFonts w:eastAsiaTheme="minorEastAsia"/>
          <w:noProof/>
          <w:lang w:eastAsia="id-ID"/>
        </w:rPr>
        <w:t xml:space="preserve"> 0 = 0        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Pr="00C27DC9">
        <w:rPr>
          <w:rFonts w:eastAsiaTheme="minorEastAsia"/>
          <w:b/>
          <w:bCs/>
          <w:noProof/>
          <w:lang w:eastAsia="id-ID"/>
        </w:rPr>
        <w:t>(benar)</w:t>
      </w:r>
    </w:p>
    <w:p w14:paraId="23BF1BEC" w14:textId="7F229E32" w:rsidR="00C27DC9" w:rsidRDefault="00C27DC9" w:rsidP="00C27DC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b/>
          <w:bCs/>
          <w:noProof/>
          <w:lang w:eastAsia="id-ID"/>
        </w:rPr>
        <w:t xml:space="preserve">           </w:t>
      </w:r>
      <w:r>
        <w:rPr>
          <w:rFonts w:eastAsiaTheme="minorEastAsia"/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>-2</m:t>
        </m:r>
      </m:oMath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-2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-6 =</m:t>
        </m:r>
      </m:oMath>
      <w:r>
        <w:rPr>
          <w:rFonts w:eastAsiaTheme="minorEastAsia"/>
          <w:noProof/>
          <w:lang w:eastAsia="id-ID"/>
        </w:rPr>
        <w:t xml:space="preserve"> 0</w:t>
      </w:r>
    </w:p>
    <w:p w14:paraId="759EEA66" w14:textId="77777777" w:rsidR="00C27DC9" w:rsidRDefault="00C27DC9" w:rsidP="00C27DC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⟺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18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lang w:eastAsia="id-ID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id-ID"/>
          </w:rPr>
          <m:t>-6=0</m:t>
        </m:r>
      </m:oMath>
    </w:p>
    <w:p w14:paraId="169473AF" w14:textId="1222D6D0" w:rsidR="00BE2811" w:rsidRDefault="00C27DC9" w:rsidP="00C27DC9">
      <w:pPr>
        <w:tabs>
          <w:tab w:val="left" w:pos="851"/>
        </w:tabs>
        <w:spacing w:line="360" w:lineRule="auto"/>
        <w:rPr>
          <w:rFonts w:eastAsiaTheme="minorEastAsia"/>
          <w:b/>
          <w:bCs/>
          <w:noProof/>
          <w:lang w:eastAsia="id-ID"/>
        </w:rPr>
      </w:pP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</m:oMath>
      <w:r>
        <w:rPr>
          <w:rFonts w:eastAsiaTheme="minorEastAsia"/>
          <w:noProof/>
          <w:lang w:eastAsia="id-ID"/>
        </w:rPr>
        <w:t xml:space="preserve"> 0 = 0  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</w:r>
      <w:r w:rsidRPr="00C27DC9">
        <w:rPr>
          <w:rFonts w:eastAsiaTheme="minorEastAsia"/>
          <w:b/>
          <w:bCs/>
          <w:noProof/>
          <w:lang w:eastAsia="id-ID"/>
        </w:rPr>
        <w:t>(benar)</w:t>
      </w:r>
    </w:p>
    <w:p w14:paraId="0CA30591" w14:textId="79AA7F95" w:rsidR="00C27DC9" w:rsidRDefault="00C27DC9" w:rsidP="00C27DC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b/>
          <w:bCs/>
          <w:noProof/>
          <w:lang w:eastAsia="id-ID"/>
        </w:rPr>
        <w:t xml:space="preserve">   </w:t>
      </w:r>
      <w:r w:rsidR="00BE2811">
        <w:rPr>
          <w:rFonts w:eastAsiaTheme="minorEastAsia"/>
          <w:b/>
          <w:bCs/>
          <w:noProof/>
          <w:lang w:eastAsia="id-ID"/>
        </w:rPr>
        <w:t xml:space="preserve">       </w:t>
      </w:r>
      <w:r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den>
        </m:f>
      </m:oMath>
      <w:r>
        <w:rPr>
          <w:rFonts w:eastAsiaTheme="minorEastAsia"/>
          <w:noProof/>
          <w:lang w:eastAsia="id-ID"/>
        </w:rPr>
        <w:t xml:space="preserve"> atau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x= -2 </m:t>
        </m:r>
      </m:oMath>
      <w:r>
        <w:rPr>
          <w:rFonts w:eastAsiaTheme="minorEastAsia"/>
          <w:noProof/>
          <w:lang w:eastAsia="id-ID"/>
        </w:rPr>
        <w:t xml:space="preserve"> merupakan </w:t>
      </w:r>
      <m:oMath>
        <m:r>
          <w:rPr>
            <w:rFonts w:ascii="Cambria Math" w:eastAsiaTheme="minorEastAsia" w:hAnsi="Cambria Math"/>
            <w:noProof/>
            <w:lang w:eastAsia="id-ID"/>
          </w:rPr>
          <m:t>penyelesaian</m:t>
        </m:r>
      </m:oMath>
      <w:r>
        <w:rPr>
          <w:rFonts w:eastAsiaTheme="minorEastAsia"/>
          <w:noProof/>
          <w:lang w:eastAsia="id-ID"/>
        </w:rPr>
        <w:t xml:space="preserve"> (akar) persamaan</w:t>
      </w:r>
    </w:p>
    <w:p w14:paraId="43B2875E" w14:textId="5B333EA1" w:rsidR="00C27DC9" w:rsidRDefault="00C27DC9" w:rsidP="00C27DC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-6 =0</m:t>
        </m:r>
      </m:oMath>
    </w:p>
    <w:p w14:paraId="57F6936F" w14:textId="77777777" w:rsidR="00BE2811" w:rsidRPr="00BE2811" w:rsidRDefault="00BE2811" w:rsidP="00C27DC9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</w:p>
    <w:p w14:paraId="6E4D4138" w14:textId="2D0070A7" w:rsidR="00EE23BA" w:rsidRPr="00024349" w:rsidRDefault="00611BB8" w:rsidP="000F5C89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Persamaan kuadrat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</m:oMath>
      <w:r w:rsidR="00024349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x+18=0</m:t>
        </m:r>
      </m:oMath>
    </w:p>
    <w:p w14:paraId="04EE851F" w14:textId="66AA40BD" w:rsidR="00024349" w:rsidRPr="00EE23BA" w:rsidRDefault="00024349" w:rsidP="00024349">
      <w:pPr>
        <w:pStyle w:val="ListParagraph"/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Jika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</m:oMath>
      <w:r>
        <w:rPr>
          <w:rFonts w:eastAsiaTheme="minorEastAsia"/>
          <w:noProof/>
          <w:lang w:eastAsia="id-ID"/>
        </w:rPr>
        <w:t xml:space="preserve"> diganti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2</m:t>
        </m:r>
      </m:oMath>
      <w:r w:rsidR="00247428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  </m:t>
        </m:r>
        <m:r>
          <w:rPr>
            <w:rFonts w:ascii="Cambria Math" w:eastAsiaTheme="minorEastAsia" w:hAnsi="Cambria Math"/>
            <w:noProof/>
            <w:lang w:eastAsia="id-ID"/>
          </w:rPr>
          <m:t>⟺</m:t>
        </m:r>
      </m:oMath>
      <w:r w:rsidR="00247428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</m:oMath>
      <w:r w:rsidR="00247428"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+ 9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18=0</m:t>
        </m:r>
      </m:oMath>
    </w:p>
    <w:p w14:paraId="5283F345" w14:textId="5A5B2DA8" w:rsidR="00EE23BA" w:rsidRDefault="00247428" w:rsidP="00EE23BA">
      <w:pPr>
        <w:pStyle w:val="ListParagraph"/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  </w:t>
      </w:r>
      <m:oMath>
        <m:r>
          <w:rPr>
            <w:rFonts w:ascii="Cambria Math" w:hAnsi="Cambria Math"/>
            <w:noProof/>
            <w:lang w:eastAsia="id-ID"/>
          </w:rPr>
          <m:t>⟺</m:t>
        </m:r>
        <m:r>
          <w:rPr>
            <w:rFonts w:ascii="Cambria Math" w:hAnsi="Cambria Math"/>
            <w:noProof/>
            <w:lang w:eastAsia="id-ID"/>
          </w:rPr>
          <m:t>4+</m:t>
        </m:r>
        <m:r>
          <w:rPr>
            <w:rFonts w:ascii="Cambria Math" w:hAnsi="Cambria Math"/>
            <w:noProof/>
            <w:lang w:eastAsia="id-ID"/>
          </w:rPr>
          <m:t>27+18=0</m:t>
        </m:r>
      </m:oMath>
    </w:p>
    <w:p w14:paraId="22F4C3A5" w14:textId="2F487D29" w:rsidR="00247428" w:rsidRDefault="00247428" w:rsidP="00AC5A55">
      <w:pPr>
        <w:pStyle w:val="ListParagraph"/>
        <w:tabs>
          <w:tab w:val="left" w:pos="851"/>
        </w:tabs>
        <w:spacing w:before="240"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ab/>
      </w:r>
      <w:r>
        <w:rPr>
          <w:noProof/>
          <w:lang w:eastAsia="id-ID"/>
        </w:rPr>
        <w:tab/>
      </w:r>
      <w:r>
        <w:rPr>
          <w:noProof/>
          <w:lang w:eastAsia="id-ID"/>
        </w:rPr>
        <w:tab/>
        <w:t xml:space="preserve">    </w:t>
      </w:r>
      <m:oMath>
        <m:r>
          <w:rPr>
            <w:rFonts w:ascii="Cambria Math" w:hAnsi="Cambria Math"/>
            <w:noProof/>
            <w:lang w:eastAsia="id-ID"/>
          </w:rPr>
          <m:t>⟺</m:t>
        </m:r>
      </m:oMath>
      <w:r>
        <w:rPr>
          <w:rFonts w:eastAsiaTheme="minorEastAsia"/>
          <w:noProof/>
          <w:lang w:eastAsia="id-ID"/>
        </w:rPr>
        <w:t xml:space="preserve"> </w:t>
      </w:r>
      <w:r w:rsidR="00175EF6">
        <w:rPr>
          <w:rFonts w:eastAsiaTheme="minorEastAsia"/>
          <w:noProof/>
          <w:lang w:eastAsia="id-ID"/>
        </w:rPr>
        <w:t xml:space="preserve">40 </w:t>
      </w:r>
      <w:r>
        <w:rPr>
          <w:rFonts w:eastAsiaTheme="minorEastAsia"/>
          <w:noProof/>
          <w:lang w:eastAsia="id-ID"/>
        </w:rPr>
        <w:t xml:space="preserve"> = 0</w:t>
      </w:r>
      <w:r w:rsidR="00AC5A55">
        <w:rPr>
          <w:rFonts w:eastAsiaTheme="minorEastAsia"/>
          <w:noProof/>
          <w:lang w:eastAsia="id-ID"/>
        </w:rPr>
        <w:tab/>
      </w:r>
      <w:r w:rsidR="00AC5A55">
        <w:rPr>
          <w:rFonts w:eastAsiaTheme="minorEastAsia"/>
          <w:noProof/>
          <w:lang w:eastAsia="id-ID"/>
        </w:rPr>
        <w:tab/>
      </w:r>
      <w:r w:rsidR="00AC5A55">
        <w:rPr>
          <w:rFonts w:eastAsiaTheme="minorEastAsia"/>
          <w:noProof/>
          <w:lang w:eastAsia="id-ID"/>
        </w:rPr>
        <w:tab/>
      </w:r>
      <w:r w:rsidR="00AC5A55" w:rsidRPr="00AC5A55">
        <w:rPr>
          <w:rFonts w:eastAsiaTheme="minorEastAsia"/>
          <w:b/>
          <w:bCs/>
          <w:noProof/>
          <w:lang w:eastAsia="id-ID"/>
        </w:rPr>
        <w:t>(benar)</w:t>
      </w:r>
    </w:p>
    <w:p w14:paraId="0A8B1365" w14:textId="71A21C0B" w:rsidR="009F2AD9" w:rsidRPr="00DF7479" w:rsidRDefault="009F2AD9" w:rsidP="00EE23BA">
      <w:pPr>
        <w:pStyle w:val="ListParagraph"/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</m:t>
        </m:r>
      </m:oMath>
      <w:r w:rsidR="00DF7479">
        <w:rPr>
          <w:rFonts w:eastAsiaTheme="minorEastAsia"/>
          <w:noProof/>
          <w:lang w:eastAsia="id-ID"/>
        </w:rPr>
        <w:t xml:space="preserve"> diganti </w:t>
      </w:r>
      <w:r w:rsidR="00175EF6">
        <w:rPr>
          <w:rFonts w:eastAsiaTheme="minorEastAsia"/>
          <w:noProof/>
          <w:lang w:eastAsia="id-ID"/>
        </w:rPr>
        <w:t>3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⟺</m:t>
        </m:r>
      </m:oMath>
      <w:r w:rsidR="00DF7479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id-ID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eastAsia="id-ID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e>
        </m:d>
        <m:r>
          <w:rPr>
            <w:rFonts w:ascii="Cambria Math" w:eastAsiaTheme="minorEastAsia" w:hAnsi="Cambria Math"/>
            <w:noProof/>
            <w:lang w:eastAsia="id-ID"/>
          </w:rPr>
          <m:t>+18=0</m:t>
        </m:r>
      </m:oMath>
    </w:p>
    <w:p w14:paraId="42A68E1B" w14:textId="14F78CD0" w:rsidR="00DF7479" w:rsidRDefault="00AC5A55" w:rsidP="00EE23BA">
      <w:pPr>
        <w:pStyle w:val="ListParagraph"/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      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  <m:r>
          <w:rPr>
            <w:rFonts w:ascii="Cambria Math" w:eastAsiaTheme="minorEastAsia" w:hAnsi="Cambria Math"/>
            <w:noProof/>
            <w:lang w:eastAsia="id-ID"/>
          </w:rPr>
          <m:t>9</m:t>
        </m:r>
        <m:r>
          <w:rPr>
            <w:rFonts w:ascii="Cambria Math" w:eastAsiaTheme="minorEastAsia" w:hAnsi="Cambria Math"/>
            <w:noProof/>
            <w:lang w:eastAsia="id-ID"/>
          </w:rPr>
          <m:t>+</m:t>
        </m:r>
        <m:r>
          <w:rPr>
            <w:rFonts w:ascii="Cambria Math" w:eastAsiaTheme="minorEastAsia" w:hAnsi="Cambria Math"/>
            <w:noProof/>
            <w:lang w:eastAsia="id-ID"/>
          </w:rPr>
          <m:t>27</m:t>
        </m:r>
        <m:r>
          <w:rPr>
            <w:rFonts w:ascii="Cambria Math" w:eastAsiaTheme="minorEastAsia" w:hAnsi="Cambria Math"/>
            <w:noProof/>
            <w:lang w:eastAsia="id-ID"/>
          </w:rPr>
          <m:t>+18=0</m:t>
        </m:r>
      </m:oMath>
    </w:p>
    <w:p w14:paraId="4FC5296F" w14:textId="1E4DA251" w:rsidR="00AC5A55" w:rsidRPr="00DF7479" w:rsidRDefault="00AC5A55" w:rsidP="00EE23BA">
      <w:pPr>
        <w:pStyle w:val="ListParagraph"/>
        <w:tabs>
          <w:tab w:val="left" w:pos="851"/>
        </w:tabs>
        <w:spacing w:line="360" w:lineRule="auto"/>
        <w:ind w:left="644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</w:t>
      </w:r>
      <w:r>
        <w:rPr>
          <w:rFonts w:eastAsiaTheme="minorEastAsia"/>
          <w:noProof/>
          <w:lang w:eastAsia="id-ID"/>
        </w:rPr>
        <w:tab/>
      </w:r>
      <w:r>
        <w:rPr>
          <w:rFonts w:eastAsiaTheme="minorEastAsia"/>
          <w:noProof/>
          <w:lang w:eastAsia="id-ID"/>
        </w:rPr>
        <w:tab/>
        <w:t xml:space="preserve">             </w:t>
      </w:r>
      <m:oMath>
        <m:r>
          <w:rPr>
            <w:rFonts w:ascii="Cambria Math" w:eastAsiaTheme="minorEastAsia" w:hAnsi="Cambria Math"/>
            <w:noProof/>
            <w:lang w:eastAsia="id-ID"/>
          </w:rPr>
          <m:t>⟺</m:t>
        </m:r>
        <m:r>
          <w:rPr>
            <w:rFonts w:ascii="Cambria Math" w:eastAsiaTheme="minorEastAsia" w:hAnsi="Cambria Math"/>
            <w:noProof/>
            <w:lang w:eastAsia="id-ID"/>
          </w:rPr>
          <m:t>54</m:t>
        </m:r>
        <m:r>
          <w:rPr>
            <w:rFonts w:ascii="Cambria Math" w:eastAsiaTheme="minorEastAsia" w:hAnsi="Cambria Math"/>
            <w:noProof/>
            <w:lang w:eastAsia="id-ID"/>
          </w:rPr>
          <m:t>=0</m:t>
        </m:r>
      </m:oMath>
      <w:r>
        <w:rPr>
          <w:rFonts w:eastAsiaTheme="minorEastAsia"/>
          <w:noProof/>
          <w:lang w:eastAsia="id-ID"/>
        </w:rPr>
        <w:t xml:space="preserve">                            </w:t>
      </w:r>
      <w:r w:rsidRPr="00AC5A55">
        <w:rPr>
          <w:rFonts w:eastAsiaTheme="minorEastAsia"/>
          <w:b/>
          <w:bCs/>
          <w:noProof/>
          <w:lang w:eastAsia="id-ID"/>
        </w:rPr>
        <w:t>(salah)</w:t>
      </w:r>
    </w:p>
    <w:p w14:paraId="4C462CC3" w14:textId="2956C74D" w:rsidR="00AC5A55" w:rsidRPr="00A53E23" w:rsidRDefault="00AC5A55" w:rsidP="00AC5A55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          </w:t>
      </w:r>
      <w:r>
        <w:rPr>
          <w:rFonts w:eastAsiaTheme="minorEastAsia"/>
          <w:noProof/>
          <w:lang w:eastAsia="id-ID"/>
        </w:rPr>
        <w:t xml:space="preserve">Jadi, </w:t>
      </w:r>
      <m:oMath>
        <m:r>
          <w:rPr>
            <w:rFonts w:ascii="Cambria Math" w:eastAsiaTheme="minorEastAsia" w:hAnsi="Cambria Math"/>
            <w:noProof/>
            <w:lang w:eastAsia="id-ID"/>
          </w:rPr>
          <m:t>x= -3</m:t>
        </m:r>
      </m:oMath>
      <w:r>
        <w:rPr>
          <w:rFonts w:eastAsiaTheme="minorEastAsia"/>
          <w:noProof/>
          <w:lang w:eastAsia="id-ID"/>
        </w:rPr>
        <w:t xml:space="preserve"> merupakan </w:t>
      </w:r>
      <m:oMath>
        <m:r>
          <w:rPr>
            <w:rFonts w:ascii="Cambria Math" w:eastAsiaTheme="minorEastAsia" w:hAnsi="Cambria Math"/>
            <w:noProof/>
            <w:lang w:eastAsia="id-ID"/>
          </w:rPr>
          <m:t>penyelesaian</m:t>
        </m:r>
      </m:oMath>
      <w:r>
        <w:rPr>
          <w:rFonts w:eastAsiaTheme="minorEastAsia"/>
          <w:noProof/>
          <w:lang w:eastAsia="id-ID"/>
        </w:rPr>
        <w:t xml:space="preserve"> (akar) , sedangkan </w:t>
      </w:r>
      <m:oMath>
        <m:r>
          <w:rPr>
            <w:rFonts w:ascii="Cambria Math" w:eastAsiaTheme="minorEastAsia" w:hAnsi="Cambria Math"/>
            <w:noProof/>
            <w:lang w:eastAsia="id-ID"/>
          </w:rPr>
          <m:t>x= 6 bukan</m:t>
        </m:r>
      </m:oMath>
    </w:p>
    <w:p w14:paraId="3B301A38" w14:textId="31E40979" w:rsidR="00AC5A55" w:rsidRDefault="00D57A3F" w:rsidP="00D57A3F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      </w:t>
      </w:r>
      <w:r w:rsidR="00AC5A55">
        <w:rPr>
          <w:rFonts w:eastAsiaTheme="minorEastAsia"/>
          <w:noProof/>
          <w:lang w:eastAsia="id-ID"/>
        </w:rPr>
        <w:t xml:space="preserve">   </w:t>
      </w:r>
      <m:oMath>
        <m:r>
          <w:rPr>
            <w:rFonts w:ascii="Cambria Math" w:eastAsiaTheme="minorEastAsia" w:hAnsi="Cambria Math"/>
            <w:noProof/>
            <w:lang w:eastAsia="id-ID"/>
          </w:rPr>
          <m:t xml:space="preserve"> penyelesaian</m:t>
        </m:r>
      </m:oMath>
      <w:r w:rsidR="00AC5A55">
        <w:rPr>
          <w:rFonts w:eastAsiaTheme="minorEastAsia"/>
          <w:noProof/>
          <w:lang w:eastAsia="id-ID"/>
        </w:rPr>
        <w:t xml:space="preserve"> (bukan akar) persamaa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9x +18 =0</m:t>
        </m:r>
      </m:oMath>
    </w:p>
    <w:p w14:paraId="0D9CA125" w14:textId="3F6AA6F8" w:rsidR="00337A42" w:rsidRPr="00AC5A55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eastAsia="id-ID"/>
        </w:rPr>
      </w:pPr>
    </w:p>
    <w:p w14:paraId="16328B30" w14:textId="48237749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13A40B5B" w14:textId="6DC040CF" w:rsidR="00EB49A9" w:rsidRDefault="00412645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77A017F" wp14:editId="57AB01F9">
                <wp:simplePos x="0" y="0"/>
                <wp:positionH relativeFrom="column">
                  <wp:posOffset>-41910</wp:posOffset>
                </wp:positionH>
                <wp:positionV relativeFrom="paragraph">
                  <wp:posOffset>287275</wp:posOffset>
                </wp:positionV>
                <wp:extent cx="5840095" cy="2785110"/>
                <wp:effectExtent l="19050" t="19050" r="27305" b="1524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95" cy="2785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50672" w14:textId="2F41B661" w:rsidR="003F1C55" w:rsidRPr="006A6792" w:rsidRDefault="003F1C55" w:rsidP="006A6792">
                            <w:pPr>
                              <w:spacing w:line="276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A017F" id="Rectangle 656" o:spid="_x0000_s1109" style="position:absolute;left:0;text-align:left;margin-left:-3.3pt;margin-top:22.6pt;width:459.85pt;height:219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" filled="f" strokecolor="#1f3763 [1604]" strokeweight="2.25pt">
                <v:textbox>
                  <w:txbxContent>
                    <w:p w14:paraId="7EC50672" w14:textId="2F41B661" w:rsidR="003F1C55" w:rsidRPr="006A6792" w:rsidRDefault="003F1C55" w:rsidP="006A6792">
                      <w:pPr>
                        <w:spacing w:line="276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792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9186F96" wp14:editId="638FE345">
                <wp:simplePos x="0" y="0"/>
                <wp:positionH relativeFrom="column">
                  <wp:posOffset>-42164</wp:posOffset>
                </wp:positionH>
                <wp:positionV relativeFrom="paragraph">
                  <wp:posOffset>72644</wp:posOffset>
                </wp:positionV>
                <wp:extent cx="1171575" cy="353683"/>
                <wp:effectExtent l="0" t="0" r="28575" b="2794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B94B6" w14:textId="77777777" w:rsidR="003F1C55" w:rsidRPr="004D3DE3" w:rsidRDefault="003F1C55" w:rsidP="006A6792">
                            <w:pPr>
                              <w:pStyle w:val="Heading3"/>
                            </w:pPr>
                            <w:bookmarkStart w:id="14" w:name="_Toc53841505"/>
                            <w:bookmarkStart w:id="15" w:name="_Toc65709195"/>
                            <w:r w:rsidRPr="009900EA">
                              <w:rPr>
                                <w:lang w:val="id-ID"/>
                              </w:rPr>
                              <w:t>Rangkuman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6F96" id="Rectangle 655" o:spid="_x0000_s1110" style="position:absolute;left:0;text-align:left;margin-left:-3.3pt;margin-top:5.7pt;width:92.25pt;height:27.8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" fillcolor="#1f3763 [1604]" strokecolor="#1f3763 [1604]" strokeweight="1pt">
                <v:textbox>
                  <w:txbxContent>
                    <w:p w14:paraId="3DCB94B6" w14:textId="77777777" w:rsidR="003F1C55" w:rsidRPr="004D3DE3" w:rsidRDefault="003F1C55" w:rsidP="006A6792">
                      <w:pPr>
                        <w:pStyle w:val="Heading3"/>
                      </w:pPr>
                      <w:bookmarkStart w:id="16" w:name="_Toc53841505"/>
                      <w:bookmarkStart w:id="17" w:name="_Toc65709195"/>
                      <w:r w:rsidRPr="009900EA">
                        <w:rPr>
                          <w:lang w:val="id-ID"/>
                        </w:rPr>
                        <w:t>Rangkuman</w:t>
                      </w:r>
                      <w:bookmarkEnd w:id="16"/>
                      <w:bookmarkEnd w:id="17"/>
                    </w:p>
                  </w:txbxContent>
                </v:textbox>
              </v:rect>
            </w:pict>
          </mc:Fallback>
        </mc:AlternateContent>
      </w:r>
    </w:p>
    <w:p w14:paraId="1B36C55D" w14:textId="41B8AEAC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33280054" w14:textId="4D55BBA4" w:rsidR="00EB49A9" w:rsidRDefault="007849AC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D0C67F4" wp14:editId="6335711D">
                <wp:simplePos x="0" y="0"/>
                <wp:positionH relativeFrom="column">
                  <wp:posOffset>73152</wp:posOffset>
                </wp:positionH>
                <wp:positionV relativeFrom="paragraph">
                  <wp:posOffset>22860</wp:posOffset>
                </wp:positionV>
                <wp:extent cx="5571744" cy="2438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744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5FC5C" w14:textId="77777777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</w:pPr>
                            <w:r w:rsidRPr="007849AC"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 xml:space="preserve">Persamaan kuadrat disebut juga persamaan pangkat dua. </w:t>
                            </w:r>
                          </w:p>
                          <w:p w14:paraId="3EC2C86A" w14:textId="77777777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Pengert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14:paraId="5FE248A5" w14:textId="6F91930A" w:rsidR="003F1C55" w:rsidRPr="00990695" w:rsidRDefault="003F1C55" w:rsidP="007849A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</w:pP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salah </w:t>
                            </w:r>
                            <w:proofErr w:type="spellStart"/>
                            <w:r>
                              <w:t>s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ema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riabe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mempuny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g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oMath>
                            <w:r>
                              <w:t xml:space="preserve">merupakan variabel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, merupakan koefisien, d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merupakan konstanta.</w:t>
                            </w:r>
                          </w:p>
                          <w:p w14:paraId="5970AE73" w14:textId="0548B92A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>Bentuk umum persamaan kuadrat adalah :</w:t>
                            </w:r>
                          </w:p>
                          <w:p w14:paraId="51F42559" w14:textId="16DF4DFB" w:rsidR="003F1C55" w:rsidRDefault="003F1C55" w:rsidP="007849AC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>+bx+c=0</m:t>
                              </m:r>
                            </m:oMath>
                            <w:r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 xml:space="preserve"> , 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>a ≠0</m:t>
                              </m:r>
                            </m:oMath>
                          </w:p>
                          <w:p w14:paraId="7140CC18" w14:textId="183AF4CD" w:rsidR="003F1C55" w:rsidRPr="007849AC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4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</w:pPr>
                            <w:r w:rsidRPr="007849AC"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 xml:space="preserve">Bentuk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 xml:space="preserve">+bx=0 </m:t>
                              </m:r>
                            </m:oMath>
                            <w:r w:rsidRPr="007849AC"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 xml:space="preserve">disebut persamaan kuadrat yang tidak lengkap. Bentuk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id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id-ID"/>
                                </w:rPr>
                                <m:t xml:space="preserve">+c=0 </m:t>
                              </m:r>
                            </m:oMath>
                            <w:r w:rsidRPr="007849AC">
                              <w:rPr>
                                <w:rFonts w:eastAsiaTheme="minorEastAsia"/>
                                <w:noProof/>
                                <w:lang w:eastAsia="id-ID"/>
                              </w:rPr>
                              <w:t>disebut persamaan kuadrat sempurna.</w:t>
                            </w:r>
                            <w:r w:rsidRPr="007849AC">
                              <w:t xml:space="preserve"> </w:t>
                            </w:r>
                          </w:p>
                          <w:p w14:paraId="4BB7E0EA" w14:textId="77777777" w:rsidR="003F1C55" w:rsidRDefault="003F1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67F4" id="Text Box 46" o:spid="_x0000_s1111" type="#_x0000_t202" style="position:absolute;left:0;text-align:left;margin-left:5.75pt;margin-top:1.8pt;width:438.7pt;height:192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" fillcolor="white [3201]" stroked="f" strokeweight=".5pt">
                <v:textbox>
                  <w:txbxContent>
                    <w:p w14:paraId="0EA5FC5C" w14:textId="77777777" w:rsidR="003F1C55" w:rsidRDefault="003F1C55" w:rsidP="000F5C89">
                      <w:pPr>
                        <w:pStyle w:val="ListParagraph"/>
                        <w:numPr>
                          <w:ilvl w:val="0"/>
                          <w:numId w:val="144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eastAsiaTheme="minorEastAsia"/>
                          <w:noProof/>
                          <w:lang w:eastAsia="id-ID"/>
                        </w:rPr>
                      </w:pPr>
                      <w:r w:rsidRPr="007849AC">
                        <w:rPr>
                          <w:rFonts w:eastAsiaTheme="minorEastAsia"/>
                          <w:noProof/>
                          <w:lang w:eastAsia="id-ID"/>
                        </w:rPr>
                        <w:t xml:space="preserve">Persamaan kuadrat disebut juga persamaan pangkat dua. </w:t>
                      </w:r>
                    </w:p>
                    <w:p w14:paraId="3EC2C86A" w14:textId="77777777" w:rsidR="003F1C55" w:rsidRDefault="003F1C55" w:rsidP="000F5C89">
                      <w:pPr>
                        <w:pStyle w:val="ListParagraph"/>
                        <w:numPr>
                          <w:ilvl w:val="0"/>
                          <w:numId w:val="144"/>
                        </w:numPr>
                        <w:tabs>
                          <w:tab w:val="left" w:pos="851"/>
                        </w:tabs>
                        <w:spacing w:line="360" w:lineRule="auto"/>
                      </w:pPr>
                      <w:proofErr w:type="spellStart"/>
                      <w:r>
                        <w:t>Pengert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: </w:t>
                      </w:r>
                    </w:p>
                    <w:p w14:paraId="5FE248A5" w14:textId="6F91930A" w:rsidR="003F1C55" w:rsidRPr="00990695" w:rsidRDefault="003F1C55" w:rsidP="007849AC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</w:pP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salah </w:t>
                      </w:r>
                      <w:proofErr w:type="spellStart"/>
                      <w:r>
                        <w:t>s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ema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riabe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mempuny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g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oMath>
                      <w:r>
                        <w:t xml:space="preserve">merupakan variabel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, merupakan koefisien, da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merupakan konstanta.</w:t>
                      </w:r>
                    </w:p>
                    <w:p w14:paraId="5970AE73" w14:textId="0548B92A" w:rsidR="003F1C55" w:rsidRDefault="003F1C55" w:rsidP="000F5C89">
                      <w:pPr>
                        <w:pStyle w:val="ListParagraph"/>
                        <w:numPr>
                          <w:ilvl w:val="0"/>
                          <w:numId w:val="144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eastAsiaTheme="minorEastAsia"/>
                          <w:noProof/>
                          <w:lang w:eastAsia="id-ID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id-ID"/>
                        </w:rPr>
                        <w:t>Bentuk umum persamaan kuadrat adalah :</w:t>
                      </w:r>
                    </w:p>
                    <w:p w14:paraId="51F42559" w14:textId="16DF4DFB" w:rsidR="003F1C55" w:rsidRDefault="003F1C55" w:rsidP="007849AC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jc w:val="center"/>
                        <w:rPr>
                          <w:rFonts w:eastAsiaTheme="minorEastAsia"/>
                          <w:noProof/>
                          <w:lang w:eastAsia="id-ID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>+bx+c=0</m:t>
                        </m:r>
                      </m:oMath>
                      <w:r>
                        <w:rPr>
                          <w:rFonts w:eastAsiaTheme="minorEastAsia"/>
                          <w:noProof/>
                          <w:lang w:eastAsia="id-ID"/>
                        </w:rPr>
                        <w:t xml:space="preserve"> , 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>a ≠0</m:t>
                        </m:r>
                      </m:oMath>
                    </w:p>
                    <w:p w14:paraId="7140CC18" w14:textId="183AF4CD" w:rsidR="003F1C55" w:rsidRPr="007849AC" w:rsidRDefault="003F1C55" w:rsidP="000F5C89">
                      <w:pPr>
                        <w:pStyle w:val="ListParagraph"/>
                        <w:numPr>
                          <w:ilvl w:val="0"/>
                          <w:numId w:val="144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eastAsiaTheme="minorEastAsia"/>
                          <w:noProof/>
                          <w:lang w:eastAsia="id-ID"/>
                        </w:rPr>
                      </w:pPr>
                      <w:r w:rsidRPr="007849AC">
                        <w:rPr>
                          <w:rFonts w:eastAsiaTheme="minorEastAsia"/>
                          <w:noProof/>
                          <w:lang w:eastAsia="id-ID"/>
                        </w:rPr>
                        <w:t xml:space="preserve">Bentuk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 xml:space="preserve">+bx=0 </m:t>
                        </m:r>
                      </m:oMath>
                      <w:r w:rsidRPr="007849AC">
                        <w:rPr>
                          <w:rFonts w:eastAsiaTheme="minorEastAsia"/>
                          <w:noProof/>
                          <w:lang w:eastAsia="id-ID"/>
                        </w:rPr>
                        <w:t xml:space="preserve">disebut persamaan kuadrat yang tidak lengkap. Bentuk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id-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noProof/>
                            <w:lang w:eastAsia="id-ID"/>
                          </w:rPr>
                          <m:t xml:space="preserve">+c=0 </m:t>
                        </m:r>
                      </m:oMath>
                      <w:r w:rsidRPr="007849AC">
                        <w:rPr>
                          <w:rFonts w:eastAsiaTheme="minorEastAsia"/>
                          <w:noProof/>
                          <w:lang w:eastAsia="id-ID"/>
                        </w:rPr>
                        <w:t>disebut persamaan kuadrat sempurna.</w:t>
                      </w:r>
                      <w:r w:rsidRPr="007849AC">
                        <w:t xml:space="preserve"> </w:t>
                      </w:r>
                    </w:p>
                    <w:p w14:paraId="4BB7E0EA" w14:textId="77777777" w:rsidR="003F1C55" w:rsidRDefault="003F1C55"/>
                  </w:txbxContent>
                </v:textbox>
              </v:shape>
            </w:pict>
          </mc:Fallback>
        </mc:AlternateContent>
      </w:r>
    </w:p>
    <w:p w14:paraId="6A7A5A96" w14:textId="72F20BCC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4ABB931C" w14:textId="77B73392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4EAE81EF" w14:textId="17BB80EC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0F4DA213" w14:textId="304F5931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6F1D7FAB" w14:textId="59B7BF47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7931DFE1" w14:textId="0966B9D2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44F3632A" w14:textId="48300CBD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76657743" w14:textId="2D9D45EB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05901686" w14:textId="03BCD778" w:rsidR="00EB49A9" w:rsidRDefault="00EB49A9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57E9212E" w14:textId="25AAC3F2" w:rsidR="00337A42" w:rsidRDefault="00337A42" w:rsidP="00412645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232BD369" w14:textId="6DC231D5" w:rsidR="00337A42" w:rsidRDefault="00412645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g">
            <w:drawing>
              <wp:inline distT="0" distB="0" distL="0" distR="0" wp14:anchorId="4DFE9B5C" wp14:editId="778EA99B">
                <wp:extent cx="5607939" cy="426720"/>
                <wp:effectExtent l="0" t="0" r="31115" b="0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939" cy="426720"/>
                          <a:chOff x="0" y="60960"/>
                          <a:chExt cx="5110300" cy="426720"/>
                        </a:xfrm>
                      </wpg:grpSpPr>
                      <wps:wsp>
                        <wps:cNvPr id="132" name="Straight Connector 132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ounded Rectangle 133"/>
                        <wps:cNvSpPr/>
                        <wps:spPr>
                          <a:xfrm>
                            <a:off x="1768179" y="60960"/>
                            <a:ext cx="1457325" cy="4267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FF2CA" w14:textId="77777777" w:rsidR="003F1C55" w:rsidRPr="00D63AD3" w:rsidRDefault="003F1C55" w:rsidP="00412645">
                              <w:pPr>
                                <w:pStyle w:val="Heading3"/>
                                <w:jc w:val="center"/>
                              </w:pPr>
                              <w:bookmarkStart w:id="18" w:name="_Toc65709196"/>
                              <w:r>
                                <w:rPr>
                                  <w:lang w:val="id-ID"/>
                                </w:rPr>
                                <w:t>KUIS</w:t>
                              </w:r>
                              <w:r>
                                <w:t xml:space="preserve"> 1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E9B5C" id="Group 131" o:spid="_x0000_s1112" style="width:441.55pt;height:33.6pt;mso-position-horizontal-relative:char;mso-position-vertical-relative:line" coordorigin=",609" coordsize="51103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">
                <v:line id="Straight Connector 132" o:spid="_x0000_s1113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" strokecolor="#1f3763 [1604]" strokeweight="2.25pt">
                  <v:stroke joinstyle="miter"/>
                </v:line>
                <v:roundrect id="Rounded Rectangle 133" o:spid="_x0000_s1114" style="position:absolute;left:17681;top:609;width:14574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" fillcolor="#1f3763 [1604]" stroked="f" strokeweight="1pt">
                  <v:stroke joinstyle="miter"/>
                  <v:textbox>
                    <w:txbxContent>
                      <w:p w14:paraId="7C6FF2CA" w14:textId="77777777" w:rsidR="003F1C55" w:rsidRPr="00D63AD3" w:rsidRDefault="003F1C55" w:rsidP="00412645">
                        <w:pPr>
                          <w:pStyle w:val="Heading3"/>
                          <w:jc w:val="center"/>
                        </w:pPr>
                        <w:bookmarkStart w:id="19" w:name="_Toc65709196"/>
                        <w:r>
                          <w:rPr>
                            <w:lang w:val="id-ID"/>
                          </w:rPr>
                          <w:t>KUIS</w:t>
                        </w:r>
                        <w:r>
                          <w:t xml:space="preserve"> 1</w:t>
                        </w:r>
                        <w:bookmarkEnd w:id="19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7A32411" w14:textId="36696595" w:rsidR="00337A42" w:rsidRDefault="00C63C3E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  <w:lang w:eastAsia="id-ID"/>
        </w:rPr>
        <w:t xml:space="preserve">    </w:t>
      </w:r>
    </w:p>
    <w:p w14:paraId="11BA6810" w14:textId="6DB43D90" w:rsidR="00337A42" w:rsidRDefault="007E7D2C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P</w:t>
      </w:r>
      <w:r w:rsidR="005D4355">
        <w:rPr>
          <w:noProof/>
          <w:lang w:eastAsia="id-ID"/>
        </w:rPr>
        <w:t>ersamaan kuadrat</w:t>
      </w:r>
      <w:r>
        <w:rPr>
          <w:noProof/>
          <w:lang w:eastAsia="id-ID"/>
        </w:rPr>
        <w:t xml:space="preserve"> berikut</w:t>
      </w:r>
      <w:r w:rsidR="005D4355"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=3x-1</m:t>
        </m:r>
      </m:oMath>
      <w:r w:rsidR="005D4355">
        <w:rPr>
          <w:noProof/>
          <w:lang w:eastAsia="id-ID"/>
        </w:rPr>
        <w:t xml:space="preserve"> </w:t>
      </w:r>
      <w:r>
        <w:rPr>
          <w:noProof/>
          <w:lang w:eastAsia="id-ID"/>
        </w:rPr>
        <w:t>jika diubah</w:t>
      </w:r>
      <w:r w:rsidR="005D4355">
        <w:rPr>
          <w:noProof/>
          <w:lang w:eastAsia="id-ID"/>
        </w:rPr>
        <w:t xml:space="preserve"> </w:t>
      </w:r>
      <w:r>
        <w:rPr>
          <w:noProof/>
          <w:lang w:eastAsia="id-ID"/>
        </w:rPr>
        <w:t xml:space="preserve">ke </w:t>
      </w:r>
      <w:r w:rsidR="005D4355">
        <w:rPr>
          <w:noProof/>
          <w:lang w:eastAsia="id-ID"/>
        </w:rPr>
        <w:t>dalam bentuk umum</w:t>
      </w:r>
      <w:r>
        <w:rPr>
          <w:noProof/>
          <w:lang w:eastAsia="id-ID"/>
        </w:rPr>
        <w:t xml:space="preserve"> akan menjadi…</w:t>
      </w:r>
    </w:p>
    <w:p w14:paraId="6B55E835" w14:textId="6605CF78" w:rsidR="007E7D2C" w:rsidRPr="007E7D2C" w:rsidRDefault="007E7D2C" w:rsidP="000F5C89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noProof/>
          <w:lang w:eastAsia="id-ID"/>
        </w:rPr>
      </w:pPr>
      <m:oMath>
        <m:r>
          <w:rPr>
            <w:rFonts w:ascii="Cambria Math" w:hAnsi="Cambria Math"/>
            <w:noProof/>
            <w:lang w:eastAsia="id-ID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3=0</m:t>
        </m:r>
      </m:oMath>
    </w:p>
    <w:p w14:paraId="2AD22541" w14:textId="0A9D56EE" w:rsidR="007E7D2C" w:rsidRPr="007E7D2C" w:rsidRDefault="007E7D2C" w:rsidP="000F5C89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-3x-1=0</m:t>
        </m:r>
      </m:oMath>
    </w:p>
    <w:p w14:paraId="511C95CB" w14:textId="4ABB43A3" w:rsidR="007E7D2C" w:rsidRPr="007E7D2C" w:rsidRDefault="007E7D2C" w:rsidP="000F5C89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m:oMath>
        <m:r>
          <w:rPr>
            <w:rFonts w:ascii="Cambria Math" w:hAnsi="Cambria Math"/>
            <w:noProof/>
            <w:lang w:eastAsia="id-ID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3x-1=0</m:t>
        </m:r>
      </m:oMath>
    </w:p>
    <w:p w14:paraId="0D1EA03B" w14:textId="77ACEFDA" w:rsidR="007E7D2C" w:rsidRPr="007E7D2C" w:rsidRDefault="007E7D2C" w:rsidP="000F5C89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m:oMath>
        <m:r>
          <w:rPr>
            <w:rFonts w:ascii="Cambria Math" w:hAnsi="Cambria Math"/>
            <w:noProof/>
            <w:lang w:eastAsia="id-ID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hAnsi="Cambria Math"/>
            <w:noProof/>
            <w:lang w:eastAsia="id-ID"/>
          </w:rPr>
          <m:t>-3x+1=0</m:t>
        </m:r>
      </m:oMath>
    </w:p>
    <w:p w14:paraId="3A1A4675" w14:textId="64C92A67" w:rsidR="00B01B6A" w:rsidRPr="004B7EB8" w:rsidRDefault="004B7EB8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Yang merupakan koefisien dari persamaan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5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3</m:t>
            </m:r>
          </m:sup>
        </m:sSup>
        <m:r>
          <w:rPr>
            <w:rFonts w:ascii="Cambria Math" w:hAnsi="Cambria Math"/>
            <w:noProof/>
            <w:lang w:eastAsia="id-ID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3y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-2z-z+1=0 </m:t>
        </m:r>
      </m:oMath>
      <w:r>
        <w:rPr>
          <w:rFonts w:eastAsiaTheme="minorEastAsia"/>
          <w:noProof/>
          <w:lang w:eastAsia="id-ID"/>
        </w:rPr>
        <w:t>adalah…</w:t>
      </w:r>
    </w:p>
    <w:p w14:paraId="146CA52F" w14:textId="6EA3BA73" w:rsidR="004B7EB8" w:rsidRPr="004B7EB8" w:rsidRDefault="00E555A0" w:rsidP="000F5C8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rPr>
          <w:noProof/>
          <w:lang w:eastAsia="id-ID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 xml:space="preserve"> 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3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y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,z</m:t>
        </m:r>
      </m:oMath>
    </w:p>
    <w:p w14:paraId="5EACA13E" w14:textId="2F86BFFD" w:rsidR="004B7EB8" w:rsidRPr="004B7EB8" w:rsidRDefault="004B7EB8" w:rsidP="000F5C8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5, 3, 2, 1</m:t>
        </m:r>
      </m:oMath>
    </w:p>
    <w:p w14:paraId="7EC309A7" w14:textId="0B65CD59" w:rsidR="004B7EB8" w:rsidRPr="00F03F93" w:rsidRDefault="00F03F93" w:rsidP="000F5C8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5, 3, -2, 1</m:t>
        </m:r>
      </m:oMath>
    </w:p>
    <w:p w14:paraId="5B837ED6" w14:textId="45F21C7D" w:rsidR="00F03F93" w:rsidRDefault="00F03F93" w:rsidP="000F5C89">
      <w:pPr>
        <w:pStyle w:val="ListParagraph"/>
        <w:numPr>
          <w:ilvl w:val="0"/>
          <w:numId w:val="2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5, 3, -2, -1</m:t>
        </m:r>
      </m:oMath>
    </w:p>
    <w:p w14:paraId="6B4B3730" w14:textId="710001F4" w:rsidR="00B01B6A" w:rsidRPr="0029142F" w:rsidRDefault="00C72373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Yang merupakan variabel dari persamaan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5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3</m:t>
            </m:r>
          </m:sup>
        </m:sSup>
        <m:r>
          <w:rPr>
            <w:rFonts w:ascii="Cambria Math" w:hAnsi="Cambria Math"/>
            <w:noProof/>
            <w:lang w:eastAsia="id-ID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3y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-2z-z+1=0 </m:t>
        </m:r>
      </m:oMath>
      <w:r>
        <w:rPr>
          <w:rFonts w:eastAsiaTheme="minorEastAsia"/>
          <w:noProof/>
          <w:lang w:eastAsia="id-ID"/>
        </w:rPr>
        <w:t>adalah…</w:t>
      </w:r>
    </w:p>
    <w:p w14:paraId="2857D917" w14:textId="31B400C6" w:rsidR="0029142F" w:rsidRPr="008B12D2" w:rsidRDefault="008B12D2" w:rsidP="000F5C89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y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, z</m:t>
        </m:r>
      </m:oMath>
    </w:p>
    <w:p w14:paraId="35B75DFD" w14:textId="2540F3E2" w:rsidR="008B12D2" w:rsidRPr="00610E68" w:rsidRDefault="008B12D2" w:rsidP="000F5C89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 w:rsidRPr="00610E68"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, z</m:t>
        </m:r>
      </m:oMath>
    </w:p>
    <w:p w14:paraId="1BEFD247" w14:textId="5099CEB5" w:rsidR="008B12D2" w:rsidRDefault="008B12D2" w:rsidP="000F5C89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m:oMath>
        <m:r>
          <w:rPr>
            <w:rFonts w:ascii="Cambria Math" w:eastAsiaTheme="minorEastAsia" w:hAnsi="Cambria Math"/>
            <w:noProof/>
            <w:lang w:eastAsia="id-ID"/>
          </w:rPr>
          <m:t xml:space="preserve"> 5, 3, -2, -1</m:t>
        </m:r>
      </m:oMath>
    </w:p>
    <w:p w14:paraId="13A8DFAE" w14:textId="5C6D5EDB" w:rsidR="008B12D2" w:rsidRPr="008B12D2" w:rsidRDefault="008B12D2" w:rsidP="000F5C89">
      <w:pPr>
        <w:pStyle w:val="ListParagraph"/>
        <w:numPr>
          <w:ilvl w:val="0"/>
          <w:numId w:val="22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5, 3,2,1</m:t>
        </m:r>
      </m:oMath>
    </w:p>
    <w:p w14:paraId="3DEEA112" w14:textId="3FF6416D" w:rsidR="00B01B6A" w:rsidRPr="00900931" w:rsidRDefault="008C00FC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Jika bentuk umum dari persamaan </w:t>
      </w:r>
      <m:oMath>
        <m:f>
          <m:f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eastAsia="id-ID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id-ID"/>
                  </w:rPr>
                  <m:t>2x</m:t>
                </m:r>
              </m:e>
              <m:sup>
                <m:r>
                  <w:rPr>
                    <w:rFonts w:ascii="Cambria Math" w:hAnsi="Cambria Math"/>
                    <w:noProof/>
                    <w:lang w:eastAsia="id-ID"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  <w:lang w:eastAsia="id-ID"/>
              </w:rPr>
              <m:t>+ 4x</m:t>
            </m:r>
          </m:num>
          <m:den>
            <m:r>
              <w:rPr>
                <w:rFonts w:ascii="Cambria Math" w:hAnsi="Cambria Math"/>
                <w:noProof/>
                <w:lang w:eastAsia="id-ID"/>
              </w:rPr>
              <m:t>2x</m:t>
            </m:r>
          </m:den>
        </m:f>
        <m:r>
          <w:rPr>
            <w:rFonts w:ascii="Cambria Math" w:hAnsi="Cambria Math"/>
            <w:noProof/>
            <w:lang w:eastAsia="id-ID"/>
          </w:rPr>
          <m:t>=3 (x+2)</m:t>
        </m:r>
      </m:oMath>
      <w:r>
        <w:rPr>
          <w:rFonts w:eastAsiaTheme="minorEastAsia"/>
          <w:noProof/>
          <w:lang w:eastAsia="id-ID"/>
        </w:rPr>
        <w:t xml:space="preserve"> </w:t>
      </w:r>
      <w:r w:rsidR="00900931">
        <w:rPr>
          <w:rFonts w:eastAsiaTheme="minorEastAsia"/>
          <w:noProof/>
          <w:lang w:eastAsia="id-ID"/>
        </w:rPr>
        <w:t xml:space="preserve">yaitu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a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bx+c=0</m:t>
        </m:r>
      </m:oMath>
      <w:r w:rsidR="00900931">
        <w:rPr>
          <w:rFonts w:eastAsiaTheme="minorEastAsia"/>
          <w:noProof/>
          <w:lang w:eastAsia="id-ID"/>
        </w:rPr>
        <w:t xml:space="preserve"> , maka nilai a, b, dan c berturut-turut yaitu ….</w:t>
      </w:r>
    </w:p>
    <w:p w14:paraId="6538D294" w14:textId="5756521E" w:rsidR="00900931" w:rsidRDefault="00900931" w:rsidP="000F5C89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1, -3, 8</w:t>
      </w:r>
    </w:p>
    <w:p w14:paraId="45B2428D" w14:textId="4B141808" w:rsidR="00900931" w:rsidRDefault="00900931" w:rsidP="000F5C89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1, -3, 4</w:t>
      </w:r>
    </w:p>
    <w:p w14:paraId="5CEAC75E" w14:textId="4126CA94" w:rsidR="00900931" w:rsidRDefault="00900931" w:rsidP="000F5C89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1, 3, 4</w:t>
      </w:r>
    </w:p>
    <w:p w14:paraId="08365A19" w14:textId="3810A9E4" w:rsidR="00900931" w:rsidRDefault="00CF313E" w:rsidP="000F5C89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w:r w:rsidR="00900931">
        <w:rPr>
          <w:noProof/>
          <w:lang w:eastAsia="id-ID"/>
        </w:rPr>
        <w:t xml:space="preserve">1, </w:t>
      </w:r>
      <w:r w:rsidR="00900931" w:rsidRPr="00610E68">
        <w:rPr>
          <w:noProof/>
          <w:lang w:eastAsia="id-ID"/>
        </w:rPr>
        <w:t>-3, -4</w:t>
      </w:r>
    </w:p>
    <w:p w14:paraId="2E4CEC53" w14:textId="346A6FFE" w:rsidR="00B01B6A" w:rsidRPr="00CF313E" w:rsidRDefault="00864FA2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Jika </w:t>
      </w:r>
      <m:oMath>
        <m:r>
          <w:rPr>
            <w:rFonts w:ascii="Cambria Math" w:hAnsi="Cambria Math"/>
            <w:noProof/>
            <w:lang w:eastAsia="id-ID"/>
          </w:rPr>
          <m:t>x= -2</m:t>
        </m:r>
      </m:oMath>
      <w:r w:rsidR="00CF313E">
        <w:rPr>
          <w:rFonts w:eastAsiaTheme="minorEastAsia"/>
          <w:noProof/>
          <w:lang w:eastAsia="id-ID"/>
        </w:rPr>
        <w:t xml:space="preserve"> adalah salah satu akar dar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2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 xml:space="preserve">2 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 p=0</m:t>
        </m:r>
      </m:oMath>
      <w:r w:rsidR="00CF313E">
        <w:rPr>
          <w:rFonts w:eastAsiaTheme="minorEastAsia"/>
          <w:noProof/>
          <w:lang w:eastAsia="id-ID"/>
        </w:rPr>
        <w:t xml:space="preserve"> ,</w:t>
      </w:r>
      <w:r w:rsidR="002C2000">
        <w:rPr>
          <w:rFonts w:eastAsiaTheme="minorEastAsia"/>
          <w:noProof/>
          <w:lang w:eastAsia="id-ID"/>
        </w:rPr>
        <w:t xml:space="preserve"> maka </w:t>
      </w:r>
      <w:r w:rsidR="00CF313E">
        <w:rPr>
          <w:rFonts w:eastAsiaTheme="minorEastAsia"/>
          <w:noProof/>
          <w:lang w:eastAsia="id-ID"/>
        </w:rPr>
        <w:t xml:space="preserve">nilai </w:t>
      </w:r>
      <m:oMath>
        <m:r>
          <w:rPr>
            <w:rFonts w:ascii="Cambria Math" w:eastAsiaTheme="minorEastAsia" w:hAnsi="Cambria Math"/>
            <w:noProof/>
            <w:lang w:eastAsia="id-ID"/>
          </w:rPr>
          <m:t>p</m:t>
        </m:r>
      </m:oMath>
      <w:r w:rsidR="00CF313E">
        <w:rPr>
          <w:rFonts w:eastAsiaTheme="minorEastAsia"/>
          <w:noProof/>
          <w:lang w:eastAsia="id-ID"/>
        </w:rPr>
        <w:t xml:space="preserve"> dan akar yang lainnya</w:t>
      </w:r>
      <w:r w:rsidR="002C2000">
        <w:rPr>
          <w:rFonts w:eastAsiaTheme="minorEastAsia"/>
          <w:noProof/>
          <w:lang w:eastAsia="id-ID"/>
        </w:rPr>
        <w:t xml:space="preserve"> adalah…</w:t>
      </w:r>
    </w:p>
    <w:p w14:paraId="7C70A127" w14:textId="32BE2742" w:rsidR="00CF313E" w:rsidRPr="00CF313E" w:rsidRDefault="00CF313E" w:rsidP="000F5C89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p=8</m:t>
        </m:r>
      </m:oMath>
      <w:r>
        <w:rPr>
          <w:rFonts w:eastAsiaTheme="minorEastAsia"/>
          <w:noProof/>
          <w:lang w:eastAsia="id-ID"/>
        </w:rPr>
        <w:t xml:space="preserve"> dan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  <m:r>
          <m:rPr>
            <m:sty m:val="bi"/>
          </m:rPr>
          <w:rPr>
            <w:rFonts w:ascii="Cambria Math" w:eastAsiaTheme="minorEastAsia" w:hAnsi="Cambria Math"/>
            <w:noProof/>
            <w:lang w:eastAsia="id-ID"/>
          </w:rPr>
          <m:t>=</m:t>
        </m:r>
        <m:r>
          <w:rPr>
            <w:rFonts w:ascii="Cambria Math" w:eastAsiaTheme="minorEastAsia" w:hAnsi="Cambria Math"/>
            <w:noProof/>
            <w:lang w:eastAsia="id-ID"/>
          </w:rPr>
          <m:t>2</m:t>
        </m:r>
      </m:oMath>
    </w:p>
    <w:p w14:paraId="5ACA038A" w14:textId="1C4E0CAC" w:rsidR="00CF313E" w:rsidRPr="009D4358" w:rsidRDefault="009D4358" w:rsidP="000F5C89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rPr>
          <w:noProof/>
          <w:lang w:eastAsia="id-ID"/>
        </w:rPr>
      </w:pPr>
      <m:oMath>
        <m:r>
          <w:rPr>
            <w:rFonts w:ascii="Cambria Math" w:hAnsi="Cambria Math"/>
            <w:noProof/>
            <w:lang w:eastAsia="id-ID"/>
          </w:rPr>
          <m:t xml:space="preserve"> p=6</m:t>
        </m:r>
      </m:oMath>
      <w:r w:rsidR="00CF313E">
        <w:rPr>
          <w:rFonts w:eastAsiaTheme="minorEastAsia"/>
          <w:noProof/>
          <w:lang w:eastAsia="id-ID"/>
        </w:rPr>
        <w:t xml:space="preserve"> dan </w:t>
      </w:r>
      <m:oMath>
        <m:r>
          <w:rPr>
            <w:rFonts w:ascii="Cambria Math" w:eastAsiaTheme="minorEastAsia" w:hAnsi="Cambria Math"/>
            <w:noProof/>
            <w:lang w:eastAsia="id-ID"/>
          </w:rPr>
          <m:t>x= -2</m:t>
        </m:r>
      </m:oMath>
    </w:p>
    <w:p w14:paraId="5FCADCB8" w14:textId="3AD248FC" w:rsidR="009D4358" w:rsidRPr="00D17B56" w:rsidRDefault="009D4358" w:rsidP="000F5C89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p= -6</m:t>
        </m:r>
      </m:oMath>
      <w:r>
        <w:rPr>
          <w:rFonts w:eastAsiaTheme="minorEastAsia"/>
          <w:noProof/>
          <w:lang w:eastAsia="id-ID"/>
        </w:rPr>
        <w:t xml:space="preserve"> dan </w:t>
      </w:r>
      <m:oMath>
        <m:r>
          <w:rPr>
            <w:rFonts w:ascii="Cambria Math" w:eastAsiaTheme="minorEastAsia" w:hAnsi="Cambria Math"/>
            <w:noProof/>
            <w:lang w:eastAsia="id-ID"/>
          </w:rPr>
          <m:t>x= -2</m:t>
        </m:r>
      </m:oMath>
    </w:p>
    <w:p w14:paraId="3046B607" w14:textId="58182845" w:rsidR="00D17B56" w:rsidRDefault="00D17B56" w:rsidP="000F5C89">
      <w:pPr>
        <w:pStyle w:val="ListParagraph"/>
        <w:numPr>
          <w:ilvl w:val="0"/>
          <w:numId w:val="24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 xml:space="preserve">p=-6 </m:t>
        </m:r>
      </m:oMath>
      <w:r>
        <w:rPr>
          <w:rFonts w:eastAsiaTheme="minorEastAsia"/>
          <w:noProof/>
          <w:lang w:eastAsia="id-ID"/>
        </w:rPr>
        <w:t xml:space="preserve">dan </w:t>
      </w:r>
      <m:oMath>
        <m:r>
          <w:rPr>
            <w:rFonts w:ascii="Cambria Math" w:eastAsiaTheme="minorEastAsia" w:hAnsi="Cambria Math"/>
            <w:noProof/>
            <w:lang w:eastAsia="id-ID"/>
          </w:rPr>
          <m:t>x=8</m:t>
        </m:r>
      </m:oMath>
    </w:p>
    <w:p w14:paraId="41622176" w14:textId="7D325C8C" w:rsidR="00B01B6A" w:rsidRDefault="00F753FD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Dari persamaan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5x+6=0</m:t>
        </m:r>
      </m:oMath>
      <w:r>
        <w:rPr>
          <w:noProof/>
          <w:lang w:eastAsia="id-ID"/>
        </w:rPr>
        <w:t xml:space="preserve"> penyelesaian (akar) nya adalah</w:t>
      </w:r>
      <w:r w:rsidR="00C5501A">
        <w:rPr>
          <w:noProof/>
          <w:lang w:eastAsia="id-ID"/>
        </w:rPr>
        <w:t>…</w:t>
      </w:r>
    </w:p>
    <w:p w14:paraId="10154F50" w14:textId="2189038B" w:rsidR="00C5501A" w:rsidRDefault="00C5501A" w:rsidP="000F5C89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-2 </w:t>
      </w:r>
      <w:r w:rsidRPr="00610E68">
        <w:rPr>
          <w:noProof/>
          <w:lang w:eastAsia="id-ID"/>
        </w:rPr>
        <w:t>dan -3</w:t>
      </w:r>
    </w:p>
    <w:p w14:paraId="2059B394" w14:textId="38ED4E06" w:rsidR="00C5501A" w:rsidRDefault="00C5501A" w:rsidP="000F5C89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 2 dan 3</w:t>
      </w:r>
    </w:p>
    <w:p w14:paraId="02D71580" w14:textId="6F468327" w:rsidR="00C5501A" w:rsidRDefault="00C5501A" w:rsidP="000F5C89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-2 dan 3</w:t>
      </w:r>
    </w:p>
    <w:p w14:paraId="7F2261A8" w14:textId="429B0A07" w:rsidR="00C5501A" w:rsidRDefault="00C5501A" w:rsidP="000F5C89">
      <w:pPr>
        <w:pStyle w:val="ListParagraph"/>
        <w:numPr>
          <w:ilvl w:val="0"/>
          <w:numId w:val="25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2 dan -3</w:t>
      </w:r>
    </w:p>
    <w:p w14:paraId="2FADD75E" w14:textId="4FEB3210" w:rsidR="00B01B6A" w:rsidRDefault="002C2000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Yang merupakan </w:t>
      </w:r>
      <w:r w:rsidR="00860B0E">
        <w:rPr>
          <w:noProof/>
          <w:lang w:eastAsia="id-ID"/>
        </w:rPr>
        <w:t xml:space="preserve">persamaan kuadrat </w:t>
      </w:r>
      <w:r>
        <w:rPr>
          <w:noProof/>
          <w:lang w:eastAsia="id-ID"/>
        </w:rPr>
        <w:t xml:space="preserve">dari </w:t>
      </w:r>
      <w:r w:rsidR="00860B0E">
        <w:rPr>
          <w:noProof/>
          <w:lang w:eastAsia="id-ID"/>
        </w:rPr>
        <w:t>akar -2 dan 3</w:t>
      </w:r>
      <w:r>
        <w:rPr>
          <w:noProof/>
          <w:lang w:eastAsia="id-ID"/>
        </w:rPr>
        <w:t xml:space="preserve"> adalah …</w:t>
      </w:r>
    </w:p>
    <w:p w14:paraId="6B5A5C64" w14:textId="7B140980" w:rsidR="00860B0E" w:rsidRPr="00860B0E" w:rsidRDefault="00860B0E" w:rsidP="000F5C89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x-6=0</m:t>
        </m:r>
      </m:oMath>
    </w:p>
    <w:p w14:paraId="4ABD6A30" w14:textId="50CD0072" w:rsidR="00860B0E" w:rsidRPr="00860B0E" w:rsidRDefault="00860B0E" w:rsidP="000F5C89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x</m:t>
        </m:r>
        <m:r>
          <m:rPr>
            <m:sty m:val="bi"/>
          </m:rPr>
          <w:rPr>
            <w:rFonts w:ascii="Cambria Math" w:eastAsiaTheme="minorEastAsia" w:hAnsi="Cambria Math"/>
            <w:noProof/>
            <w:lang w:eastAsia="id-ID"/>
          </w:rPr>
          <m:t>-</m:t>
        </m:r>
        <m:r>
          <w:rPr>
            <w:rFonts w:ascii="Cambria Math" w:eastAsiaTheme="minorEastAsia" w:hAnsi="Cambria Math"/>
            <w:noProof/>
            <w:lang w:eastAsia="id-ID"/>
          </w:rPr>
          <m:t>6=0</m:t>
        </m:r>
      </m:oMath>
    </w:p>
    <w:p w14:paraId="0EA53B70" w14:textId="3A7C4A2E" w:rsidR="00860B0E" w:rsidRPr="00860B0E" w:rsidRDefault="00860B0E" w:rsidP="000F5C89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m:oMath>
        <m:r>
          <w:rPr>
            <w:rFonts w:ascii="Cambria Math" w:eastAsiaTheme="minorEastAsia" w:hAnsi="Cambria Math"/>
            <w:noProof/>
            <w:lang w:eastAsia="id-ID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x+6=0</m:t>
        </m:r>
      </m:oMath>
    </w:p>
    <w:p w14:paraId="1E092A91" w14:textId="00091502" w:rsidR="00860B0E" w:rsidRPr="00860B0E" w:rsidRDefault="00860B0E" w:rsidP="000F5C89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-x+6=0</m:t>
        </m:r>
      </m:oMath>
    </w:p>
    <w:p w14:paraId="17216E0C" w14:textId="2D4396FD" w:rsidR="00B01B6A" w:rsidRDefault="000846C6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Perhatikan persamaan-persamaan berikut !</w:t>
      </w:r>
    </w:p>
    <w:p w14:paraId="1504316B" w14:textId="2A9C0952" w:rsidR="000846C6" w:rsidRDefault="000846C6" w:rsidP="000F5C89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1080" w:hanging="436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2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-5=0</m:t>
        </m:r>
      </m:oMath>
    </w:p>
    <w:p w14:paraId="0EDC46C0" w14:textId="6C1AEF64" w:rsidR="000846C6" w:rsidRDefault="000846C6" w:rsidP="000F5C89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1080" w:hanging="436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2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3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 xml:space="preserve">3  </m:t>
            </m:r>
          </m:sup>
        </m:sSup>
        <m:r>
          <w:rPr>
            <w:rFonts w:ascii="Cambria Math" w:hAnsi="Cambria Math"/>
            <w:noProof/>
            <w:lang w:eastAsia="id-ID"/>
          </w:rPr>
          <m:t>=0</m:t>
        </m:r>
      </m:oMath>
      <w:r>
        <w:rPr>
          <w:noProof/>
          <w:lang w:eastAsia="id-ID"/>
        </w:rPr>
        <w:t xml:space="preserve"> </w:t>
      </w:r>
    </w:p>
    <w:p w14:paraId="605EBFF2" w14:textId="209F0A44" w:rsidR="000846C6" w:rsidRPr="000846C6" w:rsidRDefault="000846C6" w:rsidP="000F5C89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1080" w:hanging="436"/>
        <w:rPr>
          <w:noProof/>
          <w:lang w:eastAsia="id-ID"/>
        </w:rPr>
      </w:pPr>
      <w:r>
        <w:rPr>
          <w:noProof/>
          <w:lang w:eastAsia="id-ID"/>
        </w:rPr>
        <w:t xml:space="preserve"> </w:t>
      </w:r>
      <m:oMath>
        <m:r>
          <w:rPr>
            <w:rFonts w:ascii="Cambria Math" w:hAnsi="Cambria Math"/>
            <w:noProof/>
            <w:lang w:eastAsia="id-ID"/>
          </w:rPr>
          <m:t>3x+6=0</m:t>
        </m:r>
      </m:oMath>
    </w:p>
    <w:p w14:paraId="10599026" w14:textId="65E3F8F2" w:rsidR="000846C6" w:rsidRPr="00D40167" w:rsidRDefault="000846C6" w:rsidP="000F5C89">
      <w:pPr>
        <w:pStyle w:val="ListParagraph"/>
        <w:numPr>
          <w:ilvl w:val="0"/>
          <w:numId w:val="27"/>
        </w:numPr>
        <w:tabs>
          <w:tab w:val="left" w:pos="851"/>
        </w:tabs>
        <w:spacing w:line="360" w:lineRule="auto"/>
        <w:ind w:left="1080" w:hanging="436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eastAsia="id-ID"/>
              </w:rPr>
              <m:t>3x</m:t>
            </m:r>
          </m:e>
          <m:sup>
            <m:r>
              <w:rPr>
                <w:rFonts w:ascii="Cambria Math" w:eastAsiaTheme="minorEastAsia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eastAsia="id-ID"/>
          </w:rPr>
          <m:t>+5x+9=0</m:t>
        </m:r>
      </m:oMath>
    </w:p>
    <w:p w14:paraId="75D2599A" w14:textId="6755C6A9" w:rsidR="00D40167" w:rsidRDefault="00D40167" w:rsidP="00D40167">
      <w:pPr>
        <w:tabs>
          <w:tab w:val="left" w:pos="851"/>
        </w:tabs>
        <w:spacing w:line="360" w:lineRule="auto"/>
        <w:ind w:left="644"/>
        <w:rPr>
          <w:noProof/>
          <w:lang w:eastAsia="id-ID"/>
        </w:rPr>
      </w:pPr>
      <w:r>
        <w:rPr>
          <w:noProof/>
          <w:lang w:eastAsia="id-ID"/>
        </w:rPr>
        <w:t>Yang merupakan persamaan kuadrat adalah ….</w:t>
      </w:r>
    </w:p>
    <w:p w14:paraId="60B33648" w14:textId="04619788" w:rsidR="00D40167" w:rsidRDefault="00D40167" w:rsidP="000F5C89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(i) dan (ii)</w:t>
      </w:r>
    </w:p>
    <w:p w14:paraId="46534D22" w14:textId="1A7DAB11" w:rsidR="00D40167" w:rsidRDefault="00D40167" w:rsidP="000F5C89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(</w:t>
      </w:r>
      <w:r w:rsidR="0092064F">
        <w:rPr>
          <w:noProof/>
          <w:lang w:eastAsia="id-ID"/>
        </w:rPr>
        <w:t>i) dan (iii)</w:t>
      </w:r>
    </w:p>
    <w:p w14:paraId="6218707C" w14:textId="7966DC35" w:rsidR="0092064F" w:rsidRDefault="0092064F" w:rsidP="000F5C89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(ii) dan (iv)</w:t>
      </w:r>
    </w:p>
    <w:p w14:paraId="7A1ACA45" w14:textId="0899618A" w:rsidR="0092064F" w:rsidRPr="00610E68" w:rsidRDefault="0092064F" w:rsidP="000F5C89">
      <w:pPr>
        <w:pStyle w:val="ListParagraph"/>
        <w:numPr>
          <w:ilvl w:val="0"/>
          <w:numId w:val="28"/>
        </w:numPr>
        <w:tabs>
          <w:tab w:val="left" w:pos="851"/>
        </w:tabs>
        <w:spacing w:line="360" w:lineRule="auto"/>
        <w:rPr>
          <w:noProof/>
          <w:lang w:eastAsia="id-ID"/>
        </w:rPr>
      </w:pPr>
      <w:r w:rsidRPr="00610E68">
        <w:rPr>
          <w:noProof/>
          <w:lang w:eastAsia="id-ID"/>
        </w:rPr>
        <w:t xml:space="preserve"> (i) dan (iv)</w:t>
      </w:r>
    </w:p>
    <w:p w14:paraId="69DA1D7E" w14:textId="209B6722" w:rsidR="00B01B6A" w:rsidRPr="00BA0F24" w:rsidRDefault="00BA0F24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Jika salah satu akar dari persamaan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3x+c=0</m:t>
        </m:r>
      </m:oMath>
      <w:r>
        <w:rPr>
          <w:rFonts w:eastAsiaTheme="minorEastAsia"/>
          <w:noProof/>
          <w:lang w:eastAsia="id-ID"/>
        </w:rPr>
        <w:t xml:space="preserve"> adalah 2, maka nilai konstanta yang memenuhi</w:t>
      </w:r>
      <w:r w:rsidR="002C2000">
        <w:rPr>
          <w:rFonts w:eastAsiaTheme="minorEastAsia"/>
          <w:noProof/>
          <w:lang w:eastAsia="id-ID"/>
        </w:rPr>
        <w:t xml:space="preserve">nya </w:t>
      </w:r>
      <w:r>
        <w:rPr>
          <w:rFonts w:eastAsiaTheme="minorEastAsia"/>
          <w:noProof/>
          <w:lang w:eastAsia="id-ID"/>
        </w:rPr>
        <w:t>adalah…</w:t>
      </w:r>
    </w:p>
    <w:p w14:paraId="566904C5" w14:textId="0E43A300" w:rsidR="00BA0F24" w:rsidRPr="00BA0F24" w:rsidRDefault="00BA0F24" w:rsidP="000F5C89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>-5</w:t>
      </w:r>
    </w:p>
    <w:p w14:paraId="53D0F20B" w14:textId="199D53EB" w:rsidR="00BA0F24" w:rsidRPr="00BA0F24" w:rsidRDefault="00412052" w:rsidP="000F5C89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w:r w:rsidR="00BA0F24">
        <w:rPr>
          <w:rFonts w:eastAsiaTheme="minorEastAsia"/>
          <w:noProof/>
          <w:lang w:eastAsia="id-ID"/>
        </w:rPr>
        <w:t>5</w:t>
      </w:r>
    </w:p>
    <w:p w14:paraId="781AC476" w14:textId="44FFEDF2" w:rsidR="00BA0F24" w:rsidRPr="00610E68" w:rsidRDefault="00412052" w:rsidP="000F5C89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rPr>
          <w:noProof/>
          <w:lang w:eastAsia="id-ID"/>
        </w:rPr>
      </w:pPr>
      <w:r w:rsidRPr="00610E68">
        <w:rPr>
          <w:rFonts w:eastAsiaTheme="minorEastAsia"/>
          <w:noProof/>
          <w:lang w:eastAsia="id-ID"/>
        </w:rPr>
        <w:t>-10</w:t>
      </w:r>
    </w:p>
    <w:p w14:paraId="2958339C" w14:textId="323AECDB" w:rsidR="00412052" w:rsidRDefault="00412052" w:rsidP="000F5C89">
      <w:pPr>
        <w:pStyle w:val="ListParagraph"/>
        <w:numPr>
          <w:ilvl w:val="0"/>
          <w:numId w:val="2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10</w:t>
      </w:r>
    </w:p>
    <w:p w14:paraId="2BCB9B75" w14:textId="7D7DD66B" w:rsidR="00B01B6A" w:rsidRPr="00524428" w:rsidRDefault="00524428" w:rsidP="000F5C8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Jika salah satu akar dari persamaan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2x+c=0</m:t>
        </m:r>
      </m:oMath>
      <w:r>
        <w:rPr>
          <w:rFonts w:eastAsiaTheme="minorEastAsia"/>
          <w:noProof/>
          <w:lang w:eastAsia="id-ID"/>
        </w:rPr>
        <w:t xml:space="preserve"> adalah 3, maka akar lainnya adalah…</w:t>
      </w:r>
    </w:p>
    <w:p w14:paraId="5F97C0C7" w14:textId="7BF76148" w:rsidR="00524428" w:rsidRPr="00524428" w:rsidRDefault="00524428" w:rsidP="000F5C89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rPr>
          <w:noProof/>
          <w:lang w:eastAsia="id-ID"/>
        </w:rPr>
      </w:pPr>
      <m:oMath>
        <m:r>
          <w:rPr>
            <w:rFonts w:ascii="Cambria Math" w:hAnsi="Cambria Math"/>
            <w:noProof/>
            <w:lang w:eastAsia="id-ID"/>
          </w:rPr>
          <m:t xml:space="preserve"> x=5</m:t>
        </m:r>
      </m:oMath>
    </w:p>
    <w:p w14:paraId="5C5C04BC" w14:textId="7EC88F96" w:rsidR="00524428" w:rsidRPr="00524428" w:rsidRDefault="00524428" w:rsidP="000F5C89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x=3</m:t>
        </m:r>
      </m:oMath>
    </w:p>
    <w:p w14:paraId="6F395E08" w14:textId="7BB1AFE1" w:rsidR="00524428" w:rsidRPr="00524428" w:rsidRDefault="00524428" w:rsidP="000F5C89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x</m:t>
        </m:r>
        <m:r>
          <m:rPr>
            <m:sty m:val="bi"/>
          </m:rPr>
          <w:rPr>
            <w:rFonts w:ascii="Cambria Math" w:eastAsiaTheme="minorEastAsia" w:hAnsi="Cambria Math"/>
            <w:noProof/>
            <w:lang w:eastAsia="id-ID"/>
          </w:rPr>
          <m:t>= -</m:t>
        </m:r>
        <m:r>
          <w:rPr>
            <w:rFonts w:ascii="Cambria Math" w:eastAsiaTheme="minorEastAsia" w:hAnsi="Cambria Math"/>
            <w:noProof/>
            <w:lang w:eastAsia="id-ID"/>
          </w:rPr>
          <m:t>5</m:t>
        </m:r>
      </m:oMath>
    </w:p>
    <w:p w14:paraId="0DEEAE13" w14:textId="06DE4B0C" w:rsidR="00524428" w:rsidRPr="00524428" w:rsidRDefault="00524428" w:rsidP="000F5C89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rFonts w:eastAsiaTheme="minorEastAsia"/>
          <w:noProof/>
          <w:lang w:eastAsia="id-ID"/>
        </w:rPr>
        <w:t xml:space="preserve"> </w:t>
      </w:r>
      <m:oMath>
        <m:r>
          <w:rPr>
            <w:rFonts w:ascii="Cambria Math" w:eastAsiaTheme="minorEastAsia" w:hAnsi="Cambria Math"/>
            <w:noProof/>
            <w:lang w:eastAsia="id-ID"/>
          </w:rPr>
          <m:t>x= -15</m:t>
        </m:r>
      </m:oMath>
    </w:p>
    <w:p w14:paraId="3526C553" w14:textId="4C6C2D72" w:rsidR="00610E68" w:rsidRPr="00610E68" w:rsidRDefault="00610E68" w:rsidP="00610E68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2BEFAC" wp14:editId="47B50834">
                <wp:simplePos x="0" y="0"/>
                <wp:positionH relativeFrom="page">
                  <wp:align>center</wp:align>
                </wp:positionH>
                <wp:positionV relativeFrom="paragraph">
                  <wp:posOffset>135164</wp:posOffset>
                </wp:positionV>
                <wp:extent cx="4834255" cy="2114550"/>
                <wp:effectExtent l="19050" t="19050" r="23495" b="19050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2114550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2D19" id="Rounded Rectangle 464" o:spid="_x0000_s1026" style="position:absolute;margin-left:0;margin-top:10.65pt;width:380.65pt;height:166.5pt;z-index:251901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3FD015C5" w14:textId="76299A3F" w:rsidR="00337A42" w:rsidRPr="00610E68" w:rsidRDefault="00610E68" w:rsidP="00610E68">
      <w:pPr>
        <w:pStyle w:val="ListParagraph"/>
        <w:spacing w:line="360" w:lineRule="auto"/>
        <w:ind w:left="1843" w:right="946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</w:t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28542944" w14:textId="0BC2E3C2" w:rsidR="00337A42" w:rsidRDefault="00B372D9" w:rsidP="000F5C89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D</w:t>
      </w:r>
      <w:r w:rsidR="00610E68">
        <w:rPr>
          <w:noProof/>
          <w:lang w:eastAsia="id-ID"/>
        </w:rPr>
        <w:t xml:space="preserve">                                   </w:t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  <w:t>6.</w:t>
      </w:r>
      <w:r>
        <w:rPr>
          <w:noProof/>
          <w:lang w:eastAsia="id-ID"/>
        </w:rPr>
        <w:t xml:space="preserve">   A</w:t>
      </w:r>
    </w:p>
    <w:p w14:paraId="00DDA3A4" w14:textId="64E832FF" w:rsidR="00610E68" w:rsidRDefault="00B372D9" w:rsidP="000F5C89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D</w:t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  <w:t>7.</w:t>
      </w:r>
      <w:r>
        <w:rPr>
          <w:noProof/>
          <w:lang w:eastAsia="id-ID"/>
        </w:rPr>
        <w:t xml:space="preserve">   B</w:t>
      </w:r>
    </w:p>
    <w:p w14:paraId="6978A949" w14:textId="1003F618" w:rsidR="00610E68" w:rsidRDefault="00B372D9" w:rsidP="000F5C89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B</w:t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  <w:t>8.</w:t>
      </w:r>
      <w:r>
        <w:rPr>
          <w:noProof/>
          <w:lang w:eastAsia="id-ID"/>
        </w:rPr>
        <w:t xml:space="preserve">   D</w:t>
      </w:r>
    </w:p>
    <w:p w14:paraId="04C527F1" w14:textId="0EC41C6E" w:rsidR="00610E68" w:rsidRDefault="00B372D9" w:rsidP="000F5C89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D</w:t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  <w:t>9.</w:t>
      </w:r>
      <w:r>
        <w:rPr>
          <w:noProof/>
          <w:lang w:eastAsia="id-ID"/>
        </w:rPr>
        <w:t xml:space="preserve">   C</w:t>
      </w:r>
    </w:p>
    <w:p w14:paraId="3D772579" w14:textId="671AD20C" w:rsidR="00610E68" w:rsidRPr="00610E68" w:rsidRDefault="00B372D9" w:rsidP="000F5C89">
      <w:pPr>
        <w:pStyle w:val="ListParagraph"/>
        <w:numPr>
          <w:ilvl w:val="0"/>
          <w:numId w:val="31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A</w:t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</w:r>
      <w:r w:rsidR="00610E68">
        <w:rPr>
          <w:noProof/>
          <w:lang w:eastAsia="id-ID"/>
        </w:rPr>
        <w:tab/>
        <w:t>10.</w:t>
      </w:r>
      <w:r>
        <w:rPr>
          <w:noProof/>
          <w:lang w:eastAsia="id-ID"/>
        </w:rPr>
        <w:t xml:space="preserve"> C</w:t>
      </w:r>
    </w:p>
    <w:p w14:paraId="3E6A1ACB" w14:textId="0792B471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22210C99" w14:textId="68ED103D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6994D903" w14:textId="0E5634AA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1C2F18CE" w14:textId="55D74F68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400E27F1" w14:textId="7A1F1640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15A57CF4" w14:textId="08B75F1B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7DC846B4" w14:textId="074D5491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3CB1E4D1" w14:textId="0FA3EADD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1E75D7F6" w14:textId="29EAAA45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2A92F1DC" w14:textId="625541C3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7BC8C28F" w14:textId="04D0576D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eastAsia="id-ID"/>
        </w:rPr>
      </w:pPr>
    </w:p>
    <w:p w14:paraId="47B69C6E" w14:textId="77777777" w:rsidR="002C2000" w:rsidRPr="00DE12BE" w:rsidRDefault="002C2000" w:rsidP="009217EC">
      <w:pPr>
        <w:tabs>
          <w:tab w:val="left" w:pos="851"/>
        </w:tabs>
        <w:spacing w:line="360" w:lineRule="auto"/>
        <w:ind w:left="284"/>
        <w:rPr>
          <w:noProof/>
          <w:lang w:eastAsia="id-ID"/>
        </w:rPr>
      </w:pPr>
    </w:p>
    <w:p w14:paraId="363C2F17" w14:textId="7F4A9BDA" w:rsidR="00337A42" w:rsidRPr="00DE12BE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eastAsia="id-ID"/>
        </w:rPr>
      </w:pPr>
    </w:p>
    <w:p w14:paraId="6D7B9285" w14:textId="38B0DDEC" w:rsidR="00337A42" w:rsidRDefault="00337A42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</w:p>
    <w:p w14:paraId="3ABB186F" w14:textId="1B84081C" w:rsidR="00DE12BE" w:rsidRDefault="00DE12BE" w:rsidP="000F5C89">
      <w:pPr>
        <w:pStyle w:val="Heading2"/>
        <w:numPr>
          <w:ilvl w:val="0"/>
          <w:numId w:val="140"/>
        </w:numPr>
        <w:jc w:val="left"/>
        <w:rPr>
          <w:lang w:val="id-ID"/>
        </w:rPr>
      </w:pPr>
      <w:bookmarkStart w:id="20" w:name="_Toc65709197"/>
      <w:proofErr w:type="spellStart"/>
      <w:r>
        <w:lastRenderedPageBreak/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bookmarkEnd w:id="20"/>
      <w:proofErr w:type="spellEnd"/>
    </w:p>
    <w:p w14:paraId="36A52EFE" w14:textId="78210A5A" w:rsidR="00DE12BE" w:rsidRDefault="003F0EFE" w:rsidP="00DE12BE">
      <w:pPr>
        <w:pStyle w:val="ListParagraph"/>
        <w:tabs>
          <w:tab w:val="left" w:pos="851"/>
        </w:tabs>
        <w:spacing w:line="360" w:lineRule="auto"/>
        <w:ind w:left="1985" w:right="1371"/>
        <w:rPr>
          <w:lang w:val="id-ID"/>
        </w:rPr>
      </w:pPr>
      <w:r>
        <w:rPr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08A9DA" wp14:editId="0BEB6D83">
                <wp:simplePos x="0" y="0"/>
                <wp:positionH relativeFrom="column">
                  <wp:posOffset>85344</wp:posOffset>
                </wp:positionH>
                <wp:positionV relativeFrom="paragraph">
                  <wp:posOffset>29972</wp:posOffset>
                </wp:positionV>
                <wp:extent cx="5539359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3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89727" id="Straight Connector 12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2.35pt" to="44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" strokecolor="#1f3763 [1604]" strokeweight="1.5pt">
                <v:stroke joinstyle="miter"/>
              </v:line>
            </w:pict>
          </mc:Fallback>
        </mc:AlternateContent>
      </w:r>
    </w:p>
    <w:p w14:paraId="743E65E5" w14:textId="26970D71" w:rsidR="00337A42" w:rsidRDefault="00C76101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57F2F8B" wp14:editId="7F7EDFB0">
                <wp:simplePos x="0" y="0"/>
                <wp:positionH relativeFrom="margin">
                  <wp:posOffset>774954</wp:posOffset>
                </wp:positionH>
                <wp:positionV relativeFrom="paragraph">
                  <wp:posOffset>90169</wp:posOffset>
                </wp:positionV>
                <wp:extent cx="4600575" cy="2131442"/>
                <wp:effectExtent l="19050" t="19050" r="28575" b="2159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131442"/>
                          <a:chOff x="0" y="40593"/>
                          <a:chExt cx="4391220" cy="1555294"/>
                        </a:xfrm>
                      </wpg:grpSpPr>
                      <wps:wsp>
                        <wps:cNvPr id="130" name="Rounded Rectangle 290"/>
                        <wps:cNvSpPr/>
                        <wps:spPr>
                          <a:xfrm>
                            <a:off x="0" y="155276"/>
                            <a:ext cx="4391220" cy="144061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91"/>
                        <wps:cNvSpPr/>
                        <wps:spPr>
                          <a:xfrm>
                            <a:off x="1000834" y="40593"/>
                            <a:ext cx="2320855" cy="2527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1923E" w14:textId="104E9372" w:rsidR="003F1C55" w:rsidRPr="003F0EFE" w:rsidRDefault="003F1C55" w:rsidP="00DE12BE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TUJUAN PEMBELAJ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F2F8B" id="Group 129" o:spid="_x0000_s1115" style="position:absolute;left:0;text-align:left;margin-left:61pt;margin-top:7.1pt;width:362.25pt;height:167.85pt;z-index:251906048;mso-position-horizontal-relative:margin;mso-position-vertical-relative:text;mso-width-relative:margin;mso-height-relative:margin" coordorigin=",405" coordsize="43912,1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">
                <v:roundrect id="Rounded Rectangle 290" o:spid="_x0000_s1116" style="position:absolute;top:1552;width:43912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" filled="f" strokecolor="#1f3763 [1604]" strokeweight="2.25pt">
                  <v:stroke joinstyle="miter"/>
                </v:roundrect>
                <v:roundrect id="Rounded Rectangle 291" o:spid="_x0000_s1117" style="position:absolute;left:10008;top:405;width:23208;height:2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" fillcolor="white [3212]" strokecolor="#1f3763 [1604]" strokeweight="2.25pt">
                  <v:stroke joinstyle="miter"/>
                  <v:textbox>
                    <w:txbxContent>
                      <w:p w14:paraId="3E91923E" w14:textId="104E9372" w:rsidR="003F1C55" w:rsidRPr="003F0EFE" w:rsidRDefault="003F1C55" w:rsidP="00DE12BE">
                        <w:pPr>
                          <w:jc w:val="center"/>
                          <w:rPr>
                            <w:b/>
                            <w:color w:val="1F3864" w:themeColor="accent1" w:themeShade="80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</w:rPr>
                          <w:t>TUJUAN PEMBELAJARAN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302D80D" w14:textId="77777777" w:rsidR="00EC3F9F" w:rsidRPr="00EC3F9F" w:rsidRDefault="00EC3F9F" w:rsidP="00EC3F9F">
      <w:pPr>
        <w:tabs>
          <w:tab w:val="left" w:pos="851"/>
        </w:tabs>
        <w:spacing w:line="360" w:lineRule="auto"/>
        <w:ind w:right="1371"/>
        <w:rPr>
          <w:lang w:val="id-ID"/>
        </w:rPr>
      </w:pPr>
    </w:p>
    <w:p w14:paraId="7F2754E4" w14:textId="4A86D655" w:rsidR="00EC3F9F" w:rsidRPr="00FB2A5D" w:rsidRDefault="00EC3F9F" w:rsidP="000F5C89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1985" w:right="1371"/>
        <w:rPr>
          <w:lang w:val="id-ID"/>
        </w:r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faktorkan</w:t>
      </w:r>
      <w:proofErr w:type="spellEnd"/>
      <w:r w:rsidR="006D4B7A">
        <w:t>.</w:t>
      </w:r>
    </w:p>
    <w:p w14:paraId="22F0BDCB" w14:textId="6DBFCC14" w:rsidR="00EC3F9F" w:rsidRPr="00EB26A8" w:rsidRDefault="00EC3F9F" w:rsidP="000F5C89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1985" w:right="1371"/>
        <w:rPr>
          <w:lang w:val="id-ID"/>
        </w:r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="00EB26A8"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 w:rsidR="00EB26A8">
        <w:t xml:space="preserve"> </w:t>
      </w:r>
      <w:proofErr w:type="spellStart"/>
      <w:r w:rsidR="00EB26A8">
        <w:t>dengan</w:t>
      </w:r>
      <w:proofErr w:type="spellEnd"/>
      <w:r w:rsidR="00EB26A8">
        <w:t xml:space="preserve"> </w:t>
      </w:r>
      <w:proofErr w:type="spellStart"/>
      <w:r w:rsidR="00EB26A8">
        <w:t>cara</w:t>
      </w:r>
      <w:proofErr w:type="spellEnd"/>
      <w:r w:rsidR="00EB26A8">
        <w:t xml:space="preserve"> </w:t>
      </w:r>
      <w:proofErr w:type="spellStart"/>
      <w:r w:rsidR="00EB26A8">
        <w:t>melengkapkan</w:t>
      </w:r>
      <w:proofErr w:type="spellEnd"/>
      <w:r w:rsidR="00EB26A8">
        <w:t xml:space="preserve"> </w:t>
      </w:r>
      <w:proofErr w:type="spellStart"/>
      <w:r w:rsidR="00EB26A8">
        <w:t>kuadrat</w:t>
      </w:r>
      <w:proofErr w:type="spellEnd"/>
      <w:r w:rsidR="00EB26A8">
        <w:t xml:space="preserve"> </w:t>
      </w:r>
      <w:proofErr w:type="spellStart"/>
      <w:r w:rsidR="00EB26A8">
        <w:t>sempurna</w:t>
      </w:r>
      <w:proofErr w:type="spellEnd"/>
      <w:r w:rsidR="00EB26A8">
        <w:t>.</w:t>
      </w:r>
    </w:p>
    <w:p w14:paraId="72051745" w14:textId="28F40850" w:rsidR="00EB26A8" w:rsidRPr="00B33D2E" w:rsidRDefault="00EB26A8" w:rsidP="000F5C89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1985" w:right="1371"/>
        <w:rPr>
          <w:lang w:val="id-ID"/>
        </w:r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</w:p>
    <w:p w14:paraId="4C10BFF8" w14:textId="0981E868" w:rsidR="00B33D2E" w:rsidRDefault="00B33D2E" w:rsidP="00B33D2E">
      <w:pPr>
        <w:tabs>
          <w:tab w:val="left" w:pos="851"/>
        </w:tabs>
        <w:spacing w:line="360" w:lineRule="auto"/>
        <w:ind w:right="1371"/>
        <w:rPr>
          <w:lang w:val="id-ID"/>
        </w:rPr>
      </w:pPr>
    </w:p>
    <w:p w14:paraId="57BD9215" w14:textId="7265CF99" w:rsidR="00B33D2E" w:rsidRDefault="00B33D2E" w:rsidP="00C76101">
      <w:pPr>
        <w:tabs>
          <w:tab w:val="left" w:pos="810"/>
          <w:tab w:val="left" w:pos="851"/>
        </w:tabs>
        <w:spacing w:line="360" w:lineRule="auto"/>
        <w:ind w:left="450" w:right="462" w:firstLine="540"/>
        <w:rPr>
          <w:rFonts w:eastAsiaTheme="minorEastAsia"/>
        </w:rPr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ada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80593F">
        <w:t xml:space="preserve"> </w:t>
      </w:r>
      <w:proofErr w:type="spellStart"/>
      <w:r w:rsidR="00992982">
        <w:t>kita</w:t>
      </w:r>
      <w:proofErr w:type="spellEnd"/>
      <w:r w:rsidR="00992982">
        <w:t xml:space="preserve"> </w:t>
      </w:r>
      <w:proofErr w:type="spellStart"/>
      <w:r w:rsidR="00992982">
        <w:t>telah</w:t>
      </w:r>
      <w:proofErr w:type="spellEnd"/>
      <w:r w:rsidR="00992982">
        <w:t xml:space="preserve"> </w:t>
      </w:r>
      <w:proofErr w:type="spellStart"/>
      <w:r w:rsidR="00992982">
        <w:t>mengetahui</w:t>
      </w:r>
      <w:proofErr w:type="spellEnd"/>
      <w:r w:rsidR="00992982">
        <w:t xml:space="preserve"> </w:t>
      </w:r>
      <w:proofErr w:type="spellStart"/>
      <w:r w:rsidR="00992982">
        <w:t>bahwa</w:t>
      </w:r>
      <w:proofErr w:type="spellEnd"/>
      <w:r w:rsidR="00992982">
        <w:t xml:space="preserve"> </w:t>
      </w:r>
      <w:proofErr w:type="spellStart"/>
      <w:r w:rsidR="00992982">
        <w:t>akar</w:t>
      </w:r>
      <w:proofErr w:type="spellEnd"/>
      <w:r w:rsidR="00992982">
        <w:t xml:space="preserve"> </w:t>
      </w:r>
      <w:proofErr w:type="spellStart"/>
      <w:r w:rsidR="00992982">
        <w:t>atau</w:t>
      </w:r>
      <w:proofErr w:type="spellEnd"/>
      <w:r w:rsidR="00992982">
        <w:t xml:space="preserve"> </w:t>
      </w:r>
      <w:proofErr w:type="spellStart"/>
      <w:r w:rsidR="00992982">
        <w:t>penyelesaian</w:t>
      </w:r>
      <w:proofErr w:type="spellEnd"/>
      <w:r w:rsidR="00BF69D4">
        <w:t xml:space="preserve"> </w:t>
      </w:r>
      <w:proofErr w:type="spellStart"/>
      <w:r w:rsidR="00BF69D4">
        <w:t>suatu</w:t>
      </w:r>
      <w:proofErr w:type="spellEnd"/>
      <w:r w:rsidR="00BF69D4">
        <w:t xml:space="preserve"> </w:t>
      </w:r>
      <w:proofErr w:type="spellStart"/>
      <w:r w:rsidR="00BF69D4">
        <w:t>persamaan</w:t>
      </w:r>
      <w:proofErr w:type="spellEnd"/>
      <w:r w:rsidR="00BF69D4">
        <w:t xml:space="preserve"> </w:t>
      </w:r>
      <w:proofErr w:type="spellStart"/>
      <w:r w:rsidR="00BF69D4">
        <w:t>kuadrat</w:t>
      </w:r>
      <w:proofErr w:type="spellEnd"/>
      <w:r w:rsidR="00BF69D4">
        <w:t xml:space="preserve"> </w:t>
      </w:r>
      <w:proofErr w:type="spellStart"/>
      <w:r w:rsidR="00BF69D4">
        <w:t>dalam</w:t>
      </w:r>
      <w:proofErr w:type="spellEnd"/>
      <w:r w:rsidR="00BF69D4">
        <w:t xml:space="preserve"> </w:t>
      </w:r>
      <m:oMath>
        <m:r>
          <w:rPr>
            <w:rFonts w:ascii="Cambria Math" w:hAnsi="Cambria Math"/>
          </w:rPr>
          <m:t>x</m:t>
        </m:r>
      </m:oMath>
      <w:r w:rsidR="00BF69D4">
        <w:rPr>
          <w:rFonts w:eastAsiaTheme="minorEastAsia"/>
        </w:rPr>
        <w:t xml:space="preserve"> adalah pengganti </w:t>
      </w:r>
      <m:oMath>
        <m:r>
          <w:rPr>
            <w:rFonts w:ascii="Cambria Math" w:eastAsiaTheme="minorEastAsia" w:hAnsi="Cambria Math"/>
          </w:rPr>
          <m:t>x</m:t>
        </m:r>
      </m:oMath>
      <w:r w:rsidR="00BF69D4">
        <w:rPr>
          <w:rFonts w:eastAsiaTheme="minorEastAsia"/>
        </w:rPr>
        <w:t xml:space="preserve"> yang memenuhi persamaan tersebut (persamaan tersebut menjadi benar). </w:t>
      </w:r>
    </w:p>
    <w:p w14:paraId="587D3B20" w14:textId="29D01401" w:rsidR="00BF69D4" w:rsidRDefault="00BF69D4" w:rsidP="00C76101">
      <w:pPr>
        <w:tabs>
          <w:tab w:val="left" w:pos="810"/>
          <w:tab w:val="left" w:pos="851"/>
        </w:tabs>
        <w:spacing w:line="360" w:lineRule="auto"/>
        <w:ind w:left="450" w:right="462" w:firstLine="540"/>
        <w:rPr>
          <w:rFonts w:eastAsiaTheme="minorEastAsia"/>
        </w:rPr>
      </w:pP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as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elumny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enggant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rsebut dicari dengan mencoba memilih bilangan yang memenuhi. Namun cara tersebut memakan waktu yang cukup lama (kurang efektif), apalagi jika persamaan kuadrat yang dicari itu tidak sederhana.</w:t>
      </w:r>
    </w:p>
    <w:p w14:paraId="2E9C34D8" w14:textId="4AED397A" w:rsidR="00BF69D4" w:rsidRPr="00B33D2E" w:rsidRDefault="00BF69D4" w:rsidP="00C76101">
      <w:pPr>
        <w:tabs>
          <w:tab w:val="left" w:pos="810"/>
          <w:tab w:val="left" w:pos="851"/>
        </w:tabs>
        <w:spacing w:line="360" w:lineRule="auto"/>
        <w:ind w:left="450" w:right="462" w:firstLine="540"/>
      </w:pPr>
      <w:r>
        <w:rPr>
          <w:rFonts w:eastAsiaTheme="minorEastAsia"/>
        </w:rPr>
        <w:t xml:space="preserve">Ada </w:t>
      </w:r>
      <w:proofErr w:type="spellStart"/>
      <w:r>
        <w:rPr>
          <w:rFonts w:eastAsiaTheme="minorEastAsia"/>
        </w:rPr>
        <w:t>ti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ra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empuh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fek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yelesaikan</w:t>
      </w:r>
      <w:proofErr w:type="spellEnd"/>
      <w:r w:rsidR="00760A86">
        <w:rPr>
          <w:rFonts w:eastAsiaTheme="minorEastAsia"/>
        </w:rPr>
        <w:t xml:space="preserve"> </w:t>
      </w:r>
      <w:proofErr w:type="spellStart"/>
      <w:r w:rsidR="00760A86">
        <w:rPr>
          <w:rFonts w:eastAsiaTheme="minorEastAsia"/>
        </w:rPr>
        <w:t>persamaan</w:t>
      </w:r>
      <w:proofErr w:type="spellEnd"/>
      <w:r w:rsidR="00980957">
        <w:rPr>
          <w:rFonts w:eastAsiaTheme="minorEastAsia"/>
        </w:rPr>
        <w:t xml:space="preserve"> </w:t>
      </w:r>
      <w:proofErr w:type="spellStart"/>
      <w:r w:rsidR="00980957">
        <w:rPr>
          <w:rFonts w:eastAsiaTheme="minorEastAsia"/>
        </w:rPr>
        <w:t>kuadrat</w:t>
      </w:r>
      <w:proofErr w:type="spellEnd"/>
      <w:r w:rsidR="00980957">
        <w:rPr>
          <w:rFonts w:eastAsiaTheme="minorEastAsia"/>
        </w:rPr>
        <w:t xml:space="preserve">, </w:t>
      </w:r>
      <w:proofErr w:type="spellStart"/>
      <w:r w:rsidR="00980957">
        <w:rPr>
          <w:rFonts w:eastAsiaTheme="minorEastAsia"/>
        </w:rPr>
        <w:t>yaitu</w:t>
      </w:r>
      <w:proofErr w:type="spellEnd"/>
      <w:r w:rsidR="00980957">
        <w:rPr>
          <w:rFonts w:eastAsiaTheme="minorEastAsia"/>
        </w:rPr>
        <w:t>:</w:t>
      </w:r>
    </w:p>
    <w:p w14:paraId="152DE07F" w14:textId="022326CF" w:rsidR="00B33D2E" w:rsidRDefault="00980957" w:rsidP="000F5C89">
      <w:pPr>
        <w:pStyle w:val="ListParagraph"/>
        <w:numPr>
          <w:ilvl w:val="0"/>
          <w:numId w:val="32"/>
        </w:numPr>
        <w:tabs>
          <w:tab w:val="left" w:pos="810"/>
          <w:tab w:val="left" w:pos="851"/>
        </w:tabs>
        <w:spacing w:line="360" w:lineRule="auto"/>
        <w:ind w:left="450" w:right="462" w:firstLine="540"/>
      </w:pPr>
      <w:proofErr w:type="spellStart"/>
      <w:r>
        <w:t>Memfaktorkan</w:t>
      </w:r>
      <w:proofErr w:type="spellEnd"/>
      <w:r>
        <w:t>,</w:t>
      </w:r>
    </w:p>
    <w:p w14:paraId="1CFE8DED" w14:textId="78FA920F" w:rsidR="00980957" w:rsidRDefault="00980957" w:rsidP="000F5C89">
      <w:pPr>
        <w:pStyle w:val="ListParagraph"/>
        <w:numPr>
          <w:ilvl w:val="0"/>
          <w:numId w:val="32"/>
        </w:numPr>
        <w:tabs>
          <w:tab w:val="left" w:pos="810"/>
          <w:tab w:val="left" w:pos="851"/>
        </w:tabs>
        <w:spacing w:line="360" w:lineRule="auto"/>
        <w:ind w:left="450" w:right="462" w:firstLine="540"/>
      </w:pPr>
      <w:proofErr w:type="spellStart"/>
      <w:r>
        <w:t>Melengkapk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, dan</w:t>
      </w:r>
    </w:p>
    <w:p w14:paraId="6E392EE8" w14:textId="28C9AA1E" w:rsidR="00C56F24" w:rsidRDefault="00980957" w:rsidP="000F5C89">
      <w:pPr>
        <w:pStyle w:val="ListParagraph"/>
        <w:numPr>
          <w:ilvl w:val="0"/>
          <w:numId w:val="32"/>
        </w:numPr>
        <w:tabs>
          <w:tab w:val="left" w:pos="810"/>
          <w:tab w:val="left" w:pos="851"/>
        </w:tabs>
        <w:spacing w:line="360" w:lineRule="auto"/>
        <w:ind w:left="450" w:right="462" w:firstLine="54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  <w:r>
        <w:t xml:space="preserve"> (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bc</w:t>
      </w:r>
      <w:proofErr w:type="spellEnd"/>
      <w:r>
        <w:t>).</w:t>
      </w:r>
    </w:p>
    <w:p w14:paraId="2361BBC5" w14:textId="77777777" w:rsidR="00C56F24" w:rsidRPr="0021457B" w:rsidRDefault="00C56F24" w:rsidP="00C56F24">
      <w:pPr>
        <w:tabs>
          <w:tab w:val="left" w:pos="851"/>
        </w:tabs>
        <w:spacing w:line="360" w:lineRule="auto"/>
        <w:ind w:right="1371"/>
      </w:pPr>
    </w:p>
    <w:p w14:paraId="13F0162E" w14:textId="00526889" w:rsidR="00DE12BE" w:rsidRDefault="0021457B" w:rsidP="00DE12BE">
      <w:pPr>
        <w:tabs>
          <w:tab w:val="left" w:pos="851"/>
        </w:tabs>
        <w:spacing w:line="360" w:lineRule="auto"/>
        <w:rPr>
          <w:noProof/>
          <w:lang w:val="id-ID" w:eastAsia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386CF773" wp14:editId="28459CDD">
                <wp:simplePos x="0" y="0"/>
                <wp:positionH relativeFrom="column">
                  <wp:posOffset>170329</wp:posOffset>
                </wp:positionH>
                <wp:positionV relativeFrom="paragraph">
                  <wp:posOffset>87257</wp:posOffset>
                </wp:positionV>
                <wp:extent cx="4657725" cy="600075"/>
                <wp:effectExtent l="19050" t="19050" r="28575" b="952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600075"/>
                          <a:chOff x="0" y="25879"/>
                          <a:chExt cx="4267200" cy="442647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845A5" w14:textId="54890E3C" w:rsidR="003F1C55" w:rsidRPr="00E12CC3" w:rsidRDefault="003F1C55" w:rsidP="00C76101">
                                <w:pPr>
                                  <w:pStyle w:val="Heading3"/>
                                </w:pPr>
                                <w:bookmarkStart w:id="21" w:name="_Toc65709198"/>
                                <w:proofErr w:type="spellStart"/>
                                <w:r>
                                  <w:t>Memfaktorkan</w:t>
                                </w:r>
                                <w:bookmarkEnd w:id="2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36DCB" w14:textId="40DCD485" w:rsidR="003F1C55" w:rsidRPr="006C68E5" w:rsidRDefault="003F1C55" w:rsidP="00B33D2E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39" name="Rectangle 139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CF773" id="Group 135" o:spid="_x0000_s1118" style="position:absolute;left:0;text-align:left;margin-left:13.4pt;margin-top:6.85pt;width:366.75pt;height:47.25pt;z-index:-251409408;mso-position-horizontal-relative:text;mso-position-vertical-relative:text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">
                <v:group id="Group 136" o:spid="_x0000_s1119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7" o:spid="_x0000_s1120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" fillcolor="#1f3763 [1604]" strokecolor="#1f3763 [1604]" strokeweight="2.25pt">
                    <v:textbox>
                      <w:txbxContent>
                        <w:p w14:paraId="2AB845A5" w14:textId="54890E3C" w:rsidR="003F1C55" w:rsidRPr="00E12CC3" w:rsidRDefault="003F1C55" w:rsidP="00C76101">
                          <w:pPr>
                            <w:pStyle w:val="Heading3"/>
                          </w:pPr>
                          <w:bookmarkStart w:id="22" w:name="_Toc65709198"/>
                          <w:proofErr w:type="spellStart"/>
                          <w:r>
                            <w:t>Memfaktorkan</w:t>
                          </w:r>
                          <w:bookmarkEnd w:id="22"/>
                          <w:proofErr w:type="spellEnd"/>
                        </w:p>
                      </w:txbxContent>
                    </v:textbox>
                  </v:rect>
                  <v:shape id="_x0000_s1121" type="#_x0000_t202" style="position:absolute;left:3;top:259;width:3620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hxAAAANwAAAAPAAAAZHJzL2Rvd25yZXYueG1sRI9Ba8JA&#10;EIXvBf/DMoKXoptaUI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G0E1OHEAAAA3AAAAA8A&#10;AAAAAAAAAAAAAAAABwIAAGRycy9kb3ducmV2LnhtbFBLBQYAAAAAAwADALcAAAD4AgAAAAA=&#10;" filled="f" stroked="f">
                    <v:textbox>
                      <w:txbxContent>
                        <w:p w14:paraId="18236DCB" w14:textId="40DCD485" w:rsidR="003F1C55" w:rsidRPr="006C68E5" w:rsidRDefault="003F1C55" w:rsidP="00B33D2E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139" o:spid="_x0000_s1122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" filled="f" strokecolor="#1f3763 [1604]" strokeweight="2.25pt"/>
              </v:group>
            </w:pict>
          </mc:Fallback>
        </mc:AlternateContent>
      </w:r>
    </w:p>
    <w:p w14:paraId="2D67667E" w14:textId="5D537604" w:rsidR="00B33D2E" w:rsidRDefault="00B33D2E" w:rsidP="00DE12BE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65E3660C" w14:textId="77777777" w:rsidR="00C76101" w:rsidRDefault="00C76101" w:rsidP="00DE12BE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2A1FF105" w14:textId="266E0816" w:rsidR="00DE12BE" w:rsidRDefault="00DE12BE" w:rsidP="00C76101">
      <w:pPr>
        <w:tabs>
          <w:tab w:val="left" w:pos="851"/>
        </w:tabs>
        <w:spacing w:line="360" w:lineRule="auto"/>
        <w:ind w:firstLine="450"/>
        <w:rPr>
          <w:noProof/>
          <w:lang w:val="id-ID" w:eastAsia="id-ID"/>
        </w:rPr>
      </w:pPr>
    </w:p>
    <w:p w14:paraId="66390177" w14:textId="1FA7F7DA" w:rsidR="00DE12BE" w:rsidRDefault="0021457B" w:rsidP="00C76101">
      <w:pPr>
        <w:tabs>
          <w:tab w:val="left" w:pos="851"/>
        </w:tabs>
        <w:spacing w:line="360" w:lineRule="auto"/>
        <w:ind w:left="540" w:hanging="90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Rumus faktorisasi bentuk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bx+c</m:t>
        </m:r>
      </m:oMath>
      <w:r w:rsidR="00E36629">
        <w:rPr>
          <w:rFonts w:eastAsiaTheme="minorEastAsia"/>
          <w:noProof/>
          <w:lang w:eastAsia="id-ID"/>
        </w:rPr>
        <w:t xml:space="preserve"> adalah</w:t>
      </w:r>
      <w:r w:rsidR="00772F6E">
        <w:rPr>
          <w:rFonts w:eastAsiaTheme="minorEastAsia"/>
          <w:noProof/>
          <w:lang w:eastAsia="id-ID"/>
        </w:rPr>
        <w:t xml:space="preserve"> :</w:t>
      </w:r>
    </w:p>
    <w:p w14:paraId="776F130F" w14:textId="7F002B76" w:rsidR="00772F6E" w:rsidRPr="0021457B" w:rsidRDefault="00772F6E" w:rsidP="00C76101">
      <w:pPr>
        <w:tabs>
          <w:tab w:val="left" w:pos="851"/>
        </w:tabs>
        <w:spacing w:line="360" w:lineRule="auto"/>
        <w:ind w:left="540" w:hanging="90"/>
        <w:rPr>
          <w:noProof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1DF40E" wp14:editId="2513CEE2">
                <wp:simplePos x="0" y="0"/>
                <wp:positionH relativeFrom="column">
                  <wp:posOffset>1221931</wp:posOffset>
                </wp:positionH>
                <wp:positionV relativeFrom="paragraph">
                  <wp:posOffset>9020</wp:posOffset>
                </wp:positionV>
                <wp:extent cx="2930486" cy="484742"/>
                <wp:effectExtent l="0" t="0" r="22860" b="10795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486" cy="4847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83DE" w14:textId="27471F19" w:rsidR="003F1C55" w:rsidRDefault="003F1C55" w:rsidP="00772F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lang w:eastAsia="id-ID"/>
                                </w:rPr>
                                <m:t>+bx+c=(x+p)(x+q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DF40E" id="Rectangle: Rounded Corners 140" o:spid="_x0000_s1123" style="position:absolute;left:0;text-align:left;margin-left:96.2pt;margin-top:.7pt;width:230.75pt;height:38.1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9BA83DE" w14:textId="27471F19" w:rsidR="003F1C55" w:rsidRDefault="003F1C55" w:rsidP="00772F6E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lang w:eastAsia="id-ID"/>
                          </w:rPr>
                          <m:t>+bx+c=(x+p)(x+q)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  <w:noProof/>
          <w:lang w:eastAsia="id-ID"/>
        </w:rPr>
        <w:t xml:space="preserve"> </w:t>
      </w:r>
    </w:p>
    <w:p w14:paraId="5B057D6B" w14:textId="77777777" w:rsidR="00C76101" w:rsidRDefault="00C76101" w:rsidP="00C76101">
      <w:pPr>
        <w:tabs>
          <w:tab w:val="left" w:pos="851"/>
        </w:tabs>
        <w:spacing w:line="360" w:lineRule="auto"/>
        <w:ind w:left="540" w:hanging="90"/>
        <w:rPr>
          <w:noProof/>
          <w:lang w:eastAsia="id-ID"/>
        </w:rPr>
      </w:pPr>
    </w:p>
    <w:p w14:paraId="07262725" w14:textId="77777777" w:rsidR="00C76101" w:rsidRDefault="00C76101" w:rsidP="00C76101">
      <w:pPr>
        <w:tabs>
          <w:tab w:val="left" w:pos="851"/>
        </w:tabs>
        <w:spacing w:line="360" w:lineRule="auto"/>
        <w:ind w:left="540" w:hanging="90"/>
        <w:rPr>
          <w:noProof/>
          <w:lang w:eastAsia="id-ID"/>
        </w:rPr>
      </w:pPr>
    </w:p>
    <w:p w14:paraId="08F7BFA0" w14:textId="7CA954C6" w:rsidR="00C56F24" w:rsidRPr="00C56F24" w:rsidRDefault="00C56F24" w:rsidP="00C76101">
      <w:pPr>
        <w:tabs>
          <w:tab w:val="left" w:pos="851"/>
        </w:tabs>
        <w:spacing w:line="360" w:lineRule="auto"/>
        <w:ind w:left="540" w:hanging="90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Dengan  </w:t>
      </w:r>
      <m:oMath>
        <m:r>
          <w:rPr>
            <w:rFonts w:ascii="Cambria Math" w:hAnsi="Cambria Math"/>
            <w:noProof/>
            <w:lang w:eastAsia="id-ID"/>
          </w:rPr>
          <m:t xml:space="preserve">b=p+q </m:t>
        </m:r>
      </m:oMath>
      <w:r>
        <w:rPr>
          <w:noProof/>
          <w:lang w:eastAsia="id-ID"/>
        </w:rPr>
        <w:t xml:space="preserve"> </w:t>
      </w:r>
      <w:r w:rsidR="00DC705A">
        <w:rPr>
          <w:noProof/>
          <w:lang w:eastAsia="id-ID"/>
        </w:rPr>
        <w:t xml:space="preserve">dan </w:t>
      </w:r>
      <m:oMath>
        <m:r>
          <w:rPr>
            <w:rFonts w:ascii="Cambria Math" w:hAnsi="Cambria Math"/>
            <w:noProof/>
            <w:lang w:eastAsia="id-ID"/>
          </w:rPr>
          <m:t>c=p . q</m:t>
        </m:r>
      </m:oMath>
    </w:p>
    <w:p w14:paraId="19EB9890" w14:textId="5B90198A" w:rsidR="00DE12BE" w:rsidRDefault="00C56F24" w:rsidP="00DE12BE">
      <w:p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  </w:t>
      </w:r>
    </w:p>
    <w:p w14:paraId="42309867" w14:textId="77777777" w:rsidR="00C76101" w:rsidRPr="00C56F24" w:rsidRDefault="00C76101" w:rsidP="00DE12BE">
      <w:pPr>
        <w:tabs>
          <w:tab w:val="left" w:pos="851"/>
        </w:tabs>
        <w:spacing w:line="360" w:lineRule="auto"/>
        <w:rPr>
          <w:noProof/>
          <w:lang w:eastAsia="id-ID"/>
        </w:rPr>
      </w:pPr>
    </w:p>
    <w:p w14:paraId="27517DD7" w14:textId="4B75DBCA" w:rsidR="00DC705A" w:rsidRPr="00DC705A" w:rsidRDefault="00DC705A" w:rsidP="00DE12BE">
      <w:pPr>
        <w:tabs>
          <w:tab w:val="left" w:pos="851"/>
        </w:tabs>
        <w:spacing w:line="360" w:lineRule="auto"/>
        <w:rPr>
          <w:rFonts w:eastAsiaTheme="minorEastAsia"/>
          <w:noProof/>
          <w:lang w:eastAsia="id-ID"/>
        </w:rPr>
      </w:pPr>
      <w:r>
        <w:rPr>
          <w:noProof/>
          <w:lang w:eastAsia="id-ID"/>
        </w:rPr>
        <w:t xml:space="preserve">     Kemudian untuk rumus faktorisasi kuadrat </w:t>
      </w:r>
      <m:oMath>
        <m:sSup>
          <m:sSupPr>
            <m:ctrlPr>
              <w:rPr>
                <w:rFonts w:ascii="Cambria Math" w:hAnsi="Cambria Math"/>
                <w:i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ax</m:t>
            </m:r>
          </m:e>
          <m:sup>
            <m:r>
              <w:rPr>
                <w:rFonts w:ascii="Cambria Math" w:hAnsi="Cambria Math"/>
                <w:noProof/>
                <w:lang w:eastAsia="id-ID"/>
              </w:rPr>
              <m:t>2</m:t>
            </m:r>
          </m:sup>
        </m:sSup>
        <m:r>
          <w:rPr>
            <w:rFonts w:ascii="Cambria Math" w:hAnsi="Cambria Math"/>
            <w:noProof/>
            <w:lang w:eastAsia="id-ID"/>
          </w:rPr>
          <m:t>+bx+c</m:t>
        </m:r>
      </m:oMath>
      <w:r>
        <w:rPr>
          <w:rFonts w:eastAsiaTheme="minorEastAsia"/>
          <w:noProof/>
          <w:lang w:eastAsia="id-ID"/>
        </w:rPr>
        <w:t xml:space="preserve"> dengan </w:t>
      </w:r>
      <m:oMath>
        <m:r>
          <w:rPr>
            <w:rFonts w:ascii="Cambria Math" w:eastAsiaTheme="minorEastAsia" w:hAnsi="Cambria Math"/>
            <w:noProof/>
            <w:lang w:eastAsia="id-ID"/>
          </w:rPr>
          <m:t>a≠1</m:t>
        </m:r>
      </m:oMath>
      <w:r>
        <w:rPr>
          <w:rFonts w:eastAsiaTheme="minorEastAsia"/>
          <w:noProof/>
          <w:lang w:eastAsia="id-ID"/>
        </w:rPr>
        <w:t xml:space="preserve"> adalah :</w:t>
      </w:r>
    </w:p>
    <w:p w14:paraId="279087EE" w14:textId="037DBE30" w:rsidR="00DE12BE" w:rsidRDefault="00DC705A" w:rsidP="00DE12BE">
      <w:pPr>
        <w:tabs>
          <w:tab w:val="left" w:pos="851"/>
        </w:tabs>
        <w:spacing w:line="360" w:lineRule="auto"/>
        <w:rPr>
          <w:noProof/>
          <w:lang w:val="id-ID"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6E9906" wp14:editId="77E61CD4">
                <wp:simplePos x="0" y="0"/>
                <wp:positionH relativeFrom="column">
                  <wp:posOffset>1244906</wp:posOffset>
                </wp:positionH>
                <wp:positionV relativeFrom="paragraph">
                  <wp:posOffset>10382</wp:posOffset>
                </wp:positionV>
                <wp:extent cx="2930486" cy="484742"/>
                <wp:effectExtent l="0" t="0" r="22860" b="1079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486" cy="4847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30306" w14:textId="5081DC0E" w:rsidR="003F1C55" w:rsidRDefault="003F1C55" w:rsidP="00DC70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  <w:lang w:eastAsia="id-ID"/>
                                </w:rPr>
                                <m:t>+bx+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noProof/>
                                      <w:lang w:eastAsia="id-ID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lang w:eastAsia="id-ID"/>
                                </w:rPr>
                                <m:t>(ax+p)(ax+q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6E9906" id="Rectangle: Rounded Corners 141" o:spid="_x0000_s1124" style="position:absolute;left:0;text-align:left;margin-left:98pt;margin-top:.8pt;width:230.75pt;height:38.1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7030306" w14:textId="5081DC0E" w:rsidR="003F1C55" w:rsidRDefault="003F1C55" w:rsidP="00DC705A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lang w:eastAsia="id-ID"/>
                          </w:rPr>
                          <m:t>+bx+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lang w:eastAsia="id-ID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  <w:lang w:eastAsia="id-ID"/>
                          </w:rPr>
                          <m:t>(ax+p)(ax+q)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</w:p>
    <w:p w14:paraId="29A6AEFA" w14:textId="7A9380A9" w:rsidR="00DE12BE" w:rsidRDefault="00DE12BE" w:rsidP="00DE12BE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07BBDD6B" w14:textId="0616C8C6" w:rsidR="00DE12BE" w:rsidRPr="00171BBD" w:rsidRDefault="00171BBD" w:rsidP="00DE12BE">
      <w:p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     Dengan </w:t>
      </w:r>
      <m:oMath>
        <m:r>
          <w:rPr>
            <w:rFonts w:ascii="Cambria Math" w:hAnsi="Cambria Math"/>
            <w:noProof/>
            <w:lang w:eastAsia="id-ID"/>
          </w:rPr>
          <m:t xml:space="preserve">b=p+q </m:t>
        </m:r>
      </m:oMath>
      <w:r>
        <w:rPr>
          <w:noProof/>
          <w:lang w:eastAsia="id-ID"/>
        </w:rPr>
        <w:t xml:space="preserve"> dan </w:t>
      </w:r>
      <m:oMath>
        <m:r>
          <w:rPr>
            <w:rFonts w:ascii="Cambria Math" w:hAnsi="Cambria Math"/>
            <w:noProof/>
            <w:lang w:eastAsia="id-ID"/>
          </w:rPr>
          <m:t>c=p . q</m:t>
        </m:r>
      </m:oMath>
    </w:p>
    <w:p w14:paraId="4305615D" w14:textId="77777777" w:rsidR="009217EC" w:rsidRDefault="009217EC" w:rsidP="00CE2FDE">
      <w:pPr>
        <w:tabs>
          <w:tab w:val="left" w:pos="851"/>
        </w:tabs>
        <w:spacing w:line="360" w:lineRule="auto"/>
        <w:rPr>
          <w:noProof/>
          <w:lang w:val="id-ID" w:eastAsia="id-ID"/>
        </w:rPr>
      </w:pPr>
    </w:p>
    <w:p w14:paraId="2154B93F" w14:textId="25D4EE8B" w:rsidR="002363DB" w:rsidRPr="009217EC" w:rsidRDefault="009217EC" w:rsidP="009217EC">
      <w:pPr>
        <w:tabs>
          <w:tab w:val="left" w:pos="851"/>
        </w:tabs>
        <w:spacing w:line="360" w:lineRule="auto"/>
        <w:ind w:left="284"/>
        <w:rPr>
          <w:noProof/>
          <w:lang w:val="id-ID" w:eastAsia="id-ID"/>
        </w:rPr>
      </w:pPr>
      <w:r>
        <w:rPr>
          <w:noProof/>
        </w:rPr>
        <mc:AlternateContent>
          <mc:Choice Requires="wpg">
            <w:drawing>
              <wp:inline distT="0" distB="0" distL="0" distR="0" wp14:anchorId="2DF14AFF" wp14:editId="34AC3A64">
                <wp:extent cx="1889184" cy="553011"/>
                <wp:effectExtent l="19050" t="19050" r="0" b="19050"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302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3F28D" w14:textId="77777777" w:rsidR="003F1C55" w:rsidRPr="00EE4054" w:rsidRDefault="003F1C55" w:rsidP="009217E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D0C40" w14:textId="77777777" w:rsidR="003F1C55" w:rsidRDefault="003F1C55" w:rsidP="009217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F14AFF" id="Group 301" o:spid="_x0000_s1125" style="width:148.75pt;height:43.55pt;mso-position-horizontal-relative:char;mso-position-vertical-relative:line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">
                <v:roundrect id="Rounded Rectangle 302" o:spid="_x0000_s1126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7FA3F28D" w14:textId="77777777" w:rsidR="003F1C55" w:rsidRPr="00EE4054" w:rsidRDefault="003F1C55" w:rsidP="009217EC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303" o:spid="_x0000_s1127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4F9D0C40" w14:textId="77777777" w:rsidR="003F1C55" w:rsidRDefault="003F1C55" w:rsidP="009217EC">
                        <w:pPr>
                          <w:jc w:val="center"/>
                        </w:pPr>
                      </w:p>
                    </w:txbxContent>
                  </v:textbox>
                </v:oval>
                <v:shape id="Picture 304" o:spid="_x0000_s1128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4A537563" w14:textId="14DC188C" w:rsidR="002363DB" w:rsidRDefault="00CE2FDE" w:rsidP="00CE2FDE">
      <w:pPr>
        <w:tabs>
          <w:tab w:val="left" w:pos="851"/>
        </w:tabs>
        <w:spacing w:line="360" w:lineRule="auto"/>
      </w:pPr>
      <w:r>
        <w:t xml:space="preserve">     </w:t>
      </w:r>
      <w:r>
        <w:tab/>
      </w:r>
      <w:proofErr w:type="spellStart"/>
      <w:r>
        <w:t>Perhatikan</w:t>
      </w:r>
      <w:proofErr w:type="spellEnd"/>
      <w:r w:rsidR="009C66A7">
        <w:t xml:space="preserve"> </w:t>
      </w:r>
      <w:proofErr w:type="spellStart"/>
      <w:r w:rsidR="009C66A7">
        <w:t>persamaan</w:t>
      </w:r>
      <w:proofErr w:type="spellEnd"/>
      <w:r w:rsidR="009C66A7">
        <w:t xml:space="preserve"> </w:t>
      </w:r>
      <w:proofErr w:type="spellStart"/>
      <w:r w:rsidR="009C66A7">
        <w:t>berikut</w:t>
      </w:r>
      <w:proofErr w:type="spellEnd"/>
      <w:r w:rsidR="009C66A7">
        <w:t xml:space="preserve"> </w:t>
      </w:r>
      <w:proofErr w:type="spellStart"/>
      <w:r w:rsidR="009C66A7">
        <w:t>ini</w:t>
      </w:r>
      <w:proofErr w:type="spellEnd"/>
      <w:r w:rsidR="009C66A7">
        <w:t>.</w:t>
      </w:r>
    </w:p>
    <w:p w14:paraId="69A701D7" w14:textId="38DB7CAE" w:rsidR="009C66A7" w:rsidRPr="009C66A7" w:rsidRDefault="00E555A0" w:rsidP="000F5C89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</w:p>
    <w:p w14:paraId="05D90BDB" w14:textId="77777777" w:rsidR="00EB4A91" w:rsidRPr="00EB4A91" w:rsidRDefault="00E555A0" w:rsidP="000F5C89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3</m:t>
        </m:r>
      </m:oMath>
    </w:p>
    <w:p w14:paraId="21025E03" w14:textId="45A0185A" w:rsidR="00CE2FDE" w:rsidRDefault="00DA2A9A" w:rsidP="000F5C89">
      <w:pPr>
        <w:pStyle w:val="ListParagraph"/>
        <w:numPr>
          <w:ilvl w:val="0"/>
          <w:numId w:val="33"/>
        </w:num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3F396" wp14:editId="7DCDF94C">
                <wp:simplePos x="0" y="0"/>
                <wp:positionH relativeFrom="column">
                  <wp:posOffset>294942</wp:posOffset>
                </wp:positionH>
                <wp:positionV relativeFrom="paragraph">
                  <wp:posOffset>165705</wp:posOffset>
                </wp:positionV>
                <wp:extent cx="1841500" cy="5143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76E06" w14:textId="7346E1AD" w:rsidR="003F1C55" w:rsidRPr="00654B3F" w:rsidRDefault="003F1C55" w:rsidP="002363DB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F396" id="Text Box 40" o:spid="_x0000_s1129" type="#_x0000_t202" style="position:absolute;left:0;text-align:left;margin-left:23.2pt;margin-top:13.05pt;width:145pt;height:40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" filled="f" stroked="f">
                <v:textbox style="mso-fit-shape-to-text:t">
                  <w:txbxContent>
                    <w:p w14:paraId="64A76E06" w14:textId="7346E1AD" w:rsidR="003F1C55" w:rsidRPr="00654B3F" w:rsidRDefault="003F1C55" w:rsidP="002363DB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39840519" wp14:editId="3E0F5BC6">
                <wp:simplePos x="0" y="0"/>
                <wp:positionH relativeFrom="column">
                  <wp:posOffset>228371</wp:posOffset>
                </wp:positionH>
                <wp:positionV relativeFrom="paragraph">
                  <wp:posOffset>202091</wp:posOffset>
                </wp:positionV>
                <wp:extent cx="1841559" cy="514350"/>
                <wp:effectExtent l="19050" t="19050" r="6350" b="1905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143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E73BB" w14:textId="77777777" w:rsidR="003F1C55" w:rsidRPr="00F6615C" w:rsidRDefault="003F1C55" w:rsidP="00FD792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B3743" w14:textId="77777777" w:rsidR="003F1C55" w:rsidRPr="00E1679D" w:rsidRDefault="003F1C55" w:rsidP="00FD7925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40519" id="Group 142" o:spid="_x0000_s1130" style="position:absolute;left:0;text-align:left;margin-left:18pt;margin-top:15.9pt;width:145pt;height:40.5pt;z-index:-251405312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">
                <v:roundrect id="Rounded Rectangle 460" o:spid="_x0000_s1131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" fillcolor="#1f3763 [1604]" stroked="f" strokeweight="1pt">
                  <v:stroke joinstyle="miter"/>
                  <v:textbox>
                    <w:txbxContent>
                      <w:p w14:paraId="0BCE73BB" w14:textId="77777777" w:rsidR="003F1C55" w:rsidRPr="00F6615C" w:rsidRDefault="003F1C55" w:rsidP="00FD792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144" o:spid="_x0000_s1132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" filled="f" strokecolor="#1f3763 [1604]" strokeweight="2.25pt">
                  <v:stroke joinstyle="miter"/>
                  <v:textbox>
                    <w:txbxContent>
                      <w:p w14:paraId="008B3743" w14:textId="77777777" w:rsidR="003F1C55" w:rsidRPr="00E1679D" w:rsidRDefault="003F1C55" w:rsidP="00FD7925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=0</m:t>
        </m:r>
      </m:oMath>
    </w:p>
    <w:p w14:paraId="530C9AEF" w14:textId="5571665B" w:rsidR="00FD7925" w:rsidRDefault="00FD7925" w:rsidP="00CE2FDE">
      <w:pPr>
        <w:tabs>
          <w:tab w:val="left" w:pos="851"/>
        </w:tabs>
        <w:spacing w:line="360" w:lineRule="auto"/>
      </w:pPr>
    </w:p>
    <w:p w14:paraId="3871C379" w14:textId="567A3A0A" w:rsidR="00FD7925" w:rsidRDefault="00DA2A9A" w:rsidP="00CE2FDE">
      <w:pPr>
        <w:tabs>
          <w:tab w:val="left" w:pos="851"/>
        </w:tabs>
        <w:spacing w:line="360" w:lineRule="auto"/>
      </w:pPr>
      <w:r>
        <w:t xml:space="preserve">     </w:t>
      </w:r>
    </w:p>
    <w:p w14:paraId="2A117417" w14:textId="5C18CE36" w:rsidR="00DA2A9A" w:rsidRDefault="00FC4ADE" w:rsidP="00F01F33">
      <w:pPr>
        <w:tabs>
          <w:tab w:val="left" w:pos="851"/>
        </w:tabs>
        <w:spacing w:line="360" w:lineRule="auto"/>
        <w:ind w:left="990" w:hanging="18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9C5138" wp14:editId="251D912B">
                <wp:simplePos x="0" y="0"/>
                <wp:positionH relativeFrom="margin">
                  <wp:posOffset>-107577</wp:posOffset>
                </wp:positionH>
                <wp:positionV relativeFrom="paragraph">
                  <wp:posOffset>1018054</wp:posOffset>
                </wp:positionV>
                <wp:extent cx="766445" cy="866775"/>
                <wp:effectExtent l="0" t="0" r="0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51CAE" w14:textId="77777777" w:rsidR="003F1C55" w:rsidRPr="006917D0" w:rsidRDefault="003F1C55" w:rsidP="00FC4ADE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5138" id="Text Box 148" o:spid="_x0000_s1133" type="#_x0000_t202" style="position:absolute;left:0;text-align:left;margin-left:-8.45pt;margin-top:80.15pt;width:60.35pt;height:68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" filled="f" stroked="f">
                <v:textbox>
                  <w:txbxContent>
                    <w:p w14:paraId="14951CAE" w14:textId="77777777" w:rsidR="003F1C55" w:rsidRPr="006917D0" w:rsidRDefault="003F1C55" w:rsidP="00FC4ADE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A9A">
        <w:t xml:space="preserve"> </w:t>
      </w:r>
      <w:r w:rsidR="00DA2A9A">
        <w:tab/>
      </w:r>
      <w:r w:rsidR="00F01F33">
        <w:tab/>
      </w:r>
      <w:proofErr w:type="spellStart"/>
      <w:r w:rsidR="00DA2A9A">
        <w:t>Berapakah</w:t>
      </w:r>
      <w:proofErr w:type="spellEnd"/>
      <w:r w:rsidR="00DA2A9A">
        <w:t xml:space="preserve"> </w:t>
      </w:r>
      <w:proofErr w:type="spellStart"/>
      <w:r w:rsidR="00DA2A9A">
        <w:t>nilai</w:t>
      </w:r>
      <w:proofErr w:type="spellEnd"/>
      <w:r w:rsidR="00DA2A9A">
        <w:t xml:space="preserve"> </w:t>
      </w:r>
      <m:oMath>
        <m:r>
          <w:rPr>
            <w:rFonts w:ascii="Cambria Math" w:hAnsi="Cambria Math"/>
          </w:rPr>
          <m:t>p</m:t>
        </m:r>
      </m:oMath>
      <w:r w:rsidR="00DA2A9A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q</m:t>
        </m:r>
      </m:oMath>
      <w:r w:rsidR="00DA2A9A">
        <w:rPr>
          <w:rFonts w:eastAsiaTheme="minorEastAsia"/>
        </w:rPr>
        <w:t xml:space="preserve"> yang memenuhi persyaratan sebagai </w:t>
      </w:r>
      <m:oMath>
        <m:r>
          <w:rPr>
            <w:rFonts w:ascii="Cambria Math" w:eastAsiaTheme="minorEastAsia" w:hAnsi="Cambria Math"/>
          </w:rPr>
          <m:t>b</m:t>
        </m:r>
      </m:oMath>
      <w:r w:rsidR="00DA2A9A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c</m:t>
        </m:r>
      </m:oMath>
      <w:r w:rsidR="00DA2A9A">
        <w:rPr>
          <w:rFonts w:eastAsiaTheme="minorEastAsia"/>
        </w:rPr>
        <w:t xml:space="preserve"> dalam penyelesaian persamaan kuadrat dengan cara memfaktorkan?</w:t>
      </w:r>
      <w:r w:rsidR="00F01F33">
        <w:rPr>
          <w:rFonts w:eastAsiaTheme="minorEastAsia"/>
        </w:rPr>
        <w:t xml:space="preserve"> Jika </w:t>
      </w:r>
      <m:oMath>
        <m:r>
          <w:rPr>
            <w:rFonts w:ascii="Cambria Math" w:hAnsi="Cambria Math"/>
          </w:rPr>
          <m:t>p</m:t>
        </m:r>
      </m:oMath>
      <w:r w:rsidR="00F01F33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q</m:t>
        </m:r>
      </m:oMath>
      <w:r w:rsidR="00F01F33">
        <w:rPr>
          <w:rFonts w:eastAsiaTheme="minorEastAsia"/>
        </w:rPr>
        <w:t xml:space="preserve"> telah kita temukan</w:t>
      </w:r>
      <w:r w:rsidR="00C47303">
        <w:rPr>
          <w:rFonts w:eastAsiaTheme="minorEastAsia"/>
        </w:rPr>
        <w:t xml:space="preserve">, </w:t>
      </w:r>
      <w:proofErr w:type="spellStart"/>
      <w:r w:rsidR="00C47303">
        <w:rPr>
          <w:rFonts w:eastAsiaTheme="minorEastAsia"/>
        </w:rPr>
        <w:t>apakah</w:t>
      </w:r>
      <w:proofErr w:type="spellEnd"/>
      <w:r w:rsidR="00C4730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penyelesaian</w:t>
      </w:r>
      <w:proofErr w:type="spellEnd"/>
      <w:r w:rsidR="00C4730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persamaan</w:t>
      </w:r>
      <w:proofErr w:type="spellEnd"/>
      <w:r w:rsidR="00C4730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kuadrat</w:t>
      </w:r>
      <w:proofErr w:type="spellEnd"/>
      <w:r w:rsidR="00C47303">
        <w:rPr>
          <w:rFonts w:eastAsiaTheme="minorEastAsia"/>
        </w:rPr>
        <w:t xml:space="preserve"> </w:t>
      </w:r>
      <w:r w:rsidR="00F01F33">
        <w:rPr>
          <w:rFonts w:eastAsiaTheme="minorEastAsia"/>
        </w:rPr>
        <w:t xml:space="preserve">yang </w:t>
      </w:r>
      <w:proofErr w:type="spellStart"/>
      <w:r w:rsidR="00F01F33">
        <w:rPr>
          <w:rFonts w:eastAsiaTheme="minorEastAsia"/>
        </w:rPr>
        <w:t>kita</w:t>
      </w:r>
      <w:proofErr w:type="spellEnd"/>
      <w:r w:rsidR="00F01F33">
        <w:rPr>
          <w:rFonts w:eastAsiaTheme="minorEastAsia"/>
        </w:rPr>
        <w:t xml:space="preserve"> </w:t>
      </w:r>
      <w:proofErr w:type="spellStart"/>
      <w:r w:rsidR="00F01F33">
        <w:rPr>
          <w:rFonts w:eastAsiaTheme="minorEastAsia"/>
        </w:rPr>
        <w:t>dapatkan</w:t>
      </w:r>
      <w:proofErr w:type="spellEnd"/>
      <w:r w:rsidR="00F01F3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dengan</w:t>
      </w:r>
      <w:proofErr w:type="spellEnd"/>
      <w:r w:rsidR="00C4730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cara</w:t>
      </w:r>
      <w:proofErr w:type="spellEnd"/>
      <w:r w:rsidR="00C47303">
        <w:rPr>
          <w:rFonts w:eastAsiaTheme="minorEastAsia"/>
        </w:rPr>
        <w:t xml:space="preserve"> </w:t>
      </w:r>
      <w:proofErr w:type="spellStart"/>
      <w:r w:rsidR="00C47303">
        <w:rPr>
          <w:rFonts w:eastAsiaTheme="minorEastAsia"/>
        </w:rPr>
        <w:t>memfaktorkan</w:t>
      </w:r>
      <w:proofErr w:type="spellEnd"/>
      <w:r w:rsidR="00C47303">
        <w:rPr>
          <w:rFonts w:eastAsiaTheme="minorEastAsia"/>
        </w:rPr>
        <w:t>?</w:t>
      </w:r>
    </w:p>
    <w:p w14:paraId="5B8A1BAD" w14:textId="0032F63C" w:rsidR="00FD7925" w:rsidRDefault="00FC4ADE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0AFADC4" wp14:editId="0C65460B">
                <wp:simplePos x="0" y="0"/>
                <wp:positionH relativeFrom="column">
                  <wp:posOffset>255644</wp:posOffset>
                </wp:positionH>
                <wp:positionV relativeFrom="paragraph">
                  <wp:posOffset>45010</wp:posOffset>
                </wp:positionV>
                <wp:extent cx="2862580" cy="445135"/>
                <wp:effectExtent l="19050" t="19050" r="0" b="1206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0F450" w14:textId="77777777" w:rsidR="003F1C55" w:rsidRPr="00145BB4" w:rsidRDefault="003F1C55" w:rsidP="00FC4AD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FADC4" id="Group 145" o:spid="_x0000_s1134" style="position:absolute;left:0;text-align:left;margin-left:20.15pt;margin-top:3.55pt;width:225.4pt;height:35.05pt;z-index:251913216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">
                <v:oval id="Oval 146" o:spid="_x0000_s1135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" filled="f" strokecolor="#1f3763 [1604]" strokeweight="2.25pt">
                  <v:stroke joinstyle="miter"/>
                </v:oval>
                <v:roundrect id="Rounded Rectangle 516" o:spid="_x0000_s1136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" fillcolor="#1f3763 [1604]" stroked="f" strokeweight="1pt">
                  <v:stroke joinstyle="miter"/>
                  <v:textbox>
                    <w:txbxContent>
                      <w:p w14:paraId="0FF0F450" w14:textId="77777777" w:rsidR="003F1C55" w:rsidRPr="00145BB4" w:rsidRDefault="003F1C55" w:rsidP="00FC4AD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D7925">
        <w:tab/>
      </w:r>
    </w:p>
    <w:p w14:paraId="3BB55C30" w14:textId="77777777" w:rsidR="00E84BA8" w:rsidRDefault="00E84BA8" w:rsidP="00FD7925">
      <w:pPr>
        <w:tabs>
          <w:tab w:val="left" w:pos="5360"/>
        </w:tabs>
        <w:spacing w:line="360" w:lineRule="auto"/>
      </w:pPr>
    </w:p>
    <w:p w14:paraId="31D31424" w14:textId="4CC79724" w:rsidR="00FD7925" w:rsidRDefault="00E367A3" w:rsidP="000F5C89">
      <w:pPr>
        <w:pStyle w:val="ListParagraph"/>
        <w:numPr>
          <w:ilvl w:val="0"/>
          <w:numId w:val="34"/>
        </w:num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E1B58" wp14:editId="22D70FCB">
                <wp:simplePos x="0" y="0"/>
                <wp:positionH relativeFrom="column">
                  <wp:posOffset>2205612</wp:posOffset>
                </wp:positionH>
                <wp:positionV relativeFrom="paragraph">
                  <wp:posOffset>188306</wp:posOffset>
                </wp:positionV>
                <wp:extent cx="0" cy="179408"/>
                <wp:effectExtent l="76200" t="0" r="57150" b="495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56020" id="Straight Arrow Connector 151" o:spid="_x0000_s1026" type="#_x0000_t32" style="position:absolute;margin-left:173.65pt;margin-top:14.85pt;width:0;height:14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59E876" wp14:editId="40E8B081">
                <wp:simplePos x="0" y="0"/>
                <wp:positionH relativeFrom="column">
                  <wp:posOffset>1868993</wp:posOffset>
                </wp:positionH>
                <wp:positionV relativeFrom="paragraph">
                  <wp:posOffset>200716</wp:posOffset>
                </wp:positionV>
                <wp:extent cx="0" cy="180870"/>
                <wp:effectExtent l="76200" t="0" r="57150" b="4826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37FA3" id="Straight Arrow Connector 150" o:spid="_x0000_s1026" type="#_x0000_t32" style="position:absolute;margin-left:147.15pt;margin-top:15.8pt;width:0;height:14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>
        <w:t>Diketahu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</w:p>
    <w:p w14:paraId="01F4378E" w14:textId="1FC1B9BA" w:rsidR="00FD7925" w:rsidRDefault="00A758A5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5F04F9" wp14:editId="33C9FC07">
                <wp:simplePos x="0" y="0"/>
                <wp:positionH relativeFrom="column">
                  <wp:posOffset>1055077</wp:posOffset>
                </wp:positionH>
                <wp:positionV relativeFrom="paragraph">
                  <wp:posOffset>131808</wp:posOffset>
                </wp:positionV>
                <wp:extent cx="929640" cy="321547"/>
                <wp:effectExtent l="0" t="0" r="22860" b="2159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215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6483" w14:textId="161A3CC4" w:rsidR="003F1C55" w:rsidRDefault="003F1C55" w:rsidP="00A148E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+…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F04F9" id="Rectangle: Rounded Corners 152" o:spid="_x0000_s1137" style="position:absolute;left:0;text-align:left;margin-left:83.1pt;margin-top:10.4pt;width:73.2pt;height:25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7C626483" w14:textId="161A3CC4" w:rsidR="003F1C55" w:rsidRDefault="003F1C55" w:rsidP="00A148E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+…=3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5A5F19" wp14:editId="02AFC418">
                <wp:simplePos x="0" y="0"/>
                <wp:positionH relativeFrom="column">
                  <wp:posOffset>2120202</wp:posOffset>
                </wp:positionH>
                <wp:positionV relativeFrom="paragraph">
                  <wp:posOffset>131808</wp:posOffset>
                </wp:positionV>
                <wp:extent cx="1012190" cy="341644"/>
                <wp:effectExtent l="0" t="0" r="16510" b="2032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341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3C0F" w14:textId="1FD072AF" w:rsidR="003F1C55" w:rsidRDefault="003F1C55" w:rsidP="008A48A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×...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A5F19" id="Rectangle: Rounded Corners 153" o:spid="_x0000_s1138" style="position:absolute;left:0;text-align:left;margin-left:166.95pt;margin-top:10.4pt;width:79.7pt;height:26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1E893C0F" w14:textId="1FD072AF" w:rsidR="003F1C55" w:rsidRDefault="003F1C55" w:rsidP="008A48A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…×...=2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4C37B4">
        <w:t xml:space="preserve">                 </w:t>
      </w:r>
    </w:p>
    <w:p w14:paraId="5DB92FDE" w14:textId="05450B03" w:rsidR="00FD7925" w:rsidRDefault="001F58E7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745C7E" wp14:editId="0359E5F7">
                <wp:simplePos x="0" y="0"/>
                <wp:positionH relativeFrom="column">
                  <wp:posOffset>1490133</wp:posOffset>
                </wp:positionH>
                <wp:positionV relativeFrom="paragraph">
                  <wp:posOffset>212161</wp:posOffset>
                </wp:positionV>
                <wp:extent cx="319405" cy="353553"/>
                <wp:effectExtent l="0" t="0" r="61595" b="104140"/>
                <wp:wrapNone/>
                <wp:docPr id="155" name="Connector: Elb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353553"/>
                        </a:xfrm>
                        <a:prstGeom prst="bentConnector3">
                          <a:avLst>
                            <a:gd name="adj1" fmla="val 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5701" id="Connector: Elbow 155" o:spid="_x0000_s1026" type="#_x0000_t34" style="position:absolute;margin-left:117.35pt;margin-top:16.7pt;width:25.15pt;height:27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" adj="168" strokecolor="black [3200]" strokeweight="1.5pt">
                <v:stroke endarrow="block"/>
              </v:shape>
            </w:pict>
          </mc:Fallback>
        </mc:AlternateContent>
      </w:r>
      <w:r w:rsidR="00A758A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DA8892" wp14:editId="72D832B6">
                <wp:simplePos x="0" y="0"/>
                <wp:positionH relativeFrom="column">
                  <wp:posOffset>2585318</wp:posOffset>
                </wp:positionH>
                <wp:positionV relativeFrom="paragraph">
                  <wp:posOffset>215694</wp:posOffset>
                </wp:positionV>
                <wp:extent cx="503962" cy="107571"/>
                <wp:effectExtent l="19050" t="0" r="67945" b="102235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62" cy="107571"/>
                        </a:xfrm>
                        <a:prstGeom prst="bentConnector3">
                          <a:avLst>
                            <a:gd name="adj1" fmla="val -1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0752" id="Connector: Elbow 154" o:spid="_x0000_s1026" type="#_x0000_t34" style="position:absolute;margin-left:203.55pt;margin-top:17pt;width:39.7pt;height:8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" adj="-391" strokecolor="black [3200]" strokeweight="1.5pt">
                <v:stroke endarrow="block"/>
              </v:shape>
            </w:pict>
          </mc:Fallback>
        </mc:AlternateContent>
      </w:r>
    </w:p>
    <w:p w14:paraId="355018D9" w14:textId="6776CC4D" w:rsidR="00FD7925" w:rsidRPr="0064357C" w:rsidRDefault="0064357C" w:rsidP="00FD7925">
      <w:pPr>
        <w:tabs>
          <w:tab w:val="left" w:pos="5360"/>
        </w:tabs>
        <w:spacing w:line="360" w:lineRule="auto"/>
        <w:rPr>
          <w:sz w:val="20"/>
          <w:szCs w:val="20"/>
        </w:rPr>
      </w:pPr>
      <w:r>
        <w:t xml:space="preserve">                                                                                 </w:t>
      </w:r>
      <w:proofErr w:type="spellStart"/>
      <w:r w:rsidRPr="0064357C">
        <w:rPr>
          <w:sz w:val="20"/>
          <w:szCs w:val="20"/>
        </w:rPr>
        <w:t>Bilangan</w:t>
      </w:r>
      <w:proofErr w:type="spellEnd"/>
      <w:r w:rsidRPr="0064357C">
        <w:rPr>
          <w:sz w:val="20"/>
          <w:szCs w:val="20"/>
        </w:rPr>
        <w:t xml:space="preserve"> </w:t>
      </w:r>
      <w:proofErr w:type="spellStart"/>
      <w:r w:rsidRPr="0064357C">
        <w:rPr>
          <w:sz w:val="20"/>
          <w:szCs w:val="20"/>
        </w:rPr>
        <w:t>apakah</w:t>
      </w:r>
      <w:proofErr w:type="spellEnd"/>
      <w:r w:rsidRPr="0064357C">
        <w:rPr>
          <w:sz w:val="20"/>
          <w:szCs w:val="20"/>
        </w:rPr>
        <w:t xml:space="preserve"> yang </w:t>
      </w:r>
      <w:proofErr w:type="spellStart"/>
      <w:r w:rsidRPr="0064357C">
        <w:rPr>
          <w:sz w:val="20"/>
          <w:szCs w:val="20"/>
        </w:rPr>
        <w:t>jika</w:t>
      </w:r>
      <w:proofErr w:type="spellEnd"/>
      <w:r w:rsidRPr="0064357C">
        <w:rPr>
          <w:sz w:val="20"/>
          <w:szCs w:val="20"/>
        </w:rPr>
        <w:t xml:space="preserve"> di </w:t>
      </w:r>
      <w:proofErr w:type="spellStart"/>
      <w:r w:rsidR="00641454">
        <w:rPr>
          <w:sz w:val="20"/>
          <w:szCs w:val="20"/>
        </w:rPr>
        <w:t>kalikan</w:t>
      </w:r>
      <w:proofErr w:type="spellEnd"/>
      <w:r w:rsidRPr="0064357C">
        <w:rPr>
          <w:sz w:val="20"/>
          <w:szCs w:val="20"/>
        </w:rPr>
        <w:t xml:space="preserve"> </w:t>
      </w:r>
      <w:proofErr w:type="spellStart"/>
      <w:r w:rsidRPr="0064357C">
        <w:rPr>
          <w:sz w:val="20"/>
          <w:szCs w:val="20"/>
        </w:rPr>
        <w:t>hasilnya</w:t>
      </w:r>
      <w:proofErr w:type="spellEnd"/>
      <w:r w:rsidRPr="0064357C">
        <w:rPr>
          <w:sz w:val="20"/>
          <w:szCs w:val="20"/>
        </w:rPr>
        <w:t xml:space="preserve"> 2</w:t>
      </w:r>
    </w:p>
    <w:p w14:paraId="00491EFD" w14:textId="5E47CCD0" w:rsidR="002A0C66" w:rsidRPr="00C76101" w:rsidRDefault="0064357C" w:rsidP="00FD7925">
      <w:pPr>
        <w:tabs>
          <w:tab w:val="left" w:pos="5360"/>
        </w:tabs>
        <w:spacing w:line="360" w:lineRule="auto"/>
        <w:rPr>
          <w:sz w:val="20"/>
          <w:szCs w:val="20"/>
        </w:rPr>
      </w:pPr>
      <w:r>
        <w:t xml:space="preserve">                                                </w:t>
      </w:r>
      <w:proofErr w:type="spellStart"/>
      <w:r w:rsidRPr="0064357C">
        <w:rPr>
          <w:sz w:val="20"/>
          <w:szCs w:val="20"/>
        </w:rPr>
        <w:t>Bi</w:t>
      </w:r>
      <w:r>
        <w:rPr>
          <w:sz w:val="20"/>
          <w:szCs w:val="20"/>
        </w:rPr>
        <w:t>langan</w:t>
      </w:r>
      <w:proofErr w:type="spellEnd"/>
      <w:r w:rsidR="00A758A5">
        <w:rPr>
          <w:sz w:val="20"/>
          <w:szCs w:val="20"/>
        </w:rPr>
        <w:t xml:space="preserve"> </w:t>
      </w:r>
      <w:proofErr w:type="spellStart"/>
      <w:r w:rsidR="00A758A5">
        <w:rPr>
          <w:sz w:val="20"/>
          <w:szCs w:val="20"/>
        </w:rPr>
        <w:t>apakah</w:t>
      </w:r>
      <w:proofErr w:type="spellEnd"/>
      <w:r w:rsidR="00A758A5">
        <w:rPr>
          <w:sz w:val="20"/>
          <w:szCs w:val="20"/>
        </w:rPr>
        <w:t xml:space="preserve"> yang </w:t>
      </w:r>
      <w:proofErr w:type="spellStart"/>
      <w:r w:rsidR="00A758A5">
        <w:rPr>
          <w:sz w:val="20"/>
          <w:szCs w:val="20"/>
        </w:rPr>
        <w:t>jika</w:t>
      </w:r>
      <w:proofErr w:type="spellEnd"/>
      <w:r w:rsidR="00A758A5">
        <w:rPr>
          <w:sz w:val="20"/>
          <w:szCs w:val="20"/>
        </w:rPr>
        <w:t xml:space="preserve"> di </w:t>
      </w:r>
      <w:proofErr w:type="spellStart"/>
      <w:r w:rsidR="00641454">
        <w:rPr>
          <w:sz w:val="20"/>
          <w:szCs w:val="20"/>
        </w:rPr>
        <w:t>tambahkan</w:t>
      </w:r>
      <w:proofErr w:type="spellEnd"/>
      <w:r w:rsidR="00A758A5">
        <w:rPr>
          <w:sz w:val="20"/>
          <w:szCs w:val="20"/>
        </w:rPr>
        <w:t xml:space="preserve"> </w:t>
      </w:r>
      <w:proofErr w:type="spellStart"/>
      <w:r w:rsidR="00A758A5">
        <w:rPr>
          <w:sz w:val="20"/>
          <w:szCs w:val="20"/>
        </w:rPr>
        <w:t>hasilnya</w:t>
      </w:r>
      <w:proofErr w:type="spellEnd"/>
      <w:r w:rsidR="00A758A5">
        <w:rPr>
          <w:sz w:val="20"/>
          <w:szCs w:val="20"/>
        </w:rPr>
        <w:t xml:space="preserve"> 3</w:t>
      </w:r>
    </w:p>
    <w:p w14:paraId="57411A38" w14:textId="7E6D3F77" w:rsidR="00E84BA8" w:rsidRDefault="00E84BA8" w:rsidP="00FD7925">
      <w:pPr>
        <w:tabs>
          <w:tab w:val="left" w:pos="5360"/>
        </w:tabs>
        <w:spacing w:line="360" w:lineRule="auto"/>
      </w:pPr>
      <w:r>
        <w:t xml:space="preserve">                      </w:t>
      </w:r>
      <m:oMath>
        <m:r>
          <w:rPr>
            <w:rFonts w:ascii="Cambria Math" w:hAnsi="Cambria Math"/>
            <w:color w:val="FF0000"/>
          </w:rPr>
          <m:t>a       b       c</m:t>
        </m:r>
      </m:oMath>
    </w:p>
    <w:p w14:paraId="767C7FE6" w14:textId="2E4F85CF" w:rsidR="00FD7925" w:rsidRDefault="00B71D18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E0BDA2" wp14:editId="4B40077D">
                <wp:simplePos x="0" y="0"/>
                <wp:positionH relativeFrom="column">
                  <wp:posOffset>1621971</wp:posOffset>
                </wp:positionH>
                <wp:positionV relativeFrom="paragraph">
                  <wp:posOffset>123916</wp:posOffset>
                </wp:positionV>
                <wp:extent cx="544286" cy="0"/>
                <wp:effectExtent l="0" t="76200" r="27305" b="952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7B84" id="Straight Arrow Connector 422" o:spid="_x0000_s1026" type="#_x0000_t32" style="position:absolute;margin-left:127.7pt;margin-top:9.75pt;width:42.8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F58E7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D5FE22" wp14:editId="04BEEE67">
                <wp:simplePos x="0" y="0"/>
                <wp:positionH relativeFrom="column">
                  <wp:posOffset>1524000</wp:posOffset>
                </wp:positionH>
                <wp:positionV relativeFrom="paragraph">
                  <wp:posOffset>177209</wp:posOffset>
                </wp:positionV>
                <wp:extent cx="0" cy="184298"/>
                <wp:effectExtent l="76200" t="0" r="57150" b="635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2807D" id="Straight Arrow Connector 159" o:spid="_x0000_s1026" type="#_x0000_t32" style="position:absolute;margin-left:120pt;margin-top:13.95pt;width:0;height:14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F58E7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13F3008" wp14:editId="3EEFF013">
                <wp:simplePos x="0" y="0"/>
                <wp:positionH relativeFrom="column">
                  <wp:posOffset>1207911</wp:posOffset>
                </wp:positionH>
                <wp:positionV relativeFrom="paragraph">
                  <wp:posOffset>180622</wp:posOffset>
                </wp:positionV>
                <wp:extent cx="0" cy="191911"/>
                <wp:effectExtent l="76200" t="0" r="57150" b="5588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7FF60" id="Straight Arrow Connector 156" o:spid="_x0000_s1026" type="#_x0000_t32" style="position:absolute;margin-left:95.1pt;margin-top:14.2pt;width:0;height:15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DF2274">
        <w:t xml:space="preserve">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</m:t>
        </m:r>
      </m:oMath>
      <w:r>
        <w:rPr>
          <w:rFonts w:eastAsiaTheme="minorEastAsia"/>
        </w:rPr>
        <w:t xml:space="preserve">                </w:t>
      </w:r>
      <w:r w:rsidR="00FB20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+bx</m:t>
        </m:r>
      </m:oMath>
      <w:r w:rsidR="00FB206A">
        <w:rPr>
          <w:rFonts w:eastAsiaTheme="minorEastAsia"/>
        </w:rPr>
        <w:t xml:space="preserve"> + c</w:t>
      </w:r>
    </w:p>
    <w:p w14:paraId="3686F967" w14:textId="7BFF3265" w:rsidR="00FD7925" w:rsidRDefault="001F58E7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C74C9F" wp14:editId="25801F04">
                <wp:simplePos x="0" y="0"/>
                <wp:positionH relativeFrom="column">
                  <wp:posOffset>1426029</wp:posOffset>
                </wp:positionH>
                <wp:positionV relativeFrom="paragraph">
                  <wp:posOffset>122011</wp:posOffset>
                </wp:positionV>
                <wp:extent cx="1083945" cy="390071"/>
                <wp:effectExtent l="0" t="0" r="20955" b="1016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900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90FCD" w14:textId="2E3CA7FD" w:rsidR="003F1C55" w:rsidRDefault="003F1C55" w:rsidP="001F58E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×2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74C9F" id="Rectangle: Rounded Corners 421" o:spid="_x0000_s1139" style="position:absolute;left:0;text-align:left;margin-left:112.3pt;margin-top:9.6pt;width:85.35pt;height:30.7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D190FCD" w14:textId="2E3CA7FD" w:rsidR="003F1C55" w:rsidRDefault="003F1C55" w:rsidP="001F58E7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×2=2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0872F9" wp14:editId="6D6F86B6">
                <wp:simplePos x="0" y="0"/>
                <wp:positionH relativeFrom="column">
                  <wp:posOffset>212652</wp:posOffset>
                </wp:positionH>
                <wp:positionV relativeFrom="paragraph">
                  <wp:posOffset>141251</wp:posOffset>
                </wp:positionV>
                <wp:extent cx="1105712" cy="368300"/>
                <wp:effectExtent l="0" t="0" r="18415" b="1270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12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5974" w14:textId="0805E11A" w:rsidR="003F1C55" w:rsidRDefault="003F1C55" w:rsidP="001F58E7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+2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872F9" id="Rectangle: Rounded Corners 221" o:spid="_x0000_s1140" style="position:absolute;left:0;text-align:left;margin-left:16.75pt;margin-top:11.1pt;width:87.05pt;height:29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33375974" w14:textId="0805E11A" w:rsidR="003F1C55" w:rsidRDefault="003F1C55" w:rsidP="001F58E7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+2=3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607E0420" w14:textId="5D7130FD" w:rsidR="00FD7925" w:rsidRDefault="00FD7925" w:rsidP="00FD7925">
      <w:pPr>
        <w:tabs>
          <w:tab w:val="left" w:pos="5360"/>
        </w:tabs>
        <w:spacing w:line="360" w:lineRule="auto"/>
      </w:pPr>
    </w:p>
    <w:p w14:paraId="5A71534B" w14:textId="60B02225" w:rsidR="00FD7925" w:rsidRPr="00BE086B" w:rsidRDefault="00BE086B" w:rsidP="00FD7925">
      <w:pPr>
        <w:tabs>
          <w:tab w:val="left" w:pos="5360"/>
        </w:tabs>
        <w:spacing w:line="360" w:lineRule="auto"/>
        <w:rPr>
          <w:color w:val="FF0000"/>
        </w:rPr>
      </w:pPr>
      <w:r w:rsidRPr="00BE086B">
        <w:rPr>
          <w:color w:val="FF0000"/>
        </w:rPr>
        <w:t xml:space="preserve">           </w:t>
      </w:r>
      <m:oMath>
        <m:r>
          <w:rPr>
            <w:rFonts w:ascii="Cambria Math" w:hAnsi="Cambria Math"/>
            <w:color w:val="FF0000"/>
          </w:rPr>
          <m:t>p +q=b</m:t>
        </m:r>
        <m:r>
          <w:rPr>
            <w:rFonts w:ascii="Cambria Math" w:eastAsiaTheme="minorEastAsia" w:hAnsi="Cambria Math"/>
            <w:color w:val="FF0000"/>
          </w:rPr>
          <m:t xml:space="preserve">                p ×q=c</m:t>
        </m:r>
      </m:oMath>
      <w:r>
        <w:rPr>
          <w:rFonts w:eastAsiaTheme="minorEastAsia"/>
          <w:color w:val="FF0000"/>
        </w:rPr>
        <w:t xml:space="preserve">      </w:t>
      </w:r>
    </w:p>
    <w:p w14:paraId="21F71298" w14:textId="73817F41" w:rsidR="00FD7925" w:rsidRDefault="00B71D18" w:rsidP="003D02C1">
      <w:pPr>
        <w:tabs>
          <w:tab w:val="left" w:pos="5360"/>
        </w:tabs>
        <w:spacing w:line="360" w:lineRule="auto"/>
        <w:ind w:left="1260"/>
        <w:rPr>
          <w:rFonts w:eastAsiaTheme="minorEastAsia"/>
        </w:rPr>
      </w:pP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yaitu 1 dan 2, kemudian kita masukkan kedala</w:t>
      </w:r>
      <w:r w:rsidR="00FB206A">
        <w:rPr>
          <w:rFonts w:eastAsiaTheme="minorEastAsia"/>
        </w:rPr>
        <w:t>m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aktoris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 w:rsidR="00FB20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(x+p)(x +q)</m:t>
        </m:r>
      </m:oMath>
      <w:r w:rsidR="00FB206A">
        <w:rPr>
          <w:rFonts w:eastAsiaTheme="minorEastAsia"/>
        </w:rPr>
        <w:t xml:space="preserve"> sehingga :</w:t>
      </w:r>
    </w:p>
    <w:p w14:paraId="38915D91" w14:textId="77777777" w:rsidR="00ED1004" w:rsidRDefault="00E555A0" w:rsidP="003D02C1">
      <w:pPr>
        <w:tabs>
          <w:tab w:val="left" w:pos="5360"/>
        </w:tabs>
        <w:spacing w:line="360" w:lineRule="auto"/>
        <w:ind w:left="12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2=(x+p)(x+q)</m:t>
        </m:r>
      </m:oMath>
      <w:r w:rsidR="00952BE7">
        <w:rPr>
          <w:rFonts w:eastAsiaTheme="minorEastAsia"/>
        </w:rPr>
        <w:t xml:space="preserve"> </w:t>
      </w:r>
    </w:p>
    <w:p w14:paraId="771A1B7C" w14:textId="1E53F837" w:rsidR="00ED1004" w:rsidRPr="005B7D12" w:rsidRDefault="00ED1004" w:rsidP="003D02C1">
      <w:pPr>
        <w:tabs>
          <w:tab w:val="left" w:pos="5360"/>
        </w:tabs>
        <w:spacing w:line="360" w:lineRule="auto"/>
        <w:ind w:left="12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⟺                   =(x+1)(x+2)</m:t>
          </m:r>
        </m:oMath>
      </m:oMathPara>
    </w:p>
    <w:p w14:paraId="16661453" w14:textId="77777777" w:rsidR="005B7D12" w:rsidRPr="005B7D12" w:rsidRDefault="005B7D12" w:rsidP="003D02C1">
      <w:pPr>
        <w:tabs>
          <w:tab w:val="left" w:pos="5360"/>
        </w:tabs>
        <w:spacing w:line="360" w:lineRule="auto"/>
        <w:ind w:left="1260"/>
        <w:rPr>
          <w:rFonts w:eastAsiaTheme="minorEastAsia"/>
        </w:rPr>
      </w:pPr>
    </w:p>
    <w:p w14:paraId="6FEA91C2" w14:textId="532BC14D" w:rsidR="005B7D12" w:rsidRPr="002518D0" w:rsidRDefault="005B7D12" w:rsidP="000F5C89">
      <w:pPr>
        <w:pStyle w:val="ListParagraph"/>
        <w:numPr>
          <w:ilvl w:val="0"/>
          <w:numId w:val="34"/>
        </w:num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9E475EA" wp14:editId="28BFD661">
                <wp:simplePos x="0" y="0"/>
                <wp:positionH relativeFrom="column">
                  <wp:posOffset>2383971</wp:posOffset>
                </wp:positionH>
                <wp:positionV relativeFrom="paragraph">
                  <wp:posOffset>95431</wp:posOffset>
                </wp:positionV>
                <wp:extent cx="609600" cy="0"/>
                <wp:effectExtent l="0" t="76200" r="1905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6332" id="Straight Arrow Connector 423" o:spid="_x0000_s1026" type="#_x0000_t32" style="position:absolute;margin-left:187.7pt;margin-top:7.5pt;width:48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ga0wEAAPc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eastAsiaTheme="minorEastAsia"/>
        </w:rPr>
        <w:t>Diketahu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5x+3 </m:t>
        </m:r>
      </m:oMath>
      <w:r>
        <w:rPr>
          <w:rFonts w:eastAsiaTheme="minorEastAsia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</w:p>
    <w:p w14:paraId="32C77F63" w14:textId="1E7E6D66" w:rsidR="002518D0" w:rsidRDefault="00826453" w:rsidP="00826453">
      <w:pPr>
        <w:tabs>
          <w:tab w:val="left" w:pos="5360"/>
        </w:tabs>
        <w:spacing w:line="360" w:lineRule="auto"/>
        <w:ind w:left="13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3794DA" wp14:editId="757DF24C">
                <wp:simplePos x="0" y="0"/>
                <wp:positionH relativeFrom="column">
                  <wp:posOffset>914400</wp:posOffset>
                </wp:positionH>
                <wp:positionV relativeFrom="paragraph">
                  <wp:posOffset>466181</wp:posOffset>
                </wp:positionV>
                <wp:extent cx="751114" cy="293931"/>
                <wp:effectExtent l="0" t="0" r="11430" b="11430"/>
                <wp:wrapNone/>
                <wp:docPr id="431" name="Freeform: Shap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293931"/>
                        </a:xfrm>
                        <a:custGeom>
                          <a:avLst/>
                          <a:gdLst>
                            <a:gd name="connsiteX0" fmla="*/ 0 w 751114"/>
                            <a:gd name="connsiteY0" fmla="*/ 0 h 293931"/>
                            <a:gd name="connsiteX1" fmla="*/ 381000 w 751114"/>
                            <a:gd name="connsiteY1" fmla="*/ 293914 h 293931"/>
                            <a:gd name="connsiteX2" fmla="*/ 751114 w 751114"/>
                            <a:gd name="connsiteY2" fmla="*/ 10885 h 293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1114" h="293931">
                              <a:moveTo>
                                <a:pt x="0" y="0"/>
                              </a:moveTo>
                              <a:cubicBezTo>
                                <a:pt x="127907" y="146050"/>
                                <a:pt x="255814" y="292100"/>
                                <a:pt x="381000" y="293914"/>
                              </a:cubicBezTo>
                              <a:cubicBezTo>
                                <a:pt x="506186" y="295728"/>
                                <a:pt x="628650" y="153306"/>
                                <a:pt x="751114" y="108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D025" id="Freeform: Shape 431" o:spid="_x0000_s1026" style="position:absolute;margin-left:1in;margin-top:36.7pt;width:59.15pt;height:23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1114,29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" path="m,c127907,146050,255814,292100,381000,293914,506186,295728,628650,153306,751114,10885e" filled="f" strokecolor="#1f3763 [1604]" strokeweight="1pt">
                <v:stroke joinstyle="miter"/>
                <v:path arrowok="t" o:connecttype="custom" o:connectlocs="0,0;381000,293914;751114,10885" o:connectangles="0,0,0"/>
              </v:shape>
            </w:pict>
          </mc:Fallback>
        </mc:AlternateContent>
      </w:r>
      <w:proofErr w:type="spellStart"/>
      <w:r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l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hul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sehingga :</w:t>
      </w:r>
    </w:p>
    <w:p w14:paraId="067DF652" w14:textId="1BA23482" w:rsidR="00826453" w:rsidRPr="00826453" w:rsidRDefault="00E555A0" w:rsidP="00826453">
      <w:pPr>
        <w:tabs>
          <w:tab w:val="left" w:pos="5360"/>
        </w:tabs>
        <w:spacing w:line="360" w:lineRule="auto"/>
        <w:ind w:left="13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FF0000"/>
            </w:rPr>
            <m:t>5</m:t>
          </m:r>
          <m:r>
            <w:rPr>
              <w:rFonts w:ascii="Cambria Math" w:eastAsiaTheme="minorEastAsia" w:hAnsi="Cambria Math"/>
            </w:rPr>
            <m:t>x+3</m:t>
          </m:r>
        </m:oMath>
      </m:oMathPara>
    </w:p>
    <w:p w14:paraId="323165B8" w14:textId="69057E2E" w:rsidR="002518D0" w:rsidRDefault="002518D0" w:rsidP="002518D0">
      <w:pPr>
        <w:tabs>
          <w:tab w:val="left" w:pos="5360"/>
        </w:tabs>
        <w:spacing w:line="360" w:lineRule="auto"/>
        <w:rPr>
          <w:rFonts w:eastAsiaTheme="minorEastAsia"/>
        </w:rPr>
      </w:pPr>
    </w:p>
    <w:p w14:paraId="345A12B2" w14:textId="12C6918E" w:rsidR="002518D0" w:rsidRDefault="00826453" w:rsidP="002518D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1F5E912" wp14:editId="234BC0A9">
                <wp:simplePos x="0" y="0"/>
                <wp:positionH relativeFrom="column">
                  <wp:posOffset>783771</wp:posOffset>
                </wp:positionH>
                <wp:positionV relativeFrom="paragraph">
                  <wp:posOffset>13335</wp:posOffset>
                </wp:positionV>
                <wp:extent cx="990600" cy="304800"/>
                <wp:effectExtent l="0" t="0" r="19050" b="1905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EC8D" w14:textId="688C2927" w:rsidR="003F1C55" w:rsidRPr="00C555CB" w:rsidRDefault="003F1C55" w:rsidP="008264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5C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 ×3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E912" id="Rectangle: Rounded Corners 432" o:spid="_x0000_s1141" style="position:absolute;left:0;text-align:left;margin-left:61.7pt;margin-top:1.05pt;width:78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14:paraId="067BEC8D" w14:textId="688C2927" w:rsidR="003F1C55" w:rsidRPr="00C555CB" w:rsidRDefault="003F1C55" w:rsidP="00826453">
                      <w:pPr>
                        <w:rPr>
                          <w:sz w:val="20"/>
                          <w:szCs w:val="20"/>
                        </w:rPr>
                      </w:pPr>
                      <w:r w:rsidRPr="00C555C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 ×3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0"/>
                            <w:szCs w:val="20"/>
                          </w:rPr>
                          <m:t>6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</w:rPr>
        <w:t xml:space="preserve">                      </w:t>
      </w:r>
    </w:p>
    <w:p w14:paraId="5CA74A73" w14:textId="77723EA6" w:rsidR="002518D0" w:rsidRDefault="002518D0" w:rsidP="003028CC">
      <w:pPr>
        <w:tabs>
          <w:tab w:val="left" w:pos="5360"/>
        </w:tabs>
        <w:spacing w:line="360" w:lineRule="auto"/>
        <w:rPr>
          <w:rFonts w:eastAsiaTheme="minorEastAsia"/>
        </w:rPr>
      </w:pPr>
    </w:p>
    <w:p w14:paraId="45F0501A" w14:textId="69E00305" w:rsidR="00826453" w:rsidRDefault="00C555CB" w:rsidP="003028CC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…+ …=5</m:t>
        </m:r>
      </m:oMath>
    </w:p>
    <w:p w14:paraId="17B928DF" w14:textId="6BF7E801" w:rsidR="00C555CB" w:rsidRDefault="00C555CB" w:rsidP="003028CC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…× .. .=6</m:t>
        </m:r>
      </m:oMath>
    </w:p>
    <w:p w14:paraId="3FEFCAD0" w14:textId="471C0182" w:rsidR="00C555CB" w:rsidRDefault="00C555CB" w:rsidP="003028CC">
      <w:pPr>
        <w:tabs>
          <w:tab w:val="left" w:pos="5360"/>
        </w:tabs>
        <w:spacing w:line="360" w:lineRule="auto"/>
        <w:ind w:left="1260"/>
        <w:rPr>
          <w:rFonts w:eastAsiaTheme="minorEastAsia"/>
        </w:r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yaitu </w:t>
      </w:r>
      <w:r w:rsidR="00FD627D">
        <w:rPr>
          <w:rFonts w:eastAsiaTheme="minorEastAsia"/>
        </w:rPr>
        <w:t>2</w:t>
      </w:r>
      <w:r>
        <w:rPr>
          <w:rFonts w:eastAsiaTheme="minorEastAsia"/>
        </w:rPr>
        <w:t xml:space="preserve"> dan </w:t>
      </w:r>
      <w:r w:rsidR="00FD627D">
        <w:rPr>
          <w:rFonts w:eastAsiaTheme="minorEastAsia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uk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aktoris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bx+c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(ax+p)(ax+q)</m:t>
        </m:r>
      </m:oMath>
      <w:r w:rsidR="002E3EE6"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:</w:t>
      </w:r>
    </w:p>
    <w:p w14:paraId="6F602B0B" w14:textId="26625C22" w:rsidR="00826453" w:rsidRPr="002E3EE6" w:rsidRDefault="002E3EE6" w:rsidP="002518D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5x+3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p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q</m:t>
            </m:r>
          </m:e>
        </m:d>
      </m:oMath>
    </w:p>
    <w:p w14:paraId="26755CC5" w14:textId="7B6583C9" w:rsidR="002E3EE6" w:rsidRPr="00AC0C82" w:rsidRDefault="002E3EE6" w:rsidP="002518D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m:oMath>
        <m:r>
          <w:rPr>
            <w:rFonts w:ascii="Cambria Math" w:eastAsiaTheme="minorEastAsia" w:hAnsi="Cambria Math"/>
          </w:rPr>
          <m:t xml:space="preserve">⟺                    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 +3</m:t>
            </m:r>
          </m:e>
        </m:d>
      </m:oMath>
    </w:p>
    <w:p w14:paraId="007DA0DF" w14:textId="02224AFD" w:rsidR="00AC0C82" w:rsidRPr="00AC0C82" w:rsidRDefault="00AC0C82" w:rsidP="002518D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  <m:oMath>
        <m:r>
          <w:rPr>
            <w:rFonts w:ascii="Cambria Math" w:eastAsiaTheme="minorEastAsia" w:hAnsi="Cambria Math"/>
          </w:rPr>
          <m:t xml:space="preserve"> ⟺                     =(x+1)(2x+3)</m:t>
        </m:r>
      </m:oMath>
    </w:p>
    <w:p w14:paraId="663916E4" w14:textId="353389F1" w:rsidR="002518D0" w:rsidRPr="002518D0" w:rsidRDefault="002E3EE6" w:rsidP="002518D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</w:t>
      </w:r>
    </w:p>
    <w:p w14:paraId="3906834F" w14:textId="75D42A4E" w:rsidR="002518D0" w:rsidRPr="002518D0" w:rsidRDefault="006A28C5" w:rsidP="000F5C89">
      <w:pPr>
        <w:pStyle w:val="ListParagraph"/>
        <w:numPr>
          <w:ilvl w:val="0"/>
          <w:numId w:val="34"/>
        </w:num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67EE91" wp14:editId="6296AB75">
                <wp:simplePos x="0" y="0"/>
                <wp:positionH relativeFrom="column">
                  <wp:posOffset>2289028</wp:posOffset>
                </wp:positionH>
                <wp:positionV relativeFrom="paragraph">
                  <wp:posOffset>107218</wp:posOffset>
                </wp:positionV>
                <wp:extent cx="502617" cy="0"/>
                <wp:effectExtent l="0" t="76200" r="12065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6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E40C" id="Straight Arrow Connector 157" o:spid="_x0000_s1026" type="#_x0000_t32" style="position:absolute;margin-left:180.25pt;margin-top:8.45pt;width:39.6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eastAsiaTheme="minorEastAsia"/>
        </w:rPr>
        <w:t>Diketahui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6</m:t>
        </m:r>
      </m:oMath>
      <w:r>
        <w:rPr>
          <w:rFonts w:eastAsiaTheme="minorEastAsia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+bx</m:t>
        </m:r>
      </m:oMath>
      <w:r>
        <w:rPr>
          <w:rFonts w:eastAsiaTheme="minorEastAsia"/>
        </w:rPr>
        <w:t xml:space="preserve"> + c</w:t>
      </w:r>
    </w:p>
    <w:p w14:paraId="27927741" w14:textId="4C8587F1" w:rsidR="00ED1004" w:rsidRDefault="006A28C5" w:rsidP="003028CC">
      <w:pPr>
        <w:tabs>
          <w:tab w:val="left" w:pos="5360"/>
        </w:tabs>
        <w:spacing w:line="360" w:lineRule="auto"/>
        <w:ind w:left="1320"/>
        <w:rPr>
          <w:rFonts w:eastAsiaTheme="minorEastAsia"/>
        </w:rPr>
      </w:pP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b </w:t>
      </w:r>
      <w:proofErr w:type="spellStart"/>
      <w:r>
        <w:rPr>
          <w:rFonts w:eastAsiaTheme="minorEastAsia"/>
        </w:rPr>
        <w:t>yakni</w:t>
      </w:r>
      <w:proofErr w:type="spellEnd"/>
      <w:r>
        <w:rPr>
          <w:rFonts w:eastAsiaTheme="minorEastAsia"/>
        </w:rPr>
        <w:t xml:space="preserve"> … + … = </w:t>
      </w:r>
      <m:oMath>
        <m:r>
          <w:rPr>
            <w:rFonts w:ascii="Cambria Math" w:eastAsiaTheme="minorEastAsia" w:hAnsi="Cambria Math"/>
          </w:rPr>
          <m:t>-5</m:t>
        </m:r>
      </m:oMath>
    </w:p>
    <w:p w14:paraId="39BD18CB" w14:textId="633D4F2A" w:rsidR="006A28C5" w:rsidRDefault="006A28C5" w:rsidP="003028CC">
      <w:pPr>
        <w:tabs>
          <w:tab w:val="left" w:pos="5360"/>
        </w:tabs>
        <w:spacing w:line="360" w:lineRule="auto"/>
        <w:ind w:left="1320"/>
        <w:rPr>
          <w:rFonts w:eastAsiaTheme="minorEastAsia"/>
        </w:rPr>
      </w:pP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c </w:t>
      </w:r>
      <w:proofErr w:type="spellStart"/>
      <w:r>
        <w:rPr>
          <w:rFonts w:eastAsiaTheme="minorEastAsia"/>
        </w:rPr>
        <w:t>yakni</w:t>
      </w:r>
      <w:proofErr w:type="spellEnd"/>
      <w:r>
        <w:rPr>
          <w:rFonts w:eastAsiaTheme="minorEastAsia"/>
        </w:rPr>
        <w:t xml:space="preserve"> …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… = 6</w:t>
      </w:r>
    </w:p>
    <w:p w14:paraId="0F7220A6" w14:textId="77777777" w:rsidR="003028CC" w:rsidRDefault="006A28C5" w:rsidP="003028CC">
      <w:pPr>
        <w:tabs>
          <w:tab w:val="left" w:pos="5360"/>
        </w:tabs>
        <w:spacing w:line="360" w:lineRule="auto"/>
        <w:ind w:left="1320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yaitu </w:t>
      </w:r>
      <m:oMath>
        <m:r>
          <w:rPr>
            <w:rFonts w:ascii="Cambria Math" w:eastAsiaTheme="minorEastAsia" w:hAnsi="Cambria Math"/>
          </w:rPr>
          <m:t>-2</m:t>
        </m:r>
      </m:oMath>
      <w:r w:rsidR="003028CC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3</m:t>
        </m:r>
      </m:oMath>
      <w:r w:rsidR="003028CC">
        <w:rPr>
          <w:rFonts w:eastAsiaTheme="minorEastAsia"/>
        </w:rPr>
        <w:t xml:space="preserve"> , kemudian kita masukkan kedalam rumus faktorisas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(x+p)(x +q)</m:t>
        </m:r>
      </m:oMath>
      <w:r w:rsidR="003028CC">
        <w:rPr>
          <w:rFonts w:eastAsiaTheme="minorEastAsia"/>
        </w:rPr>
        <w:t>, sehigga :</w:t>
      </w:r>
    </w:p>
    <w:p w14:paraId="391686CC" w14:textId="26A7D3B9" w:rsidR="003028CC" w:rsidRDefault="00E555A0" w:rsidP="003028CC">
      <w:pPr>
        <w:tabs>
          <w:tab w:val="left" w:pos="5360"/>
        </w:tabs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x+6=0</m:t>
          </m:r>
        </m:oMath>
      </m:oMathPara>
    </w:p>
    <w:p w14:paraId="0FCFB8CD" w14:textId="4585FE32" w:rsidR="00FB206A" w:rsidRDefault="003028CC" w:rsidP="00FD7925">
      <w:pPr>
        <w:tabs>
          <w:tab w:val="left" w:pos="5360"/>
        </w:tabs>
        <w:spacing w:line="360" w:lineRule="auto"/>
      </w:pPr>
      <w:r>
        <w:t xml:space="preserve">                      </w:t>
      </w:r>
      <m:oMath>
        <m:r>
          <w:rPr>
            <w:rFonts w:ascii="Cambria Math" w:hAnsi="Cambria Math"/>
          </w:rPr>
          <m:t xml:space="preserve">⟺     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0</m:t>
        </m:r>
      </m:oMath>
    </w:p>
    <w:p w14:paraId="4113FCCC" w14:textId="184F7F7E" w:rsidR="00FD7925" w:rsidRDefault="003028CC" w:rsidP="00FD7925">
      <w:pPr>
        <w:tabs>
          <w:tab w:val="left" w:pos="5360"/>
        </w:tabs>
        <w:spacing w:line="360" w:lineRule="auto"/>
        <w:rPr>
          <w:rFonts w:eastAsiaTheme="minorEastAsia"/>
        </w:rPr>
      </w:pPr>
      <w:r>
        <w:t xml:space="preserve">                      </w:t>
      </w:r>
      <m:oMath>
        <m:r>
          <w:rPr>
            <w:rFonts w:ascii="Cambria Math" w:hAnsi="Cambria Math"/>
          </w:rPr>
          <m:t>⟺                        x-2=0 atau x-3=0</m:t>
        </m:r>
      </m:oMath>
      <w:r w:rsidR="00433A45">
        <w:rPr>
          <w:rFonts w:eastAsiaTheme="minorEastAsia"/>
        </w:rPr>
        <w:t xml:space="preserve"> </w:t>
      </w:r>
    </w:p>
    <w:p w14:paraId="0C89FC58" w14:textId="26CD0AF1" w:rsidR="003028CC" w:rsidRDefault="003028CC" w:rsidP="00FD7925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>⟺                                x=2      atau    x=3</m:t>
        </m:r>
      </m:oMath>
    </w:p>
    <w:p w14:paraId="23298935" w14:textId="77777777" w:rsidR="00C76101" w:rsidRDefault="00C76101" w:rsidP="00FD7925">
      <w:pPr>
        <w:tabs>
          <w:tab w:val="left" w:pos="5360"/>
        </w:tabs>
        <w:spacing w:line="360" w:lineRule="auto"/>
      </w:pPr>
    </w:p>
    <w:p w14:paraId="46CD1706" w14:textId="13D5BD32" w:rsidR="00FD7925" w:rsidRDefault="00433A45" w:rsidP="00FD7925">
      <w:pPr>
        <w:tabs>
          <w:tab w:val="left" w:pos="5360"/>
        </w:tabs>
        <w:spacing w:line="360" w:lineRule="auto"/>
      </w:pPr>
      <w:r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9C06969" wp14:editId="6D356FFE">
                <wp:simplePos x="0" y="0"/>
                <wp:positionH relativeFrom="margin">
                  <wp:posOffset>201930</wp:posOffset>
                </wp:positionH>
                <wp:positionV relativeFrom="paragraph">
                  <wp:posOffset>239470</wp:posOffset>
                </wp:positionV>
                <wp:extent cx="1811655" cy="445770"/>
                <wp:effectExtent l="19050" t="19050" r="0" b="114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424" name="Oval 424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3AA82" w14:textId="77777777" w:rsidR="003F1C55" w:rsidRDefault="003F1C55" w:rsidP="00433A45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06969" id="Group 158" o:spid="_x0000_s1142" style="position:absolute;left:0;text-align:left;margin-left:15.9pt;margin-top:18.85pt;width:142.65pt;height:35.1pt;z-index:251932672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">
                <v:oval id="Oval 424" o:spid="_x0000_s1143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144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55D3AA82" w14:textId="77777777" w:rsidR="003F1C55" w:rsidRDefault="003F1C55" w:rsidP="00433A45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426" o:spid="_x0000_s1145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">
                  <v:imagedata r:id="rId35" o:title=""/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5AA2242C" w14:textId="0C920CCF" w:rsidR="00FD7925" w:rsidRDefault="00433A45" w:rsidP="00FD7925">
      <w:pPr>
        <w:tabs>
          <w:tab w:val="left" w:pos="5360"/>
        </w:tabs>
        <w:spacing w:line="360" w:lineRule="auto"/>
      </w:pPr>
      <w:r>
        <w:t xml:space="preserve">              </w:t>
      </w:r>
    </w:p>
    <w:p w14:paraId="7BCED22F" w14:textId="77777777" w:rsidR="00C11DA7" w:rsidRDefault="00C11DA7" w:rsidP="00FF5DE6">
      <w:pPr>
        <w:tabs>
          <w:tab w:val="left" w:pos="5360"/>
        </w:tabs>
        <w:spacing w:line="360" w:lineRule="auto"/>
        <w:ind w:left="900"/>
      </w:pPr>
    </w:p>
    <w:p w14:paraId="135E137B" w14:textId="2D1C4699" w:rsidR="00FF5DE6" w:rsidRDefault="00C11DA7" w:rsidP="00FF5DE6">
      <w:pPr>
        <w:tabs>
          <w:tab w:val="left" w:pos="5360"/>
        </w:tabs>
        <w:spacing w:line="360" w:lineRule="auto"/>
        <w:ind w:left="900"/>
      </w:pPr>
      <w:r>
        <w:t xml:space="preserve">  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CD3173" w14:textId="4CBCF0AC" w:rsidR="00C11DA7" w:rsidRPr="00C11DA7" w:rsidRDefault="00E555A0" w:rsidP="000F5C89">
      <w:pPr>
        <w:pStyle w:val="ListParagraph"/>
        <w:numPr>
          <w:ilvl w:val="0"/>
          <w:numId w:val="35"/>
        </w:numPr>
        <w:tabs>
          <w:tab w:val="left" w:pos="5360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=0</m:t>
        </m:r>
      </m:oMath>
    </w:p>
    <w:p w14:paraId="079E78F9" w14:textId="00836871" w:rsidR="00C11DA7" w:rsidRPr="00C11DA7" w:rsidRDefault="00E555A0" w:rsidP="000F5C89">
      <w:pPr>
        <w:pStyle w:val="ListParagraph"/>
        <w:numPr>
          <w:ilvl w:val="0"/>
          <w:numId w:val="35"/>
        </w:numPr>
        <w:tabs>
          <w:tab w:val="left" w:pos="5360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2=0</m:t>
        </m:r>
      </m:oMath>
    </w:p>
    <w:p w14:paraId="30A67B9B" w14:textId="7ED2B45C" w:rsidR="00FD7925" w:rsidRDefault="00C76101" w:rsidP="00FD7925">
      <w:p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4B9375" wp14:editId="5B28BBE0">
                <wp:simplePos x="0" y="0"/>
                <wp:positionH relativeFrom="page">
                  <wp:posOffset>891247</wp:posOffset>
                </wp:positionH>
                <wp:positionV relativeFrom="paragraph">
                  <wp:posOffset>299379</wp:posOffset>
                </wp:positionV>
                <wp:extent cx="5709920" cy="6747510"/>
                <wp:effectExtent l="19050" t="19050" r="24130" b="1524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6747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7BAB" id="Rectangle 427" o:spid="_x0000_s1026" style="position:absolute;margin-left:70.2pt;margin-top:23.55pt;width:449.6pt;height:531.3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" filled="f" strokecolor="#1f3763 [1604]" strokeweight="2.25pt">
                <w10:wrap anchorx="page"/>
              </v:rect>
            </w:pict>
          </mc:Fallback>
        </mc:AlternateContent>
      </w:r>
      <w:r w:rsidR="00C11DA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BB914C" wp14:editId="413E25E9">
                <wp:simplePos x="0" y="0"/>
                <wp:positionH relativeFrom="page">
                  <wp:align>center</wp:align>
                </wp:positionH>
                <wp:positionV relativeFrom="paragraph">
                  <wp:posOffset>81252</wp:posOffset>
                </wp:positionV>
                <wp:extent cx="1923415" cy="387985"/>
                <wp:effectExtent l="19050" t="19050" r="19685" b="12065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36AA" w14:textId="77777777" w:rsidR="003F1C55" w:rsidRDefault="003F1C55" w:rsidP="00C11DA7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B914C" id="Rectangle: Rounded Corners 428" o:spid="_x0000_s1146" style="position:absolute;left:0;text-align:left;margin-left:0;margin-top:6.4pt;width:151.45pt;height:30.55pt;z-index:251936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" fillcolor="white [3212]" strokecolor="#1f3763 [1604]" strokeweight="2.25pt">
                <v:stroke joinstyle="miter"/>
                <v:textbox>
                  <w:txbxContent>
                    <w:p w14:paraId="51BF36AA" w14:textId="77777777" w:rsidR="003F1C55" w:rsidRDefault="003F1C55" w:rsidP="00C11DA7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408BD3" w14:textId="693DB196" w:rsidR="00FD7925" w:rsidRDefault="00FD7925" w:rsidP="00FD7925">
      <w:pPr>
        <w:tabs>
          <w:tab w:val="left" w:pos="5360"/>
        </w:tabs>
        <w:spacing w:line="360" w:lineRule="auto"/>
      </w:pPr>
    </w:p>
    <w:p w14:paraId="1C13A01C" w14:textId="0D55B5CB" w:rsidR="00FD7925" w:rsidRPr="00602045" w:rsidRDefault="006E453A" w:rsidP="000F5C89">
      <w:pPr>
        <w:pStyle w:val="ListParagraph"/>
        <w:numPr>
          <w:ilvl w:val="0"/>
          <w:numId w:val="36"/>
        </w:numPr>
        <w:tabs>
          <w:tab w:val="left" w:pos="5360"/>
        </w:tabs>
        <w:spacing w:line="360" w:lineRule="auto"/>
      </w:pPr>
      <w:proofErr w:type="spellStart"/>
      <w:r>
        <w:t>Diketahu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3=0</m:t>
        </m:r>
      </m:oMath>
    </w:p>
    <w:p w14:paraId="0A5D70D5" w14:textId="5D763735" w:rsidR="00602045" w:rsidRPr="00602045" w:rsidRDefault="00602045" w:rsidP="00602045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 w:rsidRPr="00602045">
        <w:rPr>
          <w:rFonts w:eastAsiaTheme="minorEastAsia"/>
        </w:rPr>
        <w:t>Tentukan</w:t>
      </w:r>
      <w:proofErr w:type="spellEnd"/>
      <w:r w:rsidRPr="00602045">
        <w:rPr>
          <w:rFonts w:eastAsiaTheme="minorEastAsia"/>
        </w:rPr>
        <w:t xml:space="preserve"> </w:t>
      </w:r>
      <w:proofErr w:type="spellStart"/>
      <w:r w:rsidRPr="00602045">
        <w:rPr>
          <w:rFonts w:eastAsiaTheme="minorEastAsia"/>
        </w:rPr>
        <w:t>bilangan</w:t>
      </w:r>
      <w:proofErr w:type="spellEnd"/>
      <w:r w:rsidRPr="00602045">
        <w:rPr>
          <w:rFonts w:eastAsiaTheme="minorEastAsia"/>
        </w:rPr>
        <w:t xml:space="preserve"> yang </w:t>
      </w:r>
      <w:proofErr w:type="spellStart"/>
      <w:r w:rsidRPr="00602045">
        <w:rPr>
          <w:rFonts w:eastAsiaTheme="minorEastAsia"/>
        </w:rPr>
        <w:t>memenuhi</w:t>
      </w:r>
      <w:proofErr w:type="spellEnd"/>
      <w:r w:rsidRPr="00602045">
        <w:rPr>
          <w:rFonts w:eastAsiaTheme="minorEastAsia"/>
        </w:rPr>
        <w:t xml:space="preserve"> b </w:t>
      </w:r>
      <w:proofErr w:type="spellStart"/>
      <w:r w:rsidRPr="00602045">
        <w:rPr>
          <w:rFonts w:eastAsiaTheme="minorEastAsia"/>
        </w:rPr>
        <w:t>yakni</w:t>
      </w:r>
      <w:proofErr w:type="spellEnd"/>
      <w:r w:rsidRPr="00602045">
        <w:rPr>
          <w:rFonts w:eastAsiaTheme="minorEastAsia"/>
        </w:rPr>
        <w:t xml:space="preserve"> … + … = </w:t>
      </w:r>
      <m:oMath>
        <m:r>
          <w:rPr>
            <w:rFonts w:ascii="Cambria Math" w:eastAsiaTheme="minorEastAsia" w:hAnsi="Cambria Math"/>
          </w:rPr>
          <m:t>-2</m:t>
        </m:r>
      </m:oMath>
    </w:p>
    <w:p w14:paraId="3DBE494F" w14:textId="5746FE4E" w:rsidR="00602045" w:rsidRDefault="00602045" w:rsidP="00602045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 w:rsidRPr="00602045">
        <w:rPr>
          <w:rFonts w:eastAsiaTheme="minorEastAsia"/>
        </w:rPr>
        <w:t>Tentukan</w:t>
      </w:r>
      <w:proofErr w:type="spellEnd"/>
      <w:r w:rsidRPr="00602045">
        <w:rPr>
          <w:rFonts w:eastAsiaTheme="minorEastAsia"/>
        </w:rPr>
        <w:t xml:space="preserve"> </w:t>
      </w:r>
      <w:proofErr w:type="spellStart"/>
      <w:r w:rsidRPr="00602045">
        <w:rPr>
          <w:rFonts w:eastAsiaTheme="minorEastAsia"/>
        </w:rPr>
        <w:t>bilangan</w:t>
      </w:r>
      <w:proofErr w:type="spellEnd"/>
      <w:r w:rsidRPr="00602045">
        <w:rPr>
          <w:rFonts w:eastAsiaTheme="minorEastAsia"/>
        </w:rPr>
        <w:t xml:space="preserve"> yang </w:t>
      </w:r>
      <w:proofErr w:type="spellStart"/>
      <w:r w:rsidRPr="00602045">
        <w:rPr>
          <w:rFonts w:eastAsiaTheme="minorEastAsia"/>
        </w:rPr>
        <w:t>memenuhi</w:t>
      </w:r>
      <w:proofErr w:type="spellEnd"/>
      <w:r w:rsidRPr="00602045">
        <w:rPr>
          <w:rFonts w:eastAsiaTheme="minorEastAsia"/>
        </w:rPr>
        <w:t xml:space="preserve"> c </w:t>
      </w:r>
      <w:proofErr w:type="spellStart"/>
      <w:r w:rsidRPr="00602045">
        <w:rPr>
          <w:rFonts w:eastAsiaTheme="minorEastAsia"/>
        </w:rPr>
        <w:t>yakni</w:t>
      </w:r>
      <w:proofErr w:type="spellEnd"/>
      <w:r w:rsidRPr="00602045">
        <w:rPr>
          <w:rFonts w:eastAsiaTheme="minorEastAsia"/>
        </w:rPr>
        <w:t xml:space="preserve"> … </w:t>
      </w:r>
      <m:oMath>
        <m:r>
          <w:rPr>
            <w:rFonts w:ascii="Cambria Math" w:eastAsiaTheme="minorEastAsia" w:hAnsi="Cambria Math"/>
          </w:rPr>
          <m:t>×</m:t>
        </m:r>
      </m:oMath>
      <w:r w:rsidRPr="00602045">
        <w:rPr>
          <w:rFonts w:eastAsiaTheme="minorEastAsia"/>
        </w:rPr>
        <w:t xml:space="preserve"> … = </w:t>
      </w:r>
      <w:r>
        <w:rPr>
          <w:rFonts w:eastAsiaTheme="minorEastAsia"/>
        </w:rPr>
        <w:t>3</w:t>
      </w:r>
    </w:p>
    <w:p w14:paraId="5996CFF3" w14:textId="6A6E6C0D" w:rsidR="00602045" w:rsidRDefault="00602045" w:rsidP="00602045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</m:oMath>
      <w:r>
        <w:rPr>
          <w:rFonts w:eastAsiaTheme="minorEastAsia"/>
        </w:rPr>
        <w:t xml:space="preserve"> … dan nilai </w:t>
      </w:r>
      <m:oMath>
        <m:r>
          <w:rPr>
            <w:rFonts w:ascii="Cambria Math" w:eastAsiaTheme="minorEastAsia" w:hAnsi="Cambria Math"/>
          </w:rPr>
          <m:t>q=</m:t>
        </m:r>
      </m:oMath>
      <w:r>
        <w:rPr>
          <w:rFonts w:eastAsiaTheme="minorEastAsia"/>
        </w:rPr>
        <w:t>…</w:t>
      </w:r>
    </w:p>
    <w:p w14:paraId="15724022" w14:textId="7FB5D292" w:rsidR="007B3290" w:rsidRPr="007B3290" w:rsidRDefault="00884D62" w:rsidP="007B3290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420E52">
        <w:rPr>
          <w:rFonts w:eastAsiaTheme="minorEastAsia"/>
        </w:rPr>
        <w:t xml:space="preserve">         </w:t>
      </w:r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3=0</m:t>
        </m:r>
      </m:oMath>
    </w:p>
    <w:p w14:paraId="7D5C20D3" w14:textId="5A88869D" w:rsidR="007B3290" w:rsidRPr="007B3290" w:rsidRDefault="007B3290" w:rsidP="007B3290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⟺    </m:t>
        </m:r>
      </m:oMath>
      <w:r>
        <w:rPr>
          <w:rFonts w:eastAsiaTheme="minorEastAsia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p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q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6A5A7DC" w14:textId="5301FDC8" w:rsidR="00602045" w:rsidRDefault="00884D62" w:rsidP="00602045">
      <w:pPr>
        <w:tabs>
          <w:tab w:val="left" w:pos="5360"/>
        </w:tabs>
        <w:spacing w:line="360" w:lineRule="auto"/>
        <w:rPr>
          <w:rFonts w:eastAsiaTheme="minorEastAsia"/>
        </w:rPr>
      </w:pPr>
      <w:r>
        <w:t xml:space="preserve">           </w:t>
      </w:r>
      <m:oMath>
        <m:r>
          <w:rPr>
            <w:rFonts w:ascii="Cambria Math" w:hAnsi="Cambria Math"/>
          </w:rPr>
          <m:t xml:space="preserve">⟺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+ . . .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 . . .</m:t>
            </m:r>
          </m:e>
        </m:d>
        <m:r>
          <w:rPr>
            <w:rFonts w:ascii="Cambria Math" w:hAnsi="Cambria Math"/>
          </w:rPr>
          <m:t>=0</m:t>
        </m:r>
      </m:oMath>
    </w:p>
    <w:p w14:paraId="0E71C35E" w14:textId="646AD755" w:rsidR="00420E52" w:rsidRDefault="00420E52" w:rsidP="00602045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⟺  x+ . . . =0  atau x- . . .=0</m:t>
        </m:r>
      </m:oMath>
      <w:r>
        <w:rPr>
          <w:rFonts w:eastAsiaTheme="minorEastAsia"/>
        </w:rPr>
        <w:t xml:space="preserve">  </w:t>
      </w:r>
    </w:p>
    <w:p w14:paraId="061463D8" w14:textId="655D2A2C" w:rsidR="00602045" w:rsidRDefault="009E6C31" w:rsidP="00602045">
      <w:pPr>
        <w:tabs>
          <w:tab w:val="left" w:pos="5360"/>
        </w:tabs>
        <w:spacing w:line="360" w:lineRule="auto"/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⟺         x= . . .     atau    x= . . .   </m:t>
        </m:r>
      </m:oMath>
    </w:p>
    <w:p w14:paraId="4227C522" w14:textId="6F72333D" w:rsidR="00DB1C67" w:rsidRPr="00602045" w:rsidRDefault="00DB1C67" w:rsidP="00602045">
      <w:pPr>
        <w:tabs>
          <w:tab w:val="left" w:pos="5360"/>
        </w:tabs>
        <w:spacing w:line="360" w:lineRule="auto"/>
      </w:pPr>
    </w:p>
    <w:p w14:paraId="08673E1B" w14:textId="76B2ACEA" w:rsidR="00602045" w:rsidRPr="00DB1C67" w:rsidRDefault="001D1F17" w:rsidP="000F5C89">
      <w:pPr>
        <w:pStyle w:val="ListParagraph"/>
        <w:numPr>
          <w:ilvl w:val="0"/>
          <w:numId w:val="36"/>
        </w:numPr>
        <w:tabs>
          <w:tab w:val="left" w:pos="5360"/>
        </w:tabs>
        <w:spacing w:line="36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A0790E" wp14:editId="76494EC8">
                <wp:simplePos x="0" y="0"/>
                <wp:positionH relativeFrom="column">
                  <wp:posOffset>1114425</wp:posOffset>
                </wp:positionH>
                <wp:positionV relativeFrom="paragraph">
                  <wp:posOffset>156845</wp:posOffset>
                </wp:positionV>
                <wp:extent cx="809625" cy="266835"/>
                <wp:effectExtent l="0" t="0" r="28575" b="19050"/>
                <wp:wrapNone/>
                <wp:docPr id="430" name="Freeform: Shap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835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28575 h 266835"/>
                            <a:gd name="connsiteX1" fmla="*/ 438150 w 809625"/>
                            <a:gd name="connsiteY1" fmla="*/ 266700 h 266835"/>
                            <a:gd name="connsiteX2" fmla="*/ 809625 w 809625"/>
                            <a:gd name="connsiteY2" fmla="*/ 0 h 266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266835">
                              <a:moveTo>
                                <a:pt x="0" y="28575"/>
                              </a:moveTo>
                              <a:cubicBezTo>
                                <a:pt x="151606" y="150018"/>
                                <a:pt x="303213" y="271462"/>
                                <a:pt x="438150" y="266700"/>
                              </a:cubicBezTo>
                              <a:cubicBezTo>
                                <a:pt x="573087" y="261938"/>
                                <a:pt x="691356" y="130969"/>
                                <a:pt x="8096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E152" id="Freeform: Shape 430" o:spid="_x0000_s1026" style="position:absolute;margin-left:87.75pt;margin-top:12.35pt;width:63.75pt;height:2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6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" path="m,28575c151606,150018,303213,271462,438150,266700,573087,261938,691356,130969,809625,e" filled="f" strokecolor="#4472c4 [3204]" strokeweight=".5pt">
                <v:stroke joinstyle="miter"/>
                <v:path arrowok="t" o:connecttype="custom" o:connectlocs="0,28575;438150,266700;809625,0" o:connectangles="0,0,0"/>
              </v:shape>
            </w:pict>
          </mc:Fallback>
        </mc:AlternateContent>
      </w:r>
      <w:proofErr w:type="spellStart"/>
      <w:r w:rsidR="00DB1C67">
        <w:rPr>
          <w:rFonts w:eastAsiaTheme="minorEastAsia"/>
        </w:rPr>
        <w:t>Diketahui</w:t>
      </w:r>
      <w:proofErr w:type="spellEnd"/>
      <w:r w:rsidR="00DB1C6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2=0</m:t>
        </m:r>
      </m:oMath>
    </w:p>
    <w:p w14:paraId="4B23C4AA" w14:textId="3FB1F6F4" w:rsidR="001D1F17" w:rsidRPr="00602045" w:rsidRDefault="001D1F17" w:rsidP="00DB1C67">
      <w:pPr>
        <w:pStyle w:val="ListParagraph"/>
        <w:tabs>
          <w:tab w:val="left" w:pos="5360"/>
        </w:tabs>
        <w:spacing w:line="36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03D587" wp14:editId="57A43A09">
                <wp:simplePos x="0" y="0"/>
                <wp:positionH relativeFrom="column">
                  <wp:posOffset>1038225</wp:posOffset>
                </wp:positionH>
                <wp:positionV relativeFrom="paragraph">
                  <wp:posOffset>214630</wp:posOffset>
                </wp:positionV>
                <wp:extent cx="990600" cy="304800"/>
                <wp:effectExtent l="0" t="0" r="19050" b="1905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E8BF" w14:textId="0AEBD803" w:rsidR="003F1C55" w:rsidRPr="00C555CB" w:rsidRDefault="003F1C55" w:rsidP="001D1F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5C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. . . × . . . = 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3D587" id="Rectangle: Rounded Corners 433" o:spid="_x0000_s1147" style="position:absolute;left:0;text-align:left;margin-left:81.75pt;margin-top:16.9pt;width:78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FCBE8BF" w14:textId="0AEBD803" w:rsidR="003F1C55" w:rsidRPr="00C555CB" w:rsidRDefault="003F1C55" w:rsidP="001D1F17">
                      <w:pPr>
                        <w:rPr>
                          <w:sz w:val="20"/>
                          <w:szCs w:val="20"/>
                        </w:rPr>
                      </w:pPr>
                      <w:r w:rsidRPr="00C555C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. . . × . . . = 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A55B7" w14:textId="1296D68F" w:rsidR="00FD7925" w:rsidRDefault="00FD7925" w:rsidP="00DB1C67">
      <w:pPr>
        <w:pStyle w:val="ListParagraph"/>
        <w:tabs>
          <w:tab w:val="left" w:pos="5360"/>
        </w:tabs>
        <w:spacing w:line="360" w:lineRule="auto"/>
      </w:pPr>
    </w:p>
    <w:p w14:paraId="2469FDB0" w14:textId="1715AEE9" w:rsidR="001D1F17" w:rsidRDefault="001D1F17" w:rsidP="001D1F17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…+ …=-5</m:t>
        </m:r>
      </m:oMath>
    </w:p>
    <w:p w14:paraId="11361298" w14:textId="5E6012DB" w:rsidR="001D1F17" w:rsidRDefault="001D1F17" w:rsidP="001D1F17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…× .. .=-6</m:t>
        </m:r>
      </m:oMath>
    </w:p>
    <w:p w14:paraId="55FDD271" w14:textId="78B972D7" w:rsidR="001D1F17" w:rsidRDefault="001D1F17" w:rsidP="001D1F17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</m:oMath>
      <w:r>
        <w:rPr>
          <w:rFonts w:eastAsiaTheme="minorEastAsia"/>
        </w:rPr>
        <w:t xml:space="preserve"> … dan nilai </w:t>
      </w:r>
      <m:oMath>
        <m:r>
          <w:rPr>
            <w:rFonts w:ascii="Cambria Math" w:eastAsiaTheme="minorEastAsia" w:hAnsi="Cambria Math"/>
          </w:rPr>
          <m:t>q=</m:t>
        </m:r>
      </m:oMath>
      <w:r>
        <w:rPr>
          <w:rFonts w:eastAsiaTheme="minorEastAsia"/>
        </w:rPr>
        <w:t>…</w:t>
      </w:r>
    </w:p>
    <w:p w14:paraId="35D17C88" w14:textId="7CDAB9DE" w:rsidR="00FD7925" w:rsidRDefault="001D1F17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2=0</m:t>
        </m:r>
      </m:oMath>
    </w:p>
    <w:p w14:paraId="40071526" w14:textId="5B9909D7" w:rsidR="007B3290" w:rsidRPr="007B3290" w:rsidRDefault="007B3290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p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q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43DC44D5" w14:textId="191B5DD7" w:rsidR="007B3290" w:rsidRDefault="007B3290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C76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⟺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. …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-. . .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 ..+. . .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534928D" w14:textId="49EBC7B0" w:rsidR="007B3290" w:rsidRDefault="007B3290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C76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</w:t>
      </w:r>
      <w:r w:rsidR="00CF0B9E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. . .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 +. . .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92B647C" w14:textId="755888D2" w:rsidR="00CF0B9E" w:rsidRDefault="00CF0B9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C76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- . . .=0   atau  3x+ . . .=0</m:t>
        </m:r>
      </m:oMath>
    </w:p>
    <w:p w14:paraId="0ED12865" w14:textId="6085D0FB" w:rsidR="003D70CE" w:rsidRDefault="003D70C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r w:rsidR="00C761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x= . . .     atau    x= . . . </m:t>
        </m:r>
      </m:oMath>
    </w:p>
    <w:p w14:paraId="01EF7803" w14:textId="08AF0E38" w:rsidR="00C76101" w:rsidRDefault="00C76101" w:rsidP="00CE2FDE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3EC13670" w14:textId="15523417" w:rsidR="00C76101" w:rsidRDefault="00C76101" w:rsidP="00CE2FDE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0DA52230" w14:textId="131D3806" w:rsidR="00C76101" w:rsidRDefault="00C76101" w:rsidP="00CE2FDE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19EDB414" w14:textId="1DB0C783" w:rsidR="00C11DA7" w:rsidRDefault="00594844" w:rsidP="00CE2FDE">
      <w:pPr>
        <w:tabs>
          <w:tab w:val="left" w:pos="851"/>
        </w:tabs>
        <w:spacing w:line="360" w:lineRule="auto"/>
      </w:pPr>
      <w:r w:rsidRPr="00A7590E">
        <w:rPr>
          <w:b/>
          <w:noProof/>
          <w:color w:val="1F3864" w:themeColor="accent1" w:themeShade="8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9C4FBE" wp14:editId="61D56D70">
                <wp:simplePos x="0" y="0"/>
                <wp:positionH relativeFrom="margin">
                  <wp:posOffset>148004</wp:posOffset>
                </wp:positionH>
                <wp:positionV relativeFrom="paragraph">
                  <wp:posOffset>259764</wp:posOffset>
                </wp:positionV>
                <wp:extent cx="5448593" cy="6838950"/>
                <wp:effectExtent l="19050" t="19050" r="19050" b="19050"/>
                <wp:wrapNone/>
                <wp:docPr id="435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593" cy="6838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A7F38" id="Rounded Rectangle 21" o:spid="_x0000_s1026" style="position:absolute;margin-left:11.65pt;margin-top:20.45pt;width:429pt;height:538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62454E65" w14:textId="6F84B382" w:rsidR="004F1884" w:rsidRDefault="004F1884" w:rsidP="00CE2FDE">
      <w:pPr>
        <w:tabs>
          <w:tab w:val="left" w:pos="851"/>
        </w:tabs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594844">
        <w:rPr>
          <w:rFonts w:eastAsia="Times New Roman" w:cs="Times New Roman"/>
        </w:rPr>
        <w:tab/>
      </w:r>
      <w:r w:rsidR="00594844">
        <w:rPr>
          <w:rFonts w:eastAsia="Times New Roman" w:cs="Times New Roman"/>
        </w:rPr>
        <w:tab/>
      </w:r>
    </w:p>
    <w:p w14:paraId="6D88AB72" w14:textId="70F0A38E" w:rsidR="004F1884" w:rsidRPr="004F1884" w:rsidRDefault="004F1884" w:rsidP="00CE2FDE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  <w:lang w:val="id-ID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594844">
        <w:rPr>
          <w:rFonts w:eastAsia="Times New Roman" w:cs="Times New Roman"/>
        </w:rPr>
        <w:tab/>
      </w:r>
      <w:r w:rsidR="00594844">
        <w:rPr>
          <w:rFonts w:eastAsia="Times New Roman" w:cs="Times New Roman"/>
        </w:rPr>
        <w:tab/>
      </w:r>
      <w:r w:rsidR="00DD0F0A">
        <w:rPr>
          <w:rFonts w:eastAsia="Times New Roman" w:cs="Times New Roman"/>
        </w:rPr>
        <w:t xml:space="preserve">  </w:t>
      </w:r>
      <w:r w:rsidR="00594844">
        <w:rPr>
          <w:rFonts w:eastAsia="Times New Roman" w:cs="Times New Roman"/>
        </w:rPr>
        <w:tab/>
      </w:r>
      <w:r w:rsidR="00594844" w:rsidRPr="004F7544">
        <w:rPr>
          <w:b/>
          <w:color w:val="1F3864" w:themeColor="accent1" w:themeShade="80"/>
          <w:sz w:val="28"/>
          <w:lang w:val="id-ID"/>
        </w:rPr>
        <w:t>Pembahasan</w:t>
      </w:r>
    </w:p>
    <w:p w14:paraId="690DC708" w14:textId="1A56E6FC" w:rsidR="00DD0F0A" w:rsidRPr="00602045" w:rsidRDefault="00DD0F0A" w:rsidP="000F5C89">
      <w:pPr>
        <w:pStyle w:val="ListParagraph"/>
        <w:numPr>
          <w:ilvl w:val="0"/>
          <w:numId w:val="37"/>
        </w:numPr>
        <w:tabs>
          <w:tab w:val="left" w:pos="5360"/>
        </w:tabs>
        <w:spacing w:line="360" w:lineRule="auto"/>
      </w:pPr>
      <w:proofErr w:type="spellStart"/>
      <w:r>
        <w:t>Diketahui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=0</m:t>
        </m:r>
      </m:oMath>
    </w:p>
    <w:p w14:paraId="50996E73" w14:textId="20819904" w:rsidR="00DD0F0A" w:rsidRPr="00602045" w:rsidRDefault="004F1884" w:rsidP="00DD0F0A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B</w:t>
      </w:r>
      <w:r w:rsidR="00DD0F0A" w:rsidRPr="00602045">
        <w:rPr>
          <w:rFonts w:eastAsiaTheme="minorEastAsia"/>
        </w:rPr>
        <w:t>ilangan</w:t>
      </w:r>
      <w:proofErr w:type="spellEnd"/>
      <w:r w:rsidR="00DD0F0A" w:rsidRPr="00602045">
        <w:rPr>
          <w:rFonts w:eastAsiaTheme="minorEastAsia"/>
        </w:rPr>
        <w:t xml:space="preserve"> yang </w:t>
      </w:r>
      <w:proofErr w:type="spellStart"/>
      <w:r w:rsidR="00DD0F0A" w:rsidRPr="00602045">
        <w:rPr>
          <w:rFonts w:eastAsiaTheme="minorEastAsia"/>
        </w:rPr>
        <w:t>memenuhi</w:t>
      </w:r>
      <w:proofErr w:type="spellEnd"/>
      <w:r w:rsidR="00DD0F0A" w:rsidRPr="00602045">
        <w:rPr>
          <w:rFonts w:eastAsiaTheme="minorEastAsia"/>
        </w:rPr>
        <w:t xml:space="preserve"> b </w:t>
      </w:r>
      <w:proofErr w:type="spellStart"/>
      <w:r w:rsidR="00DD0F0A" w:rsidRPr="00602045">
        <w:rPr>
          <w:rFonts w:eastAsiaTheme="minorEastAsia"/>
        </w:rPr>
        <w:t>yakni</w:t>
      </w:r>
      <w:proofErr w:type="spellEnd"/>
      <w:r w:rsidR="00DD0F0A" w:rsidRPr="00602045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DD0F0A" w:rsidRPr="00602045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-3</m:t>
        </m:r>
      </m:oMath>
      <w:r w:rsidR="00DD0F0A" w:rsidRPr="00602045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2</m:t>
        </m:r>
      </m:oMath>
    </w:p>
    <w:p w14:paraId="292F04E0" w14:textId="0B77F8DC" w:rsidR="00DD0F0A" w:rsidRDefault="004F1884" w:rsidP="00DD0F0A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B</w:t>
      </w:r>
      <w:r w:rsidR="00DD0F0A" w:rsidRPr="00602045">
        <w:rPr>
          <w:rFonts w:eastAsiaTheme="minorEastAsia"/>
        </w:rPr>
        <w:t>ilangan</w:t>
      </w:r>
      <w:proofErr w:type="spellEnd"/>
      <w:r w:rsidR="00DD0F0A" w:rsidRPr="00602045">
        <w:rPr>
          <w:rFonts w:eastAsiaTheme="minorEastAsia"/>
        </w:rPr>
        <w:t xml:space="preserve"> yang </w:t>
      </w:r>
      <w:proofErr w:type="spellStart"/>
      <w:r w:rsidR="00DD0F0A" w:rsidRPr="00602045">
        <w:rPr>
          <w:rFonts w:eastAsiaTheme="minorEastAsia"/>
        </w:rPr>
        <w:t>memenuhi</w:t>
      </w:r>
      <w:proofErr w:type="spellEnd"/>
      <w:r w:rsidR="00DD0F0A" w:rsidRPr="00602045">
        <w:rPr>
          <w:rFonts w:eastAsiaTheme="minorEastAsia"/>
        </w:rPr>
        <w:t xml:space="preserve"> c </w:t>
      </w:r>
      <w:proofErr w:type="spellStart"/>
      <w:r w:rsidR="00DD0F0A" w:rsidRPr="00602045">
        <w:rPr>
          <w:rFonts w:eastAsiaTheme="minorEastAsia"/>
        </w:rPr>
        <w:t>yakni</w:t>
      </w:r>
      <w:proofErr w:type="spellEnd"/>
      <w:r w:rsidR="00DD0F0A" w:rsidRPr="00602045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DD0F0A" w:rsidRPr="006020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DD0F0A" w:rsidRPr="006020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3</m:t>
        </m:r>
      </m:oMath>
      <w:r w:rsidR="00DD0F0A" w:rsidRPr="00602045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3</m:t>
        </m:r>
      </m:oMath>
    </w:p>
    <w:p w14:paraId="0BDAC9B7" w14:textId="784E926D" w:rsidR="00DD0F0A" w:rsidRDefault="00DD0F0A" w:rsidP="00DD0F0A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</m:oMath>
      <w:r w:rsidR="003E0D2A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-3</m:t>
        </m:r>
      </m:oMath>
    </w:p>
    <w:p w14:paraId="637917C4" w14:textId="77777777" w:rsidR="00DD0F0A" w:rsidRPr="007B3290" w:rsidRDefault="00DD0F0A" w:rsidP="00DD0F0A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3=0</m:t>
        </m:r>
      </m:oMath>
    </w:p>
    <w:p w14:paraId="3791B370" w14:textId="2DAC9559" w:rsidR="00DD0F0A" w:rsidRPr="007B3290" w:rsidRDefault="00DD0F0A" w:rsidP="00DD0F0A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⟺    </m:t>
        </m:r>
      </m:oMath>
      <w:r>
        <w:rPr>
          <w:rFonts w:eastAsiaTheme="minorEastAsia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p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q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B9DA57A" w14:textId="42A72E80" w:rsidR="00DD0F0A" w:rsidRDefault="00DD0F0A" w:rsidP="00DD0F0A">
      <w:pPr>
        <w:tabs>
          <w:tab w:val="left" w:pos="5360"/>
        </w:tabs>
        <w:spacing w:line="360" w:lineRule="auto"/>
        <w:rPr>
          <w:rFonts w:eastAsiaTheme="minorEastAsia"/>
        </w:rPr>
      </w:pPr>
      <w:r>
        <w:t xml:space="preserve">           </w:t>
      </w:r>
      <m:oMath>
        <m:r>
          <w:rPr>
            <w:rFonts w:ascii="Cambria Math" w:hAnsi="Cambria Math"/>
          </w:rPr>
          <m:t xml:space="preserve">⟺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+ 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 3</m:t>
            </m:r>
          </m:e>
        </m:d>
        <m:r>
          <w:rPr>
            <w:rFonts w:ascii="Cambria Math" w:hAnsi="Cambria Math"/>
          </w:rPr>
          <m:t>=0</m:t>
        </m:r>
      </m:oMath>
    </w:p>
    <w:p w14:paraId="19E238B3" w14:textId="5EB54949" w:rsidR="00DD0F0A" w:rsidRDefault="00DD0F0A" w:rsidP="00DD0F0A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⟺  x+ 1 =0  atau x - 3=0</m:t>
        </m:r>
      </m:oMath>
      <w:r>
        <w:rPr>
          <w:rFonts w:eastAsiaTheme="minorEastAsia"/>
        </w:rPr>
        <w:t xml:space="preserve">  </w:t>
      </w:r>
    </w:p>
    <w:p w14:paraId="16A5FCC7" w14:textId="4BEA33BE" w:rsidR="00DD0F0A" w:rsidRDefault="00DD0F0A" w:rsidP="00DD0F0A">
      <w:pPr>
        <w:tabs>
          <w:tab w:val="left" w:pos="5360"/>
        </w:tabs>
        <w:spacing w:line="360" w:lineRule="auto"/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⟺         x= -1     atau    x= 3   </m:t>
        </m:r>
      </m:oMath>
    </w:p>
    <w:p w14:paraId="1543B4DC" w14:textId="78D64BB1" w:rsidR="004F1884" w:rsidRPr="00DB1C67" w:rsidRDefault="004F1884" w:rsidP="000F5C89">
      <w:pPr>
        <w:pStyle w:val="ListParagraph"/>
        <w:numPr>
          <w:ilvl w:val="0"/>
          <w:numId w:val="37"/>
        </w:numPr>
        <w:tabs>
          <w:tab w:val="left" w:pos="53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CE3AF8" wp14:editId="6FB915C8">
                <wp:simplePos x="0" y="0"/>
                <wp:positionH relativeFrom="column">
                  <wp:posOffset>1114425</wp:posOffset>
                </wp:positionH>
                <wp:positionV relativeFrom="paragraph">
                  <wp:posOffset>156845</wp:posOffset>
                </wp:positionV>
                <wp:extent cx="809625" cy="266835"/>
                <wp:effectExtent l="0" t="0" r="28575" b="19050"/>
                <wp:wrapNone/>
                <wp:docPr id="436" name="Freeform: Shap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835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28575 h 266835"/>
                            <a:gd name="connsiteX1" fmla="*/ 438150 w 809625"/>
                            <a:gd name="connsiteY1" fmla="*/ 266700 h 266835"/>
                            <a:gd name="connsiteX2" fmla="*/ 809625 w 809625"/>
                            <a:gd name="connsiteY2" fmla="*/ 0 h 266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266835">
                              <a:moveTo>
                                <a:pt x="0" y="28575"/>
                              </a:moveTo>
                              <a:cubicBezTo>
                                <a:pt x="151606" y="150018"/>
                                <a:pt x="303213" y="271462"/>
                                <a:pt x="438150" y="266700"/>
                              </a:cubicBezTo>
                              <a:cubicBezTo>
                                <a:pt x="573087" y="261938"/>
                                <a:pt x="691356" y="130969"/>
                                <a:pt x="8096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DE961" id="Freeform: Shape 436" o:spid="_x0000_s1026" style="position:absolute;margin-left:87.75pt;margin-top:12.35pt;width:63.75pt;height:2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26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" path="m,28575c151606,150018,303213,271462,438150,266700,573087,261938,691356,130969,809625,e" filled="f" strokecolor="#4472c4 [3204]" strokeweight=".5pt">
                <v:stroke joinstyle="miter"/>
                <v:path arrowok="t" o:connecttype="custom" o:connectlocs="0,28575;438150,266700;809625,0" o:connectangles="0,0,0"/>
              </v:shape>
            </w:pict>
          </mc:Fallback>
        </mc:AlternateContent>
      </w:r>
      <w:proofErr w:type="spellStart"/>
      <w:r w:rsidRPr="004F1884">
        <w:rPr>
          <w:rFonts w:eastAsiaTheme="minorEastAsia"/>
        </w:rPr>
        <w:t>Diketahui</w:t>
      </w:r>
      <w:proofErr w:type="spellEnd"/>
      <w:r w:rsidRPr="004F188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2=0</m:t>
        </m:r>
      </m:oMath>
    </w:p>
    <w:p w14:paraId="617E1863" w14:textId="77777777" w:rsidR="004F1884" w:rsidRPr="00602045" w:rsidRDefault="004F1884" w:rsidP="004F1884">
      <w:pPr>
        <w:pStyle w:val="ListParagraph"/>
        <w:tabs>
          <w:tab w:val="left" w:pos="5360"/>
        </w:tabs>
        <w:spacing w:line="360" w:lineRule="auto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8583C2" wp14:editId="21E4E68F">
                <wp:simplePos x="0" y="0"/>
                <wp:positionH relativeFrom="column">
                  <wp:posOffset>1043354</wp:posOffset>
                </wp:positionH>
                <wp:positionV relativeFrom="paragraph">
                  <wp:posOffset>216926</wp:posOffset>
                </wp:positionV>
                <wp:extent cx="1101969" cy="304800"/>
                <wp:effectExtent l="0" t="0" r="22225" b="1905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3FA6" w14:textId="74362696" w:rsidR="003F1C55" w:rsidRPr="00C555CB" w:rsidRDefault="003F1C55" w:rsidP="004F18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55CB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-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583C2" id="Rectangle: Rounded Corners 437" o:spid="_x0000_s1148" style="position:absolute;left:0;text-align:left;margin-left:82.15pt;margin-top:17.1pt;width:86.7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3D43FA6" w14:textId="74362696" w:rsidR="003F1C55" w:rsidRPr="00C555CB" w:rsidRDefault="003F1C55" w:rsidP="004F1884">
                      <w:pPr>
                        <w:rPr>
                          <w:sz w:val="20"/>
                          <w:szCs w:val="20"/>
                        </w:rPr>
                      </w:pPr>
                      <w:r w:rsidRPr="00C555CB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-6</m:t>
                        </m:r>
                      </m:oMath>
                    </w:p>
                  </w:txbxContent>
                </v:textbox>
              </v:roundrect>
            </w:pict>
          </mc:Fallback>
        </mc:AlternateContent>
      </w:r>
    </w:p>
    <w:p w14:paraId="3D7A7E35" w14:textId="0E0EC146" w:rsidR="004F1884" w:rsidRDefault="004F1884" w:rsidP="004F1884">
      <w:pPr>
        <w:pStyle w:val="ListParagraph"/>
        <w:tabs>
          <w:tab w:val="left" w:pos="5360"/>
        </w:tabs>
        <w:spacing w:line="360" w:lineRule="auto"/>
      </w:pPr>
    </w:p>
    <w:p w14:paraId="579D7E97" w14:textId="77777777" w:rsidR="007D7AF2" w:rsidRDefault="007D7AF2" w:rsidP="004F1884">
      <w:pPr>
        <w:pStyle w:val="ListParagraph"/>
        <w:tabs>
          <w:tab w:val="left" w:pos="5360"/>
        </w:tabs>
        <w:spacing w:line="360" w:lineRule="auto"/>
        <w:rPr>
          <w:rFonts w:eastAsiaTheme="minorEastAsia"/>
        </w:rPr>
      </w:pPr>
      <w:proofErr w:type="spellStart"/>
      <w:r>
        <w:t>Dikarenakan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a×c </m:t>
        </m:r>
      </m:oMath>
      <w:r>
        <w:rPr>
          <w:rFonts w:eastAsiaTheme="minorEastAsia"/>
        </w:rPr>
        <w:t xml:space="preserve">atau  </w:t>
      </w:r>
      <m:oMath>
        <m:r>
          <w:rPr>
            <w:rFonts w:ascii="Cambria Math" w:eastAsiaTheme="minorEastAsia" w:hAnsi="Cambria Math"/>
          </w:rPr>
          <m:t>3 × -2=-6</m:t>
        </m:r>
      </m:oMath>
      <w:r>
        <w:rPr>
          <w:rFonts w:eastAsiaTheme="minorEastAsia"/>
        </w:rPr>
        <w:t xml:space="preserve"> maka </w:t>
      </w:r>
      <m:oMath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 di umpamakan sebagai nilai c </w:t>
      </w:r>
    </w:p>
    <w:p w14:paraId="67194E21" w14:textId="2565A905" w:rsidR="007D7AF2" w:rsidRDefault="007D7AF2" w:rsidP="004F1884">
      <w:pPr>
        <w:pStyle w:val="ListParagraph"/>
        <w:tabs>
          <w:tab w:val="left" w:pos="5360"/>
        </w:tabs>
        <w:spacing w:line="360" w:lineRule="auto"/>
      </w:pPr>
      <w:r>
        <w:rPr>
          <w:rFonts w:eastAsiaTheme="minorEastAsia"/>
        </w:rPr>
        <w:t xml:space="preserve">yang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>
        <w:rPr>
          <w:rFonts w:eastAsiaTheme="minorEastAsia"/>
        </w:rPr>
        <w:t xml:space="preserve"> …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…= </w:t>
      </w:r>
      <m:oMath>
        <m:r>
          <w:rPr>
            <w:rFonts w:ascii="Cambria Math" w:eastAsiaTheme="minorEastAsia" w:hAnsi="Cambria Math"/>
          </w:rPr>
          <m:t>-6</m:t>
        </m:r>
      </m:oMath>
    </w:p>
    <w:p w14:paraId="1F4894D7" w14:textId="443715A8" w:rsidR="004F1884" w:rsidRDefault="004F1884" w:rsidP="004F1884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 w:rsidR="00413BA8">
        <w:rPr>
          <w:rFonts w:eastAsiaTheme="minorEastAsia"/>
        </w:rPr>
        <w:t>kemudian</w:t>
      </w:r>
      <w:proofErr w:type="spellEnd"/>
      <w:r w:rsidR="00413BA8">
        <w:rPr>
          <w:rFonts w:eastAsiaTheme="minorEastAsia"/>
        </w:rPr>
        <w:t xml:space="preserve"> </w:t>
      </w:r>
      <w:proofErr w:type="spellStart"/>
      <w:r w:rsidR="00413BA8">
        <w:rPr>
          <w:rFonts w:eastAsiaTheme="minorEastAsia"/>
        </w:rPr>
        <w:t>t</w:t>
      </w:r>
      <w:r>
        <w:rPr>
          <w:rFonts w:eastAsiaTheme="minorEastAsia"/>
        </w:rPr>
        <w:t>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enuhi</w:t>
      </w:r>
      <w:proofErr w:type="spellEnd"/>
      <w:r w:rsidR="00413BA8">
        <w:rPr>
          <w:rFonts w:eastAsiaTheme="minorEastAsia"/>
        </w:rPr>
        <w:t xml:space="preserve"> b </w:t>
      </w:r>
      <w:proofErr w:type="spellStart"/>
      <w:r w:rsidR="00413BA8">
        <w:rPr>
          <w:rFonts w:eastAsiaTheme="minorEastAsia"/>
        </w:rPr>
        <w:t>yakni</w:t>
      </w:r>
      <w:proofErr w:type="spellEnd"/>
      <w:r w:rsidR="00413B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…+ …=-5</m:t>
        </m:r>
      </m:oMath>
    </w:p>
    <w:p w14:paraId="1046AA45" w14:textId="11E1585B" w:rsidR="00413BA8" w:rsidRDefault="00413BA8" w:rsidP="004F1884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-6</m:t>
        </m:r>
      </m:oMath>
      <w:r>
        <w:rPr>
          <w:rFonts w:eastAsiaTheme="minorEastAsia"/>
        </w:rPr>
        <w:t xml:space="preserve"> dan nilai </w:t>
      </w:r>
      <m:oMath>
        <m:r>
          <w:rPr>
            <w:rFonts w:ascii="Cambria Math" w:eastAsiaTheme="minorEastAsia" w:hAnsi="Cambria Math"/>
          </w:rPr>
          <m:t>q=1</m:t>
        </m:r>
      </m:oMath>
    </w:p>
    <w:p w14:paraId="7FA27B34" w14:textId="55E1528E" w:rsidR="004F1884" w:rsidRDefault="004F1884" w:rsidP="00413BA8">
      <w:pPr>
        <w:tabs>
          <w:tab w:val="left" w:pos="5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413BA8">
        <w:t xml:space="preserve">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2=0</m:t>
        </m:r>
      </m:oMath>
    </w:p>
    <w:p w14:paraId="7860F99E" w14:textId="4028EEF2" w:rsidR="004F1884" w:rsidRPr="007B3290" w:rsidRDefault="004F1884" w:rsidP="004F188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p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q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B551B2F" w14:textId="1EEFB54B" w:rsidR="004F1884" w:rsidRDefault="004F1884" w:rsidP="004F188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 xml:space="preserve">⟺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4B00AC6C" w14:textId="09109A3F" w:rsidR="004F1884" w:rsidRDefault="004F1884" w:rsidP="004F188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 +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3E3769C" w14:textId="56E0482C" w:rsidR="004F1884" w:rsidRDefault="004F1884" w:rsidP="004F188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⟺x- 2=0   atau  3x+ 1=0</m:t>
        </m:r>
      </m:oMath>
    </w:p>
    <w:p w14:paraId="784A3488" w14:textId="2A26A0A7" w:rsidR="004F1884" w:rsidRPr="007B3290" w:rsidRDefault="004F1884" w:rsidP="004F188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⟺     x= 2    atau    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93AFB49" w14:textId="78DF1849" w:rsidR="00C11DA7" w:rsidRPr="004F1884" w:rsidRDefault="00C11DA7" w:rsidP="00CE2FDE">
      <w:pPr>
        <w:tabs>
          <w:tab w:val="left" w:pos="851"/>
        </w:tabs>
        <w:spacing w:line="360" w:lineRule="auto"/>
        <w:rPr>
          <w:b/>
          <w:bCs/>
        </w:rPr>
      </w:pPr>
    </w:p>
    <w:p w14:paraId="07C3F958" w14:textId="44BC702B" w:rsidR="00C11DA7" w:rsidRDefault="00C11DA7" w:rsidP="00CE2FDE">
      <w:pPr>
        <w:tabs>
          <w:tab w:val="left" w:pos="851"/>
        </w:tabs>
        <w:spacing w:line="360" w:lineRule="auto"/>
      </w:pPr>
    </w:p>
    <w:p w14:paraId="0C27FBC3" w14:textId="74F22F05" w:rsidR="00C76101" w:rsidRDefault="00C76101" w:rsidP="00CE2FDE">
      <w:pPr>
        <w:tabs>
          <w:tab w:val="left" w:pos="851"/>
        </w:tabs>
        <w:spacing w:line="360" w:lineRule="auto"/>
      </w:pPr>
    </w:p>
    <w:p w14:paraId="0A02C217" w14:textId="26DC95CB" w:rsidR="00C76101" w:rsidRDefault="00C76101" w:rsidP="00CE2FDE">
      <w:pPr>
        <w:tabs>
          <w:tab w:val="left" w:pos="851"/>
        </w:tabs>
        <w:spacing w:line="360" w:lineRule="auto"/>
      </w:pPr>
    </w:p>
    <w:p w14:paraId="776B5161" w14:textId="77777777" w:rsidR="00C76101" w:rsidRDefault="00C76101" w:rsidP="00CE2FDE">
      <w:pPr>
        <w:tabs>
          <w:tab w:val="left" w:pos="851"/>
        </w:tabs>
        <w:spacing w:line="360" w:lineRule="auto"/>
      </w:pPr>
    </w:p>
    <w:p w14:paraId="5A5AFA0A" w14:textId="4A219288" w:rsidR="00C11DA7" w:rsidRDefault="009E0B53" w:rsidP="009E0B53">
      <w:pPr>
        <w:tabs>
          <w:tab w:val="left" w:pos="851"/>
        </w:tabs>
        <w:spacing w:line="360" w:lineRule="auto"/>
      </w:pPr>
      <w:r>
        <w:lastRenderedPageBreak/>
        <w:tab/>
        <w:t xml:space="preserve">Dari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lu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nol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past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ol.</w:t>
      </w:r>
    </w:p>
    <w:p w14:paraId="04FF5595" w14:textId="05589A82" w:rsidR="00BB1369" w:rsidRDefault="00BB1369" w:rsidP="009E0B53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2C1A09" wp14:editId="03CCE51B">
                <wp:simplePos x="0" y="0"/>
                <wp:positionH relativeFrom="margin">
                  <wp:align>center</wp:align>
                </wp:positionH>
                <wp:positionV relativeFrom="paragraph">
                  <wp:posOffset>31935</wp:posOffset>
                </wp:positionV>
                <wp:extent cx="4104000" cy="345600"/>
                <wp:effectExtent l="0" t="0" r="11430" b="16510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34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B54DC" w14:textId="04B21CB7" w:rsidR="003F1C55" w:rsidRPr="00774573" w:rsidRDefault="003F1C55" w:rsidP="00774573">
                            <w:pPr>
                              <w:jc w:val="center"/>
                            </w:pPr>
                            <w:r w:rsidRPr="00774573">
                              <w:t>Jika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q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a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=q=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C1A09" id="Rectangle: Rounded Corners 440" o:spid="_x0000_s1149" style="position:absolute;left:0;text-align:left;margin-left:0;margin-top:2.5pt;width:323.15pt;height:27.2pt;z-index:251948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201B54DC" w14:textId="04B21CB7" w:rsidR="003F1C55" w:rsidRPr="00774573" w:rsidRDefault="003F1C55" w:rsidP="00774573">
                      <w:pPr>
                        <w:jc w:val="center"/>
                      </w:pPr>
                      <w:r w:rsidRPr="00774573">
                        <w:t>Jika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q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ma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q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=q=0</m:t>
                        </m:r>
                      </m:oMath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233DBC" w14:textId="5E04313B" w:rsidR="00C11DA7" w:rsidRDefault="00C11DA7" w:rsidP="00CE2FDE">
      <w:pPr>
        <w:tabs>
          <w:tab w:val="left" w:pos="851"/>
        </w:tabs>
        <w:spacing w:line="360" w:lineRule="auto"/>
      </w:pPr>
    </w:p>
    <w:p w14:paraId="61E19FC4" w14:textId="26917362" w:rsidR="00C11DA7" w:rsidRDefault="007D074C" w:rsidP="00CE2FDE">
      <w:pPr>
        <w:tabs>
          <w:tab w:val="left" w:pos="851"/>
        </w:tabs>
        <w:spacing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>,</w:t>
      </w:r>
    </w:p>
    <w:p w14:paraId="35044FB1" w14:textId="5ACD98B2" w:rsidR="007D074C" w:rsidRDefault="007D074C" w:rsidP="000F5C89">
      <w:pPr>
        <w:pStyle w:val="ListParagraph"/>
        <w:numPr>
          <w:ilvl w:val="0"/>
          <w:numId w:val="38"/>
        </w:numPr>
        <w:tabs>
          <w:tab w:val="left" w:pos="450"/>
        </w:tabs>
        <w:spacing w:line="360" w:lineRule="auto"/>
        <w:ind w:left="270" w:hanging="270"/>
      </w:pPr>
      <w:proofErr w:type="spellStart"/>
      <w:r>
        <w:t>bila</w:t>
      </w:r>
      <w:proofErr w:type="spellEnd"/>
      <w:r>
        <w:t xml:space="preserve"> </w:t>
      </w:r>
      <m:oMath>
        <m:r>
          <w:rPr>
            <w:rFonts w:ascii="Cambria Math" w:hAnsi="Cambria Math"/>
          </w:rPr>
          <m:t>2x=0</m:t>
        </m:r>
      </m:oMath>
      <w:r>
        <w:rPr>
          <w:rFonts w:eastAsiaTheme="minorEastAsia"/>
        </w:rPr>
        <w:t xml:space="preserve">, maka past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4C82BE6D" w14:textId="4E746518" w:rsidR="007D074C" w:rsidRDefault="005E79F9" w:rsidP="000F5C89">
      <w:pPr>
        <w:pStyle w:val="ListParagraph"/>
        <w:numPr>
          <w:ilvl w:val="0"/>
          <w:numId w:val="38"/>
        </w:numPr>
        <w:tabs>
          <w:tab w:val="left" w:pos="450"/>
        </w:tabs>
        <w:spacing w:line="360" w:lineRule="auto"/>
        <w:ind w:left="270" w:hanging="270"/>
      </w:pPr>
      <w:proofErr w:type="spellStart"/>
      <w:r>
        <w:t>bila</w:t>
      </w:r>
      <w:proofErr w:type="spellEnd"/>
      <w:r>
        <w:t xml:space="preserve">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maka pasti </w:t>
      </w:r>
      <m:oMath>
        <m:r>
          <w:rPr>
            <w:rFonts w:ascii="Cambria Math" w:eastAsiaTheme="minorEastAsia" w:hAnsi="Cambria Math"/>
          </w:rPr>
          <m:t>x-2=0</m:t>
        </m:r>
      </m:oMath>
    </w:p>
    <w:p w14:paraId="0884C275" w14:textId="463ADCA6" w:rsidR="007D074C" w:rsidRDefault="00FF40F9" w:rsidP="000F5C89">
      <w:pPr>
        <w:pStyle w:val="ListParagraph"/>
        <w:numPr>
          <w:ilvl w:val="0"/>
          <w:numId w:val="38"/>
        </w:numPr>
        <w:tabs>
          <w:tab w:val="left" w:pos="450"/>
        </w:tabs>
        <w:spacing w:line="360" w:lineRule="auto"/>
        <w:ind w:left="270" w:hanging="270"/>
      </w:pPr>
      <w:proofErr w:type="spellStart"/>
      <w:r>
        <w:t>bila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maka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-1=0</m:t>
        </m:r>
      </m:oMath>
    </w:p>
    <w:p w14:paraId="59D61273" w14:textId="385B4850" w:rsidR="005E79F9" w:rsidRDefault="00FF40F9" w:rsidP="000F5C89">
      <w:pPr>
        <w:pStyle w:val="ListParagraph"/>
        <w:numPr>
          <w:ilvl w:val="0"/>
          <w:numId w:val="38"/>
        </w:numPr>
        <w:tabs>
          <w:tab w:val="left" w:pos="450"/>
        </w:tabs>
        <w:spacing w:line="360" w:lineRule="auto"/>
        <w:ind w:left="270" w:hanging="270"/>
      </w:pPr>
      <w:proofErr w:type="spellStart"/>
      <w:r>
        <w:t>bila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=0</m:t>
        </m:r>
      </m:oMath>
      <w:r w:rsidR="00692E9B">
        <w:rPr>
          <w:rFonts w:eastAsiaTheme="minorEastAsia"/>
        </w:rPr>
        <w:t xml:space="preserve">, maka </w:t>
      </w:r>
      <m:oMath>
        <m:r>
          <w:rPr>
            <w:rFonts w:ascii="Cambria Math" w:eastAsiaTheme="minorEastAsia" w:hAnsi="Cambria Math"/>
          </w:rPr>
          <m:t>x-1=0</m:t>
        </m:r>
      </m:oMath>
      <w:r w:rsidR="00692E9B"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+2=0</m:t>
        </m:r>
      </m:oMath>
    </w:p>
    <w:p w14:paraId="68E3C7AB" w14:textId="056FD1B4" w:rsidR="007D074C" w:rsidRDefault="007D074C" w:rsidP="00CE2FDE">
      <w:pPr>
        <w:tabs>
          <w:tab w:val="left" w:pos="851"/>
        </w:tabs>
        <w:spacing w:line="360" w:lineRule="auto"/>
      </w:pPr>
    </w:p>
    <w:p w14:paraId="2DCC8D0E" w14:textId="0C4FF6A8" w:rsidR="007D074C" w:rsidRDefault="0025755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72B64566" wp14:editId="559147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94910" cy="361950"/>
                <wp:effectExtent l="19050" t="0" r="1524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361950"/>
                          <a:chOff x="7481" y="949"/>
                          <a:chExt cx="49946" cy="3619"/>
                        </a:xfrm>
                      </wpg:grpSpPr>
                      <wps:wsp>
                        <wps:cNvPr id="429" name="Straight Connector 500"/>
                        <wps:cNvCnPr>
                          <a:cxnSpLocks noChangeShapeType="1"/>
                        </wps:cNvCnPr>
                        <wps:spPr bwMode="auto">
                          <a:xfrm>
                            <a:off x="7481" y="2638"/>
                            <a:ext cx="49946" cy="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ounded 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757" y="949"/>
                            <a:ext cx="18459" cy="3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4D537" w14:textId="77777777" w:rsidR="003F1C55" w:rsidRDefault="003F1C55" w:rsidP="0025755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Pertanya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64566" id="Group 149" o:spid="_x0000_s1150" style="position:absolute;left:0;text-align:left;margin-left:0;margin-top:-.05pt;width:393.3pt;height:28.5pt;z-index:251950080;mso-position-horizontal-relative:text;mso-position-vertical-relative:text;mso-height-relative:margin" coordorigin="7481,949" coordsize="499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">
                <v:line id="Straight Connector 500" o:spid="_x0000_s1151" style="position:absolute;visibility:visible;mso-wrap-style:square" from="7481,2638" to="57427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3763 [1604]" strokeweight="2.25pt">
                  <v:stroke joinstyle="miter"/>
                </v:line>
                <v:roundrect id="_x0000_s1152" style="position:absolute;left:24757;top:949;width:1845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" fillcolor="#1f3763 [1604]" stroked="f" strokeweight="1pt">
                  <v:stroke joinstyle="miter"/>
                  <v:textbox>
                    <w:txbxContent>
                      <w:p w14:paraId="4C54D537" w14:textId="77777777" w:rsidR="003F1C55" w:rsidRDefault="003F1C55" w:rsidP="0025755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id-ID"/>
                          </w:rPr>
                          <w:t xml:space="preserve">Pertanyaa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2AB86E0" w14:textId="19621A44" w:rsidR="007D074C" w:rsidRDefault="007D074C" w:rsidP="00CE2FDE">
      <w:pPr>
        <w:tabs>
          <w:tab w:val="left" w:pos="851"/>
        </w:tabs>
        <w:spacing w:line="360" w:lineRule="auto"/>
      </w:pPr>
    </w:p>
    <w:p w14:paraId="639662D7" w14:textId="177221CF" w:rsidR="007D074C" w:rsidRDefault="001904FC" w:rsidP="00CE2FDE">
      <w:pPr>
        <w:tabs>
          <w:tab w:val="left" w:pos="851"/>
        </w:tabs>
        <w:spacing w:line="360" w:lineRule="auto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E15DFB">
        <w:t xml:space="preserve"> </w:t>
      </w:r>
      <w:proofErr w:type="spellStart"/>
      <w:r w:rsidR="00E15DFB">
        <w:t>menggunakan</w:t>
      </w:r>
      <w:proofErr w:type="spellEnd"/>
      <w:r w:rsidR="00E15DFB">
        <w:t xml:space="preserve"> </w:t>
      </w:r>
      <w:proofErr w:type="spellStart"/>
      <w:r w:rsidR="00E15DFB">
        <w:t>rumus</w:t>
      </w:r>
      <w:proofErr w:type="spellEnd"/>
      <w:r w:rsidR="00E15DFB">
        <w:t xml:space="preserve"> </w:t>
      </w:r>
      <w:proofErr w:type="spellStart"/>
      <w:r w:rsidR="00E15DFB">
        <w:t>faktorisasi</w:t>
      </w:r>
      <w:proofErr w:type="spellEnd"/>
      <w:r w:rsidR="00D44977">
        <w:t>.</w:t>
      </w:r>
    </w:p>
    <w:p w14:paraId="7EF6706F" w14:textId="09216F38" w:rsidR="00E15DFB" w:rsidRDefault="00E555A0" w:rsidP="000F5C89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1=0</m:t>
        </m:r>
      </m:oMath>
    </w:p>
    <w:p w14:paraId="28D8E0A8" w14:textId="510BDBD4" w:rsidR="00D44977" w:rsidRDefault="00E555A0" w:rsidP="000F5C89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=-5</m:t>
        </m:r>
      </m:oMath>
    </w:p>
    <w:p w14:paraId="01C14B12" w14:textId="1CDA9F86" w:rsidR="00D44977" w:rsidRDefault="00E555A0" w:rsidP="000F5C89">
      <w:pPr>
        <w:pStyle w:val="ListParagraph"/>
        <w:numPr>
          <w:ilvl w:val="0"/>
          <w:numId w:val="39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=0</m:t>
        </m:r>
      </m:oMath>
    </w:p>
    <w:p w14:paraId="11C7A0AE" w14:textId="1087C7D0" w:rsidR="00D44977" w:rsidRDefault="00D44977" w:rsidP="00D44977">
      <w:pPr>
        <w:tabs>
          <w:tab w:val="left" w:pos="851"/>
        </w:tabs>
        <w:spacing w:line="360" w:lineRule="auto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4092039" w14:textId="5691F3F0" w:rsidR="00D44977" w:rsidRDefault="00E555A0" w:rsidP="000F5C89">
      <w:pPr>
        <w:pStyle w:val="ListParagraph"/>
        <w:numPr>
          <w:ilvl w:val="0"/>
          <w:numId w:val="4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=0</m:t>
        </m:r>
      </m:oMath>
    </w:p>
    <w:p w14:paraId="4515431F" w14:textId="49128627" w:rsidR="00D44977" w:rsidRDefault="00E555A0" w:rsidP="000F5C89">
      <w:pPr>
        <w:pStyle w:val="ListParagraph"/>
        <w:numPr>
          <w:ilvl w:val="0"/>
          <w:numId w:val="4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0-12=0 </m:t>
        </m:r>
      </m:oMath>
    </w:p>
    <w:p w14:paraId="77AB599D" w14:textId="5AEAD4A8" w:rsidR="007D074C" w:rsidRDefault="006166C2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7D233AE" wp14:editId="025FEE63">
                <wp:simplePos x="0" y="0"/>
                <wp:positionH relativeFrom="column">
                  <wp:posOffset>56444</wp:posOffset>
                </wp:positionH>
                <wp:positionV relativeFrom="paragraph">
                  <wp:posOffset>149648</wp:posOffset>
                </wp:positionV>
                <wp:extent cx="5232400" cy="3070578"/>
                <wp:effectExtent l="0" t="0" r="25400" b="15875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307057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4C30" id="Rectangle 752" o:spid="_x0000_s1026" style="position:absolute;margin-left:4.45pt;margin-top:11.8pt;width:412pt;height:241.8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" filled="f" strokecolor="#2f5496 [2404]" strokeweight="1.5pt">
                <v:stroke joinstyle="round"/>
              </v:rect>
            </w:pict>
          </mc:Fallback>
        </mc:AlternateContent>
      </w:r>
    </w:p>
    <w:p w14:paraId="232D0430" w14:textId="319CCABE" w:rsidR="006166C2" w:rsidRPr="006166C2" w:rsidRDefault="006166C2" w:rsidP="006166C2">
      <w:pPr>
        <w:spacing w:line="360" w:lineRule="auto"/>
        <w:ind w:right="946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                                           </w:t>
      </w:r>
      <w:r w:rsidRPr="006166C2">
        <w:rPr>
          <w:b/>
          <w:color w:val="1F3864" w:themeColor="accent1" w:themeShade="80"/>
          <w:sz w:val="28"/>
          <w:lang w:val="id-ID"/>
        </w:rPr>
        <w:t xml:space="preserve"> Jawab</w:t>
      </w:r>
    </w:p>
    <w:p w14:paraId="02C5E4BD" w14:textId="44BBD4FE" w:rsidR="00257558" w:rsidRDefault="006166C2" w:rsidP="00CE2FDE">
      <w:pPr>
        <w:tabs>
          <w:tab w:val="left" w:pos="851"/>
        </w:tabs>
        <w:spacing w:line="360" w:lineRule="auto"/>
      </w:pPr>
      <w:r>
        <w:t xml:space="preserve"> 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</w:p>
    <w:p w14:paraId="74E6DE26" w14:textId="46532AF3" w:rsidR="006166C2" w:rsidRDefault="006166C2" w:rsidP="000F5C89">
      <w:pPr>
        <w:pStyle w:val="ListParagraph"/>
        <w:numPr>
          <w:ilvl w:val="0"/>
          <w:numId w:val="41"/>
        </w:numPr>
        <w:tabs>
          <w:tab w:val="left" w:pos="851"/>
        </w:tabs>
        <w:spacing w:line="360" w:lineRule="auto"/>
      </w:pPr>
      <w:r>
        <w:t>…………………….</w:t>
      </w:r>
    </w:p>
    <w:p w14:paraId="7FA398C5" w14:textId="5DA10124" w:rsidR="006166C2" w:rsidRDefault="006166C2" w:rsidP="000F5C89">
      <w:pPr>
        <w:pStyle w:val="ListParagraph"/>
        <w:numPr>
          <w:ilvl w:val="0"/>
          <w:numId w:val="41"/>
        </w:numPr>
        <w:tabs>
          <w:tab w:val="left" w:pos="851"/>
        </w:tabs>
        <w:spacing w:line="360" w:lineRule="auto"/>
      </w:pPr>
      <w:r>
        <w:t>…………………….</w:t>
      </w:r>
    </w:p>
    <w:p w14:paraId="04B5BA44" w14:textId="78AD4BD4" w:rsidR="006166C2" w:rsidRDefault="006166C2" w:rsidP="000F5C89">
      <w:pPr>
        <w:pStyle w:val="ListParagraph"/>
        <w:numPr>
          <w:ilvl w:val="0"/>
          <w:numId w:val="41"/>
        </w:numPr>
        <w:tabs>
          <w:tab w:val="left" w:pos="851"/>
        </w:tabs>
        <w:spacing w:line="360" w:lineRule="auto"/>
      </w:pPr>
      <w:r>
        <w:t>…………………….</w:t>
      </w:r>
    </w:p>
    <w:p w14:paraId="113BEC52" w14:textId="55035CDD" w:rsidR="006166C2" w:rsidRDefault="006166C2" w:rsidP="006166C2">
      <w:pPr>
        <w:tabs>
          <w:tab w:val="left" w:pos="851"/>
        </w:tabs>
        <w:spacing w:line="360" w:lineRule="auto"/>
      </w:pPr>
    </w:p>
    <w:p w14:paraId="7D0E7A73" w14:textId="56AD4090" w:rsidR="006166C2" w:rsidRDefault="006166C2" w:rsidP="006166C2">
      <w:pPr>
        <w:tabs>
          <w:tab w:val="left" w:pos="851"/>
        </w:tabs>
        <w:spacing w:line="360" w:lineRule="auto"/>
      </w:pPr>
      <w:r>
        <w:t xml:space="preserve"> 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</w:p>
    <w:p w14:paraId="4F92AE13" w14:textId="25A2125E" w:rsidR="006166C2" w:rsidRDefault="003A7179" w:rsidP="000F5C89">
      <w:pPr>
        <w:pStyle w:val="ListParagraph"/>
        <w:numPr>
          <w:ilvl w:val="0"/>
          <w:numId w:val="42"/>
        </w:numPr>
        <w:tabs>
          <w:tab w:val="left" w:pos="851"/>
        </w:tabs>
        <w:spacing w:line="360" w:lineRule="auto"/>
      </w:pPr>
      <w:r>
        <w:t>{….. , …..}</w:t>
      </w:r>
    </w:p>
    <w:p w14:paraId="55A7787D" w14:textId="48647C3E" w:rsidR="003A7179" w:rsidRDefault="003A7179" w:rsidP="000F5C89">
      <w:pPr>
        <w:pStyle w:val="ListParagraph"/>
        <w:numPr>
          <w:ilvl w:val="0"/>
          <w:numId w:val="42"/>
        </w:numPr>
        <w:tabs>
          <w:tab w:val="left" w:pos="851"/>
        </w:tabs>
        <w:spacing w:line="360" w:lineRule="auto"/>
      </w:pPr>
      <w:r>
        <w:t>{….. , …..}</w:t>
      </w:r>
    </w:p>
    <w:p w14:paraId="7077BA92" w14:textId="25FF103F" w:rsidR="00257558" w:rsidRDefault="00257558" w:rsidP="00CE2FDE">
      <w:pPr>
        <w:tabs>
          <w:tab w:val="left" w:pos="851"/>
        </w:tabs>
        <w:spacing w:line="360" w:lineRule="auto"/>
      </w:pPr>
    </w:p>
    <w:p w14:paraId="451F170E" w14:textId="77777777" w:rsidR="00115A01" w:rsidRDefault="00115A01" w:rsidP="00CE2FDE">
      <w:pPr>
        <w:tabs>
          <w:tab w:val="left" w:pos="851"/>
        </w:tabs>
        <w:spacing w:line="360" w:lineRule="auto"/>
      </w:pPr>
    </w:p>
    <w:p w14:paraId="69694386" w14:textId="7F75749F" w:rsidR="00257558" w:rsidRDefault="00257558" w:rsidP="00CE2FDE">
      <w:pPr>
        <w:tabs>
          <w:tab w:val="left" w:pos="851"/>
        </w:tabs>
        <w:spacing w:line="360" w:lineRule="auto"/>
      </w:pPr>
    </w:p>
    <w:p w14:paraId="726EF3B7" w14:textId="4CC68CD0" w:rsidR="007D074C" w:rsidRDefault="00D60E34" w:rsidP="00D60E34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B149A0" wp14:editId="74017BB8">
                <wp:simplePos x="0" y="0"/>
                <wp:positionH relativeFrom="margin">
                  <wp:posOffset>95250</wp:posOffset>
                </wp:positionH>
                <wp:positionV relativeFrom="paragraph">
                  <wp:posOffset>31750</wp:posOffset>
                </wp:positionV>
                <wp:extent cx="5593474" cy="8191500"/>
                <wp:effectExtent l="19050" t="19050" r="26670" b="19050"/>
                <wp:wrapNone/>
                <wp:docPr id="439" name="Rectangle: Rounded Corner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474" cy="8191500"/>
                        </a:xfrm>
                        <a:prstGeom prst="roundRect">
                          <a:avLst>
                            <a:gd name="adj" fmla="val 8983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65015" id="Rectangle: Rounded Corners 439" o:spid="_x0000_s1026" style="position:absolute;margin-left:7.5pt;margin-top:2.5pt;width:440.45pt;height:64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132107A4" w14:textId="77777777" w:rsidR="00257558" w:rsidRDefault="00257558" w:rsidP="00257558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075F5DF7" w14:textId="70A479FC" w:rsidR="007D074C" w:rsidRDefault="007D074C" w:rsidP="00CE2FDE">
      <w:pPr>
        <w:tabs>
          <w:tab w:val="left" w:pos="851"/>
        </w:tabs>
        <w:spacing w:line="360" w:lineRule="auto"/>
      </w:pPr>
    </w:p>
    <w:p w14:paraId="70E8ADA8" w14:textId="7038147D" w:rsidR="007D074C" w:rsidRDefault="00D60E34" w:rsidP="00CE2FDE">
      <w:pPr>
        <w:tabs>
          <w:tab w:val="left" w:pos="851"/>
        </w:tabs>
        <w:spacing w:line="360" w:lineRule="auto"/>
      </w:pPr>
      <w:r>
        <w:t xml:space="preserve">   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>.</w:t>
      </w:r>
    </w:p>
    <w:p w14:paraId="0E595977" w14:textId="4C0C86BD" w:rsidR="003D4D14" w:rsidRPr="003D4D14" w:rsidRDefault="003D4D14" w:rsidP="000F5C89">
      <w:pPr>
        <w:pStyle w:val="ListParagraph"/>
        <w:numPr>
          <w:ilvl w:val="0"/>
          <w:numId w:val="43"/>
        </w:numPr>
        <w:tabs>
          <w:tab w:val="left" w:pos="851"/>
        </w:tabs>
        <w:spacing w:line="360" w:lineRule="auto"/>
        <w:rPr>
          <w:rFonts w:eastAsiaTheme="minorEastAsia"/>
        </w:rPr>
      </w:pPr>
      <w:r w:rsidRPr="003D4D14"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21=0</m:t>
        </m:r>
      </m:oMath>
    </w:p>
    <w:p w14:paraId="0E8FC675" w14:textId="05182521" w:rsidR="003D4D14" w:rsidRPr="003D4D14" w:rsidRDefault="003D4D14" w:rsidP="003D4D14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7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4F1BFD76" w14:textId="324A17E9" w:rsidR="003D4D14" w:rsidRDefault="007E6A58" w:rsidP="003D4D1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 xml:space="preserve">⟺  x+7=0 </m:t>
        </m:r>
      </m:oMath>
      <w:r>
        <w:rPr>
          <w:rFonts w:eastAsiaTheme="minorEastAsia"/>
        </w:rPr>
        <w:t xml:space="preserve">atau </w:t>
      </w:r>
      <m:oMath>
        <m:r>
          <w:rPr>
            <w:rFonts w:ascii="Cambria Math" w:eastAsiaTheme="minorEastAsia" w:hAnsi="Cambria Math"/>
          </w:rPr>
          <m:t>x+3=0</m:t>
        </m:r>
      </m:oMath>
    </w:p>
    <w:p w14:paraId="58FF02DB" w14:textId="14B7D09A" w:rsidR="007E6A58" w:rsidRDefault="004232F5" w:rsidP="003D4D1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⟺          x=-7</m:t>
        </m:r>
      </m:oMath>
      <w:r w:rsidR="007E6A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 w:rsidR="007E6A58"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 </w:t>
      </w:r>
      <w:r w:rsidR="007E6A5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-3</m:t>
        </m:r>
      </m:oMath>
    </w:p>
    <w:p w14:paraId="6ACA6F19" w14:textId="77777777" w:rsidR="0033686E" w:rsidRPr="003D4D14" w:rsidRDefault="0033686E" w:rsidP="003D4D14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043B8F7C" w14:textId="40BBE9E8" w:rsidR="003D4D14" w:rsidRPr="00E408B5" w:rsidRDefault="00E408B5" w:rsidP="000F5C89">
      <w:pPr>
        <w:pStyle w:val="ListParagraph"/>
        <w:numPr>
          <w:ilvl w:val="0"/>
          <w:numId w:val="43"/>
        </w:num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33686E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=-5</m:t>
        </m:r>
      </m:oMath>
    </w:p>
    <w:p w14:paraId="0A3D9B63" w14:textId="4298C47D" w:rsidR="00E408B5" w:rsidRDefault="00E408B5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+5=0</m:t>
        </m:r>
      </m:oMath>
    </w:p>
    <w:p w14:paraId="368420B0" w14:textId="54FF7AE4" w:rsidR="00E408B5" w:rsidRDefault="00E408B5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10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156D052" w14:textId="4E4A7E26" w:rsidR="0033686E" w:rsidRDefault="0033686E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2</m:t>
            </m:r>
          </m:e>
        </m:d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10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</w:p>
    <w:p w14:paraId="1AD64AC1" w14:textId="6EB6FECB" w:rsidR="0033686E" w:rsidRDefault="0033686E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5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D599B2B" w14:textId="701058D4" w:rsidR="00441E01" w:rsidRDefault="00441E01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2x-1=0 </m:t>
        </m:r>
      </m:oMath>
      <w:r w:rsidR="004D2C4E">
        <w:rPr>
          <w:rFonts w:eastAsiaTheme="minorEastAsia"/>
        </w:rPr>
        <w:t xml:space="preserve">atau </w:t>
      </w:r>
      <m:oMath>
        <m:r>
          <w:rPr>
            <w:rFonts w:ascii="Cambria Math" w:eastAsiaTheme="minorEastAsia" w:hAnsi="Cambria Math"/>
          </w:rPr>
          <m:t>2x-5=0</m:t>
        </m:r>
      </m:oMath>
    </w:p>
    <w:p w14:paraId="3E2CAF82" w14:textId="0054538E" w:rsidR="004D2C4E" w:rsidRDefault="004D2C4E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          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8D5437">
        <w:rPr>
          <w:rFonts w:eastAsiaTheme="minorEastAsia"/>
        </w:rPr>
        <w:t xml:space="preserve">   </w:t>
      </w:r>
      <w:proofErr w:type="spellStart"/>
      <w:r>
        <w:rPr>
          <w:rFonts w:eastAsiaTheme="minorEastAsia"/>
        </w:rPr>
        <w:t>atau</w:t>
      </w:r>
      <w:proofErr w:type="spellEnd"/>
      <w:r w:rsidR="008D5437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E162DE7" w14:textId="77777777" w:rsidR="008D5437" w:rsidRPr="00E408B5" w:rsidRDefault="008D5437" w:rsidP="00E408B5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</w:p>
    <w:p w14:paraId="3D8BA656" w14:textId="6B3ACFBE" w:rsidR="003D4D14" w:rsidRPr="00D212BA" w:rsidRDefault="008D5437" w:rsidP="000F5C89">
      <w:pPr>
        <w:pStyle w:val="ListParagraph"/>
        <w:numPr>
          <w:ilvl w:val="0"/>
          <w:numId w:val="43"/>
        </w:num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D212BA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=0</m:t>
        </m:r>
      </m:oMath>
    </w:p>
    <w:p w14:paraId="03DE4EAA" w14:textId="31DD0B46" w:rsidR="00D212BA" w:rsidRDefault="00D212BA" w:rsidP="00D212BA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                    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8065320" w14:textId="650E06A1" w:rsidR="00D212BA" w:rsidRDefault="00D212BA" w:rsidP="00D212BA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      2x=0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+2=0</m:t>
        </m:r>
      </m:oMath>
    </w:p>
    <w:p w14:paraId="6621421A" w14:textId="4DF52EAA" w:rsidR="002B22D3" w:rsidRPr="00D212BA" w:rsidRDefault="002B22D3" w:rsidP="00D212BA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x=0 </m:t>
        </m:r>
      </m:oMath>
      <w:r>
        <w:rPr>
          <w:rFonts w:eastAsiaTheme="minorEastAsia"/>
        </w:rPr>
        <w:t xml:space="preserve">atau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619B76A7" w14:textId="53269618" w:rsidR="003D4D14" w:rsidRDefault="003D4D14" w:rsidP="003D4D14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>.</w:t>
      </w:r>
    </w:p>
    <w:p w14:paraId="0A5901F2" w14:textId="2C8224BC" w:rsidR="003D4D14" w:rsidRDefault="00763D3C" w:rsidP="000F5C89">
      <w:pPr>
        <w:pStyle w:val="ListParagraph"/>
        <w:numPr>
          <w:ilvl w:val="0"/>
          <w:numId w:val="44"/>
        </w:num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=0</m:t>
        </m:r>
      </m:oMath>
    </w:p>
    <w:p w14:paraId="17C80768" w14:textId="3F608C25" w:rsidR="00763D3C" w:rsidRDefault="00763D3C" w:rsidP="00763D3C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5ED2F12" w14:textId="3FB213A2" w:rsidR="00763D3C" w:rsidRPr="00763D3C" w:rsidRDefault="00763D3C" w:rsidP="00763D3C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2x+3=0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2x-3=0</m:t>
        </m:r>
      </m:oMath>
    </w:p>
    <w:p w14:paraId="2DA80F8F" w14:textId="258EEFB4" w:rsidR="00763D3C" w:rsidRDefault="00763D3C" w:rsidP="00763D3C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78E8B54" w14:textId="55F3EC38" w:rsidR="00D07D87" w:rsidRPr="00763D3C" w:rsidRDefault="00D07D87" w:rsidP="00763D3C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proofErr w:type="spellStart"/>
      <w:r>
        <w:rPr>
          <w:rFonts w:eastAsiaTheme="minorEastAsia"/>
        </w:rPr>
        <w:t>Himp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yelesaian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}</m:t>
        </m:r>
      </m:oMath>
    </w:p>
    <w:p w14:paraId="685DDA28" w14:textId="41240B79" w:rsidR="004F191C" w:rsidRDefault="004F191C" w:rsidP="004F191C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1ED8EAC4" w14:textId="02B31176" w:rsidR="004F191C" w:rsidRDefault="004F191C" w:rsidP="004F191C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2AB18E72" w14:textId="78B27631" w:rsidR="004F191C" w:rsidRDefault="004F191C" w:rsidP="004F191C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716D3148" w14:textId="05087E30" w:rsidR="004F191C" w:rsidRDefault="004F191C" w:rsidP="004F191C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7DDE45EB" w14:textId="2903B605" w:rsidR="004F191C" w:rsidRPr="004F191C" w:rsidRDefault="00511AD0" w:rsidP="004F191C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303B46" wp14:editId="745C92E3">
                <wp:simplePos x="0" y="0"/>
                <wp:positionH relativeFrom="margin">
                  <wp:posOffset>5603</wp:posOffset>
                </wp:positionH>
                <wp:positionV relativeFrom="paragraph">
                  <wp:posOffset>19051</wp:posOffset>
                </wp:positionV>
                <wp:extent cx="5593474" cy="1729068"/>
                <wp:effectExtent l="19050" t="19050" r="26670" b="24130"/>
                <wp:wrapNone/>
                <wp:docPr id="751" name="Rectangle: Rounded Corner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474" cy="1729068"/>
                        </a:xfrm>
                        <a:prstGeom prst="roundRect">
                          <a:avLst>
                            <a:gd name="adj" fmla="val 8983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59718" id="Rectangle: Rounded Corners 751" o:spid="_x0000_s1026" style="position:absolute;margin-left:.45pt;margin-top:1.5pt;width:440.45pt;height:136.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13E33787" w14:textId="12BEB039" w:rsidR="003D4D14" w:rsidRDefault="00511AD0" w:rsidP="000F5C89">
      <w:pPr>
        <w:pStyle w:val="ListParagraph"/>
        <w:numPr>
          <w:ilvl w:val="0"/>
          <w:numId w:val="44"/>
        </w:num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2=0</m:t>
        </m:r>
      </m:oMath>
    </w:p>
    <w:p w14:paraId="387B3EAB" w14:textId="1BDB1056" w:rsidR="00511AD0" w:rsidRDefault="00511AD0" w:rsidP="00511AD0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E0E739B" w14:textId="4C9F1BC7" w:rsidR="00C51A79" w:rsidRDefault="00C51A79" w:rsidP="00511AD0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EF98507" w14:textId="6F80CFD3" w:rsidR="00C51A79" w:rsidRDefault="00C51A79" w:rsidP="00511AD0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                          x=-1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6</m:t>
        </m:r>
      </m:oMath>
    </w:p>
    <w:p w14:paraId="3BB1C92A" w14:textId="746B0E72" w:rsidR="00C51A79" w:rsidRPr="003D4D14" w:rsidRDefault="00C51A79" w:rsidP="00511AD0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mpu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yelesaian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-1 ,  6 }</m:t>
        </m:r>
      </m:oMath>
    </w:p>
    <w:p w14:paraId="3D3A1F92" w14:textId="79D9EC57" w:rsidR="00257558" w:rsidRDefault="00257558" w:rsidP="00CE2FDE">
      <w:pPr>
        <w:tabs>
          <w:tab w:val="left" w:pos="851"/>
        </w:tabs>
        <w:spacing w:line="360" w:lineRule="auto"/>
      </w:pPr>
    </w:p>
    <w:p w14:paraId="384CD0AC" w14:textId="75EE351E" w:rsidR="00257558" w:rsidRDefault="00257558" w:rsidP="00CE2FDE">
      <w:pPr>
        <w:tabs>
          <w:tab w:val="left" w:pos="851"/>
        </w:tabs>
        <w:spacing w:line="360" w:lineRule="auto"/>
      </w:pPr>
    </w:p>
    <w:p w14:paraId="4E78A98C" w14:textId="50933EF7" w:rsidR="00257558" w:rsidRDefault="00A54A66" w:rsidP="005A36A5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3BE35C87" wp14:editId="1C6175DF">
                <wp:extent cx="5419725" cy="600075"/>
                <wp:effectExtent l="19050" t="19050" r="28575" b="9525"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0075"/>
                          <a:chOff x="0" y="25879"/>
                          <a:chExt cx="4267200" cy="442647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445" name="Rectangle 445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8B97F2" w14:textId="13ADA348" w:rsidR="003F1C55" w:rsidRPr="00E12CC3" w:rsidRDefault="003F1C55" w:rsidP="00115A01">
                                <w:pPr>
                                  <w:pStyle w:val="Heading3"/>
                                </w:pPr>
                                <w:bookmarkStart w:id="23" w:name="_Toc65709199"/>
                                <w:proofErr w:type="spellStart"/>
                                <w:r>
                                  <w:t>Melengkap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uadr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empurna</w:t>
                                </w:r>
                                <w:bookmarkEnd w:id="23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E160C" w14:textId="77777777" w:rsidR="003F1C55" w:rsidRPr="00605903" w:rsidRDefault="003F1C55" w:rsidP="00A54A66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  <w:lang w:val="id-ID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7" name="Rectangle 447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35C87" id="Group 441" o:spid="_x0000_s1153" style="width:426.75pt;height:47.25pt;mso-position-horizontal-relative:char;mso-position-vertical-relative:line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">
                <v:group id="Group 444" o:spid="_x0000_s1154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rect id="Rectangle 445" o:spid="_x0000_s1155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" fillcolor="#1f3763 [1604]" strokecolor="#1f3763 [1604]" strokeweight="2.25pt">
                    <v:textbox>
                      <w:txbxContent>
                        <w:p w14:paraId="4C8B97F2" w14:textId="13ADA348" w:rsidR="003F1C55" w:rsidRPr="00E12CC3" w:rsidRDefault="003F1C55" w:rsidP="00115A01">
                          <w:pPr>
                            <w:pStyle w:val="Heading3"/>
                          </w:pPr>
                          <w:bookmarkStart w:id="24" w:name="_Toc65709199"/>
                          <w:proofErr w:type="spellStart"/>
                          <w:r>
                            <w:t>Melengkap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uadr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empurna</w:t>
                          </w:r>
                          <w:bookmarkEnd w:id="24"/>
                          <w:proofErr w:type="spellEnd"/>
                        </w:p>
                      </w:txbxContent>
                    </v:textbox>
                  </v:rect>
                  <v:shape id="_x0000_s1156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  <v:textbox>
                      <w:txbxContent>
                        <w:p w14:paraId="175E160C" w14:textId="77777777" w:rsidR="003F1C55" w:rsidRPr="00605903" w:rsidRDefault="003F1C55" w:rsidP="00A54A66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447" o:spid="_x0000_s1157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" filled="f" strokecolor="#1f3763 [1604]" strokeweight="2.25pt"/>
                <w10:anchorlock/>
              </v:group>
            </w:pict>
          </mc:Fallback>
        </mc:AlternateContent>
      </w:r>
    </w:p>
    <w:p w14:paraId="4517D1F1" w14:textId="27318DC1" w:rsidR="00257558" w:rsidRDefault="004C52AB" w:rsidP="005A36A5">
      <w:pPr>
        <w:tabs>
          <w:tab w:val="left" w:pos="851"/>
        </w:tabs>
        <w:spacing w:line="360" w:lineRule="auto"/>
      </w:pPr>
      <w:r>
        <w:t xml:space="preserve"> </w:t>
      </w:r>
      <w:r w:rsidR="00113931">
        <w:tab/>
      </w:r>
      <w:proofErr w:type="spellStart"/>
      <w:r w:rsidR="00113931">
        <w:t>Selanjutnya</w:t>
      </w:r>
      <w:proofErr w:type="spellEnd"/>
      <w:r w:rsidR="00113931">
        <w:t xml:space="preserve"> pada </w:t>
      </w:r>
      <w:proofErr w:type="spellStart"/>
      <w:r w:rsidR="00113931">
        <w:t>halaman</w:t>
      </w:r>
      <w:proofErr w:type="spellEnd"/>
      <w:r w:rsidR="00113931">
        <w:t xml:space="preserve"> </w:t>
      </w:r>
      <w:proofErr w:type="spellStart"/>
      <w:r w:rsidR="00113931">
        <w:t>ini</w:t>
      </w:r>
      <w:proofErr w:type="spellEnd"/>
      <w:r w:rsidR="00113931">
        <w:t xml:space="preserve"> </w:t>
      </w:r>
      <w:proofErr w:type="spellStart"/>
      <w:r w:rsidR="00113931">
        <w:t>kita</w:t>
      </w:r>
      <w:proofErr w:type="spellEnd"/>
      <w:r w:rsidR="00113931">
        <w:t xml:space="preserve"> </w:t>
      </w:r>
      <w:proofErr w:type="spellStart"/>
      <w:r w:rsidR="00113931">
        <w:t>akan</w:t>
      </w:r>
      <w:proofErr w:type="spellEnd"/>
      <w:r w:rsidR="00113931">
        <w:t xml:space="preserve"> </w:t>
      </w:r>
      <w:proofErr w:type="spellStart"/>
      <w:r w:rsidR="00113931">
        <w:t>membahas</w:t>
      </w:r>
      <w:proofErr w:type="spellEnd"/>
      <w:r w:rsidR="00113931">
        <w:t xml:space="preserve"> </w:t>
      </w:r>
      <w:proofErr w:type="spellStart"/>
      <w:r w:rsidR="00113931">
        <w:t>cara</w:t>
      </w:r>
      <w:proofErr w:type="spellEnd"/>
      <w:r w:rsidR="00113931">
        <w:t xml:space="preserve"> </w:t>
      </w:r>
      <w:proofErr w:type="spellStart"/>
      <w:r w:rsidR="00113931">
        <w:t>menyelesaikan</w:t>
      </w:r>
      <w:proofErr w:type="spellEnd"/>
      <w:r w:rsidR="00113931">
        <w:t xml:space="preserve"> </w:t>
      </w:r>
      <w:proofErr w:type="spellStart"/>
      <w:r w:rsidR="00113931">
        <w:t>persamaan</w:t>
      </w:r>
      <w:proofErr w:type="spellEnd"/>
      <w:r w:rsidR="00113931">
        <w:t xml:space="preserve">    </w:t>
      </w:r>
      <w:proofErr w:type="spellStart"/>
      <w:r w:rsidR="00113931">
        <w:t>kuadrat</w:t>
      </w:r>
      <w:proofErr w:type="spellEnd"/>
      <w:r w:rsidR="00113931">
        <w:t xml:space="preserve"> </w:t>
      </w:r>
      <w:proofErr w:type="spellStart"/>
      <w:r w:rsidR="00113931">
        <w:t>dengan</w:t>
      </w:r>
      <w:proofErr w:type="spellEnd"/>
      <w:r w:rsidR="00113931">
        <w:t xml:space="preserve"> </w:t>
      </w:r>
      <w:proofErr w:type="spellStart"/>
      <w:r w:rsidR="00113931">
        <w:t>cara</w:t>
      </w:r>
      <w:proofErr w:type="spellEnd"/>
      <w:r w:rsidR="00113931">
        <w:t xml:space="preserve"> </w:t>
      </w:r>
      <w:proofErr w:type="spellStart"/>
      <w:r w:rsidR="00113931">
        <w:t>melengkapkan</w:t>
      </w:r>
      <w:proofErr w:type="spellEnd"/>
      <w:r w:rsidR="00113931">
        <w:t xml:space="preserve"> </w:t>
      </w:r>
      <w:proofErr w:type="spellStart"/>
      <w:r w:rsidR="00113931">
        <w:t>kuadrat</w:t>
      </w:r>
      <w:proofErr w:type="spellEnd"/>
      <w:r w:rsidR="00113931">
        <w:t xml:space="preserve"> </w:t>
      </w:r>
      <w:proofErr w:type="spellStart"/>
      <w:r w:rsidR="00113931">
        <w:t>sempurna</w:t>
      </w:r>
      <w:proofErr w:type="spellEnd"/>
      <w:r w:rsidR="00113931">
        <w:t xml:space="preserve">. </w:t>
      </w:r>
      <w:proofErr w:type="spellStart"/>
      <w:r w:rsidR="00113931">
        <w:t>Coba</w:t>
      </w:r>
      <w:proofErr w:type="spellEnd"/>
      <w:r w:rsidR="00113931">
        <w:t xml:space="preserve"> </w:t>
      </w:r>
      <w:proofErr w:type="spellStart"/>
      <w:r w:rsidR="00113931">
        <w:t>ingat</w:t>
      </w:r>
      <w:proofErr w:type="spellEnd"/>
      <w:r w:rsidR="00113931">
        <w:t xml:space="preserve"> Kembali </w:t>
      </w:r>
      <w:proofErr w:type="spellStart"/>
      <w:r w:rsidR="00113931">
        <w:t>materi</w:t>
      </w:r>
      <w:proofErr w:type="spellEnd"/>
      <w:r w:rsidR="00113931">
        <w:t xml:space="preserve"> </w:t>
      </w:r>
      <w:proofErr w:type="spellStart"/>
      <w:r w:rsidR="00113931">
        <w:t>mengenai</w:t>
      </w:r>
      <w:proofErr w:type="spellEnd"/>
      <w:r w:rsidR="00113931">
        <w:t xml:space="preserve"> </w:t>
      </w:r>
      <w:proofErr w:type="spellStart"/>
      <w:r w:rsidR="00113931">
        <w:t>faktorisasi</w:t>
      </w:r>
      <w:proofErr w:type="spellEnd"/>
      <w:r w:rsidR="00113931">
        <w:t xml:space="preserve"> </w:t>
      </w:r>
      <w:proofErr w:type="spellStart"/>
      <w:r w:rsidR="00113931">
        <w:t>kuadrat</w:t>
      </w:r>
      <w:proofErr w:type="spellEnd"/>
      <w:r w:rsidR="00113931">
        <w:t xml:space="preserve"> </w:t>
      </w:r>
      <w:proofErr w:type="spellStart"/>
      <w:r w:rsidR="00113931">
        <w:t>sempurna</w:t>
      </w:r>
      <w:proofErr w:type="spellEnd"/>
      <w:r w:rsidR="00113931">
        <w:t xml:space="preserve"> </w:t>
      </w:r>
      <w:proofErr w:type="spellStart"/>
      <w:r w:rsidR="00113931">
        <w:t>dalam</w:t>
      </w:r>
      <w:proofErr w:type="spellEnd"/>
      <w:r w:rsidR="00113931">
        <w:t xml:space="preserve"> </w:t>
      </w:r>
      <w:proofErr w:type="spellStart"/>
      <w:r w:rsidR="00113931">
        <w:t>bab</w:t>
      </w:r>
      <w:proofErr w:type="spellEnd"/>
      <w:r w:rsidR="00113931">
        <w:t xml:space="preserve"> </w:t>
      </w:r>
      <w:proofErr w:type="spellStart"/>
      <w:r w:rsidR="00113931">
        <w:t>operasi</w:t>
      </w:r>
      <w:proofErr w:type="spellEnd"/>
      <w:r w:rsidR="00113931">
        <w:t xml:space="preserve"> </w:t>
      </w:r>
      <w:proofErr w:type="spellStart"/>
      <w:r w:rsidR="00113931">
        <w:t>aljabar</w:t>
      </w:r>
      <w:proofErr w:type="spellEnd"/>
      <w:r w:rsidR="00113931">
        <w:t xml:space="preserve">. </w:t>
      </w:r>
      <w:proofErr w:type="spellStart"/>
      <w:r w:rsidR="00113931">
        <w:t>Bentuk</w:t>
      </w:r>
      <w:proofErr w:type="spellEnd"/>
      <w:r w:rsidR="0011393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3931">
        <w:rPr>
          <w:rFonts w:eastAsiaTheme="minorEastAsia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-b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ab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13931">
        <w:rPr>
          <w:rFonts w:eastAsiaTheme="minorEastAsia"/>
        </w:rPr>
        <w:t xml:space="preserve"> disebut </w:t>
      </w:r>
      <m:oMath>
        <m:r>
          <w:rPr>
            <w:rFonts w:ascii="Cambria Math" w:eastAsiaTheme="minorEastAsia" w:hAnsi="Cambria Math"/>
          </w:rPr>
          <m:t>bentuk kuadrat sempurna.</m:t>
        </m:r>
      </m:oMath>
    </w:p>
    <w:p w14:paraId="01EF0044" w14:textId="155019AB" w:rsidR="00257558" w:rsidRDefault="00B07A19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3CF571AA" wp14:editId="2F16579B">
                <wp:extent cx="1889184" cy="553011"/>
                <wp:effectExtent l="19050" t="19050" r="0" b="19050"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500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9FBCE" w14:textId="77777777" w:rsidR="003F1C55" w:rsidRPr="00EE4054" w:rsidRDefault="003F1C55" w:rsidP="00B07A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46F4" w14:textId="77777777" w:rsidR="003F1C55" w:rsidRDefault="003F1C55" w:rsidP="00B07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Picture 52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F571AA" id="Group 494" o:spid="_x0000_s1158" style="width:148.75pt;height:43.55pt;mso-position-horizontal-relative:char;mso-position-vertical-relative:line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">
                <v:roundrect id="Rounded Rectangle 302" o:spid="_x0000_s1159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" fillcolor="#1f3763 [1604]" stroked="f" strokeweight="1pt">
                  <v:stroke joinstyle="miter"/>
                  <v:textbox>
                    <w:txbxContent>
                      <w:p w14:paraId="18E9FBCE" w14:textId="77777777" w:rsidR="003F1C55" w:rsidRPr="00EE4054" w:rsidRDefault="003F1C55" w:rsidP="00B07A19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gamati</w:t>
                        </w:r>
                      </w:p>
                    </w:txbxContent>
                  </v:textbox>
                </v:roundrect>
                <v:oval id="Oval 523" o:spid="_x0000_s1160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050846F4" w14:textId="77777777" w:rsidR="003F1C55" w:rsidRDefault="003F1C55" w:rsidP="00B07A19">
                        <w:pPr>
                          <w:jc w:val="center"/>
                        </w:pPr>
                      </w:p>
                    </w:txbxContent>
                  </v:textbox>
                </v:oval>
                <v:shape id="Picture 524" o:spid="_x0000_s1161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14:paraId="509B821C" w14:textId="44A56B91" w:rsidR="00257558" w:rsidRDefault="00411851" w:rsidP="005A36A5">
      <w:pPr>
        <w:tabs>
          <w:tab w:val="left" w:pos="851"/>
        </w:tabs>
        <w:spacing w:line="360" w:lineRule="auto"/>
      </w:pPr>
      <w:r>
        <w:tab/>
      </w:r>
      <w:proofErr w:type="spellStart"/>
      <w:r>
        <w:t>Setiap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onstansta</w:t>
      </w:r>
      <w:proofErr w:type="spellEnd"/>
      <w:r>
        <w:t xml:space="preserve">. </w:t>
      </w:r>
      <w:proofErr w:type="spellStart"/>
      <w:r>
        <w:t>Simak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191C862D" w14:textId="4737B812" w:rsidR="00411851" w:rsidRDefault="00411851" w:rsidP="005A36A5">
      <w:pPr>
        <w:tabs>
          <w:tab w:val="left" w:pos="851"/>
        </w:tabs>
        <w:spacing w:line="360" w:lineRule="auto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engkapk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empurna</w:t>
      </w:r>
      <w:proofErr w:type="spellEnd"/>
      <w:r w:rsidR="0043788D">
        <w:t>.</w:t>
      </w:r>
    </w:p>
    <w:p w14:paraId="3F9D5ACA" w14:textId="130EA5B2" w:rsidR="0043788D" w:rsidRDefault="005A36A5" w:rsidP="005A36A5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0</m:t>
        </m:r>
      </m:oMath>
    </w:p>
    <w:p w14:paraId="33F760F3" w14:textId="27F689E7" w:rsidR="005A36A5" w:rsidRDefault="005A36A5" w:rsidP="005A36A5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>Langkah-</w:t>
      </w:r>
      <w:proofErr w:type="spellStart"/>
      <w:r>
        <w:rPr>
          <w:rFonts w:eastAsiaTheme="minorEastAsia"/>
        </w:rPr>
        <w:t>langk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yeles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lengkap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mpur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 xml:space="preserve"> :</w:t>
      </w:r>
    </w:p>
    <w:p w14:paraId="38152CCC" w14:textId="39D101FF" w:rsidR="005A36A5" w:rsidRDefault="006927CF" w:rsidP="000F5C89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270" w:hanging="270"/>
      </w:pPr>
      <w:proofErr w:type="spellStart"/>
      <w:r>
        <w:t>Tempatkan</w:t>
      </w:r>
      <w:proofErr w:type="spellEnd"/>
      <w:r>
        <w:t xml:space="preserve"> </w:t>
      </w:r>
      <w:proofErr w:type="spellStart"/>
      <w:r>
        <w:t>suku-suku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</w:t>
      </w:r>
      <w:r w:rsidR="005C17B9">
        <w:t>el</w:t>
      </w:r>
      <w:proofErr w:type="spellEnd"/>
      <w:r>
        <w:t xml:space="preserve"> di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onstanta</w:t>
      </w:r>
      <w:proofErr w:type="spellEnd"/>
      <w:r>
        <w:t xml:space="preserve"> di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14:paraId="6E9A7FB4" w14:textId="190F0524" w:rsidR="003C43DA" w:rsidRDefault="003C43DA" w:rsidP="003C43DA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  </w:t>
      </w:r>
      <m:oMath>
        <m:r>
          <w:rPr>
            <w:rFonts w:ascii="Cambria Math" w:hAnsi="Cambria Math"/>
          </w:rPr>
          <m:t xml:space="preserve">⟺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0</m:t>
        </m:r>
      </m:oMath>
    </w:p>
    <w:p w14:paraId="1684D753" w14:textId="140A677F" w:rsidR="003C43DA" w:rsidRDefault="003C43DA" w:rsidP="003C43DA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 xml:space="preserve">⟺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= -2</m:t>
        </m:r>
      </m:oMath>
    </w:p>
    <w:p w14:paraId="394F399B" w14:textId="6D956C7C" w:rsidR="003C43DA" w:rsidRDefault="003C43DA" w:rsidP="000F5C89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270" w:hanging="270"/>
      </w:pPr>
      <w:proofErr w:type="spellStart"/>
      <w:r>
        <w:t>Ko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harus sama dengan satu.</w:t>
      </w:r>
    </w:p>
    <w:p w14:paraId="55667510" w14:textId="5FCFE2BC" w:rsidR="003C43DA" w:rsidRPr="003C43DA" w:rsidRDefault="003C43DA" w:rsidP="000F5C89">
      <w:pPr>
        <w:pStyle w:val="ListParagraph"/>
        <w:numPr>
          <w:ilvl w:val="0"/>
          <w:numId w:val="45"/>
        </w:numPr>
        <w:tabs>
          <w:tab w:val="left" w:pos="851"/>
        </w:tabs>
        <w:spacing w:line="360" w:lineRule="auto"/>
        <w:ind w:left="270" w:hanging="27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. …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6E87">
        <w:rPr>
          <w:rFonts w:eastAsiaTheme="minorEastAsia"/>
        </w:rPr>
        <w:t xml:space="preserve"> pada koefisien </w:t>
      </w:r>
      <m:oMath>
        <m:r>
          <w:rPr>
            <w:rFonts w:ascii="Cambria Math" w:eastAsiaTheme="minorEastAsia" w:hAnsi="Cambria Math"/>
          </w:rPr>
          <m:t>x</m:t>
        </m:r>
      </m:oMath>
      <w:r w:rsidRPr="001C0B2C">
        <w:rPr>
          <w:rFonts w:eastAsiaTheme="minorEastAsia"/>
        </w:rPr>
        <w:t>, sehingga ruas kiri menjadi kuadrat sempurna.</w:t>
      </w:r>
    </w:p>
    <w:p w14:paraId="2873D81B" w14:textId="5EC9EE03" w:rsidR="003C43DA" w:rsidRDefault="003C43DA" w:rsidP="003C43DA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 xml:space="preserve">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=-2</m:t>
        </m:r>
      </m:oMath>
    </w:p>
    <w:p w14:paraId="03BCE028" w14:textId="266CA9A5" w:rsidR="001C0B2C" w:rsidRDefault="001C0B2C" w:rsidP="003C43DA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⟺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</m:t>
        </m:r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2</m:t>
        </m:r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 </m:t>
        </m:r>
      </m:oMath>
    </w:p>
    <w:p w14:paraId="0C1A65F7" w14:textId="7BC83DBA" w:rsidR="003C43DA" w:rsidRDefault="000439D9" w:rsidP="003C43DA">
      <w:pPr>
        <w:tabs>
          <w:tab w:val="left" w:pos="851"/>
        </w:tabs>
        <w:spacing w:line="360" w:lineRule="auto"/>
        <w:rPr>
          <w:rFonts w:eastAsiaTheme="minorEastAsia"/>
        </w:rPr>
      </w:pPr>
      <w:r>
        <w:lastRenderedPageBreak/>
        <w:t xml:space="preserve">   </w:t>
      </w:r>
      <m:oMath>
        <m:r>
          <w:rPr>
            <w:rFonts w:ascii="Cambria Math" w:hAnsi="Cambria Math"/>
          </w:rPr>
          <m:t xml:space="preserve">⟺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4BF503E7" w14:textId="46FA0CC8" w:rsidR="000439D9" w:rsidRDefault="000439D9" w:rsidP="003C4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⟺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1C94162" w14:textId="3713E06C" w:rsidR="004A37E6" w:rsidRPr="004A37E6" w:rsidRDefault="004A37E6" w:rsidP="000F5C89">
      <w:pPr>
        <w:pStyle w:val="ListParagraph"/>
        <w:numPr>
          <w:ilvl w:val="0"/>
          <w:numId w:val="46"/>
        </w:numPr>
        <w:spacing w:line="360" w:lineRule="auto"/>
        <w:ind w:left="180" w:hanging="270"/>
        <w:rPr>
          <w:rFonts w:eastAsiaTheme="minorEastAsia"/>
        </w:rPr>
      </w:pP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e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ub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ukk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pada ruas kanan</w:t>
      </w:r>
    </w:p>
    <w:p w14:paraId="4CBC2027" w14:textId="5F800CA3" w:rsidR="000439D9" w:rsidRDefault="000439D9" w:rsidP="003C43DA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⟺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</w:p>
    <w:p w14:paraId="36592243" w14:textId="08B92633" w:rsidR="003C43DA" w:rsidRDefault="00B7648C" w:rsidP="00F3698F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</w:t>
      </w:r>
      <m:oMath>
        <m:r>
          <w:rPr>
            <w:rFonts w:ascii="Cambria Math" w:hAnsi="Cambria Math"/>
          </w:rPr>
          <m:t xml:space="preserve">⟺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1FB2F4B" w14:textId="61E5AFA0" w:rsidR="00B7648C" w:rsidRDefault="00B7648C" w:rsidP="00F3698F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⟺ 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atau 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38F787F" w14:textId="5F9490AA" w:rsidR="00B7648C" w:rsidRDefault="00B7648C" w:rsidP="00F3698F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⟺   x=2</m:t>
        </m:r>
      </m:oMath>
      <w:r w:rsidR="00045610">
        <w:rPr>
          <w:rFonts w:eastAsiaTheme="minorEastAsia"/>
        </w:rPr>
        <w:t xml:space="preserve">    atau    </w:t>
      </w:r>
      <m:oMath>
        <m:r>
          <w:rPr>
            <w:rFonts w:ascii="Cambria Math" w:eastAsiaTheme="minorEastAsia" w:hAnsi="Cambria Math"/>
          </w:rPr>
          <m:t>x=1</m:t>
        </m:r>
      </m:oMath>
    </w:p>
    <w:p w14:paraId="0D7325C7" w14:textId="1ACEC541" w:rsidR="00257558" w:rsidRDefault="006A53C6" w:rsidP="00F3698F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0BEB30" wp14:editId="439D0BAA">
                <wp:simplePos x="0" y="0"/>
                <wp:positionH relativeFrom="margin">
                  <wp:posOffset>69574</wp:posOffset>
                </wp:positionH>
                <wp:positionV relativeFrom="paragraph">
                  <wp:posOffset>236082</wp:posOffset>
                </wp:positionV>
                <wp:extent cx="1841500" cy="514350"/>
                <wp:effectExtent l="0" t="0" r="0" b="0"/>
                <wp:wrapNone/>
                <wp:docPr id="753" name="Text Box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645C7" w14:textId="77777777" w:rsidR="003F1C55" w:rsidRPr="00654B3F" w:rsidRDefault="003F1C55" w:rsidP="007279B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EB30" id="Text Box 753" o:spid="_x0000_s1162" type="#_x0000_t202" style="position:absolute;left:0;text-align:left;margin-left:5.5pt;margin-top:18.6pt;width:145pt;height:40.5pt;z-index:2519767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" filled="f" stroked="f">
                <v:textbox style="mso-fit-shape-to-text:t">
                  <w:txbxContent>
                    <w:p w14:paraId="698645C7" w14:textId="77777777" w:rsidR="003F1C55" w:rsidRPr="00654B3F" w:rsidRDefault="003F1C55" w:rsidP="007279B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1C3B8" w14:textId="773A835F" w:rsidR="00257558" w:rsidRDefault="007279B1" w:rsidP="00F3698F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1" locked="0" layoutInCell="1" allowOverlap="1" wp14:anchorId="5BA853FE" wp14:editId="264A353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41559" cy="514350"/>
                <wp:effectExtent l="19050" t="19050" r="6350" b="1905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734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5F158" w14:textId="77777777" w:rsidR="003F1C55" w:rsidRPr="00F6615C" w:rsidRDefault="003F1C55" w:rsidP="007279B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Oval 735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FFBAC" w14:textId="77777777" w:rsidR="003F1C55" w:rsidRPr="00E1679D" w:rsidRDefault="003F1C55" w:rsidP="007279B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853FE" id="Group 733" o:spid="_x0000_s1163" style="position:absolute;left:0;text-align:left;margin-left:0;margin-top:1.45pt;width:145pt;height:40.5pt;z-index:-251352064;mso-position-horizontal-relative:text;mso-position-vertical-relative:text;mso-height-relative:margin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">
                <v:roundrect id="Rounded Rectangle 460" o:spid="_x0000_s1164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22C5F158" w14:textId="77777777" w:rsidR="003F1C55" w:rsidRPr="00F6615C" w:rsidRDefault="003F1C55" w:rsidP="007279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735" o:spid="_x0000_s1165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d7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mI4n8HsmHQG5egAAAP//AwBQSwECLQAUAAYACAAAACEA2+H2y+4AAACFAQAAEwAAAAAAAAAA&#10;AAAAAAAAAAAAW0NvbnRlbnRfVHlwZXNdLnhtbFBLAQItABQABgAIAAAAIQBa9CxbvwAAABUBAAAL&#10;AAAAAAAAAAAAAAAAAB8BAABfcmVscy8ucmVsc1BLAQItABQABgAIAAAAIQBuqXd7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0CEFFBAC" w14:textId="77777777" w:rsidR="003F1C55" w:rsidRPr="00E1679D" w:rsidRDefault="003F1C55" w:rsidP="007279B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1163DED1" w14:textId="3F67AF13" w:rsidR="00257558" w:rsidRDefault="00257558" w:rsidP="00F3698F">
      <w:pPr>
        <w:tabs>
          <w:tab w:val="left" w:pos="851"/>
        </w:tabs>
        <w:spacing w:line="360" w:lineRule="auto"/>
      </w:pPr>
    </w:p>
    <w:p w14:paraId="07B439C2" w14:textId="28187064" w:rsidR="00257558" w:rsidRDefault="00257558" w:rsidP="00F3698F">
      <w:pPr>
        <w:tabs>
          <w:tab w:val="left" w:pos="851"/>
        </w:tabs>
        <w:spacing w:line="360" w:lineRule="auto"/>
      </w:pPr>
    </w:p>
    <w:p w14:paraId="5AB100EE" w14:textId="7CE865C9" w:rsidR="006A53C6" w:rsidRDefault="002F77B1" w:rsidP="00F3698F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Pada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harus sama dengan satu. Bagaimana </w:t>
      </w:r>
      <w:r w:rsidR="006A53C6">
        <w:rPr>
          <w:rFonts w:eastAsiaTheme="minorEastAsia"/>
        </w:rPr>
        <w:t xml:space="preserve">        </w:t>
      </w:r>
      <w:proofErr w:type="spellStart"/>
      <w:r>
        <w:rPr>
          <w:rFonts w:eastAsiaTheme="minorEastAsia"/>
        </w:rPr>
        <w:t>penyeles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</w:t>
      </w:r>
      <w:r>
        <w:t>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idak sama dengan satu??</w:t>
      </w:r>
    </w:p>
    <w:p w14:paraId="1382760A" w14:textId="7BE9D340" w:rsidR="006A53C6" w:rsidRDefault="006A53C6" w:rsidP="00F3698F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397B91" wp14:editId="62BD322E">
                <wp:simplePos x="0" y="0"/>
                <wp:positionH relativeFrom="margin">
                  <wp:posOffset>-337710</wp:posOffset>
                </wp:positionH>
                <wp:positionV relativeFrom="paragraph">
                  <wp:posOffset>176226</wp:posOffset>
                </wp:positionV>
                <wp:extent cx="766445" cy="866775"/>
                <wp:effectExtent l="0" t="0" r="0" b="952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A4EE8" w14:textId="77777777" w:rsidR="003F1C55" w:rsidRPr="006917D0" w:rsidRDefault="003F1C55" w:rsidP="00797201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7B91" id="Text Box 774" o:spid="_x0000_s1166" type="#_x0000_t202" style="position:absolute;left:0;text-align:left;margin-left:-26.6pt;margin-top:13.9pt;width:60.35pt;height:68.2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" filled="f" stroked="f">
                <v:textbox>
                  <w:txbxContent>
                    <w:p w14:paraId="553A4EE8" w14:textId="77777777" w:rsidR="003F1C55" w:rsidRPr="006917D0" w:rsidRDefault="003F1C55" w:rsidP="00797201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A15C7" w14:textId="2C6E29ED" w:rsidR="00257558" w:rsidRPr="00407438" w:rsidRDefault="00407438" w:rsidP="00F3698F">
      <w:pPr>
        <w:tabs>
          <w:tab w:val="left" w:pos="851"/>
        </w:tabs>
        <w:spacing w:line="360" w:lineRule="auto"/>
      </w:pPr>
      <w:r>
        <w:rPr>
          <w:b/>
        </w:rPr>
        <w:t xml:space="preserve"> </w:t>
      </w:r>
      <w:r w:rsidR="00D36F8E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94B3980" wp14:editId="75E9932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862580" cy="445135"/>
                <wp:effectExtent l="19050" t="19050" r="0" b="1206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760" name="Oval 760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1A32F" w14:textId="77777777" w:rsidR="003F1C55" w:rsidRPr="00145BB4" w:rsidRDefault="003F1C55" w:rsidP="00D36F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B3980" id="Group 759" o:spid="_x0000_s1167" style="position:absolute;left:0;text-align:left;margin-left:0;margin-top:1.45pt;width:225.4pt;height:35.05pt;z-index:251986944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">
                <v:oval id="Oval 760" o:spid="_x0000_s1168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" filled="f" strokecolor="#1f3763 [1604]" strokeweight="2.25pt">
                  <v:stroke joinstyle="miter"/>
                </v:oval>
                <v:roundrect id="Rounded Rectangle 516" o:spid="_x0000_s1169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53D1A32F" w14:textId="77777777" w:rsidR="003F1C55" w:rsidRPr="00145BB4" w:rsidRDefault="003F1C55" w:rsidP="00D36F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BD61F17" w14:textId="15C7619F" w:rsidR="00257558" w:rsidRDefault="00257558" w:rsidP="00F3698F">
      <w:pPr>
        <w:tabs>
          <w:tab w:val="left" w:pos="851"/>
        </w:tabs>
        <w:spacing w:line="360" w:lineRule="auto"/>
      </w:pPr>
    </w:p>
    <w:p w14:paraId="68415143" w14:textId="34035AFC" w:rsidR="00257558" w:rsidRDefault="00257558" w:rsidP="00F3698F">
      <w:pPr>
        <w:tabs>
          <w:tab w:val="left" w:pos="851"/>
        </w:tabs>
        <w:spacing w:line="360" w:lineRule="auto"/>
      </w:pPr>
    </w:p>
    <w:p w14:paraId="4EC18FE2" w14:textId="68F06158" w:rsidR="00940BDC" w:rsidRDefault="0051453A" w:rsidP="00F3698F">
      <w:pPr>
        <w:tabs>
          <w:tab w:val="left" w:pos="851"/>
        </w:tabs>
        <w:spacing w:line="360" w:lineRule="auto"/>
      </w:pPr>
      <w:r>
        <w:t xml:space="preserve">Jik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D79">
        <w:t xml:space="preserve"> </w:t>
      </w:r>
      <w:proofErr w:type="spellStart"/>
      <w:r w:rsidR="00F3698F">
        <w:t>tidak</w:t>
      </w:r>
      <w:proofErr w:type="spellEnd"/>
      <w:r w:rsidR="00F3698F">
        <w:t xml:space="preserve"> </w:t>
      </w:r>
      <w:proofErr w:type="spellStart"/>
      <w:r w:rsidR="00F3698F">
        <w:t>sama</w:t>
      </w:r>
      <w:proofErr w:type="spellEnd"/>
      <w:r w:rsidR="00F3698F">
        <w:t xml:space="preserve"> </w:t>
      </w:r>
      <w:proofErr w:type="spellStart"/>
      <w:r w:rsidR="00F3698F">
        <w:t>dengan</w:t>
      </w:r>
      <w:proofErr w:type="spellEnd"/>
      <w:r w:rsidR="00F3698F">
        <w:t xml:space="preserve"> </w:t>
      </w:r>
      <w:proofErr w:type="spellStart"/>
      <w:r w:rsidR="00F3698F">
        <w:t>satu</w:t>
      </w:r>
      <w:proofErr w:type="spellEnd"/>
      <w:r w:rsidR="00F3698F">
        <w:t xml:space="preserve"> </w:t>
      </w:r>
      <w:proofErr w:type="spellStart"/>
      <w:r w:rsidR="00F3698F">
        <w:t>seperti</w:t>
      </w:r>
      <w:proofErr w:type="spellEnd"/>
      <w:r w:rsidR="00F3698F">
        <w:t xml:space="preserve"> </w:t>
      </w:r>
      <w:proofErr w:type="spellStart"/>
      <w:r w:rsidR="00F3698F">
        <w:t>persamaan</w:t>
      </w:r>
      <w:proofErr w:type="spellEnd"/>
      <w:r w:rsidR="00F3698F">
        <w:t xml:space="preserve"> </w:t>
      </w:r>
      <w:proofErr w:type="spellStart"/>
      <w:r w:rsidR="00F3698F">
        <w:t>berikut</w:t>
      </w:r>
      <w:proofErr w:type="spellEnd"/>
      <w:r w:rsidR="00AF2D7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=0</m:t>
        </m:r>
      </m:oMath>
      <w:r w:rsidR="00F3698F">
        <w:rPr>
          <w:rFonts w:eastAsiaTheme="minorEastAsia"/>
        </w:rPr>
        <w:t xml:space="preserve"> , maka persamaan kuadrat tersebut harus dibagi dua ag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698F">
        <w:rPr>
          <w:rFonts w:eastAsiaTheme="minorEastAsia"/>
        </w:rPr>
        <w:t xml:space="preserve"> menjadi sama dengan satu seperti berikut :</w:t>
      </w:r>
    </w:p>
    <w:p w14:paraId="5A359652" w14:textId="6AED71FB" w:rsidR="00940BDC" w:rsidRDefault="00F3698F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2=0</m:t>
        </m:r>
      </m:oMath>
    </w:p>
    <w:p w14:paraId="323A8BBE" w14:textId="742409EF" w:rsidR="00F3698F" w:rsidRDefault="00F3698F" w:rsidP="00F3698F">
      <w:pPr>
        <w:tabs>
          <w:tab w:val="left" w:pos="851"/>
          <w:tab w:val="left" w:pos="4117"/>
        </w:tabs>
        <w:spacing w:line="360" w:lineRule="auto"/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       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x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</w:p>
    <w:p w14:paraId="0003C43A" w14:textId="2370E4B9" w:rsidR="00940BDC" w:rsidRDefault="00F3698F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744DE9BE" w14:textId="0158E4B7" w:rsidR="00F3698F" w:rsidRPr="00F36E87" w:rsidRDefault="00F3698F" w:rsidP="00986DA5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Setelah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bag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a</w:t>
      </w:r>
      <w:proofErr w:type="spellEnd"/>
      <w:r>
        <w:rPr>
          <w:rFonts w:eastAsiaTheme="minorEastAsia"/>
        </w:rPr>
        <w:t xml:space="preserve"> </w:t>
      </w:r>
      <w:r w:rsidR="00F36E87">
        <w:rPr>
          <w:rFonts w:eastAsiaTheme="minorEastAsia"/>
        </w:rPr>
        <w:t xml:space="preserve">d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6E87">
        <w:rPr>
          <w:rFonts w:eastAsiaTheme="minorEastAsia"/>
        </w:rPr>
        <w:t xml:space="preserve"> sudah sama dengan satu, langkah selanjutnya adalah sama dengan langkah sebelumnya yakni meletakkan </w:t>
      </w:r>
      <w:proofErr w:type="spellStart"/>
      <w:r w:rsidR="00F36E87">
        <w:t>suku-suku</w:t>
      </w:r>
      <w:proofErr w:type="spellEnd"/>
      <w:r w:rsidR="00F36E87">
        <w:t xml:space="preserve"> yang </w:t>
      </w:r>
      <w:proofErr w:type="spellStart"/>
      <w:r w:rsidR="00F36E87">
        <w:t>mengandung</w:t>
      </w:r>
      <w:proofErr w:type="spellEnd"/>
      <w:r w:rsidR="00F36E87">
        <w:t xml:space="preserve"> </w:t>
      </w:r>
      <w:proofErr w:type="spellStart"/>
      <w:r w:rsidR="00F36E87">
        <w:t>variabe</w:t>
      </w:r>
      <w:r w:rsidR="005C17B9">
        <w:t>l</w:t>
      </w:r>
      <w:proofErr w:type="spellEnd"/>
      <w:r w:rsidR="00F36E87">
        <w:t xml:space="preserve"> di </w:t>
      </w:r>
      <w:proofErr w:type="spellStart"/>
      <w:r w:rsidR="00F36E87">
        <w:t>ruas</w:t>
      </w:r>
      <w:proofErr w:type="spellEnd"/>
      <w:r w:rsidR="00F36E87">
        <w:t xml:space="preserve"> </w:t>
      </w:r>
      <w:proofErr w:type="spellStart"/>
      <w:r w:rsidR="00F36E87">
        <w:t>kiri</w:t>
      </w:r>
      <w:proofErr w:type="spellEnd"/>
      <w:r w:rsidR="00F36E87">
        <w:t xml:space="preserve"> dan </w:t>
      </w:r>
      <w:proofErr w:type="spellStart"/>
      <w:r w:rsidR="00F36E87">
        <w:t>konstanta</w:t>
      </w:r>
      <w:proofErr w:type="spellEnd"/>
      <w:r w:rsidR="00F36E87">
        <w:t xml:space="preserve"> di </w:t>
      </w:r>
      <w:proofErr w:type="spellStart"/>
      <w:r w:rsidR="00F36E87">
        <w:t>ruas</w:t>
      </w:r>
      <w:proofErr w:type="spellEnd"/>
      <w:r w:rsidR="00F36E87">
        <w:t xml:space="preserve"> </w:t>
      </w:r>
      <w:proofErr w:type="spellStart"/>
      <w:r w:rsidR="00F36E87">
        <w:t>kanan</w:t>
      </w:r>
      <w:proofErr w:type="spellEnd"/>
      <w:r w:rsidR="00F36E87">
        <w:t>.</w:t>
      </w:r>
    </w:p>
    <w:p w14:paraId="27452F11" w14:textId="64085863" w:rsidR="00940BDC" w:rsidRDefault="00F3698F" w:rsidP="00986DA5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1</m:t>
        </m:r>
      </m:oMath>
    </w:p>
    <w:p w14:paraId="3193F4A9" w14:textId="7AF8F015" w:rsidR="00F3698F" w:rsidRDefault="00F36E87" w:rsidP="00986DA5">
      <w:pPr>
        <w:tabs>
          <w:tab w:val="left" w:pos="851"/>
        </w:tabs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 w:rsidR="007519DA">
        <w:t>tambahkan</w:t>
      </w:r>
      <w:proofErr w:type="spellEnd"/>
      <w:r w:rsidR="007519DA">
        <w:t xml:space="preserve"> </w:t>
      </w:r>
      <w:proofErr w:type="spellStart"/>
      <w:r w:rsidR="007519DA">
        <w:t>kedua</w:t>
      </w:r>
      <w:proofErr w:type="spellEnd"/>
      <w:r w:rsidR="007519DA">
        <w:t xml:space="preserve"> </w:t>
      </w:r>
      <w:proofErr w:type="spellStart"/>
      <w:r w:rsidR="007519DA">
        <w:t>ruas</w:t>
      </w:r>
      <w:proofErr w:type="spellEnd"/>
      <w:r w:rsidR="007519DA">
        <w:t xml:space="preserve"> </w:t>
      </w:r>
      <w:proofErr w:type="spellStart"/>
      <w:r w:rsidR="007519DA">
        <w:t>dengan</w:t>
      </w:r>
      <w:proofErr w:type="spellEnd"/>
      <w:r w:rsidR="007519DA">
        <w:t xml:space="preserve"> </w:t>
      </w:r>
      <w:proofErr w:type="spellStart"/>
      <w:r w:rsidR="007519DA">
        <w:t>kuadrat</w:t>
      </w:r>
      <w:proofErr w:type="spellEnd"/>
      <w:r w:rsidR="007519DA">
        <w:t xml:space="preserve"> </w:t>
      </w:r>
      <w:proofErr w:type="spellStart"/>
      <w:r w:rsidR="007519DA">
        <w:t>dari</w:t>
      </w:r>
      <w:proofErr w:type="spellEnd"/>
      <w:r w:rsidR="007519DA">
        <w:t xml:space="preserve"> </w:t>
      </w:r>
      <w:proofErr w:type="spellStart"/>
      <w:r w:rsidR="007519DA">
        <w:t>setengah</w:t>
      </w:r>
      <w:proofErr w:type="spellEnd"/>
      <w:r w:rsidR="007519DA">
        <w:t xml:space="preserve"> </w:t>
      </w:r>
      <w:proofErr w:type="spellStart"/>
      <w:r w:rsidR="007519DA">
        <w:t>koefisien</w:t>
      </w:r>
      <w:proofErr w:type="spellEnd"/>
      <w:r w:rsidR="007519DA">
        <w:t xml:space="preserve"> </w:t>
      </w:r>
      <m:oMath>
        <m:r>
          <w:rPr>
            <w:rFonts w:ascii="Cambria Math" w:hAnsi="Cambria Math"/>
          </w:rPr>
          <m:t>x</m:t>
        </m:r>
      </m:oMath>
      <w:r w:rsidR="007519DA">
        <w:rPr>
          <w:rFonts w:eastAsiaTheme="minorEastAsia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. …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519DA">
        <w:rPr>
          <w:rFonts w:eastAsiaTheme="minorEastAsia"/>
        </w:rPr>
        <w:t xml:space="preserve"> pada koefisien </w:t>
      </w:r>
      <m:oMath>
        <m:r>
          <w:rPr>
            <w:rFonts w:ascii="Cambria Math" w:eastAsiaTheme="minorEastAsia" w:hAnsi="Cambria Math"/>
          </w:rPr>
          <m:t>x</m:t>
        </m:r>
      </m:oMath>
      <w:r w:rsidR="007519DA" w:rsidRPr="001C0B2C">
        <w:rPr>
          <w:rFonts w:eastAsiaTheme="minorEastAsia"/>
        </w:rPr>
        <w:t>, sehingga ruas kiri menjadi kuadrat sempurna.</w:t>
      </w:r>
    </w:p>
    <w:p w14:paraId="5328080D" w14:textId="41C9BBD4" w:rsidR="00F3698F" w:rsidRDefault="00F3698F" w:rsidP="00CE2FDE">
      <w:pPr>
        <w:tabs>
          <w:tab w:val="left" w:pos="851"/>
        </w:tabs>
        <w:spacing w:line="360" w:lineRule="auto"/>
      </w:pPr>
    </w:p>
    <w:p w14:paraId="73379D70" w14:textId="379FC155" w:rsidR="00F3698F" w:rsidRDefault="00F3698F" w:rsidP="00CE2FDE">
      <w:pPr>
        <w:tabs>
          <w:tab w:val="left" w:pos="851"/>
        </w:tabs>
        <w:spacing w:line="360" w:lineRule="auto"/>
      </w:pPr>
    </w:p>
    <w:p w14:paraId="06C8A63C" w14:textId="2B9E5DE9" w:rsidR="00F3698F" w:rsidRDefault="007519DA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=1</m:t>
        </m:r>
      </m:oMath>
    </w:p>
    <w:p w14:paraId="75858BFB" w14:textId="0C3287AD" w:rsidR="000B5AB8" w:rsidRDefault="000B5AB8" w:rsidP="00CE2FDE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x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+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</m:t>
        </m:r>
      </m:oMath>
    </w:p>
    <w:p w14:paraId="7ADE0C05" w14:textId="31A48C39" w:rsidR="00F3698F" w:rsidRPr="000B5AB8" w:rsidRDefault="000B5AB8" w:rsidP="00CE2FDE">
      <w:pPr>
        <w:tabs>
          <w:tab w:val="left" w:pos="851"/>
        </w:tabs>
        <w:spacing w:line="360" w:lineRule="auto"/>
        <w:rPr>
          <w:sz w:val="40"/>
          <w:szCs w:val="40"/>
        </w:rPr>
      </w:pPr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spellStart"/>
      <w:r w:rsidR="00D84BAC"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yakn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</w:p>
    <w:p w14:paraId="5466A17F" w14:textId="004E6B31" w:rsidR="00F3698F" w:rsidRDefault="00F3698F" w:rsidP="00CE2FDE">
      <w:pPr>
        <w:tabs>
          <w:tab w:val="left" w:pos="851"/>
        </w:tabs>
        <w:spacing w:line="360" w:lineRule="auto"/>
      </w:pPr>
    </w:p>
    <w:p w14:paraId="3AC39D04" w14:textId="0B7EF5FC" w:rsidR="00D84BAC" w:rsidRPr="004A37E6" w:rsidRDefault="000B5AB8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A37E6">
        <w:rPr>
          <w:rFonts w:eastAsiaTheme="minorEastAsia"/>
        </w:rPr>
        <w:t xml:space="preserve">     </w:t>
      </w:r>
    </w:p>
    <w:p w14:paraId="2B8D85EC" w14:textId="773E3FF1" w:rsidR="00F3698F" w:rsidRDefault="004A37E6" w:rsidP="00CE2FDE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</w:rPr>
          <m:t xml:space="preserve">⟺     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4CFCBF22" w14:textId="2DD50ABA" w:rsidR="000B5AB8" w:rsidRDefault="004A37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⟺                            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</m:oMath>
    </w:p>
    <w:p w14:paraId="4463F0DA" w14:textId="77777777" w:rsidR="004A37E6" w:rsidRDefault="004A37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                            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±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         </w:t>
      </w:r>
    </w:p>
    <w:p w14:paraId="61094887" w14:textId="49DA5A2D" w:rsidR="004A37E6" w:rsidRDefault="004A37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   </w:t>
      </w:r>
      <w:proofErr w:type="spellStart"/>
      <w:r w:rsidR="005E5DBE">
        <w:rPr>
          <w:rFonts w:eastAsiaTheme="minorEastAsia"/>
        </w:rPr>
        <w:t>atau</w:t>
      </w:r>
      <w:proofErr w:type="spellEnd"/>
      <w:r w:rsidR="005E5DBE"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C543E68" w14:textId="6E36468E" w:rsidR="00940BDC" w:rsidRDefault="005E5DBE" w:rsidP="00CE2FDE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atau    </w:t>
      </w:r>
      <m:oMath>
        <m:r>
          <w:rPr>
            <w:rFonts w:ascii="Cambria Math" w:eastAsiaTheme="minorEastAsia" w:hAnsi="Cambria Math"/>
          </w:rPr>
          <m:t>x= -2</m:t>
        </m:r>
      </m:oMath>
    </w:p>
    <w:p w14:paraId="4754DD36" w14:textId="77777777" w:rsidR="00940BDC" w:rsidRDefault="00940BDC" w:rsidP="00CE2FDE">
      <w:pPr>
        <w:tabs>
          <w:tab w:val="left" w:pos="851"/>
        </w:tabs>
        <w:spacing w:line="360" w:lineRule="auto"/>
      </w:pPr>
    </w:p>
    <w:p w14:paraId="5E7FAA3F" w14:textId="7ED80769" w:rsidR="00257558" w:rsidRDefault="001303FA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40A14134" wp14:editId="054F3DB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811655" cy="445770"/>
                <wp:effectExtent l="19050" t="19050" r="0" b="11430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780" name="Oval 780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379F1" w14:textId="77777777" w:rsidR="003F1C55" w:rsidRDefault="003F1C55" w:rsidP="001303F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14134" id="Group 779" o:spid="_x0000_s1170" style="position:absolute;left:0;text-align:left;margin-left:0;margin-top:1.45pt;width:142.65pt;height:35.1pt;z-index:252007424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">
                <v:oval id="Oval 780" o:spid="_x0000_s1171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" filled="f" strokecolor="#1f3763 [1604]" strokeweight="2.25pt">
                  <v:stroke joinstyle="miter"/>
                </v:oval>
                <v:roundrect id="Rounded Rectangle 475" o:spid="_x0000_s1172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440379F1" w14:textId="77777777" w:rsidR="003F1C55" w:rsidRDefault="003F1C55" w:rsidP="001303F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782" o:spid="_x0000_s1173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5AC09291" w14:textId="28C3BE23" w:rsidR="00257558" w:rsidRDefault="00257558" w:rsidP="00CE2FDE">
      <w:pPr>
        <w:tabs>
          <w:tab w:val="left" w:pos="851"/>
        </w:tabs>
        <w:spacing w:line="360" w:lineRule="auto"/>
      </w:pPr>
    </w:p>
    <w:p w14:paraId="7862090C" w14:textId="01B19DAD" w:rsidR="00257558" w:rsidRDefault="00E50896" w:rsidP="00CE2FDE">
      <w:pPr>
        <w:tabs>
          <w:tab w:val="left" w:pos="851"/>
        </w:tabs>
        <w:spacing w:line="360" w:lineRule="auto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21=0</m:t>
        </m:r>
      </m:oMath>
      <w:r>
        <w:t xml:space="preserve"> dengan cara melengkapkan kuadrat sempurna.</w:t>
      </w:r>
    </w:p>
    <w:p w14:paraId="5095119C" w14:textId="62A90409" w:rsidR="00404E4F" w:rsidRPr="00404E4F" w:rsidRDefault="00404E4F" w:rsidP="00404E4F">
      <w:pPr>
        <w:pStyle w:val="ListParagraph"/>
        <w:tabs>
          <w:tab w:val="left" w:pos="851"/>
        </w:tabs>
        <w:spacing w:line="360" w:lineRule="auto"/>
        <w:ind w:left="270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8A748" wp14:editId="3E4D6D4C">
                <wp:simplePos x="0" y="0"/>
                <wp:positionH relativeFrom="page">
                  <wp:posOffset>2777034</wp:posOffset>
                </wp:positionH>
                <wp:positionV relativeFrom="paragraph">
                  <wp:posOffset>95393</wp:posOffset>
                </wp:positionV>
                <wp:extent cx="1923415" cy="387985"/>
                <wp:effectExtent l="19050" t="19050" r="19685" b="12065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554BD" w14:textId="77777777" w:rsidR="003F1C55" w:rsidRDefault="003F1C55" w:rsidP="001303FA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8A748" id="Rectangle: Rounded Corners 801" o:spid="_x0000_s1174" style="position:absolute;left:0;text-align:left;margin-left:218.65pt;margin-top:7.5pt;width:151.45pt;height:30.5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" fillcolor="white [3212]" strokecolor="#1f3763 [1604]" strokeweight="2.25pt">
                <v:stroke joinstyle="miter"/>
                <v:textbox>
                  <w:txbxContent>
                    <w:p w14:paraId="17B554BD" w14:textId="77777777" w:rsidR="003F1C55" w:rsidRDefault="003F1C55" w:rsidP="001303FA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50896">
        <w:rPr>
          <w:rFonts w:eastAsiaTheme="minorEastAsia"/>
        </w:rPr>
        <w:t xml:space="preserve"> </w:t>
      </w:r>
    </w:p>
    <w:p w14:paraId="4E4260A7" w14:textId="11D99743" w:rsidR="00404E4F" w:rsidRPr="00404E4F" w:rsidRDefault="00404E4F" w:rsidP="00404E4F">
      <w:pPr>
        <w:pStyle w:val="ListParagraph"/>
        <w:tabs>
          <w:tab w:val="left" w:pos="851"/>
        </w:tabs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9E952B2" wp14:editId="13426BC5">
                <wp:simplePos x="0" y="0"/>
                <wp:positionH relativeFrom="margin">
                  <wp:posOffset>-1498</wp:posOffset>
                </wp:positionH>
                <wp:positionV relativeFrom="paragraph">
                  <wp:posOffset>48246</wp:posOffset>
                </wp:positionV>
                <wp:extent cx="5709920" cy="3206835"/>
                <wp:effectExtent l="19050" t="19050" r="24130" b="1270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3206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34A90" id="Rectangle 799" o:spid="_x0000_s1026" style="position:absolute;margin-left:-.1pt;margin-top:3.8pt;width:449.6pt;height:252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" filled="f" strokecolor="#1f3763 [1604]" strokeweight="2.25pt">
                <w10:wrap anchorx="margin"/>
              </v:rect>
            </w:pict>
          </mc:Fallback>
        </mc:AlternateContent>
      </w:r>
    </w:p>
    <w:p w14:paraId="4B6F599E" w14:textId="248D7AB4" w:rsidR="00257558" w:rsidRPr="00B74904" w:rsidRDefault="00404E4F" w:rsidP="00404E4F">
      <w:pPr>
        <w:tabs>
          <w:tab w:val="left" w:pos="851"/>
        </w:tabs>
        <w:spacing w:line="360" w:lineRule="auto"/>
      </w:pPr>
      <w:r>
        <w:t xml:space="preserve">            </w:t>
      </w:r>
      <m:oMath>
        <m:r>
          <w:rPr>
            <w:rFonts w:ascii="Cambria Math" w:hAnsi="Cambria Math"/>
          </w:rPr>
          <m:t xml:space="preserve">⟺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21=0</m:t>
        </m:r>
      </m:oMath>
    </w:p>
    <w:p w14:paraId="657466C3" w14:textId="79B8330B" w:rsidR="00B74904" w:rsidRPr="00A11E52" w:rsidRDefault="00B74904" w:rsidP="00B74904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B72C3BF" wp14:editId="0A88A35E">
                <wp:simplePos x="0" y="0"/>
                <wp:positionH relativeFrom="column">
                  <wp:posOffset>2332355</wp:posOffset>
                </wp:positionH>
                <wp:positionV relativeFrom="paragraph">
                  <wp:posOffset>96748</wp:posOffset>
                </wp:positionV>
                <wp:extent cx="308225" cy="0"/>
                <wp:effectExtent l="0" t="76200" r="15875" b="95250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31FD1" id="Straight Arrow Connector 805" o:spid="_x0000_s1026" type="#_x0000_t32" style="position:absolute;margin-left:183.65pt;margin-top:7.6pt;width:24.25pt;height:0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Lw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m:oMath>
        <m:r>
          <w:rPr>
            <w:rFonts w:ascii="Cambria Math" w:hAnsi="Cambria Math"/>
          </w:rPr>
          <m:t xml:space="preserve">⟺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=</m:t>
        </m:r>
      </m:oMath>
      <w:r>
        <w:t xml:space="preserve"> …..           </w:t>
      </w:r>
      <w:proofErr w:type="spellStart"/>
      <w:r w:rsidRPr="00A11E52">
        <w:rPr>
          <w:sz w:val="20"/>
          <w:szCs w:val="20"/>
        </w:rPr>
        <w:t>variab</w:t>
      </w:r>
      <w:r w:rsidR="005C17B9">
        <w:rPr>
          <w:sz w:val="20"/>
          <w:szCs w:val="20"/>
        </w:rPr>
        <w:t>el</w:t>
      </w:r>
      <w:proofErr w:type="spellEnd"/>
      <w:r w:rsidR="005C17B9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disebelah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kiri</w:t>
      </w:r>
      <w:proofErr w:type="spellEnd"/>
      <w:r w:rsidRPr="00A11E52">
        <w:rPr>
          <w:sz w:val="20"/>
          <w:szCs w:val="20"/>
        </w:rPr>
        <w:t xml:space="preserve"> dan </w:t>
      </w:r>
      <w:proofErr w:type="spellStart"/>
      <w:r w:rsidRPr="00A11E52">
        <w:rPr>
          <w:sz w:val="20"/>
          <w:szCs w:val="20"/>
        </w:rPr>
        <w:t>konstanta</w:t>
      </w:r>
      <w:proofErr w:type="spellEnd"/>
      <w:r w:rsidRPr="00A11E52">
        <w:rPr>
          <w:sz w:val="20"/>
          <w:szCs w:val="20"/>
        </w:rPr>
        <w:t xml:space="preserve"> di</w:t>
      </w:r>
    </w:p>
    <w:p w14:paraId="6224C7B1" w14:textId="06815B5A" w:rsidR="00B74904" w:rsidRPr="00A11E52" w:rsidRDefault="00B74904" w:rsidP="00B74904">
      <w:pPr>
        <w:tabs>
          <w:tab w:val="left" w:pos="851"/>
        </w:tabs>
        <w:spacing w:line="360" w:lineRule="auto"/>
        <w:rPr>
          <w:sz w:val="20"/>
          <w:szCs w:val="20"/>
        </w:rPr>
      </w:pPr>
      <w:r w:rsidRPr="00A11E52">
        <w:rPr>
          <w:sz w:val="20"/>
          <w:szCs w:val="20"/>
        </w:rPr>
        <w:t xml:space="preserve">                                    </w:t>
      </w:r>
      <w:r w:rsidRPr="00A11E52">
        <w:rPr>
          <w:sz w:val="20"/>
          <w:szCs w:val="20"/>
        </w:rPr>
        <w:tab/>
      </w:r>
      <w:r w:rsidRPr="00A11E52">
        <w:rPr>
          <w:sz w:val="20"/>
          <w:szCs w:val="20"/>
        </w:rPr>
        <w:tab/>
      </w:r>
      <w:r w:rsidR="00A11E52">
        <w:rPr>
          <w:sz w:val="20"/>
          <w:szCs w:val="20"/>
        </w:rPr>
        <w:t xml:space="preserve">        </w:t>
      </w:r>
      <w:r w:rsidRPr="00A11E52">
        <w:rPr>
          <w:sz w:val="20"/>
          <w:szCs w:val="20"/>
        </w:rPr>
        <w:tab/>
        <w:t xml:space="preserve">     </w:t>
      </w:r>
      <w:r w:rsidR="00A11E52">
        <w:rPr>
          <w:sz w:val="20"/>
          <w:szCs w:val="20"/>
        </w:rPr>
        <w:t xml:space="preserve">      </w:t>
      </w:r>
      <w:r w:rsidRPr="00A11E52">
        <w:rPr>
          <w:sz w:val="20"/>
          <w:szCs w:val="20"/>
        </w:rPr>
        <w:t xml:space="preserve">  </w:t>
      </w:r>
      <w:proofErr w:type="spellStart"/>
      <w:r w:rsidRPr="00A11E52">
        <w:rPr>
          <w:sz w:val="20"/>
          <w:szCs w:val="20"/>
        </w:rPr>
        <w:t>sebelah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kanan</w:t>
      </w:r>
      <w:proofErr w:type="spellEnd"/>
      <w:r w:rsidRPr="00A11E52">
        <w:rPr>
          <w:sz w:val="20"/>
          <w:szCs w:val="20"/>
        </w:rPr>
        <w:t>.</w:t>
      </w:r>
    </w:p>
    <w:p w14:paraId="274BBF04" w14:textId="41908582" w:rsidR="00B74904" w:rsidRDefault="00404E4F" w:rsidP="00B74904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05EB1D4" wp14:editId="55AECE82">
                <wp:simplePos x="0" y="0"/>
                <wp:positionH relativeFrom="column">
                  <wp:posOffset>2774022</wp:posOffset>
                </wp:positionH>
                <wp:positionV relativeFrom="paragraph">
                  <wp:posOffset>111689</wp:posOffset>
                </wp:positionV>
                <wp:extent cx="246580" cy="0"/>
                <wp:effectExtent l="0" t="76200" r="20320" b="9525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0BD51" id="Straight Arrow Connector 807" o:spid="_x0000_s1026" type="#_x0000_t32" style="position:absolute;margin-left:218.45pt;margin-top:8.8pt;width:19.4pt;height:0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af1QEAAAMEAAAOAAAAZHJzL2Uyb0RvYy54bWysU9uO0zAQfUfiHyy/06QVLKu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74904">
        <w:t xml:space="preserve">            </w:t>
      </w:r>
      <m:oMath>
        <m:r>
          <w:rPr>
            <w:rFonts w:ascii="Cambria Math" w:hAnsi="Cambria Math"/>
          </w:rPr>
          <m:t xml:space="preserve">⟺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</m:t>
        </m:r>
      </m:oMath>
      <w:r w:rsidR="00B74904">
        <w:rPr>
          <w:rFonts w:eastAsiaTheme="minorEastAsia"/>
        </w:rPr>
        <w:t xml:space="preserve">….. </w:t>
      </w:r>
      <m:oMath>
        <m:r>
          <w:rPr>
            <w:rFonts w:ascii="Cambria Math" w:eastAsiaTheme="minorEastAsia" w:hAnsi="Cambria Math"/>
          </w:rPr>
          <m:t>=21</m:t>
        </m:r>
      </m:oMath>
      <w:r w:rsidR="00A11E5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A11E52">
        <w:rPr>
          <w:rFonts w:eastAsiaTheme="minorEastAsia"/>
        </w:rPr>
        <w:t xml:space="preserve"> ……         </w:t>
      </w:r>
      <w:r w:rsidR="00A11E52" w:rsidRPr="00A11E52">
        <w:rPr>
          <w:rFonts w:eastAsiaTheme="minorEastAsia"/>
          <w:sz w:val="20"/>
          <w:szCs w:val="20"/>
        </w:rPr>
        <w:t xml:space="preserve">pada </w:t>
      </w:r>
      <w:proofErr w:type="spellStart"/>
      <w:r w:rsidR="00A11E52" w:rsidRPr="00A11E52">
        <w:rPr>
          <w:rFonts w:eastAsiaTheme="minorEastAsia"/>
          <w:sz w:val="20"/>
          <w:szCs w:val="20"/>
        </w:rPr>
        <w:t>kedua</w:t>
      </w:r>
      <w:proofErr w:type="spellEnd"/>
      <w:r w:rsidR="00A11E52" w:rsidRPr="00A11E52">
        <w:rPr>
          <w:rFonts w:eastAsiaTheme="minorEastAsia"/>
          <w:sz w:val="20"/>
          <w:szCs w:val="20"/>
        </w:rPr>
        <w:t xml:space="preserve"> </w:t>
      </w:r>
      <w:proofErr w:type="spellStart"/>
      <w:r w:rsidR="00A11E52" w:rsidRPr="00A11E52">
        <w:rPr>
          <w:rFonts w:eastAsiaTheme="minorEastAsia"/>
          <w:sz w:val="20"/>
          <w:szCs w:val="20"/>
        </w:rPr>
        <w:t>ruas</w:t>
      </w:r>
      <w:proofErr w:type="spellEnd"/>
      <w:r w:rsidR="00A11E52" w:rsidRPr="00A11E52">
        <w:rPr>
          <w:rFonts w:eastAsiaTheme="minorEastAsia"/>
          <w:sz w:val="20"/>
          <w:szCs w:val="20"/>
        </w:rPr>
        <w:t xml:space="preserve"> </w:t>
      </w:r>
      <w:proofErr w:type="spellStart"/>
      <w:r w:rsidR="00A11E52" w:rsidRPr="00A11E52">
        <w:rPr>
          <w:sz w:val="20"/>
          <w:szCs w:val="20"/>
        </w:rPr>
        <w:t>kedua</w:t>
      </w:r>
      <w:proofErr w:type="spellEnd"/>
      <w:r w:rsidR="00A11E52" w:rsidRPr="00A11E52">
        <w:rPr>
          <w:sz w:val="20"/>
          <w:szCs w:val="20"/>
        </w:rPr>
        <w:t xml:space="preserve"> </w:t>
      </w:r>
      <w:proofErr w:type="spellStart"/>
      <w:r w:rsidR="00A11E52" w:rsidRPr="00A11E52">
        <w:rPr>
          <w:sz w:val="20"/>
          <w:szCs w:val="20"/>
        </w:rPr>
        <w:t>ruas</w:t>
      </w:r>
      <w:proofErr w:type="spellEnd"/>
      <w:r w:rsidR="00A11E52" w:rsidRPr="00A11E52">
        <w:rPr>
          <w:sz w:val="20"/>
          <w:szCs w:val="20"/>
        </w:rPr>
        <w:t xml:space="preserve"> </w:t>
      </w:r>
      <w:proofErr w:type="spellStart"/>
      <w:r w:rsidR="00A11E52" w:rsidRPr="00A11E52">
        <w:rPr>
          <w:sz w:val="20"/>
          <w:szCs w:val="20"/>
        </w:rPr>
        <w:t>kiri</w:t>
      </w:r>
      <w:proofErr w:type="spellEnd"/>
      <w:r w:rsidR="00A11E52" w:rsidRPr="00A11E52">
        <w:rPr>
          <w:sz w:val="20"/>
          <w:szCs w:val="20"/>
        </w:rPr>
        <w:t xml:space="preserve"> dan          </w:t>
      </w:r>
    </w:p>
    <w:p w14:paraId="231EF0D1" w14:textId="68E2FE00" w:rsidR="00A11E52" w:rsidRPr="00A11E52" w:rsidRDefault="00A11E52" w:rsidP="00B74904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4E4F">
        <w:rPr>
          <w:sz w:val="20"/>
          <w:szCs w:val="20"/>
        </w:rPr>
        <w:t xml:space="preserve">                      </w:t>
      </w:r>
      <w:r w:rsidRPr="00A11E52">
        <w:rPr>
          <w:sz w:val="16"/>
          <w:szCs w:val="16"/>
        </w:rPr>
        <w:t xml:space="preserve">   </w:t>
      </w:r>
      <w:proofErr w:type="spellStart"/>
      <w:r w:rsidRPr="00A11E52">
        <w:rPr>
          <w:sz w:val="20"/>
          <w:szCs w:val="20"/>
        </w:rPr>
        <w:t>kanan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dengan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kuadrat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dari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setengah</w:t>
      </w:r>
      <w:proofErr w:type="spellEnd"/>
      <w:r w:rsidRPr="00A11E52">
        <w:rPr>
          <w:sz w:val="20"/>
          <w:szCs w:val="20"/>
        </w:rPr>
        <w:t xml:space="preserve"> </w:t>
      </w:r>
      <w:proofErr w:type="spellStart"/>
      <w:r w:rsidRPr="00A11E52">
        <w:rPr>
          <w:sz w:val="20"/>
          <w:szCs w:val="20"/>
        </w:rPr>
        <w:t>koefisien</w:t>
      </w:r>
      <w:proofErr w:type="spellEnd"/>
      <w:r w:rsidRPr="00A11E5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</w:p>
    <w:p w14:paraId="30E2C276" w14:textId="56191715" w:rsidR="00B74904" w:rsidRDefault="00A11E52" w:rsidP="00B74904">
      <w:pPr>
        <w:tabs>
          <w:tab w:val="left" w:pos="851"/>
        </w:tabs>
        <w:spacing w:line="360" w:lineRule="auto"/>
      </w:pPr>
      <w:r>
        <w:t xml:space="preserve">      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 xml:space="preserve">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. . .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/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  </m:t>
        </m:r>
      </m:oMath>
    </w:p>
    <w:p w14:paraId="039A4F20" w14:textId="5EB65637" w:rsidR="00B74904" w:rsidRDefault="00A11E52" w:rsidP="00B74904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       </w:t>
      </w:r>
      <w:r w:rsidR="00404E4F">
        <w:t xml:space="preserve"> </w:t>
      </w:r>
      <w:r w:rsidR="004D3641">
        <w:t xml:space="preserve"> </w:t>
      </w:r>
      <m:oMath>
        <m:r>
          <w:rPr>
            <w:rFonts w:ascii="Cambria Math" w:hAnsi="Cambria Math"/>
          </w:rPr>
          <m:t>⟺                         x+2=</m:t>
        </m:r>
      </m:oMath>
      <w:r w:rsidR="00404E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±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. . . .</m:t>
            </m:r>
          </m:e>
        </m:rad>
      </m:oMath>
    </w:p>
    <w:p w14:paraId="3B9DA718" w14:textId="3A9ACC3B" w:rsidR="004D3641" w:rsidRDefault="004D3641" w:rsidP="00B7490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⟺                         x+2= ± . . . . . </m:t>
        </m:r>
      </m:oMath>
    </w:p>
    <w:p w14:paraId="554890A3" w14:textId="66FDD011" w:rsidR="00B74904" w:rsidRDefault="004D3641" w:rsidP="007E749B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…</m:t>
        </m:r>
      </m:oMath>
      <w:r>
        <w:rPr>
          <w:rFonts w:eastAsiaTheme="minorEastAsia"/>
        </w:rPr>
        <w:t xml:space="preserve">    atau     </w:t>
      </w:r>
      <m:oMath>
        <m:r>
          <w:rPr>
            <w:rFonts w:ascii="Cambria Math" w:eastAsiaTheme="minorEastAsia" w:hAnsi="Cambria Math"/>
          </w:rPr>
          <m:t>x=…</m:t>
        </m:r>
      </m:oMath>
    </w:p>
    <w:p w14:paraId="3861AF06" w14:textId="168450EC" w:rsidR="00257558" w:rsidRDefault="00257558" w:rsidP="00CE2FDE">
      <w:pPr>
        <w:tabs>
          <w:tab w:val="left" w:pos="851"/>
        </w:tabs>
        <w:spacing w:line="360" w:lineRule="auto"/>
      </w:pPr>
    </w:p>
    <w:p w14:paraId="5AB86731" w14:textId="77777777" w:rsidR="0021036D" w:rsidRDefault="0021036D" w:rsidP="00CE2FDE">
      <w:pPr>
        <w:tabs>
          <w:tab w:val="left" w:pos="851"/>
        </w:tabs>
        <w:spacing w:line="360" w:lineRule="auto"/>
      </w:pPr>
    </w:p>
    <w:p w14:paraId="74852548" w14:textId="43637CD2" w:rsidR="00682EC1" w:rsidRPr="0021036D" w:rsidRDefault="00682EC1" w:rsidP="00CE2FDE">
      <w:pPr>
        <w:tabs>
          <w:tab w:val="left" w:pos="851"/>
        </w:tabs>
        <w:spacing w:line="360" w:lineRule="auto"/>
        <w:rPr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65559F" wp14:editId="0E9F8365">
                <wp:simplePos x="0" y="0"/>
                <wp:positionH relativeFrom="margin">
                  <wp:align>left</wp:align>
                </wp:positionH>
                <wp:positionV relativeFrom="paragraph">
                  <wp:posOffset>-1498</wp:posOffset>
                </wp:positionV>
                <wp:extent cx="5608128" cy="4933094"/>
                <wp:effectExtent l="19050" t="19050" r="12065" b="20320"/>
                <wp:wrapNone/>
                <wp:docPr id="810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128" cy="4933094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7D4F" id="Rounded Rectangle 464" o:spid="_x0000_s1026" style="position:absolute;margin-left:0;margin-top:-.1pt;width:441.6pt;height:388.4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7A458DCD" w14:textId="22FE9D75" w:rsidR="0021036D" w:rsidRDefault="00682EC1" w:rsidP="0021036D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 w:rsidRPr="004F7544">
        <w:rPr>
          <w:b/>
          <w:color w:val="1F3864" w:themeColor="accent1" w:themeShade="80"/>
          <w:sz w:val="28"/>
          <w:lang w:val="id-ID"/>
        </w:rPr>
        <w:t>Pembahasan</w:t>
      </w:r>
    </w:p>
    <w:p w14:paraId="375584D5" w14:textId="2899FCE1" w:rsidR="0021036D" w:rsidRDefault="0021036D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</w:r>
      <w:proofErr w:type="spellStart"/>
      <w:r>
        <w:rPr>
          <w:b/>
          <w:color w:val="FFFFFF" w:themeColor="background1"/>
          <w:sz w:val="28"/>
        </w:rPr>
        <w:t>sesfd</w:t>
      </w:r>
      <w:proofErr w:type="spellEnd"/>
    </w:p>
    <w:p w14:paraId="01AF13C0" w14:textId="36F7FA17" w:rsidR="00682EC1" w:rsidRPr="0021036D" w:rsidRDefault="0021036D" w:rsidP="00CE2FDE">
      <w:pPr>
        <w:tabs>
          <w:tab w:val="left" w:pos="851"/>
        </w:tabs>
        <w:spacing w:line="360" w:lineRule="auto"/>
        <w:rPr>
          <w:b/>
          <w:sz w:val="28"/>
        </w:rPr>
      </w:pPr>
      <w:r>
        <w:rPr>
          <w:b/>
          <w:color w:val="FFFFFF" w:themeColor="background1"/>
          <w:sz w:val="28"/>
        </w:rPr>
        <w:t xml:space="preserve">      </w:t>
      </w:r>
      <m:oMath>
        <m:r>
          <w:rPr>
            <w:rFonts w:ascii="Cambria Math" w:hAnsi="Cambria Math"/>
            <w:szCs w:val="22"/>
          </w:rPr>
          <m:t>⟺</m:t>
        </m:r>
        <m:r>
          <m:rPr>
            <m:sty m:val="bi"/>
          </m:rPr>
          <w:rPr>
            <w:rFonts w:ascii="Cambria Math" w:hAnsi="Cambria Math"/>
            <w:color w:val="FFFFFF" w:themeColor="background1"/>
            <w:szCs w:val="22"/>
          </w:rPr>
          <m:t>⟺</m:t>
        </m:r>
      </m:oMath>
      <w:r w:rsidRPr="0021036D">
        <w:rPr>
          <w:rFonts w:eastAsiaTheme="minorEastAsia"/>
          <w:bCs/>
          <w:color w:val="FFFFFF" w:themeColor="background1"/>
          <w:szCs w:val="22"/>
        </w:rPr>
        <w:t xml:space="preserve">j      </w:t>
      </w:r>
      <w:r w:rsidRPr="0021036D"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 xml:space="preserve">          </w:t>
      </w:r>
      <w:r w:rsidRPr="0021036D">
        <w:rPr>
          <w:rFonts w:eastAsiaTheme="minorEastAsia"/>
          <w:bCs/>
          <w:szCs w:val="22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Cs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4x-21=0</m:t>
        </m:r>
      </m:oMath>
    </w:p>
    <w:p w14:paraId="5EFBA0E0" w14:textId="4F84F881" w:rsidR="00682EC1" w:rsidRPr="0021036D" w:rsidRDefault="00DA4D67" w:rsidP="00CE2FDE">
      <w:pPr>
        <w:tabs>
          <w:tab w:val="left" w:pos="851"/>
        </w:tabs>
        <w:spacing w:line="360" w:lineRule="auto"/>
        <w:rPr>
          <w:bCs/>
          <w:iCs/>
          <w:sz w:val="28"/>
        </w:rPr>
      </w:pPr>
      <w:r>
        <w:rPr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B3E5577" wp14:editId="5DDB5C7F">
                <wp:simplePos x="0" y="0"/>
                <wp:positionH relativeFrom="column">
                  <wp:posOffset>2671281</wp:posOffset>
                </wp:positionH>
                <wp:positionV relativeFrom="paragraph">
                  <wp:posOffset>187382</wp:posOffset>
                </wp:positionV>
                <wp:extent cx="667820" cy="123290"/>
                <wp:effectExtent l="0" t="0" r="75565" b="86360"/>
                <wp:wrapNone/>
                <wp:docPr id="806" name="Connector: Elbow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20" cy="123290"/>
                        </a:xfrm>
                        <a:prstGeom prst="bentConnector3">
                          <a:avLst>
                            <a:gd name="adj1" fmla="val 7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F6587" id="Connector: Elbow 806" o:spid="_x0000_s1026" type="#_x0000_t34" style="position:absolute;margin-left:210.35pt;margin-top:14.75pt;width:52.6pt;height:9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" adj="159" strokecolor="#4472c4 [3204]" strokeweight=".5pt">
                <v:stroke endarrow="block"/>
              </v:shape>
            </w:pict>
          </mc:Fallback>
        </mc:AlternateContent>
      </w:r>
      <w:r>
        <w:rPr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F63ADB8" wp14:editId="45D7CDAC">
                <wp:simplePos x="0" y="0"/>
                <wp:positionH relativeFrom="column">
                  <wp:posOffset>1941816</wp:posOffset>
                </wp:positionH>
                <wp:positionV relativeFrom="paragraph">
                  <wp:posOffset>197656</wp:posOffset>
                </wp:positionV>
                <wp:extent cx="390418" cy="0"/>
                <wp:effectExtent l="0" t="0" r="0" b="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249A2" id="Straight Connector 804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5.55pt" to="183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5B43927" wp14:editId="37AFE65F">
                <wp:simplePos x="0" y="0"/>
                <wp:positionH relativeFrom="column">
                  <wp:posOffset>1592494</wp:posOffset>
                </wp:positionH>
                <wp:positionV relativeFrom="paragraph">
                  <wp:posOffset>218205</wp:posOffset>
                </wp:positionV>
                <wp:extent cx="551366" cy="71919"/>
                <wp:effectExtent l="38100" t="0" r="20320" b="99695"/>
                <wp:wrapNone/>
                <wp:docPr id="803" name="Connector: Elbow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366" cy="71919"/>
                        </a:xfrm>
                        <a:prstGeom prst="bentConnector3">
                          <a:avLst>
                            <a:gd name="adj1" fmla="val -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F724" id="Connector: Elbow 803" o:spid="_x0000_s1026" type="#_x0000_t34" style="position:absolute;margin-left:125.4pt;margin-top:17.2pt;width:43.4pt;height:5.6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" adj="-5" strokecolor="#4472c4 [3204]" strokeweight=".5pt">
                <v:stroke endarrow="block"/>
              </v:shape>
            </w:pict>
          </mc:Fallback>
        </mc:AlternateContent>
      </w:r>
      <w:r w:rsidR="0021036D" w:rsidRPr="0021036D">
        <w:rPr>
          <w:bCs/>
          <w:iCs/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⟺                                          </m:t>
        </m:r>
        <m:sSup>
          <m:sSupPr>
            <m:ctrlPr>
              <w:rPr>
                <w:rFonts w:ascii="Cambria Math" w:hAnsi="Cambria Math"/>
                <w:bCs/>
                <w:iCs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4x=21</m:t>
        </m:r>
      </m:oMath>
    </w:p>
    <w:p w14:paraId="1B10E5CA" w14:textId="02F8D3C6" w:rsidR="00682EC1" w:rsidRPr="00DA4D67" w:rsidRDefault="00DA4D67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</w:t>
      </w:r>
      <w:r w:rsidRPr="00DA4D67">
        <w:rPr>
          <w:bCs/>
          <w:sz w:val="28"/>
        </w:rPr>
        <w:t xml:space="preserve"> </w:t>
      </w:r>
      <w:proofErr w:type="spellStart"/>
      <w:r w:rsidRPr="00DA4D67">
        <w:rPr>
          <w:bCs/>
          <w:sz w:val="22"/>
          <w:szCs w:val="20"/>
        </w:rPr>
        <w:t>Variab</w:t>
      </w:r>
      <w:r w:rsidR="00FC5007">
        <w:rPr>
          <w:bCs/>
          <w:sz w:val="22"/>
          <w:szCs w:val="20"/>
        </w:rPr>
        <w:t>el</w:t>
      </w:r>
      <w:proofErr w:type="spellEnd"/>
      <w:r w:rsidR="00FC5007">
        <w:rPr>
          <w:bCs/>
          <w:sz w:val="22"/>
          <w:szCs w:val="20"/>
        </w:rPr>
        <w:t xml:space="preserve"> </w:t>
      </w:r>
      <w:proofErr w:type="spellStart"/>
      <w:r w:rsidRPr="00DA4D67">
        <w:rPr>
          <w:bCs/>
          <w:sz w:val="22"/>
          <w:szCs w:val="20"/>
        </w:rPr>
        <w:t>disebelah</w:t>
      </w:r>
      <w:proofErr w:type="spellEnd"/>
      <w:r w:rsidRPr="00DA4D67">
        <w:rPr>
          <w:bCs/>
          <w:sz w:val="22"/>
          <w:szCs w:val="20"/>
        </w:rPr>
        <w:t xml:space="preserve"> </w:t>
      </w:r>
      <w:proofErr w:type="spellStart"/>
      <w:r w:rsidRPr="00DA4D67">
        <w:rPr>
          <w:bCs/>
          <w:sz w:val="22"/>
          <w:szCs w:val="20"/>
        </w:rPr>
        <w:t>kiri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 xml:space="preserve">      </w:t>
      </w:r>
      <w:proofErr w:type="spellStart"/>
      <w:r>
        <w:rPr>
          <w:bCs/>
          <w:sz w:val="22"/>
          <w:szCs w:val="20"/>
        </w:rPr>
        <w:t>Konstant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sebelah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anan</w:t>
      </w:r>
      <w:proofErr w:type="spellEnd"/>
    </w:p>
    <w:p w14:paraId="6F33AB7D" w14:textId="3E84E695" w:rsidR="00682EC1" w:rsidRPr="00DA4D67" w:rsidRDefault="00E506E2" w:rsidP="00CE2FDE">
      <w:pPr>
        <w:tabs>
          <w:tab w:val="left" w:pos="851"/>
        </w:tabs>
        <w:spacing w:line="360" w:lineRule="auto"/>
        <w:rPr>
          <w:bCs/>
          <w:iCs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69E527D" wp14:editId="77A5B1D7">
                <wp:simplePos x="0" y="0"/>
                <wp:positionH relativeFrom="column">
                  <wp:posOffset>2332234</wp:posOffset>
                </wp:positionH>
                <wp:positionV relativeFrom="paragraph">
                  <wp:posOffset>334388</wp:posOffset>
                </wp:positionV>
                <wp:extent cx="821932" cy="174661"/>
                <wp:effectExtent l="0" t="0" r="16510" b="15875"/>
                <wp:wrapNone/>
                <wp:docPr id="815" name="Freeform: Shap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2" cy="174661"/>
                        </a:xfrm>
                        <a:custGeom>
                          <a:avLst/>
                          <a:gdLst>
                            <a:gd name="connsiteX0" fmla="*/ 821932 w 821932"/>
                            <a:gd name="connsiteY0" fmla="*/ 0 h 174661"/>
                            <a:gd name="connsiteX1" fmla="*/ 821932 w 821932"/>
                            <a:gd name="connsiteY1" fmla="*/ 174661 h 174661"/>
                            <a:gd name="connsiteX2" fmla="*/ 0 w 821932"/>
                            <a:gd name="connsiteY2" fmla="*/ 174661 h 174661"/>
                            <a:gd name="connsiteX3" fmla="*/ 0 w 821932"/>
                            <a:gd name="connsiteY3" fmla="*/ 0 h 174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1932" h="174661">
                              <a:moveTo>
                                <a:pt x="821932" y="0"/>
                              </a:moveTo>
                              <a:lnTo>
                                <a:pt x="821932" y="174661"/>
                              </a:lnTo>
                              <a:lnTo>
                                <a:pt x="0" y="1746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6A818" id="Freeform: Shape 815" o:spid="_x0000_s1026" style="position:absolute;margin-left:183.65pt;margin-top:26.35pt;width:64.7pt;height:13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1932,17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" path="m821932,r,174661l,174661,,e" filled="f" strokecolor="#1f3763 [1604]" strokeweight="1pt">
                <v:stroke joinstyle="miter"/>
                <v:path arrowok="t" o:connecttype="custom" o:connectlocs="821932,0;821932,174661;0,174661;0,0" o:connectangles="0,0,0,0"/>
              </v:shape>
            </w:pict>
          </mc:Fallback>
        </mc:AlternateContent>
      </w:r>
      <w:r w:rsidR="00DA4D67">
        <w:rPr>
          <w:b/>
          <w:color w:val="FFFFFF" w:themeColor="background1"/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2"/>
          </w:rPr>
          <m:t>⟺</m:t>
        </m:r>
      </m:oMath>
      <w:r w:rsidR="00DA4D67">
        <w:rPr>
          <w:rFonts w:eastAsiaTheme="minorEastAsia"/>
          <w:bCs/>
          <w:iCs/>
          <w:szCs w:val="22"/>
        </w:rPr>
        <w:t xml:space="preserve">                </w:t>
      </w:r>
      <w:r w:rsidR="007C219B">
        <w:rPr>
          <w:rFonts w:eastAsiaTheme="minorEastAsia"/>
          <w:bCs/>
          <w:iCs/>
          <w:szCs w:val="22"/>
        </w:rPr>
        <w:t xml:space="preserve">  </w:t>
      </w:r>
      <w:r w:rsidR="00DA4D67">
        <w:rPr>
          <w:rFonts w:eastAsiaTheme="minorEastAsia"/>
          <w:bCs/>
          <w:iCs/>
          <w:szCs w:val="22"/>
        </w:rPr>
        <w:t xml:space="preserve">      </w:t>
      </w:r>
      <m:oMath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</w:rPr>
          <m:t>=21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DA4D67" w:rsidRPr="007C219B">
        <w:rPr>
          <w:rFonts w:eastAsiaTheme="minorEastAsia"/>
          <w:color w:val="FF0000"/>
        </w:rPr>
        <w:t xml:space="preserve"> </w:t>
      </w:r>
      <w:r w:rsidR="00DA4D67">
        <w:rPr>
          <w:rFonts w:eastAsiaTheme="minorEastAsia"/>
        </w:rPr>
        <w:t xml:space="preserve">      </w:t>
      </w:r>
      <w:r w:rsidR="00DA4D67">
        <w:rPr>
          <w:rFonts w:eastAsiaTheme="minorEastAsia"/>
          <w:bCs/>
          <w:iCs/>
          <w:szCs w:val="22"/>
        </w:rPr>
        <w:t xml:space="preserve">  </w:t>
      </w:r>
    </w:p>
    <w:p w14:paraId="31DF3195" w14:textId="50AFDC05" w:rsidR="00682EC1" w:rsidRDefault="00E506E2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989EAF" wp14:editId="7E790218">
                <wp:simplePos x="0" y="0"/>
                <wp:positionH relativeFrom="column">
                  <wp:posOffset>2712378</wp:posOffset>
                </wp:positionH>
                <wp:positionV relativeFrom="paragraph">
                  <wp:posOffset>121813</wp:posOffset>
                </wp:positionV>
                <wp:extent cx="0" cy="226031"/>
                <wp:effectExtent l="76200" t="0" r="57150" b="60325"/>
                <wp:wrapNone/>
                <wp:docPr id="818" name="Straight Arrow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2702" id="Straight Arrow Connector 818" o:spid="_x0000_s1026" type="#_x0000_t32" style="position:absolute;margin-left:213.55pt;margin-top:9.6pt;width:0;height:17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A9995BB" w14:textId="76A97CC7" w:rsidR="00682EC1" w:rsidRPr="00E506E2" w:rsidRDefault="00E506E2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8"/>
        </w:rPr>
        <w:t xml:space="preserve">                    </w:t>
      </w:r>
      <w:proofErr w:type="spellStart"/>
      <w:r w:rsidRPr="00E506E2">
        <w:rPr>
          <w:sz w:val="22"/>
          <w:szCs w:val="22"/>
        </w:rPr>
        <w:t>tambahkan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kedua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ruas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dengan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kuadrat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dari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setengah</w:t>
      </w:r>
      <w:proofErr w:type="spellEnd"/>
      <w:r w:rsidRPr="00E506E2">
        <w:rPr>
          <w:sz w:val="22"/>
          <w:szCs w:val="22"/>
        </w:rPr>
        <w:t xml:space="preserve"> </w:t>
      </w:r>
      <w:proofErr w:type="spellStart"/>
      <w:r w:rsidRPr="00E506E2">
        <w:rPr>
          <w:sz w:val="22"/>
          <w:szCs w:val="22"/>
        </w:rPr>
        <w:t>koefisien</w:t>
      </w:r>
      <w:proofErr w:type="spellEnd"/>
      <w:r w:rsidRPr="00E506E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</w:p>
    <w:p w14:paraId="060013CB" w14:textId="63149336" w:rsidR="00682EC1" w:rsidRPr="00E506E2" w:rsidRDefault="00E506E2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        </w:t>
      </w:r>
      <w:proofErr w:type="spellStart"/>
      <w:r w:rsidRPr="00E506E2">
        <w:rPr>
          <w:bCs/>
          <w:sz w:val="22"/>
          <w:szCs w:val="20"/>
        </w:rPr>
        <w:t>karen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efisien</w:t>
      </w:r>
      <w:proofErr w:type="spellEnd"/>
      <w:r>
        <w:rPr>
          <w:bCs/>
          <w:sz w:val="22"/>
          <w:szCs w:val="20"/>
        </w:rPr>
        <w:t xml:space="preserve"> </w:t>
      </w:r>
      <m:oMath>
        <m:r>
          <w:rPr>
            <w:rFonts w:ascii="Cambria Math" w:hAnsi="Cambria Math"/>
            <w:sz w:val="22"/>
            <w:szCs w:val="20"/>
          </w:rPr>
          <m:t>x</m:t>
        </m:r>
      </m:oMath>
      <w:r>
        <w:rPr>
          <w:rFonts w:eastAsiaTheme="minorEastAsia"/>
          <w:bCs/>
          <w:sz w:val="22"/>
          <w:szCs w:val="20"/>
        </w:rPr>
        <w:t xml:space="preserve"> adalah 4 , maka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=2</m:t>
        </m:r>
      </m:oMath>
      <w:r>
        <w:rPr>
          <w:rFonts w:eastAsiaTheme="minorEastAsia"/>
          <w:bCs/>
          <w:sz w:val="22"/>
          <w:szCs w:val="20"/>
        </w:rPr>
        <w:t xml:space="preserve"> dan dikuadratkan sehingga menjadi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0"/>
              </w:rPr>
              <m:t>2</m:t>
            </m:r>
          </m:sup>
        </m:sSup>
      </m:oMath>
    </w:p>
    <w:p w14:paraId="75794D2A" w14:textId="3DC29BDB" w:rsidR="00094FB3" w:rsidRPr="00094FB3" w:rsidRDefault="00E506E2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b/>
          <w:color w:val="FFFFFF" w:themeColor="background1"/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⟺                   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</w:p>
    <w:p w14:paraId="40CC9283" w14:textId="316D67D5" w:rsidR="00682EC1" w:rsidRPr="00846DD9" w:rsidRDefault="00846DD9" w:rsidP="00CE2FDE">
      <w:pPr>
        <w:tabs>
          <w:tab w:val="left" w:pos="851"/>
        </w:tabs>
        <w:spacing w:line="360" w:lineRule="auto"/>
        <w:rPr>
          <w:rFonts w:eastAsiaTheme="minorEastAsia"/>
          <w:bCs/>
          <w:iCs/>
          <w:sz w:val="22"/>
          <w:szCs w:val="20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D3536E3" wp14:editId="109FFB86">
                <wp:simplePos x="0" y="0"/>
                <wp:positionH relativeFrom="column">
                  <wp:posOffset>2671281</wp:posOffset>
                </wp:positionH>
                <wp:positionV relativeFrom="paragraph">
                  <wp:posOffset>217983</wp:posOffset>
                </wp:positionV>
                <wp:extent cx="0" cy="127193"/>
                <wp:effectExtent l="0" t="0" r="38100" b="25400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3533" id="Straight Connector 825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17.15pt" to="210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EEF2B8F" wp14:editId="23DE2E7F">
                <wp:simplePos x="0" y="0"/>
                <wp:positionH relativeFrom="column">
                  <wp:posOffset>2661007</wp:posOffset>
                </wp:positionH>
                <wp:positionV relativeFrom="paragraph">
                  <wp:posOffset>135790</wp:posOffset>
                </wp:positionV>
                <wp:extent cx="626723" cy="205483"/>
                <wp:effectExtent l="0" t="76200" r="0" b="2349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23" cy="205483"/>
                        </a:xfrm>
                        <a:prstGeom prst="bentConnector3">
                          <a:avLst>
                            <a:gd name="adj1" fmla="val 745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3E921" id="Connector: Elbow 824" o:spid="_x0000_s1026" type="#_x0000_t34" style="position:absolute;margin-left:209.55pt;margin-top:10.7pt;width:49.35pt;height:16.2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" adj="16101" strokecolor="#4472c4 [3204]" strokeweight=".5pt">
                <v:stroke endarrow="block"/>
              </v:shape>
            </w:pict>
          </mc:Fallback>
        </mc:AlternateContent>
      </w:r>
      <w:r w:rsidR="007C219B">
        <w:rPr>
          <w:b/>
          <w:color w:val="FFFFFF" w:themeColor="background1"/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⟺                                               </m:t>
        </m:r>
        <m:r>
          <w:rPr>
            <w:rFonts w:ascii="Cambria Math" w:hAnsi="Cambria Math"/>
            <w:szCs w:val="22"/>
          </w:rPr>
          <m:t xml:space="preserve">x+2=±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  <w:szCs w:val="22"/>
          </w:rPr>
          <m:t xml:space="preserve"> </m:t>
        </m:r>
      </m:oMath>
      <w:r>
        <w:rPr>
          <w:rFonts w:eastAsiaTheme="minorEastAsia"/>
          <w:bCs/>
          <w:iCs/>
          <w:szCs w:val="22"/>
        </w:rPr>
        <w:t xml:space="preserve">       </w:t>
      </w:r>
      <w:proofErr w:type="spellStart"/>
      <w:r w:rsidRPr="00846DD9">
        <w:rPr>
          <w:rFonts w:eastAsiaTheme="minorEastAsia"/>
          <w:bCs/>
          <w:iCs/>
          <w:sz w:val="22"/>
          <w:szCs w:val="20"/>
        </w:rPr>
        <w:t>tambahkan</w:t>
      </w:r>
      <w:proofErr w:type="spellEnd"/>
      <w:r w:rsidRPr="00846DD9">
        <w:rPr>
          <w:rFonts w:eastAsiaTheme="minorEastAsia"/>
          <w:bCs/>
          <w:iCs/>
          <w:sz w:val="22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0"/>
          </w:rPr>
          <m:t>±</m:t>
        </m:r>
      </m:oMath>
      <w:r w:rsidRPr="00846DD9">
        <w:rPr>
          <w:rFonts w:eastAsiaTheme="minorEastAsia"/>
          <w:bCs/>
          <w:iCs/>
          <w:sz w:val="22"/>
          <w:szCs w:val="20"/>
        </w:rPr>
        <w:t xml:space="preserve"> setelah kuadrat </w:t>
      </w:r>
    </w:p>
    <w:p w14:paraId="301116FB" w14:textId="60CF3264" w:rsidR="00846DD9" w:rsidRPr="00846DD9" w:rsidRDefault="00846DD9" w:rsidP="00CE2FDE">
      <w:pPr>
        <w:tabs>
          <w:tab w:val="left" w:pos="851"/>
        </w:tabs>
        <w:spacing w:line="360" w:lineRule="auto"/>
        <w:rPr>
          <w:bCs/>
          <w:iCs/>
          <w:color w:val="FFFFFF" w:themeColor="background1"/>
          <w:szCs w:val="22"/>
        </w:rPr>
      </w:pP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</w:r>
      <w:r w:rsidRPr="00846DD9">
        <w:rPr>
          <w:rFonts w:eastAsiaTheme="minorEastAsia"/>
          <w:bCs/>
          <w:iCs/>
          <w:sz w:val="22"/>
          <w:szCs w:val="20"/>
        </w:rPr>
        <w:tab/>
        <w:t xml:space="preserve">   </w:t>
      </w:r>
      <w:r>
        <w:rPr>
          <w:rFonts w:eastAsiaTheme="minorEastAsia"/>
          <w:bCs/>
          <w:iCs/>
          <w:sz w:val="22"/>
          <w:szCs w:val="20"/>
        </w:rPr>
        <w:t xml:space="preserve"> </w:t>
      </w:r>
      <w:proofErr w:type="spellStart"/>
      <w:r w:rsidRPr="00846DD9">
        <w:rPr>
          <w:rFonts w:eastAsiaTheme="minorEastAsia"/>
          <w:bCs/>
          <w:iCs/>
          <w:sz w:val="22"/>
          <w:szCs w:val="20"/>
        </w:rPr>
        <w:t>menjadi</w:t>
      </w:r>
      <w:proofErr w:type="spellEnd"/>
      <w:r w:rsidRPr="00846DD9">
        <w:rPr>
          <w:rFonts w:eastAsiaTheme="minorEastAsia"/>
          <w:bCs/>
          <w:iCs/>
          <w:sz w:val="22"/>
          <w:szCs w:val="20"/>
        </w:rPr>
        <w:t xml:space="preserve"> </w:t>
      </w:r>
      <w:proofErr w:type="spellStart"/>
      <w:r w:rsidRPr="00846DD9">
        <w:rPr>
          <w:rFonts w:eastAsiaTheme="minorEastAsia"/>
          <w:bCs/>
          <w:iCs/>
          <w:sz w:val="22"/>
          <w:szCs w:val="20"/>
        </w:rPr>
        <w:t>akar</w:t>
      </w:r>
      <w:proofErr w:type="spellEnd"/>
    </w:p>
    <w:p w14:paraId="1CFF50DF" w14:textId="082E6BE0" w:rsidR="00682EC1" w:rsidRPr="00846DD9" w:rsidRDefault="00094FB3" w:rsidP="00CE2FDE">
      <w:pPr>
        <w:tabs>
          <w:tab w:val="left" w:pos="851"/>
        </w:tabs>
        <w:spacing w:line="360" w:lineRule="auto"/>
        <w:rPr>
          <w:bCs/>
          <w:i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Cs w:val="22"/>
          </w:rPr>
          <m:t xml:space="preserve">⟺                                                </m:t>
        </m:r>
        <m:r>
          <w:rPr>
            <w:rFonts w:ascii="Cambria Math" w:hAnsi="Cambria Math"/>
            <w:szCs w:val="22"/>
          </w:rPr>
          <m:t>x+2= ± 5</m:t>
        </m:r>
      </m:oMath>
    </w:p>
    <w:p w14:paraId="46A0B129" w14:textId="2B4F99FD" w:rsidR="00682EC1" w:rsidRPr="00846DD9" w:rsidRDefault="00846DD9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 </w:t>
      </w:r>
      <m:oMath>
        <m:r>
          <w:rPr>
            <w:rFonts w:ascii="Cambria Math" w:hAnsi="Cambria Math"/>
            <w:szCs w:val="22"/>
          </w:rPr>
          <m:t>⟺                            x+2=5</m:t>
        </m:r>
      </m:oMath>
      <w:r>
        <w:rPr>
          <w:rFonts w:eastAsiaTheme="minorEastAsia"/>
          <w:bCs/>
          <w:szCs w:val="22"/>
        </w:rPr>
        <w:t xml:space="preserve">     atau     </w:t>
      </w:r>
      <m:oMath>
        <m:r>
          <w:rPr>
            <w:rFonts w:ascii="Cambria Math" w:eastAsiaTheme="minorEastAsia" w:hAnsi="Cambria Math"/>
            <w:szCs w:val="22"/>
          </w:rPr>
          <m:t>x+2=-5</m:t>
        </m:r>
      </m:oMath>
    </w:p>
    <w:p w14:paraId="6A8F6677" w14:textId="5FFA7FF3" w:rsidR="00682EC1" w:rsidRPr="00846DD9" w:rsidRDefault="00846DD9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 </w:t>
      </w:r>
      <m:oMath>
        <m:r>
          <w:rPr>
            <w:rFonts w:ascii="Cambria Math" w:hAnsi="Cambria Math"/>
            <w:szCs w:val="22"/>
          </w:rPr>
          <m:t>⟺                                    x=3</m:t>
        </m:r>
      </m:oMath>
      <w:r w:rsidR="00031282">
        <w:rPr>
          <w:rFonts w:eastAsiaTheme="minorEastAsia"/>
          <w:bCs/>
          <w:szCs w:val="22"/>
        </w:rPr>
        <w:t xml:space="preserve">     atau     </w:t>
      </w:r>
      <m:oMath>
        <m:r>
          <w:rPr>
            <w:rFonts w:ascii="Cambria Math" w:eastAsiaTheme="minorEastAsia" w:hAnsi="Cambria Math"/>
            <w:szCs w:val="22"/>
          </w:rPr>
          <m:t>x=-7</m:t>
        </m:r>
      </m:oMath>
    </w:p>
    <w:p w14:paraId="27C9198E" w14:textId="77777777" w:rsidR="00682EC1" w:rsidRDefault="00682EC1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60CE9BC5" w14:textId="77777777" w:rsidR="00682EC1" w:rsidRDefault="00682EC1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1B55C907" w14:textId="7892CF2F" w:rsidR="00682EC1" w:rsidRDefault="007013FD" w:rsidP="00986DA5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bCs/>
          <w:szCs w:val="22"/>
        </w:rPr>
        <w:tab/>
      </w:r>
      <w:r w:rsidRPr="007013FD">
        <w:rPr>
          <w:bCs/>
          <w:szCs w:val="22"/>
        </w:rPr>
        <w:t xml:space="preserve">Proses </w:t>
      </w:r>
      <w:proofErr w:type="spellStart"/>
      <w:r w:rsidRPr="007013FD">
        <w:rPr>
          <w:bCs/>
          <w:szCs w:val="22"/>
        </w:rPr>
        <w:t>melengkapkan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kuadrat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dapat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dilakukan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terhadap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semua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persamaan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kuadrat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dengan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koefisien</w:t>
      </w:r>
      <w:proofErr w:type="spellEnd"/>
      <w:r w:rsidRPr="007013FD">
        <w:rPr>
          <w:bCs/>
          <w:szCs w:val="22"/>
        </w:rPr>
        <w:t xml:space="preserve"> </w:t>
      </w:r>
      <w:proofErr w:type="spellStart"/>
      <w:r w:rsidRPr="007013FD">
        <w:rPr>
          <w:bCs/>
          <w:szCs w:val="22"/>
        </w:rPr>
        <w:t>suku</w:t>
      </w:r>
      <w:proofErr w:type="spellEnd"/>
      <w:r w:rsidRPr="007013FD">
        <w:rPr>
          <w:bCs/>
          <w:szCs w:val="22"/>
        </w:rPr>
        <w:t>-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 w:rsidRPr="007013FD">
        <w:rPr>
          <w:bCs/>
          <w:szCs w:val="22"/>
        </w:rPr>
        <w:t xml:space="preserve">, </w:t>
      </w:r>
      <m:oMath>
        <m:r>
          <w:rPr>
            <w:rFonts w:ascii="Cambria Math" w:hAnsi="Cambria Math"/>
            <w:szCs w:val="22"/>
          </w:rPr>
          <m:t>a</m:t>
        </m:r>
      </m:oMath>
      <w:r w:rsidRPr="007013FD">
        <w:rPr>
          <w:bCs/>
          <w:szCs w:val="22"/>
        </w:rPr>
        <w:t xml:space="preserve"> = 1. Jika koefisien dari suku-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</m:oMath>
      <w:r w:rsidRPr="007013FD">
        <w:rPr>
          <w:bCs/>
          <w:szCs w:val="22"/>
        </w:rPr>
        <w:t xml:space="preserve"> tidak 1, maka kita harus membagi persamaan tersebut dengan </w:t>
      </w:r>
      <m:oMath>
        <m:r>
          <w:rPr>
            <w:rFonts w:ascii="Cambria Math" w:hAnsi="Cambria Math"/>
            <w:szCs w:val="22"/>
          </w:rPr>
          <m:t>a</m:t>
        </m:r>
      </m:oMath>
      <w:r w:rsidR="00986DA5">
        <w:rPr>
          <w:bCs/>
          <w:szCs w:val="22"/>
        </w:rPr>
        <w:t xml:space="preserve"> pada seluruh koefisien dan konstantanya. Untuk lebih jelasnya mari kerjakan soal berikut agar lebih memahami cara </w:t>
      </w:r>
      <w:proofErr w:type="spellStart"/>
      <w:r w:rsidR="00986DA5">
        <w:rPr>
          <w:bCs/>
          <w:szCs w:val="22"/>
        </w:rPr>
        <w:t>penyelesaian</w:t>
      </w:r>
      <w:proofErr w:type="spellEnd"/>
      <w:r w:rsidR="00986DA5">
        <w:rPr>
          <w:bCs/>
          <w:szCs w:val="22"/>
        </w:rPr>
        <w:t xml:space="preserve"> </w:t>
      </w:r>
      <w:proofErr w:type="spellStart"/>
      <w:r w:rsidR="00986DA5">
        <w:rPr>
          <w:bCs/>
          <w:szCs w:val="22"/>
        </w:rPr>
        <w:t>dengan</w:t>
      </w:r>
      <w:proofErr w:type="spellEnd"/>
      <w:r w:rsidR="00986DA5">
        <w:rPr>
          <w:bCs/>
          <w:szCs w:val="22"/>
        </w:rPr>
        <w:t xml:space="preserve"> </w:t>
      </w:r>
      <w:proofErr w:type="spellStart"/>
      <w:r w:rsidR="00986DA5">
        <w:rPr>
          <w:bCs/>
          <w:szCs w:val="22"/>
        </w:rPr>
        <w:t>melengkapkan</w:t>
      </w:r>
      <w:proofErr w:type="spellEnd"/>
      <w:r w:rsidR="00986DA5">
        <w:rPr>
          <w:bCs/>
          <w:szCs w:val="22"/>
        </w:rPr>
        <w:t xml:space="preserve"> </w:t>
      </w:r>
      <w:proofErr w:type="spellStart"/>
      <w:r w:rsidR="00986DA5">
        <w:rPr>
          <w:bCs/>
          <w:szCs w:val="22"/>
        </w:rPr>
        <w:t>kuadrat</w:t>
      </w:r>
      <w:proofErr w:type="spellEnd"/>
      <w:r w:rsidR="00986DA5">
        <w:rPr>
          <w:bCs/>
          <w:szCs w:val="22"/>
        </w:rPr>
        <w:t xml:space="preserve"> </w:t>
      </w:r>
      <w:proofErr w:type="spellStart"/>
      <w:r w:rsidR="00986DA5">
        <w:rPr>
          <w:bCs/>
          <w:szCs w:val="22"/>
        </w:rPr>
        <w:t>sempurna</w:t>
      </w:r>
      <w:proofErr w:type="spellEnd"/>
      <w:r w:rsidR="00986DA5">
        <w:rPr>
          <w:bCs/>
          <w:szCs w:val="22"/>
        </w:rPr>
        <w:t>.</w:t>
      </w:r>
    </w:p>
    <w:p w14:paraId="3E5A2AD2" w14:textId="2DDC2222" w:rsidR="00682EC1" w:rsidRDefault="00986DA5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1162C91" wp14:editId="15E6B46C">
                <wp:simplePos x="0" y="0"/>
                <wp:positionH relativeFrom="column">
                  <wp:posOffset>5195</wp:posOffset>
                </wp:positionH>
                <wp:positionV relativeFrom="paragraph">
                  <wp:posOffset>58824</wp:posOffset>
                </wp:positionV>
                <wp:extent cx="5772150" cy="361950"/>
                <wp:effectExtent l="19050" t="0" r="19050" b="0"/>
                <wp:wrapNone/>
                <wp:docPr id="826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361950"/>
                          <a:chOff x="7481" y="949"/>
                          <a:chExt cx="49946" cy="3619"/>
                        </a:xfrm>
                      </wpg:grpSpPr>
                      <wps:wsp>
                        <wps:cNvPr id="827" name="Straight Connector 500"/>
                        <wps:cNvCnPr>
                          <a:cxnSpLocks noChangeShapeType="1"/>
                        </wps:cNvCnPr>
                        <wps:spPr bwMode="auto">
                          <a:xfrm>
                            <a:off x="7481" y="2638"/>
                            <a:ext cx="49946" cy="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Rounded 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757" y="949"/>
                            <a:ext cx="18459" cy="3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DD9E1" w14:textId="77777777" w:rsidR="003F1C55" w:rsidRDefault="003F1C55" w:rsidP="00986DA5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Pertanya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62C91" id="Group 826" o:spid="_x0000_s1175" style="position:absolute;left:0;text-align:left;margin-left:.4pt;margin-top:4.65pt;width:454.5pt;height:28.5pt;z-index:252043264;mso-position-horizontal-relative:text;mso-position-vertical-relative:text;mso-width-relative:margin;mso-height-relative:margin" coordorigin="7481,949" coordsize="499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">
                <v:line id="Straight Connector 500" o:spid="_x0000_s1176" style="position:absolute;visibility:visible;mso-wrap-style:square" from="7481,2638" to="57427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z0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y8Qb3M/EIyM0vAAAA//8DAFBLAQItABQABgAIAAAAIQDb4fbL7gAAAIUBAAATAAAAAAAAAAAA&#10;AAAAAAAAAABbQ29udGVudF9UeXBlc10ueG1sUEsBAi0AFAAGAAgAAAAhAFr0LFu/AAAAFQEAAAsA&#10;AAAAAAAAAAAAAAAAHwEAAF9yZWxzLy5yZWxzUEsBAi0AFAAGAAgAAAAhAGdCzPTEAAAA3AAAAA8A&#10;AAAAAAAAAAAAAAAABwIAAGRycy9kb3ducmV2LnhtbFBLBQYAAAAAAwADALcAAAD4AgAAAAA=&#10;" strokecolor="#1f3763 [1604]" strokeweight="2.25pt">
                  <v:stroke joinstyle="miter"/>
                </v:line>
                <v:roundrect id="_x0000_s1177" style="position:absolute;left:24757;top:949;width:1845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" fillcolor="#1f3763 [1604]" stroked="f" strokeweight="1pt">
                  <v:stroke joinstyle="miter"/>
                  <v:textbox>
                    <w:txbxContent>
                      <w:p w14:paraId="200DD9E1" w14:textId="77777777" w:rsidR="003F1C55" w:rsidRDefault="003F1C55" w:rsidP="00986DA5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id-ID"/>
                          </w:rPr>
                          <w:t xml:space="preserve">Pertanyaa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C0A51CD" w14:textId="77777777" w:rsidR="00682EC1" w:rsidRDefault="00682EC1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574ADAA9" w14:textId="4E36462E" w:rsidR="00682EC1" w:rsidRDefault="00986DA5" w:rsidP="00986DA5">
      <w:p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bCs/>
          <w:szCs w:val="22"/>
        </w:rPr>
        <w:t>Selesaik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eriku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eng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ar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elengkapk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empurna</w:t>
      </w:r>
      <w:proofErr w:type="spellEnd"/>
      <w:r>
        <w:rPr>
          <w:bCs/>
          <w:szCs w:val="22"/>
        </w:rPr>
        <w:t>.</w:t>
      </w:r>
    </w:p>
    <w:p w14:paraId="132F3120" w14:textId="6F8A85EB" w:rsidR="00986DA5" w:rsidRPr="00B54645" w:rsidRDefault="00E555A0" w:rsidP="000F5C89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ind w:left="360"/>
        <w:rPr>
          <w:bCs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8x-9=0</m:t>
        </m:r>
      </m:oMath>
      <w:r w:rsidR="00B54645">
        <w:rPr>
          <w:rFonts w:eastAsiaTheme="minorEastAsia"/>
          <w:bCs/>
          <w:szCs w:val="22"/>
        </w:rPr>
        <w:tab/>
      </w:r>
      <w:r w:rsidR="00B54645">
        <w:rPr>
          <w:rFonts w:eastAsiaTheme="minorEastAsia"/>
          <w:bCs/>
          <w:szCs w:val="22"/>
        </w:rPr>
        <w:tab/>
      </w:r>
      <w:r w:rsidR="00B54645">
        <w:rPr>
          <w:rFonts w:eastAsiaTheme="minorEastAsia"/>
          <w:bCs/>
          <w:szCs w:val="22"/>
        </w:rPr>
        <w:tab/>
        <w:t xml:space="preserve">c.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 xml:space="preserve"> 4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x-5=0</m:t>
        </m:r>
      </m:oMath>
    </w:p>
    <w:p w14:paraId="39C50032" w14:textId="30407492" w:rsidR="00B54645" w:rsidRPr="00986DA5" w:rsidRDefault="00E555A0" w:rsidP="000F5C89">
      <w:pPr>
        <w:pStyle w:val="ListParagraph"/>
        <w:numPr>
          <w:ilvl w:val="0"/>
          <w:numId w:val="47"/>
        </w:numPr>
        <w:tabs>
          <w:tab w:val="left" w:pos="851"/>
        </w:tabs>
        <w:spacing w:line="360" w:lineRule="auto"/>
        <w:ind w:left="360"/>
        <w:rPr>
          <w:bCs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5x+3=0</m:t>
        </m:r>
      </m:oMath>
      <w:r w:rsidR="00B54645">
        <w:rPr>
          <w:rFonts w:eastAsiaTheme="minorEastAsia"/>
          <w:bCs/>
          <w:szCs w:val="22"/>
        </w:rPr>
        <w:tab/>
      </w:r>
      <w:r w:rsidR="00B54645">
        <w:rPr>
          <w:rFonts w:eastAsiaTheme="minorEastAsia"/>
          <w:bCs/>
          <w:szCs w:val="22"/>
        </w:rPr>
        <w:tab/>
        <w:t xml:space="preserve">d. </w:t>
      </w:r>
      <w:r w:rsidR="00433365">
        <w:rPr>
          <w:rFonts w:eastAsiaTheme="minorEastAsia"/>
          <w:bCs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3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20x-7=0</m:t>
        </m:r>
      </m:oMath>
    </w:p>
    <w:p w14:paraId="181F5287" w14:textId="26DB58B6" w:rsidR="00682EC1" w:rsidRDefault="00B54645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2</w:t>
      </w:r>
    </w:p>
    <w:p w14:paraId="1A2D39BB" w14:textId="77777777" w:rsidR="00682EC1" w:rsidRDefault="00682EC1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115D6BEA" w14:textId="13787A7B" w:rsidR="00EC2ABB" w:rsidRDefault="00EC2ABB" w:rsidP="00EC2ABB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28D1FF" wp14:editId="37D11727">
                <wp:simplePos x="0" y="0"/>
                <wp:positionH relativeFrom="column">
                  <wp:posOffset>361741</wp:posOffset>
                </wp:positionH>
                <wp:positionV relativeFrom="paragraph">
                  <wp:posOffset>-170822</wp:posOffset>
                </wp:positionV>
                <wp:extent cx="5232400" cy="9003323"/>
                <wp:effectExtent l="0" t="0" r="25400" b="26670"/>
                <wp:wrapNone/>
                <wp:docPr id="829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900332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D2C9" id="Rectangle 829" o:spid="_x0000_s1026" style="position:absolute;margin-left:28.5pt;margin-top:-13.45pt;width:412pt;height:708.9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" filled="f" strokecolor="#2f5496 [2404]" strokeweight="1.5pt">
                <v:stroke joinstyle="round"/>
              </v:rect>
            </w:pict>
          </mc:Fallback>
        </mc:AlternateContent>
      </w: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7B1A0DA4" w14:textId="74FCA6F5" w:rsidR="00682EC1" w:rsidRPr="006A7A17" w:rsidRDefault="006A7A17" w:rsidP="000F5C89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rPr>
          <w:bCs/>
        </w:rPr>
      </w:pPr>
      <m:oMath>
        <m:r>
          <w:rPr>
            <w:rFonts w:ascii="Cambria Math" w:hAnsi="Cambria Math"/>
          </w:rPr>
          <m:t xml:space="preserve">⟺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</m:t>
        </m:r>
        <m:r>
          <w:rPr>
            <w:rFonts w:ascii="Cambria Math" w:eastAsiaTheme="minorEastAsia" w:hAnsi="Cambria Math"/>
          </w:rPr>
          <m:t>-9=0</m:t>
        </m:r>
      </m:oMath>
    </w:p>
    <w:p w14:paraId="1B9E0210" w14:textId="57F6D4DD" w:rsidR="006A7A17" w:rsidRDefault="006A7A17" w:rsidP="006A7A17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bCs/>
        </w:rPr>
        <w:tab/>
        <w:t xml:space="preserve">      </w:t>
      </w:r>
      <m:oMath>
        <m:r>
          <w:rPr>
            <w:rFonts w:ascii="Cambria Math" w:hAnsi="Cambria Math"/>
          </w:rPr>
          <m:t xml:space="preserve">⟺           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=9</m:t>
        </m:r>
      </m:oMath>
    </w:p>
    <w:p w14:paraId="33510AD0" w14:textId="3B03A2B2" w:rsidR="005D160F" w:rsidRDefault="005D160F" w:rsidP="006A7A17">
      <w:pPr>
        <w:tabs>
          <w:tab w:val="left" w:pos="851"/>
        </w:tabs>
        <w:spacing w:line="360" w:lineRule="auto"/>
        <w:rPr>
          <w:rFonts w:eastAsiaTheme="minorEastAsia"/>
          <w:szCs w:val="22"/>
        </w:rPr>
      </w:pPr>
      <w:r>
        <w:rPr>
          <w:rFonts w:eastAsiaTheme="minorEastAsia"/>
          <w:bCs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⟺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  <w:szCs w:val="22"/>
          </w:rPr>
          <m:t>8x+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=9+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 xml:space="preserve"> </m:t>
        </m:r>
      </m:oMath>
    </w:p>
    <w:p w14:paraId="15854BC0" w14:textId="4C1324BA" w:rsidR="005D160F" w:rsidRDefault="005D160F" w:rsidP="006A7A17">
      <w:pPr>
        <w:tabs>
          <w:tab w:val="left" w:pos="851"/>
        </w:tabs>
        <w:spacing w:line="360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ab/>
        <w:t xml:space="preserve">      </w:t>
      </w:r>
      <m:oMath>
        <m:r>
          <w:rPr>
            <w:rFonts w:ascii="Cambria Math" w:eastAsiaTheme="minorEastAsia" w:hAnsi="Cambria Math"/>
            <w:szCs w:val="22"/>
          </w:rPr>
          <m:t xml:space="preserve">⟺                                   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100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4</m:t>
            </m:r>
          </m:den>
        </m:f>
      </m:oMath>
    </w:p>
    <w:p w14:paraId="6AC903BC" w14:textId="77777777" w:rsidR="00355A74" w:rsidRDefault="00355A74" w:rsidP="00355A74">
      <w:pPr>
        <w:tabs>
          <w:tab w:val="left" w:pos="851"/>
        </w:tabs>
        <w:spacing w:line="360" w:lineRule="auto"/>
        <w:rPr>
          <w:bCs/>
        </w:rPr>
      </w:pPr>
      <w:r>
        <w:rPr>
          <w:rFonts w:eastAsiaTheme="minorEastAsia"/>
          <w:szCs w:val="22"/>
        </w:rPr>
        <w:tab/>
        <w:t xml:space="preserve">      </w:t>
      </w:r>
      <m:oMath>
        <m:r>
          <w:rPr>
            <w:rFonts w:ascii="Cambria Math" w:eastAsiaTheme="minorEastAsia" w:hAnsi="Cambria Math"/>
            <w:szCs w:val="22"/>
          </w:rPr>
          <m:t>⟺                                        x+</m:t>
        </m:r>
        <m:r>
          <w:rPr>
            <w:rFonts w:ascii="Cambria Math" w:hAnsi="Cambria Math"/>
          </w:rPr>
          <m:t>8 =</m:t>
        </m:r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  <w:szCs w:val="22"/>
        </w:rPr>
        <w:t xml:space="preserve">             </w:t>
      </w:r>
    </w:p>
    <w:p w14:paraId="337191F3" w14:textId="05936AE4" w:rsidR="006A7A17" w:rsidRDefault="00355A74" w:rsidP="00355A7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⟺                               x= 1</m:t>
        </m:r>
      </m:oMath>
      <w:r>
        <w:rPr>
          <w:rFonts w:eastAsiaTheme="minorEastAsia"/>
        </w:rPr>
        <w:t xml:space="preserve">     atau     </w:t>
      </w:r>
      <m:oMath>
        <m:r>
          <w:rPr>
            <w:rFonts w:ascii="Cambria Math" w:eastAsiaTheme="minorEastAsia" w:hAnsi="Cambria Math"/>
          </w:rPr>
          <m:t>x=-9</m:t>
        </m:r>
      </m:oMath>
    </w:p>
    <w:p w14:paraId="037872F7" w14:textId="77777777" w:rsidR="004A2A32" w:rsidRPr="006A7A17" w:rsidRDefault="004A2A32" w:rsidP="00355A74">
      <w:pPr>
        <w:tabs>
          <w:tab w:val="left" w:pos="851"/>
        </w:tabs>
        <w:spacing w:line="360" w:lineRule="auto"/>
        <w:rPr>
          <w:bCs/>
        </w:rPr>
      </w:pPr>
    </w:p>
    <w:p w14:paraId="02D776F0" w14:textId="01D7A109" w:rsidR="006A7A17" w:rsidRPr="004A2A32" w:rsidRDefault="004A2A32" w:rsidP="000F5C89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rPr>
          <w:bCs/>
        </w:rPr>
      </w:pPr>
      <m:oMath>
        <m:r>
          <w:rPr>
            <w:rFonts w:ascii="Cambria Math" w:eastAsiaTheme="minorEastAsia" w:hAnsi="Cambria Math"/>
          </w:rPr>
          <m:t xml:space="preserve">⟺   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3=0</m:t>
        </m:r>
      </m:oMath>
    </w:p>
    <w:p w14:paraId="48499A87" w14:textId="6B82DA9B" w:rsidR="004A2A32" w:rsidRDefault="004A2A32" w:rsidP="004A2A32">
      <w:pPr>
        <w:tabs>
          <w:tab w:val="left" w:pos="851"/>
        </w:tabs>
        <w:spacing w:line="360" w:lineRule="auto"/>
        <w:rPr>
          <w:rFonts w:eastAsiaTheme="minorEastAsia"/>
          <w:bCs/>
          <w:sz w:val="32"/>
          <w:szCs w:val="32"/>
        </w:rPr>
      </w:pPr>
      <w:r>
        <w:rPr>
          <w:bCs/>
        </w:rPr>
        <w:tab/>
        <w:t xml:space="preserve">      </w:t>
      </w:r>
      <m:oMath>
        <m:r>
          <w:rPr>
            <w:rFonts w:ascii="Cambria Math" w:hAnsi="Cambria Math"/>
            <w:sz w:val="32"/>
            <w:szCs w:val="32"/>
          </w:rPr>
          <m:t xml:space="preserve">⟺                   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5x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</w:p>
    <w:p w14:paraId="16095117" w14:textId="63D2D020" w:rsidR="00280B2E" w:rsidRDefault="00280B2E" w:rsidP="004A2A32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rFonts w:eastAsiaTheme="minorEastAsia"/>
          <w:bCs/>
          <w:sz w:val="32"/>
          <w:szCs w:val="32"/>
        </w:rPr>
        <w:tab/>
        <w:t xml:space="preserve">    </w:t>
      </w:r>
      <m:oMath>
        <m:r>
          <w:rPr>
            <w:rFonts w:ascii="Cambria Math" w:eastAsiaTheme="minorEastAsia" w:hAnsi="Cambria Math"/>
          </w:rPr>
          <m:t xml:space="preserve">⟺      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47203024" w14:textId="5A00F49D" w:rsidR="00280B2E" w:rsidRDefault="00280B2E" w:rsidP="004A2A32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⟺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508E7">
        <w:rPr>
          <w:rFonts w:eastAsiaTheme="minorEastAsia"/>
          <w:bCs/>
        </w:rPr>
        <w:t xml:space="preserve"> </w:t>
      </w:r>
    </w:p>
    <w:p w14:paraId="62D99A79" w14:textId="1F5277AC" w:rsidR="003508E7" w:rsidRPr="00280B2E" w:rsidRDefault="003508E7" w:rsidP="004A2A32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⟺             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</w:p>
    <w:p w14:paraId="746BF29D" w14:textId="7EB28CAF" w:rsidR="00280B2E" w:rsidRDefault="004B518C" w:rsidP="004A2A32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rFonts w:eastAsiaTheme="minorEastAsia"/>
          <w:bCs/>
          <w:sz w:val="32"/>
          <w:szCs w:val="32"/>
        </w:rPr>
        <w:tab/>
        <w:t xml:space="preserve">    </w:t>
      </w:r>
      <m:oMath>
        <m:r>
          <w:rPr>
            <w:rFonts w:ascii="Cambria Math" w:eastAsiaTheme="minorEastAsia" w:hAnsi="Cambria Math"/>
          </w:rPr>
          <m:t xml:space="preserve">⟺             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</w:p>
    <w:p w14:paraId="0282D9FB" w14:textId="4EBE11E9" w:rsidR="004B518C" w:rsidRDefault="004B518C" w:rsidP="004A2A32">
      <w:pPr>
        <w:tabs>
          <w:tab w:val="left" w:pos="851"/>
        </w:tabs>
        <w:spacing w:line="360" w:lineRule="auto"/>
        <w:rPr>
          <w:rFonts w:eastAsiaTheme="minorEastAsia"/>
          <w:bCs/>
        </w:rPr>
      </w:pPr>
      <w:r>
        <w:rPr>
          <w:rFonts w:eastAsiaTheme="minorEastAsia"/>
          <w:bCs/>
        </w:rPr>
        <w:tab/>
        <w:t xml:space="preserve">     </w:t>
      </w:r>
      <m:oMath>
        <m:r>
          <w:rPr>
            <w:rFonts w:ascii="Cambria Math" w:eastAsiaTheme="minorEastAsia" w:hAnsi="Cambria Math"/>
          </w:rPr>
          <m:t xml:space="preserve">⟺                                         x-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</m:e>
        </m:rad>
      </m:oMath>
    </w:p>
    <w:p w14:paraId="300A3219" w14:textId="64CC72B9" w:rsidR="004B518C" w:rsidRDefault="004B518C" w:rsidP="004A2A32">
      <w:pPr>
        <w:tabs>
          <w:tab w:val="left" w:pos="851"/>
        </w:tabs>
        <w:spacing w:line="360" w:lineRule="auto"/>
        <w:rPr>
          <w:rFonts w:eastAsiaTheme="minorEastAsia"/>
          <w:bCs/>
          <w:sz w:val="32"/>
          <w:szCs w:val="32"/>
        </w:rPr>
      </w:pPr>
      <w:r>
        <w:rPr>
          <w:rFonts w:eastAsiaTheme="minorEastAsia"/>
          <w:bCs/>
        </w:rPr>
        <w:tab/>
        <w:t xml:space="preserve">     </w:t>
      </w:r>
      <m:oMath>
        <m:r>
          <w:rPr>
            <w:rFonts w:ascii="Cambria Math" w:eastAsiaTheme="minorEastAsia" w:hAnsi="Cambria Math"/>
          </w:rPr>
          <m:t>⟺                                   x=1</m:t>
        </m:r>
      </m:oMath>
      <w:r>
        <w:rPr>
          <w:rFonts w:eastAsiaTheme="minorEastAsia"/>
          <w:bCs/>
        </w:rPr>
        <w:t xml:space="preserve">    atau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DFCE52C" w14:textId="77777777" w:rsidR="00280B2E" w:rsidRPr="004A2A32" w:rsidRDefault="00280B2E" w:rsidP="004A2A32">
      <w:pPr>
        <w:tabs>
          <w:tab w:val="left" w:pos="851"/>
        </w:tabs>
        <w:spacing w:line="360" w:lineRule="auto"/>
        <w:rPr>
          <w:bCs/>
          <w:sz w:val="32"/>
          <w:szCs w:val="32"/>
        </w:rPr>
      </w:pPr>
    </w:p>
    <w:p w14:paraId="42292FC9" w14:textId="083089DD" w:rsidR="006A7A17" w:rsidRPr="00D221AF" w:rsidRDefault="00D221AF" w:rsidP="000F5C89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rPr>
          <w:bCs/>
        </w:rPr>
      </w:pPr>
      <m:oMath>
        <m:r>
          <w:rPr>
            <w:rFonts w:ascii="Cambria Math" w:hAnsi="Cambria Math"/>
          </w:rPr>
          <m:t xml:space="preserve">⟺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-5=0</m:t>
        </m:r>
      </m:oMath>
    </w:p>
    <w:p w14:paraId="4925945D" w14:textId="565AB920" w:rsidR="00D221AF" w:rsidRPr="00D221AF" w:rsidRDefault="00D221AF" w:rsidP="00D221AF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⟺                           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5270514" w14:textId="1578DAAA" w:rsidR="007E2184" w:rsidRDefault="00D221AF" w:rsidP="007E2184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ab/>
        <w:t xml:space="preserve">      </w:t>
      </w:r>
      <m:oMath>
        <m:r>
          <w:rPr>
            <w:rFonts w:ascii="Cambria Math" w:hAnsi="Cambria Math"/>
          </w:rPr>
          <m:t xml:space="preserve">⟺ 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0 </m:t>
        </m:r>
      </m:oMath>
    </w:p>
    <w:p w14:paraId="66FA7760" w14:textId="2AF1BABF" w:rsidR="007E2184" w:rsidRDefault="00FC63D3" w:rsidP="005F475B">
      <w:pPr>
        <w:pStyle w:val="NoSpacing"/>
        <w:rPr>
          <w:rFonts w:eastAsiaTheme="minorEastAsia"/>
        </w:rPr>
      </w:pPr>
      <w:r>
        <w:tab/>
        <w:t xml:space="preserve">    </w:t>
      </w:r>
      <w:r w:rsidR="005F475B">
        <w:t xml:space="preserve"> 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⟺                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695FBDF" w14:textId="77777777" w:rsidR="005F475B" w:rsidRDefault="005F475B" w:rsidP="005F475B">
      <w:pPr>
        <w:pStyle w:val="NoSpacing"/>
      </w:pPr>
    </w:p>
    <w:p w14:paraId="0E7A0202" w14:textId="78C0989F" w:rsidR="007E2184" w:rsidRDefault="005F475B" w:rsidP="007E2184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 xml:space="preserve">              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 xml:space="preserve">   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</w:p>
    <w:p w14:paraId="4AB19E78" w14:textId="462FD821" w:rsidR="007E2184" w:rsidRDefault="005F475B" w:rsidP="007E2184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 xml:space="preserve">      </w:t>
      </w:r>
      <m:oMath>
        <m:r>
          <w:rPr>
            <w:rFonts w:ascii="Cambria Math" w:hAnsi="Cambria Math"/>
          </w:rPr>
          <m:t xml:space="preserve">⟺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8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14:paraId="3334D58C" w14:textId="1B69C9EE" w:rsidR="007E2184" w:rsidRDefault="0039745F" w:rsidP="007E2184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ab/>
        <w:t xml:space="preserve">      </w:t>
      </w:r>
      <m:oMath>
        <m:r>
          <w:rPr>
            <w:rFonts w:ascii="Cambria Math" w:hAnsi="Cambria Math"/>
          </w:rPr>
          <m:t>⟺                              x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 ±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1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rad>
      </m:oMath>
    </w:p>
    <w:p w14:paraId="1B97B1DC" w14:textId="258EFBB2" w:rsidR="007E2184" w:rsidRDefault="007E2184" w:rsidP="007E2184">
      <w:pPr>
        <w:tabs>
          <w:tab w:val="left" w:pos="851"/>
        </w:tabs>
        <w:spacing w:line="360" w:lineRule="auto"/>
        <w:rPr>
          <w:bCs/>
        </w:rPr>
      </w:pPr>
    </w:p>
    <w:p w14:paraId="59378E96" w14:textId="0CDCCD12" w:rsidR="007E2184" w:rsidRDefault="0039745F" w:rsidP="007E2184">
      <w:pPr>
        <w:tabs>
          <w:tab w:val="left" w:pos="851"/>
        </w:tabs>
        <w:spacing w:line="360" w:lineRule="auto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855A3C3" wp14:editId="03087808">
                <wp:simplePos x="0" y="0"/>
                <wp:positionH relativeFrom="margin">
                  <wp:align>center</wp:align>
                </wp:positionH>
                <wp:positionV relativeFrom="paragraph">
                  <wp:posOffset>150391</wp:posOffset>
                </wp:positionV>
                <wp:extent cx="5232400" cy="3842239"/>
                <wp:effectExtent l="0" t="0" r="25400" b="2540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38422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8450" id="Rectangle 808" o:spid="_x0000_s1026" style="position:absolute;margin-left:0;margin-top:11.85pt;width:412pt;height:302.55pt;z-index:252047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" filled="f" strokecolor="#2f5496 [2404]" strokeweight="1.5pt">
                <v:stroke joinstyle="round"/>
                <w10:wrap anchorx="margin"/>
              </v:rect>
            </w:pict>
          </mc:Fallback>
        </mc:AlternateContent>
      </w:r>
    </w:p>
    <w:p w14:paraId="1996C6AC" w14:textId="3FD7F2D0" w:rsidR="0039745F" w:rsidRDefault="0039745F" w:rsidP="007E2184">
      <w:pPr>
        <w:tabs>
          <w:tab w:val="left" w:pos="851"/>
        </w:tabs>
        <w:spacing w:line="360" w:lineRule="auto"/>
        <w:rPr>
          <w:bCs/>
        </w:rPr>
      </w:pPr>
      <w:r>
        <w:rPr>
          <w:bCs/>
        </w:rPr>
        <w:tab/>
        <w:t xml:space="preserve">       </w:t>
      </w:r>
      <m:oMath>
        <m:r>
          <w:rPr>
            <w:rFonts w:ascii="Cambria Math" w:hAnsi="Cambria Math"/>
          </w:rPr>
          <m:t>⟺                              x=1</m:t>
        </m:r>
      </m:oMath>
      <w:r>
        <w:rPr>
          <w:rFonts w:eastAsiaTheme="minorEastAsia"/>
          <w:bCs/>
        </w:rPr>
        <w:t xml:space="preserve">    atau  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6563FA9" w14:textId="48506ABB" w:rsidR="007E2184" w:rsidRPr="007E2184" w:rsidRDefault="007E2184" w:rsidP="007E2184">
      <w:pPr>
        <w:tabs>
          <w:tab w:val="left" w:pos="851"/>
        </w:tabs>
        <w:spacing w:line="360" w:lineRule="auto"/>
        <w:rPr>
          <w:bCs/>
        </w:rPr>
      </w:pPr>
    </w:p>
    <w:p w14:paraId="35719D6E" w14:textId="35D3392F" w:rsidR="0039745F" w:rsidRPr="0039745F" w:rsidRDefault="0039745F" w:rsidP="000F5C89">
      <w:pPr>
        <w:pStyle w:val="ListParagraph"/>
        <w:numPr>
          <w:ilvl w:val="0"/>
          <w:numId w:val="48"/>
        </w:numPr>
        <w:tabs>
          <w:tab w:val="left" w:pos="851"/>
        </w:tabs>
        <w:spacing w:line="360" w:lineRule="auto"/>
        <w:rPr>
          <w:bCs/>
        </w:rPr>
      </w:pPr>
      <m:oMath>
        <m:r>
          <w:rPr>
            <w:rFonts w:ascii="Cambria Math" w:hAnsi="Cambria Math"/>
          </w:rPr>
          <m:t xml:space="preserve">⟺                           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0x-7=0</m:t>
        </m:r>
      </m:oMath>
    </w:p>
    <w:p w14:paraId="76775862" w14:textId="2DCA3AE8" w:rsidR="00F50541" w:rsidRPr="0039745F" w:rsidRDefault="0039745F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 xml:space="preserve">⟺                                      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Cs w:val="22"/>
              </w:rPr>
              <m:t>+20x-7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=0</m:t>
        </m:r>
      </m:oMath>
    </w:p>
    <w:p w14:paraId="73ABF17D" w14:textId="147B8CC8" w:rsidR="00F50541" w:rsidRPr="0039745F" w:rsidRDefault="0039745F" w:rsidP="00CE2FDE">
      <w:pPr>
        <w:tabs>
          <w:tab w:val="left" w:pos="851"/>
        </w:tabs>
        <w:spacing w:line="360" w:lineRule="auto"/>
        <w:rPr>
          <w:bCs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 xml:space="preserve">⟺                                </m:t>
        </m:r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x-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hAnsi="Cambria Math"/>
            <w:szCs w:val="22"/>
          </w:rPr>
          <m:t>=0</m:t>
        </m:r>
      </m:oMath>
    </w:p>
    <w:p w14:paraId="3B1B9AA6" w14:textId="5C58BE79" w:rsidR="00F50541" w:rsidRPr="00373001" w:rsidRDefault="00373001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 xml:space="preserve">⟺                      </m:t>
        </m:r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Cs w:val="22"/>
          </w:rPr>
          <m:t xml:space="preserve">x +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7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Cs w:val="22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</m:oMath>
    </w:p>
    <w:p w14:paraId="3EC41001" w14:textId="725B6AE7" w:rsidR="00F50541" w:rsidRPr="00373001" w:rsidRDefault="00373001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 xml:space="preserve">⟺                                      </m:t>
        </m:r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484</m:t>
            </m:r>
          </m:num>
          <m:den>
            <m:r>
              <w:rPr>
                <w:rFonts w:ascii="Cambria Math" w:hAnsi="Cambria Math"/>
                <w:szCs w:val="22"/>
              </w:rPr>
              <m:t>36</m:t>
            </m:r>
          </m:den>
        </m:f>
      </m:oMath>
    </w:p>
    <w:p w14:paraId="54910C6F" w14:textId="3E112E69" w:rsidR="00F50541" w:rsidRPr="00CE3F76" w:rsidRDefault="00CE3F76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 xml:space="preserve">⟺                                            x+ 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  <m:r>
          <w:rPr>
            <w:rFonts w:ascii="Cambria Math" w:hAnsi="Cambria Math"/>
            <w:szCs w:val="22"/>
          </w:rPr>
          <m:t>= ±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484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36</m:t>
                </m:r>
              </m:den>
            </m:f>
          </m:e>
        </m:rad>
      </m:oMath>
    </w:p>
    <w:p w14:paraId="444053D2" w14:textId="610300E5" w:rsidR="00F50541" w:rsidRPr="00CE3F76" w:rsidRDefault="00CE3F76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>⟺                                             x+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  <m:r>
          <w:rPr>
            <w:rFonts w:ascii="Cambria Math" w:hAnsi="Cambria Math"/>
            <w:szCs w:val="22"/>
          </w:rPr>
          <m:t>=±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22</m:t>
            </m:r>
          </m:num>
          <m:den>
            <m:r>
              <w:rPr>
                <w:rFonts w:ascii="Cambria Math" w:hAnsi="Cambria Math"/>
                <w:szCs w:val="22"/>
              </w:rPr>
              <m:t>6</m:t>
            </m:r>
          </m:den>
        </m:f>
      </m:oMath>
    </w:p>
    <w:p w14:paraId="723BD536" w14:textId="52658327" w:rsidR="00682EC1" w:rsidRPr="00CE3F76" w:rsidRDefault="00CE3F76" w:rsidP="00CE2FDE">
      <w:pPr>
        <w:tabs>
          <w:tab w:val="left" w:pos="851"/>
        </w:tabs>
        <w:spacing w:line="360" w:lineRule="auto"/>
        <w:rPr>
          <w:bCs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ab/>
        <w:t xml:space="preserve">     </w:t>
      </w: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                                 </w:t>
      </w:r>
      <m:oMath>
        <m:r>
          <w:rPr>
            <w:rFonts w:ascii="Cambria Math" w:eastAsiaTheme="minorEastAsia" w:hAnsi="Cambria Math"/>
            <w:szCs w:val="22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3</m:t>
            </m:r>
          </m:den>
        </m:f>
      </m:oMath>
      <w:r>
        <w:rPr>
          <w:rFonts w:eastAsiaTheme="minorEastAsia"/>
          <w:bCs/>
          <w:szCs w:val="22"/>
        </w:rPr>
        <w:t xml:space="preserve">     atau     </w:t>
      </w:r>
      <m:oMath>
        <m:r>
          <w:rPr>
            <w:rFonts w:ascii="Cambria Math" w:eastAsiaTheme="minorEastAsia" w:hAnsi="Cambria Math"/>
            <w:szCs w:val="22"/>
          </w:rPr>
          <m:t>x=-7</m:t>
        </m:r>
      </m:oMath>
    </w:p>
    <w:p w14:paraId="58812462" w14:textId="6A5CA05B" w:rsidR="00682EC1" w:rsidRDefault="00682EC1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7E80AF40" w14:textId="77777777" w:rsidR="00502BBB" w:rsidRDefault="00502BBB" w:rsidP="00CE2FDE">
      <w:pPr>
        <w:tabs>
          <w:tab w:val="left" w:pos="851"/>
        </w:tabs>
        <w:spacing w:line="360" w:lineRule="auto"/>
        <w:rPr>
          <w:b/>
          <w:color w:val="FFFFFF" w:themeColor="background1"/>
          <w:sz w:val="28"/>
        </w:rPr>
      </w:pPr>
    </w:p>
    <w:p w14:paraId="4BC32FF9" w14:textId="7C6F64F6" w:rsidR="00A54A66" w:rsidRDefault="00A54A66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AC0E705" wp14:editId="056B9CDC">
                <wp:extent cx="5419725" cy="600075"/>
                <wp:effectExtent l="19050" t="19050" r="28575" b="9525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0075"/>
                          <a:chOff x="0" y="25879"/>
                          <a:chExt cx="4267200" cy="442647"/>
                        </a:xfrm>
                      </wpg:grpSpPr>
                      <wpg:grpSp>
                        <wpg:cNvPr id="463" name="Group 463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483" name="Rectangle 483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377F29" w14:textId="56E98A49" w:rsidR="003F1C55" w:rsidRPr="00E12CC3" w:rsidRDefault="003F1C55" w:rsidP="00115A01">
                                <w:pPr>
                                  <w:pStyle w:val="Heading3"/>
                                </w:pPr>
                                <w:bookmarkStart w:id="25" w:name="_Toc65709200"/>
                                <w:proofErr w:type="spellStart"/>
                                <w:r>
                                  <w:t>Mengguna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umu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uadratis</w:t>
                                </w:r>
                                <w:bookmarkEnd w:id="25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5B9AD" w14:textId="1D419A0E" w:rsidR="003F1C55" w:rsidRPr="00A54A66" w:rsidRDefault="003F1C55" w:rsidP="00A54A66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5" name="Rectangle 485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0E705" id="Group 456" o:spid="_x0000_s1178" style="width:426.75pt;height:47.25pt;mso-position-horizontal-relative:char;mso-position-vertical-relative:line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">
                <v:group id="Group 463" o:spid="_x0000_s1179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rect id="Rectangle 483" o:spid="_x0000_s1180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" fillcolor="#1f3763 [1604]" strokecolor="#1f3763 [1604]" strokeweight="2.25pt">
                    <v:textbox>
                      <w:txbxContent>
                        <w:p w14:paraId="41377F29" w14:textId="56E98A49" w:rsidR="003F1C55" w:rsidRPr="00E12CC3" w:rsidRDefault="003F1C55" w:rsidP="00115A01">
                          <w:pPr>
                            <w:pStyle w:val="Heading3"/>
                          </w:pPr>
                          <w:bookmarkStart w:id="26" w:name="_Toc65709200"/>
                          <w:proofErr w:type="spellStart"/>
                          <w:r>
                            <w:t>Mengguna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um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uadratis</w:t>
                          </w:r>
                          <w:bookmarkEnd w:id="26"/>
                          <w:proofErr w:type="spellEnd"/>
                        </w:p>
                      </w:txbxContent>
                    </v:textbox>
                  </v:rect>
                  <v:shape id="_x0000_s1181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14:paraId="3135B9AD" w14:textId="1D419A0E" w:rsidR="003F1C55" w:rsidRPr="00A54A66" w:rsidRDefault="003F1C55" w:rsidP="00A54A66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485" o:spid="_x0000_s1182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" filled="f" strokecolor="#1f3763 [1604]" strokeweight="2.25pt"/>
                <w10:anchorlock/>
              </v:group>
            </w:pict>
          </mc:Fallback>
        </mc:AlternateContent>
      </w:r>
    </w:p>
    <w:p w14:paraId="76565A31" w14:textId="7CDF6C69" w:rsidR="00A54A66" w:rsidRDefault="007E749B" w:rsidP="004D59E2">
      <w:pPr>
        <w:tabs>
          <w:tab w:val="left" w:pos="851"/>
        </w:tabs>
        <w:spacing w:line="360" w:lineRule="auto"/>
      </w:pPr>
      <w:r>
        <w:tab/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  <w:r>
        <w:t xml:space="preserve"> (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</w:t>
      </w:r>
      <w:r w:rsidR="00A9059C">
        <w:t>b</w:t>
      </w:r>
      <w:r>
        <w:t>c</w:t>
      </w:r>
      <w:proofErr w:type="spellEnd"/>
      <w:r>
        <w:t>)</w:t>
      </w:r>
      <w:r w:rsidR="00A9059C">
        <w:t xml:space="preserve"> </w:t>
      </w:r>
      <w:proofErr w:type="spellStart"/>
      <w:r w:rsidR="00A9059C">
        <w:t>biasanya</w:t>
      </w:r>
      <w:proofErr w:type="spellEnd"/>
      <w:r w:rsidR="00A9059C">
        <w:t xml:space="preserve"> </w:t>
      </w:r>
      <w:proofErr w:type="spellStart"/>
      <w:r w:rsidR="00A9059C">
        <w:t>dilakukan</w:t>
      </w:r>
      <w:proofErr w:type="spellEnd"/>
      <w:r w:rsidR="00A9059C">
        <w:t xml:space="preserve"> </w:t>
      </w:r>
      <w:proofErr w:type="spellStart"/>
      <w:r w:rsidR="00A9059C">
        <w:t>apabila</w:t>
      </w:r>
      <w:proofErr w:type="spellEnd"/>
      <w:r w:rsidR="00A9059C">
        <w:t xml:space="preserve"> </w:t>
      </w:r>
      <w:proofErr w:type="spellStart"/>
      <w:r w:rsidR="00A9059C">
        <w:t>kita</w:t>
      </w:r>
      <w:proofErr w:type="spellEnd"/>
      <w:r w:rsidR="00A9059C">
        <w:t xml:space="preserve"> </w:t>
      </w:r>
      <w:proofErr w:type="spellStart"/>
      <w:r w:rsidR="00A9059C">
        <w:t>mengamalami</w:t>
      </w:r>
      <w:proofErr w:type="spellEnd"/>
      <w:r w:rsidR="00A9059C">
        <w:t xml:space="preserve"> </w:t>
      </w:r>
      <w:proofErr w:type="spellStart"/>
      <w:r w:rsidR="00A9059C">
        <w:t>kesulitan</w:t>
      </w:r>
      <w:proofErr w:type="spellEnd"/>
      <w:r w:rsidR="00A9059C">
        <w:t xml:space="preserve"> </w:t>
      </w:r>
      <w:proofErr w:type="spellStart"/>
      <w:r w:rsidR="00A9059C">
        <w:t>dalam</w:t>
      </w:r>
      <w:proofErr w:type="spellEnd"/>
      <w:r w:rsidR="00A9059C">
        <w:t xml:space="preserve"> </w:t>
      </w:r>
      <w:proofErr w:type="spellStart"/>
      <w:r w:rsidR="00A9059C">
        <w:t>menyelesaikan</w:t>
      </w:r>
      <w:proofErr w:type="spellEnd"/>
      <w:r w:rsidR="00A9059C">
        <w:t xml:space="preserve"> </w:t>
      </w:r>
      <w:proofErr w:type="spellStart"/>
      <w:r w:rsidR="00A9059C">
        <w:t>dengan</w:t>
      </w:r>
      <w:proofErr w:type="spellEnd"/>
      <w:r w:rsidR="00A9059C">
        <w:t xml:space="preserve"> </w:t>
      </w:r>
      <w:proofErr w:type="spellStart"/>
      <w:r w:rsidR="00A9059C">
        <w:t>cara</w:t>
      </w:r>
      <w:proofErr w:type="spellEnd"/>
      <w:r w:rsidR="00A9059C">
        <w:t xml:space="preserve"> </w:t>
      </w:r>
      <w:proofErr w:type="spellStart"/>
      <w:r w:rsidR="00A9059C">
        <w:t>memfaktorkan</w:t>
      </w:r>
      <w:proofErr w:type="spellEnd"/>
      <w:r w:rsidR="00213C5F">
        <w:t xml:space="preserve"> </w:t>
      </w:r>
      <w:proofErr w:type="spellStart"/>
      <w:r w:rsidR="00213C5F">
        <w:t>atau</w:t>
      </w:r>
      <w:proofErr w:type="spellEnd"/>
      <w:r w:rsidR="00213C5F">
        <w:t xml:space="preserve"> </w:t>
      </w:r>
      <w:proofErr w:type="spellStart"/>
      <w:r w:rsidR="00213C5F">
        <w:t>melengkapkan</w:t>
      </w:r>
      <w:proofErr w:type="spellEnd"/>
      <w:r w:rsidR="00213C5F">
        <w:t xml:space="preserve"> </w:t>
      </w:r>
      <w:proofErr w:type="spellStart"/>
      <w:r w:rsidR="00213C5F">
        <w:t>bentuk</w:t>
      </w:r>
      <w:proofErr w:type="spellEnd"/>
      <w:r w:rsidR="00213C5F">
        <w:t xml:space="preserve"> </w:t>
      </w:r>
      <w:proofErr w:type="spellStart"/>
      <w:r w:rsidR="00213C5F">
        <w:t>kuadrat</w:t>
      </w:r>
      <w:proofErr w:type="spellEnd"/>
      <w:r w:rsidR="00213C5F">
        <w:t xml:space="preserve"> </w:t>
      </w:r>
      <w:proofErr w:type="spellStart"/>
      <w:r w:rsidR="00213C5F">
        <w:t>sempurna</w:t>
      </w:r>
      <w:proofErr w:type="spellEnd"/>
      <w:r w:rsidR="00213C5F">
        <w:t xml:space="preserve">. </w:t>
      </w:r>
    </w:p>
    <w:p w14:paraId="224EEEE8" w14:textId="6DAB858A" w:rsidR="00810D79" w:rsidRDefault="00810D79" w:rsidP="004D59E2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proofErr w:type="spellStart"/>
      <w:r w:rsidRPr="00810D79">
        <w:t>Rumus</w:t>
      </w:r>
      <w:proofErr w:type="spellEnd"/>
      <w:r w:rsidRPr="00810D79">
        <w:t xml:space="preserve"> </w:t>
      </w:r>
      <w:proofErr w:type="spellStart"/>
      <w:r>
        <w:t>abc</w:t>
      </w:r>
      <w:proofErr w:type="spellEnd"/>
      <w:r w:rsidRPr="00810D79">
        <w:t xml:space="preserve"> </w:t>
      </w:r>
      <w:proofErr w:type="spellStart"/>
      <w:r w:rsidRPr="00810D79">
        <w:t>merupakan</w:t>
      </w:r>
      <w:proofErr w:type="spellEnd"/>
      <w:r w:rsidRPr="00810D79">
        <w:t xml:space="preserve"> </w:t>
      </w:r>
      <w:proofErr w:type="spellStart"/>
      <w:r w:rsidRPr="00810D79">
        <w:t>cara</w:t>
      </w:r>
      <w:proofErr w:type="spellEnd"/>
      <w:r w:rsidRPr="00810D79">
        <w:t xml:space="preserve"> yang </w:t>
      </w:r>
      <w:proofErr w:type="spellStart"/>
      <w:r w:rsidRPr="00810D79">
        <w:t>unggul</w:t>
      </w:r>
      <w:proofErr w:type="spellEnd"/>
      <w:r w:rsidRPr="00810D79">
        <w:t xml:space="preserve"> </w:t>
      </w:r>
      <w:proofErr w:type="spellStart"/>
      <w:r w:rsidRPr="00810D79">
        <w:t>karena</w:t>
      </w:r>
      <w:proofErr w:type="spellEnd"/>
      <w:r w:rsidRPr="00810D79">
        <w:t xml:space="preserve"> </w:t>
      </w:r>
      <w:proofErr w:type="spellStart"/>
      <w:r w:rsidRPr="00810D79">
        <w:t>dapat</w:t>
      </w:r>
      <w:proofErr w:type="spellEnd"/>
      <w:r w:rsidRPr="00810D79">
        <w:t xml:space="preserve"> </w:t>
      </w:r>
      <w:proofErr w:type="spellStart"/>
      <w:r w:rsidRPr="00810D79">
        <w:t>digunakan</w:t>
      </w:r>
      <w:proofErr w:type="spellEnd"/>
      <w:r w:rsidRPr="00810D79">
        <w:t xml:space="preserve"> </w:t>
      </w:r>
      <w:proofErr w:type="spellStart"/>
      <w:r w:rsidRPr="00810D79">
        <w:t>untuk</w:t>
      </w:r>
      <w:proofErr w:type="spellEnd"/>
      <w:r w:rsidRPr="00810D79">
        <w:t xml:space="preserve"> </w:t>
      </w:r>
      <w:proofErr w:type="spellStart"/>
      <w:r w:rsidRPr="00810D79">
        <w:t>menemukan</w:t>
      </w:r>
      <w:proofErr w:type="spellEnd"/>
      <w:r w:rsidRPr="00810D79">
        <w:t xml:space="preserve"> </w:t>
      </w:r>
      <w:proofErr w:type="spellStart"/>
      <w:r w:rsidRPr="00810D79">
        <w:t>akar-akar</w:t>
      </w:r>
      <w:proofErr w:type="spellEnd"/>
      <w:r w:rsidRPr="00810D79">
        <w:t xml:space="preserve"> </w:t>
      </w:r>
      <w:proofErr w:type="spellStart"/>
      <w:r w:rsidRPr="00810D79">
        <w:t>dari</w:t>
      </w:r>
      <w:proofErr w:type="spellEnd"/>
      <w:r w:rsidRPr="00810D79">
        <w:t xml:space="preserve"> </w:t>
      </w:r>
      <w:proofErr w:type="spellStart"/>
      <w:r w:rsidRPr="00810D79">
        <w:t>berbagai</w:t>
      </w:r>
      <w:proofErr w:type="spellEnd"/>
      <w:r w:rsidRPr="00810D79">
        <w:t xml:space="preserve"> </w:t>
      </w:r>
      <w:proofErr w:type="spellStart"/>
      <w:r w:rsidRPr="00810D79">
        <w:t>bentuk</w:t>
      </w:r>
      <w:proofErr w:type="spellEnd"/>
      <w:r w:rsidRPr="00810D79">
        <w:t xml:space="preserve"> </w:t>
      </w:r>
      <w:proofErr w:type="spellStart"/>
      <w:r w:rsidRPr="00810D79">
        <w:t>persamaan</w:t>
      </w:r>
      <w:proofErr w:type="spellEnd"/>
      <w:r w:rsidRPr="00810D79">
        <w:t xml:space="preserve"> </w:t>
      </w:r>
      <w:proofErr w:type="spellStart"/>
      <w:r w:rsidRPr="00810D79">
        <w:t>kuadrat</w:t>
      </w:r>
      <w:proofErr w:type="spellEnd"/>
      <w:r w:rsidR="004D59E2">
        <w:t xml:space="preserve">. </w:t>
      </w:r>
      <w:proofErr w:type="spellStart"/>
      <w:r w:rsidR="004D59E2">
        <w:t>Dengan</w:t>
      </w:r>
      <w:proofErr w:type="spellEnd"/>
      <w:r w:rsidR="004D59E2">
        <w:t xml:space="preserve"> </w:t>
      </w:r>
      <w:proofErr w:type="spellStart"/>
      <w:r w:rsidR="004D59E2">
        <w:t>demikian</w:t>
      </w:r>
      <w:proofErr w:type="spellEnd"/>
      <w:r w:rsidR="004D59E2">
        <w:t xml:space="preserve">, </w:t>
      </w:r>
      <w:proofErr w:type="spellStart"/>
      <w:r w:rsidR="004D59E2">
        <w:t>persamaan</w:t>
      </w:r>
      <w:proofErr w:type="spellEnd"/>
      <w:r w:rsidR="004D59E2">
        <w:t xml:space="preserve"> </w:t>
      </w:r>
      <w:proofErr w:type="spellStart"/>
      <w:r w:rsidR="004D59E2">
        <w:t>kuadrat</w:t>
      </w:r>
      <w:proofErr w:type="spellEnd"/>
      <w:r w:rsidR="004D59E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4D59E2">
        <w:rPr>
          <w:rFonts w:eastAsiaTheme="minorEastAsia"/>
        </w:rPr>
        <w:t xml:space="preserve"> dapat diselesaikan menggunakan rumus kuadratis, yaitu: </w:t>
      </w:r>
    </w:p>
    <w:p w14:paraId="556BBF90" w14:textId="4811B44E" w:rsidR="004D59E2" w:rsidRDefault="004D59E2" w:rsidP="004D59E2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A3EF7FD" wp14:editId="3FA54D0B">
                <wp:simplePos x="0" y="0"/>
                <wp:positionH relativeFrom="column">
                  <wp:posOffset>1837576</wp:posOffset>
                </wp:positionH>
                <wp:positionV relativeFrom="paragraph">
                  <wp:posOffset>25685</wp:posOffset>
                </wp:positionV>
                <wp:extent cx="2302909" cy="977544"/>
                <wp:effectExtent l="19050" t="19050" r="21590" b="13335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09" cy="97754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B2AFB" id="Rectangle 809" o:spid="_x0000_s1026" style="position:absolute;margin-left:144.7pt;margin-top:2pt;width:181.35pt;height:76.9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" filled="f" strokecolor="#4472c4 [3204]" strokeweight="3pt">
                <v:stroke joinstyle="round"/>
              </v:rect>
            </w:pict>
          </mc:Fallback>
        </mc:AlternateContent>
      </w:r>
    </w:p>
    <w:p w14:paraId="33C65CD9" w14:textId="2AE37F29" w:rsidR="004D59E2" w:rsidRPr="004D59E2" w:rsidRDefault="004D59E2" w:rsidP="004D59E2">
      <w:pPr>
        <w:tabs>
          <w:tab w:val="left" w:pos="851"/>
        </w:tabs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a</m:t>
              </m:r>
            </m:den>
          </m:f>
        </m:oMath>
      </m:oMathPara>
    </w:p>
    <w:p w14:paraId="6FC7C21E" w14:textId="77777777" w:rsidR="004D59E2" w:rsidRDefault="004D59E2" w:rsidP="004D59E2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00A2C24F" w14:textId="74FB634D" w:rsidR="004D59E2" w:rsidRDefault="004D59E2" w:rsidP="004D59E2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 w:rsidRPr="004D59E2">
        <w:rPr>
          <w:rFonts w:eastAsiaTheme="minorEastAsia"/>
        </w:rPr>
        <w:t>Huruf-huruf</w:t>
      </w:r>
      <w:proofErr w:type="spellEnd"/>
      <w:r w:rsidRPr="004D59E2">
        <w:rPr>
          <w:rFonts w:eastAsiaTheme="minorEastAsia"/>
        </w:rPr>
        <w:t xml:space="preserve"> a, b, dan c </w:t>
      </w:r>
      <w:proofErr w:type="spellStart"/>
      <w:r w:rsidRPr="004D59E2">
        <w:rPr>
          <w:rFonts w:eastAsiaTheme="minorEastAsia"/>
        </w:rPr>
        <w:t>dalam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rumus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abc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disebut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sebagai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koefisien</w:t>
      </w:r>
      <w:proofErr w:type="spellEnd"/>
      <w:r w:rsidRPr="004D59E2">
        <w:rPr>
          <w:rFonts w:eastAsiaTheme="minorEastAsia"/>
        </w:rPr>
        <w:t xml:space="preserve">. </w:t>
      </w:r>
      <w:proofErr w:type="spellStart"/>
      <w:r w:rsidRPr="004D59E2">
        <w:rPr>
          <w:rFonts w:eastAsiaTheme="minorEastAsia"/>
        </w:rPr>
        <w:t>Koefisien</w:t>
      </w:r>
      <w:proofErr w:type="spellEnd"/>
      <w:r w:rsidRPr="004D59E2">
        <w:rPr>
          <w:rFonts w:eastAsiaTheme="minorEastAsia"/>
        </w:rPr>
        <w:t xml:space="preserve"> </w:t>
      </w:r>
      <w:proofErr w:type="spellStart"/>
      <w:r w:rsidRPr="004D59E2">
        <w:rPr>
          <w:rFonts w:eastAsiaTheme="minorEastAsia"/>
        </w:rPr>
        <w:t>kuadrat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D59E2">
        <w:rPr>
          <w:rFonts w:eastAsiaTheme="minorEastAsia"/>
        </w:rPr>
        <w:t xml:space="preserve">adalah </w:t>
      </w:r>
      <m:oMath>
        <m:r>
          <w:rPr>
            <w:rFonts w:ascii="Cambria Math" w:eastAsiaTheme="minorEastAsia" w:hAnsi="Cambria Math"/>
          </w:rPr>
          <m:t>a</m:t>
        </m:r>
      </m:oMath>
      <w:r w:rsidRPr="004D59E2">
        <w:rPr>
          <w:rFonts w:eastAsiaTheme="minorEastAsia"/>
        </w:rPr>
        <w:t xml:space="preserve">, koefisien </w:t>
      </w:r>
      <m:oMath>
        <m:r>
          <w:rPr>
            <w:rFonts w:ascii="Cambria Math" w:eastAsiaTheme="minorEastAsia" w:hAnsi="Cambria Math"/>
          </w:rPr>
          <m:t>x</m:t>
        </m:r>
      </m:oMath>
      <w:r w:rsidRPr="004D59E2">
        <w:rPr>
          <w:rFonts w:eastAsiaTheme="minorEastAsia"/>
        </w:rPr>
        <w:t xml:space="preserve"> adalah </w:t>
      </w:r>
      <m:oMath>
        <m:r>
          <w:rPr>
            <w:rFonts w:ascii="Cambria Math" w:eastAsiaTheme="minorEastAsia" w:hAnsi="Cambria Math"/>
          </w:rPr>
          <m:t>b</m:t>
        </m:r>
      </m:oMath>
      <w:r w:rsidRPr="004D59E2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c</m:t>
        </m:r>
      </m:oMath>
      <w:r w:rsidRPr="004D59E2">
        <w:rPr>
          <w:rFonts w:eastAsiaTheme="minorEastAsia"/>
        </w:rPr>
        <w:t xml:space="preserve"> adalah koefisien konstan</w:t>
      </w:r>
      <w:r>
        <w:rPr>
          <w:rFonts w:eastAsiaTheme="minorEastAsia"/>
        </w:rPr>
        <w:t>ta.</w:t>
      </w:r>
    </w:p>
    <w:p w14:paraId="30C62C2D" w14:textId="7A4FE8AE" w:rsidR="004D59E2" w:rsidRDefault="004D59E2" w:rsidP="00FD427D">
      <w:p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539ED09" w14:textId="2B02AC3A" w:rsidR="00A54A66" w:rsidRDefault="00B07A19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095F4DB" wp14:editId="33DF297C">
                <wp:extent cx="1889184" cy="553011"/>
                <wp:effectExtent l="19050" t="19050" r="0" b="19050"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574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A0E41" w14:textId="77777777" w:rsidR="003F1C55" w:rsidRPr="00EE4054" w:rsidRDefault="003F1C55" w:rsidP="00B07A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261F3" w14:textId="77777777" w:rsidR="003F1C55" w:rsidRDefault="003F1C55" w:rsidP="00B07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60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95F4DB" id="Group 539" o:spid="_x0000_s1183" style="width:148.75pt;height:43.55pt;mso-position-horizontal-relative:char;mso-position-vertical-relative:line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">
                <v:roundrect id="Rounded Rectangle 302" o:spid="_x0000_s1184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7B6A0E41" w14:textId="77777777" w:rsidR="003F1C55" w:rsidRPr="00EE4054" w:rsidRDefault="003F1C55" w:rsidP="00B07A19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578" o:spid="_x0000_s1185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" filled="f" strokecolor="#1f3763 [1604]" strokeweight="2.25pt">
                  <v:stroke joinstyle="miter"/>
                  <v:textbox>
                    <w:txbxContent>
                      <w:p w14:paraId="751261F3" w14:textId="77777777" w:rsidR="003F1C55" w:rsidRDefault="003F1C55" w:rsidP="00B07A19">
                        <w:pPr>
                          <w:jc w:val="center"/>
                        </w:pPr>
                      </w:p>
                    </w:txbxContent>
                  </v:textbox>
                </v:oval>
                <v:shape id="Picture 602" o:spid="_x0000_s1186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">
                  <v:imagedata r:id="rId31" o:title=""/>
                </v:shape>
                <w10:anchorlock/>
              </v:group>
            </w:pict>
          </mc:Fallback>
        </mc:AlternateContent>
      </w:r>
    </w:p>
    <w:p w14:paraId="37F5913F" w14:textId="4EC2BEC5" w:rsidR="00A54A66" w:rsidRDefault="00FD427D" w:rsidP="0074571F">
      <w:pPr>
        <w:tabs>
          <w:tab w:val="left" w:pos="851"/>
        </w:tabs>
        <w:spacing w:line="360" w:lineRule="auto"/>
      </w:pPr>
      <w:r>
        <w:t xml:space="preserve"> </w:t>
      </w:r>
      <w:r w:rsidR="003350AC">
        <w:tab/>
      </w:r>
      <w:proofErr w:type="spellStart"/>
      <w:r w:rsidR="003350AC" w:rsidRPr="003350AC">
        <w:t>Selesaikan</w:t>
      </w:r>
      <w:proofErr w:type="spellEnd"/>
      <w:r w:rsidR="003350AC" w:rsidRPr="003350AC">
        <w:t xml:space="preserve"> </w:t>
      </w:r>
      <w:proofErr w:type="spellStart"/>
      <w:r w:rsidR="003350AC" w:rsidRPr="003350AC">
        <w:t>akar</w:t>
      </w:r>
      <w:proofErr w:type="spellEnd"/>
      <w:r w:rsidR="003350AC" w:rsidRPr="003350AC">
        <w:t xml:space="preserve"> – </w:t>
      </w:r>
      <w:proofErr w:type="spellStart"/>
      <w:r w:rsidR="003350AC" w:rsidRPr="003350AC">
        <w:t>akar</w:t>
      </w:r>
      <w:proofErr w:type="spellEnd"/>
      <w:r w:rsidR="003350AC" w:rsidRPr="003350AC">
        <w:t xml:space="preserve"> </w:t>
      </w:r>
      <w:proofErr w:type="spellStart"/>
      <w:r w:rsidR="003350AC" w:rsidRPr="003350AC">
        <w:t>dari</w:t>
      </w:r>
      <w:proofErr w:type="spellEnd"/>
      <w:r w:rsidR="003350AC" w:rsidRPr="003350AC">
        <w:t xml:space="preserve"> </w:t>
      </w:r>
      <w:proofErr w:type="spellStart"/>
      <w:r w:rsidR="003350AC" w:rsidRPr="003350AC">
        <w:t>persamaan</w:t>
      </w:r>
      <w:proofErr w:type="spellEnd"/>
      <w:r w:rsidR="003350AC" w:rsidRPr="003350AC">
        <w:t xml:space="preserve"> </w:t>
      </w:r>
      <w:proofErr w:type="spellStart"/>
      <w:r w:rsidR="003350AC" w:rsidRPr="003350AC">
        <w:t>kuadrat</w:t>
      </w:r>
      <w:proofErr w:type="spellEnd"/>
      <w:r w:rsidR="003350AC" w:rsidRPr="003350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 + 10=0</m:t>
        </m:r>
      </m:oMath>
      <w:r w:rsidR="003350AC" w:rsidRPr="003350AC">
        <w:t xml:space="preserve"> dengan menggu</w:t>
      </w:r>
      <w:r w:rsidR="00FE73B9">
        <w:t xml:space="preserve">-  </w:t>
      </w:r>
      <w:proofErr w:type="spellStart"/>
      <w:r w:rsidR="003350AC" w:rsidRPr="003350AC">
        <w:t>nakan</w:t>
      </w:r>
      <w:proofErr w:type="spellEnd"/>
      <w:r w:rsidR="003350AC" w:rsidRPr="003350AC">
        <w:t xml:space="preserve"> </w:t>
      </w:r>
      <w:proofErr w:type="spellStart"/>
      <w:r w:rsidR="003350AC" w:rsidRPr="003350AC">
        <w:t>rumus</w:t>
      </w:r>
      <w:proofErr w:type="spellEnd"/>
      <w:r w:rsidR="003350AC" w:rsidRPr="003350AC">
        <w:t xml:space="preserve"> </w:t>
      </w:r>
      <w:proofErr w:type="spellStart"/>
      <w:r w:rsidR="003350AC" w:rsidRPr="003350AC">
        <w:t>abc</w:t>
      </w:r>
      <w:proofErr w:type="spellEnd"/>
      <w:r w:rsidR="003350AC">
        <w:t>!</w:t>
      </w:r>
    </w:p>
    <w:p w14:paraId="5BB224AA" w14:textId="3024F3F6" w:rsidR="00A54A66" w:rsidRDefault="00FE73B9" w:rsidP="0074571F">
      <w:pPr>
        <w:tabs>
          <w:tab w:val="left" w:pos="851"/>
        </w:tabs>
        <w:spacing w:line="360" w:lineRule="auto"/>
      </w:pPr>
      <w:r>
        <w:t>Jawab :</w:t>
      </w:r>
    </w:p>
    <w:p w14:paraId="14AFEB7A" w14:textId="07AC17ED" w:rsidR="00FE73B9" w:rsidRDefault="00FE73B9" w:rsidP="0074571F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F86EE6" wp14:editId="03524EF7">
                <wp:simplePos x="0" y="0"/>
                <wp:positionH relativeFrom="column">
                  <wp:posOffset>654756</wp:posOffset>
                </wp:positionH>
                <wp:positionV relativeFrom="paragraph">
                  <wp:posOffset>84667</wp:posOffset>
                </wp:positionV>
                <wp:extent cx="282222" cy="0"/>
                <wp:effectExtent l="0" t="76200" r="22860" b="95250"/>
                <wp:wrapNone/>
                <wp:docPr id="758" name="Straight Arrow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5388F" id="Straight Arrow Connector 758" o:spid="_x0000_s1026" type="#_x0000_t32" style="position:absolute;margin-left:51.55pt;margin-top:6.65pt;width:22.2pt;height: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Diketahui</w:t>
      </w:r>
      <w:proofErr w:type="spellEnd"/>
      <w:r>
        <w:t xml:space="preserve">         </w:t>
      </w:r>
      <w:proofErr w:type="spellStart"/>
      <w:r>
        <w:t>ko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</w:p>
    <w:p w14:paraId="701E896F" w14:textId="07A94AC0" w:rsidR="00FE73B9" w:rsidRDefault="00FE73B9" w:rsidP="0074571F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proofErr w:type="spellStart"/>
      <w:r w:rsidR="0074571F">
        <w:rPr>
          <w:rFonts w:eastAsiaTheme="minorEastAsia"/>
        </w:rPr>
        <w:t>k</w:t>
      </w:r>
      <w:r>
        <w:rPr>
          <w:rFonts w:eastAsiaTheme="minorEastAsia"/>
        </w:rPr>
        <w:t>oefisie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b</m:t>
        </m:r>
      </m:oMath>
    </w:p>
    <w:p w14:paraId="0B200B60" w14:textId="58E2B822" w:rsidR="00FE73B9" w:rsidRDefault="00FE73B9" w:rsidP="0074571F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proofErr w:type="spellStart"/>
      <w:r w:rsidR="0074571F">
        <w:rPr>
          <w:rFonts w:eastAsiaTheme="minorEastAsia"/>
        </w:rPr>
        <w:t>k</w:t>
      </w:r>
      <w:r>
        <w:rPr>
          <w:rFonts w:eastAsiaTheme="minorEastAsia"/>
        </w:rPr>
        <w:t>oefisi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stant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c</m:t>
        </m:r>
      </m:oMath>
    </w:p>
    <w:p w14:paraId="3357D8B8" w14:textId="5D1E52EC" w:rsidR="00FE73B9" w:rsidRDefault="0074571F" w:rsidP="003F2B2F">
      <w:pPr>
        <w:tabs>
          <w:tab w:val="left" w:pos="851"/>
        </w:tabs>
        <w:spacing w:line="360" w:lineRule="auto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a=1 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7</m:t>
        </m:r>
      </m:oMath>
      <w:r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10</m:t>
        </m:r>
      </m:oMath>
      <w:r>
        <w:rPr>
          <w:rFonts w:eastAsiaTheme="minorEastAsia"/>
        </w:rPr>
        <w:t xml:space="preserve"> dari persamaan</w:t>
      </w:r>
      <w:r w:rsidR="004106C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0=0</m:t>
        </m:r>
      </m:oMath>
    </w:p>
    <w:p w14:paraId="3442226E" w14:textId="3D650170" w:rsidR="003F2B2F" w:rsidRPr="003F2B2F" w:rsidRDefault="003F2B2F" w:rsidP="003F2B2F">
      <w:pPr>
        <w:tabs>
          <w:tab w:val="left" w:pos="851"/>
        </w:tabs>
        <w:spacing w:line="360" w:lineRule="auto"/>
        <w:rPr>
          <w:sz w:val="30"/>
          <w:szCs w:val="30"/>
        </w:rPr>
      </w:pPr>
      <w:r>
        <w:t xml:space="preserve">     </w:t>
      </w:r>
      <w:r>
        <w:tab/>
      </w:r>
      <w:r>
        <w:tab/>
      </w:r>
      <m:oMath>
        <m:r>
          <w:rPr>
            <w:rFonts w:ascii="Cambria Math" w:hAnsi="Cambria Math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a</m:t>
            </m:r>
          </m:den>
        </m:f>
      </m:oMath>
    </w:p>
    <w:p w14:paraId="4AD344CF" w14:textId="5D4A1A7B" w:rsidR="00FE73B9" w:rsidRDefault="003F2B2F" w:rsidP="00CE2FDE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7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(4×1×10)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×1</m:t>
            </m:r>
          </m:den>
        </m:f>
      </m:oMath>
    </w:p>
    <w:p w14:paraId="6FEAF24C" w14:textId="2A8E7CE1" w:rsidR="00FE73B9" w:rsidRPr="00F15E86" w:rsidRDefault="00F15E86" w:rsidP="00CE2FDE">
      <w:pPr>
        <w:tabs>
          <w:tab w:val="left" w:pos="851"/>
        </w:tabs>
        <w:spacing w:line="360" w:lineRule="auto"/>
        <w:rPr>
          <w:sz w:val="30"/>
          <w:szCs w:val="30"/>
        </w:rPr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7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49-40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</w:p>
    <w:p w14:paraId="7171F209" w14:textId="6A27A5D3" w:rsidR="00FE73B9" w:rsidRDefault="00F15E86" w:rsidP="00CE2FDE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7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9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</w:p>
    <w:p w14:paraId="5127E538" w14:textId="579FF08D" w:rsidR="00FE73B9" w:rsidRPr="00F15E86" w:rsidRDefault="00F15E86" w:rsidP="00CE2FDE">
      <w:pPr>
        <w:tabs>
          <w:tab w:val="left" w:pos="851"/>
        </w:tabs>
        <w:spacing w:line="360" w:lineRule="auto"/>
        <w:rPr>
          <w:sz w:val="30"/>
          <w:szCs w:val="30"/>
        </w:rPr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⇔               x=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7±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</w:p>
    <w:p w14:paraId="1ED96177" w14:textId="1A0FE82B" w:rsidR="00FE73B9" w:rsidRDefault="00F15E86" w:rsidP="00CE2FDE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 ± 2</m:t>
        </m:r>
      </m:oMath>
    </w:p>
    <w:p w14:paraId="15C74ABF" w14:textId="38058FEE" w:rsidR="00FE73B9" w:rsidRDefault="004A61D5" w:rsidP="00CE2FDE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</w:rPr>
          <m:t>⇔        x=2</m:t>
        </m:r>
      </m:oMath>
      <w:r>
        <w:rPr>
          <w:rFonts w:eastAsiaTheme="minorEastAsia"/>
        </w:rPr>
        <w:t xml:space="preserve">    atau   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3AC88E9" w14:textId="058F3D69" w:rsidR="00FE73B9" w:rsidRDefault="004A61D5" w:rsidP="00CE2FDE">
      <w:pPr>
        <w:tabs>
          <w:tab w:val="left" w:pos="851"/>
        </w:tabs>
        <w:spacing w:line="360" w:lineRule="auto"/>
      </w:pPr>
      <w:r>
        <w:t xml:space="preserve">Jadi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0=0</m:t>
        </m:r>
      </m:oMath>
      <w:r>
        <w:rPr>
          <w:rFonts w:eastAsiaTheme="minorEastAsia"/>
        </w:rPr>
        <w:t xml:space="preserve"> adalah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2050419D" w14:textId="2229AAB2" w:rsidR="00FE73B9" w:rsidRDefault="007C2D62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C08461" wp14:editId="3C0A4421">
                <wp:simplePos x="0" y="0"/>
                <wp:positionH relativeFrom="margin">
                  <wp:posOffset>79131</wp:posOffset>
                </wp:positionH>
                <wp:positionV relativeFrom="paragraph">
                  <wp:posOffset>204617</wp:posOffset>
                </wp:positionV>
                <wp:extent cx="1841500" cy="514350"/>
                <wp:effectExtent l="0" t="0" r="0" b="0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A411A" w14:textId="77777777" w:rsidR="003F1C55" w:rsidRPr="00654B3F" w:rsidRDefault="003F1C55" w:rsidP="007279B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08461" id="Text Box 754" o:spid="_x0000_s1187" type="#_x0000_t202" style="position:absolute;left:0;text-align:left;margin-left:6.25pt;margin-top:16.1pt;width:145pt;height:40.5pt;z-index:25197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" filled="f" stroked="f">
                <v:textbox style="mso-fit-shape-to-text:t">
                  <w:txbxContent>
                    <w:p w14:paraId="10CA411A" w14:textId="77777777" w:rsidR="003F1C55" w:rsidRPr="00654B3F" w:rsidRDefault="003F1C55" w:rsidP="007279B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0715" w14:textId="405BF097" w:rsidR="00A54A66" w:rsidRDefault="007279B1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464" behindDoc="1" locked="0" layoutInCell="1" allowOverlap="1" wp14:anchorId="755E7BF8" wp14:editId="44C6D07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41559" cy="514350"/>
                <wp:effectExtent l="19050" t="19050" r="6350" b="1905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737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F942" w14:textId="77777777" w:rsidR="003F1C55" w:rsidRPr="00F6615C" w:rsidRDefault="003F1C55" w:rsidP="007279B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Oval 738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B550B" w14:textId="77777777" w:rsidR="003F1C55" w:rsidRPr="00E1679D" w:rsidRDefault="003F1C55" w:rsidP="007279B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E7BF8" id="Group 736" o:spid="_x0000_s1188" style="position:absolute;left:0;text-align:left;margin-left:0;margin-top:1.45pt;width:145pt;height:40.5pt;z-index:-251350016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">
                <v:roundrect id="Rounded Rectangle 460" o:spid="_x0000_s1189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7B89F942" w14:textId="77777777" w:rsidR="003F1C55" w:rsidRPr="00F6615C" w:rsidRDefault="003F1C55" w:rsidP="007279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738" o:spid="_x0000_s1190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" filled="f" strokecolor="#1f3763 [1604]" strokeweight="2.25pt">
                  <v:stroke joinstyle="miter"/>
                  <v:textbox>
                    <w:txbxContent>
                      <w:p w14:paraId="77CB550B" w14:textId="77777777" w:rsidR="003F1C55" w:rsidRPr="00E1679D" w:rsidRDefault="003F1C55" w:rsidP="007279B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6C5800BD" w14:textId="32D7AFB7" w:rsidR="00A54A66" w:rsidRDefault="00A54A66" w:rsidP="00CE2FDE">
      <w:pPr>
        <w:tabs>
          <w:tab w:val="left" w:pos="851"/>
        </w:tabs>
        <w:spacing w:line="360" w:lineRule="auto"/>
      </w:pPr>
    </w:p>
    <w:p w14:paraId="22865047" w14:textId="63338B0E" w:rsidR="00A54A66" w:rsidRDefault="00A54A66" w:rsidP="00CE2FDE">
      <w:pPr>
        <w:tabs>
          <w:tab w:val="left" w:pos="851"/>
        </w:tabs>
        <w:spacing w:line="360" w:lineRule="auto"/>
      </w:pPr>
    </w:p>
    <w:p w14:paraId="4B6A94D7" w14:textId="647330EE" w:rsidR="004A61D5" w:rsidRDefault="004A61D5" w:rsidP="00A57009">
      <w:pPr>
        <w:tabs>
          <w:tab w:val="left" w:pos="851"/>
        </w:tabs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an koefisien konstanta seperti </w:t>
      </w:r>
      <m:oMath>
        <m:r>
          <w:rPr>
            <w:rFonts w:ascii="Cambria Math" w:eastAsiaTheme="minorEastAsia" w:hAnsi="Cambria Math"/>
          </w:rPr>
          <m:t>16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A57009">
        <w:rPr>
          <w:rFonts w:eastAsiaTheme="minorEastAsia"/>
        </w:rPr>
        <w:t xml:space="preserve"> ?</w:t>
      </w:r>
    </w:p>
    <w:p w14:paraId="0C546959" w14:textId="27D8177A" w:rsidR="00A57009" w:rsidRDefault="00A57009" w:rsidP="00CE2FDE">
      <w:pPr>
        <w:tabs>
          <w:tab w:val="left" w:pos="851"/>
        </w:tabs>
        <w:spacing w:line="360" w:lineRule="auto"/>
      </w:pPr>
    </w:p>
    <w:p w14:paraId="2809645C" w14:textId="77777777" w:rsidR="00CE6DAC" w:rsidRDefault="00CE6DAC" w:rsidP="00CE2FDE">
      <w:pPr>
        <w:tabs>
          <w:tab w:val="left" w:pos="851"/>
        </w:tabs>
        <w:spacing w:line="360" w:lineRule="auto"/>
      </w:pPr>
    </w:p>
    <w:p w14:paraId="166C6C36" w14:textId="7745631A" w:rsidR="00CE6DAC" w:rsidRDefault="00CE6DAC" w:rsidP="00CE2FDE">
      <w:pPr>
        <w:tabs>
          <w:tab w:val="left" w:pos="851"/>
        </w:tabs>
        <w:spacing w:line="360" w:lineRule="auto"/>
      </w:pPr>
    </w:p>
    <w:p w14:paraId="61B808EE" w14:textId="1C5E59CD" w:rsidR="00A54A66" w:rsidRDefault="00CE6DAC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50F85607" wp14:editId="1E691814">
                <wp:simplePos x="0" y="0"/>
                <wp:positionH relativeFrom="margin">
                  <wp:posOffset>-266065</wp:posOffset>
                </wp:positionH>
                <wp:positionV relativeFrom="paragraph">
                  <wp:posOffset>34925</wp:posOffset>
                </wp:positionV>
                <wp:extent cx="766445" cy="866775"/>
                <wp:effectExtent l="0" t="0" r="0" b="9525"/>
                <wp:wrapTight wrapText="bothSides">
                  <wp:wrapPolygon edited="0">
                    <wp:start x="1074" y="0"/>
                    <wp:lineTo x="1074" y="21363"/>
                    <wp:lineTo x="19864" y="21363"/>
                    <wp:lineTo x="19864" y="0"/>
                    <wp:lineTo x="1074" y="0"/>
                  </wp:wrapPolygon>
                </wp:wrapTight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B9FC" w14:textId="77777777" w:rsidR="003F1C55" w:rsidRPr="006917D0" w:rsidRDefault="003F1C55" w:rsidP="00797201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5607" id="Text Box 775" o:spid="_x0000_s1191" type="#_x0000_t202" style="position:absolute;left:0;text-align:left;margin-left:-20.95pt;margin-top:2.75pt;width:60.35pt;height:68.25pt;z-index:-25131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" filled="f" stroked="f">
                <v:textbox>
                  <w:txbxContent>
                    <w:p w14:paraId="12B4B9FC" w14:textId="77777777" w:rsidR="003F1C55" w:rsidRPr="006917D0" w:rsidRDefault="003F1C55" w:rsidP="00797201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03B49F0" wp14:editId="5E27CBF5">
                <wp:simplePos x="0" y="0"/>
                <wp:positionH relativeFrom="margin">
                  <wp:align>left</wp:align>
                </wp:positionH>
                <wp:positionV relativeFrom="paragraph">
                  <wp:posOffset>87484</wp:posOffset>
                </wp:positionV>
                <wp:extent cx="2862580" cy="445135"/>
                <wp:effectExtent l="19050" t="19050" r="0" b="12065"/>
                <wp:wrapNone/>
                <wp:docPr id="762" name="Group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763" name="Oval 763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D6404" w14:textId="77777777" w:rsidR="003F1C55" w:rsidRPr="00145BB4" w:rsidRDefault="003F1C55" w:rsidP="00D36F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B49F0" id="Group 762" o:spid="_x0000_s1192" style="position:absolute;left:0;text-align:left;margin-left:0;margin-top:6.9pt;width:225.4pt;height:35.05pt;z-index:251988992;mso-position-horizontal:left;mso-position-horizontal-relative:margin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">
                <v:oval id="Oval 763" o:spid="_x0000_s1193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194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218D6404" w14:textId="77777777" w:rsidR="003F1C55" w:rsidRPr="00145BB4" w:rsidRDefault="003F1C55" w:rsidP="00D36F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CCFFBFE" w14:textId="72EDFAD9" w:rsidR="00CE6DAC" w:rsidRDefault="00CE6DAC" w:rsidP="00CE2FDE">
      <w:pPr>
        <w:tabs>
          <w:tab w:val="left" w:pos="851"/>
        </w:tabs>
        <w:spacing w:line="360" w:lineRule="auto"/>
      </w:pPr>
    </w:p>
    <w:p w14:paraId="43F09EA5" w14:textId="6239E24C" w:rsidR="00A57009" w:rsidRDefault="00CE6DAC" w:rsidP="00CE2FDE">
      <w:pPr>
        <w:tabs>
          <w:tab w:val="left" w:pos="851"/>
        </w:tabs>
        <w:spacing w:line="360" w:lineRule="auto"/>
      </w:pPr>
      <w:r>
        <w:tab/>
      </w:r>
    </w:p>
    <w:p w14:paraId="5C4F2E8D" w14:textId="5C5EC218" w:rsidR="00A57009" w:rsidRDefault="00CE6DAC" w:rsidP="00CE6DAC">
      <w:pPr>
        <w:tabs>
          <w:tab w:val="left" w:pos="851"/>
        </w:tabs>
        <w:spacing w:line="360" w:lineRule="auto"/>
      </w:pPr>
      <w:proofErr w:type="spellStart"/>
      <w:r w:rsidRPr="00CE6DAC">
        <w:t>Rumus</w:t>
      </w:r>
      <w:proofErr w:type="spellEnd"/>
      <w:r w:rsidRPr="00CE6DAC">
        <w:t xml:space="preserve"> </w:t>
      </w:r>
      <w:proofErr w:type="spellStart"/>
      <w:r w:rsidRPr="00CE6DAC">
        <w:t>abc</w:t>
      </w:r>
      <w:proofErr w:type="spellEnd"/>
      <w:r w:rsidRPr="00CE6DAC">
        <w:t xml:space="preserve"> </w:t>
      </w:r>
      <w:proofErr w:type="spellStart"/>
      <w:r w:rsidRPr="00CE6DAC">
        <w:t>merupakan</w:t>
      </w:r>
      <w:proofErr w:type="spellEnd"/>
      <w:r w:rsidRPr="00CE6DAC">
        <w:t xml:space="preserve"> </w:t>
      </w:r>
      <w:proofErr w:type="spellStart"/>
      <w:r w:rsidRPr="00CE6DAC">
        <w:t>cara</w:t>
      </w:r>
      <w:proofErr w:type="spellEnd"/>
      <w:r w:rsidRPr="00CE6DAC">
        <w:t xml:space="preserve"> yang </w:t>
      </w:r>
      <w:r>
        <w:t xml:space="preserve">paling </w:t>
      </w:r>
      <w:proofErr w:type="spellStart"/>
      <w:r w:rsidRPr="00CE6DAC">
        <w:t>unggul</w:t>
      </w:r>
      <w:proofErr w:type="spellEnd"/>
      <w:r w:rsidRPr="00CE6DAC">
        <w:t xml:space="preserve"> </w:t>
      </w:r>
      <w:proofErr w:type="spellStart"/>
      <w:r w:rsidRPr="00CE6DAC">
        <w:t>karena</w:t>
      </w:r>
      <w:proofErr w:type="spellEnd"/>
      <w:r w:rsidRPr="00CE6DAC">
        <w:t xml:space="preserve"> </w:t>
      </w:r>
      <w:proofErr w:type="spellStart"/>
      <w:r w:rsidRPr="00CE6DAC">
        <w:t>dapat</w:t>
      </w:r>
      <w:proofErr w:type="spellEnd"/>
      <w:r w:rsidRPr="00CE6DAC">
        <w:t xml:space="preserve"> </w:t>
      </w:r>
      <w:proofErr w:type="spellStart"/>
      <w:r w:rsidRPr="00CE6DAC">
        <w:t>digunakan</w:t>
      </w:r>
      <w:proofErr w:type="spellEnd"/>
      <w:r w:rsidRPr="00CE6DAC">
        <w:t xml:space="preserve"> </w:t>
      </w:r>
      <w:proofErr w:type="spellStart"/>
      <w:r w:rsidRPr="00CE6DAC">
        <w:t>untuk</w:t>
      </w:r>
      <w:proofErr w:type="spellEnd"/>
      <w:r w:rsidRPr="00CE6DAC">
        <w:t xml:space="preserve"> </w:t>
      </w:r>
      <w:proofErr w:type="spellStart"/>
      <w:r w:rsidRPr="00CE6DAC">
        <w:t>menemukan</w:t>
      </w:r>
      <w:proofErr w:type="spellEnd"/>
      <w:r w:rsidRPr="00CE6DAC">
        <w:t xml:space="preserve"> </w:t>
      </w:r>
      <w:proofErr w:type="spellStart"/>
      <w:r w:rsidRPr="00CE6DAC">
        <w:t>akar-akar</w:t>
      </w:r>
      <w:proofErr w:type="spellEnd"/>
      <w:r w:rsidRPr="00CE6DAC">
        <w:t xml:space="preserve"> </w:t>
      </w:r>
      <w:proofErr w:type="spellStart"/>
      <w:r w:rsidRPr="00CE6DAC">
        <w:t>dari</w:t>
      </w:r>
      <w:proofErr w:type="spellEnd"/>
      <w:r w:rsidRPr="00CE6DAC">
        <w:t xml:space="preserve"> </w:t>
      </w:r>
      <w:proofErr w:type="spellStart"/>
      <w:r w:rsidRPr="00CE6DAC">
        <w:t>berbagai</w:t>
      </w:r>
      <w:proofErr w:type="spellEnd"/>
      <w:r w:rsidRPr="00CE6DAC">
        <w:t xml:space="preserve"> </w:t>
      </w:r>
      <w:proofErr w:type="spellStart"/>
      <w:r w:rsidRPr="00CE6DAC">
        <w:t>bentuk</w:t>
      </w:r>
      <w:proofErr w:type="spellEnd"/>
      <w:r w:rsidRPr="00CE6DAC">
        <w:t xml:space="preserve"> </w:t>
      </w:r>
      <w:proofErr w:type="spellStart"/>
      <w:r w:rsidRPr="00CE6DAC">
        <w:t>persamaan</w:t>
      </w:r>
      <w:proofErr w:type="spellEnd"/>
      <w:r w:rsidRPr="00CE6DAC">
        <w:t xml:space="preserve"> </w:t>
      </w:r>
      <w:proofErr w:type="spellStart"/>
      <w:r w:rsidRPr="00CE6DAC">
        <w:t>kuadra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bc</w:t>
      </w:r>
      <w:proofErr w:type="spellEnd"/>
      <w:r>
        <w:t>.</w:t>
      </w:r>
    </w:p>
    <w:p w14:paraId="452EC8F0" w14:textId="3081AA21" w:rsidR="00A57009" w:rsidRDefault="00432E78" w:rsidP="00CE2FDE">
      <w:pPr>
        <w:tabs>
          <w:tab w:val="left" w:pos="851"/>
        </w:tabs>
        <w:spacing w:line="360" w:lineRule="auto"/>
      </w:pPr>
      <w:proofErr w:type="spellStart"/>
      <w:r>
        <w:t>Diketahui</w:t>
      </w:r>
      <w:proofErr w:type="spellEnd"/>
      <w:r>
        <w:t xml:space="preserve"> : </w:t>
      </w:r>
    </w:p>
    <w:p w14:paraId="79687CC7" w14:textId="69A3C0DD" w:rsidR="00432E78" w:rsidRDefault="00432E78" w:rsidP="00CE2FDE">
      <w:pPr>
        <w:tabs>
          <w:tab w:val="left" w:pos="851"/>
        </w:tabs>
        <w:spacing w:line="360" w:lineRule="auto"/>
      </w:pPr>
      <w:r>
        <w:tab/>
        <w:t xml:space="preserve">   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r>
          <w:rPr>
            <w:rFonts w:ascii="Cambria Math" w:hAnsi="Cambria Math"/>
          </w:rPr>
          <m:t>16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, maka </w:t>
      </w:r>
      <m:oMath>
        <m:r>
          <w:rPr>
            <w:rFonts w:ascii="Cambria Math" w:eastAsiaTheme="minorEastAsia" w:hAnsi="Cambria Math"/>
          </w:rPr>
          <m:t>a=-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c=16</m:t>
        </m:r>
      </m:oMath>
    </w:p>
    <w:p w14:paraId="550FABC3" w14:textId="42FC45E0" w:rsidR="00C95079" w:rsidRPr="003F2B2F" w:rsidRDefault="00C95079" w:rsidP="00C95079">
      <w:pPr>
        <w:tabs>
          <w:tab w:val="left" w:pos="851"/>
        </w:tabs>
        <w:spacing w:line="360" w:lineRule="auto"/>
        <w:rPr>
          <w:sz w:val="30"/>
          <w:szCs w:val="30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⟺      </m:t>
        </m:r>
      </m:oMath>
      <w:r>
        <w:rPr>
          <w:rFonts w:eastAsiaTheme="minorEastAsia"/>
        </w:rPr>
        <w:t xml:space="preserve">    </w:t>
      </w:r>
      <w:r>
        <w:tab/>
      </w:r>
      <m:oMath>
        <m:r>
          <w:rPr>
            <w:rFonts w:ascii="Cambria Math" w:hAnsi="Cambria Math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a</m:t>
            </m:r>
          </m:den>
        </m:f>
      </m:oMath>
    </w:p>
    <w:p w14:paraId="553D44B6" w14:textId="25D0C441" w:rsidR="00C95079" w:rsidRDefault="00C95079" w:rsidP="00C95079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-0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(4×(-4)×16)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2×(-4)</m:t>
            </m:r>
          </m:den>
        </m:f>
      </m:oMath>
    </w:p>
    <w:p w14:paraId="2A81D109" w14:textId="1ADA1971" w:rsidR="00C95079" w:rsidRPr="00F15E86" w:rsidRDefault="00C95079" w:rsidP="00C95079">
      <w:pPr>
        <w:tabs>
          <w:tab w:val="left" w:pos="851"/>
        </w:tabs>
        <w:spacing w:line="360" w:lineRule="auto"/>
        <w:rPr>
          <w:sz w:val="30"/>
          <w:szCs w:val="30"/>
        </w:rPr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56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-8</m:t>
            </m:r>
          </m:den>
        </m:f>
      </m:oMath>
    </w:p>
    <w:p w14:paraId="2F50B781" w14:textId="770D64AE" w:rsidR="00C95079" w:rsidRPr="006904B5" w:rsidRDefault="00C95079" w:rsidP="00C95079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±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6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-8</m:t>
            </m:r>
          </m:den>
        </m:f>
      </m:oMath>
    </w:p>
    <w:p w14:paraId="469C8F7A" w14:textId="77777777" w:rsidR="00C95079" w:rsidRDefault="00C95079" w:rsidP="00C95079">
      <w:p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⇔               x= ± 2</m:t>
        </m:r>
      </m:oMath>
    </w:p>
    <w:p w14:paraId="253772BF" w14:textId="57D53E09" w:rsidR="00A57009" w:rsidRDefault="00C95079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⇔        x=2</m:t>
        </m:r>
      </m:oMath>
      <w:r>
        <w:rPr>
          <w:rFonts w:eastAsiaTheme="minorEastAsia"/>
        </w:rPr>
        <w:t xml:space="preserve">    atau    </w:t>
      </w:r>
      <m:oMath>
        <m:r>
          <w:rPr>
            <w:rFonts w:ascii="Cambria Math" w:eastAsiaTheme="minorEastAsia" w:hAnsi="Cambria Math"/>
          </w:rPr>
          <m:t>x=-2</m:t>
        </m:r>
        <m:r>
          <w:rPr>
            <w:rFonts w:ascii="Cambria Math" w:hAnsi="Cambria Math"/>
          </w:rPr>
          <m:t xml:space="preserve">             </m:t>
        </m:r>
      </m:oMath>
    </w:p>
    <w:p w14:paraId="2AB9CED7" w14:textId="77777777" w:rsidR="006904B5" w:rsidRDefault="006904B5" w:rsidP="00CE2FDE">
      <w:pPr>
        <w:tabs>
          <w:tab w:val="left" w:pos="851"/>
        </w:tabs>
        <w:spacing w:line="360" w:lineRule="auto"/>
      </w:pPr>
    </w:p>
    <w:p w14:paraId="1553E002" w14:textId="7F6372C9" w:rsidR="00A54A66" w:rsidRDefault="001303FA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64BAEF3" wp14:editId="40836D4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11655" cy="445770"/>
                <wp:effectExtent l="19050" t="19050" r="0" b="11430"/>
                <wp:wrapNone/>
                <wp:docPr id="783" name="Group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784" name="Oval 784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BB14E" w14:textId="77777777" w:rsidR="003F1C55" w:rsidRDefault="003F1C55" w:rsidP="001303F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BAEF3" id="Group 783" o:spid="_x0000_s1195" style="position:absolute;left:0;text-align:left;margin-left:0;margin-top:1.5pt;width:142.65pt;height:35.1pt;z-index:252009472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">
                <v:oval id="Oval 784" o:spid="_x0000_s1196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197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1B1BB14E" w14:textId="77777777" w:rsidR="003F1C55" w:rsidRDefault="003F1C55" w:rsidP="001303F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786" o:spid="_x0000_s1198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279B417B" w14:textId="41C7AE44" w:rsidR="00A54A66" w:rsidRDefault="00A54A66" w:rsidP="00CE2FDE">
      <w:pPr>
        <w:tabs>
          <w:tab w:val="left" w:pos="851"/>
        </w:tabs>
        <w:spacing w:line="360" w:lineRule="auto"/>
      </w:pPr>
    </w:p>
    <w:p w14:paraId="24753AB3" w14:textId="4059B041" w:rsidR="001303FA" w:rsidRDefault="001303FA" w:rsidP="00CE2FDE">
      <w:pPr>
        <w:tabs>
          <w:tab w:val="left" w:pos="851"/>
        </w:tabs>
        <w:spacing w:line="360" w:lineRule="auto"/>
      </w:pPr>
    </w:p>
    <w:p w14:paraId="4BCB958A" w14:textId="087A903A" w:rsidR="001303FA" w:rsidRDefault="006904B5" w:rsidP="00CE2FDE">
      <w:pPr>
        <w:tabs>
          <w:tab w:val="left" w:pos="851"/>
        </w:tabs>
        <w:spacing w:line="360" w:lineRule="auto"/>
      </w:pPr>
      <w:r>
        <w:t xml:space="preserve">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  <w:r w:rsidR="002D3F25">
        <w:t>.</w:t>
      </w:r>
    </w:p>
    <w:p w14:paraId="60FBAEA0" w14:textId="153C1E14" w:rsidR="002D3F25" w:rsidRPr="002D3F25" w:rsidRDefault="00E555A0" w:rsidP="000F5C89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360" w:hanging="27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0</m:t>
        </m:r>
      </m:oMath>
    </w:p>
    <w:p w14:paraId="3E5A9658" w14:textId="1521AA68" w:rsidR="002D3F25" w:rsidRDefault="00E555A0" w:rsidP="000F5C89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360" w:hanging="27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20=0</m:t>
        </m:r>
      </m:oMath>
    </w:p>
    <w:p w14:paraId="6AE44E65" w14:textId="28ABA566" w:rsidR="001303FA" w:rsidRDefault="001303FA" w:rsidP="00CE2FDE">
      <w:pPr>
        <w:tabs>
          <w:tab w:val="left" w:pos="851"/>
        </w:tabs>
        <w:spacing w:line="360" w:lineRule="auto"/>
      </w:pPr>
    </w:p>
    <w:p w14:paraId="5BF4F758" w14:textId="52AD29D1" w:rsidR="002D3F25" w:rsidRDefault="002D3F25" w:rsidP="00CE2FDE">
      <w:pPr>
        <w:tabs>
          <w:tab w:val="left" w:pos="851"/>
        </w:tabs>
        <w:spacing w:line="360" w:lineRule="auto"/>
      </w:pPr>
    </w:p>
    <w:p w14:paraId="582A2811" w14:textId="644FF8A7" w:rsidR="002D3F25" w:rsidRDefault="002D3F25" w:rsidP="00CE2FDE">
      <w:pPr>
        <w:tabs>
          <w:tab w:val="left" w:pos="851"/>
        </w:tabs>
        <w:spacing w:line="360" w:lineRule="auto"/>
      </w:pPr>
    </w:p>
    <w:p w14:paraId="6B030EC2" w14:textId="6F5A1E7C" w:rsidR="002D3F25" w:rsidRDefault="002D3F25" w:rsidP="00CE2FDE">
      <w:pPr>
        <w:tabs>
          <w:tab w:val="left" w:pos="851"/>
        </w:tabs>
        <w:spacing w:line="360" w:lineRule="auto"/>
      </w:pPr>
    </w:p>
    <w:p w14:paraId="6F507E8B" w14:textId="7E13924E" w:rsidR="002D3F25" w:rsidRDefault="002D3F25" w:rsidP="00CE2FDE">
      <w:pPr>
        <w:tabs>
          <w:tab w:val="left" w:pos="851"/>
        </w:tabs>
        <w:spacing w:line="360" w:lineRule="auto"/>
      </w:pPr>
    </w:p>
    <w:p w14:paraId="4FE0A542" w14:textId="7830B69B" w:rsidR="002D3F25" w:rsidRDefault="002D3F25" w:rsidP="00CE2FDE">
      <w:pPr>
        <w:tabs>
          <w:tab w:val="left" w:pos="851"/>
        </w:tabs>
        <w:spacing w:line="360" w:lineRule="auto"/>
      </w:pPr>
    </w:p>
    <w:p w14:paraId="7FDA4C25" w14:textId="74A820BF" w:rsidR="002D3F25" w:rsidRDefault="002D3F25" w:rsidP="00CE2FDE">
      <w:pPr>
        <w:tabs>
          <w:tab w:val="left" w:pos="851"/>
        </w:tabs>
        <w:spacing w:line="360" w:lineRule="auto"/>
      </w:pPr>
    </w:p>
    <w:p w14:paraId="70FD4295" w14:textId="3EF0506E" w:rsidR="002D3F25" w:rsidRDefault="002D3F25" w:rsidP="00CE2FDE">
      <w:pPr>
        <w:tabs>
          <w:tab w:val="left" w:pos="851"/>
        </w:tabs>
        <w:spacing w:line="360" w:lineRule="auto"/>
      </w:pPr>
    </w:p>
    <w:p w14:paraId="244A6102" w14:textId="5478436C" w:rsidR="002D3F25" w:rsidRDefault="002D3F25" w:rsidP="00CE2FDE">
      <w:pPr>
        <w:tabs>
          <w:tab w:val="left" w:pos="851"/>
        </w:tabs>
        <w:spacing w:line="360" w:lineRule="auto"/>
      </w:pPr>
    </w:p>
    <w:p w14:paraId="24BF5AD5" w14:textId="0414BE8F" w:rsidR="002D3F25" w:rsidRDefault="002B48D5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B2B7EB" wp14:editId="2ADF14B2">
                <wp:simplePos x="0" y="0"/>
                <wp:positionH relativeFrom="page">
                  <wp:align>center</wp:align>
                </wp:positionH>
                <wp:positionV relativeFrom="paragraph">
                  <wp:posOffset>-220435</wp:posOffset>
                </wp:positionV>
                <wp:extent cx="1923415" cy="387985"/>
                <wp:effectExtent l="19050" t="19050" r="19685" b="12065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8D277" w14:textId="77777777" w:rsidR="003F1C55" w:rsidRDefault="003F1C55" w:rsidP="002B48D5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2B7EB" id="Rectangle: Rounded Corners 802" o:spid="_x0000_s1199" style="position:absolute;left:0;text-align:left;margin-left:0;margin-top:-17.35pt;width:151.45pt;height:30.55pt;z-index:252052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" fillcolor="white [3212]" strokecolor="#1f3763 [1604]" strokeweight="2.25pt">
                <v:stroke joinstyle="miter"/>
                <v:textbox>
                  <w:txbxContent>
                    <w:p w14:paraId="2EF8D277" w14:textId="77777777" w:rsidR="003F1C55" w:rsidRDefault="003F1C55" w:rsidP="002B48D5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4733FB" wp14:editId="2B7C3B03">
                <wp:simplePos x="0" y="0"/>
                <wp:positionH relativeFrom="margin">
                  <wp:posOffset>-2721</wp:posOffset>
                </wp:positionH>
                <wp:positionV relativeFrom="paragraph">
                  <wp:posOffset>19049</wp:posOffset>
                </wp:positionV>
                <wp:extent cx="5709920" cy="4498521"/>
                <wp:effectExtent l="19050" t="19050" r="24130" b="16510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4498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D664" id="Rectangle 811" o:spid="_x0000_s1026" style="position:absolute;margin-left:-.2pt;margin-top:1.5pt;width:449.6pt;height:354.2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" filled="f" strokecolor="#1f3763 [1604]" strokeweight="2.25pt">
                <w10:wrap anchorx="margin"/>
              </v:rect>
            </w:pict>
          </mc:Fallback>
        </mc:AlternateContent>
      </w:r>
    </w:p>
    <w:p w14:paraId="4BB8D4E9" w14:textId="3A9F1366" w:rsidR="00A54A66" w:rsidRDefault="00A54A66" w:rsidP="00CE2FDE">
      <w:pPr>
        <w:tabs>
          <w:tab w:val="left" w:pos="851"/>
        </w:tabs>
        <w:spacing w:line="360" w:lineRule="auto"/>
      </w:pPr>
    </w:p>
    <w:p w14:paraId="27E646B4" w14:textId="590415D9" w:rsidR="00A54A66" w:rsidRDefault="002D3F25" w:rsidP="000F5C89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 xml:space="preserve">⟺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</w:r>
      <w:proofErr w:type="spellStart"/>
      <w:r w:rsidR="003741D8">
        <w:rPr>
          <w:rFonts w:eastAsiaTheme="minorEastAsia"/>
        </w:rPr>
        <w:t>Diketahui</w:t>
      </w:r>
      <w:proofErr w:type="spellEnd"/>
      <w:r w:rsidR="003741D8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 xml:space="preserve">a=. . . </m:t>
        </m:r>
      </m:oMath>
    </w:p>
    <w:p w14:paraId="0597F26E" w14:textId="7ACDF746" w:rsidR="002D3F25" w:rsidRDefault="002D3F25" w:rsidP="002D3F25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         </w:t>
      </w:r>
      <m:oMath>
        <m:r>
          <w:rPr>
            <w:rFonts w:ascii="Cambria Math" w:hAnsi="Cambria Math"/>
          </w:rPr>
          <m:t xml:space="preserve">⟺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.. .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. . .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(4×…×. . . )</m:t>
                </m:r>
              </m:e>
            </m:rad>
          </m:num>
          <m:den>
            <m:r>
              <w:rPr>
                <w:rFonts w:ascii="Cambria Math" w:hAnsi="Cambria Math"/>
              </w:rPr>
              <m:t>2×…</m:t>
            </m:r>
          </m:den>
        </m:f>
      </m:oMath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</w:r>
      <w:r w:rsidR="003741D8"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b= . . . </m:t>
        </m:r>
      </m:oMath>
      <w:r w:rsidR="003741D8">
        <w:rPr>
          <w:rFonts w:eastAsiaTheme="minorEastAsia"/>
        </w:rPr>
        <w:tab/>
      </w:r>
    </w:p>
    <w:p w14:paraId="00F54A77" w14:textId="0E1A43E1" w:rsidR="003741D8" w:rsidRDefault="003741D8" w:rsidP="002D3F25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⟺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. . .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. . .+. . .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…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c=. . .</m:t>
        </m:r>
      </m:oMath>
    </w:p>
    <w:p w14:paraId="08611932" w14:textId="1EBD2F18" w:rsidR="003741D8" w:rsidRDefault="003741D8" w:rsidP="002D3F25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 xml:space="preserve">⟺        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. . .±. . . </m:t>
            </m:r>
          </m:num>
          <m:den>
            <m:r>
              <w:rPr>
                <w:rFonts w:ascii="Cambria Math" w:eastAsiaTheme="minorEastAsia" w:hAnsi="Cambria Math"/>
              </w:rPr>
              <m:t>…</m:t>
            </m:r>
          </m:den>
        </m:f>
      </m:oMath>
    </w:p>
    <w:p w14:paraId="59760A24" w14:textId="5066B411" w:rsidR="003741D8" w:rsidRDefault="005E380E" w:rsidP="002D3F25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           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. . .</m:t>
            </m:r>
          </m:num>
          <m:den>
            <m:r>
              <w:rPr>
                <w:rFonts w:ascii="Cambria Math" w:eastAsiaTheme="minorEastAsia" w:hAnsi="Cambria Math"/>
              </w:rPr>
              <m:t>. . .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  atau     </w:t>
      </w:r>
      <m:oMath>
        <m:r>
          <w:rPr>
            <w:rFonts w:ascii="Cambria Math" w:eastAsiaTheme="minorEastAsia" w:hAnsi="Cambria Math"/>
          </w:rPr>
          <m:t xml:space="preserve">x=. . . </m:t>
        </m:r>
      </m:oMath>
    </w:p>
    <w:p w14:paraId="6ED34702" w14:textId="77777777" w:rsidR="003741D8" w:rsidRDefault="003741D8" w:rsidP="002D3F25">
      <w:pPr>
        <w:tabs>
          <w:tab w:val="left" w:pos="851"/>
        </w:tabs>
        <w:spacing w:line="360" w:lineRule="auto"/>
      </w:pPr>
    </w:p>
    <w:p w14:paraId="46BAC635" w14:textId="0D20621D" w:rsidR="002D3F25" w:rsidRDefault="005E380E" w:rsidP="000F5C89">
      <w:pPr>
        <w:pStyle w:val="ListParagraph"/>
        <w:numPr>
          <w:ilvl w:val="0"/>
          <w:numId w:val="50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 xml:space="preserve">⟺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iketahui : </w:t>
      </w:r>
      <m:oMath>
        <m:r>
          <w:rPr>
            <w:rFonts w:ascii="Cambria Math" w:eastAsiaTheme="minorEastAsia" w:hAnsi="Cambria Math"/>
          </w:rPr>
          <m:t>a=. . .</m:t>
        </m:r>
      </m:oMath>
    </w:p>
    <w:p w14:paraId="5CCA82E0" w14:textId="74B8B1A5" w:rsidR="002D3F25" w:rsidRDefault="005E380E" w:rsidP="005E380E">
      <w:pPr>
        <w:tabs>
          <w:tab w:val="left" w:pos="851"/>
        </w:tabs>
        <w:spacing w:line="360" w:lineRule="auto"/>
        <w:ind w:left="360"/>
      </w:pPr>
      <w:r>
        <w:t xml:space="preserve">      </w:t>
      </w:r>
      <m:oMath>
        <m:r>
          <w:rPr>
            <w:rFonts w:ascii="Cambria Math" w:hAnsi="Cambria Math"/>
          </w:rPr>
          <m:t xml:space="preserve">⟺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(-.. .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. . . 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 . 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. . .</m:t>
                        </m:r>
                      </m:e>
                    </m:d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 xml:space="preserve">2×. . </m:t>
            </m:r>
          </m:den>
        </m:f>
      </m:oMath>
      <w:r w:rsidR="001A52EB">
        <w:rPr>
          <w:rFonts w:eastAsiaTheme="minorEastAsia"/>
        </w:rPr>
        <w:tab/>
      </w:r>
      <w:r w:rsidR="001A52EB">
        <w:rPr>
          <w:rFonts w:eastAsiaTheme="minorEastAsia"/>
        </w:rPr>
        <w:tab/>
      </w:r>
      <w:r w:rsidR="001A52EB"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b=. . .</m:t>
        </m:r>
      </m:oMath>
    </w:p>
    <w:p w14:paraId="6D7D7297" w14:textId="71B9AECD" w:rsidR="00A54A66" w:rsidRDefault="001A52EB" w:rsidP="00CE2FDE">
      <w:pPr>
        <w:tabs>
          <w:tab w:val="left" w:pos="851"/>
        </w:tabs>
        <w:spacing w:line="360" w:lineRule="auto"/>
      </w:pPr>
      <w:r>
        <w:t xml:space="preserve">            </w:t>
      </w:r>
      <m:oMath>
        <m:r>
          <w:rPr>
            <w:rFonts w:ascii="Cambria Math" w:hAnsi="Cambria Math"/>
          </w:rPr>
          <m:t xml:space="preserve">⟺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….+. . .</m:t>
                </m:r>
              </m:e>
            </m:rad>
          </m:num>
          <m:den>
            <m:r>
              <w:rPr>
                <w:rFonts w:ascii="Cambria Math" w:hAnsi="Cambria Math"/>
              </w:rPr>
              <m:t>. . .</m:t>
            </m:r>
          </m:den>
        </m:f>
      </m:oMath>
      <w:r w:rsidR="00D12274">
        <w:rPr>
          <w:rFonts w:eastAsiaTheme="minorEastAsia"/>
        </w:rPr>
        <w:tab/>
      </w:r>
      <w:r w:rsidR="00D12274">
        <w:rPr>
          <w:rFonts w:eastAsiaTheme="minorEastAsia"/>
        </w:rPr>
        <w:tab/>
      </w:r>
      <w:r w:rsidR="00D12274">
        <w:rPr>
          <w:rFonts w:eastAsiaTheme="minorEastAsia"/>
        </w:rPr>
        <w:tab/>
      </w:r>
      <w:r w:rsidR="00D12274">
        <w:rPr>
          <w:rFonts w:eastAsiaTheme="minorEastAsia"/>
        </w:rPr>
        <w:tab/>
      </w:r>
      <w:r w:rsidR="00D12274"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c=.. .</m:t>
        </m:r>
      </m:oMath>
    </w:p>
    <w:p w14:paraId="6338D413" w14:textId="6144E7C1" w:rsidR="00A54A66" w:rsidRDefault="00D12274" w:rsidP="00CE2FDE">
      <w:pPr>
        <w:tabs>
          <w:tab w:val="left" w:pos="851"/>
        </w:tabs>
        <w:spacing w:line="360" w:lineRule="auto"/>
      </w:pPr>
      <w:r>
        <w:t xml:space="preserve">            </w:t>
      </w:r>
      <m:oMath>
        <m:r>
          <w:rPr>
            <w:rFonts w:ascii="Cambria Math" w:hAnsi="Cambria Math"/>
          </w:rPr>
          <m:t xml:space="preserve">⟺ 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…</m:t>
                </m:r>
              </m:e>
            </m:rad>
          </m:num>
          <m:den>
            <m:r>
              <w:rPr>
                <w:rFonts w:ascii="Cambria Math" w:hAnsi="Cambria Math"/>
              </w:rPr>
              <m:t>…</m:t>
            </m:r>
          </m:den>
        </m:f>
      </m:oMath>
    </w:p>
    <w:p w14:paraId="6AE97473" w14:textId="3E5541B8" w:rsidR="001303FA" w:rsidRDefault="00D12274" w:rsidP="00CE2FDE">
      <w:pPr>
        <w:tabs>
          <w:tab w:val="left" w:pos="851"/>
        </w:tabs>
        <w:spacing w:line="360" w:lineRule="auto"/>
      </w:pPr>
      <w:r>
        <w:t xml:space="preserve">            </w:t>
      </w:r>
      <m:oMath>
        <m:r>
          <w:rPr>
            <w:rFonts w:ascii="Cambria Math" w:hAnsi="Cambria Math"/>
          </w:rPr>
          <m:t>⟺              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r>
              <w:rPr>
                <w:rFonts w:ascii="Cambria Math" w:hAnsi="Cambria Math"/>
              </w:rPr>
              <m:t>…</m:t>
            </m:r>
          </m:den>
        </m:f>
      </m:oMath>
      <w:r>
        <w:rPr>
          <w:rFonts w:eastAsiaTheme="minorEastAsia"/>
        </w:rPr>
        <w:t xml:space="preserve">    atau  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… </m:t>
            </m:r>
          </m:num>
          <m:den>
            <m:r>
              <w:rPr>
                <w:rFonts w:ascii="Cambria Math" w:eastAsiaTheme="minorEastAsia" w:hAnsi="Cambria Math"/>
              </w:rPr>
              <m:t>…</m:t>
            </m:r>
          </m:den>
        </m:f>
      </m:oMath>
    </w:p>
    <w:p w14:paraId="456DA525" w14:textId="1A654B1E" w:rsidR="001303FA" w:rsidRDefault="001303FA" w:rsidP="00CE2FDE">
      <w:pPr>
        <w:tabs>
          <w:tab w:val="left" w:pos="851"/>
        </w:tabs>
        <w:spacing w:line="360" w:lineRule="auto"/>
      </w:pPr>
    </w:p>
    <w:p w14:paraId="3AFF8D19" w14:textId="07C6BA3C" w:rsidR="001303FA" w:rsidRDefault="00970A77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4CD6760" wp14:editId="677D000B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608128" cy="3725636"/>
                <wp:effectExtent l="19050" t="19050" r="12065" b="27305"/>
                <wp:wrapNone/>
                <wp:docPr id="812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128" cy="3725636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54E7" id="Rounded Rectangle 464" o:spid="_x0000_s1026" style="position:absolute;margin-left:0;margin-top:8.45pt;width:441.6pt;height:293.3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4EAD3A2A" w14:textId="5B3DC716" w:rsidR="00A54A66" w:rsidRDefault="005713AD" w:rsidP="00CE2FDE">
      <w:pPr>
        <w:tabs>
          <w:tab w:val="left" w:pos="851"/>
        </w:tabs>
        <w:spacing w:line="360" w:lineRule="auto"/>
      </w:pPr>
      <w:r>
        <w:t xml:space="preserve"> </w:t>
      </w:r>
      <w:r w:rsidR="00970A77">
        <w:tab/>
      </w:r>
      <w:r w:rsidR="00970A77">
        <w:tab/>
      </w:r>
      <w:r w:rsidR="00970A77">
        <w:tab/>
      </w:r>
      <w:r w:rsidR="00970A77">
        <w:tab/>
      </w:r>
      <w:r w:rsidR="00970A77">
        <w:tab/>
        <w:t xml:space="preserve">    </w:t>
      </w:r>
      <w:r w:rsidR="00970A77" w:rsidRPr="004F7544">
        <w:rPr>
          <w:b/>
          <w:color w:val="1F3864" w:themeColor="accent1" w:themeShade="80"/>
          <w:sz w:val="28"/>
          <w:lang w:val="id-ID"/>
        </w:rPr>
        <w:t>Pembahasan</w:t>
      </w:r>
    </w:p>
    <w:p w14:paraId="396B7F57" w14:textId="1A77642C" w:rsidR="00A54A66" w:rsidRDefault="00A54A66" w:rsidP="00CE2FDE">
      <w:pPr>
        <w:tabs>
          <w:tab w:val="left" w:pos="851"/>
        </w:tabs>
        <w:spacing w:line="360" w:lineRule="auto"/>
      </w:pPr>
    </w:p>
    <w:p w14:paraId="197A8F02" w14:textId="4696523C" w:rsidR="00A94294" w:rsidRDefault="00970A77" w:rsidP="000F5C89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</w:pPr>
      <w:proofErr w:type="spellStart"/>
      <w:r>
        <w:t>Diketahui</w:t>
      </w:r>
      <w:proofErr w:type="spellEnd"/>
      <w:r>
        <w:t xml:space="preserve"> : </w:t>
      </w:r>
      <m:oMath>
        <m:r>
          <w:rPr>
            <w:rFonts w:ascii="Cambria Math" w:hAnsi="Cambria Math"/>
          </w:rPr>
          <m:t>a=2</m:t>
        </m:r>
      </m:oMath>
      <w:r w:rsidR="00A9429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5</m:t>
        </m:r>
      </m:oMath>
      <w:r w:rsidR="00CA4184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c=-3</m:t>
        </m:r>
      </m:oMath>
    </w:p>
    <w:p w14:paraId="4EC80353" w14:textId="77CE4A1F" w:rsidR="00CA4184" w:rsidRPr="00CA4184" w:rsidRDefault="00CA4184" w:rsidP="00CA4184">
      <w:pPr>
        <w:pStyle w:val="ListParagraph"/>
        <w:tabs>
          <w:tab w:val="left" w:pos="851"/>
        </w:tabs>
        <w:spacing w:line="36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⟺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</w:p>
    <w:p w14:paraId="6A347991" w14:textId="55463750" w:rsidR="00CA4184" w:rsidRPr="00CA4184" w:rsidRDefault="00CA4184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 w:rsidRPr="00CA4184"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 xml:space="preserve">⟺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-5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[4×2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] 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×2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  <w:t xml:space="preserve">       </w:t>
      </w:r>
    </w:p>
    <w:p w14:paraId="7A289786" w14:textId="4DB0A061" w:rsidR="00CA4184" w:rsidRPr="00CA4184" w:rsidRDefault="00CA4184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 w:rsidRPr="00CA4184">
        <w:rPr>
          <w:rFonts w:eastAsiaTheme="minorEastAsia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⟺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5+24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  <w:t xml:space="preserve">       </w:t>
      </w:r>
    </w:p>
    <w:p w14:paraId="0249E672" w14:textId="2B0F2D95" w:rsidR="00CA4184" w:rsidRPr="00CA4184" w:rsidRDefault="00CA4184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 w:rsidRPr="00CA4184">
        <w:rPr>
          <w:rFonts w:eastAsiaTheme="minorEastAsia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⟺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-5±7 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14:paraId="681A5324" w14:textId="6972728B" w:rsidR="00CA4184" w:rsidRPr="00CA4184" w:rsidRDefault="00CA4184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 w:rsidRPr="00CA4184">
        <w:rPr>
          <w:rFonts w:eastAsiaTheme="minorEastAsia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/>
            <w:sz w:val="32"/>
            <w:szCs w:val="32"/>
          </w:rPr>
          <m:t>⟺            x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CA4184">
        <w:rPr>
          <w:rFonts w:eastAsiaTheme="minorEastAsia"/>
          <w:sz w:val="32"/>
          <w:szCs w:val="32"/>
        </w:rPr>
        <w:t xml:space="preserve">     atau     </w:t>
      </w:r>
      <m:oMath>
        <m:r>
          <w:rPr>
            <w:rFonts w:ascii="Cambria Math" w:eastAsiaTheme="minorEastAsia" w:hAnsi="Cambria Math"/>
            <w:sz w:val="32"/>
            <w:szCs w:val="32"/>
          </w:rPr>
          <m:t>x=-3</m:t>
        </m:r>
      </m:oMath>
    </w:p>
    <w:p w14:paraId="0D77E296" w14:textId="4B3C5ED2" w:rsidR="00A94294" w:rsidRDefault="00A94294" w:rsidP="00A94294">
      <w:pPr>
        <w:tabs>
          <w:tab w:val="left" w:pos="851"/>
        </w:tabs>
        <w:spacing w:line="360" w:lineRule="auto"/>
      </w:pPr>
    </w:p>
    <w:p w14:paraId="35EAA02F" w14:textId="0510054B" w:rsidR="00A94294" w:rsidRDefault="00A94294" w:rsidP="00A94294">
      <w:pPr>
        <w:tabs>
          <w:tab w:val="left" w:pos="851"/>
        </w:tabs>
        <w:spacing w:line="360" w:lineRule="auto"/>
      </w:pPr>
    </w:p>
    <w:p w14:paraId="39417D18" w14:textId="125E10A7" w:rsidR="00A94294" w:rsidRPr="00A94294" w:rsidRDefault="00980667" w:rsidP="00A94294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B195AF" wp14:editId="60C82B3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08128" cy="3725636"/>
                <wp:effectExtent l="19050" t="19050" r="12065" b="27305"/>
                <wp:wrapNone/>
                <wp:docPr id="813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128" cy="3725636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EACFD" id="Rounded Rectangle 464" o:spid="_x0000_s1026" style="position:absolute;margin-left:0;margin-top:1.5pt;width:441.6pt;height:293.3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6AE1FEC1" w14:textId="6C3C55E6" w:rsidR="00A94294" w:rsidRDefault="00A94294" w:rsidP="000F5C89">
      <w:pPr>
        <w:pStyle w:val="ListParagraph"/>
        <w:numPr>
          <w:ilvl w:val="0"/>
          <w:numId w:val="51"/>
        </w:numPr>
        <w:tabs>
          <w:tab w:val="left" w:pos="851"/>
        </w:tabs>
        <w:spacing w:line="360" w:lineRule="auto"/>
      </w:pPr>
      <w:proofErr w:type="spellStart"/>
      <w:r>
        <w:rPr>
          <w:rFonts w:eastAsiaTheme="minorEastAsia"/>
        </w:rPr>
        <w:t>D</w:t>
      </w:r>
      <w:r w:rsidR="00CA4184">
        <w:rPr>
          <w:rFonts w:eastAsiaTheme="minorEastAsia"/>
        </w:rPr>
        <w:t>iketahui</w:t>
      </w:r>
      <w:proofErr w:type="spellEnd"/>
      <w:r w:rsidR="00CA4184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a=2</m:t>
        </m:r>
      </m:oMath>
      <w:r w:rsidR="00CA418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-3</m:t>
        </m:r>
      </m:oMath>
      <w:r w:rsidR="00CA4184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>c=-20</m:t>
        </m:r>
      </m:oMath>
    </w:p>
    <w:p w14:paraId="5F0A31AD" w14:textId="2236A6D9" w:rsidR="00CA4184" w:rsidRPr="00CA4184" w:rsidRDefault="00CA4184" w:rsidP="00CA4184">
      <w:pPr>
        <w:tabs>
          <w:tab w:val="left" w:pos="851"/>
        </w:tabs>
        <w:spacing w:line="360" w:lineRule="auto"/>
        <w:ind w:left="36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   ⟺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</w:p>
    <w:p w14:paraId="2520A61F" w14:textId="17EA9EFF" w:rsidR="00CA4184" w:rsidRPr="00CA4184" w:rsidRDefault="00CA4184" w:rsidP="00CA4184">
      <w:pPr>
        <w:tabs>
          <w:tab w:val="left" w:pos="851"/>
        </w:tabs>
        <w:spacing w:line="360" w:lineRule="auto"/>
        <w:ind w:left="360"/>
        <w:rPr>
          <w:sz w:val="32"/>
          <w:szCs w:val="32"/>
        </w:rPr>
      </w:pPr>
      <w:r w:rsidRPr="00CA4184"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 xml:space="preserve">⟺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(-3)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-3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0</m:t>
                        </m:r>
                      </m:e>
                    </m:d>
                  </m:e>
                </m:d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2×2 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  <w:t xml:space="preserve">       </w:t>
      </w:r>
    </w:p>
    <w:p w14:paraId="7091B8CB" w14:textId="43C93261" w:rsidR="00CA4184" w:rsidRPr="00CA4184" w:rsidRDefault="00CA4184" w:rsidP="00CA4184">
      <w:pPr>
        <w:tabs>
          <w:tab w:val="left" w:pos="851"/>
        </w:tabs>
        <w:spacing w:line="360" w:lineRule="auto"/>
        <w:rPr>
          <w:sz w:val="32"/>
          <w:szCs w:val="32"/>
        </w:rPr>
      </w:pPr>
      <w:r w:rsidRPr="00CA4184">
        <w:rPr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 xml:space="preserve">⟺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9+160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</w:r>
      <w:r w:rsidRPr="00CA4184">
        <w:rPr>
          <w:rFonts w:eastAsiaTheme="minorEastAsia"/>
          <w:sz w:val="32"/>
          <w:szCs w:val="32"/>
        </w:rPr>
        <w:tab/>
        <w:t xml:space="preserve">       </w:t>
      </w:r>
    </w:p>
    <w:p w14:paraId="0BDCD487" w14:textId="77777777" w:rsidR="00B21971" w:rsidRDefault="00CA4184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 w:rsidRPr="00CA4184">
        <w:rPr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 xml:space="preserve">⟺            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96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5B4CFBBB" w14:textId="1C825E0D" w:rsidR="00B21971" w:rsidRPr="00B21971" w:rsidRDefault="00B21971" w:rsidP="00CA4184">
      <w:pPr>
        <w:tabs>
          <w:tab w:val="left" w:pos="851"/>
        </w:tabs>
        <w:spacing w:line="360" w:lineRule="auto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⟺              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±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14:paraId="2896AFFF" w14:textId="72C2EF0A" w:rsidR="00CA4184" w:rsidRPr="00CA4184" w:rsidRDefault="00CA4184" w:rsidP="00CA4184">
      <w:pPr>
        <w:tabs>
          <w:tab w:val="left" w:pos="851"/>
        </w:tabs>
        <w:spacing w:line="360" w:lineRule="auto"/>
        <w:rPr>
          <w:sz w:val="32"/>
          <w:szCs w:val="32"/>
        </w:rPr>
      </w:pPr>
      <w:r w:rsidRPr="00CA4184">
        <w:rPr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>⟺               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4</m:t>
        </m:r>
      </m:oMath>
      <w:r w:rsidRPr="00CA4184">
        <w:rPr>
          <w:rFonts w:eastAsiaTheme="minorEastAsia"/>
          <w:sz w:val="32"/>
          <w:szCs w:val="32"/>
        </w:rPr>
        <w:t xml:space="preserve">    atau   </w:t>
      </w:r>
      <m:oMath>
        <m:r>
          <w:rPr>
            <w:rFonts w:ascii="Cambria Math" w:eastAsiaTheme="minorEastAsia" w:hAnsi="Cambria Math"/>
            <w:sz w:val="32"/>
            <w:szCs w:val="32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10 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43B56A3E" w14:textId="21B9A876" w:rsidR="00A54A66" w:rsidRDefault="00A54A66" w:rsidP="00CE2FDE">
      <w:pPr>
        <w:tabs>
          <w:tab w:val="left" w:pos="851"/>
        </w:tabs>
        <w:spacing w:line="360" w:lineRule="auto"/>
      </w:pPr>
    </w:p>
    <w:p w14:paraId="6A808BD5" w14:textId="7903E01D" w:rsidR="00A54A66" w:rsidRDefault="00B67415" w:rsidP="007E4E52">
      <w:pPr>
        <w:tabs>
          <w:tab w:val="left" w:pos="851"/>
        </w:tabs>
        <w:spacing w:line="360" w:lineRule="auto"/>
      </w:pPr>
      <w:r>
        <w:t xml:space="preserve">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ih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r w:rsidR="007E4E52">
        <w:t>is</w:t>
      </w:r>
      <w:proofErr w:type="spellEnd"/>
      <w:r w:rsidR="007E4E52">
        <w:t xml:space="preserve"> </w:t>
      </w:r>
      <w:proofErr w:type="spellStart"/>
      <w:r w:rsidR="007E4E52">
        <w:t>mari</w:t>
      </w:r>
      <w:proofErr w:type="spellEnd"/>
      <w:r w:rsidR="007E4E52">
        <w:t xml:space="preserve"> </w:t>
      </w:r>
      <w:proofErr w:type="spellStart"/>
      <w:r w:rsidR="007E4E52">
        <w:t>kerjakaan</w:t>
      </w:r>
      <w:proofErr w:type="spellEnd"/>
      <w:r w:rsidR="007E4E52">
        <w:t xml:space="preserve"> </w:t>
      </w:r>
      <w:proofErr w:type="spellStart"/>
      <w:r w:rsidR="007E4E52">
        <w:t>tugas</w:t>
      </w:r>
      <w:proofErr w:type="spellEnd"/>
      <w:r w:rsidR="007E4E52">
        <w:t xml:space="preserve"> </w:t>
      </w:r>
      <w:proofErr w:type="spellStart"/>
      <w:r w:rsidR="007E4E52">
        <w:t>berikut</w:t>
      </w:r>
      <w:proofErr w:type="spellEnd"/>
      <w:r w:rsidR="007E4E52">
        <w:t>.</w:t>
      </w:r>
    </w:p>
    <w:p w14:paraId="5FC5E918" w14:textId="07001432" w:rsidR="00A54A66" w:rsidRDefault="002E1579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AF57787" wp14:editId="29136E39">
                <wp:simplePos x="0" y="0"/>
                <wp:positionH relativeFrom="page">
                  <wp:align>center</wp:align>
                </wp:positionH>
                <wp:positionV relativeFrom="paragraph">
                  <wp:posOffset>262890</wp:posOffset>
                </wp:positionV>
                <wp:extent cx="5772150" cy="361950"/>
                <wp:effectExtent l="19050" t="0" r="19050" b="0"/>
                <wp:wrapNone/>
                <wp:docPr id="817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361950"/>
                          <a:chOff x="7481" y="949"/>
                          <a:chExt cx="49946" cy="3619"/>
                        </a:xfrm>
                      </wpg:grpSpPr>
                      <wps:wsp>
                        <wps:cNvPr id="819" name="Straight Connector 500"/>
                        <wps:cNvCnPr>
                          <a:cxnSpLocks noChangeShapeType="1"/>
                        </wps:cNvCnPr>
                        <wps:spPr bwMode="auto">
                          <a:xfrm>
                            <a:off x="7481" y="2638"/>
                            <a:ext cx="49946" cy="1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Rounded Rectangle 506"/>
                        <wps:cNvSpPr>
                          <a:spLocks noChangeArrowheads="1"/>
                        </wps:cNvSpPr>
                        <wps:spPr bwMode="auto">
                          <a:xfrm>
                            <a:off x="24757" y="949"/>
                            <a:ext cx="18459" cy="3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AC67A" w14:textId="77777777" w:rsidR="003F1C55" w:rsidRDefault="003F1C55" w:rsidP="007E4E5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id-ID"/>
                                </w:rPr>
                                <w:t xml:space="preserve">Pertanya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57787" id="Group 817" o:spid="_x0000_s1200" style="position:absolute;left:0;text-align:left;margin-left:0;margin-top:20.7pt;width:454.5pt;height:28.5pt;z-index:252060672;mso-position-horizontal:center;mso-position-horizontal-relative:page;mso-position-vertical-relative:text;mso-width-relative:margin;mso-height-relative:margin" coordorigin="7481,949" coordsize="4994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">
                <v:line id="Straight Connector 500" o:spid="_x0000_s1201" style="position:absolute;visibility:visible;mso-wrap-style:square" from="7481,2638" to="57427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" strokecolor="#1f3763 [1604]" strokeweight="2.25pt">
                  <v:stroke joinstyle="miter"/>
                </v:line>
                <v:roundrect id="_x0000_s1202" style="position:absolute;left:24757;top:949;width:1845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" fillcolor="#1f3763 [1604]" stroked="f" strokeweight="1pt">
                  <v:stroke joinstyle="miter"/>
                  <v:textbox>
                    <w:txbxContent>
                      <w:p w14:paraId="5B7AC67A" w14:textId="77777777" w:rsidR="003F1C55" w:rsidRDefault="003F1C55" w:rsidP="007E4E5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  <w:lang w:val="id-ID"/>
                          </w:rPr>
                          <w:t xml:space="preserve">Pertanyaan 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07CC967D" w14:textId="1FE3F378" w:rsidR="00A54A66" w:rsidRDefault="00A54A66" w:rsidP="00CE2FDE">
      <w:pPr>
        <w:tabs>
          <w:tab w:val="left" w:pos="851"/>
        </w:tabs>
        <w:spacing w:line="360" w:lineRule="auto"/>
      </w:pPr>
    </w:p>
    <w:p w14:paraId="31B86FE2" w14:textId="19E269EC" w:rsidR="00A54A66" w:rsidRDefault="00A54A66" w:rsidP="00CE2FDE">
      <w:pPr>
        <w:tabs>
          <w:tab w:val="left" w:pos="851"/>
        </w:tabs>
        <w:spacing w:line="360" w:lineRule="auto"/>
      </w:pPr>
    </w:p>
    <w:p w14:paraId="2629DD6E" w14:textId="52A55131" w:rsidR="001303FA" w:rsidRDefault="007E4E52" w:rsidP="00CE2FDE">
      <w:pPr>
        <w:tabs>
          <w:tab w:val="left" w:pos="851"/>
        </w:tabs>
        <w:spacing w:line="360" w:lineRule="auto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  <w:r>
        <w:t>.</w:t>
      </w:r>
    </w:p>
    <w:p w14:paraId="05CD5FD1" w14:textId="3BE1FC57" w:rsidR="007E4E52" w:rsidRPr="007E4E52" w:rsidRDefault="00E555A0" w:rsidP="000F5C89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=0</m:t>
        </m:r>
      </m:oMath>
    </w:p>
    <w:p w14:paraId="679A60C2" w14:textId="3719C9BD" w:rsidR="007E4E52" w:rsidRPr="007E4E52" w:rsidRDefault="00E555A0" w:rsidP="000F5C89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=0</m:t>
        </m:r>
      </m:oMath>
    </w:p>
    <w:p w14:paraId="735D340B" w14:textId="01354D38" w:rsidR="007E4E52" w:rsidRPr="007E4E52" w:rsidRDefault="00E555A0" w:rsidP="000F5C89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6=0</m:t>
        </m:r>
      </m:oMath>
    </w:p>
    <w:p w14:paraId="74E00068" w14:textId="2BA1803E" w:rsidR="007E4E52" w:rsidRPr="007C6C43" w:rsidRDefault="00E555A0" w:rsidP="000F5C89">
      <w:pPr>
        <w:pStyle w:val="ListParagraph"/>
        <w:numPr>
          <w:ilvl w:val="0"/>
          <w:numId w:val="52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30=0</m:t>
        </m:r>
      </m:oMath>
    </w:p>
    <w:p w14:paraId="1C4B46E7" w14:textId="78F666E3" w:rsidR="001303FA" w:rsidRDefault="00E555A0" w:rsidP="000F5C89">
      <w:pPr>
        <w:pStyle w:val="ListParagraph"/>
        <w:numPr>
          <w:ilvl w:val="0"/>
          <w:numId w:val="52"/>
        </w:numPr>
        <w:tabs>
          <w:tab w:val="left" w:pos="851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24=0</m:t>
        </m:r>
      </m:oMath>
    </w:p>
    <w:p w14:paraId="5266F0CB" w14:textId="5ADED9AC" w:rsidR="001303FA" w:rsidRDefault="001303FA" w:rsidP="00CE2FDE">
      <w:pPr>
        <w:tabs>
          <w:tab w:val="left" w:pos="851"/>
        </w:tabs>
        <w:spacing w:line="360" w:lineRule="auto"/>
      </w:pPr>
    </w:p>
    <w:p w14:paraId="32517061" w14:textId="3329B0EA" w:rsidR="0098754F" w:rsidRDefault="0098754F" w:rsidP="00CE2FDE">
      <w:pPr>
        <w:tabs>
          <w:tab w:val="left" w:pos="851"/>
        </w:tabs>
        <w:spacing w:line="360" w:lineRule="auto"/>
      </w:pPr>
    </w:p>
    <w:p w14:paraId="6174D5FA" w14:textId="5A41B0E9" w:rsidR="0098754F" w:rsidRDefault="0098754F" w:rsidP="00CE2FDE">
      <w:pPr>
        <w:tabs>
          <w:tab w:val="left" w:pos="851"/>
        </w:tabs>
        <w:spacing w:line="360" w:lineRule="auto"/>
      </w:pPr>
    </w:p>
    <w:p w14:paraId="252CB35D" w14:textId="3EE9ACA9" w:rsidR="0098754F" w:rsidRDefault="0098754F" w:rsidP="00CE2FDE">
      <w:pPr>
        <w:tabs>
          <w:tab w:val="left" w:pos="851"/>
        </w:tabs>
        <w:spacing w:line="360" w:lineRule="auto"/>
      </w:pPr>
    </w:p>
    <w:p w14:paraId="259199E0" w14:textId="5DC8EEFB" w:rsidR="0098754F" w:rsidRDefault="0098754F" w:rsidP="00CE2FDE">
      <w:pPr>
        <w:tabs>
          <w:tab w:val="left" w:pos="851"/>
        </w:tabs>
        <w:spacing w:line="360" w:lineRule="auto"/>
      </w:pPr>
    </w:p>
    <w:p w14:paraId="0084ED67" w14:textId="06943035" w:rsidR="0098754F" w:rsidRDefault="0098754F" w:rsidP="00CE2FDE">
      <w:pPr>
        <w:tabs>
          <w:tab w:val="left" w:pos="851"/>
        </w:tabs>
        <w:spacing w:line="360" w:lineRule="auto"/>
      </w:pPr>
    </w:p>
    <w:p w14:paraId="5ED47DB2" w14:textId="77777777" w:rsidR="0098754F" w:rsidRDefault="0098754F" w:rsidP="00CE2FDE">
      <w:pPr>
        <w:tabs>
          <w:tab w:val="left" w:pos="851"/>
        </w:tabs>
        <w:spacing w:line="360" w:lineRule="auto"/>
      </w:pPr>
    </w:p>
    <w:p w14:paraId="29C53A07" w14:textId="014CEEC7" w:rsidR="001303FA" w:rsidRDefault="001303FA" w:rsidP="00CE2FDE">
      <w:pPr>
        <w:tabs>
          <w:tab w:val="left" w:pos="851"/>
        </w:tabs>
        <w:spacing w:line="360" w:lineRule="auto"/>
      </w:pPr>
    </w:p>
    <w:p w14:paraId="1B387434" w14:textId="7F71098D" w:rsidR="007C6C43" w:rsidRDefault="00B0054C" w:rsidP="007C6C43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CEA211" wp14:editId="2E886E72">
                <wp:simplePos x="0" y="0"/>
                <wp:positionH relativeFrom="page">
                  <wp:align>center</wp:align>
                </wp:positionH>
                <wp:positionV relativeFrom="paragraph">
                  <wp:posOffset>-110560</wp:posOffset>
                </wp:positionV>
                <wp:extent cx="5232400" cy="8205261"/>
                <wp:effectExtent l="0" t="0" r="25400" b="24765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820526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45FBE5" w14:textId="19D8F3CB" w:rsidR="003F1C55" w:rsidRDefault="003F1C55" w:rsidP="00F61A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211" id="Rectangle 822" o:spid="_x0000_s1203" style="position:absolute;left:0;text-align:left;margin-left:0;margin-top:-8.7pt;width:412pt;height:646.1pt;z-index:252064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" filled="f" strokecolor="#2f5496 [2404]" strokeweight="1.5pt">
                <v:stroke joinstyle="round"/>
                <v:textbox>
                  <w:txbxContent>
                    <w:p w14:paraId="4D45FBE5" w14:textId="19D8F3CB" w:rsidR="003F1C55" w:rsidRDefault="003F1C55" w:rsidP="00F61AF4"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6C43">
        <w:rPr>
          <w:b/>
          <w:color w:val="1F3864" w:themeColor="accent1" w:themeShade="80"/>
          <w:sz w:val="28"/>
          <w:lang w:val="id-ID"/>
        </w:rPr>
        <w:t>Kunci Jawaban</w:t>
      </w:r>
    </w:p>
    <w:p w14:paraId="27BD158B" w14:textId="4B49A956" w:rsidR="001303FA" w:rsidRDefault="001303FA" w:rsidP="00CE2FDE">
      <w:pPr>
        <w:tabs>
          <w:tab w:val="left" w:pos="851"/>
        </w:tabs>
        <w:spacing w:line="360" w:lineRule="auto"/>
      </w:pPr>
    </w:p>
    <w:p w14:paraId="67A5A706" w14:textId="29E59412" w:rsidR="001303FA" w:rsidRDefault="001B5913" w:rsidP="000F5C89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</w:rPr>
          <m:t>⟺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iketahui: </w:t>
      </w:r>
      <m:oMath>
        <m:r>
          <w:rPr>
            <w:rFonts w:ascii="Cambria Math" w:eastAsiaTheme="minorEastAsia" w:hAnsi="Cambria Math"/>
          </w:rPr>
          <m:t>a=2</m:t>
        </m:r>
      </m:oMath>
      <w:r>
        <w:rPr>
          <w:rFonts w:eastAsiaTheme="minorEastAsia"/>
        </w:rPr>
        <w:t xml:space="preserve"> </w:t>
      </w:r>
    </w:p>
    <w:p w14:paraId="72766F4B" w14:textId="7B788E75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  <w:t xml:space="preserve">       </w:t>
      </w:r>
      <m:oMath>
        <m:r>
          <w:rPr>
            <w:rFonts w:ascii="Cambria Math" w:hAnsi="Cambria Math"/>
          </w:rPr>
          <m:t>⟺</m:t>
        </m:r>
      </m:oMath>
      <w:r w:rsidR="004144A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(4×2×0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×2</m:t>
            </m:r>
          </m:den>
        </m:f>
      </m:oMath>
      <w:r w:rsidR="004144AE">
        <w:rPr>
          <w:rFonts w:eastAsiaTheme="minorEastAsia"/>
        </w:rPr>
        <w:tab/>
      </w:r>
      <w:r w:rsidR="004144AE">
        <w:rPr>
          <w:rFonts w:eastAsiaTheme="minorEastAsia"/>
        </w:rPr>
        <w:tab/>
      </w:r>
      <w:r w:rsidR="004144AE">
        <w:rPr>
          <w:rFonts w:eastAsiaTheme="minorEastAsia"/>
        </w:rPr>
        <w:tab/>
      </w:r>
      <w:r w:rsidR="004144AE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b=6</m:t>
        </m:r>
      </m:oMath>
    </w:p>
    <w:p w14:paraId="69EBF535" w14:textId="7362BF52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-0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24301">
        <w:rPr>
          <w:rFonts w:eastAsiaTheme="minorEastAsia"/>
        </w:rPr>
        <w:tab/>
      </w:r>
      <w:r w:rsidR="00424301">
        <w:rPr>
          <w:rFonts w:eastAsiaTheme="minorEastAsia"/>
        </w:rPr>
        <w:tab/>
      </w:r>
      <w:r w:rsidR="00424301">
        <w:rPr>
          <w:rFonts w:eastAsiaTheme="minorEastAsia"/>
        </w:rPr>
        <w:tab/>
      </w:r>
      <w:r w:rsidR="00424301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c=0</m:t>
        </m:r>
      </m:oMath>
    </w:p>
    <w:p w14:paraId="28C8115F" w14:textId="1EEAD94D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</m:t>
        </m:r>
      </m:oMath>
      <w:r w:rsidR="004144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259680B6" w14:textId="4A5F4200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</m:t>
        </m:r>
      </m:oMath>
      <w:r w:rsidR="004243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±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7F35FC6" w14:textId="4D437680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+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24301">
        <w:rPr>
          <w:rFonts w:eastAsiaTheme="minorEastAsia"/>
        </w:rPr>
        <w:t xml:space="preserve">    atau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6-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0F4C2E92" w14:textId="027D0CB3" w:rsidR="00424301" w:rsidRDefault="00424301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0</m:t>
        </m:r>
      </m:oMath>
      <w:r>
        <w:rPr>
          <w:rFonts w:eastAsiaTheme="minorEastAsia"/>
        </w:rPr>
        <w:t xml:space="preserve">         atau   </w:t>
      </w:r>
      <m:oMath>
        <m:r>
          <w:rPr>
            <w:rFonts w:ascii="Cambria Math" w:eastAsiaTheme="minorEastAsia" w:hAnsi="Cambria Math"/>
          </w:rPr>
          <m:t>x= -3</m:t>
        </m:r>
      </m:oMath>
    </w:p>
    <w:p w14:paraId="36B41F85" w14:textId="77777777" w:rsidR="00424301" w:rsidRDefault="00424301" w:rsidP="001B5913">
      <w:pPr>
        <w:tabs>
          <w:tab w:val="left" w:pos="851"/>
        </w:tabs>
        <w:spacing w:line="360" w:lineRule="auto"/>
      </w:pPr>
    </w:p>
    <w:p w14:paraId="2B60295A" w14:textId="465A1B7F" w:rsidR="001B5913" w:rsidRPr="001B5913" w:rsidRDefault="001B5913" w:rsidP="000F5C89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⟺</m:t>
        </m:r>
      </m:oMath>
      <w:r w:rsidR="004243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982A8E">
        <w:rPr>
          <w:rFonts w:eastAsiaTheme="minorEastAsia"/>
        </w:rPr>
        <w:tab/>
      </w:r>
      <w:r w:rsidR="00982A8E">
        <w:rPr>
          <w:rFonts w:eastAsiaTheme="minorEastAsia"/>
        </w:rPr>
        <w:tab/>
      </w:r>
      <w:r w:rsidR="00982A8E">
        <w:rPr>
          <w:rFonts w:eastAsiaTheme="minorEastAsia"/>
        </w:rPr>
        <w:tab/>
        <w:t xml:space="preserve">Diketahui: </w:t>
      </w:r>
      <m:oMath>
        <m:r>
          <w:rPr>
            <w:rFonts w:ascii="Cambria Math" w:eastAsiaTheme="minorEastAsia" w:hAnsi="Cambria Math"/>
          </w:rPr>
          <m:t>a=1</m:t>
        </m:r>
      </m:oMath>
    </w:p>
    <w:p w14:paraId="3C084251" w14:textId="20D606BE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  <w:t xml:space="preserve">       </w:t>
      </w:r>
      <m:oMath>
        <m:r>
          <w:rPr>
            <w:rFonts w:ascii="Cambria Math" w:hAnsi="Cambria Math"/>
          </w:rPr>
          <m:t>⟺</m:t>
        </m:r>
      </m:oMath>
      <w:r w:rsidR="0042430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0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×1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</w:rPr>
              <m:t>2×1</m:t>
            </m:r>
          </m:den>
        </m:f>
      </m:oMath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b=0</m:t>
        </m:r>
      </m:oMath>
    </w:p>
    <w:p w14:paraId="079D9379" w14:textId="333FF540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</m:t>
        </m:r>
      </m:oMath>
      <w:r w:rsidR="009C0F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4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c=-16</m:t>
        </m:r>
      </m:oMath>
    </w:p>
    <w:p w14:paraId="2039FCEB" w14:textId="295AC7C2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82E8A33" w14:textId="7085D0E1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4</m:t>
        </m:r>
      </m:oMath>
      <w:r w:rsidR="009C0F67">
        <w:rPr>
          <w:rFonts w:eastAsiaTheme="minorEastAsia"/>
        </w:rPr>
        <w:t xml:space="preserve">   atau    </w:t>
      </w:r>
      <m:oMath>
        <m:r>
          <w:rPr>
            <w:rFonts w:ascii="Cambria Math" w:eastAsiaTheme="minorEastAsia" w:hAnsi="Cambria Math"/>
          </w:rPr>
          <m:t>x=-4</m:t>
        </m:r>
      </m:oMath>
    </w:p>
    <w:p w14:paraId="43659136" w14:textId="235F3C49" w:rsidR="001B5913" w:rsidRDefault="001B5913" w:rsidP="001B5913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  <w:t xml:space="preserve">       </w:t>
      </w:r>
    </w:p>
    <w:p w14:paraId="1D25767F" w14:textId="416B679D" w:rsidR="001B5913" w:rsidRPr="001B5913" w:rsidRDefault="001B5913" w:rsidP="000F5C89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>x=</m:t>
        </m:r>
      </m:oMath>
      <w:r w:rsidR="0042430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</w:r>
      <w:r w:rsidR="004D233A">
        <w:rPr>
          <w:rFonts w:eastAsiaTheme="minorEastAsia"/>
        </w:rPr>
        <w:tab/>
        <w:t>Diketahui:</w:t>
      </w:r>
      <w:r w:rsidR="004A60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-3</m:t>
        </m:r>
      </m:oMath>
    </w:p>
    <w:p w14:paraId="2E65C3DA" w14:textId="150C2FF0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  <w:t xml:space="preserve"> 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-7)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-7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×6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-3 </m:t>
                </m:r>
              </m:e>
            </m:d>
          </m:den>
        </m:f>
      </m:oMath>
      <w:r w:rsidR="004A602F">
        <w:rPr>
          <w:rFonts w:eastAsiaTheme="minorEastAsia"/>
        </w:rPr>
        <w:tab/>
      </w:r>
      <w:r w:rsidR="004A602F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b=-7</m:t>
        </m:r>
      </m:oMath>
    </w:p>
    <w:p w14:paraId="2661DF3F" w14:textId="5534786F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 xml:space="preserve">⟺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-(-72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</m:oMath>
      <w:r w:rsidR="004A602F">
        <w:rPr>
          <w:rFonts w:eastAsiaTheme="minorEastAsia"/>
        </w:rPr>
        <w:t xml:space="preserve"> </w:t>
      </w:r>
      <w:r w:rsidR="004A602F">
        <w:rPr>
          <w:rFonts w:eastAsiaTheme="minorEastAsia"/>
        </w:rPr>
        <w:tab/>
      </w:r>
      <w:r w:rsidR="004A602F">
        <w:rPr>
          <w:rFonts w:eastAsiaTheme="minorEastAsia"/>
        </w:rPr>
        <w:tab/>
      </w:r>
      <w:r w:rsidR="004A602F">
        <w:rPr>
          <w:rFonts w:eastAsiaTheme="minorEastAsia"/>
        </w:rPr>
        <w:tab/>
      </w:r>
      <w:r w:rsidR="004A602F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c=6</m:t>
        </m:r>
      </m:oMath>
    </w:p>
    <w:p w14:paraId="2A02CA58" w14:textId="42C3A1D4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</m:oMath>
    </w:p>
    <w:p w14:paraId="67CB8D7B" w14:textId="45996AEF" w:rsidR="001B5913" w:rsidRDefault="001B5913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11</m:t>
            </m:r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</m:oMath>
    </w:p>
    <w:p w14:paraId="29A8391A" w14:textId="236593FC" w:rsidR="004A602F" w:rsidRDefault="004A602F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+11</m:t>
            </m:r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</m:oMath>
      <w:r w:rsidR="00454B12">
        <w:rPr>
          <w:rFonts w:eastAsiaTheme="minorEastAsia"/>
        </w:rPr>
        <w:t xml:space="preserve">     atau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11</m:t>
            </m:r>
          </m:num>
          <m:den>
            <m:r>
              <w:rPr>
                <w:rFonts w:ascii="Cambria Math" w:eastAsiaTheme="minorEastAsia" w:hAnsi="Cambria Math"/>
              </w:rPr>
              <m:t>-6</m:t>
            </m:r>
          </m:den>
        </m:f>
      </m:oMath>
    </w:p>
    <w:p w14:paraId="3AD9726E" w14:textId="6C423253" w:rsidR="004A602F" w:rsidRDefault="004A602F" w:rsidP="001B5913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       </w:t>
      </w:r>
      <m:oMath>
        <m:r>
          <w:rPr>
            <w:rFonts w:ascii="Cambria Math" w:eastAsiaTheme="minorEastAsia" w:hAnsi="Cambria Math"/>
          </w:rPr>
          <m:t>⟺x=-3</m:t>
        </m:r>
      </m:oMath>
      <w:r w:rsidR="00454B12">
        <w:rPr>
          <w:rFonts w:eastAsiaTheme="minorEastAsia"/>
        </w:rPr>
        <w:t xml:space="preserve">      atau 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429188F9" w14:textId="51BB123A" w:rsidR="00454B12" w:rsidRDefault="00454B12" w:rsidP="001B5913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10B71297" w14:textId="5A50E453" w:rsidR="00454B12" w:rsidRDefault="00454B12" w:rsidP="001B5913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6C542A34" w14:textId="6FFF5762" w:rsidR="00454B12" w:rsidRDefault="00454B12" w:rsidP="001B5913">
      <w:pPr>
        <w:tabs>
          <w:tab w:val="left" w:pos="851"/>
        </w:tabs>
        <w:spacing w:line="360" w:lineRule="auto"/>
      </w:pPr>
    </w:p>
    <w:p w14:paraId="64062ADE" w14:textId="31C84629" w:rsidR="001B5913" w:rsidRPr="001B5913" w:rsidRDefault="00B0054C" w:rsidP="000F5C89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84147A" wp14:editId="60E23C65">
                <wp:simplePos x="0" y="0"/>
                <wp:positionH relativeFrom="margin">
                  <wp:posOffset>169333</wp:posOffset>
                </wp:positionH>
                <wp:positionV relativeFrom="paragraph">
                  <wp:posOffset>-52564</wp:posOffset>
                </wp:positionV>
                <wp:extent cx="5232400" cy="4736892"/>
                <wp:effectExtent l="0" t="0" r="25400" b="26035"/>
                <wp:wrapNone/>
                <wp:docPr id="800" name="Rectangl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7368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1F3B67E" w14:textId="0927196B" w:rsidR="003F1C55" w:rsidRDefault="003F1C55" w:rsidP="00A11C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147A" id="Rectangle 800" o:spid="_x0000_s1204" style="position:absolute;left:0;text-align:left;margin-left:13.35pt;margin-top:-4.15pt;width:412pt;height:373pt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" filled="f" strokecolor="#2f5496 [2404]" strokeweight="1.5pt">
                <v:stroke joinstyle="round"/>
                <v:textbox>
                  <w:txbxContent>
                    <w:p w14:paraId="41F3B67E" w14:textId="0927196B" w:rsidR="003F1C55" w:rsidRDefault="003F1C55" w:rsidP="00A11C10"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591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⟺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424301">
        <w:rPr>
          <w:rFonts w:eastAsiaTheme="minorEastAsia"/>
        </w:rPr>
        <w:t xml:space="preserve"> </w:t>
      </w:r>
      <w:r w:rsidR="00F61AF4">
        <w:rPr>
          <w:rFonts w:eastAsiaTheme="minorEastAsia"/>
        </w:rPr>
        <w:tab/>
      </w:r>
      <w:r w:rsidR="00F61AF4">
        <w:rPr>
          <w:rFonts w:eastAsiaTheme="minorEastAsia"/>
        </w:rPr>
        <w:tab/>
      </w:r>
      <w:r w:rsidR="00E97FE8">
        <w:rPr>
          <w:rFonts w:eastAsiaTheme="minorEastAsia"/>
        </w:rPr>
        <w:tab/>
      </w:r>
      <w:r w:rsidR="00E97FE8">
        <w:rPr>
          <w:rFonts w:eastAsiaTheme="minorEastAsia"/>
        </w:rPr>
        <w:tab/>
      </w:r>
      <w:proofErr w:type="spellStart"/>
      <w:r w:rsidR="00E97FE8">
        <w:rPr>
          <w:rFonts w:eastAsiaTheme="minorEastAsia"/>
        </w:rPr>
        <w:t>Diketahui</w:t>
      </w:r>
      <w:proofErr w:type="spellEnd"/>
      <w:r w:rsidR="00E97FE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=2</m:t>
        </m:r>
      </m:oMath>
      <w:r w:rsidR="00F61AF4">
        <w:rPr>
          <w:rFonts w:eastAsiaTheme="minorEastAsia"/>
        </w:rPr>
        <w:tab/>
      </w:r>
      <w:r w:rsidR="00F61AF4">
        <w:rPr>
          <w:rFonts w:eastAsiaTheme="minorEastAsia"/>
        </w:rPr>
        <w:tab/>
      </w:r>
    </w:p>
    <w:p w14:paraId="2FA76847" w14:textId="01A047E4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7</m:t>
                </m:r>
              </m:e>
            </m:d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-7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×2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0</m:t>
                        </m:r>
                      </m:e>
                    </m:d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</w:rPr>
              <m:t>2×2</m:t>
            </m:r>
          </m:den>
        </m:f>
      </m:oMath>
      <w:r w:rsidR="00E97FE8">
        <w:rPr>
          <w:rFonts w:eastAsiaTheme="minorEastAsia"/>
        </w:rPr>
        <w:tab/>
      </w:r>
      <w:r w:rsidR="00E97FE8">
        <w:rPr>
          <w:rFonts w:eastAsiaTheme="minorEastAsia"/>
        </w:rPr>
        <w:tab/>
      </w:r>
      <w:r w:rsidR="00E97FE8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b=-7</m:t>
        </m:r>
      </m:oMath>
    </w:p>
    <w:p w14:paraId="5CFA6F4F" w14:textId="7251417F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-(-240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E97FE8">
        <w:rPr>
          <w:rFonts w:eastAsiaTheme="minorEastAsia"/>
        </w:rPr>
        <w:t xml:space="preserve"> </w:t>
      </w:r>
      <w:r w:rsidR="001A6414">
        <w:rPr>
          <w:rFonts w:eastAsiaTheme="minorEastAsia"/>
        </w:rPr>
        <w:tab/>
      </w:r>
      <w:r w:rsidR="001A6414">
        <w:rPr>
          <w:rFonts w:eastAsiaTheme="minorEastAsia"/>
        </w:rPr>
        <w:tab/>
      </w:r>
      <w:r w:rsidR="00B07262">
        <w:rPr>
          <w:rFonts w:eastAsiaTheme="minorEastAsia"/>
        </w:rPr>
        <w:tab/>
      </w:r>
      <w:r w:rsidR="001A6414">
        <w:rPr>
          <w:rFonts w:eastAsiaTheme="minorEastAsia"/>
        </w:rPr>
        <w:tab/>
      </w:r>
      <w:r w:rsidR="001A6414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c=-30</m:t>
        </m:r>
      </m:oMath>
    </w:p>
    <w:p w14:paraId="50EAC8E8" w14:textId="04F57B8D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8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A6414">
        <w:rPr>
          <w:rFonts w:eastAsiaTheme="minorEastAsia"/>
        </w:rPr>
        <w:t xml:space="preserve"> </w:t>
      </w:r>
    </w:p>
    <w:p w14:paraId="1B8BC939" w14:textId="155E1675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+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1A6414">
        <w:rPr>
          <w:rFonts w:eastAsiaTheme="minorEastAsia"/>
        </w:rPr>
        <w:t xml:space="preserve"> = 6    atau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65C90E8F" w14:textId="6A62FB58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</w:pPr>
      <w:r>
        <w:rPr>
          <w:rFonts w:eastAsiaTheme="minorEastAsia"/>
        </w:rPr>
        <w:t xml:space="preserve"> </w:t>
      </w:r>
    </w:p>
    <w:p w14:paraId="1C9E6483" w14:textId="36AC4A65" w:rsidR="001B5913" w:rsidRPr="001B5913" w:rsidRDefault="001B5913" w:rsidP="000F5C89">
      <w:pPr>
        <w:pStyle w:val="ListParagraph"/>
        <w:numPr>
          <w:ilvl w:val="0"/>
          <w:numId w:val="53"/>
        </w:numPr>
        <w:tabs>
          <w:tab w:val="left" w:pos="851"/>
        </w:tabs>
        <w:spacing w:line="360" w:lineRule="auto"/>
      </w:pPr>
      <w:r>
        <w:t xml:space="preserve"> </w:t>
      </w:r>
      <m:oMath>
        <m:r>
          <w:rPr>
            <w:rFonts w:ascii="Cambria Math" w:hAnsi="Cambria Math"/>
          </w:rPr>
          <m:t>⟺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424301">
        <w:rPr>
          <w:rFonts w:eastAsiaTheme="minorEastAsia"/>
        </w:rPr>
        <w:t xml:space="preserve"> </w:t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proofErr w:type="spellStart"/>
      <w:r w:rsidR="00276E91">
        <w:rPr>
          <w:rFonts w:eastAsiaTheme="minorEastAsia"/>
        </w:rPr>
        <w:t>Diketahui</w:t>
      </w:r>
      <w:proofErr w:type="spellEnd"/>
      <w:r w:rsidR="00276E9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=2</m:t>
        </m:r>
      </m:oMath>
    </w:p>
    <w:p w14:paraId="569382DF" w14:textId="26E07AE1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×2×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e>
                    </m:d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</w:rPr>
              <m:t>2×2</m:t>
            </m:r>
          </m:den>
        </m:f>
      </m:oMath>
      <w:r w:rsidR="00786B45">
        <w:rPr>
          <w:rFonts w:eastAsiaTheme="minorEastAsia"/>
        </w:rPr>
        <w:t xml:space="preserve"> </w:t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b=8</m:t>
        </m:r>
      </m:oMath>
    </w:p>
    <w:p w14:paraId="50DFCF4C" w14:textId="1D388F43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4-(-192)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</w:r>
      <w:r w:rsidR="00276E91"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c=-24</m:t>
        </m:r>
      </m:oMath>
    </w:p>
    <w:p w14:paraId="709689F8" w14:textId="4FCC95A8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56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4B83F87" w14:textId="041724A8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±1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DECD426" w14:textId="1CCD7544" w:rsidR="001B5913" w:rsidRDefault="001B5913" w:rsidP="001B5913">
      <w:pPr>
        <w:pStyle w:val="ListParagraph"/>
        <w:tabs>
          <w:tab w:val="left" w:pos="851"/>
        </w:tabs>
        <w:spacing w:line="360" w:lineRule="auto"/>
        <w:ind w:left="1215"/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⟺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+1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282B88">
        <w:rPr>
          <w:rFonts w:eastAsiaTheme="minorEastAsia"/>
        </w:rPr>
        <w:t xml:space="preserve">     atau    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8-16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6</m:t>
        </m:r>
      </m:oMath>
    </w:p>
    <w:p w14:paraId="2B894C37" w14:textId="570B5D8A" w:rsidR="00115A01" w:rsidRDefault="00115A01" w:rsidP="00CE2FDE">
      <w:pPr>
        <w:tabs>
          <w:tab w:val="left" w:pos="851"/>
        </w:tabs>
        <w:spacing w:line="360" w:lineRule="auto"/>
      </w:pPr>
    </w:p>
    <w:p w14:paraId="51A4426B" w14:textId="2D6C2586" w:rsidR="00115A01" w:rsidRDefault="00B706B6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DC67A5D" wp14:editId="0D02E53C">
                <wp:simplePos x="0" y="0"/>
                <wp:positionH relativeFrom="column">
                  <wp:posOffset>4060</wp:posOffset>
                </wp:positionH>
                <wp:positionV relativeFrom="paragraph">
                  <wp:posOffset>213922</wp:posOffset>
                </wp:positionV>
                <wp:extent cx="1171575" cy="353683"/>
                <wp:effectExtent l="0" t="0" r="2857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B673" w14:textId="77777777" w:rsidR="003F1C55" w:rsidRPr="00B706B6" w:rsidRDefault="003F1C55" w:rsidP="00B706B6">
                            <w:pPr>
                              <w:pStyle w:val="Heading3"/>
                            </w:pPr>
                            <w:bookmarkStart w:id="27" w:name="_Toc65709201"/>
                            <w:proofErr w:type="spellStart"/>
                            <w:r w:rsidRPr="00B706B6">
                              <w:t>Rangkuman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7A5D" id="Rectangle 56" o:spid="_x0000_s1205" style="position:absolute;left:0;text-align:left;margin-left:.3pt;margin-top:16.85pt;width:92.25pt;height:27.8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" fillcolor="#1f3763 [1604]" strokecolor="#1f3763 [1604]" strokeweight="1pt">
                <v:textbox>
                  <w:txbxContent>
                    <w:p w14:paraId="7FEDB673" w14:textId="77777777" w:rsidR="003F1C55" w:rsidRPr="00B706B6" w:rsidRDefault="003F1C55" w:rsidP="00B706B6">
                      <w:pPr>
                        <w:pStyle w:val="Heading3"/>
                      </w:pPr>
                      <w:bookmarkStart w:id="28" w:name="_Toc65709201"/>
                      <w:proofErr w:type="spellStart"/>
                      <w:r w:rsidRPr="00B706B6">
                        <w:t>Rangkuman</w:t>
                      </w:r>
                      <w:bookmarkEnd w:id="28"/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B58354" w14:textId="588577C6" w:rsidR="00115A01" w:rsidRDefault="003546D1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6DF833BC" wp14:editId="2D6B7D49">
                <wp:simplePos x="0" y="0"/>
                <wp:positionH relativeFrom="column">
                  <wp:posOffset>6858</wp:posOffset>
                </wp:positionH>
                <wp:positionV relativeFrom="paragraph">
                  <wp:posOffset>121920</wp:posOffset>
                </wp:positionV>
                <wp:extent cx="5706745" cy="3309366"/>
                <wp:effectExtent l="19050" t="19050" r="2730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330936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079E" id="Rectangle 54" o:spid="_x0000_s1026" style="position:absolute;margin-left:.55pt;margin-top:9.6pt;width:449.35pt;height:260.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" fillcolor="white [3201]" strokecolor="#1f3763 [1604]" strokeweight="2.25pt"/>
            </w:pict>
          </mc:Fallback>
        </mc:AlternateContent>
      </w:r>
      <w:r w:rsidR="00B706B6">
        <w:rPr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3C638CDB" wp14:editId="4A62548D">
                <wp:simplePos x="0" y="0"/>
                <wp:positionH relativeFrom="column">
                  <wp:posOffset>121920</wp:posOffset>
                </wp:positionH>
                <wp:positionV relativeFrom="paragraph">
                  <wp:posOffset>443865</wp:posOffset>
                </wp:positionV>
                <wp:extent cx="5515610" cy="2901315"/>
                <wp:effectExtent l="0" t="0" r="889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290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7C5C" w14:textId="78EEBC47" w:rsidR="003F1C55" w:rsidRDefault="003F1C55">
                            <w:r>
                              <w:t>Cara-</w:t>
                            </w:r>
                            <w:proofErr w:type="spellStart"/>
                            <w:r>
                              <w:t>c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14:paraId="79B9F144" w14:textId="36066D23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5"/>
                              </w:numPr>
                            </w:pPr>
                            <w:proofErr w:type="spellStart"/>
                            <w:r>
                              <w:t>Memfaktorkan</w:t>
                            </w:r>
                            <w:proofErr w:type="spellEnd"/>
                          </w:p>
                          <w:p w14:paraId="2AE34C21" w14:textId="77777777" w:rsidR="003F1C55" w:rsidRPr="008D461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6"/>
                              </w:numPr>
                              <w:ind w:left="1170" w:hanging="45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p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(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=p+q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=p∙q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), maka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p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q=0</m:t>
                              </m:r>
                            </m:oMath>
                          </w:p>
                          <w:p w14:paraId="54569A79" w14:textId="77777777" w:rsidR="003F1C55" w:rsidRPr="008D461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6"/>
                              </w:numPr>
                              <w:ind w:left="1170" w:hanging="45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+p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+q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Pr="008D4616">
                              <w:rPr>
                                <w:rFonts w:eastAsiaTheme="minorEastAsia"/>
                              </w:rPr>
                              <w:t xml:space="preserve">  (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=p+q</m:t>
                              </m:r>
                            </m:oMath>
                            <w:r w:rsidRPr="008D4616"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=p∙q</m:t>
                              </m:r>
                            </m:oMath>
                            <w:r w:rsidRPr="008D4616">
                              <w:rPr>
                                <w:rFonts w:eastAsiaTheme="minorEastAsia"/>
                              </w:rPr>
                              <w:t xml:space="preserve">), maka 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p=0</m:t>
                              </m:r>
                            </m:oMath>
                            <w:r w:rsidRPr="008D4616"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+q=0</m:t>
                              </m:r>
                            </m:oMath>
                          </w:p>
                          <w:p w14:paraId="7BA1D49D" w14:textId="0D8A9963" w:rsidR="003F1C55" w:rsidRPr="008D461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6"/>
                              </w:numPr>
                              <w:ind w:left="1170" w:hanging="45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∙q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a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tau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=q=0</m:t>
                              </m:r>
                            </m:oMath>
                          </w:p>
                          <w:p w14:paraId="35340B77" w14:textId="0D20BE02" w:rsidR="003F1C55" w:rsidRPr="00B312A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5"/>
                              </w:numPr>
                            </w:pPr>
                            <w:proofErr w:type="spellStart"/>
                            <w:r>
                              <w:t>Melengkap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purna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yarat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14:paraId="3C2619FC" w14:textId="0F39FDD0" w:rsidR="003F1C55" w:rsidRDefault="003F1C55" w:rsidP="00B312A5">
                            <w:pPr>
                              <w:pStyle w:val="ListParagraph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Jik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, maka :</w:t>
                            </w:r>
                          </w:p>
                          <w:p w14:paraId="3ECADB25" w14:textId="0F4F512E" w:rsidR="003F1C55" w:rsidRPr="00B312A5" w:rsidRDefault="00E555A0" w:rsidP="00B312A5">
                            <w:pPr>
                              <w:pStyle w:val="ListParagraph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 -c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⟺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-c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04DFA900" w14:textId="4779DF84" w:rsidR="003F1C55" w:rsidRPr="003546D1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5"/>
                              </w:num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kuadrati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14:paraId="4692592D" w14:textId="77777777" w:rsidR="003F1C55" w:rsidRPr="003546D1" w:rsidRDefault="003F1C55" w:rsidP="003546D1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-b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0"/>
                                            <w:szCs w:val="3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0"/>
                                                <w:szCs w:val="3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0"/>
                                                <w:szCs w:val="30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30"/>
                                                <w:szCs w:val="3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30"/>
                                            <w:szCs w:val="30"/>
                                          </w:rPr>
                                          <m:t>-4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80A04C" w14:textId="77777777" w:rsidR="003F1C55" w:rsidRDefault="003F1C55" w:rsidP="003546D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8CDB" id="_x0000_s1206" type="#_x0000_t202" style="position:absolute;left:0;text-align:left;margin-left:9.6pt;margin-top:34.95pt;width:434.3pt;height:228.4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" stroked="f">
                <v:textbox>
                  <w:txbxContent>
                    <w:p w14:paraId="30877C5C" w14:textId="78EEBC47" w:rsidR="003F1C55" w:rsidRDefault="003F1C55">
                      <w:r>
                        <w:t>Cara-</w:t>
                      </w:r>
                      <w:proofErr w:type="spellStart"/>
                      <w:r>
                        <w:t>c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:</w:t>
                      </w:r>
                    </w:p>
                    <w:p w14:paraId="79B9F144" w14:textId="36066D23" w:rsidR="003F1C55" w:rsidRDefault="003F1C55" w:rsidP="000F5C89">
                      <w:pPr>
                        <w:pStyle w:val="ListParagraph"/>
                        <w:numPr>
                          <w:ilvl w:val="0"/>
                          <w:numId w:val="145"/>
                        </w:numPr>
                      </w:pPr>
                      <w:proofErr w:type="spellStart"/>
                      <w:r>
                        <w:t>Memfaktorkan</w:t>
                      </w:r>
                      <w:proofErr w:type="spellEnd"/>
                    </w:p>
                    <w:p w14:paraId="2AE34C21" w14:textId="77777777" w:rsidR="003F1C55" w:rsidRPr="008D4616" w:rsidRDefault="003F1C55" w:rsidP="000F5C89">
                      <w:pPr>
                        <w:pStyle w:val="ListParagraph"/>
                        <w:numPr>
                          <w:ilvl w:val="0"/>
                          <w:numId w:val="146"/>
                        </w:numPr>
                        <w:ind w:left="1170" w:hanging="450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(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=p+q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d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=p∙q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), maka :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+p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+q=0</m:t>
                        </m:r>
                      </m:oMath>
                    </w:p>
                    <w:p w14:paraId="54569A79" w14:textId="77777777" w:rsidR="003F1C55" w:rsidRPr="008D4616" w:rsidRDefault="003F1C55" w:rsidP="000F5C89">
                      <w:pPr>
                        <w:pStyle w:val="ListParagraph"/>
                        <w:numPr>
                          <w:ilvl w:val="0"/>
                          <w:numId w:val="146"/>
                        </w:numPr>
                        <w:ind w:left="1170" w:hanging="450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x+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x+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Pr="008D4616">
                        <w:rPr>
                          <w:rFonts w:eastAsiaTheme="minorEastAsia"/>
                        </w:rPr>
                        <w:t xml:space="preserve">  (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=p+q</m:t>
                        </m:r>
                      </m:oMath>
                      <w:r w:rsidRPr="008D4616">
                        <w:rPr>
                          <w:rFonts w:eastAsiaTheme="minorEastAsia"/>
                        </w:rPr>
                        <w:t xml:space="preserve"> d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c=p∙q</m:t>
                        </m:r>
                      </m:oMath>
                      <w:r w:rsidRPr="008D4616">
                        <w:rPr>
                          <w:rFonts w:eastAsiaTheme="minorEastAsia"/>
                        </w:rPr>
                        <w:t xml:space="preserve">), maka :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+p=0</m:t>
                        </m:r>
                      </m:oMath>
                      <w:r w:rsidRPr="008D4616"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+q=0</m:t>
                        </m:r>
                      </m:oMath>
                    </w:p>
                    <w:p w14:paraId="7BA1D49D" w14:textId="0D8A9963" w:rsidR="003F1C55" w:rsidRPr="008D4616" w:rsidRDefault="003F1C55" w:rsidP="000F5C89">
                      <w:pPr>
                        <w:pStyle w:val="ListParagraph"/>
                        <w:numPr>
                          <w:ilvl w:val="0"/>
                          <w:numId w:val="146"/>
                        </w:numPr>
                        <w:ind w:left="1170" w:hanging="450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∙q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ma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q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atau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=q=0</m:t>
                        </m:r>
                      </m:oMath>
                    </w:p>
                    <w:p w14:paraId="35340B77" w14:textId="0D20BE02" w:rsidR="003F1C55" w:rsidRPr="00B312A5" w:rsidRDefault="003F1C55" w:rsidP="000F5C89">
                      <w:pPr>
                        <w:pStyle w:val="ListParagraph"/>
                        <w:numPr>
                          <w:ilvl w:val="0"/>
                          <w:numId w:val="145"/>
                        </w:numPr>
                      </w:pPr>
                      <w:proofErr w:type="spellStart"/>
                      <w:r>
                        <w:t>Melengkap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purna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yarat</w:t>
                      </w:r>
                      <w:proofErr w:type="spellEnd"/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1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14:paraId="3C2619FC" w14:textId="0F39FDD0" w:rsidR="003F1C55" w:rsidRDefault="003F1C55" w:rsidP="00B312A5">
                      <w:pPr>
                        <w:pStyle w:val="ListParagraph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Jik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, maka :</w:t>
                      </w:r>
                    </w:p>
                    <w:p w14:paraId="3ECADB25" w14:textId="0F4F512E" w:rsidR="003F1C55" w:rsidRPr="00B312A5" w:rsidRDefault="00E555A0" w:rsidP="00B312A5">
                      <w:pPr>
                        <w:pStyle w:val="ListParagraph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 -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⟺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04DFA900" w14:textId="4779DF84" w:rsidR="003F1C55" w:rsidRPr="003546D1" w:rsidRDefault="003F1C55" w:rsidP="000F5C89">
                      <w:pPr>
                        <w:pStyle w:val="ListParagraph"/>
                        <w:numPr>
                          <w:ilvl w:val="0"/>
                          <w:numId w:val="145"/>
                        </w:num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Rumu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kuadrati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(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rumu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bc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14:paraId="4692592D" w14:textId="77777777" w:rsidR="003F1C55" w:rsidRPr="003546D1" w:rsidRDefault="003F1C55" w:rsidP="003546D1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-b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0"/>
                                          <w:szCs w:val="3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-4ac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  <w:p w14:paraId="2980A04C" w14:textId="77777777" w:rsidR="003F1C55" w:rsidRDefault="003F1C55" w:rsidP="003546D1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85E0D" w14:textId="6B0BF5E4" w:rsidR="00115A01" w:rsidRDefault="00115A01" w:rsidP="00CE2FDE">
      <w:pPr>
        <w:tabs>
          <w:tab w:val="left" w:pos="851"/>
        </w:tabs>
        <w:spacing w:line="360" w:lineRule="auto"/>
      </w:pPr>
    </w:p>
    <w:p w14:paraId="30E76F50" w14:textId="39A62D6D" w:rsidR="00115A01" w:rsidRDefault="00115A01" w:rsidP="00CE2FDE">
      <w:pPr>
        <w:tabs>
          <w:tab w:val="left" w:pos="851"/>
        </w:tabs>
        <w:spacing w:line="360" w:lineRule="auto"/>
      </w:pPr>
    </w:p>
    <w:p w14:paraId="240AC38F" w14:textId="39F334B5" w:rsidR="001303FA" w:rsidRDefault="00BA1F24" w:rsidP="00BA1F24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4978DE" wp14:editId="6AC5766C">
                <wp:extent cx="5635869" cy="347794"/>
                <wp:effectExtent l="0" t="0" r="22225" b="0"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69" cy="347794"/>
                          <a:chOff x="0" y="0"/>
                          <a:chExt cx="5110300" cy="380365"/>
                        </a:xfrm>
                      </wpg:grpSpPr>
                      <wps:wsp>
                        <wps:cNvPr id="816" name="Straight Connector 816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Rounded Rectangle 133"/>
                        <wps:cNvSpPr/>
                        <wps:spPr>
                          <a:xfrm>
                            <a:off x="1768415" y="0"/>
                            <a:ext cx="1457325" cy="3803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EBB36" w14:textId="4CB8D1A4" w:rsidR="003F1C55" w:rsidRPr="003546D1" w:rsidRDefault="003F1C55" w:rsidP="003546D1">
                              <w:pPr>
                                <w:pStyle w:val="Heading3"/>
                                <w:jc w:val="center"/>
                              </w:pPr>
                              <w:bookmarkStart w:id="29" w:name="_Toc65709202"/>
                              <w:r>
                                <w:rPr>
                                  <w:lang w:val="id-ID"/>
                                </w:rPr>
                                <w:t>KUIS</w:t>
                              </w:r>
                              <w:r>
                                <w:t xml:space="preserve"> 2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978DE" id="Group 814" o:spid="_x0000_s1207" style="width:443.75pt;height:27.4pt;mso-position-horizontal-relative:char;mso-position-vertical-relative:line" coordsize="5110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">
                <v:line id="Straight Connector 816" o:spid="_x0000_s1208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" strokecolor="#1f3763 [1604]" strokeweight="2.25pt">
                  <v:stroke joinstyle="miter"/>
                </v:line>
                <v:roundrect id="Rounded Rectangle 133" o:spid="_x0000_s1209" style="position:absolute;left:17684;width:14573;height:3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316EBB36" w14:textId="4CB8D1A4" w:rsidR="003F1C55" w:rsidRPr="003546D1" w:rsidRDefault="003F1C55" w:rsidP="003546D1">
                        <w:pPr>
                          <w:pStyle w:val="Heading3"/>
                          <w:jc w:val="center"/>
                        </w:pPr>
                        <w:bookmarkStart w:id="30" w:name="_Toc65709202"/>
                        <w:r>
                          <w:rPr>
                            <w:lang w:val="id-ID"/>
                          </w:rPr>
                          <w:t>KUIS</w:t>
                        </w:r>
                        <w:r>
                          <w:t xml:space="preserve"> 2</w:t>
                        </w:r>
                        <w:bookmarkEnd w:id="30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DC5DC46" w14:textId="414E0BFC" w:rsidR="00BA1F24" w:rsidRPr="008D2126" w:rsidRDefault="008D2126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r>
        <w:t xml:space="preserve">Nilai yang </w:t>
      </w:r>
      <w:proofErr w:type="spellStart"/>
      <w:r>
        <w:t>memenuh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adalah …</w:t>
      </w:r>
    </w:p>
    <w:p w14:paraId="6A2E9232" w14:textId="21E7DC17" w:rsidR="008D2126" w:rsidRPr="008D2126" w:rsidRDefault="008D2126" w:rsidP="000F5C89">
      <w:pPr>
        <w:pStyle w:val="ListParagraph"/>
        <w:numPr>
          <w:ilvl w:val="0"/>
          <w:numId w:val="5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56F31281" w14:textId="3F173CA6" w:rsidR="008D2126" w:rsidRPr="005438A1" w:rsidRDefault="008D2126" w:rsidP="000F5C89">
      <w:pPr>
        <w:pStyle w:val="ListParagraph"/>
        <w:numPr>
          <w:ilvl w:val="0"/>
          <w:numId w:val="5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-1</m:t>
        </m:r>
      </m:oMath>
    </w:p>
    <w:p w14:paraId="797E950D" w14:textId="01BD69EE" w:rsidR="005438A1" w:rsidRPr="005438A1" w:rsidRDefault="005438A1" w:rsidP="000F5C89">
      <w:pPr>
        <w:pStyle w:val="ListParagraph"/>
        <w:numPr>
          <w:ilvl w:val="0"/>
          <w:numId w:val="5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0</m:t>
        </m:r>
      </m:oMath>
      <w:r w:rsidRPr="00A70996"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335924C2" w14:textId="1AF71B22" w:rsidR="005438A1" w:rsidRDefault="005438A1" w:rsidP="000F5C89">
      <w:pPr>
        <w:pStyle w:val="ListParagraph"/>
        <w:numPr>
          <w:ilvl w:val="0"/>
          <w:numId w:val="5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1</m:t>
        </m:r>
      </m:oMath>
    </w:p>
    <w:p w14:paraId="4C67559D" w14:textId="1BD8C0EC" w:rsidR="00BA1F24" w:rsidRPr="005438A1" w:rsidRDefault="005438A1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Himpun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12=0</m:t>
        </m:r>
      </m:oMath>
      <w:r>
        <w:rPr>
          <w:rFonts w:eastAsiaTheme="minorEastAsia"/>
        </w:rPr>
        <w:t xml:space="preserve"> dengan cara memfaktorkan adalah … </w:t>
      </w:r>
    </w:p>
    <w:p w14:paraId="656DE61D" w14:textId="3570DB7E" w:rsidR="005438A1" w:rsidRDefault="00B17AFE" w:rsidP="000F5C89">
      <w:pPr>
        <w:pStyle w:val="ListParagraph"/>
        <w:numPr>
          <w:ilvl w:val="0"/>
          <w:numId w:val="56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-3</m:t>
        </m:r>
      </m:oMath>
      <w:r>
        <w:t>,</w:t>
      </w:r>
      <w:r w:rsidR="00A5411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  <w:r w:rsidRPr="00A70996">
        <w:t>}</w:t>
      </w:r>
      <w:r w:rsidR="005438A1" w:rsidRPr="00F119D1">
        <w:rPr>
          <w:b/>
          <w:bCs/>
        </w:rPr>
        <w:t xml:space="preserve"> </w:t>
      </w:r>
    </w:p>
    <w:p w14:paraId="76C5899D" w14:textId="206EE79D" w:rsidR="005438A1" w:rsidRDefault="00B17AFE" w:rsidP="000F5C89">
      <w:pPr>
        <w:pStyle w:val="ListParagraph"/>
        <w:numPr>
          <w:ilvl w:val="0"/>
          <w:numId w:val="56"/>
        </w:numPr>
        <w:tabs>
          <w:tab w:val="left" w:pos="851"/>
        </w:tabs>
        <w:spacing w:line="360" w:lineRule="auto"/>
      </w:pPr>
      <w:r>
        <w:t>{</w:t>
      </w:r>
      <w:r w:rsidR="00A54116">
        <w:t>3</w:t>
      </w:r>
      <w:r>
        <w:t>,</w:t>
      </w:r>
      <w:r w:rsidR="00A54116">
        <w:t xml:space="preserve"> </w:t>
      </w:r>
      <m:oMath>
        <m:r>
          <w:rPr>
            <w:rFonts w:ascii="Cambria Math" w:hAnsi="Cambria Math"/>
          </w:rPr>
          <m:t>-4</m:t>
        </m:r>
      </m:oMath>
      <w:r>
        <w:t>}</w:t>
      </w:r>
    </w:p>
    <w:p w14:paraId="76137029" w14:textId="7341CD34" w:rsidR="005438A1" w:rsidRDefault="00B17AFE" w:rsidP="000F5C89">
      <w:pPr>
        <w:pStyle w:val="ListParagraph"/>
        <w:numPr>
          <w:ilvl w:val="0"/>
          <w:numId w:val="56"/>
        </w:numPr>
        <w:tabs>
          <w:tab w:val="left" w:pos="851"/>
        </w:tabs>
        <w:spacing w:line="360" w:lineRule="auto"/>
      </w:pPr>
      <w:r>
        <w:t>{</w:t>
      </w:r>
      <w:r w:rsidR="00A54116">
        <w:t>3</w:t>
      </w:r>
      <w:r>
        <w:t>,</w:t>
      </w:r>
      <w:r w:rsidR="00A54116">
        <w:t xml:space="preserve"> 4</w:t>
      </w:r>
      <w:r>
        <w:t>}</w:t>
      </w:r>
    </w:p>
    <w:p w14:paraId="3336027F" w14:textId="30F9DBD3" w:rsidR="005438A1" w:rsidRDefault="00B17AFE" w:rsidP="000F5C89">
      <w:pPr>
        <w:pStyle w:val="ListParagraph"/>
        <w:numPr>
          <w:ilvl w:val="0"/>
          <w:numId w:val="56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-3</m:t>
        </m:r>
      </m:oMath>
      <w:r>
        <w:t>,</w:t>
      </w:r>
      <w:r w:rsidR="00A54116">
        <w:t xml:space="preserve"> 4</w:t>
      </w:r>
      <w:r>
        <w:t>}</w:t>
      </w:r>
    </w:p>
    <w:p w14:paraId="347434D3" w14:textId="19058132" w:rsidR="00BA1F24" w:rsidRPr="004E5386" w:rsidRDefault="004E5386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Himpun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-4=0</m:t>
        </m:r>
      </m:oMath>
      <w:r>
        <w:rPr>
          <w:rFonts w:eastAsiaTheme="minorEastAsia"/>
        </w:rPr>
        <w:t xml:space="preserve"> dengan cara menyempurnakan kuadrat sempurna adalah … </w:t>
      </w:r>
    </w:p>
    <w:p w14:paraId="3FC535A0" w14:textId="2C18283D" w:rsidR="004E5386" w:rsidRDefault="00B17AFE" w:rsidP="000F5C89">
      <w:pPr>
        <w:pStyle w:val="ListParagraph"/>
        <w:numPr>
          <w:ilvl w:val="0"/>
          <w:numId w:val="57"/>
        </w:numPr>
        <w:tabs>
          <w:tab w:val="left" w:pos="851"/>
        </w:tabs>
        <w:spacing w:line="360" w:lineRule="auto"/>
      </w:pPr>
      <w:r>
        <w:t>{</w:t>
      </w:r>
      <w:r w:rsidR="003F346D">
        <w:t>3</w:t>
      </w:r>
      <w:r>
        <w:t>,</w:t>
      </w:r>
      <w:r w:rsidR="003F346D">
        <w:t xml:space="preserve"> 4</w:t>
      </w:r>
      <w:r>
        <w:t>}</w:t>
      </w:r>
    </w:p>
    <w:p w14:paraId="3DB10383" w14:textId="0857811D" w:rsidR="004E5386" w:rsidRDefault="00B17AFE" w:rsidP="000F5C89">
      <w:pPr>
        <w:pStyle w:val="ListParagraph"/>
        <w:numPr>
          <w:ilvl w:val="0"/>
          <w:numId w:val="57"/>
        </w:numPr>
        <w:tabs>
          <w:tab w:val="left" w:pos="851"/>
        </w:tabs>
        <w:spacing w:line="360" w:lineRule="auto"/>
      </w:pPr>
      <w:r>
        <w:t>{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3F346D">
        <w:rPr>
          <w:b/>
          <w:bCs/>
        </w:rPr>
        <w:t>,</w:t>
      </w:r>
      <w:r w:rsidR="003F346D" w:rsidRPr="003F346D">
        <w:rPr>
          <w:b/>
          <w:bCs/>
        </w:rPr>
        <w:t xml:space="preserve"> </w:t>
      </w:r>
      <m:oMath>
        <m:r>
          <w:rPr>
            <w:rFonts w:ascii="Cambria Math" w:hAnsi="Cambria Math"/>
          </w:rPr>
          <m:t>-4</m:t>
        </m:r>
      </m:oMath>
      <w:r w:rsidRPr="00A70996">
        <w:t>}</w:t>
      </w:r>
    </w:p>
    <w:p w14:paraId="686CE1D0" w14:textId="2B661E97" w:rsidR="004E5386" w:rsidRDefault="00B17AFE" w:rsidP="000F5C89">
      <w:pPr>
        <w:pStyle w:val="ListParagraph"/>
        <w:numPr>
          <w:ilvl w:val="0"/>
          <w:numId w:val="57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-3</m:t>
        </m:r>
      </m:oMath>
      <w:r>
        <w:t>,</w:t>
      </w:r>
      <w:r w:rsidR="003F346D">
        <w:t xml:space="preserve"> </w:t>
      </w:r>
      <m:oMath>
        <m:r>
          <w:rPr>
            <w:rFonts w:ascii="Cambria Math" w:hAnsi="Cambria Math"/>
          </w:rPr>
          <m:t>-4</m:t>
        </m:r>
      </m:oMath>
      <w:r>
        <w:t>}</w:t>
      </w:r>
    </w:p>
    <w:p w14:paraId="320C795A" w14:textId="1B098C61" w:rsidR="004E5386" w:rsidRDefault="00B17AFE" w:rsidP="000F5C89">
      <w:pPr>
        <w:pStyle w:val="ListParagraph"/>
        <w:numPr>
          <w:ilvl w:val="0"/>
          <w:numId w:val="57"/>
        </w:numPr>
        <w:tabs>
          <w:tab w:val="left" w:pos="851"/>
        </w:tabs>
        <w:spacing w:line="360" w:lineRule="auto"/>
      </w:pPr>
      <w:r>
        <w:t>{</w:t>
      </w:r>
      <w:r w:rsidR="003F346D">
        <w:t>2</w:t>
      </w:r>
      <w:r>
        <w:t>,</w:t>
      </w:r>
      <w:r w:rsidR="003F346D">
        <w:t xml:space="preserve"> 4</w:t>
      </w:r>
      <w:r>
        <w:t>}</w:t>
      </w:r>
    </w:p>
    <w:p w14:paraId="57D80C13" w14:textId="019C4593" w:rsidR="00BA1F24" w:rsidRPr="00CF48B1" w:rsidRDefault="00BA1F24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H</w:t>
      </w:r>
      <w:r w:rsidR="004E5386">
        <w:t>impunan</w:t>
      </w:r>
      <w:proofErr w:type="spellEnd"/>
      <w:r w:rsidR="004E5386">
        <w:t xml:space="preserve"> </w:t>
      </w:r>
      <w:proofErr w:type="spellStart"/>
      <w:r w:rsidR="004E5386">
        <w:t>penyelesaian</w:t>
      </w:r>
      <w:proofErr w:type="spellEnd"/>
      <w:r w:rsidR="004E5386">
        <w:t xml:space="preserve"> </w:t>
      </w:r>
      <w:proofErr w:type="spellStart"/>
      <w:r w:rsidR="004E5386">
        <w:t>dari</w:t>
      </w:r>
      <w:proofErr w:type="spellEnd"/>
      <w:r w:rsidR="004E5386">
        <w:t xml:space="preserve"> </w:t>
      </w:r>
      <w:proofErr w:type="spellStart"/>
      <w:r w:rsidR="004E5386">
        <w:t>persamaan</w:t>
      </w:r>
      <w:proofErr w:type="spellEnd"/>
      <w:r w:rsidR="004E53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+23=0</m:t>
        </m:r>
      </m:oMath>
      <w:r w:rsidR="004E5386">
        <w:rPr>
          <w:rFonts w:eastAsiaTheme="minorEastAsia"/>
        </w:rPr>
        <w:t xml:space="preserve"> dengan cara menggunakan rumus kuadratis adalah …</w:t>
      </w:r>
    </w:p>
    <w:p w14:paraId="6325DBFC" w14:textId="2EE6ADEF" w:rsidR="00CF48B1" w:rsidRDefault="00B17AFE" w:rsidP="000F5C89">
      <w:pPr>
        <w:pStyle w:val="ListParagraph"/>
        <w:numPr>
          <w:ilvl w:val="0"/>
          <w:numId w:val="58"/>
        </w:numPr>
        <w:tabs>
          <w:tab w:val="left" w:pos="851"/>
        </w:tabs>
        <w:spacing w:line="360" w:lineRule="auto"/>
      </w:pPr>
      <w:r>
        <w:t>{</w:t>
      </w:r>
      <w:r w:rsidR="003F346D">
        <w:t>2</w:t>
      </w:r>
      <w:r>
        <w:t>,</w:t>
      </w:r>
      <w:r w:rsidR="003F346D">
        <w:t xml:space="preserve"> 4</w:t>
      </w:r>
      <w:r>
        <w:t>}</w:t>
      </w:r>
    </w:p>
    <w:p w14:paraId="1BEF90DE" w14:textId="34751774" w:rsidR="00CF48B1" w:rsidRDefault="00B17AFE" w:rsidP="000F5C89">
      <w:pPr>
        <w:pStyle w:val="ListParagraph"/>
        <w:numPr>
          <w:ilvl w:val="0"/>
          <w:numId w:val="58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3</m:t>
        </m:r>
      </m:oMath>
      <w:r>
        <w:t>,</w:t>
      </w:r>
      <w:r w:rsidR="003F346D">
        <w:t xml:space="preserve"> 4</w:t>
      </w:r>
      <w:r>
        <w:t>}</w:t>
      </w:r>
    </w:p>
    <w:p w14:paraId="4EB43B87" w14:textId="79627C3E" w:rsidR="00CF48B1" w:rsidRDefault="00B17AFE" w:rsidP="000F5C89">
      <w:pPr>
        <w:pStyle w:val="ListParagraph"/>
        <w:numPr>
          <w:ilvl w:val="0"/>
          <w:numId w:val="58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t xml:space="preserve">,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t>}</w:t>
      </w:r>
    </w:p>
    <w:p w14:paraId="12DC4A3D" w14:textId="306B2126" w:rsidR="00CF48B1" w:rsidRDefault="00B17AFE" w:rsidP="000F5C89">
      <w:pPr>
        <w:pStyle w:val="ListParagraph"/>
        <w:numPr>
          <w:ilvl w:val="0"/>
          <w:numId w:val="58"/>
        </w:numPr>
        <w:tabs>
          <w:tab w:val="left" w:pos="851"/>
        </w:tabs>
        <w:spacing w:line="360" w:lineRule="auto"/>
      </w:pPr>
      <w:r>
        <w:t>{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A70996">
        <w:t>,</w:t>
      </w:r>
      <w:r w:rsidR="003F346D" w:rsidRPr="00A70996">
        <w:t xml:space="preserve">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A70996">
        <w:t xml:space="preserve"> }</w:t>
      </w:r>
    </w:p>
    <w:p w14:paraId="54E8757C" w14:textId="36E762DC" w:rsidR="00BA1F24" w:rsidRPr="005D3200" w:rsidRDefault="005D3200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tau 3 merupakan akar-akar persamaan kuadrat …</w:t>
      </w:r>
    </w:p>
    <w:p w14:paraId="65C862FE" w14:textId="7D1DCFC0" w:rsidR="005D3200" w:rsidRPr="005D3200" w:rsidRDefault="00E555A0" w:rsidP="000F5C89">
      <w:pPr>
        <w:pStyle w:val="ListParagraph"/>
        <w:numPr>
          <w:ilvl w:val="0"/>
          <w:numId w:val="6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0</m:t>
        </m:r>
      </m:oMath>
    </w:p>
    <w:p w14:paraId="7BB80131" w14:textId="10C72021" w:rsidR="005D3200" w:rsidRPr="005D3200" w:rsidRDefault="00E555A0" w:rsidP="000F5C89">
      <w:pPr>
        <w:pStyle w:val="ListParagraph"/>
        <w:numPr>
          <w:ilvl w:val="0"/>
          <w:numId w:val="6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=0</m:t>
        </m:r>
      </m:oMath>
    </w:p>
    <w:p w14:paraId="2165D3CD" w14:textId="2457106B" w:rsidR="005D3200" w:rsidRPr="005D3200" w:rsidRDefault="00E555A0" w:rsidP="000F5C89">
      <w:pPr>
        <w:pStyle w:val="ListParagraph"/>
        <w:numPr>
          <w:ilvl w:val="0"/>
          <w:numId w:val="6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3=0</m:t>
        </m:r>
      </m:oMath>
    </w:p>
    <w:p w14:paraId="3B1DA23A" w14:textId="27A817BE" w:rsidR="005D3200" w:rsidRDefault="00E555A0" w:rsidP="000F5C89">
      <w:pPr>
        <w:pStyle w:val="ListParagraph"/>
        <w:numPr>
          <w:ilvl w:val="0"/>
          <w:numId w:val="60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5=0</m:t>
        </m:r>
      </m:oMath>
    </w:p>
    <w:p w14:paraId="4BBCD6F0" w14:textId="09807C01" w:rsidR="00BA1F24" w:rsidRPr="00480ACB" w:rsidRDefault="00480ACB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-6=0</m:t>
        </m:r>
      </m:oMath>
      <w:r>
        <w:rPr>
          <w:rFonts w:eastAsiaTheme="minorEastAsia"/>
        </w:rPr>
        <w:t xml:space="preserve"> adalah 2, maka nila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ruslah sama dengan … </w:t>
      </w:r>
    </w:p>
    <w:p w14:paraId="2121D9DA" w14:textId="55D1C3A4" w:rsidR="00480ACB" w:rsidRPr="00480ACB" w:rsidRDefault="00480ACB" w:rsidP="000F5C89">
      <w:pPr>
        <w:pStyle w:val="ListParagraph"/>
        <w:numPr>
          <w:ilvl w:val="0"/>
          <w:numId w:val="61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-1</m:t>
        </m:r>
      </m:oMath>
    </w:p>
    <w:p w14:paraId="6B4B5C9E" w14:textId="1DD299D8" w:rsidR="00480ACB" w:rsidRPr="00A70996" w:rsidRDefault="00A70996" w:rsidP="000F5C89">
      <w:pPr>
        <w:pStyle w:val="ListParagraph"/>
        <w:numPr>
          <w:ilvl w:val="0"/>
          <w:numId w:val="61"/>
        </w:numPr>
        <w:tabs>
          <w:tab w:val="left" w:pos="851"/>
        </w:tabs>
        <w:spacing w:line="360" w:lineRule="auto"/>
        <w:rPr>
          <w:bCs/>
        </w:rPr>
      </w:pPr>
      <m:oMath>
        <m:r>
          <w:rPr>
            <w:rFonts w:ascii="Cambria Math" w:hAnsi="Cambria Math"/>
          </w:rPr>
          <w:lastRenderedPageBreak/>
          <m:t>1</m:t>
        </m:r>
      </m:oMath>
    </w:p>
    <w:p w14:paraId="082C0C46" w14:textId="229250B7" w:rsidR="00480ACB" w:rsidRPr="00480ACB" w:rsidRDefault="00480ACB" w:rsidP="000F5C89">
      <w:pPr>
        <w:pStyle w:val="ListParagraph"/>
        <w:numPr>
          <w:ilvl w:val="0"/>
          <w:numId w:val="61"/>
        </w:numPr>
        <w:tabs>
          <w:tab w:val="left" w:pos="851"/>
        </w:tabs>
        <w:spacing w:line="360" w:lineRule="auto"/>
      </w:pPr>
      <w:r w:rsidRPr="00480ACB">
        <w:rPr>
          <w:rFonts w:eastAsiaTheme="minorEastAsia"/>
        </w:rPr>
        <w:t>3</w:t>
      </w:r>
    </w:p>
    <w:p w14:paraId="622F4D2D" w14:textId="4BB0A93D" w:rsidR="00480ACB" w:rsidRPr="00480ACB" w:rsidRDefault="00480ACB" w:rsidP="000F5C89">
      <w:pPr>
        <w:pStyle w:val="ListParagraph"/>
        <w:numPr>
          <w:ilvl w:val="0"/>
          <w:numId w:val="61"/>
        </w:numPr>
        <w:tabs>
          <w:tab w:val="left" w:pos="851"/>
        </w:tabs>
        <w:spacing w:line="360" w:lineRule="auto"/>
      </w:pPr>
      <w:r>
        <w:rPr>
          <w:rFonts w:eastAsiaTheme="minorEastAsia"/>
        </w:rPr>
        <w:t>4</w:t>
      </w:r>
    </w:p>
    <w:p w14:paraId="5BB8AB23" w14:textId="6D1DD35A" w:rsidR="00480ACB" w:rsidRPr="00B17AFE" w:rsidRDefault="00480ACB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Himpun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0</m:t>
        </m:r>
      </m:oMath>
      <w:r>
        <w:rPr>
          <w:rFonts w:eastAsiaTheme="minorEastAsia"/>
        </w:rPr>
        <w:t xml:space="preserve"> menggunakan rumus kuadratis adalah … </w:t>
      </w:r>
    </w:p>
    <w:p w14:paraId="568A420B" w14:textId="5F82ECA6" w:rsidR="00480ACB" w:rsidRPr="00A70996" w:rsidRDefault="00E555A0" w:rsidP="000F5C89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-1</m:t>
            </m:r>
          </m:e>
        </m:d>
      </m:oMath>
    </w:p>
    <w:p w14:paraId="11148228" w14:textId="77777777" w:rsidR="00480ACB" w:rsidRPr="00B17AFE" w:rsidRDefault="00E555A0" w:rsidP="000F5C89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</w:p>
    <w:p w14:paraId="5AD1EA0F" w14:textId="77777777" w:rsidR="00480ACB" w:rsidRPr="00B17AFE" w:rsidRDefault="00E555A0" w:rsidP="000F5C89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</w:p>
    <w:p w14:paraId="420D1DC3" w14:textId="77777777" w:rsidR="00480ACB" w:rsidRDefault="00E555A0" w:rsidP="000F5C89">
      <w:pPr>
        <w:pStyle w:val="ListParagraph"/>
        <w:numPr>
          <w:ilvl w:val="0"/>
          <w:numId w:val="59"/>
        </w:numPr>
        <w:tabs>
          <w:tab w:val="left" w:pos="851"/>
        </w:tabs>
        <w:spacing w:line="360" w:lineRule="auto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 2</m:t>
            </m:r>
          </m:e>
        </m:d>
      </m:oMath>
    </w:p>
    <w:p w14:paraId="16E02B05" w14:textId="2271D42C" w:rsidR="00BA1F24" w:rsidRPr="00480ACB" w:rsidRDefault="00480ACB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Akar-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3=0</m:t>
        </m:r>
      </m:oMath>
      <w:r>
        <w:rPr>
          <w:rFonts w:eastAsiaTheme="minorEastAsia"/>
        </w:rPr>
        <w:t xml:space="preserve"> menggunakan rumus faktorisasi adalah …</w:t>
      </w:r>
    </w:p>
    <w:p w14:paraId="03E54FC4" w14:textId="1C026216" w:rsidR="00480ACB" w:rsidRDefault="00DF027C" w:rsidP="000F5C89">
      <w:pPr>
        <w:pStyle w:val="ListParagraph"/>
        <w:numPr>
          <w:ilvl w:val="0"/>
          <w:numId w:val="62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 -2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39A689A8" w14:textId="3631D093" w:rsidR="00480ACB" w:rsidRDefault="00DF027C" w:rsidP="000F5C89">
      <w:pPr>
        <w:pStyle w:val="ListParagraph"/>
        <w:numPr>
          <w:ilvl w:val="0"/>
          <w:numId w:val="62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-2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01D25C6" w14:textId="5F68EB40" w:rsidR="00480ACB" w:rsidRPr="00DF027C" w:rsidRDefault="00A70996" w:rsidP="000F5C89">
      <w:pPr>
        <w:pStyle w:val="ListParagraph"/>
        <w:numPr>
          <w:ilvl w:val="0"/>
          <w:numId w:val="62"/>
        </w:numPr>
        <w:tabs>
          <w:tab w:val="left" w:pos="851"/>
        </w:tabs>
        <w:spacing w:line="360" w:lineRule="auto"/>
        <w:rPr>
          <w:b/>
          <w:bCs/>
        </w:rPr>
      </w:pPr>
      <m:oMath>
        <m:r>
          <w:rPr>
            <w:rFonts w:ascii="Cambria Math" w:hAnsi="Cambria Math"/>
          </w:rPr>
          <m:t>x=-1</m:t>
        </m:r>
      </m:oMath>
      <w:r w:rsidR="00DF027C" w:rsidRPr="00A70996">
        <w:rPr>
          <w:rFonts w:eastAsiaTheme="minorEastAsia"/>
        </w:rPr>
        <w:t xml:space="preserve">  atau 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56D8B7D" w14:textId="004FBFE9" w:rsidR="00480ACB" w:rsidRDefault="00DF027C" w:rsidP="000F5C89">
      <w:pPr>
        <w:pStyle w:val="ListParagraph"/>
        <w:numPr>
          <w:ilvl w:val="0"/>
          <w:numId w:val="62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 xml:space="preserve">x= -2  </m:t>
        </m:r>
      </m:oMath>
      <w:r>
        <w:rPr>
          <w:rFonts w:eastAsiaTheme="minorEastAsia"/>
        </w:rPr>
        <w:t xml:space="preserve">atau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</w:t>
      </w:r>
    </w:p>
    <w:p w14:paraId="528A0ECF" w14:textId="426D080F" w:rsidR="00BA1F24" w:rsidRPr="00FE25C1" w:rsidRDefault="00480ACB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proofErr w:type="spellStart"/>
      <w:r>
        <w:t>Akar-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x+7=0</m:t>
        </m:r>
      </m:oMath>
      <w:r>
        <w:rPr>
          <w:rFonts w:eastAsiaTheme="minorEastAsia"/>
        </w:rPr>
        <w:t xml:space="preserve"> menggunakan </w:t>
      </w:r>
      <w:proofErr w:type="spellStart"/>
      <w:r w:rsidR="00FE25C1">
        <w:rPr>
          <w:rFonts w:eastAsiaTheme="minorEastAsia"/>
        </w:rPr>
        <w:t>cara</w:t>
      </w:r>
      <w:proofErr w:type="spellEnd"/>
      <w:r w:rsidR="00FE25C1">
        <w:rPr>
          <w:rFonts w:eastAsiaTheme="minorEastAsia"/>
        </w:rPr>
        <w:t xml:space="preserve"> </w:t>
      </w:r>
      <w:proofErr w:type="spellStart"/>
      <w:r w:rsidR="00FE25C1">
        <w:rPr>
          <w:rFonts w:eastAsiaTheme="minorEastAsia"/>
        </w:rPr>
        <w:t>melengkapkan</w:t>
      </w:r>
      <w:proofErr w:type="spellEnd"/>
      <w:r w:rsidR="00FE25C1">
        <w:rPr>
          <w:rFonts w:eastAsiaTheme="minorEastAsia"/>
        </w:rPr>
        <w:t xml:space="preserve"> </w:t>
      </w:r>
      <w:proofErr w:type="spellStart"/>
      <w:r w:rsidR="00FE25C1">
        <w:rPr>
          <w:rFonts w:eastAsiaTheme="minorEastAsia"/>
        </w:rPr>
        <w:t>kuadrat</w:t>
      </w:r>
      <w:proofErr w:type="spellEnd"/>
      <w:r w:rsidR="00FE25C1">
        <w:rPr>
          <w:rFonts w:eastAsiaTheme="minorEastAsia"/>
        </w:rPr>
        <w:t xml:space="preserve"> </w:t>
      </w:r>
      <w:proofErr w:type="spellStart"/>
      <w:r w:rsidR="00FE25C1">
        <w:rPr>
          <w:rFonts w:eastAsiaTheme="minorEastAsia"/>
        </w:rPr>
        <w:t>sempurna</w:t>
      </w:r>
      <w:proofErr w:type="spellEnd"/>
      <w:r w:rsidR="00FE25C1">
        <w:rPr>
          <w:rFonts w:eastAsiaTheme="minorEastAsia"/>
        </w:rPr>
        <w:t xml:space="preserve"> </w:t>
      </w:r>
      <w:proofErr w:type="spellStart"/>
      <w:r w:rsidR="00FE25C1">
        <w:rPr>
          <w:rFonts w:eastAsiaTheme="minorEastAsia"/>
        </w:rPr>
        <w:t>adalah</w:t>
      </w:r>
      <w:proofErr w:type="spellEnd"/>
      <w:r w:rsidR="00FE25C1">
        <w:rPr>
          <w:rFonts w:eastAsiaTheme="minorEastAsia"/>
        </w:rPr>
        <w:t xml:space="preserve"> …</w:t>
      </w:r>
    </w:p>
    <w:p w14:paraId="7C37BD56" w14:textId="4B2BAB7D" w:rsidR="00FE25C1" w:rsidRDefault="00820879" w:rsidP="000F5C89">
      <w:pPr>
        <w:pStyle w:val="ListParagraph"/>
        <w:numPr>
          <w:ilvl w:val="0"/>
          <w:numId w:val="63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 -2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1B499CC8" w14:textId="3DD7A304" w:rsidR="00FE25C1" w:rsidRDefault="00820879" w:rsidP="000F5C89">
      <w:pPr>
        <w:pStyle w:val="ListParagraph"/>
        <w:numPr>
          <w:ilvl w:val="0"/>
          <w:numId w:val="63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-2</m:t>
        </m:r>
      </m:oMath>
      <w:r>
        <w:rPr>
          <w:rFonts w:eastAsiaTheme="minorEastAsia"/>
        </w:rPr>
        <w:t xml:space="preserve"> atau </w:t>
      </w:r>
      <m:oMath>
        <m:r>
          <w:rPr>
            <w:rFonts w:ascii="Cambria Math" w:eastAsiaTheme="minorEastAsia" w:hAnsi="Cambria Math"/>
          </w:rPr>
          <m:t>x=1</m:t>
        </m:r>
      </m:oMath>
    </w:p>
    <w:p w14:paraId="4EDD5C74" w14:textId="768E190E" w:rsidR="00FE25C1" w:rsidRDefault="00820879" w:rsidP="000F5C89">
      <w:pPr>
        <w:pStyle w:val="ListParagraph"/>
        <w:numPr>
          <w:ilvl w:val="0"/>
          <w:numId w:val="63"/>
        </w:numPr>
        <w:tabs>
          <w:tab w:val="left" w:pos="851"/>
        </w:tabs>
        <w:spacing w:line="360" w:lineRule="auto"/>
      </w:pPr>
      <m:oMath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70996">
        <w:rPr>
          <w:rFonts w:eastAsiaTheme="minorEastAsia"/>
        </w:rPr>
        <w:t xml:space="preserve">  atau 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7</m:t>
        </m:r>
      </m:oMath>
    </w:p>
    <w:p w14:paraId="1713E9C4" w14:textId="0D22AE6C" w:rsidR="00FE25C1" w:rsidRDefault="00820879" w:rsidP="000F5C89">
      <w:pPr>
        <w:pStyle w:val="ListParagraph"/>
        <w:numPr>
          <w:ilvl w:val="0"/>
          <w:numId w:val="63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atau </w:t>
      </w:r>
      <m:oMath>
        <m:r>
          <w:rPr>
            <w:rFonts w:ascii="Cambria Math" w:eastAsiaTheme="minorEastAsia" w:hAnsi="Cambria Math"/>
          </w:rPr>
          <m:t>x=7</m:t>
        </m:r>
      </m:oMath>
    </w:p>
    <w:p w14:paraId="21D77237" w14:textId="7A209871" w:rsidR="00BA1F24" w:rsidRPr="00E236C2" w:rsidRDefault="00894EC1" w:rsidP="000F5C89">
      <w:pPr>
        <w:pStyle w:val="ListParagraph"/>
        <w:numPr>
          <w:ilvl w:val="0"/>
          <w:numId w:val="54"/>
        </w:numPr>
        <w:tabs>
          <w:tab w:val="left" w:pos="851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F0C61F" wp14:editId="76C92A8C">
                <wp:simplePos x="0" y="0"/>
                <wp:positionH relativeFrom="page">
                  <wp:posOffset>1302385</wp:posOffset>
                </wp:positionH>
                <wp:positionV relativeFrom="paragraph">
                  <wp:posOffset>1383380</wp:posOffset>
                </wp:positionV>
                <wp:extent cx="4834255" cy="1827334"/>
                <wp:effectExtent l="19050" t="19050" r="23495" b="20955"/>
                <wp:wrapNone/>
                <wp:docPr id="823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1827334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51590" id="Rounded Rectangle 464" o:spid="_x0000_s1026" style="position:absolute;margin-left:102.55pt;margin-top:108.95pt;width:380.65pt;height:143.9pt;z-index:252070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  <w:proofErr w:type="spellStart"/>
      <w:r w:rsidR="00E236C2">
        <w:t>Persamaan</w:t>
      </w:r>
      <w:proofErr w:type="spellEnd"/>
      <w:r w:rsidR="00E236C2">
        <w:t xml:space="preserve"> </w:t>
      </w:r>
      <w:proofErr w:type="spellStart"/>
      <w:r w:rsidR="00E236C2">
        <w:t>kuadrat</w:t>
      </w:r>
      <w:proofErr w:type="spellEnd"/>
      <w:r w:rsidR="00E236C2">
        <w:t xml:space="preserve"> yang </w:t>
      </w:r>
      <w:proofErr w:type="spellStart"/>
      <w:r w:rsidR="00E236C2">
        <w:t>akar-akarnya</w:t>
      </w:r>
      <w:proofErr w:type="spellEnd"/>
      <w:r w:rsidR="00E236C2">
        <w:t xml:space="preserve"> </w:t>
      </w:r>
      <m:oMath>
        <m:r>
          <w:rPr>
            <w:rFonts w:ascii="Cambria Math" w:hAnsi="Cambria Math"/>
          </w:rPr>
          <m:t>-3</m:t>
        </m:r>
      </m:oMath>
      <w:r w:rsidR="00E236C2">
        <w:rPr>
          <w:rFonts w:eastAsiaTheme="minorEastAsia"/>
        </w:rPr>
        <w:t xml:space="preserve"> dan </w:t>
      </w:r>
      <w:r w:rsidR="00FC0F9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236C2">
        <w:rPr>
          <w:rFonts w:eastAsiaTheme="minorEastAsia"/>
        </w:rPr>
        <w:t xml:space="preserve"> </w:t>
      </w:r>
      <w:r w:rsidR="00FC0F91">
        <w:rPr>
          <w:rFonts w:eastAsiaTheme="minorEastAsia"/>
        </w:rPr>
        <w:t xml:space="preserve"> </w:t>
      </w:r>
      <w:proofErr w:type="spellStart"/>
      <w:r w:rsidR="00E236C2">
        <w:rPr>
          <w:rFonts w:eastAsiaTheme="minorEastAsia"/>
        </w:rPr>
        <w:t>adalah</w:t>
      </w:r>
      <w:proofErr w:type="spellEnd"/>
      <w:r w:rsidR="00E236C2">
        <w:rPr>
          <w:rFonts w:eastAsiaTheme="minorEastAsia"/>
        </w:rPr>
        <w:t xml:space="preserve"> … </w:t>
      </w:r>
    </w:p>
    <w:p w14:paraId="7940C7A0" w14:textId="1FFBB7FC" w:rsidR="00E236C2" w:rsidRPr="00A70996" w:rsidRDefault="00E555A0" w:rsidP="000F5C89">
      <w:pPr>
        <w:pStyle w:val="ListParagraph"/>
        <w:numPr>
          <w:ilvl w:val="0"/>
          <w:numId w:val="64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0</m:t>
        </m:r>
      </m:oMath>
    </w:p>
    <w:p w14:paraId="28B1BAB6" w14:textId="7F36D63E" w:rsidR="00E236C2" w:rsidRPr="00E236C2" w:rsidRDefault="00E555A0" w:rsidP="000F5C89">
      <w:pPr>
        <w:pStyle w:val="ListParagraph"/>
        <w:numPr>
          <w:ilvl w:val="0"/>
          <w:numId w:val="64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=0</m:t>
        </m:r>
      </m:oMath>
    </w:p>
    <w:p w14:paraId="75C60414" w14:textId="767B2A98" w:rsidR="00E236C2" w:rsidRPr="00E236C2" w:rsidRDefault="00E555A0" w:rsidP="000F5C89">
      <w:pPr>
        <w:pStyle w:val="ListParagraph"/>
        <w:numPr>
          <w:ilvl w:val="0"/>
          <w:numId w:val="64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5=0</m:t>
        </m:r>
      </m:oMath>
    </w:p>
    <w:p w14:paraId="52E72D6C" w14:textId="54A85154" w:rsidR="00A70996" w:rsidRDefault="00E555A0" w:rsidP="000F5C89">
      <w:pPr>
        <w:pStyle w:val="ListParagraph"/>
        <w:numPr>
          <w:ilvl w:val="0"/>
          <w:numId w:val="64"/>
        </w:numPr>
        <w:tabs>
          <w:tab w:val="left" w:pos="851"/>
        </w:tabs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5=0</m:t>
        </m:r>
      </m:oMath>
    </w:p>
    <w:p w14:paraId="3B4887BC" w14:textId="150A056A" w:rsidR="00A70996" w:rsidRDefault="00A70996" w:rsidP="00CE2FDE">
      <w:pPr>
        <w:tabs>
          <w:tab w:val="left" w:pos="851"/>
        </w:tabs>
        <w:spacing w:line="360" w:lineRule="auto"/>
      </w:pP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  <w:t>Kunci Jawaban</w:t>
      </w:r>
      <w:r>
        <w:rPr>
          <w:noProof/>
        </w:rPr>
        <w:t xml:space="preserve"> </w:t>
      </w:r>
    </w:p>
    <w:p w14:paraId="7DD44EDA" w14:textId="2C5548E9" w:rsidR="001303FA" w:rsidRDefault="004F2373" w:rsidP="000F5C89">
      <w:pPr>
        <w:pStyle w:val="ListParagraph"/>
        <w:numPr>
          <w:ilvl w:val="0"/>
          <w:numId w:val="65"/>
        </w:numPr>
        <w:tabs>
          <w:tab w:val="left" w:pos="851"/>
        </w:tabs>
        <w:spacing w:line="360" w:lineRule="auto"/>
      </w:pPr>
      <w:r>
        <w:t>C</w:t>
      </w:r>
      <w:r>
        <w:tab/>
      </w:r>
      <w:r w:rsidR="00A70996">
        <w:tab/>
      </w:r>
      <w:r w:rsidR="00A70996">
        <w:tab/>
      </w:r>
      <w:r w:rsidR="00A70996">
        <w:tab/>
      </w:r>
      <w:r w:rsidR="00A70996">
        <w:tab/>
      </w:r>
      <w:r w:rsidR="00A70996">
        <w:tab/>
        <w:t>6.</w:t>
      </w:r>
      <w:r>
        <w:t xml:space="preserve">   B</w:t>
      </w:r>
    </w:p>
    <w:p w14:paraId="03CA4E06" w14:textId="2C778F05" w:rsidR="00A70996" w:rsidRDefault="004F2373" w:rsidP="000F5C89">
      <w:pPr>
        <w:pStyle w:val="ListParagraph"/>
        <w:numPr>
          <w:ilvl w:val="0"/>
          <w:numId w:val="65"/>
        </w:numPr>
        <w:tabs>
          <w:tab w:val="left" w:pos="851"/>
        </w:tabs>
        <w:spacing w:line="360" w:lineRule="auto"/>
      </w:pPr>
      <w:r>
        <w:t>A</w:t>
      </w:r>
      <w:r>
        <w:tab/>
      </w:r>
      <w:r w:rsidR="00A70996">
        <w:tab/>
      </w:r>
      <w:r w:rsidR="00A70996">
        <w:tab/>
      </w:r>
      <w:r w:rsidR="00A70996">
        <w:tab/>
      </w:r>
      <w:r w:rsidR="00A70996">
        <w:tab/>
      </w:r>
      <w:r w:rsidR="00A70996">
        <w:tab/>
        <w:t>7.</w:t>
      </w:r>
      <w:r>
        <w:t xml:space="preserve">   A</w:t>
      </w:r>
    </w:p>
    <w:p w14:paraId="2E504A96" w14:textId="5CDEA278" w:rsidR="00A70996" w:rsidRDefault="004F2373" w:rsidP="000F5C89">
      <w:pPr>
        <w:pStyle w:val="ListParagraph"/>
        <w:numPr>
          <w:ilvl w:val="0"/>
          <w:numId w:val="65"/>
        </w:numPr>
        <w:tabs>
          <w:tab w:val="left" w:pos="851"/>
        </w:tabs>
        <w:spacing w:line="360" w:lineRule="auto"/>
      </w:pPr>
      <w:r>
        <w:t>B</w:t>
      </w:r>
      <w:r>
        <w:tab/>
      </w:r>
      <w:r w:rsidR="00A70996">
        <w:tab/>
      </w:r>
      <w:r w:rsidR="00A70996">
        <w:tab/>
      </w:r>
      <w:r w:rsidR="00A70996">
        <w:tab/>
      </w:r>
      <w:r w:rsidR="00A70996">
        <w:tab/>
      </w:r>
      <w:r w:rsidR="00A70996">
        <w:tab/>
        <w:t>8.</w:t>
      </w:r>
      <w:r>
        <w:t xml:space="preserve">   C</w:t>
      </w:r>
    </w:p>
    <w:p w14:paraId="086ED76A" w14:textId="22438DBA" w:rsidR="00A70996" w:rsidRDefault="004F2373" w:rsidP="000F5C89">
      <w:pPr>
        <w:pStyle w:val="ListParagraph"/>
        <w:numPr>
          <w:ilvl w:val="0"/>
          <w:numId w:val="65"/>
        </w:numPr>
        <w:tabs>
          <w:tab w:val="left" w:pos="851"/>
        </w:tabs>
        <w:spacing w:line="360" w:lineRule="auto"/>
      </w:pPr>
      <w:r>
        <w:t>D</w:t>
      </w:r>
      <w:r>
        <w:tab/>
      </w:r>
      <w:r w:rsidR="00A70996">
        <w:tab/>
      </w:r>
      <w:r w:rsidR="00A70996">
        <w:tab/>
      </w:r>
      <w:r w:rsidR="00A70996">
        <w:tab/>
      </w:r>
      <w:r w:rsidR="00A70996">
        <w:tab/>
      </w:r>
      <w:r w:rsidR="00A70996">
        <w:tab/>
        <w:t>9.</w:t>
      </w:r>
      <w:r>
        <w:t xml:space="preserve">   C</w:t>
      </w:r>
    </w:p>
    <w:p w14:paraId="38D81CA9" w14:textId="1781A7DD" w:rsidR="007C6C43" w:rsidRDefault="004F2373" w:rsidP="000F5C89">
      <w:pPr>
        <w:pStyle w:val="ListParagraph"/>
        <w:numPr>
          <w:ilvl w:val="0"/>
          <w:numId w:val="65"/>
        </w:numPr>
        <w:tabs>
          <w:tab w:val="left" w:pos="851"/>
        </w:tabs>
        <w:spacing w:line="360" w:lineRule="auto"/>
      </w:pPr>
      <w:r>
        <w:t>B</w:t>
      </w:r>
      <w:r>
        <w:tab/>
      </w:r>
      <w:r w:rsidR="00A70996">
        <w:tab/>
      </w:r>
      <w:r w:rsidR="00A70996">
        <w:tab/>
      </w:r>
      <w:r w:rsidR="00A70996">
        <w:tab/>
      </w:r>
      <w:r w:rsidR="00A70996">
        <w:tab/>
      </w:r>
      <w:r w:rsidR="00A70996">
        <w:tab/>
        <w:t>10.</w:t>
      </w:r>
      <w:r>
        <w:t xml:space="preserve"> A</w:t>
      </w:r>
    </w:p>
    <w:bookmarkStart w:id="31" w:name="_Toc65709203"/>
    <w:p w14:paraId="6C99B776" w14:textId="04E8A988" w:rsidR="007279B1" w:rsidRDefault="00A54A66" w:rsidP="000F5C89">
      <w:pPr>
        <w:pStyle w:val="Heading2"/>
        <w:numPr>
          <w:ilvl w:val="0"/>
          <w:numId w:val="140"/>
        </w:numPr>
        <w:ind w:hanging="165"/>
        <w:jc w:val="left"/>
      </w:pPr>
      <w:r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E6F37AF" wp14:editId="4BB802A6">
                <wp:simplePos x="0" y="0"/>
                <wp:positionH relativeFrom="column">
                  <wp:posOffset>166370</wp:posOffset>
                </wp:positionH>
                <wp:positionV relativeFrom="paragraph">
                  <wp:posOffset>251791</wp:posOffset>
                </wp:positionV>
                <wp:extent cx="5454595" cy="7952"/>
                <wp:effectExtent l="0" t="0" r="32385" b="3048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595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B697" id="Straight Connector 486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9.85pt" to="442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" strokecolor="#1f3763 [1604]" strokeweight="1.5pt">
                <v:stroke joinstyle="miter"/>
              </v:line>
            </w:pict>
          </mc:Fallback>
        </mc:AlternateContent>
      </w:r>
      <w:r w:rsidRPr="00BD15C6">
        <w:t>S</w:t>
      </w:r>
      <w:r w:rsidR="00EB2E86">
        <w:t>IFAT</w:t>
      </w:r>
      <w:r w:rsidR="006C3D2B">
        <w:t>- SIFAT AKAR</w:t>
      </w:r>
      <w:bookmarkEnd w:id="31"/>
    </w:p>
    <w:p w14:paraId="6CBC8B44" w14:textId="18379DC4" w:rsidR="00C84633" w:rsidRDefault="00C84633" w:rsidP="00C84633"/>
    <w:p w14:paraId="28AC2C51" w14:textId="77777777" w:rsidR="00C84633" w:rsidRPr="00C84633" w:rsidRDefault="00C84633" w:rsidP="00C84633"/>
    <w:p w14:paraId="6D4C1194" w14:textId="72DA32B9" w:rsidR="006C3D2B" w:rsidRPr="006C3D2B" w:rsidRDefault="006C3D2B" w:rsidP="006C3D2B">
      <w:pPr>
        <w:pStyle w:val="ListParagraph"/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BB48D40" wp14:editId="4128B161">
                <wp:simplePos x="0" y="0"/>
                <wp:positionH relativeFrom="page">
                  <wp:posOffset>1479988</wp:posOffset>
                </wp:positionH>
                <wp:positionV relativeFrom="paragraph">
                  <wp:posOffset>86491</wp:posOffset>
                </wp:positionV>
                <wp:extent cx="4600575" cy="2555985"/>
                <wp:effectExtent l="19050" t="19050" r="28575" b="15875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555985"/>
                          <a:chOff x="0" y="38098"/>
                          <a:chExt cx="4391220" cy="1557789"/>
                        </a:xfrm>
                      </wpg:grpSpPr>
                      <wps:wsp>
                        <wps:cNvPr id="728" name="Rounded Rectangle 290"/>
                        <wps:cNvSpPr/>
                        <wps:spPr>
                          <a:xfrm>
                            <a:off x="0" y="155276"/>
                            <a:ext cx="4391220" cy="144061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ounded Rectangle 291"/>
                        <wps:cNvSpPr/>
                        <wps:spPr>
                          <a:xfrm>
                            <a:off x="1005087" y="38098"/>
                            <a:ext cx="2387629" cy="20934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BD36A" w14:textId="2DC971F6" w:rsidR="003F1C55" w:rsidRPr="00C84633" w:rsidRDefault="003F1C55" w:rsidP="007279B1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TUJUAN PEMBELAJ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48D40" id="Group 727" o:spid="_x0000_s1210" style="position:absolute;left:0;text-align:left;margin-left:116.55pt;margin-top:6.8pt;width:362.25pt;height:201.25pt;z-index:251960320;mso-position-horizontal-relative:page;mso-position-vertical-relative:text;mso-width-relative:margin;mso-height-relative:margin" coordorigin=",380" coordsize="43912,1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">
                <v:roundrect id="Rounded Rectangle 290" o:spid="_x0000_s1211" style="position:absolute;top:1552;width:43912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" filled="f" strokecolor="#1f3763 [1604]" strokeweight="2.25pt">
                  <v:stroke joinstyle="miter"/>
                </v:roundrect>
                <v:roundrect id="Rounded Rectangle 291" o:spid="_x0000_s1212" style="position:absolute;left:10050;top:380;width:23877;height:2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" fillcolor="white [3212]" strokecolor="#1f3763 [1604]" strokeweight="2.25pt">
                  <v:stroke joinstyle="miter"/>
                  <v:textbox>
                    <w:txbxContent>
                      <w:p w14:paraId="447BD36A" w14:textId="2DC971F6" w:rsidR="003F1C55" w:rsidRPr="00C84633" w:rsidRDefault="003F1C55" w:rsidP="007279B1">
                        <w:pPr>
                          <w:jc w:val="center"/>
                          <w:rPr>
                            <w:b/>
                            <w:color w:val="1F3864" w:themeColor="accent1" w:themeShade="80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</w:rPr>
                          <w:t>TUJUAN PEMBELAJARAN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2780F550" w14:textId="1E179601" w:rsidR="00BD15C6" w:rsidRDefault="003E3097" w:rsidP="00A1638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 w:rsidRPr="003E3097">
        <w:rPr>
          <w:b/>
          <w:noProof/>
          <w:color w:val="1F3864" w:themeColor="accent1" w:themeShade="80"/>
          <w:sz w:val="28"/>
        </w:rPr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0AFB66CC" wp14:editId="25C8166C">
                <wp:simplePos x="0" y="0"/>
                <wp:positionH relativeFrom="column">
                  <wp:posOffset>756285</wp:posOffset>
                </wp:positionH>
                <wp:positionV relativeFrom="paragraph">
                  <wp:posOffset>308610</wp:posOffset>
                </wp:positionV>
                <wp:extent cx="4298315" cy="1944370"/>
                <wp:effectExtent l="0" t="0" r="6985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8C7DE" w14:textId="023104E3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ind w:left="45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b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fat-sif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9788AFC" w14:textId="77777777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ind w:left="45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dentifikas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rakterist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yelesa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kriminanny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078986C" w14:textId="77777777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ind w:left="45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kali </w:t>
                            </w:r>
                            <w:proofErr w:type="spellStart"/>
                            <w:r>
                              <w:t>aka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4C4D175" w14:textId="0222A8FD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ind w:left="45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bu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f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koefisi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5EA86FD" w14:textId="66B328CC" w:rsidR="003F1C55" w:rsidRDefault="003F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66CC" id="_x0000_s1213" type="#_x0000_t202" style="position:absolute;left:0;text-align:left;margin-left:59.55pt;margin-top:24.3pt;width:338.45pt;height:153.1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" stroked="f">
                <v:textbox>
                  <w:txbxContent>
                    <w:p w14:paraId="6AD8C7DE" w14:textId="023104E3" w:rsidR="003F1C55" w:rsidRDefault="003F1C55" w:rsidP="000F5C8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360" w:lineRule="auto"/>
                        <w:ind w:left="45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b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fat-sif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>.</w:t>
                      </w:r>
                    </w:p>
                    <w:p w14:paraId="19788AFC" w14:textId="77777777" w:rsidR="003F1C55" w:rsidRDefault="003F1C55" w:rsidP="000F5C8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360" w:lineRule="auto"/>
                        <w:ind w:left="45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dentifikas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rakterist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yelesa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kriminannya</w:t>
                      </w:r>
                      <w:proofErr w:type="spellEnd"/>
                      <w:r>
                        <w:t>.</w:t>
                      </w:r>
                    </w:p>
                    <w:p w14:paraId="4078986C" w14:textId="77777777" w:rsidR="003F1C55" w:rsidRDefault="003F1C55" w:rsidP="000F5C8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360" w:lineRule="auto"/>
                        <w:ind w:left="45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kali </w:t>
                      </w:r>
                      <w:proofErr w:type="spellStart"/>
                      <w:r>
                        <w:t>akar</w:t>
                      </w:r>
                      <w:proofErr w:type="spellEnd"/>
                      <w:r>
                        <w:t>.</w:t>
                      </w:r>
                    </w:p>
                    <w:p w14:paraId="54C4D175" w14:textId="0222A8FD" w:rsidR="003F1C55" w:rsidRDefault="003F1C55" w:rsidP="000F5C89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360" w:lineRule="auto"/>
                        <w:ind w:left="45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bu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f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koefisi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>.</w:t>
                      </w:r>
                    </w:p>
                    <w:p w14:paraId="75EA86FD" w14:textId="66B328CC" w:rsidR="003F1C55" w:rsidRDefault="003F1C55"/>
                  </w:txbxContent>
                </v:textbox>
                <w10:wrap type="square"/>
              </v:shape>
            </w:pict>
          </mc:Fallback>
        </mc:AlternateContent>
      </w:r>
    </w:p>
    <w:p w14:paraId="7C71931F" w14:textId="50D2A94E" w:rsidR="007279B1" w:rsidRDefault="007279B1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286A9359" w14:textId="0B001AFA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6CB7B27E" w14:textId="5E47781E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76D809E9" w14:textId="590128E1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1C8A15AF" w14:textId="4861C4F5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69CDB5EE" w14:textId="13C95DE1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2F23423A" w14:textId="76B07B77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6B7D809C" w14:textId="77777777" w:rsidR="003E3097" w:rsidRDefault="003E3097" w:rsidP="009D7F41">
      <w:pPr>
        <w:pStyle w:val="ListParagraph"/>
        <w:tabs>
          <w:tab w:val="left" w:pos="851"/>
        </w:tabs>
        <w:spacing w:line="360" w:lineRule="auto"/>
        <w:ind w:firstLine="235"/>
        <w:rPr>
          <w:b/>
          <w:color w:val="1F3864" w:themeColor="accent1" w:themeShade="80"/>
          <w:sz w:val="28"/>
        </w:rPr>
      </w:pPr>
    </w:p>
    <w:p w14:paraId="61E92B1B" w14:textId="77777777" w:rsidR="003E3097" w:rsidRDefault="0068171D" w:rsidP="003E3097">
      <w:pPr>
        <w:spacing w:line="360" w:lineRule="auto"/>
      </w:pPr>
      <w:r>
        <w:tab/>
      </w:r>
      <w:r w:rsidR="009C21C2">
        <w:t xml:space="preserve">Ada </w:t>
      </w:r>
      <w:proofErr w:type="spellStart"/>
      <w:r w:rsidR="009C21C2">
        <w:t>beberapa</w:t>
      </w:r>
      <w:proofErr w:type="spellEnd"/>
      <w:r w:rsidR="009C21C2">
        <w:t xml:space="preserve"> </w:t>
      </w:r>
      <w:proofErr w:type="spellStart"/>
      <w:r w:rsidR="009C21C2">
        <w:t>sifat</w:t>
      </w:r>
      <w:proofErr w:type="spellEnd"/>
      <w:r w:rsidR="009C21C2">
        <w:t xml:space="preserve"> </w:t>
      </w:r>
      <w:proofErr w:type="spellStart"/>
      <w:r w:rsidR="009C21C2">
        <w:t>akar-</w:t>
      </w:r>
      <w:r w:rsidR="009D7F41">
        <w:t>akar</w:t>
      </w:r>
      <w:proofErr w:type="spellEnd"/>
      <w:r w:rsidR="009D7F41">
        <w:t xml:space="preserve"> </w:t>
      </w:r>
      <w:proofErr w:type="spellStart"/>
      <w:r w:rsidR="009D7F41">
        <w:t>persamaan</w:t>
      </w:r>
      <w:proofErr w:type="spellEnd"/>
      <w:r w:rsidR="009D7F41">
        <w:t xml:space="preserve"> </w:t>
      </w:r>
      <w:proofErr w:type="spellStart"/>
      <w:r w:rsidR="009D7F41">
        <w:t>kuadrat</w:t>
      </w:r>
      <w:proofErr w:type="spellEnd"/>
      <w:r w:rsidR="009D7F41">
        <w:t xml:space="preserve"> yang </w:t>
      </w:r>
      <w:proofErr w:type="spellStart"/>
      <w:r w:rsidR="009D7F41">
        <w:t>perlu</w:t>
      </w:r>
      <w:proofErr w:type="spellEnd"/>
      <w:r w:rsidR="009D7F41">
        <w:t xml:space="preserve"> </w:t>
      </w:r>
      <w:proofErr w:type="spellStart"/>
      <w:r w:rsidR="009D7F41">
        <w:t>kita</w:t>
      </w:r>
      <w:proofErr w:type="spellEnd"/>
      <w:r w:rsidR="009D7F41">
        <w:t xml:space="preserve"> </w:t>
      </w:r>
      <w:proofErr w:type="spellStart"/>
      <w:r w:rsidR="009D7F41">
        <w:t>ketahui</w:t>
      </w:r>
      <w:proofErr w:type="spellEnd"/>
      <w:r w:rsidR="009D7F41">
        <w:t xml:space="preserve">. Hal </w:t>
      </w:r>
      <w:proofErr w:type="spellStart"/>
      <w:r w:rsidR="009D7F41">
        <w:t>ini</w:t>
      </w:r>
      <w:proofErr w:type="spellEnd"/>
      <w:r w:rsidR="009D7F41">
        <w:t xml:space="preserve"> </w:t>
      </w:r>
      <w:proofErr w:type="spellStart"/>
      <w:r w:rsidR="009D7F41">
        <w:t>akan</w:t>
      </w:r>
      <w:proofErr w:type="spellEnd"/>
      <w:r w:rsidR="009D7F41">
        <w:t xml:space="preserve"> </w:t>
      </w:r>
      <w:proofErr w:type="spellStart"/>
      <w:r w:rsidR="009D7F41">
        <w:t>lebih</w:t>
      </w:r>
      <w:proofErr w:type="spellEnd"/>
      <w:r w:rsidR="009D7F41">
        <w:t xml:space="preserve"> </w:t>
      </w:r>
      <w:proofErr w:type="spellStart"/>
      <w:r w:rsidR="009D7F41">
        <w:t>memudahkan</w:t>
      </w:r>
      <w:proofErr w:type="spellEnd"/>
      <w:r w:rsidR="009D7F41">
        <w:t xml:space="preserve"> </w:t>
      </w:r>
      <w:proofErr w:type="spellStart"/>
      <w:r w:rsidR="009D7F41">
        <w:t>kita</w:t>
      </w:r>
      <w:proofErr w:type="spellEnd"/>
      <w:r w:rsidR="009D7F41">
        <w:t xml:space="preserve"> </w:t>
      </w:r>
      <w:proofErr w:type="spellStart"/>
      <w:r w:rsidR="009D7F41">
        <w:t>dalam</w:t>
      </w:r>
      <w:proofErr w:type="spellEnd"/>
      <w:r w:rsidR="009D7F41">
        <w:t xml:space="preserve"> </w:t>
      </w:r>
      <w:proofErr w:type="spellStart"/>
      <w:r w:rsidR="009D7F41">
        <w:t>menganalisis</w:t>
      </w:r>
      <w:proofErr w:type="spellEnd"/>
      <w:r w:rsidR="009D7F41">
        <w:t xml:space="preserve"> </w:t>
      </w:r>
      <w:proofErr w:type="spellStart"/>
      <w:r w:rsidR="009D7F41">
        <w:t>akar-akar</w:t>
      </w:r>
      <w:proofErr w:type="spellEnd"/>
      <w:r w:rsidR="009D7F41">
        <w:t xml:space="preserve"> </w:t>
      </w:r>
      <w:proofErr w:type="spellStart"/>
      <w:r w:rsidR="009D7F41">
        <w:t>dari</w:t>
      </w:r>
      <w:proofErr w:type="spellEnd"/>
      <w:r w:rsidR="009D7F41">
        <w:t xml:space="preserve"> </w:t>
      </w:r>
      <w:proofErr w:type="spellStart"/>
      <w:r w:rsidR="009D7F41">
        <w:t>suatu</w:t>
      </w:r>
      <w:proofErr w:type="spellEnd"/>
      <w:r w:rsidR="009D7F41">
        <w:t xml:space="preserve"> </w:t>
      </w:r>
      <w:proofErr w:type="spellStart"/>
      <w:r w:rsidR="009D7F41">
        <w:t>persamaan</w:t>
      </w:r>
      <w:proofErr w:type="spellEnd"/>
      <w:r w:rsidR="009D7F41">
        <w:t xml:space="preserve"> </w:t>
      </w:r>
      <w:proofErr w:type="spellStart"/>
      <w:r w:rsidR="009D7F41">
        <w:t>kuadrat</w:t>
      </w:r>
      <w:proofErr w:type="spellEnd"/>
      <w:r w:rsidR="009D7F41">
        <w:t xml:space="preserve">. </w:t>
      </w:r>
      <w:proofErr w:type="spellStart"/>
      <w:r w:rsidR="009D7F41">
        <w:t>Untuk</w:t>
      </w:r>
      <w:proofErr w:type="spellEnd"/>
      <w:r w:rsidR="009D7F41">
        <w:t xml:space="preserve"> </w:t>
      </w:r>
      <w:proofErr w:type="spellStart"/>
      <w:r w:rsidR="009D7F41">
        <w:t>mengetahuinya</w:t>
      </w:r>
      <w:proofErr w:type="spellEnd"/>
      <w:r w:rsidR="009D7F41">
        <w:t xml:space="preserve">, </w:t>
      </w:r>
      <w:proofErr w:type="spellStart"/>
      <w:r w:rsidR="009D7F41">
        <w:t>pelajarilah</w:t>
      </w:r>
      <w:proofErr w:type="spellEnd"/>
      <w:r w:rsidR="009D7F41">
        <w:t xml:space="preserve"> </w:t>
      </w:r>
      <w:proofErr w:type="spellStart"/>
      <w:r w:rsidR="009D7F41">
        <w:t>uraian</w:t>
      </w:r>
      <w:proofErr w:type="spellEnd"/>
      <w:r w:rsidR="009D7F41">
        <w:t xml:space="preserve"> </w:t>
      </w:r>
      <w:proofErr w:type="spellStart"/>
      <w:r w:rsidR="009D7F41">
        <w:t>berikut</w:t>
      </w:r>
      <w:proofErr w:type="spellEnd"/>
      <w:r w:rsidR="009D7F41">
        <w:t xml:space="preserve"> </w:t>
      </w:r>
      <w:proofErr w:type="spellStart"/>
      <w:r w:rsidR="009D7F41">
        <w:t>dengan</w:t>
      </w:r>
      <w:proofErr w:type="spellEnd"/>
      <w:r w:rsidR="009D7F41">
        <w:t xml:space="preserve"> </w:t>
      </w:r>
      <w:proofErr w:type="spellStart"/>
      <w:r w:rsidR="009D7F41">
        <w:t>seksama</w:t>
      </w:r>
      <w:proofErr w:type="spellEnd"/>
      <w:r w:rsidR="009D7F41">
        <w:t>.</w:t>
      </w:r>
    </w:p>
    <w:p w14:paraId="5C1A93BD" w14:textId="1E6348B6" w:rsidR="00BD15C6" w:rsidRPr="003E3097" w:rsidRDefault="009D7F41" w:rsidP="003E3097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5BEAE465" wp14:editId="330D3A53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976620" cy="600075"/>
                <wp:effectExtent l="19050" t="19050" r="24130" b="9525"/>
                <wp:wrapSquare wrapText="bothSides"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600075"/>
                          <a:chOff x="0" y="25879"/>
                          <a:chExt cx="4267200" cy="442647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622" name="Rectangle 622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A1CFB" w14:textId="77777777" w:rsidR="003F1C55" w:rsidRPr="00E12CC3" w:rsidRDefault="003F1C55" w:rsidP="002C3B39">
                                <w:pPr>
                                  <w:pStyle w:val="Heading3"/>
                                </w:pPr>
                                <w:bookmarkStart w:id="32" w:name="_Toc65709204"/>
                                <w:proofErr w:type="spellStart"/>
                                <w:r>
                                  <w:t>Diskriminan</w:t>
                                </w:r>
                                <w:bookmarkEnd w:id="32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6BBD4" w14:textId="77777777" w:rsidR="003F1C55" w:rsidRPr="00B07A19" w:rsidRDefault="003F1C55" w:rsidP="009D7F41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4" name="Rectangle 704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EAE465" id="Group 617" o:spid="_x0000_s1214" style="position:absolute;left:0;text-align:left;margin-left:0;margin-top:22.45pt;width:470.6pt;height:47.25pt;z-index:252071936;mso-position-horizontal:left;mso-position-horizontal-relative:margin;mso-position-vertical-relative:text;mso-width-relative:margin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">
                <v:group id="Group 621" o:spid="_x0000_s1215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ect id="Rectangle 622" o:spid="_x0000_s1216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" fillcolor="#1f3763 [1604]" strokecolor="#1f3763 [1604]" strokeweight="2.25pt">
                    <v:textbox>
                      <w:txbxContent>
                        <w:p w14:paraId="630A1CFB" w14:textId="77777777" w:rsidR="003F1C55" w:rsidRPr="00E12CC3" w:rsidRDefault="003F1C55" w:rsidP="002C3B39">
                          <w:pPr>
                            <w:pStyle w:val="Heading3"/>
                          </w:pPr>
                          <w:bookmarkStart w:id="33" w:name="_Toc65709204"/>
                          <w:proofErr w:type="spellStart"/>
                          <w:r>
                            <w:t>Diskriminan</w:t>
                          </w:r>
                          <w:bookmarkEnd w:id="33"/>
                          <w:proofErr w:type="spellEnd"/>
                        </w:p>
                      </w:txbxContent>
                    </v:textbox>
                  </v:rect>
                  <v:shape id="_x0000_s1217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1606BBD4" w14:textId="77777777" w:rsidR="003F1C55" w:rsidRPr="00B07A19" w:rsidRDefault="003F1C55" w:rsidP="009D7F41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704" o:spid="_x0000_s1218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" filled="f" strokecolor="#1f3763 [1604]" strokeweight="2.25pt"/>
                <w10:wrap type="square" anchorx="margin"/>
              </v:group>
            </w:pict>
          </mc:Fallback>
        </mc:AlternateContent>
      </w:r>
    </w:p>
    <w:p w14:paraId="4B7943CC" w14:textId="530CF9E8" w:rsidR="009D7F41" w:rsidRDefault="00122363" w:rsidP="00122363">
      <w:pPr>
        <w:spacing w:line="360" w:lineRule="auto"/>
        <w:ind w:firstLine="720"/>
        <w:rPr>
          <w:rFonts w:eastAsiaTheme="minorEastAsia"/>
        </w:rPr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c</m:t>
        </m:r>
      </m:oMath>
      <w:r>
        <w:rPr>
          <w:rFonts w:eastAsiaTheme="minorEastAsia"/>
        </w:rPr>
        <w:t xml:space="preserve"> , memiliki suatu komponen yang dapat dihitung dan memuat informasi tengtang persamaan kuadrat tersebut yang diskriminan. Pada dasarnya, diskriminan merupakan suatu nilai yang menjadi penentu sifat-sifat dari akar-akar suatu persamaan kuadrat. Diskriminan </w:t>
      </w:r>
      <w:proofErr w:type="spellStart"/>
      <w:r>
        <w:rPr>
          <w:rFonts w:eastAsiaTheme="minorEastAsia"/>
        </w:rPr>
        <w:t>dinota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dan dirumuskan dengan :</w:t>
      </w:r>
    </w:p>
    <w:p w14:paraId="33DC23FB" w14:textId="1A163804" w:rsidR="00122363" w:rsidRDefault="00122363" w:rsidP="00122363">
      <w:pPr>
        <w:spacing w:line="360" w:lineRule="auto"/>
        <w:ind w:firstLine="720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D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</w:p>
    <w:p w14:paraId="767B9950" w14:textId="313A825B" w:rsidR="009D7F41" w:rsidRDefault="00122363" w:rsidP="00122363">
      <w:r>
        <w:t xml:space="preserve">Nilai </w:t>
      </w:r>
      <w:proofErr w:type="spellStart"/>
      <w:r>
        <w:t>diskriminan</w:t>
      </w:r>
      <w:proofErr w:type="spellEnd"/>
      <w:r>
        <w:t xml:space="preserve"> </w:t>
      </w:r>
      <w:proofErr w:type="spellStart"/>
      <w:r>
        <w:t>digunakan</w:t>
      </w:r>
      <w:proofErr w:type="spellEnd"/>
      <w:r w:rsidR="009C3207">
        <w:t xml:space="preserve"> </w:t>
      </w:r>
      <w:proofErr w:type="spellStart"/>
      <w:r w:rsidR="009C3207">
        <w:t>untuk</w:t>
      </w:r>
      <w:proofErr w:type="spellEnd"/>
      <w:r w:rsidR="009C3207">
        <w:t xml:space="preserve"> </w:t>
      </w:r>
      <w:proofErr w:type="spellStart"/>
      <w:r w:rsidR="009C3207">
        <w:t>menghitung</w:t>
      </w:r>
      <w:proofErr w:type="spellEnd"/>
      <w:r w:rsidR="009C3207">
        <w:t xml:space="preserve"> </w:t>
      </w:r>
      <w:proofErr w:type="spellStart"/>
      <w:r w:rsidR="009C3207">
        <w:t>akar</w:t>
      </w:r>
      <w:proofErr w:type="spellEnd"/>
      <w:r w:rsidR="009C3207">
        <w:t xml:space="preserve"> </w:t>
      </w:r>
      <w:proofErr w:type="spellStart"/>
      <w:r w:rsidR="009C3207">
        <w:t>fungsi</w:t>
      </w:r>
      <w:proofErr w:type="spellEnd"/>
      <w:r w:rsidR="009C3207">
        <w:t xml:space="preserve"> </w:t>
      </w:r>
      <w:proofErr w:type="spellStart"/>
      <w:r w:rsidR="009C3207">
        <w:t>kuadrat</w:t>
      </w:r>
      <w:proofErr w:type="spellEnd"/>
      <w:r w:rsidR="009C3207">
        <w:t xml:space="preserve"> pada </w:t>
      </w:r>
      <w:proofErr w:type="spellStart"/>
      <w:r w:rsidR="009C3207">
        <w:t>rumus</w:t>
      </w:r>
      <w:proofErr w:type="spellEnd"/>
      <w:r w:rsidR="009C3207">
        <w:t xml:space="preserve"> </w:t>
      </w:r>
      <w:proofErr w:type="spellStart"/>
      <w:r w:rsidR="009C3207">
        <w:t>kuadrat</w:t>
      </w:r>
      <w:proofErr w:type="spellEnd"/>
      <w:r w:rsidR="009C3207">
        <w:t xml:space="preserve"> </w:t>
      </w:r>
      <w:proofErr w:type="spellStart"/>
      <w:r w:rsidR="009C3207">
        <w:t>atau</w:t>
      </w:r>
      <w:proofErr w:type="spellEnd"/>
      <w:r w:rsidR="009C3207">
        <w:t xml:space="preserve"> </w:t>
      </w:r>
      <w:proofErr w:type="spellStart"/>
      <w:r w:rsidR="009C3207">
        <w:t>rumus</w:t>
      </w:r>
      <w:proofErr w:type="spellEnd"/>
      <w:r w:rsidR="009C3207">
        <w:t xml:space="preserve"> ABC </w:t>
      </w:r>
      <w:proofErr w:type="spellStart"/>
      <w:r w:rsidR="009C3207">
        <w:t>yaitu</w:t>
      </w:r>
      <w:proofErr w:type="spellEnd"/>
      <w:r w:rsidR="009C3207">
        <w:t xml:space="preserve"> :</w:t>
      </w:r>
    </w:p>
    <w:p w14:paraId="2CA7ABA9" w14:textId="0C9EC654" w:rsidR="00ED6A77" w:rsidRDefault="00ED6A77" w:rsidP="00122363">
      <w:pPr>
        <w:rPr>
          <w:rFonts w:eastAsiaTheme="minorEastAsia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422B42B5" w14:textId="77777777" w:rsidR="00ED6A77" w:rsidRPr="00ED6A77" w:rsidRDefault="00ED6A77" w:rsidP="00122363">
      <w:pPr>
        <w:rPr>
          <w:sz w:val="28"/>
          <w:szCs w:val="28"/>
        </w:rPr>
      </w:pPr>
    </w:p>
    <w:p w14:paraId="12DC38F1" w14:textId="4748AF91" w:rsidR="009D7F41" w:rsidRDefault="00ED6A77" w:rsidP="009C593B">
      <w:pPr>
        <w:spacing w:line="360" w:lineRule="auto"/>
      </w:pPr>
      <w:proofErr w:type="spellStart"/>
      <w:r>
        <w:t>Sehingga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skriminannya</w:t>
      </w:r>
      <w:proofErr w:type="spellEnd"/>
      <w:r>
        <w:t xml:space="preserve">,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14:paraId="4A8415E8" w14:textId="36997504" w:rsidR="00ED6A77" w:rsidRPr="009C593B" w:rsidRDefault="00ED6A77" w:rsidP="000F5C89">
      <w:pPr>
        <w:pStyle w:val="ListParagraph"/>
        <w:numPr>
          <w:ilvl w:val="0"/>
          <w:numId w:val="66"/>
        </w:numPr>
        <w:spacing w:line="360" w:lineRule="auto"/>
        <w:ind w:left="450" w:hanging="450"/>
      </w:pPr>
      <w:r>
        <w:t xml:space="preserve">Jika </w:t>
      </w:r>
      <m:oMath>
        <m:r>
          <w:rPr>
            <w:rFonts w:ascii="Cambria Math" w:hAnsi="Cambria Math"/>
          </w:rPr>
          <m:t>D&lt;0</m:t>
        </m:r>
      </m:oMath>
      <w:r w:rsidR="009C593B">
        <w:rPr>
          <w:rFonts w:eastAsiaTheme="minorEastAsia"/>
        </w:rPr>
        <w:t xml:space="preserve">, maka persamaan kuadrat tersebut tidak memiliki akar real, dikarenakan persamaan kuadrat tersebut memiliki dua akar bilangan kompleks atau lebih dikenal dengan </w:t>
      </w:r>
      <w:proofErr w:type="spellStart"/>
      <w:r w:rsidR="009C593B">
        <w:rPr>
          <w:rFonts w:eastAsiaTheme="minorEastAsia"/>
        </w:rPr>
        <w:t>akar-akar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tidak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nyata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karena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memuat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akar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bilangan</w:t>
      </w:r>
      <w:proofErr w:type="spellEnd"/>
      <w:r w:rsidR="009C593B">
        <w:rPr>
          <w:rFonts w:eastAsiaTheme="minorEastAsia"/>
        </w:rPr>
        <w:t xml:space="preserve"> </w:t>
      </w:r>
      <w:proofErr w:type="spellStart"/>
      <w:r w:rsidR="009C593B">
        <w:rPr>
          <w:rFonts w:eastAsiaTheme="minorEastAsia"/>
        </w:rPr>
        <w:t>negatif</w:t>
      </w:r>
      <w:proofErr w:type="spellEnd"/>
      <w:r w:rsidR="009C593B">
        <w:rPr>
          <w:rFonts w:eastAsiaTheme="minorEastAsia"/>
        </w:rPr>
        <w:t xml:space="preserve">. </w:t>
      </w:r>
    </w:p>
    <w:p w14:paraId="382AD8E8" w14:textId="6AA3E0CC" w:rsidR="009C593B" w:rsidRPr="002D5F0C" w:rsidRDefault="009C593B" w:rsidP="000F5C89">
      <w:pPr>
        <w:pStyle w:val="ListParagraph"/>
        <w:numPr>
          <w:ilvl w:val="0"/>
          <w:numId w:val="66"/>
        </w:numPr>
        <w:spacing w:line="360" w:lineRule="auto"/>
        <w:ind w:left="450" w:hanging="450"/>
      </w:pPr>
      <w:r>
        <w:rPr>
          <w:rFonts w:eastAsiaTheme="minorEastAsia"/>
        </w:rPr>
        <w:lastRenderedPageBreak/>
        <w:t xml:space="preserve">Jika </w:t>
      </w:r>
      <m:oMath>
        <m:r>
          <w:rPr>
            <w:rFonts w:ascii="Cambria Math" w:eastAsiaTheme="minorEastAsia" w:hAnsi="Cambria Math"/>
          </w:rPr>
          <m:t>D=0</m:t>
        </m:r>
      </m:oMath>
      <w:r w:rsidR="004E2CD7">
        <w:rPr>
          <w:rFonts w:eastAsiaTheme="minorEastAsia"/>
        </w:rPr>
        <w:t>, maka persamaan kuadrat tersebut memiliki akar real yang sama</w:t>
      </w:r>
      <w:r w:rsidR="00487DBD">
        <w:rPr>
          <w:rFonts w:eastAsiaTheme="minorEastAsia"/>
        </w:rPr>
        <w:t xml:space="preserve"> </w:t>
      </w:r>
      <w:r w:rsidR="004E2CD7">
        <w:rPr>
          <w:rFonts w:eastAsiaTheme="minorEastAsia"/>
        </w:rPr>
        <w:t>(</w:t>
      </w:r>
      <w:proofErr w:type="spellStart"/>
      <w:r w:rsidR="004E2CD7">
        <w:rPr>
          <w:rFonts w:eastAsiaTheme="minorEastAsia"/>
        </w:rPr>
        <w:t>kembar</w:t>
      </w:r>
      <w:proofErr w:type="spellEnd"/>
      <w:r w:rsidR="004E2CD7">
        <w:rPr>
          <w:rFonts w:eastAsiaTheme="minorEastAsia"/>
        </w:rPr>
        <w:t>)</w:t>
      </w:r>
      <w:r w:rsidR="00487DBD"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2  </m:t>
            </m:r>
          </m:sub>
        </m:sSub>
      </m:oMath>
      <w:r w:rsidR="002D5F0C">
        <w:rPr>
          <w:rFonts w:eastAsiaTheme="minorEastAsia"/>
        </w:rPr>
        <w:t xml:space="preserve">, dikarenakan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="002D5F0C">
        <w:rPr>
          <w:rFonts w:eastAsiaTheme="minorEastAsia"/>
          <w:sz w:val="28"/>
          <w:szCs w:val="28"/>
        </w:rPr>
        <w:t xml:space="preserve">  </w:t>
      </w:r>
      <w:proofErr w:type="spellStart"/>
      <w:r w:rsidR="002D5F0C" w:rsidRPr="002D5F0C">
        <w:rPr>
          <w:rFonts w:eastAsiaTheme="minorEastAsia"/>
        </w:rPr>
        <w:t>menjadi</w:t>
      </w:r>
      <w:proofErr w:type="spellEnd"/>
      <w:r w:rsidR="002D5F0C" w:rsidRPr="002D5F0C">
        <w:rPr>
          <w:rFonts w:eastAsiaTheme="minorEastAsia"/>
        </w:rPr>
        <w:t xml:space="preserve"> </w:t>
      </w:r>
      <w:r w:rsidR="002D5F0C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</w:p>
    <w:p w14:paraId="3362CE93" w14:textId="4CEE50A8" w:rsidR="009D7F41" w:rsidRPr="00695251" w:rsidRDefault="002D5F0C" w:rsidP="000F5C89">
      <w:pPr>
        <w:pStyle w:val="ListParagraph"/>
        <w:numPr>
          <w:ilvl w:val="0"/>
          <w:numId w:val="66"/>
        </w:numPr>
        <w:spacing w:line="360" w:lineRule="auto"/>
        <w:ind w:left="450" w:hanging="450"/>
        <w:rPr>
          <w:sz w:val="22"/>
          <w:szCs w:val="22"/>
        </w:rPr>
      </w:pPr>
      <w:r w:rsidRPr="002D5F0C">
        <w:rPr>
          <w:rFonts w:eastAsiaTheme="minorEastAsia"/>
        </w:rPr>
        <w:t xml:space="preserve">Jika </w:t>
      </w:r>
      <m:oMath>
        <m:r>
          <w:rPr>
            <w:rFonts w:ascii="Cambria Math" w:eastAsiaTheme="minorEastAsia" w:hAnsi="Cambria Math"/>
          </w:rPr>
          <m:t>D&gt;0</m:t>
        </m:r>
      </m:oMath>
      <w:r>
        <w:rPr>
          <w:rFonts w:eastAsiaTheme="minorEastAsia"/>
        </w:rPr>
        <w:t xml:space="preserve">, maka persamaan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unyai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real yang </w:t>
      </w:r>
      <w:proofErr w:type="spellStart"/>
      <w:r>
        <w:rPr>
          <w:rFonts w:eastAsiaTheme="minorEastAsia"/>
        </w:rPr>
        <w:t>berbeda</w:t>
      </w:r>
      <w:proofErr w:type="spellEnd"/>
      <w:r w:rsidR="00695251">
        <w:rPr>
          <w:rFonts w:eastAsiaTheme="minorEastAsia"/>
        </w:rPr>
        <w:t>.</w:t>
      </w:r>
    </w:p>
    <w:p w14:paraId="44B9169D" w14:textId="24D39816" w:rsidR="000F729F" w:rsidRDefault="000F729F" w:rsidP="000F729F">
      <w:pPr>
        <w:spacing w:line="360" w:lineRule="auto"/>
      </w:pPr>
    </w:p>
    <w:p w14:paraId="66E0AFB2" w14:textId="318CB235" w:rsidR="000F729F" w:rsidRDefault="000F729F" w:rsidP="000F729F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19EB5987" wp14:editId="136F57EC">
                <wp:simplePos x="0" y="0"/>
                <wp:positionH relativeFrom="margin">
                  <wp:align>left</wp:align>
                </wp:positionH>
                <wp:positionV relativeFrom="paragraph">
                  <wp:posOffset>23970</wp:posOffset>
                </wp:positionV>
                <wp:extent cx="1889184" cy="553011"/>
                <wp:effectExtent l="19050" t="19050" r="0" b="19050"/>
                <wp:wrapTopAndBottom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716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EA9B7" w14:textId="77777777" w:rsidR="003F1C55" w:rsidRPr="00EE4054" w:rsidRDefault="003F1C55" w:rsidP="00B07A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Oval 717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27889" w14:textId="77777777" w:rsidR="003F1C55" w:rsidRDefault="003F1C55" w:rsidP="00B07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B5987" id="Group 715" o:spid="_x0000_s1219" style="position:absolute;left:0;text-align:left;margin-left:0;margin-top:1.9pt;width:148.75pt;height:43.55pt;z-index:252072960;mso-position-horizontal:left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">
                <v:roundrect id="Rounded Rectangle 302" o:spid="_x0000_s1220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125EA9B7" w14:textId="77777777" w:rsidR="003F1C55" w:rsidRPr="00EE4054" w:rsidRDefault="003F1C55" w:rsidP="00B07A19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717" o:spid="_x0000_s1221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53D27889" w14:textId="77777777" w:rsidR="003F1C55" w:rsidRDefault="003F1C55" w:rsidP="00B07A19">
                        <w:pPr>
                          <w:jc w:val="center"/>
                        </w:pPr>
                      </w:p>
                    </w:txbxContent>
                  </v:textbox>
                </v:oval>
                <v:shape id="Picture 718" o:spid="_x0000_s1222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14:paraId="23BBBABF" w14:textId="60D8F7BC" w:rsidR="00D46BFF" w:rsidRDefault="00D46BFF" w:rsidP="000F729F">
      <w:pPr>
        <w:spacing w:line="360" w:lineRule="auto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5CCDAD9" w14:textId="67E49CAC" w:rsidR="00D46BFF" w:rsidRDefault="00E555A0" w:rsidP="000F5C89">
      <w:pPr>
        <w:pStyle w:val="ListParagraph"/>
        <w:numPr>
          <w:ilvl w:val="0"/>
          <w:numId w:val="67"/>
        </w:numPr>
        <w:spacing w:line="360" w:lineRule="auto"/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5=0</m:t>
        </m:r>
      </m:oMath>
      <w:r w:rsidR="00D46BFF">
        <w:rPr>
          <w:rFonts w:eastAsiaTheme="minorEastAsia"/>
        </w:rPr>
        <w:tab/>
      </w:r>
      <w:r w:rsidR="00D46BFF">
        <w:rPr>
          <w:rFonts w:eastAsiaTheme="minorEastAsia"/>
        </w:rPr>
        <w:tab/>
        <w:t xml:space="preserve">b.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1=0</m:t>
        </m:r>
      </m:oMath>
      <w:r w:rsidR="00D46BFF">
        <w:rPr>
          <w:rFonts w:eastAsiaTheme="minorEastAsia"/>
        </w:rPr>
        <w:tab/>
      </w:r>
      <w:r w:rsidR="00D46BFF">
        <w:rPr>
          <w:rFonts w:eastAsiaTheme="minorEastAsia"/>
        </w:rPr>
        <w:tab/>
        <w:t xml:space="preserve">c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=0</m:t>
        </m:r>
      </m:oMath>
    </w:p>
    <w:p w14:paraId="27175E48" w14:textId="5EFECCBF" w:rsidR="00BD15C6" w:rsidRDefault="000F729F" w:rsidP="000F729F">
      <w:pPr>
        <w:spacing w:line="360" w:lineRule="auto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:</w:t>
      </w:r>
    </w:p>
    <w:p w14:paraId="7001A21C" w14:textId="7AFECD3E" w:rsidR="000F729F" w:rsidRDefault="000F729F" w:rsidP="000F5C89">
      <w:pPr>
        <w:pStyle w:val="ListParagraph"/>
        <w:numPr>
          <w:ilvl w:val="0"/>
          <w:numId w:val="68"/>
        </w:numPr>
        <w:tabs>
          <w:tab w:val="left" w:pos="360"/>
        </w:tabs>
        <w:spacing w:line="360" w:lineRule="auto"/>
        <w:ind w:hanging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faktorisasi</w:t>
      </w:r>
      <w:proofErr w:type="spellEnd"/>
    </w:p>
    <w:p w14:paraId="1C14AAC7" w14:textId="36F8599C" w:rsidR="000F729F" w:rsidRDefault="000F729F" w:rsidP="000F5C89">
      <w:pPr>
        <w:pStyle w:val="ListParagraph"/>
        <w:numPr>
          <w:ilvl w:val="0"/>
          <w:numId w:val="68"/>
        </w:numPr>
        <w:tabs>
          <w:tab w:val="left" w:pos="360"/>
        </w:tabs>
        <w:spacing w:line="360" w:lineRule="auto"/>
        <w:ind w:hanging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engkapk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empurna</w:t>
      </w:r>
      <w:proofErr w:type="spellEnd"/>
    </w:p>
    <w:p w14:paraId="70927A4E" w14:textId="7F145A55" w:rsidR="000F729F" w:rsidRPr="000F729F" w:rsidRDefault="000F729F" w:rsidP="000F5C89">
      <w:pPr>
        <w:pStyle w:val="ListParagraph"/>
        <w:numPr>
          <w:ilvl w:val="0"/>
          <w:numId w:val="68"/>
        </w:numPr>
        <w:tabs>
          <w:tab w:val="left" w:pos="360"/>
        </w:tabs>
        <w:spacing w:line="360" w:lineRule="auto"/>
        <w:ind w:hanging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is</w:t>
      </w:r>
      <w:proofErr w:type="spellEnd"/>
    </w:p>
    <w:p w14:paraId="521ADB3A" w14:textId="6CE624A5" w:rsidR="00695251" w:rsidRPr="000F729F" w:rsidRDefault="00695251" w:rsidP="000F729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67F181A" w14:textId="0BAF55CB" w:rsidR="00B07A19" w:rsidRDefault="007279B1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8ADE44" wp14:editId="607B0F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841500" cy="514350"/>
                <wp:effectExtent l="0" t="0" r="0" b="0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C1EB0" w14:textId="77777777" w:rsidR="003F1C55" w:rsidRPr="00654B3F" w:rsidRDefault="003F1C55" w:rsidP="007279B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DE44" id="Text Box 755" o:spid="_x0000_s1223" type="#_x0000_t202" style="position:absolute;left:0;text-align:left;margin-left:0;margin-top:2.25pt;width:145pt;height:40.5pt;z-index:2519808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" filled="f" stroked="f">
                <v:textbox style="mso-fit-shape-to-text:t">
                  <w:txbxContent>
                    <w:p w14:paraId="552C1EB0" w14:textId="77777777" w:rsidR="003F1C55" w:rsidRPr="00654B3F" w:rsidRDefault="003F1C55" w:rsidP="007279B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1" locked="0" layoutInCell="1" allowOverlap="1" wp14:anchorId="4CBC255E" wp14:editId="68F2776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740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04C0D" w14:textId="77777777" w:rsidR="003F1C55" w:rsidRPr="00F6615C" w:rsidRDefault="003F1C55" w:rsidP="007279B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Oval 741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FD0A5" w14:textId="77777777" w:rsidR="003F1C55" w:rsidRPr="00E1679D" w:rsidRDefault="003F1C55" w:rsidP="007279B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C255E" id="Group 739" o:spid="_x0000_s1224" style="position:absolute;left:0;text-align:left;margin-left:0;margin-top:1.5pt;width:145pt;height:40.5pt;z-index:-251347968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">
                <v:roundrect id="Rounded Rectangle 460" o:spid="_x0000_s1225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" fillcolor="#1f3763 [1604]" stroked="f" strokeweight="1pt">
                  <v:stroke joinstyle="miter"/>
                  <v:textbox>
                    <w:txbxContent>
                      <w:p w14:paraId="1A904C0D" w14:textId="77777777" w:rsidR="003F1C55" w:rsidRPr="00F6615C" w:rsidRDefault="003F1C55" w:rsidP="007279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741" o:spid="_x0000_s1226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362FD0A5" w14:textId="77777777" w:rsidR="003F1C55" w:rsidRPr="00E1679D" w:rsidRDefault="003F1C55" w:rsidP="007279B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77C5E91" w14:textId="667F340A" w:rsidR="000F729F" w:rsidRPr="000F729F" w:rsidRDefault="000F729F" w:rsidP="000F729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0FB6823" w14:textId="1F8A20FC" w:rsidR="000F729F" w:rsidRPr="000F729F" w:rsidRDefault="000F729F" w:rsidP="000F729F">
      <w:r>
        <w:t xml:space="preserve">Dar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anak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real</w:t>
      </w:r>
      <w:r w:rsidR="00586BC0">
        <w:t xml:space="preserve"> dan </w:t>
      </w:r>
      <w:proofErr w:type="spellStart"/>
      <w:r w:rsidR="00586BC0">
        <w:t>bukan</w:t>
      </w:r>
      <w:proofErr w:type="spellEnd"/>
      <w:r w:rsidR="00586BC0">
        <w:t xml:space="preserve"> </w:t>
      </w:r>
      <w:proofErr w:type="spellStart"/>
      <w:r w:rsidR="00586BC0">
        <w:t>akar</w:t>
      </w:r>
      <w:proofErr w:type="spellEnd"/>
      <w:r w:rsidR="00586BC0">
        <w:t xml:space="preserve"> real</w:t>
      </w:r>
      <w:r>
        <w:t>?</w:t>
      </w:r>
    </w:p>
    <w:p w14:paraId="665910BE" w14:textId="27D6F323" w:rsidR="00B07A19" w:rsidRPr="000F729F" w:rsidRDefault="00BA533D" w:rsidP="000F729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3360664" wp14:editId="503F78B2">
                <wp:simplePos x="0" y="0"/>
                <wp:positionH relativeFrom="margin">
                  <wp:posOffset>-340658</wp:posOffset>
                </wp:positionH>
                <wp:positionV relativeFrom="paragraph">
                  <wp:posOffset>181199</wp:posOffset>
                </wp:positionV>
                <wp:extent cx="766445" cy="866775"/>
                <wp:effectExtent l="0" t="0" r="0" b="9525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DA769" w14:textId="77777777" w:rsidR="003F1C55" w:rsidRPr="006917D0" w:rsidRDefault="003F1C55" w:rsidP="00BA533D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0664" id="Text Box 776" o:spid="_x0000_s1227" type="#_x0000_t202" style="position:absolute;left:0;text-align:left;margin-left:-26.8pt;margin-top:14.25pt;width:60.35pt;height:68.2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" filled="f" stroked="f">
                <v:textbox>
                  <w:txbxContent>
                    <w:p w14:paraId="044DA769" w14:textId="77777777" w:rsidR="003F1C55" w:rsidRPr="006917D0" w:rsidRDefault="003F1C55" w:rsidP="00BA533D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B3C91" w14:textId="5E3CF7A6" w:rsidR="00B07A19" w:rsidRDefault="00D36F8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40EADA73" wp14:editId="0CCB341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62580" cy="445135"/>
                <wp:effectExtent l="19050" t="19050" r="0" b="12065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766" name="Oval 766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7F736" w14:textId="77777777" w:rsidR="003F1C55" w:rsidRPr="00145BB4" w:rsidRDefault="003F1C55" w:rsidP="00D36F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ADA73" id="Group 765" o:spid="_x0000_s1228" style="position:absolute;left:0;text-align:left;margin-left:0;margin-top:1.5pt;width:225.4pt;height:35.05pt;z-index:251991040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">
                <v:oval id="Oval 766" o:spid="_x0000_s1229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230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0FA7F736" w14:textId="77777777" w:rsidR="003F1C55" w:rsidRPr="00145BB4" w:rsidRDefault="003F1C55" w:rsidP="00D36F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8A7A017" w14:textId="7F2D78B8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E7D2AE6" w14:textId="16C20A50" w:rsidR="000F729F" w:rsidRDefault="003C2922" w:rsidP="000F5C89">
      <w:pPr>
        <w:pStyle w:val="ListParagraph"/>
        <w:numPr>
          <w:ilvl w:val="0"/>
          <w:numId w:val="69"/>
        </w:numPr>
        <w:tabs>
          <w:tab w:val="left" w:pos="360"/>
        </w:tabs>
        <w:spacing w:line="360" w:lineRule="auto"/>
        <w:ind w:hanging="720"/>
      </w:pPr>
      <w:proofErr w:type="spellStart"/>
      <w:r>
        <w:t>D</w:t>
      </w:r>
      <w:r w:rsidR="003453D5">
        <w:t>engan</w:t>
      </w:r>
      <w:proofErr w:type="spellEnd"/>
      <w:r w:rsidR="003453D5">
        <w:t xml:space="preserve"> </w:t>
      </w:r>
      <w:proofErr w:type="spellStart"/>
      <w:r w:rsidR="003453D5">
        <w:t>cara</w:t>
      </w:r>
      <w:proofErr w:type="spellEnd"/>
      <w:r w:rsidR="003453D5">
        <w:t xml:space="preserve"> </w:t>
      </w:r>
      <w:proofErr w:type="spellStart"/>
      <w:r w:rsidR="003453D5">
        <w:t>faktorisasi</w:t>
      </w:r>
      <w:proofErr w:type="spellEnd"/>
    </w:p>
    <w:p w14:paraId="497435B7" w14:textId="6B37C93C" w:rsidR="003453D5" w:rsidRDefault="003C2922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</w:t>
      </w:r>
      <m:oMath>
        <m:r>
          <w:rPr>
            <w:rFonts w:ascii="Cambria Math" w:hAnsi="Cambria Math"/>
          </w:rPr>
          <m:t xml:space="preserve">⟺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5=0</m:t>
        </m:r>
      </m:oMath>
    </w:p>
    <w:p w14:paraId="31F16830" w14:textId="3F649164" w:rsidR="003C2922" w:rsidRDefault="003C2922" w:rsidP="003453D5">
      <w:pPr>
        <w:tabs>
          <w:tab w:val="left" w:pos="360"/>
        </w:tabs>
        <w:spacing w:line="360" w:lineRule="auto"/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031AE87" w14:textId="5FDEF928" w:rsidR="003453D5" w:rsidRDefault="003C2922" w:rsidP="003453D5">
      <w:pPr>
        <w:tabs>
          <w:tab w:val="left" w:pos="360"/>
        </w:tabs>
        <w:spacing w:line="360" w:lineRule="auto"/>
      </w:pPr>
      <w:r>
        <w:t xml:space="preserve">      </w:t>
      </w:r>
      <m:oMath>
        <m:r>
          <w:rPr>
            <w:rFonts w:ascii="Cambria Math" w:hAnsi="Cambria Math"/>
          </w:rPr>
          <m:t>⟺   x=-1</m:t>
        </m:r>
      </m:oMath>
      <w:r>
        <w:rPr>
          <w:rFonts w:eastAsiaTheme="minorEastAsia"/>
        </w:rPr>
        <w:t xml:space="preserve">   atau   </w:t>
      </w:r>
      <m:oMath>
        <m:r>
          <w:rPr>
            <w:rFonts w:ascii="Cambria Math" w:eastAsiaTheme="minorEastAsia" w:hAnsi="Cambria Math"/>
          </w:rPr>
          <m:t>x=5</m:t>
        </m:r>
      </m:oMath>
    </w:p>
    <w:p w14:paraId="78A4EF30" w14:textId="59F2A3C7" w:rsidR="003453D5" w:rsidRDefault="003C2922" w:rsidP="003C2922">
      <w:pPr>
        <w:tabs>
          <w:tab w:val="left" w:pos="360"/>
        </w:tabs>
        <w:spacing w:line="360" w:lineRule="auto"/>
        <w:ind w:left="360" w:hanging="360"/>
      </w:pPr>
      <w:r>
        <w:t xml:space="preserve">     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real yang </w:t>
      </w:r>
      <w:proofErr w:type="spellStart"/>
      <w:r>
        <w:t>berbeda</w:t>
      </w:r>
      <w:proofErr w:type="spellEnd"/>
      <w:r>
        <w:t xml:space="preserve">,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  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skriminan</w:t>
      </w:r>
      <w:proofErr w:type="spellEnd"/>
      <w:r>
        <w:t xml:space="preserve">. </w:t>
      </w:r>
    </w:p>
    <w:p w14:paraId="3C24A266" w14:textId="00365E28" w:rsidR="003453D5" w:rsidRDefault="003C2922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40C6D84F" w14:textId="0E919B5B" w:rsidR="009D3E84" w:rsidRDefault="009D3E8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∙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</m:oMath>
    </w:p>
    <w:p w14:paraId="0301AAA2" w14:textId="525D8077" w:rsidR="009D3E84" w:rsidRDefault="009D3E8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36</m:t>
        </m:r>
      </m:oMath>
      <w:r w:rsidR="00F92C33">
        <w:rPr>
          <w:rFonts w:eastAsiaTheme="minorEastAsia"/>
        </w:rPr>
        <w:t xml:space="preserve"> maka </w:t>
      </w:r>
      <m:oMath>
        <m:r>
          <w:rPr>
            <w:rFonts w:ascii="Cambria Math" w:eastAsiaTheme="minorEastAsia" w:hAnsi="Cambria Math"/>
          </w:rPr>
          <m:t>D&gt;0</m:t>
        </m:r>
      </m:oMath>
    </w:p>
    <w:p w14:paraId="00E6863C" w14:textId="006FADF2" w:rsidR="003453D5" w:rsidRDefault="009D3E84" w:rsidP="005F0845">
      <w:pPr>
        <w:tabs>
          <w:tab w:val="left" w:pos="360"/>
        </w:tabs>
        <w:spacing w:line="360" w:lineRule="auto"/>
        <w:ind w:left="360" w:hanging="360"/>
      </w:pPr>
      <w:r>
        <w:rPr>
          <w:rFonts w:eastAsiaTheme="minorEastAsia"/>
        </w:rPr>
        <w:tab/>
        <w:t xml:space="preserve">Dari </w:t>
      </w:r>
      <w:proofErr w:type="spellStart"/>
      <w:r>
        <w:rPr>
          <w:rFonts w:eastAsiaTheme="minorEastAsia"/>
        </w:rPr>
        <w:t>sifat</w:t>
      </w:r>
      <w:proofErr w:type="spellEnd"/>
      <w:r w:rsidR="00F92C33">
        <w:rPr>
          <w:rFonts w:eastAsiaTheme="minorEastAsia"/>
        </w:rPr>
        <w:t xml:space="preserve"> </w:t>
      </w:r>
      <w:proofErr w:type="spellStart"/>
      <w:r w:rsidR="00F92C33">
        <w:rPr>
          <w:rFonts w:eastAsiaTheme="minorEastAsia"/>
        </w:rPr>
        <w:t>persamaan</w:t>
      </w:r>
      <w:proofErr w:type="spellEnd"/>
      <w:r w:rsidR="00F92C33">
        <w:rPr>
          <w:rFonts w:eastAsiaTheme="minorEastAsia"/>
        </w:rPr>
        <w:t xml:space="preserve"> </w:t>
      </w:r>
      <w:proofErr w:type="spellStart"/>
      <w:r w:rsidR="00F92C33">
        <w:rPr>
          <w:rFonts w:eastAsiaTheme="minorEastAsia"/>
        </w:rPr>
        <w:t>kuadrat</w:t>
      </w:r>
      <w:proofErr w:type="spellEnd"/>
      <w:r w:rsidR="00F92C33">
        <w:rPr>
          <w:rFonts w:eastAsiaTheme="minorEastAsia"/>
        </w:rPr>
        <w:t xml:space="preserve"> </w:t>
      </w:r>
      <w:proofErr w:type="spellStart"/>
      <w:r w:rsidR="00F92C33">
        <w:rPr>
          <w:rFonts w:eastAsiaTheme="minorEastAsia"/>
        </w:rPr>
        <w:t>jika</w:t>
      </w:r>
      <w:proofErr w:type="spellEnd"/>
      <w:r w:rsidR="00F92C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&gt;0</m:t>
        </m:r>
      </m:oMath>
      <w:r w:rsidR="00F92C33">
        <w:rPr>
          <w:rFonts w:eastAsiaTheme="minorEastAsia"/>
        </w:rPr>
        <w:t xml:space="preserve"> maka persamaan kuadrat mempu</w:t>
      </w:r>
      <w:proofErr w:type="spellStart"/>
      <w:r w:rsidR="00F92C33">
        <w:rPr>
          <w:rFonts w:eastAsiaTheme="minorEastAsia"/>
        </w:rPr>
        <w:t>nyai</w:t>
      </w:r>
      <w:proofErr w:type="spellEnd"/>
      <w:r w:rsidR="00F92C33">
        <w:rPr>
          <w:rFonts w:eastAsiaTheme="minorEastAsia"/>
        </w:rPr>
        <w:t xml:space="preserve"> 2 </w:t>
      </w:r>
      <w:proofErr w:type="spellStart"/>
      <w:r w:rsidR="00F92C33">
        <w:rPr>
          <w:rFonts w:eastAsiaTheme="minorEastAsia"/>
        </w:rPr>
        <w:t>akar</w:t>
      </w:r>
      <w:proofErr w:type="spellEnd"/>
      <w:r w:rsidR="00F92C33">
        <w:rPr>
          <w:rFonts w:eastAsiaTheme="minorEastAsia"/>
        </w:rPr>
        <w:t xml:space="preserve"> real </w:t>
      </w:r>
      <w:proofErr w:type="spellStart"/>
      <w:r w:rsidR="00F92C33">
        <w:rPr>
          <w:rFonts w:eastAsiaTheme="minorEastAsia"/>
        </w:rPr>
        <w:t>berbeda</w:t>
      </w:r>
      <w:proofErr w:type="spellEnd"/>
      <w:r w:rsidR="00F92C33">
        <w:rPr>
          <w:rFonts w:eastAsiaTheme="minorEastAsia"/>
        </w:rPr>
        <w:t>.</w:t>
      </w:r>
    </w:p>
    <w:p w14:paraId="7E4FD3AA" w14:textId="13982F33" w:rsidR="003453D5" w:rsidRDefault="00825830" w:rsidP="000F5C89">
      <w:pPr>
        <w:pStyle w:val="ListParagraph"/>
        <w:numPr>
          <w:ilvl w:val="0"/>
          <w:numId w:val="69"/>
        </w:numPr>
        <w:tabs>
          <w:tab w:val="left" w:pos="360"/>
        </w:tabs>
        <w:spacing w:line="360" w:lineRule="auto"/>
        <w:ind w:hanging="720"/>
      </w:pPr>
      <w:proofErr w:type="spellStart"/>
      <w:r>
        <w:lastRenderedPageBreak/>
        <w:t>D</w:t>
      </w:r>
      <w:r w:rsidR="003453D5">
        <w:t>engan</w:t>
      </w:r>
      <w:proofErr w:type="spellEnd"/>
      <w:r w:rsidR="003453D5">
        <w:t xml:space="preserve"> </w:t>
      </w:r>
      <w:proofErr w:type="spellStart"/>
      <w:r w:rsidR="003453D5">
        <w:t>cara</w:t>
      </w:r>
      <w:proofErr w:type="spellEnd"/>
      <w:r w:rsidR="003453D5">
        <w:t xml:space="preserve"> </w:t>
      </w:r>
      <w:proofErr w:type="spellStart"/>
      <w:r w:rsidR="003453D5">
        <w:t>melengkapkan</w:t>
      </w:r>
      <w:proofErr w:type="spellEnd"/>
      <w:r w:rsidR="003453D5">
        <w:t xml:space="preserve"> </w:t>
      </w:r>
      <w:proofErr w:type="spellStart"/>
      <w:r w:rsidR="003453D5">
        <w:t>kuadrat</w:t>
      </w:r>
      <w:proofErr w:type="spellEnd"/>
      <w:r w:rsidR="003453D5">
        <w:t xml:space="preserve"> </w:t>
      </w:r>
      <w:proofErr w:type="spellStart"/>
      <w:r w:rsidR="003453D5">
        <w:t>sempurna</w:t>
      </w:r>
      <w:proofErr w:type="spellEnd"/>
    </w:p>
    <w:p w14:paraId="080C8A8D" w14:textId="693D7B83" w:rsidR="003453D5" w:rsidRPr="00DB0EB4" w:rsidRDefault="00DB0EB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⟺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1=0</m:t>
        </m:r>
      </m:oMath>
    </w:p>
    <w:p w14:paraId="76B833A4" w14:textId="6B79E9EA" w:rsidR="00DB0EB4" w:rsidRDefault="00DB0EB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⟺  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=-1</m:t>
        </m:r>
      </m:oMath>
    </w:p>
    <w:p w14:paraId="3F0FA26E" w14:textId="3129145C" w:rsidR="00DB0EB4" w:rsidRPr="00DB0EB4" w:rsidRDefault="00DB0EB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⟺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3D4B77D" w14:textId="128FF368" w:rsidR="003453D5" w:rsidRDefault="003453D5" w:rsidP="003453D5">
      <w:pPr>
        <w:tabs>
          <w:tab w:val="left" w:pos="360"/>
        </w:tabs>
        <w:spacing w:line="360" w:lineRule="auto"/>
      </w:pPr>
    </w:p>
    <w:p w14:paraId="37798AB7" w14:textId="1EFE40F4" w:rsidR="003453D5" w:rsidRDefault="00DB0EB4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⟺   </m:t>
        </m:r>
      </m:oMath>
      <w:r w:rsidR="00BD4AE6">
        <w:rPr>
          <w:rFonts w:eastAsiaTheme="minorEastAsia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+1</m:t>
        </m:r>
      </m:oMath>
    </w:p>
    <w:p w14:paraId="1B0EA563" w14:textId="532FEDEF" w:rsidR="00BD4AE6" w:rsidRDefault="00BD4AE6" w:rsidP="003453D5">
      <w:pPr>
        <w:tabs>
          <w:tab w:val="left" w:pos="360"/>
        </w:tabs>
        <w:spacing w:line="360" w:lineRule="auto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⟺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2EAAEEC9" w14:textId="3C704DFF" w:rsidR="003453D5" w:rsidRDefault="00BD4AE6" w:rsidP="003453D5">
      <w:pPr>
        <w:tabs>
          <w:tab w:val="left" w:pos="360"/>
        </w:tabs>
        <w:spacing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⟺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3B6D0A13" w14:textId="70C4649E" w:rsidR="00BD4AE6" w:rsidRDefault="00BD4AE6" w:rsidP="003453D5">
      <w:pPr>
        <w:tabs>
          <w:tab w:val="left" w:pos="360"/>
        </w:tabs>
        <w:spacing w:line="360" w:lineRule="auto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⟺       x=2 </m:t>
        </m:r>
      </m:oMath>
      <w:r>
        <w:rPr>
          <w:rFonts w:eastAsiaTheme="minorEastAsia"/>
        </w:rPr>
        <w:t xml:space="preserve">   atau    </w:t>
      </w:r>
      <m:oMath>
        <m:r>
          <w:rPr>
            <w:rFonts w:ascii="Cambria Math" w:eastAsiaTheme="minorEastAsia" w:hAnsi="Cambria Math"/>
          </w:rPr>
          <m:t>x=2</m:t>
        </m:r>
      </m:oMath>
    </w:p>
    <w:p w14:paraId="425F6146" w14:textId="663D7B13" w:rsidR="003453D5" w:rsidRDefault="00BD4AE6" w:rsidP="00BD4AE6">
      <w:pPr>
        <w:tabs>
          <w:tab w:val="left" w:pos="360"/>
        </w:tabs>
        <w:spacing w:line="360" w:lineRule="auto"/>
        <w:ind w:left="360" w:hanging="90"/>
      </w:pPr>
      <w:r>
        <w:tab/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real yang </w:t>
      </w:r>
      <w:proofErr w:type="spellStart"/>
      <w:r>
        <w:t>sama</w:t>
      </w:r>
      <w:proofErr w:type="spellEnd"/>
      <w:r w:rsidR="00825830">
        <w:t xml:space="preserve"> </w:t>
      </w:r>
      <w:r>
        <w:t>(</w:t>
      </w:r>
      <w:proofErr w:type="spellStart"/>
      <w:r>
        <w:t>kembar</w:t>
      </w:r>
      <w:proofErr w:type="spellEnd"/>
      <w:r>
        <w:t xml:space="preserve">),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skriminan</w:t>
      </w:r>
      <w:proofErr w:type="spellEnd"/>
      <w:r>
        <w:t>.</w:t>
      </w:r>
    </w:p>
    <w:p w14:paraId="666EF0B5" w14:textId="77777777" w:rsidR="00BD4AE6" w:rsidRDefault="00BD4AE6" w:rsidP="00BD4AE6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49153641" w14:textId="6D859926" w:rsidR="00BD4AE6" w:rsidRDefault="00BD4AE6" w:rsidP="00BD4AE6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∙1∙1</m:t>
        </m:r>
      </m:oMath>
    </w:p>
    <w:p w14:paraId="4DCF4809" w14:textId="3EC4F880" w:rsidR="00BD4AE6" w:rsidRDefault="00BD4AE6" w:rsidP="00BD4AE6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0</m:t>
        </m:r>
      </m:oMath>
      <w:r>
        <w:rPr>
          <w:rFonts w:eastAsiaTheme="minorEastAsia"/>
        </w:rPr>
        <w:t xml:space="preserve"> </w:t>
      </w:r>
    </w:p>
    <w:p w14:paraId="4A2CA45C" w14:textId="0219C2D4" w:rsidR="003453D5" w:rsidRDefault="00866EBC" w:rsidP="00825830">
      <w:pPr>
        <w:tabs>
          <w:tab w:val="left" w:pos="270"/>
        </w:tabs>
        <w:spacing w:line="360" w:lineRule="auto"/>
        <w:ind w:left="360"/>
      </w:pPr>
      <w:r w:rsidRPr="00866EBC">
        <w:t xml:space="preserve">Dari </w:t>
      </w:r>
      <w:proofErr w:type="spellStart"/>
      <w:r w:rsidRPr="00866EBC">
        <w:t>sifat</w:t>
      </w:r>
      <w:proofErr w:type="spellEnd"/>
      <w:r w:rsidRPr="00866EBC">
        <w:t xml:space="preserve"> </w:t>
      </w:r>
      <w:proofErr w:type="spellStart"/>
      <w:r w:rsidRPr="00866EBC">
        <w:t>persamaan</w:t>
      </w:r>
      <w:proofErr w:type="spellEnd"/>
      <w:r w:rsidRPr="00866EBC">
        <w:t xml:space="preserve"> </w:t>
      </w:r>
      <w:proofErr w:type="spellStart"/>
      <w:r w:rsidRPr="00866EBC">
        <w:t>kuadrat</w:t>
      </w:r>
      <w:proofErr w:type="spellEnd"/>
      <w:r w:rsidRPr="00866EBC">
        <w:t xml:space="preserve"> </w:t>
      </w:r>
      <w:proofErr w:type="spellStart"/>
      <w:r w:rsidRPr="00866EBC">
        <w:t>jika</w:t>
      </w:r>
      <w:proofErr w:type="spellEnd"/>
      <w:r w:rsidRPr="00866EBC">
        <w:t xml:space="preserve"> </w:t>
      </w:r>
      <m:oMath>
        <m:r>
          <w:rPr>
            <w:rFonts w:ascii="Cambria Math" w:hAnsi="Cambria Math"/>
          </w:rPr>
          <m:t>D=0</m:t>
        </m:r>
      </m:oMath>
      <w:r w:rsidRPr="00866EBC">
        <w:t xml:space="preserve"> maka persamaan kuadrat mempunyai </w:t>
      </w:r>
      <w:r>
        <w:t>1</w:t>
      </w:r>
      <w:r w:rsidRPr="00866EBC">
        <w:t xml:space="preserve"> </w:t>
      </w:r>
      <w:proofErr w:type="spellStart"/>
      <w:r w:rsidRPr="00866EBC">
        <w:t>akar</w:t>
      </w:r>
      <w:proofErr w:type="spellEnd"/>
      <w:r w:rsidRPr="00866EBC">
        <w:t xml:space="preserve"> real </w:t>
      </w:r>
      <w:r>
        <w:t xml:space="preserve">yang </w:t>
      </w:r>
      <w:proofErr w:type="spellStart"/>
      <w:r>
        <w:t>sama</w:t>
      </w:r>
      <w:proofErr w:type="spellEnd"/>
      <w:r w:rsidR="00825830">
        <w:t xml:space="preserve"> </w:t>
      </w:r>
      <w:r>
        <w:t>(</w:t>
      </w:r>
      <w:proofErr w:type="spellStart"/>
      <w:r>
        <w:t>kembar</w:t>
      </w:r>
      <w:proofErr w:type="spellEnd"/>
      <w:r>
        <w:t>)</w:t>
      </w:r>
      <w:r w:rsidRPr="00866EBC">
        <w:t>.</w:t>
      </w:r>
    </w:p>
    <w:p w14:paraId="77531414" w14:textId="1CB1C77F" w:rsidR="003453D5" w:rsidRDefault="00825830" w:rsidP="000F5C89">
      <w:pPr>
        <w:pStyle w:val="ListParagraph"/>
        <w:numPr>
          <w:ilvl w:val="0"/>
          <w:numId w:val="69"/>
        </w:numPr>
        <w:tabs>
          <w:tab w:val="left" w:pos="360"/>
        </w:tabs>
        <w:spacing w:line="360" w:lineRule="auto"/>
        <w:ind w:hanging="720"/>
      </w:pPr>
      <w:proofErr w:type="spellStart"/>
      <w:r>
        <w:t>D</w:t>
      </w:r>
      <w:r w:rsidR="003453D5">
        <w:t>engan</w:t>
      </w:r>
      <w:proofErr w:type="spellEnd"/>
      <w:r w:rsidR="003453D5">
        <w:t xml:space="preserve"> </w:t>
      </w:r>
      <w:proofErr w:type="spellStart"/>
      <w:r w:rsidR="003453D5">
        <w:t>cara</w:t>
      </w:r>
      <w:proofErr w:type="spellEnd"/>
      <w:r w:rsidR="003453D5">
        <w:t xml:space="preserve"> </w:t>
      </w:r>
      <w:proofErr w:type="spellStart"/>
      <w:r w:rsidR="003453D5">
        <w:t>rumus</w:t>
      </w:r>
      <w:proofErr w:type="spellEnd"/>
      <w:r w:rsidR="003453D5">
        <w:t xml:space="preserve"> </w:t>
      </w:r>
      <w:proofErr w:type="spellStart"/>
      <w:r w:rsidR="003453D5">
        <w:t>kuadratis</w:t>
      </w:r>
      <w:proofErr w:type="spellEnd"/>
    </w:p>
    <w:p w14:paraId="6B3F0869" w14:textId="2AE3EC5D" w:rsidR="00825830" w:rsidRDefault="00825830" w:rsidP="00825830">
      <w:pPr>
        <w:tabs>
          <w:tab w:val="left" w:pos="360"/>
        </w:tabs>
        <w:spacing w:line="360" w:lineRule="auto"/>
      </w:pPr>
      <w:r>
        <w:tab/>
      </w: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-2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c=5</m:t>
        </m:r>
      </m:oMath>
      <w:r>
        <w:rPr>
          <w:rFonts w:eastAsiaTheme="minorEastAsia"/>
        </w:rPr>
        <w:t xml:space="preserve"> dar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=0</m:t>
        </m:r>
      </m:oMath>
    </w:p>
    <w:p w14:paraId="6F423A3B" w14:textId="3010E7AB" w:rsidR="00825830" w:rsidRDefault="00825830" w:rsidP="00825830">
      <w:pPr>
        <w:tabs>
          <w:tab w:val="left" w:pos="360"/>
        </w:tabs>
        <w:spacing w:line="360" w:lineRule="auto"/>
        <w:rPr>
          <w:rFonts w:eastAsiaTheme="minorEastAsia"/>
          <w:sz w:val="32"/>
          <w:szCs w:val="32"/>
        </w:rPr>
      </w:pPr>
      <w:r>
        <w:tab/>
      </w:r>
      <m:oMath>
        <m:r>
          <w:rPr>
            <w:rFonts w:ascii="Cambria Math" w:hAnsi="Cambria Math"/>
          </w:rPr>
          <m:t xml:space="preserve">⟺       </m:t>
        </m:r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</m:oMath>
    </w:p>
    <w:p w14:paraId="4AAA596F" w14:textId="049885B2" w:rsidR="003D19DA" w:rsidRDefault="00362160" w:rsidP="003D19DA">
      <w:pPr>
        <w:tabs>
          <w:tab w:val="left" w:pos="360"/>
        </w:tabs>
        <w:spacing w:line="360" w:lineRule="auto"/>
        <w:rPr>
          <w:rFonts w:eastAsiaTheme="minorEastAsia"/>
          <w:b/>
          <w:color w:val="1F3864" w:themeColor="accent1" w:themeShade="80"/>
          <w:sz w:val="28"/>
        </w:rPr>
      </w:pPr>
      <w:r>
        <w:rPr>
          <w:rFonts w:eastAsiaTheme="minorEastAsia"/>
          <w:b/>
          <w:noProof/>
          <w:color w:val="1F3864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0AD693" wp14:editId="15501B4F">
                <wp:simplePos x="0" y="0"/>
                <wp:positionH relativeFrom="column">
                  <wp:posOffset>2848303</wp:posOffset>
                </wp:positionH>
                <wp:positionV relativeFrom="paragraph">
                  <wp:posOffset>25619</wp:posOffset>
                </wp:positionV>
                <wp:extent cx="1862455" cy="1231331"/>
                <wp:effectExtent l="0" t="0" r="23495" b="2603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2313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0EE2" id="Rectangle 163" o:spid="_x0000_s1026" style="position:absolute;margin-left:224.3pt;margin-top:2pt;width:146.65pt;height:96.9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" filled="f" strokecolor="#4472c4 [3204]">
                <v:stroke joinstyle="round"/>
              </v:rect>
            </w:pict>
          </mc:Fallback>
        </mc:AlternateContent>
      </w:r>
      <w:r w:rsidR="00FB18B5" w:rsidRPr="00F8523C">
        <w:rPr>
          <w:rFonts w:eastAsiaTheme="minorEastAsia"/>
          <w:b/>
          <w:noProof/>
          <w:color w:val="1F3864" w:themeColor="accent1" w:themeShade="80"/>
          <w:sz w:val="28"/>
        </w:rPr>
        <mc:AlternateContent>
          <mc:Choice Requires="wpg">
            <w:drawing>
              <wp:anchor distT="45720" distB="45720" distL="182880" distR="182880" simplePos="0" relativeHeight="252075008" behindDoc="0" locked="0" layoutInCell="1" allowOverlap="1" wp14:anchorId="5CD17B1E" wp14:editId="7B660500">
                <wp:simplePos x="0" y="0"/>
                <wp:positionH relativeFrom="margin">
                  <wp:posOffset>2845785</wp:posOffset>
                </wp:positionH>
                <wp:positionV relativeFrom="margin">
                  <wp:posOffset>5465117</wp:posOffset>
                </wp:positionV>
                <wp:extent cx="1874520" cy="589915"/>
                <wp:effectExtent l="0" t="0" r="0" b="635"/>
                <wp:wrapSquare wrapText="bothSides"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589915"/>
                          <a:chOff x="0" y="0"/>
                          <a:chExt cx="3567448" cy="55188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FBF96" w14:textId="5113F166" w:rsidR="003F1C55" w:rsidRDefault="003F1C5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252678"/>
                            <a:ext cx="3567448" cy="299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5CC9C" w14:textId="6619C9C7" w:rsidR="003F1C55" w:rsidRPr="00C16BC7" w:rsidRDefault="00E555A0">
                              <w:pPr>
                                <w:rPr>
                                  <w:rFonts w:eastAsiaTheme="minorEastAsia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ap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ap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m:t>-1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ap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ap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m:t>-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m:t>∙4=4i</m:t>
                                </m:r>
                              </m:oMath>
                              <w:r w:rsidR="003F1C55">
                                <w:rPr>
                                  <w:rFonts w:eastAsiaTheme="minorEastAsia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17B1E" id="Group 160" o:spid="_x0000_s1231" style="position:absolute;left:0;text-align:left;margin-left:224.1pt;margin-top:430.3pt;width:147.6pt;height:46.45pt;z-index:252075008;mso-wrap-distance-left:14.4pt;mso-wrap-distance-top:3.6pt;mso-wrap-distance-right:14.4pt;mso-wrap-distance-bottom:3.6pt;mso-position-horizontal-relative:margin;mso-position-vertical-relative:margin;mso-width-relative:margin;mso-height-relative:margin" coordsize="35674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">
                <v:rect id="Rectangle 161" o:spid="_x0000_s12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IK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" fillcolor="#4472c4 [3204]" stroked="f" strokeweight="1pt">
                  <v:textbox>
                    <w:txbxContent>
                      <w:p w14:paraId="4E9FBF96" w14:textId="5113F166" w:rsidR="003F1C55" w:rsidRDefault="003F1C5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  <w:t>NOTE</w:t>
                        </w:r>
                      </w:p>
                    </w:txbxContent>
                  </v:textbox>
                </v:rect>
                <v:shape id="Text Box 162" o:spid="_x0000_s1233" type="#_x0000_t202" style="position:absolute;top:2526;width:35674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" filled="f" stroked="f" strokeweight=".5pt">
                  <v:textbox inset=",7.2pt,,0">
                    <w:txbxContent>
                      <w:p w14:paraId="6185CC9C" w14:textId="6619C9C7" w:rsidR="003F1C55" w:rsidRPr="00C16BC7" w:rsidRDefault="00E555A0">
                        <w:pPr>
                          <w:rPr>
                            <w:rFonts w:eastAsiaTheme="minorEastAsia"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m:t>-16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m:t>-1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m:t>∙4=4i</m:t>
                          </m:r>
                        </m:oMath>
                        <w:r w:rsidR="003F1C55">
                          <w:rPr>
                            <w:rFonts w:eastAsiaTheme="minorEastAsia"/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25830"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⟺  x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4∙1∙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∙1</m:t>
            </m:r>
          </m:den>
        </m:f>
      </m:oMath>
      <w:r w:rsidR="003D19DA">
        <w:rPr>
          <w:rFonts w:eastAsiaTheme="minorEastAsia"/>
          <w:b/>
          <w:color w:val="1F3864" w:themeColor="accent1" w:themeShade="80"/>
          <w:sz w:val="28"/>
        </w:rPr>
        <w:t xml:space="preserve">  </w:t>
      </w:r>
    </w:p>
    <w:p w14:paraId="1711E650" w14:textId="25FD4B5C" w:rsidR="003D19DA" w:rsidRPr="00673689" w:rsidRDefault="00FB18B5" w:rsidP="003D19DA">
      <w:pPr>
        <w:tabs>
          <w:tab w:val="left" w:pos="360"/>
        </w:tabs>
        <w:spacing w:line="360" w:lineRule="auto"/>
        <w:rPr>
          <w:rFonts w:eastAsiaTheme="minorEastAsia"/>
          <w:bCs/>
          <w:i/>
          <w:iCs/>
          <w:sz w:val="28"/>
        </w:rPr>
      </w:pPr>
      <w:r w:rsidRPr="00C16BC7">
        <w:rPr>
          <w:rFonts w:eastAsiaTheme="minorEastAsia"/>
          <w:bCs/>
          <w:i/>
          <w:i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AF942C3" wp14:editId="65B78F98">
                <wp:simplePos x="0" y="0"/>
                <wp:positionH relativeFrom="column">
                  <wp:posOffset>2833085</wp:posOffset>
                </wp:positionH>
                <wp:positionV relativeFrom="paragraph">
                  <wp:posOffset>136722</wp:posOffset>
                </wp:positionV>
                <wp:extent cx="1874520" cy="600710"/>
                <wp:effectExtent l="0" t="0" r="11430" b="27940"/>
                <wp:wrapSquare wrapText="bothSides"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1279" w14:textId="2899FF91" w:rsidR="003F1C55" w:rsidRDefault="003F1C55" w:rsidP="00C16BC7">
                            <w:pPr>
                              <w:jc w:val="center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rupakan bilangan imaj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42C3" id="_x0000_s1234" type="#_x0000_t202" style="position:absolute;left:0;text-align:left;margin-left:223.1pt;margin-top:10.75pt;width:147.6pt;height:47.3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">
                <v:textbox>
                  <w:txbxContent>
                    <w:p w14:paraId="782C1279" w14:textId="2899FF91" w:rsidR="003F1C55" w:rsidRDefault="003F1C55" w:rsidP="00C16BC7">
                      <w:pPr>
                        <w:jc w:val="center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4i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rupakan bilangan imaj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9DA" w:rsidRPr="00673689">
        <w:rPr>
          <w:rFonts w:eastAsiaTheme="minorEastAsia"/>
          <w:bCs/>
          <w:i/>
          <w:iCs/>
          <w:sz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</w:rPr>
          <m:t>⟺    x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4-20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14:paraId="501F2ABD" w14:textId="7F4A68C6" w:rsidR="003D19DA" w:rsidRPr="00673689" w:rsidRDefault="003D19DA" w:rsidP="003D19DA">
      <w:pPr>
        <w:tabs>
          <w:tab w:val="left" w:pos="360"/>
        </w:tabs>
        <w:spacing w:line="360" w:lineRule="auto"/>
        <w:rPr>
          <w:rFonts w:eastAsiaTheme="minorEastAsia"/>
          <w:bCs/>
          <w:i/>
          <w:iCs/>
          <w:sz w:val="28"/>
        </w:rPr>
      </w:pPr>
      <w:r w:rsidRPr="00673689">
        <w:rPr>
          <w:rFonts w:eastAsiaTheme="minorEastAsia"/>
          <w:bCs/>
          <w:i/>
          <w:iCs/>
          <w:sz w:val="28"/>
        </w:rPr>
        <w:t xml:space="preserve">  </w:t>
      </w:r>
      <w:r w:rsidR="00673689" w:rsidRPr="00673689">
        <w:rPr>
          <w:rFonts w:eastAsiaTheme="minorEastAsia"/>
          <w:bCs/>
          <w:i/>
          <w:iCs/>
          <w:sz w:val="28"/>
        </w:rPr>
        <w:t xml:space="preserve">   </w:t>
      </w:r>
      <m:oMath>
        <m:r>
          <w:rPr>
            <w:rFonts w:ascii="Cambria Math" w:eastAsiaTheme="minorEastAsia" w:hAnsi="Cambria Math"/>
            <w:sz w:val="28"/>
          </w:rPr>
          <m:t xml:space="preserve">⟺    x= 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-1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C16BC7">
        <w:rPr>
          <w:rFonts w:eastAsiaTheme="minorEastAsia"/>
          <w:bCs/>
          <w:i/>
          <w:iCs/>
          <w:sz w:val="28"/>
        </w:rPr>
        <w:t xml:space="preserve">      </w:t>
      </w:r>
      <w:r w:rsidRPr="00673689">
        <w:rPr>
          <w:rFonts w:eastAsiaTheme="minorEastAsia"/>
          <w:bCs/>
          <w:i/>
          <w:iCs/>
          <w:sz w:val="28"/>
        </w:rPr>
        <w:t xml:space="preserve">  </w:t>
      </w:r>
      <w:r w:rsidR="00C16BC7">
        <w:rPr>
          <w:rFonts w:eastAsiaTheme="minorEastAsia"/>
          <w:bCs/>
          <w:i/>
          <w:iCs/>
          <w:sz w:val="28"/>
        </w:rPr>
        <w:t xml:space="preserve">                 </w:t>
      </w:r>
    </w:p>
    <w:p w14:paraId="4F796C10" w14:textId="379EF20A" w:rsidR="00F8523C" w:rsidRDefault="00F8523C" w:rsidP="00673689">
      <w:pPr>
        <w:tabs>
          <w:tab w:val="left" w:pos="851"/>
        </w:tabs>
        <w:spacing w:line="360" w:lineRule="auto"/>
        <w:rPr>
          <w:bCs/>
          <w:i/>
          <w:iCs/>
          <w:sz w:val="28"/>
        </w:rPr>
      </w:pPr>
      <w:r>
        <w:rPr>
          <w:bCs/>
          <w:i/>
          <w:iCs/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⟺    x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±4i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</w:p>
    <w:p w14:paraId="4772AE59" w14:textId="3C4A8F6E" w:rsidR="000F729F" w:rsidRPr="00F8523C" w:rsidRDefault="00673689" w:rsidP="00673689">
      <w:pPr>
        <w:tabs>
          <w:tab w:val="left" w:pos="851"/>
        </w:tabs>
        <w:spacing w:line="360" w:lineRule="auto"/>
        <w:rPr>
          <w:bCs/>
        </w:rPr>
      </w:pPr>
      <w:r w:rsidRPr="00673689">
        <w:rPr>
          <w:bCs/>
          <w:i/>
          <w:iCs/>
          <w:sz w:val="28"/>
        </w:rPr>
        <w:t xml:space="preserve">  </w:t>
      </w:r>
      <w:r w:rsidR="00586BC0">
        <w:rPr>
          <w:bCs/>
          <w:i/>
          <w:iCs/>
          <w:sz w:val="28"/>
        </w:rPr>
        <w:t xml:space="preserve"> </w:t>
      </w:r>
      <w:r w:rsidRPr="00F8523C">
        <w:rPr>
          <w:bCs/>
          <w:i/>
          <w:iCs/>
        </w:rPr>
        <w:t xml:space="preserve">   </w:t>
      </w:r>
      <m:oMath>
        <m:r>
          <w:rPr>
            <w:rFonts w:ascii="Cambria Math" w:hAnsi="Cambria Math"/>
          </w:rPr>
          <m:t>⟺       x=  1+4i</m:t>
        </m:r>
      </m:oMath>
      <w:r w:rsidR="00F8523C" w:rsidRPr="00F8523C">
        <w:rPr>
          <w:rFonts w:eastAsiaTheme="minorEastAsia"/>
          <w:bCs/>
          <w:i/>
          <w:iCs/>
        </w:rPr>
        <w:t xml:space="preserve">    </w:t>
      </w:r>
      <w:proofErr w:type="spellStart"/>
      <w:r w:rsidR="00F8523C" w:rsidRPr="00F8523C">
        <w:rPr>
          <w:rFonts w:eastAsiaTheme="minorEastAsia"/>
          <w:bCs/>
        </w:rPr>
        <w:t>atau</w:t>
      </w:r>
      <w:proofErr w:type="spellEnd"/>
      <w:r w:rsidR="00F8523C" w:rsidRPr="00F8523C">
        <w:rPr>
          <w:rFonts w:eastAsiaTheme="minorEastAsia"/>
          <w:bCs/>
        </w:rPr>
        <w:t xml:space="preserve">    </w:t>
      </w:r>
      <m:oMath>
        <m:r>
          <w:rPr>
            <w:rFonts w:ascii="Cambria Math" w:eastAsiaTheme="minorEastAsia" w:hAnsi="Cambria Math"/>
          </w:rPr>
          <m:t>x=1-4i</m:t>
        </m:r>
      </m:oMath>
    </w:p>
    <w:p w14:paraId="6DFAC359" w14:textId="4C9AD1CA" w:rsidR="000F729F" w:rsidRDefault="0003246C" w:rsidP="00586BC0">
      <w:pPr>
        <w:ind w:left="360"/>
        <w:rPr>
          <w:rFonts w:eastAsiaTheme="minorEastAsia"/>
        </w:rPr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imajine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=0</m:t>
        </m:r>
      </m:oMath>
      <w:r>
        <w:rPr>
          <w:rFonts w:eastAsiaTheme="minorEastAsia"/>
        </w:rPr>
        <w:t xml:space="preserve"> tidak memiliki akar real</w:t>
      </w:r>
      <w:r w:rsidR="007E6963">
        <w:rPr>
          <w:rFonts w:eastAsiaTheme="minorEastAsia"/>
        </w:rPr>
        <w:t xml:space="preserve">, </w:t>
      </w:r>
      <w:proofErr w:type="spellStart"/>
      <w:r w:rsidR="007E6963">
        <w:rPr>
          <w:rFonts w:eastAsiaTheme="minorEastAsia"/>
        </w:rPr>
        <w:t>untuk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lebih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meyakinkan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mari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kita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cek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dengan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rumus</w:t>
      </w:r>
      <w:proofErr w:type="spellEnd"/>
      <w:r w:rsidR="007E6963">
        <w:rPr>
          <w:rFonts w:eastAsiaTheme="minorEastAsia"/>
        </w:rPr>
        <w:t xml:space="preserve"> </w:t>
      </w:r>
      <w:proofErr w:type="spellStart"/>
      <w:r w:rsidR="007E6963">
        <w:rPr>
          <w:rFonts w:eastAsiaTheme="minorEastAsia"/>
        </w:rPr>
        <w:t>diskriminan</w:t>
      </w:r>
      <w:proofErr w:type="spellEnd"/>
      <w:r w:rsidR="00586BC0">
        <w:rPr>
          <w:rFonts w:eastAsiaTheme="minorEastAsia"/>
        </w:rPr>
        <w:t>.</w:t>
      </w:r>
    </w:p>
    <w:p w14:paraId="24B662CD" w14:textId="136D4A4D" w:rsidR="00586BC0" w:rsidRDefault="00586BC0" w:rsidP="00586BC0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03F928B8" w14:textId="4621FCC2" w:rsidR="00586BC0" w:rsidRDefault="00586BC0" w:rsidP="00586BC0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∙1∙5</m:t>
        </m:r>
      </m:oMath>
    </w:p>
    <w:p w14:paraId="089BD0F2" w14:textId="2CDE1624" w:rsidR="00586BC0" w:rsidRDefault="00586BC0" w:rsidP="00586BC0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4-20</m:t>
        </m:r>
      </m:oMath>
    </w:p>
    <w:p w14:paraId="5E1AE68C" w14:textId="41F43C37" w:rsidR="00586BC0" w:rsidRDefault="00586BC0" w:rsidP="00586BC0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⟺D=-16</m:t>
        </m:r>
      </m:oMath>
      <w:r>
        <w:rPr>
          <w:rFonts w:eastAsiaTheme="minorEastAsia"/>
        </w:rPr>
        <w:t xml:space="preserve"> maka </w:t>
      </w:r>
      <m:oMath>
        <m:r>
          <w:rPr>
            <w:rFonts w:ascii="Cambria Math" w:eastAsiaTheme="minorEastAsia" w:hAnsi="Cambria Math"/>
          </w:rPr>
          <m:t>D&lt;0</m:t>
        </m:r>
      </m:oMath>
    </w:p>
    <w:p w14:paraId="6A6F19A2" w14:textId="06863F0F" w:rsidR="00586BC0" w:rsidRDefault="00586BC0" w:rsidP="00586BC0">
      <w:pPr>
        <w:ind w:left="360"/>
        <w:rPr>
          <w:rFonts w:eastAsiaTheme="minorEastAsia"/>
        </w:rPr>
      </w:pPr>
      <w:r>
        <w:t xml:space="preserve">Dari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m:oMath>
        <m:r>
          <w:rPr>
            <w:rFonts w:ascii="Cambria Math" w:hAnsi="Cambria Math"/>
          </w:rPr>
          <m:t>D&lt;0</m:t>
        </m:r>
      </m:oMath>
      <w:r>
        <w:rPr>
          <w:rFonts w:eastAsiaTheme="minorEastAsia"/>
        </w:rPr>
        <w:t>, maka persamaan kuadrat tersebut tidak mempunyai   akar real.</w:t>
      </w:r>
    </w:p>
    <w:p w14:paraId="672DCA75" w14:textId="1AAFBB10" w:rsidR="00B64FA7" w:rsidRPr="0003246C" w:rsidRDefault="00B64FA7" w:rsidP="00586BC0">
      <w:pPr>
        <w:ind w:left="360"/>
      </w:pPr>
      <w:r>
        <w:rPr>
          <w:rFonts w:eastAsiaTheme="minorEastAsia"/>
        </w:rPr>
        <w:t xml:space="preserve">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real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5=0</m:t>
        </m:r>
      </m:oMath>
      <w:r>
        <w:rPr>
          <w:rFonts w:eastAsiaTheme="minorEastAsia"/>
        </w:rPr>
        <w:t xml:space="preserve"> dan persamaan kuadrat yang tidak memiliki akar real adala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5=0</m:t>
        </m:r>
      </m:oMath>
      <w:r>
        <w:rPr>
          <w:rFonts w:eastAsiaTheme="minorEastAsia"/>
        </w:rPr>
        <w:t>.</w:t>
      </w:r>
    </w:p>
    <w:p w14:paraId="0FC1DEAF" w14:textId="3B5226AF" w:rsidR="000F729F" w:rsidRDefault="00B64FA7" w:rsidP="003700D7">
      <w:pPr>
        <w:tabs>
          <w:tab w:val="left" w:pos="851"/>
        </w:tabs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</w:t>
      </w:r>
    </w:p>
    <w:p w14:paraId="59A2EC80" w14:textId="77777777" w:rsidR="004F2E40" w:rsidRPr="003700D7" w:rsidRDefault="004F2E40" w:rsidP="003700D7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F0F5652" w14:textId="77777777" w:rsidR="000F729F" w:rsidRDefault="000F729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9074032" w14:textId="66D759C6" w:rsidR="00B07A19" w:rsidRDefault="001303FA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E9BFAC3" wp14:editId="70EFF20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11655" cy="445770"/>
                <wp:effectExtent l="19050" t="19050" r="0" b="114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788" name="Oval 788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67B84" w14:textId="77777777" w:rsidR="003F1C55" w:rsidRDefault="003F1C55" w:rsidP="001303F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BFAC3" id="Group 787" o:spid="_x0000_s1235" style="position:absolute;left:0;text-align:left;margin-left:0;margin-top:1.5pt;width:142.65pt;height:35.1pt;z-index:252011520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">
                <v:oval id="Oval 788" o:spid="_x0000_s1236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" filled="f" strokecolor="#1f3763 [1604]" strokeweight="2.25pt">
                  <v:stroke joinstyle="miter"/>
                </v:oval>
                <v:roundrect id="Rounded Rectangle 475" o:spid="_x0000_s1237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" fillcolor="#1f3763 [1604]" stroked="f" strokeweight="1pt">
                  <v:stroke joinstyle="miter"/>
                  <v:textbox>
                    <w:txbxContent>
                      <w:p w14:paraId="2AE67B84" w14:textId="77777777" w:rsidR="003F1C55" w:rsidRDefault="003F1C55" w:rsidP="001303F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790" o:spid="_x0000_s1238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19499AE7" w14:textId="37C85899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BFBC6C4" w14:textId="17157848" w:rsidR="00B07A19" w:rsidRDefault="0098754F" w:rsidP="0098754F">
      <w:proofErr w:type="spellStart"/>
      <w:r>
        <w:t>Tanp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kar-akarnya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re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DB41795" w14:textId="56F7D719" w:rsidR="0098754F" w:rsidRPr="0098754F" w:rsidRDefault="00E555A0" w:rsidP="000F5C89">
      <w:pPr>
        <w:pStyle w:val="ListParagraph"/>
        <w:numPr>
          <w:ilvl w:val="0"/>
          <w:numId w:val="7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+23=0</m:t>
        </m:r>
      </m:oMath>
    </w:p>
    <w:p w14:paraId="7D03AC0D" w14:textId="30282764" w:rsidR="0098754F" w:rsidRPr="0098754F" w:rsidRDefault="00E555A0" w:rsidP="000F5C89">
      <w:pPr>
        <w:pStyle w:val="ListParagraph"/>
        <w:numPr>
          <w:ilvl w:val="0"/>
          <w:numId w:val="7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9=0</m:t>
        </m:r>
      </m:oMath>
    </w:p>
    <w:p w14:paraId="6040F9BA" w14:textId="745448D2" w:rsidR="0098754F" w:rsidRPr="003700D7" w:rsidRDefault="00E555A0" w:rsidP="000F5C89">
      <w:pPr>
        <w:pStyle w:val="ListParagraph"/>
        <w:numPr>
          <w:ilvl w:val="0"/>
          <w:numId w:val="7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7=0</m:t>
        </m:r>
      </m:oMath>
    </w:p>
    <w:p w14:paraId="4F591DF5" w14:textId="549131BE" w:rsidR="00B07A19" w:rsidRDefault="00F82F2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C9BCE60" wp14:editId="45ADE33C">
                <wp:simplePos x="0" y="0"/>
                <wp:positionH relativeFrom="margin">
                  <wp:align>center</wp:align>
                </wp:positionH>
                <wp:positionV relativeFrom="paragraph">
                  <wp:posOffset>78877</wp:posOffset>
                </wp:positionV>
                <wp:extent cx="1923415" cy="387985"/>
                <wp:effectExtent l="19050" t="19050" r="19685" b="1206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4155" w14:textId="77777777" w:rsidR="003F1C55" w:rsidRDefault="003F1C55" w:rsidP="00F82F2D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Kolom 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BCE60" id="Rectangle: Rounded Corners 167" o:spid="_x0000_s1239" style="position:absolute;left:0;text-align:left;margin-left:0;margin-top:6.2pt;width:151.45pt;height:30.55pt;z-index:252082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" fillcolor="white [3212]" strokecolor="#1f3763 [1604]" strokeweight="2.25pt">
                <v:stroke joinstyle="miter"/>
                <v:textbox>
                  <w:txbxContent>
                    <w:p w14:paraId="10724155" w14:textId="77777777" w:rsidR="003F1C55" w:rsidRDefault="003F1C55" w:rsidP="00F82F2D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Kolom Interakti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27C09" w14:textId="612E3B82" w:rsidR="00B07A19" w:rsidRDefault="00F82F2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519F3CF" wp14:editId="35C4AC49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5709920" cy="4498340"/>
                <wp:effectExtent l="19050" t="19050" r="24130" b="1651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4498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7129" id="Rectangle 166" o:spid="_x0000_s1026" style="position:absolute;margin-left:0;margin-top:1.5pt;width:449.6pt;height:354.2pt;z-index:252080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" filled="f" strokecolor="#1f3763 [1604]" strokeweight="2.25pt">
                <w10:wrap anchorx="page"/>
              </v:rect>
            </w:pict>
          </mc:Fallback>
        </mc:AlternateContent>
      </w:r>
    </w:p>
    <w:p w14:paraId="43E9F98B" w14:textId="71EE3F8B" w:rsidR="00F82F2D" w:rsidRPr="00315F32" w:rsidRDefault="00F82F2D" w:rsidP="000F5C89">
      <w:pPr>
        <w:pStyle w:val="ListParagraph"/>
        <w:numPr>
          <w:ilvl w:val="0"/>
          <w:numId w:val="71"/>
        </w:numPr>
      </w:pP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>a=</m:t>
        </m:r>
      </m:oMath>
      <w:r w:rsidR="00315F32">
        <w:rPr>
          <w:rFonts w:eastAsiaTheme="minorEastAsia"/>
        </w:rPr>
        <w:t xml:space="preserve">….. , </w:t>
      </w:r>
      <m:oMath>
        <m:r>
          <w:rPr>
            <w:rFonts w:ascii="Cambria Math" w:eastAsiaTheme="minorEastAsia" w:hAnsi="Cambria Math"/>
          </w:rPr>
          <m:t>b=</m:t>
        </m:r>
      </m:oMath>
      <w:r w:rsidR="00315F32">
        <w:rPr>
          <w:rFonts w:eastAsiaTheme="minorEastAsia"/>
        </w:rPr>
        <w:t xml:space="preserve">….. , dan </w:t>
      </w:r>
      <m:oMath>
        <m:r>
          <w:rPr>
            <w:rFonts w:ascii="Cambria Math" w:eastAsiaTheme="minorEastAsia" w:hAnsi="Cambria Math"/>
          </w:rPr>
          <m:t>c=</m:t>
        </m:r>
      </m:oMath>
      <w:r w:rsidR="00315F32">
        <w:rPr>
          <w:rFonts w:eastAsiaTheme="minorEastAsia"/>
        </w:rPr>
        <w:t>…..</w:t>
      </w:r>
    </w:p>
    <w:p w14:paraId="5E01A92D" w14:textId="7EA8F47F" w:rsidR="00315F32" w:rsidRDefault="00315F32" w:rsidP="00315F32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32B8A48C" w14:textId="163E41C0" w:rsidR="00315F32" w:rsidRDefault="00315F32" w:rsidP="00315F32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….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….×…</m:t>
        </m:r>
      </m:oMath>
    </w:p>
    <w:p w14:paraId="3FEF8D46" w14:textId="4A37E868" w:rsidR="00315F32" w:rsidRDefault="00315F32" w:rsidP="00315F32">
      <w:pPr>
        <w:ind w:left="36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⟺D=</m:t>
        </m:r>
      </m:oMath>
      <w:r>
        <w:rPr>
          <w:rFonts w:eastAsiaTheme="minorEastAsia"/>
        </w:rPr>
        <w:t>….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…..</w:t>
      </w:r>
    </w:p>
    <w:p w14:paraId="5DDBB17A" w14:textId="40B9D52D" w:rsidR="00315F32" w:rsidRDefault="00315F32" w:rsidP="00315F32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</m:oMath>
      <w:r>
        <w:rPr>
          <w:rFonts w:eastAsiaTheme="minorEastAsia"/>
        </w:rPr>
        <w:t>….</w:t>
      </w:r>
    </w:p>
    <w:p w14:paraId="5829D0E1" w14:textId="506EB0CC" w:rsidR="00315F32" w:rsidRDefault="00315F32" w:rsidP="00315F32">
      <w:pPr>
        <w:ind w:left="360"/>
      </w:pPr>
      <w:r>
        <w:rPr>
          <w:rFonts w:eastAsiaTheme="minorEastAsia"/>
        </w:rPr>
        <w:tab/>
        <w:t xml:space="preserve">Karena </w:t>
      </w:r>
      <m:oMath>
        <m:r>
          <w:rPr>
            <w:rFonts w:ascii="Cambria Math" w:eastAsiaTheme="minorEastAsia" w:hAnsi="Cambria Math"/>
          </w:rPr>
          <m:t>D&gt;0</m:t>
        </m:r>
      </m:oMath>
      <w:r>
        <w:rPr>
          <w:rFonts w:eastAsiaTheme="minorEastAsia"/>
        </w:rPr>
        <w:t>, maka persamaan kuadrat tersebut mempunyai ………………………</w:t>
      </w:r>
    </w:p>
    <w:p w14:paraId="2B5FA34B" w14:textId="77777777" w:rsidR="00315F32" w:rsidRPr="00315F32" w:rsidRDefault="00315F32" w:rsidP="00315F32"/>
    <w:p w14:paraId="0FF83F40" w14:textId="77777777" w:rsidR="00315F32" w:rsidRPr="00315F32" w:rsidRDefault="00315F32" w:rsidP="000F5C89">
      <w:pPr>
        <w:pStyle w:val="ListParagraph"/>
        <w:numPr>
          <w:ilvl w:val="0"/>
          <w:numId w:val="71"/>
        </w:numPr>
      </w:pPr>
      <w:proofErr w:type="spellStart"/>
      <w:r>
        <w:rPr>
          <w:rFonts w:eastAsiaTheme="minorEastAsia"/>
        </w:rPr>
        <w:t>Diketahu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</m:oMath>
      <w:r>
        <w:rPr>
          <w:rFonts w:eastAsiaTheme="minorEastAsia"/>
        </w:rPr>
        <w:t xml:space="preserve">…. , </w:t>
      </w:r>
      <m:oMath>
        <m:r>
          <w:rPr>
            <w:rFonts w:ascii="Cambria Math" w:eastAsiaTheme="minorEastAsia" w:hAnsi="Cambria Math"/>
          </w:rPr>
          <m:t>b=</m:t>
        </m:r>
      </m:oMath>
      <w:r>
        <w:rPr>
          <w:rFonts w:eastAsiaTheme="minorEastAsia"/>
        </w:rPr>
        <w:t xml:space="preserve">….. , dan </w:t>
      </w:r>
      <m:oMath>
        <m:r>
          <w:rPr>
            <w:rFonts w:ascii="Cambria Math" w:eastAsiaTheme="minorEastAsia" w:hAnsi="Cambria Math"/>
          </w:rPr>
          <m:t>c=</m:t>
        </m:r>
      </m:oMath>
      <w:r>
        <w:rPr>
          <w:rFonts w:eastAsiaTheme="minorEastAsia"/>
        </w:rPr>
        <w:t>……</w:t>
      </w:r>
    </w:p>
    <w:p w14:paraId="6C2C4FC8" w14:textId="7FFFB9AD" w:rsidR="00315F32" w:rsidRDefault="00315F32" w:rsidP="00315F32">
      <w:pPr>
        <w:ind w:left="360"/>
        <w:rPr>
          <w:rFonts w:eastAsiaTheme="minorEastAsia"/>
        </w:rPr>
      </w:pPr>
      <w:r>
        <w:t xml:space="preserve">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>D=</m:t>
        </m:r>
      </m:oMath>
      <w:r w:rsidR="00857ED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3506CE90" w14:textId="6E0481FE" w:rsidR="00315F32" w:rsidRDefault="00315F32" w:rsidP="00315F32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….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….×…</m:t>
        </m:r>
      </m:oMath>
    </w:p>
    <w:p w14:paraId="19B67066" w14:textId="415C06BD" w:rsidR="00315F32" w:rsidRDefault="00315F32" w:rsidP="00315F32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</m:t>
        </m:r>
        <m:r>
          <w:rPr>
            <w:rFonts w:ascii="Cambria Math" w:hAnsi="Cambria Math"/>
          </w:rPr>
          <m:t>=</m:t>
        </m:r>
      </m:oMath>
      <w:r w:rsidR="00857ED3">
        <w:rPr>
          <w:rFonts w:eastAsiaTheme="minorEastAsia"/>
        </w:rPr>
        <w:t>….</w:t>
      </w:r>
      <m:oMath>
        <m:r>
          <w:rPr>
            <w:rFonts w:ascii="Cambria Math" w:eastAsiaTheme="minorEastAsia" w:hAnsi="Cambria Math"/>
          </w:rPr>
          <m:t>-</m:t>
        </m:r>
      </m:oMath>
      <w:r w:rsidR="00857ED3">
        <w:rPr>
          <w:rFonts w:eastAsiaTheme="minorEastAsia"/>
        </w:rPr>
        <w:t>…</w:t>
      </w:r>
    </w:p>
    <w:p w14:paraId="37680303" w14:textId="171AE402" w:rsidR="00857ED3" w:rsidRDefault="00857ED3" w:rsidP="00315F32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</m:oMath>
      <w:r>
        <w:rPr>
          <w:rFonts w:eastAsiaTheme="minorEastAsia"/>
        </w:rPr>
        <w:t>….</w:t>
      </w:r>
      <w:r>
        <w:rPr>
          <w:rFonts w:eastAsiaTheme="minorEastAsia"/>
        </w:rPr>
        <w:tab/>
      </w:r>
    </w:p>
    <w:p w14:paraId="6C2A404D" w14:textId="1D6E55AF" w:rsidR="00857ED3" w:rsidRDefault="00857ED3" w:rsidP="00315F32">
      <w:pPr>
        <w:ind w:left="360"/>
      </w:pPr>
      <w:r>
        <w:tab/>
        <w:t xml:space="preserve">Karena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…. 0, maka persamaan kuadrat tersebut mempunyai………………………</w:t>
      </w:r>
    </w:p>
    <w:p w14:paraId="59C46669" w14:textId="77777777" w:rsidR="00315F32" w:rsidRPr="00315F32" w:rsidRDefault="00315F32" w:rsidP="00315F32"/>
    <w:p w14:paraId="4AA7AB7F" w14:textId="0C5990F7" w:rsidR="00315F32" w:rsidRPr="00315F32" w:rsidRDefault="00857ED3" w:rsidP="000F5C89">
      <w:pPr>
        <w:pStyle w:val="ListParagraph"/>
        <w:numPr>
          <w:ilvl w:val="0"/>
          <w:numId w:val="71"/>
        </w:numPr>
      </w:pPr>
      <w:proofErr w:type="spellStart"/>
      <w:r>
        <w:rPr>
          <w:rFonts w:eastAsiaTheme="minorEastAsia"/>
        </w:rPr>
        <w:t>Diketahu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</m:oMath>
      <w:r>
        <w:rPr>
          <w:rFonts w:eastAsiaTheme="minorEastAsia"/>
        </w:rPr>
        <w:t xml:space="preserve">…. , </w:t>
      </w:r>
      <m:oMath>
        <m:r>
          <w:rPr>
            <w:rFonts w:ascii="Cambria Math" w:eastAsiaTheme="minorEastAsia" w:hAnsi="Cambria Math"/>
          </w:rPr>
          <m:t>b=</m:t>
        </m:r>
      </m:oMath>
      <w:r>
        <w:rPr>
          <w:rFonts w:eastAsiaTheme="minorEastAsia"/>
        </w:rPr>
        <w:t xml:space="preserve">….. , dan </w:t>
      </w:r>
      <m:oMath>
        <m:r>
          <w:rPr>
            <w:rFonts w:ascii="Cambria Math" w:eastAsiaTheme="minorEastAsia" w:hAnsi="Cambria Math"/>
          </w:rPr>
          <m:t>c=</m:t>
        </m:r>
      </m:oMath>
      <w:r>
        <w:rPr>
          <w:rFonts w:eastAsiaTheme="minorEastAsia"/>
        </w:rPr>
        <w:t>…..</w:t>
      </w:r>
    </w:p>
    <w:p w14:paraId="696F3344" w14:textId="31ACF0C8" w:rsidR="00315F32" w:rsidRDefault="00857ED3" w:rsidP="00857ED3">
      <w:pPr>
        <w:ind w:left="360"/>
        <w:rPr>
          <w:rFonts w:eastAsiaTheme="minorEastAsia"/>
        </w:rPr>
      </w:pPr>
      <w:r>
        <w:t xml:space="preserve">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>D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0670E295" w14:textId="58F672FA" w:rsidR="00857ED3" w:rsidRDefault="00857ED3" w:rsidP="00857ED3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….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….×…</m:t>
        </m:r>
      </m:oMath>
    </w:p>
    <w:p w14:paraId="5D7BDDA5" w14:textId="37C03D53" w:rsidR="00857ED3" w:rsidRDefault="00857ED3" w:rsidP="00857ED3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….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>…..</w:t>
      </w:r>
    </w:p>
    <w:p w14:paraId="0FC49D04" w14:textId="48A4C482" w:rsidR="00857ED3" w:rsidRDefault="00857ED3" w:rsidP="00857ED3">
      <w:pPr>
        <w:ind w:left="360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</m:oMath>
      <w:r>
        <w:rPr>
          <w:rFonts w:eastAsiaTheme="minorEastAsia"/>
        </w:rPr>
        <w:t>…..</w:t>
      </w:r>
    </w:p>
    <w:p w14:paraId="49D94CC3" w14:textId="58C147FB" w:rsidR="00F82F2D" w:rsidRPr="00857ED3" w:rsidRDefault="00857ED3" w:rsidP="00857ED3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 </w:t>
      </w:r>
      <w:r>
        <w:t xml:space="preserve">Karena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…. 0, maka persamaan kuadrat tersebut mempunyai………………………</w:t>
      </w:r>
    </w:p>
    <w:p w14:paraId="56669FC7" w14:textId="3A0C8A7B" w:rsidR="00F82F2D" w:rsidRDefault="00F82F2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22359F0" w14:textId="613E2E91" w:rsidR="00F82F2D" w:rsidRPr="00742C62" w:rsidRDefault="00F82F2D" w:rsidP="00742C62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98D5D79" w14:textId="2F47BAE8" w:rsidR="00F82F2D" w:rsidRDefault="00F82F2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DDA28DA" w14:textId="50C7305E" w:rsidR="00F82F2D" w:rsidRDefault="00F82F2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3416D0E" w14:textId="51CA4141" w:rsidR="00E37EEA" w:rsidRDefault="00EB2D1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lastRenderedPageBreak/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</w:p>
    <w:p w14:paraId="37C9249B" w14:textId="57364EE7" w:rsidR="00E37EEA" w:rsidRDefault="00E37EEA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0B150C6" wp14:editId="18626A9F">
                <wp:simplePos x="0" y="0"/>
                <wp:positionH relativeFrom="margin">
                  <wp:posOffset>33020</wp:posOffset>
                </wp:positionH>
                <wp:positionV relativeFrom="paragraph">
                  <wp:posOffset>28095</wp:posOffset>
                </wp:positionV>
                <wp:extent cx="5607685" cy="4853305"/>
                <wp:effectExtent l="19050" t="19050" r="12065" b="23495"/>
                <wp:wrapNone/>
                <wp:docPr id="168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685" cy="4853305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B05B" id="Rounded Rectangle 464" o:spid="_x0000_s1026" style="position:absolute;margin-left:2.6pt;margin-top:2.2pt;width:441.55pt;height:382.1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651E18E4" w14:textId="74ED15B2" w:rsidR="00F82F2D" w:rsidRDefault="00E37EEA" w:rsidP="00E37EEA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 w:rsidR="00EB2D1E" w:rsidRPr="004F7544">
        <w:rPr>
          <w:b/>
          <w:color w:val="1F3864" w:themeColor="accent1" w:themeShade="80"/>
          <w:sz w:val="28"/>
          <w:lang w:val="id-ID"/>
        </w:rPr>
        <w:t>Pembahasan</w:t>
      </w:r>
    </w:p>
    <w:p w14:paraId="49DC6EE6" w14:textId="153401B9" w:rsidR="00EB2D1E" w:rsidRPr="00315F32" w:rsidRDefault="00EB2D1E" w:rsidP="000F5C89">
      <w:pPr>
        <w:pStyle w:val="ListParagraph"/>
        <w:numPr>
          <w:ilvl w:val="0"/>
          <w:numId w:val="72"/>
        </w:numPr>
      </w:pP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>a=4</m:t>
        </m:r>
      </m:oMath>
      <w:r w:rsidRPr="00EB2D1E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-20</m:t>
        </m:r>
      </m:oMath>
      <w:r w:rsidRPr="00EB2D1E"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</m:t>
        </m:r>
      </m:oMath>
      <w:r w:rsidR="003341A6">
        <w:rPr>
          <w:rFonts w:eastAsiaTheme="minorEastAsia"/>
        </w:rPr>
        <w:t>23</w:t>
      </w:r>
    </w:p>
    <w:p w14:paraId="28974393" w14:textId="77777777" w:rsidR="00EB2D1E" w:rsidRDefault="00EB2D1E" w:rsidP="00EB2D1E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4E0825F5" w14:textId="180A3C54" w:rsidR="00EB2D1E" w:rsidRDefault="00EB2D1E" w:rsidP="00EB2D1E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2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4×4×23)</m:t>
        </m:r>
      </m:oMath>
    </w:p>
    <w:p w14:paraId="29A513C1" w14:textId="779A6FF6" w:rsidR="00EB2D1E" w:rsidRDefault="00EB2D1E" w:rsidP="00EB2D1E">
      <w:pPr>
        <w:ind w:left="36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⟺D=</m:t>
        </m:r>
      </m:oMath>
      <w:r w:rsidR="003341A6">
        <w:rPr>
          <w:rFonts w:eastAsiaTheme="minorEastAsia"/>
        </w:rPr>
        <w:t>400</w:t>
      </w:r>
      <m:oMath>
        <m:r>
          <w:rPr>
            <w:rFonts w:ascii="Cambria Math" w:eastAsiaTheme="minorEastAsia" w:hAnsi="Cambria Math"/>
          </w:rPr>
          <m:t>-368</m:t>
        </m:r>
      </m:oMath>
    </w:p>
    <w:p w14:paraId="3CF38E3B" w14:textId="7FAE9AD3" w:rsidR="00EB2D1E" w:rsidRDefault="00EB2D1E" w:rsidP="00EB2D1E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</m:oMath>
      <w:r w:rsidR="00487DBD">
        <w:rPr>
          <w:rFonts w:eastAsiaTheme="minorEastAsia"/>
        </w:rPr>
        <w:t>32</w:t>
      </w:r>
    </w:p>
    <w:p w14:paraId="662DB182" w14:textId="7685C785" w:rsidR="003341A6" w:rsidRDefault="00EB2D1E" w:rsidP="00EB2D1E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Karena </w:t>
      </w:r>
      <m:oMath>
        <m:r>
          <w:rPr>
            <w:rFonts w:ascii="Cambria Math" w:eastAsiaTheme="minorEastAsia" w:hAnsi="Cambria Math"/>
          </w:rPr>
          <m:t>D&gt;0</m:t>
        </m:r>
      </m:oMath>
      <w:r>
        <w:rPr>
          <w:rFonts w:eastAsiaTheme="minorEastAsia"/>
        </w:rPr>
        <w:t>, maka persamaan kuadrat tersebut mempunyai</w:t>
      </w:r>
      <w:r w:rsidR="00487DBD">
        <w:rPr>
          <w:rFonts w:eastAsiaTheme="minorEastAsia"/>
        </w:rPr>
        <w:t xml:space="preserve"> 2 </w:t>
      </w:r>
      <w:proofErr w:type="spellStart"/>
      <w:r w:rsidR="00487DBD">
        <w:rPr>
          <w:rFonts w:eastAsiaTheme="minorEastAsia"/>
        </w:rPr>
        <w:t>akar</w:t>
      </w:r>
      <w:proofErr w:type="spellEnd"/>
      <w:r w:rsidR="00487DBD">
        <w:rPr>
          <w:rFonts w:eastAsiaTheme="minorEastAsia"/>
        </w:rPr>
        <w:t xml:space="preserve"> real </w:t>
      </w:r>
      <w:proofErr w:type="spellStart"/>
      <w:r w:rsidR="00487DBD">
        <w:rPr>
          <w:rFonts w:eastAsiaTheme="minorEastAsia"/>
        </w:rPr>
        <w:t>berbeda</w:t>
      </w:r>
      <w:proofErr w:type="spellEnd"/>
      <w:r w:rsidR="00487DBD">
        <w:rPr>
          <w:rFonts w:eastAsiaTheme="minorEastAsia"/>
        </w:rPr>
        <w:t>.</w:t>
      </w:r>
    </w:p>
    <w:p w14:paraId="5706ECF9" w14:textId="7A43543A" w:rsidR="003341A6" w:rsidRPr="00315F32" w:rsidRDefault="003341A6" w:rsidP="000F5C89">
      <w:pPr>
        <w:pStyle w:val="ListParagraph"/>
        <w:numPr>
          <w:ilvl w:val="0"/>
          <w:numId w:val="72"/>
        </w:numPr>
      </w:pP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>a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-6</m:t>
        </m:r>
      </m:oMath>
      <w:r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9</m:t>
        </m:r>
      </m:oMath>
    </w:p>
    <w:p w14:paraId="3FBE011F" w14:textId="77777777" w:rsidR="003341A6" w:rsidRDefault="003341A6" w:rsidP="003341A6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773DD4FB" w14:textId="0F07EBDF" w:rsidR="003341A6" w:rsidRDefault="003341A6" w:rsidP="003341A6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4×1×9)</m:t>
        </m:r>
      </m:oMath>
    </w:p>
    <w:p w14:paraId="1A208F68" w14:textId="1D41418D" w:rsidR="003341A6" w:rsidRDefault="003341A6" w:rsidP="003341A6">
      <w:pPr>
        <w:ind w:left="36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⟺D=</m:t>
        </m:r>
      </m:oMath>
      <w:r w:rsidR="00487DBD">
        <w:rPr>
          <w:rFonts w:eastAsiaTheme="minorEastAsia"/>
        </w:rPr>
        <w:t>36</w:t>
      </w:r>
      <m:oMath>
        <m:r>
          <w:rPr>
            <w:rFonts w:ascii="Cambria Math" w:eastAsiaTheme="minorEastAsia" w:hAnsi="Cambria Math"/>
          </w:rPr>
          <m:t>-36</m:t>
        </m:r>
      </m:oMath>
    </w:p>
    <w:p w14:paraId="6E2A43BF" w14:textId="00625AD8" w:rsidR="003341A6" w:rsidRDefault="003341A6" w:rsidP="003341A6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0</m:t>
        </m:r>
      </m:oMath>
    </w:p>
    <w:p w14:paraId="6675F4B7" w14:textId="45F10D1A" w:rsidR="003341A6" w:rsidRDefault="003341A6" w:rsidP="003341A6">
      <w:pPr>
        <w:ind w:left="360"/>
      </w:pPr>
      <w:r>
        <w:rPr>
          <w:rFonts w:eastAsiaTheme="minorEastAsia"/>
        </w:rPr>
        <w:tab/>
        <w:t xml:space="preserve">Karena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, maka persamaan kuadrat tersebut mempunyai </w:t>
      </w:r>
      <w:proofErr w:type="spellStart"/>
      <w:r w:rsidR="00487DBD">
        <w:rPr>
          <w:rFonts w:eastAsiaTheme="minorEastAsia"/>
        </w:rPr>
        <w:t>akar</w:t>
      </w:r>
      <w:proofErr w:type="spellEnd"/>
      <w:r w:rsidR="00487DBD">
        <w:rPr>
          <w:rFonts w:eastAsiaTheme="minorEastAsia"/>
        </w:rPr>
        <w:t xml:space="preserve"> </w:t>
      </w:r>
      <w:proofErr w:type="spellStart"/>
      <w:r w:rsidR="00487DBD">
        <w:rPr>
          <w:rFonts w:eastAsiaTheme="minorEastAsia"/>
        </w:rPr>
        <w:t>sama</w:t>
      </w:r>
      <w:proofErr w:type="spellEnd"/>
      <w:r w:rsidR="00487DBD">
        <w:rPr>
          <w:rFonts w:eastAsiaTheme="minorEastAsia"/>
        </w:rPr>
        <w:t xml:space="preserve"> (</w:t>
      </w:r>
      <w:proofErr w:type="spellStart"/>
      <w:r w:rsidR="00487DBD">
        <w:rPr>
          <w:rFonts w:eastAsiaTheme="minorEastAsia"/>
        </w:rPr>
        <w:t>kembar</w:t>
      </w:r>
      <w:proofErr w:type="spellEnd"/>
      <w:r w:rsidR="00487DBD">
        <w:rPr>
          <w:rFonts w:eastAsiaTheme="minorEastAsia"/>
        </w:rPr>
        <w:t>)</w:t>
      </w:r>
    </w:p>
    <w:p w14:paraId="468F48E0" w14:textId="7F43E71F" w:rsidR="003341A6" w:rsidRPr="00315F32" w:rsidRDefault="003341A6" w:rsidP="000F5C89">
      <w:pPr>
        <w:pStyle w:val="ListParagraph"/>
        <w:numPr>
          <w:ilvl w:val="0"/>
          <w:numId w:val="72"/>
        </w:numPr>
      </w:pP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>a=</m:t>
        </m:r>
      </m:oMath>
      <w:r>
        <w:rPr>
          <w:rFonts w:eastAsiaTheme="minorEastAsia"/>
        </w:rPr>
        <w:t xml:space="preserve">7 , </w:t>
      </w:r>
      <m:oMath>
        <m:r>
          <w:rPr>
            <w:rFonts w:ascii="Cambria Math" w:eastAsiaTheme="minorEastAsia" w:hAnsi="Cambria Math"/>
          </w:rPr>
          <m:t>b=3</m:t>
        </m:r>
      </m:oMath>
      <w:r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7</m:t>
        </m:r>
      </m:oMath>
    </w:p>
    <w:p w14:paraId="01EB8EF2" w14:textId="77777777" w:rsidR="003341A6" w:rsidRDefault="003341A6" w:rsidP="003341A6">
      <w:pPr>
        <w:tabs>
          <w:tab w:val="left" w:pos="360"/>
        </w:tabs>
        <w:spacing w:line="360" w:lineRule="auto"/>
        <w:rPr>
          <w:rFonts w:eastAsiaTheme="minorEastAsia"/>
        </w:rPr>
      </w:pPr>
      <w: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44D79E06" w14:textId="4158BC5D" w:rsidR="003341A6" w:rsidRDefault="003341A6" w:rsidP="003341A6">
      <w:pPr>
        <w:tabs>
          <w:tab w:val="left" w:pos="360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7×7</m:t>
        </m:r>
      </m:oMath>
    </w:p>
    <w:p w14:paraId="1ED62A4B" w14:textId="5D663536" w:rsidR="003341A6" w:rsidRDefault="003341A6" w:rsidP="003341A6">
      <w:pPr>
        <w:ind w:left="36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⟺D=</m:t>
        </m:r>
      </m:oMath>
      <w:r w:rsidR="00487DBD">
        <w:rPr>
          <w:rFonts w:eastAsiaTheme="minorEastAsia"/>
        </w:rPr>
        <w:t>49</w:t>
      </w:r>
      <m:oMath>
        <m:r>
          <w:rPr>
            <w:rFonts w:ascii="Cambria Math" w:eastAsiaTheme="minorEastAsia" w:hAnsi="Cambria Math"/>
          </w:rPr>
          <m:t>-196</m:t>
        </m:r>
      </m:oMath>
    </w:p>
    <w:p w14:paraId="19214F1F" w14:textId="39674023" w:rsidR="003341A6" w:rsidRDefault="003341A6" w:rsidP="003341A6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D=-147</m:t>
        </m:r>
      </m:oMath>
    </w:p>
    <w:p w14:paraId="2DE523DE" w14:textId="045AD896" w:rsidR="003341A6" w:rsidRDefault="003341A6" w:rsidP="003341A6">
      <w:pPr>
        <w:ind w:left="360"/>
      </w:pPr>
      <w:r>
        <w:rPr>
          <w:rFonts w:eastAsiaTheme="minorEastAsia"/>
        </w:rPr>
        <w:tab/>
        <w:t xml:space="preserve">Karena </w:t>
      </w:r>
      <m:oMath>
        <m:r>
          <w:rPr>
            <w:rFonts w:ascii="Cambria Math" w:eastAsiaTheme="minorEastAsia" w:hAnsi="Cambria Math"/>
          </w:rPr>
          <m:t>D&gt;0</m:t>
        </m:r>
      </m:oMath>
      <w:r>
        <w:rPr>
          <w:rFonts w:eastAsiaTheme="minorEastAsia"/>
        </w:rPr>
        <w:t xml:space="preserve">, maka persamaan kuadrat tersebut </w:t>
      </w:r>
      <w:proofErr w:type="spellStart"/>
      <w:r w:rsidR="00487DBD">
        <w:rPr>
          <w:rFonts w:eastAsiaTheme="minorEastAsia"/>
        </w:rPr>
        <w:t>tidak</w:t>
      </w:r>
      <w:proofErr w:type="spellEnd"/>
      <w:r w:rsidR="00487DB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punyai</w:t>
      </w:r>
      <w:proofErr w:type="spellEnd"/>
      <w:r w:rsidR="00487DBD">
        <w:rPr>
          <w:rFonts w:eastAsiaTheme="minorEastAsia"/>
        </w:rPr>
        <w:t xml:space="preserve"> </w:t>
      </w:r>
      <w:proofErr w:type="spellStart"/>
      <w:r w:rsidR="00487DBD">
        <w:rPr>
          <w:rFonts w:eastAsiaTheme="minorEastAsia"/>
        </w:rPr>
        <w:t>akar</w:t>
      </w:r>
      <w:proofErr w:type="spellEnd"/>
      <w:r w:rsidR="00487DBD">
        <w:rPr>
          <w:rFonts w:eastAsiaTheme="minorEastAsia"/>
        </w:rPr>
        <w:t xml:space="preserve"> real.</w:t>
      </w:r>
    </w:p>
    <w:p w14:paraId="4B51A5CC" w14:textId="1B9F9C0C" w:rsidR="003341A6" w:rsidRPr="003341A6" w:rsidRDefault="003341A6" w:rsidP="003341A6">
      <w:pPr>
        <w:pStyle w:val="ListParagraph"/>
        <w:rPr>
          <w:rFonts w:eastAsiaTheme="minorEastAsia"/>
        </w:rPr>
      </w:pPr>
    </w:p>
    <w:p w14:paraId="66A45356" w14:textId="602AD4AC" w:rsidR="00EB2D1E" w:rsidRDefault="00EB2D1E" w:rsidP="00EB2D1E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5A3D02A" w14:textId="7F474BEE" w:rsidR="00B07A19" w:rsidRPr="00DD705F" w:rsidRDefault="00B07A19" w:rsidP="00DD705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6E7EF4D" w14:textId="2472E044" w:rsidR="00B07A19" w:rsidRDefault="00DD705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703E4BFB" wp14:editId="11C48923">
                <wp:simplePos x="0" y="0"/>
                <wp:positionH relativeFrom="column">
                  <wp:posOffset>30552</wp:posOffset>
                </wp:positionH>
                <wp:positionV relativeFrom="paragraph">
                  <wp:posOffset>149546</wp:posOffset>
                </wp:positionV>
                <wp:extent cx="5419725" cy="600075"/>
                <wp:effectExtent l="19050" t="19050" r="28575" b="9525"/>
                <wp:wrapSquare wrapText="bothSides"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0075"/>
                          <a:chOff x="0" y="25879"/>
                          <a:chExt cx="4267200" cy="442647"/>
                        </a:xfrm>
                      </wpg:grpSpPr>
                      <wpg:grpSp>
                        <wpg:cNvPr id="706" name="Group 706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707" name="Rectangle 707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28E9E" w14:textId="77777777" w:rsidR="003F1C55" w:rsidRPr="00E12CC3" w:rsidRDefault="003F1C55" w:rsidP="002C3B39">
                                <w:pPr>
                                  <w:pStyle w:val="Heading3"/>
                                </w:pPr>
                                <w:bookmarkStart w:id="34" w:name="_Toc65709205"/>
                                <w:proofErr w:type="spellStart"/>
                                <w:r>
                                  <w:t>Jumlah</w:t>
                                </w:r>
                                <w:proofErr w:type="spellEnd"/>
                                <w:r>
                                  <w:t xml:space="preserve"> dan Hasil Kali </w:t>
                                </w:r>
                                <w:proofErr w:type="spellStart"/>
                                <w:r>
                                  <w:t>Akar</w:t>
                                </w:r>
                                <w:bookmarkEnd w:id="34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60EB5" w14:textId="77777777" w:rsidR="003F1C55" w:rsidRPr="00605903" w:rsidRDefault="003F1C55" w:rsidP="00DD705F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  <w:lang w:val="id-ID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9" name="Rectangle 709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E4BFB" id="Group 705" o:spid="_x0000_s1240" style="position:absolute;left:0;text-align:left;margin-left:2.4pt;margin-top:11.8pt;width:426.75pt;height:47.25pt;z-index:252085248;mso-position-horizontal-relative:text;mso-position-vertical-relative:text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">
                <v:group id="Group 706" o:spid="_x0000_s1241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rect id="Rectangle 707" o:spid="_x0000_s1242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" fillcolor="#1f3763 [1604]" strokecolor="#1f3763 [1604]" strokeweight="2.25pt">
                    <v:textbox>
                      <w:txbxContent>
                        <w:p w14:paraId="40C28E9E" w14:textId="77777777" w:rsidR="003F1C55" w:rsidRPr="00E12CC3" w:rsidRDefault="003F1C55" w:rsidP="002C3B39">
                          <w:pPr>
                            <w:pStyle w:val="Heading3"/>
                          </w:pPr>
                          <w:bookmarkStart w:id="35" w:name="_Toc65709205"/>
                          <w:proofErr w:type="spellStart"/>
                          <w:r>
                            <w:t>Jumlah</w:t>
                          </w:r>
                          <w:proofErr w:type="spellEnd"/>
                          <w:r>
                            <w:t xml:space="preserve"> dan Hasil Kali </w:t>
                          </w:r>
                          <w:proofErr w:type="spellStart"/>
                          <w:r>
                            <w:t>Akar</w:t>
                          </w:r>
                          <w:bookmarkEnd w:id="35"/>
                          <w:proofErr w:type="spellEnd"/>
                        </w:p>
                      </w:txbxContent>
                    </v:textbox>
                  </v:rect>
                  <v:shape id="_x0000_s1243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02E60EB5" w14:textId="77777777" w:rsidR="003F1C55" w:rsidRPr="00605903" w:rsidRDefault="003F1C55" w:rsidP="00DD705F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709" o:spid="_x0000_s1244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" filled="f" strokecolor="#1f3763 [1604]" strokeweight="2.25pt"/>
                <w10:wrap type="square"/>
              </v:group>
            </w:pict>
          </mc:Fallback>
        </mc:AlternateContent>
      </w:r>
    </w:p>
    <w:p w14:paraId="04B7DB7B" w14:textId="3BCDB65E" w:rsidR="00BD15C6" w:rsidRDefault="00BD15C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DDA05E5" w14:textId="253FA966" w:rsidR="00DD705F" w:rsidRDefault="00DD705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6527A56" w14:textId="79D1A2D0" w:rsidR="00DD705F" w:rsidRDefault="00E16FDF" w:rsidP="00E16FDF">
      <w:r>
        <w:tab/>
        <w:t xml:space="preserve">Kali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dan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AF77CF4" w14:textId="68661641" w:rsidR="00E37EEA" w:rsidRDefault="00E16FDF" w:rsidP="00E16FDF">
      <w:r>
        <w:tab/>
        <w:t xml:space="preserve">Hasil </w:t>
      </w:r>
      <w:proofErr w:type="spellStart"/>
      <w:r>
        <w:t>penjumlahan</w:t>
      </w:r>
      <w:proofErr w:type="spellEnd"/>
      <w:r>
        <w:t xml:space="preserve"> dan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bis akita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umlahkan</w:t>
      </w:r>
      <w:proofErr w:type="spellEnd"/>
      <w:r>
        <w:t xml:space="preserve"> dan </w:t>
      </w:r>
      <w:proofErr w:type="spellStart"/>
      <w:r>
        <w:t>k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nya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dan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nya</w:t>
      </w:r>
      <w:proofErr w:type="spellEnd"/>
      <w:r>
        <w:t>.</w:t>
      </w:r>
    </w:p>
    <w:p w14:paraId="5B4FC630" w14:textId="77777777" w:rsidR="00E16FDF" w:rsidRDefault="000C4FDE" w:rsidP="00E16FDF">
      <w:pPr>
        <w:rPr>
          <w:rFonts w:eastAsiaTheme="minorEastAsia"/>
        </w:rPr>
      </w:pPr>
      <w:r>
        <w:tab/>
        <w:t xml:space="preserve">Jik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 xml:space="preserve"> memiliki akar-ak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ka berlaku :</w:t>
      </w:r>
    </w:p>
    <w:p w14:paraId="789981A6" w14:textId="64480ECE" w:rsidR="00DD705F" w:rsidRPr="000C4FDE" w:rsidRDefault="000C4FDE" w:rsidP="000C4FDE">
      <w:r>
        <w:rPr>
          <w:rFonts w:eastAsiaTheme="minorEastAsia"/>
        </w:rPr>
        <w:tab/>
      </w:r>
    </w:p>
    <w:p w14:paraId="6C698D31" w14:textId="68A0ED82" w:rsidR="00BD15C6" w:rsidRDefault="00E37EEA" w:rsidP="00306E80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3A5AAE2" wp14:editId="35B1083C">
                <wp:simplePos x="0" y="0"/>
                <wp:positionH relativeFrom="column">
                  <wp:posOffset>503793</wp:posOffset>
                </wp:positionH>
                <wp:positionV relativeFrom="paragraph">
                  <wp:posOffset>56140</wp:posOffset>
                </wp:positionV>
                <wp:extent cx="2894896" cy="520777"/>
                <wp:effectExtent l="19050" t="19050" r="20320" b="12700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896" cy="520777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94F09" id="Rectangle: Rounded Corners 172" o:spid="_x0000_s1026" style="position:absolute;margin-left:39.65pt;margin-top:4.4pt;width:227.95pt;height:4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" filled="f" strokecolor="#4472c4 [32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5E06D28C" wp14:editId="791937E7">
                <wp:simplePos x="0" y="0"/>
                <wp:positionH relativeFrom="column">
                  <wp:posOffset>633730</wp:posOffset>
                </wp:positionH>
                <wp:positionV relativeFrom="paragraph">
                  <wp:posOffset>101600</wp:posOffset>
                </wp:positionV>
                <wp:extent cx="2759710" cy="1404620"/>
                <wp:effectExtent l="0" t="0" r="2540" b="952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6D3D" w14:textId="2EF731B3" w:rsidR="003F1C55" w:rsidRDefault="003F1C55">
                            <w:proofErr w:type="spellStart"/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>akar-akar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3864" w:themeColor="accent1" w:themeShade="80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3864" w:themeColor="accent1" w:themeShade="80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3864" w:themeColor="accent1" w:themeShade="80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1F3864" w:themeColor="accent1" w:themeShade="80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3864" w:themeColor="accent1" w:themeShade="80"/>
                                      <w:sz w:val="28"/>
                                    </w:rPr>
                                    <m:t>+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1F3864" w:themeColor="accent1" w:themeShade="80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1F3864" w:themeColor="accent1" w:themeShade="80"/>
                                  <w:sz w:val="2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b/>
                                <w:color w:val="1F3864" w:themeColor="accent1" w:themeShade="80"/>
                                <w:sz w:val="28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3864" w:themeColor="accent1" w:themeShade="80"/>
                                  <w:sz w:val="28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color w:val="1F3864" w:themeColor="accent1" w:themeShade="80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1F3864" w:themeColor="accent1" w:themeShade="80"/>
                                      <w:sz w:val="28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1F3864" w:themeColor="accent1" w:themeShade="80"/>
                                      <w:sz w:val="28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6D28C" id="_x0000_s1245" type="#_x0000_t202" style="position:absolute;left:0;text-align:left;margin-left:49.9pt;margin-top:8pt;width:217.3pt;height:110.6pt;z-index:25230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" stroked="f">
                <v:textbox style="mso-fit-shape-to-text:t">
                  <w:txbxContent>
                    <w:p w14:paraId="32906D3D" w14:textId="2EF731B3" w:rsidR="003F1C55" w:rsidRDefault="003F1C55">
                      <w:proofErr w:type="spellStart"/>
                      <w:r>
                        <w:rPr>
                          <w:b/>
                          <w:color w:val="1F3864" w:themeColor="accent1" w:themeShade="80"/>
                          <w:sz w:val="28"/>
                        </w:rPr>
                        <w:t>Jumlah</w:t>
                      </w:r>
                      <w:proofErr w:type="spellEnd"/>
                      <w:r>
                        <w:rPr>
                          <w:b/>
                          <w:color w:val="1F3864" w:themeColor="accent1" w:themeShade="8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3864" w:themeColor="accent1" w:themeShade="80"/>
                          <w:sz w:val="28"/>
                        </w:rPr>
                        <w:t>akar-akar</w:t>
                      </w:r>
                      <w:proofErr w:type="spellEnd"/>
                      <w:r>
                        <w:rPr>
                          <w:b/>
                          <w:color w:val="1F3864" w:themeColor="accent1" w:themeShade="80"/>
                          <w:sz w:val="28"/>
                        </w:rPr>
                        <w:t xml:space="preserve">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1F3864" w:themeColor="accent1" w:themeShade="8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sz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1F3864" w:themeColor="accent1" w:themeShade="8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sz w:val="28"/>
                              </w:rPr>
                              <m:t>+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3864" w:themeColor="accent1" w:themeShade="80"/>
                            <w:sz w:val="28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b/>
                          <w:color w:val="1F3864" w:themeColor="accent1" w:themeShade="80"/>
                          <w:sz w:val="28"/>
                        </w:rPr>
                        <w:t>=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3864" w:themeColor="accent1" w:themeShade="80"/>
                            <w:sz w:val="28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1F3864" w:themeColor="accent1" w:themeShade="80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3864" w:themeColor="accent1" w:themeShade="80"/>
                                <w:sz w:val="28"/>
                              </w:rPr>
                              <m:t>-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3864" w:themeColor="accent1" w:themeShade="80"/>
                                <w:sz w:val="28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0C4FDE">
        <w:rPr>
          <w:b/>
          <w:color w:val="1F3864" w:themeColor="accent1" w:themeShade="80"/>
          <w:sz w:val="28"/>
        </w:rPr>
        <w:t xml:space="preserve">      </w:t>
      </w:r>
      <w:r w:rsidR="005B2D59" w:rsidRPr="00306E80">
        <w:rPr>
          <w:b/>
          <w:color w:val="1F3864" w:themeColor="accent1" w:themeShade="80"/>
          <w:sz w:val="28"/>
        </w:rPr>
        <w:t xml:space="preserve">     </w:t>
      </w:r>
    </w:p>
    <w:p w14:paraId="47BCAB4B" w14:textId="7AD783F3" w:rsidR="00742C62" w:rsidRPr="00306E80" w:rsidRDefault="00742C62" w:rsidP="00306E80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584F37E" w14:textId="41C08085" w:rsidR="005B2D59" w:rsidRDefault="005B2D59" w:rsidP="005B2D59">
      <w:pPr>
        <w:ind w:firstLine="720"/>
      </w:pPr>
      <w:proofErr w:type="spellStart"/>
      <w:r>
        <w:lastRenderedPageBreak/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67CE55A" w14:textId="6EA0AD36" w:rsidR="005B2D59" w:rsidRPr="005B2D59" w:rsidRDefault="005B2D59" w:rsidP="005B2D59">
      <w:proofErr w:type="spellStart"/>
      <w:r>
        <w:t>Aka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 xml:space="preserve"> ada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b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14:paraId="349B0CC6" w14:textId="2B74A46E" w:rsidR="004C5B0B" w:rsidRDefault="004C5B0B" w:rsidP="004C5B0B">
      <w:pPr>
        <w:tabs>
          <w:tab w:val="left" w:pos="851"/>
        </w:tabs>
        <w:spacing w:line="360" w:lineRule="auto"/>
      </w:pPr>
      <w:proofErr w:type="spellStart"/>
      <w:r>
        <w:t>Pen</w:t>
      </w:r>
      <w:r w:rsidRPr="004C5B0B">
        <w:t>jumlahan</w:t>
      </w:r>
      <w:proofErr w:type="spellEnd"/>
      <w:r w:rsidRPr="004C5B0B">
        <w:t xml:space="preserve"> </w:t>
      </w:r>
      <w:proofErr w:type="spellStart"/>
      <w:r w:rsidRPr="004C5B0B">
        <w:t>akar-akar</w:t>
      </w:r>
      <w:proofErr w:type="spellEnd"/>
      <w:r w:rsidRPr="004C5B0B">
        <w:t xml:space="preserve"> </w:t>
      </w:r>
      <w:proofErr w:type="spellStart"/>
      <w:r w:rsidRPr="004C5B0B">
        <w:t>persamaan</w:t>
      </w:r>
      <w:proofErr w:type="spellEnd"/>
      <w:r w:rsidRPr="004C5B0B">
        <w:t xml:space="preserve"> </w:t>
      </w:r>
      <w:proofErr w:type="spellStart"/>
      <w:r w:rsidRPr="004C5B0B">
        <w:t>kuadrat</w:t>
      </w:r>
      <w:proofErr w:type="spellEnd"/>
      <w:r w:rsidRPr="004C5B0B">
        <w:t xml:space="preserve"> </w:t>
      </w:r>
      <w:proofErr w:type="spellStart"/>
      <w:r w:rsidRPr="004C5B0B">
        <w:t>dari</w:t>
      </w:r>
      <w:proofErr w:type="spellEnd"/>
      <w:r w:rsidRPr="004C5B0B">
        <w:t xml:space="preserve"> </w:t>
      </w:r>
      <w:proofErr w:type="spellStart"/>
      <w:r w:rsidRPr="004C5B0B">
        <w:t>rumus</w:t>
      </w:r>
      <w:proofErr w:type="spellEnd"/>
      <w:r w:rsidRPr="004C5B0B">
        <w:t xml:space="preserve"> </w:t>
      </w:r>
      <w:proofErr w:type="spellStart"/>
      <w:r w:rsidRPr="004C5B0B">
        <w:t>diatas</w:t>
      </w:r>
      <w:proofErr w:type="spellEnd"/>
      <w:r w:rsidRPr="004C5B0B">
        <w:t xml:space="preserve"> </w:t>
      </w:r>
      <w:proofErr w:type="spellStart"/>
      <w:r w:rsidRPr="004C5B0B">
        <w:t>adalah</w:t>
      </w:r>
      <w:proofErr w:type="spellEnd"/>
      <w:r w:rsidRPr="004C5B0B">
        <w:t xml:space="preserve"> </w:t>
      </w:r>
      <w:proofErr w:type="spellStart"/>
      <w:r w:rsidRPr="004C5B0B">
        <w:t>sebagai</w:t>
      </w:r>
      <w:proofErr w:type="spellEnd"/>
      <w:r w:rsidRPr="004C5B0B">
        <w:t xml:space="preserve"> </w:t>
      </w:r>
      <w:proofErr w:type="spellStart"/>
      <w:r w:rsidRPr="004C5B0B">
        <w:t>berikut</w:t>
      </w:r>
      <w:proofErr w:type="spellEnd"/>
      <w:r>
        <w:t>:</w:t>
      </w:r>
    </w:p>
    <w:p w14:paraId="34D4E8AD" w14:textId="36C56EB7" w:rsidR="004C5B0B" w:rsidRPr="004C5B0B" w:rsidRDefault="004C5B0B" w:rsidP="004C5B0B">
      <w:pPr>
        <w:tabs>
          <w:tab w:val="left" w:pos="851"/>
        </w:tabs>
        <w:spacing w:line="360" w:lineRule="auto"/>
      </w:pPr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3AD3BD71" w14:textId="5DFA778F" w:rsidR="005B2D59" w:rsidRPr="004C5B0B" w:rsidRDefault="004C5B0B" w:rsidP="004C5B0B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66454BD3" w14:textId="68926C85" w:rsidR="005B2D59" w:rsidRPr="004C5B0B" w:rsidRDefault="004C5B0B" w:rsidP="004C5B0B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032AF168" w14:textId="3869C40F" w:rsidR="005B2D59" w:rsidRDefault="004C5B0B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F81B105" wp14:editId="0299C7DE">
                <wp:simplePos x="0" y="0"/>
                <wp:positionH relativeFrom="column">
                  <wp:posOffset>382013</wp:posOffset>
                </wp:positionH>
                <wp:positionV relativeFrom="paragraph">
                  <wp:posOffset>77462</wp:posOffset>
                </wp:positionV>
                <wp:extent cx="3039745" cy="652145"/>
                <wp:effectExtent l="19050" t="19050" r="27305" b="1460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65214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00C8D" id="Rectangle: Rounded Corners 179" o:spid="_x0000_s1026" style="position:absolute;margin-left:30.1pt;margin-top:6.1pt;width:239.35pt;height:51.3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" filled="f" strokecolor="#4472c4 [3204]" strokeweight="2.25pt"/>
            </w:pict>
          </mc:Fallback>
        </mc:AlternateContent>
      </w:r>
    </w:p>
    <w:p w14:paraId="19739C2F" w14:textId="524A1D15" w:rsidR="004C5B0B" w:rsidRDefault="004C5B0B" w:rsidP="004C5B0B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Hasil kali </w:t>
      </w:r>
      <w:proofErr w:type="spellStart"/>
      <w:r>
        <w:rPr>
          <w:b/>
          <w:color w:val="1F3864" w:themeColor="accent1" w:themeShade="80"/>
          <w:sz w:val="28"/>
        </w:rPr>
        <w:t>akar-akar</w:t>
      </w:r>
      <w:proofErr w:type="spellEnd"/>
      <w:r>
        <w:rPr>
          <w:b/>
          <w:color w:val="1F3864" w:themeColor="accent1" w:themeShade="80"/>
          <w:sz w:val="28"/>
        </w:rPr>
        <w:t xml:space="preserve"> : 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∙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 xml:space="preserve"> </m:t>
        </m:r>
      </m:oMath>
      <w:r>
        <w:rPr>
          <w:rFonts w:eastAsiaTheme="minorEastAsia"/>
          <w:b/>
          <w:color w:val="1F3864" w:themeColor="accent1" w:themeShade="80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 xml:space="preserve">  </m:t>
        </m:r>
      </m:oMath>
    </w:p>
    <w:p w14:paraId="287B20C5" w14:textId="5C30ED34" w:rsidR="005B2D59" w:rsidRDefault="005B2D5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25A30CA" w14:textId="418EE50F" w:rsidR="005B2D59" w:rsidRDefault="004C5B0B" w:rsidP="004C5B0B">
      <w:pPr>
        <w:tabs>
          <w:tab w:val="left" w:pos="851"/>
        </w:tabs>
        <w:spacing w:line="360" w:lineRule="auto"/>
      </w:pPr>
      <w:proofErr w:type="spellStart"/>
      <w:r>
        <w:t>Pen</w:t>
      </w:r>
      <w:r w:rsidRPr="004C5B0B">
        <w:t>jumlahan</w:t>
      </w:r>
      <w:proofErr w:type="spellEnd"/>
      <w:r w:rsidRPr="004C5B0B">
        <w:t xml:space="preserve"> </w:t>
      </w:r>
      <w:proofErr w:type="spellStart"/>
      <w:r w:rsidRPr="004C5B0B">
        <w:t>akar-akar</w:t>
      </w:r>
      <w:proofErr w:type="spellEnd"/>
      <w:r w:rsidRPr="004C5B0B">
        <w:t xml:space="preserve"> </w:t>
      </w:r>
      <w:proofErr w:type="spellStart"/>
      <w:r w:rsidRPr="004C5B0B">
        <w:t>persamaan</w:t>
      </w:r>
      <w:proofErr w:type="spellEnd"/>
      <w:r w:rsidRPr="004C5B0B">
        <w:t xml:space="preserve"> </w:t>
      </w:r>
      <w:proofErr w:type="spellStart"/>
      <w:r w:rsidRPr="004C5B0B">
        <w:t>kuadrat</w:t>
      </w:r>
      <w:proofErr w:type="spellEnd"/>
      <w:r w:rsidRPr="004C5B0B">
        <w:t xml:space="preserve"> </w:t>
      </w:r>
      <w:proofErr w:type="spellStart"/>
      <w:r w:rsidRPr="004C5B0B">
        <w:t>dari</w:t>
      </w:r>
      <w:proofErr w:type="spellEnd"/>
      <w:r w:rsidRPr="004C5B0B">
        <w:t xml:space="preserve"> </w:t>
      </w:r>
      <w:proofErr w:type="spellStart"/>
      <w:r w:rsidRPr="004C5B0B">
        <w:t>rumus</w:t>
      </w:r>
      <w:proofErr w:type="spellEnd"/>
      <w:r w:rsidRPr="004C5B0B">
        <w:t xml:space="preserve"> </w:t>
      </w:r>
      <w:proofErr w:type="spellStart"/>
      <w:r w:rsidRPr="004C5B0B">
        <w:t>diatas</w:t>
      </w:r>
      <w:proofErr w:type="spellEnd"/>
      <w:r w:rsidRPr="004C5B0B">
        <w:t xml:space="preserve"> </w:t>
      </w:r>
      <w:proofErr w:type="spellStart"/>
      <w:r w:rsidRPr="004C5B0B">
        <w:t>adalah</w:t>
      </w:r>
      <w:proofErr w:type="spellEnd"/>
      <w:r w:rsidRPr="004C5B0B">
        <w:t xml:space="preserve"> </w:t>
      </w:r>
      <w:proofErr w:type="spellStart"/>
      <w:r w:rsidRPr="004C5B0B">
        <w:t>sebagai</w:t>
      </w:r>
      <w:proofErr w:type="spellEnd"/>
      <w:r w:rsidRPr="004C5B0B">
        <w:t xml:space="preserve"> </w:t>
      </w:r>
      <w:proofErr w:type="spellStart"/>
      <w:r w:rsidRPr="004C5B0B">
        <w:t>berikut</w:t>
      </w:r>
      <w:proofErr w:type="spellEnd"/>
      <w:r>
        <w:t>:</w:t>
      </w:r>
    </w:p>
    <w:p w14:paraId="34381328" w14:textId="6F393C65" w:rsidR="004C5B0B" w:rsidRPr="004C5B0B" w:rsidRDefault="004C5B0B" w:rsidP="004C5B0B">
      <w:pPr>
        <w:tabs>
          <w:tab w:val="left" w:pos="851"/>
        </w:tabs>
        <w:spacing w:line="360" w:lineRule="auto"/>
      </w:pPr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21F63755" w14:textId="5ED1FE80" w:rsidR="004C5B0B" w:rsidRPr="004C5B0B" w:rsidRDefault="000B2F30" w:rsidP="004C5B0B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</m:t>
                    </m:r>
                  </m:e>
                </m:ra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E52485E" w14:textId="7E8475D2" w:rsidR="00306E80" w:rsidRPr="000B2F30" w:rsidRDefault="000B2F30" w:rsidP="000B2F30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F59900C" w14:textId="48FCD584" w:rsidR="00306E80" w:rsidRPr="000B2F30" w:rsidRDefault="000B2F30" w:rsidP="000B2F30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05211AAB" w14:textId="1D7CE554" w:rsidR="00306E80" w:rsidRPr="0010157A" w:rsidRDefault="000B2F30" w:rsidP="0010157A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78219886" w14:textId="77777777" w:rsidR="00306E80" w:rsidRDefault="00306E80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23A7AF1" w14:textId="77777777" w:rsidR="00AA52B7" w:rsidRDefault="00B07A19" w:rsidP="00AA52B7">
      <w:pPr>
        <w:pStyle w:val="ListParagraph"/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3CE88E86" wp14:editId="4AFB14B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889184" cy="553011"/>
                <wp:effectExtent l="19050" t="19050" r="0" b="19050"/>
                <wp:wrapSquare wrapText="bothSides"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720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AB3E8" w14:textId="77777777" w:rsidR="003F1C55" w:rsidRPr="00EE4054" w:rsidRDefault="003F1C55" w:rsidP="00B07A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Oval 721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2B9" w14:textId="77777777" w:rsidR="003F1C55" w:rsidRDefault="003F1C55" w:rsidP="00B07A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E88E86" id="Group 719" o:spid="_x0000_s1246" style="position:absolute;left:0;text-align:left;margin-left:0;margin-top:1.25pt;width:148.75pt;height:43.55pt;z-index:252089344;mso-position-horizontal:left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">
                <v:roundrect id="Rounded Rectangle 302" o:spid="_x0000_s1247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" fillcolor="#1f3763 [1604]" stroked="f" strokeweight="1pt">
                  <v:stroke joinstyle="miter"/>
                  <v:textbox>
                    <w:txbxContent>
                      <w:p w14:paraId="5F9AB3E8" w14:textId="77777777" w:rsidR="003F1C55" w:rsidRPr="00EE4054" w:rsidRDefault="003F1C55" w:rsidP="00B07A19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721" o:spid="_x0000_s1248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" filled="f" strokecolor="#1f3763 [1604]" strokeweight="2.25pt">
                  <v:stroke joinstyle="miter"/>
                  <v:textbox>
                    <w:txbxContent>
                      <w:p w14:paraId="6246D2B9" w14:textId="77777777" w:rsidR="003F1C55" w:rsidRDefault="003F1C55" w:rsidP="00B07A19">
                        <w:pPr>
                          <w:jc w:val="center"/>
                        </w:pPr>
                      </w:p>
                    </w:txbxContent>
                  </v:textbox>
                </v:oval>
                <v:shape id="Picture 722" o:spid="_x0000_s1249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4E66A2B8" w14:textId="77777777" w:rsidR="00AA52B7" w:rsidRDefault="00AA52B7" w:rsidP="00AA52B7">
      <w:pPr>
        <w:pStyle w:val="ListParagraph"/>
        <w:tabs>
          <w:tab w:val="left" w:pos="851"/>
        </w:tabs>
        <w:spacing w:line="360" w:lineRule="auto"/>
      </w:pPr>
    </w:p>
    <w:p w14:paraId="2EA82FBC" w14:textId="77777777" w:rsidR="00AA52B7" w:rsidRDefault="00AA52B7" w:rsidP="00AA52B7">
      <w:pPr>
        <w:pStyle w:val="ListParagraph"/>
        <w:tabs>
          <w:tab w:val="left" w:pos="851"/>
        </w:tabs>
        <w:spacing w:line="360" w:lineRule="auto"/>
      </w:pPr>
    </w:p>
    <w:p w14:paraId="56CAE734" w14:textId="30B036D0" w:rsidR="00BD15C6" w:rsidRPr="00AA52B7" w:rsidRDefault="00AA52B7" w:rsidP="00AA52B7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dalah akar-akar dar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px+6=0</m:t>
        </m:r>
      </m:oMath>
      <w:r>
        <w:rPr>
          <w:rFonts w:eastAsiaTheme="minorEastAsia"/>
        </w:rPr>
        <w:t xml:space="preserve">. Serta nilai dari </w:t>
      </w:r>
      <m:oMath>
        <m:r>
          <w:rPr>
            <w:rFonts w:ascii="Cambria Math" w:eastAsiaTheme="minorEastAsia" w:hAnsi="Cambria Math"/>
          </w:rPr>
          <m:t>a+b=12</m:t>
        </m:r>
      </m:oMath>
    </w:p>
    <w:p w14:paraId="7FEA6129" w14:textId="77777777" w:rsidR="0010157A" w:rsidRDefault="0010157A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E19DC40" w14:textId="3F5A6D58" w:rsidR="00BD15C6" w:rsidRDefault="007279B1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218DE8" wp14:editId="214DB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1500" cy="514350"/>
                <wp:effectExtent l="0" t="0" r="0" b="0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34283" w14:textId="77777777" w:rsidR="003F1C55" w:rsidRPr="00654B3F" w:rsidRDefault="003F1C55" w:rsidP="007279B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8DE8" id="Text Box 756" o:spid="_x0000_s1250" type="#_x0000_t202" style="position:absolute;left:0;text-align:left;margin-left:0;margin-top:0;width:145pt;height:40.5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" filled="f" stroked="f">
                <v:textbox style="mso-fit-shape-to-text:t">
                  <w:txbxContent>
                    <w:p w14:paraId="6C034283" w14:textId="77777777" w:rsidR="003F1C55" w:rsidRPr="00654B3F" w:rsidRDefault="003F1C55" w:rsidP="007279B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1" locked="0" layoutInCell="1" allowOverlap="1" wp14:anchorId="3FC4A117" wp14:editId="7564BA8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743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7752B" w14:textId="77777777" w:rsidR="003F1C55" w:rsidRPr="00F6615C" w:rsidRDefault="003F1C55" w:rsidP="007279B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Oval 744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FB041" w14:textId="77777777" w:rsidR="003F1C55" w:rsidRPr="00E1679D" w:rsidRDefault="003F1C55" w:rsidP="007279B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4A117" id="Group 742" o:spid="_x0000_s1251" style="position:absolute;left:0;text-align:left;margin-left:0;margin-top:1.5pt;width:145pt;height:40.5pt;z-index:-251345920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">
                <v:roundrect id="Rounded Rectangle 460" o:spid="_x0000_s1252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6557752B" w14:textId="77777777" w:rsidR="003F1C55" w:rsidRPr="00F6615C" w:rsidRDefault="003F1C55" w:rsidP="007279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744" o:spid="_x0000_s1253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3D5FB041" w14:textId="77777777" w:rsidR="003F1C55" w:rsidRPr="00E1679D" w:rsidRDefault="003F1C55" w:rsidP="007279B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5515E8C2" w14:textId="448F4553" w:rsidR="00BD15C6" w:rsidRDefault="00BD15C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9121FB5" w14:textId="1E7F6A64" w:rsidR="00AA52B7" w:rsidRDefault="00AA52B7" w:rsidP="00AA52B7">
      <w:pPr>
        <w:ind w:firstLine="72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>?</w:t>
      </w:r>
    </w:p>
    <w:p w14:paraId="3456C8C4" w14:textId="6395A76F" w:rsidR="00AA52B7" w:rsidRDefault="00AA52B7" w:rsidP="00AA52B7"/>
    <w:p w14:paraId="7F452BA8" w14:textId="2F0A7BE9" w:rsidR="00E37EEA" w:rsidRDefault="00E37EEA" w:rsidP="00AA52B7"/>
    <w:p w14:paraId="40405DAE" w14:textId="77777777" w:rsidR="00E37EEA" w:rsidRDefault="00E37EEA" w:rsidP="00AA52B7"/>
    <w:p w14:paraId="59B9680F" w14:textId="4EF4A7CC" w:rsidR="00AA52B7" w:rsidRDefault="00AA52B7" w:rsidP="00AA52B7"/>
    <w:p w14:paraId="5BDD4B51" w14:textId="1AD6220A" w:rsidR="00B07A19" w:rsidRDefault="00AA52B7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AADB31" wp14:editId="0B45F2E8">
                <wp:simplePos x="0" y="0"/>
                <wp:positionH relativeFrom="margin">
                  <wp:posOffset>-360045</wp:posOffset>
                </wp:positionH>
                <wp:positionV relativeFrom="paragraph">
                  <wp:posOffset>-63227</wp:posOffset>
                </wp:positionV>
                <wp:extent cx="766445" cy="866775"/>
                <wp:effectExtent l="0" t="0" r="0" b="9525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AA29D" w14:textId="77777777" w:rsidR="003F1C55" w:rsidRPr="006917D0" w:rsidRDefault="003F1C55" w:rsidP="001303FA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DB31" id="Text Box 777" o:spid="_x0000_s1254" type="#_x0000_t202" style="position:absolute;left:0;text-align:left;margin-left:-28.35pt;margin-top:-5pt;width:60.35pt;height:68.2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" filled="f" stroked="f">
                <v:textbox>
                  <w:txbxContent>
                    <w:p w14:paraId="308AA29D" w14:textId="77777777" w:rsidR="003F1C55" w:rsidRPr="006917D0" w:rsidRDefault="003F1C55" w:rsidP="001303FA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F8E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6D13E1B" wp14:editId="1448565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62580" cy="445135"/>
                <wp:effectExtent l="19050" t="19050" r="0" b="1206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769" name="Oval 769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54CC3" w14:textId="77777777" w:rsidR="003F1C55" w:rsidRPr="00145BB4" w:rsidRDefault="003F1C55" w:rsidP="00D36F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13E1B" id="Group 768" o:spid="_x0000_s1255" style="position:absolute;left:0;text-align:left;margin-left:0;margin-top:1.5pt;width:225.4pt;height:35.05pt;z-index:251993088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">
                <v:oval id="Oval 769" o:spid="_x0000_s1256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257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" fillcolor="#1f3763 [1604]" stroked="f" strokeweight="1pt">
                  <v:stroke joinstyle="miter"/>
                  <v:textbox>
                    <w:txbxContent>
                      <w:p w14:paraId="78854CC3" w14:textId="77777777" w:rsidR="003F1C55" w:rsidRPr="00145BB4" w:rsidRDefault="003F1C55" w:rsidP="00D36F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12DB37A" w14:textId="642D57EB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81FAA7A" w14:textId="0CDB9F77" w:rsidR="00001D0F" w:rsidRPr="00001D0F" w:rsidRDefault="00AA52B7" w:rsidP="00AA52B7">
      <w:pPr>
        <w:ind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0396BBC" wp14:editId="3E7F1A0F">
                <wp:simplePos x="0" y="0"/>
                <wp:positionH relativeFrom="column">
                  <wp:posOffset>2175719</wp:posOffset>
                </wp:positionH>
                <wp:positionV relativeFrom="paragraph">
                  <wp:posOffset>266185</wp:posOffset>
                </wp:positionV>
                <wp:extent cx="335665" cy="0"/>
                <wp:effectExtent l="0" t="76200" r="26670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934CC" id="Straight Arrow Connector 180" o:spid="_x0000_s1026" type="#_x0000_t32" style="position:absolute;margin-left:171.3pt;margin-top:20.95pt;width:26.45pt;height:0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Diketahui</w:t>
      </w:r>
      <w:proofErr w:type="spellEnd"/>
      <w:r>
        <w:t xml:space="preserve"> : </w:t>
      </w:r>
      <w:r w:rsidR="00001D0F">
        <w:t xml:space="preserve">     </w:t>
      </w:r>
      <m:oMath>
        <m:r>
          <w:rPr>
            <w:rFonts w:ascii="Cambria Math" w:hAnsi="Cambria Math"/>
          </w:rPr>
          <m:t>a=2</m:t>
        </m:r>
      </m:oMath>
      <w:r w:rsidR="00001D0F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-p</m:t>
        </m:r>
      </m:oMath>
      <w:r w:rsidR="00001D0F"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12</m:t>
        </m:r>
      </m:oMath>
    </w:p>
    <w:p w14:paraId="43448884" w14:textId="22B97D7F" w:rsidR="00AA52B7" w:rsidRPr="00F97D2E" w:rsidRDefault="00AA52B7" w:rsidP="00F97D2E">
      <w:pPr>
        <w:ind w:left="1440" w:firstLine="720"/>
        <w:rPr>
          <w:rFonts w:eastAsiaTheme="minorEastAsia"/>
        </w:rPr>
      </w:pPr>
      <m:oMath>
        <m:r>
          <w:rPr>
            <w:rFonts w:ascii="Cambria Math" w:hAnsi="Cambria Math"/>
          </w:rPr>
          <m:t>a+b=12</m:t>
        </m:r>
      </m:oMath>
      <w:r>
        <w:rPr>
          <w:rFonts w:eastAsiaTheme="minorEastAsia"/>
        </w:rPr>
        <w:t xml:space="preserve">           subtitusikan pada rumus penjumlahan akar-akar</w:t>
      </w:r>
    </w:p>
    <w:p w14:paraId="1BFD1ED5" w14:textId="6797DD43" w:rsidR="00AA52B7" w:rsidRDefault="00AA52B7" w:rsidP="00AA52B7">
      <w:pPr>
        <w:rPr>
          <w:rFonts w:eastAsiaTheme="minorEastAsia"/>
        </w:rPr>
      </w:pPr>
      <w:r>
        <w:t xml:space="preserve">          </w:t>
      </w:r>
      <m:oMath>
        <m:r>
          <w:rPr>
            <w:rFonts w:ascii="Cambria Math" w:hAnsi="Cambria Math"/>
          </w:rPr>
          <m:t xml:space="preserve">⟺    a+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54C52519" w14:textId="77B4EC21" w:rsidR="00AA52B7" w:rsidRPr="00001D0F" w:rsidRDefault="00AA52B7" w:rsidP="00001D0F"/>
    <w:p w14:paraId="1F6097B3" w14:textId="2070ED02" w:rsidR="00AA52B7" w:rsidRDefault="00001D0F" w:rsidP="00001D0F">
      <w:p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⟺          12=</m:t>
        </m:r>
      </m:oMath>
      <w:r w:rsidRPr="00001D0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p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7411EAD" w14:textId="47A077B3" w:rsidR="00001D0F" w:rsidRDefault="00001D0F" w:rsidP="00001D0F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 xml:space="preserve">⟺          </m:t>
        </m:r>
        <m:r>
          <w:rPr>
            <w:rFonts w:ascii="Cambria Math" w:hAnsi="Cambria Math"/>
          </w:rPr>
          <m:t>12=</m:t>
        </m:r>
      </m:oMath>
      <w:r w:rsidRPr="00001D0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3C1553" w14:textId="7FA3357B" w:rsidR="00AA52B7" w:rsidRPr="00D879CD" w:rsidRDefault="00001D0F" w:rsidP="00D879CD">
      <w:p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⟺            p=24</m:t>
        </m:r>
      </m:oMath>
    </w:p>
    <w:p w14:paraId="7D903095" w14:textId="77777777" w:rsidR="00AA52B7" w:rsidRPr="00D879CD" w:rsidRDefault="00AA52B7" w:rsidP="00D879CD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5570C7F" w14:textId="14AE1F03" w:rsidR="00B07A19" w:rsidRDefault="001303FA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76E87301" wp14:editId="4E90E1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11655" cy="445770"/>
                <wp:effectExtent l="19050" t="19050" r="0" b="114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792" name="Oval 792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7B0DA" w14:textId="77777777" w:rsidR="003F1C55" w:rsidRDefault="003F1C55" w:rsidP="001303F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87301" id="Group 791" o:spid="_x0000_s1258" style="position:absolute;left:0;text-align:left;margin-left:0;margin-top:1.5pt;width:142.65pt;height:35.1pt;z-index:252013568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">
                <v:oval id="Oval 792" o:spid="_x0000_s1259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" filled="f" strokecolor="#1f3763 [1604]" strokeweight="2.25pt">
                  <v:stroke joinstyle="miter"/>
                </v:oval>
                <v:roundrect id="Rounded Rectangle 475" o:spid="_x0000_s1260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5247B0DA" w14:textId="77777777" w:rsidR="003F1C55" w:rsidRDefault="003F1C55" w:rsidP="001303F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794" o:spid="_x0000_s1261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5C559AFD" w14:textId="5B27C123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F2944C4" w14:textId="1E7C4E8D" w:rsidR="00B07A19" w:rsidRDefault="00A25D9D" w:rsidP="00A25D9D">
      <w:pPr>
        <w:ind w:firstLine="720"/>
      </w:pP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dalah akar-akar dari persa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9x-4=0</m:t>
        </m:r>
      </m:oMath>
      <w:r>
        <w:rPr>
          <w:rFonts w:eastAsiaTheme="minorEastAsia"/>
        </w:rPr>
        <w:t xml:space="preserve">. Tentukan nilai dari: </w:t>
      </w:r>
      <w:r>
        <w:rPr>
          <w:rFonts w:eastAsiaTheme="minorEastAsia"/>
        </w:rPr>
        <w:tab/>
        <w:t xml:space="preserve"> a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×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</w:t>
      </w:r>
    </w:p>
    <w:p w14:paraId="6681672B" w14:textId="2F5C52CA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FCFF189" w14:textId="4084760E" w:rsidR="00B07A19" w:rsidRDefault="00A25D9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4B1D220" wp14:editId="249A5B45">
                <wp:simplePos x="0" y="0"/>
                <wp:positionH relativeFrom="page">
                  <wp:align>center</wp:align>
                </wp:positionH>
                <wp:positionV relativeFrom="paragraph">
                  <wp:posOffset>129275</wp:posOffset>
                </wp:positionV>
                <wp:extent cx="1923415" cy="387985"/>
                <wp:effectExtent l="19050" t="19050" r="19685" b="1206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5A053" w14:textId="77777777" w:rsidR="003F1C55" w:rsidRDefault="003F1C55" w:rsidP="00A25D9D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1D220" id="Rectangle: Rounded Corners 182" o:spid="_x0000_s1262" style="position:absolute;left:0;text-align:left;margin-left:0;margin-top:10.2pt;width:151.45pt;height:30.55pt;z-index:252094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" fillcolor="white [3212]" strokecolor="#1f3763 [1604]" strokeweight="2.25pt">
                <v:stroke joinstyle="miter"/>
                <v:textbox>
                  <w:txbxContent>
                    <w:p w14:paraId="6A25A053" w14:textId="77777777" w:rsidR="003F1C55" w:rsidRDefault="003F1C55" w:rsidP="00A25D9D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F2F35E2" wp14:editId="791D5040">
                <wp:simplePos x="0" y="0"/>
                <wp:positionH relativeFrom="page">
                  <wp:posOffset>910301</wp:posOffset>
                </wp:positionH>
                <wp:positionV relativeFrom="paragraph">
                  <wp:posOffset>307509</wp:posOffset>
                </wp:positionV>
                <wp:extent cx="5709920" cy="3903932"/>
                <wp:effectExtent l="19050" t="19050" r="24130" b="2095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39039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159DE" id="Rectangle 181" o:spid="_x0000_s1026" style="position:absolute;margin-left:71.7pt;margin-top:24.2pt;width:449.6pt;height:307.4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" filled="f" strokecolor="#1f3763 [1604]" strokeweight="2.25pt">
                <w10:wrap anchorx="page"/>
              </v:rect>
            </w:pict>
          </mc:Fallback>
        </mc:AlternateContent>
      </w:r>
    </w:p>
    <w:p w14:paraId="46970278" w14:textId="65F9F99F" w:rsidR="00B07A19" w:rsidRDefault="00B07A19" w:rsidP="00A25D9D"/>
    <w:p w14:paraId="41EA47FD" w14:textId="77777777" w:rsidR="00A25D9D" w:rsidRDefault="00A25D9D" w:rsidP="00A25D9D"/>
    <w:p w14:paraId="5A73AF19" w14:textId="3D820A76" w:rsidR="00742C62" w:rsidRPr="00742C62" w:rsidRDefault="00A25D9D" w:rsidP="000F5C89">
      <w:pPr>
        <w:pStyle w:val="ListParagraph"/>
        <w:numPr>
          <w:ilvl w:val="0"/>
          <w:numId w:val="73"/>
        </w:numPr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a=</m:t>
        </m:r>
      </m:oMath>
      <w:r>
        <w:rPr>
          <w:rFonts w:eastAsiaTheme="minorEastAsia"/>
        </w:rPr>
        <w:t xml:space="preserve">….. , </w:t>
      </w:r>
      <m:oMath>
        <m:r>
          <w:rPr>
            <w:rFonts w:ascii="Cambria Math" w:eastAsiaTheme="minorEastAsia" w:hAnsi="Cambria Math"/>
          </w:rPr>
          <m:t>b=</m:t>
        </m:r>
      </m:oMath>
      <w:r>
        <w:rPr>
          <w:rFonts w:eastAsiaTheme="minorEastAsia"/>
        </w:rPr>
        <w:t xml:space="preserve">…... , dan </w:t>
      </w:r>
      <m:oMath>
        <m:r>
          <w:rPr>
            <w:rFonts w:ascii="Cambria Math" w:eastAsiaTheme="minorEastAsia" w:hAnsi="Cambria Math"/>
          </w:rPr>
          <m:t>c=</m:t>
        </m:r>
      </m:oMath>
      <w:r>
        <w:rPr>
          <w:rFonts w:eastAsiaTheme="minorEastAsia"/>
        </w:rPr>
        <w:t>…..</w:t>
      </w:r>
    </w:p>
    <w:p w14:paraId="40D82A8E" w14:textId="1A7D2D1D" w:rsidR="00742C62" w:rsidRDefault="00742C62" w:rsidP="00742C62">
      <w:pPr>
        <w:rPr>
          <w:rFonts w:eastAsiaTheme="minorEastAsia"/>
        </w:rPr>
      </w:pPr>
      <w:r>
        <w:t xml:space="preserve">          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14:paraId="4F386D1A" w14:textId="77777777" w:rsidR="00742C62" w:rsidRPr="00742C62" w:rsidRDefault="00742C62" w:rsidP="00742C62">
      <w:pPr>
        <w:rPr>
          <w:rFonts w:eastAsiaTheme="minorEastAsia"/>
        </w:rPr>
      </w:pPr>
    </w:p>
    <w:p w14:paraId="3BEE245B" w14:textId="06C89095" w:rsidR="00742C62" w:rsidRDefault="00742C62" w:rsidP="00742C62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den>
        </m:f>
      </m:oMath>
    </w:p>
    <w:p w14:paraId="575F51C2" w14:textId="77777777" w:rsidR="00742C62" w:rsidRDefault="00742C62" w:rsidP="00742C62">
      <w:pPr>
        <w:rPr>
          <w:rFonts w:eastAsiaTheme="minorEastAsia"/>
        </w:rPr>
      </w:pPr>
    </w:p>
    <w:p w14:paraId="508B7592" w14:textId="0FDD1943" w:rsidR="00742C62" w:rsidRDefault="00742C62" w:rsidP="00742C62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…..</w:t>
      </w:r>
    </w:p>
    <w:p w14:paraId="2B77F054" w14:textId="7ED07110" w:rsidR="00742C62" w:rsidRPr="00742C62" w:rsidRDefault="00742C62" w:rsidP="00742C62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14:paraId="74AA5361" w14:textId="77777777" w:rsidR="00742C62" w:rsidRPr="00A25D9D" w:rsidRDefault="00742C62" w:rsidP="00742C62"/>
    <w:p w14:paraId="6C38DF58" w14:textId="440EC31C" w:rsidR="00A25D9D" w:rsidRPr="00742C62" w:rsidRDefault="00A25D9D" w:rsidP="000F5C89">
      <w:pPr>
        <w:pStyle w:val="ListParagraph"/>
        <w:numPr>
          <w:ilvl w:val="0"/>
          <w:numId w:val="73"/>
        </w:numPr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a=</m:t>
        </m:r>
      </m:oMath>
      <w:r>
        <w:rPr>
          <w:rFonts w:eastAsiaTheme="minorEastAsia"/>
        </w:rPr>
        <w:t xml:space="preserve">….. , </w:t>
      </w:r>
      <m:oMath>
        <m:r>
          <w:rPr>
            <w:rFonts w:ascii="Cambria Math" w:eastAsiaTheme="minorEastAsia" w:hAnsi="Cambria Math"/>
          </w:rPr>
          <m:t>b=</m:t>
        </m:r>
      </m:oMath>
      <w:r>
        <w:rPr>
          <w:rFonts w:eastAsiaTheme="minorEastAsia"/>
        </w:rPr>
        <w:t xml:space="preserve">…... , dan </w:t>
      </w:r>
      <m:oMath>
        <m:r>
          <w:rPr>
            <w:rFonts w:ascii="Cambria Math" w:eastAsiaTheme="minorEastAsia" w:hAnsi="Cambria Math"/>
          </w:rPr>
          <m:t>c=</m:t>
        </m:r>
      </m:oMath>
      <w:r>
        <w:rPr>
          <w:rFonts w:eastAsiaTheme="minorEastAsia"/>
        </w:rPr>
        <w:t>…..</w:t>
      </w:r>
    </w:p>
    <w:p w14:paraId="055FD407" w14:textId="77777777" w:rsidR="00742C62" w:rsidRPr="00A25D9D" w:rsidRDefault="00742C62" w:rsidP="00742C62">
      <w:pPr>
        <w:pStyle w:val="ListParagraph"/>
      </w:pPr>
    </w:p>
    <w:p w14:paraId="2667A067" w14:textId="7CF7C2AC" w:rsidR="00B07A19" w:rsidRDefault="00742C62" w:rsidP="00742C62">
      <w:pPr>
        <w:rPr>
          <w:rFonts w:eastAsiaTheme="minorEastAsia"/>
          <w:sz w:val="28"/>
          <w:szCs w:val="28"/>
        </w:rPr>
      </w:pPr>
      <w:r>
        <w:t xml:space="preserve">          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. . .</m:t>
            </m:r>
          </m:den>
        </m:f>
      </m:oMath>
    </w:p>
    <w:p w14:paraId="47F432FA" w14:textId="77777777" w:rsidR="00742C62" w:rsidRPr="00742C62" w:rsidRDefault="00742C62" w:rsidP="00742C62">
      <w:pPr>
        <w:rPr>
          <w:rFonts w:eastAsiaTheme="minorEastAsia"/>
        </w:rPr>
      </w:pPr>
    </w:p>
    <w:p w14:paraId="1E37EB99" w14:textId="0DFCDDA8" w:rsidR="00742C62" w:rsidRDefault="00742C62" w:rsidP="00742C62">
      <w:pPr>
        <w:rPr>
          <w:rFonts w:eastAsiaTheme="minorEastAsia"/>
          <w:sz w:val="28"/>
          <w:szCs w:val="28"/>
        </w:rPr>
      </w:pPr>
      <w: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. . .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. . .</m:t>
            </m:r>
          </m:den>
        </m:f>
      </m:oMath>
    </w:p>
    <w:p w14:paraId="38D033EC" w14:textId="77777777" w:rsidR="00742C62" w:rsidRDefault="00742C62" w:rsidP="00742C62">
      <w:pPr>
        <w:rPr>
          <w:rFonts w:eastAsiaTheme="minorEastAsia"/>
        </w:rPr>
      </w:pPr>
    </w:p>
    <w:p w14:paraId="2877EDB3" w14:textId="51F72DBB" w:rsidR="00742C62" w:rsidRDefault="00742C62" w:rsidP="00742C62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>…..</w:t>
      </w:r>
    </w:p>
    <w:p w14:paraId="63B55B58" w14:textId="5EF140A9" w:rsidR="00A25D9D" w:rsidRPr="00711DE1" w:rsidRDefault="00742C62" w:rsidP="00711DE1">
      <w:r>
        <w:rPr>
          <w:rFonts w:eastAsiaTheme="minorEastAsia"/>
        </w:rPr>
        <w:t xml:space="preserve">            </w:t>
      </w:r>
    </w:p>
    <w:p w14:paraId="64CF6041" w14:textId="684A6C55" w:rsidR="00A25D9D" w:rsidRDefault="00A25D9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2D98136" w14:textId="1D3EF99E" w:rsidR="00711DE1" w:rsidRPr="00255F0E" w:rsidRDefault="00711DE1" w:rsidP="00255F0E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3FAE5C3" w14:textId="77777777" w:rsidR="00711DE1" w:rsidRDefault="00711DE1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1D62B0A" w14:textId="77777777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3251D68F" w14:textId="40518132" w:rsidR="00A25D9D" w:rsidRDefault="00F97D2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6C34565" wp14:editId="6C0C9C8F">
                <wp:simplePos x="0" y="0"/>
                <wp:positionH relativeFrom="margin">
                  <wp:posOffset>-3810</wp:posOffset>
                </wp:positionH>
                <wp:positionV relativeFrom="paragraph">
                  <wp:posOffset>19051</wp:posOffset>
                </wp:positionV>
                <wp:extent cx="5608128" cy="3800596"/>
                <wp:effectExtent l="19050" t="19050" r="12065" b="28575"/>
                <wp:wrapNone/>
                <wp:docPr id="183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128" cy="3800596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425CE" id="Rounded Rectangle 464" o:spid="_x0000_s1026" style="position:absolute;margin-left:-.3pt;margin-top:1.5pt;width:441.6pt;height:299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20269013" w14:textId="50BD1097" w:rsidR="00A25D9D" w:rsidRPr="00F97D2E" w:rsidRDefault="00F97D2E" w:rsidP="00F97D2E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ab/>
      </w:r>
      <w:r w:rsidRPr="00F97D2E">
        <w:rPr>
          <w:b/>
          <w:color w:val="1F3864" w:themeColor="accent1" w:themeShade="80"/>
          <w:sz w:val="28"/>
        </w:rPr>
        <w:t xml:space="preserve">      </w:t>
      </w:r>
      <w:r w:rsidRPr="00F97D2E">
        <w:rPr>
          <w:b/>
          <w:color w:val="1F3864" w:themeColor="accent1" w:themeShade="80"/>
          <w:sz w:val="28"/>
        </w:rPr>
        <w:tab/>
      </w:r>
      <w:r w:rsidRPr="00F97D2E">
        <w:rPr>
          <w:b/>
          <w:color w:val="1F3864" w:themeColor="accent1" w:themeShade="80"/>
          <w:sz w:val="28"/>
        </w:rPr>
        <w:tab/>
      </w:r>
      <w:r w:rsidRPr="00F97D2E">
        <w:rPr>
          <w:b/>
          <w:color w:val="1F3864" w:themeColor="accent1" w:themeShade="80"/>
          <w:sz w:val="28"/>
        </w:rPr>
        <w:tab/>
      </w:r>
      <w:r w:rsidRPr="00F97D2E">
        <w:rPr>
          <w:b/>
          <w:color w:val="1F3864" w:themeColor="accent1" w:themeShade="80"/>
          <w:sz w:val="28"/>
        </w:rPr>
        <w:tab/>
      </w:r>
      <w:r w:rsidRPr="00F97D2E">
        <w:rPr>
          <w:b/>
          <w:color w:val="1F3864" w:themeColor="accent1" w:themeShade="80"/>
          <w:sz w:val="28"/>
          <w:lang w:val="id-ID"/>
        </w:rPr>
        <w:t>Pembahasan</w:t>
      </w:r>
    </w:p>
    <w:p w14:paraId="196A142B" w14:textId="38EBB88A" w:rsidR="00F97D2E" w:rsidRPr="00742C62" w:rsidRDefault="00F97D2E" w:rsidP="000F5C89">
      <w:pPr>
        <w:pStyle w:val="ListParagraph"/>
        <w:numPr>
          <w:ilvl w:val="0"/>
          <w:numId w:val="74"/>
        </w:numPr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a=1</m:t>
        </m:r>
      </m:oMath>
      <w:r w:rsidRPr="00F97D2E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9</m:t>
        </m:r>
      </m:oMath>
      <w:r w:rsidRPr="00F97D2E"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-4</m:t>
        </m:r>
      </m:oMath>
    </w:p>
    <w:p w14:paraId="159472D7" w14:textId="77777777" w:rsidR="00F97D2E" w:rsidRDefault="00F97D2E" w:rsidP="00F97D2E">
      <w:pPr>
        <w:rPr>
          <w:rFonts w:eastAsiaTheme="minorEastAsia"/>
        </w:rPr>
      </w:pPr>
      <w:r>
        <w:t xml:space="preserve">          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14:paraId="7B0664F0" w14:textId="77777777" w:rsidR="00F97D2E" w:rsidRPr="00742C62" w:rsidRDefault="00F97D2E" w:rsidP="00F97D2E">
      <w:pPr>
        <w:rPr>
          <w:rFonts w:eastAsiaTheme="minorEastAsia"/>
        </w:rPr>
      </w:pPr>
    </w:p>
    <w:p w14:paraId="3F5B4C4A" w14:textId="321F976E" w:rsidR="00F97D2E" w:rsidRDefault="00F97D2E" w:rsidP="00F97D2E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</w:p>
    <w:p w14:paraId="2C8A8B86" w14:textId="77777777" w:rsidR="00F97D2E" w:rsidRDefault="00F97D2E" w:rsidP="00F97D2E">
      <w:pPr>
        <w:rPr>
          <w:rFonts w:eastAsiaTheme="minorEastAsia"/>
        </w:rPr>
      </w:pPr>
    </w:p>
    <w:p w14:paraId="5A1768F2" w14:textId="3C87F4C1" w:rsidR="00F97D2E" w:rsidRDefault="00F97D2E" w:rsidP="00F97D2E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9</m:t>
        </m:r>
      </m:oMath>
    </w:p>
    <w:p w14:paraId="4F2200E0" w14:textId="77777777" w:rsidR="00F97D2E" w:rsidRPr="00742C62" w:rsidRDefault="00F97D2E" w:rsidP="00F97D2E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14:paraId="66887FF8" w14:textId="77777777" w:rsidR="00F97D2E" w:rsidRPr="00A25D9D" w:rsidRDefault="00F97D2E" w:rsidP="00F97D2E"/>
    <w:p w14:paraId="1DA22AD5" w14:textId="49EDD8E8" w:rsidR="00F97D2E" w:rsidRPr="00742C62" w:rsidRDefault="00F97D2E" w:rsidP="000F5C89">
      <w:pPr>
        <w:pStyle w:val="ListParagraph"/>
        <w:numPr>
          <w:ilvl w:val="0"/>
          <w:numId w:val="74"/>
        </w:numPr>
      </w:pPr>
      <w:proofErr w:type="spellStart"/>
      <w:r>
        <w:t>Diketahui</w:t>
      </w:r>
      <w:proofErr w:type="spellEnd"/>
      <w:r>
        <w:t xml:space="preserve">: </w:t>
      </w:r>
      <m:oMath>
        <m:r>
          <w:rPr>
            <w:rFonts w:ascii="Cambria Math" w:hAnsi="Cambria Math"/>
          </w:rPr>
          <m:t>a=</m:t>
        </m:r>
      </m:oMath>
      <w:r>
        <w:rPr>
          <w:rFonts w:eastAsiaTheme="minorEastAsia"/>
        </w:rPr>
        <w:t>1</w:t>
      </w:r>
      <w:r w:rsidRPr="00F97D2E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9</m:t>
        </m:r>
      </m:oMath>
      <w:r w:rsidRPr="00F97D2E"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-4</m:t>
        </m:r>
      </m:oMath>
    </w:p>
    <w:p w14:paraId="7151E9C5" w14:textId="77777777" w:rsidR="00F97D2E" w:rsidRPr="00A25D9D" w:rsidRDefault="00F97D2E" w:rsidP="00F97D2E">
      <w:pPr>
        <w:pStyle w:val="ListParagraph"/>
      </w:pPr>
    </w:p>
    <w:p w14:paraId="6E8213D7" w14:textId="6E57596D" w:rsidR="00F97D2E" w:rsidRDefault="00F97D2E" w:rsidP="00F97D2E">
      <w:pPr>
        <w:rPr>
          <w:rFonts w:eastAsiaTheme="minorEastAsia"/>
          <w:sz w:val="28"/>
          <w:szCs w:val="28"/>
        </w:rPr>
      </w:pPr>
      <w:r>
        <w:t xml:space="preserve">            </w:t>
      </w: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14:paraId="0F4000E4" w14:textId="77777777" w:rsidR="00F97D2E" w:rsidRPr="00742C62" w:rsidRDefault="00F97D2E" w:rsidP="00F97D2E">
      <w:pPr>
        <w:rPr>
          <w:rFonts w:eastAsiaTheme="minorEastAsia"/>
        </w:rPr>
      </w:pPr>
    </w:p>
    <w:p w14:paraId="256EDFF4" w14:textId="45D76706" w:rsidR="00F97D2E" w:rsidRDefault="00F97D2E" w:rsidP="00F97D2E">
      <w:pPr>
        <w:rPr>
          <w:rFonts w:eastAsiaTheme="minorEastAsia"/>
          <w:sz w:val="28"/>
          <w:szCs w:val="28"/>
        </w:rPr>
      </w:pPr>
      <w: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</w:p>
    <w:p w14:paraId="2992652A" w14:textId="77777777" w:rsidR="00F97D2E" w:rsidRDefault="00F97D2E" w:rsidP="00F97D2E">
      <w:pPr>
        <w:rPr>
          <w:rFonts w:eastAsiaTheme="minorEastAsia"/>
        </w:rPr>
      </w:pPr>
    </w:p>
    <w:p w14:paraId="703FC7B5" w14:textId="40E50C64" w:rsidR="00F97D2E" w:rsidRDefault="00F97D2E" w:rsidP="00F97D2E">
      <w:pPr>
        <w:rPr>
          <w:rFonts w:eastAsiaTheme="minorEastAsia"/>
        </w:rPr>
      </w:pPr>
      <w:r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4</m:t>
        </m:r>
      </m:oMath>
    </w:p>
    <w:p w14:paraId="67CC6821" w14:textId="424B67B3" w:rsidR="00A25D9D" w:rsidRDefault="00A25D9D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1BB281B" w14:textId="7CD1B977" w:rsidR="002941E6" w:rsidRPr="00070F45" w:rsidRDefault="00070F45" w:rsidP="00070F45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58BCF05" wp14:editId="29EF60D0">
                <wp:simplePos x="0" y="0"/>
                <wp:positionH relativeFrom="page">
                  <wp:posOffset>1639369</wp:posOffset>
                </wp:positionH>
                <wp:positionV relativeFrom="paragraph">
                  <wp:posOffset>404825</wp:posOffset>
                </wp:positionV>
                <wp:extent cx="3039745" cy="478661"/>
                <wp:effectExtent l="19050" t="19050" r="27305" b="17145"/>
                <wp:wrapNone/>
                <wp:docPr id="174" name="Rectangle: Rounded Corner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47866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DF14" id="Rectangle: Rounded Corners 174" o:spid="_x0000_s1026" style="position:absolute;margin-left:129.1pt;margin-top:31.9pt;width:239.35pt;height:37.7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" filled="f" strokecolor="#4472c4 [3204]" strokeweight="2.25pt">
                <w10:wrap anchorx="page"/>
              </v:roundrect>
            </w:pict>
          </mc:Fallback>
        </mc:AlternateContent>
      </w:r>
      <w:proofErr w:type="spellStart"/>
      <w:r w:rsidR="002941E6">
        <w:t>Selain</w:t>
      </w:r>
      <w:proofErr w:type="spellEnd"/>
      <w:r w:rsidR="002941E6">
        <w:t xml:space="preserve"> </w:t>
      </w:r>
      <w:proofErr w:type="spellStart"/>
      <w:r w:rsidR="002941E6">
        <w:t>rumus-rumus</w:t>
      </w:r>
      <w:proofErr w:type="spellEnd"/>
      <w:r w:rsidR="002941E6">
        <w:t xml:space="preserve"> yang </w:t>
      </w:r>
      <w:proofErr w:type="spellStart"/>
      <w:r w:rsidR="002941E6">
        <w:t>sudah</w:t>
      </w:r>
      <w:proofErr w:type="spellEnd"/>
      <w:r w:rsidR="002941E6">
        <w:t xml:space="preserve"> </w:t>
      </w:r>
      <w:proofErr w:type="spellStart"/>
      <w:r w:rsidR="002941E6">
        <w:t>dipelajari</w:t>
      </w:r>
      <w:proofErr w:type="spellEnd"/>
      <w:r w:rsidR="002941E6">
        <w:t xml:space="preserve"> </w:t>
      </w:r>
      <w:proofErr w:type="spellStart"/>
      <w:r w:rsidR="002941E6">
        <w:t>mengenai</w:t>
      </w:r>
      <w:proofErr w:type="spellEnd"/>
      <w:r w:rsidR="002941E6">
        <w:t xml:space="preserve"> </w:t>
      </w:r>
      <w:proofErr w:type="spellStart"/>
      <w:r w:rsidR="002941E6">
        <w:t>rumus</w:t>
      </w:r>
      <w:proofErr w:type="spellEnd"/>
      <w:r w:rsidR="002941E6">
        <w:t xml:space="preserve"> </w:t>
      </w:r>
      <w:proofErr w:type="spellStart"/>
      <w:r w:rsidR="002941E6">
        <w:t>jumlah</w:t>
      </w:r>
      <w:proofErr w:type="spellEnd"/>
      <w:r w:rsidR="002941E6">
        <w:t xml:space="preserve"> dan </w:t>
      </w:r>
      <w:proofErr w:type="spellStart"/>
      <w:r w:rsidR="002941E6">
        <w:t>hasil</w:t>
      </w:r>
      <w:proofErr w:type="spellEnd"/>
      <w:r w:rsidR="002941E6">
        <w:t xml:space="preserve"> kali </w:t>
      </w:r>
      <w:proofErr w:type="spellStart"/>
      <w:r w:rsidR="002941E6">
        <w:t>akar</w:t>
      </w:r>
      <w:proofErr w:type="spellEnd"/>
      <w:r w:rsidR="002941E6">
        <w:t xml:space="preserve">, </w:t>
      </w:r>
      <w:proofErr w:type="spellStart"/>
      <w:r w:rsidR="002941E6">
        <w:t>ada</w:t>
      </w:r>
      <w:proofErr w:type="spellEnd"/>
      <w:r w:rsidR="002941E6">
        <w:t xml:space="preserve"> </w:t>
      </w:r>
      <w:proofErr w:type="spellStart"/>
      <w:r w:rsidR="002941E6">
        <w:t>beberapa</w:t>
      </w:r>
      <w:proofErr w:type="spellEnd"/>
      <w:r w:rsidR="002941E6">
        <w:t xml:space="preserve"> </w:t>
      </w:r>
      <w:proofErr w:type="spellStart"/>
      <w:r w:rsidR="002941E6">
        <w:t>rumus</w:t>
      </w:r>
      <w:proofErr w:type="spellEnd"/>
      <w:r w:rsidR="002941E6">
        <w:t xml:space="preserve"> yang juga </w:t>
      </w:r>
      <w:proofErr w:type="spellStart"/>
      <w:r w:rsidR="002941E6">
        <w:t>sering</w:t>
      </w:r>
      <w:proofErr w:type="spellEnd"/>
      <w:r w:rsidR="002941E6">
        <w:t xml:space="preserve"> </w:t>
      </w:r>
      <w:proofErr w:type="spellStart"/>
      <w:r w:rsidR="002941E6">
        <w:t>digunakan</w:t>
      </w:r>
      <w:proofErr w:type="spellEnd"/>
      <w:r w:rsidR="002941E6">
        <w:t xml:space="preserve"> </w:t>
      </w:r>
      <w:proofErr w:type="spellStart"/>
      <w:r w:rsidR="002941E6">
        <w:t>dalam</w:t>
      </w:r>
      <w:proofErr w:type="spellEnd"/>
      <w:r w:rsidR="002941E6">
        <w:t xml:space="preserve"> Menyusun </w:t>
      </w:r>
      <w:proofErr w:type="spellStart"/>
      <w:r w:rsidR="002941E6">
        <w:t>persamaan</w:t>
      </w:r>
      <w:proofErr w:type="spellEnd"/>
      <w:r w:rsidR="002941E6">
        <w:t xml:space="preserve"> </w:t>
      </w:r>
      <w:proofErr w:type="spellStart"/>
      <w:r w:rsidR="002941E6">
        <w:t>kuadrat</w:t>
      </w:r>
      <w:proofErr w:type="spellEnd"/>
      <w:r w:rsidR="002941E6">
        <w:t xml:space="preserve">, </w:t>
      </w:r>
      <w:proofErr w:type="spellStart"/>
      <w:r w:rsidR="002941E6">
        <w:t>yaitu</w:t>
      </w:r>
      <w:proofErr w:type="spellEnd"/>
      <w:r w:rsidR="002941E6">
        <w:t xml:space="preserve"> </w:t>
      </w:r>
      <w:proofErr w:type="spellStart"/>
      <w:r w:rsidR="002941E6">
        <w:t>sebagai</w:t>
      </w:r>
      <w:proofErr w:type="spellEnd"/>
      <w:r w:rsidR="002941E6">
        <w:t xml:space="preserve"> </w:t>
      </w:r>
      <w:proofErr w:type="spellStart"/>
      <w:r w:rsidR="002941E6">
        <w:t>berikut</w:t>
      </w:r>
      <w:proofErr w:type="spellEnd"/>
      <w:r w:rsidR="002941E6">
        <w:t>.</w:t>
      </w:r>
    </w:p>
    <w:p w14:paraId="7FFBCA20" w14:textId="7FC45615" w:rsidR="002941E6" w:rsidRDefault="00070F45" w:rsidP="00070F45">
      <w:r>
        <w:t xml:space="preserve">                            </w:t>
      </w:r>
      <m:oMath>
        <m:sSubSup>
          <m:sSub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1F3864" w:themeColor="accent1" w:themeShade="8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1F3864" w:themeColor="accent1" w:themeShade="8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+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∙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b>
        </m:sSub>
      </m:oMath>
    </w:p>
    <w:p w14:paraId="2B0096B1" w14:textId="32A8E32F" w:rsidR="002941E6" w:rsidRDefault="002941E6" w:rsidP="002941E6">
      <w:pPr>
        <w:ind w:firstLine="360"/>
      </w:pPr>
    </w:p>
    <w:p w14:paraId="6D18D9A5" w14:textId="73F27619" w:rsidR="002941E6" w:rsidRDefault="00070F45" w:rsidP="002941E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A98DC6" wp14:editId="54C93960">
                <wp:simplePos x="0" y="0"/>
                <wp:positionH relativeFrom="page">
                  <wp:posOffset>1662655</wp:posOffset>
                </wp:positionH>
                <wp:positionV relativeFrom="paragraph">
                  <wp:posOffset>40913</wp:posOffset>
                </wp:positionV>
                <wp:extent cx="3302884" cy="629133"/>
                <wp:effectExtent l="19050" t="19050" r="12065" b="19050"/>
                <wp:wrapNone/>
                <wp:docPr id="175" name="Rectangle: Rounded Corner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884" cy="62913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255A0" id="Rectangle: Rounded Corners 175" o:spid="_x0000_s1026" style="position:absolute;margin-left:130.9pt;margin-top:3.2pt;width:260.05pt;height:49.5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" filled="f" strokecolor="#4472c4 [3204]" strokeweight="2.25pt">
                <w10:wrap anchorx="page"/>
              </v:roundrect>
            </w:pict>
          </mc:Fallback>
        </mc:AlternateContent>
      </w:r>
    </w:p>
    <w:p w14:paraId="63C87B75" w14:textId="78F76B2E" w:rsidR="00070F45" w:rsidRDefault="00070F45" w:rsidP="00070F45">
      <w:pPr>
        <w:ind w:firstLine="360"/>
      </w:pPr>
      <w:r>
        <w:t xml:space="preserve">                   </w:t>
      </w:r>
      <m:oMath>
        <m:sSubSup>
          <m:sSub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3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1F3864" w:themeColor="accent1" w:themeShade="8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1F3864" w:themeColor="accent1" w:themeShade="8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+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1" w:themeShade="80"/>
                        <w:sz w:val="28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∙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e>
        </m:d>
      </m:oMath>
    </w:p>
    <w:p w14:paraId="495F4193" w14:textId="01D71C18" w:rsidR="00070F45" w:rsidRDefault="00070F45" w:rsidP="002941E6">
      <w:pPr>
        <w:ind w:firstLine="360"/>
      </w:pPr>
    </w:p>
    <w:p w14:paraId="1316F4E1" w14:textId="5048E496" w:rsidR="00070F45" w:rsidRDefault="00070F45" w:rsidP="002941E6">
      <w:pPr>
        <w:ind w:firstLine="360"/>
      </w:pPr>
    </w:p>
    <w:p w14:paraId="598D67B2" w14:textId="1776367F" w:rsidR="00070F45" w:rsidRDefault="00070F45" w:rsidP="002941E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B48189" wp14:editId="529EC5EB">
                <wp:simplePos x="0" y="0"/>
                <wp:positionH relativeFrom="page">
                  <wp:posOffset>1655344</wp:posOffset>
                </wp:positionH>
                <wp:positionV relativeFrom="paragraph">
                  <wp:posOffset>29979</wp:posOffset>
                </wp:positionV>
                <wp:extent cx="4745455" cy="675431"/>
                <wp:effectExtent l="19050" t="19050" r="17145" b="10795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455" cy="675431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344FD" id="Rectangle: Rounded Corners 176" o:spid="_x0000_s1026" style="position:absolute;margin-left:130.35pt;margin-top:2.35pt;width:373.65pt;height:53.2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" filled="f" strokecolor="#4472c4 [3204]" strokeweight="2.25pt">
                <w10:wrap anchorx="page"/>
              </v:roundrect>
            </w:pict>
          </mc:Fallback>
        </mc:AlternateContent>
      </w:r>
    </w:p>
    <w:p w14:paraId="28378834" w14:textId="2F80A3BF" w:rsidR="00070F45" w:rsidRDefault="00C21557" w:rsidP="003E0096">
      <w:pPr>
        <w:ind w:firstLine="360"/>
      </w:pPr>
      <w:r>
        <w:t xml:space="preserve">                   </w:t>
      </w:r>
      <m:oMath>
        <m:f>
          <m:f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1F3864" w:themeColor="accent1" w:themeShade="80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 xml:space="preserve">          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3864" w:themeColor="accent1" w:themeShade="80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3864" w:themeColor="accent1" w:themeShade="80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 xml:space="preserve">         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3864" w:themeColor="accent1" w:themeShade="80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3864" w:themeColor="accent1" w:themeShade="80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1F3864" w:themeColor="accent1" w:themeShade="80"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3864" w:themeColor="accent1" w:themeShade="80"/>
                    <w:sz w:val="28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1F3864" w:themeColor="accent1" w:themeShade="80"/>
                <w:sz w:val="28"/>
              </w:rPr>
              <m:t>a</m:t>
            </m:r>
          </m:den>
        </m:f>
      </m:oMath>
    </w:p>
    <w:p w14:paraId="08EBE2AF" w14:textId="5C640AA5" w:rsidR="00070F45" w:rsidRDefault="00070F45" w:rsidP="002941E6">
      <w:pPr>
        <w:ind w:firstLine="360"/>
      </w:pPr>
    </w:p>
    <w:p w14:paraId="04F94931" w14:textId="6A7989D5" w:rsidR="00070F45" w:rsidRDefault="00070F45" w:rsidP="002941E6">
      <w:pPr>
        <w:ind w:firstLine="360"/>
      </w:pPr>
    </w:p>
    <w:p w14:paraId="53A99096" w14:textId="77777777" w:rsidR="00070F45" w:rsidRDefault="00070F45" w:rsidP="002941E6">
      <w:pPr>
        <w:ind w:firstLine="360"/>
      </w:pPr>
    </w:p>
    <w:p w14:paraId="7B41884B" w14:textId="470C0F2D" w:rsidR="002E1579" w:rsidRDefault="002E1579" w:rsidP="002E1579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F085C20" wp14:editId="34AF178D">
                <wp:simplePos x="0" y="0"/>
                <wp:positionH relativeFrom="page">
                  <wp:align>center</wp:align>
                </wp:positionH>
                <wp:positionV relativeFrom="paragraph">
                  <wp:posOffset>13214</wp:posOffset>
                </wp:positionV>
                <wp:extent cx="2133266" cy="361950"/>
                <wp:effectExtent l="0" t="0" r="635" b="0"/>
                <wp:wrapNone/>
                <wp:docPr id="173" name="Rounded 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266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294D" w14:textId="77777777" w:rsidR="003F1C55" w:rsidRDefault="003F1C55" w:rsidP="002E15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id-ID"/>
                              </w:rPr>
                              <w:t xml:space="preserve">Pertanya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85C20" id="Rounded Rectangle 506" o:spid="_x0000_s1263" style="position:absolute;left:0;text-align:left;margin-left:0;margin-top:1.05pt;width:167.95pt;height:28.5pt;z-index:252102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" fillcolor="#1f3763 [1604]" stroked="f" strokeweight="1pt">
                <v:stroke joinstyle="miter"/>
                <v:textbox>
                  <w:txbxContent>
                    <w:p w14:paraId="25B6294D" w14:textId="77777777" w:rsidR="003F1C55" w:rsidRDefault="003F1C55" w:rsidP="002E15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id-ID"/>
                        </w:rPr>
                        <w:t xml:space="preserve">Pertanyaa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0A75D92" w14:textId="54349184" w:rsidR="002E1579" w:rsidRDefault="002E1579" w:rsidP="002941E6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8C69079" wp14:editId="61B59A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17202"/>
                <wp:effectExtent l="0" t="0" r="0" b="0"/>
                <wp:wrapNone/>
                <wp:docPr id="171" name="Straight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172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8249E" id="Straight Connector 500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" strokecolor="#1f3763 [1604]" strokeweight="2.25pt">
                <v:stroke joinstyle="miter"/>
              </v:line>
            </w:pict>
          </mc:Fallback>
        </mc:AlternateContent>
      </w:r>
    </w:p>
    <w:p w14:paraId="7FBF64AB" w14:textId="1D9FAD6C" w:rsidR="002941E6" w:rsidRPr="00CD25AC" w:rsidRDefault="002941E6" w:rsidP="000F5C89">
      <w:pPr>
        <w:pStyle w:val="ListParagraph"/>
        <w:numPr>
          <w:ilvl w:val="0"/>
          <w:numId w:val="76"/>
        </w:numPr>
        <w:ind w:left="360"/>
      </w:pPr>
      <w:proofErr w:type="spellStart"/>
      <w:r>
        <w:t>Diketahui</w:t>
      </w:r>
      <w:proofErr w:type="spellEnd"/>
      <w: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dalah akar-a</w:t>
      </w:r>
      <w:proofErr w:type="spellStart"/>
      <w:r>
        <w:rPr>
          <w:rFonts w:eastAsiaTheme="minorEastAsia"/>
        </w:rPr>
        <w:t>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-7=0</m:t>
        </m:r>
      </m:oMath>
      <w:r>
        <w:rPr>
          <w:rFonts w:eastAsiaTheme="minorEastAsia"/>
        </w:rPr>
        <w:t xml:space="preserve">. Tentukan nilai dar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</m:e>
        </m:d>
      </m:oMath>
    </w:p>
    <w:p w14:paraId="11CCB798" w14:textId="77777777" w:rsidR="00CD25AC" w:rsidRPr="002941E6" w:rsidRDefault="00CD25AC" w:rsidP="00CD25AC"/>
    <w:p w14:paraId="78420184" w14:textId="57EB82F4" w:rsidR="002941E6" w:rsidRPr="002941E6" w:rsidRDefault="00CD25AC" w:rsidP="000F5C89">
      <w:pPr>
        <w:pStyle w:val="ListParagraph"/>
        <w:numPr>
          <w:ilvl w:val="0"/>
          <w:numId w:val="76"/>
        </w:numPr>
        <w:ind w:left="360"/>
      </w:pPr>
      <w:proofErr w:type="spellStart"/>
      <w:r>
        <w:rPr>
          <w:rFonts w:eastAsiaTheme="minorEastAsia"/>
        </w:rPr>
        <w:t>Akar-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x-1=0</m:t>
        </m:r>
      </m:oMath>
      <w:r>
        <w:rPr>
          <w:rFonts w:eastAsiaTheme="minorEastAsia"/>
        </w:rPr>
        <w:t xml:space="preserve">  adal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Tentukan nilai dari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14:paraId="1C4454B2" w14:textId="0471E0EC" w:rsidR="002E1579" w:rsidRDefault="002E157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3FE00DF" w14:textId="524A26AF" w:rsidR="00B91EF0" w:rsidRDefault="00B91EF0" w:rsidP="00B91EF0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  <w:lang w:val="id-ID"/>
        </w:rPr>
      </w:pPr>
    </w:p>
    <w:p w14:paraId="4BAED455" w14:textId="01BAF80C" w:rsidR="00B91EF0" w:rsidRDefault="00C84633" w:rsidP="00B91EF0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25EA881" wp14:editId="069CEFE8">
                <wp:simplePos x="0" y="0"/>
                <wp:positionH relativeFrom="page">
                  <wp:posOffset>1262038</wp:posOffset>
                </wp:positionH>
                <wp:positionV relativeFrom="paragraph">
                  <wp:posOffset>-132714</wp:posOffset>
                </wp:positionV>
                <wp:extent cx="5232400" cy="4356100"/>
                <wp:effectExtent l="0" t="0" r="2540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2400" cy="4356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58B29A6" w14:textId="77777777" w:rsidR="003F1C55" w:rsidRDefault="003F1C55" w:rsidP="008905FC"/>
                          <w:p w14:paraId="26C9C163" w14:textId="77777777" w:rsidR="003F1C55" w:rsidRDefault="003F1C55" w:rsidP="008905FC"/>
                          <w:p w14:paraId="250CC503" w14:textId="77777777" w:rsidR="003F1C55" w:rsidRDefault="003F1C55" w:rsidP="008905FC"/>
                          <w:p w14:paraId="75EED9F4" w14:textId="77777777" w:rsidR="003F1C55" w:rsidRDefault="003F1C55" w:rsidP="008905FC"/>
                          <w:p w14:paraId="672C6BFC" w14:textId="77777777" w:rsidR="003F1C55" w:rsidRDefault="003F1C55" w:rsidP="008905FC"/>
                          <w:p w14:paraId="2E37969D" w14:textId="77777777" w:rsidR="003F1C55" w:rsidRDefault="003F1C55" w:rsidP="008905FC"/>
                          <w:p w14:paraId="2599C660" w14:textId="77777777" w:rsidR="003F1C55" w:rsidRDefault="003F1C55" w:rsidP="00890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A881" id="Rectangle 178" o:spid="_x0000_s1264" style="position:absolute;left:0;text-align:left;margin-left:99.35pt;margin-top:-10.45pt;width:412pt;height:343pt;rotation:180;z-index:252114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" filled="f" strokecolor="#2f5496 [2404]" strokeweight="1.5pt">
                <v:stroke joinstyle="round"/>
                <v:textbox>
                  <w:txbxContent>
                    <w:p w14:paraId="658B29A6" w14:textId="77777777" w:rsidR="003F1C55" w:rsidRDefault="003F1C55" w:rsidP="008905FC"/>
                    <w:p w14:paraId="26C9C163" w14:textId="77777777" w:rsidR="003F1C55" w:rsidRDefault="003F1C55" w:rsidP="008905FC"/>
                    <w:p w14:paraId="250CC503" w14:textId="77777777" w:rsidR="003F1C55" w:rsidRDefault="003F1C55" w:rsidP="008905FC"/>
                    <w:p w14:paraId="75EED9F4" w14:textId="77777777" w:rsidR="003F1C55" w:rsidRDefault="003F1C55" w:rsidP="008905FC"/>
                    <w:p w14:paraId="672C6BFC" w14:textId="77777777" w:rsidR="003F1C55" w:rsidRDefault="003F1C55" w:rsidP="008905FC"/>
                    <w:p w14:paraId="2E37969D" w14:textId="77777777" w:rsidR="003F1C55" w:rsidRDefault="003F1C55" w:rsidP="008905FC"/>
                    <w:p w14:paraId="2599C660" w14:textId="77777777" w:rsidR="003F1C55" w:rsidRDefault="003F1C55" w:rsidP="008905FC"/>
                  </w:txbxContent>
                </v:textbox>
                <w10:wrap anchorx="page"/>
              </v:rect>
            </w:pict>
          </mc:Fallback>
        </mc:AlternateContent>
      </w:r>
      <w:r w:rsidR="00B91EF0">
        <w:rPr>
          <w:b/>
          <w:color w:val="1F3864" w:themeColor="accent1" w:themeShade="80"/>
          <w:sz w:val="28"/>
          <w:lang w:val="id-ID"/>
        </w:rPr>
        <w:t>Kunci Jawaban</w:t>
      </w:r>
    </w:p>
    <w:p w14:paraId="1FCE7050" w14:textId="7A7567B5" w:rsidR="002E1579" w:rsidRDefault="002E157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27D5796" w14:textId="28FB20B6" w:rsidR="002E1579" w:rsidRPr="009A4E5C" w:rsidRDefault="009A4E5C" w:rsidP="000F5C89">
      <w:pPr>
        <w:pStyle w:val="ListParagraph"/>
        <w:numPr>
          <w:ilvl w:val="0"/>
          <w:numId w:val="77"/>
        </w:numPr>
        <w:tabs>
          <w:tab w:val="left" w:pos="851"/>
          <w:tab w:val="left" w:pos="1350"/>
        </w:tabs>
        <w:spacing w:line="360" w:lineRule="auto"/>
        <w:ind w:left="1350" w:hanging="450"/>
        <w:rPr>
          <w:b/>
          <w:sz w:val="28"/>
        </w:rPr>
      </w:pPr>
      <m:oMath>
        <m:r>
          <w:rPr>
            <w:rFonts w:ascii="Cambria Math" w:eastAsiaTheme="minorEastAsia" w:hAnsi="Cambria Math"/>
          </w:rPr>
          <m:t xml:space="preserve">⟺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6</m:t>
        </m:r>
      </m:oMath>
    </w:p>
    <w:p w14:paraId="333CDDC5" w14:textId="73F915F9" w:rsidR="009A4E5C" w:rsidRPr="000A1F94" w:rsidRDefault="0064687B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rFonts w:eastAsiaTheme="minorEastAsia"/>
          <w:bCs/>
          <w:sz w:val="28"/>
        </w:rPr>
      </w:pPr>
      <w:r>
        <w:rPr>
          <w:b/>
          <w:sz w:val="28"/>
        </w:rPr>
        <w:t xml:space="preserve">      </w:t>
      </w:r>
      <m:oMath>
        <m:r>
          <w:rPr>
            <w:rFonts w:ascii="Cambria Math" w:hAnsi="Cambria Math"/>
            <w:sz w:val="28"/>
          </w:rPr>
          <m:t>⟺</m:t>
        </m:r>
      </m:oMath>
      <w:r w:rsidR="009A4E5C" w:rsidRPr="000A1F94">
        <w:rPr>
          <w:rFonts w:eastAsiaTheme="minorEastAsia"/>
          <w:bCs/>
          <w:sz w:val="28"/>
        </w:rPr>
        <w:tab/>
      </w:r>
      <w:r w:rsidR="009A4E5C" w:rsidRPr="000A1F94">
        <w:rPr>
          <w:rFonts w:eastAsiaTheme="minorEastAsia"/>
          <w:bCs/>
          <w:sz w:val="28"/>
        </w:rPr>
        <w:tab/>
      </w:r>
      <w:r w:rsidR="009A4E5C" w:rsidRPr="000A1F94">
        <w:rPr>
          <w:rFonts w:eastAsiaTheme="minorEastAsia"/>
          <w:bCs/>
          <w:sz w:val="28"/>
        </w:rPr>
        <w:tab/>
        <w:t xml:space="preserve">   </w:t>
      </w:r>
      <m:oMath>
        <m:r>
          <w:rPr>
            <w:rFonts w:ascii="Cambria Math" w:eastAsiaTheme="minorEastAsia" w:hAnsi="Cambria Math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sz w:val="28"/>
          </w:rPr>
          <m:t>+6</m:t>
        </m:r>
      </m:oMath>
    </w:p>
    <w:p w14:paraId="5613E51D" w14:textId="752E6042" w:rsidR="009A4E5C" w:rsidRPr="000A1F94" w:rsidRDefault="009A4E5C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rFonts w:eastAsiaTheme="minorEastAsia"/>
          <w:bCs/>
          <w:sz w:val="28"/>
        </w:rPr>
      </w:pPr>
      <w:r>
        <w:rPr>
          <w:rFonts w:eastAsiaTheme="minorEastAsia"/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⟺</m:t>
        </m:r>
      </m:oMath>
      <w:r w:rsidRPr="000A1F94">
        <w:rPr>
          <w:rFonts w:eastAsiaTheme="minorEastAsia"/>
          <w:bCs/>
          <w:sz w:val="28"/>
        </w:rPr>
        <w:t xml:space="preserve">    </w:t>
      </w:r>
      <w:r w:rsidRPr="000A1F94">
        <w:rPr>
          <w:rFonts w:eastAsiaTheme="minorEastAsia"/>
          <w:bCs/>
          <w:sz w:val="28"/>
        </w:rPr>
        <w:tab/>
        <w:t xml:space="preserve">   </w:t>
      </w:r>
      <w:r w:rsidRPr="000A1F94">
        <w:rPr>
          <w:rFonts w:eastAsiaTheme="minorEastAsia"/>
          <w:bCs/>
          <w:sz w:val="28"/>
        </w:rPr>
        <w:tab/>
        <w:t xml:space="preserve">         </w:t>
      </w:r>
      <w:r w:rsidR="0064687B">
        <w:rPr>
          <w:rFonts w:eastAsiaTheme="minorEastAsia"/>
          <w:bCs/>
          <w:sz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</w:rPr>
          <m:t>=10+6</m:t>
        </m:r>
      </m:oMath>
      <w:r w:rsidR="000A1F94" w:rsidRPr="000A1F94">
        <w:rPr>
          <w:rFonts w:eastAsiaTheme="minorEastAsia"/>
          <w:bCs/>
          <w:sz w:val="28"/>
        </w:rPr>
        <w:t xml:space="preserve"> </w:t>
      </w:r>
    </w:p>
    <w:p w14:paraId="52D1FC4F" w14:textId="7CD61835" w:rsidR="009A4E5C" w:rsidRPr="000A1F94" w:rsidRDefault="000A1F94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bCs/>
          <w:sz w:val="28"/>
        </w:rPr>
      </w:pPr>
      <w:r>
        <w:rPr>
          <w:rFonts w:eastAsia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92BDF5" wp14:editId="7A9DAC94">
                <wp:simplePos x="0" y="0"/>
                <wp:positionH relativeFrom="column">
                  <wp:posOffset>2361415</wp:posOffset>
                </wp:positionH>
                <wp:positionV relativeFrom="paragraph">
                  <wp:posOffset>475354</wp:posOffset>
                </wp:positionV>
                <wp:extent cx="387275" cy="0"/>
                <wp:effectExtent l="0" t="76200" r="13335" b="952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6968A" id="Straight Arrow Connector 185" o:spid="_x0000_s1026" type="#_x0000_t32" style="position:absolute;margin-left:185.95pt;margin-top:37.45pt;width:30.5pt;height:0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e71QEAAAMEAAAOAAAAZHJzL2Uyb0RvYy54bWysU9uO0zAQfUfiHyy/07RFsF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A4E5C">
        <w:rPr>
          <w:rFonts w:eastAsiaTheme="minorEastAsia"/>
          <w:b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⟺</m:t>
        </m:r>
      </m:oMath>
      <w:r w:rsidRPr="000A1F94">
        <w:rPr>
          <w:rFonts w:eastAsiaTheme="minorEastAsia"/>
          <w:bCs/>
          <w:sz w:val="28"/>
        </w:rPr>
        <w:t xml:space="preserve">   </w:t>
      </w:r>
      <w:r w:rsidRPr="000A1F94">
        <w:rPr>
          <w:rFonts w:eastAsiaTheme="minorEastAsia"/>
          <w:bCs/>
          <w:sz w:val="28"/>
        </w:rPr>
        <w:tab/>
      </w:r>
      <w:r w:rsidRPr="000A1F94">
        <w:rPr>
          <w:rFonts w:eastAsiaTheme="minorEastAsia"/>
          <w:bCs/>
          <w:sz w:val="28"/>
        </w:rPr>
        <w:tab/>
        <w:t xml:space="preserve">         </w:t>
      </w:r>
      <m:oMath>
        <m:r>
          <w:rPr>
            <w:rFonts w:ascii="Cambria Math" w:eastAsiaTheme="minorEastAsia" w:hAnsi="Cambria Math"/>
            <w:sz w:val="28"/>
          </w:rPr>
          <m:t xml:space="preserve">     =16</m:t>
        </m:r>
      </m:oMath>
      <w:r w:rsidRPr="000A1F94">
        <w:rPr>
          <w:rFonts w:eastAsiaTheme="minorEastAsia"/>
          <w:bCs/>
          <w:sz w:val="28"/>
        </w:rPr>
        <w:t xml:space="preserve"> </w:t>
      </w:r>
    </w:p>
    <w:p w14:paraId="30F891B8" w14:textId="59F3E41E" w:rsidR="009A4E5C" w:rsidRPr="003130DB" w:rsidRDefault="000A1F94" w:rsidP="000F5C89">
      <w:pPr>
        <w:pStyle w:val="ListParagraph"/>
        <w:numPr>
          <w:ilvl w:val="0"/>
          <w:numId w:val="77"/>
        </w:numPr>
        <w:tabs>
          <w:tab w:val="left" w:pos="851"/>
          <w:tab w:val="left" w:pos="1350"/>
        </w:tabs>
        <w:ind w:left="1350" w:hanging="450"/>
        <w:rPr>
          <w:b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 xml:space="preserve">⟺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>
        <w:rPr>
          <w:rFonts w:eastAsiaTheme="minorEastAsia"/>
          <w:bCs/>
          <w:sz w:val="28"/>
        </w:rPr>
        <w:t xml:space="preserve">             </w:t>
      </w:r>
      <w:r w:rsidRPr="000A1F94">
        <w:rPr>
          <w:rFonts w:eastAsiaTheme="minorEastAsia"/>
          <w:bCs/>
          <w:sz w:val="22"/>
          <w:szCs w:val="20"/>
        </w:rPr>
        <w:t xml:space="preserve">agar </w:t>
      </w:r>
      <w:proofErr w:type="spellStart"/>
      <w:r w:rsidRPr="000A1F94">
        <w:rPr>
          <w:rFonts w:eastAsiaTheme="minorEastAsia"/>
          <w:bCs/>
          <w:sz w:val="22"/>
          <w:szCs w:val="20"/>
        </w:rPr>
        <w:t>le</w:t>
      </w:r>
      <w:r w:rsidR="009A2926">
        <w:rPr>
          <w:rFonts w:eastAsiaTheme="minorEastAsia"/>
          <w:bCs/>
          <w:sz w:val="22"/>
          <w:szCs w:val="20"/>
        </w:rPr>
        <w:t>b</w:t>
      </w:r>
      <w:r w:rsidRPr="000A1F94">
        <w:rPr>
          <w:rFonts w:eastAsiaTheme="minorEastAsia"/>
          <w:bCs/>
          <w:sz w:val="22"/>
          <w:szCs w:val="20"/>
        </w:rPr>
        <w:t>ih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mudah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ki</w:t>
      </w:r>
      <w:r w:rsidR="009A2926">
        <w:rPr>
          <w:rFonts w:eastAsiaTheme="minorEastAsia"/>
          <w:bCs/>
          <w:sz w:val="22"/>
          <w:szCs w:val="20"/>
        </w:rPr>
        <w:t>ta</w:t>
      </w:r>
      <w:proofErr w:type="spellEnd"/>
      <w:r w:rsidR="009A2926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cari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dulu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hasil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jumlah</w:t>
      </w:r>
      <w:proofErr w:type="spellEnd"/>
      <w:r>
        <w:rPr>
          <w:rFonts w:eastAsiaTheme="minorEastAsia"/>
          <w:bCs/>
          <w:sz w:val="22"/>
          <w:szCs w:val="20"/>
        </w:rPr>
        <w:t xml:space="preserve">   </w:t>
      </w:r>
    </w:p>
    <w:p w14:paraId="2B6DF7E3" w14:textId="4C088B54" w:rsidR="003130DB" w:rsidRDefault="003130DB" w:rsidP="0064687B">
      <w:pPr>
        <w:pStyle w:val="ListParagraph"/>
        <w:tabs>
          <w:tab w:val="left" w:pos="851"/>
          <w:tab w:val="left" w:pos="1350"/>
        </w:tabs>
        <w:ind w:left="1350" w:hanging="450"/>
        <w:rPr>
          <w:rFonts w:eastAsiaTheme="minorEastAsia"/>
          <w:bCs/>
          <w:sz w:val="22"/>
          <w:szCs w:val="20"/>
        </w:rPr>
      </w:pP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  <w:t xml:space="preserve">          </w:t>
      </w:r>
      <w:r w:rsidR="0064687B">
        <w:rPr>
          <w:rFonts w:eastAsiaTheme="minorEastAsia"/>
          <w:bCs/>
          <w:sz w:val="22"/>
          <w:szCs w:val="20"/>
        </w:rPr>
        <w:t xml:space="preserve">                 </w:t>
      </w:r>
      <w:r>
        <w:rPr>
          <w:rFonts w:eastAsiaTheme="minorEastAsia"/>
          <w:bCs/>
          <w:sz w:val="22"/>
          <w:szCs w:val="20"/>
        </w:rPr>
        <w:t xml:space="preserve"> </w:t>
      </w:r>
      <w:r w:rsidR="008905FC" w:rsidRPr="000A1F94">
        <w:rPr>
          <w:rFonts w:eastAsiaTheme="minorEastAsia"/>
          <w:bCs/>
          <w:sz w:val="22"/>
          <w:szCs w:val="20"/>
        </w:rPr>
        <w:t xml:space="preserve">dan </w:t>
      </w:r>
      <w:r w:rsidRPr="000A1F94">
        <w:rPr>
          <w:rFonts w:eastAsiaTheme="minorEastAsia"/>
          <w:bCs/>
          <w:sz w:val="22"/>
          <w:szCs w:val="20"/>
        </w:rPr>
        <w:t xml:space="preserve">kali </w:t>
      </w:r>
      <w:proofErr w:type="spellStart"/>
      <w:r w:rsidRPr="000A1F94">
        <w:rPr>
          <w:rFonts w:eastAsiaTheme="minorEastAsia"/>
          <w:bCs/>
          <w:sz w:val="22"/>
          <w:szCs w:val="20"/>
        </w:rPr>
        <w:t>akar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persamaan</w:t>
      </w:r>
      <w:proofErr w:type="spellEnd"/>
      <w:r w:rsidRPr="000A1F94">
        <w:rPr>
          <w:rFonts w:eastAsiaTheme="minorEastAsia"/>
          <w:bCs/>
          <w:sz w:val="22"/>
          <w:szCs w:val="20"/>
        </w:rPr>
        <w:t xml:space="preserve"> </w:t>
      </w:r>
      <w:proofErr w:type="spellStart"/>
      <w:r w:rsidRPr="000A1F94">
        <w:rPr>
          <w:rFonts w:eastAsiaTheme="minorEastAsia"/>
          <w:bCs/>
          <w:sz w:val="22"/>
          <w:szCs w:val="20"/>
        </w:rPr>
        <w:t>kuadrat</w:t>
      </w:r>
      <w:r>
        <w:rPr>
          <w:rFonts w:eastAsiaTheme="minorEastAsia"/>
          <w:bCs/>
          <w:sz w:val="22"/>
          <w:szCs w:val="20"/>
        </w:rPr>
        <w:t>nya</w:t>
      </w:r>
      <w:proofErr w:type="spellEnd"/>
      <w:r>
        <w:rPr>
          <w:rFonts w:eastAsiaTheme="minorEastAsia"/>
          <w:bCs/>
          <w:sz w:val="22"/>
          <w:szCs w:val="20"/>
        </w:rPr>
        <w:t xml:space="preserve"> </w:t>
      </w:r>
      <w:r w:rsidRPr="003130DB">
        <w:rPr>
          <w:rFonts w:eastAsiaTheme="minorEastAsia"/>
          <w:bCs/>
          <w:sz w:val="22"/>
          <w:szCs w:val="20"/>
        </w:rPr>
        <w:t>:</w:t>
      </w:r>
    </w:p>
    <w:p w14:paraId="62669A2F" w14:textId="1EEA981E" w:rsidR="003130DB" w:rsidRPr="003130DB" w:rsidRDefault="003130DB" w:rsidP="0064687B">
      <w:pPr>
        <w:pStyle w:val="ListParagraph"/>
        <w:tabs>
          <w:tab w:val="left" w:pos="851"/>
          <w:tab w:val="left" w:pos="1350"/>
        </w:tabs>
        <w:ind w:left="1350" w:hanging="450"/>
        <w:rPr>
          <w:rFonts w:eastAsiaTheme="minorEastAsia"/>
          <w:bCs/>
          <w:sz w:val="22"/>
          <w:szCs w:val="20"/>
        </w:rPr>
      </w:pP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</w:r>
      <w:r>
        <w:rPr>
          <w:rFonts w:eastAsiaTheme="minorEastAsia"/>
          <w:bCs/>
          <w:sz w:val="22"/>
          <w:szCs w:val="20"/>
        </w:rPr>
        <w:tab/>
        <w:t xml:space="preserve">          </w:t>
      </w:r>
      <w:r w:rsidR="0064687B">
        <w:rPr>
          <w:rFonts w:eastAsiaTheme="minorEastAsia"/>
          <w:bCs/>
          <w:sz w:val="22"/>
          <w:szCs w:val="20"/>
        </w:rPr>
        <w:t xml:space="preserve">                 </w:t>
      </w:r>
      <w:r>
        <w:rPr>
          <w:rFonts w:eastAsiaTheme="minorEastAsia"/>
          <w:bCs/>
          <w:sz w:val="22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5</m:t>
        </m:r>
      </m:oMath>
    </w:p>
    <w:p w14:paraId="68CB2322" w14:textId="357F65A2" w:rsidR="003130DB" w:rsidRPr="003130DB" w:rsidRDefault="003130DB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bC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AFC6D74" wp14:editId="11DB5C05">
                <wp:simplePos x="0" y="0"/>
                <wp:positionH relativeFrom="column">
                  <wp:posOffset>2135280</wp:posOffset>
                </wp:positionH>
                <wp:positionV relativeFrom="paragraph">
                  <wp:posOffset>285227</wp:posOffset>
                </wp:positionV>
                <wp:extent cx="1435698" cy="268829"/>
                <wp:effectExtent l="38100" t="0" r="31750" b="93345"/>
                <wp:wrapNone/>
                <wp:docPr id="186" name="Connector: Elb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698" cy="268829"/>
                        </a:xfrm>
                        <a:prstGeom prst="bentConnector3">
                          <a:avLst>
                            <a:gd name="adj1" fmla="val -3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7FC3" id="Connector: Elbow 186" o:spid="_x0000_s1026" type="#_x0000_t34" style="position:absolute;margin-left:168.15pt;margin-top:22.45pt;width:113.05pt;height:21.15pt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" adj="-80" strokecolor="#4472c4 [3204]" strokeweight=".5pt">
                <v:stroke endarrow="block"/>
              </v:shap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3130DB">
        <w:rPr>
          <w:bCs/>
          <w:sz w:val="28"/>
        </w:rPr>
        <w:t xml:space="preserve">      </w:t>
      </w:r>
      <w:r w:rsidR="0064687B">
        <w:rPr>
          <w:bCs/>
          <w:sz w:val="28"/>
        </w:rPr>
        <w:t xml:space="preserve">   </w:t>
      </w:r>
      <w:r w:rsidRPr="003130DB">
        <w:rPr>
          <w:bCs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1</m:t>
            </m:r>
          </m:den>
        </m:f>
        <m:r>
          <w:rPr>
            <w:rFonts w:ascii="Cambria Math" w:hAnsi="Cambria Math"/>
            <w:sz w:val="28"/>
          </w:rPr>
          <m:t>=-1</m:t>
        </m:r>
      </m:oMath>
    </w:p>
    <w:p w14:paraId="6AA405E3" w14:textId="3ABD76ED" w:rsidR="009A4E5C" w:rsidRDefault="000A1F94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rFonts w:eastAsiaTheme="minorEastAsia"/>
          <w:b/>
          <w:sz w:val="28"/>
        </w:rPr>
      </w:pPr>
      <w:r>
        <w:rPr>
          <w:b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⟺ 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-1</m:t>
            </m:r>
          </m:den>
        </m:f>
      </m:oMath>
      <w:r>
        <w:rPr>
          <w:rFonts w:eastAsiaTheme="minorEastAsia"/>
          <w:b/>
          <w:sz w:val="28"/>
        </w:rPr>
        <w:t xml:space="preserve"> </w:t>
      </w:r>
      <w:r w:rsidR="003130DB">
        <w:rPr>
          <w:rFonts w:eastAsiaTheme="minorEastAsia"/>
          <w:b/>
          <w:sz w:val="28"/>
        </w:rPr>
        <w:tab/>
      </w:r>
      <w:r w:rsidR="003130DB" w:rsidRPr="003130DB">
        <w:rPr>
          <w:rFonts w:eastAsiaTheme="minorEastAsia"/>
          <w:bCs/>
          <w:sz w:val="20"/>
          <w:szCs w:val="18"/>
        </w:rPr>
        <w:tab/>
      </w:r>
      <w:r w:rsidR="003130DB" w:rsidRPr="003130DB">
        <w:rPr>
          <w:rFonts w:eastAsiaTheme="minorEastAsia"/>
          <w:bCs/>
          <w:sz w:val="20"/>
          <w:szCs w:val="18"/>
        </w:rPr>
        <w:tab/>
      </w:r>
      <w:r w:rsidR="008905FC">
        <w:rPr>
          <w:rFonts w:eastAsiaTheme="minorEastAsia"/>
          <w:bCs/>
          <w:sz w:val="20"/>
          <w:szCs w:val="18"/>
        </w:rPr>
        <w:t xml:space="preserve">         </w:t>
      </w:r>
      <w:r w:rsidR="0064687B">
        <w:rPr>
          <w:rFonts w:eastAsiaTheme="minorEastAsia"/>
          <w:bCs/>
          <w:sz w:val="20"/>
          <w:szCs w:val="18"/>
        </w:rPr>
        <w:t xml:space="preserve">    </w:t>
      </w:r>
      <w:proofErr w:type="spellStart"/>
      <w:r w:rsidR="003130DB" w:rsidRPr="003130DB">
        <w:rPr>
          <w:rFonts w:eastAsiaTheme="minorEastAsia"/>
          <w:bCs/>
          <w:sz w:val="20"/>
          <w:szCs w:val="18"/>
        </w:rPr>
        <w:t>lalu</w:t>
      </w:r>
      <w:proofErr w:type="spellEnd"/>
      <w:r w:rsidR="003130DB" w:rsidRPr="003130DB">
        <w:rPr>
          <w:rFonts w:eastAsiaTheme="minorEastAsia"/>
          <w:bCs/>
          <w:sz w:val="20"/>
          <w:szCs w:val="18"/>
        </w:rPr>
        <w:t xml:space="preserve"> </w:t>
      </w:r>
      <w:proofErr w:type="spellStart"/>
      <w:r w:rsidR="003130DB" w:rsidRPr="003130DB">
        <w:rPr>
          <w:rFonts w:eastAsiaTheme="minorEastAsia"/>
          <w:bCs/>
          <w:sz w:val="20"/>
          <w:szCs w:val="18"/>
        </w:rPr>
        <w:t>subtitusikan</w:t>
      </w:r>
      <w:proofErr w:type="spellEnd"/>
      <w:r w:rsidR="003130DB" w:rsidRPr="003130DB">
        <w:rPr>
          <w:rFonts w:eastAsiaTheme="minorEastAsia"/>
          <w:bCs/>
          <w:sz w:val="20"/>
          <w:szCs w:val="18"/>
        </w:rPr>
        <w:t xml:space="preserve"> </w:t>
      </w:r>
      <w:proofErr w:type="spellStart"/>
      <w:r w:rsidR="003130DB" w:rsidRPr="003130DB">
        <w:rPr>
          <w:rFonts w:eastAsiaTheme="minorEastAsia"/>
          <w:bCs/>
          <w:sz w:val="20"/>
          <w:szCs w:val="18"/>
        </w:rPr>
        <w:t>ke</w:t>
      </w:r>
      <w:proofErr w:type="spellEnd"/>
      <w:r w:rsidR="003130DB" w:rsidRPr="003130DB">
        <w:rPr>
          <w:rFonts w:eastAsiaTheme="minorEastAsia"/>
          <w:bCs/>
          <w:sz w:val="20"/>
          <w:szCs w:val="18"/>
        </w:rPr>
        <w:t xml:space="preserve"> </w:t>
      </w:r>
      <w:proofErr w:type="spellStart"/>
      <w:r w:rsidR="003130DB" w:rsidRPr="003130DB">
        <w:rPr>
          <w:rFonts w:eastAsiaTheme="minorEastAsia"/>
          <w:bCs/>
          <w:sz w:val="20"/>
          <w:szCs w:val="18"/>
        </w:rPr>
        <w:t>dalam</w:t>
      </w:r>
      <w:proofErr w:type="spellEnd"/>
      <w:r w:rsidR="003130DB" w:rsidRPr="003130DB">
        <w:rPr>
          <w:rFonts w:eastAsiaTheme="minorEastAsia"/>
          <w:bCs/>
          <w:sz w:val="20"/>
          <w:szCs w:val="18"/>
        </w:rPr>
        <w:t xml:space="preserve"> </w:t>
      </w:r>
      <w:proofErr w:type="spellStart"/>
      <w:r w:rsidR="003130DB" w:rsidRPr="003130DB">
        <w:rPr>
          <w:rFonts w:eastAsiaTheme="minorEastAsia"/>
          <w:bCs/>
          <w:sz w:val="20"/>
          <w:szCs w:val="18"/>
        </w:rPr>
        <w:t>rumus</w:t>
      </w:r>
      <w:proofErr w:type="spellEnd"/>
    </w:p>
    <w:p w14:paraId="16700518" w14:textId="4C9C5466" w:rsidR="000A1F94" w:rsidRDefault="000A1F94" w:rsidP="0064687B">
      <w:pPr>
        <w:tabs>
          <w:tab w:val="left" w:pos="851"/>
          <w:tab w:val="left" w:pos="1350"/>
        </w:tabs>
        <w:spacing w:line="360" w:lineRule="auto"/>
        <w:ind w:left="1350" w:hanging="45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⟺  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5</m:t>
        </m:r>
      </m:oMath>
    </w:p>
    <w:p w14:paraId="54A33070" w14:textId="77777777" w:rsidR="00B91EF0" w:rsidRPr="004D7CA2" w:rsidRDefault="00B91EF0" w:rsidP="004D7CA2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3E7D8E6" w14:textId="3570669A" w:rsidR="00B07A19" w:rsidRPr="00F97D2E" w:rsidRDefault="00F97D2E" w:rsidP="00F97D2E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7943F76B" wp14:editId="341CED06">
                <wp:simplePos x="0" y="0"/>
                <wp:positionH relativeFrom="margin">
                  <wp:align>left</wp:align>
                </wp:positionH>
                <wp:positionV relativeFrom="paragraph">
                  <wp:posOffset>200974</wp:posOffset>
                </wp:positionV>
                <wp:extent cx="5419725" cy="600075"/>
                <wp:effectExtent l="19050" t="19050" r="28575" b="9525"/>
                <wp:wrapSquare wrapText="bothSides"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600075"/>
                          <a:chOff x="0" y="25879"/>
                          <a:chExt cx="4267200" cy="442647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712" name="Rectangle 712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CC5F0" w14:textId="094D95D4" w:rsidR="003F1C55" w:rsidRPr="00E12CC3" w:rsidRDefault="003F1C55" w:rsidP="002C3B39">
                                <w:pPr>
                                  <w:pStyle w:val="Heading3"/>
                                </w:pPr>
                                <w:bookmarkStart w:id="36" w:name="_Toc65709206"/>
                                <w:proofErr w:type="spellStart"/>
                                <w:r>
                                  <w:t>Hubungan</w:t>
                                </w:r>
                                <w:proofErr w:type="spellEnd"/>
                                <w:r>
                                  <w:t xml:space="preserve"> Sifat </w:t>
                                </w:r>
                                <w:proofErr w:type="spellStart"/>
                                <w:r>
                                  <w:t>Akar</w:t>
                                </w:r>
                                <w:proofErr w:type="spellEnd"/>
                                <w:r>
                                  <w:t xml:space="preserve"> dan </w:t>
                                </w:r>
                                <w:proofErr w:type="spellStart"/>
                                <w:r>
                                  <w:t>Koefisie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rsamaan</w:t>
                                </w:r>
                                <w:bookmarkEnd w:id="36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B7F058" w14:textId="56FF0348" w:rsidR="003F1C55" w:rsidRPr="00B07A19" w:rsidRDefault="003F1C55" w:rsidP="00B07A19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4" name="Rectangle 714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3F76B" id="Group 710" o:spid="_x0000_s1265" style="position:absolute;left:0;text-align:left;margin-left:0;margin-top:15.8pt;width:426.75pt;height:47.25pt;z-index:252097536;mso-position-horizontal:left;mso-position-horizontal-relative:margin;mso-position-vertical-relative:text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">
                <v:group id="Group 711" o:spid="_x0000_s1266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ect id="Rectangle 712" o:spid="_x0000_s1267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" fillcolor="#1f3763 [1604]" strokecolor="#1f3763 [1604]" strokeweight="2.25pt">
                    <v:textbox>
                      <w:txbxContent>
                        <w:p w14:paraId="00DCC5F0" w14:textId="094D95D4" w:rsidR="003F1C55" w:rsidRPr="00E12CC3" w:rsidRDefault="003F1C55" w:rsidP="002C3B39">
                          <w:pPr>
                            <w:pStyle w:val="Heading3"/>
                          </w:pPr>
                          <w:bookmarkStart w:id="37" w:name="_Toc65709206"/>
                          <w:proofErr w:type="spellStart"/>
                          <w:r>
                            <w:t>Hubungan</w:t>
                          </w:r>
                          <w:proofErr w:type="spellEnd"/>
                          <w:r>
                            <w:t xml:space="preserve"> Sifat </w:t>
                          </w:r>
                          <w:proofErr w:type="spellStart"/>
                          <w:r>
                            <w:t>Akar</w:t>
                          </w:r>
                          <w:proofErr w:type="spellEnd"/>
                          <w:r>
                            <w:t xml:space="preserve"> dan </w:t>
                          </w:r>
                          <w:proofErr w:type="spellStart"/>
                          <w:r>
                            <w:t>Koefis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ersamaan</w:t>
                          </w:r>
                          <w:bookmarkEnd w:id="37"/>
                          <w:proofErr w:type="spellEnd"/>
                        </w:p>
                      </w:txbxContent>
                    </v:textbox>
                  </v:rect>
                  <v:shape id="_x0000_s1268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5BB7F058" w14:textId="56FF0348" w:rsidR="003F1C55" w:rsidRPr="00B07A19" w:rsidRDefault="003F1C55" w:rsidP="00B07A19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ect id="Rectangle 714" o:spid="_x0000_s1269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" filled="f" strokecolor="#1f3763 [1604]" strokeweight="2.25pt"/>
                <w10:wrap type="square" anchorx="margin"/>
              </v:group>
            </w:pict>
          </mc:Fallback>
        </mc:AlternateContent>
      </w:r>
    </w:p>
    <w:p w14:paraId="00358E85" w14:textId="54BDD92B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241263C" w14:textId="13B01086" w:rsidR="00F97D2E" w:rsidRDefault="00F97D2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476A9E9" w14:textId="119562B2" w:rsidR="00F97D2E" w:rsidRDefault="008E4FB6" w:rsidP="00077354">
      <w:pPr>
        <w:ind w:firstLine="720"/>
      </w:pPr>
      <w:r>
        <w:t xml:space="preserve">Pada </w:t>
      </w:r>
      <w:proofErr w:type="spellStart"/>
      <w:r w:rsidR="00077354">
        <w:t>bah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</w:t>
      </w:r>
      <w:r w:rsidR="00077354">
        <w:t>lih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 w:rsidR="00077354">
        <w:t>sifat</w:t>
      </w:r>
      <w:proofErr w:type="spellEnd"/>
      <w:r w:rsidR="00077354">
        <w:t xml:space="preserve"> </w:t>
      </w:r>
      <w:proofErr w:type="spellStart"/>
      <w:r w:rsidR="00077354">
        <w:t>akar</w:t>
      </w:r>
      <w:proofErr w:type="spellEnd"/>
      <w:r w:rsidR="00077354">
        <w:t xml:space="preserve"> </w:t>
      </w:r>
      <w:proofErr w:type="spellStart"/>
      <w:r w:rsidR="00077354">
        <w:t>dengan</w:t>
      </w:r>
      <w:proofErr w:type="spellEnd"/>
      <w:r w:rsidR="00077354">
        <w:t xml:space="preserve"> </w:t>
      </w:r>
      <w:proofErr w:type="spellStart"/>
      <w:r w:rsidR="00077354">
        <w:t>koefisien</w:t>
      </w:r>
      <w:proofErr w:type="spellEnd"/>
      <w:r w:rsidR="00077354">
        <w:t xml:space="preserve"> </w:t>
      </w:r>
      <w:proofErr w:type="spellStart"/>
      <w:r w:rsidR="00077354">
        <w:t>persamaan</w:t>
      </w:r>
      <w:proofErr w:type="spellEnd"/>
      <w:r w:rsidR="00077354">
        <w:t xml:space="preserve"> </w:t>
      </w:r>
      <w:proofErr w:type="spellStart"/>
      <w:r w:rsidR="00077354">
        <w:t>kuadrat</w:t>
      </w:r>
      <w:proofErr w:type="spellEnd"/>
      <w:r w:rsidR="00077354">
        <w:t xml:space="preserve">, </w:t>
      </w:r>
      <w:proofErr w:type="spellStart"/>
      <w:r w:rsidR="00077354">
        <w:t>seperti</w:t>
      </w:r>
      <w:proofErr w:type="spellEnd"/>
      <w:r w:rsidR="00077354">
        <w:t xml:space="preserve"> yang </w:t>
      </w:r>
      <w:proofErr w:type="spellStart"/>
      <w:r w:rsidR="00077354">
        <w:t>kita</w:t>
      </w:r>
      <w:proofErr w:type="spellEnd"/>
      <w:r w:rsidR="00077354">
        <w:t xml:space="preserve"> </w:t>
      </w:r>
      <w:proofErr w:type="spellStart"/>
      <w:r w:rsidR="00077354">
        <w:t>ketahui</w:t>
      </w:r>
      <w:proofErr w:type="spellEnd"/>
      <w:r w:rsidR="00077354">
        <w:t xml:space="preserve"> </w:t>
      </w:r>
      <w:proofErr w:type="spellStart"/>
      <w:r w:rsidR="00077354">
        <w:t>ada</w:t>
      </w:r>
      <w:proofErr w:type="spellEnd"/>
      <w:r w:rsidR="00077354">
        <w:t xml:space="preserve"> </w:t>
      </w:r>
      <w:proofErr w:type="spellStart"/>
      <w:r w:rsidR="00077354">
        <w:t>beberapa</w:t>
      </w:r>
      <w:proofErr w:type="spellEnd"/>
      <w:r w:rsidR="00077354">
        <w:t xml:space="preserve"> </w:t>
      </w:r>
      <w:proofErr w:type="spellStart"/>
      <w:r w:rsidR="00077354">
        <w:t>sifat</w:t>
      </w:r>
      <w:proofErr w:type="spellEnd"/>
      <w:r w:rsidR="00077354">
        <w:t xml:space="preserve"> </w:t>
      </w:r>
      <w:proofErr w:type="spellStart"/>
      <w:r w:rsidR="00077354">
        <w:t>akar</w:t>
      </w:r>
      <w:proofErr w:type="spellEnd"/>
      <w:r w:rsidR="00077354">
        <w:t xml:space="preserve"> </w:t>
      </w:r>
      <w:proofErr w:type="spellStart"/>
      <w:r w:rsidR="00077354">
        <w:t>yakni</w:t>
      </w:r>
      <w:proofErr w:type="spellEnd"/>
      <w:r w:rsidR="00077354">
        <w:t xml:space="preserve"> </w:t>
      </w:r>
      <w:proofErr w:type="spellStart"/>
      <w:r w:rsidR="00077354">
        <w:t>ada</w:t>
      </w:r>
      <w:proofErr w:type="spellEnd"/>
      <w:r w:rsidR="00077354">
        <w:t xml:space="preserve"> </w:t>
      </w:r>
      <w:proofErr w:type="spellStart"/>
      <w:r w:rsidR="00077354">
        <w:t>akar</w:t>
      </w:r>
      <w:proofErr w:type="spellEnd"/>
      <w:r w:rsidR="00077354">
        <w:t xml:space="preserve"> yang </w:t>
      </w:r>
      <w:proofErr w:type="spellStart"/>
      <w:r w:rsidR="00077354">
        <w:t>sama</w:t>
      </w:r>
      <w:proofErr w:type="spellEnd"/>
      <w:r w:rsidR="00077354">
        <w:t xml:space="preserve">, </w:t>
      </w:r>
      <w:proofErr w:type="spellStart"/>
      <w:r w:rsidR="00077354">
        <w:t>berlawanan</w:t>
      </w:r>
      <w:proofErr w:type="spellEnd"/>
      <w:r w:rsidR="00077354">
        <w:t xml:space="preserve">, dan </w:t>
      </w:r>
      <w:proofErr w:type="spellStart"/>
      <w:r w:rsidR="00077354">
        <w:t>berkebalikan</w:t>
      </w:r>
      <w:proofErr w:type="spellEnd"/>
      <w:r w:rsidR="00077354">
        <w:t xml:space="preserve">. </w:t>
      </w:r>
    </w:p>
    <w:p w14:paraId="2A4F945E" w14:textId="55401BB7" w:rsidR="00F97D2E" w:rsidRDefault="00077354" w:rsidP="00077354">
      <w:pPr>
        <w:ind w:firstLine="720"/>
        <w:rPr>
          <w:rFonts w:eastAsiaTheme="minorEastAsia"/>
        </w:rPr>
      </w:pPr>
      <w:proofErr w:type="spellStart"/>
      <w:r>
        <w:t>Misalk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da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dalah akar-akar persmaan kuadr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+c</m:t>
        </m:r>
      </m:oMath>
      <w:r w:rsidR="002E18D9">
        <w:rPr>
          <w:rFonts w:eastAsiaTheme="minorEastAsia"/>
        </w:rPr>
        <w:t xml:space="preserve"> ,</w:t>
      </w:r>
      <w:r w:rsidR="00F86CDD">
        <w:rPr>
          <w:rFonts w:eastAsiaTheme="minorEastAsia"/>
        </w:rPr>
        <w:t xml:space="preserve"> </w:t>
      </w:r>
      <w:proofErr w:type="spellStart"/>
      <w:r w:rsidR="00EE6D31">
        <w:rPr>
          <w:rFonts w:eastAsiaTheme="minorEastAsia"/>
        </w:rPr>
        <w:t>dengan</w:t>
      </w:r>
      <w:proofErr w:type="spellEnd"/>
      <w:r w:rsidR="00EE6D31">
        <w:rPr>
          <w:rFonts w:eastAsiaTheme="minorEastAsia"/>
        </w:rPr>
        <w:t xml:space="preserve"> </w:t>
      </w:r>
      <w:proofErr w:type="spellStart"/>
      <w:r w:rsidR="00EE6D31">
        <w:rPr>
          <w:rFonts w:eastAsiaTheme="minorEastAsia"/>
        </w:rPr>
        <w:t>syarat</w:t>
      </w:r>
      <w:proofErr w:type="spellEnd"/>
      <w:r w:rsidR="002E18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 ≠0</m:t>
        </m:r>
      </m:oMath>
      <w:r w:rsidR="002E18D9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a,b,c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 ∈R</m:t>
        </m:r>
      </m:oMath>
      <w:r w:rsidR="002E18D9">
        <w:rPr>
          <w:rFonts w:eastAsiaTheme="minorEastAsia"/>
        </w:rPr>
        <w:t xml:space="preserve"> maka akan ada </w:t>
      </w:r>
      <w:r w:rsidR="006D7C84">
        <w:rPr>
          <w:rFonts w:eastAsiaTheme="minorEastAsia"/>
        </w:rPr>
        <w:t>lima</w:t>
      </w:r>
      <w:r w:rsidR="002E18D9">
        <w:rPr>
          <w:rFonts w:eastAsiaTheme="minorEastAsia"/>
        </w:rPr>
        <w:t xml:space="preserve"> </w:t>
      </w:r>
      <w:proofErr w:type="spellStart"/>
      <w:r w:rsidR="002E18D9">
        <w:rPr>
          <w:rFonts w:eastAsiaTheme="minorEastAsia"/>
        </w:rPr>
        <w:t>macam</w:t>
      </w:r>
      <w:proofErr w:type="spellEnd"/>
      <w:r w:rsidR="002E18D9">
        <w:rPr>
          <w:rFonts w:eastAsiaTheme="minorEastAsia"/>
        </w:rPr>
        <w:t xml:space="preserve"> </w:t>
      </w:r>
      <w:proofErr w:type="spellStart"/>
      <w:r w:rsidR="002E18D9">
        <w:rPr>
          <w:rFonts w:eastAsiaTheme="minorEastAsia"/>
        </w:rPr>
        <w:t>sifat</w:t>
      </w:r>
      <w:proofErr w:type="spellEnd"/>
      <w:r w:rsidR="002E18D9">
        <w:rPr>
          <w:rFonts w:eastAsiaTheme="minorEastAsia"/>
        </w:rPr>
        <w:t xml:space="preserve"> </w:t>
      </w:r>
      <w:proofErr w:type="spellStart"/>
      <w:r w:rsidR="002E18D9">
        <w:rPr>
          <w:rFonts w:eastAsiaTheme="minorEastAsia"/>
        </w:rPr>
        <w:t>dari</w:t>
      </w:r>
      <w:proofErr w:type="spellEnd"/>
      <w:r w:rsidR="002E18D9">
        <w:rPr>
          <w:rFonts w:eastAsiaTheme="minorEastAsia"/>
        </w:rPr>
        <w:t xml:space="preserve"> </w:t>
      </w:r>
      <w:proofErr w:type="spellStart"/>
      <w:r w:rsidR="002E18D9">
        <w:rPr>
          <w:rFonts w:eastAsiaTheme="minorEastAsia"/>
        </w:rPr>
        <w:t>akar</w:t>
      </w:r>
      <w:proofErr w:type="spellEnd"/>
      <w:r w:rsidR="002E18D9">
        <w:rPr>
          <w:rFonts w:eastAsiaTheme="minorEastAsia"/>
        </w:rPr>
        <w:t xml:space="preserve"> yang </w:t>
      </w:r>
      <w:proofErr w:type="spellStart"/>
      <w:r w:rsidR="00F86CDD">
        <w:rPr>
          <w:rFonts w:eastAsiaTheme="minorEastAsia"/>
        </w:rPr>
        <w:t>berhubungan</w:t>
      </w:r>
      <w:proofErr w:type="spellEnd"/>
      <w:r w:rsidR="00F86CDD">
        <w:rPr>
          <w:rFonts w:eastAsiaTheme="minorEastAsia"/>
        </w:rPr>
        <w:t xml:space="preserve"> </w:t>
      </w:r>
      <w:proofErr w:type="spellStart"/>
      <w:r w:rsidR="00F86CDD">
        <w:rPr>
          <w:rFonts w:eastAsiaTheme="minorEastAsia"/>
        </w:rPr>
        <w:t>dengan</w:t>
      </w:r>
      <w:proofErr w:type="spellEnd"/>
      <w:r w:rsidR="00F86CDD">
        <w:rPr>
          <w:rFonts w:eastAsiaTheme="minorEastAsia"/>
        </w:rPr>
        <w:t xml:space="preserve"> </w:t>
      </w:r>
      <w:proofErr w:type="spellStart"/>
      <w:r w:rsidR="00F86CDD">
        <w:rPr>
          <w:rFonts w:eastAsiaTheme="minorEastAsia"/>
        </w:rPr>
        <w:t>koefisien</w:t>
      </w:r>
      <w:proofErr w:type="spellEnd"/>
      <w:r w:rsidR="00F86CDD">
        <w:rPr>
          <w:rFonts w:eastAsiaTheme="minorEastAsia"/>
        </w:rPr>
        <w:t xml:space="preserve"> </w:t>
      </w:r>
      <w:proofErr w:type="spellStart"/>
      <w:r w:rsidR="00F86CDD">
        <w:rPr>
          <w:rFonts w:eastAsiaTheme="minorEastAsia"/>
        </w:rPr>
        <w:t>persamaan</w:t>
      </w:r>
      <w:proofErr w:type="spellEnd"/>
      <w:r w:rsidR="00F86CDD">
        <w:rPr>
          <w:rFonts w:eastAsiaTheme="minorEastAsia"/>
        </w:rPr>
        <w:t xml:space="preserve"> </w:t>
      </w:r>
      <w:proofErr w:type="spellStart"/>
      <w:r w:rsidR="00F86CDD">
        <w:rPr>
          <w:rFonts w:eastAsiaTheme="minorEastAsia"/>
        </w:rPr>
        <w:t>kuadrat</w:t>
      </w:r>
      <w:proofErr w:type="spellEnd"/>
      <w:r w:rsidR="00F86CDD">
        <w:rPr>
          <w:rFonts w:eastAsiaTheme="minorEastAsia"/>
        </w:rPr>
        <w:t xml:space="preserve"> , </w:t>
      </w:r>
      <w:r w:rsidR="002E18D9">
        <w:rPr>
          <w:rFonts w:eastAsiaTheme="minorEastAsia"/>
        </w:rPr>
        <w:t>d</w:t>
      </w:r>
      <w:r w:rsidR="008B1EC8">
        <w:rPr>
          <w:rFonts w:eastAsiaTheme="minorEastAsia"/>
        </w:rPr>
        <w:t xml:space="preserve">i </w:t>
      </w:r>
      <w:proofErr w:type="spellStart"/>
      <w:r w:rsidR="008B1EC8">
        <w:rPr>
          <w:rFonts w:eastAsiaTheme="minorEastAsia"/>
        </w:rPr>
        <w:t>an</w:t>
      </w:r>
      <w:r w:rsidR="002E18D9">
        <w:rPr>
          <w:rFonts w:eastAsiaTheme="minorEastAsia"/>
        </w:rPr>
        <w:t>taranya</w:t>
      </w:r>
      <w:proofErr w:type="spellEnd"/>
      <w:r w:rsidR="002E18D9">
        <w:rPr>
          <w:rFonts w:eastAsiaTheme="minorEastAsia"/>
        </w:rPr>
        <w:t xml:space="preserve"> :</w:t>
      </w:r>
    </w:p>
    <w:p w14:paraId="3DFBA8F7" w14:textId="381132BC" w:rsidR="005D5F8F" w:rsidRPr="005D5F8F" w:rsidRDefault="002E18D9" w:rsidP="000F5C89">
      <w:pPr>
        <w:pStyle w:val="ListParagraph"/>
        <w:numPr>
          <w:ilvl w:val="0"/>
          <w:numId w:val="75"/>
        </w:numPr>
        <w:ind w:left="360"/>
      </w:pPr>
      <w:r>
        <w:t xml:space="preserve">Ji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rnya</w:t>
      </w:r>
      <w:proofErr w:type="spellEnd"/>
      <w:r>
        <w:t xml:space="preserve"> </w:t>
      </w:r>
      <w:proofErr w:type="spellStart"/>
      <w:r>
        <w:t>sama</w:t>
      </w:r>
      <w:proofErr w:type="spellEnd"/>
      <w:r w:rsidR="004E4222">
        <w:t xml:space="preserve"> </w:t>
      </w:r>
      <w:proofErr w:type="spellStart"/>
      <w:r w:rsidR="004E4222">
        <w:t>atau</w:t>
      </w:r>
      <w:proofErr w:type="spellEnd"/>
      <w:r w:rsidR="004E4222">
        <w:t xml:space="preserve"> </w:t>
      </w:r>
      <w:proofErr w:type="spellStart"/>
      <w:r w:rsidR="004E4222">
        <w:t>kembar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B1EC8">
        <w:rPr>
          <w:rFonts w:eastAsiaTheme="minorEastAsia"/>
        </w:rPr>
        <w:t xml:space="preserve"> </w:t>
      </w:r>
      <w:r w:rsidR="00C013A0">
        <w:rPr>
          <w:rFonts w:eastAsiaTheme="minorEastAsia"/>
        </w:rPr>
        <w:t xml:space="preserve">, </w:t>
      </w:r>
      <w:proofErr w:type="spellStart"/>
      <w:r w:rsidR="00C013A0">
        <w:rPr>
          <w:rFonts w:eastAsiaTheme="minorEastAsia"/>
        </w:rPr>
        <w:t>maka</w:t>
      </w:r>
      <w:proofErr w:type="spellEnd"/>
      <w:r w:rsidR="00C01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</w:p>
    <w:p w14:paraId="0548DAF5" w14:textId="41CBB4AA" w:rsidR="005D5F8F" w:rsidRDefault="005D5F8F" w:rsidP="005D5F8F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eperti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tahu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maka menghasilkan akar kembar</w:t>
      </w:r>
      <w:r w:rsidR="008B17B7">
        <w:rPr>
          <w:rFonts w:eastAsiaTheme="minorEastAsia"/>
        </w:rPr>
        <w:t xml:space="preserve"> </w:t>
      </w:r>
      <w:proofErr w:type="spellStart"/>
      <w:r w:rsidR="008B17B7">
        <w:rPr>
          <w:rFonts w:eastAsiaTheme="minorEastAsia"/>
        </w:rPr>
        <w:t>dengan</w:t>
      </w:r>
      <w:proofErr w:type="spellEnd"/>
      <w:r w:rsidR="008B17B7">
        <w:rPr>
          <w:rFonts w:eastAsiaTheme="minorEastAsia"/>
        </w:rPr>
        <w:t xml:space="preserve"> </w:t>
      </w:r>
      <w:proofErr w:type="spellStart"/>
      <w:r w:rsidR="008B17B7">
        <w:rPr>
          <w:rFonts w:eastAsiaTheme="minorEastAsia"/>
        </w:rPr>
        <w:t>rumus</w:t>
      </w:r>
      <w:proofErr w:type="spellEnd"/>
      <w:r w:rsidR="008B17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>, sifat akar ini mempunyai hubungan dengan koefisien persamaan kuadrat, untuk lebih jelasnya perhatikan uraian berikut</w:t>
      </w:r>
      <w:r w:rsidR="008B17B7">
        <w:rPr>
          <w:rFonts w:eastAsiaTheme="minorEastAsia"/>
        </w:rPr>
        <w:t>.</w:t>
      </w:r>
    </w:p>
    <w:p w14:paraId="220042AE" w14:textId="1CA8C6B3" w:rsidR="008B17B7" w:rsidRDefault="008B17B7" w:rsidP="008B17B7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⇔                  D=0</m:t>
        </m:r>
      </m:oMath>
    </w:p>
    <w:p w14:paraId="199F69F9" w14:textId="012BB097" w:rsidR="008B17B7" w:rsidRDefault="008B17B7" w:rsidP="008B17B7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⇔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=0</m:t>
        </m:r>
      </m:oMath>
    </w:p>
    <w:p w14:paraId="6C8E03D6" w14:textId="5DC65065" w:rsidR="008B17B7" w:rsidRDefault="008B17B7" w:rsidP="008B17B7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ac</m:t>
        </m:r>
      </m:oMath>
    </w:p>
    <w:p w14:paraId="25145BB2" w14:textId="77777777" w:rsidR="00E62C5E" w:rsidRDefault="00085A18" w:rsidP="005D5F8F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 :</w:t>
      </w:r>
    </w:p>
    <w:p w14:paraId="68F67534" w14:textId="04EA2B11" w:rsidR="005D5F8F" w:rsidRDefault="00E62C5E" w:rsidP="005D5F8F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⇔</m:t>
        </m:r>
      </m:oMath>
      <w:r w:rsidR="00085A1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4=0</m:t>
        </m:r>
      </m:oMath>
    </w:p>
    <w:p w14:paraId="568B7298" w14:textId="2BCE9D01" w:rsidR="00263546" w:rsidRDefault="00E62C5E" w:rsidP="00263546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              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ac</m:t>
        </m:r>
      </m:oMath>
    </w:p>
    <w:p w14:paraId="4E945DFD" w14:textId="7D294735" w:rsidR="00263546" w:rsidRPr="00263546" w:rsidRDefault="00263546" w:rsidP="005D5F8F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⟺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.1.4</m:t>
        </m:r>
      </m:oMath>
    </w:p>
    <w:p w14:paraId="339DAFF2" w14:textId="08A17BAE" w:rsidR="00263546" w:rsidRPr="00263546" w:rsidRDefault="00EE6D31" w:rsidP="005D5F8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6BAD77" wp14:editId="799111FA">
                <wp:simplePos x="0" y="0"/>
                <wp:positionH relativeFrom="column">
                  <wp:posOffset>1613647</wp:posOffset>
                </wp:positionH>
                <wp:positionV relativeFrom="paragraph">
                  <wp:posOffset>115234</wp:posOffset>
                </wp:positionV>
                <wp:extent cx="408791" cy="0"/>
                <wp:effectExtent l="0" t="76200" r="10795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AC6EE" id="Straight Arrow Connector 170" o:spid="_x0000_s1026" type="#_x0000_t32" style="position:absolute;margin-left:127.05pt;margin-top:9.05pt;width:32.2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e81QEAAAMEAAAOAAAAZHJzL2Uyb0RvYy54bWysU9uO0zAQfUfiHyy/06QrxC5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63546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                 16=16</m:t>
        </m:r>
      </m:oMath>
      <w:r>
        <w:rPr>
          <w:rFonts w:eastAsiaTheme="minorEastAsia"/>
        </w:rPr>
        <w:tab/>
        <w:t xml:space="preserve">      maka menghasilkan akar yang sama</w:t>
      </w:r>
    </w:p>
    <w:p w14:paraId="276768C1" w14:textId="4AF26203" w:rsidR="002E18D9" w:rsidRPr="00CB522E" w:rsidRDefault="002E18D9" w:rsidP="005D5F8F"/>
    <w:p w14:paraId="13338549" w14:textId="16B5C509" w:rsidR="00CB522E" w:rsidRPr="00CB522E" w:rsidRDefault="003215BF" w:rsidP="000F5C89">
      <w:pPr>
        <w:pStyle w:val="ListParagraph"/>
        <w:numPr>
          <w:ilvl w:val="0"/>
          <w:numId w:val="75"/>
        </w:numPr>
        <w:ind w:left="360"/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lawana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A42038">
        <w:rPr>
          <w:rFonts w:eastAsiaTheme="minorEastAsia"/>
        </w:rPr>
        <w:t xml:space="preserve">, maka </w:t>
      </w:r>
      <m:oMath>
        <m:r>
          <w:rPr>
            <w:rFonts w:ascii="Cambria Math" w:eastAsiaTheme="minorEastAsia" w:hAnsi="Cambria Math"/>
          </w:rPr>
          <m:t>b=0</m:t>
        </m:r>
      </m:oMath>
    </w:p>
    <w:p w14:paraId="660F33DC" w14:textId="11884D92" w:rsidR="00C434D8" w:rsidRDefault="00C434D8" w:rsidP="00C434D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>
        <w:rPr>
          <w:rFonts w:eastAsiaTheme="minorEastAsia"/>
        </w:rPr>
        <w:t xml:space="preserve"> mempunyai dua akar berlawanan tanda, maka pasti akan memiliki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>. Berlaku juga sebaliknya. Sifat akar ini mempunyai hubungan dengan koefisien persamaan kuadrat, untuk lebih jelasnya perhatikan uraian berikut.</w:t>
      </w:r>
    </w:p>
    <w:p w14:paraId="35149396" w14:textId="1C745FE1" w:rsidR="00690ED5" w:rsidRDefault="00690ED5" w:rsidP="00C434D8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 :</w:t>
      </w:r>
    </w:p>
    <w:p w14:paraId="2B53EA08" w14:textId="7003F22E" w:rsidR="00C434D8" w:rsidRDefault="00C434D8" w:rsidP="00C434D8">
      <w:pPr>
        <w:rPr>
          <w:rFonts w:eastAsiaTheme="minorEastAsia"/>
        </w:rPr>
      </w:pPr>
      <w:r>
        <w:t xml:space="preserve">     </w:t>
      </w:r>
      <m:oMath>
        <m:r>
          <w:rPr>
            <w:rFonts w:ascii="Cambria Math" w:hAnsi="Cambria Math"/>
          </w:rPr>
          <m:t xml:space="preserve"> ⟺</m:t>
        </m:r>
      </m:oMath>
      <w:r w:rsidR="00690ED5">
        <w:rPr>
          <w:rFonts w:eastAsiaTheme="minorEastAsia"/>
        </w:rPr>
        <w:t xml:space="preserve">   </w:t>
      </w:r>
      <w:r w:rsidR="00EB7BE9">
        <w:rPr>
          <w:rFonts w:eastAsiaTheme="minorEastAsia"/>
        </w:rPr>
        <w:t xml:space="preserve">           </w:t>
      </w:r>
      <w:r w:rsidR="00690ED5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7AF19084" w14:textId="679E1FA4" w:rsidR="00C434D8" w:rsidRDefault="00C434D8" w:rsidP="00C434D8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</m:oMath>
      <w:r w:rsidR="00690ED5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90ED5">
        <w:rPr>
          <w:rFonts w:eastAsiaTheme="minorEastAsia"/>
        </w:rPr>
        <w:t xml:space="preserve">            </w:t>
      </w:r>
    </w:p>
    <w:p w14:paraId="3A130FF2" w14:textId="6402FC94" w:rsidR="00C434D8" w:rsidRDefault="00C434D8" w:rsidP="00C434D8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x=-2</m:t>
        </m:r>
      </m:oMath>
      <w:r w:rsidR="00EB7BE9">
        <w:rPr>
          <w:rFonts w:eastAsiaTheme="minorEastAsia"/>
        </w:rPr>
        <w:t xml:space="preserve">   atau   </w:t>
      </w:r>
      <m:oMath>
        <m:r>
          <w:rPr>
            <w:rFonts w:ascii="Cambria Math" w:eastAsiaTheme="minorEastAsia" w:hAnsi="Cambria Math"/>
          </w:rPr>
          <m:t>x=2</m:t>
        </m:r>
      </m:oMath>
      <w:r w:rsidR="00690ED5">
        <w:rPr>
          <w:rFonts w:eastAsiaTheme="minorEastAsia"/>
        </w:rPr>
        <w:t xml:space="preserve">      </w:t>
      </w:r>
    </w:p>
    <w:p w14:paraId="045A6F37" w14:textId="4FC611D2" w:rsidR="00C434D8" w:rsidRPr="00C434D8" w:rsidRDefault="00EB7BE9" w:rsidP="00EB7BE9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=0</m:t>
        </m:r>
      </m:oMath>
      <w:r>
        <w:rPr>
          <w:rFonts w:eastAsiaTheme="minorEastAsia"/>
        </w:rPr>
        <w:t xml:space="preserve"> mempunyai akar-ak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. Perhatikan bahwa kedua akar persamaan tersebut berbeda tanda (berlawanan),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-2+2=0</m:t>
        </m:r>
      </m:oMath>
      <w:r w:rsidR="00BF7D85">
        <w:rPr>
          <w:rFonts w:eastAsiaTheme="minorEastAsia"/>
        </w:rPr>
        <w:t xml:space="preserve">. Kita juga </w:t>
      </w:r>
      <w:proofErr w:type="spellStart"/>
      <w:r w:rsidR="00BF7D85">
        <w:rPr>
          <w:rFonts w:eastAsiaTheme="minorEastAsia"/>
        </w:rPr>
        <w:t>mengetahui</w:t>
      </w:r>
      <w:proofErr w:type="spellEnd"/>
      <w:r w:rsidR="00BF7D85">
        <w:rPr>
          <w:rFonts w:eastAsiaTheme="minorEastAsia"/>
        </w:rPr>
        <w:t xml:space="preserve"> </w:t>
      </w:r>
      <w:proofErr w:type="spellStart"/>
      <w:r w:rsidR="00BF7D85">
        <w:rPr>
          <w:rFonts w:eastAsiaTheme="minorEastAsia"/>
        </w:rPr>
        <w:t>bahwasanya</w:t>
      </w:r>
      <w:proofErr w:type="spellEnd"/>
      <w:r w:rsidR="00BF7D85">
        <w:rPr>
          <w:rFonts w:eastAsiaTheme="minorEastAsia"/>
        </w:rPr>
        <w:t xml:space="preserve"> </w:t>
      </w:r>
      <w:proofErr w:type="spellStart"/>
      <w:r w:rsidR="00BF7D85">
        <w:rPr>
          <w:rFonts w:eastAsiaTheme="minorEastAsia"/>
        </w:rPr>
        <w:t>persamaan</w:t>
      </w:r>
      <w:proofErr w:type="spellEnd"/>
      <w:r w:rsidR="00BF7D8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=0</m:t>
        </m:r>
      </m:oMath>
      <w:r w:rsidR="00BF7D85">
        <w:rPr>
          <w:rFonts w:eastAsiaTheme="minorEastAsia"/>
        </w:rPr>
        <w:t xml:space="preserve"> mempunyai nilai </w:t>
      </w:r>
      <m:oMath>
        <m:r>
          <w:rPr>
            <w:rFonts w:ascii="Cambria Math" w:eastAsiaTheme="minorEastAsia" w:hAnsi="Cambria Math"/>
          </w:rPr>
          <m:t>=1</m:t>
        </m:r>
      </m:oMath>
      <w:r w:rsidR="00BF7D85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b=0</m:t>
        </m:r>
      </m:oMath>
      <w:r w:rsidR="00BF7D85">
        <w:rPr>
          <w:rFonts w:eastAsiaTheme="minorEastAsia"/>
        </w:rPr>
        <w:t xml:space="preserve"> , dan </w:t>
      </w:r>
      <m:oMath>
        <m:r>
          <w:rPr>
            <w:rFonts w:ascii="Cambria Math" w:eastAsiaTheme="minorEastAsia" w:hAnsi="Cambria Math"/>
          </w:rPr>
          <m:t>c=4</m:t>
        </m:r>
      </m:oMath>
      <w:r w:rsidR="001526AD">
        <w:rPr>
          <w:rFonts w:eastAsiaTheme="minorEastAsia"/>
        </w:rPr>
        <w:t>.</w:t>
      </w:r>
    </w:p>
    <w:p w14:paraId="3017177F" w14:textId="4EA7E13A" w:rsidR="00CB522E" w:rsidRPr="00C013A0" w:rsidRDefault="00CB522E" w:rsidP="00C013A0">
      <w:pPr>
        <w:pStyle w:val="ListParagraph"/>
        <w:ind w:left="360"/>
      </w:pPr>
    </w:p>
    <w:p w14:paraId="3CC3C524" w14:textId="1022B90A" w:rsidR="00A42038" w:rsidRPr="00A42038" w:rsidRDefault="00A42038" w:rsidP="000F5C89">
      <w:pPr>
        <w:pStyle w:val="ListParagraph"/>
        <w:numPr>
          <w:ilvl w:val="0"/>
          <w:numId w:val="75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kebalikan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, maka </w:t>
      </w:r>
      <m:oMath>
        <m:r>
          <w:rPr>
            <w:rFonts w:ascii="Cambria Math" w:eastAsiaTheme="minorEastAsia" w:hAnsi="Cambria Math"/>
          </w:rPr>
          <m:t>a=c</m:t>
        </m:r>
      </m:oMath>
    </w:p>
    <w:p w14:paraId="53DA81B6" w14:textId="77777777" w:rsidR="008846A2" w:rsidRDefault="00A42038" w:rsidP="008846A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>
        <w:rPr>
          <w:rFonts w:eastAsiaTheme="minorEastAsia"/>
        </w:rPr>
        <w:t xml:space="preserve"> mempunyai dua akar yang saling berkebalikan, maka</w:t>
      </w:r>
      <w:r w:rsidR="008846A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c</m:t>
        </m:r>
      </m:oMath>
      <w:r w:rsidR="008846A2">
        <w:rPr>
          <w:rFonts w:eastAsiaTheme="minorEastAsia"/>
        </w:rPr>
        <w:t>. Berlaku juga sebaliknya. Sifat akar ini mempunyai hubungan dengan koefisien persamaan kuadrat, untuk lebih jelasnya perhatikan uraian berikut.</w:t>
      </w:r>
    </w:p>
    <w:p w14:paraId="00AF1889" w14:textId="77777777" w:rsidR="008846A2" w:rsidRDefault="008846A2" w:rsidP="008846A2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Contoh</w:t>
      </w:r>
      <w:proofErr w:type="spellEnd"/>
      <w:r>
        <w:rPr>
          <w:rFonts w:eastAsiaTheme="minorEastAsia"/>
        </w:rPr>
        <w:t xml:space="preserve"> :</w:t>
      </w:r>
    </w:p>
    <w:p w14:paraId="1F216F27" w14:textId="1372BCEE" w:rsidR="00A42038" w:rsidRDefault="008846A2" w:rsidP="008846A2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⟺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+2=0</m:t>
        </m:r>
      </m:oMath>
    </w:p>
    <w:p w14:paraId="292E7E34" w14:textId="27842456" w:rsidR="008846A2" w:rsidRDefault="008846A2" w:rsidP="008846A2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9359506" w14:textId="77F52CB1" w:rsidR="008846A2" w:rsidRDefault="008846A2" w:rsidP="008846A2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  x=2</m:t>
        </m:r>
      </m:oMath>
      <w:r w:rsidR="000406F3">
        <w:rPr>
          <w:rFonts w:eastAsiaTheme="minorEastAsia"/>
        </w:rPr>
        <w:t xml:space="preserve">  atau 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FD25FDC" w14:textId="16734027" w:rsidR="008846A2" w:rsidRPr="008846A2" w:rsidRDefault="008846A2" w:rsidP="008846A2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p w14:paraId="1E795236" w14:textId="7285DB46" w:rsidR="00C013A0" w:rsidRPr="0051517A" w:rsidRDefault="00347741" w:rsidP="000F5C89">
      <w:pPr>
        <w:pStyle w:val="ListParagraph"/>
        <w:numPr>
          <w:ilvl w:val="0"/>
          <w:numId w:val="75"/>
        </w:numPr>
        <w:ind w:left="360"/>
      </w:pP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14:paraId="26BD502C" w14:textId="63F3C28F" w:rsidR="0051517A" w:rsidRPr="0051517A" w:rsidRDefault="0051517A" w:rsidP="0051517A">
      <w:pPr>
        <w:pStyle w:val="ListParagraph"/>
        <w:ind w:left="360"/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>
        <w:rPr>
          <w:rFonts w:eastAsiaTheme="minorEastAsia"/>
        </w:rPr>
        <w:t xml:space="preserve"> mempunyai dua akar yang positif jika </w:t>
      </w:r>
      <w:proofErr w:type="spellStart"/>
      <w:r w:rsidR="00036D04">
        <w:rPr>
          <w:rFonts w:eastAsiaTheme="minorEastAsia"/>
        </w:rPr>
        <w:t>penjumlahan</w:t>
      </w:r>
      <w:proofErr w:type="spellEnd"/>
      <w:r w:rsidR="00036D04">
        <w:rPr>
          <w:rFonts w:eastAsiaTheme="minorEastAsia"/>
        </w:rPr>
        <w:t xml:space="preserve"> </w:t>
      </w:r>
      <w:proofErr w:type="spellStart"/>
      <w:r w:rsidR="00036D04">
        <w:rPr>
          <w:rFonts w:eastAsiaTheme="minorEastAsia"/>
        </w:rPr>
        <w:t>akar</w:t>
      </w:r>
      <w:proofErr w:type="spellEnd"/>
      <w:r w:rsidR="00036D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dengan syarat wajib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>. Sifat akar ini mempunyai hubungan dengan koefisien pers</w:t>
      </w:r>
      <w:proofErr w:type="spellStart"/>
      <w:r>
        <w:rPr>
          <w:rFonts w:eastAsiaTheme="minorEastAsia"/>
        </w:rPr>
        <w:t>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elas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at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r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>.</w:t>
      </w:r>
    </w:p>
    <w:p w14:paraId="4BC567E4" w14:textId="3114A09E" w:rsidR="0051517A" w:rsidRDefault="00FC096D" w:rsidP="00FC096D">
      <w:pPr>
        <w:rPr>
          <w:rFonts w:eastAsiaTheme="minorEastAsia"/>
        </w:rPr>
      </w:pPr>
      <w:r>
        <w:t xml:space="preserve">      </w:t>
      </w:r>
      <m:oMath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 xml:space="preserve">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0</m:t>
        </m:r>
      </m:oMath>
    </w:p>
    <w:p w14:paraId="6217F9F2" w14:textId="4BDBCC5C" w:rsidR="00FC096D" w:rsidRDefault="00FC096D" w:rsidP="00FC096D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     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, yang berarti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14:paraId="4A3BBE36" w14:textId="1208366E" w:rsidR="00FC096D" w:rsidRDefault="00FC096D" w:rsidP="00FC096D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w:proofErr w:type="spellStart"/>
      <w:r>
        <w:rPr>
          <w:rFonts w:eastAsiaTheme="minorEastAsia"/>
        </w:rPr>
        <w:t>Sekar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kt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ak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n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i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</m:t>
        </m:r>
      </m:oMath>
    </w:p>
    <w:p w14:paraId="601CCA4A" w14:textId="5A78433F" w:rsidR="00FC096D" w:rsidRDefault="00FC096D" w:rsidP="00FC096D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</m:oMath>
      <w:r w:rsidR="00DB6205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0</m:t>
        </m:r>
      </m:oMath>
    </w:p>
    <w:p w14:paraId="38EE1E70" w14:textId="3D7B2066" w:rsidR="00FC096D" w:rsidRDefault="00FC096D" w:rsidP="00FC096D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</m:oMath>
      <w:r w:rsidR="00DB6205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4B2F276" w14:textId="74B6A77A" w:rsidR="00DB6205" w:rsidRPr="0051517A" w:rsidRDefault="00036D04" w:rsidP="00FC096D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5F0945" wp14:editId="76547DEB">
                <wp:simplePos x="0" y="0"/>
                <wp:positionH relativeFrom="column">
                  <wp:posOffset>1785769</wp:posOffset>
                </wp:positionH>
                <wp:positionV relativeFrom="paragraph">
                  <wp:posOffset>118334</wp:posOffset>
                </wp:positionV>
                <wp:extent cx="311972" cy="0"/>
                <wp:effectExtent l="0" t="76200" r="12065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8C0E1" id="Straight Arrow Connector 177" o:spid="_x0000_s1026" type="#_x0000_t32" style="position:absolute;margin-left:140.6pt;margin-top:9.3pt;width:24.55pt;height:0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B6205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   x=2</m:t>
        </m:r>
      </m:oMath>
      <w:r w:rsidR="00DB6205">
        <w:rPr>
          <w:rFonts w:eastAsiaTheme="minorEastAsia"/>
        </w:rPr>
        <w:t xml:space="preserve">  atau  </w:t>
      </w:r>
      <m:oMath>
        <m:r>
          <w:rPr>
            <w:rFonts w:ascii="Cambria Math" w:eastAsiaTheme="minorEastAsia" w:hAnsi="Cambria Math"/>
          </w:rPr>
          <m:t xml:space="preserve">x=1     </m:t>
        </m:r>
      </m:oMath>
      <w:r>
        <w:rPr>
          <w:rFonts w:eastAsiaTheme="minorEastAsia"/>
        </w:rPr>
        <w:t xml:space="preserve">        kedua akar </w:t>
      </w:r>
      <w:proofErr w:type="spellStart"/>
      <w:r w:rsidRPr="00036D04">
        <w:rPr>
          <w:rFonts w:eastAsiaTheme="minorEastAsia"/>
          <w:b/>
          <w:bCs/>
        </w:rPr>
        <w:t>positif</w:t>
      </w:r>
      <w:proofErr w:type="spellEnd"/>
      <w:r w:rsidRPr="00036D04">
        <w:rPr>
          <w:rFonts w:eastAsiaTheme="minorEastAsia"/>
          <w:b/>
          <w:bCs/>
        </w:rPr>
        <w:t xml:space="preserve"> </w:t>
      </w:r>
    </w:p>
    <w:p w14:paraId="1439FBC7" w14:textId="2D6CA9AD" w:rsidR="0051517A" w:rsidRDefault="00036D04" w:rsidP="0051517A">
      <w:pPr>
        <w:pStyle w:val="ListParagraph"/>
        <w:ind w:left="360"/>
      </w:pPr>
      <w:proofErr w:type="spellStart"/>
      <w:r w:rsidRPr="00036D04">
        <w:t>Ternyata</w:t>
      </w:r>
      <w:proofErr w:type="spellEnd"/>
      <w:r w:rsidRPr="00036D04">
        <w:t xml:space="preserve"> </w:t>
      </w:r>
      <w:proofErr w:type="spellStart"/>
      <w:r w:rsidRPr="00036D04">
        <w:t>benar</w:t>
      </w:r>
      <w:proofErr w:type="spellEnd"/>
      <w:r w:rsidRPr="00036D04">
        <w:t xml:space="preserve"> </w:t>
      </w:r>
      <w:proofErr w:type="spellStart"/>
      <w:r w:rsidRPr="00036D04">
        <w:t>saja</w:t>
      </w:r>
      <w:proofErr w:type="spellEnd"/>
      <w:r w:rsidRPr="00036D04">
        <w:t xml:space="preserve"> </w:t>
      </w:r>
      <w:proofErr w:type="spellStart"/>
      <w:r w:rsidRPr="00036D04">
        <w:t>sifat</w:t>
      </w:r>
      <w:proofErr w:type="spellEnd"/>
      <w:r w:rsidRPr="00036D04">
        <w:t xml:space="preserve"> </w:t>
      </w:r>
      <w:proofErr w:type="spellStart"/>
      <w:r w:rsidRPr="00036D04">
        <w:t>akar</w:t>
      </w:r>
      <w:proofErr w:type="spellEnd"/>
      <w:r w:rsidRPr="00036D04">
        <w:t xml:space="preserve"> </w:t>
      </w:r>
      <w:proofErr w:type="spellStart"/>
      <w:r w:rsidRPr="00036D04">
        <w:t>ini</w:t>
      </w:r>
      <w:proofErr w:type="spellEnd"/>
      <w:r w:rsidRPr="00036D04">
        <w:t xml:space="preserve"> </w:t>
      </w:r>
      <w:proofErr w:type="spellStart"/>
      <w:r w:rsidRPr="00036D04">
        <w:t>berhubungan</w:t>
      </w:r>
      <w:proofErr w:type="spellEnd"/>
      <w:r w:rsidRPr="00036D04">
        <w:t xml:space="preserve"> </w:t>
      </w:r>
      <w:proofErr w:type="spellStart"/>
      <w:r w:rsidRPr="00036D04">
        <w:t>dengan</w:t>
      </w:r>
      <w:proofErr w:type="spellEnd"/>
      <w:r w:rsidRPr="00036D04">
        <w:t xml:space="preserve"> </w:t>
      </w:r>
      <w:proofErr w:type="spellStart"/>
      <w:r w:rsidRPr="00036D04">
        <w:t>koefisien</w:t>
      </w:r>
      <w:proofErr w:type="spellEnd"/>
      <w:r w:rsidRPr="00036D04">
        <w:t xml:space="preserve"> </w:t>
      </w:r>
      <w:proofErr w:type="spellStart"/>
      <w:r w:rsidRPr="00036D04">
        <w:t>persamaan</w:t>
      </w:r>
      <w:proofErr w:type="spellEnd"/>
      <w:r w:rsidRPr="00036D04">
        <w:t xml:space="preserve"> </w:t>
      </w:r>
      <w:proofErr w:type="spellStart"/>
      <w:r w:rsidRPr="00036D04">
        <w:t>kuadrat</w:t>
      </w:r>
      <w:proofErr w:type="spellEnd"/>
      <w:r>
        <w:t>.</w:t>
      </w:r>
    </w:p>
    <w:p w14:paraId="3CB61908" w14:textId="77777777" w:rsidR="00036D04" w:rsidRPr="00036D04" w:rsidRDefault="00036D04" w:rsidP="0051517A">
      <w:pPr>
        <w:pStyle w:val="ListParagraph"/>
        <w:ind w:left="360"/>
      </w:pPr>
    </w:p>
    <w:p w14:paraId="08AF0DED" w14:textId="0938D539" w:rsidR="00C013A0" w:rsidRPr="00C013A0" w:rsidRDefault="00347741" w:rsidP="000F5C89">
      <w:pPr>
        <w:pStyle w:val="ListParagraph"/>
        <w:numPr>
          <w:ilvl w:val="0"/>
          <w:numId w:val="75"/>
        </w:numPr>
        <w:ind w:left="360"/>
      </w:pP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gati</w:t>
      </w:r>
      <w:r w:rsidR="00FC096D">
        <w:rPr>
          <w:rFonts w:eastAsiaTheme="minorEastAsia"/>
        </w:rPr>
        <w:t>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14:paraId="344FF633" w14:textId="6CACE5A8" w:rsidR="00036D04" w:rsidRPr="0051517A" w:rsidRDefault="00036D04" w:rsidP="00036D04">
      <w:pPr>
        <w:pStyle w:val="ListParagraph"/>
        <w:ind w:left="360"/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=0</m:t>
        </m:r>
      </m:oMath>
      <w:r>
        <w:rPr>
          <w:rFonts w:eastAsiaTheme="minorEastAsia"/>
        </w:rPr>
        <w:t xml:space="preserve"> mempunyai dua akar yang </w:t>
      </w:r>
      <w:proofErr w:type="spellStart"/>
      <w:r w:rsidR="00C3431C">
        <w:rPr>
          <w:rFonts w:eastAsiaTheme="minorEastAsia"/>
        </w:rPr>
        <w:t>negat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jum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dengan syarat wajib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>. Sifat akar ini mempunyai hubungan dengan koefisien persamaan kuadrat, untuk lebih jelasnya perhatikan uraian berikut.</w:t>
      </w:r>
    </w:p>
    <w:p w14:paraId="3B0DCE39" w14:textId="58B00C51" w:rsidR="00C013A0" w:rsidRDefault="00036D04" w:rsidP="00347741">
      <w:pPr>
        <w:rPr>
          <w:rFonts w:eastAsiaTheme="minorEastAsia"/>
        </w:rPr>
      </w:pPr>
      <w:r>
        <w:t xml:space="preserve">       </w:t>
      </w:r>
      <m:oMath>
        <m:r>
          <w:rPr>
            <w:rFonts w:ascii="Cambria Math" w:hAnsi="Cambria Math"/>
          </w:rPr>
          <m:t>⟺</m:t>
        </m:r>
      </m:oMath>
      <w:r w:rsidR="00C3431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2=0</m:t>
        </m:r>
      </m:oMath>
      <w:r>
        <w:rPr>
          <w:rFonts w:eastAsiaTheme="minorEastAsia"/>
        </w:rPr>
        <w:t xml:space="preserve"> </w:t>
      </w:r>
    </w:p>
    <w:p w14:paraId="21C66252" w14:textId="25868E86" w:rsidR="00036D04" w:rsidRDefault="00036D04" w:rsidP="00347741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</w:rPr>
          <m:t>⟺</m:t>
        </m:r>
      </m:oMath>
      <w:r w:rsidR="00C343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-3</m:t>
        </m:r>
      </m:oMath>
      <w:r w:rsidR="00C3431C">
        <w:rPr>
          <w:rFonts w:eastAsiaTheme="minorEastAsia"/>
        </w:rPr>
        <w:t xml:space="preserve"> , yang berarti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14:paraId="3D48F928" w14:textId="6FA8B120" w:rsidR="00C3431C" w:rsidRDefault="00036D04" w:rsidP="00C3431C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w:proofErr w:type="spellStart"/>
      <w:r w:rsidR="00C3431C">
        <w:rPr>
          <w:rFonts w:eastAsiaTheme="minorEastAsia"/>
        </w:rPr>
        <w:t>Sekarang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kita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buktikan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apakah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benar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kedua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akar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positif</w:t>
      </w:r>
      <w:proofErr w:type="spellEnd"/>
      <w:r w:rsidR="00C3431C">
        <w:rPr>
          <w:rFonts w:eastAsiaTheme="minorEastAsia"/>
        </w:rPr>
        <w:t xml:space="preserve"> </w:t>
      </w:r>
      <w:proofErr w:type="spellStart"/>
      <w:r w:rsidR="00C3431C">
        <w:rPr>
          <w:rFonts w:eastAsiaTheme="minorEastAsia"/>
        </w:rPr>
        <w:t>jika</w:t>
      </w:r>
      <w:proofErr w:type="spellEnd"/>
      <w:r w:rsidR="00C343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</w:p>
    <w:p w14:paraId="338B541D" w14:textId="5511465F" w:rsidR="00C3431C" w:rsidRDefault="00C3431C" w:rsidP="00C3431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2=0</m:t>
        </m:r>
      </m:oMath>
    </w:p>
    <w:p w14:paraId="0326BB8C" w14:textId="33C316DF" w:rsidR="00C3431C" w:rsidRDefault="00C3431C" w:rsidP="00C3431C">
      <w:pPr>
        <w:rPr>
          <w:rFonts w:eastAsiaTheme="minorEastAsia"/>
        </w:rPr>
      </w:pP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7FF5A99F" w14:textId="1147A98C" w:rsidR="00C3431C" w:rsidRPr="0051517A" w:rsidRDefault="00C3431C" w:rsidP="00C3431C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F1F37B4" wp14:editId="37509BFA">
                <wp:simplePos x="0" y="0"/>
                <wp:positionH relativeFrom="column">
                  <wp:posOffset>1908026</wp:posOffset>
                </wp:positionH>
                <wp:positionV relativeFrom="paragraph">
                  <wp:posOffset>85837</wp:posOffset>
                </wp:positionV>
                <wp:extent cx="311972" cy="0"/>
                <wp:effectExtent l="0" t="76200" r="12065" b="9525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7538C" id="Straight Arrow Connector 184" o:spid="_x0000_s1026" type="#_x0000_t32" style="position:absolute;margin-left:150.25pt;margin-top:6.75pt;width:24.55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⟺x=-2</m:t>
        </m:r>
      </m:oMath>
      <w:r>
        <w:rPr>
          <w:rFonts w:eastAsiaTheme="minorEastAsia"/>
        </w:rPr>
        <w:t xml:space="preserve">  atau  </w:t>
      </w:r>
      <m:oMath>
        <m:r>
          <w:rPr>
            <w:rFonts w:ascii="Cambria Math" w:eastAsiaTheme="minorEastAsia" w:hAnsi="Cambria Math"/>
          </w:rPr>
          <m:t xml:space="preserve">x=-1     </m:t>
        </m:r>
      </m:oMath>
      <w:r>
        <w:rPr>
          <w:rFonts w:eastAsiaTheme="minorEastAsia"/>
        </w:rPr>
        <w:t xml:space="preserve">        kedua akar </w:t>
      </w:r>
      <w:proofErr w:type="spellStart"/>
      <w:r>
        <w:rPr>
          <w:rFonts w:eastAsiaTheme="minorEastAsia"/>
          <w:b/>
          <w:bCs/>
        </w:rPr>
        <w:t>negati</w:t>
      </w:r>
      <w:r w:rsidRPr="00036D04">
        <w:rPr>
          <w:rFonts w:eastAsiaTheme="minorEastAsia"/>
          <w:b/>
          <w:bCs/>
        </w:rPr>
        <w:t>f</w:t>
      </w:r>
      <w:proofErr w:type="spellEnd"/>
      <w:r w:rsidRPr="00036D04">
        <w:rPr>
          <w:rFonts w:eastAsiaTheme="minorEastAsia"/>
          <w:b/>
          <w:bCs/>
        </w:rPr>
        <w:t xml:space="preserve"> </w:t>
      </w:r>
    </w:p>
    <w:p w14:paraId="360648C2" w14:textId="02B64E82" w:rsidR="00F97D2E" w:rsidRPr="00760410" w:rsidRDefault="00C3431C" w:rsidP="00760410">
      <w:pPr>
        <w:pStyle w:val="ListParagraph"/>
        <w:ind w:left="360"/>
      </w:pPr>
      <w:proofErr w:type="spellStart"/>
      <w:r w:rsidRPr="00036D04">
        <w:t>Ternyata</w:t>
      </w:r>
      <w:proofErr w:type="spellEnd"/>
      <w:r w:rsidRPr="00036D04">
        <w:t xml:space="preserve"> </w:t>
      </w:r>
      <w:proofErr w:type="spellStart"/>
      <w:r w:rsidRPr="00036D04">
        <w:t>benar</w:t>
      </w:r>
      <w:proofErr w:type="spellEnd"/>
      <w:r w:rsidRPr="00036D04">
        <w:t xml:space="preserve"> </w:t>
      </w:r>
      <w:proofErr w:type="spellStart"/>
      <w:r w:rsidRPr="00036D04">
        <w:t>saja</w:t>
      </w:r>
      <w:proofErr w:type="spellEnd"/>
      <w:r w:rsidRPr="00036D04">
        <w:t xml:space="preserve"> </w:t>
      </w:r>
      <w:proofErr w:type="spellStart"/>
      <w:r w:rsidRPr="00036D04">
        <w:t>sifat</w:t>
      </w:r>
      <w:proofErr w:type="spellEnd"/>
      <w:r w:rsidRPr="00036D04">
        <w:t xml:space="preserve"> </w:t>
      </w:r>
      <w:proofErr w:type="spellStart"/>
      <w:r w:rsidRPr="00036D04">
        <w:t>akar</w:t>
      </w:r>
      <w:proofErr w:type="spellEnd"/>
      <w:r w:rsidRPr="00036D04">
        <w:t xml:space="preserve"> </w:t>
      </w:r>
      <w:proofErr w:type="spellStart"/>
      <w:r w:rsidRPr="00036D04">
        <w:t>ini</w:t>
      </w:r>
      <w:proofErr w:type="spellEnd"/>
      <w:r w:rsidRPr="00036D04">
        <w:t xml:space="preserve"> </w:t>
      </w:r>
      <w:proofErr w:type="spellStart"/>
      <w:r w:rsidRPr="00036D04">
        <w:t>berhubungan</w:t>
      </w:r>
      <w:proofErr w:type="spellEnd"/>
      <w:r w:rsidRPr="00036D04">
        <w:t xml:space="preserve"> </w:t>
      </w:r>
      <w:proofErr w:type="spellStart"/>
      <w:r w:rsidRPr="00036D04">
        <w:t>dengan</w:t>
      </w:r>
      <w:proofErr w:type="spellEnd"/>
      <w:r w:rsidRPr="00036D04">
        <w:t xml:space="preserve"> </w:t>
      </w:r>
      <w:proofErr w:type="spellStart"/>
      <w:r w:rsidRPr="00036D04">
        <w:t>koefisien</w:t>
      </w:r>
      <w:proofErr w:type="spellEnd"/>
      <w:r w:rsidRPr="00036D04">
        <w:t xml:space="preserve"> </w:t>
      </w:r>
      <w:proofErr w:type="spellStart"/>
      <w:r w:rsidRPr="00036D04">
        <w:t>persamaan</w:t>
      </w:r>
      <w:proofErr w:type="spellEnd"/>
      <w:r w:rsidRPr="00036D04">
        <w:t xml:space="preserve"> </w:t>
      </w:r>
      <w:proofErr w:type="spellStart"/>
      <w:r w:rsidRPr="00036D04">
        <w:t>kuadrat</w:t>
      </w:r>
      <w:proofErr w:type="spellEnd"/>
      <w:r>
        <w:t>.</w:t>
      </w:r>
    </w:p>
    <w:p w14:paraId="78EAF3AA" w14:textId="77777777" w:rsidR="00F97D2E" w:rsidRDefault="00F97D2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49A4F3C" w14:textId="148A7782" w:rsidR="00B07A19" w:rsidRDefault="009F6E80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1F176C8D" wp14:editId="102A2EC1">
                <wp:simplePos x="0" y="0"/>
                <wp:positionH relativeFrom="margin">
                  <wp:align>left</wp:align>
                </wp:positionH>
                <wp:positionV relativeFrom="paragraph">
                  <wp:posOffset>28085</wp:posOffset>
                </wp:positionV>
                <wp:extent cx="1889184" cy="553011"/>
                <wp:effectExtent l="19050" t="19050" r="0" b="19050"/>
                <wp:wrapSquare wrapText="bothSides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724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C6AC7" w14:textId="77777777" w:rsidR="003F1C55" w:rsidRPr="00EE4054" w:rsidRDefault="003F1C55" w:rsidP="009F6E8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Oval 725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90DFC" w14:textId="77777777" w:rsidR="003F1C55" w:rsidRDefault="003F1C55" w:rsidP="009F6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76C8D" id="Group 723" o:spid="_x0000_s1270" style="position:absolute;left:0;text-align:left;margin-left:0;margin-top:2.2pt;width:148.75pt;height:43.55pt;z-index:252098560;mso-position-horizontal:left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">
                <v:roundrect id="Rounded Rectangle 302" o:spid="_x0000_s1271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1E4C6AC7" w14:textId="77777777" w:rsidR="003F1C55" w:rsidRPr="00EE4054" w:rsidRDefault="003F1C55" w:rsidP="009F6E80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725" o:spid="_x0000_s1272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Gm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mI4m8HsmHQG5egAAAP//AwBQSwECLQAUAAYACAAAACEA2+H2y+4AAACFAQAAEwAAAAAAAAAA&#10;AAAAAAAAAAAAW0NvbnRlbnRfVHlwZXNdLnhtbFBLAQItABQABgAIAAAAIQBa9CxbvwAAABUBAAAL&#10;AAAAAAAAAAAAAAAAAB8BAABfcmVscy8ucmVsc1BLAQItABQABgAIAAAAIQDrcOGm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74A90DFC" w14:textId="77777777" w:rsidR="003F1C55" w:rsidRDefault="003F1C55" w:rsidP="009F6E80">
                        <w:pPr>
                          <w:jc w:val="center"/>
                        </w:pPr>
                      </w:p>
                    </w:txbxContent>
                  </v:textbox>
                </v:oval>
                <v:shape id="Picture 726" o:spid="_x0000_s1273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">
                  <v:imagedata r:id="rId31" o:title=""/>
                </v:shape>
                <w10:wrap type="square" anchorx="margin"/>
              </v:group>
            </w:pict>
          </mc:Fallback>
        </mc:AlternateContent>
      </w:r>
    </w:p>
    <w:p w14:paraId="3B4637F4" w14:textId="77777777" w:rsidR="00CD5BEE" w:rsidRDefault="00CD5BE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090653A" w14:textId="46074133" w:rsidR="00B07A19" w:rsidRPr="000F5E42" w:rsidRDefault="000F5E42" w:rsidP="000F5E42">
      <w:pPr>
        <w:tabs>
          <w:tab w:val="left" w:pos="851"/>
        </w:tabs>
        <w:spacing w:line="360" w:lineRule="auto"/>
        <w:rPr>
          <w:bCs/>
          <w:szCs w:val="22"/>
        </w:rPr>
      </w:pPr>
      <w:r w:rsidRPr="000F5E42">
        <w:rPr>
          <w:bCs/>
          <w:szCs w:val="22"/>
        </w:rPr>
        <w:t xml:space="preserve">       </w:t>
      </w:r>
      <w:proofErr w:type="spellStart"/>
      <w:r w:rsidR="00CD5BEE">
        <w:rPr>
          <w:bCs/>
          <w:szCs w:val="22"/>
        </w:rPr>
        <w:t>S</w:t>
      </w:r>
      <w:r>
        <w:rPr>
          <w:bCs/>
          <w:szCs w:val="22"/>
        </w:rPr>
        <w:t>uatu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1-m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8-2m</m:t>
            </m:r>
          </m:e>
        </m:d>
        <m:r>
          <w:rPr>
            <w:rFonts w:ascii="Cambria Math" w:hAnsi="Cambria Math"/>
            <w:szCs w:val="22"/>
          </w:rPr>
          <m:t>x+12=0</m:t>
        </m:r>
      </m:oMath>
      <w:r w:rsidR="00CD5BEE" w:rsidRPr="00CD5BEE">
        <w:rPr>
          <w:bCs/>
          <w:szCs w:val="22"/>
        </w:rPr>
        <w:t xml:space="preserve"> mempunyai akar akar kembar</w:t>
      </w:r>
    </w:p>
    <w:p w14:paraId="5B9489A2" w14:textId="712CDB41" w:rsidR="00B07A19" w:rsidRDefault="001C56F7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55AF3D7" wp14:editId="285B4102">
                <wp:simplePos x="0" y="0"/>
                <wp:positionH relativeFrom="column">
                  <wp:posOffset>43329</wp:posOffset>
                </wp:positionH>
                <wp:positionV relativeFrom="paragraph">
                  <wp:posOffset>252916</wp:posOffset>
                </wp:positionV>
                <wp:extent cx="1841500" cy="514350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0CABF" w14:textId="20F0C48F" w:rsidR="003F1C55" w:rsidRPr="00654B3F" w:rsidRDefault="003F1C55" w:rsidP="007279B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AF3D7" id="Text Box 757" o:spid="_x0000_s1274" type="#_x0000_t202" style="position:absolute;left:0;text-align:left;margin-left:3.4pt;margin-top:19.9pt;width:145pt;height:40.5pt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" filled="f" stroked="f">
                <v:textbox style="mso-fit-shape-to-text:t">
                  <w:txbxContent>
                    <w:p w14:paraId="2F60CABF" w14:textId="20F0C48F" w:rsidR="003F1C55" w:rsidRPr="00654B3F" w:rsidRDefault="003F1C55" w:rsidP="007279B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8F81C9" w14:textId="281CBA89" w:rsidR="00B07A19" w:rsidRDefault="007279B1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1" locked="0" layoutInCell="1" allowOverlap="1" wp14:anchorId="1B9B0CCF" wp14:editId="26470EC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746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29194" w14:textId="77777777" w:rsidR="003F1C55" w:rsidRPr="00F6615C" w:rsidRDefault="003F1C55" w:rsidP="007279B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Oval 747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4570A" w14:textId="77777777" w:rsidR="003F1C55" w:rsidRPr="00E1679D" w:rsidRDefault="003F1C55" w:rsidP="007279B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B0CCF" id="Group 745" o:spid="_x0000_s1275" style="position:absolute;left:0;text-align:left;margin-left:0;margin-top:1.5pt;width:145pt;height:40.5pt;z-index:-251343872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">
                <v:roundrect id="Rounded Rectangle 460" o:spid="_x0000_s1276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04229194" w14:textId="77777777" w:rsidR="003F1C55" w:rsidRPr="00F6615C" w:rsidRDefault="003F1C55" w:rsidP="007279B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747" o:spid="_x0000_s1277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19B4570A" w14:textId="77777777" w:rsidR="003F1C55" w:rsidRPr="00E1679D" w:rsidRDefault="003F1C55" w:rsidP="007279B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2C0CCD5E" w14:textId="022F5DE7" w:rsidR="00B07A19" w:rsidRDefault="00B07A1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E3216B8" w14:textId="02376535" w:rsidR="00B07A19" w:rsidRDefault="00CD5BEE" w:rsidP="00CD5BEE">
      <w:pPr>
        <w:tabs>
          <w:tab w:val="left" w:pos="851"/>
        </w:tabs>
        <w:spacing w:line="360" w:lineRule="auto"/>
        <w:rPr>
          <w:bCs/>
          <w:szCs w:val="22"/>
        </w:rPr>
      </w:pPr>
      <w:r>
        <w:rPr>
          <w:b/>
          <w:color w:val="1F3864" w:themeColor="accent1" w:themeShade="80"/>
          <w:sz w:val="28"/>
        </w:rPr>
        <w:t xml:space="preserve">      </w:t>
      </w:r>
      <w:proofErr w:type="spellStart"/>
      <w:r w:rsidRPr="00CD5BEE">
        <w:rPr>
          <w:bCs/>
          <w:szCs w:val="22"/>
        </w:rPr>
        <w:t>Bagaimana</w:t>
      </w:r>
      <w:proofErr w:type="spellEnd"/>
      <w:r w:rsidRPr="00CD5BEE">
        <w:rPr>
          <w:bCs/>
          <w:szCs w:val="22"/>
        </w:rPr>
        <w:t xml:space="preserve"> </w:t>
      </w:r>
      <w:proofErr w:type="spellStart"/>
      <w:r w:rsidRPr="00CD5BEE">
        <w:rPr>
          <w:bCs/>
          <w:szCs w:val="22"/>
        </w:rPr>
        <w:t>cara</w:t>
      </w:r>
      <w:proofErr w:type="spellEnd"/>
      <w:r w:rsidRPr="00CD5BEE">
        <w:rPr>
          <w:bCs/>
          <w:szCs w:val="22"/>
        </w:rPr>
        <w:t xml:space="preserve"> </w:t>
      </w:r>
      <w:proofErr w:type="spellStart"/>
      <w:r w:rsidRPr="00CD5BEE">
        <w:rPr>
          <w:bCs/>
          <w:szCs w:val="22"/>
        </w:rPr>
        <w:t>menentukan</w:t>
      </w:r>
      <w:proofErr w:type="spellEnd"/>
      <w:r w:rsidRPr="00CD5BEE">
        <w:rPr>
          <w:bCs/>
          <w:szCs w:val="22"/>
        </w:rPr>
        <w:t xml:space="preserve"> </w:t>
      </w:r>
      <w:proofErr w:type="spellStart"/>
      <w:r w:rsidRPr="00CD5BEE">
        <w:rPr>
          <w:bCs/>
          <w:szCs w:val="22"/>
        </w:rPr>
        <w:t>nilai</w:t>
      </w:r>
      <w:proofErr w:type="spellEnd"/>
      <w:r w:rsidRPr="00CD5BEE"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m</m:t>
        </m:r>
      </m:oMath>
      <w:r w:rsidRPr="00CD5BEE">
        <w:rPr>
          <w:bCs/>
          <w:szCs w:val="22"/>
        </w:rPr>
        <w:t xml:space="preserve"> nya?</w:t>
      </w:r>
    </w:p>
    <w:p w14:paraId="3FD32031" w14:textId="22324626" w:rsidR="001C56F7" w:rsidRPr="00CD5BEE" w:rsidRDefault="001C56F7" w:rsidP="00CD5BEE">
      <w:p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FBE0AD" wp14:editId="275032B9">
                <wp:simplePos x="0" y="0"/>
                <wp:positionH relativeFrom="margin">
                  <wp:posOffset>-358140</wp:posOffset>
                </wp:positionH>
                <wp:positionV relativeFrom="paragraph">
                  <wp:posOffset>246380</wp:posOffset>
                </wp:positionV>
                <wp:extent cx="766445" cy="866775"/>
                <wp:effectExtent l="0" t="0" r="0" b="9525"/>
                <wp:wrapNone/>
                <wp:docPr id="77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89C3B" w14:textId="77777777" w:rsidR="003F1C55" w:rsidRPr="006917D0" w:rsidRDefault="003F1C55" w:rsidP="001303FA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E0AD" id="Text Box 778" o:spid="_x0000_s1278" type="#_x0000_t202" style="position:absolute;left:0;text-align:left;margin-left:-28.2pt;margin-top:19.4pt;width:60.35pt;height:68.2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" filled="f" stroked="f">
                <v:textbox>
                  <w:txbxContent>
                    <w:p w14:paraId="78789C3B" w14:textId="77777777" w:rsidR="003F1C55" w:rsidRPr="006917D0" w:rsidRDefault="003F1C55" w:rsidP="001303FA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8A988" w14:textId="0A75F3C4" w:rsidR="00B07A19" w:rsidRDefault="00D36F8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28953F98" wp14:editId="00B565D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62580" cy="445135"/>
                <wp:effectExtent l="19050" t="19050" r="0" b="1206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772" name="Oval 772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A0C42" w14:textId="77777777" w:rsidR="003F1C55" w:rsidRPr="00145BB4" w:rsidRDefault="003F1C55" w:rsidP="00D36F8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53F98" id="Group 771" o:spid="_x0000_s1279" style="position:absolute;left:0;text-align:left;margin-left:0;margin-top:1.5pt;width:225.4pt;height:35.05pt;z-index:251995136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">
                <v:oval id="Oval 772" o:spid="_x0000_s1280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281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28DA0C42" w14:textId="77777777" w:rsidR="003F1C55" w:rsidRPr="00145BB4" w:rsidRDefault="003F1C55" w:rsidP="00D36F8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31633C1" w14:textId="60E4435F" w:rsidR="00BD15C6" w:rsidRDefault="00BD15C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06C538B" w14:textId="6794A4D3" w:rsidR="00FE551D" w:rsidRPr="00FE551D" w:rsidRDefault="001C56F7" w:rsidP="001C56F7">
      <w:p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   </w:t>
      </w:r>
      <w:r w:rsidRPr="004E4222">
        <w:rPr>
          <w:bCs/>
          <w:szCs w:val="22"/>
        </w:rPr>
        <w:t xml:space="preserve"> </w:t>
      </w:r>
      <w:proofErr w:type="spellStart"/>
      <w:r w:rsidRPr="004E4222">
        <w:rPr>
          <w:bCs/>
          <w:szCs w:val="22"/>
        </w:rPr>
        <w:t>Diketahui</w:t>
      </w:r>
      <w:proofErr w:type="spellEnd"/>
      <w:r w:rsidR="004E4222"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=(1-m)</m:t>
        </m:r>
      </m:oMath>
      <w:r w:rsidR="004E4222">
        <w:rPr>
          <w:rFonts w:eastAsiaTheme="minorEastAsia"/>
          <w:bCs/>
          <w:szCs w:val="22"/>
        </w:rPr>
        <w:t xml:space="preserve">, </w:t>
      </w:r>
      <m:oMath>
        <m:r>
          <w:rPr>
            <w:rFonts w:ascii="Cambria Math" w:eastAsiaTheme="minorEastAsia" w:hAnsi="Cambria Math"/>
            <w:szCs w:val="22"/>
          </w:rPr>
          <m:t>b=(8-</m:t>
        </m:r>
        <m:r>
          <w:rPr>
            <w:rFonts w:ascii="Cambria Math" w:hAnsi="Cambria Math"/>
            <w:szCs w:val="22"/>
          </w:rPr>
          <m:t>2m)</m:t>
        </m:r>
      </m:oMath>
      <w:r w:rsidR="004E4222">
        <w:rPr>
          <w:rFonts w:eastAsiaTheme="minorEastAsia"/>
          <w:bCs/>
          <w:szCs w:val="22"/>
        </w:rPr>
        <w:t xml:space="preserve"> , dan </w:t>
      </w:r>
      <m:oMath>
        <m:r>
          <w:rPr>
            <w:rFonts w:ascii="Cambria Math" w:eastAsiaTheme="minorEastAsia" w:hAnsi="Cambria Math"/>
            <w:szCs w:val="22"/>
          </w:rPr>
          <m:t>c=</m:t>
        </m:r>
        <m:r>
          <w:rPr>
            <w:rFonts w:ascii="Cambria Math" w:hAnsi="Cambria Math"/>
            <w:szCs w:val="22"/>
          </w:rPr>
          <m:t>12</m:t>
        </m:r>
      </m:oMath>
      <w:r w:rsidR="004E4222">
        <w:rPr>
          <w:rFonts w:eastAsiaTheme="minorEastAsia"/>
          <w:bCs/>
          <w:szCs w:val="22"/>
        </w:rPr>
        <w:t xml:space="preserve"> , mempunya akar kembar</w:t>
      </w:r>
      <w:r w:rsidR="00FE551D">
        <w:rPr>
          <w:rFonts w:eastAsiaTheme="minorEastAsia"/>
          <w:bCs/>
          <w:szCs w:val="22"/>
        </w:rPr>
        <w:t xml:space="preserve"> </w:t>
      </w:r>
      <w:proofErr w:type="spellStart"/>
      <w:r w:rsidR="00FE551D">
        <w:rPr>
          <w:rFonts w:eastAsiaTheme="minorEastAsia"/>
          <w:bCs/>
          <w:szCs w:val="22"/>
        </w:rPr>
        <w:t>seperti</w:t>
      </w:r>
      <w:proofErr w:type="spellEnd"/>
      <w:r w:rsidR="00FE551D">
        <w:rPr>
          <w:rFonts w:eastAsiaTheme="minorEastAsia"/>
          <w:bCs/>
          <w:szCs w:val="22"/>
        </w:rPr>
        <w:t xml:space="preserve"> yang </w:t>
      </w:r>
      <w:proofErr w:type="spellStart"/>
      <w:r w:rsidR="00FE551D">
        <w:rPr>
          <w:rFonts w:eastAsiaTheme="minorEastAsia"/>
          <w:bCs/>
          <w:szCs w:val="22"/>
        </w:rPr>
        <w:t>sudah</w:t>
      </w:r>
      <w:proofErr w:type="spellEnd"/>
      <w:r w:rsidR="00FE551D">
        <w:rPr>
          <w:rFonts w:eastAsiaTheme="minorEastAsia"/>
          <w:bCs/>
          <w:szCs w:val="22"/>
        </w:rPr>
        <w:t xml:space="preserve"> </w:t>
      </w:r>
      <w:proofErr w:type="spellStart"/>
      <w:r w:rsidR="00FE551D">
        <w:rPr>
          <w:rFonts w:eastAsiaTheme="minorEastAsia"/>
          <w:bCs/>
          <w:szCs w:val="22"/>
        </w:rPr>
        <w:t>kita</w:t>
      </w:r>
      <w:proofErr w:type="spellEnd"/>
      <w:r w:rsidR="00FE551D">
        <w:rPr>
          <w:rFonts w:eastAsiaTheme="minorEastAsia"/>
          <w:bCs/>
          <w:szCs w:val="22"/>
        </w:rPr>
        <w:t xml:space="preserve"> </w:t>
      </w:r>
      <w:proofErr w:type="spellStart"/>
      <w:r w:rsidR="00FE551D">
        <w:rPr>
          <w:rFonts w:eastAsiaTheme="minorEastAsia"/>
          <w:bCs/>
          <w:szCs w:val="22"/>
        </w:rPr>
        <w:t>ketahui</w:t>
      </w:r>
      <w:proofErr w:type="spellEnd"/>
      <w:r w:rsidR="00FE551D">
        <w:rPr>
          <w:rFonts w:eastAsiaTheme="minorEastAsia"/>
          <w:bCs/>
          <w:szCs w:val="22"/>
        </w:rPr>
        <w:t xml:space="preserve"> </w:t>
      </w:r>
      <w:proofErr w:type="spellStart"/>
      <w:r w:rsidR="00FE551D">
        <w:rPr>
          <w:rFonts w:eastAsiaTheme="minorEastAsia"/>
          <w:bCs/>
          <w:szCs w:val="22"/>
        </w:rPr>
        <w:t>sebelumnya</w:t>
      </w:r>
      <w:proofErr w:type="spellEnd"/>
      <w:r w:rsidR="00FE551D">
        <w:rPr>
          <w:rFonts w:eastAsiaTheme="minorEastAsia"/>
          <w:bCs/>
          <w:szCs w:val="22"/>
        </w:rPr>
        <w:t xml:space="preserve"> </w:t>
      </w:r>
      <w:proofErr w:type="spellStart"/>
      <w:r w:rsidR="00865D4B">
        <w:rPr>
          <w:rFonts w:eastAsiaTheme="minorEastAsia"/>
          <w:bCs/>
          <w:szCs w:val="22"/>
        </w:rPr>
        <w:t>syarat</w:t>
      </w:r>
      <w:proofErr w:type="spellEnd"/>
      <w:r w:rsidR="00865D4B">
        <w:rPr>
          <w:rFonts w:eastAsiaTheme="minorEastAsia"/>
          <w:bCs/>
          <w:szCs w:val="22"/>
        </w:rPr>
        <w:t xml:space="preserve"> </w:t>
      </w:r>
      <w:proofErr w:type="spellStart"/>
      <w:r w:rsidR="00865D4B">
        <w:rPr>
          <w:rFonts w:eastAsiaTheme="minorEastAsia"/>
          <w:bCs/>
          <w:szCs w:val="22"/>
        </w:rPr>
        <w:t>akar</w:t>
      </w:r>
      <w:proofErr w:type="spellEnd"/>
      <w:r w:rsidR="00865D4B">
        <w:rPr>
          <w:rFonts w:eastAsiaTheme="minorEastAsia"/>
          <w:bCs/>
          <w:szCs w:val="22"/>
        </w:rPr>
        <w:t xml:space="preserve"> </w:t>
      </w:r>
      <w:proofErr w:type="spellStart"/>
      <w:r w:rsidR="00FE551D">
        <w:t>kembar</w:t>
      </w:r>
      <w:proofErr w:type="spellEnd"/>
      <w:r w:rsidR="00865D4B">
        <w:t xml:space="preserve"> </w:t>
      </w:r>
      <w:proofErr w:type="spellStart"/>
      <w:r w:rsidR="00865D4B">
        <w:t>atau</w:t>
      </w:r>
      <w:proofErr w:type="spellEnd"/>
      <w:r w:rsidR="00FE551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FE551D">
        <w:rPr>
          <w:rFonts w:eastAsiaTheme="minorEastAsia"/>
        </w:rPr>
        <w:t xml:space="preserve"> </w:t>
      </w:r>
      <w:proofErr w:type="spellStart"/>
      <w:r w:rsidR="00865D4B">
        <w:rPr>
          <w:rFonts w:eastAsiaTheme="minorEastAsia"/>
        </w:rPr>
        <w:t>adalah</w:t>
      </w:r>
      <w:proofErr w:type="spellEnd"/>
      <w:r w:rsidR="00FE55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</w:p>
    <w:p w14:paraId="2CFA295A" w14:textId="3E60E8A5" w:rsidR="001C56F7" w:rsidRDefault="00FE551D" w:rsidP="00FE551D">
      <w:p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</w:rPr>
          <m:t xml:space="preserve">                                       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4ac=0</m:t>
        </m:r>
      </m:oMath>
    </w:p>
    <w:p w14:paraId="4107870C" w14:textId="76CD63B9" w:rsidR="00FE551D" w:rsidRPr="00FE551D" w:rsidRDefault="00FE551D" w:rsidP="00FE551D">
      <w:p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 w:rsidR="002758ED"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</w:rPr>
          <m:t xml:space="preserve">                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8-2m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4∙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1-m</m:t>
            </m:r>
          </m:e>
        </m:d>
        <m:r>
          <w:rPr>
            <w:rFonts w:ascii="Cambria Math" w:eastAsiaTheme="minorEastAsia" w:hAnsi="Cambria Math"/>
            <w:szCs w:val="22"/>
          </w:rPr>
          <m:t>∙12 =0</m:t>
        </m:r>
      </m:oMath>
    </w:p>
    <w:p w14:paraId="2CA07D83" w14:textId="0B0135AA" w:rsidR="00FE551D" w:rsidRPr="00FE551D" w:rsidRDefault="00FE551D" w:rsidP="00FE551D">
      <w:p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  <m:r>
          <w:rPr>
            <w:rFonts w:ascii="Cambria Math" w:eastAsiaTheme="minorEastAsia" w:hAnsi="Cambria Math"/>
            <w:szCs w:val="22"/>
          </w:rPr>
          <m:t xml:space="preserve">              64-32m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4m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48+48m=0</m:t>
        </m:r>
      </m:oMath>
      <w:r w:rsidR="002758ED">
        <w:rPr>
          <w:rFonts w:eastAsiaTheme="minorEastAsia"/>
          <w:bCs/>
          <w:szCs w:val="22"/>
        </w:rPr>
        <w:t xml:space="preserve"> </w:t>
      </w:r>
    </w:p>
    <w:p w14:paraId="6241C4C8" w14:textId="0B9AFFAD" w:rsidR="00FE551D" w:rsidRPr="00FE551D" w:rsidRDefault="00FE551D" w:rsidP="00FE551D">
      <w:p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 w:rsidR="007768E8">
        <w:rPr>
          <w:rFonts w:eastAsiaTheme="minorEastAsia"/>
          <w:bCs/>
          <w:szCs w:val="22"/>
        </w:rPr>
        <w:t xml:space="preserve">              </w:t>
      </w:r>
      <w:r w:rsidR="007768E8">
        <w:rPr>
          <w:rFonts w:eastAsiaTheme="minorEastAsia"/>
          <w:bCs/>
          <w:szCs w:val="22"/>
        </w:rPr>
        <w:tab/>
        <w:t xml:space="preserve">     </w:t>
      </w:r>
      <w:r w:rsidR="007768E8">
        <w:rPr>
          <w:rFonts w:eastAsiaTheme="minorEastAsia"/>
          <w:bCs/>
          <w:szCs w:val="22"/>
        </w:rPr>
        <w:tab/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4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16m+16=0</m:t>
        </m:r>
      </m:oMath>
    </w:p>
    <w:p w14:paraId="10243ACD" w14:textId="623C6161" w:rsidR="00FE551D" w:rsidRPr="00FE551D" w:rsidRDefault="00FE551D" w:rsidP="00FE551D">
      <w:pPr>
        <w:tabs>
          <w:tab w:val="left" w:pos="851"/>
        </w:tabs>
        <w:spacing w:line="360" w:lineRule="auto"/>
        <w:rPr>
          <w:bCs/>
          <w:szCs w:val="22"/>
        </w:rPr>
      </w:pPr>
      <m:oMath>
        <m:r>
          <w:rPr>
            <w:rFonts w:ascii="Cambria Math" w:hAnsi="Cambria Math"/>
            <w:szCs w:val="22"/>
          </w:rPr>
          <m:t xml:space="preserve">⟺ </m:t>
        </m:r>
      </m:oMath>
      <w:r w:rsidR="007768E8">
        <w:rPr>
          <w:rFonts w:eastAsiaTheme="minorEastAsia"/>
          <w:bCs/>
          <w:szCs w:val="22"/>
        </w:rPr>
        <w:t xml:space="preserve">         </w:t>
      </w:r>
      <w:r w:rsidR="007768E8">
        <w:rPr>
          <w:rFonts w:eastAsiaTheme="minorEastAsia"/>
          <w:bCs/>
          <w:szCs w:val="22"/>
        </w:rPr>
        <w:tab/>
      </w:r>
      <w:r w:rsidR="007768E8">
        <w:rPr>
          <w:rFonts w:eastAsiaTheme="minorEastAsia"/>
          <w:bCs/>
          <w:szCs w:val="22"/>
        </w:rPr>
        <w:tab/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4m+4=0</m:t>
        </m:r>
      </m:oMath>
    </w:p>
    <w:p w14:paraId="33CA9B9E" w14:textId="4B266EA9" w:rsidR="007768E8" w:rsidRPr="0086377D" w:rsidRDefault="0086377D" w:rsidP="007768E8">
      <w:pPr>
        <w:tabs>
          <w:tab w:val="left" w:pos="851"/>
        </w:tabs>
        <w:spacing w:line="360" w:lineRule="auto"/>
        <w:jc w:val="left"/>
        <w:rPr>
          <w:rFonts w:eastAsiaTheme="minorEastAsia"/>
          <w:bCs/>
        </w:rPr>
      </w:pPr>
      <m:oMath>
        <m:r>
          <w:rPr>
            <w:rFonts w:ascii="Cambria Math" w:hAnsi="Cambria Math"/>
          </w:rPr>
          <m:t xml:space="preserve">⇔ </m:t>
        </m:r>
      </m:oMath>
      <w:r w:rsidR="007768E8" w:rsidRPr="0086377D">
        <w:rPr>
          <w:rFonts w:eastAsiaTheme="minorEastAsia"/>
          <w:bCs/>
        </w:rPr>
        <w:tab/>
      </w:r>
      <w:r w:rsidR="007768E8" w:rsidRPr="0086377D">
        <w:rPr>
          <w:rFonts w:eastAsiaTheme="minorEastAsia"/>
          <w:bCs/>
        </w:rPr>
        <w:tab/>
      </w:r>
      <w:r w:rsidR="007768E8" w:rsidRPr="0086377D">
        <w:rPr>
          <w:rFonts w:eastAsiaTheme="minorEastAsia"/>
          <w:bCs/>
        </w:rPr>
        <w:tab/>
      </w:r>
      <w:r w:rsidRPr="0086377D">
        <w:rPr>
          <w:rFonts w:eastAsiaTheme="minorEastAsia"/>
          <w:bCs/>
        </w:rPr>
        <w:t xml:space="preserve">     </w:t>
      </w:r>
      <w:r w:rsidR="007768E8" w:rsidRPr="0086377D">
        <w:rPr>
          <w:rFonts w:eastAsiaTheme="minorEastAsia"/>
          <w:bCs/>
        </w:rPr>
        <w:tab/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    (m+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4B5791C5" w14:textId="1DB491C5" w:rsidR="007768E8" w:rsidRPr="0086377D" w:rsidRDefault="0086377D" w:rsidP="007768E8">
      <w:pPr>
        <w:tabs>
          <w:tab w:val="left" w:pos="851"/>
        </w:tabs>
        <w:spacing w:line="360" w:lineRule="auto"/>
        <w:jc w:val="left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⇔</m:t>
        </m:r>
      </m:oMath>
      <w:r w:rsidRPr="0086377D">
        <w:rPr>
          <w:rFonts w:eastAsiaTheme="minorEastAsia"/>
          <w:bCs/>
        </w:rPr>
        <w:tab/>
      </w:r>
      <w:r w:rsidRPr="0086377D">
        <w:rPr>
          <w:rFonts w:eastAsiaTheme="minorEastAsia"/>
          <w:bCs/>
        </w:rPr>
        <w:tab/>
      </w:r>
      <w:r w:rsidRPr="0086377D">
        <w:rPr>
          <w:rFonts w:eastAsiaTheme="minorEastAsia"/>
          <w:bCs/>
        </w:rPr>
        <w:tab/>
      </w:r>
      <w:r w:rsidRPr="0086377D">
        <w:rPr>
          <w:rFonts w:eastAsiaTheme="minorEastAsia"/>
          <w:bCs/>
        </w:rPr>
        <w:tab/>
      </w:r>
      <w:r>
        <w:rPr>
          <w:rFonts w:eastAsiaTheme="minorEastAsia"/>
          <w:bCs/>
        </w:rPr>
        <w:t xml:space="preserve">           </w:t>
      </w:r>
      <m:oMath>
        <m:r>
          <w:rPr>
            <w:rFonts w:ascii="Cambria Math" w:eastAsiaTheme="minorEastAsia" w:hAnsi="Cambria Math"/>
          </w:rPr>
          <m:t>m+2=0</m:t>
        </m:r>
      </m:oMath>
    </w:p>
    <w:p w14:paraId="0B5DC64B" w14:textId="2C7D5202" w:rsidR="007768E8" w:rsidRPr="0086377D" w:rsidRDefault="0086377D" w:rsidP="007768E8">
      <w:pPr>
        <w:tabs>
          <w:tab w:val="left" w:pos="851"/>
        </w:tabs>
        <w:spacing w:line="360" w:lineRule="auto"/>
        <w:jc w:val="left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                                                                  m=-2</m:t>
          </m:r>
        </m:oMath>
      </m:oMathPara>
    </w:p>
    <w:p w14:paraId="019FF407" w14:textId="77777777" w:rsidR="001C56F7" w:rsidRPr="00CE50AE" w:rsidRDefault="001C56F7" w:rsidP="00CE50AE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B3ACC98" w14:textId="16D6BADF" w:rsidR="00BD15C6" w:rsidRDefault="001303FA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6CBB19C" wp14:editId="0F699B2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811655" cy="445770"/>
                <wp:effectExtent l="19050" t="19050" r="0" b="11430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796" name="Oval 796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5D593" w14:textId="77777777" w:rsidR="003F1C55" w:rsidRDefault="003F1C55" w:rsidP="001303FA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BB19C" id="Group 795" o:spid="_x0000_s1282" style="position:absolute;left:0;text-align:left;margin-left:0;margin-top:1.5pt;width:142.65pt;height:35.1pt;z-index:252015616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">
                <v:oval id="Oval 796" o:spid="_x0000_s1283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284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0C55D593" w14:textId="77777777" w:rsidR="003F1C55" w:rsidRDefault="003F1C55" w:rsidP="001303FA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798" o:spid="_x0000_s1285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003C4826" w14:textId="23A88F88" w:rsidR="00BD15C6" w:rsidRDefault="00BD15C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49710F4" w14:textId="7DC9433C" w:rsidR="00BD15C6" w:rsidRDefault="00390EB8" w:rsidP="00BD15C6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w:proofErr w:type="spellStart"/>
      <w:r w:rsidRPr="00390EB8">
        <w:rPr>
          <w:bCs/>
          <w:szCs w:val="22"/>
        </w:rPr>
        <w:t>Diketahui</w:t>
      </w:r>
      <w:proofErr w:type="spellEnd"/>
      <w:r w:rsidRPr="00390EB8">
        <w:rPr>
          <w:bCs/>
          <w:szCs w:val="22"/>
        </w:rPr>
        <w:t xml:space="preserve"> </w:t>
      </w:r>
      <w:proofErr w:type="spellStart"/>
      <w:r w:rsidRPr="00390EB8"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3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p-2</m:t>
            </m:r>
          </m:e>
        </m:d>
        <m:r>
          <w:rPr>
            <w:rFonts w:ascii="Cambria Math" w:eastAsiaTheme="minorEastAsia" w:hAnsi="Cambria Math"/>
            <w:szCs w:val="22"/>
          </w:rPr>
          <m:t>x+2p=0</m:t>
        </m:r>
      </m:oMath>
      <w:r>
        <w:rPr>
          <w:rFonts w:eastAsiaTheme="minorEastAsia"/>
          <w:bCs/>
          <w:szCs w:val="22"/>
        </w:rPr>
        <w:t xml:space="preserve">. Tentukan nilai </w:t>
      </w:r>
      <m:oMath>
        <m:r>
          <w:rPr>
            <w:rFonts w:ascii="Cambria Math" w:eastAsiaTheme="minorEastAsia" w:hAnsi="Cambria Math"/>
            <w:szCs w:val="22"/>
          </w:rPr>
          <m:t>p</m:t>
        </m:r>
      </m:oMath>
      <w:r>
        <w:rPr>
          <w:rFonts w:eastAsiaTheme="minorEastAsia"/>
          <w:bCs/>
          <w:szCs w:val="22"/>
        </w:rPr>
        <w:t xml:space="preserve"> agar kedua akar :</w:t>
      </w:r>
    </w:p>
    <w:p w14:paraId="7BFE9414" w14:textId="6AE40837" w:rsidR="00390EB8" w:rsidRPr="00390EB8" w:rsidRDefault="00F21AC0" w:rsidP="000F5C89">
      <w:pPr>
        <w:pStyle w:val="ListParagraph"/>
        <w:numPr>
          <w:ilvl w:val="0"/>
          <w:numId w:val="78"/>
        </w:num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proofErr w:type="spellStart"/>
      <w:r>
        <w:rPr>
          <w:rFonts w:eastAsiaTheme="minorEastAsia"/>
          <w:bCs/>
          <w:szCs w:val="22"/>
        </w:rPr>
        <w:t>b</w:t>
      </w:r>
      <w:r w:rsidR="00390EB8">
        <w:rPr>
          <w:rFonts w:eastAsiaTheme="minorEastAsia"/>
          <w:bCs/>
          <w:szCs w:val="22"/>
        </w:rPr>
        <w:t>erlawana</w:t>
      </w:r>
      <w:r>
        <w:rPr>
          <w:rFonts w:eastAsiaTheme="minorEastAsia"/>
          <w:bCs/>
          <w:szCs w:val="22"/>
        </w:rPr>
        <w:t>n</w:t>
      </w:r>
      <w:proofErr w:type="spellEnd"/>
      <w:r>
        <w:rPr>
          <w:rFonts w:eastAsiaTheme="minorEastAsia"/>
          <w:bCs/>
          <w:szCs w:val="22"/>
        </w:rPr>
        <w:t>, dan</w:t>
      </w:r>
      <w:r w:rsidR="00390EB8">
        <w:rPr>
          <w:rFonts w:eastAsiaTheme="minorEastAsia"/>
          <w:bCs/>
          <w:szCs w:val="22"/>
        </w:rPr>
        <w:tab/>
      </w:r>
      <w:r w:rsidR="00390EB8">
        <w:rPr>
          <w:rFonts w:eastAsiaTheme="minorEastAsia"/>
          <w:bCs/>
          <w:szCs w:val="22"/>
        </w:rPr>
        <w:tab/>
      </w:r>
      <w:r w:rsidR="00390EB8">
        <w:rPr>
          <w:rFonts w:eastAsiaTheme="minorEastAsia"/>
          <w:bCs/>
          <w:szCs w:val="22"/>
        </w:rPr>
        <w:tab/>
      </w:r>
    </w:p>
    <w:p w14:paraId="425D984F" w14:textId="547972DB" w:rsidR="00390EB8" w:rsidRPr="00390EB8" w:rsidRDefault="00390EB8" w:rsidP="000F5C89">
      <w:pPr>
        <w:pStyle w:val="ListParagraph"/>
        <w:numPr>
          <w:ilvl w:val="0"/>
          <w:numId w:val="78"/>
        </w:num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proofErr w:type="spellStart"/>
      <w:r>
        <w:rPr>
          <w:rFonts w:eastAsiaTheme="minorEastAsia"/>
          <w:bCs/>
          <w:szCs w:val="22"/>
        </w:rPr>
        <w:t>saling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berkebalikan</w:t>
      </w:r>
      <w:proofErr w:type="spellEnd"/>
      <w:r w:rsidR="00F21AC0">
        <w:rPr>
          <w:rFonts w:eastAsiaTheme="minorEastAsia"/>
          <w:bCs/>
          <w:szCs w:val="22"/>
        </w:rPr>
        <w:t>.</w:t>
      </w:r>
      <w:r>
        <w:rPr>
          <w:rFonts w:eastAsiaTheme="minorEastAsia"/>
          <w:bCs/>
          <w:szCs w:val="22"/>
        </w:rPr>
        <w:tab/>
      </w:r>
      <w:r>
        <w:rPr>
          <w:rFonts w:eastAsiaTheme="minorEastAsia"/>
          <w:bCs/>
          <w:szCs w:val="22"/>
        </w:rPr>
        <w:tab/>
      </w:r>
      <w:r>
        <w:rPr>
          <w:rFonts w:eastAsiaTheme="minorEastAsia"/>
          <w:bCs/>
          <w:szCs w:val="22"/>
        </w:rPr>
        <w:tab/>
      </w:r>
    </w:p>
    <w:p w14:paraId="234C14A4" w14:textId="38C0A67A" w:rsidR="00390EB8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20E216A" w14:textId="4B1F39CE" w:rsidR="00390EB8" w:rsidRPr="00F402A4" w:rsidRDefault="00F402A4" w:rsidP="00F402A4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D142CD7" wp14:editId="07F9758C">
                <wp:simplePos x="0" y="0"/>
                <wp:positionH relativeFrom="page">
                  <wp:align>center</wp:align>
                </wp:positionH>
                <wp:positionV relativeFrom="paragraph">
                  <wp:posOffset>121360</wp:posOffset>
                </wp:positionV>
                <wp:extent cx="1923415" cy="387985"/>
                <wp:effectExtent l="19050" t="19050" r="19685" b="12065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5954" w14:textId="77777777" w:rsidR="003F1C55" w:rsidRDefault="003F1C55" w:rsidP="00F402A4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42CD7" id="Rectangle: Rounded Corners 188" o:spid="_x0000_s1286" style="position:absolute;left:0;text-align:left;margin-left:0;margin-top:9.55pt;width:151.45pt;height:30.55pt;z-index:252123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" fillcolor="white [3212]" strokecolor="#1f3763 [1604]" strokeweight="2.25pt">
                <v:stroke joinstyle="miter"/>
                <v:textbox>
                  <w:txbxContent>
                    <w:p w14:paraId="3DD85954" w14:textId="77777777" w:rsidR="003F1C55" w:rsidRDefault="003F1C55" w:rsidP="00F402A4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E498B42" w14:textId="30947A29" w:rsidR="00BD15C6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243A95A" wp14:editId="7D8222BD">
                <wp:simplePos x="0" y="0"/>
                <wp:positionH relativeFrom="page">
                  <wp:posOffset>911935</wp:posOffset>
                </wp:positionH>
                <wp:positionV relativeFrom="paragraph">
                  <wp:posOffset>19648</wp:posOffset>
                </wp:positionV>
                <wp:extent cx="5709920" cy="2487481"/>
                <wp:effectExtent l="19050" t="19050" r="24130" b="2730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24874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960A" id="Rectangle 187" o:spid="_x0000_s1026" style="position:absolute;margin-left:71.8pt;margin-top:1.55pt;width:449.6pt;height:195.8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" filled="f" strokecolor="#1f3763 [1604]" strokeweight="2.25pt">
                <w10:wrap anchorx="page"/>
              </v:rect>
            </w:pict>
          </mc:Fallback>
        </mc:AlternateContent>
      </w:r>
    </w:p>
    <w:p w14:paraId="6C4FB5C9" w14:textId="522F0871" w:rsidR="00BD15C6" w:rsidRPr="00C3496E" w:rsidRDefault="00F402A4" w:rsidP="000F5C89">
      <w:pPr>
        <w:pStyle w:val="ListParagraph"/>
        <w:numPr>
          <w:ilvl w:val="0"/>
          <w:numId w:val="79"/>
        </w:num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proofErr w:type="spellStart"/>
      <w:r>
        <w:rPr>
          <w:bCs/>
          <w:szCs w:val="22"/>
        </w:rPr>
        <w:t>Kedu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erlawanan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maka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b=</m:t>
        </m:r>
      </m:oMath>
      <w:r w:rsidR="00C3496E">
        <w:rPr>
          <w:rFonts w:eastAsiaTheme="minorEastAsia"/>
          <w:bCs/>
          <w:szCs w:val="22"/>
        </w:rPr>
        <w:t xml:space="preserve"> . . .</w:t>
      </w:r>
    </w:p>
    <w:p w14:paraId="7163B84E" w14:textId="48765346" w:rsidR="00C3496E" w:rsidRPr="00C3496E" w:rsidRDefault="00C3496E" w:rsidP="00C3496E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  <m:r>
          <w:rPr>
            <w:rFonts w:ascii="Cambria Math" w:eastAsiaTheme="minorEastAsia" w:hAnsi="Cambria Math"/>
            <w:szCs w:val="22"/>
          </w:rPr>
          <m:t xml:space="preserve">                  b=</m:t>
        </m:r>
      </m:oMath>
      <w:r>
        <w:rPr>
          <w:rFonts w:eastAsiaTheme="minorEastAsia"/>
          <w:bCs/>
          <w:szCs w:val="22"/>
        </w:rPr>
        <w:t xml:space="preserve"> . . .     </w:t>
      </w:r>
    </w:p>
    <w:p w14:paraId="2D7BC894" w14:textId="03786574" w:rsidR="00C3496E" w:rsidRPr="00C3496E" w:rsidRDefault="00C3496E" w:rsidP="00C3496E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  <m:r>
          <w:rPr>
            <w:rFonts w:ascii="Cambria Math" w:eastAsiaTheme="minorEastAsia" w:hAnsi="Cambria Math"/>
            <w:szCs w:val="22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. . .-. . .</m:t>
            </m:r>
          </m:e>
        </m:d>
        <m:r>
          <w:rPr>
            <w:rFonts w:ascii="Cambria Math" w:eastAsiaTheme="minorEastAsia" w:hAnsi="Cambria Math"/>
            <w:szCs w:val="22"/>
          </w:rPr>
          <m:t xml:space="preserve">= </m:t>
        </m:r>
      </m:oMath>
      <w:r>
        <w:rPr>
          <w:rFonts w:eastAsiaTheme="minorEastAsia"/>
          <w:bCs/>
          <w:szCs w:val="22"/>
        </w:rPr>
        <w:t>. . .</w:t>
      </w:r>
    </w:p>
    <w:p w14:paraId="2134FB86" w14:textId="43E40F97" w:rsidR="00C3496E" w:rsidRPr="00532475" w:rsidRDefault="00C3496E" w:rsidP="00532475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                  p=</m:t>
        </m:r>
      </m:oMath>
      <w:r>
        <w:rPr>
          <w:rFonts w:eastAsiaTheme="minorEastAsia"/>
          <w:bCs/>
          <w:szCs w:val="22"/>
        </w:rPr>
        <w:t xml:space="preserve"> . . .</w:t>
      </w:r>
    </w:p>
    <w:p w14:paraId="1167D93B" w14:textId="1058DEA3" w:rsidR="00532475" w:rsidRPr="00532475" w:rsidRDefault="00532475" w:rsidP="000F5C89">
      <w:pPr>
        <w:pStyle w:val="ListParagraph"/>
        <w:numPr>
          <w:ilvl w:val="0"/>
          <w:numId w:val="79"/>
        </w:numPr>
        <w:tabs>
          <w:tab w:val="left" w:pos="851"/>
        </w:tabs>
        <w:spacing w:line="360" w:lineRule="auto"/>
        <w:rPr>
          <w:bCs/>
          <w:color w:val="1F3864" w:themeColor="accent1" w:themeShade="80"/>
          <w:sz w:val="28"/>
        </w:rPr>
      </w:pPr>
      <w:proofErr w:type="spellStart"/>
      <w:r>
        <w:rPr>
          <w:rFonts w:eastAsiaTheme="minorEastAsia"/>
          <w:bCs/>
          <w:szCs w:val="22"/>
        </w:rPr>
        <w:t>Kedua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akar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saling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berkebalikan</w:t>
      </w:r>
      <w:proofErr w:type="spellEnd"/>
      <w:r>
        <w:rPr>
          <w:rFonts w:eastAsiaTheme="minorEastAsia"/>
          <w:bCs/>
          <w:szCs w:val="22"/>
        </w:rPr>
        <w:t xml:space="preserve">, </w:t>
      </w:r>
      <w:proofErr w:type="spellStart"/>
      <w:r>
        <w:rPr>
          <w:rFonts w:eastAsiaTheme="minorEastAsia"/>
          <w:bCs/>
          <w:szCs w:val="22"/>
        </w:rPr>
        <w:t>maka</w:t>
      </w:r>
      <w:proofErr w:type="spellEnd"/>
      <w:r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</w:rPr>
          <m:t>a=</m:t>
        </m:r>
      </m:oMath>
      <w:r>
        <w:rPr>
          <w:rFonts w:eastAsiaTheme="minorEastAsia"/>
          <w:bCs/>
          <w:szCs w:val="22"/>
        </w:rPr>
        <w:t xml:space="preserve"> . . .</w:t>
      </w:r>
    </w:p>
    <w:p w14:paraId="3C61D90C" w14:textId="5F9D9379" w:rsidR="00532475" w:rsidRPr="00532475" w:rsidRDefault="00532475" w:rsidP="00532475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  <m:r>
          <w:rPr>
            <w:rFonts w:ascii="Cambria Math" w:eastAsiaTheme="minorEastAsia" w:hAnsi="Cambria Math"/>
            <w:szCs w:val="22"/>
          </w:rPr>
          <m:t xml:space="preserve">           a=</m:t>
        </m:r>
      </m:oMath>
      <w:r>
        <w:rPr>
          <w:rFonts w:eastAsiaTheme="minorEastAsia"/>
          <w:bCs/>
          <w:szCs w:val="22"/>
        </w:rPr>
        <w:t xml:space="preserve"> . . .</w:t>
      </w:r>
    </w:p>
    <w:p w14:paraId="5BA64ADD" w14:textId="3A1EAD47" w:rsidR="00532475" w:rsidRPr="00532475" w:rsidRDefault="00532475" w:rsidP="00532475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           . . .=2p</m:t>
        </m:r>
      </m:oMath>
      <w:r>
        <w:rPr>
          <w:rFonts w:eastAsiaTheme="minorEastAsia"/>
          <w:bCs/>
          <w:szCs w:val="22"/>
        </w:rPr>
        <w:t xml:space="preserve"> </w:t>
      </w:r>
    </w:p>
    <w:p w14:paraId="42FB5437" w14:textId="0A77B3C2" w:rsidR="00532475" w:rsidRPr="00532475" w:rsidRDefault="00532475" w:rsidP="00532475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           p=</m:t>
        </m:r>
      </m:oMath>
      <w:r>
        <w:rPr>
          <w:rFonts w:eastAsiaTheme="minorEastAsia"/>
          <w:bCs/>
          <w:szCs w:val="22"/>
        </w:rPr>
        <w:t xml:space="preserve"> . . .</w:t>
      </w:r>
    </w:p>
    <w:p w14:paraId="4D566AA0" w14:textId="0745584A" w:rsidR="00BD15C6" w:rsidRDefault="00BD15C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A58D266" w14:textId="4E831315" w:rsidR="00BD15C6" w:rsidRDefault="00F21AC0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8E78EBA" wp14:editId="522CC8AB">
                <wp:simplePos x="0" y="0"/>
                <wp:positionH relativeFrom="margin">
                  <wp:posOffset>-2465</wp:posOffset>
                </wp:positionH>
                <wp:positionV relativeFrom="paragraph">
                  <wp:posOffset>15801</wp:posOffset>
                </wp:positionV>
                <wp:extent cx="5608128" cy="2928546"/>
                <wp:effectExtent l="19050" t="19050" r="12065" b="24765"/>
                <wp:wrapNone/>
                <wp:docPr id="189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128" cy="2928546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6DA1" id="Rounded Rectangle 464" o:spid="_x0000_s1026" style="position:absolute;margin-left:-.2pt;margin-top:1.25pt;width:441.6pt;height:230.6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7A8397B5" w14:textId="21AA3182" w:rsidR="00BD15C6" w:rsidRDefault="00F21AC0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 w:rsidRPr="00F97D2E">
        <w:rPr>
          <w:b/>
          <w:color w:val="1F3864" w:themeColor="accent1" w:themeShade="80"/>
          <w:sz w:val="28"/>
          <w:lang w:val="id-ID"/>
        </w:rPr>
        <w:t>Pembahasan</w:t>
      </w:r>
    </w:p>
    <w:p w14:paraId="6CF208EB" w14:textId="24A6CDFE" w:rsidR="00BD15C6" w:rsidRPr="00F21AC0" w:rsidRDefault="00E6499E" w:rsidP="000F5C89">
      <w:pPr>
        <w:pStyle w:val="ListParagraph"/>
        <w:numPr>
          <w:ilvl w:val="0"/>
          <w:numId w:val="80"/>
        </w:num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bCs/>
          <w:szCs w:val="22"/>
        </w:rPr>
        <w:t>Diketahui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 = 3</m:t>
        </m:r>
      </m:oMath>
      <w:r>
        <w:rPr>
          <w:rFonts w:eastAsiaTheme="minorEastAsia"/>
          <w:bCs/>
          <w:szCs w:val="22"/>
        </w:rPr>
        <w:t xml:space="preserve">, </w:t>
      </w:r>
      <m:oMath>
        <m:r>
          <w:rPr>
            <w:rFonts w:ascii="Cambria Math" w:eastAsiaTheme="minorEastAsia" w:hAnsi="Cambria Math"/>
            <w:szCs w:val="22"/>
          </w:rPr>
          <m:t>b= p-2</m:t>
        </m:r>
      </m:oMath>
      <w:r>
        <w:rPr>
          <w:bCs/>
          <w:szCs w:val="22"/>
        </w:rPr>
        <w:t xml:space="preserve"> , dan </w:t>
      </w:r>
      <m:oMath>
        <m:r>
          <w:rPr>
            <w:rFonts w:ascii="Cambria Math" w:hAnsi="Cambria Math"/>
            <w:szCs w:val="22"/>
          </w:rPr>
          <m:t>c = 2p</m:t>
        </m:r>
      </m:oMath>
      <w:r>
        <w:rPr>
          <w:bCs/>
          <w:szCs w:val="22"/>
        </w:rPr>
        <w:t>. K</w:t>
      </w:r>
      <w:proofErr w:type="spellStart"/>
      <w:r w:rsidR="00F21AC0">
        <w:rPr>
          <w:bCs/>
          <w:szCs w:val="22"/>
        </w:rPr>
        <w:t>edua</w:t>
      </w:r>
      <w:proofErr w:type="spellEnd"/>
      <w:r w:rsidR="00F21AC0">
        <w:rPr>
          <w:bCs/>
          <w:szCs w:val="22"/>
        </w:rPr>
        <w:t xml:space="preserve"> </w:t>
      </w:r>
      <w:proofErr w:type="spellStart"/>
      <w:r w:rsidR="00F21AC0">
        <w:rPr>
          <w:bCs/>
          <w:szCs w:val="22"/>
        </w:rPr>
        <w:t>akar</w:t>
      </w:r>
      <w:proofErr w:type="spellEnd"/>
      <w:r w:rsidR="00F21AC0">
        <w:rPr>
          <w:bCs/>
          <w:szCs w:val="22"/>
        </w:rPr>
        <w:t xml:space="preserve"> </w:t>
      </w:r>
      <w:proofErr w:type="spellStart"/>
      <w:r w:rsidR="00F21AC0">
        <w:rPr>
          <w:bCs/>
          <w:szCs w:val="22"/>
        </w:rPr>
        <w:t>berlawanan</w:t>
      </w:r>
      <w:proofErr w:type="spellEnd"/>
      <w:r w:rsidR="00F21AC0">
        <w:rPr>
          <w:bCs/>
          <w:szCs w:val="22"/>
        </w:rPr>
        <w:t xml:space="preserve">, </w:t>
      </w:r>
      <w:proofErr w:type="spellStart"/>
      <w:r w:rsidR="00F21AC0">
        <w:rPr>
          <w:bCs/>
          <w:szCs w:val="22"/>
        </w:rPr>
        <w:t>maka</w:t>
      </w:r>
      <w:proofErr w:type="spellEnd"/>
      <w:r w:rsidR="00F21AC0"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b=0</m:t>
        </m:r>
      </m:oMath>
      <w:r>
        <w:rPr>
          <w:rFonts w:eastAsiaTheme="minorEastAsia"/>
          <w:bCs/>
          <w:szCs w:val="22"/>
        </w:rPr>
        <w:t xml:space="preserve"> </w:t>
      </w:r>
    </w:p>
    <w:p w14:paraId="6FA7B4CF" w14:textId="39A49F78" w:rsidR="00F21AC0" w:rsidRPr="00F21AC0" w:rsidRDefault="00F21AC0" w:rsidP="00F21AC0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 w:rsidR="00943FF4">
        <w:rPr>
          <w:rFonts w:eastAsiaTheme="minorEastAsia"/>
          <w:bCs/>
          <w:szCs w:val="22"/>
        </w:rPr>
        <w:t xml:space="preserve"> </w:t>
      </w:r>
      <w:r w:rsidR="00943FF4">
        <w:rPr>
          <w:rFonts w:eastAsiaTheme="minorEastAsia"/>
          <w:bCs/>
          <w:szCs w:val="22"/>
        </w:rPr>
        <w:tab/>
      </w:r>
      <w:r w:rsidR="00E6499E">
        <w:rPr>
          <w:rFonts w:eastAsiaTheme="minorEastAsia"/>
          <w:bCs/>
          <w:szCs w:val="22"/>
        </w:rPr>
        <w:t xml:space="preserve">   </w:t>
      </w:r>
      <m:oMath>
        <m:r>
          <w:rPr>
            <w:rFonts w:ascii="Cambria Math" w:eastAsiaTheme="minorEastAsia" w:hAnsi="Cambria Math"/>
            <w:szCs w:val="22"/>
          </w:rPr>
          <m:t>b=0</m:t>
        </m:r>
      </m:oMath>
    </w:p>
    <w:p w14:paraId="2F62AB71" w14:textId="18A0F881" w:rsidR="00F21AC0" w:rsidRPr="00F21AC0" w:rsidRDefault="00E6499E" w:rsidP="00F21AC0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p-2=0</m:t>
          </m:r>
        </m:oMath>
      </m:oMathPara>
    </w:p>
    <w:p w14:paraId="2C293739" w14:textId="287EBDD5" w:rsidR="00F21AC0" w:rsidRPr="00F21AC0" w:rsidRDefault="00F21AC0" w:rsidP="00F21AC0">
      <w:pPr>
        <w:pStyle w:val="ListParagraph"/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</m:t>
        </m:r>
      </m:oMath>
      <w:r w:rsidR="00E6499E">
        <w:rPr>
          <w:rFonts w:eastAsiaTheme="minorEastAsia"/>
          <w:bCs/>
          <w:szCs w:val="22"/>
        </w:rPr>
        <w:tab/>
      </w:r>
      <m:oMath>
        <m:r>
          <w:rPr>
            <w:rFonts w:ascii="Cambria Math" w:eastAsiaTheme="minorEastAsia" w:hAnsi="Cambria Math"/>
            <w:szCs w:val="22"/>
          </w:rPr>
          <m:t xml:space="preserve">    p=2</m:t>
        </m:r>
      </m:oMath>
    </w:p>
    <w:p w14:paraId="635A67B7" w14:textId="77777777" w:rsidR="00E8300F" w:rsidRDefault="00E6499E" w:rsidP="000F5C89">
      <w:pPr>
        <w:pStyle w:val="ListParagraph"/>
        <w:numPr>
          <w:ilvl w:val="0"/>
          <w:numId w:val="80"/>
        </w:num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bCs/>
          <w:szCs w:val="22"/>
        </w:rPr>
        <w:t>Diketahui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 = 3</m:t>
        </m:r>
      </m:oMath>
      <w:r>
        <w:rPr>
          <w:rFonts w:eastAsiaTheme="minorEastAsia"/>
          <w:bCs/>
          <w:szCs w:val="22"/>
        </w:rPr>
        <w:t xml:space="preserve">, </w:t>
      </w:r>
      <m:oMath>
        <m:r>
          <w:rPr>
            <w:rFonts w:ascii="Cambria Math" w:eastAsiaTheme="minorEastAsia" w:hAnsi="Cambria Math"/>
            <w:szCs w:val="22"/>
          </w:rPr>
          <m:t>b= p-2</m:t>
        </m:r>
      </m:oMath>
      <w:r>
        <w:rPr>
          <w:bCs/>
          <w:szCs w:val="22"/>
        </w:rPr>
        <w:t xml:space="preserve"> , dan </w:t>
      </w:r>
      <m:oMath>
        <m:r>
          <w:rPr>
            <w:rFonts w:ascii="Cambria Math" w:hAnsi="Cambria Math"/>
            <w:szCs w:val="22"/>
          </w:rPr>
          <m:t>c = 2p</m:t>
        </m:r>
      </m:oMath>
      <w:r>
        <w:rPr>
          <w:bCs/>
          <w:szCs w:val="22"/>
        </w:rPr>
        <w:t>. Kedua</w:t>
      </w:r>
      <w:r w:rsidR="00F21AC0">
        <w:rPr>
          <w:bCs/>
          <w:szCs w:val="22"/>
        </w:rPr>
        <w:t xml:space="preserve"> </w:t>
      </w:r>
      <w:proofErr w:type="spellStart"/>
      <w:r w:rsidR="00F21AC0">
        <w:rPr>
          <w:bCs/>
          <w:szCs w:val="22"/>
        </w:rPr>
        <w:t>akar</w:t>
      </w:r>
      <w:proofErr w:type="spellEnd"/>
      <w:r w:rsidR="00F21AC0">
        <w:rPr>
          <w:bCs/>
          <w:szCs w:val="22"/>
        </w:rPr>
        <w:t xml:space="preserve"> </w:t>
      </w:r>
      <w:proofErr w:type="spellStart"/>
      <w:r w:rsidR="00F21AC0">
        <w:rPr>
          <w:bCs/>
          <w:szCs w:val="22"/>
        </w:rPr>
        <w:t>saling</w:t>
      </w:r>
      <w:proofErr w:type="spellEnd"/>
      <w:r w:rsidR="00F21AC0">
        <w:rPr>
          <w:bCs/>
          <w:szCs w:val="22"/>
        </w:rPr>
        <w:t xml:space="preserve"> </w:t>
      </w:r>
      <w:proofErr w:type="spellStart"/>
      <w:r w:rsidR="00F21AC0">
        <w:rPr>
          <w:bCs/>
          <w:szCs w:val="22"/>
        </w:rPr>
        <w:t>berkebalikan</w:t>
      </w:r>
      <w:proofErr w:type="spellEnd"/>
      <w:r w:rsidR="00F21AC0">
        <w:rPr>
          <w:bCs/>
          <w:szCs w:val="22"/>
        </w:rPr>
        <w:t xml:space="preserve">, </w:t>
      </w:r>
    </w:p>
    <w:p w14:paraId="746685AB" w14:textId="61DFD77B" w:rsidR="00F21AC0" w:rsidRPr="00F21AC0" w:rsidRDefault="00F21AC0" w:rsidP="00E8300F">
      <w:pPr>
        <w:pStyle w:val="ListParagraph"/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bCs/>
          <w:szCs w:val="22"/>
        </w:rPr>
        <w:t>maka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=c</m:t>
        </m:r>
      </m:oMath>
    </w:p>
    <w:p w14:paraId="0A4AA2F1" w14:textId="50AD799F" w:rsidR="00F21AC0" w:rsidRPr="00F21AC0" w:rsidRDefault="00F21AC0" w:rsidP="00F21AC0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  <m:r>
          <w:rPr>
            <w:rFonts w:ascii="Cambria Math" w:eastAsiaTheme="minorEastAsia" w:hAnsi="Cambria Math"/>
            <w:szCs w:val="22"/>
          </w:rPr>
          <m:t xml:space="preserve">     3=2p</m:t>
        </m:r>
      </m:oMath>
      <w:r w:rsidR="00E8300F">
        <w:rPr>
          <w:rFonts w:eastAsiaTheme="minorEastAsia"/>
          <w:bCs/>
          <w:szCs w:val="22"/>
        </w:rPr>
        <w:t xml:space="preserve">    </w:t>
      </w:r>
    </w:p>
    <w:p w14:paraId="3D125519" w14:textId="6F259097" w:rsidR="00F21AC0" w:rsidRPr="00F21AC0" w:rsidRDefault="00F21AC0" w:rsidP="00F21AC0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2"/>
            </w:rPr>
            <m:t>⟺     p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2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2"/>
                </w:rPr>
                <m:t>2</m:t>
              </m:r>
            </m:den>
          </m:f>
        </m:oMath>
      </m:oMathPara>
    </w:p>
    <w:p w14:paraId="07FA9E47" w14:textId="015619C3" w:rsidR="00F21AC0" w:rsidRPr="00F21AC0" w:rsidRDefault="00F21AC0" w:rsidP="00F21AC0">
      <w:pPr>
        <w:pStyle w:val="ListParagraph"/>
        <w:tabs>
          <w:tab w:val="left" w:pos="851"/>
        </w:tabs>
        <w:spacing w:line="360" w:lineRule="auto"/>
        <w:jc w:val="left"/>
        <w:rPr>
          <w:rFonts w:eastAsiaTheme="minorEastAsia"/>
          <w:bCs/>
          <w:szCs w:val="22"/>
        </w:rPr>
      </w:pPr>
    </w:p>
    <w:p w14:paraId="4D61739D" w14:textId="400C5854" w:rsidR="00390EB8" w:rsidRPr="00E8300F" w:rsidRDefault="00E8300F" w:rsidP="00E8300F">
      <w:p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    </w:t>
      </w:r>
      <w:proofErr w:type="spellStart"/>
      <w:r w:rsidRPr="00E8300F">
        <w:rPr>
          <w:bCs/>
          <w:szCs w:val="22"/>
        </w:rPr>
        <w:t>Selanjutnya</w:t>
      </w:r>
      <w:proofErr w:type="spellEnd"/>
      <w:r w:rsidRPr="00E8300F">
        <w:rPr>
          <w:bCs/>
          <w:szCs w:val="22"/>
        </w:rPr>
        <w:t xml:space="preserve">, </w:t>
      </w:r>
      <w:proofErr w:type="spellStart"/>
      <w:r w:rsidRPr="00E8300F">
        <w:rPr>
          <w:bCs/>
          <w:szCs w:val="22"/>
        </w:rPr>
        <w:t>pelajarilah</w:t>
      </w:r>
      <w:proofErr w:type="spellEnd"/>
      <w:r w:rsidRPr="00E8300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l</w:t>
      </w:r>
      <w:r w:rsidRPr="00E8300F">
        <w:rPr>
          <w:bCs/>
          <w:szCs w:val="22"/>
        </w:rPr>
        <w:t>atihan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soal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berikut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ini</w:t>
      </w:r>
      <w:proofErr w:type="spellEnd"/>
      <w:r w:rsidRPr="00E8300F">
        <w:rPr>
          <w:bCs/>
          <w:szCs w:val="22"/>
        </w:rPr>
        <w:t xml:space="preserve">, agar </w:t>
      </w:r>
      <w:proofErr w:type="spellStart"/>
      <w:r w:rsidRPr="00E8300F">
        <w:rPr>
          <w:bCs/>
          <w:szCs w:val="22"/>
        </w:rPr>
        <w:t>pemahaman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kamu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lebih</w:t>
      </w:r>
      <w:proofErr w:type="spellEnd"/>
      <w:r w:rsidRPr="00E8300F">
        <w:rPr>
          <w:bCs/>
          <w:szCs w:val="22"/>
        </w:rPr>
        <w:t xml:space="preserve"> </w:t>
      </w:r>
      <w:proofErr w:type="spellStart"/>
      <w:r w:rsidRPr="00E8300F">
        <w:rPr>
          <w:bCs/>
          <w:szCs w:val="22"/>
        </w:rPr>
        <w:t>bertambah</w:t>
      </w:r>
      <w:proofErr w:type="spellEnd"/>
      <w:r w:rsidRPr="00E8300F">
        <w:rPr>
          <w:bCs/>
          <w:szCs w:val="22"/>
        </w:rPr>
        <w:t>.</w:t>
      </w:r>
    </w:p>
    <w:p w14:paraId="5DDBD060" w14:textId="54D5C9B7" w:rsidR="00390EB8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8A85F54" w14:textId="5E5DD7EE" w:rsidR="00390EB8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131AB10" w14:textId="4FA8315E" w:rsidR="00390EB8" w:rsidRDefault="00915E7B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27AC2D6" wp14:editId="3AB34F8D">
                <wp:simplePos x="0" y="0"/>
                <wp:positionH relativeFrom="page">
                  <wp:align>center</wp:align>
                </wp:positionH>
                <wp:positionV relativeFrom="paragraph">
                  <wp:posOffset>-182880</wp:posOffset>
                </wp:positionV>
                <wp:extent cx="2133266" cy="361950"/>
                <wp:effectExtent l="0" t="0" r="635" b="0"/>
                <wp:wrapNone/>
                <wp:docPr id="191" name="Rounded 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266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4A82C" w14:textId="77777777" w:rsidR="003F1C55" w:rsidRDefault="003F1C55" w:rsidP="00915E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id-ID"/>
                              </w:rPr>
                              <w:t xml:space="preserve">Pertanya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7AC2D6" id="_x0000_s1287" style="position:absolute;left:0;text-align:left;margin-left:0;margin-top:-14.4pt;width:167.95pt;height:28.5pt;z-index:2521292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" fillcolor="#1f3763 [1604]" stroked="f" strokeweight="1pt">
                <v:stroke joinstyle="miter"/>
                <v:textbox>
                  <w:txbxContent>
                    <w:p w14:paraId="0A14A82C" w14:textId="77777777" w:rsidR="003F1C55" w:rsidRDefault="003F1C55" w:rsidP="00915E7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id-ID"/>
                        </w:rPr>
                        <w:t xml:space="preserve">Pertanyaan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1570254" wp14:editId="220103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17202"/>
                <wp:effectExtent l="0" t="0" r="0" b="0"/>
                <wp:wrapNone/>
                <wp:docPr id="190" name="Straight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1720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80109" id="Straight Connector 500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" strokecolor="#1f3763 [1604]" strokeweight="2.25pt">
                <v:stroke joinstyle="miter"/>
              </v:line>
            </w:pict>
          </mc:Fallback>
        </mc:AlternateContent>
      </w:r>
    </w:p>
    <w:p w14:paraId="35086A2A" w14:textId="06E60CB6" w:rsidR="00390EB8" w:rsidRPr="006769B5" w:rsidRDefault="006769B5" w:rsidP="00915E7B">
      <w:p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 w:rsidRPr="006769B5">
        <w:rPr>
          <w:bCs/>
          <w:szCs w:val="22"/>
        </w:rPr>
        <w:t>Diketahui</w:t>
      </w:r>
      <w:proofErr w:type="spellEnd"/>
      <w:r w:rsidRPr="006769B5">
        <w:rPr>
          <w:bCs/>
          <w:szCs w:val="22"/>
        </w:rPr>
        <w:t xml:space="preserve"> </w:t>
      </w:r>
      <w:proofErr w:type="spellStart"/>
      <w:r w:rsidRPr="006769B5">
        <w:rPr>
          <w:bCs/>
          <w:szCs w:val="22"/>
        </w:rPr>
        <w:t>persamaan</w:t>
      </w:r>
      <w:proofErr w:type="spellEnd"/>
      <w:r w:rsidRPr="006769B5"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m-3</m:t>
            </m:r>
          </m:e>
        </m:d>
        <m:r>
          <w:rPr>
            <w:rFonts w:ascii="Cambria Math" w:hAnsi="Cambria Math"/>
            <w:szCs w:val="22"/>
          </w:rPr>
          <m:t>x+m+1=0</m:t>
        </m:r>
      </m:oMath>
      <w:r w:rsidRPr="006769B5">
        <w:rPr>
          <w:rFonts w:eastAsiaTheme="minorEastAsia"/>
          <w:bCs/>
          <w:szCs w:val="22"/>
        </w:rPr>
        <w:t xml:space="preserve">. Tentukan nilai </w:t>
      </w:r>
      <m:oMath>
        <m:r>
          <w:rPr>
            <w:rFonts w:ascii="Cambria Math" w:eastAsiaTheme="minorEastAsia" w:hAnsi="Cambria Math"/>
            <w:szCs w:val="22"/>
          </w:rPr>
          <m:t>m</m:t>
        </m:r>
      </m:oMath>
      <w:r w:rsidRPr="006769B5">
        <w:rPr>
          <w:rFonts w:eastAsiaTheme="minorEastAsia"/>
          <w:bCs/>
          <w:szCs w:val="22"/>
        </w:rPr>
        <w:t xml:space="preserve"> agar kedua akar:</w:t>
      </w:r>
    </w:p>
    <w:p w14:paraId="39B92C3C" w14:textId="3938E517" w:rsidR="00390EB8" w:rsidRPr="006769B5" w:rsidRDefault="006769B5" w:rsidP="000F5C89">
      <w:pPr>
        <w:pStyle w:val="ListParagraph"/>
        <w:numPr>
          <w:ilvl w:val="0"/>
          <w:numId w:val="81"/>
        </w:numPr>
        <w:tabs>
          <w:tab w:val="left" w:pos="851"/>
        </w:tabs>
        <w:spacing w:line="360" w:lineRule="auto"/>
        <w:ind w:left="360"/>
        <w:rPr>
          <w:bCs/>
          <w:szCs w:val="22"/>
        </w:rPr>
      </w:pPr>
      <w:proofErr w:type="spellStart"/>
      <w:r>
        <w:rPr>
          <w:bCs/>
          <w:szCs w:val="22"/>
        </w:rPr>
        <w:t>berlawanan</w:t>
      </w:r>
      <w:proofErr w:type="spellEnd"/>
      <w:r>
        <w:rPr>
          <w:bCs/>
          <w:szCs w:val="22"/>
        </w:rPr>
        <w:t>,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c.   </w:t>
      </w:r>
      <w:proofErr w:type="spellStart"/>
      <w:r>
        <w:rPr>
          <w:bCs/>
          <w:szCs w:val="22"/>
        </w:rPr>
        <w:t>positif</w:t>
      </w:r>
      <w:proofErr w:type="spellEnd"/>
      <w:r>
        <w:rPr>
          <w:bCs/>
          <w:szCs w:val="22"/>
        </w:rPr>
        <w:t>, dan</w:t>
      </w:r>
    </w:p>
    <w:p w14:paraId="11045072" w14:textId="7886151C" w:rsidR="006769B5" w:rsidRPr="006769B5" w:rsidRDefault="006769B5" w:rsidP="000F5C89">
      <w:pPr>
        <w:pStyle w:val="ListParagraph"/>
        <w:numPr>
          <w:ilvl w:val="0"/>
          <w:numId w:val="81"/>
        </w:numPr>
        <w:tabs>
          <w:tab w:val="left" w:pos="851"/>
        </w:tabs>
        <w:spacing w:line="360" w:lineRule="auto"/>
        <w:ind w:left="360"/>
        <w:rPr>
          <w:bCs/>
          <w:szCs w:val="22"/>
        </w:rPr>
      </w:pPr>
      <w:proofErr w:type="spellStart"/>
      <w:r>
        <w:rPr>
          <w:bCs/>
          <w:szCs w:val="22"/>
        </w:rPr>
        <w:t>salin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erkebalikan</w:t>
      </w:r>
      <w:proofErr w:type="spellEnd"/>
      <w:r>
        <w:rPr>
          <w:bCs/>
          <w:szCs w:val="22"/>
        </w:rPr>
        <w:t>,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d.   </w:t>
      </w:r>
      <w:proofErr w:type="spellStart"/>
      <w:r>
        <w:rPr>
          <w:bCs/>
          <w:szCs w:val="22"/>
        </w:rPr>
        <w:t>negatif</w:t>
      </w:r>
      <w:proofErr w:type="spellEnd"/>
      <w:r>
        <w:rPr>
          <w:bCs/>
          <w:szCs w:val="22"/>
        </w:rPr>
        <w:t>.</w:t>
      </w:r>
    </w:p>
    <w:p w14:paraId="0C6D9F6D" w14:textId="7C926637" w:rsidR="00390EB8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3335FED" w14:textId="50C8F38C" w:rsidR="00390EB8" w:rsidRDefault="00390EB8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F713DEF" w14:textId="48342750" w:rsidR="006769B5" w:rsidRDefault="00255F0E" w:rsidP="006769B5">
      <w:pPr>
        <w:pStyle w:val="ListParagraph"/>
        <w:spacing w:line="360" w:lineRule="auto"/>
        <w:ind w:left="3283" w:right="946" w:firstLine="317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2AD175A" wp14:editId="2AAB2D3E">
                <wp:simplePos x="0" y="0"/>
                <wp:positionH relativeFrom="page">
                  <wp:posOffset>1105958</wp:posOffset>
                </wp:positionH>
                <wp:positionV relativeFrom="paragraph">
                  <wp:posOffset>-55668</wp:posOffset>
                </wp:positionV>
                <wp:extent cx="5232400" cy="6999111"/>
                <wp:effectExtent l="0" t="0" r="25400" b="11430"/>
                <wp:wrapNone/>
                <wp:docPr id="83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2400" cy="699911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8D554A" w14:textId="77777777" w:rsidR="003F1C55" w:rsidRDefault="003F1C55" w:rsidP="006833E8">
                            <w:pPr>
                              <w:pStyle w:val="ListParagraph"/>
                              <w:spacing w:line="360" w:lineRule="auto"/>
                              <w:ind w:left="3283" w:right="946" w:firstLine="317"/>
                              <w:rPr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  <w:p w14:paraId="2D0DB985" w14:textId="77777777" w:rsidR="003F1C55" w:rsidRDefault="003F1C55" w:rsidP="006833E8"/>
                          <w:p w14:paraId="029301A8" w14:textId="77777777" w:rsidR="003F1C55" w:rsidRDefault="003F1C55" w:rsidP="006833E8"/>
                          <w:p w14:paraId="5CB33171" w14:textId="77777777" w:rsidR="003F1C55" w:rsidRDefault="003F1C55" w:rsidP="006833E8"/>
                          <w:p w14:paraId="617CAAB8" w14:textId="77777777" w:rsidR="003F1C55" w:rsidRDefault="003F1C55" w:rsidP="006833E8"/>
                          <w:p w14:paraId="06AE508E" w14:textId="77777777" w:rsidR="003F1C55" w:rsidRDefault="003F1C55" w:rsidP="006833E8"/>
                          <w:p w14:paraId="685506CA" w14:textId="77777777" w:rsidR="003F1C55" w:rsidRDefault="003F1C55" w:rsidP="006833E8"/>
                          <w:p w14:paraId="20F25DDC" w14:textId="77777777" w:rsidR="003F1C55" w:rsidRDefault="003F1C55" w:rsidP="00683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175A" id="Rectangle 830" o:spid="_x0000_s1288" style="position:absolute;left:0;text-align:left;margin-left:87.1pt;margin-top:-4.4pt;width:412pt;height:551.1pt;rotation:180;z-index:252131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" filled="f" strokecolor="#2f5496 [2404]" strokeweight="1.5pt">
                <v:stroke joinstyle="round"/>
                <v:textbox>
                  <w:txbxContent>
                    <w:p w14:paraId="348D554A" w14:textId="77777777" w:rsidR="003F1C55" w:rsidRDefault="003F1C55" w:rsidP="006833E8">
                      <w:pPr>
                        <w:pStyle w:val="ListParagraph"/>
                        <w:spacing w:line="360" w:lineRule="auto"/>
                        <w:ind w:left="3283" w:right="946" w:firstLine="317"/>
                        <w:rPr>
                          <w:b/>
                          <w:color w:val="1F3864" w:themeColor="accent1" w:themeShade="80"/>
                          <w:sz w:val="28"/>
                        </w:rPr>
                      </w:pPr>
                    </w:p>
                    <w:p w14:paraId="2D0DB985" w14:textId="77777777" w:rsidR="003F1C55" w:rsidRDefault="003F1C55" w:rsidP="006833E8"/>
                    <w:p w14:paraId="029301A8" w14:textId="77777777" w:rsidR="003F1C55" w:rsidRDefault="003F1C55" w:rsidP="006833E8"/>
                    <w:p w14:paraId="5CB33171" w14:textId="77777777" w:rsidR="003F1C55" w:rsidRDefault="003F1C55" w:rsidP="006833E8"/>
                    <w:p w14:paraId="617CAAB8" w14:textId="77777777" w:rsidR="003F1C55" w:rsidRDefault="003F1C55" w:rsidP="006833E8"/>
                    <w:p w14:paraId="06AE508E" w14:textId="77777777" w:rsidR="003F1C55" w:rsidRDefault="003F1C55" w:rsidP="006833E8"/>
                    <w:p w14:paraId="685506CA" w14:textId="77777777" w:rsidR="003F1C55" w:rsidRDefault="003F1C55" w:rsidP="006833E8"/>
                    <w:p w14:paraId="20F25DDC" w14:textId="77777777" w:rsidR="003F1C55" w:rsidRDefault="003F1C55" w:rsidP="006833E8"/>
                  </w:txbxContent>
                </v:textbox>
                <w10:wrap anchorx="page"/>
              </v:rect>
            </w:pict>
          </mc:Fallback>
        </mc:AlternateContent>
      </w:r>
      <w:r w:rsidR="006769B5">
        <w:rPr>
          <w:b/>
          <w:color w:val="1F3864" w:themeColor="accent1" w:themeShade="80"/>
          <w:sz w:val="28"/>
          <w:lang w:val="id-ID"/>
        </w:rPr>
        <w:t>Kunci Jawaban</w:t>
      </w:r>
    </w:p>
    <w:p w14:paraId="3C6A9CEF" w14:textId="7B5507C8" w:rsidR="00390EB8" w:rsidRPr="006769B5" w:rsidRDefault="006769B5" w:rsidP="006769B5">
      <w:pPr>
        <w:tabs>
          <w:tab w:val="left" w:pos="851"/>
        </w:tabs>
        <w:spacing w:line="360" w:lineRule="auto"/>
        <w:rPr>
          <w:bCs/>
          <w:szCs w:val="22"/>
        </w:rPr>
      </w:pPr>
      <w:r w:rsidRPr="006769B5">
        <w:rPr>
          <w:bCs/>
          <w:szCs w:val="22"/>
        </w:rPr>
        <w:t xml:space="preserve">       </w:t>
      </w:r>
      <w:r>
        <w:rPr>
          <w:bCs/>
          <w:szCs w:val="22"/>
        </w:rPr>
        <w:t xml:space="preserve">   </w:t>
      </w:r>
      <w:proofErr w:type="spellStart"/>
      <w:r w:rsidRPr="006769B5">
        <w:rPr>
          <w:bCs/>
          <w:szCs w:val="22"/>
        </w:rPr>
        <w:t>Diketahui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=1</m:t>
        </m:r>
      </m:oMath>
      <w:r>
        <w:rPr>
          <w:rFonts w:eastAsiaTheme="minorEastAsia"/>
          <w:bCs/>
          <w:szCs w:val="22"/>
        </w:rPr>
        <w:t xml:space="preserve"> , </w:t>
      </w:r>
      <m:oMath>
        <m:r>
          <w:rPr>
            <w:rFonts w:ascii="Cambria Math" w:eastAsiaTheme="minorEastAsia" w:hAnsi="Cambria Math"/>
            <w:szCs w:val="22"/>
          </w:rPr>
          <m:t>b=-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2m-3</m:t>
            </m:r>
          </m:e>
        </m:d>
        <m:r>
          <w:rPr>
            <w:rFonts w:ascii="Cambria Math" w:eastAsiaTheme="minorEastAsia" w:hAnsi="Cambria Math"/>
            <w:szCs w:val="22"/>
          </w:rPr>
          <m:t>=-2m+3</m:t>
        </m:r>
      </m:oMath>
      <w:r w:rsidR="003404A7">
        <w:rPr>
          <w:rFonts w:eastAsiaTheme="minorEastAsia"/>
          <w:bCs/>
          <w:szCs w:val="22"/>
        </w:rPr>
        <w:t xml:space="preserve"> , </w:t>
      </w:r>
      <m:oMath>
        <m:r>
          <w:rPr>
            <w:rFonts w:ascii="Cambria Math" w:eastAsiaTheme="minorEastAsia" w:hAnsi="Cambria Math"/>
            <w:szCs w:val="22"/>
          </w:rPr>
          <m:t>c=m+1</m:t>
        </m:r>
      </m:oMath>
    </w:p>
    <w:p w14:paraId="3BB76309" w14:textId="6F36494F" w:rsidR="00390EB8" w:rsidRPr="003404A7" w:rsidRDefault="003404A7" w:rsidP="000F5C89">
      <w:pPr>
        <w:pStyle w:val="ListParagraph"/>
        <w:numPr>
          <w:ilvl w:val="0"/>
          <w:numId w:val="82"/>
        </w:numPr>
        <w:tabs>
          <w:tab w:val="left" w:pos="990"/>
        </w:tabs>
        <w:spacing w:line="360" w:lineRule="auto"/>
        <w:ind w:left="990"/>
        <w:rPr>
          <w:bCs/>
          <w:szCs w:val="22"/>
        </w:rPr>
      </w:pPr>
      <w:proofErr w:type="spellStart"/>
      <w:r>
        <w:rPr>
          <w:bCs/>
          <w:szCs w:val="22"/>
        </w:rPr>
        <w:t>Kedu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erlawanan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maka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b=0</m:t>
        </m:r>
      </m:oMath>
    </w:p>
    <w:p w14:paraId="661F9BBC" w14:textId="7CB3C123" w:rsidR="00657B2F" w:rsidRPr="00F21AC0" w:rsidRDefault="00657B2F" w:rsidP="00657B2F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ab/>
        <w:t xml:space="preserve">               </w:t>
      </w:r>
      <m:oMath>
        <m:r>
          <w:rPr>
            <w:rFonts w:ascii="Cambria Math" w:eastAsiaTheme="minorEastAsia" w:hAnsi="Cambria Math"/>
            <w:szCs w:val="22"/>
          </w:rPr>
          <m:t>b=0</m:t>
        </m:r>
      </m:oMath>
    </w:p>
    <w:p w14:paraId="65A678F3" w14:textId="1EC2F325" w:rsidR="00657B2F" w:rsidRPr="00657B2F" w:rsidRDefault="00657B2F" w:rsidP="00657B2F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-2m+3=0</m:t>
          </m:r>
        </m:oMath>
      </m:oMathPara>
    </w:p>
    <w:p w14:paraId="37F68FA9" w14:textId="7B7B4AE4" w:rsidR="00657B2F" w:rsidRPr="00F21AC0" w:rsidRDefault="00657B2F" w:rsidP="00657B2F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2"/>
            </w:rPr>
            <m:t>⟺          -2m=-3</m:t>
          </m:r>
        </m:oMath>
      </m:oMathPara>
    </w:p>
    <w:p w14:paraId="68A05154" w14:textId="44F3DF95" w:rsidR="003404A7" w:rsidRPr="00657B2F" w:rsidRDefault="00657B2F" w:rsidP="00657B2F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ab/>
      </w:r>
      <m:oMath>
        <m:r>
          <w:rPr>
            <w:rFonts w:ascii="Cambria Math" w:eastAsiaTheme="minorEastAsia" w:hAnsi="Cambria Math"/>
            <w:szCs w:val="22"/>
          </w:rPr>
          <m:t xml:space="preserve">                m=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2</m:t>
            </m:r>
          </m:den>
        </m:f>
      </m:oMath>
    </w:p>
    <w:p w14:paraId="53A6D5D0" w14:textId="6CE4714E" w:rsidR="003404A7" w:rsidRPr="003404A7" w:rsidRDefault="00742A10" w:rsidP="000F5C89">
      <w:pPr>
        <w:pStyle w:val="ListParagraph"/>
        <w:numPr>
          <w:ilvl w:val="0"/>
          <w:numId w:val="82"/>
        </w:numPr>
        <w:tabs>
          <w:tab w:val="left" w:pos="990"/>
        </w:tabs>
        <w:spacing w:line="360" w:lineRule="auto"/>
        <w:ind w:left="990"/>
        <w:rPr>
          <w:bCs/>
          <w:szCs w:val="22"/>
        </w:rPr>
      </w:pPr>
      <w:proofErr w:type="spellStart"/>
      <w:r>
        <w:rPr>
          <w:bCs/>
          <w:szCs w:val="22"/>
        </w:rPr>
        <w:t>Kedu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alin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erkebalikan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maka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=c</m:t>
        </m:r>
      </m:oMath>
    </w:p>
    <w:p w14:paraId="35CCD612" w14:textId="081829EF" w:rsidR="00742A10" w:rsidRPr="00F21AC0" w:rsidRDefault="00742A10" w:rsidP="00742A10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ab/>
        <w:t xml:space="preserve">               </w:t>
      </w:r>
      <m:oMath>
        <m:r>
          <w:rPr>
            <w:rFonts w:ascii="Cambria Math" w:eastAsiaTheme="minorEastAsia" w:hAnsi="Cambria Math"/>
            <w:szCs w:val="22"/>
          </w:rPr>
          <m:t>a=c</m:t>
        </m:r>
      </m:oMath>
    </w:p>
    <w:p w14:paraId="0E3D5146" w14:textId="256ED191" w:rsidR="00742A10" w:rsidRPr="00657B2F" w:rsidRDefault="00742A10" w:rsidP="00742A10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              1=m+1</m:t>
          </m:r>
        </m:oMath>
      </m:oMathPara>
    </w:p>
    <w:p w14:paraId="6163B103" w14:textId="0A74511D" w:rsidR="00742A10" w:rsidRPr="00F21AC0" w:rsidRDefault="00742A10" w:rsidP="00742A10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2"/>
            </w:rPr>
            <m:t>⟺          1-1=m</m:t>
          </m:r>
        </m:oMath>
      </m:oMathPara>
    </w:p>
    <w:p w14:paraId="56938BDA" w14:textId="5D7B8F1F" w:rsidR="003404A7" w:rsidRPr="00326175" w:rsidRDefault="00742A10" w:rsidP="00326175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ab/>
      </w:r>
      <m:oMath>
        <m:r>
          <w:rPr>
            <w:rFonts w:ascii="Cambria Math" w:eastAsiaTheme="minorEastAsia" w:hAnsi="Cambria Math"/>
            <w:szCs w:val="22"/>
          </w:rPr>
          <m:t xml:space="preserve">                m=0</m:t>
        </m:r>
      </m:oMath>
    </w:p>
    <w:p w14:paraId="6CD4A9E8" w14:textId="6BACD7CB" w:rsidR="003404A7" w:rsidRPr="003404A7" w:rsidRDefault="00326175" w:rsidP="000F5C89">
      <w:pPr>
        <w:pStyle w:val="ListParagraph"/>
        <w:numPr>
          <w:ilvl w:val="0"/>
          <w:numId w:val="82"/>
        </w:numPr>
        <w:tabs>
          <w:tab w:val="left" w:pos="990"/>
        </w:tabs>
        <w:spacing w:line="360" w:lineRule="auto"/>
        <w:ind w:left="990"/>
        <w:rPr>
          <w:bCs/>
          <w:szCs w:val="22"/>
        </w:rPr>
      </w:pPr>
      <w:proofErr w:type="spellStart"/>
      <w:r>
        <w:rPr>
          <w:bCs/>
          <w:szCs w:val="22"/>
        </w:rPr>
        <w:t>Kedu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ositif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jika</w:t>
      </w:r>
      <w:proofErr w:type="spellEnd"/>
      <w:r w:rsidR="004873D4">
        <w:rPr>
          <w:bCs/>
          <w:szCs w:val="22"/>
        </w:rPr>
        <w:t xml:space="preserve"> </w:t>
      </w:r>
      <w:r>
        <w:rPr>
          <w:bCs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-b</m:t>
            </m:r>
          </m:num>
          <m:den>
            <m:r>
              <w:rPr>
                <w:rFonts w:ascii="Cambria Math" w:hAnsi="Cambria Math"/>
                <w:szCs w:val="22"/>
              </w:rPr>
              <m:t>a</m:t>
            </m:r>
          </m:den>
        </m:f>
        <m:r>
          <w:rPr>
            <w:rFonts w:ascii="Cambria Math" w:eastAsiaTheme="minorEastAsia" w:hAnsi="Cambria Math"/>
            <w:szCs w:val="22"/>
          </w:rPr>
          <m:t>&gt;0</m:t>
        </m:r>
      </m:oMath>
    </w:p>
    <w:p w14:paraId="558998D7" w14:textId="362172D5" w:rsidR="00C91D6B" w:rsidRPr="00F21AC0" w:rsidRDefault="00C91D6B" w:rsidP="00C91D6B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ab/>
        <w:t xml:space="preserve">        </w:t>
      </w:r>
      <w:r w:rsidR="004873D4">
        <w:rPr>
          <w:rFonts w:eastAsiaTheme="minorEastAsia"/>
          <w:bCs/>
          <w:szCs w:val="22"/>
        </w:rPr>
        <w:t xml:space="preserve">     </w:t>
      </w:r>
      <w:r>
        <w:rPr>
          <w:rFonts w:eastAsiaTheme="minorEastAsia"/>
          <w:bCs/>
          <w:szCs w:val="22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-2m+3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2"/>
              </w:rPr>
              <m:t>1</m:t>
            </m:r>
          </m:den>
        </m:f>
        <m:r>
          <w:rPr>
            <w:rFonts w:ascii="Cambria Math" w:eastAsiaTheme="minorEastAsia" w:hAnsi="Cambria Math"/>
            <w:szCs w:val="22"/>
          </w:rPr>
          <m:t>&gt;0</m:t>
        </m:r>
      </m:oMath>
    </w:p>
    <w:p w14:paraId="1AB961C6" w14:textId="300A4A8B" w:rsidR="00C91D6B" w:rsidRPr="00657B2F" w:rsidRDefault="00C91D6B" w:rsidP="00C91D6B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                      2m-3&gt;0</m:t>
          </m:r>
        </m:oMath>
      </m:oMathPara>
    </w:p>
    <w:p w14:paraId="54E8B176" w14:textId="02C6DC30" w:rsidR="00C91D6B" w:rsidRPr="004873D4" w:rsidRDefault="00C91D6B" w:rsidP="00C91D6B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2"/>
            </w:rPr>
            <m:t>⟺                                 2m&gt;3</m:t>
          </m:r>
        </m:oMath>
      </m:oMathPara>
    </w:p>
    <w:p w14:paraId="32285F38" w14:textId="0D68A2DD" w:rsidR="004873D4" w:rsidRPr="004873D4" w:rsidRDefault="004873D4" w:rsidP="00C91D6B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                                 m&g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2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2"/>
                </w:rPr>
                <m:t>2</m:t>
              </m:r>
            </m:den>
          </m:f>
        </m:oMath>
      </m:oMathPara>
    </w:p>
    <w:p w14:paraId="620A49D4" w14:textId="75D3BD70" w:rsidR="00C91D6B" w:rsidRPr="003404A7" w:rsidRDefault="00C91D6B" w:rsidP="000F5C89">
      <w:pPr>
        <w:pStyle w:val="ListParagraph"/>
        <w:numPr>
          <w:ilvl w:val="0"/>
          <w:numId w:val="82"/>
        </w:numPr>
        <w:tabs>
          <w:tab w:val="left" w:pos="990"/>
        </w:tabs>
        <w:spacing w:line="360" w:lineRule="auto"/>
        <w:ind w:left="990"/>
        <w:rPr>
          <w:bCs/>
          <w:szCs w:val="22"/>
        </w:rPr>
      </w:pPr>
      <w:proofErr w:type="spellStart"/>
      <w:r>
        <w:rPr>
          <w:rFonts w:eastAsiaTheme="minorEastAsia"/>
          <w:bCs/>
          <w:szCs w:val="22"/>
        </w:rPr>
        <w:t>Kedua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akar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negatif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jika</w:t>
      </w:r>
      <w:proofErr w:type="spellEnd"/>
      <w:r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-b</m:t>
            </m:r>
          </m:num>
          <m:den>
            <m:r>
              <w:rPr>
                <w:rFonts w:ascii="Cambria Math" w:hAnsi="Cambria Math"/>
                <w:szCs w:val="22"/>
              </w:rPr>
              <m:t>a</m:t>
            </m:r>
          </m:den>
        </m:f>
        <m:r>
          <w:rPr>
            <w:rFonts w:ascii="Cambria Math" w:eastAsiaTheme="minorEastAsia" w:hAnsi="Cambria Math"/>
            <w:szCs w:val="22"/>
          </w:rPr>
          <m:t>&lt;0</m:t>
        </m:r>
      </m:oMath>
    </w:p>
    <w:p w14:paraId="3FBF3A2F" w14:textId="4D768F98" w:rsidR="00C91D6B" w:rsidRPr="00F21AC0" w:rsidRDefault="00C91D6B" w:rsidP="00C91D6B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>
        <m:r>
          <w:rPr>
            <w:rFonts w:ascii="Cambria Math" w:hAnsi="Cambria Math"/>
            <w:szCs w:val="22"/>
          </w:rPr>
          <m:t>⟺</m:t>
        </m:r>
      </m:oMath>
      <w:r>
        <w:rPr>
          <w:rFonts w:eastAsiaTheme="minorEastAsia"/>
          <w:bCs/>
          <w:szCs w:val="22"/>
        </w:rPr>
        <w:t xml:space="preserve"> </w:t>
      </w:r>
      <w:r>
        <w:rPr>
          <w:rFonts w:eastAsiaTheme="minorEastAsia"/>
          <w:bCs/>
          <w:szCs w:val="22"/>
        </w:rPr>
        <w:tab/>
        <w:t xml:space="preserve">            </w:t>
      </w:r>
      <w:r w:rsidR="004873D4">
        <w:rPr>
          <w:rFonts w:eastAsiaTheme="minorEastAsia"/>
          <w:bCs/>
          <w:szCs w:val="22"/>
        </w:rPr>
        <w:t xml:space="preserve">      </w:t>
      </w:r>
      <w:r>
        <w:rPr>
          <w:rFonts w:eastAsiaTheme="minorEastAsia"/>
          <w:bCs/>
          <w:szCs w:val="2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-2m+3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2"/>
              </w:rPr>
              <m:t>1</m:t>
            </m:r>
          </m:den>
        </m:f>
        <m:r>
          <w:rPr>
            <w:rFonts w:ascii="Cambria Math" w:eastAsiaTheme="minorEastAsia" w:hAnsi="Cambria Math"/>
            <w:szCs w:val="22"/>
          </w:rPr>
          <m:t>&lt;0</m:t>
        </m:r>
      </m:oMath>
    </w:p>
    <w:p w14:paraId="08D0092F" w14:textId="5838DAA2" w:rsidR="004873D4" w:rsidRPr="00657B2F" w:rsidRDefault="004873D4" w:rsidP="004873D4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                      2m-3&lt;0</m:t>
          </m:r>
        </m:oMath>
      </m:oMathPara>
    </w:p>
    <w:p w14:paraId="2FFCF311" w14:textId="5CD6CF08" w:rsidR="004873D4" w:rsidRPr="004873D4" w:rsidRDefault="004873D4" w:rsidP="004873D4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2"/>
            </w:rPr>
            <m:t>⟺                                 2m&lt;3</m:t>
          </m:r>
        </m:oMath>
      </m:oMathPara>
    </w:p>
    <w:p w14:paraId="1605A659" w14:textId="76587C93" w:rsidR="004873D4" w:rsidRPr="004873D4" w:rsidRDefault="004873D4" w:rsidP="004873D4">
      <w:pPr>
        <w:pStyle w:val="ListParagraph"/>
        <w:tabs>
          <w:tab w:val="left" w:pos="851"/>
        </w:tabs>
        <w:spacing w:line="360" w:lineRule="auto"/>
        <w:ind w:left="1080"/>
        <w:rPr>
          <w:rFonts w:eastAsiaTheme="minorEastAsia"/>
          <w:bCs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Cs w:val="22"/>
            </w:rPr>
            <m:t>⟺</m:t>
          </m:r>
          <m:r>
            <w:rPr>
              <w:rFonts w:ascii="Cambria Math" w:eastAsiaTheme="minorEastAsia" w:hAnsi="Cambria Math"/>
              <w:szCs w:val="22"/>
            </w:rPr>
            <m:t xml:space="preserve">                                    m&lt;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2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2"/>
                </w:rPr>
                <m:t>2</m:t>
              </m:r>
            </m:den>
          </m:f>
        </m:oMath>
      </m:oMathPara>
    </w:p>
    <w:p w14:paraId="305AB4C6" w14:textId="03F36730" w:rsidR="00390EB8" w:rsidRDefault="00C91D6B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</w:t>
      </w:r>
    </w:p>
    <w:p w14:paraId="2BCA50BD" w14:textId="0B883443" w:rsidR="00255F0E" w:rsidRDefault="00255F0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3499A67" w14:textId="11E7580B" w:rsidR="00255F0E" w:rsidRDefault="00255F0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3296852" w14:textId="16941930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A97029B" w14:textId="1E4BC8AE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C5E82EA" w14:textId="30D144B1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745138A" w14:textId="600B7BC8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3398A204" w14:textId="205B48F3" w:rsidR="002C3B39" w:rsidRDefault="00385584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0225050" wp14:editId="33CAB951">
                <wp:simplePos x="0" y="0"/>
                <wp:positionH relativeFrom="column">
                  <wp:posOffset>-1905</wp:posOffset>
                </wp:positionH>
                <wp:positionV relativeFrom="paragraph">
                  <wp:posOffset>217170</wp:posOffset>
                </wp:positionV>
                <wp:extent cx="1171575" cy="353060"/>
                <wp:effectExtent l="0" t="0" r="28575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048E" w14:textId="77777777" w:rsidR="003F1C55" w:rsidRPr="004D3DE3" w:rsidRDefault="003F1C55" w:rsidP="00385584">
                            <w:pPr>
                              <w:pStyle w:val="Heading3"/>
                            </w:pPr>
                            <w:bookmarkStart w:id="38" w:name="_Toc65709207"/>
                            <w:r w:rsidRPr="009900EA">
                              <w:rPr>
                                <w:lang w:val="id-ID"/>
                              </w:rPr>
                              <w:t>Rangkuma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5050" id="Rectangle 51" o:spid="_x0000_s1289" style="position:absolute;left:0;text-align:left;margin-left:-.15pt;margin-top:17.1pt;width:92.25pt;height:27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" fillcolor="#1f3763 [1604]" strokecolor="#1f3763 [1604]" strokeweight="1pt">
                <v:textbox>
                  <w:txbxContent>
                    <w:p w14:paraId="3F36048E" w14:textId="77777777" w:rsidR="003F1C55" w:rsidRPr="004D3DE3" w:rsidRDefault="003F1C55" w:rsidP="00385584">
                      <w:pPr>
                        <w:pStyle w:val="Heading3"/>
                      </w:pPr>
                      <w:bookmarkStart w:id="39" w:name="_Toc65709207"/>
                      <w:r w:rsidRPr="009900EA">
                        <w:rPr>
                          <w:lang w:val="id-ID"/>
                        </w:rPr>
                        <w:t>Rangkuman</w:t>
                      </w:r>
                      <w:bookmarkEnd w:id="39"/>
                    </w:p>
                  </w:txbxContent>
                </v:textbox>
              </v:rect>
            </w:pict>
          </mc:Fallback>
        </mc:AlternateContent>
      </w:r>
    </w:p>
    <w:p w14:paraId="7C4D8122" w14:textId="414209E4" w:rsidR="002C3B39" w:rsidRDefault="00385584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13A3416" wp14:editId="021C7FF6">
                <wp:simplePos x="0" y="0"/>
                <wp:positionH relativeFrom="column">
                  <wp:posOffset>-1576</wp:posOffset>
                </wp:positionH>
                <wp:positionV relativeFrom="paragraph">
                  <wp:posOffset>69855</wp:posOffset>
                </wp:positionV>
                <wp:extent cx="5706745" cy="7193022"/>
                <wp:effectExtent l="19050" t="19050" r="27305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719302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BC84" id="Rectangle 50" o:spid="_x0000_s1026" style="position:absolute;margin-left:-.1pt;margin-top:5.5pt;width:449.35pt;height:566.4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" fillcolor="white [3201]" strokecolor="#1f3763 [1604]" strokeweight="2.25pt"/>
            </w:pict>
          </mc:Fallback>
        </mc:AlternateContent>
      </w:r>
    </w:p>
    <w:p w14:paraId="2FFD4A11" w14:textId="1D825522" w:rsidR="002C3B39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 w:rsidRPr="00F1566F">
        <w:rPr>
          <w:b/>
          <w:noProof/>
          <w:color w:val="1F3864" w:themeColor="accent1" w:themeShade="80"/>
          <w:sz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3ECBEEC" wp14:editId="2ADA318F">
                <wp:simplePos x="0" y="0"/>
                <wp:positionH relativeFrom="column">
                  <wp:posOffset>274955</wp:posOffset>
                </wp:positionH>
                <wp:positionV relativeFrom="paragraph">
                  <wp:posOffset>101600</wp:posOffset>
                </wp:positionV>
                <wp:extent cx="5187950" cy="655891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655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DA4F" w14:textId="4DE30D08" w:rsidR="003F1C55" w:rsidRPr="00F1566F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7"/>
                              </w:numPr>
                            </w:pPr>
                            <w:proofErr w:type="spellStart"/>
                            <w:r>
                              <w:t>Misa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≠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empunyai nilai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4a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, berlaku :</w:t>
                            </w:r>
                          </w:p>
                          <w:p w14:paraId="1EC299DF" w14:textId="3625D555" w:rsidR="003F1C55" w:rsidRPr="00E929E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ind w:left="1080"/>
                            </w:pPr>
                            <w:r>
                              <w:t xml:space="preserve">Ji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&g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aka persamaan kuadrat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mempunya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real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berbed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47CBAC3C" w14:textId="57919AB7" w:rsidR="003F1C55" w:rsidRPr="00E929E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ind w:left="108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Ji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maka persamaan kuadrat mempunyai 1 akar real sama (kembar).</w:t>
                            </w:r>
                          </w:p>
                          <w:p w14:paraId="07E9534C" w14:textId="0350A16F" w:rsidR="003F1C55" w:rsidRPr="00F1566F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8"/>
                              </w:numPr>
                              <w:ind w:left="108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Ji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&lt;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maka persamaan kuadrat tidak mempunyai akar real.</w:t>
                            </w:r>
                          </w:p>
                          <w:p w14:paraId="1AC737B3" w14:textId="3B78CDDB" w:rsidR="003F1C55" w:rsidRPr="009901B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7"/>
                              </w:num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Misal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denga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≠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empunyai akar-aka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maka :</w:t>
                            </w:r>
                          </w:p>
                          <w:p w14:paraId="247E1DBB" w14:textId="2934A33E" w:rsidR="003F1C55" w:rsidRPr="009901B6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9"/>
                              </w:numPr>
                              <w:ind w:left="1080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-akar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+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14:paraId="63675C56" w14:textId="32471B35" w:rsidR="003F1C55" w:rsidRPr="00F1566F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9"/>
                              </w:numPr>
                              <w:ind w:left="1080"/>
                            </w:pPr>
                            <w:r w:rsidRPr="009901B6">
                              <w:rPr>
                                <w:rFonts w:eastAsiaTheme="minorEastAsia"/>
                              </w:rPr>
                              <w:t xml:space="preserve">Hasil kali </w:t>
                            </w:r>
                            <w:proofErr w:type="spellStart"/>
                            <w:r w:rsidRPr="009901B6">
                              <w:rPr>
                                <w:rFonts w:eastAsiaTheme="minorEastAsia"/>
                              </w:rPr>
                              <w:t>akar-akar</w:t>
                            </w:r>
                            <w:proofErr w:type="spellEnd"/>
                            <w:r w:rsidRPr="00AA43E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Pr="00AA43E0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14:paraId="77255326" w14:textId="508808E9" w:rsidR="003F1C55" w:rsidRPr="00AA43E0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7"/>
                              </w:num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berhubung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kali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:</w:t>
                            </w:r>
                          </w:p>
                          <w:p w14:paraId="3A538326" w14:textId="5B633BE2" w:rsidR="003F1C55" w:rsidRPr="00AA43E0" w:rsidRDefault="00E555A0" w:rsidP="00AA43E0">
                            <w:pPr>
                              <w:pStyle w:val="ListParagraph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+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∙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8FD461D" w14:textId="77777777" w:rsidR="003F1C55" w:rsidRPr="00AA43E0" w:rsidRDefault="003F1C55" w:rsidP="00AA43E0">
                            <w:pPr>
                              <w:pStyle w:val="ListParagraph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</w:p>
                          <w:p w14:paraId="79669422" w14:textId="7777876C" w:rsidR="003F1C55" w:rsidRPr="00AA43E0" w:rsidRDefault="00E555A0" w:rsidP="00AA43E0">
                            <w:pPr>
                              <w:pStyle w:val="ListParagraph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+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3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1∙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3F931F9D" w14:textId="77777777" w:rsidR="003F1C55" w:rsidRPr="00AA43E0" w:rsidRDefault="003F1C55" w:rsidP="00AA43E0">
                            <w:pPr>
                              <w:pStyle w:val="ListParagraph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</w:p>
                          <w:p w14:paraId="71FBD87C" w14:textId="0A309ABD" w:rsidR="003F1C55" w:rsidRDefault="003F1C55" w:rsidP="00AA43E0">
                            <w:pPr>
                              <w:ind w:firstLine="360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w:r w:rsidRPr="00AA43E0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 xml:space="preserve">     </m:t>
                              </m:r>
                            </m:oMath>
                          </w:p>
                          <w:p w14:paraId="05ACE9D4" w14:textId="77777777" w:rsidR="003F1C55" w:rsidRPr="00AA43E0" w:rsidRDefault="003F1C55" w:rsidP="00AA43E0">
                            <w:pPr>
                              <w:ind w:firstLine="360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</w:p>
                          <w:p w14:paraId="3F58D314" w14:textId="06038F34" w:rsidR="003F1C55" w:rsidRPr="00AA43E0" w:rsidRDefault="003F1C55" w:rsidP="00AA43E0">
                            <w:pPr>
                              <w:ind w:firstLine="360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 xml:space="preserve">           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 xml:space="preserve">+ 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 xml:space="preserve">        </m:t>
                                </m:r>
                              </m:oMath>
                            </m:oMathPara>
                          </w:p>
                          <w:p w14:paraId="37E42E5D" w14:textId="4FE5D63D" w:rsidR="003F1C55" w:rsidRPr="00AA43E0" w:rsidRDefault="003F1C55" w:rsidP="00AA43E0">
                            <w:pPr>
                              <w:ind w:firstLine="360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C0F1461" w14:textId="04ECE85A" w:rsidR="003F1C55" w:rsidRPr="00AA43E0" w:rsidRDefault="003F1C55" w:rsidP="00AA43E0">
                            <w:pPr>
                              <w:ind w:firstLine="360"/>
                              <w:rPr>
                                <w:rFonts w:eastAsiaTheme="minorEastAsia"/>
                                <w:b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 xml:space="preserve">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Cs w:val="22"/>
                                          </w:rPr>
                                          <m:t>D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Cs w:val="22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1B4DC74" w14:textId="132118A3" w:rsidR="003F1C55" w:rsidRPr="00F1566F" w:rsidRDefault="003F1C55" w:rsidP="00F260D0"/>
                          <w:p w14:paraId="6C79BCBE" w14:textId="71EDCAD0" w:rsidR="003F1C55" w:rsidRPr="00F1566F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47"/>
                              </w:num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Hubung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sifa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koefisi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ersamaan</w:t>
                            </w:r>
                            <w:proofErr w:type="spellEnd"/>
                          </w:p>
                          <w:p w14:paraId="74FDF180" w14:textId="157C10EC" w:rsidR="003F1C55" w:rsidRPr="00F260D0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0"/>
                              </w:numPr>
                              <w:ind w:left="1080"/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ked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r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, ma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=0</m:t>
                              </m:r>
                            </m:oMath>
                          </w:p>
                          <w:p w14:paraId="317266EA" w14:textId="77777777" w:rsidR="003F1C55" w:rsidRPr="0071333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0"/>
                              </w:numPr>
                              <w:ind w:left="108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ny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berlawan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ma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=0</m:t>
                              </m:r>
                            </m:oMath>
                          </w:p>
                          <w:p w14:paraId="0941652B" w14:textId="7C7D9347" w:rsidR="003F1C55" w:rsidRPr="0071333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0"/>
                              </w:numPr>
                              <w:ind w:left="108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ked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-a</w:t>
                            </w:r>
                            <w:r w:rsidRPr="00713335">
                              <w:rPr>
                                <w:rFonts w:eastAsiaTheme="minorEastAsia"/>
                              </w:rPr>
                              <w:t>karnya</w:t>
                            </w:r>
                            <w:proofErr w:type="spellEnd"/>
                            <w:r w:rsidRPr="0071333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 w:rsidRPr="00713335">
                              <w:rPr>
                                <w:rFonts w:eastAsiaTheme="minorEastAsia"/>
                              </w:rPr>
                              <w:t>berkebalikan</w:t>
                            </w:r>
                            <w:proofErr w:type="spellEnd"/>
                            <w:r w:rsidRPr="0071333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oMath>
                            <w:r w:rsidRPr="00713335">
                              <w:rPr>
                                <w:rFonts w:eastAsiaTheme="minorEastAsia"/>
                              </w:rPr>
                              <w:t xml:space="preserve">, ma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c</m:t>
                              </m:r>
                            </m:oMath>
                          </w:p>
                          <w:p w14:paraId="788807B2" w14:textId="3677258D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0"/>
                              </w:numPr>
                              <w:ind w:left="108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0</m:t>
                              </m:r>
                            </m:oMath>
                          </w:p>
                          <w:p w14:paraId="48513B62" w14:textId="635037E4" w:rsidR="003F1C55" w:rsidRPr="0071333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0"/>
                              </w:numPr>
                              <w:ind w:left="108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negati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BEEC" id="_x0000_s1290" type="#_x0000_t202" style="position:absolute;left:0;text-align:left;margin-left:21.65pt;margin-top:8pt;width:408.5pt;height:516.4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" stroked="f">
                <v:textbox>
                  <w:txbxContent>
                    <w:p w14:paraId="7624DA4F" w14:textId="4DE30D08" w:rsidR="003F1C55" w:rsidRPr="00F1566F" w:rsidRDefault="003F1C55" w:rsidP="000F5C89">
                      <w:pPr>
                        <w:pStyle w:val="ListParagraph"/>
                        <w:numPr>
                          <w:ilvl w:val="0"/>
                          <w:numId w:val="147"/>
                        </w:numPr>
                      </w:pPr>
                      <w:proofErr w:type="spellStart"/>
                      <w:r>
                        <w:t>Misa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≠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mempunyai nilai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4a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, berlaku :</w:t>
                      </w:r>
                    </w:p>
                    <w:p w14:paraId="1EC299DF" w14:textId="3625D555" w:rsidR="003F1C55" w:rsidRPr="00E929E6" w:rsidRDefault="003F1C55" w:rsidP="000F5C89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ind w:left="1080"/>
                      </w:pPr>
                      <w:r>
                        <w:t xml:space="preserve">Ji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&gt;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maka persamaan kuadrat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mempunyai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real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berbed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.</w:t>
                      </w:r>
                    </w:p>
                    <w:p w14:paraId="47CBAC3C" w14:textId="57919AB7" w:rsidR="003F1C55" w:rsidRPr="00E929E6" w:rsidRDefault="003F1C55" w:rsidP="000F5C89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ind w:left="1080"/>
                      </w:pPr>
                      <w:r>
                        <w:rPr>
                          <w:rFonts w:eastAsiaTheme="minorEastAsia"/>
                        </w:rPr>
                        <w:t xml:space="preserve">Ji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=0</m:t>
                        </m:r>
                      </m:oMath>
                      <w:r>
                        <w:rPr>
                          <w:rFonts w:eastAsiaTheme="minorEastAsia"/>
                        </w:rPr>
                        <w:t>, maka persamaan kuadrat mempunyai 1 akar real sama (kembar).</w:t>
                      </w:r>
                    </w:p>
                    <w:p w14:paraId="07E9534C" w14:textId="0350A16F" w:rsidR="003F1C55" w:rsidRPr="00F1566F" w:rsidRDefault="003F1C55" w:rsidP="000F5C89">
                      <w:pPr>
                        <w:pStyle w:val="ListParagraph"/>
                        <w:numPr>
                          <w:ilvl w:val="0"/>
                          <w:numId w:val="148"/>
                        </w:numPr>
                        <w:ind w:left="1080"/>
                      </w:pPr>
                      <w:r>
                        <w:rPr>
                          <w:rFonts w:eastAsiaTheme="minorEastAsia"/>
                        </w:rPr>
                        <w:t xml:space="preserve">Ji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&lt;0</m:t>
                        </m:r>
                      </m:oMath>
                      <w:r>
                        <w:rPr>
                          <w:rFonts w:eastAsiaTheme="minorEastAsia"/>
                        </w:rPr>
                        <w:t>, maka persamaan kuadrat tidak mempunyai akar real.</w:t>
                      </w:r>
                    </w:p>
                    <w:p w14:paraId="1AC737B3" w14:textId="3B78CDDB" w:rsidR="003F1C55" w:rsidRPr="009901B6" w:rsidRDefault="003F1C55" w:rsidP="000F5C89">
                      <w:pPr>
                        <w:pStyle w:val="ListParagraph"/>
                        <w:numPr>
                          <w:ilvl w:val="0"/>
                          <w:numId w:val="147"/>
                        </w:num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Misalka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x+c=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dengan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≠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mempunyai akar-aka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da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maka :</w:t>
                      </w:r>
                    </w:p>
                    <w:p w14:paraId="247E1DBB" w14:textId="2934A33E" w:rsidR="003F1C55" w:rsidRPr="009901B6" w:rsidRDefault="003F1C55" w:rsidP="000F5C89">
                      <w:pPr>
                        <w:pStyle w:val="ListParagraph"/>
                        <w:numPr>
                          <w:ilvl w:val="0"/>
                          <w:numId w:val="149"/>
                        </w:numPr>
                        <w:ind w:left="1080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-akar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oMath>
                    </w:p>
                    <w:p w14:paraId="63675C56" w14:textId="32471B35" w:rsidR="003F1C55" w:rsidRPr="00F1566F" w:rsidRDefault="003F1C55" w:rsidP="000F5C89">
                      <w:pPr>
                        <w:pStyle w:val="ListParagraph"/>
                        <w:numPr>
                          <w:ilvl w:val="0"/>
                          <w:numId w:val="149"/>
                        </w:numPr>
                        <w:ind w:left="1080"/>
                      </w:pPr>
                      <w:r w:rsidRPr="009901B6">
                        <w:rPr>
                          <w:rFonts w:eastAsiaTheme="minorEastAsia"/>
                        </w:rPr>
                        <w:t xml:space="preserve">Hasil kali </w:t>
                      </w:r>
                      <w:proofErr w:type="spellStart"/>
                      <w:r w:rsidRPr="009901B6">
                        <w:rPr>
                          <w:rFonts w:eastAsiaTheme="minorEastAsia"/>
                        </w:rPr>
                        <w:t>akar-akar</w:t>
                      </w:r>
                      <w:proofErr w:type="spellEnd"/>
                      <w:r w:rsidRPr="00AA43E0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Pr="00AA43E0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oMath>
                    </w:p>
                    <w:p w14:paraId="77255326" w14:textId="508808E9" w:rsidR="003F1C55" w:rsidRPr="00AA43E0" w:rsidRDefault="003F1C55" w:rsidP="000F5C89">
                      <w:pPr>
                        <w:pStyle w:val="ListParagraph"/>
                        <w:numPr>
                          <w:ilvl w:val="0"/>
                          <w:numId w:val="147"/>
                        </w:num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Rumu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berhubunga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denga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jumlah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hasil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kali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:</w:t>
                      </w:r>
                    </w:p>
                    <w:p w14:paraId="3A538326" w14:textId="5B633BE2" w:rsidR="003F1C55" w:rsidRPr="00AA43E0" w:rsidRDefault="00E555A0" w:rsidP="00AA43E0">
                      <w:pPr>
                        <w:pStyle w:val="ListParagraph"/>
                        <w:rPr>
                          <w:rFonts w:eastAsiaTheme="minorEastAsia"/>
                          <w:b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+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1∙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8FD461D" w14:textId="77777777" w:rsidR="003F1C55" w:rsidRPr="00AA43E0" w:rsidRDefault="003F1C55" w:rsidP="00AA43E0">
                      <w:pPr>
                        <w:pStyle w:val="ListParagraph"/>
                        <w:rPr>
                          <w:rFonts w:eastAsiaTheme="minorEastAsia"/>
                          <w:b/>
                          <w:szCs w:val="22"/>
                        </w:rPr>
                      </w:pPr>
                    </w:p>
                    <w:p w14:paraId="79669422" w14:textId="7777876C" w:rsidR="003F1C55" w:rsidRPr="00AA43E0" w:rsidRDefault="00E555A0" w:rsidP="00AA43E0">
                      <w:pPr>
                        <w:pStyle w:val="ListParagraph"/>
                        <w:rPr>
                          <w:rFonts w:eastAsiaTheme="minorEastAsia"/>
                          <w:b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+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1∙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3F931F9D" w14:textId="77777777" w:rsidR="003F1C55" w:rsidRPr="00AA43E0" w:rsidRDefault="003F1C55" w:rsidP="00AA43E0">
                      <w:pPr>
                        <w:pStyle w:val="ListParagraph"/>
                        <w:rPr>
                          <w:rFonts w:eastAsiaTheme="minorEastAsia"/>
                          <w:b/>
                          <w:szCs w:val="22"/>
                        </w:rPr>
                      </w:pPr>
                    </w:p>
                    <w:p w14:paraId="71FBD87C" w14:textId="0A309ABD" w:rsidR="003F1C55" w:rsidRDefault="003F1C55" w:rsidP="00AA43E0">
                      <w:pPr>
                        <w:ind w:firstLine="360"/>
                        <w:rPr>
                          <w:rFonts w:eastAsiaTheme="minorEastAsia"/>
                          <w:b/>
                          <w:szCs w:val="22"/>
                        </w:rPr>
                      </w:pPr>
                      <w:r w:rsidRPr="00AA43E0">
                        <w:rPr>
                          <w:sz w:val="22"/>
                          <w:szCs w:val="22"/>
                        </w:rPr>
                        <w:t xml:space="preserve">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2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 xml:space="preserve">     </m:t>
                        </m:r>
                      </m:oMath>
                    </w:p>
                    <w:p w14:paraId="05ACE9D4" w14:textId="77777777" w:rsidR="003F1C55" w:rsidRPr="00AA43E0" w:rsidRDefault="003F1C55" w:rsidP="00AA43E0">
                      <w:pPr>
                        <w:ind w:firstLine="360"/>
                        <w:rPr>
                          <w:rFonts w:eastAsiaTheme="minorEastAsia"/>
                          <w:b/>
                          <w:szCs w:val="22"/>
                        </w:rPr>
                      </w:pPr>
                    </w:p>
                    <w:p w14:paraId="3F58D314" w14:textId="06038F34" w:rsidR="003F1C55" w:rsidRPr="00AA43E0" w:rsidRDefault="003F1C55" w:rsidP="00AA43E0">
                      <w:pPr>
                        <w:ind w:firstLine="360"/>
                        <w:rPr>
                          <w:rFonts w:eastAsiaTheme="minorEastAsia"/>
                          <w:b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     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       </m:t>
                          </m:r>
                        </m:oMath>
                      </m:oMathPara>
                    </w:p>
                    <w:p w14:paraId="37E42E5D" w14:textId="4FE5D63D" w:rsidR="003F1C55" w:rsidRPr="00AA43E0" w:rsidRDefault="003F1C55" w:rsidP="00AA43E0">
                      <w:pPr>
                        <w:ind w:firstLine="360"/>
                        <w:rPr>
                          <w:rFonts w:eastAsiaTheme="minorEastAsia"/>
                          <w:b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</m:t>
                          </m:r>
                        </m:oMath>
                      </m:oMathPara>
                    </w:p>
                    <w:p w14:paraId="2C0F1461" w14:textId="04ECE85A" w:rsidR="003F1C55" w:rsidRPr="00AA43E0" w:rsidRDefault="003F1C55" w:rsidP="00AA43E0">
                      <w:pPr>
                        <w:ind w:firstLine="360"/>
                        <w:rPr>
                          <w:rFonts w:eastAsiaTheme="minorEastAsia"/>
                          <w:b/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 xml:space="preserve">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Cs w:val="22"/>
                                    </w:rPr>
                                    <m:t>D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Cs w:val="22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14:paraId="71B4DC74" w14:textId="132118A3" w:rsidR="003F1C55" w:rsidRPr="00F1566F" w:rsidRDefault="003F1C55" w:rsidP="00F260D0"/>
                    <w:p w14:paraId="6C79BCBE" w14:textId="71EDCAD0" w:rsidR="003F1C55" w:rsidRPr="00F1566F" w:rsidRDefault="003F1C55" w:rsidP="000F5C89">
                      <w:pPr>
                        <w:pStyle w:val="ListParagraph"/>
                        <w:numPr>
                          <w:ilvl w:val="0"/>
                          <w:numId w:val="147"/>
                        </w:num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Hubunga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sifat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koefisie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ersamaan</w:t>
                      </w:r>
                      <w:proofErr w:type="spellEnd"/>
                    </w:p>
                    <w:p w14:paraId="74FDF180" w14:textId="157C10EC" w:rsidR="003F1C55" w:rsidRPr="00F260D0" w:rsidRDefault="003F1C55" w:rsidP="000F5C89">
                      <w:pPr>
                        <w:pStyle w:val="ListParagraph"/>
                        <w:numPr>
                          <w:ilvl w:val="0"/>
                          <w:numId w:val="150"/>
                        </w:numPr>
                        <w:ind w:left="1080"/>
                      </w:pPr>
                      <w:r>
                        <w:t xml:space="preserve">Jika </w:t>
                      </w:r>
                      <w:proofErr w:type="spellStart"/>
                      <w:r>
                        <w:t>ked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r</w:t>
                      </w:r>
                      <w:proofErr w:type="spellEnd"/>
                      <w: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, ma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=0</m:t>
                        </m:r>
                      </m:oMath>
                    </w:p>
                    <w:p w14:paraId="317266EA" w14:textId="77777777" w:rsidR="003F1C55" w:rsidRPr="00713335" w:rsidRDefault="003F1C55" w:rsidP="000F5C89">
                      <w:pPr>
                        <w:pStyle w:val="ListParagraph"/>
                        <w:numPr>
                          <w:ilvl w:val="0"/>
                          <w:numId w:val="150"/>
                        </w:numPr>
                        <w:ind w:left="1080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kedu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ny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berlawana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, ma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b=0</m:t>
                        </m:r>
                      </m:oMath>
                    </w:p>
                    <w:p w14:paraId="0941652B" w14:textId="7C7D9347" w:rsidR="003F1C55" w:rsidRPr="00713335" w:rsidRDefault="003F1C55" w:rsidP="000F5C89">
                      <w:pPr>
                        <w:pStyle w:val="ListParagraph"/>
                        <w:numPr>
                          <w:ilvl w:val="0"/>
                          <w:numId w:val="150"/>
                        </w:numPr>
                        <w:ind w:left="1080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w:proofErr w:type="spellStart"/>
                      <w:r>
                        <w:t>ked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-a</w:t>
                      </w:r>
                      <w:r w:rsidRPr="00713335">
                        <w:rPr>
                          <w:rFonts w:eastAsiaTheme="minorEastAsia"/>
                        </w:rPr>
                        <w:t>karnya</w:t>
                      </w:r>
                      <w:proofErr w:type="spellEnd"/>
                      <w:r w:rsidRPr="00713335"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 w:rsidRPr="00713335">
                        <w:rPr>
                          <w:rFonts w:eastAsiaTheme="minorEastAsia"/>
                        </w:rPr>
                        <w:t>berkebalikan</w:t>
                      </w:r>
                      <w:proofErr w:type="spellEnd"/>
                      <w:r w:rsidRPr="00713335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  <w:r w:rsidRPr="00713335">
                        <w:rPr>
                          <w:rFonts w:eastAsiaTheme="minorEastAsia"/>
                        </w:rPr>
                        <w:t xml:space="preserve">, maka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a=c</m:t>
                        </m:r>
                      </m:oMath>
                    </w:p>
                    <w:p w14:paraId="788807B2" w14:textId="3677258D" w:rsidR="003F1C55" w:rsidRDefault="003F1C55" w:rsidP="000F5C89">
                      <w:pPr>
                        <w:pStyle w:val="ListParagraph"/>
                        <w:numPr>
                          <w:ilvl w:val="0"/>
                          <w:numId w:val="150"/>
                        </w:numPr>
                        <w:ind w:left="108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Kedu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ositi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jik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gt;0</m:t>
                        </m:r>
                      </m:oMath>
                    </w:p>
                    <w:p w14:paraId="48513B62" w14:textId="635037E4" w:rsidR="003F1C55" w:rsidRPr="00713335" w:rsidRDefault="003F1C55" w:rsidP="000F5C89">
                      <w:pPr>
                        <w:pStyle w:val="ListParagraph"/>
                        <w:numPr>
                          <w:ilvl w:val="0"/>
                          <w:numId w:val="150"/>
                        </w:numPr>
                        <w:ind w:left="108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Kedu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kar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negati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jika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lt;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353D9" w14:textId="0D08A3A9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3E9D8061" w14:textId="3B52DDAF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50F513F" w14:textId="67ACD372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C38BC77" w14:textId="57A30B54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4F67726" w14:textId="1E45BA48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4082EF3" w14:textId="78FE1576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68A535E" w14:textId="43AD0E98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115C811" w14:textId="1BA90EC4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3FA83FD5" w14:textId="34A5A4EC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1B4C3B5" w14:textId="1EC4C5A8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DDF7BC5" w14:textId="019C282F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EBE510A" w14:textId="4637CECA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604FEBC" w14:textId="68AD6CF4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039B3BE" w14:textId="20B15778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E754918" w14:textId="048207E5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B759E6E" w14:textId="20367705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480CCB6" w14:textId="3BB36D64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6D7856BD" w14:textId="3CA48074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DE0BC48" w14:textId="01A3DD58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66F1B84" w14:textId="6F7F4050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FD32C96" w14:textId="63626A41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519331E1" w14:textId="16ED5EA8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2B55054F" w14:textId="77777777" w:rsidR="00F1566F" w:rsidRDefault="00F1566F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03F8159A" w14:textId="77777777" w:rsidR="002C3B39" w:rsidRDefault="002C3B39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1CFF3CC" w14:textId="51C8BF9C" w:rsidR="00255F0E" w:rsidRDefault="00255F0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D6BB018" w14:textId="474F5C30" w:rsidR="00255F0E" w:rsidRDefault="00255F0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A90849D" w14:textId="77777777" w:rsidR="00255F0E" w:rsidRDefault="00255F0E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49250094" w14:textId="743BF420" w:rsidR="00390EB8" w:rsidRDefault="007765EF" w:rsidP="007765E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55CD473" wp14:editId="56CCB0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5869" cy="347794"/>
                <wp:effectExtent l="0" t="0" r="22225" b="0"/>
                <wp:wrapSquare wrapText="bothSides"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69" cy="347794"/>
                          <a:chOff x="0" y="0"/>
                          <a:chExt cx="5110300" cy="380365"/>
                        </a:xfrm>
                      </wpg:grpSpPr>
                      <wps:wsp>
                        <wps:cNvPr id="832" name="Straight Connector 832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Rounded Rectangle 133"/>
                        <wps:cNvSpPr/>
                        <wps:spPr>
                          <a:xfrm>
                            <a:off x="1768415" y="0"/>
                            <a:ext cx="1457325" cy="3803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588DE" w14:textId="18B5CDC9" w:rsidR="003F1C55" w:rsidRPr="006C33DC" w:rsidRDefault="003F1C55" w:rsidP="006C33DC">
                              <w:pPr>
                                <w:pStyle w:val="Heading3"/>
                                <w:jc w:val="center"/>
                              </w:pPr>
                              <w:bookmarkStart w:id="40" w:name="_Toc65709208"/>
                              <w:r>
                                <w:rPr>
                                  <w:lang w:val="id-ID"/>
                                </w:rPr>
                                <w:t>KUIS</w:t>
                              </w:r>
                              <w:r>
                                <w:t xml:space="preserve"> 3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CD473" id="Group 831" o:spid="_x0000_s1291" style="position:absolute;left:0;text-align:left;margin-left:0;margin-top:0;width:443.75pt;height:27.4pt;z-index:252132352;mso-position-horizontal:left;mso-position-horizontal-relative:margin;mso-position-vertical-relative:text" coordsize="5110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">
                <v:line id="Straight Connector 832" o:spid="_x0000_s1292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mx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yeQH3M/EIyM0vAAAA//8DAFBLAQItABQABgAIAAAAIQDb4fbL7gAAAIUBAAATAAAAAAAAAAAA&#10;AAAAAAAAAABbQ29udGVudF9UeXBlc10ueG1sUEsBAi0AFAAGAAgAAAAhAFr0LFu/AAAAFQEAAAsA&#10;AAAAAAAAAAAAAAAAHwEAAF9yZWxzLy5yZWxzUEsBAi0AFAAGAAgAAAAhAPLs+bHEAAAA3AAAAA8A&#10;AAAAAAAAAAAAAAAABwIAAGRycy9kb3ducmV2LnhtbFBLBQYAAAAAAwADALcAAAD4AgAAAAA=&#10;" strokecolor="#1f3763 [1604]" strokeweight="2.25pt">
                  <v:stroke joinstyle="miter"/>
                </v:line>
                <v:roundrect id="Rounded Rectangle 133" o:spid="_x0000_s1293" style="position:absolute;left:17684;width:14573;height:3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2F8588DE" w14:textId="18B5CDC9" w:rsidR="003F1C55" w:rsidRPr="006C33DC" w:rsidRDefault="003F1C55" w:rsidP="006C33DC">
                        <w:pPr>
                          <w:pStyle w:val="Heading3"/>
                          <w:jc w:val="center"/>
                        </w:pPr>
                        <w:bookmarkStart w:id="41" w:name="_Toc65709208"/>
                        <w:r>
                          <w:rPr>
                            <w:lang w:val="id-ID"/>
                          </w:rPr>
                          <w:t>KUIS</w:t>
                        </w:r>
                        <w:r>
                          <w:t xml:space="preserve"> 3</w:t>
                        </w:r>
                        <w:bookmarkEnd w:id="41"/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3B116E7B" w14:textId="7AED5518" w:rsidR="007765EF" w:rsidRPr="000F0E24" w:rsidRDefault="007765EF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proofErr w:type="spellStart"/>
      <w:r w:rsidRPr="007765EF">
        <w:rPr>
          <w:bCs/>
          <w:szCs w:val="22"/>
        </w:rPr>
        <w:t>D</w:t>
      </w:r>
      <w:r w:rsidR="000F0E24">
        <w:rPr>
          <w:bCs/>
          <w:szCs w:val="22"/>
        </w:rPr>
        <w:t>iketahui</w:t>
      </w:r>
      <w:proofErr w:type="spellEnd"/>
      <w:r w:rsidR="000F0E24">
        <w:rPr>
          <w:bCs/>
          <w:szCs w:val="22"/>
        </w:rPr>
        <w:t xml:space="preserve"> </w:t>
      </w:r>
      <w:proofErr w:type="spellStart"/>
      <w:r w:rsidR="000F0E24">
        <w:rPr>
          <w:bCs/>
          <w:szCs w:val="22"/>
        </w:rPr>
        <w:t>selisih</w:t>
      </w:r>
      <w:proofErr w:type="spellEnd"/>
      <w:r w:rsidR="000F0E24">
        <w:rPr>
          <w:bCs/>
          <w:szCs w:val="22"/>
        </w:rPr>
        <w:t xml:space="preserve"> </w:t>
      </w:r>
      <w:proofErr w:type="spellStart"/>
      <w:r w:rsidR="000F0E24">
        <w:rPr>
          <w:bCs/>
          <w:szCs w:val="22"/>
        </w:rPr>
        <w:t>akar-akar</w:t>
      </w:r>
      <w:proofErr w:type="spellEnd"/>
      <w:r w:rsidR="000F0E24">
        <w:rPr>
          <w:bCs/>
          <w:szCs w:val="22"/>
        </w:rPr>
        <w:t xml:space="preserve"> </w:t>
      </w:r>
      <w:proofErr w:type="spellStart"/>
      <w:r w:rsidR="000F0E24">
        <w:rPr>
          <w:bCs/>
          <w:szCs w:val="22"/>
        </w:rPr>
        <w:t>persamaan</w:t>
      </w:r>
      <w:proofErr w:type="spellEnd"/>
      <w:r w:rsidR="000F0E24">
        <w:rPr>
          <w:bCs/>
          <w:szCs w:val="22"/>
        </w:rPr>
        <w:t xml:space="preserve"> </w:t>
      </w:r>
      <w:proofErr w:type="spellStart"/>
      <w:r w:rsidR="000F0E24">
        <w:rPr>
          <w:bCs/>
          <w:szCs w:val="22"/>
        </w:rPr>
        <w:t>kuadrat</w:t>
      </w:r>
      <w:proofErr w:type="spellEnd"/>
      <w:r w:rsidR="000F0E24"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mx+24=0</m:t>
        </m:r>
      </m:oMath>
      <w:r w:rsidR="000F0E24">
        <w:rPr>
          <w:rFonts w:eastAsiaTheme="minorEastAsia"/>
          <w:bCs/>
          <w:szCs w:val="22"/>
        </w:rPr>
        <w:t xml:space="preserve"> sama dengan 5, maka jumlah akar-akar persamaan tersebut adalah…</w:t>
      </w:r>
    </w:p>
    <w:p w14:paraId="7DE676FF" w14:textId="3DD5C1BE" w:rsidR="000F0E24" w:rsidRPr="000F0E24" w:rsidRDefault="000F0E24" w:rsidP="000F5C89">
      <w:pPr>
        <w:pStyle w:val="ListParagraph"/>
        <w:numPr>
          <w:ilvl w:val="0"/>
          <w:numId w:val="8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12 </w:t>
      </w:r>
      <w:proofErr w:type="spellStart"/>
      <w:r>
        <w:rPr>
          <w:rFonts w:eastAsiaTheme="minorEastAsia"/>
          <w:bCs/>
          <w:szCs w:val="22"/>
        </w:rPr>
        <w:t>atau</w:t>
      </w:r>
      <w:proofErr w:type="spellEnd"/>
      <w:r>
        <w:rPr>
          <w:rFonts w:eastAsiaTheme="minorEastAsia"/>
          <w:bCs/>
          <w:szCs w:val="22"/>
        </w:rPr>
        <w:t xml:space="preserve"> -12</w:t>
      </w:r>
    </w:p>
    <w:p w14:paraId="4C7669CB" w14:textId="7DA53651" w:rsidR="000F0E24" w:rsidRPr="000F0E24" w:rsidRDefault="000F0E24" w:rsidP="000F5C89">
      <w:pPr>
        <w:pStyle w:val="ListParagraph"/>
        <w:numPr>
          <w:ilvl w:val="0"/>
          <w:numId w:val="8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11 </w:t>
      </w:r>
      <w:proofErr w:type="spellStart"/>
      <w:r>
        <w:rPr>
          <w:rFonts w:eastAsiaTheme="minorEastAsia"/>
          <w:bCs/>
          <w:szCs w:val="22"/>
        </w:rPr>
        <w:t>atau</w:t>
      </w:r>
      <w:proofErr w:type="spellEnd"/>
      <w:r>
        <w:rPr>
          <w:rFonts w:eastAsiaTheme="minorEastAsia"/>
          <w:bCs/>
          <w:szCs w:val="22"/>
        </w:rPr>
        <w:t xml:space="preserve"> -11</w:t>
      </w:r>
      <m:oMath>
        <m:r>
          <w:rPr>
            <w:rFonts w:ascii="Cambria Math" w:eastAsiaTheme="minorEastAsia" w:hAnsi="Cambria Math"/>
            <w:szCs w:val="22"/>
          </w:rPr>
          <m:t>√</m:t>
        </m:r>
      </m:oMath>
    </w:p>
    <w:p w14:paraId="0BE81EFB" w14:textId="009F0015" w:rsidR="000F0E24" w:rsidRPr="000F0E24" w:rsidRDefault="000F0E24" w:rsidP="000F5C89">
      <w:pPr>
        <w:pStyle w:val="ListParagraph"/>
        <w:numPr>
          <w:ilvl w:val="0"/>
          <w:numId w:val="8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9 </w:t>
      </w:r>
      <w:proofErr w:type="spellStart"/>
      <w:r>
        <w:rPr>
          <w:rFonts w:eastAsiaTheme="minorEastAsia"/>
          <w:bCs/>
          <w:szCs w:val="22"/>
        </w:rPr>
        <w:t>atau</w:t>
      </w:r>
      <w:proofErr w:type="spellEnd"/>
      <w:r>
        <w:rPr>
          <w:rFonts w:eastAsiaTheme="minorEastAsia"/>
          <w:bCs/>
          <w:szCs w:val="22"/>
        </w:rPr>
        <w:t xml:space="preserve"> -9</w:t>
      </w:r>
    </w:p>
    <w:p w14:paraId="6ED2C89F" w14:textId="77E6BFB2" w:rsidR="000F0E24" w:rsidRPr="007765EF" w:rsidRDefault="000F0E24" w:rsidP="000F5C89">
      <w:pPr>
        <w:pStyle w:val="ListParagraph"/>
        <w:numPr>
          <w:ilvl w:val="0"/>
          <w:numId w:val="8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10 </w:t>
      </w:r>
      <w:proofErr w:type="spellStart"/>
      <w:r>
        <w:rPr>
          <w:rFonts w:eastAsiaTheme="minorEastAsia"/>
          <w:bCs/>
          <w:szCs w:val="22"/>
        </w:rPr>
        <w:t>atau</w:t>
      </w:r>
      <w:proofErr w:type="spellEnd"/>
      <w:r>
        <w:rPr>
          <w:rFonts w:eastAsiaTheme="minorEastAsia"/>
          <w:bCs/>
          <w:szCs w:val="22"/>
        </w:rPr>
        <w:t xml:space="preserve"> -10</w:t>
      </w:r>
    </w:p>
    <w:p w14:paraId="76FB2EB8" w14:textId="572405A7" w:rsidR="007765EF" w:rsidRPr="00C45400" w:rsidRDefault="000F0E24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r>
        <w:rPr>
          <w:bCs/>
          <w:szCs w:val="22"/>
        </w:rPr>
        <w:t xml:space="preserve">Jika </w:t>
      </w:r>
      <w:proofErr w:type="spellStart"/>
      <w:r>
        <w:rPr>
          <w:bCs/>
          <w:szCs w:val="22"/>
        </w:rPr>
        <w:t>per</w:t>
      </w:r>
      <w:r w:rsidR="00C45400">
        <w:rPr>
          <w:bCs/>
          <w:szCs w:val="22"/>
        </w:rPr>
        <w:t>samaan</w:t>
      </w:r>
      <w:proofErr w:type="spellEnd"/>
      <w:r w:rsidR="00C45400">
        <w:rPr>
          <w:bCs/>
          <w:szCs w:val="22"/>
        </w:rPr>
        <w:t xml:space="preserve"> di </w:t>
      </w:r>
      <w:proofErr w:type="spellStart"/>
      <w:r w:rsidR="00C45400">
        <w:rPr>
          <w:bCs/>
          <w:szCs w:val="22"/>
        </w:rPr>
        <w:t>bawah</w:t>
      </w:r>
      <w:proofErr w:type="spellEnd"/>
      <w:r w:rsidR="00C45400">
        <w:rPr>
          <w:bCs/>
          <w:szCs w:val="22"/>
        </w:rPr>
        <w:t xml:space="preserve"> </w:t>
      </w:r>
      <w:proofErr w:type="spellStart"/>
      <w:r w:rsidR="00C45400">
        <w:rPr>
          <w:bCs/>
          <w:szCs w:val="22"/>
        </w:rPr>
        <w:t>ini</w:t>
      </w:r>
      <w:proofErr w:type="spellEnd"/>
      <w:r w:rsidR="00C45400">
        <w:rPr>
          <w:bCs/>
          <w:szCs w:val="22"/>
        </w:rPr>
        <w:t xml:space="preserve"> </w:t>
      </w:r>
      <w:proofErr w:type="spellStart"/>
      <w:r w:rsidR="00C45400">
        <w:rPr>
          <w:bCs/>
          <w:szCs w:val="22"/>
        </w:rPr>
        <w:t>mempunyai</w:t>
      </w:r>
      <w:proofErr w:type="spellEnd"/>
      <w:r w:rsidR="00C45400">
        <w:rPr>
          <w:bCs/>
          <w:szCs w:val="22"/>
        </w:rPr>
        <w:t xml:space="preserve"> </w:t>
      </w:r>
      <w:proofErr w:type="spellStart"/>
      <w:r w:rsidR="00C45400">
        <w:rPr>
          <w:bCs/>
          <w:szCs w:val="22"/>
        </w:rPr>
        <w:t>akar</w:t>
      </w:r>
      <w:proofErr w:type="spellEnd"/>
      <w:r w:rsidR="00C45400">
        <w:rPr>
          <w:bCs/>
          <w:szCs w:val="22"/>
        </w:rPr>
        <w:t xml:space="preserve"> real yang </w:t>
      </w:r>
      <w:proofErr w:type="spellStart"/>
      <w:r w:rsidR="00C45400">
        <w:rPr>
          <w:bCs/>
          <w:szCs w:val="22"/>
        </w:rPr>
        <w:t>sama</w:t>
      </w:r>
      <w:proofErr w:type="spellEnd"/>
      <w:r w:rsidR="00C45400">
        <w:rPr>
          <w:bCs/>
          <w:szCs w:val="22"/>
        </w:rPr>
        <w:t xml:space="preserve">, </w:t>
      </w:r>
      <w:proofErr w:type="spellStart"/>
      <w:r w:rsidR="00C45400">
        <w:rPr>
          <w:bCs/>
          <w:szCs w:val="22"/>
        </w:rPr>
        <w:t>maka</w:t>
      </w:r>
      <w:proofErr w:type="spellEnd"/>
      <w:r w:rsidR="00C45400">
        <w:rPr>
          <w:bCs/>
          <w:szCs w:val="22"/>
        </w:rPr>
        <w:t xml:space="preserve"> </w:t>
      </w:r>
      <w:proofErr w:type="spellStart"/>
      <w:r w:rsidR="00C45400">
        <w:rPr>
          <w:bCs/>
          <w:szCs w:val="22"/>
        </w:rPr>
        <w:t>nilai</w:t>
      </w:r>
      <w:proofErr w:type="spellEnd"/>
      <w:r w:rsidR="00C45400"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k</m:t>
        </m:r>
      </m:oMath>
      <w:r w:rsidR="00C45400">
        <w:rPr>
          <w:rFonts w:eastAsiaTheme="minorEastAsia"/>
          <w:bCs/>
          <w:szCs w:val="22"/>
        </w:rPr>
        <w:t xml:space="preserve"> yang memenuhi persamaan tersebut adalah…</w:t>
      </w:r>
    </w:p>
    <w:p w14:paraId="1BF9C7B0" w14:textId="586E739E" w:rsidR="00C45400" w:rsidRPr="00C45400" w:rsidRDefault="00E555A0" w:rsidP="00C45400">
      <w:pPr>
        <w:pStyle w:val="ListParagraph"/>
        <w:tabs>
          <w:tab w:val="left" w:pos="851"/>
        </w:tabs>
        <w:spacing w:line="360" w:lineRule="auto"/>
        <w:ind w:left="540"/>
        <w:rPr>
          <w:bCs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-4x+7</m:t>
              </m:r>
            </m:num>
            <m:den>
              <m:r>
                <w:rPr>
                  <w:rFonts w:ascii="Cambria Math" w:hAnsi="Cambria Math"/>
                  <w:szCs w:val="22"/>
                </w:rPr>
                <m:t>1-x</m:t>
              </m:r>
            </m:den>
          </m:f>
          <m:r>
            <w:rPr>
              <w:rFonts w:ascii="Cambria Math" w:hAnsi="Cambria Math"/>
              <w:szCs w:val="22"/>
            </w:rPr>
            <m:t>=k</m:t>
          </m:r>
        </m:oMath>
      </m:oMathPara>
    </w:p>
    <w:p w14:paraId="3D5D64EF" w14:textId="33A3DAA7" w:rsidR="007765EF" w:rsidRDefault="00C45400" w:rsidP="000F5C89">
      <w:pPr>
        <w:pStyle w:val="ListParagraph"/>
        <w:numPr>
          <w:ilvl w:val="0"/>
          <w:numId w:val="85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-2 </w:t>
      </w:r>
      <w:proofErr w:type="spellStart"/>
      <w:r>
        <w:rPr>
          <w:bCs/>
          <w:szCs w:val="22"/>
        </w:rPr>
        <w:t>atau</w:t>
      </w:r>
      <w:proofErr w:type="spellEnd"/>
      <w:r>
        <w:rPr>
          <w:bCs/>
          <w:szCs w:val="22"/>
        </w:rPr>
        <w:t xml:space="preserve"> 6</w:t>
      </w:r>
      <m:oMath>
        <m:r>
          <w:rPr>
            <w:rFonts w:ascii="Cambria Math" w:hAnsi="Cambria Math"/>
            <w:szCs w:val="22"/>
          </w:rPr>
          <m:t>√</m:t>
        </m:r>
      </m:oMath>
    </w:p>
    <w:p w14:paraId="67B821DF" w14:textId="2D59E786" w:rsidR="00C45400" w:rsidRDefault="00C45400" w:rsidP="000F5C89">
      <w:pPr>
        <w:pStyle w:val="ListParagraph"/>
        <w:numPr>
          <w:ilvl w:val="0"/>
          <w:numId w:val="85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-3 </w:t>
      </w:r>
      <w:proofErr w:type="spellStart"/>
      <w:r>
        <w:rPr>
          <w:bCs/>
          <w:szCs w:val="22"/>
        </w:rPr>
        <w:t>atau</w:t>
      </w:r>
      <w:proofErr w:type="spellEnd"/>
      <w:r>
        <w:rPr>
          <w:bCs/>
          <w:szCs w:val="22"/>
        </w:rPr>
        <w:t xml:space="preserve"> 5</w:t>
      </w:r>
    </w:p>
    <w:p w14:paraId="6D13C031" w14:textId="62E30DD2" w:rsidR="00C45400" w:rsidRDefault="00C45400" w:rsidP="000F5C89">
      <w:pPr>
        <w:pStyle w:val="ListParagraph"/>
        <w:numPr>
          <w:ilvl w:val="0"/>
          <w:numId w:val="85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3 </w:t>
      </w:r>
      <w:proofErr w:type="spellStart"/>
      <w:r>
        <w:rPr>
          <w:bCs/>
          <w:szCs w:val="22"/>
        </w:rPr>
        <w:t>atau</w:t>
      </w:r>
      <w:proofErr w:type="spellEnd"/>
      <w:r>
        <w:rPr>
          <w:bCs/>
          <w:szCs w:val="22"/>
        </w:rPr>
        <w:t xml:space="preserve"> -4</w:t>
      </w:r>
    </w:p>
    <w:p w14:paraId="3B9626B4" w14:textId="151E4ABE" w:rsidR="00C45400" w:rsidRPr="007765EF" w:rsidRDefault="00C45400" w:rsidP="000F5C89">
      <w:pPr>
        <w:pStyle w:val="ListParagraph"/>
        <w:numPr>
          <w:ilvl w:val="0"/>
          <w:numId w:val="85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2 </w:t>
      </w:r>
      <w:proofErr w:type="spellStart"/>
      <w:r>
        <w:rPr>
          <w:bCs/>
          <w:szCs w:val="22"/>
        </w:rPr>
        <w:t>atau</w:t>
      </w:r>
      <w:proofErr w:type="spellEnd"/>
      <w:r>
        <w:rPr>
          <w:bCs/>
          <w:szCs w:val="22"/>
        </w:rPr>
        <w:t xml:space="preserve"> -6</w:t>
      </w:r>
    </w:p>
    <w:p w14:paraId="3CC6E1D9" w14:textId="41F29A07" w:rsidR="007765EF" w:rsidRPr="006C570B" w:rsidRDefault="006C570B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r>
        <w:rPr>
          <w:bCs/>
          <w:szCs w:val="22"/>
        </w:rPr>
        <w:t xml:space="preserve">Jika </w:t>
      </w:r>
      <w:proofErr w:type="spellStart"/>
      <w:r>
        <w:rPr>
          <w:bCs/>
          <w:szCs w:val="22"/>
        </w:rPr>
        <w:t>jumla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-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k-4</m:t>
            </m:r>
          </m:e>
        </m:d>
        <m:r>
          <w:rPr>
            <w:rFonts w:ascii="Cambria Math" w:hAnsi="Cambria Math"/>
            <w:szCs w:val="22"/>
          </w:rPr>
          <m:t>x-</m:t>
        </m:r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3k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 xml:space="preserve">-24=0 </m:t>
        </m:r>
      </m:oMath>
      <w:r>
        <w:rPr>
          <w:rFonts w:eastAsiaTheme="minorEastAsia"/>
          <w:bCs/>
          <w:szCs w:val="22"/>
        </w:rPr>
        <w:t>adalah sama dengan nol, maka akar-akar tersebut adalah…</w:t>
      </w:r>
    </w:p>
    <w:p w14:paraId="130BCD98" w14:textId="635E37EB" w:rsidR="006C570B" w:rsidRPr="006C570B" w:rsidRDefault="006C570B" w:rsidP="000F5C89">
      <w:pPr>
        <w:pStyle w:val="ListParagraph"/>
        <w:numPr>
          <w:ilvl w:val="0"/>
          <w:numId w:val="86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5 dan -5</w:t>
      </w:r>
    </w:p>
    <w:p w14:paraId="309411E8" w14:textId="6BAC7674" w:rsidR="006C570B" w:rsidRPr="006C570B" w:rsidRDefault="006C570B" w:rsidP="000F5C89">
      <w:pPr>
        <w:pStyle w:val="ListParagraph"/>
        <w:numPr>
          <w:ilvl w:val="0"/>
          <w:numId w:val="86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6 dan -6</w:t>
      </w:r>
      <m:oMath>
        <m:r>
          <w:rPr>
            <w:rFonts w:ascii="Cambria Math" w:eastAsiaTheme="minorEastAsia" w:hAnsi="Cambria Math"/>
            <w:szCs w:val="22"/>
          </w:rPr>
          <m:t>√</m:t>
        </m:r>
      </m:oMath>
    </w:p>
    <w:p w14:paraId="524931BB" w14:textId="6B28C6D9" w:rsidR="006C570B" w:rsidRPr="006C570B" w:rsidRDefault="00E555A0" w:rsidP="000F5C89">
      <w:pPr>
        <w:pStyle w:val="ListParagraph"/>
        <w:numPr>
          <w:ilvl w:val="0"/>
          <w:numId w:val="86"/>
        </w:numPr>
        <w:tabs>
          <w:tab w:val="left" w:pos="851"/>
        </w:tabs>
        <w:spacing w:line="360" w:lineRule="auto"/>
        <w:rPr>
          <w:bCs/>
          <w:szCs w:val="22"/>
        </w:rPr>
      </w:pPr>
      <m:oMath>
        <m:f>
          <m:fPr>
            <m:type m:val="skw"/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Cs w:val="22"/>
              </w:rPr>
              <m:t>4</m:t>
            </m:r>
          </m:den>
        </m:f>
      </m:oMath>
      <w:r w:rsidR="006C570B">
        <w:rPr>
          <w:rFonts w:eastAsiaTheme="minorEastAsia"/>
          <w:bCs/>
          <w:szCs w:val="22"/>
        </w:rPr>
        <w:t xml:space="preserve"> dan </w:t>
      </w:r>
      <m:oMath>
        <m:r>
          <w:rPr>
            <w:rFonts w:ascii="Cambria Math" w:hAnsi="Cambria Math"/>
            <w:szCs w:val="22"/>
          </w:rPr>
          <m:t>-</m:t>
        </m:r>
        <m:f>
          <m:fPr>
            <m:type m:val="skw"/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Cs w:val="22"/>
              </w:rPr>
              <m:t>4</m:t>
            </m:r>
          </m:den>
        </m:f>
      </m:oMath>
    </w:p>
    <w:p w14:paraId="16615D75" w14:textId="3211DC3C" w:rsidR="006C570B" w:rsidRPr="007765EF" w:rsidRDefault="006C570B" w:rsidP="000F5C89">
      <w:pPr>
        <w:pStyle w:val="ListParagraph"/>
        <w:numPr>
          <w:ilvl w:val="0"/>
          <w:numId w:val="86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4 dan -4</w:t>
      </w:r>
    </w:p>
    <w:p w14:paraId="1FFA285C" w14:textId="590C6236" w:rsidR="007765EF" w:rsidRDefault="001279BD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r>
        <w:rPr>
          <w:bCs/>
          <w:szCs w:val="22"/>
        </w:rPr>
        <w:t xml:space="preserve">Salah </w:t>
      </w:r>
      <w:proofErr w:type="spellStart"/>
      <w:r>
        <w:rPr>
          <w:bCs/>
          <w:szCs w:val="22"/>
        </w:rPr>
        <w:t>satu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 w:rsidR="008F698D">
        <w:rPr>
          <w:bCs/>
          <w:szCs w:val="22"/>
        </w:rPr>
        <w:t xml:space="preserve"> </w:t>
      </w:r>
      <w:proofErr w:type="spellStart"/>
      <w:r w:rsidR="008F698D">
        <w:rPr>
          <w:bCs/>
          <w:szCs w:val="22"/>
        </w:rPr>
        <w:t>dari</w:t>
      </w:r>
      <w:proofErr w:type="spellEnd"/>
      <w:r w:rsidR="008F698D">
        <w:rPr>
          <w:bCs/>
          <w:szCs w:val="22"/>
        </w:rPr>
        <w:t xml:space="preserve"> </w:t>
      </w:r>
      <w:proofErr w:type="spellStart"/>
      <w:r w:rsidR="008F698D">
        <w:rPr>
          <w:bCs/>
          <w:szCs w:val="22"/>
        </w:rPr>
        <w:t>persamaan</w:t>
      </w:r>
      <w:proofErr w:type="spellEnd"/>
      <w:r w:rsidR="008F698D">
        <w:rPr>
          <w:bCs/>
          <w:szCs w:val="22"/>
        </w:rPr>
        <w:t xml:space="preserve"> </w:t>
      </w:r>
      <w:proofErr w:type="spellStart"/>
      <w:r w:rsidR="008F698D">
        <w:rPr>
          <w:bCs/>
          <w:szCs w:val="22"/>
        </w:rPr>
        <w:t>kuadrat</w:t>
      </w:r>
      <w:proofErr w:type="spellEnd"/>
      <w:r w:rsidR="008F698D"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k+1</m:t>
            </m:r>
          </m:e>
        </m:d>
        <m:r>
          <w:rPr>
            <w:rFonts w:ascii="Cambria Math" w:hAnsi="Cambria Math"/>
            <w:szCs w:val="22"/>
          </w:rPr>
          <m:t>x+k=0</m:t>
        </m:r>
      </m:oMath>
      <w:r w:rsidR="008F698D">
        <w:rPr>
          <w:rFonts w:eastAsiaTheme="minorEastAsia"/>
          <w:bCs/>
          <w:szCs w:val="22"/>
        </w:rPr>
        <w:t xml:space="preserve"> merupakan kebalikan dari akar lain. Tentukan nilai</w:t>
      </w:r>
      <m:oMath>
        <m:r>
          <w:rPr>
            <w:rFonts w:ascii="Cambria Math" w:eastAsiaTheme="minorEastAsia" w:hAnsi="Cambria Math"/>
            <w:szCs w:val="22"/>
          </w:rPr>
          <m:t xml:space="preserve"> k</m:t>
        </m:r>
      </m:oMath>
      <w:r w:rsidR="008F698D">
        <w:rPr>
          <w:rFonts w:eastAsiaTheme="minorEastAsia"/>
          <w:bCs/>
          <w:szCs w:val="22"/>
        </w:rPr>
        <w:t xml:space="preserve"> dan jumlah kedua akarnya adalah…</w:t>
      </w:r>
    </w:p>
    <w:p w14:paraId="50E8BFDF" w14:textId="7BEDB34E" w:rsidR="00C45400" w:rsidRPr="008F698D" w:rsidRDefault="00E555A0" w:rsidP="000F5C89">
      <w:pPr>
        <w:pStyle w:val="ListParagraph"/>
        <w:numPr>
          <w:ilvl w:val="0"/>
          <w:numId w:val="87"/>
        </w:numPr>
        <w:tabs>
          <w:tab w:val="left" w:pos="851"/>
        </w:tabs>
        <w:spacing w:line="360" w:lineRule="auto"/>
        <w:rPr>
          <w:bCs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Cs w:val="22"/>
              </w:rPr>
              <m:t>4</m:t>
            </m:r>
          </m:den>
        </m:f>
      </m:oMath>
    </w:p>
    <w:p w14:paraId="2931F4DD" w14:textId="0A8D9D3B" w:rsidR="008F698D" w:rsidRPr="008F698D" w:rsidRDefault="00E555A0" w:rsidP="000F5C89">
      <w:pPr>
        <w:pStyle w:val="ListParagraph"/>
        <w:numPr>
          <w:ilvl w:val="0"/>
          <w:numId w:val="87"/>
        </w:numPr>
        <w:tabs>
          <w:tab w:val="left" w:pos="851"/>
        </w:tabs>
        <w:spacing w:line="360" w:lineRule="auto"/>
        <w:rPr>
          <w:bCs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+ x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4</m:t>
            </m:r>
          </m:den>
        </m:f>
      </m:oMath>
    </w:p>
    <w:p w14:paraId="76C2D5D7" w14:textId="3D4A5844" w:rsidR="008F698D" w:rsidRPr="008F698D" w:rsidRDefault="00E555A0" w:rsidP="000F5C89">
      <w:pPr>
        <w:pStyle w:val="ListParagraph"/>
        <w:numPr>
          <w:ilvl w:val="0"/>
          <w:numId w:val="87"/>
        </w:num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2</m:t>
            </m:r>
          </m:den>
        </m:f>
      </m:oMath>
    </w:p>
    <w:p w14:paraId="4AEED713" w14:textId="0BF89043" w:rsidR="008F698D" w:rsidRPr="008F698D" w:rsidRDefault="00E555A0" w:rsidP="000F5C89">
      <w:pPr>
        <w:pStyle w:val="ListParagraph"/>
        <w:numPr>
          <w:ilvl w:val="0"/>
          <w:numId w:val="87"/>
        </w:numPr>
        <w:tabs>
          <w:tab w:val="left" w:pos="851"/>
        </w:tabs>
        <w:spacing w:line="360" w:lineRule="auto"/>
        <w:rPr>
          <w:rFonts w:eastAsiaTheme="minorEastAsia"/>
          <w:bCs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+ x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2</m:t>
            </m:r>
          </m:den>
        </m:f>
        <m:r>
          <w:rPr>
            <w:rFonts w:ascii="Cambria Math" w:eastAsiaTheme="minorEastAsia" w:hAnsi="Cambria Math"/>
            <w:szCs w:val="22"/>
          </w:rPr>
          <m:t>√</m:t>
        </m:r>
      </m:oMath>
    </w:p>
    <w:p w14:paraId="3DA99D63" w14:textId="6B677A40" w:rsidR="00C45400" w:rsidRDefault="00A52424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r>
        <w:rPr>
          <w:bCs/>
          <w:szCs w:val="22"/>
        </w:rPr>
        <w:t xml:space="preserve">Jika </w:t>
      </w:r>
      <w:proofErr w:type="spellStart"/>
      <w:r>
        <w:rPr>
          <w:bCs/>
          <w:szCs w:val="22"/>
        </w:rPr>
        <w:t>nila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iskrimin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ar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9x+c</m:t>
        </m:r>
      </m:oMath>
      <w:r w:rsidR="00981773">
        <w:rPr>
          <w:rFonts w:eastAsiaTheme="minorEastAsia"/>
          <w:bCs/>
          <w:szCs w:val="22"/>
        </w:rPr>
        <w:t xml:space="preserve"> adalah 121, maka nilai </w:t>
      </w:r>
      <m:oMath>
        <m:r>
          <w:rPr>
            <w:rFonts w:ascii="Cambria Math" w:eastAsiaTheme="minorEastAsia" w:hAnsi="Cambria Math"/>
            <w:szCs w:val="22"/>
          </w:rPr>
          <m:t>c=</m:t>
        </m:r>
      </m:oMath>
      <w:r w:rsidR="001539C3">
        <w:rPr>
          <w:rFonts w:eastAsiaTheme="minorEastAsia"/>
          <w:bCs/>
          <w:szCs w:val="22"/>
        </w:rPr>
        <w:t>…</w:t>
      </w:r>
    </w:p>
    <w:p w14:paraId="146F949C" w14:textId="132A20EA" w:rsidR="00C45400" w:rsidRDefault="00981773" w:rsidP="000F5C89">
      <w:pPr>
        <w:pStyle w:val="ListParagraph"/>
        <w:numPr>
          <w:ilvl w:val="0"/>
          <w:numId w:val="88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–8</w:t>
      </w:r>
    </w:p>
    <w:p w14:paraId="507D4822" w14:textId="03485710" w:rsidR="00981773" w:rsidRPr="00981773" w:rsidRDefault="00981773" w:rsidP="000F5C89">
      <w:pPr>
        <w:pStyle w:val="ListParagraph"/>
        <w:numPr>
          <w:ilvl w:val="0"/>
          <w:numId w:val="88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lastRenderedPageBreak/>
        <w:t>–5</w:t>
      </w:r>
      <m:oMath>
        <m:r>
          <w:rPr>
            <w:rFonts w:ascii="Cambria Math" w:hAnsi="Cambria Math"/>
            <w:szCs w:val="22"/>
          </w:rPr>
          <m:t>√</m:t>
        </m:r>
      </m:oMath>
    </w:p>
    <w:p w14:paraId="18EE0324" w14:textId="29E5FA8B" w:rsidR="00981773" w:rsidRDefault="00981773" w:rsidP="000F5C89">
      <w:pPr>
        <w:pStyle w:val="ListParagraph"/>
        <w:numPr>
          <w:ilvl w:val="0"/>
          <w:numId w:val="88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5</w:t>
      </w:r>
    </w:p>
    <w:p w14:paraId="76C96475" w14:textId="271FE506" w:rsidR="00981773" w:rsidRDefault="00981773" w:rsidP="000F5C89">
      <w:pPr>
        <w:pStyle w:val="ListParagraph"/>
        <w:numPr>
          <w:ilvl w:val="0"/>
          <w:numId w:val="88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8</w:t>
      </w:r>
    </w:p>
    <w:p w14:paraId="3918FA12" w14:textId="015527F5" w:rsidR="00C45400" w:rsidRDefault="003325BF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proofErr w:type="spellStart"/>
      <w:r>
        <w:rPr>
          <w:bCs/>
          <w:szCs w:val="22"/>
        </w:rPr>
        <w:t>Diketahui</w:t>
      </w:r>
      <w:proofErr w:type="spellEnd"/>
      <w:r w:rsidR="00557C63"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a</m:t>
        </m:r>
      </m:oMath>
      <w:r w:rsidR="00557C63">
        <w:rPr>
          <w:rFonts w:eastAsiaTheme="minorEastAsia"/>
          <w:bCs/>
          <w:szCs w:val="22"/>
        </w:rPr>
        <w:t xml:space="preserve"> dan </w:t>
      </w:r>
      <m:oMath>
        <m:r>
          <w:rPr>
            <w:rFonts w:ascii="Cambria Math" w:eastAsiaTheme="minorEastAsia" w:hAnsi="Cambria Math"/>
            <w:szCs w:val="22"/>
          </w:rPr>
          <m:t>b</m:t>
        </m:r>
      </m:oMath>
      <w:r w:rsidR="00557C63">
        <w:rPr>
          <w:rFonts w:eastAsiaTheme="minorEastAsia"/>
          <w:bCs/>
          <w:szCs w:val="22"/>
        </w:rPr>
        <w:t xml:space="preserve"> adalah akar-akar dari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3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px+2q=0</m:t>
        </m:r>
      </m:oMath>
      <w:r w:rsidR="00557C63">
        <w:rPr>
          <w:rFonts w:eastAsiaTheme="minorEastAsia"/>
          <w:bCs/>
          <w:szCs w:val="22"/>
        </w:rPr>
        <w:t xml:space="preserve">. Jika nilai dari </w:t>
      </w:r>
      <m:oMath>
        <m:r>
          <w:rPr>
            <w:rFonts w:ascii="Cambria Math" w:eastAsiaTheme="minorEastAsia" w:hAnsi="Cambria Math"/>
            <w:szCs w:val="22"/>
          </w:rPr>
          <m:t>a+b=-2</m:t>
        </m:r>
      </m:oMath>
      <w:r w:rsidR="00557C63">
        <w:rPr>
          <w:rFonts w:eastAsiaTheme="minorEastAsia"/>
          <w:bCs/>
          <w:szCs w:val="22"/>
        </w:rPr>
        <w:t xml:space="preserve"> dan </w:t>
      </w:r>
      <m:oMath>
        <m:r>
          <w:rPr>
            <w:rFonts w:ascii="Cambria Math" w:eastAsiaTheme="minorEastAsia" w:hAnsi="Cambria Math"/>
            <w:szCs w:val="22"/>
          </w:rPr>
          <m:t>a∙b=</m:t>
        </m:r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3</m:t>
            </m:r>
          </m:den>
        </m:f>
      </m:oMath>
      <w:r w:rsidR="00557C63">
        <w:rPr>
          <w:rFonts w:eastAsiaTheme="minorEastAsia"/>
          <w:bCs/>
          <w:szCs w:val="22"/>
        </w:rPr>
        <w:t xml:space="preserve"> , maka nilai </w:t>
      </w:r>
      <m:oMath>
        <m:r>
          <w:rPr>
            <w:rFonts w:ascii="Cambria Math" w:eastAsiaTheme="minorEastAsia" w:hAnsi="Cambria Math"/>
            <w:szCs w:val="22"/>
          </w:rPr>
          <m:t>p+q=</m:t>
        </m:r>
      </m:oMath>
      <w:r w:rsidR="00557C63">
        <w:rPr>
          <w:rFonts w:eastAsiaTheme="minorEastAsia"/>
          <w:bCs/>
          <w:szCs w:val="22"/>
        </w:rPr>
        <w:t xml:space="preserve"> . . .</w:t>
      </w:r>
    </w:p>
    <w:p w14:paraId="2C134C4D" w14:textId="1D1E493B" w:rsidR="00C45400" w:rsidRDefault="00557C63" w:rsidP="000F5C89">
      <w:pPr>
        <w:pStyle w:val="ListParagraph"/>
        <w:numPr>
          <w:ilvl w:val="0"/>
          <w:numId w:val="89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2</w:t>
      </w:r>
    </w:p>
    <w:p w14:paraId="2DEC117C" w14:textId="2389BF85" w:rsidR="00557C63" w:rsidRDefault="00557C63" w:rsidP="000F5C89">
      <w:pPr>
        <w:pStyle w:val="ListParagraph"/>
        <w:numPr>
          <w:ilvl w:val="0"/>
          <w:numId w:val="89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4</w:t>
      </w:r>
    </w:p>
    <w:p w14:paraId="76852768" w14:textId="59B595F3" w:rsidR="00557C63" w:rsidRDefault="00557C63" w:rsidP="000F5C89">
      <w:pPr>
        <w:pStyle w:val="ListParagraph"/>
        <w:numPr>
          <w:ilvl w:val="0"/>
          <w:numId w:val="89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–4 </w:t>
      </w:r>
      <m:oMath>
        <m:r>
          <w:rPr>
            <w:rFonts w:ascii="Cambria Math" w:hAnsi="Cambria Math"/>
            <w:szCs w:val="22"/>
          </w:rPr>
          <m:t>√</m:t>
        </m:r>
      </m:oMath>
    </w:p>
    <w:p w14:paraId="0D4B8C61" w14:textId="6B34A585" w:rsidR="00557C63" w:rsidRPr="00557C63" w:rsidRDefault="00557C63" w:rsidP="000F5C89">
      <w:pPr>
        <w:pStyle w:val="ListParagraph"/>
        <w:numPr>
          <w:ilvl w:val="0"/>
          <w:numId w:val="89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–2</w:t>
      </w:r>
    </w:p>
    <w:p w14:paraId="6363E641" w14:textId="6FC0ADE8" w:rsidR="00C45400" w:rsidRPr="003D72E9" w:rsidRDefault="003D72E9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proofErr w:type="spellStart"/>
      <w:r>
        <w:rPr>
          <w:bCs/>
          <w:szCs w:val="22"/>
        </w:rPr>
        <w:t>Diketahui</w:t>
      </w:r>
      <w:proofErr w:type="spellEnd"/>
      <w:r>
        <w:rPr>
          <w:bCs/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p</m:t>
        </m:r>
      </m:oMath>
      <w:r>
        <w:rPr>
          <w:rFonts w:eastAsiaTheme="minorEastAsia"/>
          <w:bCs/>
          <w:szCs w:val="22"/>
        </w:rPr>
        <w:t xml:space="preserve"> dan </w:t>
      </w:r>
      <m:oMath>
        <m:r>
          <w:rPr>
            <w:rFonts w:ascii="Cambria Math" w:eastAsiaTheme="minorEastAsia" w:hAnsi="Cambria Math"/>
            <w:szCs w:val="22"/>
          </w:rPr>
          <m:t>q</m:t>
        </m:r>
      </m:oMath>
      <w:r>
        <w:rPr>
          <w:rFonts w:eastAsiaTheme="minorEastAsia"/>
          <w:bCs/>
          <w:szCs w:val="22"/>
        </w:rPr>
        <w:t xml:space="preserve"> adalah akar-akar dari persamaa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4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ax+1=0</m:t>
        </m:r>
      </m:oMath>
      <w:r>
        <w:rPr>
          <w:rFonts w:eastAsiaTheme="minorEastAsia"/>
          <w:bCs/>
          <w:szCs w:val="22"/>
        </w:rPr>
        <w:t xml:space="preserve">. Jika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p+q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p∙q</m:t>
            </m:r>
          </m:den>
        </m:f>
        <m:r>
          <w:rPr>
            <w:rFonts w:ascii="Cambria Math" w:eastAsiaTheme="minorEastAsia" w:hAnsi="Cambria Math"/>
            <w:szCs w:val="22"/>
          </w:rPr>
          <m:t>=5</m:t>
        </m:r>
      </m:oMath>
      <w:r>
        <w:rPr>
          <w:rFonts w:eastAsiaTheme="minorEastAsia"/>
          <w:bCs/>
          <w:szCs w:val="22"/>
        </w:rPr>
        <w:t xml:space="preserve"> , maka nilai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a</m:t>
        </m:r>
      </m:oMath>
      <w:r>
        <w:rPr>
          <w:rFonts w:eastAsiaTheme="minorEastAsia"/>
          <w:bCs/>
          <w:szCs w:val="22"/>
        </w:rPr>
        <w:t xml:space="preserve"> adalah . . .</w:t>
      </w:r>
    </w:p>
    <w:p w14:paraId="4DDC7D57" w14:textId="68E2B5CB" w:rsidR="003D72E9" w:rsidRPr="003D72E9" w:rsidRDefault="003D72E9" w:rsidP="000F5C89">
      <w:pPr>
        <w:pStyle w:val="ListParagraph"/>
        <w:numPr>
          <w:ilvl w:val="0"/>
          <w:numId w:val="90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10</w:t>
      </w:r>
    </w:p>
    <w:p w14:paraId="5C651C2A" w14:textId="67016275" w:rsidR="003D72E9" w:rsidRPr="003D72E9" w:rsidRDefault="003D72E9" w:rsidP="000F5C89">
      <w:pPr>
        <w:pStyle w:val="ListParagraph"/>
        <w:numPr>
          <w:ilvl w:val="0"/>
          <w:numId w:val="90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20</w:t>
      </w:r>
      <m:oMath>
        <m:r>
          <w:rPr>
            <w:rFonts w:ascii="Cambria Math" w:eastAsiaTheme="minorEastAsia" w:hAnsi="Cambria Math"/>
            <w:szCs w:val="22"/>
          </w:rPr>
          <m:t>√</m:t>
        </m:r>
      </m:oMath>
    </w:p>
    <w:p w14:paraId="5727536E" w14:textId="5DE48B90" w:rsidR="003D72E9" w:rsidRPr="003D72E9" w:rsidRDefault="003D72E9" w:rsidP="000F5C89">
      <w:pPr>
        <w:pStyle w:val="ListParagraph"/>
        <w:numPr>
          <w:ilvl w:val="0"/>
          <w:numId w:val="90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30</w:t>
      </w:r>
    </w:p>
    <w:p w14:paraId="23CAFE89" w14:textId="64278220" w:rsidR="003D72E9" w:rsidRDefault="003D72E9" w:rsidP="000F5C89">
      <w:pPr>
        <w:pStyle w:val="ListParagraph"/>
        <w:numPr>
          <w:ilvl w:val="0"/>
          <w:numId w:val="90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>35</w:t>
      </w:r>
    </w:p>
    <w:p w14:paraId="2D2277B4" w14:textId="4D803C7F" w:rsidR="00C45400" w:rsidRDefault="00DD7E83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proofErr w:type="spellStart"/>
      <w:r>
        <w:rPr>
          <w:bCs/>
          <w:szCs w:val="22"/>
        </w:rPr>
        <w:t>Banyaknya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real </w:t>
      </w:r>
      <w:proofErr w:type="spellStart"/>
      <w:r>
        <w:rPr>
          <w:bCs/>
          <w:szCs w:val="22"/>
        </w:rPr>
        <w:t>dar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uadrat</w:t>
      </w:r>
      <w:proofErr w:type="spellEnd"/>
      <w:r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-5x+9=0</m:t>
        </m:r>
      </m:oMath>
      <w:r>
        <w:rPr>
          <w:rFonts w:eastAsiaTheme="minorEastAsia"/>
          <w:bCs/>
          <w:szCs w:val="22"/>
        </w:rPr>
        <w:t xml:space="preserve"> adalah. . .</w:t>
      </w:r>
    </w:p>
    <w:p w14:paraId="7DB02644" w14:textId="7A0BEB28" w:rsidR="00C45400" w:rsidRDefault="00DD7E83" w:rsidP="000F5C89">
      <w:pPr>
        <w:pStyle w:val="ListParagraph"/>
        <w:numPr>
          <w:ilvl w:val="0"/>
          <w:numId w:val="91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0 </w:t>
      </w:r>
      <m:oMath>
        <m:r>
          <w:rPr>
            <w:rFonts w:ascii="Cambria Math" w:hAnsi="Cambria Math"/>
            <w:szCs w:val="22"/>
          </w:rPr>
          <m:t>√</m:t>
        </m:r>
      </m:oMath>
    </w:p>
    <w:p w14:paraId="605920A4" w14:textId="5BEA4C19" w:rsidR="00DD7E83" w:rsidRDefault="00DD7E83" w:rsidP="000F5C89">
      <w:pPr>
        <w:pStyle w:val="ListParagraph"/>
        <w:numPr>
          <w:ilvl w:val="0"/>
          <w:numId w:val="91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1</w:t>
      </w:r>
    </w:p>
    <w:p w14:paraId="46763D8A" w14:textId="0F6BE79A" w:rsidR="00DD7E83" w:rsidRDefault="00DD7E83" w:rsidP="000F5C89">
      <w:pPr>
        <w:pStyle w:val="ListParagraph"/>
        <w:numPr>
          <w:ilvl w:val="0"/>
          <w:numId w:val="91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2</w:t>
      </w:r>
    </w:p>
    <w:p w14:paraId="39A0AB87" w14:textId="47EB014F" w:rsidR="00DD7E83" w:rsidRDefault="00DD7E83" w:rsidP="000F5C89">
      <w:pPr>
        <w:pStyle w:val="ListParagraph"/>
        <w:numPr>
          <w:ilvl w:val="0"/>
          <w:numId w:val="91"/>
        </w:num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bCs/>
          <w:szCs w:val="22"/>
        </w:rPr>
        <w:t>tidak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apa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itentukan</w:t>
      </w:r>
      <w:proofErr w:type="spellEnd"/>
    </w:p>
    <w:p w14:paraId="3A7871F8" w14:textId="53437B10" w:rsidR="00C45400" w:rsidRPr="00C56DCA" w:rsidRDefault="00DD7E83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proofErr w:type="spellStart"/>
      <w:r>
        <w:rPr>
          <w:bCs/>
          <w:szCs w:val="22"/>
        </w:rPr>
        <w:t>Jenis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ka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ar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persamaan</w:t>
      </w:r>
      <w:proofErr w:type="spellEnd"/>
      <w:r w:rsidR="002841B2">
        <w:rPr>
          <w:bCs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hAnsi="Cambria Math"/>
            <w:szCs w:val="22"/>
          </w:rPr>
          <m:t>+x-3=0</m:t>
        </m:r>
      </m:oMath>
      <w:r w:rsidR="00C56DCA">
        <w:rPr>
          <w:rFonts w:eastAsiaTheme="minorEastAsia"/>
          <w:bCs/>
          <w:szCs w:val="22"/>
        </w:rPr>
        <w:t xml:space="preserve"> adalah. . .</w:t>
      </w:r>
    </w:p>
    <w:p w14:paraId="5ED4F7A4" w14:textId="60CA26C7" w:rsidR="00C56DCA" w:rsidRPr="00C56DCA" w:rsidRDefault="00C56DCA" w:rsidP="000F5C89">
      <w:pPr>
        <w:pStyle w:val="ListParagraph"/>
        <w:numPr>
          <w:ilvl w:val="0"/>
          <w:numId w:val="92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2 </w:t>
      </w:r>
      <w:proofErr w:type="spellStart"/>
      <w:r>
        <w:rPr>
          <w:rFonts w:eastAsiaTheme="minorEastAsia"/>
          <w:bCs/>
          <w:szCs w:val="22"/>
        </w:rPr>
        <w:t>akar</w:t>
      </w:r>
      <w:proofErr w:type="spellEnd"/>
      <w:r>
        <w:rPr>
          <w:rFonts w:eastAsiaTheme="minorEastAsia"/>
          <w:bCs/>
          <w:szCs w:val="22"/>
        </w:rPr>
        <w:t xml:space="preserve"> real </w:t>
      </w:r>
      <w:proofErr w:type="spellStart"/>
      <w:r>
        <w:rPr>
          <w:rFonts w:eastAsiaTheme="minorEastAsia"/>
          <w:bCs/>
          <w:szCs w:val="22"/>
        </w:rPr>
        <w:t>berbeda</w:t>
      </w:r>
      <w:proofErr w:type="spellEnd"/>
      <w:r>
        <w:rPr>
          <w:rFonts w:eastAsiaTheme="minorEastAsia"/>
          <w:bCs/>
          <w:szCs w:val="22"/>
        </w:rPr>
        <w:t xml:space="preserve"> </w:t>
      </w:r>
      <m:oMath>
        <m:r>
          <w:rPr>
            <w:rFonts w:ascii="Cambria Math" w:eastAsiaTheme="minorEastAsia" w:hAnsi="Cambria Math"/>
            <w:szCs w:val="22"/>
          </w:rPr>
          <m:t>√</m:t>
        </m:r>
      </m:oMath>
    </w:p>
    <w:p w14:paraId="51DF2051" w14:textId="671EF9D1" w:rsidR="00C56DCA" w:rsidRPr="00C56DCA" w:rsidRDefault="00C56DCA" w:rsidP="000F5C89">
      <w:pPr>
        <w:pStyle w:val="ListParagraph"/>
        <w:numPr>
          <w:ilvl w:val="0"/>
          <w:numId w:val="92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1 </w:t>
      </w:r>
      <w:proofErr w:type="spellStart"/>
      <w:r>
        <w:rPr>
          <w:rFonts w:eastAsiaTheme="minorEastAsia"/>
          <w:bCs/>
          <w:szCs w:val="22"/>
        </w:rPr>
        <w:t>akar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sama</w:t>
      </w:r>
      <w:proofErr w:type="spellEnd"/>
    </w:p>
    <w:p w14:paraId="2A62BC57" w14:textId="3FA4C745" w:rsidR="00C56DCA" w:rsidRPr="00C56DCA" w:rsidRDefault="00C56DCA" w:rsidP="000F5C89">
      <w:pPr>
        <w:pStyle w:val="ListParagraph"/>
        <w:numPr>
          <w:ilvl w:val="0"/>
          <w:numId w:val="92"/>
        </w:num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rFonts w:eastAsiaTheme="minorEastAsia"/>
          <w:bCs/>
          <w:szCs w:val="22"/>
        </w:rPr>
        <w:t>tidak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mempunyai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akar</w:t>
      </w:r>
      <w:proofErr w:type="spellEnd"/>
      <w:r>
        <w:rPr>
          <w:rFonts w:eastAsiaTheme="minorEastAsia"/>
          <w:bCs/>
          <w:szCs w:val="22"/>
        </w:rPr>
        <w:t xml:space="preserve"> real</w:t>
      </w:r>
    </w:p>
    <w:p w14:paraId="1041FC47" w14:textId="7BEA863E" w:rsidR="00C56DCA" w:rsidRDefault="00C56DCA" w:rsidP="000F5C89">
      <w:pPr>
        <w:pStyle w:val="ListParagraph"/>
        <w:numPr>
          <w:ilvl w:val="0"/>
          <w:numId w:val="92"/>
        </w:numPr>
        <w:tabs>
          <w:tab w:val="left" w:pos="851"/>
        </w:tabs>
        <w:spacing w:line="360" w:lineRule="auto"/>
        <w:rPr>
          <w:bCs/>
          <w:szCs w:val="22"/>
        </w:rPr>
      </w:pPr>
      <w:proofErr w:type="spellStart"/>
      <w:r>
        <w:rPr>
          <w:rFonts w:eastAsiaTheme="minorEastAsia"/>
          <w:bCs/>
          <w:szCs w:val="22"/>
        </w:rPr>
        <w:t>tidak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dapat</w:t>
      </w:r>
      <w:proofErr w:type="spellEnd"/>
      <w:r>
        <w:rPr>
          <w:rFonts w:eastAsiaTheme="minorEastAsia"/>
          <w:bCs/>
          <w:szCs w:val="22"/>
        </w:rPr>
        <w:t xml:space="preserve"> </w:t>
      </w:r>
      <w:proofErr w:type="spellStart"/>
      <w:r>
        <w:rPr>
          <w:rFonts w:eastAsiaTheme="minorEastAsia"/>
          <w:bCs/>
          <w:szCs w:val="22"/>
        </w:rPr>
        <w:t>ditentukan</w:t>
      </w:r>
      <w:proofErr w:type="spellEnd"/>
    </w:p>
    <w:p w14:paraId="48592056" w14:textId="46D0C7F9" w:rsidR="00C45400" w:rsidRDefault="00B565ED" w:rsidP="000F5C89">
      <w:pPr>
        <w:pStyle w:val="ListParagraph"/>
        <w:numPr>
          <w:ilvl w:val="0"/>
          <w:numId w:val="83"/>
        </w:numPr>
        <w:tabs>
          <w:tab w:val="left" w:pos="851"/>
        </w:tabs>
        <w:spacing w:line="360" w:lineRule="auto"/>
        <w:ind w:left="540" w:hanging="450"/>
        <w:rPr>
          <w:bCs/>
          <w:szCs w:val="22"/>
        </w:rPr>
      </w:pPr>
      <w:r>
        <w:rPr>
          <w:bCs/>
          <w:szCs w:val="22"/>
        </w:rPr>
        <w:t xml:space="preserve">Jika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</m:oMath>
      <w:r>
        <w:rPr>
          <w:rFonts w:eastAsiaTheme="minorEastAsia"/>
          <w:bCs/>
          <w:szCs w:val="22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</m:oMath>
      <w:r>
        <w:rPr>
          <w:rFonts w:eastAsiaTheme="minorEastAsia"/>
          <w:bCs/>
          <w:szCs w:val="22"/>
        </w:rPr>
        <w:t xml:space="preserve"> memenuhi persamaan dibawah ini, maka nilai dar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</m:oMath>
      <w:r>
        <w:rPr>
          <w:rFonts w:eastAsiaTheme="minorEastAsia"/>
          <w:bCs/>
          <w:szCs w:val="22"/>
        </w:rPr>
        <w:t xml:space="preserve"> adalah. . .</w:t>
      </w:r>
    </w:p>
    <w:p w14:paraId="09F2B420" w14:textId="61F6D7D8" w:rsidR="00C45400" w:rsidRPr="00B565ED" w:rsidRDefault="00B565ED" w:rsidP="00B565ED">
      <w:pPr>
        <w:pStyle w:val="ListParagraph"/>
        <w:tabs>
          <w:tab w:val="left" w:pos="851"/>
        </w:tabs>
        <w:spacing w:line="360" w:lineRule="auto"/>
        <w:ind w:left="540"/>
        <w:rPr>
          <w:bCs/>
          <w:szCs w:val="22"/>
        </w:rPr>
      </w:pPr>
      <m:oMath>
        <m:r>
          <w:rPr>
            <w:rFonts w:ascii="Cambria Math" w:hAnsi="Cambria Math"/>
            <w:szCs w:val="22"/>
          </w:rPr>
          <m:t>2x=</m:t>
        </m:r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x+3</m:t>
            </m:r>
          </m:num>
          <m:den>
            <m:r>
              <w:rPr>
                <w:rFonts w:ascii="Cambria Math" w:hAnsi="Cambria Math"/>
                <w:szCs w:val="22"/>
              </w:rPr>
              <m:t>x-2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≠2</m:t>
            </m:r>
          </m:e>
        </m:d>
      </m:oMath>
      <w:r>
        <w:rPr>
          <w:rFonts w:eastAsiaTheme="minorEastAsia"/>
          <w:bCs/>
          <w:szCs w:val="22"/>
        </w:rPr>
        <w:t xml:space="preserve"> </w:t>
      </w:r>
    </w:p>
    <w:p w14:paraId="507B000F" w14:textId="2791538F" w:rsidR="00C45400" w:rsidRPr="00B565ED" w:rsidRDefault="00E555A0" w:rsidP="000F5C89">
      <w:pPr>
        <w:pStyle w:val="ListParagraph"/>
        <w:numPr>
          <w:ilvl w:val="0"/>
          <w:numId w:val="93"/>
        </w:numPr>
        <w:tabs>
          <w:tab w:val="left" w:pos="851"/>
        </w:tabs>
        <w:spacing w:line="360" w:lineRule="auto"/>
        <w:rPr>
          <w:bCs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3</m:t>
            </m:r>
          </m:den>
        </m:f>
      </m:oMath>
    </w:p>
    <w:p w14:paraId="0D3F53BE" w14:textId="0835CABC" w:rsidR="00B565ED" w:rsidRPr="00B565ED" w:rsidRDefault="00E555A0" w:rsidP="000F5C89">
      <w:pPr>
        <w:pStyle w:val="ListParagraph"/>
        <w:numPr>
          <w:ilvl w:val="0"/>
          <w:numId w:val="93"/>
        </w:numPr>
        <w:tabs>
          <w:tab w:val="left" w:pos="851"/>
        </w:tabs>
        <w:spacing w:line="360" w:lineRule="auto"/>
        <w:rPr>
          <w:bCs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</w:p>
    <w:p w14:paraId="358984CA" w14:textId="378B02CD" w:rsidR="00B565ED" w:rsidRPr="00B565ED" w:rsidRDefault="00E555A0" w:rsidP="000F5C89">
      <w:pPr>
        <w:pStyle w:val="ListParagraph"/>
        <w:numPr>
          <w:ilvl w:val="0"/>
          <w:numId w:val="93"/>
        </w:numPr>
        <w:tabs>
          <w:tab w:val="left" w:pos="851"/>
        </w:tabs>
        <w:spacing w:line="360" w:lineRule="auto"/>
        <w:rPr>
          <w:bCs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</w:p>
    <w:p w14:paraId="569F605C" w14:textId="6BE3309C" w:rsidR="00B565ED" w:rsidRDefault="00E555A0" w:rsidP="000F5C89">
      <w:pPr>
        <w:pStyle w:val="ListParagraph"/>
        <w:numPr>
          <w:ilvl w:val="0"/>
          <w:numId w:val="93"/>
        </w:numPr>
        <w:tabs>
          <w:tab w:val="left" w:pos="851"/>
        </w:tabs>
        <w:spacing w:line="360" w:lineRule="auto"/>
        <w:rPr>
          <w:bCs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</m:oMath>
      <w:r w:rsidR="001E15F1">
        <w:rPr>
          <w:rFonts w:eastAsiaTheme="minorEastAsia"/>
          <w:bCs/>
          <w:szCs w:val="22"/>
        </w:rPr>
        <w:t xml:space="preserve">  </w:t>
      </w:r>
      <m:oMath>
        <m:r>
          <w:rPr>
            <w:rFonts w:ascii="Cambria Math" w:eastAsiaTheme="minorEastAsia" w:hAnsi="Cambria Math"/>
            <w:szCs w:val="22"/>
          </w:rPr>
          <m:t>√</m:t>
        </m:r>
      </m:oMath>
    </w:p>
    <w:p w14:paraId="537E996C" w14:textId="3AD0A139" w:rsidR="00915E7B" w:rsidRPr="000B512F" w:rsidRDefault="00915E7B" w:rsidP="000B512F">
      <w:pPr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70C5CB24" w14:textId="6FBE6CF7" w:rsidR="00915E7B" w:rsidRDefault="00F4317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672BB3" wp14:editId="772AE1A7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4834255" cy="2250017"/>
                <wp:effectExtent l="19050" t="19050" r="23495" b="17145"/>
                <wp:wrapNone/>
                <wp:docPr id="83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2250017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26B68" id="Rounded Rectangle 464" o:spid="_x0000_s1026" style="position:absolute;margin-left:0;margin-top:1.5pt;width:380.65pt;height:177.15pt;z-index:2521344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2FED5290" w14:textId="77AC4D30" w:rsidR="00915E7B" w:rsidRDefault="00F43176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ab/>
      </w:r>
      <w:r w:rsidR="00006905">
        <w:rPr>
          <w:b/>
          <w:color w:val="1F3864" w:themeColor="accent1" w:themeShade="80"/>
          <w:sz w:val="28"/>
          <w:lang w:val="id-ID"/>
        </w:rPr>
        <w:tab/>
      </w: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178E846E" w14:textId="44BA5960" w:rsidR="00915E7B" w:rsidRPr="000B512F" w:rsidRDefault="000B512F" w:rsidP="000F5C89">
      <w:pPr>
        <w:pStyle w:val="ListParagraph"/>
        <w:numPr>
          <w:ilvl w:val="0"/>
          <w:numId w:val="9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B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6.   C</w:t>
      </w:r>
    </w:p>
    <w:p w14:paraId="5915ACCE" w14:textId="6F5976C5" w:rsidR="000B512F" w:rsidRPr="000B512F" w:rsidRDefault="000B512F" w:rsidP="000F5C89">
      <w:pPr>
        <w:pStyle w:val="ListParagraph"/>
        <w:numPr>
          <w:ilvl w:val="0"/>
          <w:numId w:val="9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A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7.   B</w:t>
      </w:r>
    </w:p>
    <w:p w14:paraId="603DB373" w14:textId="118DC587" w:rsidR="000B512F" w:rsidRPr="000B512F" w:rsidRDefault="000B512F" w:rsidP="000F5C89">
      <w:pPr>
        <w:pStyle w:val="ListParagraph"/>
        <w:numPr>
          <w:ilvl w:val="0"/>
          <w:numId w:val="9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B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8.   A</w:t>
      </w:r>
    </w:p>
    <w:p w14:paraId="3E311C9B" w14:textId="012DFB5D" w:rsidR="000B512F" w:rsidRPr="000B512F" w:rsidRDefault="000B512F" w:rsidP="000F5C89">
      <w:pPr>
        <w:pStyle w:val="ListParagraph"/>
        <w:numPr>
          <w:ilvl w:val="0"/>
          <w:numId w:val="9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D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9.   A</w:t>
      </w:r>
    </w:p>
    <w:p w14:paraId="143F78E5" w14:textId="7F2A7EC5" w:rsidR="00915E7B" w:rsidRPr="008012F4" w:rsidRDefault="000B512F" w:rsidP="000F5C89">
      <w:pPr>
        <w:pStyle w:val="ListParagraph"/>
        <w:numPr>
          <w:ilvl w:val="0"/>
          <w:numId w:val="94"/>
        </w:numPr>
        <w:tabs>
          <w:tab w:val="left" w:pos="851"/>
        </w:tabs>
        <w:spacing w:line="360" w:lineRule="auto"/>
        <w:rPr>
          <w:bCs/>
          <w:szCs w:val="22"/>
        </w:rPr>
      </w:pPr>
      <w:r>
        <w:rPr>
          <w:bCs/>
          <w:szCs w:val="22"/>
        </w:rPr>
        <w:t>B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>10. D</w:t>
      </w:r>
    </w:p>
    <w:p w14:paraId="40962E67" w14:textId="5C7F0720" w:rsidR="00915E7B" w:rsidRDefault="00915E7B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0412B13" w14:textId="7BC9DF7C" w:rsidR="00915E7B" w:rsidRDefault="00E44C72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 xml:space="preserve">  </w:t>
      </w:r>
    </w:p>
    <w:p w14:paraId="0A8F8A2B" w14:textId="77777777" w:rsidR="001539C3" w:rsidRDefault="001539C3" w:rsidP="00BD15C6">
      <w:pPr>
        <w:pStyle w:val="ListParagraph"/>
        <w:tabs>
          <w:tab w:val="left" w:pos="851"/>
        </w:tabs>
        <w:spacing w:line="360" w:lineRule="auto"/>
        <w:rPr>
          <w:b/>
          <w:color w:val="1F3864" w:themeColor="accent1" w:themeShade="80"/>
          <w:sz w:val="28"/>
        </w:rPr>
      </w:pPr>
    </w:p>
    <w:p w14:paraId="1DA9D574" w14:textId="76576886" w:rsidR="00BD15C6" w:rsidRPr="001539C3" w:rsidRDefault="00BD15C6" w:rsidP="000F5C89">
      <w:pPr>
        <w:pStyle w:val="ListParagraph"/>
        <w:numPr>
          <w:ilvl w:val="0"/>
          <w:numId w:val="140"/>
        </w:numPr>
        <w:tabs>
          <w:tab w:val="left" w:pos="851"/>
        </w:tabs>
        <w:ind w:hanging="165"/>
        <w:rPr>
          <w:rStyle w:val="Heading2Char"/>
        </w:rPr>
      </w:pPr>
      <w:r w:rsidRPr="001539C3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76E95CA" wp14:editId="08752746">
                <wp:simplePos x="0" y="0"/>
                <wp:positionH relativeFrom="column">
                  <wp:posOffset>166370</wp:posOffset>
                </wp:positionH>
                <wp:positionV relativeFrom="paragraph">
                  <wp:posOffset>251791</wp:posOffset>
                </wp:positionV>
                <wp:extent cx="5454595" cy="7952"/>
                <wp:effectExtent l="0" t="0" r="32385" b="3048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595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D4926" id="Straight Connector 488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9.85pt" to="442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" strokecolor="#1f3763 [1604]" strokeweight="1.5pt">
                <v:stroke joinstyle="miter"/>
              </v:line>
            </w:pict>
          </mc:Fallback>
        </mc:AlternateContent>
      </w:r>
      <w:bookmarkStart w:id="42" w:name="_Toc65709209"/>
      <w:r w:rsidRPr="001539C3">
        <w:rPr>
          <w:rStyle w:val="Heading2Char"/>
        </w:rPr>
        <w:t xml:space="preserve">Menyusun </w:t>
      </w:r>
      <w:proofErr w:type="spellStart"/>
      <w:r w:rsidRPr="001539C3">
        <w:rPr>
          <w:rStyle w:val="Heading2Char"/>
        </w:rPr>
        <w:t>Persamaan</w:t>
      </w:r>
      <w:proofErr w:type="spellEnd"/>
      <w:r w:rsidRPr="001539C3">
        <w:rPr>
          <w:rStyle w:val="Heading2Char"/>
        </w:rPr>
        <w:t xml:space="preserve"> </w:t>
      </w:r>
      <w:proofErr w:type="spellStart"/>
      <w:r w:rsidRPr="001539C3">
        <w:rPr>
          <w:rStyle w:val="Heading2Char"/>
        </w:rPr>
        <w:t>Kuadrat</w:t>
      </w:r>
      <w:bookmarkEnd w:id="42"/>
      <w:proofErr w:type="spellEnd"/>
    </w:p>
    <w:p w14:paraId="5A919263" w14:textId="77777777" w:rsidR="00BD15C6" w:rsidRDefault="00BD15C6" w:rsidP="00BD15C6">
      <w:pPr>
        <w:pStyle w:val="ListParagraph"/>
        <w:tabs>
          <w:tab w:val="left" w:pos="851"/>
        </w:tabs>
        <w:spacing w:line="360" w:lineRule="auto"/>
      </w:pPr>
    </w:p>
    <w:p w14:paraId="18425F60" w14:textId="0BFAA234" w:rsidR="00A54A66" w:rsidRDefault="00615EE7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BC7ABD1" wp14:editId="7744F0F5">
                <wp:simplePos x="0" y="0"/>
                <wp:positionH relativeFrom="page">
                  <wp:posOffset>1473277</wp:posOffset>
                </wp:positionH>
                <wp:positionV relativeFrom="paragraph">
                  <wp:posOffset>168619</wp:posOffset>
                </wp:positionV>
                <wp:extent cx="4600575" cy="1787717"/>
                <wp:effectExtent l="19050" t="19050" r="28575" b="22225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787717"/>
                          <a:chOff x="0" y="67611"/>
                          <a:chExt cx="4391220" cy="1528276"/>
                        </a:xfrm>
                      </wpg:grpSpPr>
                      <wps:wsp>
                        <wps:cNvPr id="731" name="Rounded Rectangle 290"/>
                        <wps:cNvSpPr/>
                        <wps:spPr>
                          <a:xfrm>
                            <a:off x="0" y="155276"/>
                            <a:ext cx="4391220" cy="144061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ounded Rectangle 291"/>
                        <wps:cNvSpPr/>
                        <wps:spPr>
                          <a:xfrm>
                            <a:off x="1068161" y="67611"/>
                            <a:ext cx="2107693" cy="27567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06427" w14:textId="11BFAE0C" w:rsidR="003F1C55" w:rsidRPr="001539C3" w:rsidRDefault="003F1C55" w:rsidP="007279B1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TUJUAN PEMBELAJ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ABD1" id="Group 730" o:spid="_x0000_s1294" style="position:absolute;left:0;text-align:left;margin-left:116pt;margin-top:13.3pt;width:362.25pt;height:140.75pt;z-index:251962368;mso-position-horizontal-relative:page;mso-position-vertical-relative:text;mso-width-relative:margin;mso-height-relative:margin" coordorigin=",676" coordsize="43912,1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">
                <v:roundrect id="Rounded Rectangle 290" o:spid="_x0000_s1295" style="position:absolute;top:1552;width:43912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" filled="f" strokecolor="#1f3763 [1604]" strokeweight="2.25pt">
                  <v:stroke joinstyle="miter"/>
                </v:roundrect>
                <v:roundrect id="Rounded Rectangle 291" o:spid="_x0000_s1296" style="position:absolute;left:10681;top:676;width:21077;height:2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" fillcolor="white [3212]" strokecolor="#1f3763 [1604]" strokeweight="2.25pt">
                  <v:stroke joinstyle="miter"/>
                  <v:textbox>
                    <w:txbxContent>
                      <w:p w14:paraId="3C206427" w14:textId="11BFAE0C" w:rsidR="003F1C55" w:rsidRPr="001539C3" w:rsidRDefault="003F1C55" w:rsidP="007279B1">
                        <w:pPr>
                          <w:jc w:val="center"/>
                          <w:rPr>
                            <w:b/>
                            <w:color w:val="1F3864" w:themeColor="accent1" w:themeShade="80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</w:rPr>
                          <w:t>TUJUAN PEMBELAJARAN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4B349AB8" w14:textId="47BF2BA8" w:rsidR="007279B1" w:rsidRDefault="007279B1" w:rsidP="00CE2FDE">
      <w:pPr>
        <w:tabs>
          <w:tab w:val="left" w:pos="851"/>
        </w:tabs>
        <w:spacing w:line="360" w:lineRule="auto"/>
      </w:pPr>
    </w:p>
    <w:p w14:paraId="26E39C2B" w14:textId="4BBD444C" w:rsidR="00A54A66" w:rsidRDefault="002F5C13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7CD37DE3" wp14:editId="6473EE40">
                <wp:simplePos x="0" y="0"/>
                <wp:positionH relativeFrom="column">
                  <wp:posOffset>760095</wp:posOffset>
                </wp:positionH>
                <wp:positionV relativeFrom="paragraph">
                  <wp:posOffset>120015</wp:posOffset>
                </wp:positionV>
                <wp:extent cx="4220210" cy="1178560"/>
                <wp:effectExtent l="0" t="0" r="8890" b="25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210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BCDD" w14:textId="68FC3A40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1"/>
                              </w:numPr>
                              <w:ind w:left="36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tor</w:t>
                            </w:r>
                            <w:proofErr w:type="spellEnd"/>
                          </w:p>
                          <w:p w14:paraId="2F53A3C2" w14:textId="772A6378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1"/>
                              </w:numPr>
                              <w:ind w:left="36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kali </w:t>
                            </w:r>
                            <w:proofErr w:type="spellStart"/>
                            <w:r>
                              <w:t>akar-akar</w:t>
                            </w:r>
                            <w:proofErr w:type="spellEnd"/>
                          </w:p>
                          <w:p w14:paraId="3036EC81" w14:textId="2F1248DC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1"/>
                              </w:numPr>
                              <w:ind w:left="360"/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ketah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r-akarny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7DE3" id="_x0000_s1297" type="#_x0000_t202" style="position:absolute;left:0;text-align:left;margin-left:59.85pt;margin-top:9.45pt;width:332.3pt;height:92.8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" stroked="f">
                <v:textbox>
                  <w:txbxContent>
                    <w:p w14:paraId="0C49BCDD" w14:textId="68FC3A40" w:rsidR="003F1C55" w:rsidRDefault="003F1C55" w:rsidP="000F5C89">
                      <w:pPr>
                        <w:pStyle w:val="ListParagraph"/>
                        <w:numPr>
                          <w:ilvl w:val="0"/>
                          <w:numId w:val="151"/>
                        </w:numPr>
                        <w:ind w:left="36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us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tor</w:t>
                      </w:r>
                      <w:proofErr w:type="spellEnd"/>
                    </w:p>
                    <w:p w14:paraId="2F53A3C2" w14:textId="772A6378" w:rsidR="003F1C55" w:rsidRDefault="003F1C55" w:rsidP="000F5C89">
                      <w:pPr>
                        <w:pStyle w:val="ListParagraph"/>
                        <w:numPr>
                          <w:ilvl w:val="0"/>
                          <w:numId w:val="151"/>
                        </w:numPr>
                        <w:ind w:left="36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us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kali </w:t>
                      </w:r>
                      <w:proofErr w:type="spellStart"/>
                      <w:r>
                        <w:t>akar-akar</w:t>
                      </w:r>
                      <w:proofErr w:type="spellEnd"/>
                    </w:p>
                    <w:p w14:paraId="3036EC81" w14:textId="2F1248DC" w:rsidR="003F1C55" w:rsidRDefault="003F1C55" w:rsidP="000F5C89">
                      <w:pPr>
                        <w:pStyle w:val="ListParagraph"/>
                        <w:numPr>
                          <w:ilvl w:val="0"/>
                          <w:numId w:val="151"/>
                        </w:numPr>
                        <w:ind w:left="360"/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ketah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r-akarny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AB9E0" w14:textId="19180497" w:rsidR="00A54A66" w:rsidRDefault="00A54A66" w:rsidP="00CE2FDE">
      <w:pPr>
        <w:tabs>
          <w:tab w:val="left" w:pos="851"/>
        </w:tabs>
        <w:spacing w:line="360" w:lineRule="auto"/>
      </w:pPr>
    </w:p>
    <w:p w14:paraId="76E487F0" w14:textId="0910661F" w:rsidR="002F5C13" w:rsidRDefault="002F5C13" w:rsidP="00CE2FDE">
      <w:pPr>
        <w:tabs>
          <w:tab w:val="left" w:pos="851"/>
        </w:tabs>
        <w:spacing w:line="360" w:lineRule="auto"/>
      </w:pPr>
    </w:p>
    <w:p w14:paraId="095B1715" w14:textId="0A71D321" w:rsidR="002F5C13" w:rsidRDefault="002F5C13" w:rsidP="00CE2FDE">
      <w:pPr>
        <w:tabs>
          <w:tab w:val="left" w:pos="851"/>
        </w:tabs>
        <w:spacing w:line="360" w:lineRule="auto"/>
      </w:pPr>
    </w:p>
    <w:p w14:paraId="096979ED" w14:textId="395D384C" w:rsidR="002F5C13" w:rsidRDefault="002F5C13" w:rsidP="00CE2FDE">
      <w:pPr>
        <w:tabs>
          <w:tab w:val="left" w:pos="851"/>
        </w:tabs>
        <w:spacing w:line="360" w:lineRule="auto"/>
      </w:pPr>
    </w:p>
    <w:p w14:paraId="48459E71" w14:textId="31DC1EEE" w:rsidR="002F5C13" w:rsidRDefault="002F5C13" w:rsidP="00CE2FDE">
      <w:pPr>
        <w:tabs>
          <w:tab w:val="left" w:pos="851"/>
        </w:tabs>
        <w:spacing w:line="360" w:lineRule="auto"/>
      </w:pPr>
    </w:p>
    <w:p w14:paraId="1CA684B4" w14:textId="77777777" w:rsidR="002F5C13" w:rsidRDefault="002F5C13" w:rsidP="00CE2FDE">
      <w:pPr>
        <w:tabs>
          <w:tab w:val="left" w:pos="851"/>
        </w:tabs>
        <w:spacing w:line="360" w:lineRule="auto"/>
      </w:pPr>
    </w:p>
    <w:p w14:paraId="48AB3F2C" w14:textId="3F2DDB94" w:rsidR="00A54A66" w:rsidRDefault="00C61DCD" w:rsidP="00C61DCD">
      <w:pPr>
        <w:tabs>
          <w:tab w:val="left" w:pos="851"/>
        </w:tabs>
        <w:spacing w:line="360" w:lineRule="auto"/>
        <w:ind w:left="360" w:firstLine="90"/>
      </w:pPr>
      <w:r>
        <w:tab/>
      </w:r>
      <w:proofErr w:type="spellStart"/>
      <w:r w:rsidRPr="00C61DCD">
        <w:t>Secara</w:t>
      </w:r>
      <w:proofErr w:type="spellEnd"/>
      <w:r w:rsidRPr="00C61DCD">
        <w:t xml:space="preserve"> </w:t>
      </w:r>
      <w:proofErr w:type="spellStart"/>
      <w:r w:rsidRPr="00C61DCD">
        <w:t>umum</w:t>
      </w:r>
      <w:proofErr w:type="spellEnd"/>
      <w:r w:rsidRPr="00C61DCD">
        <w:t xml:space="preserve">, </w:t>
      </w:r>
      <w:proofErr w:type="spellStart"/>
      <w:r w:rsidRPr="00C61DCD">
        <w:t>persamaan</w:t>
      </w:r>
      <w:proofErr w:type="spellEnd"/>
      <w:r w:rsidRPr="00C61DCD">
        <w:t xml:space="preserve"> </w:t>
      </w:r>
      <w:proofErr w:type="spellStart"/>
      <w:r w:rsidRPr="00C61DCD">
        <w:t>kuadrat</w:t>
      </w:r>
      <w:proofErr w:type="spellEnd"/>
      <w:r w:rsidRPr="00C61DCD">
        <w:t xml:space="preserve"> </w:t>
      </w:r>
      <w:proofErr w:type="spellStart"/>
      <w:r w:rsidRPr="00C61DCD">
        <w:t>dinyatakan</w:t>
      </w:r>
      <w:proofErr w:type="spellEnd"/>
      <w:r w:rsidRPr="00C61DCD">
        <w:t xml:space="preserve"> </w:t>
      </w:r>
      <w:proofErr w:type="spellStart"/>
      <w:r w:rsidRPr="00C61DCD">
        <w:t>dengan</w:t>
      </w:r>
      <w:proofErr w:type="spellEnd"/>
      <w:r w:rsidRPr="00C61DC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bx + c = 0.</m:t>
        </m:r>
      </m:oMath>
      <w:r w:rsidRPr="00C61DCD">
        <w:t xml:space="preserve"> Jika nilai dari koefisien a, b, dan c diketahui, maka pertanyaan yang umum diajukan yaitu menentukan akar-akar persamaan kuadrat. Sebaliknya, </w:t>
      </w:r>
      <w:proofErr w:type="spellStart"/>
      <w:r>
        <w:t>jika</w:t>
      </w:r>
      <w:proofErr w:type="spellEnd"/>
      <w:r w:rsidRPr="00C61DCD">
        <w:t xml:space="preserve"> </w:t>
      </w:r>
      <w:proofErr w:type="spellStart"/>
      <w:r w:rsidRPr="00C61DCD">
        <w:t>koefisien</w:t>
      </w:r>
      <w:proofErr w:type="spellEnd"/>
      <w:r w:rsidRPr="00C61DCD">
        <w:t xml:space="preserve"> a, b, dan c </w:t>
      </w:r>
      <w:proofErr w:type="spellStart"/>
      <w:r w:rsidRPr="00C61DCD">
        <w:t>tidak</w:t>
      </w:r>
      <w:proofErr w:type="spellEnd"/>
      <w:r w:rsidRPr="00C61DCD">
        <w:t xml:space="preserve"> </w:t>
      </w:r>
      <w:proofErr w:type="spellStart"/>
      <w:r w:rsidRPr="00C61DCD">
        <w:t>diketahui</w:t>
      </w:r>
      <w:proofErr w:type="spellEnd"/>
      <w:r w:rsidRPr="00C61DCD">
        <w:t xml:space="preserve">, </w:t>
      </w:r>
      <w:proofErr w:type="spellStart"/>
      <w:r w:rsidRPr="00C61DCD">
        <w:t>maka</w:t>
      </w:r>
      <w:proofErr w:type="spellEnd"/>
      <w:r w:rsidRPr="00C61DCD">
        <w:t xml:space="preserve"> </w:t>
      </w:r>
      <w:proofErr w:type="spellStart"/>
      <w:r w:rsidRPr="00C61DCD">
        <w:t>kita</w:t>
      </w:r>
      <w:proofErr w:type="spellEnd"/>
      <w:r w:rsidRPr="00C61DCD">
        <w:t xml:space="preserve"> </w:t>
      </w:r>
      <w:proofErr w:type="spellStart"/>
      <w:r w:rsidRPr="00C61DCD">
        <w:t>dapat</w:t>
      </w:r>
      <w:proofErr w:type="spellEnd"/>
      <w:r w:rsidRPr="00C61DCD">
        <w:t xml:space="preserve"> </w:t>
      </w:r>
      <w:proofErr w:type="spellStart"/>
      <w:r w:rsidRPr="00C61DCD">
        <w:t>menentukannya</w:t>
      </w:r>
      <w:proofErr w:type="spellEnd"/>
      <w:r w:rsidRPr="00C61DCD">
        <w:t xml:space="preserve"> </w:t>
      </w:r>
      <w:proofErr w:type="spellStart"/>
      <w:r w:rsidRPr="00C61DCD">
        <w:t>dengan</w:t>
      </w:r>
      <w:proofErr w:type="spellEnd"/>
      <w:r w:rsidRPr="00C61DCD">
        <w:t xml:space="preserve"> </w:t>
      </w:r>
      <w:proofErr w:type="spellStart"/>
      <w:r w:rsidRPr="00C61DCD">
        <w:t>menggunakan</w:t>
      </w:r>
      <w:proofErr w:type="spellEnd"/>
      <w:r w:rsidRPr="00C61DCD">
        <w:t xml:space="preserve"> </w:t>
      </w:r>
      <w:proofErr w:type="spellStart"/>
      <w:r w:rsidRPr="00C61DCD">
        <w:t>akar</w:t>
      </w:r>
      <w:proofErr w:type="spellEnd"/>
      <w:r w:rsidRPr="00C61DCD">
        <w:t xml:space="preserve"> </w:t>
      </w:r>
      <w:proofErr w:type="spellStart"/>
      <w:r w:rsidRPr="00C61DCD">
        <w:t>persamaan</w:t>
      </w:r>
      <w:proofErr w:type="spellEnd"/>
      <w:r w:rsidRPr="00C61DCD">
        <w:t xml:space="preserve"> </w:t>
      </w:r>
      <w:proofErr w:type="spellStart"/>
      <w:r w:rsidRPr="00C61DCD">
        <w:t>kuadrat</w:t>
      </w:r>
      <w:proofErr w:type="spellEnd"/>
      <w:r w:rsidRPr="00C61DCD"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C61DCD">
        <w:t>akar-akar</w:t>
      </w:r>
      <w:proofErr w:type="spellEnd"/>
      <w:r w:rsidRPr="00C61DCD">
        <w:t xml:space="preserve"> </w:t>
      </w:r>
      <w:proofErr w:type="spellStart"/>
      <w:r w:rsidRPr="00C61DCD">
        <w:t>tersebut</w:t>
      </w:r>
      <w:proofErr w:type="spellEnd"/>
      <w:r w:rsidRPr="00C61DCD">
        <w:t xml:space="preserve"> </w:t>
      </w:r>
      <w:proofErr w:type="spellStart"/>
      <w:r w:rsidRPr="00C61DCD">
        <w:t>diketahui</w:t>
      </w:r>
      <w:proofErr w:type="spellEnd"/>
      <w:r w:rsidRPr="00C61DCD">
        <w:t xml:space="preserve">. Jika </w:t>
      </w:r>
      <w:proofErr w:type="spellStart"/>
      <w:r w:rsidRPr="00C61DCD">
        <w:t>akar-akarnya</w:t>
      </w:r>
      <w:proofErr w:type="spellEnd"/>
      <w:r w:rsidRPr="00C61DCD">
        <w:t xml:space="preserve"> </w:t>
      </w:r>
      <w:proofErr w:type="spellStart"/>
      <w:r w:rsidRPr="00C61DCD">
        <w:t>diketahui</w:t>
      </w:r>
      <w:proofErr w:type="spellEnd"/>
      <w:r w:rsidRPr="00C61DCD">
        <w:t xml:space="preserve">, </w:t>
      </w:r>
      <w:proofErr w:type="spellStart"/>
      <w:r w:rsidRPr="00C61DCD">
        <w:t>maka</w:t>
      </w:r>
      <w:proofErr w:type="spellEnd"/>
      <w:r w:rsidRPr="00C61DCD">
        <w:t xml:space="preserve"> </w:t>
      </w:r>
      <w:proofErr w:type="spellStart"/>
      <w:r w:rsidRPr="00C61DCD">
        <w:t>pertanyaan</w:t>
      </w:r>
      <w:proofErr w:type="spellEnd"/>
      <w:r w:rsidRPr="00C61DCD">
        <w:t xml:space="preserve"> yang </w:t>
      </w:r>
      <w:proofErr w:type="spellStart"/>
      <w:r w:rsidRPr="00C61DCD">
        <w:t>umum</w:t>
      </w:r>
      <w:proofErr w:type="spellEnd"/>
      <w:r w:rsidRPr="00C61DCD">
        <w:t xml:space="preserve"> </w:t>
      </w:r>
      <w:proofErr w:type="spellStart"/>
      <w:r w:rsidRPr="00C61DCD">
        <w:t>diajukan</w:t>
      </w:r>
      <w:proofErr w:type="spellEnd"/>
      <w:r w:rsidRPr="00C61DCD">
        <w:t xml:space="preserve"> </w:t>
      </w:r>
      <w:proofErr w:type="spellStart"/>
      <w:r w:rsidRPr="00C61DCD">
        <w:t>yaitu</w:t>
      </w:r>
      <w:proofErr w:type="spellEnd"/>
      <w:r w:rsidRPr="00C61DCD">
        <w:t xml:space="preserve"> </w:t>
      </w:r>
      <w:proofErr w:type="spellStart"/>
      <w:r w:rsidRPr="00C61DCD">
        <w:t>menentukan</w:t>
      </w:r>
      <w:proofErr w:type="spellEnd"/>
      <w:r w:rsidRPr="00C61DCD">
        <w:t xml:space="preserve"> </w:t>
      </w:r>
      <w:proofErr w:type="spellStart"/>
      <w:r w:rsidRPr="00C61DCD">
        <w:t>atau</w:t>
      </w:r>
      <w:proofErr w:type="spellEnd"/>
      <w:r w:rsidRPr="00C61DCD">
        <w:t xml:space="preserve"> </w:t>
      </w:r>
      <w:proofErr w:type="spellStart"/>
      <w:r w:rsidRPr="00C61DCD">
        <w:t>menyusun</w:t>
      </w:r>
      <w:proofErr w:type="spellEnd"/>
      <w:r w:rsidRPr="00C61DCD">
        <w:t xml:space="preserve"> </w:t>
      </w:r>
      <w:proofErr w:type="spellStart"/>
      <w:r w:rsidRPr="00C61DCD">
        <w:t>persamaan</w:t>
      </w:r>
      <w:proofErr w:type="spellEnd"/>
      <w:r w:rsidRPr="00C61DCD">
        <w:t xml:space="preserve"> </w:t>
      </w:r>
      <w:proofErr w:type="spellStart"/>
      <w:r w:rsidRPr="00C61DCD">
        <w:t>kuadratnya</w:t>
      </w:r>
      <w:proofErr w:type="spellEnd"/>
      <w:r w:rsidRPr="00C61DCD">
        <w:t>.</w:t>
      </w:r>
    </w:p>
    <w:p w14:paraId="4F5745DE" w14:textId="2D908F24" w:rsidR="005379CE" w:rsidRDefault="007D3472" w:rsidP="008C148F">
      <w:pPr>
        <w:tabs>
          <w:tab w:val="left" w:pos="851"/>
        </w:tabs>
        <w:spacing w:line="360" w:lineRule="auto"/>
        <w:ind w:left="360" w:firstLine="90"/>
      </w:pPr>
      <w:r>
        <w:tab/>
      </w:r>
      <w:proofErr w:type="spellStart"/>
      <w:r w:rsidR="005379CE" w:rsidRPr="005379CE">
        <w:t>Seperti</w:t>
      </w:r>
      <w:proofErr w:type="spellEnd"/>
      <w:r w:rsidR="005379CE" w:rsidRPr="005379CE">
        <w:t xml:space="preserve"> yang </w:t>
      </w:r>
      <w:proofErr w:type="spellStart"/>
      <w:r w:rsidR="005379CE" w:rsidRPr="005379CE">
        <w:t>telah</w:t>
      </w:r>
      <w:proofErr w:type="spellEnd"/>
      <w:r w:rsidR="005379CE" w:rsidRPr="005379CE">
        <w:t xml:space="preserve"> </w:t>
      </w:r>
      <w:proofErr w:type="spellStart"/>
      <w:r w:rsidR="005379CE" w:rsidRPr="005379CE">
        <w:t>dibahas</w:t>
      </w:r>
      <w:proofErr w:type="spellEnd"/>
      <w:r w:rsidR="005379CE" w:rsidRPr="005379CE">
        <w:t xml:space="preserve"> </w:t>
      </w:r>
      <w:proofErr w:type="spellStart"/>
      <w:r w:rsidR="005379CE" w:rsidRPr="005379CE">
        <w:t>sebelumnya</w:t>
      </w:r>
      <w:proofErr w:type="spellEnd"/>
      <w:r w:rsidR="005379CE" w:rsidRPr="005379CE">
        <w:t xml:space="preserve">, </w:t>
      </w:r>
      <w:proofErr w:type="spellStart"/>
      <w:r w:rsidR="005379CE" w:rsidRPr="005379CE">
        <w:t>untuk</w:t>
      </w:r>
      <w:proofErr w:type="spellEnd"/>
      <w:r w:rsidR="005379CE" w:rsidRPr="005379CE">
        <w:t xml:space="preserve"> </w:t>
      </w:r>
      <w:proofErr w:type="spellStart"/>
      <w:r w:rsidR="005379CE" w:rsidRPr="005379CE">
        <w:t>menyusun</w:t>
      </w:r>
      <w:proofErr w:type="spellEnd"/>
      <w:r w:rsidR="005379CE" w:rsidRPr="005379CE">
        <w:t xml:space="preserve"> </w:t>
      </w:r>
      <w:proofErr w:type="spellStart"/>
      <w:r w:rsidR="005379CE" w:rsidRPr="005379CE">
        <w:t>persamaan</w:t>
      </w:r>
      <w:proofErr w:type="spellEnd"/>
      <w:r w:rsidR="005379CE" w:rsidRPr="005379CE">
        <w:t xml:space="preserve"> </w:t>
      </w:r>
      <w:proofErr w:type="spellStart"/>
      <w:r w:rsidR="005379CE" w:rsidRPr="005379CE">
        <w:t>kuadrat</w:t>
      </w:r>
      <w:proofErr w:type="spellEnd"/>
      <w:r w:rsidR="005379CE" w:rsidRPr="005379CE">
        <w:t xml:space="preserve"> </w:t>
      </w:r>
      <w:proofErr w:type="spellStart"/>
      <w:r w:rsidR="005379CE" w:rsidRPr="005379CE">
        <w:t>gres</w:t>
      </w:r>
      <w:proofErr w:type="spellEnd"/>
      <w:r w:rsidR="005379CE" w:rsidRPr="005379CE">
        <w:t xml:space="preserve"> </w:t>
      </w:r>
      <w:proofErr w:type="spellStart"/>
      <w:r w:rsidR="005379CE" w:rsidRPr="005379CE">
        <w:t>kita</w:t>
      </w:r>
      <w:proofErr w:type="spellEnd"/>
      <w:r w:rsidR="005379CE" w:rsidRPr="005379CE">
        <w:t xml:space="preserve"> </w:t>
      </w:r>
      <w:proofErr w:type="spellStart"/>
      <w:r w:rsidR="005379CE" w:rsidRPr="005379CE">
        <w:t>dapat</w:t>
      </w:r>
      <w:proofErr w:type="spellEnd"/>
      <w:r w:rsidR="005379CE" w:rsidRPr="005379CE">
        <w:t xml:space="preserve"> </w:t>
      </w:r>
      <w:proofErr w:type="spellStart"/>
      <w:r w:rsidR="005379CE" w:rsidRPr="005379CE">
        <w:t>melihat</w:t>
      </w:r>
      <w:proofErr w:type="spellEnd"/>
      <w:r w:rsidR="005379CE" w:rsidRPr="005379CE">
        <w:t xml:space="preserve"> </w:t>
      </w:r>
      <w:proofErr w:type="spellStart"/>
      <w:r w:rsidR="005379CE" w:rsidRPr="005379CE">
        <w:t>kekerabatan</w:t>
      </w:r>
      <w:proofErr w:type="spellEnd"/>
      <w:r w:rsidR="005379CE" w:rsidRPr="005379CE">
        <w:t xml:space="preserve"> </w:t>
      </w:r>
      <w:proofErr w:type="spellStart"/>
      <w:r w:rsidR="005379CE" w:rsidRPr="005379CE">
        <w:t>antara</w:t>
      </w:r>
      <w:proofErr w:type="spellEnd"/>
      <w:r w:rsidR="005379CE" w:rsidRPr="005379CE">
        <w:t xml:space="preserve"> </w:t>
      </w:r>
      <w:proofErr w:type="spellStart"/>
      <w:r w:rsidR="005379CE" w:rsidRPr="005379CE">
        <w:t>akar-akar</w:t>
      </w:r>
      <w:proofErr w:type="spellEnd"/>
      <w:r w:rsidR="005379CE" w:rsidRPr="005379CE">
        <w:t xml:space="preserve"> </w:t>
      </w:r>
      <w:proofErr w:type="spellStart"/>
      <w:r w:rsidR="005379CE" w:rsidRPr="005379CE">
        <w:t>persamaan</w:t>
      </w:r>
      <w:proofErr w:type="spellEnd"/>
      <w:r w:rsidR="005379CE" w:rsidRPr="005379CE">
        <w:t xml:space="preserve"> </w:t>
      </w:r>
      <w:proofErr w:type="spellStart"/>
      <w:r w:rsidR="005379CE" w:rsidRPr="005379CE">
        <w:t>kuadrat</w:t>
      </w:r>
      <w:proofErr w:type="spellEnd"/>
      <w:r w:rsidR="005379CE" w:rsidRPr="005379CE">
        <w:t xml:space="preserve"> </w:t>
      </w:r>
      <w:proofErr w:type="spellStart"/>
      <w:r w:rsidR="005379CE" w:rsidRPr="005379CE">
        <w:t>gres</w:t>
      </w:r>
      <w:proofErr w:type="spellEnd"/>
      <w:r w:rsidR="005379CE" w:rsidRPr="005379CE">
        <w:t xml:space="preserve"> </w:t>
      </w:r>
      <w:proofErr w:type="spellStart"/>
      <w:r w:rsidR="005379CE" w:rsidRPr="005379CE">
        <w:t>dengan</w:t>
      </w:r>
      <w:proofErr w:type="spellEnd"/>
      <w:r w:rsidR="005379CE" w:rsidRPr="005379CE">
        <w:t xml:space="preserve"> </w:t>
      </w:r>
      <w:proofErr w:type="spellStart"/>
      <w:r w:rsidR="005379CE" w:rsidRPr="005379CE">
        <w:t>akar-akar</w:t>
      </w:r>
      <w:proofErr w:type="spellEnd"/>
      <w:r w:rsidR="005379CE" w:rsidRPr="005379CE">
        <w:t xml:space="preserve"> </w:t>
      </w:r>
      <w:proofErr w:type="spellStart"/>
      <w:r w:rsidR="005379CE" w:rsidRPr="005379CE">
        <w:t>persamaan</w:t>
      </w:r>
      <w:proofErr w:type="spellEnd"/>
      <w:r w:rsidR="005379CE" w:rsidRPr="005379CE">
        <w:t xml:space="preserve"> </w:t>
      </w:r>
      <w:proofErr w:type="spellStart"/>
      <w:r w:rsidR="005379CE" w:rsidRPr="005379CE">
        <w:t>kuadrat</w:t>
      </w:r>
      <w:proofErr w:type="spellEnd"/>
      <w:r w:rsidR="005379CE" w:rsidRPr="005379CE">
        <w:t xml:space="preserve"> yang </w:t>
      </w:r>
      <w:proofErr w:type="spellStart"/>
      <w:r w:rsidR="005379CE" w:rsidRPr="005379CE">
        <w:t>diketahui</w:t>
      </w:r>
      <w:proofErr w:type="spellEnd"/>
      <w:r w:rsidR="005379CE" w:rsidRPr="005379CE">
        <w:t xml:space="preserve">. Menyusun </w:t>
      </w:r>
      <w:proofErr w:type="spellStart"/>
      <w:r w:rsidR="005379CE" w:rsidRPr="005379CE">
        <w:t>persamaan</w:t>
      </w:r>
      <w:proofErr w:type="spellEnd"/>
      <w:r w:rsidR="005379CE" w:rsidRPr="005379CE">
        <w:t xml:space="preserve"> </w:t>
      </w:r>
      <w:proofErr w:type="spellStart"/>
      <w:r w:rsidR="005379CE" w:rsidRPr="005379CE">
        <w:t>kuadrat</w:t>
      </w:r>
      <w:proofErr w:type="spellEnd"/>
      <w:r w:rsidR="005379CE" w:rsidRPr="005379CE">
        <w:t xml:space="preserve"> </w:t>
      </w:r>
      <w:proofErr w:type="spellStart"/>
      <w:r w:rsidR="005379CE" w:rsidRPr="005379CE">
        <w:t>kalau</w:t>
      </w:r>
      <w:proofErr w:type="spellEnd"/>
      <w:r w:rsidR="005379CE" w:rsidRPr="005379CE">
        <w:t xml:space="preserve"> </w:t>
      </w:r>
      <w:proofErr w:type="spellStart"/>
      <w:r w:rsidR="005379CE" w:rsidRPr="005379CE">
        <w:t>akar-akarnya</w:t>
      </w:r>
      <w:proofErr w:type="spellEnd"/>
      <w:r w:rsidR="005379CE" w:rsidRPr="005379CE">
        <w:t xml:space="preserve"> </w:t>
      </w:r>
      <w:proofErr w:type="spellStart"/>
      <w:r w:rsidR="005379CE" w:rsidRPr="005379CE">
        <w:t>diketahui</w:t>
      </w:r>
      <w:proofErr w:type="spellEnd"/>
      <w:r w:rsidR="005379CE" w:rsidRPr="005379CE">
        <w:t xml:space="preserve"> juga </w:t>
      </w:r>
      <w:proofErr w:type="spellStart"/>
      <w:r w:rsidR="005379CE" w:rsidRPr="005379CE">
        <w:t>tidak</w:t>
      </w:r>
      <w:proofErr w:type="spellEnd"/>
      <w:r w:rsidR="005379CE" w:rsidRPr="005379CE">
        <w:t xml:space="preserve"> </w:t>
      </w:r>
      <w:proofErr w:type="spellStart"/>
      <w:r w:rsidR="005379CE" w:rsidRPr="005379CE">
        <w:t>jauh</w:t>
      </w:r>
      <w:proofErr w:type="spellEnd"/>
      <w:r w:rsidR="005379CE" w:rsidRPr="005379CE">
        <w:t xml:space="preserve"> </w:t>
      </w:r>
      <w:proofErr w:type="spellStart"/>
      <w:r w:rsidR="005379CE" w:rsidRPr="005379CE">
        <w:t>berbeda</w:t>
      </w:r>
      <w:proofErr w:type="spellEnd"/>
      <w:r w:rsidR="005379CE" w:rsidRPr="005379CE">
        <w:t xml:space="preserve"> </w:t>
      </w:r>
      <w:proofErr w:type="spellStart"/>
      <w:r w:rsidR="005379CE" w:rsidRPr="005379CE">
        <w:t>dengan</w:t>
      </w:r>
      <w:proofErr w:type="spellEnd"/>
      <w:r w:rsidR="005379CE" w:rsidRPr="005379CE">
        <w:t xml:space="preserve"> </w:t>
      </w:r>
      <w:proofErr w:type="spellStart"/>
      <w:r w:rsidR="005379CE" w:rsidRPr="005379CE">
        <w:t>cara</w:t>
      </w:r>
      <w:proofErr w:type="spellEnd"/>
      <w:r w:rsidR="005379CE" w:rsidRPr="005379CE">
        <w:t xml:space="preserve"> </w:t>
      </w:r>
      <w:proofErr w:type="spellStart"/>
      <w:r w:rsidR="005379CE" w:rsidRPr="005379CE">
        <w:t>itu</w:t>
      </w:r>
      <w:proofErr w:type="spellEnd"/>
      <w:r w:rsidR="005379CE" w:rsidRPr="005379CE">
        <w:t xml:space="preserve">. Ada </w:t>
      </w:r>
      <w:proofErr w:type="spellStart"/>
      <w:r w:rsidR="005379CE" w:rsidRPr="005379CE">
        <w:t>dua</w:t>
      </w:r>
      <w:proofErr w:type="spellEnd"/>
      <w:r w:rsidR="005379CE" w:rsidRPr="005379CE">
        <w:t xml:space="preserve"> </w:t>
      </w:r>
      <w:proofErr w:type="spellStart"/>
      <w:r w:rsidR="005379CE" w:rsidRPr="005379CE">
        <w:t>metode</w:t>
      </w:r>
      <w:proofErr w:type="spellEnd"/>
      <w:r w:rsidR="005379CE" w:rsidRPr="005379CE">
        <w:t xml:space="preserve"> yang </w:t>
      </w:r>
      <w:proofErr w:type="spellStart"/>
      <w:r w:rsidR="005379CE" w:rsidRPr="005379CE">
        <w:t>dapat</w:t>
      </w:r>
      <w:proofErr w:type="spellEnd"/>
      <w:r w:rsidR="005379CE" w:rsidRPr="005379CE">
        <w:t xml:space="preserve"> </w:t>
      </w:r>
      <w:proofErr w:type="spellStart"/>
      <w:r w:rsidR="005379CE" w:rsidRPr="005379CE">
        <w:t>kita</w:t>
      </w:r>
      <w:proofErr w:type="spellEnd"/>
      <w:r w:rsidR="005379CE" w:rsidRPr="005379CE">
        <w:t xml:space="preserve"> </w:t>
      </w:r>
      <w:proofErr w:type="spellStart"/>
      <w:r w:rsidR="005379CE" w:rsidRPr="005379CE">
        <w:t>gunakan</w:t>
      </w:r>
      <w:proofErr w:type="spellEnd"/>
      <w:r w:rsidR="005379CE" w:rsidRPr="005379CE">
        <w:t xml:space="preserve"> </w:t>
      </w:r>
      <w:proofErr w:type="spellStart"/>
      <w:r w:rsidR="005379CE" w:rsidRPr="005379CE">
        <w:t>untuk</w:t>
      </w:r>
      <w:proofErr w:type="spellEnd"/>
      <w:r w:rsidR="005379CE" w:rsidRPr="005379CE">
        <w:t xml:space="preserve"> </w:t>
      </w:r>
      <w:proofErr w:type="spellStart"/>
      <w:r w:rsidR="005379CE" w:rsidRPr="005379CE">
        <w:t>menyusun</w:t>
      </w:r>
      <w:proofErr w:type="spellEnd"/>
      <w:r w:rsidR="005379CE" w:rsidRPr="005379CE">
        <w:t xml:space="preserve"> </w:t>
      </w:r>
      <w:proofErr w:type="spellStart"/>
      <w:r w:rsidR="005379CE" w:rsidRPr="005379CE">
        <w:t>persamaan</w:t>
      </w:r>
      <w:proofErr w:type="spellEnd"/>
      <w:r w:rsidR="005379CE" w:rsidRPr="005379CE">
        <w:t xml:space="preserve"> </w:t>
      </w:r>
      <w:proofErr w:type="spellStart"/>
      <w:r w:rsidR="005379CE" w:rsidRPr="005379CE">
        <w:t>kuadrat</w:t>
      </w:r>
      <w:proofErr w:type="spellEnd"/>
      <w:r w:rsidR="005379CE" w:rsidRPr="005379CE">
        <w:t xml:space="preserve"> </w:t>
      </w:r>
      <w:proofErr w:type="spellStart"/>
      <w:r w:rsidR="005379CE" w:rsidRPr="005379CE">
        <w:t>kalau</w:t>
      </w:r>
      <w:proofErr w:type="spellEnd"/>
      <w:r w:rsidR="005379CE" w:rsidRPr="005379CE">
        <w:t xml:space="preserve"> </w:t>
      </w:r>
      <w:proofErr w:type="spellStart"/>
      <w:r w:rsidR="005379CE" w:rsidRPr="005379CE">
        <w:t>akar-akarnya</w:t>
      </w:r>
      <w:proofErr w:type="spellEnd"/>
      <w:r w:rsidR="005379CE" w:rsidRPr="005379CE">
        <w:t xml:space="preserve"> </w:t>
      </w:r>
      <w:proofErr w:type="spellStart"/>
      <w:r w:rsidR="005379CE" w:rsidRPr="005379CE">
        <w:t>diketahui</w:t>
      </w:r>
      <w:proofErr w:type="spellEnd"/>
      <w:r w:rsidR="005379CE" w:rsidRPr="005379CE">
        <w:t xml:space="preserve">, </w:t>
      </w:r>
      <w:proofErr w:type="spellStart"/>
      <w:r w:rsidR="005379CE" w:rsidRPr="005379CE">
        <w:t>yaitu</w:t>
      </w:r>
      <w:proofErr w:type="spellEnd"/>
      <w:r w:rsidR="005379CE" w:rsidRPr="005379CE">
        <w:t xml:space="preserve"> :</w:t>
      </w:r>
    </w:p>
    <w:p w14:paraId="114C865C" w14:textId="5636B6F4" w:rsidR="00BD15C6" w:rsidRDefault="005379CE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C158616" wp14:editId="30C5AC7F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976620" cy="600075"/>
                <wp:effectExtent l="19050" t="19050" r="24130" b="9525"/>
                <wp:wrapSquare wrapText="bothSides"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620" cy="600075"/>
                          <a:chOff x="0" y="25879"/>
                          <a:chExt cx="4267200" cy="442647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>
                            <a:off x="358" y="25880"/>
                            <a:ext cx="4266842" cy="442646"/>
                            <a:chOff x="358" y="25880"/>
                            <a:chExt cx="4266842" cy="442646"/>
                          </a:xfrm>
                        </wpg:grpSpPr>
                        <wps:wsp>
                          <wps:cNvPr id="837" name="Rectangle 837"/>
                          <wps:cNvSpPr/>
                          <wps:spPr>
                            <a:xfrm>
                              <a:off x="362183" y="25880"/>
                              <a:ext cx="3905017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460A9" w14:textId="0C4A3A79" w:rsidR="003F1C55" w:rsidRPr="00E12CC3" w:rsidRDefault="003F1C55" w:rsidP="008C148F">
                                <w:pPr>
                                  <w:pStyle w:val="Heading3"/>
                                </w:pPr>
                                <w:bookmarkStart w:id="43" w:name="_Toc65709210"/>
                                <w:proofErr w:type="spellStart"/>
                                <w:r>
                                  <w:t>Mengguna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aktor</w:t>
                                </w:r>
                                <w:bookmarkEnd w:id="43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FCCDD" w14:textId="77777777" w:rsidR="003F1C55" w:rsidRPr="00B07A19" w:rsidRDefault="003F1C55" w:rsidP="005379CE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9" name="Rectangle 839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158616" id="Group 835" o:spid="_x0000_s1298" style="position:absolute;left:0;text-align:left;margin-left:0;margin-top:17.25pt;width:470.6pt;height:47.25pt;z-index:252136448;mso-position-horizontal-relative:margin;mso-position-vertical-relative:text;mso-width-relative:margin" coordorigin=",258" coordsize="4267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">
                <v:group id="Group 836" o:spid="_x0000_s1299" style="position:absolute;left:3;top:258;width:42669;height:4427" coordorigin="3,258" coordsize="42668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rect id="Rectangle 837" o:spid="_x0000_s1300" style="position:absolute;left:3621;top:258;width:3905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" fillcolor="#1f3763 [1604]" strokecolor="#1f3763 [1604]" strokeweight="2.25pt">
                    <v:textbox>
                      <w:txbxContent>
                        <w:p w14:paraId="5B7460A9" w14:textId="0C4A3A79" w:rsidR="003F1C55" w:rsidRPr="00E12CC3" w:rsidRDefault="003F1C55" w:rsidP="008C148F">
                          <w:pPr>
                            <w:pStyle w:val="Heading3"/>
                          </w:pPr>
                          <w:bookmarkStart w:id="44" w:name="_Toc65709210"/>
                          <w:proofErr w:type="spellStart"/>
                          <w:r>
                            <w:t>Mengguna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aktor</w:t>
                          </w:r>
                          <w:bookmarkEnd w:id="44"/>
                          <w:proofErr w:type="spellEnd"/>
                        </w:p>
                      </w:txbxContent>
                    </v:textbox>
                  </v:rect>
                  <v:shape id="_x0000_s1301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<v:textbox>
                      <w:txbxContent>
                        <w:p w14:paraId="7B7FCCDD" w14:textId="77777777" w:rsidR="003F1C55" w:rsidRPr="00B07A19" w:rsidRDefault="003F1C55" w:rsidP="005379CE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Rectangle 839" o:spid="_x0000_s1302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" filled="f" strokecolor="#1f3763 [1604]" strokeweight="2.25pt"/>
                <w10:wrap type="square" anchorx="margin"/>
              </v:group>
            </w:pict>
          </mc:Fallback>
        </mc:AlternateContent>
      </w:r>
    </w:p>
    <w:p w14:paraId="73196A1E" w14:textId="3108ED79" w:rsidR="00BD15C6" w:rsidRDefault="00BD15C6" w:rsidP="00CE2FDE">
      <w:pPr>
        <w:tabs>
          <w:tab w:val="left" w:pos="851"/>
        </w:tabs>
        <w:spacing w:line="360" w:lineRule="auto"/>
      </w:pPr>
    </w:p>
    <w:p w14:paraId="3E8AF613" w14:textId="4E1945E8" w:rsidR="00BD15C6" w:rsidRDefault="005379C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proofErr w:type="spellStart"/>
      <w:r w:rsidR="00031D88">
        <w:t>Seperti</w:t>
      </w:r>
      <w:proofErr w:type="spellEnd"/>
      <w:r w:rsidR="00031D88">
        <w:t xml:space="preserve"> yang </w:t>
      </w:r>
      <w:proofErr w:type="spellStart"/>
      <w:r w:rsidR="00031D88">
        <w:t>kita</w:t>
      </w:r>
      <w:proofErr w:type="spellEnd"/>
      <w:r w:rsidR="00031D88">
        <w:t xml:space="preserve"> </w:t>
      </w:r>
      <w:proofErr w:type="spellStart"/>
      <w:r w:rsidR="00031D88">
        <w:t>tahu</w:t>
      </w:r>
      <w:proofErr w:type="spellEnd"/>
      <w:r w:rsidR="00031D88">
        <w:t xml:space="preserve">, </w:t>
      </w:r>
      <w:proofErr w:type="spellStart"/>
      <w:r w:rsidR="00031D88">
        <w:t>kita</w:t>
      </w:r>
      <w:proofErr w:type="spellEnd"/>
      <w:r w:rsidR="00031D88">
        <w:t xml:space="preserve"> </w:t>
      </w:r>
      <w:proofErr w:type="spellStart"/>
      <w:r w:rsidR="00031D88">
        <w:t>dapat</w:t>
      </w:r>
      <w:proofErr w:type="spellEnd"/>
      <w:r w:rsidR="00031D88">
        <w:t xml:space="preserve"> </w:t>
      </w:r>
      <w:proofErr w:type="spellStart"/>
      <w:r w:rsidR="00031D88">
        <w:t>menggunakan</w:t>
      </w:r>
      <w:proofErr w:type="spellEnd"/>
      <w:r w:rsidR="00031D88">
        <w:t xml:space="preserve"> </w:t>
      </w:r>
      <w:proofErr w:type="spellStart"/>
      <w:r w:rsidR="00031D88">
        <w:t>metode</w:t>
      </w:r>
      <w:proofErr w:type="spellEnd"/>
      <w:r w:rsidR="00031D88">
        <w:t xml:space="preserve"> </w:t>
      </w:r>
      <w:proofErr w:type="spellStart"/>
      <w:r w:rsidR="00031D88">
        <w:t>pemfaktoran</w:t>
      </w:r>
      <w:proofErr w:type="spellEnd"/>
      <w:r w:rsidR="00031D88">
        <w:t xml:space="preserve"> </w:t>
      </w:r>
      <w:proofErr w:type="spellStart"/>
      <w:r w:rsidR="00031D88">
        <w:t>untuk</w:t>
      </w:r>
      <w:proofErr w:type="spellEnd"/>
      <w:r w:rsidR="00031D88">
        <w:t xml:space="preserve"> </w:t>
      </w:r>
      <w:proofErr w:type="spellStart"/>
      <w:r w:rsidR="00031D88">
        <w:t>menentukan</w:t>
      </w:r>
      <w:proofErr w:type="spellEnd"/>
      <w:r w:rsidR="00031D88">
        <w:t xml:space="preserve"> </w:t>
      </w:r>
      <w:proofErr w:type="spellStart"/>
      <w:r w:rsidR="00031D88">
        <w:t>akar-akar</w:t>
      </w:r>
      <w:proofErr w:type="spellEnd"/>
      <w:r w:rsidR="00031D88">
        <w:t xml:space="preserve"> </w:t>
      </w:r>
      <w:proofErr w:type="spellStart"/>
      <w:r w:rsidR="00031D88">
        <w:t>persamaan</w:t>
      </w:r>
      <w:proofErr w:type="spellEnd"/>
      <w:r w:rsidR="00031D88">
        <w:t xml:space="preserve"> </w:t>
      </w:r>
      <w:proofErr w:type="spellStart"/>
      <w:r w:rsidR="00031D88">
        <w:t>kuadrat</w:t>
      </w:r>
      <w:proofErr w:type="spellEnd"/>
      <w:r w:rsidR="00031D88">
        <w:t xml:space="preserve">. </w:t>
      </w:r>
      <w:proofErr w:type="spellStart"/>
      <w:r w:rsidR="00031D88">
        <w:t>Maka</w:t>
      </w:r>
      <w:proofErr w:type="spellEnd"/>
      <w:r w:rsidR="00031D88">
        <w:t xml:space="preserve">, </w:t>
      </w:r>
      <w:proofErr w:type="spellStart"/>
      <w:r w:rsidR="00031D88">
        <w:t>jika</w:t>
      </w:r>
      <w:proofErr w:type="spellEnd"/>
      <w:r w:rsidR="00031D88">
        <w:t xml:space="preserve"> </w:t>
      </w:r>
      <w:proofErr w:type="spellStart"/>
      <w:r w:rsidR="00031D88">
        <w:t>akar-akar</w:t>
      </w:r>
      <w:proofErr w:type="spellEnd"/>
      <w:r w:rsidR="00031D88">
        <w:t xml:space="preserve"> </w:t>
      </w:r>
      <w:proofErr w:type="spellStart"/>
      <w:r w:rsidR="00031D88">
        <w:t>suatu</w:t>
      </w:r>
      <w:proofErr w:type="spellEnd"/>
      <w:r w:rsidR="00031D88">
        <w:t xml:space="preserve"> </w:t>
      </w:r>
      <w:proofErr w:type="spellStart"/>
      <w:r w:rsidR="00031D88">
        <w:t>persamaan</w:t>
      </w:r>
      <w:proofErr w:type="spellEnd"/>
      <w:r w:rsidR="00031D88">
        <w:t xml:space="preserve"> </w:t>
      </w:r>
      <w:proofErr w:type="spellStart"/>
      <w:r w:rsidR="00031D88">
        <w:t>kuadrat</w:t>
      </w:r>
      <w:proofErr w:type="spellEnd"/>
      <w:r w:rsidR="00031D88">
        <w:t xml:space="preserve"> </w:t>
      </w:r>
      <w:proofErr w:type="spellStart"/>
      <w:r w:rsidR="00031D88">
        <w:t>diketahui</w:t>
      </w:r>
      <w:proofErr w:type="spellEnd"/>
      <w:r w:rsidR="00602568">
        <w:t xml:space="preserve">, </w:t>
      </w:r>
      <w:proofErr w:type="spellStart"/>
      <w:r w:rsidR="00602568">
        <w:t>kita</w:t>
      </w:r>
      <w:proofErr w:type="spellEnd"/>
      <w:r w:rsidR="00602568">
        <w:t xml:space="preserve"> juga </w:t>
      </w:r>
      <w:proofErr w:type="spellStart"/>
      <w:r w:rsidR="00602568">
        <w:t>dapat</w:t>
      </w:r>
      <w:proofErr w:type="spellEnd"/>
      <w:r w:rsidR="00602568">
        <w:t xml:space="preserve"> </w:t>
      </w:r>
      <w:proofErr w:type="spellStart"/>
      <w:r w:rsidR="00602568">
        <w:t>menyusun</w:t>
      </w:r>
      <w:proofErr w:type="spellEnd"/>
      <w:r w:rsidR="00602568">
        <w:t xml:space="preserve"> </w:t>
      </w:r>
      <w:proofErr w:type="spellStart"/>
      <w:r w:rsidR="00602568">
        <w:t>persamaan</w:t>
      </w:r>
      <w:proofErr w:type="spellEnd"/>
      <w:r w:rsidR="00602568">
        <w:t xml:space="preserve"> </w:t>
      </w:r>
      <w:proofErr w:type="spellStart"/>
      <w:r w:rsidR="00602568">
        <w:t>kuadrat</w:t>
      </w:r>
      <w:proofErr w:type="spellEnd"/>
      <w:r w:rsidR="00602568">
        <w:t xml:space="preserve"> </w:t>
      </w:r>
      <w:proofErr w:type="spellStart"/>
      <w:r w:rsidR="00602568">
        <w:t>dengan</w:t>
      </w:r>
      <w:proofErr w:type="spellEnd"/>
      <w:r w:rsidR="00602568">
        <w:t xml:space="preserve"> </w:t>
      </w:r>
      <w:proofErr w:type="spellStart"/>
      <w:r w:rsidR="00602568">
        <w:t>memakai</w:t>
      </w:r>
      <w:proofErr w:type="spellEnd"/>
      <w:r w:rsidR="00602568">
        <w:t xml:space="preserve"> </w:t>
      </w:r>
      <w:proofErr w:type="spellStart"/>
      <w:r w:rsidR="00602568">
        <w:t>konsep</w:t>
      </w:r>
      <w:proofErr w:type="spellEnd"/>
      <w:r w:rsidR="00602568">
        <w:t xml:space="preserve"> </w:t>
      </w:r>
      <w:proofErr w:type="spellStart"/>
      <w:r w:rsidR="00602568">
        <w:t>faktor</w:t>
      </w:r>
      <w:proofErr w:type="spellEnd"/>
      <w:r w:rsidR="00602568">
        <w:t>.</w:t>
      </w:r>
      <w:r w:rsidR="00602568">
        <w:rPr>
          <w:rFonts w:eastAsiaTheme="minorEastAsia"/>
        </w:rPr>
        <w:t xml:space="preserve"> </w:t>
      </w:r>
    </w:p>
    <w:p w14:paraId="05B62825" w14:textId="3A9BA1DC" w:rsidR="00602568" w:rsidRDefault="0060256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C049C54" wp14:editId="70422CC7">
                <wp:simplePos x="0" y="0"/>
                <wp:positionH relativeFrom="column">
                  <wp:posOffset>2861945</wp:posOffset>
                </wp:positionH>
                <wp:positionV relativeFrom="paragraph">
                  <wp:posOffset>75289</wp:posOffset>
                </wp:positionV>
                <wp:extent cx="1144905" cy="235585"/>
                <wp:effectExtent l="0" t="0" r="0" b="0"/>
                <wp:wrapSquare wrapText="bothSides"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0F60" w14:textId="2979F466" w:rsidR="003F1C55" w:rsidRPr="00C71365" w:rsidRDefault="003F1C55" w:rsidP="00C7136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71365">
                              <w:rPr>
                                <w:sz w:val="20"/>
                              </w:rPr>
                              <w:t>menyelesai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9C54" id="_x0000_s1303" type="#_x0000_t202" style="position:absolute;left:0;text-align:left;margin-left:225.35pt;margin-top:5.95pt;width:90.15pt;height:18.5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" stroked="f">
                <v:textbox>
                  <w:txbxContent>
                    <w:p w14:paraId="2C8F0F60" w14:textId="2979F466" w:rsidR="003F1C55" w:rsidRPr="00C71365" w:rsidRDefault="003F1C55" w:rsidP="00C71365">
                      <w:pPr>
                        <w:rPr>
                          <w:sz w:val="20"/>
                        </w:rPr>
                      </w:pPr>
                      <w:proofErr w:type="spellStart"/>
                      <w:r w:rsidRPr="00C71365">
                        <w:rPr>
                          <w:sz w:val="20"/>
                        </w:rPr>
                        <w:t>menyelesai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0E5E1" w14:textId="7D5DEBEE" w:rsidR="00BD15C6" w:rsidRDefault="00EE177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EE92F7E" wp14:editId="48702AF2">
                <wp:simplePos x="0" y="0"/>
                <wp:positionH relativeFrom="column">
                  <wp:posOffset>1948070</wp:posOffset>
                </wp:positionH>
                <wp:positionV relativeFrom="paragraph">
                  <wp:posOffset>89480</wp:posOffset>
                </wp:positionV>
                <wp:extent cx="1804946" cy="222636"/>
                <wp:effectExtent l="0" t="0" r="43180" b="44450"/>
                <wp:wrapNone/>
                <wp:docPr id="845" name="Freeform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22636"/>
                        </a:xfrm>
                        <a:custGeom>
                          <a:avLst/>
                          <a:gdLst>
                            <a:gd name="connsiteX0" fmla="*/ 0 w 1804946"/>
                            <a:gd name="connsiteY0" fmla="*/ 206734 h 222636"/>
                            <a:gd name="connsiteX1" fmla="*/ 0 w 1804946"/>
                            <a:gd name="connsiteY1" fmla="*/ 0 h 222636"/>
                            <a:gd name="connsiteX2" fmla="*/ 1741335 w 1804946"/>
                            <a:gd name="connsiteY2" fmla="*/ 0 h 222636"/>
                            <a:gd name="connsiteX3" fmla="*/ 1741335 w 1804946"/>
                            <a:gd name="connsiteY3" fmla="*/ 222636 h 222636"/>
                            <a:gd name="connsiteX4" fmla="*/ 1804946 w 1804946"/>
                            <a:gd name="connsiteY4" fmla="*/ 159026 h 222636"/>
                            <a:gd name="connsiteX5" fmla="*/ 1749287 w 1804946"/>
                            <a:gd name="connsiteY5" fmla="*/ 222636 h 222636"/>
                            <a:gd name="connsiteX6" fmla="*/ 1645920 w 1804946"/>
                            <a:gd name="connsiteY6" fmla="*/ 143123 h 222636"/>
                            <a:gd name="connsiteX7" fmla="*/ 1645920 w 1804946"/>
                            <a:gd name="connsiteY7" fmla="*/ 143123 h 2226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04946" h="222636">
                              <a:moveTo>
                                <a:pt x="0" y="206734"/>
                              </a:moveTo>
                              <a:lnTo>
                                <a:pt x="0" y="0"/>
                              </a:lnTo>
                              <a:lnTo>
                                <a:pt x="1741335" y="0"/>
                              </a:lnTo>
                              <a:lnTo>
                                <a:pt x="1741335" y="222636"/>
                              </a:lnTo>
                              <a:lnTo>
                                <a:pt x="1804946" y="159026"/>
                              </a:lnTo>
                              <a:lnTo>
                                <a:pt x="1749287" y="222636"/>
                              </a:lnTo>
                              <a:lnTo>
                                <a:pt x="1645920" y="143123"/>
                              </a:lnTo>
                              <a:lnTo>
                                <a:pt x="1645920" y="14312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A27D0" id="Freeform 845" o:spid="_x0000_s1026" style="position:absolute;margin-left:153.4pt;margin-top:7.05pt;width:142.1pt;height:17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4946,22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" path="m,206734l,,1741335,r,222636l1804946,159026r-55659,63610l1645920,143123r,e" filled="f" strokecolor="#1f3763 [1604]" strokeweight="1pt">
                <v:stroke joinstyle="miter"/>
                <v:path arrowok="t" o:connecttype="custom" o:connectlocs="0,206734;0,0;1741335,0;1741335,222636;1804946,159026;1749287,222636;1645920,143123;1645920,143123" o:connectangles="0,0,0,0,0,0,0,0"/>
              </v:shape>
            </w:pict>
          </mc:Fallback>
        </mc:AlternateContent>
      </w:r>
    </w:p>
    <w:p w14:paraId="27284FD5" w14:textId="51143A58" w:rsidR="00BD15C6" w:rsidRDefault="00EE177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4075E2" wp14:editId="251119E7">
                <wp:simplePos x="0" y="0"/>
                <wp:positionH relativeFrom="column">
                  <wp:posOffset>3267545</wp:posOffset>
                </wp:positionH>
                <wp:positionV relativeFrom="paragraph">
                  <wp:posOffset>48840</wp:posOffset>
                </wp:positionV>
                <wp:extent cx="978010" cy="548005"/>
                <wp:effectExtent l="0" t="0" r="12700" b="23495"/>
                <wp:wrapNone/>
                <wp:docPr id="841" name="Rounded Rectangle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4800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4688F" w14:textId="44DD8A74" w:rsidR="003F1C55" w:rsidRDefault="003F1C55" w:rsidP="00EE1778">
                            <w:pPr>
                              <w:jc w:val="left"/>
                            </w:pPr>
                            <w:proofErr w:type="spellStart"/>
                            <w:r>
                              <w:t>Akar-akar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14:paraId="02156627" w14:textId="11998AF5" w:rsidR="003F1C55" w:rsidRDefault="00E555A0" w:rsidP="00EE1778">
                            <w:pPr>
                              <w:jc w:val="left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3F1C55"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075E2" id="Rounded Rectangle 841" o:spid="_x0000_s1304" style="position:absolute;left:0;text-align:left;margin-left:257.3pt;margin-top:3.85pt;width:77pt;height:43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" fillcolor="white [3201]" strokecolor="#4472c4 [3204]" strokeweight="1.5pt">
                <v:stroke joinstyle="miter"/>
                <v:textbox>
                  <w:txbxContent>
                    <w:p w14:paraId="7A04688F" w14:textId="44DD8A74" w:rsidR="003F1C55" w:rsidRDefault="003F1C55" w:rsidP="00EE1778">
                      <w:pPr>
                        <w:jc w:val="left"/>
                      </w:pPr>
                      <w:proofErr w:type="spellStart"/>
                      <w:r>
                        <w:t>Akar-akar</w:t>
                      </w:r>
                      <w:proofErr w:type="spellEnd"/>
                      <w:r>
                        <w:t xml:space="preserve"> :</w:t>
                      </w:r>
                    </w:p>
                    <w:p w14:paraId="02156627" w14:textId="11998AF5" w:rsidR="003F1C55" w:rsidRDefault="00E555A0" w:rsidP="00EE1778">
                      <w:pPr>
                        <w:jc w:val="left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3F1C55">
                        <w:rPr>
                          <w:rFonts w:eastAsiaTheme="minorEastAsia"/>
                        </w:rPr>
                        <w:t xml:space="preserve"> da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CFAC61B" wp14:editId="0C1B948A">
                <wp:simplePos x="0" y="0"/>
                <wp:positionH relativeFrom="column">
                  <wp:posOffset>1176793</wp:posOffset>
                </wp:positionH>
                <wp:positionV relativeFrom="paragraph">
                  <wp:posOffset>33324</wp:posOffset>
                </wp:positionV>
                <wp:extent cx="1566407" cy="595630"/>
                <wp:effectExtent l="0" t="0" r="15240" b="13970"/>
                <wp:wrapNone/>
                <wp:docPr id="840" name="Rounded Rectangle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59563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12FC3" w14:textId="4A748729" w:rsidR="003F1C55" w:rsidRDefault="003F1C55" w:rsidP="00EE1778">
                            <w:pPr>
                              <w:jc w:val="left"/>
                            </w:pP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75204FD" w14:textId="0FCA7CC4" w:rsidR="003F1C55" w:rsidRPr="00EE1778" w:rsidRDefault="00E555A0" w:rsidP="00EE1778">
                            <w:pPr>
                              <w:jc w:val="lef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x+c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AC61B" id="Rounded Rectangle 840" o:spid="_x0000_s1305" style="position:absolute;left:0;text-align:left;margin-left:92.65pt;margin-top:2.6pt;width:123.35pt;height:46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" fillcolor="white [3201]" strokecolor="#4472c4 [3204]" strokeweight="1.5pt">
                <v:stroke joinstyle="miter"/>
                <v:textbox>
                  <w:txbxContent>
                    <w:p w14:paraId="66212FC3" w14:textId="4A748729" w:rsidR="003F1C55" w:rsidRDefault="003F1C55" w:rsidP="00EE1778">
                      <w:pPr>
                        <w:jc w:val="left"/>
                      </w:pP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>:</w:t>
                      </w:r>
                    </w:p>
                    <w:p w14:paraId="175204FD" w14:textId="0FCA7CC4" w:rsidR="003F1C55" w:rsidRPr="00EE1778" w:rsidRDefault="00E555A0" w:rsidP="00EE1778">
                      <w:pPr>
                        <w:jc w:val="left"/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c=0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0DCCD958" w14:textId="0F8553AA" w:rsidR="00BD15C6" w:rsidRDefault="00BD15C6" w:rsidP="00CE2FDE">
      <w:pPr>
        <w:tabs>
          <w:tab w:val="left" w:pos="851"/>
        </w:tabs>
        <w:spacing w:line="360" w:lineRule="auto"/>
      </w:pPr>
    </w:p>
    <w:p w14:paraId="441D60C4" w14:textId="039D3004" w:rsidR="00BD15C6" w:rsidRDefault="00C71365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3CC917B" wp14:editId="631348E9">
                <wp:simplePos x="0" y="0"/>
                <wp:positionH relativeFrom="column">
                  <wp:posOffset>1892410</wp:posOffset>
                </wp:positionH>
                <wp:positionV relativeFrom="paragraph">
                  <wp:posOffset>72086</wp:posOffset>
                </wp:positionV>
                <wp:extent cx="1796995" cy="198783"/>
                <wp:effectExtent l="38100" t="0" r="13335" b="10795"/>
                <wp:wrapNone/>
                <wp:docPr id="846" name="Freeform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98783"/>
                        </a:xfrm>
                        <a:custGeom>
                          <a:avLst/>
                          <a:gdLst>
                            <a:gd name="connsiteX0" fmla="*/ 1796995 w 1796995"/>
                            <a:gd name="connsiteY0" fmla="*/ 0 h 198783"/>
                            <a:gd name="connsiteX1" fmla="*/ 1796995 w 1796995"/>
                            <a:gd name="connsiteY1" fmla="*/ 198783 h 198783"/>
                            <a:gd name="connsiteX2" fmla="*/ 71562 w 1796995"/>
                            <a:gd name="connsiteY2" fmla="*/ 198783 h 198783"/>
                            <a:gd name="connsiteX3" fmla="*/ 71562 w 1796995"/>
                            <a:gd name="connsiteY3" fmla="*/ 31806 h 198783"/>
                            <a:gd name="connsiteX4" fmla="*/ 0 w 1796995"/>
                            <a:gd name="connsiteY4" fmla="*/ 103367 h 198783"/>
                            <a:gd name="connsiteX5" fmla="*/ 63611 w 1796995"/>
                            <a:gd name="connsiteY5" fmla="*/ 47708 h 198783"/>
                            <a:gd name="connsiteX6" fmla="*/ 190832 w 1796995"/>
                            <a:gd name="connsiteY6" fmla="*/ 135172 h 198783"/>
                            <a:gd name="connsiteX7" fmla="*/ 190832 w 1796995"/>
                            <a:gd name="connsiteY7" fmla="*/ 135172 h 198783"/>
                            <a:gd name="connsiteX8" fmla="*/ 190832 w 1796995"/>
                            <a:gd name="connsiteY8" fmla="*/ 135172 h 198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96995" h="198783">
                              <a:moveTo>
                                <a:pt x="1796995" y="0"/>
                              </a:moveTo>
                              <a:lnTo>
                                <a:pt x="1796995" y="198783"/>
                              </a:lnTo>
                              <a:lnTo>
                                <a:pt x="71562" y="198783"/>
                              </a:lnTo>
                              <a:lnTo>
                                <a:pt x="71562" y="31806"/>
                              </a:lnTo>
                              <a:lnTo>
                                <a:pt x="0" y="103367"/>
                              </a:lnTo>
                              <a:lnTo>
                                <a:pt x="63611" y="47708"/>
                              </a:lnTo>
                              <a:lnTo>
                                <a:pt x="190832" y="135172"/>
                              </a:lnTo>
                              <a:lnTo>
                                <a:pt x="190832" y="135172"/>
                              </a:lnTo>
                              <a:lnTo>
                                <a:pt x="190832" y="13517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409E9" id="Freeform 846" o:spid="_x0000_s1026" style="position:absolute;margin-left:149pt;margin-top:5.7pt;width:141.5pt;height:15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995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" path="m1796995,r,198783l71562,198783r,-166977l,103367,63611,47708r127221,87464l190832,135172r,e" filled="f" strokecolor="#1f3763 [1604]" strokeweight="1pt">
                <v:stroke joinstyle="miter"/>
                <v:path arrowok="t" o:connecttype="custom" o:connectlocs="1796995,0;1796995,198783;71562,198783;71562,31806;0,103367;63611,47708;190832,135172;190832,135172;190832,135172" o:connectangles="0,0,0,0,0,0,0,0,0"/>
              </v:shape>
            </w:pict>
          </mc:Fallback>
        </mc:AlternateContent>
      </w:r>
    </w:p>
    <w:p w14:paraId="0B01D332" w14:textId="2C7769C8" w:rsidR="00BD15C6" w:rsidRDefault="00C71365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398331ED" wp14:editId="7D1C9724">
                <wp:simplePos x="0" y="0"/>
                <wp:positionH relativeFrom="column">
                  <wp:posOffset>1844675</wp:posOffset>
                </wp:positionH>
                <wp:positionV relativeFrom="paragraph">
                  <wp:posOffset>55245</wp:posOffset>
                </wp:positionV>
                <wp:extent cx="739140" cy="245745"/>
                <wp:effectExtent l="0" t="0" r="3810" b="1905"/>
                <wp:wrapSquare wrapText="bothSides"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DB95" w14:textId="146EB7F7" w:rsidR="003F1C55" w:rsidRPr="00C71365" w:rsidRDefault="003F1C5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71365">
                              <w:rPr>
                                <w:sz w:val="20"/>
                              </w:rPr>
                              <w:t>menyus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31ED" id="_x0000_s1306" type="#_x0000_t202" style="position:absolute;left:0;text-align:left;margin-left:145.25pt;margin-top:4.35pt;width:58.2pt;height:19.3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" stroked="f">
                <v:textbox>
                  <w:txbxContent>
                    <w:p w14:paraId="21DADB95" w14:textId="146EB7F7" w:rsidR="003F1C55" w:rsidRPr="00C71365" w:rsidRDefault="003F1C55">
                      <w:pPr>
                        <w:rPr>
                          <w:sz w:val="20"/>
                        </w:rPr>
                      </w:pPr>
                      <w:proofErr w:type="spellStart"/>
                      <w:r w:rsidRPr="00C71365">
                        <w:rPr>
                          <w:sz w:val="20"/>
                        </w:rPr>
                        <w:t>menyus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F708C2" w14:textId="1AE70A00" w:rsidR="00BD15C6" w:rsidRDefault="00BD15C6" w:rsidP="00CE2FDE">
      <w:pPr>
        <w:tabs>
          <w:tab w:val="left" w:pos="851"/>
        </w:tabs>
        <w:spacing w:line="360" w:lineRule="auto"/>
      </w:pPr>
    </w:p>
    <w:p w14:paraId="3160B4C2" w14:textId="660348D2" w:rsidR="00BD15C6" w:rsidRDefault="00BD15C6" w:rsidP="00CE2FDE">
      <w:pPr>
        <w:tabs>
          <w:tab w:val="left" w:pos="851"/>
        </w:tabs>
        <w:spacing w:line="360" w:lineRule="auto"/>
      </w:pPr>
    </w:p>
    <w:p w14:paraId="4A601089" w14:textId="69CA4AF6" w:rsidR="00031D88" w:rsidRDefault="00602568" w:rsidP="00031D88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  <w:t>Jika</w:t>
      </w:r>
      <w:r w:rsidR="00031D8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31D88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31D8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-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usu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:</w:t>
      </w:r>
    </w:p>
    <w:p w14:paraId="72455B3E" w14:textId="018F9533" w:rsidR="00602568" w:rsidRDefault="00602568" w:rsidP="00031D88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C5B6811" wp14:editId="14639EC9">
                <wp:simplePos x="0" y="0"/>
                <wp:positionH relativeFrom="column">
                  <wp:posOffset>2174240</wp:posOffset>
                </wp:positionH>
                <wp:positionV relativeFrom="paragraph">
                  <wp:posOffset>49204</wp:posOffset>
                </wp:positionV>
                <wp:extent cx="1754660" cy="428265"/>
                <wp:effectExtent l="19050" t="19050" r="17145" b="10160"/>
                <wp:wrapNone/>
                <wp:docPr id="850" name="Rounded 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60" cy="42826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B15E" w14:textId="777E7A9F" w:rsidR="003F1C55" w:rsidRDefault="00E555A0" w:rsidP="00602568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B6811" id="Rounded Rectangle 850" o:spid="_x0000_s1307" style="position:absolute;left:0;text-align:left;margin-left:171.2pt;margin-top:3.85pt;width:138.15pt;height:33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" fillcolor="white [3201]" strokecolor="#4472c4 [3204]" strokeweight="2.25pt">
                <v:stroke joinstyle="miter"/>
                <v:textbox>
                  <w:txbxContent>
                    <w:p w14:paraId="3840B15E" w14:textId="777E7A9F" w:rsidR="003F1C55" w:rsidRDefault="00E555A0" w:rsidP="00602568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270D9208" w14:textId="2BCCDE56" w:rsidR="00BD15C6" w:rsidRDefault="00BD15C6" w:rsidP="00CE2FDE">
      <w:pPr>
        <w:tabs>
          <w:tab w:val="left" w:pos="851"/>
        </w:tabs>
        <w:spacing w:line="360" w:lineRule="auto"/>
      </w:pPr>
    </w:p>
    <w:p w14:paraId="0D64F67C" w14:textId="3663EC21" w:rsidR="00BD15C6" w:rsidRDefault="00525C64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326684FB" wp14:editId="2208669B">
                <wp:simplePos x="0" y="0"/>
                <wp:positionH relativeFrom="margin">
                  <wp:posOffset>0</wp:posOffset>
                </wp:positionH>
                <wp:positionV relativeFrom="paragraph">
                  <wp:posOffset>280035</wp:posOffset>
                </wp:positionV>
                <wp:extent cx="1889184" cy="553011"/>
                <wp:effectExtent l="19050" t="19050" r="0" b="19050"/>
                <wp:wrapTopAndBottom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852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163DD" w14:textId="77777777" w:rsidR="003F1C55" w:rsidRPr="00EE4054" w:rsidRDefault="003F1C55" w:rsidP="00525C6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Oval 853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D98C3" w14:textId="77777777" w:rsidR="003F1C55" w:rsidRDefault="003F1C55" w:rsidP="00525C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684FB" id="Group 851" o:spid="_x0000_s1308" style="position:absolute;left:0;text-align:left;margin-left:0;margin-top:22.05pt;width:148.75pt;height:43.55pt;z-index:252148736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">
                <v:roundrect id="Rounded Rectangle 302" o:spid="_x0000_s1309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3DE163DD" w14:textId="77777777" w:rsidR="003F1C55" w:rsidRPr="00EE4054" w:rsidRDefault="003F1C55" w:rsidP="00525C64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853" o:spid="_x0000_s1310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ti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mE3G8HsmHQG5egAAAP//AwBQSwECLQAUAAYACAAAACEA2+H2y+4AAACFAQAAEwAAAAAAAAAA&#10;AAAAAAAAAAAAW0NvbnRlbnRfVHlwZXNdLnhtbFBLAQItABQABgAIAAAAIQBa9CxbvwAAABUBAAAL&#10;AAAAAAAAAAAAAAAAAB8BAABfcmVscy8ucmVsc1BLAQItABQABgAIAAAAIQClZzti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28AD98C3" w14:textId="77777777" w:rsidR="003F1C55" w:rsidRDefault="003F1C55" w:rsidP="00525C64">
                        <w:pPr>
                          <w:jc w:val="center"/>
                        </w:pPr>
                      </w:p>
                    </w:txbxContent>
                  </v:textbox>
                </v:oval>
                <v:shape id="Picture 854" o:spid="_x0000_s1311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14:paraId="700A8994" w14:textId="16D89F34" w:rsidR="00344153" w:rsidRDefault="00344153" w:rsidP="00CE2FDE">
      <w:pPr>
        <w:tabs>
          <w:tab w:val="left" w:pos="851"/>
        </w:tabs>
        <w:spacing w:line="360" w:lineRule="auto"/>
      </w:pPr>
      <w:r>
        <w:t xml:space="preserve">   </w:t>
      </w:r>
    </w:p>
    <w:p w14:paraId="0F605C1E" w14:textId="680FED67" w:rsidR="00344153" w:rsidRDefault="00344153" w:rsidP="00CE2FDE">
      <w:pPr>
        <w:tabs>
          <w:tab w:val="left" w:pos="851"/>
        </w:tabs>
        <w:spacing w:line="360" w:lineRule="auto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dan </w:t>
      </w:r>
      <m:oMath>
        <m:r>
          <w:rPr>
            <w:rFonts w:ascii="Cambria Math" w:hAnsi="Cambria Math"/>
          </w:rPr>
          <m:t>6</m:t>
        </m:r>
      </m:oMath>
    </w:p>
    <w:p w14:paraId="30782425" w14:textId="0C0F71A4" w:rsidR="00BD15C6" w:rsidRDefault="00BD15C6" w:rsidP="00CE2FDE">
      <w:pPr>
        <w:tabs>
          <w:tab w:val="left" w:pos="851"/>
        </w:tabs>
        <w:spacing w:line="360" w:lineRule="auto"/>
      </w:pPr>
    </w:p>
    <w:p w14:paraId="47875E05" w14:textId="7AC56A05" w:rsidR="00BD15C6" w:rsidRDefault="00525C64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1FCE9F4" wp14:editId="50BA00BD">
                <wp:simplePos x="0" y="0"/>
                <wp:positionH relativeFrom="column">
                  <wp:posOffset>54976</wp:posOffset>
                </wp:positionH>
                <wp:positionV relativeFrom="paragraph">
                  <wp:posOffset>20294</wp:posOffset>
                </wp:positionV>
                <wp:extent cx="1841500" cy="514350"/>
                <wp:effectExtent l="0" t="0" r="0" b="0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56C845" w14:textId="77777777" w:rsidR="003F1C55" w:rsidRPr="00654B3F" w:rsidRDefault="003F1C55" w:rsidP="00525C64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E9F4" id="Text Box 860" o:spid="_x0000_s1312" type="#_x0000_t202" style="position:absolute;left:0;text-align:left;margin-left:4.35pt;margin-top:1.6pt;width:145pt;height:40.5pt;z-index:252152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" filled="f" stroked="f">
                <v:textbox style="mso-fit-shape-to-text:t">
                  <w:txbxContent>
                    <w:p w14:paraId="7A56C845" w14:textId="77777777" w:rsidR="003F1C55" w:rsidRPr="00654B3F" w:rsidRDefault="003F1C55" w:rsidP="00525C64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0784" behindDoc="1" locked="0" layoutInCell="1" allowOverlap="1" wp14:anchorId="7807A28C" wp14:editId="70EAFEC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856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85EF0" w14:textId="77777777" w:rsidR="003F1C55" w:rsidRPr="00F6615C" w:rsidRDefault="003F1C55" w:rsidP="00525C6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Oval 857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101D3" w14:textId="77777777" w:rsidR="003F1C55" w:rsidRPr="00E1679D" w:rsidRDefault="003F1C55" w:rsidP="00525C64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A28C" id="Group 855" o:spid="_x0000_s1313" style="position:absolute;left:0;text-align:left;margin-left:0;margin-top:1.5pt;width:145pt;height:40.5pt;z-index:-251165696;mso-position-horizontal-relative:text;mso-position-vertical-relative:text;mso-height-relative:margin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">
                <v:roundrect id="Rounded Rectangle 460" o:spid="_x0000_s1314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1C685EF0" w14:textId="77777777" w:rsidR="003F1C55" w:rsidRPr="00F6615C" w:rsidRDefault="003F1C55" w:rsidP="00525C64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857" o:spid="_x0000_s1315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34A101D3" w14:textId="77777777" w:rsidR="003F1C55" w:rsidRPr="00E1679D" w:rsidRDefault="003F1C55" w:rsidP="00525C64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2F2AE553" w14:textId="597BBB18" w:rsidR="00BD15C6" w:rsidRDefault="00BD15C6" w:rsidP="00CE2FDE">
      <w:pPr>
        <w:tabs>
          <w:tab w:val="left" w:pos="851"/>
        </w:tabs>
        <w:spacing w:line="360" w:lineRule="auto"/>
      </w:pPr>
    </w:p>
    <w:p w14:paraId="42F17434" w14:textId="4403D086" w:rsidR="00BD15C6" w:rsidRDefault="00BD15C6" w:rsidP="00CE2FDE">
      <w:pPr>
        <w:tabs>
          <w:tab w:val="left" w:pos="851"/>
        </w:tabs>
        <w:spacing w:line="360" w:lineRule="auto"/>
      </w:pPr>
    </w:p>
    <w:p w14:paraId="61637227" w14:textId="6660D563" w:rsidR="00BD15C6" w:rsidRDefault="0037225C" w:rsidP="00CE2FDE">
      <w:pPr>
        <w:tabs>
          <w:tab w:val="left" w:pos="851"/>
        </w:tabs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faktor</w:t>
      </w:r>
      <w:proofErr w:type="spellEnd"/>
      <w:r>
        <w:t>?</w:t>
      </w:r>
    </w:p>
    <w:p w14:paraId="399CBF9F" w14:textId="77777777" w:rsidR="0037225C" w:rsidRDefault="0037225C" w:rsidP="00CE2FDE">
      <w:pPr>
        <w:tabs>
          <w:tab w:val="left" w:pos="851"/>
        </w:tabs>
        <w:spacing w:line="360" w:lineRule="auto"/>
      </w:pPr>
    </w:p>
    <w:p w14:paraId="4D701000" w14:textId="77777777" w:rsidR="0037225C" w:rsidRDefault="0037225C" w:rsidP="00CE2FDE">
      <w:pPr>
        <w:tabs>
          <w:tab w:val="left" w:pos="851"/>
        </w:tabs>
        <w:spacing w:line="360" w:lineRule="auto"/>
      </w:pPr>
    </w:p>
    <w:p w14:paraId="2C33D457" w14:textId="7B3EF51A" w:rsidR="00BD15C6" w:rsidRDefault="00BD15C6" w:rsidP="00CE2FDE">
      <w:pPr>
        <w:tabs>
          <w:tab w:val="left" w:pos="851"/>
        </w:tabs>
        <w:spacing w:line="360" w:lineRule="auto"/>
      </w:pPr>
    </w:p>
    <w:p w14:paraId="6FEB4C65" w14:textId="2D100526" w:rsidR="00BD15C6" w:rsidRDefault="0037225C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8F12E91" wp14:editId="4AA958F8">
                <wp:simplePos x="0" y="0"/>
                <wp:positionH relativeFrom="margin">
                  <wp:posOffset>-351790</wp:posOffset>
                </wp:positionH>
                <wp:positionV relativeFrom="paragraph">
                  <wp:posOffset>-71350</wp:posOffset>
                </wp:positionV>
                <wp:extent cx="766445" cy="866775"/>
                <wp:effectExtent l="0" t="0" r="0" b="952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55871E" w14:textId="77777777" w:rsidR="003F1C55" w:rsidRPr="006917D0" w:rsidRDefault="003F1C55" w:rsidP="00525C64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2E91" id="Text Box 864" o:spid="_x0000_s1316" type="#_x0000_t202" style="position:absolute;left:0;text-align:left;margin-left:-27.7pt;margin-top:-5.6pt;width:60.35pt;height:68.2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" filled="f" stroked="f">
                <v:textbox>
                  <w:txbxContent>
                    <w:p w14:paraId="6055871E" w14:textId="77777777" w:rsidR="003F1C55" w:rsidRPr="006917D0" w:rsidRDefault="003F1C55" w:rsidP="00525C64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C64">
        <w:rPr>
          <w:noProof/>
        </w:rPr>
        <mc:AlternateContent>
          <mc:Choice Requires="wpg">
            <w:drawing>
              <wp:anchor distT="0" distB="0" distL="114300" distR="114300" simplePos="0" relativeHeight="252154880" behindDoc="0" locked="0" layoutInCell="1" allowOverlap="1" wp14:anchorId="14A0713E" wp14:editId="0EC5002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862580" cy="445135"/>
                <wp:effectExtent l="19050" t="19050" r="0" b="1206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862" name="Oval 862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8361B" w14:textId="77777777" w:rsidR="003F1C55" w:rsidRPr="00145BB4" w:rsidRDefault="003F1C55" w:rsidP="00525C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0713E" id="Group 861" o:spid="_x0000_s1317" style="position:absolute;left:0;text-align:left;margin-left:0;margin-top:1.5pt;width:225.4pt;height:35.05pt;z-index:252154880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">
                <v:oval id="Oval 862" o:spid="_x0000_s1318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" filled="f" strokecolor="#1f3763 [1604]" strokeweight="2.25pt">
                  <v:stroke joinstyle="miter"/>
                </v:oval>
                <v:roundrect id="Rounded Rectangle 516" o:spid="_x0000_s1319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5DB8361B" w14:textId="77777777" w:rsidR="003F1C55" w:rsidRPr="00145BB4" w:rsidRDefault="003F1C55" w:rsidP="00525C6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80F99D2" w14:textId="3D5CD2CE" w:rsidR="00BD15C6" w:rsidRDefault="00BD15C6" w:rsidP="00CE2FDE">
      <w:pPr>
        <w:tabs>
          <w:tab w:val="left" w:pos="851"/>
        </w:tabs>
        <w:spacing w:line="360" w:lineRule="auto"/>
      </w:pPr>
    </w:p>
    <w:p w14:paraId="40F0688D" w14:textId="751EF523" w:rsidR="0037225C" w:rsidRDefault="0037225C" w:rsidP="00CE2FDE">
      <w:pPr>
        <w:tabs>
          <w:tab w:val="left" w:pos="851"/>
        </w:tabs>
        <w:spacing w:line="360" w:lineRule="auto"/>
      </w:pPr>
    </w:p>
    <w:p w14:paraId="7200DB51" w14:textId="2D941BFB" w:rsidR="00BD15C6" w:rsidRDefault="00004FE2" w:rsidP="00CE2FDE">
      <w:pPr>
        <w:tabs>
          <w:tab w:val="left" w:pos="851"/>
        </w:tabs>
        <w:spacing w:line="360" w:lineRule="auto"/>
      </w:pPr>
      <w:r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7F77ABA0" wp14:editId="1C89FF5C">
                <wp:simplePos x="0" y="0"/>
                <wp:positionH relativeFrom="column">
                  <wp:posOffset>178435</wp:posOffset>
                </wp:positionH>
                <wp:positionV relativeFrom="paragraph">
                  <wp:posOffset>1497330</wp:posOffset>
                </wp:positionV>
                <wp:extent cx="1202055" cy="1404620"/>
                <wp:effectExtent l="0" t="0" r="0" b="1270"/>
                <wp:wrapSquare wrapText="bothSides"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0470" w14:textId="3765C32B" w:rsidR="003F1C55" w:rsidRPr="00004FE2" w:rsidRDefault="003F1C5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004FE2">
                              <w:rPr>
                                <w:sz w:val="18"/>
                              </w:rPr>
                              <w:t>ikalikan</w:t>
                            </w:r>
                            <w:proofErr w:type="spellEnd"/>
                            <w:r w:rsidRPr="00004FE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4FE2">
                              <w:rPr>
                                <w:sz w:val="18"/>
                              </w:rPr>
                              <w:t>kedal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7ABA0" id="_x0000_s1320" type="#_x0000_t202" style="position:absolute;left:0;text-align:left;margin-left:14.05pt;margin-top:117.9pt;width:94.65pt;height:110.6pt;z-index:25216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" stroked="f">
                <v:textbox style="mso-fit-shape-to-text:t">
                  <w:txbxContent>
                    <w:p w14:paraId="13DF0470" w14:textId="3765C32B" w:rsidR="003F1C55" w:rsidRPr="00004FE2" w:rsidRDefault="003F1C5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d</w:t>
                      </w:r>
                      <w:r w:rsidRPr="00004FE2">
                        <w:rPr>
                          <w:sz w:val="18"/>
                        </w:rPr>
                        <w:t>ikalikan</w:t>
                      </w:r>
                      <w:proofErr w:type="spellEnd"/>
                      <w:r w:rsidRPr="00004FE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04FE2">
                        <w:rPr>
                          <w:sz w:val="18"/>
                        </w:rPr>
                        <w:t>kedal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183F012" wp14:editId="5BB9B0EF">
                <wp:simplePos x="0" y="0"/>
                <wp:positionH relativeFrom="column">
                  <wp:posOffset>769815</wp:posOffset>
                </wp:positionH>
                <wp:positionV relativeFrom="paragraph">
                  <wp:posOffset>1235461</wp:posOffset>
                </wp:positionV>
                <wp:extent cx="58616" cy="66484"/>
                <wp:effectExtent l="0" t="0" r="36830" b="10160"/>
                <wp:wrapNone/>
                <wp:docPr id="887" name="Freeform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" cy="66484"/>
                        </a:xfrm>
                        <a:custGeom>
                          <a:avLst/>
                          <a:gdLst>
                            <a:gd name="connsiteX0" fmla="*/ 42985 w 58616"/>
                            <a:gd name="connsiteY0" fmla="*/ 66484 h 66484"/>
                            <a:gd name="connsiteX1" fmla="*/ 50800 w 58616"/>
                            <a:gd name="connsiteY1" fmla="*/ 19592 h 66484"/>
                            <a:gd name="connsiteX2" fmla="*/ 58616 w 58616"/>
                            <a:gd name="connsiteY2" fmla="*/ 11777 h 66484"/>
                            <a:gd name="connsiteX3" fmla="*/ 19539 w 58616"/>
                            <a:gd name="connsiteY3" fmla="*/ 3961 h 66484"/>
                            <a:gd name="connsiteX4" fmla="*/ 0 w 58616"/>
                            <a:gd name="connsiteY4" fmla="*/ 54 h 66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16" h="66484">
                              <a:moveTo>
                                <a:pt x="42985" y="66484"/>
                              </a:moveTo>
                              <a:cubicBezTo>
                                <a:pt x="43370" y="63020"/>
                                <a:pt x="44553" y="30004"/>
                                <a:pt x="50800" y="19592"/>
                              </a:cubicBezTo>
                              <a:cubicBezTo>
                                <a:pt x="52696" y="16433"/>
                                <a:pt x="56011" y="14382"/>
                                <a:pt x="58616" y="11777"/>
                              </a:cubicBezTo>
                              <a:cubicBezTo>
                                <a:pt x="32135" y="2949"/>
                                <a:pt x="64433" y="12939"/>
                                <a:pt x="19539" y="3961"/>
                              </a:cubicBezTo>
                              <a:cubicBezTo>
                                <a:pt x="-4116" y="-770"/>
                                <a:pt x="17919" y="54"/>
                                <a:pt x="0" y="5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B5BEF" id="Freeform 887" o:spid="_x0000_s1026" style="position:absolute;margin-left:60.6pt;margin-top:97.3pt;width:4.6pt;height:5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16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" path="m42985,66484v385,-3464,1568,-36480,7815,-46892c52696,16433,56011,14382,58616,11777,32135,2949,64433,12939,19539,3961,-4116,-770,17919,54,,54e" filled="f" strokecolor="#1f3763 [1604]" strokeweight="1pt">
                <v:stroke joinstyle="miter"/>
                <v:path arrowok="t" o:connecttype="custom" o:connectlocs="42985,66484;50800,19592;58616,11777;19539,3961;0,5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D65729" wp14:editId="14851CC1">
                <wp:simplePos x="0" y="0"/>
                <wp:positionH relativeFrom="column">
                  <wp:posOffset>965200</wp:posOffset>
                </wp:positionH>
                <wp:positionV relativeFrom="paragraph">
                  <wp:posOffset>1255004</wp:posOffset>
                </wp:positionV>
                <wp:extent cx="106306" cy="89926"/>
                <wp:effectExtent l="0" t="0" r="27305" b="24765"/>
                <wp:wrapNone/>
                <wp:docPr id="880" name="Freeform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06" cy="89926"/>
                        </a:xfrm>
                        <a:custGeom>
                          <a:avLst/>
                          <a:gdLst>
                            <a:gd name="connsiteX0" fmla="*/ 0 w 106306"/>
                            <a:gd name="connsiteY0" fmla="*/ 3957 h 89926"/>
                            <a:gd name="connsiteX1" fmla="*/ 85969 w 106306"/>
                            <a:gd name="connsiteY1" fmla="*/ 49 h 89926"/>
                            <a:gd name="connsiteX2" fmla="*/ 105508 w 106306"/>
                            <a:gd name="connsiteY2" fmla="*/ 3957 h 89926"/>
                            <a:gd name="connsiteX3" fmla="*/ 101600 w 106306"/>
                            <a:gd name="connsiteY3" fmla="*/ 15680 h 89926"/>
                            <a:gd name="connsiteX4" fmla="*/ 97692 w 106306"/>
                            <a:gd name="connsiteY4" fmla="*/ 39126 h 89926"/>
                            <a:gd name="connsiteX5" fmla="*/ 93785 w 106306"/>
                            <a:gd name="connsiteY5" fmla="*/ 89926 h 899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06" h="89926">
                              <a:moveTo>
                                <a:pt x="0" y="3957"/>
                              </a:moveTo>
                              <a:cubicBezTo>
                                <a:pt x="28656" y="2654"/>
                                <a:pt x="57283" y="49"/>
                                <a:pt x="85969" y="49"/>
                              </a:cubicBezTo>
                              <a:cubicBezTo>
                                <a:pt x="92611" y="49"/>
                                <a:pt x="100811" y="-740"/>
                                <a:pt x="105508" y="3957"/>
                              </a:cubicBezTo>
                              <a:cubicBezTo>
                                <a:pt x="108421" y="6870"/>
                                <a:pt x="102494" y="11659"/>
                                <a:pt x="101600" y="15680"/>
                              </a:cubicBezTo>
                              <a:cubicBezTo>
                                <a:pt x="99881" y="23414"/>
                                <a:pt x="98618" y="31257"/>
                                <a:pt x="97692" y="39126"/>
                              </a:cubicBezTo>
                              <a:cubicBezTo>
                                <a:pt x="93549" y="74342"/>
                                <a:pt x="93785" y="69600"/>
                                <a:pt x="93785" y="899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E899" id="Freeform 880" o:spid="_x0000_s1026" style="position:absolute;margin-left:76pt;margin-top:98.8pt;width:8.35pt;height:7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06,8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" path="m,3957c28656,2654,57283,49,85969,49v6642,,14842,-789,19539,3908c108421,6870,102494,11659,101600,15680v-1719,7734,-2982,15577,-3908,23446c93549,74342,93785,69600,93785,89926e" filled="f" strokecolor="#1f3763 [1604]" strokeweight="1pt">
                <v:stroke joinstyle="miter"/>
                <v:path arrowok="t" o:connecttype="custom" o:connectlocs="0,3957;85969,49;105508,3957;101600,15680;97692,39126;93785,8992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4CB0DFC" wp14:editId="75D52040">
                <wp:simplePos x="0" y="0"/>
                <wp:positionH relativeFrom="column">
                  <wp:posOffset>263769</wp:posOffset>
                </wp:positionH>
                <wp:positionV relativeFrom="paragraph">
                  <wp:posOffset>1233561</wp:posOffset>
                </wp:positionV>
                <wp:extent cx="808893" cy="246211"/>
                <wp:effectExtent l="0" t="0" r="10795" b="20955"/>
                <wp:wrapNone/>
                <wp:docPr id="878" name="Freeform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3" cy="246211"/>
                        </a:xfrm>
                        <a:custGeom>
                          <a:avLst/>
                          <a:gdLst>
                            <a:gd name="connsiteX0" fmla="*/ 0 w 808893"/>
                            <a:gd name="connsiteY0" fmla="*/ 0 h 246211"/>
                            <a:gd name="connsiteX1" fmla="*/ 413239 w 808893"/>
                            <a:gd name="connsiteY1" fmla="*/ 246184 h 246211"/>
                            <a:gd name="connsiteX2" fmla="*/ 808893 w 808893"/>
                            <a:gd name="connsiteY2" fmla="*/ 17584 h 246211"/>
                            <a:gd name="connsiteX3" fmla="*/ 808893 w 808893"/>
                            <a:gd name="connsiteY3" fmla="*/ 17584 h 24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08893" h="246211">
                              <a:moveTo>
                                <a:pt x="0" y="0"/>
                              </a:moveTo>
                              <a:cubicBezTo>
                                <a:pt x="139212" y="121626"/>
                                <a:pt x="278424" y="243253"/>
                                <a:pt x="413239" y="246184"/>
                              </a:cubicBezTo>
                              <a:cubicBezTo>
                                <a:pt x="548054" y="249115"/>
                                <a:pt x="808893" y="17584"/>
                                <a:pt x="808893" y="17584"/>
                              </a:cubicBezTo>
                              <a:lnTo>
                                <a:pt x="808893" y="1758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5E63" id="Freeform 878" o:spid="_x0000_s1026" style="position:absolute;margin-left:20.75pt;margin-top:97.15pt;width:63.7pt;height:19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893,24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" path="m,c139212,121626,278424,243253,413239,246184,548054,249115,808893,17584,808893,17584r,e" filled="f" strokecolor="#1f3763 [1604]" strokeweight="1pt">
                <v:stroke joinstyle="miter"/>
                <v:path arrowok="t" o:connecttype="custom" o:connectlocs="0,0;413239,246184;808893,17584;808893,1758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900F3C4" wp14:editId="40F47DF7">
                <wp:simplePos x="0" y="0"/>
                <wp:positionH relativeFrom="column">
                  <wp:posOffset>281305</wp:posOffset>
                </wp:positionH>
                <wp:positionV relativeFrom="paragraph">
                  <wp:posOffset>1224671</wp:posOffset>
                </wp:positionV>
                <wp:extent cx="545123" cy="158261"/>
                <wp:effectExtent l="0" t="0" r="26670" b="13335"/>
                <wp:wrapNone/>
                <wp:docPr id="877" name="Freeform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23" cy="158261"/>
                        </a:xfrm>
                        <a:custGeom>
                          <a:avLst/>
                          <a:gdLst>
                            <a:gd name="connsiteX0" fmla="*/ 0 w 501161"/>
                            <a:gd name="connsiteY0" fmla="*/ 0 h 193500"/>
                            <a:gd name="connsiteX1" fmla="*/ 237392 w 501161"/>
                            <a:gd name="connsiteY1" fmla="*/ 193430 h 193500"/>
                            <a:gd name="connsiteX2" fmla="*/ 501161 w 501161"/>
                            <a:gd name="connsiteY2" fmla="*/ 17584 h 19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1161" h="193500">
                              <a:moveTo>
                                <a:pt x="0" y="0"/>
                              </a:moveTo>
                              <a:cubicBezTo>
                                <a:pt x="76932" y="95249"/>
                                <a:pt x="153865" y="190499"/>
                                <a:pt x="237392" y="193430"/>
                              </a:cubicBezTo>
                              <a:cubicBezTo>
                                <a:pt x="320919" y="196361"/>
                                <a:pt x="411040" y="106972"/>
                                <a:pt x="501161" y="175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9F8B" id="Freeform 877" o:spid="_x0000_s1026" style="position:absolute;margin-left:22.15pt;margin-top:96.45pt;width:42.9pt;height:12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161,19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" path="m,c76932,95249,153865,190499,237392,193430v83527,2931,173648,-86458,263769,-175846e" filled="f" strokecolor="#1f3763 [1604]" strokeweight="1pt">
                <v:stroke joinstyle="miter"/>
                <v:path arrowok="t" o:connecttype="custom" o:connectlocs="0,0;258216,158204;545123,14382" o:connectangles="0,0,0"/>
              </v:shape>
            </w:pict>
          </mc:Fallback>
        </mc:AlternateContent>
      </w:r>
      <w:proofErr w:type="spellStart"/>
      <w:r w:rsidR="0037225C">
        <w:t>Diketahui</w:t>
      </w:r>
      <w:proofErr w:type="spellEnd"/>
      <w:r w:rsidR="003722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  <w:r w:rsidR="0037225C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="00061753">
        <w:rPr>
          <w:rFonts w:eastAsiaTheme="minorEastAsia"/>
        </w:rPr>
        <w:t xml:space="preserve">. </w:t>
      </w:r>
      <w:proofErr w:type="spellStart"/>
      <w:r w:rsidR="00061753" w:rsidRPr="00061753">
        <w:rPr>
          <w:rFonts w:eastAsiaTheme="minorEastAsia"/>
        </w:rPr>
        <w:t>Kemudia</w:t>
      </w:r>
      <w:r w:rsidR="00061753">
        <w:rPr>
          <w:rFonts w:eastAsiaTheme="minorEastAsia"/>
        </w:rPr>
        <w:t>n</w:t>
      </w:r>
      <w:proofErr w:type="spellEnd"/>
      <w:r w:rsidR="00061753">
        <w:rPr>
          <w:rFonts w:eastAsiaTheme="minorEastAsia"/>
        </w:rPr>
        <w:t xml:space="preserve">, </w:t>
      </w:r>
      <w:proofErr w:type="spellStart"/>
      <w:r w:rsidR="00061753">
        <w:rPr>
          <w:rFonts w:eastAsiaTheme="minorEastAsia"/>
        </w:rPr>
        <w:t>kedua</w:t>
      </w:r>
      <w:proofErr w:type="spellEnd"/>
      <w:r w:rsidR="00061753">
        <w:rPr>
          <w:rFonts w:eastAsiaTheme="minorEastAsia"/>
        </w:rPr>
        <w:t xml:space="preserve"> </w:t>
      </w:r>
      <w:proofErr w:type="spellStart"/>
      <w:r w:rsidR="00061753">
        <w:rPr>
          <w:rFonts w:eastAsiaTheme="minorEastAsia"/>
        </w:rPr>
        <w:t>akar</w:t>
      </w:r>
      <w:proofErr w:type="spellEnd"/>
      <w:r w:rsidR="00061753">
        <w:rPr>
          <w:rFonts w:eastAsiaTheme="minorEastAsia"/>
        </w:rPr>
        <w:t xml:space="preserve"> </w:t>
      </w:r>
      <w:proofErr w:type="spellStart"/>
      <w:r w:rsidR="00061753">
        <w:rPr>
          <w:rFonts w:eastAsiaTheme="minorEastAsia"/>
        </w:rPr>
        <w:t>tersebut</w:t>
      </w:r>
      <w:proofErr w:type="spellEnd"/>
      <w:r w:rsidR="00061753">
        <w:rPr>
          <w:rFonts w:eastAsiaTheme="minorEastAsia"/>
        </w:rPr>
        <w:t xml:space="preserve"> </w:t>
      </w:r>
      <w:proofErr w:type="spellStart"/>
      <w:r w:rsidR="00061753">
        <w:rPr>
          <w:rFonts w:eastAsiaTheme="minorEastAsia"/>
        </w:rPr>
        <w:t>bisa</w:t>
      </w:r>
      <w:proofErr w:type="spellEnd"/>
      <w:r w:rsidR="00061753">
        <w:rPr>
          <w:rFonts w:eastAsiaTheme="minorEastAsia"/>
        </w:rPr>
        <w:t xml:space="preserve"> </w:t>
      </w:r>
      <w:proofErr w:type="spellStart"/>
      <w:r w:rsidR="00061753">
        <w:rPr>
          <w:rFonts w:eastAsiaTheme="minorEastAsia"/>
        </w:rPr>
        <w:t>langsung</w:t>
      </w:r>
      <w:proofErr w:type="spellEnd"/>
      <w:r w:rsidR="00061753">
        <w:rPr>
          <w:rFonts w:eastAsiaTheme="minorEastAsia"/>
        </w:rPr>
        <w:t xml:space="preserve"> </w:t>
      </w:r>
      <w:proofErr w:type="spellStart"/>
      <w:r w:rsidR="00061753">
        <w:rPr>
          <w:rFonts w:eastAsiaTheme="minorEastAsia"/>
        </w:rPr>
        <w:t>kita</w:t>
      </w:r>
      <w:proofErr w:type="spellEnd"/>
      <w:r w:rsidR="00061753" w:rsidRPr="00061753">
        <w:rPr>
          <w:rFonts w:eastAsiaTheme="minorEastAsia"/>
        </w:rPr>
        <w:t xml:space="preserve"> </w:t>
      </w:r>
      <w:proofErr w:type="spellStart"/>
      <w:r w:rsidR="00061753" w:rsidRPr="00061753">
        <w:rPr>
          <w:rFonts w:eastAsiaTheme="minorEastAsia"/>
        </w:rPr>
        <w:t>substitusikan</w:t>
      </w:r>
      <w:proofErr w:type="spellEnd"/>
      <w:r w:rsidR="00061753" w:rsidRPr="00061753">
        <w:rPr>
          <w:rFonts w:eastAsiaTheme="minorEastAsia"/>
        </w:rPr>
        <w:t xml:space="preserve"> </w:t>
      </w:r>
      <w:proofErr w:type="spellStart"/>
      <w:r w:rsidR="00061753" w:rsidRPr="00061753">
        <w:rPr>
          <w:rFonts w:eastAsiaTheme="minorEastAsia"/>
        </w:rPr>
        <w:t>ke</w:t>
      </w:r>
      <w:proofErr w:type="spellEnd"/>
      <w:r w:rsidR="00061753" w:rsidRPr="00061753">
        <w:rPr>
          <w:rFonts w:eastAsiaTheme="minorEastAsia"/>
        </w:rPr>
        <w:t xml:space="preserve"> </w:t>
      </w:r>
      <w:proofErr w:type="spellStart"/>
      <w:r w:rsidR="00061753" w:rsidRPr="00061753">
        <w:rPr>
          <w:rFonts w:eastAsiaTheme="minorEastAsia"/>
        </w:rPr>
        <w:t>persamaan</w:t>
      </w:r>
      <w:proofErr w:type="spellEnd"/>
      <w:r w:rsidR="00061753" w:rsidRPr="000617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(x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(x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 = 0</m:t>
        </m:r>
      </m:oMath>
      <w:r w:rsidR="00061753" w:rsidRPr="00061753">
        <w:rPr>
          <w:rFonts w:eastAsiaTheme="minorEastAsia"/>
        </w:rPr>
        <w:t>, sehingga penyelesaiannya menjadi sebagai berikut:</w:t>
      </w:r>
    </w:p>
    <w:p w14:paraId="5DC6F244" w14:textId="76D3C708" w:rsidR="0037225C" w:rsidRPr="00352899" w:rsidRDefault="00352899" w:rsidP="00CE2FDE">
      <w:pPr>
        <w:tabs>
          <w:tab w:val="left" w:pos="851"/>
        </w:tabs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 xml:space="preserve">(x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(x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 = 0</m:t>
          </m:r>
        </m:oMath>
      </m:oMathPara>
    </w:p>
    <w:p w14:paraId="5C32AD4B" w14:textId="08AE7766" w:rsidR="00352899" w:rsidRPr="00352899" w:rsidRDefault="00352899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⟺</m:t>
        </m:r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(-1)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A61687D" w14:textId="05841752" w:rsidR="00352899" w:rsidRPr="00352899" w:rsidRDefault="00352899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6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AE0294" w14:textId="7E2215C9" w:rsidR="00352899" w:rsidRDefault="00352899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</w:p>
    <w:p w14:paraId="4A70494E" w14:textId="77777777" w:rsidR="00004FE2" w:rsidRPr="00352899" w:rsidRDefault="00004FE2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</w:p>
    <w:p w14:paraId="1F407B20" w14:textId="1891E840" w:rsidR="00352899" w:rsidRPr="00352899" w:rsidRDefault="00352899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⇔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+x-6=0</m:t>
          </m:r>
        </m:oMath>
      </m:oMathPara>
    </w:p>
    <w:p w14:paraId="78284C53" w14:textId="06F5F2FA" w:rsidR="00352899" w:rsidRDefault="00352899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⇔</m:t>
        </m:r>
      </m:oMath>
      <w:r w:rsidR="00B9610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6=0</m:t>
        </m:r>
      </m:oMath>
    </w:p>
    <w:p w14:paraId="55FD0DB4" w14:textId="09F86B08" w:rsidR="00004FE2" w:rsidRDefault="00004FE2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x-6=0</m:t>
        </m:r>
      </m:oMath>
    </w:p>
    <w:p w14:paraId="71F80478" w14:textId="77777777" w:rsidR="00715B8D" w:rsidRPr="00352899" w:rsidRDefault="00715B8D" w:rsidP="0035289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</w:p>
    <w:p w14:paraId="340AE7E5" w14:textId="000DB2FC" w:rsidR="00BD15C6" w:rsidRDefault="00525C64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8982A77" wp14:editId="70A1E48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811655" cy="445770"/>
                <wp:effectExtent l="19050" t="19050" r="0" b="1143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866" name="Oval 866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82D8B" w14:textId="77777777" w:rsidR="003F1C55" w:rsidRDefault="003F1C55" w:rsidP="00525C64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" name="Picture 868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82A77" id="Group 865" o:spid="_x0000_s1321" style="position:absolute;left:0;text-align:left;margin-left:0;margin-top:1.45pt;width:142.65pt;height:35.1pt;z-index:252158976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">
                <v:oval id="Oval 866" o:spid="_x0000_s1322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323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45282D8B" w14:textId="77777777" w:rsidR="003F1C55" w:rsidRDefault="003F1C55" w:rsidP="00525C64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868" o:spid="_x0000_s1324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3B1AC032" w14:textId="0C4C0832" w:rsidR="00BD15C6" w:rsidRDefault="00BD15C6" w:rsidP="00CE2FDE">
      <w:pPr>
        <w:tabs>
          <w:tab w:val="left" w:pos="851"/>
        </w:tabs>
        <w:spacing w:line="360" w:lineRule="auto"/>
      </w:pPr>
    </w:p>
    <w:p w14:paraId="0DCA1473" w14:textId="76B85732" w:rsidR="00525C64" w:rsidRDefault="007941ED" w:rsidP="00CE2FDE">
      <w:pPr>
        <w:tabs>
          <w:tab w:val="left" w:pos="851"/>
        </w:tabs>
        <w:spacing w:line="360" w:lineRule="auto"/>
      </w:pPr>
      <w:proofErr w:type="spellStart"/>
      <w:r>
        <w:t>Susun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factor, yang </w:t>
      </w:r>
      <w:proofErr w:type="spellStart"/>
      <w:r>
        <w:t>akar-akar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18F60537" w14:textId="3361872A" w:rsidR="007941ED" w:rsidRDefault="007941ED" w:rsidP="000F5C89">
      <w:pPr>
        <w:pStyle w:val="ListParagraph"/>
        <w:numPr>
          <w:ilvl w:val="0"/>
          <w:numId w:val="95"/>
        </w:numPr>
        <w:tabs>
          <w:tab w:val="left" w:pos="851"/>
        </w:tabs>
        <w:spacing w:line="360" w:lineRule="auto"/>
        <w:ind w:left="360"/>
      </w:pPr>
      <w:r>
        <w:t>2 dan 4</w:t>
      </w:r>
    </w:p>
    <w:p w14:paraId="3107D72B" w14:textId="6DF992FF" w:rsidR="002569DB" w:rsidRDefault="007941ED" w:rsidP="000F5C89">
      <w:pPr>
        <w:pStyle w:val="ListParagraph"/>
        <w:numPr>
          <w:ilvl w:val="0"/>
          <w:numId w:val="95"/>
        </w:numPr>
        <w:tabs>
          <w:tab w:val="left" w:pos="851"/>
        </w:tabs>
        <w:spacing w:line="360" w:lineRule="auto"/>
        <w:ind w:left="360"/>
      </w:pPr>
      <m:oMath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4</m:t>
        </m:r>
      </m:oMath>
    </w:p>
    <w:p w14:paraId="0092C9A1" w14:textId="0D746DF6" w:rsidR="002569DB" w:rsidRDefault="002569DB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236CEDC" wp14:editId="587B6B25">
                <wp:simplePos x="0" y="0"/>
                <wp:positionH relativeFrom="page">
                  <wp:align>center</wp:align>
                </wp:positionH>
                <wp:positionV relativeFrom="paragraph">
                  <wp:posOffset>101953</wp:posOffset>
                </wp:positionV>
                <wp:extent cx="1923415" cy="387985"/>
                <wp:effectExtent l="19050" t="19050" r="19685" b="12065"/>
                <wp:wrapNone/>
                <wp:docPr id="843" name="Rectangle: Rounded Corner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58D28" w14:textId="77777777" w:rsidR="003F1C55" w:rsidRDefault="003F1C55" w:rsidP="002569DB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6CEDC" id="Rectangle: Rounded Corners 843" o:spid="_x0000_s1325" style="position:absolute;left:0;text-align:left;margin-left:0;margin-top:8.05pt;width:151.45pt;height:30.55pt;z-index:252171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" fillcolor="white [3212]" strokecolor="#1f3763 [1604]" strokeweight="2.25pt">
                <v:stroke joinstyle="miter"/>
                <v:textbox>
                  <w:txbxContent>
                    <w:p w14:paraId="0B558D28" w14:textId="77777777" w:rsidR="003F1C55" w:rsidRDefault="003F1C55" w:rsidP="002569DB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6FF539D" w14:textId="58CF12D0" w:rsidR="002569DB" w:rsidRDefault="002569DB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5FADD6" wp14:editId="12732BDD">
                <wp:simplePos x="0" y="0"/>
                <wp:positionH relativeFrom="page">
                  <wp:posOffset>910872</wp:posOffset>
                </wp:positionH>
                <wp:positionV relativeFrom="paragraph">
                  <wp:posOffset>24271</wp:posOffset>
                </wp:positionV>
                <wp:extent cx="5709920" cy="3107972"/>
                <wp:effectExtent l="19050" t="19050" r="24130" b="16510"/>
                <wp:wrapNone/>
                <wp:docPr id="842" name="Rectangl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3107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2582" id="Rectangle 842" o:spid="_x0000_s1026" style="position:absolute;margin-left:71.7pt;margin-top:1.9pt;width:449.6pt;height:244.7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" filled="f" strokecolor="#1f3763 [1604]" strokeweight="2.25pt">
                <w10:wrap anchorx="page"/>
              </v:rect>
            </w:pict>
          </mc:Fallback>
        </mc:AlternateContent>
      </w:r>
    </w:p>
    <w:p w14:paraId="7632A2E0" w14:textId="7FD67D88" w:rsidR="002569DB" w:rsidRDefault="007D6C19" w:rsidP="00CE2FDE">
      <w:pPr>
        <w:tabs>
          <w:tab w:val="left" w:pos="851"/>
        </w:tabs>
        <w:spacing w:line="360" w:lineRule="auto"/>
      </w:pPr>
      <w:r>
        <w:t xml:space="preserve">   </w:t>
      </w:r>
    </w:p>
    <w:p w14:paraId="629AC0B7" w14:textId="7499FD94" w:rsidR="007D6C19" w:rsidRPr="007D6C19" w:rsidRDefault="007D6C19" w:rsidP="000F5C89">
      <w:pPr>
        <w:pStyle w:val="ListParagraph"/>
        <w:numPr>
          <w:ilvl w:val="0"/>
          <w:numId w:val="96"/>
        </w:numPr>
        <w:tabs>
          <w:tab w:val="left" w:pos="851"/>
        </w:tabs>
        <w:spacing w:line="360" w:lineRule="auto"/>
      </w:pP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. . .     dan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. . .</w:t>
      </w:r>
    </w:p>
    <w:p w14:paraId="6BAB2346" w14:textId="3A5C78A7" w:rsidR="007D6C19" w:rsidRPr="007D6C19" w:rsidRDefault="007D6C19" w:rsidP="007D6C19">
      <w:pPr>
        <w:pStyle w:val="ListParagraph"/>
        <w:tabs>
          <w:tab w:val="left" w:pos="851"/>
        </w:tabs>
        <w:spacing w:line="360" w:lineRule="auto"/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⇔             </m:t>
          </m:r>
          <m:r>
            <w:rPr>
              <w:rFonts w:ascii="Cambria Math" w:eastAsiaTheme="minorEastAsia" w:hAnsi="Cambria Math"/>
            </w:rPr>
            <m:t xml:space="preserve">(x - . . .)(x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 = 0</m:t>
          </m:r>
        </m:oMath>
      </m:oMathPara>
    </w:p>
    <w:p w14:paraId="1F7529C5" w14:textId="10C2C388" w:rsidR="007D6C19" w:rsidRPr="007D6C19" w:rsidRDefault="007D6C19" w:rsidP="007D6C1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⟺</m:t>
        </m:r>
      </m:oMath>
      <w:r w:rsidRPr="007D6C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. . .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-. . . 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E4D55">
        <w:rPr>
          <w:rFonts w:eastAsiaTheme="minorEastAsia"/>
        </w:rPr>
        <w:t xml:space="preserve"> </w:t>
      </w:r>
    </w:p>
    <w:p w14:paraId="6CD02F6C" w14:textId="4397C4BF" w:rsidR="007D6C19" w:rsidRPr="007D6C19" w:rsidRDefault="007D6C19" w:rsidP="007D6C1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⇔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="009D7AC6">
        <w:rPr>
          <w:rFonts w:eastAsiaTheme="minorEastAsia"/>
        </w:rPr>
        <w:t xml:space="preserve"> . . . </w:t>
      </w:r>
      <m:oMath>
        <m:r>
          <w:rPr>
            <w:rFonts w:ascii="Cambria Math" w:eastAsiaTheme="minorEastAsia" w:hAnsi="Cambria Math"/>
          </w:rPr>
          <m:t>x-</m:t>
        </m:r>
      </m:oMath>
      <w:r w:rsidR="009D7AC6">
        <w:rPr>
          <w:rFonts w:eastAsiaTheme="minorEastAsia"/>
        </w:rPr>
        <w:t xml:space="preserve"> . . .</w:t>
      </w:r>
      <m:oMath>
        <m:r>
          <w:rPr>
            <w:rFonts w:ascii="Cambria Math" w:eastAsiaTheme="minorEastAsia" w:hAnsi="Cambria Math"/>
          </w:rPr>
          <m:t xml:space="preserve"> x+</m:t>
        </m:r>
      </m:oMath>
      <w:r w:rsidR="009D7AC6">
        <w:rPr>
          <w:rFonts w:eastAsiaTheme="minorEastAsia"/>
        </w:rPr>
        <w:t xml:space="preserve"> . . .</w:t>
      </w:r>
      <m:oMath>
        <m:r>
          <w:rPr>
            <w:rFonts w:ascii="Cambria Math" w:eastAsiaTheme="minorEastAsia" w:hAnsi="Cambria Math"/>
          </w:rPr>
          <m:t>=0</m:t>
        </m:r>
      </m:oMath>
    </w:p>
    <w:p w14:paraId="52A21339" w14:textId="1AFC7C89" w:rsidR="007D6C19" w:rsidRDefault="009D7AC6" w:rsidP="007D6C1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 xml:space="preserve"> 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="001218C5">
        <w:rPr>
          <w:rFonts w:eastAsiaTheme="minorEastAsia"/>
        </w:rPr>
        <w:t xml:space="preserve"> . . . </w:t>
      </w:r>
      <m:oMath>
        <m:r>
          <w:rPr>
            <w:rFonts w:ascii="Cambria Math" w:eastAsiaTheme="minorEastAsia" w:hAnsi="Cambria Math"/>
          </w:rPr>
          <m:t>x+8=0</m:t>
        </m:r>
      </m:oMath>
    </w:p>
    <w:p w14:paraId="00BF8D0C" w14:textId="4EC7AC61" w:rsidR="001218C5" w:rsidRDefault="001218C5" w:rsidP="001218C5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         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adalah . . .</w:t>
      </w:r>
    </w:p>
    <w:p w14:paraId="6342478B" w14:textId="77777777" w:rsidR="001218C5" w:rsidRPr="009D7AC6" w:rsidRDefault="001218C5" w:rsidP="007D6C19">
      <w:pPr>
        <w:pStyle w:val="ListParagraph"/>
        <w:tabs>
          <w:tab w:val="left" w:pos="851"/>
        </w:tabs>
        <w:spacing w:line="360" w:lineRule="auto"/>
        <w:ind w:left="540"/>
        <w:jc w:val="left"/>
      </w:pPr>
    </w:p>
    <w:p w14:paraId="583F7089" w14:textId="4F61A190" w:rsidR="007D6C19" w:rsidRPr="007D6C19" w:rsidRDefault="007D6C19" w:rsidP="000F5C89">
      <w:pPr>
        <w:pStyle w:val="ListParagraph"/>
        <w:numPr>
          <w:ilvl w:val="0"/>
          <w:numId w:val="96"/>
        </w:numPr>
        <w:tabs>
          <w:tab w:val="left" w:pos="851"/>
        </w:tabs>
        <w:spacing w:line="360" w:lineRule="auto"/>
      </w:pPr>
      <w:proofErr w:type="spellStart"/>
      <w:r>
        <w:rPr>
          <w:rFonts w:eastAsiaTheme="minorEastAsia"/>
        </w:rPr>
        <w:t>D</w:t>
      </w:r>
      <w:r w:rsidR="00286F69">
        <w:rPr>
          <w:rFonts w:eastAsiaTheme="minorEastAsia"/>
        </w:rPr>
        <w:t>iketahui</w:t>
      </w:r>
      <w:proofErr w:type="spellEnd"/>
      <w:r w:rsidR="00286F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286F69">
        <w:rPr>
          <w:rFonts w:eastAsiaTheme="minorEastAsia"/>
        </w:rPr>
        <w:t xml:space="preserve"> . . .    dan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286F69">
        <w:rPr>
          <w:rFonts w:eastAsiaTheme="minorEastAsia"/>
        </w:rPr>
        <w:t xml:space="preserve"> . . .</w:t>
      </w:r>
    </w:p>
    <w:p w14:paraId="2639A9D3" w14:textId="694A4AF7" w:rsidR="007D6C19" w:rsidRPr="00286F69" w:rsidRDefault="00286F69" w:rsidP="00286F69">
      <w:pPr>
        <w:pStyle w:val="ListParagraph"/>
        <w:tabs>
          <w:tab w:val="left" w:pos="851"/>
        </w:tabs>
        <w:spacing w:line="360" w:lineRule="auto"/>
        <w:ind w:left="54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⟺       </m:t>
        </m:r>
        <m:r>
          <w:rPr>
            <w:rFonts w:ascii="Cambria Math" w:eastAsiaTheme="minorEastAsia" w:hAnsi="Cambria Math"/>
          </w:rPr>
          <m:t xml:space="preserve">(x - . . .)(x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 = 0</m:t>
        </m:r>
        <m:r>
          <w:rPr>
            <w:rFonts w:ascii="Cambria Math" w:hAnsi="Cambria Math"/>
          </w:rPr>
          <m:t xml:space="preserve">  </m:t>
        </m:r>
      </m:oMath>
      <w:r w:rsidRPr="00286F69">
        <w:rPr>
          <w:rFonts w:eastAsiaTheme="minorEastAsia"/>
        </w:rPr>
        <w:t xml:space="preserve">       </w:t>
      </w:r>
    </w:p>
    <w:p w14:paraId="6FDDF64E" w14:textId="313F0C11" w:rsidR="002569DB" w:rsidRDefault="002569DB" w:rsidP="00CE2FDE">
      <w:pPr>
        <w:tabs>
          <w:tab w:val="left" w:pos="851"/>
        </w:tabs>
        <w:spacing w:line="360" w:lineRule="auto"/>
      </w:pPr>
    </w:p>
    <w:p w14:paraId="5ABEBA39" w14:textId="31687483" w:rsidR="002569DB" w:rsidRDefault="00286F69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4AA5BA" wp14:editId="25F56927">
                <wp:simplePos x="0" y="0"/>
                <wp:positionH relativeFrom="page">
                  <wp:posOffset>910872</wp:posOffset>
                </wp:positionH>
                <wp:positionV relativeFrom="paragraph">
                  <wp:posOffset>19050</wp:posOffset>
                </wp:positionV>
                <wp:extent cx="5709920" cy="1369483"/>
                <wp:effectExtent l="19050" t="19050" r="24130" b="21590"/>
                <wp:wrapNone/>
                <wp:docPr id="844" name="Rectangl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1369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C71E" id="Rectangle 844" o:spid="_x0000_s1026" style="position:absolute;margin-left:71.7pt;margin-top:1.5pt;width:449.6pt;height:107.85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" filled="f" strokecolor="#1f3763 [1604]" strokeweight="2.25pt">
                <w10:wrap anchorx="page"/>
              </v:rect>
            </w:pict>
          </mc:Fallback>
        </mc:AlternateContent>
      </w:r>
    </w:p>
    <w:p w14:paraId="7DA49C6D" w14:textId="09D71ECD" w:rsidR="00286F69" w:rsidRPr="007D6C19" w:rsidRDefault="00286F69" w:rsidP="00286F6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⟺</m:t>
        </m:r>
      </m:oMath>
      <w:r w:rsidRPr="007D6C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. . .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-. . . 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2F120207" w14:textId="7616BEC6" w:rsidR="00286F69" w:rsidRPr="007D6C19" w:rsidRDefault="00286F69" w:rsidP="00286F6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⇔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. . . </w:t>
      </w:r>
      <m:oMath>
        <m:r>
          <w:rPr>
            <w:rFonts w:ascii="Cambria Math" w:eastAsiaTheme="minorEastAsia" w:hAnsi="Cambria Math"/>
          </w:rPr>
          <m:t>x+</m:t>
        </m:r>
      </m:oMath>
      <w:r>
        <w:rPr>
          <w:rFonts w:eastAsiaTheme="minorEastAsia"/>
        </w:rPr>
        <w:t xml:space="preserve"> . . .</w:t>
      </w:r>
      <m:oMath>
        <m:r>
          <w:rPr>
            <w:rFonts w:ascii="Cambria Math" w:eastAsiaTheme="minorEastAsia" w:hAnsi="Cambria Math"/>
          </w:rPr>
          <m:t xml:space="preserve"> x+</m:t>
        </m:r>
      </m:oMath>
      <w:r>
        <w:rPr>
          <w:rFonts w:eastAsiaTheme="minorEastAsia"/>
        </w:rPr>
        <w:t xml:space="preserve"> . . .</w:t>
      </w:r>
      <m:oMath>
        <m:r>
          <w:rPr>
            <w:rFonts w:ascii="Cambria Math" w:eastAsiaTheme="minorEastAsia" w:hAnsi="Cambria Math"/>
          </w:rPr>
          <m:t>=0</m:t>
        </m:r>
      </m:oMath>
    </w:p>
    <w:p w14:paraId="60E486E8" w14:textId="224D28D5" w:rsidR="00286F69" w:rsidRDefault="00286F69" w:rsidP="00286F6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 xml:space="preserve"> 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. . . </w:t>
      </w:r>
      <m:oMath>
        <m:r>
          <w:rPr>
            <w:rFonts w:ascii="Cambria Math" w:eastAsiaTheme="minorEastAsia" w:hAnsi="Cambria Math"/>
          </w:rPr>
          <m:t>x + . . .=0</m:t>
        </m:r>
      </m:oMath>
    </w:p>
    <w:p w14:paraId="5A20ECA1" w14:textId="32A8AEA6" w:rsidR="00286F69" w:rsidRDefault="00286F69" w:rsidP="00286F6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         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adalah . . .</w:t>
      </w:r>
    </w:p>
    <w:p w14:paraId="51D984DD" w14:textId="45A5B434" w:rsidR="007D6C19" w:rsidRDefault="007D6C19" w:rsidP="00CE2FDE">
      <w:pPr>
        <w:tabs>
          <w:tab w:val="left" w:pos="851"/>
        </w:tabs>
        <w:spacing w:line="360" w:lineRule="auto"/>
      </w:pPr>
    </w:p>
    <w:p w14:paraId="00FF0789" w14:textId="52D0C1AC" w:rsidR="00B211C4" w:rsidRDefault="00B211C4" w:rsidP="00CE2FDE">
      <w:pPr>
        <w:tabs>
          <w:tab w:val="left" w:pos="851"/>
        </w:tabs>
        <w:spacing w:line="360" w:lineRule="auto"/>
      </w:pPr>
    </w:p>
    <w:p w14:paraId="2DA2D873" w14:textId="5B993129" w:rsidR="00B211C4" w:rsidRDefault="00741EB9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95B0350" wp14:editId="1869AFE5">
                <wp:simplePos x="0" y="0"/>
                <wp:positionH relativeFrom="margin">
                  <wp:align>left</wp:align>
                </wp:positionH>
                <wp:positionV relativeFrom="paragraph">
                  <wp:posOffset>33585</wp:posOffset>
                </wp:positionV>
                <wp:extent cx="5749572" cy="4248150"/>
                <wp:effectExtent l="19050" t="19050" r="22860" b="19050"/>
                <wp:wrapNone/>
                <wp:docPr id="847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572" cy="4248150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3705" id="Rounded Rectangle 464" o:spid="_x0000_s1026" style="position:absolute;margin-left:0;margin-top:2.65pt;width:452.7pt;height:334.5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219802AD" w14:textId="7188AD73" w:rsidR="00B211C4" w:rsidRDefault="00741EB9" w:rsidP="00741EB9">
      <w:pPr>
        <w:tabs>
          <w:tab w:val="left" w:pos="851"/>
        </w:tabs>
        <w:spacing w:line="360" w:lineRule="auto"/>
        <w:jc w:val="center"/>
      </w:pPr>
      <w:r w:rsidRPr="00F97D2E">
        <w:rPr>
          <w:b/>
          <w:color w:val="1F3864" w:themeColor="accent1" w:themeShade="80"/>
          <w:sz w:val="28"/>
          <w:lang w:val="id-ID"/>
        </w:rPr>
        <w:t>Pembahasan</w:t>
      </w:r>
    </w:p>
    <w:p w14:paraId="09F0A259" w14:textId="3F22DC41" w:rsidR="00741EB9" w:rsidRPr="007D6C19" w:rsidRDefault="00741EB9" w:rsidP="000F5C89">
      <w:pPr>
        <w:pStyle w:val="ListParagraph"/>
        <w:numPr>
          <w:ilvl w:val="0"/>
          <w:numId w:val="97"/>
        </w:numPr>
        <w:tabs>
          <w:tab w:val="left" w:pos="851"/>
        </w:tabs>
        <w:spacing w:line="360" w:lineRule="auto"/>
      </w:pP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  dan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</w:p>
    <w:p w14:paraId="6F90F44A" w14:textId="1DE6DC46" w:rsidR="00741EB9" w:rsidRPr="007D6C19" w:rsidRDefault="00741EB9" w:rsidP="00741EB9">
      <w:pPr>
        <w:pStyle w:val="ListParagraph"/>
        <w:tabs>
          <w:tab w:val="left" w:pos="851"/>
        </w:tabs>
        <w:spacing w:line="360" w:lineRule="auto"/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⇔       </m:t>
          </m:r>
          <m:r>
            <w:rPr>
              <w:rFonts w:ascii="Cambria Math" w:eastAsiaTheme="minorEastAsia" w:hAnsi="Cambria Math"/>
            </w:rPr>
            <m:t xml:space="preserve">(x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(x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 = 0</m:t>
          </m:r>
        </m:oMath>
      </m:oMathPara>
    </w:p>
    <w:p w14:paraId="26F8BCEC" w14:textId="70F992A1" w:rsidR="00741EB9" w:rsidRPr="007D6C19" w:rsidRDefault="00741EB9" w:rsidP="00741EB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⟺</m:t>
        </m:r>
      </m:oMath>
      <w:r w:rsidRPr="007D6C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 -4 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2F747989" w14:textId="004A3CAF" w:rsidR="00741EB9" w:rsidRPr="007D6C19" w:rsidRDefault="00741EB9" w:rsidP="00741EB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⇔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x-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x+8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0</m:t>
        </m:r>
      </m:oMath>
    </w:p>
    <w:p w14:paraId="22674168" w14:textId="6A667A64" w:rsidR="00741EB9" w:rsidRDefault="00741EB9" w:rsidP="00741EB9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 xml:space="preserve"> 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x+8=0</m:t>
        </m:r>
      </m:oMath>
    </w:p>
    <w:p w14:paraId="6E44F4F1" w14:textId="6C4D9860" w:rsidR="00741EB9" w:rsidRDefault="00741EB9" w:rsidP="00741EB9">
      <w:pPr>
        <w:tabs>
          <w:tab w:val="left" w:pos="851"/>
        </w:tabs>
        <w:spacing w:line="360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         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="008D72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x+8=0</m:t>
        </m:r>
      </m:oMath>
    </w:p>
    <w:p w14:paraId="3C8E0D16" w14:textId="5C7A8F66" w:rsidR="00741EB9" w:rsidRPr="00741EB9" w:rsidRDefault="008D727E" w:rsidP="000F5C89">
      <w:pPr>
        <w:pStyle w:val="ListParagraph"/>
        <w:numPr>
          <w:ilvl w:val="0"/>
          <w:numId w:val="97"/>
        </w:numPr>
        <w:tabs>
          <w:tab w:val="left" w:pos="851"/>
        </w:tabs>
        <w:spacing w:line="360" w:lineRule="auto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Diketahu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 xml:space="preserve">   dan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4</m:t>
        </m:r>
      </m:oMath>
    </w:p>
    <w:p w14:paraId="5049BF0F" w14:textId="187A6E80" w:rsidR="00B211C4" w:rsidRDefault="0003150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 xml:space="preserve">          </w:t>
      </w:r>
      <m:oMath>
        <m:r>
          <w:rPr>
            <w:rFonts w:ascii="Cambria Math" w:hAnsi="Cambria Math"/>
          </w:rPr>
          <m:t xml:space="preserve">⇔           ( </m:t>
        </m:r>
        <m:r>
          <w:rPr>
            <w:rFonts w:ascii="Cambria Math" w:eastAsiaTheme="minorEastAsia" w:hAnsi="Cambria Math"/>
          </w:rPr>
          <m:t xml:space="preserve">x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(x 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</w:p>
    <w:p w14:paraId="7DB2D9D9" w14:textId="7EDD9E96" w:rsidR="0003150E" w:rsidRPr="0003150E" w:rsidRDefault="0003150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 xml:space="preserve">⟺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445099C" w14:textId="214D5F4F" w:rsidR="0003150E" w:rsidRPr="0003150E" w:rsidRDefault="0003150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+4 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5CC63691" w14:textId="5F70E720" w:rsidR="0003150E" w:rsidRPr="007D6C19" w:rsidRDefault="0003150E" w:rsidP="0003150E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⟺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x+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x+12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0</m:t>
        </m:r>
      </m:oMath>
    </w:p>
    <w:p w14:paraId="3B2838E2" w14:textId="4567306B" w:rsidR="0003150E" w:rsidRPr="0003150E" w:rsidRDefault="0003150E" w:rsidP="0003150E">
      <w:pPr>
        <w:pStyle w:val="ListParagraph"/>
        <w:tabs>
          <w:tab w:val="left" w:pos="851"/>
        </w:tabs>
        <w:spacing w:line="360" w:lineRule="auto"/>
        <w:ind w:left="540"/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⇔</m:t>
          </m:r>
          <m:r>
            <w:rPr>
              <w:rFonts w:ascii="Cambria Math" w:eastAsiaTheme="minorEastAsia" w:hAnsi="Cambria Math"/>
            </w:rPr>
            <m:t xml:space="preserve">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7x+12=0</m:t>
          </m:r>
        </m:oMath>
      </m:oMathPara>
    </w:p>
    <w:p w14:paraId="1FD0DA91" w14:textId="2B3E776B" w:rsidR="0003150E" w:rsidRPr="0003150E" w:rsidRDefault="00B5466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4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2=0</m:t>
        </m:r>
      </m:oMath>
    </w:p>
    <w:p w14:paraId="2B1FA9F4" w14:textId="78C7B002" w:rsidR="00B211C4" w:rsidRDefault="00B211C4" w:rsidP="00CE2FDE">
      <w:pPr>
        <w:tabs>
          <w:tab w:val="left" w:pos="851"/>
        </w:tabs>
        <w:spacing w:line="360" w:lineRule="auto"/>
      </w:pPr>
    </w:p>
    <w:p w14:paraId="4D889A03" w14:textId="0C8934BE" w:rsidR="00B211C4" w:rsidRDefault="00B211C4" w:rsidP="00CE2FDE">
      <w:pPr>
        <w:tabs>
          <w:tab w:val="left" w:pos="851"/>
        </w:tabs>
        <w:spacing w:line="360" w:lineRule="auto"/>
      </w:pPr>
    </w:p>
    <w:p w14:paraId="06B913BA" w14:textId="05366A9D" w:rsidR="00B211C4" w:rsidRDefault="00B211C4" w:rsidP="00CE2FDE">
      <w:pPr>
        <w:tabs>
          <w:tab w:val="left" w:pos="851"/>
        </w:tabs>
        <w:spacing w:line="360" w:lineRule="auto"/>
      </w:pPr>
    </w:p>
    <w:p w14:paraId="13A4CAAD" w14:textId="340006D2" w:rsidR="00B211C4" w:rsidRDefault="00B211C4" w:rsidP="00CE2FDE">
      <w:pPr>
        <w:tabs>
          <w:tab w:val="left" w:pos="851"/>
        </w:tabs>
        <w:spacing w:line="360" w:lineRule="auto"/>
      </w:pPr>
    </w:p>
    <w:p w14:paraId="00127412" w14:textId="5EFB787B" w:rsidR="00B211C4" w:rsidRDefault="00B211C4" w:rsidP="00CE2FDE">
      <w:pPr>
        <w:tabs>
          <w:tab w:val="left" w:pos="851"/>
        </w:tabs>
        <w:spacing w:line="360" w:lineRule="auto"/>
      </w:pPr>
    </w:p>
    <w:p w14:paraId="7049EB63" w14:textId="5ED8213C" w:rsidR="00B211C4" w:rsidRDefault="00B211C4" w:rsidP="00CE2FDE">
      <w:pPr>
        <w:tabs>
          <w:tab w:val="left" w:pos="851"/>
        </w:tabs>
        <w:spacing w:line="360" w:lineRule="auto"/>
      </w:pPr>
    </w:p>
    <w:p w14:paraId="247FE6C5" w14:textId="59C4E397" w:rsidR="00B211C4" w:rsidRDefault="00B211C4" w:rsidP="00CE2FDE">
      <w:pPr>
        <w:tabs>
          <w:tab w:val="left" w:pos="851"/>
        </w:tabs>
        <w:spacing w:line="360" w:lineRule="auto"/>
      </w:pPr>
    </w:p>
    <w:p w14:paraId="4C485A92" w14:textId="77777777" w:rsidR="00E51470" w:rsidRDefault="00E51470" w:rsidP="00CE2FDE">
      <w:pPr>
        <w:tabs>
          <w:tab w:val="left" w:pos="851"/>
        </w:tabs>
        <w:spacing w:line="360" w:lineRule="auto"/>
      </w:pPr>
    </w:p>
    <w:p w14:paraId="7B7D22A6" w14:textId="2E5A42C0" w:rsidR="00525C64" w:rsidRDefault="00525C64" w:rsidP="00CE2FDE">
      <w:pPr>
        <w:tabs>
          <w:tab w:val="left" w:pos="851"/>
        </w:tabs>
        <w:spacing w:line="360" w:lineRule="auto"/>
      </w:pPr>
    </w:p>
    <w:p w14:paraId="0FCE57EA" w14:textId="611054AA" w:rsidR="00DB6706" w:rsidRDefault="00E51470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6CF36E8E" wp14:editId="1B3477DB">
                <wp:simplePos x="0" y="0"/>
                <wp:positionH relativeFrom="margin">
                  <wp:align>left</wp:align>
                </wp:positionH>
                <wp:positionV relativeFrom="paragraph">
                  <wp:posOffset>19358</wp:posOffset>
                </wp:positionV>
                <wp:extent cx="5828030" cy="600075"/>
                <wp:effectExtent l="19050" t="19050" r="20320" b="9525"/>
                <wp:wrapSquare wrapText="bothSides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594" cy="600075"/>
                          <a:chOff x="0" y="25879"/>
                          <a:chExt cx="4161512" cy="442647"/>
                        </a:xfrm>
                      </wpg:grpSpPr>
                      <wpg:grpSp>
                        <wpg:cNvPr id="870" name="Group 870"/>
                        <wpg:cNvGrpSpPr/>
                        <wpg:grpSpPr>
                          <a:xfrm>
                            <a:off x="358" y="25880"/>
                            <a:ext cx="4161154" cy="442646"/>
                            <a:chOff x="358" y="25880"/>
                            <a:chExt cx="4161154" cy="442646"/>
                          </a:xfrm>
                        </wpg:grpSpPr>
                        <wps:wsp>
                          <wps:cNvPr id="871" name="Rectangle 871"/>
                          <wps:cNvSpPr/>
                          <wps:spPr>
                            <a:xfrm>
                              <a:off x="362183" y="25880"/>
                              <a:ext cx="3799329" cy="40259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285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7E9428" w14:textId="3774EC2D" w:rsidR="003F1C55" w:rsidRPr="00E12CC3" w:rsidRDefault="003F1C55" w:rsidP="008C148F">
                                <w:pPr>
                                  <w:pStyle w:val="Heading3"/>
                                </w:pPr>
                                <w:bookmarkStart w:id="45" w:name="_Toc65709211"/>
                                <w:proofErr w:type="spellStart"/>
                                <w:r>
                                  <w:t>Mengguna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Rumu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Jumlah</w:t>
                                </w:r>
                                <w:proofErr w:type="spellEnd"/>
                                <w:r>
                                  <w:t xml:space="preserve"> dan Hasil Kali </w:t>
                                </w:r>
                                <w:proofErr w:type="spellStart"/>
                                <w:r>
                                  <w:t>Akar-akar</w:t>
                                </w:r>
                                <w:bookmarkEnd w:id="45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" y="25931"/>
                              <a:ext cx="361950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3631B" w14:textId="0D0CB0A7" w:rsidR="003F1C55" w:rsidRPr="00B07A19" w:rsidRDefault="003F1C55" w:rsidP="00525C64">
                                <w:pPr>
                                  <w:rPr>
                                    <w:b/>
                                    <w:color w:val="1F3864" w:themeColor="accent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1" w:themeShade="80"/>
                                    <w:sz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3" name="Rectangle 873"/>
                        <wps:cNvSpPr/>
                        <wps:spPr>
                          <a:xfrm>
                            <a:off x="0" y="25879"/>
                            <a:ext cx="362309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F36E8E" id="Group 869" o:spid="_x0000_s1326" style="position:absolute;left:0;text-align:left;margin-left:0;margin-top:1.5pt;width:458.9pt;height:47.25pt;z-index:252161024;mso-position-horizontal:left;mso-position-horizontal-relative:margin;mso-position-vertical-relative:text;mso-width-relative:margin" coordorigin=",258" coordsize="41615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">
                <v:group id="Group 870" o:spid="_x0000_s1327" style="position:absolute;left:3;top:258;width:41612;height:4427" coordorigin="3,258" coordsize="41611,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rect id="Rectangle 871" o:spid="_x0000_s1328" style="position:absolute;left:3621;top:258;width:37994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" fillcolor="#1f3763 [1604]" strokecolor="#1f3763 [1604]" strokeweight="2.25pt">
                    <v:textbox>
                      <w:txbxContent>
                        <w:p w14:paraId="3F7E9428" w14:textId="3774EC2D" w:rsidR="003F1C55" w:rsidRPr="00E12CC3" w:rsidRDefault="003F1C55" w:rsidP="008C148F">
                          <w:pPr>
                            <w:pStyle w:val="Heading3"/>
                          </w:pPr>
                          <w:bookmarkStart w:id="46" w:name="_Toc65709211"/>
                          <w:proofErr w:type="spellStart"/>
                          <w:r>
                            <w:t>Mengguna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Rum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umlah</w:t>
                          </w:r>
                          <w:proofErr w:type="spellEnd"/>
                          <w:r>
                            <w:t xml:space="preserve"> dan Hasil Kali </w:t>
                          </w:r>
                          <w:proofErr w:type="spellStart"/>
                          <w:r>
                            <w:t>Akar-akar</w:t>
                          </w:r>
                          <w:bookmarkEnd w:id="46"/>
                          <w:proofErr w:type="spellEnd"/>
                        </w:p>
                      </w:txbxContent>
                    </v:textbox>
                  </v:rect>
                  <v:shape id="_x0000_s1329" type="#_x0000_t202" style="position:absolute;left:3;top:259;width:362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<v:textbox>
                      <w:txbxContent>
                        <w:p w14:paraId="75E3631B" w14:textId="0D0CB0A7" w:rsidR="003F1C55" w:rsidRPr="00B07A19" w:rsidRDefault="003F1C55" w:rsidP="00525C64">
                          <w:pPr>
                            <w:rPr>
                              <w:b/>
                              <w:color w:val="1F3864" w:themeColor="accent1" w:themeShade="80"/>
                              <w:sz w:val="32"/>
                            </w:rPr>
                          </w:pPr>
                          <w:r>
                            <w:rPr>
                              <w:b/>
                              <w:color w:val="1F3864" w:themeColor="accent1" w:themeShade="80"/>
                              <w:sz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873" o:spid="_x0000_s1330" style="position:absolute;top:258;width:3623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" filled="f" strokecolor="#1f3763 [1604]" strokeweight="2.25pt"/>
                <w10:wrap type="square" anchorx="margin"/>
              </v:group>
            </w:pict>
          </mc:Fallback>
        </mc:AlternateContent>
      </w:r>
      <w:r w:rsidR="00DB6706">
        <w:tab/>
      </w:r>
      <w:proofErr w:type="spellStart"/>
      <w:r w:rsidR="00DB6706">
        <w:t>Selain</w:t>
      </w:r>
      <w:proofErr w:type="spellEnd"/>
      <w:r w:rsidR="00DB6706">
        <w:t xml:space="preserve"> </w:t>
      </w:r>
      <w:proofErr w:type="spellStart"/>
      <w:r w:rsidR="00DB6706">
        <w:t>dengan</w:t>
      </w:r>
      <w:proofErr w:type="spellEnd"/>
      <w:r w:rsidR="00DB6706">
        <w:t xml:space="preserve"> </w:t>
      </w:r>
      <w:proofErr w:type="spellStart"/>
      <w:r w:rsidR="00DB6706">
        <w:t>menggunakan</w:t>
      </w:r>
      <w:proofErr w:type="spellEnd"/>
      <w:r w:rsidR="00DB6706">
        <w:t xml:space="preserve"> factor, </w:t>
      </w:r>
      <w:proofErr w:type="spellStart"/>
      <w:r w:rsidR="00DB6706">
        <w:t>suatu</w:t>
      </w:r>
      <w:proofErr w:type="spellEnd"/>
      <w:r w:rsidR="00DB6706">
        <w:t xml:space="preserve"> </w:t>
      </w:r>
      <w:proofErr w:type="spellStart"/>
      <w:r w:rsidR="00DB6706">
        <w:t>persamaan</w:t>
      </w:r>
      <w:proofErr w:type="spellEnd"/>
      <w:r w:rsidR="00DB6706">
        <w:t xml:space="preserve"> </w:t>
      </w:r>
      <w:proofErr w:type="spellStart"/>
      <w:r w:rsidR="00DB6706">
        <w:t>kuadrat</w:t>
      </w:r>
      <w:proofErr w:type="spellEnd"/>
      <w:r w:rsidR="00DB6706">
        <w:t xml:space="preserve"> </w:t>
      </w:r>
      <w:proofErr w:type="spellStart"/>
      <w:r w:rsidR="00DB6706">
        <w:t>dapat</w:t>
      </w:r>
      <w:proofErr w:type="spellEnd"/>
      <w:r w:rsidR="00DB6706">
        <w:t xml:space="preserve"> </w:t>
      </w:r>
      <w:proofErr w:type="spellStart"/>
      <w:r w:rsidR="00DB6706">
        <w:t>disusun</w:t>
      </w:r>
      <w:proofErr w:type="spellEnd"/>
      <w:r w:rsidR="00DB6706">
        <w:t xml:space="preserve"> </w:t>
      </w:r>
      <w:proofErr w:type="spellStart"/>
      <w:r w:rsidR="00DB6706">
        <w:t>menggunakan</w:t>
      </w:r>
      <w:proofErr w:type="spellEnd"/>
      <w:r w:rsidR="00DB6706">
        <w:t xml:space="preserve"> </w:t>
      </w:r>
      <w:proofErr w:type="spellStart"/>
      <w:r w:rsidR="00DB6706">
        <w:t>rumus</w:t>
      </w:r>
      <w:proofErr w:type="spellEnd"/>
      <w:r w:rsidR="00DB6706">
        <w:t xml:space="preserve"> </w:t>
      </w:r>
      <w:proofErr w:type="spellStart"/>
      <w:r w:rsidR="00DB6706">
        <w:t>jumlah</w:t>
      </w:r>
      <w:proofErr w:type="spellEnd"/>
      <w:r w:rsidR="00DB6706">
        <w:t xml:space="preserve"> dan </w:t>
      </w:r>
      <w:proofErr w:type="spellStart"/>
      <w:r w:rsidR="00DB6706">
        <w:t>hasil</w:t>
      </w:r>
      <w:proofErr w:type="spellEnd"/>
      <w:r w:rsidR="00DB6706">
        <w:t xml:space="preserve"> kali </w:t>
      </w:r>
      <w:proofErr w:type="spellStart"/>
      <w:r w:rsidR="00DB6706">
        <w:t>akar-akar</w:t>
      </w:r>
      <w:proofErr w:type="spellEnd"/>
      <w:r w:rsidR="00DB6706">
        <w:t xml:space="preserve">. </w:t>
      </w:r>
      <w:proofErr w:type="spellStart"/>
      <w:r w:rsidR="00DB6706">
        <w:t>Seperti</w:t>
      </w:r>
      <w:proofErr w:type="spellEnd"/>
      <w:r w:rsidR="00DB6706">
        <w:t xml:space="preserve"> </w:t>
      </w:r>
      <w:proofErr w:type="spellStart"/>
      <w:r w:rsidR="00DB6706">
        <w:t>materi</w:t>
      </w:r>
      <w:proofErr w:type="spellEnd"/>
      <w:r w:rsidR="00DB6706">
        <w:t xml:space="preserve"> yang </w:t>
      </w:r>
      <w:proofErr w:type="spellStart"/>
      <w:r w:rsidR="00DB6706">
        <w:t>telah</w:t>
      </w:r>
      <w:proofErr w:type="spellEnd"/>
      <w:r w:rsidR="00DB6706">
        <w:t xml:space="preserve"> </w:t>
      </w:r>
      <w:proofErr w:type="spellStart"/>
      <w:r w:rsidR="00DB6706">
        <w:t>dibahas</w:t>
      </w:r>
      <w:proofErr w:type="spellEnd"/>
      <w:r w:rsidR="00DB6706">
        <w:t xml:space="preserve"> </w:t>
      </w:r>
      <w:proofErr w:type="spellStart"/>
      <w:r w:rsidR="00DB6706">
        <w:t>sebelumnya</w:t>
      </w:r>
      <w:proofErr w:type="spellEnd"/>
      <w:r w:rsidR="00DB6706">
        <w:t xml:space="preserve"> , </w:t>
      </w:r>
      <w:proofErr w:type="spellStart"/>
      <w:r w:rsidR="00DB6706">
        <w:t>rumus</w:t>
      </w:r>
      <w:proofErr w:type="spellEnd"/>
      <w:r w:rsidR="00DB6706">
        <w:t xml:space="preserve"> </w:t>
      </w:r>
      <w:proofErr w:type="spellStart"/>
      <w:r w:rsidR="00DB6706">
        <w:t>jumlah</w:t>
      </w:r>
      <w:proofErr w:type="spellEnd"/>
      <w:r w:rsidR="00DB6706">
        <w:t xml:space="preserve"> dan </w:t>
      </w:r>
      <w:proofErr w:type="spellStart"/>
      <w:r w:rsidR="00DB6706">
        <w:t>hasil</w:t>
      </w:r>
      <w:proofErr w:type="spellEnd"/>
      <w:r w:rsidR="00DB6706">
        <w:t xml:space="preserve"> kali </w:t>
      </w:r>
      <w:proofErr w:type="spellStart"/>
      <w:r w:rsidR="00DB6706">
        <w:t>akar</w:t>
      </w:r>
      <w:proofErr w:type="spellEnd"/>
      <w:r w:rsidR="00DB6706">
        <w:t xml:space="preserve"> </w:t>
      </w:r>
      <w:proofErr w:type="spellStart"/>
      <w:r w:rsidR="00DB6706">
        <w:t>adalah</w:t>
      </w:r>
      <w:proofErr w:type="spellEnd"/>
      <w:r w:rsidR="00DB6706">
        <w:t xml:space="preserve"> </w:t>
      </w:r>
      <w:proofErr w:type="spellStart"/>
      <w:r w:rsidR="00DB6706">
        <w:t>sebagai</w:t>
      </w:r>
      <w:proofErr w:type="spellEnd"/>
      <w:r w:rsidR="00DB6706">
        <w:t xml:space="preserve"> </w:t>
      </w:r>
      <w:proofErr w:type="spellStart"/>
      <w:r w:rsidR="00DB6706">
        <w:t>berikut</w:t>
      </w:r>
      <w:proofErr w:type="spellEnd"/>
      <w:r w:rsidR="00DB6706">
        <w:t xml:space="preserve"> :</w:t>
      </w:r>
    </w:p>
    <w:p w14:paraId="3CDCF20D" w14:textId="1829332B" w:rsidR="00DB6706" w:rsidRDefault="00DB6706" w:rsidP="00CE2FDE">
      <w:pPr>
        <w:tabs>
          <w:tab w:val="left" w:pos="851"/>
        </w:tabs>
        <w:spacing w:line="360" w:lineRule="auto"/>
      </w:pPr>
    </w:p>
    <w:p w14:paraId="19D72E00" w14:textId="1ACE734F" w:rsidR="00DB6706" w:rsidRDefault="00DB6706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8D3CB5F" wp14:editId="24DCB6E4">
                <wp:simplePos x="0" y="0"/>
                <wp:positionH relativeFrom="column">
                  <wp:posOffset>3167281</wp:posOffset>
                </wp:positionH>
                <wp:positionV relativeFrom="paragraph">
                  <wp:posOffset>29069</wp:posOffset>
                </wp:positionV>
                <wp:extent cx="1354667" cy="609318"/>
                <wp:effectExtent l="0" t="0" r="17145" b="19685"/>
                <wp:wrapNone/>
                <wp:docPr id="874" name="Rectangle: Rounded Corners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609318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6E69A" w14:textId="3178B42B" w:rsidR="003F1C55" w:rsidRDefault="00E555A0" w:rsidP="00DB670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3CB5F" id="Rectangle: Rounded Corners 874" o:spid="_x0000_s1331" style="position:absolute;left:0;text-align:left;margin-left:249.4pt;margin-top:2.3pt;width:106.65pt;height:48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" fillcolor="white [3201]" strokecolor="#4472c4 [3204]" strokeweight="1.5pt">
                <v:stroke joinstyle="miter"/>
                <v:textbox>
                  <w:txbxContent>
                    <w:p w14:paraId="4396E69A" w14:textId="3178B42B" w:rsidR="003F1C55" w:rsidRDefault="00E555A0" w:rsidP="00DB670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2FCDDD2" wp14:editId="300FB061">
                <wp:simplePos x="0" y="0"/>
                <wp:positionH relativeFrom="column">
                  <wp:posOffset>1038437</wp:posOffset>
                </wp:positionH>
                <wp:positionV relativeFrom="paragraph">
                  <wp:posOffset>12700</wp:posOffset>
                </wp:positionV>
                <wp:extent cx="1354667" cy="609318"/>
                <wp:effectExtent l="0" t="0" r="17145" b="19685"/>
                <wp:wrapNone/>
                <wp:docPr id="859" name="Rectangle: Rounded Corners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609318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5EA" w14:textId="678CC2EF" w:rsidR="003F1C55" w:rsidRDefault="00E555A0" w:rsidP="00DB670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DDD2" id="Rectangle: Rounded Corners 859" o:spid="_x0000_s1332" style="position:absolute;left:0;text-align:left;margin-left:81.75pt;margin-top:1pt;width:106.65pt;height:48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" fillcolor="white [3201]" strokecolor="#4472c4 [3204]" strokeweight="1.5pt">
                <v:stroke joinstyle="miter"/>
                <v:textbox>
                  <w:txbxContent>
                    <w:p w14:paraId="224F65EA" w14:textId="678CC2EF" w:rsidR="003F1C55" w:rsidRDefault="00E555A0" w:rsidP="00DB670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4E64A5E3" w14:textId="5984E347" w:rsidR="00DB6706" w:rsidRDefault="00DB6706" w:rsidP="00CE2FDE">
      <w:pPr>
        <w:tabs>
          <w:tab w:val="left" w:pos="851"/>
        </w:tabs>
        <w:spacing w:line="360" w:lineRule="auto"/>
      </w:pPr>
    </w:p>
    <w:p w14:paraId="64B902B7" w14:textId="037570C2" w:rsidR="00DB6706" w:rsidRDefault="00DB6706" w:rsidP="00CE2FDE">
      <w:pPr>
        <w:tabs>
          <w:tab w:val="left" w:pos="851"/>
        </w:tabs>
        <w:spacing w:line="360" w:lineRule="auto"/>
      </w:pPr>
    </w:p>
    <w:p w14:paraId="1F0302A2" w14:textId="1E696B0A" w:rsidR="00DB6706" w:rsidRDefault="00ED4027" w:rsidP="00CE2FDE">
      <w:pPr>
        <w:tabs>
          <w:tab w:val="left" w:pos="851"/>
        </w:tabs>
        <w:spacing w:line="360" w:lineRule="auto"/>
        <w:rPr>
          <w:rFonts w:eastAsiaTheme="minorEastAsia"/>
        </w:rPr>
      </w:pPr>
      <w:proofErr w:type="spellStart"/>
      <w:r>
        <w:t>Bila</w:t>
      </w:r>
      <w:proofErr w:type="spellEnd"/>
      <w:r>
        <w:t xml:space="preserve"> masing-masing </w:t>
      </w:r>
      <w:proofErr w:type="spellStart"/>
      <w:r>
        <w:t>ruas</w:t>
      </w:r>
      <w:proofErr w:type="spellEnd"/>
      <w:r>
        <w:t xml:space="preserve"> pada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79159D">
        <w:rPr>
          <w:rFonts w:eastAsiaTheme="minorEastAsia"/>
        </w:rPr>
        <w:t xml:space="preserve"> dibagi</w:t>
      </w:r>
      <w:r w:rsidR="001339A3">
        <w:rPr>
          <w:rFonts w:eastAsiaTheme="minorEastAsia"/>
        </w:rPr>
        <w:t xml:space="preserve"> </w:t>
      </w:r>
      <w:proofErr w:type="spellStart"/>
      <w:r w:rsidR="001339A3">
        <w:rPr>
          <w:rFonts w:eastAsiaTheme="minorEastAsia"/>
        </w:rPr>
        <w:t>dengan</w:t>
      </w:r>
      <w:proofErr w:type="spellEnd"/>
      <w:r w:rsidR="001339A3">
        <w:rPr>
          <w:rFonts w:eastAsiaTheme="minorEastAsia"/>
        </w:rPr>
        <w:t xml:space="preserve"> </w:t>
      </w:r>
      <w:proofErr w:type="spellStart"/>
      <w:r w:rsidR="001339A3">
        <w:rPr>
          <w:rFonts w:eastAsiaTheme="minorEastAsia"/>
        </w:rPr>
        <w:t>nilai</w:t>
      </w:r>
      <w:proofErr w:type="spellEnd"/>
      <w:r w:rsidR="001339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1339A3">
        <w:rPr>
          <w:rFonts w:eastAsiaTheme="minorEastAsia"/>
        </w:rPr>
        <w:t xml:space="preserve">, maka persamaannya akan menjadi : </w:t>
      </w:r>
    </w:p>
    <w:p w14:paraId="4D3C2E0E" w14:textId="73822831" w:rsidR="00A828D8" w:rsidRDefault="00A828D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34CC507" wp14:editId="22B08A35">
                <wp:simplePos x="0" y="0"/>
                <wp:positionH relativeFrom="column">
                  <wp:posOffset>1828235</wp:posOffset>
                </wp:positionH>
                <wp:positionV relativeFrom="paragraph">
                  <wp:posOffset>91651</wp:posOffset>
                </wp:positionV>
                <wp:extent cx="1941689" cy="620889"/>
                <wp:effectExtent l="0" t="0" r="20955" b="27305"/>
                <wp:wrapNone/>
                <wp:docPr id="875" name="Rectangle: Rounded Corners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89" cy="62088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2C4E" w14:textId="175AB6DC" w:rsidR="003F1C55" w:rsidRDefault="00E555A0" w:rsidP="00A828D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CC507" id="Rectangle: Rounded Corners 875" o:spid="_x0000_s1333" style="position:absolute;left:0;text-align:left;margin-left:143.95pt;margin-top:7.2pt;width:152.9pt;height:48.9pt;z-index:25217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" fillcolor="white [3201]" strokecolor="#4472c4 [3204]" strokeweight="1.5pt">
                <v:stroke joinstyle="miter"/>
                <v:textbox>
                  <w:txbxContent>
                    <w:p w14:paraId="6B482C4E" w14:textId="175AB6DC" w:rsidR="003F1C55" w:rsidRDefault="00E555A0" w:rsidP="00A828D8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x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</w:p>
    <w:p w14:paraId="06917423" w14:textId="77777777" w:rsidR="00DB6706" w:rsidRDefault="00DB6706" w:rsidP="00CE2FDE">
      <w:pPr>
        <w:tabs>
          <w:tab w:val="left" w:pos="851"/>
        </w:tabs>
        <w:spacing w:line="360" w:lineRule="auto"/>
      </w:pPr>
    </w:p>
    <w:p w14:paraId="3168A6F5" w14:textId="77777777" w:rsidR="00DB6706" w:rsidRDefault="00DB6706" w:rsidP="00CE2FDE">
      <w:pPr>
        <w:tabs>
          <w:tab w:val="left" w:pos="851"/>
        </w:tabs>
        <w:spacing w:line="360" w:lineRule="auto"/>
      </w:pPr>
    </w:p>
    <w:p w14:paraId="3CBD335E" w14:textId="77777777" w:rsidR="00DB6706" w:rsidRDefault="00DB6706" w:rsidP="00CE2FDE">
      <w:pPr>
        <w:tabs>
          <w:tab w:val="left" w:pos="851"/>
        </w:tabs>
        <w:spacing w:line="360" w:lineRule="auto"/>
      </w:pPr>
    </w:p>
    <w:p w14:paraId="613087FE" w14:textId="7F4D0486" w:rsidR="00DB6706" w:rsidRDefault="00302AD2" w:rsidP="00CE2FDE">
      <w:pPr>
        <w:tabs>
          <w:tab w:val="left" w:pos="851"/>
        </w:tabs>
        <w:spacing w:line="360" w:lineRule="auto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kali </w:t>
      </w:r>
      <w:proofErr w:type="spellStart"/>
      <w:r>
        <w:t>ak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18F59979" w14:textId="4B5FF776" w:rsidR="00302AD2" w:rsidRDefault="003440B2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C0049F6" wp14:editId="3BA5540B">
                <wp:simplePos x="0" y="0"/>
                <wp:positionH relativeFrom="page">
                  <wp:align>center</wp:align>
                </wp:positionH>
                <wp:positionV relativeFrom="paragraph">
                  <wp:posOffset>72602</wp:posOffset>
                </wp:positionV>
                <wp:extent cx="2540000" cy="541584"/>
                <wp:effectExtent l="0" t="0" r="12700" b="11430"/>
                <wp:wrapNone/>
                <wp:docPr id="876" name="Rectangle: Rounded Corners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4158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7A99" w14:textId="5095F7B2" w:rsidR="003F1C55" w:rsidRDefault="00E555A0" w:rsidP="00302AD2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049F6" id="Rectangle: Rounded Corners 876" o:spid="_x0000_s1334" style="position:absolute;left:0;text-align:left;margin-left:0;margin-top:5.7pt;width:200pt;height:42.65pt;z-index:252180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" fillcolor="white [3201]" strokecolor="#4472c4 [3204]" strokeweight="1.5pt">
                <v:stroke joinstyle="miter"/>
                <v:textbox>
                  <w:txbxContent>
                    <w:p w14:paraId="62787A99" w14:textId="5095F7B2" w:rsidR="003F1C55" w:rsidRDefault="00E555A0" w:rsidP="00302AD2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0DE0B3" w14:textId="77777777" w:rsidR="00DB6706" w:rsidRDefault="00DB6706" w:rsidP="00CE2FDE">
      <w:pPr>
        <w:tabs>
          <w:tab w:val="left" w:pos="851"/>
        </w:tabs>
        <w:spacing w:line="360" w:lineRule="auto"/>
      </w:pPr>
    </w:p>
    <w:p w14:paraId="612A46DD" w14:textId="5CFB0F46" w:rsidR="00DB6706" w:rsidRDefault="008A0341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2685C5A0" wp14:editId="74FB52C1">
                <wp:simplePos x="0" y="0"/>
                <wp:positionH relativeFrom="margin">
                  <wp:posOffset>0</wp:posOffset>
                </wp:positionH>
                <wp:positionV relativeFrom="paragraph">
                  <wp:posOffset>278130</wp:posOffset>
                </wp:positionV>
                <wp:extent cx="1889184" cy="553011"/>
                <wp:effectExtent l="19050" t="19050" r="0" b="19050"/>
                <wp:wrapTopAndBottom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881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0AB24" w14:textId="77777777" w:rsidR="003F1C55" w:rsidRPr="00EE4054" w:rsidRDefault="003F1C55" w:rsidP="008A034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Oval 882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00E2A" w14:textId="77777777" w:rsidR="003F1C55" w:rsidRDefault="003F1C55" w:rsidP="008A03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3" name="Picture 88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5C5A0" id="Group 879" o:spid="_x0000_s1335" style="position:absolute;left:0;text-align:left;margin-left:0;margin-top:21.9pt;width:148.75pt;height:43.55pt;z-index:252182528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">
                <v:roundrect id="Rounded Rectangle 302" o:spid="_x0000_s1336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5550AB24" w14:textId="77777777" w:rsidR="003F1C55" w:rsidRPr="00EE4054" w:rsidRDefault="003F1C55" w:rsidP="008A0341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882" o:spid="_x0000_s1337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45F00E2A" w14:textId="77777777" w:rsidR="003F1C55" w:rsidRDefault="003F1C55" w:rsidP="008A0341">
                        <w:pPr>
                          <w:jc w:val="center"/>
                        </w:pPr>
                      </w:p>
                    </w:txbxContent>
                  </v:textbox>
                </v:oval>
                <v:shape id="Picture 883" o:spid="_x0000_s1338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14:paraId="0C983012" w14:textId="056DE166" w:rsidR="00DB6706" w:rsidRDefault="00DB6706" w:rsidP="00CE2FDE">
      <w:pPr>
        <w:tabs>
          <w:tab w:val="left" w:pos="851"/>
        </w:tabs>
        <w:spacing w:line="360" w:lineRule="auto"/>
      </w:pPr>
    </w:p>
    <w:p w14:paraId="247FBC4F" w14:textId="6CB68672" w:rsidR="008A0341" w:rsidRDefault="009870DF" w:rsidP="00CE2FDE">
      <w:pPr>
        <w:tabs>
          <w:tab w:val="left" w:pos="851"/>
        </w:tabs>
        <w:spacing w:line="360" w:lineRule="auto"/>
      </w:pPr>
      <w:r>
        <w:tab/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-4</m:t>
        </m:r>
      </m:oMath>
      <w:r>
        <w:t xml:space="preserve"> dan </w:t>
      </w:r>
      <m:oMath>
        <m:r>
          <w:rPr>
            <w:rFonts w:ascii="Cambria Math" w:hAnsi="Cambria Math"/>
          </w:rPr>
          <m:t>8</m:t>
        </m:r>
      </m:oMath>
    </w:p>
    <w:p w14:paraId="519EB8E0" w14:textId="51273CD8" w:rsidR="008A0341" w:rsidRDefault="008A0341" w:rsidP="00CE2FDE">
      <w:pPr>
        <w:tabs>
          <w:tab w:val="left" w:pos="851"/>
        </w:tabs>
        <w:spacing w:line="360" w:lineRule="auto"/>
      </w:pPr>
    </w:p>
    <w:p w14:paraId="695611A5" w14:textId="6A079480" w:rsidR="008A0341" w:rsidRDefault="008A0341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8FA3917" wp14:editId="7FD2A1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41500" cy="514350"/>
                <wp:effectExtent l="0" t="0" r="0" b="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6118A0" w14:textId="77777777" w:rsidR="003F1C55" w:rsidRPr="00654B3F" w:rsidRDefault="003F1C55" w:rsidP="008A0341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A3917" id="Text Box 897" o:spid="_x0000_s1339" type="#_x0000_t202" style="position:absolute;left:0;text-align:left;margin-left:0;margin-top:0;width:145pt;height:40.5pt;z-index:252190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" filled="f" stroked="f">
                <v:textbox style="mso-fit-shape-to-text:t">
                  <w:txbxContent>
                    <w:p w14:paraId="286118A0" w14:textId="77777777" w:rsidR="003F1C55" w:rsidRPr="00654B3F" w:rsidRDefault="003F1C55" w:rsidP="008A0341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84576" behindDoc="1" locked="0" layoutInCell="1" allowOverlap="1" wp14:anchorId="3DA97E03" wp14:editId="2A540E2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885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3B43B" w14:textId="77777777" w:rsidR="003F1C55" w:rsidRPr="00F6615C" w:rsidRDefault="003F1C55" w:rsidP="008A034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Oval 886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08ECF" w14:textId="77777777" w:rsidR="003F1C55" w:rsidRPr="00E1679D" w:rsidRDefault="003F1C55" w:rsidP="008A0341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97E03" id="Group 884" o:spid="_x0000_s1340" style="position:absolute;left:0;text-align:left;margin-left:0;margin-top:1.5pt;width:145pt;height:40.5pt;z-index:-251131904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">
                <v:roundrect id="Rounded Rectangle 460" o:spid="_x0000_s1341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" fillcolor="#1f3763 [1604]" stroked="f" strokeweight="1pt">
                  <v:stroke joinstyle="miter"/>
                  <v:textbox>
                    <w:txbxContent>
                      <w:p w14:paraId="6C43B43B" w14:textId="77777777" w:rsidR="003F1C55" w:rsidRPr="00F6615C" w:rsidRDefault="003F1C55" w:rsidP="008A034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886" o:spid="_x0000_s1342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" filled="f" strokecolor="#1f3763 [1604]" strokeweight="2.25pt">
                  <v:stroke joinstyle="miter"/>
                  <v:textbox>
                    <w:txbxContent>
                      <w:p w14:paraId="76308ECF" w14:textId="77777777" w:rsidR="003F1C55" w:rsidRPr="00E1679D" w:rsidRDefault="003F1C55" w:rsidP="008A0341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7A72E270" w14:textId="2465CD3D" w:rsidR="008A0341" w:rsidRDefault="008A0341" w:rsidP="00CE2FDE">
      <w:pPr>
        <w:tabs>
          <w:tab w:val="left" w:pos="851"/>
        </w:tabs>
        <w:spacing w:line="360" w:lineRule="auto"/>
      </w:pPr>
    </w:p>
    <w:p w14:paraId="707F5C06" w14:textId="60FA3B3A" w:rsidR="008A0341" w:rsidRDefault="008A0341" w:rsidP="00CE2FDE">
      <w:pPr>
        <w:tabs>
          <w:tab w:val="left" w:pos="851"/>
        </w:tabs>
        <w:spacing w:line="360" w:lineRule="auto"/>
      </w:pPr>
    </w:p>
    <w:p w14:paraId="09C169A1" w14:textId="63D55627" w:rsidR="009870DF" w:rsidRDefault="009870DF" w:rsidP="009870DF">
      <w:pPr>
        <w:tabs>
          <w:tab w:val="left" w:pos="851"/>
        </w:tabs>
        <w:spacing w:line="360" w:lineRule="auto"/>
        <w:ind w:left="90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yang 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hasilkali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>?</w:t>
      </w:r>
    </w:p>
    <w:p w14:paraId="7ABF1362" w14:textId="5BFDF358" w:rsidR="008A0341" w:rsidRDefault="008A0341" w:rsidP="00CE2FDE">
      <w:pPr>
        <w:tabs>
          <w:tab w:val="left" w:pos="851"/>
        </w:tabs>
        <w:spacing w:line="360" w:lineRule="auto"/>
      </w:pPr>
    </w:p>
    <w:p w14:paraId="2BA36CCB" w14:textId="48E9A21D" w:rsidR="008A0341" w:rsidRDefault="008A0341" w:rsidP="00CE2FDE">
      <w:pPr>
        <w:tabs>
          <w:tab w:val="left" w:pos="851"/>
        </w:tabs>
        <w:spacing w:line="360" w:lineRule="auto"/>
      </w:pPr>
    </w:p>
    <w:p w14:paraId="6095F229" w14:textId="6CE80822" w:rsidR="008A0341" w:rsidRDefault="008A0341" w:rsidP="00CE2FDE">
      <w:pPr>
        <w:tabs>
          <w:tab w:val="left" w:pos="851"/>
        </w:tabs>
        <w:spacing w:line="360" w:lineRule="auto"/>
      </w:pPr>
    </w:p>
    <w:p w14:paraId="5A64A340" w14:textId="1C8CF4A5" w:rsidR="008A0341" w:rsidRDefault="009870DF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948116A" wp14:editId="07B7004D">
                <wp:simplePos x="0" y="0"/>
                <wp:positionH relativeFrom="margin">
                  <wp:posOffset>-362726</wp:posOffset>
                </wp:positionH>
                <wp:positionV relativeFrom="paragraph">
                  <wp:posOffset>-57150</wp:posOffset>
                </wp:positionV>
                <wp:extent cx="766445" cy="866775"/>
                <wp:effectExtent l="0" t="0" r="0" b="9525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697A6" w14:textId="77777777" w:rsidR="003F1C55" w:rsidRPr="006917D0" w:rsidRDefault="003F1C55" w:rsidP="008A0341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116A" id="Text Box 898" o:spid="_x0000_s1343" type="#_x0000_t202" style="position:absolute;left:0;text-align:left;margin-left:-28.55pt;margin-top:-4.5pt;width:60.35pt;height:68.2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" filled="f" stroked="f">
                <v:textbox>
                  <w:txbxContent>
                    <w:p w14:paraId="632697A6" w14:textId="77777777" w:rsidR="003F1C55" w:rsidRPr="006917D0" w:rsidRDefault="003F1C55" w:rsidP="008A0341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341">
        <w:rPr>
          <w:noProof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 wp14:anchorId="1E0D0FCB" wp14:editId="7623960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862580" cy="445135"/>
                <wp:effectExtent l="19050" t="19050" r="0" b="12065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890" name="Oval 890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25DCE" w14:textId="77777777" w:rsidR="003F1C55" w:rsidRPr="00145BB4" w:rsidRDefault="003F1C55" w:rsidP="008A034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D0FCB" id="Group 889" o:spid="_x0000_s1344" style="position:absolute;left:0;text-align:left;margin-left:0;margin-top:1.45pt;width:225.4pt;height:35.05pt;z-index:252186624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">
                <v:oval id="Oval 890" o:spid="_x0000_s1345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" filled="f" strokecolor="#1f3763 [1604]" strokeweight="2.25pt">
                  <v:stroke joinstyle="miter"/>
                </v:oval>
                <v:roundrect id="Rounded Rectangle 516" o:spid="_x0000_s1346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1E325DCE" w14:textId="77777777" w:rsidR="003F1C55" w:rsidRPr="00145BB4" w:rsidRDefault="003F1C55" w:rsidP="008A03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D911B67" w14:textId="32D508D3" w:rsidR="008A0341" w:rsidRDefault="008A0341" w:rsidP="00CE2FDE">
      <w:pPr>
        <w:tabs>
          <w:tab w:val="left" w:pos="851"/>
        </w:tabs>
        <w:spacing w:line="360" w:lineRule="auto"/>
      </w:pPr>
    </w:p>
    <w:p w14:paraId="31C0484A" w14:textId="38A21D38" w:rsidR="008A0341" w:rsidRDefault="008A0341" w:rsidP="00CE2FDE">
      <w:pPr>
        <w:tabs>
          <w:tab w:val="left" w:pos="851"/>
        </w:tabs>
        <w:spacing w:line="360" w:lineRule="auto"/>
      </w:pPr>
    </w:p>
    <w:p w14:paraId="628D6271" w14:textId="21AB4320" w:rsidR="009870DF" w:rsidRDefault="009870DF" w:rsidP="009870DF">
      <w:pPr>
        <w:tabs>
          <w:tab w:val="left" w:pos="851"/>
        </w:tabs>
        <w:spacing w:line="360" w:lineRule="auto"/>
        <w:ind w:left="720"/>
        <w:rPr>
          <w:rFonts w:eastAsiaTheme="minorEastAsia"/>
        </w:rPr>
      </w:pP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4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</m:t>
        </m:r>
      </m:oMath>
      <w:r>
        <w:rPr>
          <w:rFonts w:eastAsiaTheme="minorEastAsia"/>
        </w:rPr>
        <w:t xml:space="preserve">. </w:t>
      </w:r>
      <w:proofErr w:type="spellStart"/>
      <w:r w:rsidRPr="00061753">
        <w:rPr>
          <w:rFonts w:eastAsiaTheme="minorEastAsia"/>
        </w:rPr>
        <w:t>Kemudia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, agar </w:t>
      </w:r>
      <w:proofErr w:type="spellStart"/>
      <w:r>
        <w:rPr>
          <w:rFonts w:eastAsiaTheme="minorEastAsia"/>
        </w:rPr>
        <w:t>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d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u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 w:rsidR="009E26F4">
        <w:rPr>
          <w:rFonts w:eastAsiaTheme="minorEastAsia"/>
        </w:rPr>
        <w:t xml:space="preserve"> </w:t>
      </w:r>
      <w:proofErr w:type="spellStart"/>
      <w:r w:rsidR="009E26F4">
        <w:rPr>
          <w:rFonts w:eastAsiaTheme="minorEastAsia"/>
        </w:rPr>
        <w:t>penjumlahan</w:t>
      </w:r>
      <w:proofErr w:type="spellEnd"/>
      <w:r w:rsidR="009E26F4">
        <w:rPr>
          <w:rFonts w:eastAsiaTheme="minorEastAsia"/>
        </w:rPr>
        <w:t xml:space="preserve"> dan </w:t>
      </w:r>
      <w:proofErr w:type="spellStart"/>
      <w:r w:rsidR="009E26F4">
        <w:rPr>
          <w:rFonts w:eastAsiaTheme="minorEastAsia"/>
        </w:rPr>
        <w:t>perkalian</w:t>
      </w:r>
      <w:proofErr w:type="spellEnd"/>
      <w:r w:rsidR="009E26F4">
        <w:rPr>
          <w:rFonts w:eastAsiaTheme="minorEastAsia"/>
        </w:rPr>
        <w:t xml:space="preserve"> </w:t>
      </w:r>
      <w:proofErr w:type="spellStart"/>
      <w:r w:rsidR="009E26F4">
        <w:rPr>
          <w:rFonts w:eastAsiaTheme="minorEastAsia"/>
        </w:rPr>
        <w:t>akar-akar</w:t>
      </w:r>
      <w:proofErr w:type="spellEnd"/>
      <w:r w:rsidR="009E26F4">
        <w:rPr>
          <w:rFonts w:eastAsiaTheme="minorEastAsia"/>
        </w:rPr>
        <w:t xml:space="preserve"> </w:t>
      </w:r>
      <w:proofErr w:type="spellStart"/>
      <w:r w:rsidR="009E26F4">
        <w:rPr>
          <w:rFonts w:eastAsiaTheme="minorEastAsia"/>
        </w:rPr>
        <w:t>terlebih</w:t>
      </w:r>
      <w:proofErr w:type="spellEnd"/>
      <w:r w:rsidR="009E26F4">
        <w:rPr>
          <w:rFonts w:eastAsiaTheme="minorEastAsia"/>
        </w:rPr>
        <w:t xml:space="preserve"> </w:t>
      </w:r>
      <w:proofErr w:type="spellStart"/>
      <w:r w:rsidR="009E26F4">
        <w:rPr>
          <w:rFonts w:eastAsiaTheme="minorEastAsia"/>
        </w:rPr>
        <w:t>dahulu</w:t>
      </w:r>
      <w:proofErr w:type="spellEnd"/>
      <w:r w:rsidR="009E26F4">
        <w:rPr>
          <w:rFonts w:eastAsiaTheme="minorEastAsia"/>
        </w:rPr>
        <w:t>.</w:t>
      </w:r>
    </w:p>
    <w:p w14:paraId="1EDDBD07" w14:textId="03EF7F10" w:rsidR="009E26F4" w:rsidRPr="009E26F4" w:rsidRDefault="00E555A0" w:rsidP="009870DF">
      <w:pPr>
        <w:tabs>
          <w:tab w:val="left" w:pos="851"/>
        </w:tabs>
        <w:spacing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4+8=4</m:t>
          </m:r>
        </m:oMath>
      </m:oMathPara>
    </w:p>
    <w:p w14:paraId="15EA2909" w14:textId="59E6B8D6" w:rsidR="009E26F4" w:rsidRPr="009E26F4" w:rsidRDefault="00E555A0" w:rsidP="009870DF">
      <w:pPr>
        <w:tabs>
          <w:tab w:val="left" w:pos="851"/>
        </w:tabs>
        <w:spacing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4∙8=-32</m:t>
          </m:r>
        </m:oMath>
      </m:oMathPara>
    </w:p>
    <w:p w14:paraId="05C27FBF" w14:textId="6F3FECD9" w:rsidR="009E26F4" w:rsidRDefault="009E26F4" w:rsidP="009E26F4">
      <w:pPr>
        <w:tabs>
          <w:tab w:val="left" w:pos="851"/>
        </w:tabs>
        <w:spacing w:line="360" w:lineRule="auto"/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angs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btsitusikan</w:t>
      </w:r>
      <w:proofErr w:type="spellEnd"/>
      <w:r>
        <w:rPr>
          <w:rFonts w:eastAsiaTheme="minorEastAsia"/>
        </w:rPr>
        <w:t xml:space="preserve"> pada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:</w:t>
      </w:r>
    </w:p>
    <w:p w14:paraId="7FEDFE5F" w14:textId="3DD68801" w:rsidR="009E26F4" w:rsidRPr="009E26F4" w:rsidRDefault="009E26F4" w:rsidP="009E26F4">
      <w:pPr>
        <w:jc w:val="left"/>
      </w:pPr>
      <m:oMath>
        <m:r>
          <w:rPr>
            <w:rFonts w:ascii="Cambria Math" w:hAnsi="Cambria Math"/>
          </w:rPr>
          <m:t xml:space="preserve">             ⇔</m:t>
        </m:r>
      </m:oMath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7D1861C" w14:textId="563E7229" w:rsidR="009870DF" w:rsidRPr="009E26F4" w:rsidRDefault="009E26F4" w:rsidP="009E26F4">
      <w:pPr>
        <w:tabs>
          <w:tab w:val="left" w:pos="851"/>
        </w:tabs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</m:t>
          </m:r>
          <m: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-32= 0</m:t>
          </m:r>
        </m:oMath>
      </m:oMathPara>
    </w:p>
    <w:p w14:paraId="5DA65996" w14:textId="1C41CEFB" w:rsidR="009870DF" w:rsidRPr="00D377E7" w:rsidRDefault="009870DF" w:rsidP="00D377E7">
      <w:pPr>
        <w:tabs>
          <w:tab w:val="left" w:pos="851"/>
        </w:tabs>
        <w:spacing w:line="360" w:lineRule="auto"/>
        <w:ind w:left="720"/>
        <w:jc w:val="left"/>
        <w:rPr>
          <w:rFonts w:eastAsiaTheme="minorEastAsia"/>
        </w:rPr>
      </w:pPr>
      <w:r>
        <w:rPr>
          <w:rFonts w:eastAsiaTheme="minorEastAsia"/>
        </w:rPr>
        <w:t xml:space="preserve">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-4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-32=0</m:t>
        </m:r>
      </m:oMath>
    </w:p>
    <w:p w14:paraId="67060B61" w14:textId="6DEF66DF" w:rsidR="008A0341" w:rsidRDefault="008A0341" w:rsidP="00CE2FDE">
      <w:pPr>
        <w:tabs>
          <w:tab w:val="left" w:pos="851"/>
        </w:tabs>
        <w:spacing w:line="360" w:lineRule="auto"/>
      </w:pPr>
    </w:p>
    <w:p w14:paraId="144A62AA" w14:textId="58469020" w:rsidR="008A0341" w:rsidRDefault="008A0341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26141037" wp14:editId="6ABED9B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811655" cy="445770"/>
                <wp:effectExtent l="19050" t="19050" r="0" b="1143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893" name="Oval 893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D75B9" w14:textId="77777777" w:rsidR="003F1C55" w:rsidRDefault="003F1C55" w:rsidP="008A0341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41037" id="Group 892" o:spid="_x0000_s1347" style="position:absolute;left:0;text-align:left;margin-left:0;margin-top:1.45pt;width:142.65pt;height:35.1pt;z-index:252188672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">
                <v:oval id="Oval 893" o:spid="_x0000_s1348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" filled="f" strokecolor="#1f3763 [1604]" strokeweight="2.25pt">
                  <v:stroke joinstyle="miter"/>
                </v:oval>
                <v:roundrect id="Rounded Rectangle 475" o:spid="_x0000_s1349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1E7D75B9" w14:textId="77777777" w:rsidR="003F1C55" w:rsidRDefault="003F1C55" w:rsidP="008A0341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895" o:spid="_x0000_s1350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1A0F92B6" w14:textId="627C186C" w:rsidR="008A0341" w:rsidRDefault="008A0341" w:rsidP="00CE2FDE">
      <w:pPr>
        <w:tabs>
          <w:tab w:val="left" w:pos="851"/>
        </w:tabs>
        <w:spacing w:line="360" w:lineRule="auto"/>
      </w:pPr>
    </w:p>
    <w:p w14:paraId="4DC1CBF0" w14:textId="7878E3FC" w:rsidR="008A0341" w:rsidRDefault="00D377E7" w:rsidP="00D377E7">
      <w:pPr>
        <w:tabs>
          <w:tab w:val="left" w:pos="851"/>
        </w:tabs>
        <w:spacing w:line="360" w:lineRule="auto"/>
        <w:ind w:left="720"/>
      </w:pPr>
      <w:proofErr w:type="spellStart"/>
      <w:r>
        <w:t>Susun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 w:rsidR="00C5320A">
        <w:t>jumlah</w:t>
      </w:r>
      <w:proofErr w:type="spellEnd"/>
      <w:r w:rsidR="00C5320A">
        <w:t xml:space="preserve"> dan </w:t>
      </w:r>
      <w:proofErr w:type="spellStart"/>
      <w:r w:rsidR="00C5320A">
        <w:t>hasil</w:t>
      </w:r>
      <w:proofErr w:type="spellEnd"/>
      <w:r w:rsidR="00C5320A">
        <w:t xml:space="preserve"> kali </w:t>
      </w:r>
      <w:proofErr w:type="spellStart"/>
      <w:r w:rsidR="00C5320A">
        <w:t>akar</w:t>
      </w:r>
      <w:proofErr w:type="spellEnd"/>
      <w:r>
        <w:t xml:space="preserve">, yang </w:t>
      </w:r>
      <w:proofErr w:type="spellStart"/>
      <w:r>
        <w:t>akar-akar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</w:p>
    <w:p w14:paraId="508F25F0" w14:textId="7B2F7BA5" w:rsidR="008A0341" w:rsidRDefault="00C5320A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1F0FB34" wp14:editId="20DBD805">
                <wp:simplePos x="0" y="0"/>
                <wp:positionH relativeFrom="page">
                  <wp:posOffset>3137958</wp:posOffset>
                </wp:positionH>
                <wp:positionV relativeFrom="paragraph">
                  <wp:posOffset>127776</wp:posOffset>
                </wp:positionV>
                <wp:extent cx="1923415" cy="387985"/>
                <wp:effectExtent l="19050" t="19050" r="19685" b="12065"/>
                <wp:wrapNone/>
                <wp:docPr id="906" name="Rectangle: Rounded Corners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A6135" w14:textId="77777777" w:rsidR="003F1C55" w:rsidRDefault="003F1C55" w:rsidP="00C5320A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0FB34" id="Rectangle: Rounded Corners 906" o:spid="_x0000_s1351" style="position:absolute;left:0;text-align:left;margin-left:247.1pt;margin-top:10.05pt;width:151.45pt;height:30.55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" fillcolor="white [3212]" strokecolor="#1f3763 [1604]" strokeweight="2.25pt">
                <v:stroke joinstyle="miter"/>
                <v:textbox>
                  <w:txbxContent>
                    <w:p w14:paraId="11CA6135" w14:textId="77777777" w:rsidR="003F1C55" w:rsidRDefault="003F1C55" w:rsidP="00C5320A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2B90B7" w14:textId="4D34BC7A" w:rsidR="008A0341" w:rsidRDefault="00C5320A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9CF857D" wp14:editId="4D9EAA7A">
                <wp:simplePos x="0" y="0"/>
                <wp:positionH relativeFrom="page">
                  <wp:posOffset>1407583</wp:posOffset>
                </wp:positionH>
                <wp:positionV relativeFrom="paragraph">
                  <wp:posOffset>35348</wp:posOffset>
                </wp:positionV>
                <wp:extent cx="5220970" cy="1843617"/>
                <wp:effectExtent l="19050" t="19050" r="17780" b="23495"/>
                <wp:wrapNone/>
                <wp:docPr id="904" name="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970" cy="18436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FCF9" id="Rectangle 904" o:spid="_x0000_s1026" style="position:absolute;margin-left:110.85pt;margin-top:2.8pt;width:411.1pt;height:145.15pt;z-index: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" filled="f" strokecolor="#1f3763 [1604]" strokeweight="2.25pt">
                <w10:wrap anchorx="page"/>
              </v:rect>
            </w:pict>
          </mc:Fallback>
        </mc:AlternateContent>
      </w:r>
    </w:p>
    <w:p w14:paraId="5A3E297F" w14:textId="1DCAD2D1" w:rsidR="008A0341" w:rsidRDefault="008A0341" w:rsidP="00CE2FDE">
      <w:pPr>
        <w:tabs>
          <w:tab w:val="left" w:pos="851"/>
        </w:tabs>
        <w:spacing w:line="360" w:lineRule="auto"/>
      </w:pPr>
    </w:p>
    <w:p w14:paraId="1D64209E" w14:textId="27B36909" w:rsidR="00C5320A" w:rsidRDefault="00C5320A" w:rsidP="00C5320A">
      <w:pPr>
        <w:tabs>
          <w:tab w:val="left" w:pos="851"/>
        </w:tabs>
        <w:spacing w:line="360" w:lineRule="auto"/>
        <w:ind w:left="720"/>
      </w:pPr>
      <w:r>
        <w:tab/>
        <w:t xml:space="preserve">    </w:t>
      </w: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. . .    dan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. . . </w:t>
      </w:r>
    </w:p>
    <w:p w14:paraId="56CF7E18" w14:textId="4FDEE5D3" w:rsidR="00C5320A" w:rsidRPr="009E26F4" w:rsidRDefault="00C5320A" w:rsidP="00C5320A">
      <w:pPr>
        <w:jc w:val="left"/>
      </w:pPr>
      <w:r>
        <w:t xml:space="preserve"> </w:t>
      </w:r>
      <w:r>
        <w:tab/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 xml:space="preserve">⇔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9066210" w14:textId="5744C831" w:rsidR="008A0341" w:rsidRDefault="00AB60A0" w:rsidP="00AB60A0">
      <w:pPr>
        <w:tabs>
          <w:tab w:val="left" w:pos="851"/>
        </w:tabs>
        <w:spacing w:line="360" w:lineRule="auto"/>
        <w:jc w:val="left"/>
      </w:pP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 . .+. . .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 . .×. . .</m:t>
            </m:r>
          </m:e>
        </m:d>
        <m:r>
          <w:rPr>
            <w:rFonts w:ascii="Cambria Math" w:hAnsi="Cambria Math"/>
          </w:rPr>
          <m:t>=0</m:t>
        </m:r>
      </m:oMath>
    </w:p>
    <w:p w14:paraId="17BDEE86" w14:textId="65E76114" w:rsidR="008A0341" w:rsidRDefault="00AB60A0" w:rsidP="00441AC2">
      <w:pPr>
        <w:tabs>
          <w:tab w:val="left" w:pos="851"/>
        </w:tabs>
        <w:spacing w:line="360" w:lineRule="auto"/>
        <w:jc w:val="left"/>
      </w:pP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...x +. . . =0</m:t>
        </m:r>
      </m:oMath>
    </w:p>
    <w:p w14:paraId="433F0DAB" w14:textId="306A888C" w:rsidR="008A0341" w:rsidRDefault="00441AC2" w:rsidP="00CE2FDE">
      <w:pPr>
        <w:tabs>
          <w:tab w:val="left" w:pos="851"/>
        </w:tabs>
        <w:spacing w:line="360" w:lineRule="auto"/>
      </w:pPr>
      <w:r>
        <w:tab/>
        <w:t xml:space="preserve">   </w:t>
      </w:r>
      <w:r>
        <w:rPr>
          <w:rFonts w:eastAsiaTheme="minorEastAsia"/>
        </w:rPr>
        <w:t xml:space="preserve">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...x +. . . =0</m:t>
        </m:r>
      </m:oMath>
    </w:p>
    <w:p w14:paraId="39A65FC4" w14:textId="254530E2" w:rsidR="008A0341" w:rsidRDefault="00441AC2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CA016F1" wp14:editId="06C80551">
                <wp:simplePos x="0" y="0"/>
                <wp:positionH relativeFrom="margin">
                  <wp:posOffset>199672</wp:posOffset>
                </wp:positionH>
                <wp:positionV relativeFrom="paragraph">
                  <wp:posOffset>160726</wp:posOffset>
                </wp:positionV>
                <wp:extent cx="5749290" cy="2351616"/>
                <wp:effectExtent l="19050" t="19050" r="22860" b="10795"/>
                <wp:wrapNone/>
                <wp:docPr id="907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2351616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6ABDD" id="Rounded Rectangle 464" o:spid="_x0000_s1026" style="position:absolute;margin-left:15.7pt;margin-top:12.65pt;width:452.7pt;height:185.1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342C1FDD" w14:textId="5CD08687" w:rsidR="008A0341" w:rsidRDefault="00441AC2" w:rsidP="00441AC2">
      <w:pPr>
        <w:tabs>
          <w:tab w:val="left" w:pos="851"/>
        </w:tabs>
        <w:spacing w:line="360" w:lineRule="auto"/>
        <w:jc w:val="center"/>
      </w:pPr>
      <w:r>
        <w:t xml:space="preserve">    </w:t>
      </w:r>
      <w:r w:rsidRPr="00F97D2E">
        <w:rPr>
          <w:b/>
          <w:color w:val="1F3864" w:themeColor="accent1" w:themeShade="80"/>
          <w:sz w:val="28"/>
          <w:lang w:val="id-ID"/>
        </w:rPr>
        <w:t>Pembahasan</w:t>
      </w:r>
    </w:p>
    <w:p w14:paraId="749D4FF4" w14:textId="172EF112" w:rsidR="00441AC2" w:rsidRDefault="00441AC2" w:rsidP="00441AC2">
      <w:pPr>
        <w:tabs>
          <w:tab w:val="left" w:pos="851"/>
        </w:tabs>
        <w:spacing w:line="360" w:lineRule="auto"/>
        <w:ind w:left="720"/>
      </w:pPr>
      <w:proofErr w:type="spellStart"/>
      <w:r>
        <w:t>Diketahu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  dan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</w:t>
      </w:r>
    </w:p>
    <w:p w14:paraId="52113D2C" w14:textId="77777777" w:rsidR="00441AC2" w:rsidRPr="009E26F4" w:rsidRDefault="00441AC2" w:rsidP="00441AC2">
      <w:pPr>
        <w:jc w:val="left"/>
      </w:pPr>
      <w:r>
        <w:t xml:space="preserve"> </w:t>
      </w:r>
      <w:r>
        <w:tab/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</m:t>
        </m:r>
        <m:r>
          <w:rPr>
            <w:rFonts w:ascii="Cambria Math" w:hAnsi="Cambria Math"/>
          </w:rPr>
          <m:t xml:space="preserve">⇔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A64B2CC" w14:textId="68845111" w:rsidR="00441AC2" w:rsidRDefault="00441AC2" w:rsidP="00441AC2">
      <w:pPr>
        <w:tabs>
          <w:tab w:val="left" w:pos="851"/>
        </w:tabs>
        <w:spacing w:line="360" w:lineRule="auto"/>
        <w:jc w:val="left"/>
      </w:pP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3 +2 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3×2</m:t>
            </m:r>
          </m:e>
        </m:d>
        <m:r>
          <w:rPr>
            <w:rFonts w:ascii="Cambria Math" w:hAnsi="Cambria Math"/>
          </w:rPr>
          <m:t>=0</m:t>
        </m:r>
      </m:oMath>
    </w:p>
    <w:p w14:paraId="042C38F2" w14:textId="11D82E43" w:rsidR="00441AC2" w:rsidRDefault="00441AC2" w:rsidP="00441AC2">
      <w:pPr>
        <w:tabs>
          <w:tab w:val="left" w:pos="851"/>
        </w:tabs>
        <w:spacing w:line="360" w:lineRule="auto"/>
        <w:jc w:val="left"/>
      </w:pP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 +6 =0</m:t>
        </m:r>
      </m:oMath>
    </w:p>
    <w:p w14:paraId="65FF0024" w14:textId="77777777" w:rsidR="00441AC2" w:rsidRDefault="00441AC2" w:rsidP="00441AC2">
      <w:pPr>
        <w:tabs>
          <w:tab w:val="left" w:pos="851"/>
        </w:tabs>
        <w:spacing w:line="360" w:lineRule="auto"/>
        <w:jc w:val="left"/>
      </w:pPr>
      <w:r>
        <w:tab/>
        <w:t xml:space="preserve">   </w:t>
      </w:r>
      <w:r>
        <w:rPr>
          <w:rFonts w:eastAsiaTheme="minorEastAsia"/>
        </w:rPr>
        <w:t xml:space="preserve">Jadi,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uadrat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akar-akarny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dala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 +6 =0</m:t>
        </m:r>
      </m:oMath>
    </w:p>
    <w:p w14:paraId="2F9140B5" w14:textId="02B54EBB" w:rsidR="00441AC2" w:rsidRDefault="00441AC2" w:rsidP="00441AC2">
      <w:pPr>
        <w:tabs>
          <w:tab w:val="left" w:pos="851"/>
        </w:tabs>
        <w:spacing w:line="360" w:lineRule="auto"/>
      </w:pPr>
    </w:p>
    <w:p w14:paraId="74B2339C" w14:textId="755A3BD1" w:rsidR="008A0341" w:rsidRDefault="008A0341" w:rsidP="00CE2FDE">
      <w:pPr>
        <w:tabs>
          <w:tab w:val="left" w:pos="851"/>
        </w:tabs>
        <w:spacing w:line="360" w:lineRule="auto"/>
      </w:pPr>
    </w:p>
    <w:p w14:paraId="182B25A9" w14:textId="6726DC37" w:rsidR="008A0341" w:rsidRDefault="008A0341" w:rsidP="00CE2FDE">
      <w:pPr>
        <w:tabs>
          <w:tab w:val="left" w:pos="851"/>
        </w:tabs>
        <w:spacing w:line="360" w:lineRule="auto"/>
      </w:pPr>
    </w:p>
    <w:p w14:paraId="58DB247D" w14:textId="468A0E7E" w:rsidR="008C148F" w:rsidRDefault="008A3E75" w:rsidP="00CE2FDE">
      <w:pPr>
        <w:tabs>
          <w:tab w:val="left" w:pos="851"/>
        </w:tabs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7CEA10F" wp14:editId="76C3AFF0">
                <wp:simplePos x="0" y="0"/>
                <wp:positionH relativeFrom="column">
                  <wp:posOffset>-3175</wp:posOffset>
                </wp:positionH>
                <wp:positionV relativeFrom="paragraph">
                  <wp:posOffset>142875</wp:posOffset>
                </wp:positionV>
                <wp:extent cx="1171575" cy="353060"/>
                <wp:effectExtent l="0" t="0" r="28575" b="279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53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77A1" w14:textId="77777777" w:rsidR="003F1C55" w:rsidRPr="004D3DE3" w:rsidRDefault="003F1C55" w:rsidP="008A3E75">
                            <w:pPr>
                              <w:pStyle w:val="Heading3"/>
                            </w:pPr>
                            <w:bookmarkStart w:id="47" w:name="_Toc65709212"/>
                            <w:r w:rsidRPr="009900EA">
                              <w:rPr>
                                <w:lang w:val="id-ID"/>
                              </w:rPr>
                              <w:t>Rangkuman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A10F" id="Rectangle 208" o:spid="_x0000_s1352" style="position:absolute;left:0;text-align:left;margin-left:-.25pt;margin-top:11.25pt;width:92.25pt;height:27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" fillcolor="#1f3763 [1604]" strokecolor="#1f3763 [1604]" strokeweight="1pt">
                <v:textbox>
                  <w:txbxContent>
                    <w:p w14:paraId="73D777A1" w14:textId="77777777" w:rsidR="003F1C55" w:rsidRPr="004D3DE3" w:rsidRDefault="003F1C55" w:rsidP="008A3E75">
                      <w:pPr>
                        <w:pStyle w:val="Heading3"/>
                      </w:pPr>
                      <w:bookmarkStart w:id="48" w:name="_Toc65709212"/>
                      <w:r w:rsidRPr="009900EA">
                        <w:rPr>
                          <w:lang w:val="id-ID"/>
                        </w:rPr>
                        <w:t>Rangkuman</w:t>
                      </w:r>
                      <w:bookmarkEnd w:id="48"/>
                    </w:p>
                  </w:txbxContent>
                </v:textbox>
              </v:rect>
            </w:pict>
          </mc:Fallback>
        </mc:AlternateContent>
      </w:r>
    </w:p>
    <w:p w14:paraId="0F36EF17" w14:textId="0961F760" w:rsidR="008C148F" w:rsidRDefault="0088523E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46B906E" wp14:editId="01CE2BC2">
                <wp:simplePos x="0" y="0"/>
                <wp:positionH relativeFrom="column">
                  <wp:posOffset>-405</wp:posOffset>
                </wp:positionH>
                <wp:positionV relativeFrom="paragraph">
                  <wp:posOffset>28535</wp:posOffset>
                </wp:positionV>
                <wp:extent cx="5706745" cy="2111308"/>
                <wp:effectExtent l="19050" t="19050" r="27305" b="2286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745" cy="211130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D010C" id="Rectangle 207" o:spid="_x0000_s1026" style="position:absolute;margin-left:-.05pt;margin-top:2.25pt;width:449.35pt;height:166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" fillcolor="white [3201]" strokecolor="#1f3763 [1604]" strokeweight="2.25pt"/>
            </w:pict>
          </mc:Fallback>
        </mc:AlternateContent>
      </w:r>
      <w:r w:rsidR="008A3E75"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0939D18" wp14:editId="6357193B">
                <wp:simplePos x="0" y="0"/>
                <wp:positionH relativeFrom="column">
                  <wp:posOffset>86995</wp:posOffset>
                </wp:positionH>
                <wp:positionV relativeFrom="paragraph">
                  <wp:posOffset>339725</wp:posOffset>
                </wp:positionV>
                <wp:extent cx="5546090" cy="1653540"/>
                <wp:effectExtent l="0" t="0" r="0" b="381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7577" w14:textId="670D74BA" w:rsidR="003F1C55" w:rsidRDefault="003F1C55">
                            <w:r>
                              <w:t xml:space="preserve">Menyusun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car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:</w:t>
                            </w:r>
                          </w:p>
                          <w:p w14:paraId="0A43EA9A" w14:textId="62D22159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2"/>
                              </w:numPr>
                            </w:pP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ktor</w:t>
                            </w:r>
                            <w:proofErr w:type="spellEnd"/>
                          </w:p>
                          <w:p w14:paraId="32562E99" w14:textId="00996B9B" w:rsidR="003F1C55" w:rsidRDefault="003F1C55" w:rsidP="008A3E75">
                            <w:pPr>
                              <w:pStyle w:val="ListParagraph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Jik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da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kar-akar persamaan kuadrat, maka persamaan kuadratnya di rumuskan :</w:t>
                            </w:r>
                          </w:p>
                          <w:p w14:paraId="44C0DD9A" w14:textId="77777777" w:rsidR="003F1C55" w:rsidRDefault="00E555A0" w:rsidP="0088523E">
                            <w:pPr>
                              <w:jc w:val="center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C15546C" w14:textId="77777777" w:rsidR="003F1C55" w:rsidRDefault="003F1C55" w:rsidP="0088523E"/>
                          <w:p w14:paraId="417194E3" w14:textId="5ED7014F" w:rsidR="003F1C55" w:rsidRDefault="003F1C55" w:rsidP="000F5C89">
                            <w:pPr>
                              <w:pStyle w:val="ListParagraph"/>
                              <w:numPr>
                                <w:ilvl w:val="0"/>
                                <w:numId w:val="152"/>
                              </w:numPr>
                            </w:pP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kali </w:t>
                            </w:r>
                            <w:proofErr w:type="spellStart"/>
                            <w:r>
                              <w:t>akar-akar</w:t>
                            </w:r>
                            <w:proofErr w:type="spellEnd"/>
                          </w:p>
                          <w:p w14:paraId="52A8E2C4" w14:textId="09EA8010" w:rsidR="003F1C55" w:rsidRDefault="00E555A0" w:rsidP="0088523E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x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oMath>
                            <w:r w:rsidR="003F1C55">
                              <w:rPr>
                                <w:rFonts w:eastAsiaTheme="minorEastAsia"/>
                              </w:rPr>
                              <w:t xml:space="preserve">  atau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</w:p>
                          <w:p w14:paraId="795A2D91" w14:textId="0B27AFBB" w:rsidR="003F1C55" w:rsidRDefault="003F1C55" w:rsidP="0088523E">
                            <w:pPr>
                              <w:jc w:val="left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9D18" id="_x0000_s1353" type="#_x0000_t202" style="position:absolute;left:0;text-align:left;margin-left:6.85pt;margin-top:26.75pt;width:436.7pt;height:130.2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" stroked="f">
                <v:textbox>
                  <w:txbxContent>
                    <w:p w14:paraId="5E137577" w14:textId="670D74BA" w:rsidR="003F1C55" w:rsidRDefault="003F1C55">
                      <w:r>
                        <w:t xml:space="preserve">Menyusun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a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:</w:t>
                      </w:r>
                    </w:p>
                    <w:p w14:paraId="0A43EA9A" w14:textId="62D22159" w:rsidR="003F1C55" w:rsidRDefault="003F1C55" w:rsidP="000F5C89">
                      <w:pPr>
                        <w:pStyle w:val="ListParagraph"/>
                        <w:numPr>
                          <w:ilvl w:val="0"/>
                          <w:numId w:val="152"/>
                        </w:numPr>
                      </w:pP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ktor</w:t>
                      </w:r>
                      <w:proofErr w:type="spellEnd"/>
                    </w:p>
                    <w:p w14:paraId="32562E99" w14:textId="00996B9B" w:rsidR="003F1C55" w:rsidRDefault="003F1C55" w:rsidP="008A3E75">
                      <w:pPr>
                        <w:pStyle w:val="ListParagraph"/>
                        <w:rPr>
                          <w:rFonts w:eastAsiaTheme="minorEastAsia"/>
                        </w:rPr>
                      </w:pPr>
                      <w:r>
                        <w:t xml:space="preserve">Jik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da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akar-akar persamaan kuadrat, maka persamaan kuadratnya di rumuskan :</w:t>
                      </w:r>
                    </w:p>
                    <w:p w14:paraId="44C0DD9A" w14:textId="77777777" w:rsidR="003F1C55" w:rsidRDefault="00E555A0" w:rsidP="0088523E">
                      <w:pPr>
                        <w:jc w:val="center"/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14:paraId="0C15546C" w14:textId="77777777" w:rsidR="003F1C55" w:rsidRDefault="003F1C55" w:rsidP="0088523E"/>
                    <w:p w14:paraId="417194E3" w14:textId="5ED7014F" w:rsidR="003F1C55" w:rsidRDefault="003F1C55" w:rsidP="000F5C89">
                      <w:pPr>
                        <w:pStyle w:val="ListParagraph"/>
                        <w:numPr>
                          <w:ilvl w:val="0"/>
                          <w:numId w:val="152"/>
                        </w:numPr>
                      </w:pP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kali </w:t>
                      </w:r>
                      <w:proofErr w:type="spellStart"/>
                      <w:r>
                        <w:t>akar-akar</w:t>
                      </w:r>
                      <w:proofErr w:type="spellEnd"/>
                    </w:p>
                    <w:p w14:paraId="52A8E2C4" w14:textId="09EA8010" w:rsidR="003F1C55" w:rsidRDefault="00E555A0" w:rsidP="0088523E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x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oMath>
                      <w:r w:rsidR="003F1C55">
                        <w:rPr>
                          <w:rFonts w:eastAsiaTheme="minorEastAsia"/>
                        </w:rPr>
                        <w:t xml:space="preserve">  atau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</w:p>
                    <w:p w14:paraId="795A2D91" w14:textId="0B27AFBB" w:rsidR="003F1C55" w:rsidRDefault="003F1C55" w:rsidP="0088523E">
                      <w:pPr>
                        <w:jc w:val="left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AB807" w14:textId="32A5A184" w:rsidR="008C148F" w:rsidRDefault="008C148F" w:rsidP="00CE2FDE">
      <w:pPr>
        <w:tabs>
          <w:tab w:val="left" w:pos="851"/>
        </w:tabs>
        <w:spacing w:line="360" w:lineRule="auto"/>
      </w:pPr>
    </w:p>
    <w:p w14:paraId="6D16B8FA" w14:textId="77777777" w:rsidR="008C148F" w:rsidRDefault="008C148F" w:rsidP="00CE2FDE">
      <w:pPr>
        <w:tabs>
          <w:tab w:val="left" w:pos="851"/>
        </w:tabs>
        <w:spacing w:line="360" w:lineRule="auto"/>
      </w:pPr>
    </w:p>
    <w:p w14:paraId="2C7EB5FB" w14:textId="38D35809" w:rsidR="008A0341" w:rsidRDefault="00255F0E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70790057" wp14:editId="63658AD0">
                <wp:extent cx="5836596" cy="359923"/>
                <wp:effectExtent l="0" t="0" r="31115" b="2540"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596" cy="359923"/>
                          <a:chOff x="0" y="80928"/>
                          <a:chExt cx="5110300" cy="299436"/>
                        </a:xfrm>
                      </wpg:grpSpPr>
                      <wps:wsp>
                        <wps:cNvPr id="909" name="Straight Connector 909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Rounded Rectangle 133"/>
                        <wps:cNvSpPr/>
                        <wps:spPr>
                          <a:xfrm>
                            <a:off x="1768320" y="80928"/>
                            <a:ext cx="1457325" cy="29943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C5972" w14:textId="21C58E3E" w:rsidR="003F1C55" w:rsidRPr="008C148F" w:rsidRDefault="003F1C55" w:rsidP="008C148F">
                              <w:pPr>
                                <w:pStyle w:val="Heading3"/>
                                <w:jc w:val="center"/>
                              </w:pPr>
                              <w:bookmarkStart w:id="49" w:name="_Toc65709213"/>
                              <w:r>
                                <w:rPr>
                                  <w:lang w:val="id-ID"/>
                                </w:rPr>
                                <w:t>KUIS</w:t>
                              </w:r>
                              <w:r>
                                <w:t xml:space="preserve"> 4</w:t>
                              </w:r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90057" id="Group 908" o:spid="_x0000_s1354" style="width:459.55pt;height:28.35pt;mso-position-horizontal-relative:char;mso-position-vertical-relative:line" coordorigin=",809" coordsize="51103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">
                <v:line id="Straight Connector 909" o:spid="_x0000_s1355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" strokecolor="#1f3763 [1604]" strokeweight="2.25pt">
                  <v:stroke joinstyle="miter"/>
                </v:line>
                <v:roundrect id="Rounded Rectangle 133" o:spid="_x0000_s1356" style="position:absolute;left:17683;top:809;width:14573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" fillcolor="#1f3763 [1604]" stroked="f" strokeweight="1pt">
                  <v:stroke joinstyle="miter"/>
                  <v:textbox>
                    <w:txbxContent>
                      <w:p w14:paraId="253C5972" w14:textId="21C58E3E" w:rsidR="003F1C55" w:rsidRPr="008C148F" w:rsidRDefault="003F1C55" w:rsidP="008C148F">
                        <w:pPr>
                          <w:pStyle w:val="Heading3"/>
                          <w:jc w:val="center"/>
                        </w:pPr>
                        <w:bookmarkStart w:id="50" w:name="_Toc65709213"/>
                        <w:r>
                          <w:rPr>
                            <w:lang w:val="id-ID"/>
                          </w:rPr>
                          <w:t>KUIS</w:t>
                        </w:r>
                        <w:r>
                          <w:t xml:space="preserve"> 4</w:t>
                        </w:r>
                        <w:bookmarkEnd w:id="50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EE530BB" w14:textId="44E53399" w:rsidR="00255F0E" w:rsidRDefault="00440933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Akar-aka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J</w:t>
      </w:r>
      <w:proofErr w:type="spellStart"/>
      <w:r>
        <w:rPr>
          <w:rFonts w:eastAsiaTheme="minorEastAsia"/>
        </w:rPr>
        <w:t>i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l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lawana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kali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ar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akn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4</m:t>
        </m:r>
      </m:oMath>
      <w:r>
        <w:rPr>
          <w:rFonts w:eastAsiaTheme="minorEastAsia"/>
        </w:rPr>
        <w:t>, maka persamaan kuadrat nya adalah</w:t>
      </w:r>
      <w:r w:rsidR="00831608">
        <w:rPr>
          <w:rFonts w:eastAsiaTheme="minorEastAsia"/>
        </w:rPr>
        <w:t>…</w:t>
      </w:r>
    </w:p>
    <w:p w14:paraId="018F6515" w14:textId="7B2A2136" w:rsidR="00255F0E" w:rsidRPr="00440933" w:rsidRDefault="00E555A0" w:rsidP="000F5C89">
      <w:pPr>
        <w:pStyle w:val="ListParagraph"/>
        <w:numPr>
          <w:ilvl w:val="0"/>
          <w:numId w:val="99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0</m:t>
        </m:r>
      </m:oMath>
    </w:p>
    <w:p w14:paraId="1A48FCFF" w14:textId="644EF443" w:rsidR="00440933" w:rsidRDefault="00E555A0" w:rsidP="000F5C89">
      <w:pPr>
        <w:pStyle w:val="ListParagraph"/>
        <w:numPr>
          <w:ilvl w:val="0"/>
          <w:numId w:val="99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=0</m:t>
        </m:r>
      </m:oMath>
    </w:p>
    <w:p w14:paraId="43FD8B7A" w14:textId="289A3627" w:rsidR="00440933" w:rsidRPr="00440933" w:rsidRDefault="00E555A0" w:rsidP="000F5C89">
      <w:pPr>
        <w:pStyle w:val="ListParagraph"/>
        <w:numPr>
          <w:ilvl w:val="0"/>
          <w:numId w:val="99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4= </m:t>
        </m:r>
      </m:oMath>
      <w:r w:rsidR="00440933">
        <w:rPr>
          <w:rFonts w:eastAsiaTheme="minorEastAsia"/>
        </w:rPr>
        <w:t>0</w:t>
      </w:r>
      <w:r w:rsidR="00831608">
        <w:rPr>
          <w:rFonts w:eastAsiaTheme="minorEastAsia"/>
        </w:rPr>
        <w:t xml:space="preserve"> </w:t>
      </w:r>
    </w:p>
    <w:p w14:paraId="2DD9B2FB" w14:textId="742E93C0" w:rsidR="00440933" w:rsidRPr="00440933" w:rsidRDefault="00E555A0" w:rsidP="000F5C89">
      <w:pPr>
        <w:pStyle w:val="ListParagraph"/>
        <w:numPr>
          <w:ilvl w:val="0"/>
          <w:numId w:val="99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=</m:t>
        </m:r>
      </m:oMath>
      <w:r w:rsidR="00440933">
        <w:rPr>
          <w:rFonts w:eastAsiaTheme="minorEastAsia"/>
        </w:rPr>
        <w:t xml:space="preserve"> 0</w:t>
      </w:r>
    </w:p>
    <w:p w14:paraId="664CF9B6" w14:textId="4EEB2574" w:rsidR="00255F0E" w:rsidRDefault="00831608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tau 3 merupakan akar-akar persamaan kuadrat</w:t>
      </w:r>
      <w:r w:rsidR="006F0CC3">
        <w:rPr>
          <w:rFonts w:eastAsiaTheme="minorEastAsia"/>
        </w:rPr>
        <w:t xml:space="preserve"> </w:t>
      </w:r>
      <w:proofErr w:type="spellStart"/>
      <w:r w:rsidR="006F0CC3">
        <w:rPr>
          <w:rFonts w:eastAsiaTheme="minorEastAsia"/>
        </w:rPr>
        <w:t>dari</w:t>
      </w:r>
      <w:proofErr w:type="spellEnd"/>
      <w:r>
        <w:rPr>
          <w:rFonts w:eastAsiaTheme="minorEastAsia"/>
        </w:rPr>
        <w:t>…</w:t>
      </w:r>
    </w:p>
    <w:p w14:paraId="5D8A527E" w14:textId="775078F1" w:rsidR="00255F0E" w:rsidRPr="00831608" w:rsidRDefault="00E555A0" w:rsidP="000F5C89">
      <w:pPr>
        <w:pStyle w:val="ListParagraph"/>
        <w:numPr>
          <w:ilvl w:val="0"/>
          <w:numId w:val="100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</m:t>
        </m:r>
      </m:oMath>
      <w:r w:rsidR="00635D33">
        <w:rPr>
          <w:rFonts w:eastAsiaTheme="minorEastAsia"/>
        </w:rPr>
        <w:t xml:space="preserve"> 0</w:t>
      </w:r>
    </w:p>
    <w:p w14:paraId="1064F0AA" w14:textId="64C26E46" w:rsidR="00831608" w:rsidRPr="00831608" w:rsidRDefault="00E555A0" w:rsidP="000F5C89">
      <w:pPr>
        <w:pStyle w:val="ListParagraph"/>
        <w:numPr>
          <w:ilvl w:val="0"/>
          <w:numId w:val="100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=</m:t>
        </m:r>
      </m:oMath>
      <w:r w:rsidR="00635D33">
        <w:rPr>
          <w:rFonts w:eastAsiaTheme="minorEastAsia"/>
        </w:rPr>
        <w:t xml:space="preserve"> 0 </w:t>
      </w:r>
    </w:p>
    <w:p w14:paraId="42B83E98" w14:textId="090209D7" w:rsidR="00831608" w:rsidRPr="00831608" w:rsidRDefault="00E555A0" w:rsidP="000F5C89">
      <w:pPr>
        <w:pStyle w:val="ListParagraph"/>
        <w:numPr>
          <w:ilvl w:val="0"/>
          <w:numId w:val="100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3=</m:t>
        </m:r>
      </m:oMath>
      <w:r w:rsidR="00635D33">
        <w:rPr>
          <w:rFonts w:eastAsiaTheme="minorEastAsia"/>
        </w:rPr>
        <w:t xml:space="preserve"> 0</w:t>
      </w:r>
    </w:p>
    <w:p w14:paraId="3766931F" w14:textId="642061B6" w:rsidR="00831608" w:rsidRPr="00831608" w:rsidRDefault="00E555A0" w:rsidP="000F5C89">
      <w:pPr>
        <w:pStyle w:val="ListParagraph"/>
        <w:numPr>
          <w:ilvl w:val="0"/>
          <w:numId w:val="100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5=</m:t>
        </m:r>
      </m:oMath>
      <w:r w:rsidR="00635D33">
        <w:rPr>
          <w:rFonts w:eastAsiaTheme="minorEastAsia"/>
        </w:rPr>
        <w:t xml:space="preserve"> 0</w:t>
      </w:r>
    </w:p>
    <w:p w14:paraId="360B28EB" w14:textId="2D3CC314" w:rsidR="00255F0E" w:rsidRDefault="00B27E4B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Akar-aka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Jika kedua akar tersebut saling berkebalikan dan jumlah kedua akarnya yakn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maka persamaan kuadrat nya adalah…</w:t>
      </w:r>
    </w:p>
    <w:p w14:paraId="0D57A787" w14:textId="5B1CB49E" w:rsidR="00255F0E" w:rsidRPr="00831608" w:rsidRDefault="00E555A0" w:rsidP="000F5C89">
      <w:pPr>
        <w:pStyle w:val="ListParagraph"/>
        <w:numPr>
          <w:ilvl w:val="0"/>
          <w:numId w:val="101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</m:t>
        </m:r>
      </m:oMath>
      <w:r w:rsidR="00B27E4B">
        <w:rPr>
          <w:rFonts w:eastAsiaTheme="minorEastAsia"/>
        </w:rPr>
        <w:t xml:space="preserve"> 0</w:t>
      </w:r>
    </w:p>
    <w:p w14:paraId="0FAA02C8" w14:textId="7749F26D" w:rsidR="00831608" w:rsidRPr="00831608" w:rsidRDefault="00B27E4B" w:rsidP="000F5C89">
      <w:pPr>
        <w:pStyle w:val="ListParagraph"/>
        <w:numPr>
          <w:ilvl w:val="0"/>
          <w:numId w:val="101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</m:t>
        </m:r>
      </m:oMath>
      <w:r>
        <w:rPr>
          <w:rFonts w:eastAsiaTheme="minorEastAsia"/>
        </w:rPr>
        <w:t xml:space="preserve"> 0</w:t>
      </w:r>
    </w:p>
    <w:p w14:paraId="21D43F25" w14:textId="5E9E1DAB" w:rsidR="00831608" w:rsidRPr="00831608" w:rsidRDefault="00B27E4B" w:rsidP="000F5C89">
      <w:pPr>
        <w:pStyle w:val="ListParagraph"/>
        <w:numPr>
          <w:ilvl w:val="0"/>
          <w:numId w:val="101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2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</w:p>
    <w:p w14:paraId="061D3C22" w14:textId="66BF2391" w:rsidR="00831608" w:rsidRPr="00B27E4B" w:rsidRDefault="00B27E4B" w:rsidP="000F5C89">
      <w:pPr>
        <w:pStyle w:val="ListParagraph"/>
        <w:numPr>
          <w:ilvl w:val="0"/>
          <w:numId w:val="101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2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 </w:t>
      </w:r>
    </w:p>
    <w:p w14:paraId="77144C11" w14:textId="7DE1D214" w:rsidR="00255F0E" w:rsidRDefault="00B27E4B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-3</m:t>
        </m:r>
      </m:oMath>
      <w:r>
        <w:rPr>
          <w:rFonts w:eastAsiaTheme="minorEastAsia"/>
        </w:rPr>
        <w:t xml:space="preserve"> d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dalah…</w:t>
      </w:r>
    </w:p>
    <w:p w14:paraId="4CFF27B9" w14:textId="1826CAC4" w:rsidR="00B27E4B" w:rsidRDefault="00E555A0" w:rsidP="000F5C89">
      <w:pPr>
        <w:pStyle w:val="ListParagraph"/>
        <w:numPr>
          <w:ilvl w:val="0"/>
          <w:numId w:val="108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</m:t>
        </m:r>
      </m:oMath>
      <w:r w:rsidR="00B27E4B" w:rsidRPr="00B27E4B">
        <w:rPr>
          <w:rFonts w:eastAsiaTheme="minorEastAsia"/>
        </w:rPr>
        <w:t xml:space="preserve"> 0</w:t>
      </w:r>
      <w:r w:rsidR="00B27E4B">
        <w:rPr>
          <w:rFonts w:eastAsiaTheme="minorEastAsia"/>
        </w:rPr>
        <w:t xml:space="preserve"> </w:t>
      </w:r>
    </w:p>
    <w:p w14:paraId="253E3BA6" w14:textId="0AD35B17" w:rsidR="00B27E4B" w:rsidRDefault="00E555A0" w:rsidP="000F5C89">
      <w:pPr>
        <w:pStyle w:val="ListParagraph"/>
        <w:numPr>
          <w:ilvl w:val="0"/>
          <w:numId w:val="108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=</m:t>
        </m:r>
      </m:oMath>
      <w:r w:rsidR="00B27E4B" w:rsidRPr="00B27E4B">
        <w:rPr>
          <w:rFonts w:eastAsiaTheme="minorEastAsia"/>
        </w:rPr>
        <w:t xml:space="preserve"> 0 </w:t>
      </w:r>
    </w:p>
    <w:p w14:paraId="49F79793" w14:textId="77777777" w:rsidR="00B27E4B" w:rsidRDefault="00E555A0" w:rsidP="000F5C89">
      <w:pPr>
        <w:pStyle w:val="ListParagraph"/>
        <w:numPr>
          <w:ilvl w:val="0"/>
          <w:numId w:val="108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3=</m:t>
        </m:r>
      </m:oMath>
      <w:r w:rsidR="00B27E4B" w:rsidRPr="00B27E4B">
        <w:rPr>
          <w:rFonts w:eastAsiaTheme="minorEastAsia"/>
        </w:rPr>
        <w:t xml:space="preserve"> 0</w:t>
      </w:r>
    </w:p>
    <w:p w14:paraId="5D2B78B5" w14:textId="15932B7A" w:rsidR="00B27E4B" w:rsidRPr="00B27E4B" w:rsidRDefault="00E555A0" w:rsidP="000F5C89">
      <w:pPr>
        <w:pStyle w:val="ListParagraph"/>
        <w:numPr>
          <w:ilvl w:val="0"/>
          <w:numId w:val="108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5=</m:t>
        </m:r>
      </m:oMath>
      <w:r w:rsidR="00B27E4B" w:rsidRPr="00B27E4B">
        <w:rPr>
          <w:rFonts w:eastAsiaTheme="minorEastAsia"/>
        </w:rPr>
        <w:t xml:space="preserve"> 0</w:t>
      </w:r>
    </w:p>
    <w:p w14:paraId="65BAB071" w14:textId="22098FA3" w:rsidR="00255F0E" w:rsidRDefault="005C6BCA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dalah…</w:t>
      </w:r>
    </w:p>
    <w:p w14:paraId="046846DC" w14:textId="14270F0E" w:rsidR="00255F0E" w:rsidRPr="00831608" w:rsidRDefault="00E555A0" w:rsidP="000F5C89">
      <w:pPr>
        <w:pStyle w:val="ListParagraph"/>
        <w:numPr>
          <w:ilvl w:val="0"/>
          <w:numId w:val="102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3=0</m:t>
        </m:r>
      </m:oMath>
    </w:p>
    <w:p w14:paraId="293E5279" w14:textId="42FD7039" w:rsidR="00831608" w:rsidRPr="00831608" w:rsidRDefault="00E555A0" w:rsidP="000F5C89">
      <w:pPr>
        <w:pStyle w:val="ListParagraph"/>
        <w:numPr>
          <w:ilvl w:val="0"/>
          <w:numId w:val="102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3=0</m:t>
        </m:r>
      </m:oMath>
    </w:p>
    <w:p w14:paraId="6B5A0A98" w14:textId="45F2E2BE" w:rsidR="00831608" w:rsidRPr="00831608" w:rsidRDefault="00E555A0" w:rsidP="000F5C89">
      <w:pPr>
        <w:pStyle w:val="ListParagraph"/>
        <w:numPr>
          <w:ilvl w:val="0"/>
          <w:numId w:val="102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-5=0</m:t>
        </m:r>
      </m:oMath>
    </w:p>
    <w:p w14:paraId="3C07EFEA" w14:textId="1A0585B6" w:rsidR="00831608" w:rsidRPr="00831608" w:rsidRDefault="007761F0" w:rsidP="000F5C89">
      <w:pPr>
        <w:pStyle w:val="ListParagraph"/>
        <w:numPr>
          <w:ilvl w:val="0"/>
          <w:numId w:val="102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-5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41ED52A7" w14:textId="191ED06D" w:rsidR="00255F0E" w:rsidRDefault="000B6D25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kali </w:t>
      </w:r>
      <w:proofErr w:type="spellStart"/>
      <w:r>
        <w:t>akar</w:t>
      </w:r>
      <w:proofErr w:type="spellEnd"/>
      <w:r>
        <w:t xml:space="preserve"> 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d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>adalah…</w:t>
      </w:r>
    </w:p>
    <w:p w14:paraId="771E6B60" w14:textId="1BF267C9" w:rsidR="00255F0E" w:rsidRPr="00831608" w:rsidRDefault="00E555A0" w:rsidP="000F5C89">
      <w:pPr>
        <w:pStyle w:val="ListParagraph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1=0</m:t>
        </m:r>
      </m:oMath>
      <w:r w:rsidR="00B13F15">
        <w:rPr>
          <w:rFonts w:eastAsiaTheme="minorEastAsia"/>
        </w:rPr>
        <w:t xml:space="preserve"> </w:t>
      </w:r>
    </w:p>
    <w:p w14:paraId="1B70200A" w14:textId="5247B926" w:rsidR="00831608" w:rsidRPr="00831608" w:rsidRDefault="00E555A0" w:rsidP="000F5C89">
      <w:pPr>
        <w:pStyle w:val="ListParagraph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1=</m:t>
        </m:r>
        <m:r>
          <w:rPr>
            <w:rFonts w:ascii="Cambria Math" w:eastAsiaTheme="minorEastAsia" w:hAnsi="Cambria Math"/>
          </w:rPr>
          <m:t>0</m:t>
        </m:r>
      </m:oMath>
      <w:r w:rsidR="00B13F15">
        <w:rPr>
          <w:rFonts w:eastAsiaTheme="minorEastAsia"/>
        </w:rPr>
        <w:t xml:space="preserve"> </w:t>
      </w:r>
    </w:p>
    <w:p w14:paraId="687CCEFD" w14:textId="4F4E68EE" w:rsidR="00831608" w:rsidRPr="00831608" w:rsidRDefault="00E555A0" w:rsidP="000F5C89">
      <w:pPr>
        <w:pStyle w:val="ListParagraph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1=0</m:t>
        </m:r>
      </m:oMath>
    </w:p>
    <w:p w14:paraId="7B0DF3AF" w14:textId="786F8F52" w:rsidR="00831608" w:rsidRPr="00831608" w:rsidRDefault="00E555A0" w:rsidP="000F5C89">
      <w:pPr>
        <w:pStyle w:val="ListParagraph"/>
        <w:numPr>
          <w:ilvl w:val="0"/>
          <w:numId w:val="103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-1=</m:t>
        </m:r>
        <m:r>
          <w:rPr>
            <w:rFonts w:ascii="Cambria Math" w:eastAsiaTheme="minorEastAsia" w:hAnsi="Cambria Math"/>
          </w:rPr>
          <m:t>0</m:t>
        </m:r>
      </m:oMath>
    </w:p>
    <w:p w14:paraId="285DEE51" w14:textId="21E81B20" w:rsidR="00255F0E" w:rsidRDefault="00107733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r>
        <w:t xml:space="preserve">J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dalah akar-akar suatu persamaan kuadrat, 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aling berkebalikan dan juml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ama deng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maka persamaan kuadrat tersebut adalah… </w:t>
      </w:r>
    </w:p>
    <w:p w14:paraId="4654ACC9" w14:textId="2A5A27A9" w:rsidR="00255F0E" w:rsidRPr="00831608" w:rsidRDefault="00107733" w:rsidP="000F5C89">
      <w:pPr>
        <w:pStyle w:val="ListParagraph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1=0</m:t>
        </m:r>
      </m:oMath>
    </w:p>
    <w:p w14:paraId="3D5C700C" w14:textId="5FB0560F" w:rsidR="00831608" w:rsidRPr="00831608" w:rsidRDefault="00E555A0" w:rsidP="000F5C89">
      <w:pPr>
        <w:pStyle w:val="ListParagraph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1=</m:t>
        </m:r>
        <m:r>
          <w:rPr>
            <w:rFonts w:ascii="Cambria Math" w:eastAsiaTheme="minorEastAsia" w:hAnsi="Cambria Math"/>
          </w:rPr>
          <m:t>0</m:t>
        </m:r>
      </m:oMath>
    </w:p>
    <w:p w14:paraId="34AD85F8" w14:textId="3465A7F7" w:rsidR="00831608" w:rsidRPr="00831608" w:rsidRDefault="00E555A0" w:rsidP="000F5C89">
      <w:pPr>
        <w:pStyle w:val="ListParagraph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3x+6=0</m:t>
        </m:r>
      </m:oMath>
    </w:p>
    <w:p w14:paraId="15219A6B" w14:textId="5D803C76" w:rsidR="00831608" w:rsidRPr="00831608" w:rsidRDefault="00E555A0" w:rsidP="000F5C89">
      <w:pPr>
        <w:pStyle w:val="ListParagraph"/>
        <w:numPr>
          <w:ilvl w:val="0"/>
          <w:numId w:val="104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x+1=0</m:t>
        </m:r>
      </m:oMath>
    </w:p>
    <w:p w14:paraId="11C1672D" w14:textId="4ABDB328" w:rsidR="00255F0E" w:rsidRDefault="00474209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Dengan</w:t>
      </w:r>
      <w:proofErr w:type="spellEnd"/>
      <w:r w:rsidRPr="00474209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dalah…</w:t>
      </w:r>
    </w:p>
    <w:p w14:paraId="27FD0056" w14:textId="795F7BDC" w:rsidR="00255F0E" w:rsidRPr="00831608" w:rsidRDefault="00E555A0" w:rsidP="000F5C89">
      <w:pPr>
        <w:pStyle w:val="ListParagraph"/>
        <w:numPr>
          <w:ilvl w:val="0"/>
          <w:numId w:val="105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2=0</m:t>
        </m:r>
      </m:oMath>
    </w:p>
    <w:p w14:paraId="3B3781D0" w14:textId="1FB3F38C" w:rsidR="00831608" w:rsidRPr="00831608" w:rsidRDefault="00E555A0" w:rsidP="000F5C89">
      <w:pPr>
        <w:pStyle w:val="ListParagraph"/>
        <w:numPr>
          <w:ilvl w:val="0"/>
          <w:numId w:val="105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6=0</m:t>
        </m:r>
      </m:oMath>
    </w:p>
    <w:p w14:paraId="26FB8A16" w14:textId="3CAD5B52" w:rsidR="00831608" w:rsidRPr="00831608" w:rsidRDefault="009E38CC" w:rsidP="000F5C89">
      <w:pPr>
        <w:pStyle w:val="ListParagraph"/>
        <w:numPr>
          <w:ilvl w:val="0"/>
          <w:numId w:val="105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2=0</m:t>
        </m:r>
      </m:oMath>
      <w:r>
        <w:rPr>
          <w:rFonts w:eastAsiaTheme="minorEastAsia"/>
        </w:rPr>
        <w:t xml:space="preserve"> </w:t>
      </w:r>
    </w:p>
    <w:p w14:paraId="54CA6145" w14:textId="63F15579" w:rsidR="00831608" w:rsidRPr="00831608" w:rsidRDefault="00E555A0" w:rsidP="000F5C89">
      <w:pPr>
        <w:pStyle w:val="ListParagraph"/>
        <w:numPr>
          <w:ilvl w:val="0"/>
          <w:numId w:val="105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</m:t>
        </m:r>
      </m:oMath>
    </w:p>
    <w:p w14:paraId="5BDEADF5" w14:textId="58CCD577" w:rsidR="00255F0E" w:rsidRDefault="003915CC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Dengan</w:t>
      </w:r>
      <w:proofErr w:type="spellEnd"/>
      <w:r w:rsidRPr="00474209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4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adalah…</w:t>
      </w:r>
    </w:p>
    <w:p w14:paraId="7900B500" w14:textId="690E0F29" w:rsidR="00255F0E" w:rsidRPr="00831608" w:rsidRDefault="00E555A0" w:rsidP="000F5C89">
      <w:pPr>
        <w:pStyle w:val="ListParagraph"/>
        <w:numPr>
          <w:ilvl w:val="0"/>
          <w:numId w:val="106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25=</m:t>
        </m:r>
        <m:r>
          <w:rPr>
            <w:rFonts w:ascii="Cambria Math" w:eastAsiaTheme="minorEastAsia" w:hAnsi="Cambria Math"/>
          </w:rPr>
          <m:t>0</m:t>
        </m:r>
      </m:oMath>
    </w:p>
    <w:p w14:paraId="76FEA95B" w14:textId="5FB5F8AB" w:rsidR="00831608" w:rsidRPr="00831608" w:rsidRDefault="00E555A0" w:rsidP="000F5C89">
      <w:pPr>
        <w:pStyle w:val="ListParagraph"/>
        <w:numPr>
          <w:ilvl w:val="0"/>
          <w:numId w:val="106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x+9=</m:t>
        </m:r>
        <m:r>
          <w:rPr>
            <w:rFonts w:ascii="Cambria Math" w:eastAsiaTheme="minorEastAsia" w:hAnsi="Cambria Math"/>
          </w:rPr>
          <m:t>0</m:t>
        </m:r>
      </m:oMath>
    </w:p>
    <w:p w14:paraId="4677F102" w14:textId="0C0CBCDC" w:rsidR="00831608" w:rsidRPr="00831608" w:rsidRDefault="00E555A0" w:rsidP="000F5C89">
      <w:pPr>
        <w:pStyle w:val="ListParagraph"/>
        <w:numPr>
          <w:ilvl w:val="0"/>
          <w:numId w:val="106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9=</m:t>
        </m:r>
        <m:r>
          <w:rPr>
            <w:rFonts w:ascii="Cambria Math" w:eastAsiaTheme="minorEastAsia" w:hAnsi="Cambria Math"/>
          </w:rPr>
          <m:t>0</m:t>
        </m:r>
      </m:oMath>
    </w:p>
    <w:p w14:paraId="1916CE60" w14:textId="1ADBA03F" w:rsidR="00831608" w:rsidRPr="00831608" w:rsidRDefault="00E555A0" w:rsidP="000F5C89">
      <w:pPr>
        <w:pStyle w:val="ListParagraph"/>
        <w:numPr>
          <w:ilvl w:val="0"/>
          <w:numId w:val="106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x+25=</m:t>
        </m:r>
        <m:r>
          <w:rPr>
            <w:rFonts w:ascii="Cambria Math" w:eastAsiaTheme="minorEastAsia" w:hAnsi="Cambria Math"/>
          </w:rPr>
          <m:t>0</m:t>
        </m:r>
      </m:oMath>
      <w:r w:rsidR="003915CC">
        <w:rPr>
          <w:rFonts w:eastAsiaTheme="minorEastAsia"/>
        </w:rPr>
        <w:t xml:space="preserve"> uuu</w:t>
      </w:r>
    </w:p>
    <w:p w14:paraId="1FEF6393" w14:textId="5FB1D77D" w:rsidR="00255F0E" w:rsidRDefault="003915CC" w:rsidP="000F5C89">
      <w:pPr>
        <w:pStyle w:val="ListParagraph"/>
        <w:numPr>
          <w:ilvl w:val="0"/>
          <w:numId w:val="98"/>
        </w:numPr>
        <w:tabs>
          <w:tab w:val="left" w:pos="851"/>
        </w:tabs>
        <w:spacing w:line="360" w:lineRule="auto"/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kali </w:t>
      </w:r>
      <w:proofErr w:type="spellStart"/>
      <w:r>
        <w:t>akar</w:t>
      </w:r>
      <w:proofErr w:type="spellEnd"/>
      <w:r>
        <w:t xml:space="preserve"> 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yang </w:t>
      </w:r>
      <w:proofErr w:type="spellStart"/>
      <w:r>
        <w:t>akar-akarnya</w:t>
      </w:r>
      <w:proofErr w:type="spellEnd"/>
      <w:r>
        <w:t xml:space="preserve"> 1</w:t>
      </w:r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 xml:space="preserve">-4  </m:t>
        </m:r>
      </m:oMath>
      <w:r>
        <w:rPr>
          <w:rFonts w:eastAsiaTheme="minorEastAsia"/>
        </w:rPr>
        <w:t>adalah…</w:t>
      </w:r>
    </w:p>
    <w:p w14:paraId="3BE12313" w14:textId="44A4C6A7" w:rsidR="00255F0E" w:rsidRPr="00831608" w:rsidRDefault="00E555A0" w:rsidP="000F5C89">
      <w:pPr>
        <w:pStyle w:val="ListParagraph"/>
        <w:numPr>
          <w:ilvl w:val="0"/>
          <w:numId w:val="107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1=0</m:t>
        </m:r>
      </m:oMath>
    </w:p>
    <w:p w14:paraId="20A7AF47" w14:textId="4B33B589" w:rsidR="00831608" w:rsidRPr="00831608" w:rsidRDefault="00E555A0" w:rsidP="000F5C89">
      <w:pPr>
        <w:pStyle w:val="ListParagraph"/>
        <w:numPr>
          <w:ilvl w:val="0"/>
          <w:numId w:val="107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4=0</m:t>
        </m:r>
      </m:oMath>
    </w:p>
    <w:p w14:paraId="2785A2D7" w14:textId="0853E939" w:rsidR="00831608" w:rsidRPr="00831608" w:rsidRDefault="00E555A0" w:rsidP="000F5C89">
      <w:pPr>
        <w:pStyle w:val="ListParagraph"/>
        <w:numPr>
          <w:ilvl w:val="0"/>
          <w:numId w:val="107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1=0</m:t>
        </m:r>
      </m:oMath>
    </w:p>
    <w:p w14:paraId="2698CD17" w14:textId="4F8F873E" w:rsidR="00525C64" w:rsidRPr="006F0CC3" w:rsidRDefault="00E555A0" w:rsidP="000F5C89">
      <w:pPr>
        <w:pStyle w:val="ListParagraph"/>
        <w:numPr>
          <w:ilvl w:val="0"/>
          <w:numId w:val="107"/>
        </w:numPr>
        <w:tabs>
          <w:tab w:val="left" w:pos="851"/>
        </w:tabs>
        <w:spacing w:line="36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=</m:t>
        </m:r>
      </m:oMath>
      <w:r w:rsidR="003915CC">
        <w:rPr>
          <w:rFonts w:eastAsiaTheme="minorEastAsia"/>
        </w:rPr>
        <w:t>0</w:t>
      </w:r>
    </w:p>
    <w:p w14:paraId="5BE32B52" w14:textId="154C13D6" w:rsidR="00BD15C6" w:rsidRDefault="00BD15C6" w:rsidP="00CE2FDE">
      <w:pPr>
        <w:tabs>
          <w:tab w:val="left" w:pos="851"/>
        </w:tabs>
        <w:spacing w:line="360" w:lineRule="auto"/>
      </w:pPr>
    </w:p>
    <w:p w14:paraId="22A1B8E2" w14:textId="3F9BB830" w:rsidR="000335FC" w:rsidRDefault="000335FC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3F5EDB1" wp14:editId="78EAA811">
                <wp:simplePos x="0" y="0"/>
                <wp:positionH relativeFrom="page">
                  <wp:align>center</wp:align>
                </wp:positionH>
                <wp:positionV relativeFrom="paragraph">
                  <wp:posOffset>31750</wp:posOffset>
                </wp:positionV>
                <wp:extent cx="4834255" cy="2250017"/>
                <wp:effectExtent l="19050" t="19050" r="23495" b="17145"/>
                <wp:wrapNone/>
                <wp:docPr id="912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2250017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09BF" id="Rounded Rectangle 464" o:spid="_x0000_s1026" style="position:absolute;margin-left:0;margin-top:2.5pt;width:380.65pt;height:177.15pt;z-index:2522009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452E045D" w14:textId="0E4720EC" w:rsidR="000335FC" w:rsidRDefault="000335FC" w:rsidP="00CE2FDE">
      <w:pPr>
        <w:tabs>
          <w:tab w:val="left" w:pos="851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2CF3EE2B" w14:textId="08C58DF1" w:rsidR="00AD30E3" w:rsidRDefault="00AD30E3" w:rsidP="000F5C89">
      <w:pPr>
        <w:pStyle w:val="ListParagraph"/>
        <w:numPr>
          <w:ilvl w:val="0"/>
          <w:numId w:val="109"/>
        </w:numPr>
        <w:tabs>
          <w:tab w:val="left" w:pos="851"/>
        </w:tabs>
        <w:spacing w:line="360" w:lineRule="auto"/>
      </w:pPr>
      <w:r>
        <w:t>C</w:t>
      </w:r>
      <w:r>
        <w:tab/>
      </w:r>
      <w:r>
        <w:tab/>
      </w:r>
      <w:r>
        <w:tab/>
      </w:r>
      <w:r>
        <w:tab/>
      </w:r>
      <w:r>
        <w:tab/>
        <w:t>6.   B</w:t>
      </w:r>
    </w:p>
    <w:p w14:paraId="34F27094" w14:textId="5FA2EF5C" w:rsidR="00AD30E3" w:rsidRDefault="00AD30E3" w:rsidP="000F5C89">
      <w:pPr>
        <w:pStyle w:val="ListParagraph"/>
        <w:numPr>
          <w:ilvl w:val="0"/>
          <w:numId w:val="109"/>
        </w:numPr>
        <w:tabs>
          <w:tab w:val="left" w:pos="851"/>
        </w:tabs>
        <w:spacing w:line="360" w:lineRule="auto"/>
      </w:pPr>
      <w:r>
        <w:t>B</w:t>
      </w:r>
      <w:r>
        <w:tab/>
      </w:r>
      <w:r>
        <w:tab/>
      </w:r>
      <w:r>
        <w:tab/>
      </w:r>
      <w:r>
        <w:tab/>
      </w:r>
      <w:r>
        <w:tab/>
        <w:t>7.   C</w:t>
      </w:r>
    </w:p>
    <w:p w14:paraId="0AF12952" w14:textId="1DBC6607" w:rsidR="00AD30E3" w:rsidRDefault="00AD30E3" w:rsidP="000F5C89">
      <w:pPr>
        <w:pStyle w:val="ListParagraph"/>
        <w:numPr>
          <w:ilvl w:val="0"/>
          <w:numId w:val="109"/>
        </w:numPr>
        <w:tabs>
          <w:tab w:val="left" w:pos="851"/>
        </w:tabs>
        <w:spacing w:line="360" w:lineRule="auto"/>
      </w:pPr>
      <w:r>
        <w:t>D</w:t>
      </w:r>
      <w:r>
        <w:tab/>
      </w:r>
      <w:r>
        <w:tab/>
      </w:r>
      <w:r>
        <w:tab/>
      </w:r>
      <w:r>
        <w:tab/>
      </w:r>
      <w:r>
        <w:tab/>
        <w:t>8.   C</w:t>
      </w:r>
    </w:p>
    <w:p w14:paraId="52A46C28" w14:textId="3AAD199D" w:rsidR="00AD30E3" w:rsidRDefault="00AD30E3" w:rsidP="000F5C89">
      <w:pPr>
        <w:pStyle w:val="ListParagraph"/>
        <w:numPr>
          <w:ilvl w:val="0"/>
          <w:numId w:val="109"/>
        </w:numPr>
        <w:tabs>
          <w:tab w:val="left" w:pos="851"/>
        </w:tabs>
        <w:spacing w:line="360" w:lineRule="auto"/>
      </w:pPr>
      <w:r>
        <w:t>A</w:t>
      </w:r>
      <w:r>
        <w:tab/>
      </w:r>
      <w:r>
        <w:tab/>
      </w:r>
      <w:r>
        <w:tab/>
      </w:r>
      <w:r>
        <w:tab/>
      </w:r>
      <w:r>
        <w:tab/>
        <w:t>9.   D</w:t>
      </w:r>
    </w:p>
    <w:p w14:paraId="67DA733C" w14:textId="30800784" w:rsidR="00AD30E3" w:rsidRDefault="00AD30E3" w:rsidP="000F5C89">
      <w:pPr>
        <w:pStyle w:val="ListParagraph"/>
        <w:numPr>
          <w:ilvl w:val="0"/>
          <w:numId w:val="109"/>
        </w:numPr>
        <w:tabs>
          <w:tab w:val="left" w:pos="851"/>
        </w:tabs>
        <w:spacing w:line="360" w:lineRule="auto"/>
      </w:pPr>
      <w:r>
        <w:t>D</w:t>
      </w:r>
      <w:r>
        <w:tab/>
      </w:r>
      <w:r>
        <w:tab/>
      </w:r>
      <w:r>
        <w:tab/>
      </w:r>
      <w:r>
        <w:tab/>
      </w:r>
      <w:r>
        <w:tab/>
        <w:t>10. B</w:t>
      </w:r>
    </w:p>
    <w:p w14:paraId="44DD4B13" w14:textId="77777777" w:rsidR="00AD30E3" w:rsidRDefault="00AD30E3" w:rsidP="00CE2FDE">
      <w:pPr>
        <w:tabs>
          <w:tab w:val="left" w:pos="851"/>
        </w:tabs>
        <w:spacing w:line="360" w:lineRule="auto"/>
      </w:pPr>
    </w:p>
    <w:p w14:paraId="6A1E9D4E" w14:textId="3385AE9A" w:rsidR="000335FC" w:rsidRDefault="000335FC" w:rsidP="00CE2FDE">
      <w:pPr>
        <w:tabs>
          <w:tab w:val="left" w:pos="851"/>
        </w:tabs>
        <w:spacing w:line="360" w:lineRule="auto"/>
      </w:pPr>
    </w:p>
    <w:p w14:paraId="2A8807B0" w14:textId="758867BF" w:rsidR="000335FC" w:rsidRDefault="000335FC" w:rsidP="00CE2FDE">
      <w:pPr>
        <w:tabs>
          <w:tab w:val="left" w:pos="851"/>
        </w:tabs>
        <w:spacing w:line="360" w:lineRule="auto"/>
      </w:pPr>
    </w:p>
    <w:p w14:paraId="0D00FBE8" w14:textId="79CCADF2" w:rsidR="0033701E" w:rsidRDefault="0033701E" w:rsidP="00CE2FDE">
      <w:pPr>
        <w:tabs>
          <w:tab w:val="left" w:pos="851"/>
        </w:tabs>
        <w:spacing w:line="360" w:lineRule="auto"/>
      </w:pPr>
    </w:p>
    <w:p w14:paraId="3C3A25BC" w14:textId="299E184A" w:rsidR="0033701E" w:rsidRDefault="0033701E" w:rsidP="00CE2FDE">
      <w:pPr>
        <w:tabs>
          <w:tab w:val="left" w:pos="851"/>
        </w:tabs>
        <w:spacing w:line="360" w:lineRule="auto"/>
      </w:pPr>
    </w:p>
    <w:p w14:paraId="31168608" w14:textId="44E50155" w:rsidR="0033701E" w:rsidRDefault="0033701E" w:rsidP="00CE2FDE">
      <w:pPr>
        <w:tabs>
          <w:tab w:val="left" w:pos="851"/>
        </w:tabs>
        <w:spacing w:line="360" w:lineRule="auto"/>
      </w:pPr>
    </w:p>
    <w:p w14:paraId="2070F8E4" w14:textId="1B035C30" w:rsidR="0033701E" w:rsidRDefault="0033701E" w:rsidP="00CE2FDE">
      <w:pPr>
        <w:tabs>
          <w:tab w:val="left" w:pos="851"/>
        </w:tabs>
        <w:spacing w:line="360" w:lineRule="auto"/>
      </w:pPr>
    </w:p>
    <w:p w14:paraId="6AF45C60" w14:textId="6DA66F10" w:rsidR="0033701E" w:rsidRDefault="0033701E" w:rsidP="00CE2FDE">
      <w:pPr>
        <w:tabs>
          <w:tab w:val="left" w:pos="851"/>
        </w:tabs>
        <w:spacing w:line="360" w:lineRule="auto"/>
      </w:pPr>
    </w:p>
    <w:p w14:paraId="24FFA516" w14:textId="06FE0CA3" w:rsidR="0033701E" w:rsidRDefault="0033701E" w:rsidP="00CE2FDE">
      <w:pPr>
        <w:tabs>
          <w:tab w:val="left" w:pos="851"/>
        </w:tabs>
        <w:spacing w:line="360" w:lineRule="auto"/>
      </w:pPr>
    </w:p>
    <w:p w14:paraId="5B377F03" w14:textId="6FCDA957" w:rsidR="0033701E" w:rsidRDefault="0033701E" w:rsidP="00CE2FDE">
      <w:pPr>
        <w:tabs>
          <w:tab w:val="left" w:pos="851"/>
        </w:tabs>
        <w:spacing w:line="360" w:lineRule="auto"/>
      </w:pPr>
    </w:p>
    <w:p w14:paraId="3FE666A4" w14:textId="19EACB53" w:rsidR="0033701E" w:rsidRDefault="0033701E" w:rsidP="00CE2FDE">
      <w:pPr>
        <w:tabs>
          <w:tab w:val="left" w:pos="851"/>
        </w:tabs>
        <w:spacing w:line="360" w:lineRule="auto"/>
      </w:pPr>
    </w:p>
    <w:p w14:paraId="5F86FBE1" w14:textId="43060514" w:rsidR="0033701E" w:rsidRDefault="0033701E" w:rsidP="00CE2FDE">
      <w:pPr>
        <w:tabs>
          <w:tab w:val="left" w:pos="851"/>
        </w:tabs>
        <w:spacing w:line="360" w:lineRule="auto"/>
      </w:pPr>
    </w:p>
    <w:p w14:paraId="58FD9E7D" w14:textId="391316B3" w:rsidR="0033701E" w:rsidRDefault="0033701E" w:rsidP="00CE2FDE">
      <w:pPr>
        <w:tabs>
          <w:tab w:val="left" w:pos="851"/>
        </w:tabs>
        <w:spacing w:line="360" w:lineRule="auto"/>
      </w:pPr>
    </w:p>
    <w:p w14:paraId="2C5AA58C" w14:textId="5C3FC38A" w:rsidR="0033701E" w:rsidRDefault="0033701E" w:rsidP="00CE2FDE">
      <w:pPr>
        <w:tabs>
          <w:tab w:val="left" w:pos="851"/>
        </w:tabs>
        <w:spacing w:line="360" w:lineRule="auto"/>
      </w:pPr>
    </w:p>
    <w:p w14:paraId="153D64BF" w14:textId="23C1BE3A" w:rsidR="0033701E" w:rsidRDefault="0033701E" w:rsidP="00CE2FDE">
      <w:pPr>
        <w:tabs>
          <w:tab w:val="left" w:pos="851"/>
        </w:tabs>
        <w:spacing w:line="360" w:lineRule="auto"/>
      </w:pPr>
    </w:p>
    <w:p w14:paraId="5AAB8E23" w14:textId="77777777" w:rsidR="0033701E" w:rsidRDefault="0033701E" w:rsidP="00CE2FDE">
      <w:pPr>
        <w:tabs>
          <w:tab w:val="left" w:pos="851"/>
        </w:tabs>
        <w:spacing w:line="360" w:lineRule="auto"/>
      </w:pPr>
    </w:p>
    <w:p w14:paraId="052CCFC2" w14:textId="04CC50C6" w:rsidR="00BD15C6" w:rsidRDefault="00BD15C6" w:rsidP="000F5C89">
      <w:pPr>
        <w:pStyle w:val="Heading2"/>
        <w:numPr>
          <w:ilvl w:val="0"/>
          <w:numId w:val="140"/>
        </w:numPr>
        <w:rPr>
          <w:lang w:val="id-ID"/>
        </w:rPr>
      </w:pPr>
      <w:bookmarkStart w:id="51" w:name="_Toc65709214"/>
      <w:proofErr w:type="spellStart"/>
      <w:r>
        <w:lastRenderedPageBreak/>
        <w:t>Penerap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bookmarkEnd w:id="51"/>
      <w:proofErr w:type="spellEnd"/>
    </w:p>
    <w:p w14:paraId="06D3C4AD" w14:textId="164AD203" w:rsidR="00BD15C6" w:rsidRDefault="0033701E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23840" behindDoc="0" locked="0" layoutInCell="1" allowOverlap="1" wp14:anchorId="2374DE12" wp14:editId="23747B5B">
                <wp:simplePos x="0" y="0"/>
                <wp:positionH relativeFrom="page">
                  <wp:posOffset>1546225</wp:posOffset>
                </wp:positionH>
                <wp:positionV relativeFrom="paragraph">
                  <wp:posOffset>198120</wp:posOffset>
                </wp:positionV>
                <wp:extent cx="4600575" cy="2049780"/>
                <wp:effectExtent l="19050" t="19050" r="28575" b="2667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2049780"/>
                          <a:chOff x="0" y="787"/>
                          <a:chExt cx="4391220" cy="1595100"/>
                        </a:xfrm>
                      </wpg:grpSpPr>
                      <wps:wsp>
                        <wps:cNvPr id="214" name="Rounded Rectangle 290"/>
                        <wps:cNvSpPr/>
                        <wps:spPr>
                          <a:xfrm>
                            <a:off x="0" y="155276"/>
                            <a:ext cx="4391220" cy="144061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ounded Rectangle 291"/>
                        <wps:cNvSpPr/>
                        <wps:spPr>
                          <a:xfrm>
                            <a:off x="1068161" y="787"/>
                            <a:ext cx="2107693" cy="25530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6679D" w14:textId="77777777" w:rsidR="0033701E" w:rsidRPr="001539C3" w:rsidRDefault="0033701E" w:rsidP="0033701E">
                              <w:pPr>
                                <w:jc w:val="center"/>
                                <w:rPr>
                                  <w:b/>
                                  <w:color w:val="1F3864" w:themeColor="accent1" w:themeShade="80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</w:rPr>
                                <w:t>TUJUAN PEMBELAJ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4DE12" id="Group 213" o:spid="_x0000_s1357" style="position:absolute;left:0;text-align:left;margin-left:121.75pt;margin-top:15.6pt;width:362.25pt;height:161.4pt;z-index:252323840;mso-position-horizontal-relative:page;mso-position-vertical-relative:text;mso-width-relative:margin;mso-height-relative:margin" coordorigin=",7" coordsize="43912,15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">
                <v:roundrect id="Rounded Rectangle 290" o:spid="_x0000_s1358" style="position:absolute;top:1552;width:43912;height:14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" filled="f" strokecolor="#1f3763 [1604]" strokeweight="2.25pt">
                  <v:stroke joinstyle="miter"/>
                </v:roundrect>
                <v:roundrect id="Rounded Rectangle 291" o:spid="_x0000_s1359" style="position:absolute;left:10681;top:7;width:21077;height:2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" fillcolor="white [3212]" strokecolor="#1f3763 [1604]" strokeweight="2.25pt">
                  <v:stroke joinstyle="miter"/>
                  <v:textbox>
                    <w:txbxContent>
                      <w:p w14:paraId="07D6679D" w14:textId="77777777" w:rsidR="0033701E" w:rsidRPr="001539C3" w:rsidRDefault="0033701E" w:rsidP="0033701E">
                        <w:pPr>
                          <w:jc w:val="center"/>
                          <w:rPr>
                            <w:b/>
                            <w:color w:val="1F3864" w:themeColor="accent1" w:themeShade="80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</w:rPr>
                          <w:t>TUJUAN PEMBELAJARAN</w:t>
                        </w: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  <w:r w:rsidR="006F0CC3">
        <w:rPr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2AEDB7" wp14:editId="2167F6BE">
                <wp:simplePos x="0" y="0"/>
                <wp:positionH relativeFrom="column">
                  <wp:posOffset>167951</wp:posOffset>
                </wp:positionH>
                <wp:positionV relativeFrom="paragraph">
                  <wp:posOffset>35171</wp:posOffset>
                </wp:positionV>
                <wp:extent cx="5561045" cy="0"/>
                <wp:effectExtent l="0" t="0" r="0" b="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8029" id="Straight Connector 49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75pt" to="451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" strokecolor="#1f3763 [1604]" strokeweight="1.5pt">
                <v:stroke joinstyle="miter"/>
              </v:line>
            </w:pict>
          </mc:Fallback>
        </mc:AlternateContent>
      </w:r>
    </w:p>
    <w:p w14:paraId="1B52D53A" w14:textId="4EE3DAB9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25991711" w14:textId="1B44FE12" w:rsidR="0033701E" w:rsidRDefault="0033701E" w:rsidP="00334C2C">
      <w:pPr>
        <w:tabs>
          <w:tab w:val="left" w:pos="851"/>
        </w:tabs>
        <w:spacing w:line="36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C1C82B5" wp14:editId="2C6C38C5">
                <wp:simplePos x="0" y="0"/>
                <wp:positionH relativeFrom="column">
                  <wp:posOffset>783771</wp:posOffset>
                </wp:positionH>
                <wp:positionV relativeFrom="paragraph">
                  <wp:posOffset>175037</wp:posOffset>
                </wp:positionV>
                <wp:extent cx="4253865" cy="1426866"/>
                <wp:effectExtent l="0" t="0" r="0" b="190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142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EEA35" w14:textId="44FC69BD" w:rsidR="0033701E" w:rsidRDefault="0033701E" w:rsidP="000F5C89">
                            <w:pPr>
                              <w:pStyle w:val="ListParagraph"/>
                              <w:numPr>
                                <w:ilvl w:val="0"/>
                                <w:numId w:val="153"/>
                              </w:numPr>
                            </w:pPr>
                            <w:proofErr w:type="spellStart"/>
                            <w:r>
                              <w:t>Sis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p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</w:p>
                          <w:p w14:paraId="22713EEB" w14:textId="759B7A7B" w:rsidR="0033701E" w:rsidRDefault="0033701E" w:rsidP="000F5C89">
                            <w:pPr>
                              <w:pStyle w:val="ListParagraph"/>
                              <w:numPr>
                                <w:ilvl w:val="0"/>
                                <w:numId w:val="153"/>
                              </w:numPr>
                            </w:pP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stektual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kai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</w:p>
                          <w:p w14:paraId="68B6A529" w14:textId="6D0B5E76" w:rsidR="0033701E" w:rsidRDefault="0033701E" w:rsidP="000F5C89">
                            <w:pPr>
                              <w:pStyle w:val="ListParagraph"/>
                              <w:numPr>
                                <w:ilvl w:val="0"/>
                                <w:numId w:val="153"/>
                              </w:numPr>
                            </w:pPr>
                            <w:proofErr w:type="spellStart"/>
                            <w:r>
                              <w:t>Menyeles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alah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kai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a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d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82B5" id="Text Box 216" o:spid="_x0000_s1360" type="#_x0000_t202" style="position:absolute;left:0;text-align:left;margin-left:61.7pt;margin-top:13.8pt;width:334.95pt;height:112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" fillcolor="white [3201]" stroked="f" strokeweight=".5pt">
                <v:textbox>
                  <w:txbxContent>
                    <w:p w14:paraId="2BFEEA35" w14:textId="44FC69BD" w:rsidR="0033701E" w:rsidRDefault="0033701E" w:rsidP="000F5C89">
                      <w:pPr>
                        <w:pStyle w:val="ListParagraph"/>
                        <w:numPr>
                          <w:ilvl w:val="0"/>
                          <w:numId w:val="153"/>
                        </w:numPr>
                      </w:pPr>
                      <w:proofErr w:type="spellStart"/>
                      <w:r>
                        <w:t>Sis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mp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</w:p>
                    <w:p w14:paraId="22713EEB" w14:textId="759B7A7B" w:rsidR="0033701E" w:rsidRDefault="0033701E" w:rsidP="000F5C89">
                      <w:pPr>
                        <w:pStyle w:val="ListParagraph"/>
                        <w:numPr>
                          <w:ilvl w:val="0"/>
                          <w:numId w:val="153"/>
                        </w:numPr>
                      </w:pP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stektual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kai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</w:p>
                    <w:p w14:paraId="68B6A529" w14:textId="6D0B5E76" w:rsidR="0033701E" w:rsidRDefault="0033701E" w:rsidP="000F5C89">
                      <w:pPr>
                        <w:pStyle w:val="ListParagraph"/>
                        <w:numPr>
                          <w:ilvl w:val="0"/>
                          <w:numId w:val="153"/>
                        </w:numPr>
                      </w:pPr>
                      <w:proofErr w:type="spellStart"/>
                      <w:r>
                        <w:t>Menyeles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alah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kai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a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d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C42178" w14:textId="260B5191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4E4E78C0" w14:textId="77777777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1C7771CF" w14:textId="77777777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4FE08042" w14:textId="77777777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4A0D37E8" w14:textId="77777777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71B1646A" w14:textId="77777777" w:rsidR="0033701E" w:rsidRDefault="0033701E" w:rsidP="0033701E">
      <w:pPr>
        <w:tabs>
          <w:tab w:val="left" w:pos="851"/>
        </w:tabs>
        <w:spacing w:line="360" w:lineRule="auto"/>
      </w:pPr>
    </w:p>
    <w:p w14:paraId="160B6D55" w14:textId="77777777" w:rsidR="0033701E" w:rsidRDefault="0033701E" w:rsidP="00334C2C">
      <w:pPr>
        <w:tabs>
          <w:tab w:val="left" w:pos="851"/>
        </w:tabs>
        <w:spacing w:line="360" w:lineRule="auto"/>
        <w:ind w:left="270"/>
      </w:pPr>
    </w:p>
    <w:p w14:paraId="58233E24" w14:textId="3D663BA8" w:rsidR="00A54A66" w:rsidRDefault="00A85488" w:rsidP="00334C2C">
      <w:pPr>
        <w:tabs>
          <w:tab w:val="left" w:pos="851"/>
        </w:tabs>
        <w:spacing w:line="360" w:lineRule="auto"/>
        <w:ind w:left="270"/>
      </w:pPr>
      <w:r>
        <w:tab/>
      </w:r>
      <w:proofErr w:type="spellStart"/>
      <w:r>
        <w:t>Konsep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-hari</w:t>
      </w:r>
      <w:proofErr w:type="spellEnd"/>
      <w:r>
        <w:t xml:space="preserve">.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yusun model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>.</w:t>
      </w:r>
    </w:p>
    <w:p w14:paraId="21287507" w14:textId="234F80FB" w:rsidR="00A54A66" w:rsidRDefault="00DA3B99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FF67D6D" wp14:editId="0E36B2D1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1889184" cy="553011"/>
                <wp:effectExtent l="19050" t="19050" r="0" b="19050"/>
                <wp:wrapTopAndBottom/>
                <wp:docPr id="913" name="Group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84" cy="553011"/>
                          <a:chOff x="0" y="0"/>
                          <a:chExt cx="2225813" cy="651620"/>
                        </a:xfrm>
                      </wpg:grpSpPr>
                      <wps:wsp>
                        <wps:cNvPr id="914" name="Rounded Rectangle 302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1C641" w14:textId="77777777" w:rsidR="003F1C55" w:rsidRPr="00EE4054" w:rsidRDefault="003F1C55" w:rsidP="00DA3B9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ari Mengam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Oval 915"/>
                        <wps:cNvSpPr/>
                        <wps:spPr>
                          <a:xfrm>
                            <a:off x="0" y="0"/>
                            <a:ext cx="731355" cy="650019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9F88" w14:textId="77777777" w:rsidR="003F1C55" w:rsidRDefault="003F1C55" w:rsidP="00DA3B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367" y="63610"/>
                            <a:ext cx="588010" cy="58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67D6D" id="Group 913" o:spid="_x0000_s1361" style="position:absolute;left:0;text-align:left;margin-left:0;margin-top:22.7pt;width:148.75pt;height:43.55pt;z-index:252203008;mso-position-horizontal-relative:margin;mso-position-vertical-relative:text" coordsize="22258,6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">
                <v:roundrect id="Rounded Rectangle 302" o:spid="_x0000_s1362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5E91C641" w14:textId="77777777" w:rsidR="003F1C55" w:rsidRPr="00EE4054" w:rsidRDefault="003F1C55" w:rsidP="00DA3B99">
                        <w:pPr>
                          <w:jc w:val="center"/>
                          <w:rPr>
                            <w:b/>
                            <w:color w:val="FFFFFF" w:themeColor="background1"/>
                            <w:lang w:val="id-ID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ari Mengamati</w:t>
                        </w:r>
                      </w:p>
                    </w:txbxContent>
                  </v:textbox>
                </v:roundrect>
                <v:oval id="Oval 915" o:spid="_x0000_s1363" style="position:absolute;width:7313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196F9F88" w14:textId="77777777" w:rsidR="003F1C55" w:rsidRDefault="003F1C55" w:rsidP="00DA3B99">
                        <w:pPr>
                          <w:jc w:val="center"/>
                        </w:pPr>
                      </w:p>
                    </w:txbxContent>
                  </v:textbox>
                </v:oval>
                <v:shape id="Picture 916" o:spid="_x0000_s1364" type="#_x0000_t75" style="position:absolute;left:1033;top:636;width:5880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">
                  <v:imagedata r:id="rId31" o:title=""/>
                </v:shape>
                <w10:wrap type="topAndBottom" anchorx="margin"/>
              </v:group>
            </w:pict>
          </mc:Fallback>
        </mc:AlternateContent>
      </w:r>
    </w:p>
    <w:p w14:paraId="0A85864E" w14:textId="77777777" w:rsidR="002F53DA" w:rsidRDefault="002F53DA" w:rsidP="00CE2FDE">
      <w:pPr>
        <w:tabs>
          <w:tab w:val="left" w:pos="851"/>
        </w:tabs>
        <w:spacing w:line="360" w:lineRule="auto"/>
      </w:pPr>
    </w:p>
    <w:p w14:paraId="1563F406" w14:textId="15F59C9A" w:rsidR="00DA3B99" w:rsidRDefault="00334C2C" w:rsidP="00CE2FDE">
      <w:pPr>
        <w:tabs>
          <w:tab w:val="left" w:pos="851"/>
        </w:tabs>
        <w:spacing w:line="360" w:lineRule="auto"/>
      </w:pPr>
      <w:r>
        <w:t xml:space="preserve">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96. </w:t>
      </w:r>
    </w:p>
    <w:p w14:paraId="79D22C6E" w14:textId="0EFF79AA" w:rsidR="00DA3B99" w:rsidRDefault="00DA3B99" w:rsidP="00CE2FDE">
      <w:pPr>
        <w:tabs>
          <w:tab w:val="left" w:pos="851"/>
        </w:tabs>
        <w:spacing w:line="360" w:lineRule="auto"/>
      </w:pPr>
    </w:p>
    <w:p w14:paraId="79EB326A" w14:textId="5BDDDAE3" w:rsidR="00DA3B99" w:rsidRDefault="00DA3B99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230E21" wp14:editId="70FE5AAC">
                <wp:simplePos x="0" y="0"/>
                <wp:positionH relativeFrom="margin">
                  <wp:align>left</wp:align>
                </wp:positionH>
                <wp:positionV relativeFrom="paragraph">
                  <wp:posOffset>16920</wp:posOffset>
                </wp:positionV>
                <wp:extent cx="1841500" cy="514350"/>
                <wp:effectExtent l="0" t="0" r="0" b="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4A72A" w14:textId="77777777" w:rsidR="003F1C55" w:rsidRPr="00654B3F" w:rsidRDefault="003F1C55" w:rsidP="00DA3B99">
                            <w:pPr>
                              <w:spacing w:line="360" w:lineRule="auto"/>
                              <w:ind w:left="-426" w:firstLine="436"/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54B3F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0E21" id="Text Box 923" o:spid="_x0000_s1365" type="#_x0000_t202" style="position:absolute;left:0;text-align:left;margin-left:0;margin-top:1.35pt;width:145pt;height:40.5pt;z-index:25220710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" filled="f" stroked="f">
                <v:textbox style="mso-fit-shape-to-text:t">
                  <w:txbxContent>
                    <w:p w14:paraId="4294A72A" w14:textId="77777777" w:rsidR="003F1C55" w:rsidRPr="00654B3F" w:rsidRDefault="003F1C55" w:rsidP="00DA3B99">
                      <w:pPr>
                        <w:spacing w:line="360" w:lineRule="auto"/>
                        <w:ind w:left="-426" w:firstLine="436"/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54B3F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?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5056" behindDoc="1" locked="0" layoutInCell="1" allowOverlap="1" wp14:anchorId="36ED6B55" wp14:editId="4D3B61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41559" cy="514350"/>
                <wp:effectExtent l="19050" t="19050" r="6350" b="19050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59" cy="514350"/>
                          <a:chOff x="56111" y="11223"/>
                          <a:chExt cx="2169702" cy="606066"/>
                        </a:xfrm>
                      </wpg:grpSpPr>
                      <wps:wsp>
                        <wps:cNvPr id="918" name="Rounded Rectangle 460"/>
                        <wps:cNvSpPr/>
                        <wps:spPr>
                          <a:xfrm>
                            <a:off x="628153" y="103367"/>
                            <a:ext cx="1597660" cy="452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CBC27" w14:textId="77777777" w:rsidR="003F1C55" w:rsidRPr="00F6615C" w:rsidRDefault="003F1C55" w:rsidP="00DA3B9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 xml:space="preserve">Mari </w:t>
                              </w:r>
                              <w:r w:rsidRPr="00EE4054">
                                <w:rPr>
                                  <w:b/>
                                  <w:color w:val="FFFFFF" w:themeColor="background1"/>
                                  <w:lang w:val="id-ID"/>
                                </w:rPr>
                                <w:t>Men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n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Oval 919"/>
                        <wps:cNvSpPr/>
                        <wps:spPr>
                          <a:xfrm>
                            <a:off x="56111" y="11223"/>
                            <a:ext cx="636967" cy="6060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BEB4A" w14:textId="77777777" w:rsidR="003F1C55" w:rsidRPr="00E1679D" w:rsidRDefault="003F1C55" w:rsidP="00DA3B99">
                              <w:pPr>
                                <w:rPr>
                                  <w:rFonts w:ascii="Bernard MT Condensed" w:hAnsi="Bernard MT Condensed"/>
                                  <w:b/>
                                  <w:color w:val="1F4E79" w:themeColor="accent5" w:themeShade="80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D6B55" id="Group 917" o:spid="_x0000_s1366" style="position:absolute;left:0;text-align:left;margin-left:0;margin-top:1.5pt;width:145pt;height:40.5pt;z-index:-251111424;mso-position-horizontal-relative:text;mso-position-vertical-relative:text" coordorigin="561,112" coordsize="21697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">
                <v:roundrect id="Rounded Rectangle 460" o:spid="_x0000_s1367" style="position:absolute;left:6281;top:1033;width:15977;height: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" fillcolor="#1f3763 [1604]" stroked="f" strokeweight="1pt">
                  <v:stroke joinstyle="miter"/>
                  <v:textbox>
                    <w:txbxContent>
                      <w:p w14:paraId="7E3CBC27" w14:textId="77777777" w:rsidR="003F1C55" w:rsidRPr="00F6615C" w:rsidRDefault="003F1C55" w:rsidP="00DA3B9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 xml:space="preserve">Mari </w:t>
                        </w:r>
                        <w:r w:rsidRPr="00EE4054">
                          <w:rPr>
                            <w:b/>
                            <w:color w:val="FFFFFF" w:themeColor="background1"/>
                            <w:lang w:val="id-ID"/>
                          </w:rPr>
                          <w:t>Men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anya</w:t>
                        </w:r>
                        <w:proofErr w:type="spellEnd"/>
                      </w:p>
                    </w:txbxContent>
                  </v:textbox>
                </v:roundrect>
                <v:oval id="Oval 919" o:spid="_x0000_s1368" style="position:absolute;left:561;top:112;width:6369;height:6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" filled="f" strokecolor="#1f3763 [1604]" strokeweight="2.25pt">
                  <v:stroke joinstyle="miter"/>
                  <v:textbox>
                    <w:txbxContent>
                      <w:p w14:paraId="777BEB4A" w14:textId="77777777" w:rsidR="003F1C55" w:rsidRPr="00E1679D" w:rsidRDefault="003F1C55" w:rsidP="00DA3B99">
                        <w:pPr>
                          <w:rPr>
                            <w:rFonts w:ascii="Bernard MT Condensed" w:hAnsi="Bernard MT Condensed"/>
                            <w:b/>
                            <w:color w:val="1F4E79" w:themeColor="accent5" w:themeShade="80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69E61284" w14:textId="77777777" w:rsidR="00DA3B99" w:rsidRDefault="00DA3B99" w:rsidP="00CE2FDE">
      <w:pPr>
        <w:tabs>
          <w:tab w:val="left" w:pos="851"/>
        </w:tabs>
        <w:spacing w:line="360" w:lineRule="auto"/>
      </w:pPr>
    </w:p>
    <w:p w14:paraId="2D9418C3" w14:textId="3F7E2751" w:rsidR="00A54A66" w:rsidRDefault="00A54A66" w:rsidP="00CE2FDE">
      <w:pPr>
        <w:tabs>
          <w:tab w:val="left" w:pos="851"/>
        </w:tabs>
        <w:spacing w:line="360" w:lineRule="auto"/>
      </w:pPr>
    </w:p>
    <w:p w14:paraId="4CC4C30B" w14:textId="3F15D2B6" w:rsidR="00334C2C" w:rsidRDefault="002F53DA" w:rsidP="00CE2FDE">
      <w:pPr>
        <w:tabs>
          <w:tab w:val="left" w:pos="851"/>
        </w:tabs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0C459FE7" w14:textId="45E66D99" w:rsidR="00A54A66" w:rsidRDefault="00A54A66" w:rsidP="00CE2FDE">
      <w:pPr>
        <w:tabs>
          <w:tab w:val="left" w:pos="851"/>
        </w:tabs>
        <w:spacing w:line="360" w:lineRule="auto"/>
      </w:pPr>
    </w:p>
    <w:p w14:paraId="2E25386C" w14:textId="63FB2E6B" w:rsidR="00A54A66" w:rsidRDefault="00857808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2AA4CFF2" wp14:editId="2E2FB6A0">
                <wp:simplePos x="0" y="0"/>
                <wp:positionH relativeFrom="margin">
                  <wp:posOffset>-362607</wp:posOffset>
                </wp:positionH>
                <wp:positionV relativeFrom="paragraph">
                  <wp:posOffset>109</wp:posOffset>
                </wp:positionV>
                <wp:extent cx="766445" cy="768767"/>
                <wp:effectExtent l="0" t="0" r="0" b="0"/>
                <wp:wrapTight wrapText="bothSides">
                  <wp:wrapPolygon edited="0">
                    <wp:start x="1074" y="0"/>
                    <wp:lineTo x="1074" y="20886"/>
                    <wp:lineTo x="19864" y="20886"/>
                    <wp:lineTo x="19864" y="0"/>
                    <wp:lineTo x="1074" y="0"/>
                  </wp:wrapPolygon>
                </wp:wrapTight>
                <wp:docPr id="927" name="Text Box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76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DC556" w14:textId="77777777" w:rsidR="003F1C55" w:rsidRPr="006917D0" w:rsidRDefault="003F1C55" w:rsidP="00857808">
                            <w:pPr>
                              <w:pStyle w:val="ListParagraph"/>
                              <w:spacing w:line="360" w:lineRule="auto"/>
                              <w:ind w:left="709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17D0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CFF2" id="Text Box 927" o:spid="_x0000_s1369" type="#_x0000_t202" style="position:absolute;left:0;text-align:left;margin-left:-28.55pt;margin-top:0;width:60.35pt;height:60.55pt;z-index:-2510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" filled="f" stroked="f">
                <v:textbox>
                  <w:txbxContent>
                    <w:p w14:paraId="4F6DC556" w14:textId="77777777" w:rsidR="003F1C55" w:rsidRPr="006917D0" w:rsidRDefault="003F1C55" w:rsidP="00857808">
                      <w:pPr>
                        <w:pStyle w:val="ListParagraph"/>
                        <w:spacing w:line="360" w:lineRule="auto"/>
                        <w:ind w:left="709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17D0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3B99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5065C55" wp14:editId="0F41651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862580" cy="445135"/>
                <wp:effectExtent l="19050" t="19050" r="0" b="12065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2580" cy="445135"/>
                          <a:chOff x="102718" y="0"/>
                          <a:chExt cx="2806533" cy="541655"/>
                        </a:xfrm>
                      </wpg:grpSpPr>
                      <wps:wsp>
                        <wps:cNvPr id="925" name="Oval 925"/>
                        <wps:cNvSpPr/>
                        <wps:spPr>
                          <a:xfrm>
                            <a:off x="102718" y="0"/>
                            <a:ext cx="532253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ounded Rectangle 516"/>
                        <wps:cNvSpPr/>
                        <wps:spPr>
                          <a:xfrm>
                            <a:off x="572494" y="55588"/>
                            <a:ext cx="2336757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26422" w14:textId="77777777" w:rsidR="003F1C55" w:rsidRPr="00145BB4" w:rsidRDefault="003F1C55" w:rsidP="00DA3B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Alternatif  Pemecahan Masal</w:t>
                              </w:r>
                              <w:r>
                                <w:rPr>
                                  <w:b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65C55" id="Group 924" o:spid="_x0000_s1370" style="position:absolute;left:0;text-align:left;margin-left:0;margin-top:1.45pt;width:225.4pt;height:35.05pt;z-index:252209152;mso-position-horizontal-relative:text;mso-position-vertical-relative:text;mso-width-relative:margin;mso-height-relative:margin" coordorigin="1027" coordsize="28065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">
                <v:oval id="Oval 925" o:spid="_x0000_s1371" style="position:absolute;left:1027;width:5322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516" o:spid="_x0000_s1372" style="position:absolute;left:5724;top:555;width:23368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" fillcolor="#1f3763 [1604]" stroked="f" strokeweight="1pt">
                  <v:stroke joinstyle="miter"/>
                  <v:textbox>
                    <w:txbxContent>
                      <w:p w14:paraId="3C026422" w14:textId="77777777" w:rsidR="003F1C55" w:rsidRPr="00145BB4" w:rsidRDefault="003F1C55" w:rsidP="00DA3B9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Alternatif  Pemecahan Masal</w:t>
                        </w:r>
                        <w:r>
                          <w:rPr>
                            <w:b/>
                          </w:rPr>
                          <w:t>a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E60EBA8" w14:textId="69C66D00" w:rsidR="00A54A66" w:rsidRDefault="00A54A66" w:rsidP="00CE2FDE">
      <w:pPr>
        <w:tabs>
          <w:tab w:val="left" w:pos="851"/>
        </w:tabs>
        <w:spacing w:line="360" w:lineRule="auto"/>
      </w:pPr>
    </w:p>
    <w:p w14:paraId="793D9065" w14:textId="49D97C42" w:rsidR="00A54A66" w:rsidRDefault="00A54A66" w:rsidP="00CE2FDE">
      <w:pPr>
        <w:tabs>
          <w:tab w:val="left" w:pos="851"/>
        </w:tabs>
        <w:spacing w:line="360" w:lineRule="auto"/>
      </w:pPr>
    </w:p>
    <w:p w14:paraId="43416443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  <w:t xml:space="preserve">Kita </w:t>
      </w:r>
      <w:proofErr w:type="spellStart"/>
      <w:r>
        <w:t>misalkan</w:t>
      </w:r>
      <w:proofErr w:type="spellEnd"/>
      <w:r>
        <w:t xml:space="preserve"> : </w:t>
      </w:r>
      <w:r>
        <w:tab/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r>
        <w:rPr>
          <w:rFonts w:eastAsiaTheme="minorEastAsia"/>
        </w:rPr>
        <w:t xml:space="preserve">I </w:t>
      </w:r>
      <m:oMath>
        <m:r>
          <w:rPr>
            <w:rFonts w:ascii="Cambria Math" w:hAnsi="Cambria Math"/>
          </w:rPr>
          <m:t>= x</m:t>
        </m:r>
      </m:oMath>
    </w:p>
    <w:p w14:paraId="3EB03781" w14:textId="77777777" w:rsidR="002F53DA" w:rsidRDefault="002F53DA" w:rsidP="002F53DA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cah</w:t>
      </w:r>
      <w:proofErr w:type="spellEnd"/>
      <w:r>
        <w:rPr>
          <w:rFonts w:eastAsiaTheme="minorEastAsia"/>
        </w:rPr>
        <w:t xml:space="preserve"> II </w:t>
      </w:r>
      <m:oMath>
        <m:r>
          <w:rPr>
            <w:rFonts w:ascii="Cambria Math" w:eastAsiaTheme="minorEastAsia" w:hAnsi="Cambria Math"/>
          </w:rPr>
          <m:t>=y</m:t>
        </m:r>
      </m:oMath>
    </w:p>
    <w:p w14:paraId="094E2F8D" w14:textId="77777777" w:rsidR="002F53DA" w:rsidRDefault="002F53DA" w:rsidP="002F53DA">
      <w:pPr>
        <w:tabs>
          <w:tab w:val="left" w:pos="851"/>
        </w:tabs>
        <w:spacing w:line="360" w:lineRule="auto"/>
      </w:pPr>
      <w:r>
        <w:lastRenderedPageBreak/>
        <w:tab/>
      </w:r>
      <w:proofErr w:type="spellStart"/>
      <w:r>
        <w:t>Maka</w:t>
      </w:r>
      <w:proofErr w:type="spellEnd"/>
      <w:r>
        <w:t xml:space="preserve"> :</w:t>
      </w:r>
    </w:p>
    <w:p w14:paraId="1782E5FA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⟺    x+y=20</m:t>
        </m:r>
      </m:oMath>
    </w:p>
    <w:p w14:paraId="13BD72AD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      y=20-x</m:t>
        </m:r>
      </m:oMath>
      <w:r>
        <w:rPr>
          <w:rFonts w:eastAsiaTheme="minorEastAsia"/>
        </w:rPr>
        <w:t xml:space="preserve"> . . . (1)</w:t>
      </w:r>
    </w:p>
    <w:p w14:paraId="65E51BEE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 x∙y=96</m:t>
        </m:r>
      </m:oMath>
      <w:r>
        <w:rPr>
          <w:rFonts w:eastAsiaTheme="minorEastAsia"/>
        </w:rPr>
        <w:t xml:space="preserve"> . . .(2)</w:t>
      </w:r>
    </w:p>
    <w:p w14:paraId="216D656F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ah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1), </w:t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:</w:t>
      </w:r>
    </w:p>
    <w:p w14:paraId="7CD92358" w14:textId="77777777" w:rsid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⇔           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0-x</m:t>
            </m:r>
          </m:e>
        </m:d>
        <m:r>
          <w:rPr>
            <w:rFonts w:ascii="Cambria Math" w:eastAsiaTheme="minorEastAsia" w:hAnsi="Cambria Math"/>
          </w:rPr>
          <m:t>=96</m:t>
        </m:r>
      </m:oMath>
    </w:p>
    <w:p w14:paraId="312DE6DF" w14:textId="77777777" w:rsidR="002F53DA" w:rsidRP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⇔              20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6</m:t>
        </m:r>
      </m:oMath>
    </w:p>
    <w:p w14:paraId="48FED540" w14:textId="77777777" w:rsidR="002F53DA" w:rsidRPr="002F53DA" w:rsidRDefault="002F53DA" w:rsidP="002F53DA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⇔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0x+96=0</m:t>
        </m:r>
      </m:oMath>
    </w:p>
    <w:p w14:paraId="7347C2BA" w14:textId="085EC673" w:rsidR="002F53DA" w:rsidRDefault="002F53DA" w:rsidP="002F53DA">
      <w:pPr>
        <w:tabs>
          <w:tab w:val="left" w:pos="851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 xml:space="preserve">⟺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8</m:t>
            </m:r>
          </m:e>
        </m:d>
        <m:r>
          <w:rPr>
            <w:rFonts w:ascii="Cambria Math" w:hAnsi="Cambria Math"/>
          </w:rPr>
          <m:t>=0</m:t>
        </m:r>
      </m:oMath>
    </w:p>
    <w:p w14:paraId="2306488B" w14:textId="46B73ABA" w:rsidR="002F53DA" w:rsidRDefault="008B71DE" w:rsidP="002F53DA">
      <w:pPr>
        <w:tabs>
          <w:tab w:val="left" w:pos="851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⇔        x=12</m:t>
        </m:r>
      </m:oMath>
      <w:r>
        <w:rPr>
          <w:rFonts w:eastAsiaTheme="minorEastAsia"/>
        </w:rPr>
        <w:t xml:space="preserve">   atau    </w:t>
      </w:r>
      <m:oMath>
        <m:r>
          <w:rPr>
            <w:rFonts w:ascii="Cambria Math" w:eastAsiaTheme="minorEastAsia" w:hAnsi="Cambria Math"/>
          </w:rPr>
          <m:t>x=8</m:t>
        </m:r>
      </m:oMath>
    </w:p>
    <w:p w14:paraId="4319B06C" w14:textId="7E9FA19B" w:rsidR="002F53DA" w:rsidRDefault="002F64E7" w:rsidP="002F53DA">
      <w:pPr>
        <w:tabs>
          <w:tab w:val="left" w:pos="851"/>
        </w:tabs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x = 12</m:t>
        </m:r>
      </m:oMath>
      <w:r>
        <w:t xml:space="preserve"> , maka </w:t>
      </w:r>
      <m:oMath>
        <m:r>
          <w:rPr>
            <w:rFonts w:ascii="Cambria Math" w:hAnsi="Cambria Math"/>
          </w:rPr>
          <m:t>y = 20 – x = 20 – 12 = 8</m:t>
        </m:r>
      </m:oMath>
    </w:p>
    <w:p w14:paraId="4BB972A2" w14:textId="6A479CC5" w:rsidR="002F64E7" w:rsidRDefault="002F64E7" w:rsidP="002F53DA">
      <w:pPr>
        <w:tabs>
          <w:tab w:val="left" w:pos="851"/>
        </w:tabs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x = 8</m:t>
        </m:r>
      </m:oMath>
      <w:r>
        <w:t xml:space="preserve"> , maka </w:t>
      </w:r>
      <m:oMath>
        <m:r>
          <w:rPr>
            <w:rFonts w:ascii="Cambria Math" w:hAnsi="Cambria Math"/>
          </w:rPr>
          <m:t>y = 20 – x = 20 – 8 = 12</m:t>
        </m:r>
      </m:oMath>
    </w:p>
    <w:p w14:paraId="012D14AF" w14:textId="67457A87" w:rsidR="002F53DA" w:rsidRDefault="002F64E7" w:rsidP="002F53DA">
      <w:pPr>
        <w:tabs>
          <w:tab w:val="left" w:pos="851"/>
        </w:tabs>
        <w:spacing w:line="360" w:lineRule="auto"/>
      </w:pPr>
      <w:r>
        <w:tab/>
        <w:t xml:space="preserve">Jad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8</m:t>
        </m:r>
      </m:oMath>
      <w:r>
        <w:t xml:space="preserve"> dan </w:t>
      </w:r>
      <m:oMath>
        <m:r>
          <w:rPr>
            <w:rFonts w:ascii="Cambria Math" w:hAnsi="Cambria Math"/>
          </w:rPr>
          <m:t>12</m:t>
        </m:r>
      </m:oMath>
    </w:p>
    <w:p w14:paraId="34318B6B" w14:textId="6BBE67C7" w:rsidR="00A54A66" w:rsidRDefault="00A54A66" w:rsidP="00CE2FDE">
      <w:pPr>
        <w:tabs>
          <w:tab w:val="left" w:pos="851"/>
        </w:tabs>
        <w:spacing w:line="360" w:lineRule="auto"/>
      </w:pPr>
    </w:p>
    <w:p w14:paraId="02A02A51" w14:textId="020BC513" w:rsidR="00A54A66" w:rsidRDefault="00DA3B99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FB26DC3" wp14:editId="073A6C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811655" cy="445770"/>
                <wp:effectExtent l="19050" t="19050" r="0" b="1143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445770"/>
                          <a:chOff x="0" y="0"/>
                          <a:chExt cx="2201904" cy="541655"/>
                        </a:xfrm>
                      </wpg:grpSpPr>
                      <wps:wsp>
                        <wps:cNvPr id="929" name="Oval 929"/>
                        <wps:cNvSpPr/>
                        <wps:spPr>
                          <a:xfrm>
                            <a:off x="0" y="0"/>
                            <a:ext cx="635000" cy="54165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Rounded Rectangle 475"/>
                        <wps:cNvSpPr/>
                        <wps:spPr>
                          <a:xfrm>
                            <a:off x="572494" y="55659"/>
                            <a:ext cx="1629410" cy="42100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BB74D" w14:textId="77777777" w:rsidR="003F1C55" w:rsidRDefault="003F1C55" w:rsidP="00DA3B99">
                              <w:pPr>
                                <w:jc w:val="center"/>
                                <w:rPr>
                                  <w:b/>
                                  <w:lang w:val="id-ID"/>
                                </w:rPr>
                              </w:pPr>
                              <w:r>
                                <w:rPr>
                                  <w:b/>
                                  <w:lang w:val="id-ID"/>
                                </w:rPr>
                                <w:t>Mari Mencob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3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23852"/>
                            <a:ext cx="508635" cy="50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26DC3" id="Group 928" o:spid="_x0000_s1373" style="position:absolute;left:0;text-align:left;margin-left:0;margin-top:1.45pt;width:142.65pt;height:35.1pt;z-index:252213248;mso-position-horizontal-relative:margin;mso-position-vertical-relative:text;mso-width-relative:margin;mso-height-relative:margin" coordsize="22019,5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">
                <v:oval id="Oval 929" o:spid="_x0000_s1374" style="position:absolute;width:6350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" filled="f" strokecolor="#1f3763 [1604]" strokeweight="2.25pt">
                  <v:stroke joinstyle="miter"/>
                </v:oval>
                <v:roundrect id="Rounded Rectangle 475" o:spid="_x0000_s1375" style="position:absolute;left:5724;top:556;width:1629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" fillcolor="#1f3763 [1604]" stroked="f" strokeweight="1pt">
                  <v:stroke joinstyle="miter"/>
                  <v:textbox>
                    <w:txbxContent>
                      <w:p w14:paraId="072BB74D" w14:textId="77777777" w:rsidR="003F1C55" w:rsidRDefault="003F1C55" w:rsidP="00DA3B99">
                        <w:pPr>
                          <w:jc w:val="center"/>
                          <w:rPr>
                            <w:b/>
                            <w:lang w:val="id-ID"/>
                          </w:rPr>
                        </w:pPr>
                        <w:r>
                          <w:rPr>
                            <w:b/>
                            <w:lang w:val="id-ID"/>
                          </w:rPr>
                          <w:t>Mari Mencoba</w:t>
                        </w:r>
                      </w:p>
                    </w:txbxContent>
                  </v:textbox>
                </v:roundrect>
                <v:shape id="Picture 931" o:spid="_x0000_s1376" type="#_x0000_t75" style="position:absolute;left:556;top:238;width:5086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49659474" w14:textId="58FCF411" w:rsidR="00A54A66" w:rsidRDefault="00A54A66" w:rsidP="00CE2FDE">
      <w:pPr>
        <w:tabs>
          <w:tab w:val="left" w:pos="851"/>
        </w:tabs>
        <w:spacing w:line="360" w:lineRule="auto"/>
      </w:pPr>
    </w:p>
    <w:p w14:paraId="7B2C066A" w14:textId="62FF1355" w:rsidR="00A54A66" w:rsidRDefault="00A54A66" w:rsidP="00CE2FDE">
      <w:pPr>
        <w:tabs>
          <w:tab w:val="left" w:pos="851"/>
        </w:tabs>
        <w:spacing w:line="360" w:lineRule="auto"/>
      </w:pPr>
    </w:p>
    <w:p w14:paraId="73203FDB" w14:textId="6449D68D" w:rsidR="00DA3B99" w:rsidRDefault="00763004" w:rsidP="003314E2">
      <w:pPr>
        <w:tabs>
          <w:tab w:val="left" w:pos="851"/>
        </w:tabs>
        <w:spacing w:line="360" w:lineRule="auto"/>
        <w:ind w:left="810"/>
      </w:pPr>
      <w:r>
        <w:tab/>
      </w:r>
      <w:proofErr w:type="spellStart"/>
      <w:r>
        <w:t>Selisi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126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785DC08" w14:textId="5ED8E6A2" w:rsidR="00FC0D64" w:rsidRDefault="0033701E" w:rsidP="00CE2FDE">
      <w:pPr>
        <w:tabs>
          <w:tab w:val="left" w:pos="851"/>
        </w:tabs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33F35C" wp14:editId="331BF8D2">
                <wp:simplePos x="0" y="0"/>
                <wp:positionH relativeFrom="page">
                  <wp:posOffset>2991674</wp:posOffset>
                </wp:positionH>
                <wp:positionV relativeFrom="paragraph">
                  <wp:posOffset>140918</wp:posOffset>
                </wp:positionV>
                <wp:extent cx="1923415" cy="387985"/>
                <wp:effectExtent l="19050" t="19050" r="19685" b="1206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87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C0D36" w14:textId="77777777" w:rsidR="003F1C55" w:rsidRDefault="003F1C55" w:rsidP="00377474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 xml:space="preserve">Kolom 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:lang w:val="id-ID"/>
                              </w:rPr>
                              <w:t>Inter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3F35C" id="Rectangle: Rounded Corners 936" o:spid="_x0000_s1377" style="position:absolute;left:0;text-align:left;margin-left:235.55pt;margin-top:11.1pt;width:151.45pt;height:30.55pt;z-index:2522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" fillcolor="white [3212]" strokecolor="#1f3763 [1604]" strokeweight="2.25pt">
                <v:stroke joinstyle="miter"/>
                <v:textbox>
                  <w:txbxContent>
                    <w:p w14:paraId="61BC0D36" w14:textId="77777777" w:rsidR="003F1C55" w:rsidRDefault="003F1C55" w:rsidP="00377474">
                      <w:pPr>
                        <w:jc w:val="center"/>
                        <w:rPr>
                          <w:b/>
                          <w:color w:val="1F3864" w:themeColor="accent1" w:themeShade="80"/>
                          <w:lang w:val="id-ID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 xml:space="preserve">Kolom </w:t>
                      </w:r>
                      <w:r>
                        <w:rPr>
                          <w:b/>
                          <w:color w:val="1F3864" w:themeColor="accent1" w:themeShade="80"/>
                          <w:lang w:val="id-ID"/>
                        </w:rPr>
                        <w:t>Interaktif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77EFE7D" w14:textId="0BBD18B5" w:rsidR="00DA3B99" w:rsidRDefault="0033701E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B6D73" wp14:editId="268A86A8">
                <wp:simplePos x="0" y="0"/>
                <wp:positionH relativeFrom="margin">
                  <wp:posOffset>389753</wp:posOffset>
                </wp:positionH>
                <wp:positionV relativeFrom="paragraph">
                  <wp:posOffset>52671</wp:posOffset>
                </wp:positionV>
                <wp:extent cx="5220970" cy="3440842"/>
                <wp:effectExtent l="19050" t="19050" r="17780" b="26670"/>
                <wp:wrapNone/>
                <wp:docPr id="935" name="Rectangl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970" cy="3440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A8DC" id="Rectangle 935" o:spid="_x0000_s1026" style="position:absolute;margin-left:30.7pt;margin-top:4.15pt;width:411.1pt;height:270.9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" filled="f" strokecolor="#1f3763 [1604]" strokeweight="2.25pt">
                <w10:wrap anchorx="margin"/>
              </v:rect>
            </w:pict>
          </mc:Fallback>
        </mc:AlternateContent>
      </w:r>
    </w:p>
    <w:p w14:paraId="5B4BC1F9" w14:textId="70697F2A" w:rsidR="00FC0D64" w:rsidRDefault="00FC0D64" w:rsidP="00CE2FDE">
      <w:pPr>
        <w:tabs>
          <w:tab w:val="left" w:pos="851"/>
        </w:tabs>
        <w:spacing w:line="360" w:lineRule="auto"/>
      </w:pPr>
    </w:p>
    <w:p w14:paraId="5F0C5F06" w14:textId="3D7F2273" w:rsidR="00DA3B99" w:rsidRDefault="00FC0D64" w:rsidP="00CE2FDE">
      <w:pPr>
        <w:tabs>
          <w:tab w:val="left" w:pos="851"/>
        </w:tabs>
        <w:spacing w:line="360" w:lineRule="auto"/>
      </w:pPr>
      <w:r>
        <w:tab/>
      </w:r>
      <w:proofErr w:type="spellStart"/>
      <w:r w:rsidR="00391BFC">
        <w:t>Misalkan</w:t>
      </w:r>
      <w:proofErr w:type="spellEnd"/>
      <w:r w:rsidR="00391BFC">
        <w:t xml:space="preserve"> :     </w:t>
      </w:r>
      <w:proofErr w:type="spellStart"/>
      <w:r w:rsidR="00391BFC">
        <w:t>bilangan</w:t>
      </w:r>
      <w:proofErr w:type="spellEnd"/>
      <w:r w:rsidR="00391BFC">
        <w:t xml:space="preserve"> </w:t>
      </w:r>
      <w:proofErr w:type="spellStart"/>
      <w:r w:rsidR="00391BFC">
        <w:t>cacah</w:t>
      </w:r>
      <w:proofErr w:type="spellEnd"/>
      <w:r w:rsidR="00391BFC">
        <w:t xml:space="preserve"> I = . . .</w:t>
      </w:r>
    </w:p>
    <w:p w14:paraId="0F2144D4" w14:textId="4BA77EC5" w:rsidR="00391BFC" w:rsidRDefault="00391BFC" w:rsidP="00CE2FDE">
      <w:pPr>
        <w:tabs>
          <w:tab w:val="left" w:pos="851"/>
        </w:tabs>
        <w:spacing w:line="360" w:lineRule="auto"/>
      </w:pPr>
      <w:r>
        <w:tab/>
      </w:r>
      <w:r>
        <w:tab/>
      </w:r>
      <w:r>
        <w:tab/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II = . . .</w:t>
      </w:r>
    </w:p>
    <w:p w14:paraId="1DE742AC" w14:textId="41A901F6" w:rsidR="00DA3B99" w:rsidRDefault="00391BFC" w:rsidP="00CE2FDE">
      <w:pPr>
        <w:tabs>
          <w:tab w:val="left" w:pos="851"/>
        </w:tabs>
        <w:spacing w:line="360" w:lineRule="auto"/>
      </w:pPr>
      <w:r>
        <w:tab/>
      </w:r>
      <w:proofErr w:type="spellStart"/>
      <w:r>
        <w:t>Maka</w:t>
      </w:r>
      <w:proofErr w:type="spellEnd"/>
      <w:r>
        <w:t xml:space="preserve"> :</w:t>
      </w:r>
    </w:p>
    <w:p w14:paraId="3D80C4C6" w14:textId="535C35DA" w:rsidR="00391BFC" w:rsidRDefault="00391BFC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⇔     x+y=</m:t>
        </m:r>
      </m:oMath>
      <w:r>
        <w:rPr>
          <w:rFonts w:eastAsiaTheme="minorEastAsia"/>
        </w:rPr>
        <w:t xml:space="preserve"> . . .</w:t>
      </w:r>
    </w:p>
    <w:p w14:paraId="2B2B1229" w14:textId="2CA90D36" w:rsidR="00711EE6" w:rsidRDefault="00711E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      y=</m:t>
        </m:r>
      </m:oMath>
      <w:r>
        <w:rPr>
          <w:rFonts w:eastAsiaTheme="minorEastAsia"/>
        </w:rPr>
        <w:t xml:space="preserve"> . . .</w:t>
      </w:r>
    </w:p>
    <w:p w14:paraId="57E9E043" w14:textId="3A2E80F4" w:rsidR="00DA3B99" w:rsidRDefault="00391BFC" w:rsidP="00CE2FDE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x∙y=</m:t>
        </m:r>
      </m:oMath>
      <w:r>
        <w:rPr>
          <w:rFonts w:eastAsiaTheme="minorEastAsia"/>
        </w:rPr>
        <w:t xml:space="preserve"> . . .</w:t>
      </w:r>
    </w:p>
    <w:p w14:paraId="28A22C0E" w14:textId="77777777" w:rsidR="006F2F64" w:rsidRDefault="006F2F64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ah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1), </w:t>
      </w:r>
    </w:p>
    <w:p w14:paraId="1DC3E680" w14:textId="7080D79F" w:rsidR="006F2F64" w:rsidRDefault="006F2F64" w:rsidP="00CE2FDE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:</w:t>
      </w:r>
    </w:p>
    <w:p w14:paraId="77512309" w14:textId="53F35001" w:rsidR="00711EE6" w:rsidRPr="00711EE6" w:rsidRDefault="00711E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⇔       x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……</m:t>
            </m:r>
          </m:e>
        </m:d>
        <m:r>
          <w:rPr>
            <w:rFonts w:ascii="Cambria Math" w:hAnsi="Cambria Math"/>
          </w:rPr>
          <m:t>=</m:t>
        </m:r>
      </m:oMath>
      <w:r w:rsidR="00F043BD">
        <w:rPr>
          <w:rFonts w:eastAsiaTheme="minorEastAsia"/>
        </w:rPr>
        <w:t xml:space="preserve"> . . . </w:t>
      </w:r>
    </w:p>
    <w:p w14:paraId="361C37BD" w14:textId="591D46BA" w:rsidR="00711EE6" w:rsidRPr="00711EE6" w:rsidRDefault="00711E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⟺               </m:t>
        </m:r>
      </m:oMath>
      <w:r w:rsidR="00F043BD">
        <w:rPr>
          <w:rFonts w:eastAsiaTheme="minorEastAsia"/>
        </w:rPr>
        <w:t xml:space="preserve">. . . </w:t>
      </w:r>
      <m:oMath>
        <m:r>
          <w:rPr>
            <w:rFonts w:ascii="Cambria Math" w:eastAsiaTheme="minorEastAsia" w:hAnsi="Cambria Math"/>
          </w:rPr>
          <m:t>-</m:t>
        </m:r>
      </m:oMath>
      <w:r w:rsidR="00F043B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043BD">
        <w:rPr>
          <w:rFonts w:eastAsiaTheme="minorEastAsia"/>
        </w:rPr>
        <w:t xml:space="preserve"> . . .</w:t>
      </w:r>
    </w:p>
    <w:p w14:paraId="5431ECB2" w14:textId="25BC33A5" w:rsidR="00711EE6" w:rsidRPr="00711EE6" w:rsidRDefault="00711E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 w:rsidR="00D5226F">
        <w:rPr>
          <w:rFonts w:eastAsiaTheme="minorEastAsia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="00D5226F">
        <w:rPr>
          <w:rFonts w:eastAsiaTheme="minorEastAsia"/>
        </w:rPr>
        <w:t xml:space="preserve"> . . .</w:t>
      </w:r>
      <m:oMath>
        <m:r>
          <w:rPr>
            <w:rFonts w:ascii="Cambria Math" w:eastAsiaTheme="minorEastAsia" w:hAnsi="Cambria Math"/>
          </w:rPr>
          <m:t>x+</m:t>
        </m:r>
      </m:oMath>
      <w:r w:rsidR="00D5226F">
        <w:rPr>
          <w:rFonts w:eastAsiaTheme="minorEastAsia"/>
        </w:rPr>
        <w:t xml:space="preserve"> . . . </w:t>
      </w:r>
      <m:oMath>
        <m:r>
          <w:rPr>
            <w:rFonts w:ascii="Cambria Math" w:eastAsiaTheme="minorEastAsia" w:hAnsi="Cambria Math"/>
          </w:rPr>
          <m:t>=0</m:t>
        </m:r>
      </m:oMath>
    </w:p>
    <w:p w14:paraId="208D5DBD" w14:textId="7E8BBED2" w:rsidR="0033701E" w:rsidRDefault="0033701E" w:rsidP="00CE2FDE">
      <w:pPr>
        <w:tabs>
          <w:tab w:val="left" w:pos="851"/>
        </w:tabs>
        <w:spacing w:line="360" w:lineRule="auto"/>
        <w:rPr>
          <w:rFonts w:eastAsiaTheme="minorEastAsia"/>
        </w:rPr>
      </w:pPr>
    </w:p>
    <w:p w14:paraId="64B167C4" w14:textId="183FEFF3" w:rsidR="0033701E" w:rsidRDefault="0033701E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1DF0CC3" wp14:editId="4F68668D">
                <wp:simplePos x="0" y="0"/>
                <wp:positionH relativeFrom="margin">
                  <wp:posOffset>266185</wp:posOffset>
                </wp:positionH>
                <wp:positionV relativeFrom="paragraph">
                  <wp:posOffset>77436</wp:posOffset>
                </wp:positionV>
                <wp:extent cx="5220970" cy="1710896"/>
                <wp:effectExtent l="19050" t="19050" r="17780" b="2286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970" cy="1710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43DB" id="Rectangle 219" o:spid="_x0000_s1026" style="position:absolute;margin-left:20.95pt;margin-top:6.1pt;width:411.1pt;height:134.7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" filled="f" strokecolor="#1f3763 [1604]" strokeweight="2.25pt">
                <w10:wrap anchorx="margin"/>
              </v:rect>
            </w:pict>
          </mc:Fallback>
        </mc:AlternateContent>
      </w:r>
    </w:p>
    <w:p w14:paraId="5F31F83B" w14:textId="311F48FD" w:rsidR="00711EE6" w:rsidRPr="00711EE6" w:rsidRDefault="00711EE6" w:rsidP="00CE2FDE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 w:rsidR="00D5226F">
        <w:rPr>
          <w:rFonts w:eastAsiaTheme="minorEastAsia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 . . .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 . . .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9C1AFE6" w14:textId="3B7C1A54" w:rsidR="00DA3B99" w:rsidRDefault="00D5226F" w:rsidP="00CE2FDE">
      <w:pPr>
        <w:tabs>
          <w:tab w:val="left" w:pos="851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⟺             x=</m:t>
        </m:r>
      </m:oMath>
      <w:r>
        <w:rPr>
          <w:rFonts w:eastAsiaTheme="minorEastAsia"/>
        </w:rPr>
        <w:t xml:space="preserve"> . . .     atau      </w:t>
      </w:r>
      <m:oMath>
        <m:r>
          <w:rPr>
            <w:rFonts w:ascii="Cambria Math" w:eastAsiaTheme="minorEastAsia" w:hAnsi="Cambria Math"/>
          </w:rPr>
          <m:t>x=</m:t>
        </m:r>
      </m:oMath>
      <w:r>
        <w:rPr>
          <w:rFonts w:eastAsiaTheme="minorEastAsia"/>
        </w:rPr>
        <w:t xml:space="preserve"> . . .</w:t>
      </w:r>
    </w:p>
    <w:p w14:paraId="072922C4" w14:textId="1CFA4901" w:rsidR="007856E7" w:rsidRDefault="007856E7" w:rsidP="007856E7">
      <w:pPr>
        <w:tabs>
          <w:tab w:val="left" w:pos="851"/>
        </w:tabs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x =</m:t>
        </m:r>
      </m:oMath>
      <w:r>
        <w:rPr>
          <w:rFonts w:eastAsiaTheme="minorEastAsia"/>
        </w:rPr>
        <w:t xml:space="preserve">. . . </w:t>
      </w:r>
      <w:r>
        <w:t xml:space="preserve"> , </w:t>
      </w:r>
      <w:proofErr w:type="spellStart"/>
      <w:r>
        <w:t>maka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y = . . . – x = . . .  – . . .  = </m:t>
        </m:r>
      </m:oMath>
      <w:r w:rsidR="006F2F64">
        <w:rPr>
          <w:rFonts w:eastAsiaTheme="minorEastAsia"/>
        </w:rPr>
        <w:t>. . .</w:t>
      </w:r>
    </w:p>
    <w:p w14:paraId="50277166" w14:textId="20CD54CB" w:rsidR="007856E7" w:rsidRDefault="007856E7" w:rsidP="007856E7">
      <w:pPr>
        <w:tabs>
          <w:tab w:val="left" w:pos="851"/>
        </w:tabs>
        <w:spacing w:line="360" w:lineRule="auto"/>
      </w:pPr>
      <w:r>
        <w:tab/>
      </w:r>
      <w:proofErr w:type="spellStart"/>
      <w:r w:rsidR="006F2F64">
        <w:t>untuk</w:t>
      </w:r>
      <w:proofErr w:type="spellEnd"/>
      <w:r w:rsidR="006F2F64">
        <w:t xml:space="preserve"> </w:t>
      </w:r>
      <m:oMath>
        <m:r>
          <w:rPr>
            <w:rFonts w:ascii="Cambria Math" w:hAnsi="Cambria Math"/>
          </w:rPr>
          <m:t>x =</m:t>
        </m:r>
      </m:oMath>
      <w:r w:rsidR="006F2F64">
        <w:rPr>
          <w:rFonts w:eastAsiaTheme="minorEastAsia"/>
        </w:rPr>
        <w:t xml:space="preserve">. . . </w:t>
      </w:r>
      <w:r w:rsidR="006F2F64">
        <w:t xml:space="preserve"> , </w:t>
      </w:r>
      <w:proofErr w:type="spellStart"/>
      <w:r w:rsidR="006F2F64">
        <w:t>maka</w:t>
      </w:r>
      <w:proofErr w:type="spellEnd"/>
      <w:r w:rsidR="006F2F64">
        <w:t xml:space="preserve"> </w:t>
      </w:r>
      <m:oMath>
        <m:r>
          <w:rPr>
            <w:rFonts w:ascii="Cambria Math" w:hAnsi="Cambria Math"/>
          </w:rPr>
          <m:t xml:space="preserve">y = . . . – x = . . .  – . . .  = </m:t>
        </m:r>
      </m:oMath>
      <w:r w:rsidR="006F2F64">
        <w:rPr>
          <w:rFonts w:eastAsiaTheme="minorEastAsia"/>
        </w:rPr>
        <w:t>. . .</w:t>
      </w:r>
    </w:p>
    <w:p w14:paraId="143638BD" w14:textId="6CA6929E" w:rsidR="007856E7" w:rsidRDefault="007856E7" w:rsidP="007856E7">
      <w:pPr>
        <w:tabs>
          <w:tab w:val="left" w:pos="851"/>
        </w:tabs>
        <w:spacing w:line="360" w:lineRule="auto"/>
      </w:pPr>
      <w:r>
        <w:tab/>
        <w:t xml:space="preserve">Jad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F2F64">
        <w:t>. . .</w:t>
      </w:r>
      <w:r>
        <w:t xml:space="preserve"> dan </w:t>
      </w:r>
      <w:r w:rsidR="006F2F64">
        <w:t>. . .</w:t>
      </w:r>
    </w:p>
    <w:p w14:paraId="28BECA08" w14:textId="3BD98714" w:rsidR="00391BFC" w:rsidRDefault="00391BFC" w:rsidP="00CE2FDE">
      <w:pPr>
        <w:tabs>
          <w:tab w:val="left" w:pos="851"/>
        </w:tabs>
        <w:spacing w:line="360" w:lineRule="auto"/>
      </w:pPr>
    </w:p>
    <w:p w14:paraId="0B895078" w14:textId="0B29B88D" w:rsidR="007D7D60" w:rsidRDefault="00FC0D64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2718EA6" wp14:editId="5F6B6014">
                <wp:simplePos x="0" y="0"/>
                <wp:positionH relativeFrom="margin">
                  <wp:posOffset>56120</wp:posOffset>
                </wp:positionH>
                <wp:positionV relativeFrom="paragraph">
                  <wp:posOffset>82756</wp:posOffset>
                </wp:positionV>
                <wp:extent cx="5749290" cy="5294355"/>
                <wp:effectExtent l="19050" t="19050" r="22860" b="20955"/>
                <wp:wrapNone/>
                <wp:docPr id="939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5294355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5D03" w14:textId="77777777" w:rsidR="003F1C55" w:rsidRDefault="003F1C55" w:rsidP="000940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18EA6" id="Rounded Rectangle 464" o:spid="_x0000_s1378" style="position:absolute;left:0;text-align:left;margin-left:4.4pt;margin-top:6.5pt;width:452.7pt;height:416.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" filled="f" strokecolor="#1f3763 [1604]" strokeweight="2.25pt">
                <v:stroke joinstyle="miter"/>
                <v:textbox>
                  <w:txbxContent>
                    <w:p w14:paraId="13265D03" w14:textId="77777777" w:rsidR="003F1C55" w:rsidRDefault="003F1C55" w:rsidP="000940AF"/>
                  </w:txbxContent>
                </v:textbox>
                <w10:wrap anchorx="margin"/>
              </v:roundrect>
            </w:pict>
          </mc:Fallback>
        </mc:AlternateContent>
      </w:r>
    </w:p>
    <w:p w14:paraId="3CAB8636" w14:textId="32A95A7E" w:rsidR="002A1A30" w:rsidRDefault="007D7D60" w:rsidP="00FC0D64">
      <w:pPr>
        <w:tabs>
          <w:tab w:val="left" w:pos="851"/>
        </w:tabs>
        <w:spacing w:line="360" w:lineRule="auto"/>
        <w:jc w:val="center"/>
      </w:pPr>
      <w:r>
        <w:t xml:space="preserve">    </w:t>
      </w:r>
      <w:r w:rsidRPr="00F97D2E">
        <w:rPr>
          <w:b/>
          <w:color w:val="1F3864" w:themeColor="accent1" w:themeShade="80"/>
          <w:sz w:val="28"/>
          <w:lang w:val="id-ID"/>
        </w:rPr>
        <w:t>Pembahasan</w:t>
      </w:r>
    </w:p>
    <w:p w14:paraId="5C82FC31" w14:textId="0FACA812" w:rsidR="006F2F64" w:rsidRDefault="002A1A30" w:rsidP="006F2F64">
      <w:pPr>
        <w:tabs>
          <w:tab w:val="left" w:pos="851"/>
        </w:tabs>
        <w:spacing w:line="360" w:lineRule="auto"/>
      </w:pPr>
      <w:r>
        <w:tab/>
      </w:r>
      <w:r w:rsidR="006F2F64">
        <w:tab/>
      </w:r>
      <w:proofErr w:type="spellStart"/>
      <w:r w:rsidR="006F2F64">
        <w:t>Misalkan</w:t>
      </w:r>
      <w:proofErr w:type="spellEnd"/>
      <w:r w:rsidR="006F2F64">
        <w:t xml:space="preserve"> :   </w:t>
      </w:r>
      <w:r>
        <w:t xml:space="preserve">  </w:t>
      </w:r>
      <w:r w:rsidR="006F2F64">
        <w:t xml:space="preserve">  </w:t>
      </w:r>
      <w:proofErr w:type="spellStart"/>
      <w:r w:rsidR="006F2F64">
        <w:t>bilangan</w:t>
      </w:r>
      <w:proofErr w:type="spellEnd"/>
      <w:r w:rsidR="006F2F64">
        <w:t xml:space="preserve"> </w:t>
      </w:r>
      <w:proofErr w:type="spellStart"/>
      <w:r w:rsidR="006F2F64">
        <w:t>cacah</w:t>
      </w:r>
      <w:proofErr w:type="spellEnd"/>
      <w:r w:rsidR="006F2F64">
        <w:t xml:space="preserve"> I </w:t>
      </w:r>
      <m:oMath>
        <m:r>
          <w:rPr>
            <w:rFonts w:ascii="Cambria Math" w:hAnsi="Cambria Math"/>
          </w:rPr>
          <m:t>=11</m:t>
        </m:r>
      </m:oMath>
    </w:p>
    <w:p w14:paraId="2811C223" w14:textId="2D87C556" w:rsidR="006F2F64" w:rsidRDefault="006F2F64" w:rsidP="006F2F64">
      <w:pPr>
        <w:tabs>
          <w:tab w:val="left" w:pos="851"/>
        </w:tabs>
        <w:spacing w:line="360" w:lineRule="auto"/>
      </w:pPr>
      <w:r>
        <w:tab/>
      </w:r>
      <w:r>
        <w:tab/>
      </w:r>
      <w:r w:rsidR="002A1A30">
        <w:tab/>
      </w:r>
      <w:r w:rsidR="002A1A30">
        <w:tab/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II </w:t>
      </w:r>
      <m:oMath>
        <m:r>
          <w:rPr>
            <w:rFonts w:ascii="Cambria Math" w:hAnsi="Cambria Math"/>
          </w:rPr>
          <m:t>=126</m:t>
        </m:r>
      </m:oMath>
    </w:p>
    <w:p w14:paraId="4C51867D" w14:textId="6B6B30A8" w:rsidR="006F2F64" w:rsidRDefault="002A1A30" w:rsidP="006F2F64">
      <w:pPr>
        <w:tabs>
          <w:tab w:val="left" w:pos="851"/>
        </w:tabs>
        <w:spacing w:line="360" w:lineRule="auto"/>
      </w:pPr>
      <w:r>
        <w:tab/>
      </w:r>
      <w:r w:rsidR="006F2F64">
        <w:tab/>
      </w:r>
      <w:proofErr w:type="spellStart"/>
      <w:r w:rsidR="006F2F64">
        <w:t>Maka</w:t>
      </w:r>
      <w:proofErr w:type="spellEnd"/>
      <w:r w:rsidR="006F2F64">
        <w:t xml:space="preserve"> :</w:t>
      </w:r>
    </w:p>
    <w:p w14:paraId="6EA15814" w14:textId="7B1C63B3" w:rsidR="006F2F64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r>
        <w:tab/>
      </w:r>
      <w:r w:rsidR="002A1A30">
        <w:tab/>
      </w:r>
      <w:r w:rsidR="002A1A30">
        <w:tab/>
      </w:r>
      <m:oMath>
        <m:r>
          <w:rPr>
            <w:rFonts w:ascii="Cambria Math" w:hAnsi="Cambria Math"/>
          </w:rPr>
          <m:t>⇔     x+y=</m:t>
        </m:r>
        <m:r>
          <w:rPr>
            <w:rFonts w:ascii="Cambria Math" w:eastAsiaTheme="minorEastAsia" w:hAnsi="Cambria Math"/>
          </w:rPr>
          <m:t>11</m:t>
        </m:r>
      </m:oMath>
    </w:p>
    <w:p w14:paraId="3EBCDBF8" w14:textId="3F86DC5B" w:rsidR="006F2F64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2A1A30">
        <w:rPr>
          <w:rFonts w:eastAsiaTheme="minorEastAsia"/>
        </w:rPr>
        <w:tab/>
      </w:r>
      <w:r w:rsidR="002A1A30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      y=11-x</m:t>
        </m:r>
      </m:oMath>
      <w:r w:rsidR="00931B8C">
        <w:rPr>
          <w:rFonts w:eastAsiaTheme="minorEastAsia"/>
        </w:rPr>
        <w:t xml:space="preserve"> . . .(1) </w:t>
      </w:r>
    </w:p>
    <w:p w14:paraId="6E4F97BA" w14:textId="734CFBE0" w:rsidR="006F2F64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2A1A30">
        <w:rPr>
          <w:rFonts w:eastAsiaTheme="minorEastAsia"/>
        </w:rPr>
        <w:tab/>
      </w:r>
      <w:r w:rsidR="002A1A30"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x∙y=126</m:t>
        </m:r>
      </m:oMath>
      <w:r w:rsidR="00837F3D">
        <w:rPr>
          <w:rFonts w:eastAsiaTheme="minorEastAsia"/>
        </w:rPr>
        <w:t xml:space="preserve"> . . .(2)</w:t>
      </w:r>
      <w:r>
        <w:rPr>
          <w:rFonts w:eastAsiaTheme="minorEastAsia"/>
        </w:rPr>
        <w:t xml:space="preserve"> </w:t>
      </w:r>
    </w:p>
    <w:p w14:paraId="5285CCC0" w14:textId="57FE0BB7" w:rsidR="002A1A30" w:rsidRDefault="002A1A30" w:rsidP="002A1A30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t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ah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2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y pada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(1), </w:t>
      </w:r>
    </w:p>
    <w:p w14:paraId="2688C4D0" w14:textId="481445EB" w:rsidR="002A1A30" w:rsidRDefault="002A1A30" w:rsidP="006F2F64">
      <w:pPr>
        <w:tabs>
          <w:tab w:val="left" w:pos="851"/>
        </w:tabs>
        <w:spacing w:line="360" w:lineRule="auto"/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iperoleh</w:t>
      </w:r>
      <w:proofErr w:type="spellEnd"/>
      <w:r>
        <w:rPr>
          <w:rFonts w:eastAsiaTheme="minorEastAsia"/>
        </w:rPr>
        <w:t xml:space="preserve"> :</w:t>
      </w:r>
    </w:p>
    <w:p w14:paraId="23C0F2DB" w14:textId="23C8E5C2" w:rsidR="006F2F64" w:rsidRPr="00711EE6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 xml:space="preserve">⇔         x ∙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-x</m:t>
            </m:r>
          </m:e>
        </m:d>
        <m:r>
          <w:rPr>
            <w:rFonts w:ascii="Cambria Math" w:hAnsi="Cambria Math"/>
          </w:rPr>
          <m:t>=126</m:t>
        </m:r>
      </m:oMath>
      <w:r>
        <w:rPr>
          <w:rFonts w:eastAsiaTheme="minorEastAsia"/>
        </w:rPr>
        <w:t xml:space="preserve"> </w:t>
      </w:r>
    </w:p>
    <w:p w14:paraId="39A43916" w14:textId="074E83BB" w:rsidR="00CC2DF8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               11x-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26</m:t>
        </m:r>
      </m:oMath>
      <w:r>
        <w:rPr>
          <w:rFonts w:eastAsiaTheme="minorEastAsia"/>
        </w:rPr>
        <w:t xml:space="preserve"> </w:t>
      </w:r>
    </w:p>
    <w:p w14:paraId="52F2D61C" w14:textId="2F1D60B7" w:rsidR="006F2F64" w:rsidRPr="00711EE6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1x+</m:t>
        </m:r>
      </m:oMath>
      <w:r>
        <w:rPr>
          <w:rFonts w:eastAsiaTheme="minorEastAsia"/>
        </w:rPr>
        <w:t xml:space="preserve"> </w:t>
      </w:r>
      <w:r w:rsidR="00837F3D">
        <w:rPr>
          <w:rFonts w:eastAsiaTheme="minorEastAsia"/>
        </w:rPr>
        <w:t>126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0</m:t>
        </m:r>
      </m:oMath>
    </w:p>
    <w:p w14:paraId="490CC644" w14:textId="2E3ECB52" w:rsidR="006F2F64" w:rsidRPr="00711EE6" w:rsidRDefault="006F2F64" w:rsidP="006F2F64">
      <w:pPr>
        <w:tabs>
          <w:tab w:val="left" w:pos="851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⟺</m:t>
        </m:r>
      </m:oMath>
      <w:r>
        <w:rPr>
          <w:rFonts w:eastAsiaTheme="minorEastAsia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 1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- 7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A1EED3B" w14:textId="67F51A52" w:rsidR="006F2F64" w:rsidRDefault="006F2F64" w:rsidP="006F2F64">
      <w:pPr>
        <w:tabs>
          <w:tab w:val="left" w:pos="851"/>
        </w:tabs>
        <w:spacing w:line="360" w:lineRule="auto"/>
      </w:pPr>
      <w:r>
        <w:tab/>
      </w:r>
      <m:oMath>
        <m:r>
          <w:rPr>
            <w:rFonts w:ascii="Cambria Math" w:hAnsi="Cambria Math"/>
          </w:rPr>
          <m:t>⟺             x=</m:t>
        </m:r>
        <m:r>
          <w:rPr>
            <w:rFonts w:ascii="Cambria Math" w:eastAsiaTheme="minorEastAsia" w:hAnsi="Cambria Math"/>
          </w:rPr>
          <m:t>18</m:t>
        </m:r>
      </m:oMath>
      <w:r>
        <w:rPr>
          <w:rFonts w:eastAsiaTheme="minorEastAsia"/>
        </w:rPr>
        <w:t xml:space="preserve">      atau      </w:t>
      </w:r>
      <m:oMath>
        <m:r>
          <w:rPr>
            <w:rFonts w:ascii="Cambria Math" w:eastAsiaTheme="minorEastAsia" w:hAnsi="Cambria Math"/>
          </w:rPr>
          <m:t>x=7</m:t>
        </m:r>
      </m:oMath>
    </w:p>
    <w:p w14:paraId="7EB89217" w14:textId="77777777" w:rsidR="002C4626" w:rsidRDefault="006F2F64" w:rsidP="002C4626">
      <w:pPr>
        <w:tabs>
          <w:tab w:val="left" w:pos="851"/>
        </w:tabs>
        <w:spacing w:line="360" w:lineRule="auto"/>
        <w:ind w:left="851"/>
        <w:rPr>
          <w:rFonts w:eastAsiaTheme="minorEastAsia"/>
        </w:rPr>
      </w:pP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x =</m:t>
        </m:r>
        <m:r>
          <w:rPr>
            <w:rFonts w:ascii="Cambria Math" w:eastAsiaTheme="minorEastAsia" w:hAnsi="Cambria Math"/>
          </w:rPr>
          <m:t>18</m:t>
        </m:r>
      </m:oMath>
      <w:r w:rsidR="000940AF">
        <w:rPr>
          <w:rFonts w:eastAsiaTheme="minorEastAsia"/>
        </w:rPr>
        <w:t xml:space="preserve"> 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y = 11-x = 11  – 18  = -7 </m:t>
        </m:r>
      </m:oMath>
      <w:r w:rsidR="002C4626">
        <w:rPr>
          <w:rFonts w:eastAsiaTheme="minorEastAsia"/>
        </w:rPr>
        <w:t xml:space="preserve">(karena negatif maka </w:t>
      </w:r>
    </w:p>
    <w:p w14:paraId="35CC4A5F" w14:textId="6CAB2A3B" w:rsidR="002C4626" w:rsidRPr="00CC2DF8" w:rsidRDefault="002C4626" w:rsidP="00CC2DF8">
      <w:pPr>
        <w:tabs>
          <w:tab w:val="left" w:pos="851"/>
        </w:tabs>
        <w:spacing w:line="360" w:lineRule="auto"/>
        <w:ind w:left="851"/>
        <w:rPr>
          <w:rFonts w:eastAsiaTheme="minorEastAsia"/>
        </w:rPr>
      </w:pPr>
      <w:proofErr w:type="spellStart"/>
      <w:r>
        <w:rPr>
          <w:rFonts w:eastAsiaTheme="minorEastAsia"/>
        </w:rPr>
        <w:t>b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la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cah</w:t>
      </w:r>
      <w:proofErr w:type="spellEnd"/>
      <w:r>
        <w:rPr>
          <w:rFonts w:eastAsiaTheme="minorEastAsia"/>
        </w:rPr>
        <w:t>)</w:t>
      </w:r>
    </w:p>
    <w:p w14:paraId="40D0DB85" w14:textId="2D2DD1DF" w:rsidR="006F2F64" w:rsidRDefault="006F2F64" w:rsidP="006F2F64">
      <w:pPr>
        <w:tabs>
          <w:tab w:val="left" w:pos="851"/>
        </w:tabs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x =</m:t>
        </m:r>
        <m:r>
          <w:rPr>
            <w:rFonts w:ascii="Cambria Math" w:eastAsiaTheme="minorEastAsia" w:hAnsi="Cambria Math"/>
          </w:rPr>
          <m:t>7</m:t>
        </m:r>
      </m:oMath>
      <w:r>
        <w:t xml:space="preserve"> maka </w:t>
      </w:r>
      <m:oMath>
        <m:r>
          <w:rPr>
            <w:rFonts w:ascii="Cambria Math" w:hAnsi="Cambria Math"/>
          </w:rPr>
          <m:t>y = 11-x= 11  – 7  =4</m:t>
        </m:r>
      </m:oMath>
    </w:p>
    <w:p w14:paraId="49D37BBE" w14:textId="708ABF1B" w:rsidR="00DA3B99" w:rsidRDefault="006F2F64" w:rsidP="00CE2FDE">
      <w:pPr>
        <w:tabs>
          <w:tab w:val="left" w:pos="851"/>
        </w:tabs>
        <w:spacing w:line="360" w:lineRule="auto"/>
      </w:pPr>
      <w:r>
        <w:tab/>
        <w:t xml:space="preserve">Jad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cac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 </w:t>
      </w:r>
      <m:oMath>
        <m:r>
          <w:rPr>
            <w:rFonts w:ascii="Cambria Math" w:hAnsi="Cambria Math"/>
          </w:rPr>
          <m:t>4</m:t>
        </m:r>
      </m:oMath>
    </w:p>
    <w:p w14:paraId="5427E68C" w14:textId="5B1C0D2E" w:rsidR="002C4626" w:rsidRDefault="002C4626" w:rsidP="00CE2FDE">
      <w:pPr>
        <w:tabs>
          <w:tab w:val="left" w:pos="851"/>
        </w:tabs>
        <w:spacing w:line="360" w:lineRule="auto"/>
      </w:pPr>
    </w:p>
    <w:p w14:paraId="5E32924C" w14:textId="55235FB9" w:rsidR="001944AD" w:rsidRDefault="001944AD" w:rsidP="00CE2FDE">
      <w:pPr>
        <w:tabs>
          <w:tab w:val="left" w:pos="851"/>
        </w:tabs>
        <w:spacing w:line="360" w:lineRule="auto"/>
      </w:pPr>
    </w:p>
    <w:p w14:paraId="491C2E8C" w14:textId="3551C492" w:rsidR="001944AD" w:rsidRDefault="001944AD" w:rsidP="00CE2FDE">
      <w:pPr>
        <w:tabs>
          <w:tab w:val="left" w:pos="851"/>
        </w:tabs>
        <w:spacing w:line="360" w:lineRule="auto"/>
      </w:pPr>
    </w:p>
    <w:p w14:paraId="1CEEDEB2" w14:textId="12E21B59" w:rsidR="0033701E" w:rsidRDefault="0033701E" w:rsidP="00CE2FDE">
      <w:pPr>
        <w:tabs>
          <w:tab w:val="left" w:pos="851"/>
        </w:tabs>
        <w:spacing w:line="360" w:lineRule="auto"/>
      </w:pPr>
    </w:p>
    <w:p w14:paraId="073FE028" w14:textId="77777777" w:rsidR="0033701E" w:rsidRDefault="0033701E" w:rsidP="00CE2FDE">
      <w:pPr>
        <w:tabs>
          <w:tab w:val="left" w:pos="851"/>
        </w:tabs>
        <w:spacing w:line="360" w:lineRule="auto"/>
      </w:pPr>
    </w:p>
    <w:p w14:paraId="0C50F64B" w14:textId="1E22384D" w:rsidR="002C4626" w:rsidRDefault="002C4626" w:rsidP="00CE2FDE">
      <w:pPr>
        <w:tabs>
          <w:tab w:val="left" w:pos="851"/>
        </w:tabs>
        <w:spacing w:line="360" w:lineRule="auto"/>
      </w:pPr>
    </w:p>
    <w:p w14:paraId="7C8A16CA" w14:textId="698192E2" w:rsidR="002C4626" w:rsidRDefault="002C4626" w:rsidP="00CE2FDE">
      <w:pPr>
        <w:tabs>
          <w:tab w:val="left" w:pos="851"/>
        </w:tabs>
        <w:spacing w:line="360" w:lineRule="auto"/>
      </w:pPr>
    </w:p>
    <w:p w14:paraId="76EFC735" w14:textId="699D9684" w:rsidR="00DA3B99" w:rsidRDefault="00ED0E15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51263325" wp14:editId="4184EB4E">
                <wp:extent cx="5635869" cy="347794"/>
                <wp:effectExtent l="0" t="0" r="22225" b="0"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869" cy="347794"/>
                          <a:chOff x="0" y="0"/>
                          <a:chExt cx="5110300" cy="380365"/>
                        </a:xfrm>
                      </wpg:grpSpPr>
                      <wps:wsp>
                        <wps:cNvPr id="941" name="Straight Connector 941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Rounded Rectangle 133"/>
                        <wps:cNvSpPr/>
                        <wps:spPr>
                          <a:xfrm>
                            <a:off x="1768415" y="0"/>
                            <a:ext cx="1457325" cy="3803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EFB943" w14:textId="296B0CB1" w:rsidR="003F1C55" w:rsidRPr="00CC2DF8" w:rsidRDefault="003F1C55" w:rsidP="00CC2DF8">
                              <w:pPr>
                                <w:pStyle w:val="Heading3"/>
                                <w:jc w:val="center"/>
                              </w:pPr>
                              <w:bookmarkStart w:id="52" w:name="_Toc65709215"/>
                              <w:r>
                                <w:rPr>
                                  <w:lang w:val="id-ID"/>
                                </w:rPr>
                                <w:t>KUIS</w:t>
                              </w:r>
                              <w:r>
                                <w:t xml:space="preserve"> 5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63325" id="Group 940" o:spid="_x0000_s1379" style="width:443.75pt;height:27.4pt;mso-position-horizontal-relative:char;mso-position-vertical-relative:line" coordsize="51103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">
                <v:line id="Straight Connector 941" o:spid="_x0000_s1380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" strokecolor="#1f3763 [1604]" strokeweight="2.25pt">
                  <v:stroke joinstyle="miter"/>
                </v:line>
                <v:roundrect id="Rounded Rectangle 133" o:spid="_x0000_s1381" style="position:absolute;left:17684;width:14573;height:3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78EFB943" w14:textId="296B0CB1" w:rsidR="003F1C55" w:rsidRPr="00CC2DF8" w:rsidRDefault="003F1C55" w:rsidP="00CC2DF8">
                        <w:pPr>
                          <w:pStyle w:val="Heading3"/>
                          <w:jc w:val="center"/>
                        </w:pPr>
                        <w:bookmarkStart w:id="53" w:name="_Toc65709215"/>
                        <w:r>
                          <w:rPr>
                            <w:lang w:val="id-ID"/>
                          </w:rPr>
                          <w:t>KUIS</w:t>
                        </w:r>
                        <w:r>
                          <w:t xml:space="preserve"> 5</w:t>
                        </w:r>
                        <w:bookmarkEnd w:id="53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FBF3DB0" w14:textId="60019E05" w:rsidR="00ED0E15" w:rsidRDefault="008E25DA" w:rsidP="000F5C89">
      <w:pPr>
        <w:pStyle w:val="ListParagraph"/>
        <w:numPr>
          <w:ilvl w:val="0"/>
          <w:numId w:val="110"/>
        </w:numPr>
        <w:tabs>
          <w:tab w:val="left" w:pos="851"/>
        </w:tabs>
        <w:spacing w:line="360" w:lineRule="auto"/>
        <w:ind w:left="360"/>
      </w:pPr>
      <w:proofErr w:type="spellStart"/>
      <w:r w:rsidRPr="008E25DA">
        <w:t>Selembar</w:t>
      </w:r>
      <w:proofErr w:type="spellEnd"/>
      <w:r w:rsidRPr="008E25DA">
        <w:t xml:space="preserve"> </w:t>
      </w:r>
      <w:proofErr w:type="spellStart"/>
      <w:r w:rsidRPr="008E25DA">
        <w:t>karton</w:t>
      </w:r>
      <w:proofErr w:type="spellEnd"/>
      <w:r w:rsidRPr="008E25DA">
        <w:t xml:space="preserve"> </w:t>
      </w:r>
      <w:proofErr w:type="spellStart"/>
      <w:r w:rsidRPr="008E25DA">
        <w:t>berbentuk</w:t>
      </w:r>
      <w:proofErr w:type="spellEnd"/>
      <w:r w:rsidRPr="008E25DA">
        <w:t xml:space="preserve"> </w:t>
      </w:r>
      <w:proofErr w:type="spellStart"/>
      <w:r w:rsidRPr="008E25DA">
        <w:t>empat</w:t>
      </w:r>
      <w:proofErr w:type="spellEnd"/>
      <w:r w:rsidRPr="008E25DA">
        <w:t xml:space="preserve"> </w:t>
      </w:r>
      <w:proofErr w:type="spellStart"/>
      <w:r w:rsidRPr="008E25DA">
        <w:t>persegi</w:t>
      </w:r>
      <w:proofErr w:type="spellEnd"/>
      <w:r w:rsidRPr="008E25DA">
        <w:t xml:space="preserve"> </w:t>
      </w:r>
      <w:proofErr w:type="spellStart"/>
      <w:r w:rsidRPr="008E25DA">
        <w:t>panjang</w:t>
      </w:r>
      <w:proofErr w:type="spellEnd"/>
      <w:r w:rsidRPr="008E25DA">
        <w:t xml:space="preserve"> </w:t>
      </w:r>
      <w:proofErr w:type="spellStart"/>
      <w:r w:rsidRPr="008E25DA">
        <w:t>akan</w:t>
      </w:r>
      <w:proofErr w:type="spellEnd"/>
      <w:r w:rsidRPr="008E25DA">
        <w:t xml:space="preserve"> </w:t>
      </w:r>
      <w:proofErr w:type="spellStart"/>
      <w:r w:rsidRPr="008E25DA">
        <w:t>dibuat</w:t>
      </w:r>
      <w:proofErr w:type="spellEnd"/>
      <w:r w:rsidRPr="008E25DA">
        <w:t xml:space="preserve"> </w:t>
      </w:r>
      <w:proofErr w:type="spellStart"/>
      <w:r w:rsidRPr="008E25DA">
        <w:t>kotak</w:t>
      </w:r>
      <w:proofErr w:type="spellEnd"/>
      <w:r w:rsidRPr="008E25DA">
        <w:t xml:space="preserve"> </w:t>
      </w:r>
      <w:proofErr w:type="spellStart"/>
      <w:r w:rsidRPr="008E25DA">
        <w:t>tanpa</w:t>
      </w:r>
      <w:proofErr w:type="spellEnd"/>
      <w:r w:rsidRPr="008E25DA">
        <w:t xml:space="preserve"> </w:t>
      </w:r>
      <w:proofErr w:type="spellStart"/>
      <w:r w:rsidRPr="008E25DA">
        <w:t>tutup</w:t>
      </w:r>
      <w:proofErr w:type="spellEnd"/>
      <w:r w:rsidRPr="008E25DA">
        <w:t xml:space="preserve"> </w:t>
      </w:r>
      <w:proofErr w:type="spellStart"/>
      <w:r w:rsidRPr="008E25DA">
        <w:t>dengan</w:t>
      </w:r>
      <w:proofErr w:type="spellEnd"/>
      <w:r w:rsidRPr="008E25DA">
        <w:t xml:space="preserve"> </w:t>
      </w:r>
      <w:proofErr w:type="spellStart"/>
      <w:r w:rsidRPr="008E25DA">
        <w:t>cara</w:t>
      </w:r>
      <w:proofErr w:type="spellEnd"/>
      <w:r w:rsidRPr="008E25DA">
        <w:t xml:space="preserve"> </w:t>
      </w:r>
      <w:proofErr w:type="spellStart"/>
      <w:r w:rsidRPr="008E25DA">
        <w:t>membuang</w:t>
      </w:r>
      <w:proofErr w:type="spellEnd"/>
      <w:r w:rsidRPr="008E25DA">
        <w:t xml:space="preserve"> </w:t>
      </w:r>
      <w:proofErr w:type="spellStart"/>
      <w:r w:rsidRPr="008E25DA">
        <w:t>persegi</w:t>
      </w:r>
      <w:proofErr w:type="spellEnd"/>
      <w:r w:rsidRPr="008E25DA">
        <w:t xml:space="preserve"> </w:t>
      </w:r>
      <w:proofErr w:type="spellStart"/>
      <w:r w:rsidRPr="008E25DA">
        <w:t>seluas</w:t>
      </w:r>
      <w:proofErr w:type="spellEnd"/>
      <w:r w:rsidRPr="008E25DA">
        <w:t xml:space="preserve"> 2 × 2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E25DA">
        <w:t xml:space="preserve"> pada masing-masing pojok persegi panjang tersebut. Panjang bidang alas kotak adalah 4 cm lebih besar dari lebarnya dan volume kotak </w:t>
      </w:r>
      <w:proofErr w:type="spellStart"/>
      <w:r w:rsidRPr="008E25DA">
        <w:t>itu</w:t>
      </w:r>
      <w:proofErr w:type="spellEnd"/>
      <w:r w:rsidRPr="008E25DA">
        <w:t xml:space="preserve"> 9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E25DA">
        <w:rPr>
          <w:rFonts w:eastAsiaTheme="minorEastAsia"/>
        </w:rPr>
        <w:t>.</w:t>
      </w:r>
      <w:r w:rsidRPr="008E25DA">
        <w:t xml:space="preserve"> </w:t>
      </w:r>
      <w:proofErr w:type="spellStart"/>
      <w:r w:rsidRPr="008E25DA">
        <w:t>Maka</w:t>
      </w:r>
      <w:proofErr w:type="spellEnd"/>
      <w:r w:rsidRPr="008E25DA">
        <w:t xml:space="preserve"> </w:t>
      </w:r>
      <w:proofErr w:type="spellStart"/>
      <w:r w:rsidRPr="008E25DA">
        <w:t>panjang</w:t>
      </w:r>
      <w:proofErr w:type="spellEnd"/>
      <w:r w:rsidRPr="008E25DA">
        <w:t xml:space="preserve"> dan </w:t>
      </w:r>
      <w:proofErr w:type="spellStart"/>
      <w:r w:rsidRPr="008E25DA">
        <w:t>lebar</w:t>
      </w:r>
      <w:proofErr w:type="spellEnd"/>
      <w:r w:rsidRPr="008E25DA">
        <w:t xml:space="preserve"> alas </w:t>
      </w:r>
      <w:proofErr w:type="spellStart"/>
      <w:r w:rsidRPr="008E25DA">
        <w:t>kotak</w:t>
      </w:r>
      <w:proofErr w:type="spellEnd"/>
      <w:r w:rsidRPr="008E25DA">
        <w:t xml:space="preserve"> </w:t>
      </w:r>
      <w:proofErr w:type="spellStart"/>
      <w:r w:rsidRPr="008E25DA">
        <w:t>tersebut</w:t>
      </w:r>
      <w:proofErr w:type="spellEnd"/>
      <w:r w:rsidR="000F36C1">
        <w:t xml:space="preserve"> </w:t>
      </w:r>
      <w:proofErr w:type="spellStart"/>
      <w:r w:rsidR="000F36C1">
        <w:t>adalah</w:t>
      </w:r>
      <w:proofErr w:type="spellEnd"/>
      <w:r w:rsidR="000F36C1">
        <w:t>. . .</w:t>
      </w:r>
    </w:p>
    <w:p w14:paraId="7C78B63E" w14:textId="587F4200" w:rsidR="00ED0E15" w:rsidRPr="000F36C1" w:rsidRDefault="000F36C1" w:rsidP="000F5C89">
      <w:pPr>
        <w:pStyle w:val="ListParagraph"/>
        <w:numPr>
          <w:ilvl w:val="0"/>
          <w:numId w:val="111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p=9 cm</m:t>
        </m:r>
      </m:oMath>
      <w:r>
        <w:rPr>
          <w:rFonts w:eastAsiaTheme="minorEastAsia"/>
        </w:rPr>
        <w:t xml:space="preserve">  dan  </w:t>
      </w:r>
      <m:oMath>
        <m:r>
          <w:rPr>
            <w:rFonts w:ascii="Cambria Math" w:eastAsiaTheme="minorEastAsia" w:hAnsi="Cambria Math"/>
          </w:rPr>
          <m:t>l=5 cm</m:t>
        </m:r>
      </m:oMath>
      <w:r w:rsidR="00BF3675">
        <w:rPr>
          <w:rFonts w:eastAsiaTheme="minorEastAsia"/>
        </w:rPr>
        <w:t xml:space="preserve"> </w:t>
      </w:r>
    </w:p>
    <w:p w14:paraId="3BE0D074" w14:textId="6CFC4300" w:rsidR="000F36C1" w:rsidRPr="000F36C1" w:rsidRDefault="00BF3675" w:rsidP="000F5C89">
      <w:pPr>
        <w:pStyle w:val="ListParagraph"/>
        <w:numPr>
          <w:ilvl w:val="0"/>
          <w:numId w:val="111"/>
        </w:numPr>
        <w:tabs>
          <w:tab w:val="left" w:pos="851"/>
        </w:tabs>
        <w:spacing w:line="360" w:lineRule="auto"/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=9 cm</m:t>
        </m:r>
      </m:oMath>
      <w:r>
        <w:rPr>
          <w:rFonts w:eastAsiaTheme="minorEastAsia"/>
        </w:rPr>
        <w:t xml:space="preserve">  dan  </w:t>
      </w:r>
      <m:oMath>
        <m:r>
          <w:rPr>
            <w:rFonts w:ascii="Cambria Math" w:eastAsiaTheme="minorEastAsia" w:hAnsi="Cambria Math"/>
          </w:rPr>
          <m:t>l=6 cm</m:t>
        </m:r>
      </m:oMath>
    </w:p>
    <w:p w14:paraId="6BF092D1" w14:textId="4B372EFA" w:rsidR="000F36C1" w:rsidRPr="000F36C1" w:rsidRDefault="00BF3675" w:rsidP="000F5C89">
      <w:pPr>
        <w:pStyle w:val="ListParagraph"/>
        <w:numPr>
          <w:ilvl w:val="0"/>
          <w:numId w:val="111"/>
        </w:numPr>
        <w:tabs>
          <w:tab w:val="left" w:pos="851"/>
        </w:tabs>
        <w:spacing w:line="360" w:lineRule="auto"/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=9 cm</m:t>
        </m:r>
      </m:oMath>
      <w:r>
        <w:rPr>
          <w:rFonts w:eastAsiaTheme="minorEastAsia"/>
        </w:rPr>
        <w:t xml:space="preserve">  dan  </w:t>
      </w:r>
      <m:oMath>
        <m:r>
          <w:rPr>
            <w:rFonts w:ascii="Cambria Math" w:eastAsiaTheme="minorEastAsia" w:hAnsi="Cambria Math"/>
          </w:rPr>
          <m:t>l=7 cm</m:t>
        </m:r>
      </m:oMath>
    </w:p>
    <w:p w14:paraId="33AF163F" w14:textId="04B09047" w:rsidR="000F36C1" w:rsidRDefault="00BF3675" w:rsidP="000F5C89">
      <w:pPr>
        <w:pStyle w:val="ListParagraph"/>
        <w:numPr>
          <w:ilvl w:val="0"/>
          <w:numId w:val="111"/>
        </w:numPr>
        <w:tabs>
          <w:tab w:val="left" w:pos="851"/>
        </w:tabs>
        <w:spacing w:line="360" w:lineRule="auto"/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=9 cm</m:t>
        </m:r>
      </m:oMath>
      <w:r>
        <w:rPr>
          <w:rFonts w:eastAsiaTheme="minorEastAsia"/>
        </w:rPr>
        <w:t xml:space="preserve">  dan  </w:t>
      </w:r>
      <m:oMath>
        <m:r>
          <w:rPr>
            <w:rFonts w:ascii="Cambria Math" w:eastAsiaTheme="minorEastAsia" w:hAnsi="Cambria Math"/>
          </w:rPr>
          <m:t>l=8 cm</m:t>
        </m:r>
      </m:oMath>
    </w:p>
    <w:p w14:paraId="6758236D" w14:textId="0FBEE570" w:rsidR="00ED0E15" w:rsidRDefault="005443B3" w:rsidP="000F5C89">
      <w:pPr>
        <w:pStyle w:val="ListParagraph"/>
        <w:numPr>
          <w:ilvl w:val="0"/>
          <w:numId w:val="110"/>
        </w:numPr>
        <w:tabs>
          <w:tab w:val="left" w:pos="851"/>
        </w:tabs>
        <w:spacing w:line="360" w:lineRule="auto"/>
        <w:ind w:left="360"/>
      </w:pPr>
      <w:proofErr w:type="spellStart"/>
      <w:r>
        <w:t>Sebid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941052">
        <w:t>dibangun</w:t>
      </w:r>
      <w:proofErr w:type="spellEnd"/>
      <w:r w:rsidR="00941052">
        <w:t xml:space="preserve"> </w:t>
      </w:r>
      <w:proofErr w:type="spellStart"/>
      <w:r w:rsidR="00941052">
        <w:t>kolam</w:t>
      </w:r>
      <w:proofErr w:type="spellEnd"/>
      <w:r w:rsidR="00941052">
        <w:t xml:space="preserve"> </w:t>
      </w:r>
      <w:proofErr w:type="spellStart"/>
      <w:r w:rsidR="00941052">
        <w:t>renang</w:t>
      </w:r>
      <w:proofErr w:type="spellEnd"/>
      <w:r w:rsidR="00941052">
        <w:t xml:space="preserve"> </w:t>
      </w:r>
      <w:proofErr w:type="spellStart"/>
      <w:r w:rsidR="00941052">
        <w:t>dengan</w:t>
      </w:r>
      <w:proofErr w:type="spellEnd"/>
      <w:r w:rsidR="00941052">
        <w:t xml:space="preserve"> </w:t>
      </w:r>
      <w:proofErr w:type="spellStart"/>
      <w:r w:rsidR="00941052">
        <w:t>ukuran</w:t>
      </w:r>
      <w:proofErr w:type="spellEnd"/>
      <w:r w:rsidR="00941052">
        <w:t xml:space="preserve"> </w:t>
      </w:r>
      <m:oMath>
        <m:r>
          <w:rPr>
            <w:rFonts w:ascii="Cambria Math" w:hAnsi="Cambria Math"/>
          </w:rPr>
          <m:t>10 m×8 m</m:t>
        </m:r>
      </m:oMath>
      <w:r w:rsidR="00941052">
        <w:rPr>
          <w:rFonts w:eastAsiaTheme="minorEastAsia"/>
        </w:rPr>
        <w:t xml:space="preserve">. Jika luas tanah terseb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8 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41052">
        <w:rPr>
          <w:rFonts w:eastAsiaTheme="minorEastAsia"/>
        </w:rPr>
        <w:t xml:space="preserve">. Maka lebar sisa tanah di sekeliling kolam renang tersebut adalah . . . </w:t>
      </w:r>
    </w:p>
    <w:p w14:paraId="153BD7E3" w14:textId="5F8CC907" w:rsidR="00ED0E15" w:rsidRDefault="00941052" w:rsidP="000F5C89">
      <w:pPr>
        <w:pStyle w:val="ListParagraph"/>
        <w:numPr>
          <w:ilvl w:val="0"/>
          <w:numId w:val="112"/>
        </w:numPr>
        <w:tabs>
          <w:tab w:val="left" w:pos="851"/>
        </w:tabs>
        <w:spacing w:line="360" w:lineRule="auto"/>
      </w:pPr>
      <w:r>
        <w:t xml:space="preserve">2 m </w:t>
      </w:r>
    </w:p>
    <w:p w14:paraId="18DDE7E5" w14:textId="2CC91CC3" w:rsidR="00941052" w:rsidRDefault="00941052" w:rsidP="000F5C89">
      <w:pPr>
        <w:pStyle w:val="ListParagraph"/>
        <w:numPr>
          <w:ilvl w:val="0"/>
          <w:numId w:val="112"/>
        </w:numPr>
        <w:tabs>
          <w:tab w:val="left" w:pos="851"/>
        </w:tabs>
        <w:spacing w:line="360" w:lineRule="auto"/>
      </w:pPr>
      <w:r>
        <w:t>3 m</w:t>
      </w:r>
    </w:p>
    <w:p w14:paraId="3A613577" w14:textId="3769025E" w:rsidR="00941052" w:rsidRDefault="00941052" w:rsidP="000F5C89">
      <w:pPr>
        <w:pStyle w:val="ListParagraph"/>
        <w:numPr>
          <w:ilvl w:val="0"/>
          <w:numId w:val="112"/>
        </w:numPr>
        <w:tabs>
          <w:tab w:val="left" w:pos="851"/>
        </w:tabs>
        <w:spacing w:line="360" w:lineRule="auto"/>
      </w:pPr>
      <w:r>
        <w:t>4 m</w:t>
      </w:r>
    </w:p>
    <w:p w14:paraId="528C9E99" w14:textId="59F196CB" w:rsidR="00941052" w:rsidRDefault="00941052" w:rsidP="000F5C89">
      <w:pPr>
        <w:pStyle w:val="ListParagraph"/>
        <w:numPr>
          <w:ilvl w:val="0"/>
          <w:numId w:val="112"/>
        </w:numPr>
        <w:tabs>
          <w:tab w:val="left" w:pos="851"/>
        </w:tabs>
        <w:spacing w:line="360" w:lineRule="auto"/>
      </w:pPr>
      <w:r>
        <w:t>5 m</w:t>
      </w:r>
    </w:p>
    <w:p w14:paraId="2C7013C0" w14:textId="40959281" w:rsidR="00ED0E15" w:rsidRDefault="00F20230" w:rsidP="000F5C89">
      <w:pPr>
        <w:pStyle w:val="ListParagraph"/>
        <w:numPr>
          <w:ilvl w:val="0"/>
          <w:numId w:val="110"/>
        </w:numPr>
        <w:tabs>
          <w:tab w:val="left" w:pos="851"/>
        </w:tabs>
        <w:spacing w:line="360" w:lineRule="auto"/>
        <w:ind w:left="360"/>
      </w:pPr>
      <w:proofErr w:type="spellStart"/>
      <w:r w:rsidRPr="00F20230">
        <w:t>Jumlah</w:t>
      </w:r>
      <w:proofErr w:type="spellEnd"/>
      <w:r w:rsidRPr="00F20230">
        <w:t xml:space="preserve"> </w:t>
      </w:r>
      <w:proofErr w:type="spellStart"/>
      <w:r w:rsidRPr="00F20230">
        <w:t>dua</w:t>
      </w:r>
      <w:proofErr w:type="spellEnd"/>
      <w:r w:rsidRPr="00F20230">
        <w:t xml:space="preserve"> </w:t>
      </w:r>
      <w:proofErr w:type="spellStart"/>
      <w:r w:rsidRPr="00F20230">
        <w:t>buah</w:t>
      </w:r>
      <w:proofErr w:type="spellEnd"/>
      <w:r w:rsidRPr="00F20230">
        <w:t xml:space="preserve"> </w:t>
      </w:r>
      <w:proofErr w:type="spellStart"/>
      <w:r w:rsidRPr="00F20230">
        <w:t>bilangan</w:t>
      </w:r>
      <w:proofErr w:type="spellEnd"/>
      <w:r w:rsidRPr="00F20230">
        <w:t xml:space="preserve"> </w:t>
      </w:r>
      <w:proofErr w:type="spellStart"/>
      <w:r w:rsidRPr="00F20230">
        <w:t>sama</w:t>
      </w:r>
      <w:proofErr w:type="spellEnd"/>
      <w:r w:rsidRPr="00F20230">
        <w:t xml:space="preserve"> </w:t>
      </w:r>
      <w:proofErr w:type="spellStart"/>
      <w:r w:rsidRPr="00F20230">
        <w:t>dengan</w:t>
      </w:r>
      <w:proofErr w:type="spellEnd"/>
      <w:r w:rsidRPr="00F20230">
        <w:t xml:space="preserve"> 30. Jika </w:t>
      </w:r>
      <w:proofErr w:type="spellStart"/>
      <w:r w:rsidRPr="00F20230">
        <w:t>hasil</w:t>
      </w:r>
      <w:proofErr w:type="spellEnd"/>
      <w:r w:rsidRPr="00F20230">
        <w:t xml:space="preserve"> kali </w:t>
      </w:r>
      <w:proofErr w:type="spellStart"/>
      <w:r w:rsidRPr="00F20230">
        <w:t>kedua</w:t>
      </w:r>
      <w:proofErr w:type="spellEnd"/>
      <w:r w:rsidRPr="00F20230">
        <w:t xml:space="preserve"> </w:t>
      </w:r>
      <w:proofErr w:type="spellStart"/>
      <w:r w:rsidRPr="00F20230">
        <w:t>bilangan</w:t>
      </w:r>
      <w:proofErr w:type="spellEnd"/>
      <w:r w:rsidRPr="00F20230">
        <w:t xml:space="preserve"> </w:t>
      </w:r>
      <w:proofErr w:type="spellStart"/>
      <w:r w:rsidRPr="00F20230">
        <w:t>itu</w:t>
      </w:r>
      <w:proofErr w:type="spellEnd"/>
      <w:r w:rsidRPr="00F20230">
        <w:t xml:space="preserve"> </w:t>
      </w:r>
      <w:proofErr w:type="spellStart"/>
      <w:r w:rsidRPr="00F20230">
        <w:t>sama</w:t>
      </w:r>
      <w:proofErr w:type="spellEnd"/>
      <w:r w:rsidRPr="00F20230">
        <w:t xml:space="preserve"> </w:t>
      </w:r>
      <w:proofErr w:type="spellStart"/>
      <w:r w:rsidRPr="00F20230">
        <w:t>dengan</w:t>
      </w:r>
      <w:proofErr w:type="spellEnd"/>
      <w:r w:rsidRPr="00F20230">
        <w:t xml:space="preserve"> 2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. . .</w:t>
      </w:r>
    </w:p>
    <w:p w14:paraId="07C08A1B" w14:textId="0142CBF9" w:rsidR="00ED0E15" w:rsidRDefault="00F20230" w:rsidP="000F5C89">
      <w:pPr>
        <w:pStyle w:val="ListParagraph"/>
        <w:numPr>
          <w:ilvl w:val="0"/>
          <w:numId w:val="113"/>
        </w:numPr>
        <w:tabs>
          <w:tab w:val="left" w:pos="851"/>
        </w:tabs>
        <w:spacing w:line="360" w:lineRule="auto"/>
      </w:pPr>
      <w:r>
        <w:t>20 dan 5</w:t>
      </w:r>
    </w:p>
    <w:p w14:paraId="20A17B04" w14:textId="43A9358C" w:rsidR="00F20230" w:rsidRDefault="00F20230" w:rsidP="000F5C89">
      <w:pPr>
        <w:pStyle w:val="ListParagraph"/>
        <w:numPr>
          <w:ilvl w:val="0"/>
          <w:numId w:val="113"/>
        </w:numPr>
        <w:tabs>
          <w:tab w:val="left" w:pos="851"/>
        </w:tabs>
        <w:spacing w:line="360" w:lineRule="auto"/>
      </w:pPr>
      <w:r>
        <w:t>30 dan 10</w:t>
      </w:r>
    </w:p>
    <w:p w14:paraId="2FD86A3F" w14:textId="60531E9D" w:rsidR="00F20230" w:rsidRDefault="00F20230" w:rsidP="000F5C89">
      <w:pPr>
        <w:pStyle w:val="ListParagraph"/>
        <w:numPr>
          <w:ilvl w:val="0"/>
          <w:numId w:val="113"/>
        </w:numPr>
        <w:tabs>
          <w:tab w:val="left" w:pos="851"/>
        </w:tabs>
        <w:spacing w:line="360" w:lineRule="auto"/>
      </w:pPr>
      <w:r>
        <w:t>20 dan 30</w:t>
      </w:r>
    </w:p>
    <w:p w14:paraId="48C58AA0" w14:textId="171C5533" w:rsidR="00F20230" w:rsidRDefault="00F20230" w:rsidP="000F5C89">
      <w:pPr>
        <w:pStyle w:val="ListParagraph"/>
        <w:numPr>
          <w:ilvl w:val="0"/>
          <w:numId w:val="113"/>
        </w:numPr>
        <w:tabs>
          <w:tab w:val="left" w:pos="851"/>
        </w:tabs>
        <w:spacing w:line="360" w:lineRule="auto"/>
      </w:pPr>
      <w:r>
        <w:t xml:space="preserve">10 dan 20 </w:t>
      </w:r>
    </w:p>
    <w:p w14:paraId="0A544144" w14:textId="3843D3E5" w:rsidR="00ED0E15" w:rsidRDefault="00592AF4" w:rsidP="000F5C89">
      <w:pPr>
        <w:pStyle w:val="ListParagraph"/>
        <w:numPr>
          <w:ilvl w:val="0"/>
          <w:numId w:val="110"/>
        </w:numPr>
        <w:tabs>
          <w:tab w:val="left" w:pos="851"/>
        </w:tabs>
        <w:spacing w:line="360" w:lineRule="auto"/>
        <w:ind w:left="360"/>
      </w:pPr>
      <w:r>
        <w:t xml:space="preserve">Jika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ali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9,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. . .</w:t>
      </w:r>
    </w:p>
    <w:p w14:paraId="23EA13D8" w14:textId="32D06447" w:rsidR="00ED0E15" w:rsidRDefault="00592AF4" w:rsidP="000F5C89">
      <w:pPr>
        <w:pStyle w:val="ListParagraph"/>
        <w:numPr>
          <w:ilvl w:val="0"/>
          <w:numId w:val="114"/>
        </w:numPr>
        <w:tabs>
          <w:tab w:val="left" w:pos="851"/>
        </w:tabs>
        <w:spacing w:line="360" w:lineRule="auto"/>
      </w:pPr>
      <w:r>
        <w:t xml:space="preserve">2 </w:t>
      </w:r>
      <w:proofErr w:type="spellStart"/>
      <w:r>
        <w:t>atau</w:t>
      </w:r>
      <w:proofErr w:type="spellEnd"/>
      <w:r>
        <w:t xml:space="preserve"> 3</w:t>
      </w:r>
    </w:p>
    <w:p w14:paraId="7FA3C737" w14:textId="09D734EB" w:rsidR="00592AF4" w:rsidRPr="00592AF4" w:rsidRDefault="00592AF4" w:rsidP="000F5C89">
      <w:pPr>
        <w:pStyle w:val="ListParagraph"/>
        <w:numPr>
          <w:ilvl w:val="0"/>
          <w:numId w:val="114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tau 3 </w:t>
      </w:r>
    </w:p>
    <w:p w14:paraId="1918306A" w14:textId="79A4DB54" w:rsidR="00592AF4" w:rsidRPr="00333C8E" w:rsidRDefault="00E555A0" w:rsidP="000F5C89">
      <w:pPr>
        <w:pStyle w:val="ListParagraph"/>
        <w:numPr>
          <w:ilvl w:val="0"/>
          <w:numId w:val="114"/>
        </w:numPr>
        <w:tabs>
          <w:tab w:val="left" w:pos="851"/>
        </w:tabs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2AF4">
        <w:rPr>
          <w:rFonts w:eastAsiaTheme="minorEastAsia"/>
        </w:rPr>
        <w:t xml:space="preserve"> ata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47F2711" w14:textId="3A77E218" w:rsidR="00333C8E" w:rsidRDefault="00333C8E" w:rsidP="000F5C89">
      <w:pPr>
        <w:pStyle w:val="ListParagraph"/>
        <w:numPr>
          <w:ilvl w:val="0"/>
          <w:numId w:val="114"/>
        </w:num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3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5</w:t>
      </w:r>
    </w:p>
    <w:p w14:paraId="71D1E305" w14:textId="76FA0627" w:rsidR="00ED0E15" w:rsidRDefault="00592AF4" w:rsidP="000F5C89">
      <w:pPr>
        <w:pStyle w:val="ListParagraph"/>
        <w:numPr>
          <w:ilvl w:val="0"/>
          <w:numId w:val="110"/>
        </w:numPr>
        <w:tabs>
          <w:tab w:val="left" w:pos="851"/>
        </w:tabs>
        <w:spacing w:line="360" w:lineRule="auto"/>
        <w:ind w:left="360"/>
      </w:pPr>
      <w:proofErr w:type="spellStart"/>
      <w:r>
        <w:t>Kuadr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lima kali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. . .</w:t>
      </w:r>
    </w:p>
    <w:p w14:paraId="29038099" w14:textId="633D0E63" w:rsidR="00ED0E15" w:rsidRPr="00592AF4" w:rsidRDefault="00592AF4" w:rsidP="000F5C89">
      <w:pPr>
        <w:pStyle w:val="ListParagraph"/>
        <w:numPr>
          <w:ilvl w:val="0"/>
          <w:numId w:val="11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-6</m:t>
        </m:r>
      </m:oMath>
      <w:r>
        <w:rPr>
          <w:rFonts w:eastAsiaTheme="minorEastAsia"/>
        </w:rPr>
        <w:t xml:space="preserve"> atau 1</w:t>
      </w:r>
    </w:p>
    <w:p w14:paraId="385DD085" w14:textId="6D169A93" w:rsidR="00592AF4" w:rsidRPr="00592AF4" w:rsidRDefault="00592AF4" w:rsidP="000F5C89">
      <w:pPr>
        <w:pStyle w:val="ListParagraph"/>
        <w:numPr>
          <w:ilvl w:val="0"/>
          <w:numId w:val="115"/>
        </w:numPr>
        <w:tabs>
          <w:tab w:val="left" w:pos="851"/>
        </w:tabs>
        <w:spacing w:line="360" w:lineRule="auto"/>
      </w:pPr>
      <m:oMath>
        <m:r>
          <w:rPr>
            <w:rFonts w:ascii="Cambria Math" w:hAnsi="Cambria Math"/>
          </w:rPr>
          <m:t>-7</m:t>
        </m:r>
      </m:oMath>
      <w:r>
        <w:rPr>
          <w:rFonts w:eastAsiaTheme="minorEastAsia"/>
        </w:rPr>
        <w:t xml:space="preserve"> atau 5</w:t>
      </w:r>
    </w:p>
    <w:p w14:paraId="1734EC58" w14:textId="4DDAA8CF" w:rsidR="00592AF4" w:rsidRPr="00592AF4" w:rsidRDefault="00592AF4" w:rsidP="000F5C89">
      <w:pPr>
        <w:pStyle w:val="ListParagraph"/>
        <w:numPr>
          <w:ilvl w:val="0"/>
          <w:numId w:val="115"/>
        </w:numPr>
        <w:tabs>
          <w:tab w:val="left" w:pos="851"/>
        </w:tabs>
        <w:spacing w:line="360" w:lineRule="auto"/>
      </w:pPr>
      <w:r>
        <w:rPr>
          <w:rFonts w:eastAsiaTheme="minorEastAsia"/>
        </w:rPr>
        <w:lastRenderedPageBreak/>
        <w:t xml:space="preserve">6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1</w:t>
      </w:r>
    </w:p>
    <w:p w14:paraId="588ADB47" w14:textId="3C303DF9" w:rsidR="00592AF4" w:rsidRDefault="00592AF4" w:rsidP="000F5C89">
      <w:pPr>
        <w:pStyle w:val="ListParagraph"/>
        <w:numPr>
          <w:ilvl w:val="0"/>
          <w:numId w:val="115"/>
        </w:numPr>
        <w:tabs>
          <w:tab w:val="left" w:pos="851"/>
        </w:tabs>
        <w:spacing w:line="360" w:lineRule="auto"/>
      </w:pPr>
      <w:r>
        <w:rPr>
          <w:rFonts w:eastAsiaTheme="minorEastAsia"/>
        </w:rPr>
        <w:t xml:space="preserve">7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</m:t>
        </m:r>
      </m:oMath>
    </w:p>
    <w:p w14:paraId="6D8053E7" w14:textId="6F1FB6F5" w:rsidR="00DA3B99" w:rsidRDefault="00DA3B99" w:rsidP="00CE2FDE">
      <w:pPr>
        <w:tabs>
          <w:tab w:val="left" w:pos="851"/>
        </w:tabs>
        <w:spacing w:line="360" w:lineRule="auto"/>
      </w:pPr>
    </w:p>
    <w:p w14:paraId="2EBAC087" w14:textId="206C6C83" w:rsidR="00DA3B99" w:rsidRDefault="00333C8E" w:rsidP="00CE2FDE">
      <w:pPr>
        <w:tabs>
          <w:tab w:val="left" w:pos="85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26401CE" wp14:editId="7867F769">
                <wp:simplePos x="0" y="0"/>
                <wp:positionH relativeFrom="page">
                  <wp:posOffset>1364374</wp:posOffset>
                </wp:positionH>
                <wp:positionV relativeFrom="paragraph">
                  <wp:posOffset>107995</wp:posOffset>
                </wp:positionV>
                <wp:extent cx="4834255" cy="1946384"/>
                <wp:effectExtent l="19050" t="19050" r="23495" b="15875"/>
                <wp:wrapNone/>
                <wp:docPr id="937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1946384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90B96" id="Rounded Rectangle 464" o:spid="_x0000_s1026" style="position:absolute;margin-left:107.45pt;margin-top:8.5pt;width:380.65pt;height:153.25pt;z-index:2522316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2D91CA89" w14:textId="077FEF18" w:rsidR="00DA3B99" w:rsidRDefault="00333C8E" w:rsidP="00333C8E">
      <w:pPr>
        <w:tabs>
          <w:tab w:val="left" w:pos="851"/>
        </w:tabs>
        <w:spacing w:line="360" w:lineRule="auto"/>
        <w:jc w:val="center"/>
      </w:pP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09A8D055" w14:textId="6F45A5FA" w:rsidR="00DA3B99" w:rsidRDefault="00333C8E" w:rsidP="000F5C89">
      <w:pPr>
        <w:pStyle w:val="ListParagraph"/>
        <w:numPr>
          <w:ilvl w:val="0"/>
          <w:numId w:val="116"/>
        </w:numPr>
        <w:tabs>
          <w:tab w:val="left" w:pos="851"/>
        </w:tabs>
        <w:spacing w:line="360" w:lineRule="auto"/>
      </w:pPr>
      <w:r>
        <w:t>A</w:t>
      </w:r>
    </w:p>
    <w:p w14:paraId="5DFD69F8" w14:textId="253B489D" w:rsidR="00333C8E" w:rsidRDefault="00333C8E" w:rsidP="000F5C89">
      <w:pPr>
        <w:pStyle w:val="ListParagraph"/>
        <w:numPr>
          <w:ilvl w:val="0"/>
          <w:numId w:val="116"/>
        </w:numPr>
        <w:tabs>
          <w:tab w:val="left" w:pos="851"/>
        </w:tabs>
        <w:spacing w:line="360" w:lineRule="auto"/>
      </w:pPr>
      <w:r>
        <w:t>A</w:t>
      </w:r>
    </w:p>
    <w:p w14:paraId="6E5D82E1" w14:textId="14714DA6" w:rsidR="00333C8E" w:rsidRDefault="00333C8E" w:rsidP="000F5C89">
      <w:pPr>
        <w:pStyle w:val="ListParagraph"/>
        <w:numPr>
          <w:ilvl w:val="0"/>
          <w:numId w:val="116"/>
        </w:numPr>
        <w:tabs>
          <w:tab w:val="left" w:pos="851"/>
        </w:tabs>
        <w:spacing w:line="360" w:lineRule="auto"/>
      </w:pPr>
      <w:r>
        <w:t>D</w:t>
      </w:r>
    </w:p>
    <w:p w14:paraId="59BC977E" w14:textId="095BE446" w:rsidR="00333C8E" w:rsidRDefault="00333C8E" w:rsidP="000F5C89">
      <w:pPr>
        <w:pStyle w:val="ListParagraph"/>
        <w:numPr>
          <w:ilvl w:val="0"/>
          <w:numId w:val="116"/>
        </w:numPr>
        <w:tabs>
          <w:tab w:val="left" w:pos="851"/>
        </w:tabs>
        <w:spacing w:line="360" w:lineRule="auto"/>
      </w:pPr>
      <w:r>
        <w:t>B</w:t>
      </w:r>
    </w:p>
    <w:p w14:paraId="25510881" w14:textId="30C003BF" w:rsidR="00333C8E" w:rsidRDefault="00333C8E" w:rsidP="000F5C89">
      <w:pPr>
        <w:pStyle w:val="ListParagraph"/>
        <w:numPr>
          <w:ilvl w:val="0"/>
          <w:numId w:val="116"/>
        </w:numPr>
        <w:tabs>
          <w:tab w:val="left" w:pos="851"/>
        </w:tabs>
        <w:spacing w:line="360" w:lineRule="auto"/>
      </w:pPr>
      <w:r>
        <w:t>A</w:t>
      </w:r>
    </w:p>
    <w:p w14:paraId="1FDD02B3" w14:textId="7CBD5721" w:rsidR="00DA3B99" w:rsidRDefault="00DA3B99" w:rsidP="00CE2FDE">
      <w:pPr>
        <w:tabs>
          <w:tab w:val="left" w:pos="851"/>
        </w:tabs>
        <w:spacing w:line="360" w:lineRule="auto"/>
      </w:pPr>
    </w:p>
    <w:p w14:paraId="06C47F7C" w14:textId="3B5B5A24" w:rsidR="00DA3B99" w:rsidRDefault="00DA3B99" w:rsidP="00CE2FDE">
      <w:pPr>
        <w:tabs>
          <w:tab w:val="left" w:pos="851"/>
        </w:tabs>
        <w:spacing w:line="360" w:lineRule="auto"/>
      </w:pPr>
    </w:p>
    <w:p w14:paraId="046E049F" w14:textId="0BB3FDB7" w:rsidR="00A54A66" w:rsidRDefault="00A54A66" w:rsidP="00CE2FDE">
      <w:pPr>
        <w:tabs>
          <w:tab w:val="left" w:pos="851"/>
        </w:tabs>
        <w:spacing w:line="360" w:lineRule="auto"/>
      </w:pPr>
    </w:p>
    <w:p w14:paraId="1043181A" w14:textId="77777777" w:rsidR="002363DB" w:rsidRPr="00F95A73" w:rsidRDefault="002363DB" w:rsidP="002363DB">
      <w:pPr>
        <w:tabs>
          <w:tab w:val="left" w:pos="851"/>
          <w:tab w:val="left" w:pos="5103"/>
        </w:tabs>
        <w:spacing w:line="360" w:lineRule="auto"/>
        <w:ind w:left="426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B021AB5" wp14:editId="3BB3270E">
                <wp:extent cx="5486400" cy="484933"/>
                <wp:effectExtent l="0" t="0" r="19050" b="0"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4933"/>
                          <a:chOff x="0" y="184276"/>
                          <a:chExt cx="5110300" cy="393998"/>
                        </a:xfrm>
                      </wpg:grpSpPr>
                      <wps:wsp>
                        <wps:cNvPr id="282" name="Straight Connector 282"/>
                        <wps:cNvCnPr/>
                        <wps:spPr>
                          <a:xfrm>
                            <a:off x="0" y="362310"/>
                            <a:ext cx="51103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ounded Rectangle 283"/>
                        <wps:cNvSpPr/>
                        <wps:spPr>
                          <a:xfrm>
                            <a:off x="1768101" y="184276"/>
                            <a:ext cx="1457325" cy="39399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FD9BF" w14:textId="2D42B584" w:rsidR="003F1C55" w:rsidRDefault="003F1C55" w:rsidP="001944AD">
                              <w:pPr>
                                <w:pStyle w:val="Heading2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bookmarkStart w:id="54" w:name="_Toc65709216"/>
                              <w:r w:rsidRPr="001944AD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EVALUASI</w:t>
                              </w:r>
                              <w:bookmarkEnd w:id="54"/>
                            </w:p>
                            <w:p w14:paraId="733A541A" w14:textId="77777777" w:rsidR="003F1C55" w:rsidRPr="001944AD" w:rsidRDefault="003F1C55" w:rsidP="001944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21AB5" id="Group 281" o:spid="_x0000_s1382" style="width:6in;height:38.2pt;mso-position-horizontal-relative:char;mso-position-vertical-relative:line" coordorigin=",1842" coordsize="51103,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">
                <v:line id="Straight Connector 282" o:spid="_x0000_s1383" style="position:absolute;visibility:visible;mso-wrap-style:square" from="0,3623" to="51103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" strokecolor="#1f3763 [1604]" strokeweight="2.25pt">
                  <v:stroke joinstyle="miter"/>
                </v:line>
                <v:roundrect id="Rounded Rectangle 283" o:spid="_x0000_s1384" style="position:absolute;left:17681;top:1842;width:14573;height:3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" fillcolor="#1f3763 [1604]" stroked="f" strokeweight="1pt">
                  <v:stroke joinstyle="miter"/>
                  <v:textbox>
                    <w:txbxContent>
                      <w:p w14:paraId="2BFFD9BF" w14:textId="2D42B584" w:rsidR="003F1C55" w:rsidRDefault="003F1C55" w:rsidP="001944AD">
                        <w:pPr>
                          <w:pStyle w:val="Heading2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bookmarkStart w:id="55" w:name="_Toc65709216"/>
                        <w:r w:rsidRPr="001944AD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EVALUASI</w:t>
                        </w:r>
                        <w:bookmarkEnd w:id="55"/>
                      </w:p>
                      <w:p w14:paraId="733A541A" w14:textId="77777777" w:rsidR="003F1C55" w:rsidRPr="001944AD" w:rsidRDefault="003F1C55" w:rsidP="001944AD"/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8743157" w14:textId="77777777" w:rsidR="002363DB" w:rsidRPr="00E26B33" w:rsidRDefault="002363DB" w:rsidP="002363DB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C95C559" w14:textId="1F775A40" w:rsidR="002363DB" w:rsidRDefault="00624EEC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D</w:t>
      </w:r>
      <w:r w:rsidRPr="00624EEC">
        <w:rPr>
          <w:rFonts w:cs="Times New Roman"/>
        </w:rPr>
        <w:t>iketahui</w:t>
      </w:r>
      <w:proofErr w:type="spellEnd"/>
      <w:r w:rsidRPr="00624EEC">
        <w:rPr>
          <w:rFonts w:cs="Times New Roman"/>
        </w:rPr>
        <w:t xml:space="preserve"> </w:t>
      </w:r>
      <w:proofErr w:type="spellStart"/>
      <w:r w:rsidRPr="00624EEC">
        <w:rPr>
          <w:rFonts w:cs="Times New Roman"/>
        </w:rPr>
        <w:t>bentuk</w:t>
      </w:r>
      <w:proofErr w:type="spellEnd"/>
      <w:r w:rsidRPr="00624EEC">
        <w:rPr>
          <w:rFonts w:cs="Times New Roman"/>
        </w:rPr>
        <w:t xml:space="preserve"> </w:t>
      </w:r>
      <w:proofErr w:type="spellStart"/>
      <w:r w:rsidRPr="00624EEC">
        <w:rPr>
          <w:rFonts w:cs="Times New Roman"/>
        </w:rPr>
        <w:t>umum</w:t>
      </w:r>
      <w:proofErr w:type="spellEnd"/>
      <w:r w:rsidRPr="00624EEC">
        <w:rPr>
          <w:rFonts w:cs="Times New Roman"/>
        </w:rPr>
        <w:t xml:space="preserve"> </w:t>
      </w:r>
      <w:proofErr w:type="spellStart"/>
      <w:r w:rsidRPr="00624EEC">
        <w:rPr>
          <w:rFonts w:cs="Times New Roman"/>
        </w:rPr>
        <w:t>dari</w:t>
      </w:r>
      <w:proofErr w:type="spellEnd"/>
      <w:r w:rsidRPr="00624EEC">
        <w:rPr>
          <w:rFonts w:cs="Times New Roman"/>
        </w:rPr>
        <w:t xml:space="preserve"> </w:t>
      </w:r>
      <w:proofErr w:type="spellStart"/>
      <w:r w:rsidRPr="00624EEC">
        <w:rPr>
          <w:rFonts w:cs="Times New Roman"/>
        </w:rPr>
        <w:t>persamaan</w:t>
      </w:r>
      <w:proofErr w:type="spellEnd"/>
      <w:r w:rsidRPr="00624EEC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– 3 = 4(x – 2)</m:t>
        </m:r>
      </m:oMath>
      <w:r w:rsidRPr="00624EEC">
        <w:rPr>
          <w:rFonts w:cs="Times New Roman"/>
        </w:rPr>
        <w:t xml:space="preserve"> adala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24EEC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+ bx+c= 0.</m:t>
        </m:r>
      </m:oMath>
      <w:r w:rsidRPr="00624EE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ka</w:t>
      </w:r>
      <w:proofErr w:type="spellEnd"/>
      <w:r w:rsidRPr="00624EEC">
        <w:rPr>
          <w:rFonts w:cs="Times New Roman"/>
        </w:rPr>
        <w:t xml:space="preserve"> </w:t>
      </w:r>
      <w:proofErr w:type="spellStart"/>
      <w:r w:rsidRPr="00624EEC">
        <w:rPr>
          <w:rFonts w:cs="Times New Roman"/>
        </w:rPr>
        <w:t>nilai</w:t>
      </w:r>
      <w:proofErr w:type="spellEnd"/>
      <w:r w:rsidRPr="00624EEC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, b</m:t>
        </m:r>
      </m:oMath>
      <w:r w:rsidRPr="00624EEC">
        <w:rPr>
          <w:rFonts w:cs="Times New Roman"/>
        </w:rPr>
        <w:t xml:space="preserve">, dan </w:t>
      </w:r>
      <m:oMath>
        <m:r>
          <w:rPr>
            <w:rFonts w:ascii="Cambria Math" w:hAnsi="Cambria Math" w:cs="Times New Roman"/>
          </w:rPr>
          <m:t xml:space="preserve">c </m:t>
        </m:r>
      </m:oMath>
      <w:r w:rsidRPr="00624EEC">
        <w:rPr>
          <w:rFonts w:cs="Times New Roman"/>
        </w:rPr>
        <w:t>dari persamaan kuadrat tersebu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urut-tur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. . . </w:t>
      </w:r>
    </w:p>
    <w:p w14:paraId="227F3A5E" w14:textId="718944B2" w:rsidR="00B83F19" w:rsidRDefault="00624EEC" w:rsidP="000F5C89">
      <w:pPr>
        <w:pStyle w:val="ListParagraph"/>
        <w:numPr>
          <w:ilvl w:val="0"/>
          <w:numId w:val="12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, 3, dan 5</w:t>
      </w:r>
    </w:p>
    <w:p w14:paraId="45F919D9" w14:textId="5C8AFD08" w:rsidR="00624EEC" w:rsidRPr="00624EEC" w:rsidRDefault="00624EEC" w:rsidP="000F5C89">
      <w:pPr>
        <w:pStyle w:val="ListParagraph"/>
        <w:numPr>
          <w:ilvl w:val="0"/>
          <w:numId w:val="12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1, </w:t>
      </w:r>
      <m:oMath>
        <m:r>
          <w:rPr>
            <w:rFonts w:ascii="Cambria Math" w:hAnsi="Cambria Math" w:cs="Times New Roman"/>
          </w:rPr>
          <m:t>-4</m:t>
        </m:r>
      </m:oMath>
      <w:r>
        <w:rPr>
          <w:rFonts w:eastAsiaTheme="minorEastAsia" w:cs="Times New Roman"/>
        </w:rPr>
        <w:t>, dan 5</w:t>
      </w:r>
      <w:r w:rsidR="00E574FC">
        <w:rPr>
          <w:rFonts w:eastAsiaTheme="minorEastAsia" w:cs="Times New Roman"/>
        </w:rPr>
        <w:t xml:space="preserve"> </w:t>
      </w:r>
    </w:p>
    <w:p w14:paraId="12CED466" w14:textId="45B0E2B7" w:rsidR="00624EEC" w:rsidRPr="00624EEC" w:rsidRDefault="00624EEC" w:rsidP="000F5C89">
      <w:pPr>
        <w:pStyle w:val="ListParagraph"/>
        <w:numPr>
          <w:ilvl w:val="0"/>
          <w:numId w:val="12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eastAsiaTheme="minorEastAsia" w:cs="Times New Roman"/>
        </w:rPr>
        <w:t xml:space="preserve">1, </w:t>
      </w:r>
      <m:oMath>
        <m:r>
          <w:rPr>
            <w:rFonts w:ascii="Cambria Math" w:hAnsi="Cambria Math" w:cs="Times New Roman"/>
          </w:rPr>
          <m:t>-4</m:t>
        </m:r>
      </m:oMath>
      <w:r>
        <w:rPr>
          <w:rFonts w:eastAsiaTheme="minorEastAsia" w:cs="Times New Roman"/>
        </w:rPr>
        <w:t>, dan 6</w:t>
      </w:r>
    </w:p>
    <w:p w14:paraId="2DF66F15" w14:textId="02F3FB18" w:rsidR="00624EEC" w:rsidRDefault="00624EEC" w:rsidP="000F5C89">
      <w:pPr>
        <w:pStyle w:val="ListParagraph"/>
        <w:numPr>
          <w:ilvl w:val="0"/>
          <w:numId w:val="12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eastAsiaTheme="minorEastAsia" w:cs="Times New Roman"/>
        </w:rPr>
        <w:t xml:space="preserve">1, </w:t>
      </w:r>
      <w:r w:rsidR="003B069D">
        <w:rPr>
          <w:rFonts w:eastAsiaTheme="minorEastAsia" w:cs="Times New Roman"/>
        </w:rPr>
        <w:t>3, dan 6</w:t>
      </w:r>
    </w:p>
    <w:p w14:paraId="17B9BE6C" w14:textId="4B4BA773" w:rsidR="00B83F19" w:rsidRDefault="00E574FC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 w:rsidRPr="00E574FC">
        <w:rPr>
          <w:rFonts w:cs="Times New Roman"/>
        </w:rPr>
        <w:t>Akar-akar</w:t>
      </w:r>
      <w:proofErr w:type="spellEnd"/>
      <w:r w:rsidRPr="00E574FC">
        <w:rPr>
          <w:rFonts w:cs="Times New Roman"/>
        </w:rPr>
        <w:t xml:space="preserve"> </w:t>
      </w:r>
      <w:proofErr w:type="spellStart"/>
      <w:r w:rsidRPr="00E574FC">
        <w:rPr>
          <w:rFonts w:cs="Times New Roman"/>
        </w:rPr>
        <w:t>persamaan</w:t>
      </w:r>
      <w:proofErr w:type="spellEnd"/>
      <w:r w:rsidRPr="00E574FC">
        <w:rPr>
          <w:rFonts w:cs="Times New Roman"/>
        </w:rPr>
        <w:t xml:space="preserve"> </w:t>
      </w:r>
      <w:proofErr w:type="spellStart"/>
      <w:r w:rsidRPr="00E574FC">
        <w:rPr>
          <w:rFonts w:cs="Times New Roman"/>
        </w:rPr>
        <w:t>kuadrat</w:t>
      </w:r>
      <w:proofErr w:type="spellEnd"/>
      <w:r w:rsidRPr="00E574FC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ax-4=0</m:t>
        </m:r>
      </m:oMath>
      <w:r w:rsidRPr="00E574FC">
        <w:rPr>
          <w:rFonts w:cs="Times New Roman"/>
        </w:rPr>
        <w:t xml:space="preserve"> adalah </w:t>
      </w:r>
      <m:oMath>
        <m:r>
          <w:rPr>
            <w:rFonts w:ascii="Cambria Math" w:hAnsi="Cambria Math" w:cs="Times New Roman"/>
          </w:rPr>
          <m:t>p</m:t>
        </m:r>
      </m:oMath>
      <w:r w:rsidRPr="00E574FC">
        <w:rPr>
          <w:rFonts w:cs="Times New Roman"/>
        </w:rPr>
        <w:t xml:space="preserve"> dan </w:t>
      </w:r>
      <m:oMath>
        <m:r>
          <w:rPr>
            <w:rFonts w:ascii="Cambria Math" w:hAnsi="Cambria Math" w:cs="Times New Roman"/>
          </w:rPr>
          <m:t>q</m:t>
        </m:r>
      </m:oMath>
      <w:r w:rsidRPr="00E574FC">
        <w:rPr>
          <w:rFonts w:cs="Times New Roman"/>
        </w:rPr>
        <w:t xml:space="preserve">. Jik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pq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8a</m:t>
        </m:r>
      </m:oMath>
      <w:r w:rsidRPr="00E574FC">
        <w:rPr>
          <w:rFonts w:cs="Times New Roman"/>
        </w:rPr>
        <w:t xml:space="preserve">, maka nilai </w:t>
      </w:r>
      <m:oMath>
        <m:r>
          <w:rPr>
            <w:rFonts w:ascii="Cambria Math" w:hAnsi="Cambria Math" w:cs="Times New Roman"/>
          </w:rPr>
          <m:t>a</m:t>
        </m:r>
      </m:oMath>
      <w:r w:rsidRPr="00E574FC">
        <w:rPr>
          <w:rFonts w:cs="Times New Roman"/>
        </w:rPr>
        <w:t xml:space="preserve"> adalah</w:t>
      </w:r>
      <w:r>
        <w:rPr>
          <w:rFonts w:cs="Times New Roman"/>
        </w:rPr>
        <w:t xml:space="preserve"> . . .</w:t>
      </w:r>
    </w:p>
    <w:p w14:paraId="2A1954F0" w14:textId="729B2630" w:rsidR="00B83F19" w:rsidRPr="006C0DCE" w:rsidRDefault="006C0DCE" w:rsidP="000F5C89">
      <w:pPr>
        <w:pStyle w:val="ListParagraph"/>
        <w:numPr>
          <w:ilvl w:val="0"/>
          <w:numId w:val="12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8</m:t>
        </m:r>
      </m:oMath>
    </w:p>
    <w:p w14:paraId="12BBC3E4" w14:textId="40511033" w:rsidR="006C0DCE" w:rsidRDefault="006C0DCE" w:rsidP="000F5C89">
      <w:pPr>
        <w:pStyle w:val="ListParagraph"/>
        <w:numPr>
          <w:ilvl w:val="0"/>
          <w:numId w:val="12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4</m:t>
        </m:r>
      </m:oMath>
    </w:p>
    <w:p w14:paraId="4514F1A1" w14:textId="2BFC0C80" w:rsidR="006C0DCE" w:rsidRDefault="006C0DCE" w:rsidP="000F5C89">
      <w:pPr>
        <w:pStyle w:val="ListParagraph"/>
        <w:numPr>
          <w:ilvl w:val="0"/>
          <w:numId w:val="12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4</w:t>
      </w:r>
      <w:r w:rsidR="000B45DF">
        <w:rPr>
          <w:rFonts w:cs="Times New Roman"/>
        </w:rPr>
        <w:t xml:space="preserve">  </w:t>
      </w:r>
    </w:p>
    <w:p w14:paraId="0EBAE5BF" w14:textId="2FD681EC" w:rsidR="006C0DCE" w:rsidRDefault="006C0DCE" w:rsidP="000F5C89">
      <w:pPr>
        <w:pStyle w:val="ListParagraph"/>
        <w:numPr>
          <w:ilvl w:val="0"/>
          <w:numId w:val="12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8</w:t>
      </w:r>
    </w:p>
    <w:p w14:paraId="662BCB9F" w14:textId="02397274" w:rsidR="00B83F19" w:rsidRDefault="000B45DF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rsam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r-aka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. . .</w:t>
      </w:r>
    </w:p>
    <w:p w14:paraId="5CD3C109" w14:textId="43712932" w:rsidR="00B83F19" w:rsidRDefault="00E555A0" w:rsidP="000F5C89">
      <w:pPr>
        <w:pStyle w:val="ListParagraph"/>
        <w:numPr>
          <w:ilvl w:val="0"/>
          <w:numId w:val="12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7=0</m:t>
        </m:r>
      </m:oMath>
      <w:r w:rsidR="00851D07">
        <w:rPr>
          <w:rFonts w:eastAsiaTheme="minorEastAsia" w:cs="Times New Roman"/>
        </w:rPr>
        <w:t xml:space="preserve">  </w:t>
      </w:r>
    </w:p>
    <w:p w14:paraId="370315D5" w14:textId="63C3F19C" w:rsidR="000B45DF" w:rsidRDefault="00E555A0" w:rsidP="000F5C89">
      <w:pPr>
        <w:pStyle w:val="ListParagraph"/>
        <w:numPr>
          <w:ilvl w:val="0"/>
          <w:numId w:val="12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2x+9=0</m:t>
        </m:r>
      </m:oMath>
    </w:p>
    <w:p w14:paraId="301E1ED0" w14:textId="12CE5F79" w:rsidR="000B45DF" w:rsidRPr="000B45DF" w:rsidRDefault="00E555A0" w:rsidP="000F5C89">
      <w:pPr>
        <w:pStyle w:val="ListParagraph"/>
        <w:numPr>
          <w:ilvl w:val="0"/>
          <w:numId w:val="123"/>
        </w:numPr>
        <w:tabs>
          <w:tab w:val="left" w:pos="851"/>
          <w:tab w:val="left" w:pos="5103"/>
        </w:tabs>
        <w:spacing w:line="360" w:lineRule="auto"/>
        <w:rPr>
          <w:rStyle w:val="mjx-char"/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Style w:val="mjx-char"/>
            <w:rFonts w:ascii="Cambria Math" w:hAnsi="Cambria Math" w:cs="Arial"/>
            <w:sz w:val="23"/>
            <w:szCs w:val="23"/>
          </w:rPr>
          <m:t>-x-1=0</m:t>
        </m:r>
      </m:oMath>
    </w:p>
    <w:p w14:paraId="74CCEBBB" w14:textId="1BEF0329" w:rsidR="000B45DF" w:rsidRDefault="00E555A0" w:rsidP="000F5C89">
      <w:pPr>
        <w:pStyle w:val="ListParagraph"/>
        <w:numPr>
          <w:ilvl w:val="0"/>
          <w:numId w:val="12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Style w:val="mjx-char"/>
            <w:rFonts w:ascii="Cambria Math" w:hAnsi="Cambria Math" w:cs="Arial"/>
            <w:sz w:val="23"/>
            <w:szCs w:val="23"/>
          </w:rPr>
          <m:t>-5x+3=0</m:t>
        </m:r>
      </m:oMath>
    </w:p>
    <w:p w14:paraId="42DCFCFE" w14:textId="4D21FB50" w:rsidR="00B83F19" w:rsidRDefault="0072306E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 w:rsidRPr="0072306E">
        <w:rPr>
          <w:rFonts w:cs="Times New Roman"/>
        </w:rPr>
        <w:lastRenderedPageBreak/>
        <w:t>Diketahui</w:t>
      </w:r>
      <w:proofErr w:type="spellEnd"/>
      <w:r w:rsidRPr="0072306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2306E">
        <w:rPr>
          <w:rFonts w:cs="Times New Roman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2306E">
        <w:rPr>
          <w:rFonts w:cs="Times New Roman"/>
        </w:rPr>
        <w:t xml:space="preserve"> adalah akar-akar persamaan kuadr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x-5=0</m:t>
        </m:r>
      </m:oMath>
      <w:r w:rsidRPr="0072306E">
        <w:rPr>
          <w:rFonts w:cs="Times New Roman"/>
        </w:rPr>
        <w:t xml:space="preserve">. Nilai dari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>
        <w:rPr>
          <w:rFonts w:cs="Times New Roman"/>
        </w:rPr>
        <w:t xml:space="preserve"> </w:t>
      </w:r>
      <w:proofErr w:type="spellStart"/>
      <w:r w:rsidRPr="0072306E">
        <w:rPr>
          <w:rFonts w:cs="Times New Roman"/>
        </w:rPr>
        <w:t>adalah</w:t>
      </w:r>
      <w:proofErr w:type="spellEnd"/>
      <w:r w:rsidRPr="0072306E">
        <w:rPr>
          <w:rFonts w:cs="Times New Roman"/>
        </w:rPr>
        <w:t xml:space="preserve"> </w:t>
      </w:r>
      <w:r w:rsidRPr="0072306E">
        <w:rPr>
          <w:rFonts w:ascii="Cambria Math" w:hAnsi="Cambria Math" w:cs="Cambria Math"/>
        </w:rPr>
        <w:t>⋯⋅</w:t>
      </w:r>
    </w:p>
    <w:p w14:paraId="1BC5A86F" w14:textId="381490EA" w:rsidR="00B83F19" w:rsidRDefault="0072306E" w:rsidP="000F5C89">
      <w:pPr>
        <w:pStyle w:val="ListParagraph"/>
        <w:numPr>
          <w:ilvl w:val="0"/>
          <w:numId w:val="124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24</w:t>
      </w:r>
    </w:p>
    <w:p w14:paraId="08082499" w14:textId="45A529CE" w:rsidR="0072306E" w:rsidRDefault="0072306E" w:rsidP="000F5C89">
      <w:pPr>
        <w:pStyle w:val="ListParagraph"/>
        <w:numPr>
          <w:ilvl w:val="0"/>
          <w:numId w:val="124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26 </w:t>
      </w:r>
    </w:p>
    <w:p w14:paraId="6DBFCC57" w14:textId="28686A11" w:rsidR="0072306E" w:rsidRDefault="0072306E" w:rsidP="000F5C89">
      <w:pPr>
        <w:pStyle w:val="ListParagraph"/>
        <w:numPr>
          <w:ilvl w:val="0"/>
          <w:numId w:val="124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28</w:t>
      </w:r>
    </w:p>
    <w:p w14:paraId="5F464884" w14:textId="475BAA21" w:rsidR="0072306E" w:rsidRPr="0072306E" w:rsidRDefault="0072306E" w:rsidP="000F5C89">
      <w:pPr>
        <w:pStyle w:val="ListParagraph"/>
        <w:numPr>
          <w:ilvl w:val="0"/>
          <w:numId w:val="124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30</w:t>
      </w:r>
    </w:p>
    <w:p w14:paraId="25440211" w14:textId="1502126A" w:rsidR="00B83F19" w:rsidRDefault="00833B71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D</w:t>
      </w:r>
      <w:r w:rsidRPr="00833B71">
        <w:rPr>
          <w:rFonts w:cs="Times New Roman"/>
        </w:rPr>
        <w:t>iketahui</w:t>
      </w:r>
      <w:proofErr w:type="spellEnd"/>
      <w:r w:rsidRPr="00833B71">
        <w:rPr>
          <w:rFonts w:cs="Times New Roman"/>
        </w:rPr>
        <w:t xml:space="preserve"> </w:t>
      </w:r>
      <w:proofErr w:type="spellStart"/>
      <w:r w:rsidRPr="00833B71">
        <w:rPr>
          <w:rFonts w:cs="Times New Roman"/>
        </w:rPr>
        <w:t>persamaan</w:t>
      </w:r>
      <w:proofErr w:type="spellEnd"/>
      <w:r w:rsidRPr="00833B71">
        <w:rPr>
          <w:rFonts w:cs="Times New Roman"/>
        </w:rPr>
        <w:t xml:space="preserve"> </w:t>
      </w:r>
      <w:proofErr w:type="spellStart"/>
      <w:r w:rsidRPr="00833B71">
        <w:rPr>
          <w:rFonts w:cs="Times New Roman"/>
        </w:rPr>
        <w:t>kuadrat</w:t>
      </w:r>
      <w:proofErr w:type="spellEnd"/>
      <w:r w:rsidRPr="00833B7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(p-2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px+2p-7=0</m:t>
        </m:r>
      </m:oMath>
      <w:r w:rsidRPr="00833B71">
        <w:rPr>
          <w:rFonts w:cs="Times New Roman"/>
        </w:rPr>
        <w:t xml:space="preserve"> mempunyai dua akar yang saling berkebalikan. Nilai </w:t>
      </w:r>
      <m:oMath>
        <m:r>
          <w:rPr>
            <w:rFonts w:ascii="Cambria Math" w:hAnsi="Cambria Math" w:cs="Times New Roman"/>
          </w:rPr>
          <m:t>p</m:t>
        </m:r>
      </m:oMath>
      <w:r w:rsidRPr="00833B71">
        <w:rPr>
          <w:rFonts w:cs="Times New Roman"/>
        </w:rPr>
        <w:t xml:space="preserve"> yang memenuhi persamaan tersebut adalah</w:t>
      </w:r>
      <w:r>
        <w:rPr>
          <w:rFonts w:cs="Times New Roman"/>
        </w:rPr>
        <w:t xml:space="preserve"> . . .</w:t>
      </w:r>
    </w:p>
    <w:p w14:paraId="2A989394" w14:textId="0DF65D81" w:rsidR="00B83F19" w:rsidRDefault="006F1755" w:rsidP="000F5C89">
      <w:pPr>
        <w:pStyle w:val="ListParagraph"/>
        <w:numPr>
          <w:ilvl w:val="0"/>
          <w:numId w:val="12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5</w:t>
      </w:r>
    </w:p>
    <w:p w14:paraId="3F6DC7AC" w14:textId="78F62C5B" w:rsidR="006F1755" w:rsidRPr="006F1755" w:rsidRDefault="006F1755" w:rsidP="000F5C89">
      <w:pPr>
        <w:pStyle w:val="ListParagraph"/>
        <w:numPr>
          <w:ilvl w:val="0"/>
          <w:numId w:val="12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3</m:t>
        </m:r>
      </m:oMath>
    </w:p>
    <w:p w14:paraId="541EE024" w14:textId="205CEF9E" w:rsidR="006F1755" w:rsidRDefault="006F1755" w:rsidP="000F5C89">
      <w:pPr>
        <w:pStyle w:val="ListParagraph"/>
        <w:numPr>
          <w:ilvl w:val="0"/>
          <w:numId w:val="12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3</w:t>
      </w:r>
    </w:p>
    <w:p w14:paraId="286155D2" w14:textId="0785A3BE" w:rsidR="006F1755" w:rsidRDefault="006F1755" w:rsidP="000F5C89">
      <w:pPr>
        <w:pStyle w:val="ListParagraph"/>
        <w:numPr>
          <w:ilvl w:val="0"/>
          <w:numId w:val="12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5</m:t>
        </m:r>
      </m:oMath>
      <w:r>
        <w:rPr>
          <w:rFonts w:eastAsiaTheme="minorEastAsia" w:cs="Times New Roman"/>
        </w:rPr>
        <w:t xml:space="preserve"> </w:t>
      </w:r>
    </w:p>
    <w:p w14:paraId="2DA1BE7C" w14:textId="2EAA1859" w:rsidR="00B83F19" w:rsidRDefault="00787C3B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Akar-ak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am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drat</w:t>
      </w:r>
      <w:proofErr w:type="spellEnd"/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-12=0</m:t>
        </m:r>
      </m:oMath>
      <w:r>
        <w:rPr>
          <w:rFonts w:eastAsiaTheme="minorEastAsia" w:cs="Times New Roman"/>
        </w:rPr>
        <w:t xml:space="preserve"> adala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BE51DC">
        <w:rPr>
          <w:rFonts w:eastAsiaTheme="minorEastAsia" w:cs="Times New Roman"/>
        </w:rPr>
        <w:t xml:space="preserve">. Persamaan kuadrat baru yang akar-akarny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BD3263">
        <w:rPr>
          <w:rFonts w:eastAsiaTheme="minorEastAsia" w:cs="Times New Roman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BD3263">
        <w:rPr>
          <w:rFonts w:eastAsiaTheme="minorEastAsia" w:cs="Times New Roman"/>
        </w:rPr>
        <w:t xml:space="preserve"> adalah . . .</w:t>
      </w:r>
    </w:p>
    <w:p w14:paraId="00A4EB41" w14:textId="7C705D66" w:rsidR="00B83F19" w:rsidRPr="00BD3263" w:rsidRDefault="00E555A0" w:rsidP="000F5C89">
      <w:pPr>
        <w:pStyle w:val="ListParagraph"/>
        <w:numPr>
          <w:ilvl w:val="0"/>
          <w:numId w:val="12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9x-18=0</m:t>
        </m:r>
      </m:oMath>
    </w:p>
    <w:p w14:paraId="32886623" w14:textId="65BE40D0" w:rsidR="00BD3263" w:rsidRDefault="00E555A0" w:rsidP="000F5C89">
      <w:pPr>
        <w:pStyle w:val="ListParagraph"/>
        <w:numPr>
          <w:ilvl w:val="0"/>
          <w:numId w:val="12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1x-18=0</m:t>
        </m:r>
      </m:oMath>
    </w:p>
    <w:p w14:paraId="0A46BFE1" w14:textId="1E547383" w:rsidR="00BD3263" w:rsidRDefault="00E555A0" w:rsidP="000F5C89">
      <w:pPr>
        <w:pStyle w:val="ListParagraph"/>
        <w:numPr>
          <w:ilvl w:val="0"/>
          <w:numId w:val="12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1x-18=0</m:t>
        </m:r>
      </m:oMath>
    </w:p>
    <w:p w14:paraId="7DBC0E95" w14:textId="0807AD24" w:rsidR="00BD3263" w:rsidRPr="00BD3263" w:rsidRDefault="00E555A0" w:rsidP="000F5C89">
      <w:pPr>
        <w:pStyle w:val="ListParagraph"/>
        <w:numPr>
          <w:ilvl w:val="0"/>
          <w:numId w:val="12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1x-36=0</m:t>
        </m:r>
      </m:oMath>
      <w:r w:rsidR="00AD6995">
        <w:rPr>
          <w:rFonts w:eastAsiaTheme="minorEastAsia" w:cs="Times New Roman"/>
        </w:rPr>
        <w:t xml:space="preserve"> </w:t>
      </w:r>
    </w:p>
    <w:p w14:paraId="2387AD9D" w14:textId="5FBF9AFA" w:rsidR="00B83F19" w:rsidRDefault="00AD6995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 w:rsidRPr="00AD6995">
        <w:rPr>
          <w:rFonts w:cs="Times New Roman"/>
        </w:rPr>
        <w:t xml:space="preserve">Jika </w:t>
      </w:r>
      <m:oMath>
        <m:r>
          <w:rPr>
            <w:rFonts w:ascii="Cambria Math" w:hAnsi="Cambria Math" w:cs="Times New Roman"/>
          </w:rPr>
          <m:t>p</m:t>
        </m:r>
      </m:oMath>
      <w:r w:rsidRPr="00AD6995">
        <w:rPr>
          <w:rFonts w:cs="Times New Roman"/>
        </w:rPr>
        <w:t xml:space="preserve"> dan </w:t>
      </w:r>
      <m:oMath>
        <m:r>
          <w:rPr>
            <w:rFonts w:ascii="Cambria Math" w:hAnsi="Cambria Math" w:cs="Times New Roman"/>
          </w:rPr>
          <m:t>q</m:t>
        </m:r>
      </m:oMath>
      <w:r w:rsidRPr="00AD6995">
        <w:rPr>
          <w:rFonts w:cs="Times New Roman"/>
        </w:rPr>
        <w:t xml:space="preserve"> akar-akar persamaan kuadr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 5x + 6 = 0</m:t>
        </m:r>
      </m:oMath>
      <w:r w:rsidRPr="00AD6995">
        <w:rPr>
          <w:rFonts w:cs="Times New Roman"/>
        </w:rPr>
        <w:t xml:space="preserve">. </w:t>
      </w:r>
      <w:proofErr w:type="spellStart"/>
      <w:r w:rsidR="00936EF4">
        <w:rPr>
          <w:rFonts w:cs="Times New Roman"/>
        </w:rPr>
        <w:t>Maka</w:t>
      </w:r>
      <w:proofErr w:type="spellEnd"/>
      <w:r w:rsidR="00936EF4">
        <w:rPr>
          <w:rFonts w:cs="Times New Roman"/>
        </w:rPr>
        <w:t xml:space="preserve"> </w:t>
      </w:r>
      <w:proofErr w:type="spellStart"/>
      <w:r w:rsidRPr="00AD6995">
        <w:rPr>
          <w:rFonts w:cs="Times New Roman"/>
        </w:rPr>
        <w:t>nilai</w:t>
      </w:r>
      <w:proofErr w:type="spellEnd"/>
      <w:r w:rsidRPr="00AD6995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AD6995">
        <w:rPr>
          <w:rFonts w:cs="Times New Roman"/>
        </w:rPr>
        <w:t xml:space="preserve"> adalah</w:t>
      </w:r>
      <w:r>
        <w:rPr>
          <w:rFonts w:cs="Times New Roman"/>
        </w:rPr>
        <w:t>. . .</w:t>
      </w:r>
    </w:p>
    <w:p w14:paraId="4DEDFD25" w14:textId="044C90C3" w:rsidR="00B83F19" w:rsidRDefault="001B58F0" w:rsidP="000F5C89">
      <w:pPr>
        <w:pStyle w:val="ListParagraph"/>
        <w:numPr>
          <w:ilvl w:val="0"/>
          <w:numId w:val="12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13 </w:t>
      </w:r>
    </w:p>
    <w:p w14:paraId="34FA2EA0" w14:textId="2640377B" w:rsidR="001B58F0" w:rsidRDefault="001B58F0" w:rsidP="000F5C89">
      <w:pPr>
        <w:pStyle w:val="ListParagraph"/>
        <w:numPr>
          <w:ilvl w:val="0"/>
          <w:numId w:val="12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4</w:t>
      </w:r>
    </w:p>
    <w:p w14:paraId="089D2DB9" w14:textId="0DB31237" w:rsidR="001B58F0" w:rsidRDefault="001B58F0" w:rsidP="000F5C89">
      <w:pPr>
        <w:pStyle w:val="ListParagraph"/>
        <w:numPr>
          <w:ilvl w:val="0"/>
          <w:numId w:val="12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5</w:t>
      </w:r>
    </w:p>
    <w:p w14:paraId="29CE88B8" w14:textId="3E131363" w:rsidR="001B58F0" w:rsidRDefault="001B58F0" w:rsidP="000F5C89">
      <w:pPr>
        <w:pStyle w:val="ListParagraph"/>
        <w:numPr>
          <w:ilvl w:val="0"/>
          <w:numId w:val="12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6</w:t>
      </w:r>
    </w:p>
    <w:p w14:paraId="74D8C705" w14:textId="41D240F1" w:rsidR="00B83F19" w:rsidRDefault="00A03B23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Jik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adalah akar-akar persamaan kuadr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x-3=0</m:t>
        </m:r>
      </m:oMath>
      <w:r>
        <w:rPr>
          <w:rFonts w:eastAsiaTheme="minorEastAsia" w:cs="Times New Roman"/>
        </w:rPr>
        <w:t xml:space="preserve">, maka persamaan kuadrat baru yang akar-akarny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>
        <w:rPr>
          <w:rFonts w:eastAsiaTheme="minorEastAsia" w:cs="Times New Roman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2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adalah . . .</w:t>
      </w:r>
    </w:p>
    <w:p w14:paraId="41199DDF" w14:textId="32D664FB" w:rsidR="00B83F19" w:rsidRPr="00A03B23" w:rsidRDefault="00E555A0" w:rsidP="000F5C89">
      <w:pPr>
        <w:pStyle w:val="ListParagraph"/>
        <w:numPr>
          <w:ilvl w:val="0"/>
          <w:numId w:val="12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x+14=0</m:t>
        </m:r>
      </m:oMath>
      <w:r w:rsidR="00A03B23">
        <w:rPr>
          <w:rFonts w:eastAsiaTheme="minorEastAsia" w:cs="Times New Roman"/>
        </w:rPr>
        <w:t xml:space="preserve"> </w:t>
      </w:r>
    </w:p>
    <w:p w14:paraId="3AE105E4" w14:textId="65176DBF" w:rsidR="00A03B23" w:rsidRDefault="00E555A0" w:rsidP="000F5C89">
      <w:pPr>
        <w:pStyle w:val="ListParagraph"/>
        <w:numPr>
          <w:ilvl w:val="0"/>
          <w:numId w:val="12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x-14=0</m:t>
        </m:r>
      </m:oMath>
    </w:p>
    <w:p w14:paraId="23F8C4CC" w14:textId="10067715" w:rsidR="00A03B23" w:rsidRDefault="00E555A0" w:rsidP="000F5C89">
      <w:pPr>
        <w:pStyle w:val="ListParagraph"/>
        <w:numPr>
          <w:ilvl w:val="0"/>
          <w:numId w:val="12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+14=0</m:t>
        </m:r>
      </m:oMath>
    </w:p>
    <w:p w14:paraId="7F2B7788" w14:textId="17C19897" w:rsidR="00A03B23" w:rsidRPr="00A03B23" w:rsidRDefault="00E555A0" w:rsidP="000F5C89">
      <w:pPr>
        <w:pStyle w:val="ListParagraph"/>
        <w:numPr>
          <w:ilvl w:val="0"/>
          <w:numId w:val="12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x+9=0</m:t>
        </m:r>
      </m:oMath>
    </w:p>
    <w:p w14:paraId="13513D06" w14:textId="5A455C64" w:rsidR="00B83F19" w:rsidRDefault="00C6556D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Akar-ak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sam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drat</w:t>
      </w:r>
      <w:proofErr w:type="spellEnd"/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-3</m:t>
            </m:r>
          </m:e>
        </m:d>
        <m:r>
          <w:rPr>
            <w:rFonts w:ascii="Cambria Math" w:hAnsi="Cambria Math" w:cs="Times New Roman"/>
          </w:rPr>
          <m:t>x+4=0</m:t>
        </m:r>
      </m:oMath>
      <w:r>
        <w:rPr>
          <w:rFonts w:eastAsiaTheme="minorEastAsia" w:cs="Times New Roman"/>
        </w:rPr>
        <w:t xml:space="preserve"> adala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. Jik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p-5</m:t>
        </m:r>
      </m:oMath>
      <w:r>
        <w:rPr>
          <w:rFonts w:eastAsiaTheme="minorEastAsia" w:cs="Times New Roman"/>
        </w:rPr>
        <w:t xml:space="preserve"> nilai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eastAsiaTheme="minorEastAsia" w:cs="Times New Roman"/>
        </w:rPr>
        <w:t xml:space="preserve"> yang memenuhi adalah . . .</w:t>
      </w:r>
    </w:p>
    <w:p w14:paraId="0E06EED8" w14:textId="015D68B7" w:rsidR="00B83F19" w:rsidRPr="00C6556D" w:rsidRDefault="00C6556D" w:rsidP="000F5C89">
      <w:pPr>
        <w:pStyle w:val="ListParagraph"/>
        <w:numPr>
          <w:ilvl w:val="0"/>
          <w:numId w:val="12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p=-6</m:t>
        </m:r>
      </m:oMath>
      <w:r>
        <w:rPr>
          <w:rFonts w:eastAsiaTheme="minorEastAsia" w:cs="Times New Roman"/>
        </w:rPr>
        <w:t xml:space="preserve"> atau </w:t>
      </w:r>
      <m:oMath>
        <m:r>
          <w:rPr>
            <w:rFonts w:ascii="Cambria Math" w:eastAsiaTheme="minorEastAsia" w:hAnsi="Cambria Math" w:cs="Times New Roman"/>
          </w:rPr>
          <m:t>p = 1</m:t>
        </m:r>
      </m:oMath>
    </w:p>
    <w:p w14:paraId="0D52559F" w14:textId="4EB6C57E" w:rsidR="00C6556D" w:rsidRDefault="00C6556D" w:rsidP="000F5C89">
      <w:pPr>
        <w:pStyle w:val="ListParagraph"/>
        <w:numPr>
          <w:ilvl w:val="0"/>
          <w:numId w:val="12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w:lastRenderedPageBreak/>
          <m:t>p=-1</m:t>
        </m:r>
      </m:oMath>
      <w:r>
        <w:rPr>
          <w:rFonts w:eastAsiaTheme="minorEastAsia" w:cs="Times New Roman"/>
        </w:rPr>
        <w:t xml:space="preserve"> atau </w:t>
      </w:r>
      <m:oMath>
        <m:r>
          <w:rPr>
            <w:rFonts w:ascii="Cambria Math" w:eastAsiaTheme="minorEastAsia" w:hAnsi="Cambria Math" w:cs="Times New Roman"/>
          </w:rPr>
          <m:t>p = 2</m:t>
        </m:r>
      </m:oMath>
    </w:p>
    <w:p w14:paraId="2AAB647E" w14:textId="664A5315" w:rsidR="00C6556D" w:rsidRDefault="00C6556D" w:rsidP="000F5C89">
      <w:pPr>
        <w:pStyle w:val="ListParagraph"/>
        <w:numPr>
          <w:ilvl w:val="0"/>
          <w:numId w:val="12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p=6</m:t>
        </m:r>
      </m:oMath>
      <w:r>
        <w:rPr>
          <w:rFonts w:eastAsiaTheme="minorEastAsia" w:cs="Times New Roman"/>
        </w:rPr>
        <w:t xml:space="preserve"> atau </w:t>
      </w:r>
      <m:oMath>
        <m:r>
          <w:rPr>
            <w:rFonts w:ascii="Cambria Math" w:eastAsiaTheme="minorEastAsia" w:hAnsi="Cambria Math" w:cs="Times New Roman"/>
          </w:rPr>
          <m:t>p = -1</m:t>
        </m:r>
      </m:oMath>
    </w:p>
    <w:p w14:paraId="7786E6D4" w14:textId="181ADDD1" w:rsidR="00C6556D" w:rsidRPr="00C6556D" w:rsidRDefault="00C6556D" w:rsidP="000F5C89">
      <w:pPr>
        <w:pStyle w:val="ListParagraph"/>
        <w:numPr>
          <w:ilvl w:val="0"/>
          <w:numId w:val="12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p=1</m:t>
        </m:r>
      </m:oMath>
      <w:r>
        <w:rPr>
          <w:rFonts w:eastAsiaTheme="minorEastAsia" w:cs="Times New Roman"/>
        </w:rPr>
        <w:t xml:space="preserve"> atau </w:t>
      </w:r>
      <m:oMath>
        <m:r>
          <w:rPr>
            <w:rFonts w:ascii="Cambria Math" w:eastAsiaTheme="minorEastAsia" w:hAnsi="Cambria Math" w:cs="Times New Roman"/>
          </w:rPr>
          <m:t>p = 6</m:t>
        </m:r>
      </m:oMath>
      <w:r w:rsidR="006D191F">
        <w:rPr>
          <w:rFonts w:eastAsiaTheme="minorEastAsia" w:cs="Times New Roman"/>
        </w:rPr>
        <w:t xml:space="preserve"> </w:t>
      </w:r>
    </w:p>
    <w:p w14:paraId="51FE7EA4" w14:textId="04D5CBB1" w:rsidR="00C6556D" w:rsidRDefault="006D191F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 w:rsidRPr="006D191F">
        <w:rPr>
          <w:rFonts w:cs="Times New Roman"/>
        </w:rPr>
        <w:t xml:space="preserve">Jika </w:t>
      </w:r>
      <w:proofErr w:type="spellStart"/>
      <w:r w:rsidRPr="006D191F">
        <w:rPr>
          <w:rFonts w:cs="Times New Roman"/>
        </w:rPr>
        <w:t>diketahui</w:t>
      </w:r>
      <w:proofErr w:type="spellEnd"/>
      <w:r w:rsidRPr="006D191F">
        <w:rPr>
          <w:rFonts w:cs="Times New Roman"/>
        </w:rPr>
        <w:t xml:space="preserve"> </w:t>
      </w:r>
      <w:proofErr w:type="spellStart"/>
      <w:r w:rsidRPr="006D191F">
        <w:rPr>
          <w:rFonts w:cs="Times New Roman"/>
        </w:rPr>
        <w:t>sebuah</w:t>
      </w:r>
      <w:proofErr w:type="spellEnd"/>
      <w:r w:rsidRPr="006D191F">
        <w:rPr>
          <w:rFonts w:cs="Times New Roman"/>
        </w:rPr>
        <w:t xml:space="preserve"> </w:t>
      </w:r>
      <w:proofErr w:type="spellStart"/>
      <w:r w:rsidRPr="006D191F">
        <w:rPr>
          <w:rFonts w:cs="Times New Roman"/>
        </w:rPr>
        <w:t>persamaan</w:t>
      </w:r>
      <w:proofErr w:type="spellEnd"/>
      <w:r w:rsidRPr="006D191F">
        <w:rPr>
          <w:rFonts w:cs="Times New Roman"/>
        </w:rPr>
        <w:t xml:space="preserve"> </w:t>
      </w:r>
      <w:proofErr w:type="spellStart"/>
      <w:r w:rsidRPr="006D191F">
        <w:rPr>
          <w:rFonts w:cs="Times New Roman"/>
        </w:rPr>
        <w:t>kuadrat</w:t>
      </w:r>
      <w:proofErr w:type="spellEnd"/>
      <w:r w:rsidRPr="006D191F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– 6x + 9 = 0</m:t>
        </m:r>
      </m:oMath>
      <w:r w:rsidRPr="006D191F">
        <w:rPr>
          <w:rFonts w:cs="Times New Roman"/>
        </w:rPr>
        <w:t>. Maka Jenis akar-akarnya adala</w:t>
      </w:r>
      <w:r w:rsidR="002319FF">
        <w:rPr>
          <w:rFonts w:cs="Times New Roman"/>
        </w:rPr>
        <w:t>h . . .</w:t>
      </w:r>
    </w:p>
    <w:p w14:paraId="65B2678D" w14:textId="6AAE083F" w:rsidR="00C6556D" w:rsidRDefault="002319FF" w:rsidP="000F5C89">
      <w:pPr>
        <w:pStyle w:val="ListParagraph"/>
        <w:numPr>
          <w:ilvl w:val="0"/>
          <w:numId w:val="13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2 </w:t>
      </w:r>
      <w:proofErr w:type="spellStart"/>
      <w:r>
        <w:rPr>
          <w:rFonts w:cs="Times New Roman"/>
        </w:rPr>
        <w:t>akar</w:t>
      </w:r>
      <w:proofErr w:type="spellEnd"/>
      <w:r>
        <w:rPr>
          <w:rFonts w:cs="Times New Roman"/>
        </w:rPr>
        <w:t xml:space="preserve"> real </w:t>
      </w:r>
      <w:proofErr w:type="spellStart"/>
      <w:r>
        <w:rPr>
          <w:rFonts w:cs="Times New Roman"/>
        </w:rPr>
        <w:t>berbeda</w:t>
      </w:r>
      <w:proofErr w:type="spellEnd"/>
    </w:p>
    <w:p w14:paraId="317F4190" w14:textId="0D92B199" w:rsidR="002319FF" w:rsidRDefault="002319FF" w:rsidP="000F5C89">
      <w:pPr>
        <w:pStyle w:val="ListParagraph"/>
        <w:numPr>
          <w:ilvl w:val="0"/>
          <w:numId w:val="13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1 </w:t>
      </w:r>
      <w:proofErr w:type="spellStart"/>
      <w:r>
        <w:rPr>
          <w:rFonts w:cs="Times New Roman"/>
        </w:rPr>
        <w:t>ak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</w:p>
    <w:p w14:paraId="4FB3F2DA" w14:textId="504E23FE" w:rsidR="002319FF" w:rsidRDefault="002319FF" w:rsidP="000F5C89">
      <w:pPr>
        <w:pStyle w:val="ListParagraph"/>
        <w:numPr>
          <w:ilvl w:val="0"/>
          <w:numId w:val="13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real </w:t>
      </w:r>
      <w:proofErr w:type="spellStart"/>
      <w:r>
        <w:rPr>
          <w:rFonts w:cs="Times New Roman"/>
        </w:rPr>
        <w:t>kembar</w:t>
      </w:r>
      <w:proofErr w:type="spellEnd"/>
      <w:r w:rsidR="00BF4BD5">
        <w:rPr>
          <w:rFonts w:cs="Times New Roman"/>
        </w:rPr>
        <w:t xml:space="preserve"> </w:t>
      </w:r>
    </w:p>
    <w:p w14:paraId="68E3132B" w14:textId="3F3AF72D" w:rsidR="002319FF" w:rsidRDefault="002319FF" w:rsidP="000F5C89">
      <w:pPr>
        <w:pStyle w:val="ListParagraph"/>
        <w:numPr>
          <w:ilvl w:val="0"/>
          <w:numId w:val="13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ntukan</w:t>
      </w:r>
      <w:proofErr w:type="spellEnd"/>
    </w:p>
    <w:p w14:paraId="7B89226C" w14:textId="0B18AEA9" w:rsidR="00C6556D" w:rsidRDefault="00BF4BD5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 w:rsidRPr="00BF4BD5">
        <w:rPr>
          <w:rFonts w:cs="Times New Roman"/>
        </w:rPr>
        <w:t>Suatu</w:t>
      </w:r>
      <w:proofErr w:type="spellEnd"/>
      <w:r w:rsidRPr="00BF4BD5">
        <w:rPr>
          <w:rFonts w:cs="Times New Roman"/>
        </w:rPr>
        <w:t xml:space="preserve"> </w:t>
      </w:r>
      <w:proofErr w:type="spellStart"/>
      <w:r w:rsidRPr="00BF4BD5">
        <w:rPr>
          <w:rFonts w:cs="Times New Roman"/>
        </w:rPr>
        <w:t>persamaan</w:t>
      </w:r>
      <w:proofErr w:type="spellEnd"/>
      <w:r w:rsidRPr="00BF4BD5">
        <w:rPr>
          <w:rFonts w:cs="Times New Roman"/>
        </w:rPr>
        <w:t xml:space="preserve"> </w:t>
      </w:r>
      <w:proofErr w:type="spellStart"/>
      <w:r w:rsidRPr="00BF4BD5">
        <w:rPr>
          <w:rFonts w:cs="Times New Roman"/>
        </w:rPr>
        <w:t>kuadrat</w:t>
      </w:r>
      <w:proofErr w:type="spellEnd"/>
      <w:r w:rsidRPr="00BF4BD5">
        <w:rPr>
          <w:rFonts w:cs="Times New Roman"/>
        </w:rPr>
        <w:t xml:space="preserve"> </w:t>
      </w:r>
      <w:proofErr w:type="spellStart"/>
      <w:r w:rsidRPr="00BF4BD5">
        <w:rPr>
          <w:rFonts w:cs="Times New Roman"/>
        </w:rPr>
        <w:t>memiliki</w:t>
      </w:r>
      <w:proofErr w:type="spellEnd"/>
      <w:r w:rsidRPr="00BF4BD5">
        <w:rPr>
          <w:rFonts w:cs="Times New Roman"/>
        </w:rPr>
        <w:t xml:space="preserve"> </w:t>
      </w:r>
      <w:proofErr w:type="spellStart"/>
      <w:r w:rsidRPr="00BF4BD5">
        <w:rPr>
          <w:rFonts w:cs="Times New Roman"/>
        </w:rPr>
        <w:t>akar-akar</w:t>
      </w:r>
      <w:proofErr w:type="spellEnd"/>
      <w:r w:rsidRPr="00BF4BD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4</m:t>
        </m:r>
      </m:oMath>
      <w:r w:rsidRPr="00BF4BD5">
        <w:rPr>
          <w:rFonts w:cs="Times New Roman"/>
        </w:rPr>
        <w:t xml:space="preserve"> dan </w:t>
      </w:r>
      <m:oMath>
        <m:r>
          <w:rPr>
            <w:rFonts w:ascii="Cambria Math" w:hAnsi="Cambria Math" w:cs="Times New Roman"/>
          </w:rPr>
          <m:t>-7</m:t>
        </m:r>
      </m:oMath>
      <w:r w:rsidRPr="00BF4BD5">
        <w:rPr>
          <w:rFonts w:cs="Times New Roman"/>
        </w:rPr>
        <w:t>. Maka persamaan kuadratnya adal</w:t>
      </w:r>
      <w:r>
        <w:rPr>
          <w:rFonts w:cs="Times New Roman"/>
        </w:rPr>
        <w:t>ah . . .</w:t>
      </w:r>
    </w:p>
    <w:p w14:paraId="56CB5C8E" w14:textId="47AFBFB1" w:rsidR="00BF4BD5" w:rsidRPr="00BF4BD5" w:rsidRDefault="00E555A0" w:rsidP="000F5C89">
      <w:pPr>
        <w:pStyle w:val="ListParagraph"/>
        <w:numPr>
          <w:ilvl w:val="0"/>
          <w:numId w:val="13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 – 28 = 0</m:t>
        </m:r>
      </m:oMath>
      <w:r w:rsidR="00BF4BD5">
        <w:rPr>
          <w:rFonts w:eastAsiaTheme="minorEastAsia" w:cs="Times New Roman"/>
        </w:rPr>
        <w:t xml:space="preserve"> </w:t>
      </w:r>
    </w:p>
    <w:p w14:paraId="0078CBDF" w14:textId="5758BD21" w:rsidR="00BF4BD5" w:rsidRDefault="00E555A0" w:rsidP="000F5C89">
      <w:pPr>
        <w:pStyle w:val="ListParagraph"/>
        <w:numPr>
          <w:ilvl w:val="0"/>
          <w:numId w:val="13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 – 28 = 0</m:t>
        </m:r>
      </m:oMath>
    </w:p>
    <w:p w14:paraId="69F0574C" w14:textId="5F0ADA64" w:rsidR="00BF4BD5" w:rsidRDefault="00E555A0" w:rsidP="000F5C89">
      <w:pPr>
        <w:pStyle w:val="ListParagraph"/>
        <w:numPr>
          <w:ilvl w:val="0"/>
          <w:numId w:val="13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 – 28 = 0</m:t>
        </m:r>
      </m:oMath>
    </w:p>
    <w:p w14:paraId="525E2330" w14:textId="2830E925" w:rsidR="00BF4BD5" w:rsidRPr="00BF4BD5" w:rsidRDefault="00E555A0" w:rsidP="000F5C89">
      <w:pPr>
        <w:pStyle w:val="ListParagraph"/>
        <w:numPr>
          <w:ilvl w:val="0"/>
          <w:numId w:val="131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8 = 0</m:t>
        </m:r>
      </m:oMath>
    </w:p>
    <w:p w14:paraId="22F735C2" w14:textId="7DE642E8" w:rsidR="00BF4BD5" w:rsidRDefault="002C539A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 + 4x+ c = 0</m:t>
        </m:r>
      </m:oMath>
      <w:r>
        <w:t xml:space="preserve"> adalah </w:t>
      </w:r>
      <m:oMath>
        <m:r>
          <w:rPr>
            <w:rFonts w:ascii="Cambria Math" w:hAnsi="Cambria Math"/>
          </w:rPr>
          <m:t>-3</m:t>
        </m:r>
      </m:oMath>
      <w:r>
        <w:t>, akar lainnya adalah …</w:t>
      </w:r>
    </w:p>
    <w:p w14:paraId="1839329B" w14:textId="1B5C0ADD" w:rsidR="00BF4BD5" w:rsidRDefault="00406B77" w:rsidP="000F5C89">
      <w:pPr>
        <w:pStyle w:val="ListParagraph"/>
        <w:numPr>
          <w:ilvl w:val="0"/>
          <w:numId w:val="13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1 </w:t>
      </w:r>
    </w:p>
    <w:p w14:paraId="665322CB" w14:textId="01416C91" w:rsidR="00406B77" w:rsidRDefault="00406B77" w:rsidP="000F5C89">
      <w:pPr>
        <w:pStyle w:val="ListParagraph"/>
        <w:numPr>
          <w:ilvl w:val="0"/>
          <w:numId w:val="13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2</w:t>
      </w:r>
    </w:p>
    <w:p w14:paraId="45EE9D57" w14:textId="7EE740A7" w:rsidR="00406B77" w:rsidRDefault="00406B77" w:rsidP="000F5C89">
      <w:pPr>
        <w:pStyle w:val="ListParagraph"/>
        <w:numPr>
          <w:ilvl w:val="0"/>
          <w:numId w:val="13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3</w:t>
      </w:r>
    </w:p>
    <w:p w14:paraId="08A83FFB" w14:textId="39AB36A8" w:rsidR="00406B77" w:rsidRDefault="00406B77" w:rsidP="000F5C89">
      <w:pPr>
        <w:pStyle w:val="ListParagraph"/>
        <w:numPr>
          <w:ilvl w:val="0"/>
          <w:numId w:val="132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4</w:t>
      </w:r>
    </w:p>
    <w:p w14:paraId="2EEFE01B" w14:textId="51991057" w:rsidR="00BF4BD5" w:rsidRDefault="005F144C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ar-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adalah 3 dan </w:t>
      </w:r>
      <m:oMath>
        <m:r>
          <w:rPr>
            <w:rFonts w:ascii="Cambria Math" w:hAnsi="Cambria Math"/>
          </w:rPr>
          <m:t>-1</m:t>
        </m:r>
      </m:oMath>
      <w:r>
        <w:t xml:space="preserve">. Maka nilai </w:t>
      </w:r>
      <m:oMath>
        <m:r>
          <w:rPr>
            <w:rFonts w:ascii="Cambria Math" w:hAnsi="Cambria Math"/>
          </w:rPr>
          <m:t xml:space="preserve">b </m:t>
        </m:r>
      </m:oMath>
      <w:r>
        <w:t xml:space="preserve">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. . .</w:t>
      </w:r>
    </w:p>
    <w:p w14:paraId="6F78E433" w14:textId="14BA55B1" w:rsidR="00C6556D" w:rsidRDefault="007472DB" w:rsidP="000F5C89">
      <w:pPr>
        <w:pStyle w:val="ListParagraph"/>
        <w:numPr>
          <w:ilvl w:val="0"/>
          <w:numId w:val="13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</w:t>
      </w:r>
    </w:p>
    <w:p w14:paraId="4B76227E" w14:textId="032218DD" w:rsidR="007472DB" w:rsidRDefault="007472DB" w:rsidP="000F5C89">
      <w:pPr>
        <w:pStyle w:val="ListParagraph"/>
        <w:numPr>
          <w:ilvl w:val="0"/>
          <w:numId w:val="13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2</w:t>
      </w:r>
    </w:p>
    <w:p w14:paraId="4E207E5F" w14:textId="6CB937A9" w:rsidR="007472DB" w:rsidRDefault="007472DB" w:rsidP="000F5C89">
      <w:pPr>
        <w:pStyle w:val="ListParagraph"/>
        <w:numPr>
          <w:ilvl w:val="0"/>
          <w:numId w:val="13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-2 </w:t>
      </w:r>
    </w:p>
    <w:p w14:paraId="064C1DE4" w14:textId="3123583F" w:rsidR="007472DB" w:rsidRDefault="007472DB" w:rsidP="000F5C89">
      <w:pPr>
        <w:pStyle w:val="ListParagraph"/>
        <w:numPr>
          <w:ilvl w:val="0"/>
          <w:numId w:val="133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3</w:t>
      </w:r>
    </w:p>
    <w:p w14:paraId="4D8B2A35" w14:textId="4DB23D1D" w:rsidR="005F144C" w:rsidRDefault="007472DB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 w:rsidRPr="007472DB">
        <w:rPr>
          <w:rFonts w:cs="Times New Roman"/>
        </w:rPr>
        <w:t>Diketahui</w:t>
      </w:r>
      <w:proofErr w:type="spellEnd"/>
      <w:r w:rsidRPr="007472DB">
        <w:rPr>
          <w:rFonts w:cs="Times New Roman"/>
        </w:rPr>
        <w:t xml:space="preserve"> </w:t>
      </w:r>
      <w:proofErr w:type="spellStart"/>
      <w:r w:rsidRPr="007472DB">
        <w:rPr>
          <w:rFonts w:cs="Times New Roman"/>
        </w:rPr>
        <w:t>persamaan</w:t>
      </w:r>
      <w:proofErr w:type="spellEnd"/>
      <w:r w:rsidRPr="007472DB">
        <w:rPr>
          <w:rFonts w:cs="Times New Roman"/>
        </w:rPr>
        <w:t xml:space="preserve"> </w:t>
      </w:r>
      <w:proofErr w:type="spellStart"/>
      <w:r w:rsidRPr="007472DB">
        <w:rPr>
          <w:rFonts w:cs="Times New Roman"/>
        </w:rPr>
        <w:t>kuadrat</w:t>
      </w:r>
      <w:proofErr w:type="spellEnd"/>
      <w:r w:rsidRPr="007472DB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(a-3)x+9=0</m:t>
        </m:r>
      </m:oMath>
      <w:r w:rsidRPr="007472DB">
        <w:rPr>
          <w:rFonts w:cs="Times New Roman"/>
        </w:rPr>
        <w:t>. Nilai a yang menyebabkan persamaan tersebut mempunyai akar-akar kembar adalah</w:t>
      </w:r>
      <w:r w:rsidR="00FF62FC">
        <w:rPr>
          <w:rFonts w:cs="Times New Roman"/>
        </w:rPr>
        <w:t xml:space="preserve"> . . .</w:t>
      </w:r>
    </w:p>
    <w:p w14:paraId="135AF6CA" w14:textId="6F7AB0A8" w:rsidR="005F144C" w:rsidRPr="00FF62FC" w:rsidRDefault="00FF62FC" w:rsidP="000F5C89">
      <w:pPr>
        <w:pStyle w:val="ListParagraph"/>
        <w:numPr>
          <w:ilvl w:val="0"/>
          <w:numId w:val="134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a=6</m:t>
        </m:r>
      </m:oMath>
      <w:r>
        <w:rPr>
          <w:rFonts w:cs="Times New Roman"/>
        </w:rPr>
        <w:t xml:space="preserve"> atau </w:t>
      </w:r>
      <m:oMath>
        <m:r>
          <w:rPr>
            <w:rFonts w:ascii="Cambria Math" w:hAnsi="Cambria Math" w:cs="Times New Roman"/>
          </w:rPr>
          <m:t>a=-6</m:t>
        </m:r>
      </m:oMath>
    </w:p>
    <w:p w14:paraId="6B865150" w14:textId="3A8DBF43" w:rsidR="00FF62FC" w:rsidRPr="00FF62FC" w:rsidRDefault="00FF62FC" w:rsidP="000F5C89">
      <w:pPr>
        <w:pStyle w:val="ListParagraph"/>
        <w:numPr>
          <w:ilvl w:val="0"/>
          <w:numId w:val="134"/>
        </w:numPr>
        <w:tabs>
          <w:tab w:val="left" w:pos="851"/>
          <w:tab w:val="left" w:pos="5103"/>
        </w:tabs>
        <w:spacing w:line="360" w:lineRule="auto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a=6</m:t>
        </m:r>
      </m:oMath>
      <w:r>
        <w:rPr>
          <w:rFonts w:cs="Times New Roman"/>
        </w:rPr>
        <w:t xml:space="preserve"> atau </w:t>
      </w:r>
      <m:oMath>
        <m:r>
          <w:rPr>
            <w:rFonts w:ascii="Cambria Math" w:hAnsi="Cambria Math" w:cs="Times New Roman"/>
          </w:rPr>
          <m:t>a=-9</m:t>
        </m:r>
      </m:oMath>
    </w:p>
    <w:p w14:paraId="24B1C878" w14:textId="6AFABF7D" w:rsidR="00FF62FC" w:rsidRPr="00FF62FC" w:rsidRDefault="00FF62FC" w:rsidP="000F5C89">
      <w:pPr>
        <w:pStyle w:val="ListParagraph"/>
        <w:numPr>
          <w:ilvl w:val="0"/>
          <w:numId w:val="134"/>
        </w:numPr>
        <w:tabs>
          <w:tab w:val="left" w:pos="851"/>
          <w:tab w:val="left" w:pos="5103"/>
        </w:tabs>
        <w:spacing w:line="360" w:lineRule="auto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a=9</m:t>
        </m:r>
      </m:oMath>
      <w:r>
        <w:rPr>
          <w:rFonts w:cs="Times New Roman"/>
        </w:rPr>
        <w:t xml:space="preserve"> atau </w:t>
      </w:r>
      <m:oMath>
        <m:r>
          <w:rPr>
            <w:rFonts w:ascii="Cambria Math" w:hAnsi="Cambria Math" w:cs="Times New Roman"/>
          </w:rPr>
          <m:t>a=-3</m:t>
        </m:r>
      </m:oMath>
      <w:r>
        <w:rPr>
          <w:rFonts w:eastAsiaTheme="minorEastAsia" w:cs="Times New Roman"/>
        </w:rPr>
        <w:t xml:space="preserve">  </w:t>
      </w:r>
    </w:p>
    <w:p w14:paraId="35378F74" w14:textId="4577A753" w:rsidR="00FF62FC" w:rsidRPr="00FF62FC" w:rsidRDefault="00FF62FC" w:rsidP="000F5C89">
      <w:pPr>
        <w:pStyle w:val="ListParagraph"/>
        <w:numPr>
          <w:ilvl w:val="0"/>
          <w:numId w:val="134"/>
        </w:numPr>
        <w:tabs>
          <w:tab w:val="left" w:pos="851"/>
          <w:tab w:val="left" w:pos="5103"/>
        </w:tabs>
        <w:spacing w:line="360" w:lineRule="auto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a=-3</m:t>
        </m:r>
      </m:oMath>
      <w:r>
        <w:rPr>
          <w:rFonts w:cs="Times New Roman"/>
        </w:rPr>
        <w:t xml:space="preserve"> atau </w:t>
      </w:r>
      <m:oMath>
        <m:r>
          <w:rPr>
            <w:rFonts w:ascii="Cambria Math" w:hAnsi="Cambria Math" w:cs="Times New Roman"/>
          </w:rPr>
          <m:t>a=-6</m:t>
        </m:r>
      </m:oMath>
    </w:p>
    <w:p w14:paraId="17A945FE" w14:textId="23ADD332" w:rsidR="005F144C" w:rsidRDefault="007621A3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 w:rsidRPr="007621A3">
        <w:rPr>
          <w:rFonts w:cs="Times New Roman"/>
        </w:rPr>
        <w:t xml:space="preserve">Jika </w:t>
      </w:r>
      <m:oMath>
        <m:r>
          <w:rPr>
            <w:rFonts w:ascii="Cambria Math" w:hAnsi="Cambria Math" w:cs="Times New Roman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0</m:t>
        </m:r>
      </m:oMath>
      <w:r w:rsidRPr="007621A3">
        <w:rPr>
          <w:rFonts w:cs="Times New Roman"/>
        </w:rPr>
        <w:t xml:space="preserve">, mak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=</m:t>
        </m:r>
      </m:oMath>
      <w:r>
        <w:rPr>
          <w:rFonts w:eastAsiaTheme="minorEastAsia" w:cs="Times New Roman"/>
        </w:rPr>
        <w:t xml:space="preserve"> . . .</w:t>
      </w:r>
    </w:p>
    <w:p w14:paraId="36CAD641" w14:textId="6E5B5818" w:rsidR="005F144C" w:rsidRDefault="007621A3" w:rsidP="000F5C89">
      <w:pPr>
        <w:pStyle w:val="ListParagraph"/>
        <w:numPr>
          <w:ilvl w:val="0"/>
          <w:numId w:val="13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1 </w:t>
      </w:r>
    </w:p>
    <w:p w14:paraId="21545B6A" w14:textId="0DD49E6A" w:rsidR="007621A3" w:rsidRDefault="007621A3" w:rsidP="000F5C89">
      <w:pPr>
        <w:pStyle w:val="ListParagraph"/>
        <w:numPr>
          <w:ilvl w:val="0"/>
          <w:numId w:val="13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2</w:t>
      </w:r>
    </w:p>
    <w:p w14:paraId="30CE0C8B" w14:textId="3D6304C5" w:rsidR="007621A3" w:rsidRDefault="007621A3" w:rsidP="000F5C89">
      <w:pPr>
        <w:pStyle w:val="ListParagraph"/>
        <w:numPr>
          <w:ilvl w:val="0"/>
          <w:numId w:val="13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2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-1</w:t>
      </w:r>
    </w:p>
    <w:p w14:paraId="1ABAC6AC" w14:textId="245F85A4" w:rsidR="007621A3" w:rsidRDefault="007621A3" w:rsidP="000F5C89">
      <w:pPr>
        <w:pStyle w:val="ListParagraph"/>
        <w:numPr>
          <w:ilvl w:val="0"/>
          <w:numId w:val="135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2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-2</w:t>
      </w:r>
    </w:p>
    <w:p w14:paraId="1EC923DC" w14:textId="0CDA731A" w:rsidR="005F144C" w:rsidRDefault="007621A3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 w:rsidRPr="007621A3">
        <w:rPr>
          <w:rFonts w:cs="Times New Roman"/>
        </w:rPr>
        <w:t>Akar-akar</w:t>
      </w:r>
      <w:proofErr w:type="spellEnd"/>
      <w:r w:rsidRPr="007621A3">
        <w:rPr>
          <w:rFonts w:cs="Times New Roman"/>
        </w:rPr>
        <w:t xml:space="preserve"> </w:t>
      </w:r>
      <w:proofErr w:type="spellStart"/>
      <w:r w:rsidRPr="007621A3">
        <w:rPr>
          <w:rFonts w:cs="Times New Roman"/>
        </w:rPr>
        <w:t>dari</w:t>
      </w:r>
      <w:proofErr w:type="spellEnd"/>
      <w:r w:rsidRPr="007621A3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x-p=0</m:t>
        </m:r>
      </m:oMath>
      <w:r w:rsidRPr="007621A3">
        <w:rPr>
          <w:rFonts w:cs="Times New Roman"/>
        </w:rPr>
        <w:t xml:space="preserve"> adala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621A3">
        <w:rPr>
          <w:rFonts w:cs="Times New Roman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96FCE">
        <w:rPr>
          <w:rFonts w:eastAsiaTheme="minorEastAsia" w:cs="Times New Roman"/>
        </w:rPr>
        <w:t xml:space="preserve"> .</w:t>
      </w:r>
      <w:r w:rsidRPr="007621A3">
        <w:rPr>
          <w:rFonts w:cs="Times New Roman"/>
        </w:rPr>
        <w:t xml:space="preserve"> Jik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7621A3">
        <w:rPr>
          <w:rFonts w:cs="Times New Roman"/>
        </w:rPr>
        <w:t xml:space="preserve">, </w:t>
      </w:r>
      <w:proofErr w:type="spellStart"/>
      <w:r w:rsidR="00CE0D85">
        <w:rPr>
          <w:rFonts w:cs="Times New Roman"/>
        </w:rPr>
        <w:t>maka</w:t>
      </w:r>
      <w:proofErr w:type="spellEnd"/>
      <w:r w:rsidR="00CE0D85">
        <w:rPr>
          <w:rFonts w:cs="Times New Roman"/>
        </w:rPr>
        <w:t xml:space="preserve"> </w:t>
      </w:r>
      <w:proofErr w:type="spellStart"/>
      <w:r w:rsidRPr="007621A3">
        <w:rPr>
          <w:rFonts w:cs="Times New Roman"/>
        </w:rPr>
        <w:t>nilai</w:t>
      </w:r>
      <w:proofErr w:type="spellEnd"/>
      <w:r w:rsidRPr="007621A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p </m:t>
        </m:r>
      </m:oMath>
      <w:r w:rsidRPr="007621A3">
        <w:rPr>
          <w:rFonts w:cs="Times New Roman"/>
        </w:rPr>
        <w:t>adalah</w:t>
      </w:r>
      <w:r w:rsidR="00696FCE">
        <w:rPr>
          <w:rFonts w:cs="Times New Roman"/>
        </w:rPr>
        <w:t xml:space="preserve"> . .</w:t>
      </w:r>
      <w:r w:rsidR="00CE0D85">
        <w:rPr>
          <w:rFonts w:cs="Times New Roman"/>
        </w:rPr>
        <w:t xml:space="preserve"> .</w:t>
      </w:r>
    </w:p>
    <w:p w14:paraId="0E39B9A2" w14:textId="6D9D168A" w:rsidR="00B83F19" w:rsidRDefault="00CE0D85" w:rsidP="000F5C89">
      <w:pPr>
        <w:pStyle w:val="ListParagraph"/>
        <w:numPr>
          <w:ilvl w:val="0"/>
          <w:numId w:val="13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-8</w:t>
      </w:r>
    </w:p>
    <w:p w14:paraId="3E76AEE2" w14:textId="366CDA11" w:rsidR="00CE0D85" w:rsidRDefault="00CE0D85" w:rsidP="000F5C89">
      <w:pPr>
        <w:pStyle w:val="ListParagraph"/>
        <w:numPr>
          <w:ilvl w:val="0"/>
          <w:numId w:val="13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-6</w:t>
      </w:r>
    </w:p>
    <w:p w14:paraId="08F685A9" w14:textId="5E48CA7A" w:rsidR="00CE0D85" w:rsidRDefault="00CE0D85" w:rsidP="000F5C89">
      <w:pPr>
        <w:pStyle w:val="ListParagraph"/>
        <w:numPr>
          <w:ilvl w:val="0"/>
          <w:numId w:val="13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8 </w:t>
      </w:r>
    </w:p>
    <w:p w14:paraId="7D0491FF" w14:textId="3361E890" w:rsidR="00CE0D85" w:rsidRDefault="00CE0D85" w:rsidP="000F5C89">
      <w:pPr>
        <w:pStyle w:val="ListParagraph"/>
        <w:numPr>
          <w:ilvl w:val="0"/>
          <w:numId w:val="136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6</w:t>
      </w:r>
    </w:p>
    <w:p w14:paraId="0C20C1B1" w14:textId="43B84A87" w:rsidR="00B83F19" w:rsidRDefault="00CE0D85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 w:rsidRPr="00CE0D85">
        <w:rPr>
          <w:rFonts w:cs="Times New Roman"/>
        </w:rPr>
        <w:t xml:space="preserve">Jika </w:t>
      </w:r>
      <m:oMath>
        <m:r>
          <w:rPr>
            <w:rFonts w:ascii="Cambria Math" w:hAnsi="Cambria Math" w:cs="Times New Roman"/>
          </w:rPr>
          <m:t>p</m:t>
        </m:r>
      </m:oMath>
      <w:r w:rsidRPr="00CE0D85">
        <w:rPr>
          <w:rFonts w:cs="Times New Roman"/>
        </w:rPr>
        <w:t xml:space="preserve"> dan </w:t>
      </w:r>
      <m:oMath>
        <m:r>
          <w:rPr>
            <w:rFonts w:ascii="Cambria Math" w:hAnsi="Cambria Math" w:cs="Times New Roman"/>
          </w:rPr>
          <m:t>q</m:t>
        </m:r>
      </m:oMath>
      <w:r w:rsidRPr="00CE0D85">
        <w:rPr>
          <w:rFonts w:cs="Times New Roman"/>
        </w:rPr>
        <w:t xml:space="preserve"> adalah akar-akar persamaa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6x+2=0</m:t>
        </m:r>
      </m:oMath>
      <w:r w:rsidRPr="00CE0D85">
        <w:rPr>
          <w:rFonts w:cs="Times New Roman"/>
        </w:rPr>
        <w:t xml:space="preserve">, maka persamaan kuadrat baru yang akar-akarnya </w:t>
      </w:r>
      <m:oMath>
        <m:r>
          <w:rPr>
            <w:rFonts w:ascii="Cambria Math" w:hAnsi="Cambria Math" w:cs="Times New Roman"/>
          </w:rPr>
          <m:t>(3p-1)</m:t>
        </m:r>
      </m:oMath>
      <w:r w:rsidRPr="00CE0D85">
        <w:rPr>
          <w:rFonts w:cs="Times New Roman"/>
        </w:rPr>
        <w:t xml:space="preserve"> dan </w:t>
      </w:r>
      <m:oMath>
        <m:r>
          <w:rPr>
            <w:rFonts w:ascii="Cambria Math" w:hAnsi="Cambria Math" w:cs="Times New Roman"/>
          </w:rPr>
          <m:t>(3q-1)</m:t>
        </m:r>
      </m:oMath>
      <w:r w:rsidRPr="00CE0D85">
        <w:rPr>
          <w:rFonts w:cs="Times New Roman"/>
        </w:rPr>
        <w:t xml:space="preserve"> adala</w:t>
      </w:r>
      <w:r>
        <w:rPr>
          <w:rFonts w:cs="Times New Roman"/>
        </w:rPr>
        <w:t>h . . .</w:t>
      </w:r>
    </w:p>
    <w:p w14:paraId="688E7582" w14:textId="3A55285A" w:rsidR="00B83F19" w:rsidRPr="00B71F01" w:rsidRDefault="00E555A0" w:rsidP="000F5C89">
      <w:pPr>
        <w:pStyle w:val="ListParagraph"/>
        <w:numPr>
          <w:ilvl w:val="0"/>
          <w:numId w:val="13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0x+1=0</m:t>
        </m:r>
      </m:oMath>
    </w:p>
    <w:p w14:paraId="5FD25FD4" w14:textId="59ABA514" w:rsidR="00B71F01" w:rsidRDefault="00E555A0" w:rsidP="000F5C89">
      <w:pPr>
        <w:pStyle w:val="ListParagraph"/>
        <w:numPr>
          <w:ilvl w:val="0"/>
          <w:numId w:val="13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0x+1=0</m:t>
        </m:r>
      </m:oMath>
    </w:p>
    <w:p w14:paraId="08034A98" w14:textId="13E23B3C" w:rsidR="00B71F01" w:rsidRDefault="00E555A0" w:rsidP="000F5C89">
      <w:pPr>
        <w:pStyle w:val="ListParagraph"/>
        <w:numPr>
          <w:ilvl w:val="0"/>
          <w:numId w:val="13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6x+1=0</m:t>
        </m:r>
      </m:oMath>
      <w:r w:rsidR="00B71F01">
        <w:rPr>
          <w:rFonts w:eastAsiaTheme="minorEastAsia" w:cs="Times New Roman"/>
        </w:rPr>
        <w:t xml:space="preserve">  </w:t>
      </w:r>
    </w:p>
    <w:p w14:paraId="1C53AA65" w14:textId="35EFB10E" w:rsidR="00B83F19" w:rsidRPr="00B71F01" w:rsidRDefault="00E555A0" w:rsidP="000F5C89">
      <w:pPr>
        <w:pStyle w:val="ListParagraph"/>
        <w:numPr>
          <w:ilvl w:val="0"/>
          <w:numId w:val="13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6x+1=0</m:t>
        </m:r>
      </m:oMath>
      <w:r w:rsidR="00B71F01">
        <w:rPr>
          <w:rFonts w:eastAsiaTheme="minorEastAsia" w:cs="Times New Roman"/>
        </w:rPr>
        <w:t xml:space="preserve">  </w:t>
      </w:r>
    </w:p>
    <w:p w14:paraId="37F0F07F" w14:textId="28F7A5BD" w:rsidR="00B83F19" w:rsidRDefault="00D805C8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r w:rsidR="00FE0D12">
        <w:rPr>
          <w:rFonts w:cs="Times New Roman"/>
        </w:rPr>
        <w:t xml:space="preserve">20. Jika </w:t>
      </w:r>
      <w:proofErr w:type="spellStart"/>
      <w:r w:rsidR="00FE0D12">
        <w:rPr>
          <w:rFonts w:cs="Times New Roman"/>
        </w:rPr>
        <w:t>hasil</w:t>
      </w:r>
      <w:proofErr w:type="spellEnd"/>
      <w:r w:rsidR="00FE0D12">
        <w:rPr>
          <w:rFonts w:cs="Times New Roman"/>
        </w:rPr>
        <w:t xml:space="preserve"> kali </w:t>
      </w:r>
      <w:proofErr w:type="spellStart"/>
      <w:r w:rsidR="00FE0D12">
        <w:rPr>
          <w:rFonts w:cs="Times New Roman"/>
        </w:rPr>
        <w:t>kedua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bilangan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itu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sama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dengan</w:t>
      </w:r>
      <w:proofErr w:type="spellEnd"/>
      <w:r w:rsidR="00FE0D12">
        <w:rPr>
          <w:rFonts w:cs="Times New Roman"/>
        </w:rPr>
        <w:t xml:space="preserve"> 75, </w:t>
      </w:r>
      <w:proofErr w:type="spellStart"/>
      <w:r w:rsidR="00FE0D12">
        <w:rPr>
          <w:rFonts w:cs="Times New Roman"/>
        </w:rPr>
        <w:t>maka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bilangan-bilangan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tersebut</w:t>
      </w:r>
      <w:proofErr w:type="spellEnd"/>
      <w:r w:rsidR="00FE0D12">
        <w:rPr>
          <w:rFonts w:cs="Times New Roman"/>
        </w:rPr>
        <w:t xml:space="preserve"> </w:t>
      </w:r>
      <w:proofErr w:type="spellStart"/>
      <w:r w:rsidR="00FE0D12">
        <w:rPr>
          <w:rFonts w:cs="Times New Roman"/>
        </w:rPr>
        <w:t>adalah</w:t>
      </w:r>
      <w:proofErr w:type="spellEnd"/>
      <w:r w:rsidR="00FE0D12">
        <w:rPr>
          <w:rFonts w:cs="Times New Roman"/>
        </w:rPr>
        <w:t xml:space="preserve"> . . .</w:t>
      </w:r>
    </w:p>
    <w:p w14:paraId="23140320" w14:textId="5015EBCE" w:rsidR="00B83F19" w:rsidRDefault="00FE0D12" w:rsidP="000F5C89">
      <w:pPr>
        <w:pStyle w:val="ListParagraph"/>
        <w:numPr>
          <w:ilvl w:val="0"/>
          <w:numId w:val="11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5 dan 15 </w:t>
      </w:r>
    </w:p>
    <w:p w14:paraId="224D46F7" w14:textId="5F6BCC77" w:rsidR="00FE0D12" w:rsidRDefault="00FE0D12" w:rsidP="000F5C89">
      <w:pPr>
        <w:pStyle w:val="ListParagraph"/>
        <w:numPr>
          <w:ilvl w:val="0"/>
          <w:numId w:val="11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0 dan 5</w:t>
      </w:r>
    </w:p>
    <w:p w14:paraId="458FE66B" w14:textId="37459276" w:rsidR="00FE0D12" w:rsidRDefault="00FE0D12" w:rsidP="000F5C89">
      <w:pPr>
        <w:pStyle w:val="ListParagraph"/>
        <w:numPr>
          <w:ilvl w:val="0"/>
          <w:numId w:val="11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5 dan 20</w:t>
      </w:r>
    </w:p>
    <w:p w14:paraId="031093C2" w14:textId="7A5AD905" w:rsidR="00FE0D12" w:rsidRDefault="00FE0D12" w:rsidP="000F5C89">
      <w:pPr>
        <w:pStyle w:val="ListParagraph"/>
        <w:numPr>
          <w:ilvl w:val="0"/>
          <w:numId w:val="118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10 dan 15</w:t>
      </w:r>
    </w:p>
    <w:p w14:paraId="5A501058" w14:textId="698DEE65" w:rsidR="00B83F19" w:rsidRDefault="00FE0D12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6 dan </w:t>
      </w:r>
      <w:proofErr w:type="spellStart"/>
      <w:r>
        <w:rPr>
          <w:rFonts w:cs="Times New Roman"/>
        </w:rPr>
        <w:t>jum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adr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masing-masing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116. </w:t>
      </w:r>
      <w:proofErr w:type="spellStart"/>
      <w:r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. . .</w:t>
      </w:r>
    </w:p>
    <w:p w14:paraId="367022C1" w14:textId="09864B2B" w:rsidR="00B83F19" w:rsidRDefault="00FE0D12" w:rsidP="000F5C89">
      <w:pPr>
        <w:pStyle w:val="ListParagraph"/>
        <w:numPr>
          <w:ilvl w:val="0"/>
          <w:numId w:val="11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cs="Times New Roman"/>
        </w:rPr>
        <w:t>4 dan 6</w:t>
      </w:r>
    </w:p>
    <w:p w14:paraId="7FFE7900" w14:textId="5747EB0F" w:rsidR="00FE0D12" w:rsidRPr="00FE0D12" w:rsidRDefault="00FE0D12" w:rsidP="000F5C89">
      <w:pPr>
        <w:pStyle w:val="ListParagraph"/>
        <w:numPr>
          <w:ilvl w:val="0"/>
          <w:numId w:val="11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4</m:t>
        </m:r>
      </m:oMath>
      <w:r>
        <w:rPr>
          <w:rFonts w:eastAsiaTheme="minorEastAsia" w:cs="Times New Roman"/>
        </w:rPr>
        <w:t xml:space="preserve"> dan 10</w:t>
      </w:r>
      <w:r w:rsidR="00D30C31">
        <w:rPr>
          <w:rFonts w:eastAsiaTheme="minorEastAsia" w:cs="Times New Roman"/>
        </w:rPr>
        <w:t xml:space="preserve"> </w:t>
      </w:r>
    </w:p>
    <w:p w14:paraId="358DDE10" w14:textId="64BE8F6A" w:rsidR="00FE0D12" w:rsidRPr="00FE0D12" w:rsidRDefault="00FE0D12" w:rsidP="000F5C89">
      <w:pPr>
        <w:pStyle w:val="ListParagraph"/>
        <w:numPr>
          <w:ilvl w:val="0"/>
          <w:numId w:val="11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-3</m:t>
        </m:r>
      </m:oMath>
      <w:r>
        <w:rPr>
          <w:rFonts w:eastAsiaTheme="minorEastAsia" w:cs="Times New Roman"/>
        </w:rPr>
        <w:t xml:space="preserve"> dan 6</w:t>
      </w:r>
    </w:p>
    <w:p w14:paraId="7D90C30D" w14:textId="1FEBF064" w:rsidR="00FE0D12" w:rsidRDefault="00FE0D12" w:rsidP="000F5C89">
      <w:pPr>
        <w:pStyle w:val="ListParagraph"/>
        <w:numPr>
          <w:ilvl w:val="0"/>
          <w:numId w:val="119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r>
        <w:rPr>
          <w:rFonts w:eastAsiaTheme="minorEastAsia" w:cs="Times New Roman"/>
        </w:rPr>
        <w:t>2 dan 6</w:t>
      </w:r>
    </w:p>
    <w:p w14:paraId="29F9B9AA" w14:textId="1E95BD5E" w:rsidR="00B83F19" w:rsidRDefault="00D30C31" w:rsidP="000F5C89">
      <w:pPr>
        <w:pStyle w:val="ListParagraph"/>
        <w:numPr>
          <w:ilvl w:val="0"/>
          <w:numId w:val="117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bola </w:t>
      </w:r>
      <w:proofErr w:type="spellStart"/>
      <w:r>
        <w:rPr>
          <w:rFonts w:cs="Times New Roman"/>
        </w:rPr>
        <w:t>dilemp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. Tinggi bola </w:t>
      </w:r>
      <w:proofErr w:type="spellStart"/>
      <w:r>
        <w:rPr>
          <w:rFonts w:cs="Times New Roman"/>
        </w:rPr>
        <w:t>setelah</w:t>
      </w:r>
      <w:proofErr w:type="spellEnd"/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cs="Times New Roman"/>
        </w:rPr>
        <w:t xml:space="preserve"> detik dirumuskan dengan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0t-5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eastAsiaTheme="minorEastAsia" w:cs="Times New Roman"/>
        </w:rPr>
        <w:t>, maka nilai t jika tinggi bola 25 meter adalah . . .</w:t>
      </w:r>
    </w:p>
    <w:p w14:paraId="68D07A53" w14:textId="1C96F3E6" w:rsidR="00B83F19" w:rsidRDefault="00D30C31" w:rsidP="000F5C89">
      <w:pPr>
        <w:pStyle w:val="ListParagraph"/>
        <w:numPr>
          <w:ilvl w:val="0"/>
          <w:numId w:val="12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t=8 </m:t>
        </m:r>
      </m:oMath>
      <w:r>
        <w:rPr>
          <w:rFonts w:eastAsiaTheme="minorEastAsia" w:cs="Times New Roman"/>
        </w:rPr>
        <w:t>detik</w:t>
      </w:r>
    </w:p>
    <w:p w14:paraId="5D346151" w14:textId="6BA64910" w:rsidR="00D30C31" w:rsidRDefault="00D30C31" w:rsidP="000F5C89">
      <w:pPr>
        <w:pStyle w:val="ListParagraph"/>
        <w:numPr>
          <w:ilvl w:val="0"/>
          <w:numId w:val="12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t= 5</m:t>
        </m:r>
      </m:oMath>
      <w:r>
        <w:rPr>
          <w:rFonts w:cs="Times New Roman"/>
        </w:rPr>
        <w:t xml:space="preserve"> detik </w:t>
      </w:r>
    </w:p>
    <w:p w14:paraId="1A4DB2DD" w14:textId="6DC09199" w:rsidR="00D30C31" w:rsidRDefault="00D30C31" w:rsidP="000F5C89">
      <w:pPr>
        <w:pStyle w:val="ListParagraph"/>
        <w:numPr>
          <w:ilvl w:val="0"/>
          <w:numId w:val="12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t=10</m:t>
        </m:r>
      </m:oMath>
      <w:r>
        <w:rPr>
          <w:rFonts w:cs="Times New Roman"/>
        </w:rPr>
        <w:t xml:space="preserve"> detik</w:t>
      </w:r>
    </w:p>
    <w:p w14:paraId="10D098DA" w14:textId="304492B6" w:rsidR="00D30C31" w:rsidRDefault="00D30C31" w:rsidP="000F5C89">
      <w:pPr>
        <w:pStyle w:val="ListParagraph"/>
        <w:numPr>
          <w:ilvl w:val="0"/>
          <w:numId w:val="120"/>
        </w:numPr>
        <w:tabs>
          <w:tab w:val="left" w:pos="851"/>
          <w:tab w:val="left" w:pos="5103"/>
        </w:tabs>
        <w:spacing w:line="360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w:lastRenderedPageBreak/>
          <m:t>t=15</m:t>
        </m:r>
      </m:oMath>
      <w:r>
        <w:rPr>
          <w:rFonts w:cs="Times New Roman"/>
        </w:rPr>
        <w:t xml:space="preserve"> detik</w:t>
      </w:r>
    </w:p>
    <w:p w14:paraId="61C43C14" w14:textId="0121CCB6" w:rsidR="00B83F19" w:rsidRPr="00B83F19" w:rsidRDefault="00B83F19" w:rsidP="00B83F19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0FE5AC6" w14:textId="21C8A1A7" w:rsidR="00643B1D" w:rsidRDefault="00394AD9" w:rsidP="002363DB">
      <w:pPr>
        <w:tabs>
          <w:tab w:val="left" w:pos="851"/>
          <w:tab w:val="left" w:pos="5103"/>
        </w:tabs>
        <w:spacing w:line="360" w:lineRule="auto"/>
        <w:ind w:left="1494"/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8EE37E5" wp14:editId="668A685F">
                <wp:simplePos x="0" y="0"/>
                <wp:positionH relativeFrom="page">
                  <wp:posOffset>1492898</wp:posOffset>
                </wp:positionH>
                <wp:positionV relativeFrom="paragraph">
                  <wp:posOffset>18804</wp:posOffset>
                </wp:positionV>
                <wp:extent cx="4834255" cy="2114550"/>
                <wp:effectExtent l="19050" t="19050" r="23495" b="19050"/>
                <wp:wrapNone/>
                <wp:docPr id="93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55" cy="2114550"/>
                        </a:xfrm>
                        <a:prstGeom prst="roundRect">
                          <a:avLst>
                            <a:gd name="adj" fmla="val 16398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E366B" id="Rounded Rectangle 464" o:spid="_x0000_s1026" style="position:absolute;margin-left:117.55pt;margin-top:1.5pt;width:380.65pt;height:166.5pt;z-index:25223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" filled="f" strokecolor="#1f3763 [1604]" strokeweight="2.25pt">
                <v:stroke joinstyle="miter"/>
                <w10:wrap anchorx="page"/>
              </v:roundrect>
            </w:pict>
          </mc:Fallback>
        </mc:AlternateContent>
      </w:r>
    </w:p>
    <w:p w14:paraId="7800A64E" w14:textId="58EED130" w:rsidR="00394AD9" w:rsidRPr="00610E68" w:rsidRDefault="00394AD9" w:rsidP="00394AD9">
      <w:pPr>
        <w:pStyle w:val="ListParagraph"/>
        <w:spacing w:line="360" w:lineRule="auto"/>
        <w:ind w:left="1843" w:right="946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</w:rPr>
        <w:tab/>
      </w:r>
      <w:r>
        <w:rPr>
          <w:b/>
          <w:color w:val="1F3864" w:themeColor="accent1" w:themeShade="80"/>
          <w:sz w:val="28"/>
          <w:lang w:val="id-ID"/>
        </w:rPr>
        <w:t>Kunci Jawaban</w:t>
      </w:r>
    </w:p>
    <w:p w14:paraId="47F52F0E" w14:textId="2042EE92" w:rsidR="00643B1D" w:rsidRDefault="00142BCA" w:rsidP="000F5C89">
      <w:pPr>
        <w:pStyle w:val="ListParagraph"/>
        <w:numPr>
          <w:ilvl w:val="0"/>
          <w:numId w:val="13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B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  <w:t xml:space="preserve">6.   </w:t>
      </w:r>
      <w:r>
        <w:rPr>
          <w:noProof/>
          <w:lang w:eastAsia="id-ID"/>
        </w:rPr>
        <w:t>D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</w:r>
      <w:r w:rsidR="00200E76">
        <w:rPr>
          <w:noProof/>
          <w:lang w:eastAsia="id-ID"/>
        </w:rPr>
        <w:t xml:space="preserve">11. </w:t>
      </w:r>
      <w:r>
        <w:rPr>
          <w:noProof/>
          <w:lang w:eastAsia="id-ID"/>
        </w:rPr>
        <w:t>A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6. </w:t>
      </w:r>
      <w:r>
        <w:rPr>
          <w:noProof/>
          <w:lang w:eastAsia="id-ID"/>
        </w:rPr>
        <w:t>C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</w:r>
    </w:p>
    <w:p w14:paraId="0B97FE0A" w14:textId="6ABA06CD" w:rsidR="00394AD9" w:rsidRDefault="00142BCA" w:rsidP="000F5C89">
      <w:pPr>
        <w:pStyle w:val="ListParagraph"/>
        <w:numPr>
          <w:ilvl w:val="0"/>
          <w:numId w:val="13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C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  <w:t xml:space="preserve">7.   </w:t>
      </w:r>
      <w:r>
        <w:rPr>
          <w:noProof/>
          <w:lang w:eastAsia="id-ID"/>
        </w:rPr>
        <w:t>A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2. </w:t>
      </w:r>
      <w:r>
        <w:rPr>
          <w:noProof/>
          <w:lang w:eastAsia="id-ID"/>
        </w:rPr>
        <w:t>A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7. </w:t>
      </w:r>
      <w:r>
        <w:rPr>
          <w:noProof/>
          <w:lang w:eastAsia="id-ID"/>
        </w:rPr>
        <w:t>C</w:t>
      </w:r>
    </w:p>
    <w:p w14:paraId="2F0C226A" w14:textId="121200D4" w:rsidR="00394AD9" w:rsidRDefault="00142BCA" w:rsidP="000F5C89">
      <w:pPr>
        <w:pStyle w:val="ListParagraph"/>
        <w:numPr>
          <w:ilvl w:val="0"/>
          <w:numId w:val="13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A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  <w:t xml:space="preserve">8.   </w:t>
      </w:r>
      <w:r>
        <w:rPr>
          <w:noProof/>
          <w:lang w:eastAsia="id-ID"/>
        </w:rPr>
        <w:t>A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3. </w:t>
      </w:r>
      <w:r>
        <w:rPr>
          <w:noProof/>
          <w:lang w:eastAsia="id-ID"/>
        </w:rPr>
        <w:t>C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8. </w:t>
      </w:r>
      <w:r>
        <w:rPr>
          <w:noProof/>
          <w:lang w:eastAsia="id-ID"/>
        </w:rPr>
        <w:t>A</w:t>
      </w:r>
    </w:p>
    <w:p w14:paraId="428D3D98" w14:textId="0D649505" w:rsidR="00394AD9" w:rsidRDefault="00142BCA" w:rsidP="000F5C89">
      <w:pPr>
        <w:pStyle w:val="ListParagraph"/>
        <w:numPr>
          <w:ilvl w:val="0"/>
          <w:numId w:val="13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B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  <w:t xml:space="preserve">9.   </w:t>
      </w:r>
      <w:r>
        <w:rPr>
          <w:noProof/>
          <w:lang w:eastAsia="id-ID"/>
        </w:rPr>
        <w:t>D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4. </w:t>
      </w:r>
      <w:r>
        <w:rPr>
          <w:noProof/>
          <w:lang w:eastAsia="id-ID"/>
        </w:rPr>
        <w:t>C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9. </w:t>
      </w:r>
      <w:r>
        <w:rPr>
          <w:noProof/>
          <w:lang w:eastAsia="id-ID"/>
        </w:rPr>
        <w:t>B</w:t>
      </w:r>
    </w:p>
    <w:p w14:paraId="3FCFE896" w14:textId="5EAAD70E" w:rsidR="00394AD9" w:rsidRPr="00394AD9" w:rsidRDefault="00142BCA" w:rsidP="000F5C89">
      <w:pPr>
        <w:pStyle w:val="ListParagraph"/>
        <w:numPr>
          <w:ilvl w:val="0"/>
          <w:numId w:val="138"/>
        </w:numPr>
        <w:tabs>
          <w:tab w:val="left" w:pos="851"/>
        </w:tabs>
        <w:spacing w:line="360" w:lineRule="auto"/>
        <w:rPr>
          <w:noProof/>
          <w:lang w:eastAsia="id-ID"/>
        </w:rPr>
      </w:pPr>
      <w:r>
        <w:rPr>
          <w:noProof/>
          <w:lang w:eastAsia="id-ID"/>
        </w:rPr>
        <w:t>D</w:t>
      </w:r>
      <w:r w:rsidR="00394AD9">
        <w:rPr>
          <w:noProof/>
          <w:lang w:eastAsia="id-ID"/>
        </w:rPr>
        <w:tab/>
      </w:r>
      <w:r w:rsidR="00394AD9">
        <w:rPr>
          <w:noProof/>
          <w:lang w:eastAsia="id-ID"/>
        </w:rPr>
        <w:tab/>
        <w:t xml:space="preserve">10. </w:t>
      </w:r>
      <w:r>
        <w:rPr>
          <w:noProof/>
          <w:lang w:eastAsia="id-ID"/>
        </w:rPr>
        <w:t>C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15. </w:t>
      </w:r>
      <w:r>
        <w:rPr>
          <w:noProof/>
          <w:lang w:eastAsia="id-ID"/>
        </w:rPr>
        <w:t>A</w:t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</w:r>
      <w:r w:rsidR="00200E76">
        <w:rPr>
          <w:noProof/>
          <w:lang w:eastAsia="id-ID"/>
        </w:rPr>
        <w:tab/>
        <w:t xml:space="preserve">20. </w:t>
      </w:r>
      <w:r>
        <w:rPr>
          <w:noProof/>
          <w:lang w:eastAsia="id-ID"/>
        </w:rPr>
        <w:t>B</w:t>
      </w:r>
    </w:p>
    <w:p w14:paraId="3D575468" w14:textId="5A4DE96E" w:rsidR="00643B1D" w:rsidRDefault="00643B1D" w:rsidP="002363DB">
      <w:pPr>
        <w:tabs>
          <w:tab w:val="left" w:pos="851"/>
          <w:tab w:val="left" w:pos="5103"/>
        </w:tabs>
        <w:spacing w:line="360" w:lineRule="auto"/>
        <w:ind w:left="1494"/>
        <w:jc w:val="center"/>
        <w:rPr>
          <w:rFonts w:cs="Times New Roman"/>
        </w:rPr>
      </w:pPr>
    </w:p>
    <w:p w14:paraId="7A00FE05" w14:textId="131DF696" w:rsidR="00643B1D" w:rsidRDefault="00643B1D" w:rsidP="002363DB">
      <w:pPr>
        <w:tabs>
          <w:tab w:val="left" w:pos="851"/>
          <w:tab w:val="left" w:pos="5103"/>
        </w:tabs>
        <w:spacing w:line="360" w:lineRule="auto"/>
        <w:ind w:left="1494"/>
        <w:jc w:val="center"/>
        <w:rPr>
          <w:rFonts w:cs="Times New Roman"/>
        </w:rPr>
      </w:pPr>
    </w:p>
    <w:p w14:paraId="1F608040" w14:textId="1FB970C5" w:rsidR="00643B1D" w:rsidRDefault="00643B1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827EAD8" w14:textId="1E691991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10692E3" w14:textId="343DE5AF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5A12E89" w14:textId="53830DF1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5BABE06" w14:textId="4818E676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E4E277D" w14:textId="174DD276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F8FA9A6" w14:textId="656C024B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BA0F1E6" w14:textId="686D1204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3B592142" w14:textId="655DB9D7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7AF5747" w14:textId="7CB42764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658170C" w14:textId="1C78FA9B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832DE94" w14:textId="0291BE8B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C4787C1" w14:textId="4F2FC5DD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6C69C74" w14:textId="3C6D00EE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3CC98ECA" w14:textId="1B77BD8B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BAF2F06" w14:textId="6AABD57D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D2A1438" w14:textId="32569331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3E599964" w14:textId="0E5E5BF6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4FA9C8C" w14:textId="2D5478D5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CAC5248" w14:textId="19DD51E6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A9BB1CE" w14:textId="22011018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DD31D8C" w14:textId="77777777" w:rsidR="001944AD" w:rsidRDefault="001944AD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05F33291" w14:textId="76242AEB" w:rsidR="00B71F01" w:rsidRDefault="00C57FFC" w:rsidP="001944AD">
      <w:pPr>
        <w:pStyle w:val="Heading2"/>
      </w:pPr>
      <w:bookmarkStart w:id="56" w:name="_Toc65709217"/>
      <w:r>
        <w:lastRenderedPageBreak/>
        <w:t>D</w:t>
      </w:r>
      <w:r w:rsidR="00045F41">
        <w:t>AFTAR PUSTAKA</w:t>
      </w:r>
      <w:bookmarkEnd w:id="56"/>
    </w:p>
    <w:p w14:paraId="2FF8109F" w14:textId="5AA275F5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5941BCF" w14:textId="3DFBABF1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113731571"/>
        <w:docPartObj>
          <w:docPartGallery w:val="Bibliographies"/>
          <w:docPartUnique/>
        </w:docPartObj>
      </w:sdtPr>
      <w:sdtEndPr/>
      <w:sdtContent>
        <w:p w14:paraId="7C8C3AD0" w14:textId="1011CD70" w:rsidR="00C57FFC" w:rsidRDefault="00C57FFC" w:rsidP="001944AD">
          <w:pPr>
            <w:pStyle w:val="Heading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DC3EE17" w14:textId="77777777" w:rsidR="00C92DC7" w:rsidRPr="000A0975" w:rsidRDefault="00C57FFC" w:rsidP="00C92DC7">
              <w:pPr>
                <w:pStyle w:val="Bibliography"/>
                <w:ind w:left="720" w:hanging="720"/>
                <w:rPr>
                  <w:noProof/>
                </w:rPr>
              </w:pPr>
              <w:r w:rsidRPr="000A0975">
                <w:fldChar w:fldCharType="begin"/>
              </w:r>
              <w:r w:rsidRPr="000A0975">
                <w:instrText xml:space="preserve"> BIBLIOGRAPHY </w:instrText>
              </w:r>
              <w:r w:rsidRPr="000A0975">
                <w:fldChar w:fldCharType="separate"/>
              </w:r>
              <w:r w:rsidR="00C92DC7" w:rsidRPr="000A0975">
                <w:rPr>
                  <w:noProof/>
                </w:rPr>
                <w:t xml:space="preserve">Apriyanto, Y. (2019). </w:t>
              </w:r>
              <w:r w:rsidR="00C92DC7" w:rsidRPr="000A0975">
                <w:rPr>
                  <w:i/>
                  <w:iCs/>
                  <w:noProof/>
                </w:rPr>
                <w:t>Modul Matematika SMP/MTs Kelas 9 Semester 1 Revisi 2019.</w:t>
              </w:r>
              <w:r w:rsidR="00C92DC7" w:rsidRPr="000A0975">
                <w:rPr>
                  <w:noProof/>
                </w:rPr>
                <w:t xml:space="preserve"> </w:t>
              </w:r>
            </w:p>
            <w:p w14:paraId="7091C723" w14:textId="05B2F333" w:rsidR="00C92DC7" w:rsidRPr="000A0975" w:rsidRDefault="00C92DC7" w:rsidP="00C92DC7">
              <w:pPr>
                <w:pStyle w:val="Bibliography"/>
                <w:ind w:left="720" w:hanging="720"/>
                <w:rPr>
                  <w:noProof/>
                </w:rPr>
              </w:pPr>
              <w:r w:rsidRPr="000A0975">
                <w:rPr>
                  <w:noProof/>
                </w:rPr>
                <w:t xml:space="preserve">Sembiring, S., Akhmad, G., &amp; Nurdiansyah, H. (2017). </w:t>
              </w:r>
              <w:r w:rsidRPr="000A0975">
                <w:rPr>
                  <w:i/>
                  <w:iCs/>
                  <w:noProof/>
                </w:rPr>
                <w:t>Buku Teks Pendamping Matematika untuk SMP-MTs Kelas IX Kurikulum 2013 Edisi Revisi.</w:t>
              </w:r>
              <w:r w:rsidRPr="000A0975">
                <w:rPr>
                  <w:noProof/>
                </w:rPr>
                <w:t xml:space="preserve"> Margahayu Permai, Bandung: Yrama Widya.</w:t>
              </w:r>
            </w:p>
            <w:p w14:paraId="2391814D" w14:textId="22064310" w:rsidR="00C92DC7" w:rsidRPr="000A0975" w:rsidRDefault="00C92DC7" w:rsidP="00C92DC7">
              <w:pPr>
                <w:pStyle w:val="Bibliography"/>
                <w:ind w:left="720" w:hanging="720"/>
                <w:rPr>
                  <w:noProof/>
                </w:rPr>
              </w:pPr>
              <w:r w:rsidRPr="000A0975">
                <w:rPr>
                  <w:noProof/>
                </w:rPr>
                <w:t xml:space="preserve">Subchan, Winarni, Mufid, M. S., Fahim, K., &amp; Syaifudin, W. H. (2018). </w:t>
              </w:r>
              <w:r w:rsidRPr="000A0975">
                <w:rPr>
                  <w:i/>
                  <w:iCs/>
                  <w:noProof/>
                </w:rPr>
                <w:t>Buku Guru Metematika SMP/MTs Kelas IX Kurikulum 2013 Edisi Revisi 2018.</w:t>
              </w:r>
              <w:r w:rsidRPr="000A0975">
                <w:rPr>
                  <w:noProof/>
                </w:rPr>
                <w:t xml:space="preserve"> Jakarta: Pusat Kurikulum dan Perbukuan, Balitbang, Kemendikbud.</w:t>
              </w:r>
            </w:p>
            <w:p w14:paraId="0B7A5965" w14:textId="6198F581" w:rsidR="00BD1A5B" w:rsidRDefault="00C57FFC" w:rsidP="00C92DC7">
              <w:r w:rsidRPr="000A097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3757B3" w14:textId="082C130C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DE35C7F" w14:textId="36604343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60133FD" w14:textId="173431CD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867447D" w14:textId="3CBB4009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6945DD3" w14:textId="34E06F93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1252110" w14:textId="2872214E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3D74738B" w14:textId="1A36A09F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3CBCA1B1" w14:textId="2B93EA67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49448DB" w14:textId="27BBF8CA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1442131" w14:textId="5DBA3D66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CD261C6" w14:textId="3DFDBC1A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4A25FCBF" w14:textId="2E5E1A48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B230F66" w14:textId="3B12B4B1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7AAAEDC" w14:textId="4A030F7A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275A830" w14:textId="26C236B8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03B9FF4C" w14:textId="1183C0E8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068C43E6" w14:textId="4E158A32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2B63907C" w14:textId="25AAA33D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1E452BDC" w14:textId="1D91EB69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0200CE06" w14:textId="73EC7C77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526FDB97" w14:textId="28481217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6FEAB4D9" w14:textId="671DB512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p w14:paraId="79B8577D" w14:textId="0B1E46C5" w:rsidR="00C57FFC" w:rsidRDefault="00C57FFC" w:rsidP="00B71F01">
      <w:pPr>
        <w:tabs>
          <w:tab w:val="left" w:pos="851"/>
          <w:tab w:val="left" w:pos="5103"/>
        </w:tabs>
        <w:spacing w:line="360" w:lineRule="auto"/>
        <w:rPr>
          <w:rFonts w:cs="Times New Roman"/>
        </w:rPr>
      </w:pPr>
    </w:p>
    <w:sectPr w:rsidR="00C57FFC" w:rsidSect="00844FBE">
      <w:footerReference w:type="default" r:id="rId3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FD49" w14:textId="77777777" w:rsidR="00E555A0" w:rsidRDefault="00E555A0" w:rsidP="00DC73B0">
      <w:r>
        <w:separator/>
      </w:r>
    </w:p>
  </w:endnote>
  <w:endnote w:type="continuationSeparator" w:id="0">
    <w:p w14:paraId="50FA2B18" w14:textId="77777777" w:rsidR="00E555A0" w:rsidRDefault="00E555A0" w:rsidP="00DC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</w:rPr>
      <w:id w:val="496762801"/>
      <w:docPartObj>
        <w:docPartGallery w:val="Page Numbers (Bottom of Page)"/>
        <w:docPartUnique/>
      </w:docPartObj>
    </w:sdtPr>
    <w:sdtEndPr/>
    <w:sdtContent>
      <w:p w14:paraId="30AA0B0D" w14:textId="36C32AA0" w:rsidR="003F1C55" w:rsidRPr="005E1DEB" w:rsidRDefault="003F1C55">
        <w:pPr>
          <w:pStyle w:val="Footer"/>
          <w:jc w:val="right"/>
          <w:rPr>
            <w:b/>
            <w:sz w:val="28"/>
          </w:rPr>
        </w:pPr>
        <w:r>
          <w:rPr>
            <w:b/>
            <w:sz w:val="28"/>
            <w:lang w:val="id-ID"/>
          </w:rPr>
          <w:t>Persamaan Kuadrat</w:t>
        </w:r>
        <w:r w:rsidRPr="005E1DEB">
          <w:rPr>
            <w:b/>
            <w:sz w:val="28"/>
            <w:lang w:val="id-ID"/>
          </w:rPr>
          <w:t xml:space="preserve"> SMP kelas</w:t>
        </w:r>
        <w:r>
          <w:rPr>
            <w:b/>
            <w:sz w:val="28"/>
            <w:lang w:val="id-ID"/>
          </w:rPr>
          <w:t xml:space="preserve"> </w:t>
        </w:r>
        <w:r w:rsidRPr="005E1DEB">
          <w:rPr>
            <w:b/>
            <w:sz w:val="28"/>
            <w:lang w:val="id-ID"/>
          </w:rPr>
          <w:t>I</w:t>
        </w:r>
        <w:r>
          <w:rPr>
            <w:b/>
            <w:sz w:val="28"/>
            <w:lang w:val="id-ID"/>
          </w:rPr>
          <w:t>X</w:t>
        </w:r>
        <w:r w:rsidRPr="005E1DEB">
          <w:rPr>
            <w:b/>
            <w:sz w:val="28"/>
          </w:rPr>
          <w:t xml:space="preserve"> | </w:t>
        </w:r>
        <w:r w:rsidRPr="005E1DEB">
          <w:rPr>
            <w:b/>
            <w:sz w:val="28"/>
          </w:rPr>
          <w:fldChar w:fldCharType="begin"/>
        </w:r>
        <w:r w:rsidRPr="005E1DEB">
          <w:rPr>
            <w:b/>
            <w:sz w:val="28"/>
          </w:rPr>
          <w:instrText xml:space="preserve"> PAGE   \* MERGEFORMAT </w:instrText>
        </w:r>
        <w:r w:rsidRPr="005E1DEB">
          <w:rPr>
            <w:b/>
            <w:sz w:val="28"/>
          </w:rPr>
          <w:fldChar w:fldCharType="separate"/>
        </w:r>
        <w:r>
          <w:rPr>
            <w:b/>
            <w:noProof/>
            <w:sz w:val="28"/>
          </w:rPr>
          <w:t>53</w:t>
        </w:r>
        <w:r w:rsidRPr="005E1DEB">
          <w:rPr>
            <w:b/>
            <w:noProof/>
            <w:sz w:val="28"/>
          </w:rPr>
          <w:fldChar w:fldCharType="end"/>
        </w:r>
        <w:r w:rsidRPr="005E1DEB">
          <w:rPr>
            <w:b/>
            <w:sz w:val="28"/>
          </w:rPr>
          <w:t xml:space="preserve"> </w:t>
        </w:r>
      </w:p>
    </w:sdtContent>
  </w:sdt>
  <w:p w14:paraId="0676BF47" w14:textId="77777777" w:rsidR="003F1C55" w:rsidRDefault="003F1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3C6F" w14:textId="77777777" w:rsidR="00E555A0" w:rsidRDefault="00E555A0" w:rsidP="00DC73B0">
      <w:r>
        <w:separator/>
      </w:r>
    </w:p>
  </w:footnote>
  <w:footnote w:type="continuationSeparator" w:id="0">
    <w:p w14:paraId="654B7DE3" w14:textId="77777777" w:rsidR="00E555A0" w:rsidRDefault="00E555A0" w:rsidP="00DC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60pt;height:261pt" o:bullet="t">
        <v:imagedata r:id="rId1" o:title="Check"/>
      </v:shape>
    </w:pict>
  </w:numPicBullet>
  <w:numPicBullet w:numPicBulletId="1">
    <w:pict>
      <v:shape id="_x0000_i1191" type="#_x0000_t75" style="width:11.25pt;height:11.25pt" o:bullet="t">
        <v:imagedata r:id="rId2" o:title="mso44F1"/>
      </v:shape>
    </w:pict>
  </w:numPicBullet>
  <w:abstractNum w:abstractNumId="0" w15:restartNumberingAfterBreak="0">
    <w:nsid w:val="001F5447"/>
    <w:multiLevelType w:val="hybridMultilevel"/>
    <w:tmpl w:val="5014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00B8"/>
    <w:multiLevelType w:val="hybridMultilevel"/>
    <w:tmpl w:val="B6D0CFD8"/>
    <w:lvl w:ilvl="0" w:tplc="1C1E13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026587"/>
    <w:multiLevelType w:val="hybridMultilevel"/>
    <w:tmpl w:val="6938EF7A"/>
    <w:lvl w:ilvl="0" w:tplc="798A4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E6A50"/>
    <w:multiLevelType w:val="hybridMultilevel"/>
    <w:tmpl w:val="648A7638"/>
    <w:lvl w:ilvl="0" w:tplc="39C45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6767CB"/>
    <w:multiLevelType w:val="hybridMultilevel"/>
    <w:tmpl w:val="F4F85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290B"/>
    <w:multiLevelType w:val="hybridMultilevel"/>
    <w:tmpl w:val="223CDDC6"/>
    <w:lvl w:ilvl="0" w:tplc="8DFC84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6BD"/>
    <w:multiLevelType w:val="hybridMultilevel"/>
    <w:tmpl w:val="A73E9FC6"/>
    <w:lvl w:ilvl="0" w:tplc="5C5A6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DC4D62"/>
    <w:multiLevelType w:val="hybridMultilevel"/>
    <w:tmpl w:val="0F440710"/>
    <w:lvl w:ilvl="0" w:tplc="A4F27A7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07213B6C"/>
    <w:multiLevelType w:val="hybridMultilevel"/>
    <w:tmpl w:val="535A2F12"/>
    <w:lvl w:ilvl="0" w:tplc="04090019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07D5172F"/>
    <w:multiLevelType w:val="hybridMultilevel"/>
    <w:tmpl w:val="4B2076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C778B0"/>
    <w:multiLevelType w:val="hybridMultilevel"/>
    <w:tmpl w:val="44EC6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02F4E"/>
    <w:multiLevelType w:val="hybridMultilevel"/>
    <w:tmpl w:val="B08C898C"/>
    <w:lvl w:ilvl="0" w:tplc="EC9CA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B72CE9"/>
    <w:multiLevelType w:val="hybridMultilevel"/>
    <w:tmpl w:val="0B864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36700"/>
    <w:multiLevelType w:val="hybridMultilevel"/>
    <w:tmpl w:val="5E567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E0CFC"/>
    <w:multiLevelType w:val="hybridMultilevel"/>
    <w:tmpl w:val="796A7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C4C8E"/>
    <w:multiLevelType w:val="hybridMultilevel"/>
    <w:tmpl w:val="8984F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537C4"/>
    <w:multiLevelType w:val="hybridMultilevel"/>
    <w:tmpl w:val="6BEE0994"/>
    <w:lvl w:ilvl="0" w:tplc="AA10B8F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0EA50481"/>
    <w:multiLevelType w:val="hybridMultilevel"/>
    <w:tmpl w:val="EFBA6F8E"/>
    <w:lvl w:ilvl="0" w:tplc="4D08A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EA53F6"/>
    <w:multiLevelType w:val="hybridMultilevel"/>
    <w:tmpl w:val="9AE6C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40064"/>
    <w:multiLevelType w:val="hybridMultilevel"/>
    <w:tmpl w:val="7214E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47BA9"/>
    <w:multiLevelType w:val="hybridMultilevel"/>
    <w:tmpl w:val="3438B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F656F"/>
    <w:multiLevelType w:val="hybridMultilevel"/>
    <w:tmpl w:val="3318812A"/>
    <w:lvl w:ilvl="0" w:tplc="0222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C3251B"/>
    <w:multiLevelType w:val="hybridMultilevel"/>
    <w:tmpl w:val="0588B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34FB4"/>
    <w:multiLevelType w:val="hybridMultilevel"/>
    <w:tmpl w:val="186AE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03675"/>
    <w:multiLevelType w:val="hybridMultilevel"/>
    <w:tmpl w:val="9DD2F6EA"/>
    <w:lvl w:ilvl="0" w:tplc="32404EBA">
      <w:start w:val="1"/>
      <w:numFmt w:val="lowerLetter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5435E7F"/>
    <w:multiLevelType w:val="hybridMultilevel"/>
    <w:tmpl w:val="7BC0D402"/>
    <w:lvl w:ilvl="0" w:tplc="E71E201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15DA1325"/>
    <w:multiLevelType w:val="hybridMultilevel"/>
    <w:tmpl w:val="CAD62524"/>
    <w:lvl w:ilvl="0" w:tplc="E23E13A4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7" w15:restartNumberingAfterBreak="0">
    <w:nsid w:val="16091672"/>
    <w:multiLevelType w:val="hybridMultilevel"/>
    <w:tmpl w:val="ADD44270"/>
    <w:lvl w:ilvl="0" w:tplc="A91E4F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162F4C2C"/>
    <w:multiLevelType w:val="hybridMultilevel"/>
    <w:tmpl w:val="F5C2BB98"/>
    <w:lvl w:ilvl="0" w:tplc="EA0A3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875052"/>
    <w:multiLevelType w:val="hybridMultilevel"/>
    <w:tmpl w:val="39B2AF28"/>
    <w:lvl w:ilvl="0" w:tplc="6B86835E">
      <w:start w:val="1"/>
      <w:numFmt w:val="lowerLetter"/>
      <w:lvlText w:val="%1."/>
      <w:lvlJc w:val="left"/>
      <w:pPr>
        <w:ind w:left="100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8163C13"/>
    <w:multiLevelType w:val="hybridMultilevel"/>
    <w:tmpl w:val="ACC0E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168F9"/>
    <w:multiLevelType w:val="hybridMultilevel"/>
    <w:tmpl w:val="ABA21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A7A0245"/>
    <w:multiLevelType w:val="hybridMultilevel"/>
    <w:tmpl w:val="C5F6EC94"/>
    <w:lvl w:ilvl="0" w:tplc="E4866D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B71A68"/>
    <w:multiLevelType w:val="hybridMultilevel"/>
    <w:tmpl w:val="8F808F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B6A60DC"/>
    <w:multiLevelType w:val="hybridMultilevel"/>
    <w:tmpl w:val="372AD4A4"/>
    <w:lvl w:ilvl="0" w:tplc="DCF437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1BBC3CBD"/>
    <w:multiLevelType w:val="hybridMultilevel"/>
    <w:tmpl w:val="A50A231E"/>
    <w:lvl w:ilvl="0" w:tplc="B13C01F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1BCB6C12"/>
    <w:multiLevelType w:val="hybridMultilevel"/>
    <w:tmpl w:val="F67C7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A45741"/>
    <w:multiLevelType w:val="hybridMultilevel"/>
    <w:tmpl w:val="FF4249E0"/>
    <w:lvl w:ilvl="0" w:tplc="42669F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EBF368A"/>
    <w:multiLevelType w:val="hybridMultilevel"/>
    <w:tmpl w:val="181C485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F2B619F"/>
    <w:multiLevelType w:val="hybridMultilevel"/>
    <w:tmpl w:val="173E1FE6"/>
    <w:lvl w:ilvl="0" w:tplc="21B6B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028457D"/>
    <w:multiLevelType w:val="hybridMultilevel"/>
    <w:tmpl w:val="C29A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7323D"/>
    <w:multiLevelType w:val="hybridMultilevel"/>
    <w:tmpl w:val="951AA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14ADC"/>
    <w:multiLevelType w:val="hybridMultilevel"/>
    <w:tmpl w:val="5E905004"/>
    <w:lvl w:ilvl="0" w:tplc="3072E5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23B45F95"/>
    <w:multiLevelType w:val="hybridMultilevel"/>
    <w:tmpl w:val="6A629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963D7F"/>
    <w:multiLevelType w:val="hybridMultilevel"/>
    <w:tmpl w:val="1138D5D8"/>
    <w:lvl w:ilvl="0" w:tplc="4A8A271E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24C436E3"/>
    <w:multiLevelType w:val="hybridMultilevel"/>
    <w:tmpl w:val="DA6A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52B43"/>
    <w:multiLevelType w:val="hybridMultilevel"/>
    <w:tmpl w:val="DF741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52E1673"/>
    <w:multiLevelType w:val="hybridMultilevel"/>
    <w:tmpl w:val="1C040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5C6D56"/>
    <w:multiLevelType w:val="hybridMultilevel"/>
    <w:tmpl w:val="D7E4E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2745"/>
    <w:multiLevelType w:val="hybridMultilevel"/>
    <w:tmpl w:val="440E4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BE7675"/>
    <w:multiLevelType w:val="hybridMultilevel"/>
    <w:tmpl w:val="077A37AA"/>
    <w:lvl w:ilvl="0" w:tplc="26CE0B62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1" w15:restartNumberingAfterBreak="0">
    <w:nsid w:val="2B3C497F"/>
    <w:multiLevelType w:val="hybridMultilevel"/>
    <w:tmpl w:val="4ADEB050"/>
    <w:lvl w:ilvl="0" w:tplc="427AA472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2" w15:restartNumberingAfterBreak="0">
    <w:nsid w:val="2C7E1CEB"/>
    <w:multiLevelType w:val="hybridMultilevel"/>
    <w:tmpl w:val="3A54149E"/>
    <w:lvl w:ilvl="0" w:tplc="62C0C11E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2DCB1358"/>
    <w:multiLevelType w:val="hybridMultilevel"/>
    <w:tmpl w:val="600E6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32A7E"/>
    <w:multiLevelType w:val="hybridMultilevel"/>
    <w:tmpl w:val="5BAC412E"/>
    <w:lvl w:ilvl="0" w:tplc="5A1A03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396B11"/>
    <w:multiLevelType w:val="hybridMultilevel"/>
    <w:tmpl w:val="DB828F24"/>
    <w:lvl w:ilvl="0" w:tplc="5134A52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C94897"/>
    <w:multiLevelType w:val="hybridMultilevel"/>
    <w:tmpl w:val="0CCA0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3E5AEE"/>
    <w:multiLevelType w:val="hybridMultilevel"/>
    <w:tmpl w:val="17C4227C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 w15:restartNumberingAfterBreak="0">
    <w:nsid w:val="31460622"/>
    <w:multiLevelType w:val="hybridMultilevel"/>
    <w:tmpl w:val="624A1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A5A41"/>
    <w:multiLevelType w:val="hybridMultilevel"/>
    <w:tmpl w:val="17D6F5BE"/>
    <w:lvl w:ilvl="0" w:tplc="CAD6FBB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2517979"/>
    <w:multiLevelType w:val="hybridMultilevel"/>
    <w:tmpl w:val="B618451E"/>
    <w:lvl w:ilvl="0" w:tplc="26DAF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2A77051"/>
    <w:multiLevelType w:val="hybridMultilevel"/>
    <w:tmpl w:val="E2B25024"/>
    <w:lvl w:ilvl="0" w:tplc="8054AE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333374A5"/>
    <w:multiLevelType w:val="hybridMultilevel"/>
    <w:tmpl w:val="8508F0AC"/>
    <w:lvl w:ilvl="0" w:tplc="BDDAF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38123FF"/>
    <w:multiLevelType w:val="hybridMultilevel"/>
    <w:tmpl w:val="3E0013A6"/>
    <w:lvl w:ilvl="0" w:tplc="3698CA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4" w15:restartNumberingAfterBreak="0">
    <w:nsid w:val="34402B03"/>
    <w:multiLevelType w:val="hybridMultilevel"/>
    <w:tmpl w:val="3FF066A8"/>
    <w:lvl w:ilvl="0" w:tplc="72FE1A5A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5" w15:restartNumberingAfterBreak="0">
    <w:nsid w:val="35344626"/>
    <w:multiLevelType w:val="hybridMultilevel"/>
    <w:tmpl w:val="58808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E650B"/>
    <w:multiLevelType w:val="hybridMultilevel"/>
    <w:tmpl w:val="712E6C2C"/>
    <w:lvl w:ilvl="0" w:tplc="1EEED9F6">
      <w:start w:val="1"/>
      <w:numFmt w:val="lowerLetter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 w15:restartNumberingAfterBreak="0">
    <w:nsid w:val="37255130"/>
    <w:multiLevelType w:val="hybridMultilevel"/>
    <w:tmpl w:val="717AF376"/>
    <w:lvl w:ilvl="0" w:tplc="33D04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80A0CB1"/>
    <w:multiLevelType w:val="hybridMultilevel"/>
    <w:tmpl w:val="382E8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0B3F68"/>
    <w:multiLevelType w:val="hybridMultilevel"/>
    <w:tmpl w:val="512C9336"/>
    <w:lvl w:ilvl="0" w:tplc="4352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8426829"/>
    <w:multiLevelType w:val="hybridMultilevel"/>
    <w:tmpl w:val="A50A231E"/>
    <w:lvl w:ilvl="0" w:tplc="B13C01F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3A0D49DA"/>
    <w:multiLevelType w:val="hybridMultilevel"/>
    <w:tmpl w:val="86EEF6F2"/>
    <w:lvl w:ilvl="0" w:tplc="C976664A">
      <w:start w:val="1"/>
      <w:numFmt w:val="lowerLetter"/>
      <w:lvlText w:val="%1."/>
      <w:lvlJc w:val="left"/>
      <w:pPr>
        <w:ind w:left="100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A5811A3"/>
    <w:multiLevelType w:val="hybridMultilevel"/>
    <w:tmpl w:val="44586450"/>
    <w:lvl w:ilvl="0" w:tplc="A6B03D4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 w15:restartNumberingAfterBreak="0">
    <w:nsid w:val="3BCC47AD"/>
    <w:multiLevelType w:val="hybridMultilevel"/>
    <w:tmpl w:val="AAD8A164"/>
    <w:lvl w:ilvl="0" w:tplc="E38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E91EA8"/>
    <w:multiLevelType w:val="hybridMultilevel"/>
    <w:tmpl w:val="2682A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2731D3"/>
    <w:multiLevelType w:val="hybridMultilevel"/>
    <w:tmpl w:val="886AB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FA6290"/>
    <w:multiLevelType w:val="hybridMultilevel"/>
    <w:tmpl w:val="10EC7BAA"/>
    <w:lvl w:ilvl="0" w:tplc="00CAB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185C7B"/>
    <w:multiLevelType w:val="hybridMultilevel"/>
    <w:tmpl w:val="6186E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A90B10"/>
    <w:multiLevelType w:val="hybridMultilevel"/>
    <w:tmpl w:val="646261E2"/>
    <w:lvl w:ilvl="0" w:tplc="BD34E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F1D09E6"/>
    <w:multiLevelType w:val="hybridMultilevel"/>
    <w:tmpl w:val="BB7E86AC"/>
    <w:lvl w:ilvl="0" w:tplc="2C66CD68">
      <w:start w:val="1"/>
      <w:numFmt w:val="lowerRoman"/>
      <w:lvlText w:val="(%1)"/>
      <w:lvlJc w:val="left"/>
      <w:pPr>
        <w:ind w:left="1364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F2F26E7"/>
    <w:multiLevelType w:val="hybridMultilevel"/>
    <w:tmpl w:val="81AE5284"/>
    <w:lvl w:ilvl="0" w:tplc="EA7E729A">
      <w:start w:val="1"/>
      <w:numFmt w:val="lowerLetter"/>
      <w:lvlText w:val="%1."/>
      <w:lvlJc w:val="left"/>
      <w:pPr>
        <w:ind w:left="1004" w:hanging="360"/>
      </w:pPr>
      <w:rPr>
        <w:rFonts w:ascii="Cambria Math" w:eastAsiaTheme="minorEastAsia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0D02ACB"/>
    <w:multiLevelType w:val="hybridMultilevel"/>
    <w:tmpl w:val="D882A588"/>
    <w:lvl w:ilvl="0" w:tplc="03CE50C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2" w15:restartNumberingAfterBreak="0">
    <w:nsid w:val="41470EEC"/>
    <w:multiLevelType w:val="hybridMultilevel"/>
    <w:tmpl w:val="D3D2DE9C"/>
    <w:lvl w:ilvl="0" w:tplc="29ECA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22A1826"/>
    <w:multiLevelType w:val="hybridMultilevel"/>
    <w:tmpl w:val="53D0DA04"/>
    <w:lvl w:ilvl="0" w:tplc="1756B61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232310C"/>
    <w:multiLevelType w:val="hybridMultilevel"/>
    <w:tmpl w:val="90C2D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34F99"/>
    <w:multiLevelType w:val="hybridMultilevel"/>
    <w:tmpl w:val="4BEE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D1042A"/>
    <w:multiLevelType w:val="hybridMultilevel"/>
    <w:tmpl w:val="D54EB418"/>
    <w:lvl w:ilvl="0" w:tplc="8FD42A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7" w15:restartNumberingAfterBreak="0">
    <w:nsid w:val="44204FA4"/>
    <w:multiLevelType w:val="hybridMultilevel"/>
    <w:tmpl w:val="2F3CA0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5836710"/>
    <w:multiLevelType w:val="hybridMultilevel"/>
    <w:tmpl w:val="064E4B18"/>
    <w:lvl w:ilvl="0" w:tplc="78F0034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9" w15:restartNumberingAfterBreak="0">
    <w:nsid w:val="469B7BFF"/>
    <w:multiLevelType w:val="hybridMultilevel"/>
    <w:tmpl w:val="DF601902"/>
    <w:lvl w:ilvl="0" w:tplc="4CCEF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A30F65"/>
    <w:multiLevelType w:val="hybridMultilevel"/>
    <w:tmpl w:val="47BA2AA6"/>
    <w:lvl w:ilvl="0" w:tplc="866EC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8AB0E5D"/>
    <w:multiLevelType w:val="hybridMultilevel"/>
    <w:tmpl w:val="13D40632"/>
    <w:lvl w:ilvl="0" w:tplc="BC48C7AE">
      <w:start w:val="1"/>
      <w:numFmt w:val="lowerLetter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49591181"/>
    <w:multiLevelType w:val="hybridMultilevel"/>
    <w:tmpl w:val="AA7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8365BE"/>
    <w:multiLevelType w:val="hybridMultilevel"/>
    <w:tmpl w:val="FD0EB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D10EBA"/>
    <w:multiLevelType w:val="hybridMultilevel"/>
    <w:tmpl w:val="D25A6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0E3D6E"/>
    <w:multiLevelType w:val="hybridMultilevel"/>
    <w:tmpl w:val="A0B25FCE"/>
    <w:lvl w:ilvl="0" w:tplc="4E6E2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C76216A"/>
    <w:multiLevelType w:val="hybridMultilevel"/>
    <w:tmpl w:val="27065D98"/>
    <w:lvl w:ilvl="0" w:tplc="4F0628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D0738B2"/>
    <w:multiLevelType w:val="hybridMultilevel"/>
    <w:tmpl w:val="6A884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381B7A"/>
    <w:multiLevelType w:val="hybridMultilevel"/>
    <w:tmpl w:val="54AEF110"/>
    <w:lvl w:ilvl="0" w:tplc="37ECE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D5E4ECA"/>
    <w:multiLevelType w:val="hybridMultilevel"/>
    <w:tmpl w:val="722EE06A"/>
    <w:lvl w:ilvl="0" w:tplc="8D92C32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0" w15:restartNumberingAfterBreak="0">
    <w:nsid w:val="4FA24F49"/>
    <w:multiLevelType w:val="hybridMultilevel"/>
    <w:tmpl w:val="D2EC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063664"/>
    <w:multiLevelType w:val="hybridMultilevel"/>
    <w:tmpl w:val="A746AB60"/>
    <w:lvl w:ilvl="0" w:tplc="D43ED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05D3F69"/>
    <w:multiLevelType w:val="hybridMultilevel"/>
    <w:tmpl w:val="EA3A5D58"/>
    <w:lvl w:ilvl="0" w:tplc="9FA28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0910E5D"/>
    <w:multiLevelType w:val="hybridMultilevel"/>
    <w:tmpl w:val="AE04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CC47D8"/>
    <w:multiLevelType w:val="hybridMultilevel"/>
    <w:tmpl w:val="44FC0E24"/>
    <w:lvl w:ilvl="0" w:tplc="A6B03D4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5" w15:restartNumberingAfterBreak="0">
    <w:nsid w:val="52F01B0C"/>
    <w:multiLevelType w:val="hybridMultilevel"/>
    <w:tmpl w:val="0C10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B4D60"/>
    <w:multiLevelType w:val="hybridMultilevel"/>
    <w:tmpl w:val="2F286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E66BE2"/>
    <w:multiLevelType w:val="hybridMultilevel"/>
    <w:tmpl w:val="E572C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D53BF4"/>
    <w:multiLevelType w:val="hybridMultilevel"/>
    <w:tmpl w:val="1BFABB60"/>
    <w:lvl w:ilvl="0" w:tplc="8952AF9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93E7564"/>
    <w:multiLevelType w:val="hybridMultilevel"/>
    <w:tmpl w:val="AADC33E4"/>
    <w:lvl w:ilvl="0" w:tplc="73C82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98347A7"/>
    <w:multiLevelType w:val="hybridMultilevel"/>
    <w:tmpl w:val="096A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D03FE5"/>
    <w:multiLevelType w:val="hybridMultilevel"/>
    <w:tmpl w:val="DF3C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CB5D2E"/>
    <w:multiLevelType w:val="hybridMultilevel"/>
    <w:tmpl w:val="9FB2F3F8"/>
    <w:lvl w:ilvl="0" w:tplc="78B4F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B046EBA"/>
    <w:multiLevelType w:val="multilevel"/>
    <w:tmpl w:val="A022B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4" w15:restartNumberingAfterBreak="0">
    <w:nsid w:val="5CEF7D68"/>
    <w:multiLevelType w:val="hybridMultilevel"/>
    <w:tmpl w:val="878C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DAE2753"/>
    <w:multiLevelType w:val="hybridMultilevel"/>
    <w:tmpl w:val="1C007190"/>
    <w:lvl w:ilvl="0" w:tplc="DEBEA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5E6A5378"/>
    <w:multiLevelType w:val="hybridMultilevel"/>
    <w:tmpl w:val="5C6AB7BA"/>
    <w:lvl w:ilvl="0" w:tplc="893C3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EF22552"/>
    <w:multiLevelType w:val="hybridMultilevel"/>
    <w:tmpl w:val="30BAA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4B05EB"/>
    <w:multiLevelType w:val="hybridMultilevel"/>
    <w:tmpl w:val="6D3E72EE"/>
    <w:lvl w:ilvl="0" w:tplc="859063A6">
      <w:start w:val="1"/>
      <w:numFmt w:val="decimal"/>
      <w:lvlText w:val="3.2.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0823A5"/>
    <w:multiLevelType w:val="hybridMultilevel"/>
    <w:tmpl w:val="4000B480"/>
    <w:lvl w:ilvl="0" w:tplc="63BCAC7A">
      <w:start w:val="1"/>
      <w:numFmt w:val="lowerLetter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0" w15:restartNumberingAfterBreak="0">
    <w:nsid w:val="621928CE"/>
    <w:multiLevelType w:val="hybridMultilevel"/>
    <w:tmpl w:val="543C0274"/>
    <w:lvl w:ilvl="0" w:tplc="CF42C06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622A27DA"/>
    <w:multiLevelType w:val="hybridMultilevel"/>
    <w:tmpl w:val="846A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3823EBA"/>
    <w:multiLevelType w:val="hybridMultilevel"/>
    <w:tmpl w:val="67BE7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C71008"/>
    <w:multiLevelType w:val="hybridMultilevel"/>
    <w:tmpl w:val="1C08B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D0799C"/>
    <w:multiLevelType w:val="hybridMultilevel"/>
    <w:tmpl w:val="0DA035E4"/>
    <w:lvl w:ilvl="0" w:tplc="3FE4625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52E71BB"/>
    <w:multiLevelType w:val="hybridMultilevel"/>
    <w:tmpl w:val="35E28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D750CD"/>
    <w:multiLevelType w:val="hybridMultilevel"/>
    <w:tmpl w:val="2078F8A0"/>
    <w:lvl w:ilvl="0" w:tplc="2162292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8A0E53"/>
    <w:multiLevelType w:val="hybridMultilevel"/>
    <w:tmpl w:val="78F83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91086E"/>
    <w:multiLevelType w:val="hybridMultilevel"/>
    <w:tmpl w:val="8B688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6B372A"/>
    <w:multiLevelType w:val="hybridMultilevel"/>
    <w:tmpl w:val="FE441A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0" w15:restartNumberingAfterBreak="0">
    <w:nsid w:val="6C2D3CBB"/>
    <w:multiLevelType w:val="hybridMultilevel"/>
    <w:tmpl w:val="C3D41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506F07"/>
    <w:multiLevelType w:val="hybridMultilevel"/>
    <w:tmpl w:val="62524CA8"/>
    <w:lvl w:ilvl="0" w:tplc="5B7AAF88">
      <w:start w:val="1"/>
      <w:numFmt w:val="lowerLetter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2" w15:restartNumberingAfterBreak="0">
    <w:nsid w:val="6DDE20DB"/>
    <w:multiLevelType w:val="hybridMultilevel"/>
    <w:tmpl w:val="AB684240"/>
    <w:lvl w:ilvl="0" w:tplc="9920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E173A66"/>
    <w:multiLevelType w:val="hybridMultilevel"/>
    <w:tmpl w:val="43A2ED9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4" w15:restartNumberingAfterBreak="0">
    <w:nsid w:val="6FAF69E6"/>
    <w:multiLevelType w:val="hybridMultilevel"/>
    <w:tmpl w:val="2F4A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FB348A"/>
    <w:multiLevelType w:val="hybridMultilevel"/>
    <w:tmpl w:val="3E0E1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E0608E"/>
    <w:multiLevelType w:val="hybridMultilevel"/>
    <w:tmpl w:val="22905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E104E8"/>
    <w:multiLevelType w:val="hybridMultilevel"/>
    <w:tmpl w:val="38627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636877"/>
    <w:multiLevelType w:val="hybridMultilevel"/>
    <w:tmpl w:val="701668EA"/>
    <w:lvl w:ilvl="0" w:tplc="FA1001B8">
      <w:start w:val="1"/>
      <w:numFmt w:val="lowerLetter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9" w15:restartNumberingAfterBreak="0">
    <w:nsid w:val="74983ED8"/>
    <w:multiLevelType w:val="hybridMultilevel"/>
    <w:tmpl w:val="49B898E0"/>
    <w:lvl w:ilvl="0" w:tplc="9D4869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0" w15:restartNumberingAfterBreak="0">
    <w:nsid w:val="752427A3"/>
    <w:multiLevelType w:val="hybridMultilevel"/>
    <w:tmpl w:val="5F5CC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366581"/>
    <w:multiLevelType w:val="hybridMultilevel"/>
    <w:tmpl w:val="2A7E9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B6004"/>
    <w:multiLevelType w:val="hybridMultilevel"/>
    <w:tmpl w:val="C960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A4E93"/>
    <w:multiLevelType w:val="hybridMultilevel"/>
    <w:tmpl w:val="3ED4A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6428BB"/>
    <w:multiLevelType w:val="hybridMultilevel"/>
    <w:tmpl w:val="17EAF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F0207F"/>
    <w:multiLevelType w:val="hybridMultilevel"/>
    <w:tmpl w:val="19E0F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5E0358"/>
    <w:multiLevelType w:val="hybridMultilevel"/>
    <w:tmpl w:val="7B422368"/>
    <w:lvl w:ilvl="0" w:tplc="0F5A468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7DA56A7F"/>
    <w:multiLevelType w:val="hybridMultilevel"/>
    <w:tmpl w:val="2E2E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BF5F65"/>
    <w:multiLevelType w:val="hybridMultilevel"/>
    <w:tmpl w:val="B8460742"/>
    <w:lvl w:ilvl="0" w:tplc="32A43E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9" w15:restartNumberingAfterBreak="0">
    <w:nsid w:val="7E486BF7"/>
    <w:multiLevelType w:val="hybridMultilevel"/>
    <w:tmpl w:val="F48E734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0" w15:restartNumberingAfterBreak="0">
    <w:nsid w:val="7FA064BE"/>
    <w:multiLevelType w:val="hybridMultilevel"/>
    <w:tmpl w:val="5F70AE04"/>
    <w:lvl w:ilvl="0" w:tplc="693CB0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FBE6F0F"/>
    <w:multiLevelType w:val="hybridMultilevel"/>
    <w:tmpl w:val="20E65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F65A1B"/>
    <w:multiLevelType w:val="hybridMultilevel"/>
    <w:tmpl w:val="885CD002"/>
    <w:lvl w:ilvl="0" w:tplc="8FFC4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33"/>
  </w:num>
  <w:num w:numId="3">
    <w:abstractNumId w:val="81"/>
  </w:num>
  <w:num w:numId="4">
    <w:abstractNumId w:val="26"/>
  </w:num>
  <w:num w:numId="5">
    <w:abstractNumId w:val="50"/>
  </w:num>
  <w:num w:numId="6">
    <w:abstractNumId w:val="7"/>
  </w:num>
  <w:num w:numId="7">
    <w:abstractNumId w:val="52"/>
  </w:num>
  <w:num w:numId="8">
    <w:abstractNumId w:val="8"/>
  </w:num>
  <w:num w:numId="9">
    <w:abstractNumId w:val="67"/>
  </w:num>
  <w:num w:numId="10">
    <w:abstractNumId w:val="119"/>
  </w:num>
  <w:num w:numId="11">
    <w:abstractNumId w:val="57"/>
  </w:num>
  <w:num w:numId="12">
    <w:abstractNumId w:val="91"/>
  </w:num>
  <w:num w:numId="13">
    <w:abstractNumId w:val="139"/>
  </w:num>
  <w:num w:numId="14">
    <w:abstractNumId w:val="65"/>
  </w:num>
  <w:num w:numId="15">
    <w:abstractNumId w:val="64"/>
  </w:num>
  <w:num w:numId="16">
    <w:abstractNumId w:val="105"/>
  </w:num>
  <w:num w:numId="17">
    <w:abstractNumId w:val="102"/>
  </w:num>
  <w:num w:numId="18">
    <w:abstractNumId w:val="112"/>
  </w:num>
  <w:num w:numId="19">
    <w:abstractNumId w:val="101"/>
  </w:num>
  <w:num w:numId="20">
    <w:abstractNumId w:val="37"/>
  </w:num>
  <w:num w:numId="21">
    <w:abstractNumId w:val="80"/>
  </w:num>
  <w:num w:numId="22">
    <w:abstractNumId w:val="120"/>
  </w:num>
  <w:num w:numId="23">
    <w:abstractNumId w:val="124"/>
  </w:num>
  <w:num w:numId="24">
    <w:abstractNumId w:val="108"/>
  </w:num>
  <w:num w:numId="25">
    <w:abstractNumId w:val="146"/>
  </w:num>
  <w:num w:numId="26">
    <w:abstractNumId w:val="96"/>
  </w:num>
  <w:num w:numId="27">
    <w:abstractNumId w:val="79"/>
  </w:num>
  <w:num w:numId="28">
    <w:abstractNumId w:val="83"/>
  </w:num>
  <w:num w:numId="29">
    <w:abstractNumId w:val="29"/>
  </w:num>
  <w:num w:numId="30">
    <w:abstractNumId w:val="71"/>
  </w:num>
  <w:num w:numId="31">
    <w:abstractNumId w:val="99"/>
  </w:num>
  <w:num w:numId="32">
    <w:abstractNumId w:val="27"/>
  </w:num>
  <w:num w:numId="33">
    <w:abstractNumId w:val="34"/>
  </w:num>
  <w:num w:numId="34">
    <w:abstractNumId w:val="25"/>
  </w:num>
  <w:num w:numId="35">
    <w:abstractNumId w:val="1"/>
  </w:num>
  <w:num w:numId="36">
    <w:abstractNumId w:val="77"/>
  </w:num>
  <w:num w:numId="37">
    <w:abstractNumId w:val="142"/>
  </w:num>
  <w:num w:numId="38">
    <w:abstractNumId w:val="129"/>
  </w:num>
  <w:num w:numId="39">
    <w:abstractNumId w:val="36"/>
  </w:num>
  <w:num w:numId="40">
    <w:abstractNumId w:val="47"/>
  </w:num>
  <w:num w:numId="41">
    <w:abstractNumId w:val="49"/>
  </w:num>
  <w:num w:numId="42">
    <w:abstractNumId w:val="75"/>
  </w:num>
  <w:num w:numId="43">
    <w:abstractNumId w:val="94"/>
  </w:num>
  <w:num w:numId="44">
    <w:abstractNumId w:val="55"/>
  </w:num>
  <w:num w:numId="45">
    <w:abstractNumId w:val="114"/>
  </w:num>
  <w:num w:numId="46">
    <w:abstractNumId w:val="149"/>
  </w:num>
  <w:num w:numId="47">
    <w:abstractNumId w:val="20"/>
  </w:num>
  <w:num w:numId="48">
    <w:abstractNumId w:val="88"/>
  </w:num>
  <w:num w:numId="49">
    <w:abstractNumId w:val="128"/>
  </w:num>
  <w:num w:numId="50">
    <w:abstractNumId w:val="145"/>
  </w:num>
  <w:num w:numId="51">
    <w:abstractNumId w:val="10"/>
  </w:num>
  <w:num w:numId="52">
    <w:abstractNumId w:val="151"/>
  </w:num>
  <w:num w:numId="53">
    <w:abstractNumId w:val="51"/>
  </w:num>
  <w:num w:numId="54">
    <w:abstractNumId w:val="111"/>
  </w:num>
  <w:num w:numId="55">
    <w:abstractNumId w:val="68"/>
  </w:num>
  <w:num w:numId="56">
    <w:abstractNumId w:val="84"/>
  </w:num>
  <w:num w:numId="57">
    <w:abstractNumId w:val="58"/>
  </w:num>
  <w:num w:numId="58">
    <w:abstractNumId w:val="18"/>
  </w:num>
  <w:num w:numId="59">
    <w:abstractNumId w:val="23"/>
  </w:num>
  <w:num w:numId="60">
    <w:abstractNumId w:val="143"/>
  </w:num>
  <w:num w:numId="61">
    <w:abstractNumId w:val="56"/>
  </w:num>
  <w:num w:numId="62">
    <w:abstractNumId w:val="5"/>
  </w:num>
  <w:num w:numId="63">
    <w:abstractNumId w:val="74"/>
  </w:num>
  <w:num w:numId="64">
    <w:abstractNumId w:val="48"/>
  </w:num>
  <w:num w:numId="65">
    <w:abstractNumId w:val="63"/>
  </w:num>
  <w:num w:numId="66">
    <w:abstractNumId w:val="103"/>
  </w:num>
  <w:num w:numId="67">
    <w:abstractNumId w:val="106"/>
  </w:num>
  <w:num w:numId="68">
    <w:abstractNumId w:val="13"/>
  </w:num>
  <w:num w:numId="69">
    <w:abstractNumId w:val="137"/>
  </w:num>
  <w:num w:numId="70">
    <w:abstractNumId w:val="15"/>
  </w:num>
  <w:num w:numId="71">
    <w:abstractNumId w:val="122"/>
  </w:num>
  <w:num w:numId="72">
    <w:abstractNumId w:val="53"/>
  </w:num>
  <w:num w:numId="73">
    <w:abstractNumId w:val="30"/>
  </w:num>
  <w:num w:numId="74">
    <w:abstractNumId w:val="12"/>
  </w:num>
  <w:num w:numId="75">
    <w:abstractNumId w:val="147"/>
  </w:num>
  <w:num w:numId="76">
    <w:abstractNumId w:val="92"/>
  </w:num>
  <w:num w:numId="77">
    <w:abstractNumId w:val="150"/>
  </w:num>
  <w:num w:numId="78">
    <w:abstractNumId w:val="59"/>
  </w:num>
  <w:num w:numId="79">
    <w:abstractNumId w:val="54"/>
  </w:num>
  <w:num w:numId="80">
    <w:abstractNumId w:val="140"/>
  </w:num>
  <w:num w:numId="81">
    <w:abstractNumId w:val="107"/>
  </w:num>
  <w:num w:numId="82">
    <w:abstractNumId w:val="21"/>
  </w:num>
  <w:num w:numId="83">
    <w:abstractNumId w:val="40"/>
  </w:num>
  <w:num w:numId="84">
    <w:abstractNumId w:val="138"/>
  </w:num>
  <w:num w:numId="85">
    <w:abstractNumId w:val="42"/>
  </w:num>
  <w:num w:numId="86">
    <w:abstractNumId w:val="131"/>
  </w:num>
  <w:num w:numId="87">
    <w:abstractNumId w:val="16"/>
  </w:num>
  <w:num w:numId="88">
    <w:abstractNumId w:val="72"/>
  </w:num>
  <w:num w:numId="89">
    <w:abstractNumId w:val="104"/>
  </w:num>
  <w:num w:numId="90">
    <w:abstractNumId w:val="66"/>
  </w:num>
  <w:num w:numId="91">
    <w:abstractNumId w:val="148"/>
  </w:num>
  <w:num w:numId="92">
    <w:abstractNumId w:val="24"/>
  </w:num>
  <w:num w:numId="93">
    <w:abstractNumId w:val="61"/>
  </w:num>
  <w:num w:numId="94">
    <w:abstractNumId w:val="82"/>
  </w:num>
  <w:num w:numId="95">
    <w:abstractNumId w:val="93"/>
  </w:num>
  <w:num w:numId="96">
    <w:abstractNumId w:val="35"/>
  </w:num>
  <w:num w:numId="97">
    <w:abstractNumId w:val="70"/>
  </w:num>
  <w:num w:numId="98">
    <w:abstractNumId w:val="121"/>
  </w:num>
  <w:num w:numId="99">
    <w:abstractNumId w:val="130"/>
  </w:num>
  <w:num w:numId="100">
    <w:abstractNumId w:val="141"/>
  </w:num>
  <w:num w:numId="101">
    <w:abstractNumId w:val="144"/>
  </w:num>
  <w:num w:numId="102">
    <w:abstractNumId w:val="43"/>
  </w:num>
  <w:num w:numId="103">
    <w:abstractNumId w:val="117"/>
  </w:num>
  <w:num w:numId="104">
    <w:abstractNumId w:val="136"/>
  </w:num>
  <w:num w:numId="105">
    <w:abstractNumId w:val="14"/>
  </w:num>
  <w:num w:numId="106">
    <w:abstractNumId w:val="125"/>
  </w:num>
  <w:num w:numId="107">
    <w:abstractNumId w:val="19"/>
  </w:num>
  <w:num w:numId="108">
    <w:abstractNumId w:val="85"/>
  </w:num>
  <w:num w:numId="109">
    <w:abstractNumId w:val="95"/>
  </w:num>
  <w:num w:numId="110">
    <w:abstractNumId w:val="45"/>
  </w:num>
  <w:num w:numId="111">
    <w:abstractNumId w:val="22"/>
  </w:num>
  <w:num w:numId="112">
    <w:abstractNumId w:val="135"/>
  </w:num>
  <w:num w:numId="113">
    <w:abstractNumId w:val="41"/>
  </w:num>
  <w:num w:numId="114">
    <w:abstractNumId w:val="4"/>
  </w:num>
  <w:num w:numId="115">
    <w:abstractNumId w:val="123"/>
  </w:num>
  <w:num w:numId="116">
    <w:abstractNumId w:val="115"/>
  </w:num>
  <w:num w:numId="117">
    <w:abstractNumId w:val="134"/>
  </w:num>
  <w:num w:numId="118">
    <w:abstractNumId w:val="116"/>
  </w:num>
  <w:num w:numId="119">
    <w:abstractNumId w:val="90"/>
  </w:num>
  <w:num w:numId="120">
    <w:abstractNumId w:val="2"/>
  </w:num>
  <w:num w:numId="121">
    <w:abstractNumId w:val="89"/>
  </w:num>
  <w:num w:numId="122">
    <w:abstractNumId w:val="3"/>
  </w:num>
  <w:num w:numId="123">
    <w:abstractNumId w:val="17"/>
  </w:num>
  <w:num w:numId="124">
    <w:abstractNumId w:val="39"/>
  </w:num>
  <w:num w:numId="125">
    <w:abstractNumId w:val="62"/>
  </w:num>
  <w:num w:numId="126">
    <w:abstractNumId w:val="69"/>
  </w:num>
  <w:num w:numId="127">
    <w:abstractNumId w:val="109"/>
  </w:num>
  <w:num w:numId="128">
    <w:abstractNumId w:val="132"/>
  </w:num>
  <w:num w:numId="129">
    <w:abstractNumId w:val="78"/>
  </w:num>
  <w:num w:numId="130">
    <w:abstractNumId w:val="60"/>
  </w:num>
  <w:num w:numId="131">
    <w:abstractNumId w:val="28"/>
  </w:num>
  <w:num w:numId="132">
    <w:abstractNumId w:val="32"/>
  </w:num>
  <w:num w:numId="133">
    <w:abstractNumId w:val="11"/>
  </w:num>
  <w:num w:numId="134">
    <w:abstractNumId w:val="73"/>
  </w:num>
  <w:num w:numId="135">
    <w:abstractNumId w:val="152"/>
  </w:num>
  <w:num w:numId="136">
    <w:abstractNumId w:val="6"/>
  </w:num>
  <w:num w:numId="137">
    <w:abstractNumId w:val="98"/>
  </w:num>
  <w:num w:numId="138">
    <w:abstractNumId w:val="86"/>
  </w:num>
  <w:num w:numId="139">
    <w:abstractNumId w:val="113"/>
  </w:num>
  <w:num w:numId="140">
    <w:abstractNumId w:val="44"/>
  </w:num>
  <w:num w:numId="141">
    <w:abstractNumId w:val="118"/>
  </w:num>
  <w:num w:numId="142">
    <w:abstractNumId w:val="126"/>
  </w:num>
  <w:num w:numId="143">
    <w:abstractNumId w:val="110"/>
  </w:num>
  <w:num w:numId="144">
    <w:abstractNumId w:val="76"/>
  </w:num>
  <w:num w:numId="145">
    <w:abstractNumId w:val="9"/>
  </w:num>
  <w:num w:numId="146">
    <w:abstractNumId w:val="46"/>
  </w:num>
  <w:num w:numId="147">
    <w:abstractNumId w:val="0"/>
  </w:num>
  <w:num w:numId="148">
    <w:abstractNumId w:val="87"/>
  </w:num>
  <w:num w:numId="149">
    <w:abstractNumId w:val="33"/>
  </w:num>
  <w:num w:numId="150">
    <w:abstractNumId w:val="31"/>
  </w:num>
  <w:num w:numId="151">
    <w:abstractNumId w:val="100"/>
  </w:num>
  <w:num w:numId="152">
    <w:abstractNumId w:val="127"/>
  </w:num>
  <w:num w:numId="153">
    <w:abstractNumId w:val="9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DB"/>
    <w:rsid w:val="00000195"/>
    <w:rsid w:val="00001BAA"/>
    <w:rsid w:val="00001D0F"/>
    <w:rsid w:val="00001E31"/>
    <w:rsid w:val="00004FE2"/>
    <w:rsid w:val="000064BB"/>
    <w:rsid w:val="00006905"/>
    <w:rsid w:val="00013D36"/>
    <w:rsid w:val="000148C7"/>
    <w:rsid w:val="0001757D"/>
    <w:rsid w:val="00024349"/>
    <w:rsid w:val="00024D33"/>
    <w:rsid w:val="00025153"/>
    <w:rsid w:val="00030BE3"/>
    <w:rsid w:val="00030F26"/>
    <w:rsid w:val="00031282"/>
    <w:rsid w:val="0003150E"/>
    <w:rsid w:val="00031D88"/>
    <w:rsid w:val="0003246C"/>
    <w:rsid w:val="000335FC"/>
    <w:rsid w:val="00035A5E"/>
    <w:rsid w:val="00036D04"/>
    <w:rsid w:val="00037A72"/>
    <w:rsid w:val="000406F3"/>
    <w:rsid w:val="00041440"/>
    <w:rsid w:val="000439D9"/>
    <w:rsid w:val="00043BB9"/>
    <w:rsid w:val="00045610"/>
    <w:rsid w:val="00045F41"/>
    <w:rsid w:val="000522CB"/>
    <w:rsid w:val="000545B2"/>
    <w:rsid w:val="00060A5A"/>
    <w:rsid w:val="00061753"/>
    <w:rsid w:val="000631DB"/>
    <w:rsid w:val="00063B1F"/>
    <w:rsid w:val="00065BE6"/>
    <w:rsid w:val="00066ADB"/>
    <w:rsid w:val="000705C9"/>
    <w:rsid w:val="00070F45"/>
    <w:rsid w:val="000769F3"/>
    <w:rsid w:val="00077354"/>
    <w:rsid w:val="00082C3A"/>
    <w:rsid w:val="000846C6"/>
    <w:rsid w:val="00085A18"/>
    <w:rsid w:val="00093DF2"/>
    <w:rsid w:val="000940AF"/>
    <w:rsid w:val="00094483"/>
    <w:rsid w:val="00094FB3"/>
    <w:rsid w:val="000A0975"/>
    <w:rsid w:val="000A1F94"/>
    <w:rsid w:val="000A417E"/>
    <w:rsid w:val="000A4241"/>
    <w:rsid w:val="000A7B4B"/>
    <w:rsid w:val="000B2F30"/>
    <w:rsid w:val="000B45DF"/>
    <w:rsid w:val="000B512F"/>
    <w:rsid w:val="000B5AB8"/>
    <w:rsid w:val="000B6D25"/>
    <w:rsid w:val="000C2A85"/>
    <w:rsid w:val="000C4FDE"/>
    <w:rsid w:val="000D2500"/>
    <w:rsid w:val="000D7DD8"/>
    <w:rsid w:val="000E4CA7"/>
    <w:rsid w:val="000F0E24"/>
    <w:rsid w:val="000F2B94"/>
    <w:rsid w:val="000F36C1"/>
    <w:rsid w:val="000F454C"/>
    <w:rsid w:val="000F459B"/>
    <w:rsid w:val="000F5C89"/>
    <w:rsid w:val="000F5E42"/>
    <w:rsid w:val="000F729F"/>
    <w:rsid w:val="0010157A"/>
    <w:rsid w:val="0010163C"/>
    <w:rsid w:val="00107733"/>
    <w:rsid w:val="00113472"/>
    <w:rsid w:val="00113931"/>
    <w:rsid w:val="00115A01"/>
    <w:rsid w:val="001218C5"/>
    <w:rsid w:val="00122363"/>
    <w:rsid w:val="001279BD"/>
    <w:rsid w:val="001303FA"/>
    <w:rsid w:val="001328D4"/>
    <w:rsid w:val="001339A3"/>
    <w:rsid w:val="00134F12"/>
    <w:rsid w:val="00134FDA"/>
    <w:rsid w:val="00140A36"/>
    <w:rsid w:val="00142BCA"/>
    <w:rsid w:val="0014393F"/>
    <w:rsid w:val="00147EEB"/>
    <w:rsid w:val="001526AD"/>
    <w:rsid w:val="001537CF"/>
    <w:rsid w:val="001539C3"/>
    <w:rsid w:val="00160D44"/>
    <w:rsid w:val="0016192F"/>
    <w:rsid w:val="00164845"/>
    <w:rsid w:val="00164FBA"/>
    <w:rsid w:val="00170D5A"/>
    <w:rsid w:val="00171BBD"/>
    <w:rsid w:val="00173F96"/>
    <w:rsid w:val="00175EF6"/>
    <w:rsid w:val="0018124C"/>
    <w:rsid w:val="0018688E"/>
    <w:rsid w:val="001904FC"/>
    <w:rsid w:val="001944AD"/>
    <w:rsid w:val="00194E7B"/>
    <w:rsid w:val="001A00F7"/>
    <w:rsid w:val="001A52EB"/>
    <w:rsid w:val="001A5E1D"/>
    <w:rsid w:val="001A6414"/>
    <w:rsid w:val="001A74C7"/>
    <w:rsid w:val="001A7696"/>
    <w:rsid w:val="001B58F0"/>
    <w:rsid w:val="001B5913"/>
    <w:rsid w:val="001B5DBF"/>
    <w:rsid w:val="001B709D"/>
    <w:rsid w:val="001B78DB"/>
    <w:rsid w:val="001C0B2C"/>
    <w:rsid w:val="001C56F7"/>
    <w:rsid w:val="001D1F17"/>
    <w:rsid w:val="001E0837"/>
    <w:rsid w:val="001E0986"/>
    <w:rsid w:val="001E0EA6"/>
    <w:rsid w:val="001E15F1"/>
    <w:rsid w:val="001E7F33"/>
    <w:rsid w:val="001F3FAD"/>
    <w:rsid w:val="001F58E7"/>
    <w:rsid w:val="002007F4"/>
    <w:rsid w:val="00200E76"/>
    <w:rsid w:val="00200FD0"/>
    <w:rsid w:val="0021036D"/>
    <w:rsid w:val="0021081E"/>
    <w:rsid w:val="00211006"/>
    <w:rsid w:val="00213C5F"/>
    <w:rsid w:val="0021457B"/>
    <w:rsid w:val="00230E11"/>
    <w:rsid w:val="002319FF"/>
    <w:rsid w:val="00231A22"/>
    <w:rsid w:val="002322D7"/>
    <w:rsid w:val="002363DB"/>
    <w:rsid w:val="00236BBC"/>
    <w:rsid w:val="00237D32"/>
    <w:rsid w:val="00241E84"/>
    <w:rsid w:val="00247428"/>
    <w:rsid w:val="002518D0"/>
    <w:rsid w:val="00255F0E"/>
    <w:rsid w:val="00256955"/>
    <w:rsid w:val="002569DB"/>
    <w:rsid w:val="00257558"/>
    <w:rsid w:val="00262031"/>
    <w:rsid w:val="00263546"/>
    <w:rsid w:val="002635AF"/>
    <w:rsid w:val="00263EDF"/>
    <w:rsid w:val="0027009D"/>
    <w:rsid w:val="00270D7A"/>
    <w:rsid w:val="00273656"/>
    <w:rsid w:val="00273813"/>
    <w:rsid w:val="002758ED"/>
    <w:rsid w:val="00276E91"/>
    <w:rsid w:val="00280B2E"/>
    <w:rsid w:val="00280E67"/>
    <w:rsid w:val="00282B88"/>
    <w:rsid w:val="002841B2"/>
    <w:rsid w:val="00285D4C"/>
    <w:rsid w:val="00286F69"/>
    <w:rsid w:val="00287B25"/>
    <w:rsid w:val="0029142F"/>
    <w:rsid w:val="00292F51"/>
    <w:rsid w:val="002941E6"/>
    <w:rsid w:val="002974CA"/>
    <w:rsid w:val="002A0C66"/>
    <w:rsid w:val="002A1A30"/>
    <w:rsid w:val="002A667C"/>
    <w:rsid w:val="002B22D3"/>
    <w:rsid w:val="002B2725"/>
    <w:rsid w:val="002B48D5"/>
    <w:rsid w:val="002C2000"/>
    <w:rsid w:val="002C3B39"/>
    <w:rsid w:val="002C4626"/>
    <w:rsid w:val="002C539A"/>
    <w:rsid w:val="002C6806"/>
    <w:rsid w:val="002D3F25"/>
    <w:rsid w:val="002D5F0C"/>
    <w:rsid w:val="002E0295"/>
    <w:rsid w:val="002E1579"/>
    <w:rsid w:val="002E18D9"/>
    <w:rsid w:val="002E3EE6"/>
    <w:rsid w:val="002E4AC0"/>
    <w:rsid w:val="002E6930"/>
    <w:rsid w:val="002F53DA"/>
    <w:rsid w:val="002F5C13"/>
    <w:rsid w:val="002F64E7"/>
    <w:rsid w:val="002F6FC8"/>
    <w:rsid w:val="002F7256"/>
    <w:rsid w:val="002F77B1"/>
    <w:rsid w:val="00300F34"/>
    <w:rsid w:val="003028CC"/>
    <w:rsid w:val="00302AD2"/>
    <w:rsid w:val="00304CB5"/>
    <w:rsid w:val="00306E80"/>
    <w:rsid w:val="003102DF"/>
    <w:rsid w:val="00313023"/>
    <w:rsid w:val="003130DB"/>
    <w:rsid w:val="003136D9"/>
    <w:rsid w:val="00315F32"/>
    <w:rsid w:val="003201F4"/>
    <w:rsid w:val="003215BF"/>
    <w:rsid w:val="00326175"/>
    <w:rsid w:val="00326C55"/>
    <w:rsid w:val="003314E2"/>
    <w:rsid w:val="00331644"/>
    <w:rsid w:val="003325BF"/>
    <w:rsid w:val="00333C8E"/>
    <w:rsid w:val="003341A6"/>
    <w:rsid w:val="0033425F"/>
    <w:rsid w:val="00334C2C"/>
    <w:rsid w:val="003350AC"/>
    <w:rsid w:val="0033686E"/>
    <w:rsid w:val="0033701E"/>
    <w:rsid w:val="00337A42"/>
    <w:rsid w:val="003404A7"/>
    <w:rsid w:val="003440B2"/>
    <w:rsid w:val="00344153"/>
    <w:rsid w:val="003453D5"/>
    <w:rsid w:val="00347741"/>
    <w:rsid w:val="003508E7"/>
    <w:rsid w:val="00352899"/>
    <w:rsid w:val="00353774"/>
    <w:rsid w:val="003546D1"/>
    <w:rsid w:val="00355A74"/>
    <w:rsid w:val="003569D7"/>
    <w:rsid w:val="00357916"/>
    <w:rsid w:val="00362160"/>
    <w:rsid w:val="00364A7A"/>
    <w:rsid w:val="00365BA5"/>
    <w:rsid w:val="00366A88"/>
    <w:rsid w:val="003700D7"/>
    <w:rsid w:val="0037225C"/>
    <w:rsid w:val="00373001"/>
    <w:rsid w:val="003741D8"/>
    <w:rsid w:val="00377474"/>
    <w:rsid w:val="00377F9F"/>
    <w:rsid w:val="00380D1B"/>
    <w:rsid w:val="00381EE1"/>
    <w:rsid w:val="00382426"/>
    <w:rsid w:val="003850B4"/>
    <w:rsid w:val="00385584"/>
    <w:rsid w:val="00385E6E"/>
    <w:rsid w:val="00390EB8"/>
    <w:rsid w:val="003915CC"/>
    <w:rsid w:val="00391BFC"/>
    <w:rsid w:val="003948F5"/>
    <w:rsid w:val="00394AD9"/>
    <w:rsid w:val="00396A6E"/>
    <w:rsid w:val="0039745F"/>
    <w:rsid w:val="003A4350"/>
    <w:rsid w:val="003A7179"/>
    <w:rsid w:val="003B069D"/>
    <w:rsid w:val="003B1934"/>
    <w:rsid w:val="003B4CF3"/>
    <w:rsid w:val="003B56CA"/>
    <w:rsid w:val="003C11A8"/>
    <w:rsid w:val="003C2922"/>
    <w:rsid w:val="003C2F7C"/>
    <w:rsid w:val="003C35D7"/>
    <w:rsid w:val="003C43DA"/>
    <w:rsid w:val="003C62D6"/>
    <w:rsid w:val="003D02C1"/>
    <w:rsid w:val="003D19DA"/>
    <w:rsid w:val="003D4D14"/>
    <w:rsid w:val="003D70CE"/>
    <w:rsid w:val="003D7116"/>
    <w:rsid w:val="003D72E9"/>
    <w:rsid w:val="003E0096"/>
    <w:rsid w:val="003E0D2A"/>
    <w:rsid w:val="003E3097"/>
    <w:rsid w:val="003E62A7"/>
    <w:rsid w:val="003F0EFE"/>
    <w:rsid w:val="003F1C55"/>
    <w:rsid w:val="003F2230"/>
    <w:rsid w:val="003F2B2F"/>
    <w:rsid w:val="003F346D"/>
    <w:rsid w:val="0040074D"/>
    <w:rsid w:val="004020C2"/>
    <w:rsid w:val="00404E4F"/>
    <w:rsid w:val="00406A8D"/>
    <w:rsid w:val="00406B77"/>
    <w:rsid w:val="00407438"/>
    <w:rsid w:val="004078C1"/>
    <w:rsid w:val="004106C5"/>
    <w:rsid w:val="00411851"/>
    <w:rsid w:val="00412052"/>
    <w:rsid w:val="00412645"/>
    <w:rsid w:val="00413BA8"/>
    <w:rsid w:val="004143A8"/>
    <w:rsid w:val="004144AE"/>
    <w:rsid w:val="00414A6C"/>
    <w:rsid w:val="004166CC"/>
    <w:rsid w:val="00420E52"/>
    <w:rsid w:val="00421182"/>
    <w:rsid w:val="004232F5"/>
    <w:rsid w:val="00424301"/>
    <w:rsid w:val="00426FA2"/>
    <w:rsid w:val="00430C98"/>
    <w:rsid w:val="00432E78"/>
    <w:rsid w:val="00433365"/>
    <w:rsid w:val="004335E1"/>
    <w:rsid w:val="00433A45"/>
    <w:rsid w:val="0043788D"/>
    <w:rsid w:val="004402E6"/>
    <w:rsid w:val="00440933"/>
    <w:rsid w:val="00441AC2"/>
    <w:rsid w:val="00441E01"/>
    <w:rsid w:val="004425CD"/>
    <w:rsid w:val="00454B12"/>
    <w:rsid w:val="004553D6"/>
    <w:rsid w:val="00463EAC"/>
    <w:rsid w:val="0046451D"/>
    <w:rsid w:val="00465F09"/>
    <w:rsid w:val="004734AD"/>
    <w:rsid w:val="00474209"/>
    <w:rsid w:val="00474C7C"/>
    <w:rsid w:val="0047554C"/>
    <w:rsid w:val="00480ACB"/>
    <w:rsid w:val="00481658"/>
    <w:rsid w:val="004873D4"/>
    <w:rsid w:val="00487DBD"/>
    <w:rsid w:val="00492739"/>
    <w:rsid w:val="004A2A32"/>
    <w:rsid w:val="004A37E6"/>
    <w:rsid w:val="004A602F"/>
    <w:rsid w:val="004A61D5"/>
    <w:rsid w:val="004B05B1"/>
    <w:rsid w:val="004B213E"/>
    <w:rsid w:val="004B518C"/>
    <w:rsid w:val="004B71C4"/>
    <w:rsid w:val="004B7EB8"/>
    <w:rsid w:val="004C37B4"/>
    <w:rsid w:val="004C52AB"/>
    <w:rsid w:val="004C55CF"/>
    <w:rsid w:val="004C5B0B"/>
    <w:rsid w:val="004D233A"/>
    <w:rsid w:val="004D26CF"/>
    <w:rsid w:val="004D2C4E"/>
    <w:rsid w:val="004D3641"/>
    <w:rsid w:val="004D59E2"/>
    <w:rsid w:val="004D7CA2"/>
    <w:rsid w:val="004E2CD7"/>
    <w:rsid w:val="004E4222"/>
    <w:rsid w:val="004E5386"/>
    <w:rsid w:val="004E55F3"/>
    <w:rsid w:val="004F1884"/>
    <w:rsid w:val="004F191C"/>
    <w:rsid w:val="004F2373"/>
    <w:rsid w:val="004F2E40"/>
    <w:rsid w:val="004F7544"/>
    <w:rsid w:val="005009AF"/>
    <w:rsid w:val="00502BBB"/>
    <w:rsid w:val="00506756"/>
    <w:rsid w:val="00511AD0"/>
    <w:rsid w:val="005124CA"/>
    <w:rsid w:val="0051453A"/>
    <w:rsid w:val="0051517A"/>
    <w:rsid w:val="00517C2D"/>
    <w:rsid w:val="00524428"/>
    <w:rsid w:val="00525C64"/>
    <w:rsid w:val="005319B3"/>
    <w:rsid w:val="00532475"/>
    <w:rsid w:val="00532D48"/>
    <w:rsid w:val="00535B40"/>
    <w:rsid w:val="005379CE"/>
    <w:rsid w:val="005438A1"/>
    <w:rsid w:val="005443B3"/>
    <w:rsid w:val="00550BE0"/>
    <w:rsid w:val="00555C9C"/>
    <w:rsid w:val="005567AF"/>
    <w:rsid w:val="00557C63"/>
    <w:rsid w:val="0056082F"/>
    <w:rsid w:val="005614B2"/>
    <w:rsid w:val="00567957"/>
    <w:rsid w:val="005713AD"/>
    <w:rsid w:val="00573447"/>
    <w:rsid w:val="00575B3C"/>
    <w:rsid w:val="00575B76"/>
    <w:rsid w:val="00586BC0"/>
    <w:rsid w:val="00592AF4"/>
    <w:rsid w:val="00594844"/>
    <w:rsid w:val="005960AF"/>
    <w:rsid w:val="005A36A5"/>
    <w:rsid w:val="005A60E8"/>
    <w:rsid w:val="005B158C"/>
    <w:rsid w:val="005B2D59"/>
    <w:rsid w:val="005B7D12"/>
    <w:rsid w:val="005C17B9"/>
    <w:rsid w:val="005C6BCA"/>
    <w:rsid w:val="005C7A14"/>
    <w:rsid w:val="005D160F"/>
    <w:rsid w:val="005D2671"/>
    <w:rsid w:val="005D3200"/>
    <w:rsid w:val="005D3399"/>
    <w:rsid w:val="005D4355"/>
    <w:rsid w:val="005D5E9F"/>
    <w:rsid w:val="005D5F8F"/>
    <w:rsid w:val="005E2B34"/>
    <w:rsid w:val="005E380E"/>
    <w:rsid w:val="005E51A9"/>
    <w:rsid w:val="005E5DBE"/>
    <w:rsid w:val="005E704C"/>
    <w:rsid w:val="005E79F9"/>
    <w:rsid w:val="005F0845"/>
    <w:rsid w:val="005F144C"/>
    <w:rsid w:val="005F31CA"/>
    <w:rsid w:val="005F475B"/>
    <w:rsid w:val="005F6192"/>
    <w:rsid w:val="00602045"/>
    <w:rsid w:val="00602568"/>
    <w:rsid w:val="00605EBF"/>
    <w:rsid w:val="006108E9"/>
    <w:rsid w:val="00610E68"/>
    <w:rsid w:val="00611BB8"/>
    <w:rsid w:val="00613333"/>
    <w:rsid w:val="00615EE7"/>
    <w:rsid w:val="006166C2"/>
    <w:rsid w:val="00624EEC"/>
    <w:rsid w:val="00625825"/>
    <w:rsid w:val="0062619D"/>
    <w:rsid w:val="00635D33"/>
    <w:rsid w:val="00641454"/>
    <w:rsid w:val="0064357C"/>
    <w:rsid w:val="00643B1D"/>
    <w:rsid w:val="0064687B"/>
    <w:rsid w:val="006469C9"/>
    <w:rsid w:val="00656BF7"/>
    <w:rsid w:val="00657B2F"/>
    <w:rsid w:val="00662AC9"/>
    <w:rsid w:val="00673689"/>
    <w:rsid w:val="00674863"/>
    <w:rsid w:val="006769B5"/>
    <w:rsid w:val="00680A9D"/>
    <w:rsid w:val="0068171D"/>
    <w:rsid w:val="0068260B"/>
    <w:rsid w:val="00682EC1"/>
    <w:rsid w:val="006833E8"/>
    <w:rsid w:val="00686FF3"/>
    <w:rsid w:val="006904B5"/>
    <w:rsid w:val="00690ED5"/>
    <w:rsid w:val="006913A3"/>
    <w:rsid w:val="006927CF"/>
    <w:rsid w:val="00692E9B"/>
    <w:rsid w:val="00695251"/>
    <w:rsid w:val="00696FCE"/>
    <w:rsid w:val="006976DC"/>
    <w:rsid w:val="006A0FC0"/>
    <w:rsid w:val="006A28C5"/>
    <w:rsid w:val="006A53C6"/>
    <w:rsid w:val="006A6692"/>
    <w:rsid w:val="006A6792"/>
    <w:rsid w:val="006A7A17"/>
    <w:rsid w:val="006B2861"/>
    <w:rsid w:val="006C0DCE"/>
    <w:rsid w:val="006C1586"/>
    <w:rsid w:val="006C33DC"/>
    <w:rsid w:val="006C3D2B"/>
    <w:rsid w:val="006C570B"/>
    <w:rsid w:val="006C7081"/>
    <w:rsid w:val="006D003D"/>
    <w:rsid w:val="006D191F"/>
    <w:rsid w:val="006D4A0C"/>
    <w:rsid w:val="006D4B7A"/>
    <w:rsid w:val="006D7C84"/>
    <w:rsid w:val="006E4360"/>
    <w:rsid w:val="006E453A"/>
    <w:rsid w:val="006E71F7"/>
    <w:rsid w:val="006F0CC3"/>
    <w:rsid w:val="006F12AE"/>
    <w:rsid w:val="006F1755"/>
    <w:rsid w:val="006F2F64"/>
    <w:rsid w:val="006F6243"/>
    <w:rsid w:val="007013FD"/>
    <w:rsid w:val="00711DE1"/>
    <w:rsid w:val="00711EE6"/>
    <w:rsid w:val="00713335"/>
    <w:rsid w:val="00715B8D"/>
    <w:rsid w:val="0072201F"/>
    <w:rsid w:val="0072306E"/>
    <w:rsid w:val="00724CFD"/>
    <w:rsid w:val="0072611C"/>
    <w:rsid w:val="007279B1"/>
    <w:rsid w:val="00730889"/>
    <w:rsid w:val="00741EB9"/>
    <w:rsid w:val="00742A10"/>
    <w:rsid w:val="00742C62"/>
    <w:rsid w:val="00745005"/>
    <w:rsid w:val="0074571F"/>
    <w:rsid w:val="007472DB"/>
    <w:rsid w:val="007519DA"/>
    <w:rsid w:val="0075518A"/>
    <w:rsid w:val="00760410"/>
    <w:rsid w:val="00760A86"/>
    <w:rsid w:val="00760C96"/>
    <w:rsid w:val="00761342"/>
    <w:rsid w:val="0076141A"/>
    <w:rsid w:val="007621A3"/>
    <w:rsid w:val="00762225"/>
    <w:rsid w:val="00763004"/>
    <w:rsid w:val="00763D3C"/>
    <w:rsid w:val="00763F5B"/>
    <w:rsid w:val="007640B1"/>
    <w:rsid w:val="007656C3"/>
    <w:rsid w:val="00765A95"/>
    <w:rsid w:val="007706D4"/>
    <w:rsid w:val="00772F6E"/>
    <w:rsid w:val="0077376B"/>
    <w:rsid w:val="00774573"/>
    <w:rsid w:val="007746F4"/>
    <w:rsid w:val="007761F0"/>
    <w:rsid w:val="007765EF"/>
    <w:rsid w:val="007768E8"/>
    <w:rsid w:val="00776AD4"/>
    <w:rsid w:val="00777010"/>
    <w:rsid w:val="007849AC"/>
    <w:rsid w:val="007856E7"/>
    <w:rsid w:val="00786881"/>
    <w:rsid w:val="00786B45"/>
    <w:rsid w:val="00787C3B"/>
    <w:rsid w:val="00790787"/>
    <w:rsid w:val="00790AAE"/>
    <w:rsid w:val="0079159D"/>
    <w:rsid w:val="007941ED"/>
    <w:rsid w:val="00797201"/>
    <w:rsid w:val="007A5902"/>
    <w:rsid w:val="007B1D65"/>
    <w:rsid w:val="007B21A1"/>
    <w:rsid w:val="007B3290"/>
    <w:rsid w:val="007B4E76"/>
    <w:rsid w:val="007B6D10"/>
    <w:rsid w:val="007C219B"/>
    <w:rsid w:val="007C2BDC"/>
    <w:rsid w:val="007C2D62"/>
    <w:rsid w:val="007C6C43"/>
    <w:rsid w:val="007D074C"/>
    <w:rsid w:val="007D28A9"/>
    <w:rsid w:val="007D3472"/>
    <w:rsid w:val="007D3754"/>
    <w:rsid w:val="007D6809"/>
    <w:rsid w:val="007D6C19"/>
    <w:rsid w:val="007D7AF2"/>
    <w:rsid w:val="007D7D60"/>
    <w:rsid w:val="007E2184"/>
    <w:rsid w:val="007E4E52"/>
    <w:rsid w:val="007E6963"/>
    <w:rsid w:val="007E6A58"/>
    <w:rsid w:val="007E749B"/>
    <w:rsid w:val="007E7D2C"/>
    <w:rsid w:val="007F3D1F"/>
    <w:rsid w:val="008012F4"/>
    <w:rsid w:val="0080593F"/>
    <w:rsid w:val="00810D79"/>
    <w:rsid w:val="00814532"/>
    <w:rsid w:val="00820879"/>
    <w:rsid w:val="008229A8"/>
    <w:rsid w:val="0082575B"/>
    <w:rsid w:val="00825830"/>
    <w:rsid w:val="00826453"/>
    <w:rsid w:val="00831608"/>
    <w:rsid w:val="00831A83"/>
    <w:rsid w:val="00833B71"/>
    <w:rsid w:val="00837F3D"/>
    <w:rsid w:val="00841FE2"/>
    <w:rsid w:val="00844F2C"/>
    <w:rsid w:val="00844FBE"/>
    <w:rsid w:val="00846DD9"/>
    <w:rsid w:val="008512BD"/>
    <w:rsid w:val="00851D07"/>
    <w:rsid w:val="0085519B"/>
    <w:rsid w:val="00855F42"/>
    <w:rsid w:val="00857808"/>
    <w:rsid w:val="00857ED3"/>
    <w:rsid w:val="00860B0E"/>
    <w:rsid w:val="008614E9"/>
    <w:rsid w:val="0086377D"/>
    <w:rsid w:val="00864FA2"/>
    <w:rsid w:val="00865D4B"/>
    <w:rsid w:val="00866EBC"/>
    <w:rsid w:val="00875087"/>
    <w:rsid w:val="00875D15"/>
    <w:rsid w:val="00877868"/>
    <w:rsid w:val="0088049C"/>
    <w:rsid w:val="00881A16"/>
    <w:rsid w:val="008846A2"/>
    <w:rsid w:val="00884D62"/>
    <w:rsid w:val="0088523E"/>
    <w:rsid w:val="00885800"/>
    <w:rsid w:val="008905FC"/>
    <w:rsid w:val="008920A8"/>
    <w:rsid w:val="00894EC1"/>
    <w:rsid w:val="0089535C"/>
    <w:rsid w:val="008A00F0"/>
    <w:rsid w:val="008A0341"/>
    <w:rsid w:val="008A3E75"/>
    <w:rsid w:val="008A48A6"/>
    <w:rsid w:val="008A646D"/>
    <w:rsid w:val="008A7325"/>
    <w:rsid w:val="008B12D2"/>
    <w:rsid w:val="008B17B7"/>
    <w:rsid w:val="008B1EC8"/>
    <w:rsid w:val="008B57AB"/>
    <w:rsid w:val="008B71DE"/>
    <w:rsid w:val="008C00FC"/>
    <w:rsid w:val="008C148F"/>
    <w:rsid w:val="008C1817"/>
    <w:rsid w:val="008C6300"/>
    <w:rsid w:val="008C7AF2"/>
    <w:rsid w:val="008D0084"/>
    <w:rsid w:val="008D2126"/>
    <w:rsid w:val="008D35B6"/>
    <w:rsid w:val="008D4616"/>
    <w:rsid w:val="008D5437"/>
    <w:rsid w:val="008D727E"/>
    <w:rsid w:val="008E25DA"/>
    <w:rsid w:val="008E4FB6"/>
    <w:rsid w:val="008F698D"/>
    <w:rsid w:val="00900931"/>
    <w:rsid w:val="0091204B"/>
    <w:rsid w:val="009155A8"/>
    <w:rsid w:val="00915E7B"/>
    <w:rsid w:val="009179CC"/>
    <w:rsid w:val="00917FD9"/>
    <w:rsid w:val="0092064F"/>
    <w:rsid w:val="00920B31"/>
    <w:rsid w:val="009217EC"/>
    <w:rsid w:val="00923CA7"/>
    <w:rsid w:val="00931B8C"/>
    <w:rsid w:val="00936EF4"/>
    <w:rsid w:val="00940BDC"/>
    <w:rsid w:val="00941052"/>
    <w:rsid w:val="00943FF4"/>
    <w:rsid w:val="00944DC5"/>
    <w:rsid w:val="009470B1"/>
    <w:rsid w:val="00951DEA"/>
    <w:rsid w:val="00952BE7"/>
    <w:rsid w:val="00953D5A"/>
    <w:rsid w:val="00962C5C"/>
    <w:rsid w:val="00962FE8"/>
    <w:rsid w:val="00970A77"/>
    <w:rsid w:val="00972FF7"/>
    <w:rsid w:val="00973369"/>
    <w:rsid w:val="009747A0"/>
    <w:rsid w:val="00975D00"/>
    <w:rsid w:val="00980667"/>
    <w:rsid w:val="00980957"/>
    <w:rsid w:val="00981271"/>
    <w:rsid w:val="00981773"/>
    <w:rsid w:val="00982A8E"/>
    <w:rsid w:val="00983306"/>
    <w:rsid w:val="0098563A"/>
    <w:rsid w:val="00986DA5"/>
    <w:rsid w:val="009870DF"/>
    <w:rsid w:val="0098754F"/>
    <w:rsid w:val="009901B6"/>
    <w:rsid w:val="00992982"/>
    <w:rsid w:val="009948B9"/>
    <w:rsid w:val="0099534D"/>
    <w:rsid w:val="00997444"/>
    <w:rsid w:val="009A08A4"/>
    <w:rsid w:val="009A2926"/>
    <w:rsid w:val="009A4E5C"/>
    <w:rsid w:val="009B2B42"/>
    <w:rsid w:val="009C0F67"/>
    <w:rsid w:val="009C17EC"/>
    <w:rsid w:val="009C21C2"/>
    <w:rsid w:val="009C3207"/>
    <w:rsid w:val="009C5118"/>
    <w:rsid w:val="009C593B"/>
    <w:rsid w:val="009C66A7"/>
    <w:rsid w:val="009D3E84"/>
    <w:rsid w:val="009D4358"/>
    <w:rsid w:val="009D6926"/>
    <w:rsid w:val="009D7AC6"/>
    <w:rsid w:val="009D7F41"/>
    <w:rsid w:val="009E0B53"/>
    <w:rsid w:val="009E26F4"/>
    <w:rsid w:val="009E29D3"/>
    <w:rsid w:val="009E38CC"/>
    <w:rsid w:val="009E6C31"/>
    <w:rsid w:val="009F2AD9"/>
    <w:rsid w:val="009F394D"/>
    <w:rsid w:val="009F61DF"/>
    <w:rsid w:val="009F6E80"/>
    <w:rsid w:val="009F7998"/>
    <w:rsid w:val="00A03B23"/>
    <w:rsid w:val="00A11C10"/>
    <w:rsid w:val="00A11E52"/>
    <w:rsid w:val="00A12EFB"/>
    <w:rsid w:val="00A148E2"/>
    <w:rsid w:val="00A16386"/>
    <w:rsid w:val="00A16492"/>
    <w:rsid w:val="00A1777F"/>
    <w:rsid w:val="00A22A98"/>
    <w:rsid w:val="00A23003"/>
    <w:rsid w:val="00A25D9D"/>
    <w:rsid w:val="00A26054"/>
    <w:rsid w:val="00A42038"/>
    <w:rsid w:val="00A439BF"/>
    <w:rsid w:val="00A4589B"/>
    <w:rsid w:val="00A52424"/>
    <w:rsid w:val="00A53E23"/>
    <w:rsid w:val="00A540A9"/>
    <w:rsid w:val="00A54116"/>
    <w:rsid w:val="00A54A66"/>
    <w:rsid w:val="00A57009"/>
    <w:rsid w:val="00A66278"/>
    <w:rsid w:val="00A70996"/>
    <w:rsid w:val="00A758A5"/>
    <w:rsid w:val="00A828D8"/>
    <w:rsid w:val="00A82A0A"/>
    <w:rsid w:val="00A84B64"/>
    <w:rsid w:val="00A85488"/>
    <w:rsid w:val="00A85F63"/>
    <w:rsid w:val="00A9059C"/>
    <w:rsid w:val="00A91E7B"/>
    <w:rsid w:val="00A94294"/>
    <w:rsid w:val="00A96AAE"/>
    <w:rsid w:val="00AA3224"/>
    <w:rsid w:val="00AA43E0"/>
    <w:rsid w:val="00AA52B7"/>
    <w:rsid w:val="00AA6D1B"/>
    <w:rsid w:val="00AB2707"/>
    <w:rsid w:val="00AB4729"/>
    <w:rsid w:val="00AB60A0"/>
    <w:rsid w:val="00AB7647"/>
    <w:rsid w:val="00AB7C20"/>
    <w:rsid w:val="00AC0C82"/>
    <w:rsid w:val="00AC1888"/>
    <w:rsid w:val="00AC5A55"/>
    <w:rsid w:val="00AC5CE8"/>
    <w:rsid w:val="00AC7DF3"/>
    <w:rsid w:val="00AD30E3"/>
    <w:rsid w:val="00AD48CC"/>
    <w:rsid w:val="00AD6995"/>
    <w:rsid w:val="00AE107F"/>
    <w:rsid w:val="00AE1125"/>
    <w:rsid w:val="00AF0DFB"/>
    <w:rsid w:val="00AF2D79"/>
    <w:rsid w:val="00AF55E0"/>
    <w:rsid w:val="00B0054C"/>
    <w:rsid w:val="00B01B6A"/>
    <w:rsid w:val="00B02104"/>
    <w:rsid w:val="00B05253"/>
    <w:rsid w:val="00B07262"/>
    <w:rsid w:val="00B07A19"/>
    <w:rsid w:val="00B12BE5"/>
    <w:rsid w:val="00B1358A"/>
    <w:rsid w:val="00B13F15"/>
    <w:rsid w:val="00B17AFE"/>
    <w:rsid w:val="00B211C4"/>
    <w:rsid w:val="00B21971"/>
    <w:rsid w:val="00B26095"/>
    <w:rsid w:val="00B27E4B"/>
    <w:rsid w:val="00B307AF"/>
    <w:rsid w:val="00B312A5"/>
    <w:rsid w:val="00B32FA1"/>
    <w:rsid w:val="00B33D2E"/>
    <w:rsid w:val="00B372D9"/>
    <w:rsid w:val="00B43FFF"/>
    <w:rsid w:val="00B54645"/>
    <w:rsid w:val="00B54666"/>
    <w:rsid w:val="00B565ED"/>
    <w:rsid w:val="00B5770C"/>
    <w:rsid w:val="00B64FA7"/>
    <w:rsid w:val="00B669EB"/>
    <w:rsid w:val="00B67415"/>
    <w:rsid w:val="00B706B6"/>
    <w:rsid w:val="00B71D18"/>
    <w:rsid w:val="00B71F01"/>
    <w:rsid w:val="00B74904"/>
    <w:rsid w:val="00B7648C"/>
    <w:rsid w:val="00B76D80"/>
    <w:rsid w:val="00B83F19"/>
    <w:rsid w:val="00B8794B"/>
    <w:rsid w:val="00B91A4A"/>
    <w:rsid w:val="00B91EF0"/>
    <w:rsid w:val="00B9337C"/>
    <w:rsid w:val="00B96104"/>
    <w:rsid w:val="00BA0F24"/>
    <w:rsid w:val="00BA1F24"/>
    <w:rsid w:val="00BA256A"/>
    <w:rsid w:val="00BA533D"/>
    <w:rsid w:val="00BA6802"/>
    <w:rsid w:val="00BB1369"/>
    <w:rsid w:val="00BB6600"/>
    <w:rsid w:val="00BC077F"/>
    <w:rsid w:val="00BC6338"/>
    <w:rsid w:val="00BD15C6"/>
    <w:rsid w:val="00BD162D"/>
    <w:rsid w:val="00BD1A5B"/>
    <w:rsid w:val="00BD3263"/>
    <w:rsid w:val="00BD36B2"/>
    <w:rsid w:val="00BD4AE6"/>
    <w:rsid w:val="00BD6806"/>
    <w:rsid w:val="00BD69A8"/>
    <w:rsid w:val="00BE086B"/>
    <w:rsid w:val="00BE0E4E"/>
    <w:rsid w:val="00BE16C9"/>
    <w:rsid w:val="00BE24AE"/>
    <w:rsid w:val="00BE2811"/>
    <w:rsid w:val="00BE3798"/>
    <w:rsid w:val="00BE41CE"/>
    <w:rsid w:val="00BE51DC"/>
    <w:rsid w:val="00BE6F2C"/>
    <w:rsid w:val="00BF3675"/>
    <w:rsid w:val="00BF498F"/>
    <w:rsid w:val="00BF4BD5"/>
    <w:rsid w:val="00BF69D4"/>
    <w:rsid w:val="00BF7D85"/>
    <w:rsid w:val="00C009CF"/>
    <w:rsid w:val="00C013A0"/>
    <w:rsid w:val="00C06B52"/>
    <w:rsid w:val="00C11DA7"/>
    <w:rsid w:val="00C16BC7"/>
    <w:rsid w:val="00C21557"/>
    <w:rsid w:val="00C23787"/>
    <w:rsid w:val="00C27DC9"/>
    <w:rsid w:val="00C3431C"/>
    <w:rsid w:val="00C3496E"/>
    <w:rsid w:val="00C350EB"/>
    <w:rsid w:val="00C352EF"/>
    <w:rsid w:val="00C35526"/>
    <w:rsid w:val="00C4251B"/>
    <w:rsid w:val="00C434D8"/>
    <w:rsid w:val="00C43C8B"/>
    <w:rsid w:val="00C44465"/>
    <w:rsid w:val="00C45400"/>
    <w:rsid w:val="00C47303"/>
    <w:rsid w:val="00C51A79"/>
    <w:rsid w:val="00C52E66"/>
    <w:rsid w:val="00C5320A"/>
    <w:rsid w:val="00C5501A"/>
    <w:rsid w:val="00C555CB"/>
    <w:rsid w:val="00C56935"/>
    <w:rsid w:val="00C56DCA"/>
    <w:rsid w:val="00C56F24"/>
    <w:rsid w:val="00C57FFC"/>
    <w:rsid w:val="00C61DCD"/>
    <w:rsid w:val="00C63671"/>
    <w:rsid w:val="00C63C3E"/>
    <w:rsid w:val="00C6556D"/>
    <w:rsid w:val="00C71365"/>
    <w:rsid w:val="00C72373"/>
    <w:rsid w:val="00C76101"/>
    <w:rsid w:val="00C80DF7"/>
    <w:rsid w:val="00C84633"/>
    <w:rsid w:val="00C84D89"/>
    <w:rsid w:val="00C8583A"/>
    <w:rsid w:val="00C91D6B"/>
    <w:rsid w:val="00C92DC7"/>
    <w:rsid w:val="00C95079"/>
    <w:rsid w:val="00C96714"/>
    <w:rsid w:val="00CA0B11"/>
    <w:rsid w:val="00CA16B7"/>
    <w:rsid w:val="00CA4184"/>
    <w:rsid w:val="00CA722F"/>
    <w:rsid w:val="00CB4CD2"/>
    <w:rsid w:val="00CB522E"/>
    <w:rsid w:val="00CB7F9C"/>
    <w:rsid w:val="00CC1C8C"/>
    <w:rsid w:val="00CC2660"/>
    <w:rsid w:val="00CC2DF8"/>
    <w:rsid w:val="00CC38F5"/>
    <w:rsid w:val="00CD04DE"/>
    <w:rsid w:val="00CD0EDC"/>
    <w:rsid w:val="00CD25AC"/>
    <w:rsid w:val="00CD5BEE"/>
    <w:rsid w:val="00CE0D85"/>
    <w:rsid w:val="00CE0F54"/>
    <w:rsid w:val="00CE14DB"/>
    <w:rsid w:val="00CE2FDE"/>
    <w:rsid w:val="00CE3F76"/>
    <w:rsid w:val="00CE4D55"/>
    <w:rsid w:val="00CE50AE"/>
    <w:rsid w:val="00CE6034"/>
    <w:rsid w:val="00CE6DAC"/>
    <w:rsid w:val="00CF0B9E"/>
    <w:rsid w:val="00CF313E"/>
    <w:rsid w:val="00CF48B1"/>
    <w:rsid w:val="00CF5B5B"/>
    <w:rsid w:val="00D07D87"/>
    <w:rsid w:val="00D12274"/>
    <w:rsid w:val="00D13513"/>
    <w:rsid w:val="00D17B56"/>
    <w:rsid w:val="00D212BA"/>
    <w:rsid w:val="00D221AF"/>
    <w:rsid w:val="00D22C10"/>
    <w:rsid w:val="00D23AF4"/>
    <w:rsid w:val="00D24675"/>
    <w:rsid w:val="00D2792F"/>
    <w:rsid w:val="00D30C31"/>
    <w:rsid w:val="00D31180"/>
    <w:rsid w:val="00D36F8E"/>
    <w:rsid w:val="00D377E7"/>
    <w:rsid w:val="00D40115"/>
    <w:rsid w:val="00D40167"/>
    <w:rsid w:val="00D440FA"/>
    <w:rsid w:val="00D44977"/>
    <w:rsid w:val="00D46BFF"/>
    <w:rsid w:val="00D5226F"/>
    <w:rsid w:val="00D538F1"/>
    <w:rsid w:val="00D55F6A"/>
    <w:rsid w:val="00D577CB"/>
    <w:rsid w:val="00D57A3F"/>
    <w:rsid w:val="00D60E34"/>
    <w:rsid w:val="00D63AD3"/>
    <w:rsid w:val="00D805C8"/>
    <w:rsid w:val="00D84BAC"/>
    <w:rsid w:val="00D879CD"/>
    <w:rsid w:val="00DA02F5"/>
    <w:rsid w:val="00DA058C"/>
    <w:rsid w:val="00DA2A9A"/>
    <w:rsid w:val="00DA3846"/>
    <w:rsid w:val="00DA3B99"/>
    <w:rsid w:val="00DA4D67"/>
    <w:rsid w:val="00DA6D01"/>
    <w:rsid w:val="00DA7E03"/>
    <w:rsid w:val="00DB0CBB"/>
    <w:rsid w:val="00DB0EB4"/>
    <w:rsid w:val="00DB1C67"/>
    <w:rsid w:val="00DB512A"/>
    <w:rsid w:val="00DB6205"/>
    <w:rsid w:val="00DB6706"/>
    <w:rsid w:val="00DB73E7"/>
    <w:rsid w:val="00DB7855"/>
    <w:rsid w:val="00DC0BFD"/>
    <w:rsid w:val="00DC705A"/>
    <w:rsid w:val="00DC73B0"/>
    <w:rsid w:val="00DD0F0A"/>
    <w:rsid w:val="00DD705F"/>
    <w:rsid w:val="00DD7E83"/>
    <w:rsid w:val="00DE0507"/>
    <w:rsid w:val="00DE12BE"/>
    <w:rsid w:val="00DE130F"/>
    <w:rsid w:val="00DE44D5"/>
    <w:rsid w:val="00DE6776"/>
    <w:rsid w:val="00DF027C"/>
    <w:rsid w:val="00DF2274"/>
    <w:rsid w:val="00DF7479"/>
    <w:rsid w:val="00E001BE"/>
    <w:rsid w:val="00E07130"/>
    <w:rsid w:val="00E15DFB"/>
    <w:rsid w:val="00E16188"/>
    <w:rsid w:val="00E16FDF"/>
    <w:rsid w:val="00E236C2"/>
    <w:rsid w:val="00E31031"/>
    <w:rsid w:val="00E323E0"/>
    <w:rsid w:val="00E36629"/>
    <w:rsid w:val="00E367A3"/>
    <w:rsid w:val="00E37EEA"/>
    <w:rsid w:val="00E404F3"/>
    <w:rsid w:val="00E408B5"/>
    <w:rsid w:val="00E44C72"/>
    <w:rsid w:val="00E506E2"/>
    <w:rsid w:val="00E50896"/>
    <w:rsid w:val="00E51470"/>
    <w:rsid w:val="00E5371B"/>
    <w:rsid w:val="00E54BB0"/>
    <w:rsid w:val="00E555A0"/>
    <w:rsid w:val="00E556A4"/>
    <w:rsid w:val="00E574FC"/>
    <w:rsid w:val="00E60079"/>
    <w:rsid w:val="00E62C5E"/>
    <w:rsid w:val="00E639D5"/>
    <w:rsid w:val="00E63B68"/>
    <w:rsid w:val="00E6499E"/>
    <w:rsid w:val="00E66F10"/>
    <w:rsid w:val="00E715BC"/>
    <w:rsid w:val="00E74C0E"/>
    <w:rsid w:val="00E8300F"/>
    <w:rsid w:val="00E84BA8"/>
    <w:rsid w:val="00E87CB5"/>
    <w:rsid w:val="00E919BF"/>
    <w:rsid w:val="00E91B2B"/>
    <w:rsid w:val="00E929E6"/>
    <w:rsid w:val="00E9407C"/>
    <w:rsid w:val="00E97FE8"/>
    <w:rsid w:val="00EA08F9"/>
    <w:rsid w:val="00EA0EE6"/>
    <w:rsid w:val="00EA2DB6"/>
    <w:rsid w:val="00EB064F"/>
    <w:rsid w:val="00EB0C49"/>
    <w:rsid w:val="00EB26A8"/>
    <w:rsid w:val="00EB2D1E"/>
    <w:rsid w:val="00EB2E86"/>
    <w:rsid w:val="00EB4229"/>
    <w:rsid w:val="00EB49A9"/>
    <w:rsid w:val="00EB4A91"/>
    <w:rsid w:val="00EB7BE9"/>
    <w:rsid w:val="00EC2ABB"/>
    <w:rsid w:val="00EC3F9F"/>
    <w:rsid w:val="00EC759C"/>
    <w:rsid w:val="00ED0E15"/>
    <w:rsid w:val="00ED1004"/>
    <w:rsid w:val="00ED4027"/>
    <w:rsid w:val="00ED6A77"/>
    <w:rsid w:val="00EE1778"/>
    <w:rsid w:val="00EE23BA"/>
    <w:rsid w:val="00EE58EA"/>
    <w:rsid w:val="00EE6D31"/>
    <w:rsid w:val="00EF2B64"/>
    <w:rsid w:val="00EF3378"/>
    <w:rsid w:val="00F01F33"/>
    <w:rsid w:val="00F03F93"/>
    <w:rsid w:val="00F04370"/>
    <w:rsid w:val="00F043BD"/>
    <w:rsid w:val="00F06B51"/>
    <w:rsid w:val="00F109DE"/>
    <w:rsid w:val="00F119D1"/>
    <w:rsid w:val="00F1566F"/>
    <w:rsid w:val="00F15E86"/>
    <w:rsid w:val="00F17467"/>
    <w:rsid w:val="00F200BF"/>
    <w:rsid w:val="00F20230"/>
    <w:rsid w:val="00F21AC0"/>
    <w:rsid w:val="00F260D0"/>
    <w:rsid w:val="00F3148E"/>
    <w:rsid w:val="00F35ABB"/>
    <w:rsid w:val="00F3698F"/>
    <w:rsid w:val="00F36E87"/>
    <w:rsid w:val="00F376AE"/>
    <w:rsid w:val="00F40138"/>
    <w:rsid w:val="00F402A4"/>
    <w:rsid w:val="00F43176"/>
    <w:rsid w:val="00F50541"/>
    <w:rsid w:val="00F51DD2"/>
    <w:rsid w:val="00F54844"/>
    <w:rsid w:val="00F61AF4"/>
    <w:rsid w:val="00F63941"/>
    <w:rsid w:val="00F64909"/>
    <w:rsid w:val="00F70186"/>
    <w:rsid w:val="00F753FD"/>
    <w:rsid w:val="00F82F2D"/>
    <w:rsid w:val="00F8523C"/>
    <w:rsid w:val="00F86CDD"/>
    <w:rsid w:val="00F87C2A"/>
    <w:rsid w:val="00F92C33"/>
    <w:rsid w:val="00F95F15"/>
    <w:rsid w:val="00F97D2E"/>
    <w:rsid w:val="00FA767E"/>
    <w:rsid w:val="00FB0D79"/>
    <w:rsid w:val="00FB18B5"/>
    <w:rsid w:val="00FB206A"/>
    <w:rsid w:val="00FB210C"/>
    <w:rsid w:val="00FC096D"/>
    <w:rsid w:val="00FC0D64"/>
    <w:rsid w:val="00FC0E58"/>
    <w:rsid w:val="00FC0F91"/>
    <w:rsid w:val="00FC4ADE"/>
    <w:rsid w:val="00FC4B5F"/>
    <w:rsid w:val="00FC5007"/>
    <w:rsid w:val="00FC63D3"/>
    <w:rsid w:val="00FD427D"/>
    <w:rsid w:val="00FD489A"/>
    <w:rsid w:val="00FD627D"/>
    <w:rsid w:val="00FD7925"/>
    <w:rsid w:val="00FE0D12"/>
    <w:rsid w:val="00FE25C1"/>
    <w:rsid w:val="00FE551D"/>
    <w:rsid w:val="00FE73B9"/>
    <w:rsid w:val="00FF13C2"/>
    <w:rsid w:val="00FF33D5"/>
    <w:rsid w:val="00FF40F9"/>
    <w:rsid w:val="00FF5DE6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4F8D9"/>
  <w15:chartTrackingRefBased/>
  <w15:docId w15:val="{8326C3B6-5A6E-4A68-8D94-E6A2054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54F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C57FFC"/>
    <w:pPr>
      <w:keepNext/>
      <w:keepLines/>
      <w:numPr>
        <w:numId w:val="1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6A6E"/>
    <w:pPr>
      <w:numPr>
        <w:numId w:val="0"/>
      </w:numPr>
      <w:jc w:val="center"/>
      <w:outlineLvl w:val="1"/>
    </w:pPr>
    <w:rPr>
      <w:rFonts w:ascii="Times New Roman" w:hAnsi="Times New Roman" w:cs="Times New Roman"/>
      <w:b/>
      <w:bCs/>
      <w:color w:val="1F3864" w:themeColor="accent1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FBA"/>
    <w:pPr>
      <w:keepNext/>
      <w:keepLines/>
      <w:spacing w:before="40"/>
      <w:outlineLvl w:val="2"/>
    </w:pPr>
    <w:rPr>
      <w:rFonts w:eastAsiaTheme="majorEastAsia" w:cstheme="majorBidi"/>
      <w:b/>
      <w:color w:val="FFFFFF" w:themeColor="background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5C9"/>
    <w:pPr>
      <w:keepNext/>
      <w:keepLines/>
      <w:numPr>
        <w:ilvl w:val="4"/>
        <w:numId w:val="13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5C9"/>
    <w:pPr>
      <w:keepNext/>
      <w:keepLines/>
      <w:numPr>
        <w:ilvl w:val="5"/>
        <w:numId w:val="13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5C9"/>
    <w:pPr>
      <w:keepNext/>
      <w:keepLines/>
      <w:numPr>
        <w:ilvl w:val="6"/>
        <w:numId w:val="1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5C9"/>
    <w:pPr>
      <w:keepNext/>
      <w:keepLines/>
      <w:numPr>
        <w:ilvl w:val="7"/>
        <w:numId w:val="1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5C9"/>
    <w:pPr>
      <w:keepNext/>
      <w:keepLines/>
      <w:numPr>
        <w:ilvl w:val="8"/>
        <w:numId w:val="1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6A6E"/>
    <w:rPr>
      <w:rFonts w:ascii="Times New Roman" w:eastAsiaTheme="majorEastAsia" w:hAnsi="Times New Roman" w:cs="Times New Roman"/>
      <w:b/>
      <w:bCs/>
      <w:color w:val="1F3864" w:themeColor="accent1" w:themeShade="80"/>
      <w:sz w:val="32"/>
      <w:szCs w:val="32"/>
      <w:lang w:val="en-US"/>
    </w:rPr>
  </w:style>
  <w:style w:type="paragraph" w:styleId="ListParagraph">
    <w:name w:val="List Paragraph"/>
    <w:aliases w:val="Body of text,Colorful List - Accent 11,List Paragraph1,Body of text+1,Body of text+2,Body of text+3,List Paragraph11,HEADING 1,Medium Grid 1 - Accent 21"/>
    <w:basedOn w:val="Normal"/>
    <w:link w:val="ListParagraphChar"/>
    <w:uiPriority w:val="34"/>
    <w:qFormat/>
    <w:rsid w:val="002363DB"/>
    <w:pPr>
      <w:ind w:left="720"/>
      <w:contextualSpacing/>
    </w:pPr>
  </w:style>
  <w:style w:type="table" w:styleId="TableGrid">
    <w:name w:val="Table Grid"/>
    <w:basedOn w:val="TableNormal"/>
    <w:uiPriority w:val="39"/>
    <w:rsid w:val="0023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3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363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2363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363DB"/>
    <w:pPr>
      <w:spacing w:before="100" w:beforeAutospacing="1" w:after="100" w:afterAutospacing="1"/>
    </w:pPr>
    <w:rPr>
      <w:rFonts w:eastAsia="Times New Roman" w:cs="Times New Roman"/>
      <w:lang w:val="id-ID" w:eastAsia="id-ID"/>
    </w:rPr>
  </w:style>
  <w:style w:type="character" w:customStyle="1" w:styleId="mjx-char">
    <w:name w:val="mjx-char"/>
    <w:basedOn w:val="DefaultParagraphFont"/>
    <w:rsid w:val="002363DB"/>
  </w:style>
  <w:style w:type="character" w:customStyle="1" w:styleId="mjxassistivemathml">
    <w:name w:val="mjx_assistive_mathml"/>
    <w:basedOn w:val="DefaultParagraphFont"/>
    <w:rsid w:val="002363DB"/>
  </w:style>
  <w:style w:type="character" w:styleId="PlaceholderText">
    <w:name w:val="Placeholder Text"/>
    <w:basedOn w:val="DefaultParagraphFont"/>
    <w:uiPriority w:val="99"/>
    <w:semiHidden/>
    <w:rsid w:val="002363DB"/>
    <w:rPr>
      <w:color w:val="808080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HEADING 1 Char,Medium Grid 1 - Accent 21 Char"/>
    <w:link w:val="ListParagraph"/>
    <w:uiPriority w:val="34"/>
    <w:locked/>
    <w:rsid w:val="002363DB"/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6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3DB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6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3DB"/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D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363D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63D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63DB"/>
  </w:style>
  <w:style w:type="table" w:styleId="GridTable6Colorful-Accent5">
    <w:name w:val="Grid Table 6 Colorful Accent 5"/>
    <w:basedOn w:val="TableNormal"/>
    <w:uiPriority w:val="51"/>
    <w:rsid w:val="002363D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2363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5F475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0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523C"/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7F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57FFC"/>
  </w:style>
  <w:style w:type="paragraph" w:styleId="TOC1">
    <w:name w:val="toc 1"/>
    <w:basedOn w:val="Normal"/>
    <w:next w:val="Normal"/>
    <w:autoRedefine/>
    <w:uiPriority w:val="39"/>
    <w:unhideWhenUsed/>
    <w:rsid w:val="00414A6C"/>
    <w:pPr>
      <w:spacing w:after="100" w:line="264" w:lineRule="auto"/>
      <w:jc w:val="left"/>
    </w:pPr>
    <w:rPr>
      <w:rFonts w:asciiTheme="minorHAnsi" w:eastAsiaTheme="minorEastAsia" w:hAnsiTheme="minorHAnsi"/>
      <w:sz w:val="21"/>
      <w:szCs w:val="21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14A6C"/>
    <w:pPr>
      <w:spacing w:after="100" w:line="264" w:lineRule="auto"/>
      <w:ind w:left="220"/>
      <w:jc w:val="left"/>
    </w:pPr>
    <w:rPr>
      <w:rFonts w:asciiTheme="minorHAnsi" w:eastAsiaTheme="minorEastAsia" w:hAnsiTheme="minorHAnsi"/>
      <w:sz w:val="21"/>
      <w:szCs w:val="21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64FBA"/>
    <w:rPr>
      <w:rFonts w:ascii="Times New Roman" w:eastAsiaTheme="majorEastAsia" w:hAnsi="Times New Roman" w:cstheme="majorBidi"/>
      <w:b/>
      <w:color w:val="FFFFFF" w:themeColor="background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5C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5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5C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5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t">
    <w:name w:val="t"/>
    <w:basedOn w:val="DefaultParagraphFont"/>
    <w:rsid w:val="00762225"/>
  </w:style>
  <w:style w:type="paragraph" w:styleId="TOC3">
    <w:name w:val="toc 3"/>
    <w:basedOn w:val="Normal"/>
    <w:next w:val="Normal"/>
    <w:autoRedefine/>
    <w:uiPriority w:val="39"/>
    <w:unhideWhenUsed/>
    <w:rsid w:val="00FA76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D:\AAAAAAA%20Skrip%20Sweet\MATERI%20ISI%20KONTEN.docx" TargetMode="External"/><Relationship Id="rId18" Type="http://schemas.openxmlformats.org/officeDocument/2006/relationships/hyperlink" Target="file:///D:\AAAAAAA%20Skrip%20Sweet\MATERI%20ISI%20KONTEN.docx" TargetMode="External"/><Relationship Id="rId26" Type="http://schemas.openxmlformats.org/officeDocument/2006/relationships/hyperlink" Target="file:///D:\AAAAAAA%20Skrip%20Sweet\MATERI%20ISI%20KONTEN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AAAAAAA%20Skrip%20Sweet\MATERI%20ISI%20KONTEN.docx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D:\AAAAAAA%20Skrip%20Sweet\MATERI%20ISI%20KONTEN.docx" TargetMode="External"/><Relationship Id="rId17" Type="http://schemas.openxmlformats.org/officeDocument/2006/relationships/hyperlink" Target="file:///D:\AAAAAAA%20Skrip%20Sweet\MATERI%20ISI%20KONTEN.docx" TargetMode="External"/><Relationship Id="rId25" Type="http://schemas.openxmlformats.org/officeDocument/2006/relationships/hyperlink" Target="file:///D:\AAAAAAA%20Skrip%20Sweet\MATERI%20ISI%20KONTEN.docx" TargetMode="External"/><Relationship Id="rId33" Type="http://schemas.openxmlformats.org/officeDocument/2006/relationships/image" Target="media/image8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AAAAAAA%20Skrip%20Sweet\MATERI%20ISI%20KONTEN.docx" TargetMode="External"/><Relationship Id="rId20" Type="http://schemas.openxmlformats.org/officeDocument/2006/relationships/hyperlink" Target="file:///D:\AAAAAAA%20Skrip%20Sweet\MATERI%20ISI%20KONTEN.doc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AAAAAA%20Skrip%20Sweet\MATERI%20ISI%20KONTEN.docx" TargetMode="External"/><Relationship Id="rId24" Type="http://schemas.openxmlformats.org/officeDocument/2006/relationships/hyperlink" Target="file:///D:\AAAAAAA%20Skrip%20Sweet\MATERI%20ISI%20KONTEN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AAAAAAA%20Skrip%20Sweet\MATERI%20ISI%20KONTEN.docx" TargetMode="External"/><Relationship Id="rId23" Type="http://schemas.openxmlformats.org/officeDocument/2006/relationships/hyperlink" Target="file:///D:\AAAAAAA%20Skrip%20Sweet\MATERI%20ISI%20KONTEN.docx" TargetMode="External"/><Relationship Id="rId28" Type="http://schemas.openxmlformats.org/officeDocument/2006/relationships/hyperlink" Target="file:///D:\AAAAAAA%20Skrip%20Sweet\MATERI%20ISI%20KONTEN.docx" TargetMode="External"/><Relationship Id="rId36" Type="http://schemas.openxmlformats.org/officeDocument/2006/relationships/image" Target="media/image11.png"/><Relationship Id="rId10" Type="http://schemas.openxmlformats.org/officeDocument/2006/relationships/hyperlink" Target="file:///D:\AAAAAAA%20Skrip%20Sweet\MATERI%20ISI%20KONTEN.docx" TargetMode="External"/><Relationship Id="rId19" Type="http://schemas.openxmlformats.org/officeDocument/2006/relationships/hyperlink" Target="file:///D:\AAAAAAA%20Skrip%20Sweet\MATERI%20ISI%20KONTEN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D:\AAAAAAA%20Skrip%20Sweet\MATERI%20ISI%20KONTEN.docx" TargetMode="External"/><Relationship Id="rId14" Type="http://schemas.openxmlformats.org/officeDocument/2006/relationships/hyperlink" Target="file:///D:\AAAAAAA%20Skrip%20Sweet\MATERI%20ISI%20KONTEN.docx" TargetMode="External"/><Relationship Id="rId22" Type="http://schemas.openxmlformats.org/officeDocument/2006/relationships/hyperlink" Target="file:///D:\AAAAAAA%20Skrip%20Sweet\MATERI%20ISI%20KONTEN.docx" TargetMode="External"/><Relationship Id="rId27" Type="http://schemas.openxmlformats.org/officeDocument/2006/relationships/hyperlink" Target="file:///D:\AAAAAAA%20Skrip%20Sweet\MATERI%20ISI%20KONTEN.docx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m17</b:Tag>
    <b:SourceType>Book</b:SourceType>
    <b:Guid>{55ACB219-0D00-4CE9-AB1E-199B7181AB7D}</b:Guid>
    <b:Title>Buku Teks Pendamping Matematika untuk SMP-MTs Kelas IX</b:Title>
    <b:Year>2017</b:Year>
    <b:City>Margahayu Permai, Bandung</b:City>
    <b:Publisher>Yrama Widya</b:Publisher>
    <b:Author>
      <b:Author>
        <b:NameList>
          <b:Person>
            <b:Last>Sembiring</b:Last>
            <b:First>Suwah</b:First>
          </b:Person>
          <b:Person>
            <b:Last>Akhmad</b:Last>
            <b:First>Ghany</b:First>
          </b:Person>
          <b:Person>
            <b:Last>Nurdiansyah</b:Last>
            <b:First>Hadi</b:First>
          </b:Person>
        </b:NameList>
      </b:Author>
    </b:Author>
    <b:RefOrder>2</b:RefOrder>
  </b:Source>
  <b:Source>
    <b:Tag>Sub18</b:Tag>
    <b:SourceType>Book</b:SourceType>
    <b:Guid>{659DD55A-BED2-46E1-AABA-2C4A83A56781}</b:Guid>
    <b:Title>Buku Guru Metematika SMP/MTs Kelas IX Kurikulum 2013 edisi revisi 2018</b:Title>
    <b:Year>2018</b:Year>
    <b:City>Jakarta</b:City>
    <b:Publisher>Pusat Kurikulum dan Perbukuan, Balitbang, Kemendikbud</b:Publisher>
    <b:Author>
      <b:Author>
        <b:NameList>
          <b:Person>
            <b:First>Subchan</b:First>
          </b:Person>
          <b:Person>
            <b:First>Winarni</b:First>
          </b:Person>
          <b:Person>
            <b:Last>Mufid</b:Last>
            <b:Middle>Syifa'ul</b:Middle>
            <b:First>Muhammad</b:First>
          </b:Person>
          <b:Person>
            <b:Last>Fahim</b:Last>
            <b:First>Kistosil</b:First>
          </b:Person>
          <b:Person>
            <b:Last>Syaifudin</b:Last>
            <b:Middle>Hafid</b:Middle>
            <b:First>Wawan</b:First>
          </b:Person>
        </b:NameList>
      </b:Author>
    </b:Author>
    <b:RefOrder>3</b:RefOrder>
  </b:Source>
  <b:Source>
    <b:Tag>Apr19</b:Tag>
    <b:SourceType>Book</b:SourceType>
    <b:Guid>{98336E93-FF3F-4EFE-B168-775D20673FB9}</b:Guid>
    <b:Title>Modul Matematika SMP/MTs Kelas 9 Semester 1 Revisi 2019</b:Title>
    <b:Year>2019</b:Year>
    <b:Author>
      <b:Author>
        <b:NameList>
          <b:Person>
            <b:Last>Apriyanto</b:Last>
            <b:First>Yoy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E81968-EED4-4BE6-8ECC-17E7C9F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7</Pages>
  <Words>10313</Words>
  <Characters>58788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in computer</dc:creator>
  <cp:keywords/>
  <dc:description/>
  <cp:lastModifiedBy>Yulia Rakhfah</cp:lastModifiedBy>
  <cp:revision>6</cp:revision>
  <dcterms:created xsi:type="dcterms:W3CDTF">2021-03-03T07:24:00Z</dcterms:created>
  <dcterms:modified xsi:type="dcterms:W3CDTF">2021-06-17T13:52:00Z</dcterms:modified>
</cp:coreProperties>
</file>